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58154C49" w:rsidR="00AC590E" w:rsidRDefault="00AC590E" w:rsidP="00EB1484">
      <w:pPr>
        <w:rPr>
          <w:rFonts w:eastAsia="Arial Unicode MS" w:cs="Arial"/>
          <w:b/>
          <w:bCs/>
          <w:szCs w:val="22"/>
        </w:rPr>
      </w:pPr>
    </w:p>
    <w:p w14:paraId="441C66E2" w14:textId="77777777" w:rsidR="00A16A9F" w:rsidRPr="00347B9F" w:rsidRDefault="00A16A9F" w:rsidP="00EB1484">
      <w:pPr>
        <w:rPr>
          <w:rFonts w:eastAsia="Arial Unicode MS" w:cs="Arial"/>
          <w:b/>
          <w:bCs/>
          <w:szCs w:val="22"/>
        </w:rPr>
      </w:pPr>
    </w:p>
    <w:p w14:paraId="32A13662" w14:textId="77777777" w:rsidR="00CE091D" w:rsidRPr="00A16A9F" w:rsidRDefault="00CE091D" w:rsidP="00CE091D">
      <w:pPr>
        <w:jc w:val="center"/>
        <w:rPr>
          <w:rFonts w:eastAsia="Arial Unicode MS" w:cs="Arial"/>
          <w:b/>
          <w:bCs/>
          <w:sz w:val="40"/>
          <w:szCs w:val="40"/>
          <w:u w:val="single"/>
        </w:rPr>
      </w:pPr>
      <w:r w:rsidRPr="00A16A9F">
        <w:rPr>
          <w:rFonts w:eastAsia="Arial Unicode MS" w:cs="Arial"/>
          <w:b/>
          <w:bCs/>
          <w:sz w:val="40"/>
          <w:szCs w:val="40"/>
          <w:u w:val="single"/>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7E7EE9DF" w:rsidR="007B15FD" w:rsidRDefault="007B15FD" w:rsidP="007E117C">
      <w:pPr>
        <w:jc w:val="center"/>
        <w:rPr>
          <w:rFonts w:eastAsia="Arial Unicode MS" w:cs="Arial"/>
          <w:b/>
          <w:bCs/>
          <w:szCs w:val="22"/>
        </w:rPr>
      </w:pPr>
    </w:p>
    <w:p w14:paraId="65DF01C0" w14:textId="5E66F5E8" w:rsidR="00A16A9F" w:rsidRDefault="00A16A9F" w:rsidP="007E117C">
      <w:pPr>
        <w:jc w:val="center"/>
        <w:rPr>
          <w:rFonts w:eastAsia="Arial Unicode MS" w:cs="Arial"/>
          <w:b/>
          <w:bCs/>
          <w:szCs w:val="22"/>
        </w:rPr>
      </w:pPr>
    </w:p>
    <w:p w14:paraId="2EF4B800" w14:textId="2C9894CA" w:rsidR="00A16A9F" w:rsidRDefault="00A16A9F" w:rsidP="007E117C">
      <w:pPr>
        <w:jc w:val="center"/>
        <w:rPr>
          <w:rFonts w:eastAsia="Arial Unicode MS" w:cs="Arial"/>
          <w:b/>
          <w:bCs/>
          <w:szCs w:val="22"/>
        </w:rPr>
      </w:pPr>
    </w:p>
    <w:p w14:paraId="7490E2D8" w14:textId="3B341DCF" w:rsidR="00A16A9F" w:rsidRDefault="00A16A9F" w:rsidP="007E117C">
      <w:pPr>
        <w:jc w:val="center"/>
        <w:rPr>
          <w:rFonts w:eastAsia="Arial Unicode MS" w:cs="Arial"/>
          <w:b/>
          <w:bCs/>
          <w:szCs w:val="22"/>
        </w:rPr>
      </w:pPr>
    </w:p>
    <w:p w14:paraId="59685FDF" w14:textId="47CC889C" w:rsidR="00A16A9F" w:rsidRDefault="00A16A9F" w:rsidP="007E117C">
      <w:pPr>
        <w:jc w:val="center"/>
        <w:rPr>
          <w:rFonts w:eastAsia="Arial Unicode MS" w:cs="Arial"/>
          <w:b/>
          <w:bCs/>
          <w:szCs w:val="22"/>
        </w:rPr>
      </w:pPr>
    </w:p>
    <w:p w14:paraId="0CA1A716" w14:textId="27DA6B11" w:rsidR="00A16A9F" w:rsidRDefault="00A16A9F" w:rsidP="007E117C">
      <w:pPr>
        <w:jc w:val="center"/>
        <w:rPr>
          <w:rFonts w:eastAsia="Arial Unicode MS" w:cs="Arial"/>
          <w:b/>
          <w:bCs/>
          <w:szCs w:val="22"/>
        </w:rPr>
      </w:pPr>
    </w:p>
    <w:p w14:paraId="014A2626" w14:textId="77777777" w:rsidR="00A16A9F" w:rsidRDefault="00A16A9F" w:rsidP="007E117C">
      <w:pPr>
        <w:jc w:val="center"/>
        <w:rPr>
          <w:rFonts w:eastAsia="Arial Unicode MS" w:cs="Arial"/>
          <w:b/>
          <w:bCs/>
          <w:szCs w:val="22"/>
        </w:rPr>
      </w:pPr>
    </w:p>
    <w:p w14:paraId="18DE67E8" w14:textId="77777777" w:rsidR="00A16A9F" w:rsidRPr="00347B9F" w:rsidRDefault="00A16A9F" w:rsidP="007E117C">
      <w:pPr>
        <w:jc w:val="center"/>
        <w:rPr>
          <w:rFonts w:eastAsia="Arial Unicode MS" w:cs="Arial"/>
          <w:b/>
          <w:bCs/>
          <w:szCs w:val="22"/>
        </w:rPr>
      </w:pPr>
    </w:p>
    <w:p w14:paraId="5E7DFC16" w14:textId="0AA3C755" w:rsidR="003B2061" w:rsidRDefault="003B2061" w:rsidP="00CE091D">
      <w:pPr>
        <w:rPr>
          <w:rFonts w:eastAsia="Arial Unicode MS" w:cs="Arial"/>
          <w:b/>
          <w:bCs/>
          <w:sz w:val="36"/>
          <w:szCs w:val="22"/>
        </w:rPr>
      </w:pPr>
    </w:p>
    <w:p w14:paraId="223CBDBF" w14:textId="647B8E7F" w:rsidR="00F3195E" w:rsidRDefault="00B34BCD" w:rsidP="007B15FD">
      <w:pPr>
        <w:jc w:val="center"/>
        <w:rPr>
          <w:rFonts w:eastAsia="Arial Unicode MS" w:cs="Arial"/>
          <w:b/>
          <w:bCs/>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A8572E">
        <w:rPr>
          <w:rFonts w:eastAsia="Arial Unicode MS" w:cs="Arial"/>
          <w:b/>
          <w:bCs/>
          <w:sz w:val="40"/>
          <w:szCs w:val="40"/>
        </w:rPr>
        <w:t>SEMILLA</w:t>
      </w:r>
      <w:r w:rsidR="000D5AC3" w:rsidRPr="00C61E72">
        <w:rPr>
          <w:rFonts w:eastAsia="Arial Unicode MS" w:cs="Arial"/>
          <w:b/>
          <w:bCs/>
          <w:sz w:val="40"/>
          <w:szCs w:val="40"/>
        </w:rPr>
        <w:t xml:space="preserve"> </w:t>
      </w:r>
      <w:r w:rsidR="003B2061" w:rsidRPr="00C61E72">
        <w:rPr>
          <w:rFonts w:eastAsia="Arial Unicode MS" w:cs="Arial"/>
          <w:b/>
          <w:bCs/>
          <w:sz w:val="40"/>
          <w:szCs w:val="40"/>
        </w:rPr>
        <w:t>EMPREND</w:t>
      </w:r>
      <w:r w:rsidR="00F65391" w:rsidRPr="00C61E72">
        <w:rPr>
          <w:rFonts w:eastAsia="Arial Unicode MS" w:cs="Arial"/>
          <w:b/>
          <w:bCs/>
          <w:sz w:val="40"/>
          <w:szCs w:val="40"/>
        </w:rPr>
        <w:t>E</w:t>
      </w:r>
    </w:p>
    <w:p w14:paraId="73168277" w14:textId="77777777" w:rsidR="00A16A9F" w:rsidRPr="00D91961" w:rsidRDefault="00A16A9F" w:rsidP="007B15FD">
      <w:pPr>
        <w:jc w:val="center"/>
        <w:rPr>
          <w:rFonts w:eastAsia="Arial Unicode MS" w:cs="Arial"/>
          <w:b/>
          <w:bCs/>
          <w:color w:val="000000" w:themeColor="text1"/>
          <w:sz w:val="40"/>
          <w:szCs w:val="40"/>
        </w:rPr>
      </w:pPr>
    </w:p>
    <w:p w14:paraId="4822BD27" w14:textId="1AA1E1E3" w:rsidR="00CE091D" w:rsidRPr="003707C0" w:rsidRDefault="00CE091D" w:rsidP="007B15FD">
      <w:pPr>
        <w:jc w:val="center"/>
        <w:rPr>
          <w:rFonts w:eastAsia="Arial Unicode MS" w:cs="Arial"/>
          <w:b/>
          <w:bCs/>
          <w:color w:val="FF0000"/>
          <w:sz w:val="40"/>
          <w:szCs w:val="40"/>
        </w:rPr>
      </w:pPr>
    </w:p>
    <w:p w14:paraId="0F48157E" w14:textId="512BE76E" w:rsidR="00F3195E" w:rsidRDefault="00F3195E" w:rsidP="007B15FD">
      <w:pPr>
        <w:jc w:val="center"/>
        <w:rPr>
          <w:rFonts w:eastAsia="Arial Unicode MS" w:cs="Arial"/>
          <w:b/>
          <w:bCs/>
          <w:color w:val="000000" w:themeColor="text1"/>
          <w:sz w:val="40"/>
          <w:szCs w:val="40"/>
        </w:rPr>
      </w:pPr>
    </w:p>
    <w:p w14:paraId="1C5A4FB7" w14:textId="7895E092" w:rsidR="00A16A9F" w:rsidRDefault="00A16A9F" w:rsidP="007B15FD">
      <w:pPr>
        <w:jc w:val="center"/>
        <w:rPr>
          <w:rFonts w:eastAsia="Arial Unicode MS" w:cs="Arial"/>
          <w:b/>
          <w:bCs/>
          <w:color w:val="000000" w:themeColor="text1"/>
          <w:sz w:val="40"/>
          <w:szCs w:val="40"/>
        </w:rPr>
      </w:pPr>
    </w:p>
    <w:p w14:paraId="28D52991" w14:textId="634BF5F2" w:rsidR="00A16A9F" w:rsidRDefault="00A16A9F" w:rsidP="007B15FD">
      <w:pPr>
        <w:jc w:val="center"/>
        <w:rPr>
          <w:rFonts w:eastAsia="Arial Unicode MS" w:cs="Arial"/>
          <w:b/>
          <w:bCs/>
          <w:color w:val="000000" w:themeColor="text1"/>
          <w:sz w:val="40"/>
          <w:szCs w:val="40"/>
        </w:rPr>
      </w:pPr>
    </w:p>
    <w:p w14:paraId="74272139" w14:textId="20D53980" w:rsidR="00A16A9F" w:rsidRDefault="00A16A9F" w:rsidP="007B15FD">
      <w:pPr>
        <w:jc w:val="center"/>
        <w:rPr>
          <w:rFonts w:eastAsia="Arial Unicode MS" w:cs="Arial"/>
          <w:b/>
          <w:bCs/>
          <w:color w:val="000000" w:themeColor="text1"/>
          <w:sz w:val="40"/>
          <w:szCs w:val="40"/>
        </w:rPr>
      </w:pPr>
    </w:p>
    <w:p w14:paraId="2F0BA391" w14:textId="19650884" w:rsidR="00A16A9F" w:rsidRDefault="00A16A9F" w:rsidP="007B15FD">
      <w:pPr>
        <w:jc w:val="center"/>
        <w:rPr>
          <w:rFonts w:eastAsia="Arial Unicode MS" w:cs="Arial"/>
          <w:b/>
          <w:bCs/>
          <w:color w:val="000000" w:themeColor="text1"/>
          <w:sz w:val="40"/>
          <w:szCs w:val="40"/>
        </w:rPr>
      </w:pPr>
    </w:p>
    <w:p w14:paraId="198CD838" w14:textId="0F372A50" w:rsidR="00A16A9F" w:rsidRDefault="00A16A9F" w:rsidP="007B15FD">
      <w:pPr>
        <w:jc w:val="center"/>
        <w:rPr>
          <w:rFonts w:eastAsia="Arial Unicode MS" w:cs="Arial"/>
          <w:b/>
          <w:bCs/>
          <w:color w:val="000000" w:themeColor="text1"/>
          <w:sz w:val="40"/>
          <w:szCs w:val="40"/>
        </w:rPr>
      </w:pPr>
    </w:p>
    <w:p w14:paraId="525EEE6B" w14:textId="77777777" w:rsidR="00A16A9F" w:rsidRPr="00D91961" w:rsidRDefault="00A16A9F" w:rsidP="007B15FD">
      <w:pPr>
        <w:jc w:val="center"/>
        <w:rPr>
          <w:rFonts w:eastAsia="Arial Unicode MS" w:cs="Arial"/>
          <w:b/>
          <w:bCs/>
          <w:color w:val="000000" w:themeColor="text1"/>
          <w:sz w:val="40"/>
          <w:szCs w:val="40"/>
        </w:rPr>
      </w:pPr>
    </w:p>
    <w:p w14:paraId="5B6D32BA" w14:textId="60A4C0B5" w:rsidR="00BF2F93" w:rsidRPr="00F6615F"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8964AA">
        <w:rPr>
          <w:rFonts w:eastAsia="Arial Unicode MS" w:cs="Arial"/>
          <w:b/>
          <w:bCs/>
          <w:sz w:val="40"/>
          <w:szCs w:val="40"/>
        </w:rPr>
        <w:t>DEL LIBERTADOR BERNARDO O´HIGGINS</w:t>
      </w:r>
    </w:p>
    <w:p w14:paraId="25C2A146" w14:textId="34742E82" w:rsidR="00BF162E" w:rsidRPr="000A02C7" w:rsidRDefault="00DD3B2E" w:rsidP="000A02C7">
      <w:pPr>
        <w:jc w:val="center"/>
        <w:rPr>
          <w:rFonts w:cs="Arial"/>
          <w:b/>
          <w:sz w:val="40"/>
          <w:szCs w:val="40"/>
          <w:lang w:val="es-CL"/>
        </w:rPr>
      </w:pPr>
      <w:r w:rsidRPr="00F6615F">
        <w:rPr>
          <w:rFonts w:eastAsia="Arial Unicode MS" w:cs="Arial"/>
          <w:b/>
          <w:bCs/>
          <w:sz w:val="40"/>
          <w:szCs w:val="40"/>
        </w:rPr>
        <w:t>2026</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1F0077A5" w14:textId="7A44FB9D" w:rsidR="00D8475C" w:rsidRPr="00D8475C" w:rsidRDefault="00DA7E51">
          <w:pPr>
            <w:pStyle w:val="TDC2"/>
            <w:tabs>
              <w:tab w:val="right" w:leader="dot" w:pos="8828"/>
            </w:tabs>
            <w:rPr>
              <w:rFonts w:asciiTheme="minorHAnsi" w:eastAsiaTheme="minorEastAsia" w:hAnsiTheme="minorHAnsi" w:cstheme="minorBidi"/>
              <w:b w:val="0"/>
              <w:bCs w:val="0"/>
              <w:noProof/>
              <w:sz w:val="16"/>
              <w:szCs w:val="16"/>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224032599" w:history="1">
            <w:r w:rsidR="00D8475C" w:rsidRPr="00D8475C">
              <w:rPr>
                <w:rStyle w:val="Hipervnculo"/>
                <w:noProof/>
                <w:sz w:val="16"/>
                <w:szCs w:val="16"/>
              </w:rPr>
              <w:t>1. DESCRIPCIÓN DEL INSTRUMEN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599 \h </w:instrText>
            </w:r>
            <w:r w:rsidR="00D8475C" w:rsidRPr="00D8475C">
              <w:rPr>
                <w:noProof/>
                <w:webHidden/>
                <w:sz w:val="16"/>
                <w:szCs w:val="16"/>
              </w:rPr>
            </w:r>
            <w:r w:rsidR="00D8475C" w:rsidRPr="00D8475C">
              <w:rPr>
                <w:noProof/>
                <w:webHidden/>
                <w:sz w:val="16"/>
                <w:szCs w:val="16"/>
              </w:rPr>
              <w:fldChar w:fldCharType="separate"/>
            </w:r>
            <w:r w:rsidR="00664971">
              <w:rPr>
                <w:noProof/>
                <w:webHidden/>
                <w:sz w:val="16"/>
                <w:szCs w:val="16"/>
              </w:rPr>
              <w:t>4</w:t>
            </w:r>
            <w:r w:rsidR="00D8475C" w:rsidRPr="00D8475C">
              <w:rPr>
                <w:noProof/>
                <w:webHidden/>
                <w:sz w:val="16"/>
                <w:szCs w:val="16"/>
              </w:rPr>
              <w:fldChar w:fldCharType="end"/>
            </w:r>
          </w:hyperlink>
        </w:p>
        <w:p w14:paraId="6FFAAC9C" w14:textId="3E44D936" w:rsidR="00D8475C" w:rsidRPr="00D8475C" w:rsidRDefault="00B06576">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0" w:history="1">
            <w:r w:rsidR="00D8475C" w:rsidRPr="00D8475C">
              <w:rPr>
                <w:rStyle w:val="Hipervnculo"/>
                <w:noProof/>
                <w:sz w:val="16"/>
                <w:szCs w:val="16"/>
              </w:rPr>
              <w:t>1.1</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Qué es?</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0 \h </w:instrText>
            </w:r>
            <w:r w:rsidR="00D8475C" w:rsidRPr="00D8475C">
              <w:rPr>
                <w:noProof/>
                <w:webHidden/>
                <w:sz w:val="16"/>
                <w:szCs w:val="16"/>
              </w:rPr>
            </w:r>
            <w:r w:rsidR="00D8475C" w:rsidRPr="00D8475C">
              <w:rPr>
                <w:noProof/>
                <w:webHidden/>
                <w:sz w:val="16"/>
                <w:szCs w:val="16"/>
              </w:rPr>
              <w:fldChar w:fldCharType="separate"/>
            </w:r>
            <w:r w:rsidR="00664971">
              <w:rPr>
                <w:noProof/>
                <w:webHidden/>
                <w:sz w:val="16"/>
                <w:szCs w:val="16"/>
              </w:rPr>
              <w:t>4</w:t>
            </w:r>
            <w:r w:rsidR="00D8475C" w:rsidRPr="00D8475C">
              <w:rPr>
                <w:noProof/>
                <w:webHidden/>
                <w:sz w:val="16"/>
                <w:szCs w:val="16"/>
              </w:rPr>
              <w:fldChar w:fldCharType="end"/>
            </w:r>
          </w:hyperlink>
        </w:p>
        <w:p w14:paraId="7EBCDB4C" w14:textId="215CDDF6" w:rsidR="00D8475C" w:rsidRPr="00D8475C" w:rsidRDefault="00B06576">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1" w:history="1">
            <w:r w:rsidR="00D8475C" w:rsidRPr="00D8475C">
              <w:rPr>
                <w:rStyle w:val="Hipervnculo"/>
                <w:noProof/>
                <w:sz w:val="16"/>
                <w:szCs w:val="16"/>
              </w:rPr>
              <w:t xml:space="preserve">1.2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A quiénes está dirigid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1 \h </w:instrText>
            </w:r>
            <w:r w:rsidR="00D8475C" w:rsidRPr="00D8475C">
              <w:rPr>
                <w:noProof/>
                <w:webHidden/>
                <w:sz w:val="16"/>
                <w:szCs w:val="16"/>
              </w:rPr>
            </w:r>
            <w:r w:rsidR="00D8475C" w:rsidRPr="00D8475C">
              <w:rPr>
                <w:noProof/>
                <w:webHidden/>
                <w:sz w:val="16"/>
                <w:szCs w:val="16"/>
              </w:rPr>
              <w:fldChar w:fldCharType="separate"/>
            </w:r>
            <w:r w:rsidR="00664971">
              <w:rPr>
                <w:noProof/>
                <w:webHidden/>
                <w:sz w:val="16"/>
                <w:szCs w:val="16"/>
              </w:rPr>
              <w:t>6</w:t>
            </w:r>
            <w:r w:rsidR="00D8475C" w:rsidRPr="00D8475C">
              <w:rPr>
                <w:noProof/>
                <w:webHidden/>
                <w:sz w:val="16"/>
                <w:szCs w:val="16"/>
              </w:rPr>
              <w:fldChar w:fldCharType="end"/>
            </w:r>
          </w:hyperlink>
        </w:p>
        <w:p w14:paraId="2E35F1EA" w14:textId="07F5898A" w:rsidR="00D8475C" w:rsidRPr="00D8475C" w:rsidRDefault="00B06576">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2" w:history="1">
            <w:r w:rsidR="00D8475C" w:rsidRPr="00D8475C">
              <w:rPr>
                <w:rStyle w:val="Hipervnculo"/>
                <w:noProof/>
                <w:sz w:val="16"/>
                <w:szCs w:val="16"/>
              </w:rPr>
              <w:t>1.3</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Quiénes no pueden participar?</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2 \h </w:instrText>
            </w:r>
            <w:r w:rsidR="00D8475C" w:rsidRPr="00D8475C">
              <w:rPr>
                <w:noProof/>
                <w:webHidden/>
                <w:sz w:val="16"/>
                <w:szCs w:val="16"/>
              </w:rPr>
            </w:r>
            <w:r w:rsidR="00D8475C" w:rsidRPr="00D8475C">
              <w:rPr>
                <w:noProof/>
                <w:webHidden/>
                <w:sz w:val="16"/>
                <w:szCs w:val="16"/>
              </w:rPr>
              <w:fldChar w:fldCharType="separate"/>
            </w:r>
            <w:r w:rsidR="00664971">
              <w:rPr>
                <w:noProof/>
                <w:webHidden/>
                <w:sz w:val="16"/>
                <w:szCs w:val="16"/>
              </w:rPr>
              <w:t>6</w:t>
            </w:r>
            <w:r w:rsidR="00D8475C" w:rsidRPr="00D8475C">
              <w:rPr>
                <w:noProof/>
                <w:webHidden/>
                <w:sz w:val="16"/>
                <w:szCs w:val="16"/>
              </w:rPr>
              <w:fldChar w:fldCharType="end"/>
            </w:r>
          </w:hyperlink>
        </w:p>
        <w:p w14:paraId="668E68DC" w14:textId="4DA0EE49" w:rsidR="00D8475C" w:rsidRPr="00D8475C" w:rsidRDefault="00B06576">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3" w:history="1">
            <w:r w:rsidR="00D8475C" w:rsidRPr="00D8475C">
              <w:rPr>
                <w:rStyle w:val="Hipervnculo"/>
                <w:rFonts w:eastAsia="Arial Unicode MS"/>
                <w:noProof/>
                <w:sz w:val="16"/>
                <w:szCs w:val="16"/>
              </w:rPr>
              <w:t xml:space="preserve">1.4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Focalización de la convocatoria</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3 \h </w:instrText>
            </w:r>
            <w:r w:rsidR="00D8475C" w:rsidRPr="00D8475C">
              <w:rPr>
                <w:noProof/>
                <w:webHidden/>
                <w:sz w:val="16"/>
                <w:szCs w:val="16"/>
              </w:rPr>
            </w:r>
            <w:r w:rsidR="00D8475C" w:rsidRPr="00D8475C">
              <w:rPr>
                <w:noProof/>
                <w:webHidden/>
                <w:sz w:val="16"/>
                <w:szCs w:val="16"/>
              </w:rPr>
              <w:fldChar w:fldCharType="separate"/>
            </w:r>
            <w:r w:rsidR="00664971">
              <w:rPr>
                <w:noProof/>
                <w:webHidden/>
                <w:sz w:val="16"/>
                <w:szCs w:val="16"/>
              </w:rPr>
              <w:t>7</w:t>
            </w:r>
            <w:r w:rsidR="00D8475C" w:rsidRPr="00D8475C">
              <w:rPr>
                <w:noProof/>
                <w:webHidden/>
                <w:sz w:val="16"/>
                <w:szCs w:val="16"/>
              </w:rPr>
              <w:fldChar w:fldCharType="end"/>
            </w:r>
          </w:hyperlink>
        </w:p>
        <w:p w14:paraId="0059AB60" w14:textId="17A78DE9" w:rsidR="00D8475C" w:rsidRPr="00D8475C" w:rsidRDefault="00B06576">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4" w:history="1">
            <w:r w:rsidR="00D8475C" w:rsidRPr="00D8475C">
              <w:rPr>
                <w:rStyle w:val="Hipervnculo"/>
                <w:rFonts w:eastAsia="Arial Unicode MS"/>
                <w:noProof/>
                <w:sz w:val="16"/>
                <w:szCs w:val="16"/>
              </w:rPr>
              <w:t xml:space="preserve">1.5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Qué financia?</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4 \h </w:instrText>
            </w:r>
            <w:r w:rsidR="00D8475C" w:rsidRPr="00D8475C">
              <w:rPr>
                <w:noProof/>
                <w:webHidden/>
                <w:sz w:val="16"/>
                <w:szCs w:val="16"/>
              </w:rPr>
            </w:r>
            <w:r w:rsidR="00D8475C" w:rsidRPr="00D8475C">
              <w:rPr>
                <w:noProof/>
                <w:webHidden/>
                <w:sz w:val="16"/>
                <w:szCs w:val="16"/>
              </w:rPr>
              <w:fldChar w:fldCharType="separate"/>
            </w:r>
            <w:r w:rsidR="00664971">
              <w:rPr>
                <w:noProof/>
                <w:webHidden/>
                <w:sz w:val="16"/>
                <w:szCs w:val="16"/>
              </w:rPr>
              <w:t>7</w:t>
            </w:r>
            <w:r w:rsidR="00D8475C" w:rsidRPr="00D8475C">
              <w:rPr>
                <w:noProof/>
                <w:webHidden/>
                <w:sz w:val="16"/>
                <w:szCs w:val="16"/>
              </w:rPr>
              <w:fldChar w:fldCharType="end"/>
            </w:r>
          </w:hyperlink>
        </w:p>
        <w:p w14:paraId="0B102120" w14:textId="6A01FA25" w:rsidR="00D8475C" w:rsidRPr="00D8475C" w:rsidRDefault="00B06576">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5" w:history="1">
            <w:r w:rsidR="00D8475C" w:rsidRPr="00D8475C">
              <w:rPr>
                <w:rStyle w:val="Hipervnculo"/>
                <w:rFonts w:eastAsia="Arial Unicode MS"/>
                <w:noProof/>
                <w:sz w:val="16"/>
                <w:szCs w:val="16"/>
              </w:rPr>
              <w:t xml:space="preserve">1.6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Ítems con restricciones de financiamien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5 \h </w:instrText>
            </w:r>
            <w:r w:rsidR="00D8475C" w:rsidRPr="00D8475C">
              <w:rPr>
                <w:noProof/>
                <w:webHidden/>
                <w:sz w:val="16"/>
                <w:szCs w:val="16"/>
              </w:rPr>
            </w:r>
            <w:r w:rsidR="00D8475C" w:rsidRPr="00D8475C">
              <w:rPr>
                <w:noProof/>
                <w:webHidden/>
                <w:sz w:val="16"/>
                <w:szCs w:val="16"/>
              </w:rPr>
              <w:fldChar w:fldCharType="separate"/>
            </w:r>
            <w:r w:rsidR="00664971">
              <w:rPr>
                <w:noProof/>
                <w:webHidden/>
                <w:sz w:val="16"/>
                <w:szCs w:val="16"/>
              </w:rPr>
              <w:t>10</w:t>
            </w:r>
            <w:r w:rsidR="00D8475C" w:rsidRPr="00D8475C">
              <w:rPr>
                <w:noProof/>
                <w:webHidden/>
                <w:sz w:val="16"/>
                <w:szCs w:val="16"/>
              </w:rPr>
              <w:fldChar w:fldCharType="end"/>
            </w:r>
          </w:hyperlink>
        </w:p>
        <w:p w14:paraId="04D3724A" w14:textId="439CBE0F" w:rsidR="00D8475C" w:rsidRPr="00D8475C" w:rsidRDefault="00B06576">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6" w:history="1">
            <w:r w:rsidR="00D8475C" w:rsidRPr="00D8475C">
              <w:rPr>
                <w:rStyle w:val="Hipervnculo"/>
                <w:rFonts w:eastAsia="Arial Unicode MS"/>
                <w:noProof/>
                <w:sz w:val="16"/>
                <w:szCs w:val="16"/>
              </w:rPr>
              <w:t xml:space="preserve">1.7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Qué NO financia este instrumen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6 \h </w:instrText>
            </w:r>
            <w:r w:rsidR="00D8475C" w:rsidRPr="00D8475C">
              <w:rPr>
                <w:noProof/>
                <w:webHidden/>
                <w:sz w:val="16"/>
                <w:szCs w:val="16"/>
              </w:rPr>
            </w:r>
            <w:r w:rsidR="00D8475C" w:rsidRPr="00D8475C">
              <w:rPr>
                <w:noProof/>
                <w:webHidden/>
                <w:sz w:val="16"/>
                <w:szCs w:val="16"/>
              </w:rPr>
              <w:fldChar w:fldCharType="separate"/>
            </w:r>
            <w:r w:rsidR="00664971">
              <w:rPr>
                <w:noProof/>
                <w:webHidden/>
                <w:sz w:val="16"/>
                <w:szCs w:val="16"/>
              </w:rPr>
              <w:t>10</w:t>
            </w:r>
            <w:r w:rsidR="00D8475C" w:rsidRPr="00D8475C">
              <w:rPr>
                <w:noProof/>
                <w:webHidden/>
                <w:sz w:val="16"/>
                <w:szCs w:val="16"/>
              </w:rPr>
              <w:fldChar w:fldCharType="end"/>
            </w:r>
          </w:hyperlink>
        </w:p>
        <w:p w14:paraId="3ED44270" w14:textId="416C7323" w:rsidR="00D8475C" w:rsidRPr="00D8475C" w:rsidRDefault="00B0657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07" w:history="1">
            <w:r w:rsidR="00D8475C" w:rsidRPr="00D8475C">
              <w:rPr>
                <w:rStyle w:val="Hipervnculo"/>
                <w:noProof/>
                <w:sz w:val="16"/>
                <w:szCs w:val="16"/>
              </w:rPr>
              <w:t>2. POSTULACIÓN</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7 \h </w:instrText>
            </w:r>
            <w:r w:rsidR="00D8475C" w:rsidRPr="00D8475C">
              <w:rPr>
                <w:noProof/>
                <w:webHidden/>
                <w:sz w:val="16"/>
                <w:szCs w:val="16"/>
              </w:rPr>
            </w:r>
            <w:r w:rsidR="00D8475C" w:rsidRPr="00D8475C">
              <w:rPr>
                <w:noProof/>
                <w:webHidden/>
                <w:sz w:val="16"/>
                <w:szCs w:val="16"/>
              </w:rPr>
              <w:fldChar w:fldCharType="separate"/>
            </w:r>
            <w:r w:rsidR="00664971">
              <w:rPr>
                <w:noProof/>
                <w:webHidden/>
                <w:sz w:val="16"/>
                <w:szCs w:val="16"/>
              </w:rPr>
              <w:t>11</w:t>
            </w:r>
            <w:r w:rsidR="00D8475C" w:rsidRPr="00D8475C">
              <w:rPr>
                <w:noProof/>
                <w:webHidden/>
                <w:sz w:val="16"/>
                <w:szCs w:val="16"/>
              </w:rPr>
              <w:fldChar w:fldCharType="end"/>
            </w:r>
          </w:hyperlink>
        </w:p>
        <w:p w14:paraId="70058ACB" w14:textId="3367842E" w:rsidR="00D8475C" w:rsidRPr="00D8475C" w:rsidRDefault="00B06576">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8" w:history="1">
            <w:r w:rsidR="00D8475C" w:rsidRPr="00D8475C">
              <w:rPr>
                <w:rStyle w:val="Hipervnculo"/>
                <w:noProof/>
                <w:sz w:val="16"/>
                <w:szCs w:val="16"/>
                <w:lang w:val="es-CL"/>
              </w:rPr>
              <w:t xml:space="preserve">2.1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lang w:val="es-CL"/>
              </w:rPr>
              <w:t>Plazos de postulación</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8 \h </w:instrText>
            </w:r>
            <w:r w:rsidR="00D8475C" w:rsidRPr="00D8475C">
              <w:rPr>
                <w:noProof/>
                <w:webHidden/>
                <w:sz w:val="16"/>
                <w:szCs w:val="16"/>
              </w:rPr>
            </w:r>
            <w:r w:rsidR="00D8475C" w:rsidRPr="00D8475C">
              <w:rPr>
                <w:noProof/>
                <w:webHidden/>
                <w:sz w:val="16"/>
                <w:szCs w:val="16"/>
              </w:rPr>
              <w:fldChar w:fldCharType="separate"/>
            </w:r>
            <w:r w:rsidR="00664971">
              <w:rPr>
                <w:noProof/>
                <w:webHidden/>
                <w:sz w:val="16"/>
                <w:szCs w:val="16"/>
              </w:rPr>
              <w:t>11</w:t>
            </w:r>
            <w:r w:rsidR="00D8475C" w:rsidRPr="00D8475C">
              <w:rPr>
                <w:noProof/>
                <w:webHidden/>
                <w:sz w:val="16"/>
                <w:szCs w:val="16"/>
              </w:rPr>
              <w:fldChar w:fldCharType="end"/>
            </w:r>
          </w:hyperlink>
        </w:p>
        <w:p w14:paraId="1FAA8B54" w14:textId="5A216F08" w:rsidR="00D8475C" w:rsidRPr="00D8475C" w:rsidRDefault="00B06576">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9" w:history="1">
            <w:r w:rsidR="00D8475C" w:rsidRPr="00D8475C">
              <w:rPr>
                <w:rStyle w:val="Hipervnculo"/>
                <w:noProof/>
                <w:sz w:val="16"/>
                <w:szCs w:val="16"/>
              </w:rPr>
              <w:t xml:space="preserve">2.2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Apoyo en el proceso de postulación</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9 \h </w:instrText>
            </w:r>
            <w:r w:rsidR="00D8475C" w:rsidRPr="00D8475C">
              <w:rPr>
                <w:noProof/>
                <w:webHidden/>
                <w:sz w:val="16"/>
                <w:szCs w:val="16"/>
              </w:rPr>
            </w:r>
            <w:r w:rsidR="00D8475C" w:rsidRPr="00D8475C">
              <w:rPr>
                <w:noProof/>
                <w:webHidden/>
                <w:sz w:val="16"/>
                <w:szCs w:val="16"/>
              </w:rPr>
              <w:fldChar w:fldCharType="separate"/>
            </w:r>
            <w:r w:rsidR="00664971">
              <w:rPr>
                <w:noProof/>
                <w:webHidden/>
                <w:sz w:val="16"/>
                <w:szCs w:val="16"/>
              </w:rPr>
              <w:t>12</w:t>
            </w:r>
            <w:r w:rsidR="00D8475C" w:rsidRPr="00D8475C">
              <w:rPr>
                <w:noProof/>
                <w:webHidden/>
                <w:sz w:val="16"/>
                <w:szCs w:val="16"/>
              </w:rPr>
              <w:fldChar w:fldCharType="end"/>
            </w:r>
          </w:hyperlink>
        </w:p>
        <w:p w14:paraId="6CAFD979" w14:textId="4433620F" w:rsidR="00D8475C" w:rsidRPr="00D8475C" w:rsidRDefault="00B06576">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10" w:history="1">
            <w:r w:rsidR="00D8475C" w:rsidRPr="00D8475C">
              <w:rPr>
                <w:rStyle w:val="Hipervnculo"/>
                <w:noProof/>
                <w:sz w:val="16"/>
                <w:szCs w:val="16"/>
              </w:rPr>
              <w:t xml:space="preserve">2.3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Pasos para postular</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0 \h </w:instrText>
            </w:r>
            <w:r w:rsidR="00D8475C" w:rsidRPr="00D8475C">
              <w:rPr>
                <w:noProof/>
                <w:webHidden/>
                <w:sz w:val="16"/>
                <w:szCs w:val="16"/>
              </w:rPr>
            </w:r>
            <w:r w:rsidR="00D8475C" w:rsidRPr="00D8475C">
              <w:rPr>
                <w:noProof/>
                <w:webHidden/>
                <w:sz w:val="16"/>
                <w:szCs w:val="16"/>
              </w:rPr>
              <w:fldChar w:fldCharType="separate"/>
            </w:r>
            <w:r w:rsidR="00664971">
              <w:rPr>
                <w:noProof/>
                <w:webHidden/>
                <w:sz w:val="16"/>
                <w:szCs w:val="16"/>
              </w:rPr>
              <w:t>12</w:t>
            </w:r>
            <w:r w:rsidR="00D8475C" w:rsidRPr="00D8475C">
              <w:rPr>
                <w:noProof/>
                <w:webHidden/>
                <w:sz w:val="16"/>
                <w:szCs w:val="16"/>
              </w:rPr>
              <w:fldChar w:fldCharType="end"/>
            </w:r>
          </w:hyperlink>
        </w:p>
        <w:p w14:paraId="3136ED7F" w14:textId="0EC41109" w:rsidR="00D8475C" w:rsidRPr="00D8475C" w:rsidRDefault="00B0657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1" w:history="1">
            <w:r w:rsidR="00D8475C" w:rsidRPr="00D8475C">
              <w:rPr>
                <w:rStyle w:val="Hipervnculo"/>
                <w:rFonts w:eastAsia="Arial Unicode MS"/>
                <w:noProof/>
                <w:sz w:val="16"/>
                <w:szCs w:val="16"/>
              </w:rPr>
              <w:t>3. EVALUACIÓN Y SELECCIÓN</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1 \h </w:instrText>
            </w:r>
            <w:r w:rsidR="00D8475C" w:rsidRPr="00D8475C">
              <w:rPr>
                <w:noProof/>
                <w:webHidden/>
                <w:sz w:val="16"/>
                <w:szCs w:val="16"/>
              </w:rPr>
            </w:r>
            <w:r w:rsidR="00D8475C" w:rsidRPr="00D8475C">
              <w:rPr>
                <w:noProof/>
                <w:webHidden/>
                <w:sz w:val="16"/>
                <w:szCs w:val="16"/>
              </w:rPr>
              <w:fldChar w:fldCharType="separate"/>
            </w:r>
            <w:r w:rsidR="00664971">
              <w:rPr>
                <w:noProof/>
                <w:webHidden/>
                <w:sz w:val="16"/>
                <w:szCs w:val="16"/>
              </w:rPr>
              <w:t>19</w:t>
            </w:r>
            <w:r w:rsidR="00D8475C" w:rsidRPr="00D8475C">
              <w:rPr>
                <w:noProof/>
                <w:webHidden/>
                <w:sz w:val="16"/>
                <w:szCs w:val="16"/>
              </w:rPr>
              <w:fldChar w:fldCharType="end"/>
            </w:r>
          </w:hyperlink>
        </w:p>
        <w:p w14:paraId="2341E267" w14:textId="6234C771" w:rsidR="00D8475C" w:rsidRPr="00D8475C" w:rsidRDefault="00B0657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2" w:history="1">
            <w:r w:rsidR="00D8475C" w:rsidRPr="00D8475C">
              <w:rPr>
                <w:rStyle w:val="Hipervnculo"/>
                <w:noProof/>
                <w:sz w:val="16"/>
                <w:szCs w:val="16"/>
              </w:rPr>
              <w:t>3.1 Evaluación Técnica</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2 \h </w:instrText>
            </w:r>
            <w:r w:rsidR="00D8475C" w:rsidRPr="00D8475C">
              <w:rPr>
                <w:noProof/>
                <w:webHidden/>
                <w:sz w:val="16"/>
                <w:szCs w:val="16"/>
              </w:rPr>
            </w:r>
            <w:r w:rsidR="00D8475C" w:rsidRPr="00D8475C">
              <w:rPr>
                <w:noProof/>
                <w:webHidden/>
                <w:sz w:val="16"/>
                <w:szCs w:val="16"/>
              </w:rPr>
              <w:fldChar w:fldCharType="separate"/>
            </w:r>
            <w:r w:rsidR="00664971">
              <w:rPr>
                <w:noProof/>
                <w:webHidden/>
                <w:sz w:val="16"/>
                <w:szCs w:val="16"/>
              </w:rPr>
              <w:t>19</w:t>
            </w:r>
            <w:r w:rsidR="00D8475C" w:rsidRPr="00D8475C">
              <w:rPr>
                <w:noProof/>
                <w:webHidden/>
                <w:sz w:val="16"/>
                <w:szCs w:val="16"/>
              </w:rPr>
              <w:fldChar w:fldCharType="end"/>
            </w:r>
          </w:hyperlink>
        </w:p>
        <w:p w14:paraId="319744EA" w14:textId="08C254E8" w:rsidR="00D8475C" w:rsidRPr="00D8475C" w:rsidRDefault="00B0657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3" w:history="1">
            <w:r w:rsidR="00D8475C" w:rsidRPr="00D8475C">
              <w:rPr>
                <w:rStyle w:val="Hipervnculo"/>
                <w:rFonts w:eastAsia="Arial Unicode MS" w:cs="Arial"/>
                <w:noProof/>
                <w:sz w:val="16"/>
                <w:szCs w:val="16"/>
              </w:rPr>
              <w:t>3.2 Evaluación de Terren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3 \h </w:instrText>
            </w:r>
            <w:r w:rsidR="00D8475C" w:rsidRPr="00D8475C">
              <w:rPr>
                <w:noProof/>
                <w:webHidden/>
                <w:sz w:val="16"/>
                <w:szCs w:val="16"/>
              </w:rPr>
            </w:r>
            <w:r w:rsidR="00D8475C" w:rsidRPr="00D8475C">
              <w:rPr>
                <w:noProof/>
                <w:webHidden/>
                <w:sz w:val="16"/>
                <w:szCs w:val="16"/>
              </w:rPr>
              <w:fldChar w:fldCharType="separate"/>
            </w:r>
            <w:r w:rsidR="00664971">
              <w:rPr>
                <w:noProof/>
                <w:webHidden/>
                <w:sz w:val="16"/>
                <w:szCs w:val="16"/>
              </w:rPr>
              <w:t>21</w:t>
            </w:r>
            <w:r w:rsidR="00D8475C" w:rsidRPr="00D8475C">
              <w:rPr>
                <w:noProof/>
                <w:webHidden/>
                <w:sz w:val="16"/>
                <w:szCs w:val="16"/>
              </w:rPr>
              <w:fldChar w:fldCharType="end"/>
            </w:r>
          </w:hyperlink>
        </w:p>
        <w:p w14:paraId="133B8107" w14:textId="29F0950C" w:rsidR="00D8475C" w:rsidRPr="00D8475C" w:rsidRDefault="00B06576">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14" w:history="1">
            <w:r w:rsidR="00D8475C" w:rsidRPr="00D8475C">
              <w:rPr>
                <w:rStyle w:val="Hipervnculo"/>
                <w:rFonts w:eastAsia="Arial Unicode MS"/>
                <w:noProof/>
                <w:sz w:val="16"/>
                <w:szCs w:val="16"/>
              </w:rPr>
              <w:t xml:space="preserve">3.3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Comité de Evaluación Regional (CER)</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4 \h </w:instrText>
            </w:r>
            <w:r w:rsidR="00D8475C" w:rsidRPr="00D8475C">
              <w:rPr>
                <w:noProof/>
                <w:webHidden/>
                <w:sz w:val="16"/>
                <w:szCs w:val="16"/>
              </w:rPr>
            </w:r>
            <w:r w:rsidR="00D8475C" w:rsidRPr="00D8475C">
              <w:rPr>
                <w:noProof/>
                <w:webHidden/>
                <w:sz w:val="16"/>
                <w:szCs w:val="16"/>
              </w:rPr>
              <w:fldChar w:fldCharType="separate"/>
            </w:r>
            <w:r w:rsidR="00664971">
              <w:rPr>
                <w:noProof/>
                <w:webHidden/>
                <w:sz w:val="16"/>
                <w:szCs w:val="16"/>
              </w:rPr>
              <w:t>24</w:t>
            </w:r>
            <w:r w:rsidR="00D8475C" w:rsidRPr="00D8475C">
              <w:rPr>
                <w:noProof/>
                <w:webHidden/>
                <w:sz w:val="16"/>
                <w:szCs w:val="16"/>
              </w:rPr>
              <w:fldChar w:fldCharType="end"/>
            </w:r>
          </w:hyperlink>
        </w:p>
        <w:p w14:paraId="6CD1AFF9" w14:textId="7B369C16" w:rsidR="00D8475C" w:rsidRPr="00D8475C" w:rsidRDefault="00B0657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5" w:history="1">
            <w:r w:rsidR="00D8475C" w:rsidRPr="00D8475C">
              <w:rPr>
                <w:rStyle w:val="Hipervnculo"/>
                <w:rFonts w:eastAsia="Arial Unicode MS" w:cs="Arial"/>
                <w:noProof/>
                <w:sz w:val="16"/>
                <w:szCs w:val="16"/>
              </w:rPr>
              <w:t>4. FORMALIZACIÓN CON SERCOTEC</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5 \h </w:instrText>
            </w:r>
            <w:r w:rsidR="00D8475C" w:rsidRPr="00D8475C">
              <w:rPr>
                <w:noProof/>
                <w:webHidden/>
                <w:sz w:val="16"/>
                <w:szCs w:val="16"/>
              </w:rPr>
            </w:r>
            <w:r w:rsidR="00D8475C" w:rsidRPr="00D8475C">
              <w:rPr>
                <w:noProof/>
                <w:webHidden/>
                <w:sz w:val="16"/>
                <w:szCs w:val="16"/>
              </w:rPr>
              <w:fldChar w:fldCharType="separate"/>
            </w:r>
            <w:r w:rsidR="00664971">
              <w:rPr>
                <w:noProof/>
                <w:webHidden/>
                <w:sz w:val="16"/>
                <w:szCs w:val="16"/>
              </w:rPr>
              <w:t>26</w:t>
            </w:r>
            <w:r w:rsidR="00D8475C" w:rsidRPr="00D8475C">
              <w:rPr>
                <w:noProof/>
                <w:webHidden/>
                <w:sz w:val="16"/>
                <w:szCs w:val="16"/>
              </w:rPr>
              <w:fldChar w:fldCharType="end"/>
            </w:r>
          </w:hyperlink>
        </w:p>
        <w:p w14:paraId="4358D9C5" w14:textId="5C9F1EE0" w:rsidR="00D8475C" w:rsidRPr="00D8475C" w:rsidRDefault="00B06576">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16" w:history="1">
            <w:r w:rsidR="00D8475C" w:rsidRPr="00D8475C">
              <w:rPr>
                <w:rStyle w:val="Hipervnculo"/>
                <w:rFonts w:cs="Arial"/>
                <w:noProof/>
                <w:sz w:val="16"/>
                <w:szCs w:val="16"/>
              </w:rPr>
              <w:t>4.1</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cs="Arial"/>
                <w:noProof/>
                <w:sz w:val="16"/>
                <w:szCs w:val="16"/>
              </w:rPr>
              <w:t>Plazo de entrega de verificadores</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6 \h </w:instrText>
            </w:r>
            <w:r w:rsidR="00D8475C" w:rsidRPr="00D8475C">
              <w:rPr>
                <w:noProof/>
                <w:webHidden/>
                <w:sz w:val="16"/>
                <w:szCs w:val="16"/>
              </w:rPr>
            </w:r>
            <w:r w:rsidR="00D8475C" w:rsidRPr="00D8475C">
              <w:rPr>
                <w:noProof/>
                <w:webHidden/>
                <w:sz w:val="16"/>
                <w:szCs w:val="16"/>
              </w:rPr>
              <w:fldChar w:fldCharType="separate"/>
            </w:r>
            <w:r w:rsidR="00664971">
              <w:rPr>
                <w:noProof/>
                <w:webHidden/>
                <w:sz w:val="16"/>
                <w:szCs w:val="16"/>
              </w:rPr>
              <w:t>30</w:t>
            </w:r>
            <w:r w:rsidR="00D8475C" w:rsidRPr="00D8475C">
              <w:rPr>
                <w:noProof/>
                <w:webHidden/>
                <w:sz w:val="16"/>
                <w:szCs w:val="16"/>
              </w:rPr>
              <w:fldChar w:fldCharType="end"/>
            </w:r>
          </w:hyperlink>
        </w:p>
        <w:p w14:paraId="42A72D36" w14:textId="048F32F0" w:rsidR="00D8475C" w:rsidRPr="00D8475C" w:rsidRDefault="00B0657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7" w:history="1">
            <w:r w:rsidR="00D8475C" w:rsidRPr="00D8475C">
              <w:rPr>
                <w:rStyle w:val="Hipervnculo"/>
                <w:rFonts w:cs="Arial"/>
                <w:noProof/>
                <w:sz w:val="16"/>
                <w:szCs w:val="16"/>
              </w:rPr>
              <w:t>4.2. Ampliación plazo de entrega de verificadores</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7 \h </w:instrText>
            </w:r>
            <w:r w:rsidR="00D8475C" w:rsidRPr="00D8475C">
              <w:rPr>
                <w:noProof/>
                <w:webHidden/>
                <w:sz w:val="16"/>
                <w:szCs w:val="16"/>
              </w:rPr>
            </w:r>
            <w:r w:rsidR="00D8475C" w:rsidRPr="00D8475C">
              <w:rPr>
                <w:noProof/>
                <w:webHidden/>
                <w:sz w:val="16"/>
                <w:szCs w:val="16"/>
              </w:rPr>
              <w:fldChar w:fldCharType="separate"/>
            </w:r>
            <w:r w:rsidR="00664971">
              <w:rPr>
                <w:noProof/>
                <w:webHidden/>
                <w:sz w:val="16"/>
                <w:szCs w:val="16"/>
              </w:rPr>
              <w:t>30</w:t>
            </w:r>
            <w:r w:rsidR="00D8475C" w:rsidRPr="00D8475C">
              <w:rPr>
                <w:noProof/>
                <w:webHidden/>
                <w:sz w:val="16"/>
                <w:szCs w:val="16"/>
              </w:rPr>
              <w:fldChar w:fldCharType="end"/>
            </w:r>
          </w:hyperlink>
        </w:p>
        <w:p w14:paraId="227E57DF" w14:textId="42882D99" w:rsidR="00D8475C" w:rsidRPr="00D8475C" w:rsidRDefault="00B0657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8" w:history="1">
            <w:r w:rsidR="00D8475C" w:rsidRPr="00D8475C">
              <w:rPr>
                <w:rStyle w:val="Hipervnculo"/>
                <w:rFonts w:cs="Arial"/>
                <w:noProof/>
                <w:sz w:val="16"/>
                <w:szCs w:val="16"/>
              </w:rPr>
              <w:t>4.3 Revisión de verificadores y suscripción del contra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8 \h </w:instrText>
            </w:r>
            <w:r w:rsidR="00D8475C" w:rsidRPr="00D8475C">
              <w:rPr>
                <w:noProof/>
                <w:webHidden/>
                <w:sz w:val="16"/>
                <w:szCs w:val="16"/>
              </w:rPr>
            </w:r>
            <w:r w:rsidR="00D8475C" w:rsidRPr="00D8475C">
              <w:rPr>
                <w:noProof/>
                <w:webHidden/>
                <w:sz w:val="16"/>
                <w:szCs w:val="16"/>
              </w:rPr>
              <w:fldChar w:fldCharType="separate"/>
            </w:r>
            <w:r w:rsidR="00664971">
              <w:rPr>
                <w:noProof/>
                <w:webHidden/>
                <w:sz w:val="16"/>
                <w:szCs w:val="16"/>
              </w:rPr>
              <w:t>31</w:t>
            </w:r>
            <w:r w:rsidR="00D8475C" w:rsidRPr="00D8475C">
              <w:rPr>
                <w:noProof/>
                <w:webHidden/>
                <w:sz w:val="16"/>
                <w:szCs w:val="16"/>
              </w:rPr>
              <w:fldChar w:fldCharType="end"/>
            </w:r>
          </w:hyperlink>
        </w:p>
        <w:p w14:paraId="63FDC506" w14:textId="21BA22F5" w:rsidR="00D8475C" w:rsidRPr="00D8475C" w:rsidRDefault="00B0657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9" w:history="1">
            <w:r w:rsidR="00D8475C" w:rsidRPr="00D8475C">
              <w:rPr>
                <w:rStyle w:val="Hipervnculo"/>
                <w:rFonts w:eastAsia="Arial Unicode MS"/>
                <w:noProof/>
                <w:sz w:val="16"/>
                <w:szCs w:val="16"/>
              </w:rPr>
              <w:t>5. FASE DE DESARROLL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9 \h </w:instrText>
            </w:r>
            <w:r w:rsidR="00D8475C" w:rsidRPr="00D8475C">
              <w:rPr>
                <w:noProof/>
                <w:webHidden/>
                <w:sz w:val="16"/>
                <w:szCs w:val="16"/>
              </w:rPr>
            </w:r>
            <w:r w:rsidR="00D8475C" w:rsidRPr="00D8475C">
              <w:rPr>
                <w:noProof/>
                <w:webHidden/>
                <w:sz w:val="16"/>
                <w:szCs w:val="16"/>
              </w:rPr>
              <w:fldChar w:fldCharType="separate"/>
            </w:r>
            <w:r w:rsidR="00664971">
              <w:rPr>
                <w:noProof/>
                <w:webHidden/>
                <w:sz w:val="16"/>
                <w:szCs w:val="16"/>
              </w:rPr>
              <w:t>33</w:t>
            </w:r>
            <w:r w:rsidR="00D8475C" w:rsidRPr="00D8475C">
              <w:rPr>
                <w:noProof/>
                <w:webHidden/>
                <w:sz w:val="16"/>
                <w:szCs w:val="16"/>
              </w:rPr>
              <w:fldChar w:fldCharType="end"/>
            </w:r>
          </w:hyperlink>
        </w:p>
        <w:p w14:paraId="197C6E2B" w14:textId="5A3C2D52" w:rsidR="00D8475C" w:rsidRPr="00D8475C" w:rsidRDefault="00B06576">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20" w:history="1">
            <w:r w:rsidR="00D8475C" w:rsidRPr="00D8475C">
              <w:rPr>
                <w:rStyle w:val="Hipervnculo"/>
                <w:noProof/>
                <w:sz w:val="16"/>
                <w:szCs w:val="16"/>
              </w:rPr>
              <w:t>5.1</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Formulación del Plan de Trabaj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0 \h </w:instrText>
            </w:r>
            <w:r w:rsidR="00D8475C" w:rsidRPr="00D8475C">
              <w:rPr>
                <w:noProof/>
                <w:webHidden/>
                <w:sz w:val="16"/>
                <w:szCs w:val="16"/>
              </w:rPr>
            </w:r>
            <w:r w:rsidR="00D8475C" w:rsidRPr="00D8475C">
              <w:rPr>
                <w:noProof/>
                <w:webHidden/>
                <w:sz w:val="16"/>
                <w:szCs w:val="16"/>
              </w:rPr>
              <w:fldChar w:fldCharType="separate"/>
            </w:r>
            <w:r w:rsidR="00664971">
              <w:rPr>
                <w:noProof/>
                <w:webHidden/>
                <w:sz w:val="16"/>
                <w:szCs w:val="16"/>
              </w:rPr>
              <w:t>33</w:t>
            </w:r>
            <w:r w:rsidR="00D8475C" w:rsidRPr="00D8475C">
              <w:rPr>
                <w:noProof/>
                <w:webHidden/>
                <w:sz w:val="16"/>
                <w:szCs w:val="16"/>
              </w:rPr>
              <w:fldChar w:fldCharType="end"/>
            </w:r>
          </w:hyperlink>
        </w:p>
        <w:p w14:paraId="559B2C2E" w14:textId="3F665F0D" w:rsidR="00D8475C" w:rsidRPr="00D8475C" w:rsidRDefault="00B06576">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21" w:history="1">
            <w:r w:rsidR="00D8475C" w:rsidRPr="00D8475C">
              <w:rPr>
                <w:rStyle w:val="Hipervnculo"/>
                <w:rFonts w:eastAsia="Arial Unicode MS"/>
                <w:noProof/>
                <w:sz w:val="16"/>
                <w:szCs w:val="16"/>
              </w:rPr>
              <w:t xml:space="preserve">5.2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Implementación del Plan de Trabaj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1 \h </w:instrText>
            </w:r>
            <w:r w:rsidR="00D8475C" w:rsidRPr="00D8475C">
              <w:rPr>
                <w:noProof/>
                <w:webHidden/>
                <w:sz w:val="16"/>
                <w:szCs w:val="16"/>
              </w:rPr>
            </w:r>
            <w:r w:rsidR="00D8475C" w:rsidRPr="00D8475C">
              <w:rPr>
                <w:noProof/>
                <w:webHidden/>
                <w:sz w:val="16"/>
                <w:szCs w:val="16"/>
              </w:rPr>
              <w:fldChar w:fldCharType="separate"/>
            </w:r>
            <w:r w:rsidR="00664971">
              <w:rPr>
                <w:noProof/>
                <w:webHidden/>
                <w:sz w:val="16"/>
                <w:szCs w:val="16"/>
              </w:rPr>
              <w:t>36</w:t>
            </w:r>
            <w:r w:rsidR="00D8475C" w:rsidRPr="00D8475C">
              <w:rPr>
                <w:noProof/>
                <w:webHidden/>
                <w:sz w:val="16"/>
                <w:szCs w:val="16"/>
              </w:rPr>
              <w:fldChar w:fldCharType="end"/>
            </w:r>
          </w:hyperlink>
        </w:p>
        <w:p w14:paraId="3CFAC245" w14:textId="1CDEBDB6" w:rsidR="00D8475C" w:rsidRPr="00D8475C" w:rsidRDefault="00B0657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2" w:history="1">
            <w:r w:rsidR="00D8475C" w:rsidRPr="00D8475C">
              <w:rPr>
                <w:rStyle w:val="Hipervnculo"/>
                <w:rFonts w:eastAsia="Arial Unicode MS"/>
                <w:noProof/>
                <w:sz w:val="16"/>
                <w:szCs w:val="16"/>
              </w:rPr>
              <w:t>6. TÉRMINO DEL PROYEC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2 \h </w:instrText>
            </w:r>
            <w:r w:rsidR="00D8475C" w:rsidRPr="00D8475C">
              <w:rPr>
                <w:noProof/>
                <w:webHidden/>
                <w:sz w:val="16"/>
                <w:szCs w:val="16"/>
              </w:rPr>
            </w:r>
            <w:r w:rsidR="00D8475C" w:rsidRPr="00D8475C">
              <w:rPr>
                <w:noProof/>
                <w:webHidden/>
                <w:sz w:val="16"/>
                <w:szCs w:val="16"/>
              </w:rPr>
              <w:fldChar w:fldCharType="separate"/>
            </w:r>
            <w:r w:rsidR="00664971">
              <w:rPr>
                <w:noProof/>
                <w:webHidden/>
                <w:sz w:val="16"/>
                <w:szCs w:val="16"/>
              </w:rPr>
              <w:t>41</w:t>
            </w:r>
            <w:r w:rsidR="00D8475C" w:rsidRPr="00D8475C">
              <w:rPr>
                <w:noProof/>
                <w:webHidden/>
                <w:sz w:val="16"/>
                <w:szCs w:val="16"/>
              </w:rPr>
              <w:fldChar w:fldCharType="end"/>
            </w:r>
          </w:hyperlink>
        </w:p>
        <w:p w14:paraId="7AFB9792" w14:textId="5F72B518" w:rsidR="00D8475C" w:rsidRPr="00D8475C" w:rsidRDefault="00B06576">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23" w:history="1">
            <w:r w:rsidR="00D8475C" w:rsidRPr="00D8475C">
              <w:rPr>
                <w:rStyle w:val="Hipervnculo"/>
                <w:rFonts w:eastAsia="Arial Unicode MS"/>
                <w:noProof/>
                <w:sz w:val="16"/>
                <w:szCs w:val="16"/>
              </w:rPr>
              <w:t xml:space="preserve">6.1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Término Anticipado del Proyec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3 \h </w:instrText>
            </w:r>
            <w:r w:rsidR="00D8475C" w:rsidRPr="00D8475C">
              <w:rPr>
                <w:noProof/>
                <w:webHidden/>
                <w:sz w:val="16"/>
                <w:szCs w:val="16"/>
              </w:rPr>
            </w:r>
            <w:r w:rsidR="00D8475C" w:rsidRPr="00D8475C">
              <w:rPr>
                <w:noProof/>
                <w:webHidden/>
                <w:sz w:val="16"/>
                <w:szCs w:val="16"/>
              </w:rPr>
              <w:fldChar w:fldCharType="separate"/>
            </w:r>
            <w:r w:rsidR="00664971">
              <w:rPr>
                <w:noProof/>
                <w:webHidden/>
                <w:sz w:val="16"/>
                <w:szCs w:val="16"/>
              </w:rPr>
              <w:t>41</w:t>
            </w:r>
            <w:r w:rsidR="00D8475C" w:rsidRPr="00D8475C">
              <w:rPr>
                <w:noProof/>
                <w:webHidden/>
                <w:sz w:val="16"/>
                <w:szCs w:val="16"/>
              </w:rPr>
              <w:fldChar w:fldCharType="end"/>
            </w:r>
          </w:hyperlink>
        </w:p>
        <w:p w14:paraId="20F2B952" w14:textId="7A74C065" w:rsidR="00D8475C" w:rsidRPr="00D8475C" w:rsidRDefault="00B06576">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24" w:history="1">
            <w:r w:rsidR="00D8475C" w:rsidRPr="00D8475C">
              <w:rPr>
                <w:rStyle w:val="Hipervnculo"/>
                <w:rFonts w:eastAsia="Arial Unicode MS"/>
                <w:noProof/>
                <w:sz w:val="16"/>
                <w:szCs w:val="16"/>
              </w:rPr>
              <w:t xml:space="preserve">6.2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Incumplimiento del Contrato (verificado con posterioridad a la vigencia del contra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4 \h </w:instrText>
            </w:r>
            <w:r w:rsidR="00D8475C" w:rsidRPr="00D8475C">
              <w:rPr>
                <w:noProof/>
                <w:webHidden/>
                <w:sz w:val="16"/>
                <w:szCs w:val="16"/>
              </w:rPr>
            </w:r>
            <w:r w:rsidR="00D8475C" w:rsidRPr="00D8475C">
              <w:rPr>
                <w:noProof/>
                <w:webHidden/>
                <w:sz w:val="16"/>
                <w:szCs w:val="16"/>
              </w:rPr>
              <w:fldChar w:fldCharType="separate"/>
            </w:r>
            <w:r w:rsidR="00664971">
              <w:rPr>
                <w:noProof/>
                <w:webHidden/>
                <w:sz w:val="16"/>
                <w:szCs w:val="16"/>
              </w:rPr>
              <w:t>42</w:t>
            </w:r>
            <w:r w:rsidR="00D8475C" w:rsidRPr="00D8475C">
              <w:rPr>
                <w:noProof/>
                <w:webHidden/>
                <w:sz w:val="16"/>
                <w:szCs w:val="16"/>
              </w:rPr>
              <w:fldChar w:fldCharType="end"/>
            </w:r>
          </w:hyperlink>
        </w:p>
        <w:p w14:paraId="1ABC4D3E" w14:textId="270028F5" w:rsidR="00D8475C" w:rsidRPr="00D8475C" w:rsidRDefault="00B0657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5" w:history="1">
            <w:r w:rsidR="00D8475C" w:rsidRPr="00D8475C">
              <w:rPr>
                <w:rStyle w:val="Hipervnculo"/>
                <w:rFonts w:eastAsia="Arial Unicode MS"/>
                <w:noProof/>
                <w:sz w:val="16"/>
                <w:szCs w:val="16"/>
              </w:rPr>
              <w:t>7. OTROS</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5 \h </w:instrText>
            </w:r>
            <w:r w:rsidR="00D8475C" w:rsidRPr="00D8475C">
              <w:rPr>
                <w:noProof/>
                <w:webHidden/>
                <w:sz w:val="16"/>
                <w:szCs w:val="16"/>
              </w:rPr>
            </w:r>
            <w:r w:rsidR="00D8475C" w:rsidRPr="00D8475C">
              <w:rPr>
                <w:noProof/>
                <w:webHidden/>
                <w:sz w:val="16"/>
                <w:szCs w:val="16"/>
              </w:rPr>
              <w:fldChar w:fldCharType="separate"/>
            </w:r>
            <w:r w:rsidR="00664971">
              <w:rPr>
                <w:noProof/>
                <w:webHidden/>
                <w:sz w:val="16"/>
                <w:szCs w:val="16"/>
              </w:rPr>
              <w:t>44</w:t>
            </w:r>
            <w:r w:rsidR="00D8475C" w:rsidRPr="00D8475C">
              <w:rPr>
                <w:noProof/>
                <w:webHidden/>
                <w:sz w:val="16"/>
                <w:szCs w:val="16"/>
              </w:rPr>
              <w:fldChar w:fldCharType="end"/>
            </w:r>
          </w:hyperlink>
        </w:p>
        <w:p w14:paraId="44EBFDD1" w14:textId="281E1344" w:rsidR="00D8475C" w:rsidRPr="00D8475C" w:rsidRDefault="00B0657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6" w:history="1">
            <w:r w:rsidR="00D8475C" w:rsidRPr="00D8475C">
              <w:rPr>
                <w:rStyle w:val="Hipervnculo"/>
                <w:noProof/>
                <w:sz w:val="16"/>
                <w:szCs w:val="16"/>
              </w:rPr>
              <w:t>ANEXO N° 1</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6 \h </w:instrText>
            </w:r>
            <w:r w:rsidR="00D8475C" w:rsidRPr="00D8475C">
              <w:rPr>
                <w:noProof/>
                <w:webHidden/>
                <w:sz w:val="16"/>
                <w:szCs w:val="16"/>
              </w:rPr>
            </w:r>
            <w:r w:rsidR="00D8475C" w:rsidRPr="00D8475C">
              <w:rPr>
                <w:noProof/>
                <w:webHidden/>
                <w:sz w:val="16"/>
                <w:szCs w:val="16"/>
              </w:rPr>
              <w:fldChar w:fldCharType="separate"/>
            </w:r>
            <w:r w:rsidR="00664971">
              <w:rPr>
                <w:noProof/>
                <w:webHidden/>
                <w:sz w:val="16"/>
                <w:szCs w:val="16"/>
              </w:rPr>
              <w:t>47</w:t>
            </w:r>
            <w:r w:rsidR="00D8475C" w:rsidRPr="00D8475C">
              <w:rPr>
                <w:noProof/>
                <w:webHidden/>
                <w:sz w:val="16"/>
                <w:szCs w:val="16"/>
              </w:rPr>
              <w:fldChar w:fldCharType="end"/>
            </w:r>
          </w:hyperlink>
        </w:p>
        <w:p w14:paraId="2C7520E8" w14:textId="0F5674F3" w:rsidR="00D8475C" w:rsidRPr="00D8475C" w:rsidRDefault="00B0657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7" w:history="1">
            <w:r w:rsidR="00D8475C" w:rsidRPr="00D8475C">
              <w:rPr>
                <w:rStyle w:val="Hipervnculo"/>
                <w:noProof/>
                <w:sz w:val="16"/>
                <w:szCs w:val="16"/>
              </w:rPr>
              <w:t>ANEXO N° 2</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7 \h </w:instrText>
            </w:r>
            <w:r w:rsidR="00D8475C" w:rsidRPr="00D8475C">
              <w:rPr>
                <w:noProof/>
                <w:webHidden/>
                <w:sz w:val="16"/>
                <w:szCs w:val="16"/>
              </w:rPr>
            </w:r>
            <w:r w:rsidR="00D8475C" w:rsidRPr="00D8475C">
              <w:rPr>
                <w:noProof/>
                <w:webHidden/>
                <w:sz w:val="16"/>
                <w:szCs w:val="16"/>
              </w:rPr>
              <w:fldChar w:fldCharType="separate"/>
            </w:r>
            <w:r w:rsidR="00664971">
              <w:rPr>
                <w:noProof/>
                <w:webHidden/>
                <w:sz w:val="16"/>
                <w:szCs w:val="16"/>
              </w:rPr>
              <w:t>54</w:t>
            </w:r>
            <w:r w:rsidR="00D8475C" w:rsidRPr="00D8475C">
              <w:rPr>
                <w:noProof/>
                <w:webHidden/>
                <w:sz w:val="16"/>
                <w:szCs w:val="16"/>
              </w:rPr>
              <w:fldChar w:fldCharType="end"/>
            </w:r>
          </w:hyperlink>
        </w:p>
        <w:p w14:paraId="247C1FED" w14:textId="4456840C" w:rsidR="00D8475C" w:rsidRPr="00D8475C" w:rsidRDefault="00B0657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8" w:history="1">
            <w:r w:rsidR="00D8475C" w:rsidRPr="00D8475C">
              <w:rPr>
                <w:rStyle w:val="Hipervnculo"/>
                <w:noProof/>
                <w:sz w:val="16"/>
                <w:szCs w:val="16"/>
              </w:rPr>
              <w:t>ANEXO N° 3</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8 \h </w:instrText>
            </w:r>
            <w:r w:rsidR="00D8475C" w:rsidRPr="00D8475C">
              <w:rPr>
                <w:noProof/>
                <w:webHidden/>
                <w:sz w:val="16"/>
                <w:szCs w:val="16"/>
              </w:rPr>
            </w:r>
            <w:r w:rsidR="00D8475C" w:rsidRPr="00D8475C">
              <w:rPr>
                <w:noProof/>
                <w:webHidden/>
                <w:sz w:val="16"/>
                <w:szCs w:val="16"/>
              </w:rPr>
              <w:fldChar w:fldCharType="separate"/>
            </w:r>
            <w:r w:rsidR="00664971">
              <w:rPr>
                <w:noProof/>
                <w:webHidden/>
                <w:sz w:val="16"/>
                <w:szCs w:val="16"/>
              </w:rPr>
              <w:t>63</w:t>
            </w:r>
            <w:r w:rsidR="00D8475C" w:rsidRPr="00D8475C">
              <w:rPr>
                <w:noProof/>
                <w:webHidden/>
                <w:sz w:val="16"/>
                <w:szCs w:val="16"/>
              </w:rPr>
              <w:fldChar w:fldCharType="end"/>
            </w:r>
          </w:hyperlink>
        </w:p>
        <w:p w14:paraId="48E1910D" w14:textId="24DF2D7F" w:rsidR="00D8475C" w:rsidRPr="00D8475C" w:rsidRDefault="00B0657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9" w:history="1">
            <w:r w:rsidR="00D8475C" w:rsidRPr="00D8475C">
              <w:rPr>
                <w:rStyle w:val="Hipervnculo"/>
                <w:noProof/>
                <w:sz w:val="16"/>
                <w:szCs w:val="16"/>
              </w:rPr>
              <w:t>ANEXO N° 4</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9 \h </w:instrText>
            </w:r>
            <w:r w:rsidR="00D8475C" w:rsidRPr="00D8475C">
              <w:rPr>
                <w:noProof/>
                <w:webHidden/>
                <w:sz w:val="16"/>
                <w:szCs w:val="16"/>
              </w:rPr>
            </w:r>
            <w:r w:rsidR="00D8475C" w:rsidRPr="00D8475C">
              <w:rPr>
                <w:noProof/>
                <w:webHidden/>
                <w:sz w:val="16"/>
                <w:szCs w:val="16"/>
              </w:rPr>
              <w:fldChar w:fldCharType="separate"/>
            </w:r>
            <w:r w:rsidR="00664971">
              <w:rPr>
                <w:noProof/>
                <w:webHidden/>
                <w:sz w:val="16"/>
                <w:szCs w:val="16"/>
              </w:rPr>
              <w:t>64</w:t>
            </w:r>
            <w:r w:rsidR="00D8475C" w:rsidRPr="00D8475C">
              <w:rPr>
                <w:noProof/>
                <w:webHidden/>
                <w:sz w:val="16"/>
                <w:szCs w:val="16"/>
              </w:rPr>
              <w:fldChar w:fldCharType="end"/>
            </w:r>
          </w:hyperlink>
        </w:p>
        <w:p w14:paraId="10868448" w14:textId="34F6D5FE" w:rsidR="00D8475C" w:rsidRPr="00D8475C" w:rsidRDefault="00B0657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0" w:history="1">
            <w:r w:rsidR="00D8475C" w:rsidRPr="00D8475C">
              <w:rPr>
                <w:rStyle w:val="Hipervnculo"/>
                <w:noProof/>
                <w:sz w:val="16"/>
                <w:szCs w:val="16"/>
              </w:rPr>
              <w:t>ANEXO N° 5</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0 \h </w:instrText>
            </w:r>
            <w:r w:rsidR="00D8475C" w:rsidRPr="00D8475C">
              <w:rPr>
                <w:noProof/>
                <w:webHidden/>
                <w:sz w:val="16"/>
                <w:szCs w:val="16"/>
              </w:rPr>
            </w:r>
            <w:r w:rsidR="00D8475C" w:rsidRPr="00D8475C">
              <w:rPr>
                <w:noProof/>
                <w:webHidden/>
                <w:sz w:val="16"/>
                <w:szCs w:val="16"/>
              </w:rPr>
              <w:fldChar w:fldCharType="separate"/>
            </w:r>
            <w:r w:rsidR="00664971">
              <w:rPr>
                <w:noProof/>
                <w:webHidden/>
                <w:sz w:val="16"/>
                <w:szCs w:val="16"/>
              </w:rPr>
              <w:t>65</w:t>
            </w:r>
            <w:r w:rsidR="00D8475C" w:rsidRPr="00D8475C">
              <w:rPr>
                <w:noProof/>
                <w:webHidden/>
                <w:sz w:val="16"/>
                <w:szCs w:val="16"/>
              </w:rPr>
              <w:fldChar w:fldCharType="end"/>
            </w:r>
          </w:hyperlink>
        </w:p>
        <w:p w14:paraId="138D687E" w14:textId="3F9A68DA" w:rsidR="00D8475C" w:rsidRPr="00D8475C" w:rsidRDefault="00B0657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1" w:history="1">
            <w:r w:rsidR="00D8475C" w:rsidRPr="00D8475C">
              <w:rPr>
                <w:rStyle w:val="Hipervnculo"/>
                <w:noProof/>
                <w:sz w:val="16"/>
                <w:szCs w:val="16"/>
              </w:rPr>
              <w:t>ANEXO N° 6</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1 \h </w:instrText>
            </w:r>
            <w:r w:rsidR="00D8475C" w:rsidRPr="00D8475C">
              <w:rPr>
                <w:noProof/>
                <w:webHidden/>
                <w:sz w:val="16"/>
                <w:szCs w:val="16"/>
              </w:rPr>
            </w:r>
            <w:r w:rsidR="00D8475C" w:rsidRPr="00D8475C">
              <w:rPr>
                <w:noProof/>
                <w:webHidden/>
                <w:sz w:val="16"/>
                <w:szCs w:val="16"/>
              </w:rPr>
              <w:fldChar w:fldCharType="separate"/>
            </w:r>
            <w:r w:rsidR="00664971">
              <w:rPr>
                <w:noProof/>
                <w:webHidden/>
                <w:sz w:val="16"/>
                <w:szCs w:val="16"/>
              </w:rPr>
              <w:t>66</w:t>
            </w:r>
            <w:r w:rsidR="00D8475C" w:rsidRPr="00D8475C">
              <w:rPr>
                <w:noProof/>
                <w:webHidden/>
                <w:sz w:val="16"/>
                <w:szCs w:val="16"/>
              </w:rPr>
              <w:fldChar w:fldCharType="end"/>
            </w:r>
          </w:hyperlink>
        </w:p>
        <w:p w14:paraId="32EE754D" w14:textId="3694A5DB" w:rsidR="00D8475C" w:rsidRPr="00D8475C" w:rsidRDefault="00B0657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2" w:history="1">
            <w:r w:rsidR="00D8475C" w:rsidRPr="00D8475C">
              <w:rPr>
                <w:rStyle w:val="Hipervnculo"/>
                <w:rFonts w:eastAsiaTheme="minorHAnsi"/>
                <w:noProof/>
                <w:sz w:val="16"/>
                <w:szCs w:val="16"/>
                <w:lang w:val="es-CL" w:eastAsia="en-US"/>
              </w:rPr>
              <w:t>ANEXO N° 7</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2 \h </w:instrText>
            </w:r>
            <w:r w:rsidR="00D8475C" w:rsidRPr="00D8475C">
              <w:rPr>
                <w:noProof/>
                <w:webHidden/>
                <w:sz w:val="16"/>
                <w:szCs w:val="16"/>
              </w:rPr>
            </w:r>
            <w:r w:rsidR="00D8475C" w:rsidRPr="00D8475C">
              <w:rPr>
                <w:noProof/>
                <w:webHidden/>
                <w:sz w:val="16"/>
                <w:szCs w:val="16"/>
              </w:rPr>
              <w:fldChar w:fldCharType="separate"/>
            </w:r>
            <w:r w:rsidR="00664971">
              <w:rPr>
                <w:noProof/>
                <w:webHidden/>
                <w:sz w:val="16"/>
                <w:szCs w:val="16"/>
              </w:rPr>
              <w:t>69</w:t>
            </w:r>
            <w:r w:rsidR="00D8475C" w:rsidRPr="00D8475C">
              <w:rPr>
                <w:noProof/>
                <w:webHidden/>
                <w:sz w:val="16"/>
                <w:szCs w:val="16"/>
              </w:rPr>
              <w:fldChar w:fldCharType="end"/>
            </w:r>
          </w:hyperlink>
        </w:p>
        <w:p w14:paraId="0116E86A" w14:textId="5538F1A9" w:rsidR="00D8475C" w:rsidRPr="00D8475C" w:rsidRDefault="00B0657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3" w:history="1">
            <w:r w:rsidR="00D8475C" w:rsidRPr="00D8475C">
              <w:rPr>
                <w:rStyle w:val="Hipervnculo"/>
                <w:rFonts w:eastAsiaTheme="minorHAnsi"/>
                <w:noProof/>
                <w:sz w:val="16"/>
                <w:szCs w:val="16"/>
                <w:lang w:val="es-CL" w:eastAsia="en-US"/>
              </w:rPr>
              <w:t>ANEXO N° 8</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3 \h </w:instrText>
            </w:r>
            <w:r w:rsidR="00D8475C" w:rsidRPr="00D8475C">
              <w:rPr>
                <w:noProof/>
                <w:webHidden/>
                <w:sz w:val="16"/>
                <w:szCs w:val="16"/>
              </w:rPr>
            </w:r>
            <w:r w:rsidR="00D8475C" w:rsidRPr="00D8475C">
              <w:rPr>
                <w:noProof/>
                <w:webHidden/>
                <w:sz w:val="16"/>
                <w:szCs w:val="16"/>
              </w:rPr>
              <w:fldChar w:fldCharType="separate"/>
            </w:r>
            <w:r w:rsidR="00664971">
              <w:rPr>
                <w:noProof/>
                <w:webHidden/>
                <w:sz w:val="16"/>
                <w:szCs w:val="16"/>
              </w:rPr>
              <w:t>76</w:t>
            </w:r>
            <w:r w:rsidR="00D8475C" w:rsidRPr="00D8475C">
              <w:rPr>
                <w:noProof/>
                <w:webHidden/>
                <w:sz w:val="16"/>
                <w:szCs w:val="16"/>
              </w:rPr>
              <w:fldChar w:fldCharType="end"/>
            </w:r>
          </w:hyperlink>
        </w:p>
        <w:p w14:paraId="66DECB06" w14:textId="600F1B4B" w:rsidR="00D8475C" w:rsidRPr="00D8475C" w:rsidRDefault="00B0657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4" w:history="1">
            <w:r w:rsidR="00D8475C" w:rsidRPr="00D8475C">
              <w:rPr>
                <w:rStyle w:val="Hipervnculo"/>
                <w:noProof/>
                <w:sz w:val="16"/>
                <w:szCs w:val="16"/>
              </w:rPr>
              <w:t>ANEXO N° 9</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4 \h </w:instrText>
            </w:r>
            <w:r w:rsidR="00D8475C" w:rsidRPr="00D8475C">
              <w:rPr>
                <w:noProof/>
                <w:webHidden/>
                <w:sz w:val="16"/>
                <w:szCs w:val="16"/>
              </w:rPr>
            </w:r>
            <w:r w:rsidR="00D8475C" w:rsidRPr="00D8475C">
              <w:rPr>
                <w:noProof/>
                <w:webHidden/>
                <w:sz w:val="16"/>
                <w:szCs w:val="16"/>
              </w:rPr>
              <w:fldChar w:fldCharType="separate"/>
            </w:r>
            <w:r w:rsidR="00664971">
              <w:rPr>
                <w:noProof/>
                <w:webHidden/>
                <w:sz w:val="16"/>
                <w:szCs w:val="16"/>
              </w:rPr>
              <w:t>82</w:t>
            </w:r>
            <w:r w:rsidR="00D8475C" w:rsidRPr="00D8475C">
              <w:rPr>
                <w:noProof/>
                <w:webHidden/>
                <w:sz w:val="16"/>
                <w:szCs w:val="16"/>
              </w:rPr>
              <w:fldChar w:fldCharType="end"/>
            </w:r>
          </w:hyperlink>
        </w:p>
        <w:p w14:paraId="0C1F9EF1" w14:textId="6A484BAC" w:rsidR="00D8475C" w:rsidRDefault="00B06576">
          <w:pPr>
            <w:pStyle w:val="TDC2"/>
            <w:tabs>
              <w:tab w:val="right" w:leader="dot" w:pos="8828"/>
            </w:tabs>
            <w:rPr>
              <w:rFonts w:asciiTheme="minorHAnsi" w:eastAsiaTheme="minorEastAsia" w:hAnsiTheme="minorHAnsi" w:cstheme="minorBidi"/>
              <w:b w:val="0"/>
              <w:bCs w:val="0"/>
              <w:noProof/>
              <w:lang w:val="es-CL" w:eastAsia="es-CL"/>
            </w:rPr>
          </w:pPr>
          <w:hyperlink w:anchor="_Toc224032635" w:history="1">
            <w:r w:rsidR="00D8475C" w:rsidRPr="00D8475C">
              <w:rPr>
                <w:rStyle w:val="Hipervnculo"/>
                <w:noProof/>
                <w:sz w:val="16"/>
                <w:szCs w:val="16"/>
              </w:rPr>
              <w:t>ANEXO N° 10</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5 \h </w:instrText>
            </w:r>
            <w:r w:rsidR="00D8475C" w:rsidRPr="00D8475C">
              <w:rPr>
                <w:noProof/>
                <w:webHidden/>
                <w:sz w:val="16"/>
                <w:szCs w:val="16"/>
              </w:rPr>
            </w:r>
            <w:r w:rsidR="00D8475C" w:rsidRPr="00D8475C">
              <w:rPr>
                <w:noProof/>
                <w:webHidden/>
                <w:sz w:val="16"/>
                <w:szCs w:val="16"/>
              </w:rPr>
              <w:fldChar w:fldCharType="separate"/>
            </w:r>
            <w:r w:rsidR="00664971">
              <w:rPr>
                <w:noProof/>
                <w:webHidden/>
                <w:sz w:val="16"/>
                <w:szCs w:val="16"/>
              </w:rPr>
              <w:t>87</w:t>
            </w:r>
            <w:r w:rsidR="00D8475C" w:rsidRPr="00D8475C">
              <w:rPr>
                <w:noProof/>
                <w:webHidden/>
                <w:sz w:val="16"/>
                <w:szCs w:val="16"/>
              </w:rPr>
              <w:fldChar w:fldCharType="end"/>
            </w:r>
          </w:hyperlink>
        </w:p>
        <w:p w14:paraId="08A297D7" w14:textId="69954838" w:rsidR="00DA7E51" w:rsidRPr="00F63BC8" w:rsidRDefault="00DA7E51">
          <w:pPr>
            <w:rPr>
              <w:sz w:val="18"/>
            </w:rPr>
          </w:pPr>
          <w:r w:rsidRPr="00F63BC8">
            <w:rPr>
              <w:bCs/>
              <w:sz w:val="18"/>
            </w:rPr>
            <w:fldChar w:fldCharType="end"/>
          </w:r>
        </w:p>
      </w:sdtContent>
    </w:sdt>
    <w:p w14:paraId="6D3AD59F" w14:textId="18031C1A" w:rsidR="00E55BF3" w:rsidRDefault="00BE393B" w:rsidP="003B1442">
      <w:pPr>
        <w:pStyle w:val="Ttulo20"/>
        <w:outlineLvl w:val="9"/>
      </w:pPr>
      <w:r w:rsidRPr="000F40EC">
        <w:lastRenderedPageBreak/>
        <w:t>ANTECEDENTES</w:t>
      </w:r>
    </w:p>
    <w:p w14:paraId="15441CA1" w14:textId="36764342" w:rsidR="00BE393B" w:rsidRDefault="00BE393B" w:rsidP="009C7080">
      <w:pPr>
        <w:pStyle w:val="Ttulo20"/>
      </w:pPr>
    </w:p>
    <w:p w14:paraId="675B98F2" w14:textId="70E058E6" w:rsidR="00BE393B" w:rsidRPr="003B1442" w:rsidRDefault="00BE393B" w:rsidP="00BE393B">
      <w:pPr>
        <w:jc w:val="both"/>
        <w:rPr>
          <w:rFonts w:cs="Arial"/>
          <w:szCs w:val="22"/>
          <w:shd w:val="clear" w:color="auto" w:fill="FFFFFF"/>
        </w:rPr>
      </w:pPr>
      <w:r w:rsidRPr="003B1442">
        <w:rPr>
          <w:rFonts w:cs="Arial"/>
          <w:szCs w:val="22"/>
          <w:shd w:val="clear" w:color="auto" w:fill="FFFFFF"/>
        </w:rPr>
        <w:t xml:space="preserve">Chile tiene una gran presencia de informalidad en los </w:t>
      </w:r>
      <w:bookmarkStart w:id="0" w:name="_GoBack"/>
      <w:bookmarkEnd w:id="0"/>
      <w:r w:rsidRPr="003B1442">
        <w:rPr>
          <w:rFonts w:cs="Arial"/>
          <w:szCs w:val="22"/>
          <w:shd w:val="clear" w:color="auto" w:fill="FFFFFF"/>
        </w:rPr>
        <w:t xml:space="preserve">micro emprendimientos: según la Encuesta de Microemprendimiento (Instituto Nacional de Estadística, EME-7), existen 824.983 microempresas formalizadas y 1.152.443 emprendimientos informales. Esto revela una importante necesidad de apoyo para la formalización, especialmente porque un 48,5% surge por necesidad y el 78,8% funcionan sin la colaboración de otras personas adicionales a quien lo lidera. </w:t>
      </w:r>
    </w:p>
    <w:p w14:paraId="400763EA" w14:textId="77777777" w:rsidR="00BE393B" w:rsidRPr="003B1442" w:rsidRDefault="00BE393B" w:rsidP="00BE393B">
      <w:pPr>
        <w:jc w:val="both"/>
        <w:rPr>
          <w:rFonts w:cs="Arial"/>
          <w:szCs w:val="22"/>
          <w:shd w:val="clear" w:color="auto" w:fill="FFFFFF"/>
        </w:rPr>
      </w:pPr>
    </w:p>
    <w:p w14:paraId="2D1EE4E1" w14:textId="1B1A4F68" w:rsidR="008C5212" w:rsidRPr="007F34DA" w:rsidRDefault="00BE393B" w:rsidP="008C5212">
      <w:pPr>
        <w:jc w:val="both"/>
        <w:rPr>
          <w:rFonts w:cs="Arial"/>
          <w:bCs/>
          <w:iCs/>
          <w:szCs w:val="22"/>
          <w:shd w:val="clear" w:color="auto" w:fill="FFFFFF"/>
          <w:lang w:val="es-CL"/>
        </w:rPr>
      </w:pPr>
      <w:r w:rsidRPr="003B1442">
        <w:rPr>
          <w:rFonts w:cs="Arial"/>
          <w:szCs w:val="22"/>
          <w:shd w:val="clear" w:color="auto" w:fill="FFFFFF"/>
          <w:lang w:val="es-CL"/>
        </w:rPr>
        <w:t xml:space="preserve">En </w:t>
      </w:r>
      <w:r w:rsidRPr="007F34DA">
        <w:rPr>
          <w:rFonts w:cs="Arial"/>
          <w:szCs w:val="22"/>
          <w:shd w:val="clear" w:color="auto" w:fill="FFFFFF"/>
          <w:lang w:val="es-CL"/>
        </w:rPr>
        <w:t xml:space="preserve">consideración a lo anterior, </w:t>
      </w:r>
      <w:r w:rsidRPr="007F34DA">
        <w:rPr>
          <w:rFonts w:cs="Arial"/>
          <w:szCs w:val="22"/>
          <w:shd w:val="clear" w:color="auto" w:fill="FFFFFF"/>
        </w:rPr>
        <w:t>resulta fundamental el brindar apoyo para el crecimiento de los emprendimientos, a través de su formalización ante el Servicio de Impuestos Internos (SII</w:t>
      </w:r>
      <w:r w:rsidR="00382BCF" w:rsidRPr="007F34DA">
        <w:rPr>
          <w:rFonts w:cs="Arial"/>
          <w:szCs w:val="22"/>
          <w:shd w:val="clear" w:color="auto" w:fill="FFFFFF"/>
        </w:rPr>
        <w:t xml:space="preserve">), </w:t>
      </w:r>
      <w:r w:rsidR="00262E09" w:rsidRPr="007F34DA">
        <w:rPr>
          <w:rFonts w:cs="Arial"/>
          <w:bCs/>
          <w:iCs/>
          <w:szCs w:val="22"/>
          <w:shd w:val="clear" w:color="auto" w:fill="FFFFFF"/>
          <w:lang w:val="es-CL"/>
        </w:rPr>
        <w:t>ya que este proceso conlleva una serie de beneficios significativos que pueden potenciar el crecimiento y la estabilidad del negocio. Entre ellos, se pueden mencionar los siguientes:</w:t>
      </w:r>
    </w:p>
    <w:p w14:paraId="3926D2CF" w14:textId="5746E207" w:rsidR="00262E09" w:rsidRPr="007F34DA" w:rsidRDefault="00262E09" w:rsidP="008C5212">
      <w:pPr>
        <w:jc w:val="both"/>
        <w:rPr>
          <w:rFonts w:cs="Arial"/>
          <w:bCs/>
          <w:iCs/>
          <w:szCs w:val="22"/>
          <w:shd w:val="clear" w:color="auto" w:fill="FFFFFF"/>
          <w:lang w:val="es-CL"/>
        </w:rPr>
      </w:pPr>
    </w:p>
    <w:p w14:paraId="4EE64DCE" w14:textId="5F3AB479" w:rsidR="00262E09" w:rsidRPr="007F34DA" w:rsidRDefault="00262E09" w:rsidP="009F4D2A">
      <w:pPr>
        <w:numPr>
          <w:ilvl w:val="0"/>
          <w:numId w:val="39"/>
        </w:numPr>
        <w:jc w:val="both"/>
        <w:rPr>
          <w:rFonts w:cs="Arial"/>
          <w:szCs w:val="22"/>
          <w:lang w:val="es-CL"/>
        </w:rPr>
      </w:pPr>
      <w:r w:rsidRPr="007F34DA">
        <w:rPr>
          <w:rFonts w:cs="Arial"/>
          <w:b/>
          <w:bCs/>
          <w:shd w:val="clear" w:color="auto" w:fill="FFFFFF"/>
          <w:lang w:val="es-CL"/>
        </w:rPr>
        <w:t>Acceso</w:t>
      </w:r>
      <w:r w:rsidRPr="007F34DA">
        <w:rPr>
          <w:rFonts w:cs="Arial"/>
          <w:b/>
          <w:shd w:val="clear" w:color="auto" w:fill="FFFFFF"/>
          <w:lang w:val="es-CL"/>
        </w:rPr>
        <w:t xml:space="preserve"> a financiamiento:</w:t>
      </w:r>
      <w:r w:rsidRPr="007F34DA">
        <w:rPr>
          <w:rFonts w:cs="Arial"/>
          <w:shd w:val="clear" w:color="auto" w:fill="FFFFFF"/>
          <w:lang w:val="es-CL"/>
        </w:rPr>
        <w:t xml:space="preserve"> la formalización facilita el acceso a préstamos y financiamiento tanto públicos como privados, lo que puede ser crucial para expandir el negocio o cubrir gastos operativos.</w:t>
      </w:r>
      <w:r w:rsidR="00604263" w:rsidRPr="007F34DA">
        <w:rPr>
          <w:rFonts w:cs="Arial"/>
          <w:shd w:val="clear" w:color="auto" w:fill="FFFFFF"/>
          <w:lang w:val="es-CL"/>
        </w:rPr>
        <w:t xml:space="preserve"> También permite acceder a seguros.</w:t>
      </w:r>
    </w:p>
    <w:p w14:paraId="65F83504" w14:textId="2929E299" w:rsidR="00262E09" w:rsidRPr="007F34DA" w:rsidRDefault="00262E09" w:rsidP="009F4D2A">
      <w:pPr>
        <w:numPr>
          <w:ilvl w:val="0"/>
          <w:numId w:val="39"/>
        </w:numPr>
        <w:jc w:val="both"/>
        <w:rPr>
          <w:rFonts w:cs="Arial"/>
          <w:szCs w:val="22"/>
          <w:lang w:val="es-CL"/>
        </w:rPr>
      </w:pPr>
      <w:r w:rsidRPr="007F34DA">
        <w:rPr>
          <w:rFonts w:cs="Arial"/>
          <w:b/>
          <w:bCs/>
          <w:shd w:val="clear" w:color="auto" w:fill="FFFFFF"/>
          <w:lang w:val="es-CL"/>
        </w:rPr>
        <w:t>Protección</w:t>
      </w:r>
      <w:r w:rsidRPr="007F34DA">
        <w:rPr>
          <w:rFonts w:cs="Arial"/>
          <w:b/>
          <w:shd w:val="clear" w:color="auto" w:fill="FFFFFF"/>
          <w:lang w:val="es-CL"/>
        </w:rPr>
        <w:t xml:space="preserve"> legal:</w:t>
      </w:r>
      <w:r w:rsidRPr="007F34DA">
        <w:rPr>
          <w:rFonts w:cs="Arial"/>
          <w:shd w:val="clear" w:color="auto" w:fill="FFFFFF"/>
          <w:lang w:val="es-CL"/>
        </w:rPr>
        <w:t xml:space="preserve"> al registrarse como una entidad legal, se protege el patrimonio personal de los/las emprendedores/as, limitando su responsabilidad a los activos de la empresa en caso de demandas o deudas.</w:t>
      </w:r>
    </w:p>
    <w:p w14:paraId="7E16BFAE" w14:textId="453FFBAA"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redibilidad</w:t>
      </w:r>
      <w:r w:rsidRPr="007F34DA">
        <w:rPr>
          <w:rFonts w:cs="Arial"/>
          <w:b/>
          <w:shd w:val="clear" w:color="auto" w:fill="FFFFFF"/>
          <w:lang w:val="es-CL"/>
        </w:rPr>
        <w:t xml:space="preserve"> y confianza:</w:t>
      </w:r>
      <w:r w:rsidRPr="007F34DA">
        <w:rPr>
          <w:rFonts w:cs="Arial"/>
          <w:shd w:val="clear" w:color="auto" w:fill="FFFFFF"/>
          <w:lang w:val="es-CL"/>
        </w:rPr>
        <w:t xml:space="preserve"> la formalización aumenta la confianza de los</w:t>
      </w:r>
      <w:r w:rsidR="00604263" w:rsidRPr="007F34DA">
        <w:rPr>
          <w:rFonts w:cs="Arial"/>
          <w:shd w:val="clear" w:color="auto" w:fill="FFFFFF"/>
          <w:lang w:val="es-CL"/>
        </w:rPr>
        <w:t>/las</w:t>
      </w:r>
      <w:r w:rsidRPr="007F34DA">
        <w:rPr>
          <w:rFonts w:cs="Arial"/>
          <w:shd w:val="clear" w:color="auto" w:fill="FFFFFF"/>
          <w:lang w:val="es-CL"/>
        </w:rPr>
        <w:t xml:space="preserve"> clientes, proveedores</w:t>
      </w:r>
      <w:r w:rsidR="00604263" w:rsidRPr="007F34DA">
        <w:rPr>
          <w:rFonts w:cs="Arial"/>
          <w:shd w:val="clear" w:color="auto" w:fill="FFFFFF"/>
          <w:lang w:val="es-CL"/>
        </w:rPr>
        <w:t>/as</w:t>
      </w:r>
      <w:r w:rsidRPr="007F34DA">
        <w:rPr>
          <w:rFonts w:cs="Arial"/>
          <w:shd w:val="clear" w:color="auto" w:fill="FFFFFF"/>
          <w:lang w:val="es-CL"/>
        </w:rPr>
        <w:t xml:space="preserve"> y socios</w:t>
      </w:r>
      <w:r w:rsidR="00604263" w:rsidRPr="007F34DA">
        <w:rPr>
          <w:rFonts w:cs="Arial"/>
          <w:shd w:val="clear" w:color="auto" w:fill="FFFFFF"/>
          <w:lang w:val="es-CL"/>
        </w:rPr>
        <w:t>/as</w:t>
      </w:r>
      <w:r w:rsidRPr="007F34DA">
        <w:rPr>
          <w:rFonts w:cs="Arial"/>
          <w:shd w:val="clear" w:color="auto" w:fill="FFFFFF"/>
          <w:lang w:val="es-CL"/>
        </w:rPr>
        <w:t xml:space="preserve"> comerciales al demostrar un compromiso serio y profesional con el negocio.</w:t>
      </w:r>
    </w:p>
    <w:p w14:paraId="49C45F43" w14:textId="6E42F368"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Acceso</w:t>
      </w:r>
      <w:r w:rsidRPr="007F34DA">
        <w:rPr>
          <w:rFonts w:cs="Arial"/>
          <w:b/>
          <w:shd w:val="clear" w:color="auto" w:fill="FFFFFF"/>
          <w:lang w:val="es-CL"/>
        </w:rPr>
        <w:t xml:space="preserve"> a mercados:</w:t>
      </w:r>
      <w:r w:rsidRPr="007F34DA">
        <w:rPr>
          <w:rFonts w:cs="Arial"/>
          <w:shd w:val="clear" w:color="auto" w:fill="FFFFFF"/>
          <w:lang w:val="es-CL"/>
        </w:rPr>
        <w:t xml:space="preserve"> algunos mercados exigen que los</w:t>
      </w:r>
      <w:r w:rsidR="00604263" w:rsidRPr="007F34DA">
        <w:rPr>
          <w:rFonts w:cs="Arial"/>
          <w:shd w:val="clear" w:color="auto" w:fill="FFFFFF"/>
          <w:lang w:val="es-CL"/>
        </w:rPr>
        <w:t>/las</w:t>
      </w:r>
      <w:r w:rsidRPr="007F34DA">
        <w:rPr>
          <w:rFonts w:cs="Arial"/>
          <w:shd w:val="clear" w:color="auto" w:fill="FFFFFF"/>
          <w:lang w:val="es-CL"/>
        </w:rPr>
        <w:t xml:space="preserve"> proveedores</w:t>
      </w:r>
      <w:r w:rsidR="00604263" w:rsidRPr="007F34DA">
        <w:rPr>
          <w:rFonts w:cs="Arial"/>
          <w:shd w:val="clear" w:color="auto" w:fill="FFFFFF"/>
          <w:lang w:val="es-CL"/>
        </w:rPr>
        <w:t>/as</w:t>
      </w:r>
      <w:r w:rsidRPr="007F34DA">
        <w:rPr>
          <w:rFonts w:cs="Arial"/>
          <w:shd w:val="clear" w:color="auto" w:fill="FFFFFF"/>
          <w:lang w:val="es-CL"/>
        </w:rPr>
        <w:t xml:space="preserve"> estén formalmente registrados</w:t>
      </w:r>
      <w:r w:rsidR="00604263" w:rsidRPr="007F34DA">
        <w:rPr>
          <w:rFonts w:cs="Arial"/>
          <w:shd w:val="clear" w:color="auto" w:fill="FFFFFF"/>
          <w:lang w:val="es-CL"/>
        </w:rPr>
        <w:t>/as</w:t>
      </w:r>
      <w:r w:rsidRPr="007F34DA">
        <w:rPr>
          <w:rFonts w:cs="Arial"/>
          <w:shd w:val="clear" w:color="auto" w:fill="FFFFFF"/>
          <w:lang w:val="es-CL"/>
        </w:rPr>
        <w:t xml:space="preserve">, por lo que formalizar el emprendimiento puede abrir nuevas oportunidades de negocio y contratación. </w:t>
      </w:r>
    </w:p>
    <w:p w14:paraId="0D875A4B" w14:textId="76C0F133"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Beneficios</w:t>
      </w:r>
      <w:r w:rsidRPr="007F34DA">
        <w:rPr>
          <w:rFonts w:cs="Arial"/>
          <w:b/>
          <w:shd w:val="clear" w:color="auto" w:fill="FFFFFF"/>
          <w:lang w:val="es-CL"/>
        </w:rPr>
        <w:t xml:space="preserve"> fiscales y tributarios:</w:t>
      </w:r>
      <w:r w:rsidRPr="007F34DA">
        <w:rPr>
          <w:rFonts w:cs="Arial"/>
          <w:shd w:val="clear" w:color="auto" w:fill="FFFFFF"/>
          <w:lang w:val="es-CL"/>
        </w:rPr>
        <w:t xml:space="preserve"> dependiendo de la jurisdicción, las empresas formales pueden beneficiarse de incentivos fiscales y reducciones de impuestos, lo que ayuda a mejorar la rentabilidad y la viabilidad financiera.</w:t>
      </w:r>
    </w:p>
    <w:p w14:paraId="1C9FB7A1" w14:textId="35B0F681"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apacitación</w:t>
      </w:r>
      <w:r w:rsidRPr="007F34DA">
        <w:rPr>
          <w:rFonts w:cs="Arial"/>
          <w:b/>
          <w:shd w:val="clear" w:color="auto" w:fill="FFFFFF"/>
          <w:lang w:val="es-CL"/>
        </w:rPr>
        <w:t xml:space="preserve"> y apoyo:</w:t>
      </w:r>
      <w:r w:rsidRPr="007F34DA">
        <w:rPr>
          <w:rFonts w:cs="Arial"/>
          <w:shd w:val="clear" w:color="auto" w:fill="FFFFFF"/>
          <w:lang w:val="es-CL"/>
        </w:rPr>
        <w:t xml:space="preserve"> muchos programas de apoyo para emprendedores</w:t>
      </w:r>
      <w:r w:rsidR="00604263" w:rsidRPr="007F34DA">
        <w:rPr>
          <w:rFonts w:cs="Arial"/>
          <w:shd w:val="clear" w:color="auto" w:fill="FFFFFF"/>
          <w:lang w:val="es-CL"/>
        </w:rPr>
        <w:t>/as</w:t>
      </w:r>
      <w:r w:rsidRPr="007F34DA">
        <w:rPr>
          <w:rFonts w:cs="Arial"/>
          <w:shd w:val="clear" w:color="auto" w:fill="FFFFFF"/>
          <w:lang w:val="es-CL"/>
        </w:rPr>
        <w:t xml:space="preserve"> están dirigidos exclusivamente a empresas formales, ofreciendo capacitación, asesoramiento y recursos adicionales para impulsar el crecimiento y la competitividad.</w:t>
      </w:r>
    </w:p>
    <w:p w14:paraId="365460CC" w14:textId="5B772928"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recimiento</w:t>
      </w:r>
      <w:r w:rsidRPr="007F34DA">
        <w:rPr>
          <w:rFonts w:cs="Arial"/>
          <w:b/>
          <w:shd w:val="clear" w:color="auto" w:fill="FFFFFF"/>
          <w:lang w:val="es-CL"/>
        </w:rPr>
        <w:t xml:space="preserve"> sostenible:</w:t>
      </w:r>
      <w:r w:rsidRPr="007F34DA">
        <w:rPr>
          <w:rFonts w:cs="Arial"/>
          <w:shd w:val="clear" w:color="auto" w:fill="FFFFFF"/>
          <w:lang w:val="es-CL"/>
        </w:rPr>
        <w:t xml:space="preserve"> la formalización establece una estructura sólida para el crecimiento sostenible del negocio, facilitando la contratación de empleados</w:t>
      </w:r>
      <w:r w:rsidR="00604263" w:rsidRPr="007F34DA">
        <w:rPr>
          <w:rFonts w:cs="Arial"/>
          <w:shd w:val="clear" w:color="auto" w:fill="FFFFFF"/>
          <w:lang w:val="es-CL"/>
        </w:rPr>
        <w:t>/as</w:t>
      </w:r>
      <w:r w:rsidRPr="007F34DA">
        <w:rPr>
          <w:rFonts w:cs="Arial"/>
          <w:shd w:val="clear" w:color="auto" w:fill="FFFFFF"/>
          <w:lang w:val="es-CL"/>
        </w:rPr>
        <w:t>, la expansión de operaciones y la participación en licitaciones y contratos gubernamentales.</w:t>
      </w:r>
    </w:p>
    <w:p w14:paraId="555A0D58" w14:textId="77777777" w:rsidR="00262E09" w:rsidRPr="007F34DA" w:rsidRDefault="00262E09" w:rsidP="008C5212">
      <w:pPr>
        <w:jc w:val="both"/>
        <w:rPr>
          <w:rFonts w:cs="Arial"/>
          <w:b/>
          <w:bCs/>
          <w:iCs/>
          <w:szCs w:val="22"/>
          <w:shd w:val="clear" w:color="auto" w:fill="FFFFFF"/>
          <w:lang w:val="es-CL"/>
        </w:rPr>
      </w:pPr>
    </w:p>
    <w:p w14:paraId="7690E657" w14:textId="3F1654DE" w:rsidR="00BE393B" w:rsidRDefault="00EE07B2" w:rsidP="00BE393B">
      <w:pPr>
        <w:jc w:val="both"/>
        <w:rPr>
          <w:rFonts w:cs="Arial"/>
          <w:szCs w:val="22"/>
          <w:shd w:val="clear" w:color="auto" w:fill="FFFFFF"/>
        </w:rPr>
      </w:pPr>
      <w:r w:rsidRPr="007F34DA">
        <w:rPr>
          <w:rFonts w:cs="Arial"/>
          <w:szCs w:val="22"/>
          <w:shd w:val="clear" w:color="auto" w:fill="FFFFFF"/>
        </w:rPr>
        <w:t>En resumen, l</w:t>
      </w:r>
      <w:r w:rsidR="007D6518" w:rsidRPr="007F34DA">
        <w:rPr>
          <w:rFonts w:cs="Arial"/>
          <w:szCs w:val="22"/>
          <w:shd w:val="clear" w:color="auto" w:fill="FFFFFF"/>
        </w:rPr>
        <w:t>a formalización de un emprendimiento no solo constituye una obligación legal, sino también una estrategia inteligente para aprovechar una variedad de beneficios que pueden impulsar el éxito a largo plazo del negocio.</w:t>
      </w:r>
    </w:p>
    <w:p w14:paraId="56C2A496" w14:textId="1443A312" w:rsidR="00A57BC0" w:rsidRDefault="00A57BC0" w:rsidP="00BE393B">
      <w:pPr>
        <w:jc w:val="both"/>
        <w:rPr>
          <w:rFonts w:cs="Arial"/>
          <w:szCs w:val="22"/>
          <w:shd w:val="clear" w:color="auto" w:fill="FFFFFF"/>
        </w:rPr>
      </w:pPr>
    </w:p>
    <w:p w14:paraId="01D3ADCE" w14:textId="77777777" w:rsidR="00A57BC0" w:rsidRDefault="00A57BC0" w:rsidP="00BE393B">
      <w:pPr>
        <w:jc w:val="both"/>
        <w:rPr>
          <w:rFonts w:cs="Arial"/>
          <w:szCs w:val="22"/>
          <w:shd w:val="clear" w:color="auto" w:fill="FFFFFF"/>
        </w:rPr>
      </w:pPr>
    </w:p>
    <w:p w14:paraId="1B570A08" w14:textId="62BF9B6F" w:rsidR="007D6518" w:rsidRDefault="007D6518" w:rsidP="00BE393B">
      <w:pPr>
        <w:jc w:val="both"/>
        <w:rPr>
          <w:rFonts w:cs="Arial"/>
          <w:szCs w:val="22"/>
          <w:shd w:val="clear" w:color="auto" w:fill="FFFFFF"/>
        </w:rPr>
      </w:pPr>
    </w:p>
    <w:p w14:paraId="21711D2C" w14:textId="38CB6051" w:rsidR="002337AE" w:rsidRPr="00375DE4" w:rsidRDefault="002337AE" w:rsidP="009C7080">
      <w:pPr>
        <w:pStyle w:val="Ttulo20"/>
      </w:pPr>
      <w:bookmarkStart w:id="1" w:name="_Toc224032599"/>
      <w:r w:rsidRPr="00375DE4">
        <w:lastRenderedPageBreak/>
        <w:t xml:space="preserve">1. </w:t>
      </w:r>
      <w:r w:rsidRPr="00747616">
        <w:t>DESCRIPCIÓN DEL INSTRUMENTO</w:t>
      </w:r>
      <w:bookmarkEnd w:id="1"/>
    </w:p>
    <w:p w14:paraId="0B78DBBB" w14:textId="77777777" w:rsidR="002337AE" w:rsidRPr="00375DE4" w:rsidRDefault="002337AE" w:rsidP="00EB1484">
      <w:pPr>
        <w:rPr>
          <w:szCs w:val="22"/>
          <w:lang w:val="es-CL"/>
        </w:rPr>
      </w:pPr>
    </w:p>
    <w:p w14:paraId="369257FF" w14:textId="77777777" w:rsidR="006C10DE" w:rsidRPr="003B1442"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224032600"/>
      <w:r w:rsidRPr="00375DE4">
        <w:t>1.1</w:t>
      </w:r>
      <w:r w:rsidR="007B15FD" w:rsidRPr="00375DE4">
        <w:tab/>
      </w:r>
      <w:r w:rsidR="006C10DE" w:rsidRPr="000F40EC">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B1442" w:rsidRDefault="00AB3517" w:rsidP="008C599F">
      <w:pPr>
        <w:jc w:val="both"/>
      </w:pPr>
    </w:p>
    <w:p w14:paraId="64FD28F9" w14:textId="5A831949" w:rsidR="005F6AF5" w:rsidRPr="003B1442" w:rsidRDefault="00382BCF" w:rsidP="008C599F">
      <w:pPr>
        <w:jc w:val="both"/>
        <w:rPr>
          <w:rFonts w:cs="Arial"/>
          <w:szCs w:val="22"/>
          <w:shd w:val="clear" w:color="auto" w:fill="FFFFFF"/>
        </w:rPr>
      </w:pPr>
      <w:r>
        <w:rPr>
          <w:szCs w:val="22"/>
        </w:rPr>
        <w:t>Capital Semilla</w:t>
      </w:r>
      <w:r w:rsidR="002268EE" w:rsidRPr="003B1442">
        <w:rPr>
          <w:szCs w:val="22"/>
        </w:rPr>
        <w:t xml:space="preserve"> es una línea del Programa de Emprendimiento de Sercotec, </w:t>
      </w:r>
      <w:r w:rsidR="00807B79" w:rsidRPr="003B1442">
        <w:rPr>
          <w:rFonts w:cs="Arial"/>
          <w:szCs w:val="22"/>
          <w:shd w:val="clear" w:color="auto" w:fill="FFFFFF"/>
        </w:rPr>
        <w:t xml:space="preserve">que </w:t>
      </w:r>
      <w:r w:rsidR="009D0D8C" w:rsidRPr="003B1442">
        <w:rPr>
          <w:rFonts w:cs="Arial"/>
          <w:szCs w:val="22"/>
        </w:rPr>
        <w:t xml:space="preserve">promueve la creación de nuevos negocios </w:t>
      </w:r>
      <w:r w:rsidR="002268EE" w:rsidRPr="003B1442">
        <w:rPr>
          <w:rFonts w:cs="Arial"/>
          <w:szCs w:val="22"/>
        </w:rPr>
        <w:t xml:space="preserve">liderados por </w:t>
      </w:r>
      <w:r>
        <w:rPr>
          <w:rFonts w:cs="Arial"/>
          <w:szCs w:val="22"/>
        </w:rPr>
        <w:t xml:space="preserve">emprendedores y </w:t>
      </w:r>
      <w:r w:rsidR="002268EE" w:rsidRPr="003B1442">
        <w:rPr>
          <w:rFonts w:cs="Arial"/>
          <w:szCs w:val="22"/>
        </w:rPr>
        <w:t xml:space="preserve">emprendedoras, </w:t>
      </w:r>
      <w:r w:rsidR="009D0D8C" w:rsidRPr="003B1442">
        <w:rPr>
          <w:rFonts w:cs="Arial"/>
          <w:szCs w:val="22"/>
        </w:rPr>
        <w:t xml:space="preserve">con </w:t>
      </w:r>
      <w:r w:rsidR="002562B7" w:rsidRPr="003B1442">
        <w:rPr>
          <w:rFonts w:cs="Arial"/>
          <w:szCs w:val="22"/>
        </w:rPr>
        <w:t xml:space="preserve">oportunidad de </w:t>
      </w:r>
      <w:r w:rsidR="009D0D8C" w:rsidRPr="003B1442">
        <w:rPr>
          <w:rFonts w:cs="Arial"/>
          <w:szCs w:val="22"/>
        </w:rPr>
        <w:t>participación en el</w:t>
      </w:r>
      <w:r w:rsidR="0028199A" w:rsidRPr="003B1442">
        <w:rPr>
          <w:rFonts w:cs="Arial"/>
          <w:szCs w:val="22"/>
        </w:rPr>
        <w:t xml:space="preserve"> mercado y que se encuentren dentro de la focalización regional a ejecutar por cada Dirección Regional. El objetivo es la</w:t>
      </w:r>
      <w:r w:rsidR="002562B7" w:rsidRPr="003B1442">
        <w:rPr>
          <w:rFonts w:cs="Arial"/>
          <w:szCs w:val="22"/>
        </w:rPr>
        <w:t xml:space="preserve"> </w:t>
      </w:r>
      <w:r w:rsidR="002562B7" w:rsidRPr="003B1442">
        <w:rPr>
          <w:rFonts w:cs="Arial"/>
          <w:szCs w:val="22"/>
          <w:u w:val="single"/>
        </w:rPr>
        <w:t>formalización</w:t>
      </w:r>
      <w:r w:rsidR="0028199A" w:rsidRPr="003B1442">
        <w:rPr>
          <w:rFonts w:cs="Arial"/>
          <w:szCs w:val="22"/>
        </w:rPr>
        <w:t xml:space="preserve"> </w:t>
      </w:r>
      <w:r w:rsidR="002562B7" w:rsidRPr="003B1442">
        <w:rPr>
          <w:rFonts w:cs="Arial"/>
          <w:szCs w:val="22"/>
        </w:rPr>
        <w:t xml:space="preserve">y </w:t>
      </w:r>
      <w:r w:rsidR="0028199A" w:rsidRPr="003B1442">
        <w:rPr>
          <w:rFonts w:cs="Arial"/>
          <w:szCs w:val="22"/>
        </w:rPr>
        <w:t xml:space="preserve">el </w:t>
      </w:r>
      <w:r w:rsidR="0028199A" w:rsidRPr="003B1442">
        <w:rPr>
          <w:rFonts w:cs="Arial"/>
          <w:szCs w:val="22"/>
          <w:u w:val="single"/>
        </w:rPr>
        <w:t>apoyo a la puesta en marcha</w:t>
      </w:r>
      <w:r w:rsidR="0028199A" w:rsidRPr="003B1442">
        <w:rPr>
          <w:rFonts w:cs="Arial"/>
          <w:szCs w:val="22"/>
        </w:rPr>
        <w:t xml:space="preserve"> de estos negocios mediante un fondo concursable, a través del cual se accede a asistencia técnica y recursos de inversión no reembolsables.</w:t>
      </w:r>
    </w:p>
    <w:p w14:paraId="4DAC78E6" w14:textId="27F9DA55" w:rsidR="0042061B" w:rsidRPr="003B1442" w:rsidRDefault="0042061B" w:rsidP="008C599F">
      <w:pPr>
        <w:jc w:val="both"/>
        <w:rPr>
          <w:rFonts w:cs="Arial"/>
          <w:szCs w:val="22"/>
          <w:shd w:val="clear" w:color="auto" w:fill="FFFFFF"/>
        </w:rPr>
      </w:pPr>
    </w:p>
    <w:p w14:paraId="6BCD8422" w14:textId="25DC5B19" w:rsidR="0042061B" w:rsidRPr="007F34DA" w:rsidRDefault="00382BCF" w:rsidP="008C599F">
      <w:pPr>
        <w:jc w:val="both"/>
        <w:rPr>
          <w:rFonts w:cs="Arial"/>
          <w:szCs w:val="22"/>
          <w:shd w:val="clear" w:color="auto" w:fill="FFFFFF"/>
        </w:rPr>
      </w:pPr>
      <w:r>
        <w:rPr>
          <w:rFonts w:cs="Arial"/>
          <w:szCs w:val="22"/>
          <w:shd w:val="clear" w:color="auto" w:fill="FFFFFF"/>
        </w:rPr>
        <w:t>El Capital Semilla</w:t>
      </w:r>
      <w:r w:rsidR="002D3449" w:rsidRPr="003B1442">
        <w:rPr>
          <w:rFonts w:cs="Arial"/>
          <w:szCs w:val="22"/>
          <w:shd w:val="clear" w:color="auto" w:fill="FFFFFF"/>
        </w:rPr>
        <w:t xml:space="preserve"> Emprende </w:t>
      </w:r>
      <w:r w:rsidR="00C52303" w:rsidRPr="003B1442">
        <w:rPr>
          <w:rFonts w:cs="Arial"/>
          <w:szCs w:val="22"/>
          <w:shd w:val="clear" w:color="auto" w:fill="FFFFFF"/>
        </w:rPr>
        <w:t>contempla</w:t>
      </w:r>
      <w:r>
        <w:rPr>
          <w:rFonts w:cs="Arial"/>
          <w:szCs w:val="22"/>
          <w:shd w:val="clear" w:color="auto" w:fill="FFFFFF"/>
        </w:rPr>
        <w:t xml:space="preserve"> que </w:t>
      </w:r>
      <w:r w:rsidRPr="007F34DA">
        <w:rPr>
          <w:rFonts w:cs="Arial"/>
          <w:szCs w:val="22"/>
          <w:shd w:val="clear" w:color="auto" w:fill="FFFFFF"/>
        </w:rPr>
        <w:t>lo</w:t>
      </w:r>
      <w:r w:rsidR="002D3449" w:rsidRPr="007F34DA">
        <w:rPr>
          <w:rFonts w:cs="Arial"/>
          <w:szCs w:val="22"/>
          <w:shd w:val="clear" w:color="auto" w:fill="FFFFFF"/>
        </w:rPr>
        <w:t>s emprendedor</w:t>
      </w:r>
      <w:r w:rsidR="00402550" w:rsidRPr="007F34DA">
        <w:rPr>
          <w:rFonts w:cs="Arial"/>
          <w:szCs w:val="22"/>
          <w:shd w:val="clear" w:color="auto" w:fill="FFFFFF"/>
        </w:rPr>
        <w:t>es y las emprendedoras</w:t>
      </w:r>
      <w:r w:rsidRPr="007F34DA">
        <w:rPr>
          <w:rFonts w:cs="Arial"/>
          <w:szCs w:val="22"/>
          <w:shd w:val="clear" w:color="auto" w:fill="FFFFFF"/>
        </w:rPr>
        <w:t xml:space="preserve"> que resulten seleccionado</w:t>
      </w:r>
      <w:r w:rsidR="002D3449" w:rsidRPr="007F34DA">
        <w:rPr>
          <w:rFonts w:cs="Arial"/>
          <w:szCs w:val="22"/>
          <w:shd w:val="clear" w:color="auto" w:fill="FFFFFF"/>
        </w:rPr>
        <w:t>s</w:t>
      </w:r>
      <w:r w:rsidRPr="007F34DA">
        <w:rPr>
          <w:rFonts w:cs="Arial"/>
          <w:szCs w:val="22"/>
          <w:shd w:val="clear" w:color="auto" w:fill="FFFFFF"/>
        </w:rPr>
        <w:t>/as</w:t>
      </w:r>
      <w:r w:rsidR="002D3449" w:rsidRPr="007F34DA">
        <w:rPr>
          <w:rFonts w:cs="Arial"/>
          <w:szCs w:val="22"/>
          <w:shd w:val="clear" w:color="auto" w:fill="FFFFFF"/>
        </w:rPr>
        <w:t xml:space="preserve">, </w:t>
      </w:r>
      <w:r w:rsidR="002D3449" w:rsidRPr="007F34DA">
        <w:rPr>
          <w:rFonts w:cs="Arial"/>
          <w:b/>
          <w:szCs w:val="22"/>
          <w:shd w:val="clear" w:color="auto" w:fill="FFFFFF"/>
        </w:rPr>
        <w:t xml:space="preserve">deben iniciar actividades en primera categoría ante el Servicio de Impuestos Internos (SII) como una nueva empresa; </w:t>
      </w:r>
      <w:r w:rsidR="002D3449" w:rsidRPr="007F34DA">
        <w:rPr>
          <w:rFonts w:cs="Arial"/>
          <w:szCs w:val="22"/>
          <w:shd w:val="clear" w:color="auto" w:fill="FFFFFF"/>
        </w:rPr>
        <w:t>y luego recibir asesoría de parte de un Agente Operador Sercotec</w:t>
      </w:r>
      <w:r w:rsidR="002D3449" w:rsidRPr="007F34DA">
        <w:rPr>
          <w:rFonts w:cs="Arial"/>
          <w:szCs w:val="22"/>
          <w:shd w:val="clear" w:color="auto" w:fill="FFFFFF"/>
          <w:vertAlign w:val="superscript"/>
        </w:rPr>
        <w:footnoteReference w:id="2"/>
      </w:r>
      <w:r w:rsidR="002D3449" w:rsidRPr="007F34DA">
        <w:rPr>
          <w:rFonts w:cs="Arial"/>
          <w:szCs w:val="22"/>
          <w:shd w:val="clear" w:color="auto" w:fill="FFFFFF"/>
        </w:rPr>
        <w:t xml:space="preserve">, para la formulación técnica y financiera de un </w:t>
      </w:r>
      <w:r w:rsidR="002D3449" w:rsidRPr="007F34DA">
        <w:rPr>
          <w:rFonts w:cs="Arial"/>
          <w:b/>
          <w:szCs w:val="22"/>
          <w:shd w:val="clear" w:color="auto" w:fill="FFFFFF"/>
        </w:rPr>
        <w:t xml:space="preserve">Plan de Trabajo </w:t>
      </w:r>
      <w:r w:rsidR="002D3449" w:rsidRPr="007F34DA">
        <w:rPr>
          <w:rFonts w:cs="Arial"/>
          <w:szCs w:val="22"/>
          <w:shd w:val="clear" w:color="auto" w:fill="FFFFFF"/>
        </w:rPr>
        <w:t>que permita ejecutar su proyecto de negocio.</w:t>
      </w:r>
    </w:p>
    <w:p w14:paraId="5057593B" w14:textId="77777777" w:rsidR="002D3449" w:rsidRPr="007F34DA" w:rsidRDefault="002D3449" w:rsidP="008C599F">
      <w:pPr>
        <w:jc w:val="both"/>
        <w:rPr>
          <w:rFonts w:cs="Arial"/>
          <w:szCs w:val="22"/>
          <w:shd w:val="clear" w:color="auto" w:fill="FFFFFF"/>
        </w:rPr>
      </w:pPr>
    </w:p>
    <w:p w14:paraId="54F1AEE5" w14:textId="77777777" w:rsidR="00C52303" w:rsidRPr="007F34DA" w:rsidRDefault="00C52303" w:rsidP="00C52303">
      <w:pPr>
        <w:jc w:val="both"/>
        <w:rPr>
          <w:szCs w:val="22"/>
        </w:rPr>
      </w:pPr>
      <w:r w:rsidRPr="007F34DA">
        <w:rPr>
          <w:szCs w:val="22"/>
        </w:rPr>
        <w:t>Para esto, el Servicio de Cooperación Técnica, Sercotec, brindará apoyo consistente en:</w:t>
      </w:r>
    </w:p>
    <w:p w14:paraId="4AD0D179" w14:textId="740998C8" w:rsidR="0008044A" w:rsidRPr="007F34DA" w:rsidRDefault="0008044A" w:rsidP="009F4D2A">
      <w:pPr>
        <w:numPr>
          <w:ilvl w:val="0"/>
          <w:numId w:val="24"/>
        </w:numPr>
        <w:jc w:val="both"/>
        <w:rPr>
          <w:szCs w:val="22"/>
        </w:rPr>
      </w:pPr>
      <w:r w:rsidRPr="007F34DA">
        <w:rPr>
          <w:szCs w:val="22"/>
        </w:rPr>
        <w:t>Orientación y apoyo para tramite de formalización ante el Servicio de Impuestos Internos</w:t>
      </w:r>
      <w:r w:rsidRPr="007F34DA">
        <w:rPr>
          <w:i/>
          <w:szCs w:val="22"/>
          <w:vertAlign w:val="superscript"/>
        </w:rPr>
        <w:footnoteReference w:id="3"/>
      </w:r>
      <w:r w:rsidRPr="007F34DA">
        <w:rPr>
          <w:i/>
          <w:szCs w:val="22"/>
        </w:rPr>
        <w:t>.</w:t>
      </w:r>
      <w:r w:rsidRPr="007F34DA">
        <w:rPr>
          <w:szCs w:val="22"/>
        </w:rPr>
        <w:t xml:space="preserve"> </w:t>
      </w:r>
    </w:p>
    <w:p w14:paraId="56CF7B7B" w14:textId="21A9FCB1" w:rsidR="00C52303" w:rsidRPr="007F34DA" w:rsidRDefault="00C52303" w:rsidP="009F4D2A">
      <w:pPr>
        <w:numPr>
          <w:ilvl w:val="0"/>
          <w:numId w:val="24"/>
        </w:numPr>
        <w:jc w:val="both"/>
        <w:rPr>
          <w:szCs w:val="22"/>
        </w:rPr>
      </w:pPr>
      <w:r w:rsidRPr="007F34DA">
        <w:rPr>
          <w:szCs w:val="22"/>
        </w:rPr>
        <w:t>Formulación de un Plan de Trabajo (</w:t>
      </w:r>
      <w:r w:rsidR="00D5477C" w:rsidRPr="007F34DA">
        <w:rPr>
          <w:szCs w:val="22"/>
        </w:rPr>
        <w:t xml:space="preserve">que involucre </w:t>
      </w:r>
      <w:r w:rsidR="00D5477C" w:rsidRPr="007F34DA">
        <w:rPr>
          <w:b/>
          <w:szCs w:val="22"/>
        </w:rPr>
        <w:t>Acciones de Gestión Empresarial</w:t>
      </w:r>
      <w:r w:rsidR="00D5477C" w:rsidRPr="007F34DA">
        <w:rPr>
          <w:szCs w:val="22"/>
        </w:rPr>
        <w:t xml:space="preserve"> para el desarrollo de competencias y capacidades </w:t>
      </w:r>
      <w:r w:rsidRPr="007F34DA">
        <w:rPr>
          <w:szCs w:val="22"/>
        </w:rPr>
        <w:t>e</w:t>
      </w:r>
      <w:r w:rsidR="00D5477C" w:rsidRPr="007F34DA">
        <w:rPr>
          <w:szCs w:val="22"/>
        </w:rPr>
        <w:t xml:space="preserve"> </w:t>
      </w:r>
      <w:r w:rsidR="00D5477C" w:rsidRPr="007F34DA">
        <w:rPr>
          <w:b/>
          <w:szCs w:val="22"/>
        </w:rPr>
        <w:t>I</w:t>
      </w:r>
      <w:r w:rsidRPr="007F34DA">
        <w:rPr>
          <w:b/>
          <w:szCs w:val="22"/>
        </w:rPr>
        <w:t>nversiones</w:t>
      </w:r>
      <w:r w:rsidR="00D5477C" w:rsidRPr="007F34DA">
        <w:rPr>
          <w:szCs w:val="22"/>
        </w:rPr>
        <w:t>, consistentes en la adquisición de bienes para cumplir los objetivos del proyecto de Negocio</w:t>
      </w:r>
      <w:r w:rsidRPr="007F34DA">
        <w:rPr>
          <w:szCs w:val="22"/>
        </w:rPr>
        <w:t>).</w:t>
      </w:r>
    </w:p>
    <w:p w14:paraId="405F6FD2" w14:textId="2B31BAF4" w:rsidR="00C52303" w:rsidRPr="007F34DA" w:rsidRDefault="00C52303" w:rsidP="009F4D2A">
      <w:pPr>
        <w:numPr>
          <w:ilvl w:val="0"/>
          <w:numId w:val="24"/>
        </w:numPr>
        <w:jc w:val="both"/>
        <w:rPr>
          <w:szCs w:val="22"/>
        </w:rPr>
      </w:pPr>
      <w:r w:rsidRPr="007F34DA">
        <w:rPr>
          <w:szCs w:val="22"/>
        </w:rPr>
        <w:t>Acompañamiento técnico y administrativo en la implementación del Plan de Trabajo</w:t>
      </w:r>
      <w:r w:rsidR="00D5477C" w:rsidRPr="007F34DA">
        <w:rPr>
          <w:szCs w:val="22"/>
        </w:rPr>
        <w:t>.</w:t>
      </w:r>
    </w:p>
    <w:p w14:paraId="26AA44A8" w14:textId="77777777" w:rsidR="00C52303" w:rsidRPr="007F34DA" w:rsidRDefault="00C52303" w:rsidP="00111AEF">
      <w:pPr>
        <w:jc w:val="both"/>
        <w:rPr>
          <w:rFonts w:cs="Arial"/>
          <w:szCs w:val="22"/>
        </w:rPr>
      </w:pPr>
    </w:p>
    <w:p w14:paraId="5F7528A4" w14:textId="45559664" w:rsidR="0042061B" w:rsidRPr="007F34DA" w:rsidRDefault="0042061B" w:rsidP="00111AEF">
      <w:pPr>
        <w:jc w:val="both"/>
        <w:rPr>
          <w:rFonts w:cs="Arial"/>
          <w:b/>
          <w:bCs/>
          <w:iCs/>
          <w:szCs w:val="22"/>
          <w:lang w:val="es-CL"/>
        </w:rPr>
      </w:pPr>
      <w:r w:rsidRPr="007F34DA">
        <w:rPr>
          <w:rFonts w:cs="Arial"/>
          <w:szCs w:val="22"/>
        </w:rPr>
        <w:t xml:space="preserve">El </w:t>
      </w:r>
      <w:r w:rsidR="00382BCF" w:rsidRPr="007F34DA">
        <w:rPr>
          <w:rFonts w:cs="Arial"/>
          <w:szCs w:val="22"/>
        </w:rPr>
        <w:t>Capital Semilla</w:t>
      </w:r>
      <w:r w:rsidRPr="007F34DA">
        <w:rPr>
          <w:rFonts w:cs="Arial"/>
          <w:szCs w:val="22"/>
        </w:rPr>
        <w:t xml:space="preserve"> beneficiará en esta convocatoria a un número</w:t>
      </w:r>
      <w:r w:rsidRPr="007F34DA">
        <w:rPr>
          <w:rFonts w:cs="Arial"/>
          <w:bCs/>
          <w:iCs/>
          <w:szCs w:val="22"/>
          <w:lang w:val="es-CL"/>
        </w:rPr>
        <w:t xml:space="preserve"> </w:t>
      </w:r>
      <w:r w:rsidRPr="000E12AD">
        <w:rPr>
          <w:rFonts w:cs="Arial"/>
          <w:bCs/>
          <w:iCs/>
          <w:szCs w:val="22"/>
          <w:u w:val="single"/>
          <w:lang w:val="es-CL"/>
        </w:rPr>
        <w:t>estimado</w:t>
      </w:r>
      <w:r w:rsidRPr="000E12AD">
        <w:rPr>
          <w:rFonts w:cs="Arial"/>
          <w:bCs/>
          <w:iCs/>
          <w:szCs w:val="22"/>
          <w:lang w:val="es-CL"/>
        </w:rPr>
        <w:t xml:space="preserve"> de </w:t>
      </w:r>
      <w:r w:rsidR="00A30FE6">
        <w:rPr>
          <w:rFonts w:cs="Arial"/>
          <w:bCs/>
          <w:iCs/>
          <w:szCs w:val="22"/>
          <w:lang w:val="es-CL"/>
        </w:rPr>
        <w:t>31</w:t>
      </w:r>
      <w:r w:rsidRPr="000E12AD">
        <w:rPr>
          <w:rFonts w:cs="Arial"/>
          <w:bCs/>
          <w:iCs/>
          <w:szCs w:val="22"/>
          <w:lang w:val="es-CL"/>
        </w:rPr>
        <w:t xml:space="preserve"> </w:t>
      </w:r>
      <w:r w:rsidR="00382BCF" w:rsidRPr="007F34DA">
        <w:rPr>
          <w:rFonts w:cs="Arial"/>
          <w:bCs/>
          <w:iCs/>
          <w:szCs w:val="22"/>
          <w:lang w:val="es-CL"/>
        </w:rPr>
        <w:t>emprendedore</w:t>
      </w:r>
      <w:r w:rsidRPr="007F34DA">
        <w:rPr>
          <w:rFonts w:cs="Arial"/>
          <w:bCs/>
          <w:iCs/>
          <w:szCs w:val="22"/>
          <w:lang w:val="es-CL"/>
        </w:rPr>
        <w:t>s</w:t>
      </w:r>
      <w:r w:rsidR="00382BCF" w:rsidRPr="007F34DA">
        <w:rPr>
          <w:rFonts w:cs="Arial"/>
          <w:bCs/>
          <w:iCs/>
          <w:szCs w:val="22"/>
          <w:lang w:val="es-CL"/>
        </w:rPr>
        <w:t xml:space="preserve"> y emprendedoras</w:t>
      </w:r>
      <w:r w:rsidRPr="007F34DA">
        <w:rPr>
          <w:rFonts w:cs="Arial"/>
          <w:bCs/>
          <w:iCs/>
          <w:szCs w:val="22"/>
          <w:lang w:val="es-CL"/>
        </w:rPr>
        <w:t xml:space="preserve"> a nivel regional, a quienes </w:t>
      </w:r>
      <w:r w:rsidRPr="007F34DA">
        <w:rPr>
          <w:rFonts w:cs="Arial"/>
          <w:szCs w:val="22"/>
        </w:rPr>
        <w:t>Sercotec entre</w:t>
      </w:r>
      <w:r w:rsidR="001730C5" w:rsidRPr="007F34DA">
        <w:rPr>
          <w:rFonts w:cs="Arial"/>
          <w:szCs w:val="22"/>
        </w:rPr>
        <w:t>gará un financiamiento de</w:t>
      </w:r>
      <w:r w:rsidRPr="007F34DA">
        <w:rPr>
          <w:rFonts w:cs="Arial"/>
          <w:szCs w:val="22"/>
        </w:rPr>
        <w:t xml:space="preserve"> </w:t>
      </w:r>
      <w:r w:rsidRPr="007F34DA">
        <w:rPr>
          <w:rFonts w:cs="Arial"/>
          <w:b/>
          <w:szCs w:val="22"/>
        </w:rPr>
        <w:t>$3.500.000</w:t>
      </w:r>
      <w:r w:rsidRPr="007F34DA">
        <w:rPr>
          <w:rFonts w:cs="Arial"/>
          <w:szCs w:val="22"/>
        </w:rPr>
        <w:t>.-</w:t>
      </w:r>
      <w:r w:rsidRPr="007F34DA">
        <w:rPr>
          <w:rFonts w:cs="Arial"/>
          <w:b/>
          <w:szCs w:val="22"/>
        </w:rPr>
        <w:t xml:space="preserve"> </w:t>
      </w:r>
      <w:r w:rsidRPr="007F34DA">
        <w:rPr>
          <w:rFonts w:cs="Arial"/>
          <w:szCs w:val="22"/>
        </w:rPr>
        <w:t>netos</w:t>
      </w:r>
      <w:r w:rsidRPr="007F34DA">
        <w:rPr>
          <w:rStyle w:val="Refdenotaalpie"/>
          <w:rFonts w:cs="Arial"/>
          <w:szCs w:val="22"/>
        </w:rPr>
        <w:footnoteReference w:id="4"/>
      </w:r>
      <w:r w:rsidR="00111AEF" w:rsidRPr="007F34DA">
        <w:rPr>
          <w:rFonts w:cs="Arial"/>
          <w:szCs w:val="22"/>
        </w:rPr>
        <w:t xml:space="preserve">, para </w:t>
      </w:r>
      <w:r w:rsidR="00017146" w:rsidRPr="007F34DA">
        <w:rPr>
          <w:rFonts w:cs="Arial"/>
          <w:szCs w:val="22"/>
        </w:rPr>
        <w:t xml:space="preserve">implementar las </w:t>
      </w:r>
      <w:r w:rsidR="002D3449" w:rsidRPr="007F34DA">
        <w:rPr>
          <w:rFonts w:cs="Arial"/>
          <w:szCs w:val="22"/>
        </w:rPr>
        <w:t>actividades</w:t>
      </w:r>
      <w:r w:rsidR="00017146" w:rsidRPr="007F34DA">
        <w:rPr>
          <w:rFonts w:cs="Arial"/>
          <w:szCs w:val="22"/>
        </w:rPr>
        <w:t xml:space="preserve"> contempladas en el plan de trabajo.</w:t>
      </w:r>
    </w:p>
    <w:p w14:paraId="3A5B3D49" w14:textId="0F4B7F19" w:rsidR="002609A1" w:rsidRPr="007F34DA" w:rsidRDefault="002609A1" w:rsidP="00867E3C">
      <w:pPr>
        <w:jc w:val="both"/>
        <w:rPr>
          <w:color w:val="00B050"/>
          <w:szCs w:val="22"/>
        </w:rPr>
      </w:pPr>
    </w:p>
    <w:p w14:paraId="6D83CDD1" w14:textId="519B1D28" w:rsidR="00A41C5D" w:rsidRPr="00484B71" w:rsidRDefault="00A41C5D" w:rsidP="00A41C5D">
      <w:pPr>
        <w:jc w:val="both"/>
        <w:rPr>
          <w:szCs w:val="22"/>
        </w:rPr>
      </w:pPr>
      <w:r w:rsidRPr="007F34DA">
        <w:rPr>
          <w:szCs w:val="22"/>
        </w:rPr>
        <w:t>Par</w:t>
      </w:r>
      <w:r w:rsidR="00382BCF" w:rsidRPr="007F34DA">
        <w:rPr>
          <w:szCs w:val="22"/>
        </w:rPr>
        <w:t>a acceder a este instrumento, lo</w:t>
      </w:r>
      <w:r w:rsidRPr="007F34DA">
        <w:rPr>
          <w:szCs w:val="22"/>
        </w:rPr>
        <w:t>s</w:t>
      </w:r>
      <w:r w:rsidR="00402550" w:rsidRPr="007F34DA">
        <w:rPr>
          <w:szCs w:val="22"/>
        </w:rPr>
        <w:t>/las</w:t>
      </w:r>
      <w:r w:rsidRPr="007F34DA">
        <w:rPr>
          <w:szCs w:val="22"/>
        </w:rPr>
        <w:t xml:space="preserve"> emprendedor</w:t>
      </w:r>
      <w:r w:rsidR="00382BCF" w:rsidRPr="007F34DA">
        <w:rPr>
          <w:szCs w:val="22"/>
        </w:rPr>
        <w:t>es/</w:t>
      </w:r>
      <w:r w:rsidRPr="007F34DA">
        <w:rPr>
          <w:szCs w:val="22"/>
        </w:rPr>
        <w:t>as deberán elaborar y postular un proyecto de negocio</w:t>
      </w:r>
      <w:r w:rsidRPr="007F34DA">
        <w:rPr>
          <w:color w:val="FF0000"/>
          <w:szCs w:val="22"/>
        </w:rPr>
        <w:t xml:space="preserve"> </w:t>
      </w:r>
      <w:r w:rsidRPr="007F34DA">
        <w:rPr>
          <w:szCs w:val="22"/>
        </w:rPr>
        <w:t xml:space="preserve">a través de la página </w:t>
      </w:r>
      <w:hyperlink r:id="rId13" w:history="1">
        <w:r w:rsidRPr="007F34DA">
          <w:rPr>
            <w:rStyle w:val="Hipervnculo"/>
          </w:rPr>
          <w:t>https://www.sercotec.cl/</w:t>
        </w:r>
      </w:hyperlink>
      <w:r w:rsidRPr="007F34DA">
        <w:rPr>
          <w:szCs w:val="22"/>
        </w:rPr>
        <w:t xml:space="preserve"> previa validación de los requisitos de admisibilidad establecidos en las presentes bases de convocatoria, cuyo detalle se encuentra en </w:t>
      </w:r>
      <w:r w:rsidRPr="007F34DA">
        <w:rPr>
          <w:b/>
          <w:szCs w:val="22"/>
        </w:rPr>
        <w:t>Anexo N°1</w:t>
      </w:r>
      <w:r w:rsidRPr="007F34DA">
        <w:rPr>
          <w:szCs w:val="22"/>
        </w:rPr>
        <w:t xml:space="preserve">. </w:t>
      </w:r>
      <w:r w:rsidR="00382BCF" w:rsidRPr="007F34DA">
        <w:t xml:space="preserve">Durante la postulación, </w:t>
      </w:r>
      <w:r w:rsidR="00402550" w:rsidRPr="007F34DA">
        <w:t>las</w:t>
      </w:r>
      <w:r w:rsidRPr="007F34DA">
        <w:t xml:space="preserve"> </w:t>
      </w:r>
      <w:r w:rsidR="00CE4C81">
        <w:t xml:space="preserve">personas </w:t>
      </w:r>
      <w:r w:rsidRPr="007F34DA">
        <w:t>emprendedor</w:t>
      </w:r>
      <w:r w:rsidRPr="003B1442">
        <w:t>as recibirán apoyo consistente en:</w:t>
      </w:r>
    </w:p>
    <w:p w14:paraId="5427CC2E" w14:textId="5A8C43D6" w:rsidR="0042162B" w:rsidRPr="00EB73D3" w:rsidRDefault="0042162B" w:rsidP="00382BCF">
      <w:pPr>
        <w:jc w:val="both"/>
        <w:rPr>
          <w:szCs w:val="22"/>
        </w:rPr>
      </w:pPr>
    </w:p>
    <w:p w14:paraId="15D0ECE9" w14:textId="3F879220" w:rsidR="0042162B" w:rsidRPr="00C21CDC" w:rsidRDefault="003E5BE9" w:rsidP="009F4D2A">
      <w:pPr>
        <w:numPr>
          <w:ilvl w:val="0"/>
          <w:numId w:val="38"/>
        </w:numPr>
        <w:jc w:val="both"/>
        <w:rPr>
          <w:szCs w:val="22"/>
        </w:rPr>
      </w:pPr>
      <w:r>
        <w:rPr>
          <w:szCs w:val="22"/>
        </w:rPr>
        <w:lastRenderedPageBreak/>
        <w:t xml:space="preserve">Guía </w:t>
      </w:r>
      <w:r w:rsidRPr="00C21CDC">
        <w:rPr>
          <w:szCs w:val="22"/>
        </w:rPr>
        <w:t>para la postulación</w:t>
      </w:r>
      <w:r w:rsidR="0042162B" w:rsidRPr="00C21CDC">
        <w:rPr>
          <w:szCs w:val="22"/>
        </w:rPr>
        <w:t xml:space="preserve"> de Proyectos de Negocio,</w:t>
      </w:r>
      <w:r w:rsidRPr="00C21CDC">
        <w:rPr>
          <w:szCs w:val="22"/>
        </w:rPr>
        <w:t xml:space="preserve"> y para su presentaci</w:t>
      </w:r>
      <w:r w:rsidR="00B47312" w:rsidRPr="00C21CDC">
        <w:rPr>
          <w:szCs w:val="22"/>
        </w:rPr>
        <w:t>ón efectiva</w:t>
      </w:r>
      <w:r w:rsidRPr="00C21CDC">
        <w:rPr>
          <w:szCs w:val="22"/>
        </w:rPr>
        <w:t xml:space="preserve"> (</w:t>
      </w:r>
      <w:r w:rsidR="0042162B" w:rsidRPr="00C21CDC">
        <w:rPr>
          <w:szCs w:val="22"/>
        </w:rPr>
        <w:t>modelo “</w:t>
      </w:r>
      <w:r w:rsidRPr="00C21CDC">
        <w:rPr>
          <w:i/>
          <w:szCs w:val="22"/>
        </w:rPr>
        <w:t>Elevator Pitch)</w:t>
      </w:r>
      <w:r w:rsidR="0042162B" w:rsidRPr="00C21CDC">
        <w:rPr>
          <w:rStyle w:val="Refdenotaalpie"/>
          <w:rFonts w:cs="Arial"/>
          <w:szCs w:val="22"/>
        </w:rPr>
        <w:t xml:space="preserve"> </w:t>
      </w:r>
      <w:r w:rsidR="0042162B" w:rsidRPr="00C21CDC">
        <w:rPr>
          <w:rStyle w:val="Refdenotaalpie"/>
          <w:rFonts w:cs="Arial"/>
          <w:szCs w:val="22"/>
        </w:rPr>
        <w:footnoteReference w:id="5"/>
      </w:r>
      <w:r w:rsidR="0042162B" w:rsidRPr="00C21CDC">
        <w:rPr>
          <w:szCs w:val="22"/>
        </w:rPr>
        <w:t>.</w:t>
      </w:r>
    </w:p>
    <w:p w14:paraId="0B1D6537" w14:textId="6F3383B7" w:rsidR="0042162B" w:rsidRPr="00C21CDC" w:rsidRDefault="0042162B" w:rsidP="009F4D2A">
      <w:pPr>
        <w:numPr>
          <w:ilvl w:val="0"/>
          <w:numId w:val="38"/>
        </w:numPr>
        <w:jc w:val="both"/>
        <w:rPr>
          <w:szCs w:val="22"/>
        </w:rPr>
      </w:pPr>
      <w:r w:rsidRPr="00C21CDC">
        <w:rPr>
          <w:szCs w:val="22"/>
        </w:rPr>
        <w:t>Videos tutoriales para el proceso de postulación en línea</w:t>
      </w:r>
      <w:r w:rsidRPr="00C21CDC">
        <w:rPr>
          <w:rStyle w:val="Refdenotaalpie"/>
          <w:szCs w:val="22"/>
        </w:rPr>
        <w:footnoteReference w:id="6"/>
      </w:r>
      <w:r w:rsidRPr="00C21CDC">
        <w:rPr>
          <w:szCs w:val="22"/>
        </w:rPr>
        <w:t xml:space="preserve"> y </w:t>
      </w:r>
      <w:r w:rsidR="00B47312" w:rsidRPr="00C21CDC">
        <w:rPr>
          <w:szCs w:val="22"/>
        </w:rPr>
        <w:t xml:space="preserve">para </w:t>
      </w:r>
      <w:r w:rsidRPr="00C21CDC">
        <w:rPr>
          <w:szCs w:val="22"/>
        </w:rPr>
        <w:t>presentación</w:t>
      </w:r>
      <w:r w:rsidR="00B47312" w:rsidRPr="00C21CDC">
        <w:rPr>
          <w:szCs w:val="22"/>
        </w:rPr>
        <w:t xml:space="preserve"> correcta y asertiva de su proyecto de negocio</w:t>
      </w:r>
      <w:r w:rsidRPr="00C21CDC">
        <w:rPr>
          <w:rStyle w:val="Refdenotaalpie"/>
          <w:i/>
          <w:szCs w:val="22"/>
        </w:rPr>
        <w:footnoteReference w:id="7"/>
      </w:r>
      <w:r w:rsidRPr="00C21CDC">
        <w:rPr>
          <w:szCs w:val="22"/>
        </w:rPr>
        <w:t>.</w:t>
      </w:r>
    </w:p>
    <w:p w14:paraId="12E93BFE" w14:textId="4EE0F5F3" w:rsidR="00B13559" w:rsidRPr="00C21CDC" w:rsidRDefault="00B13559" w:rsidP="009F4D2A">
      <w:pPr>
        <w:numPr>
          <w:ilvl w:val="0"/>
          <w:numId w:val="38"/>
        </w:numPr>
        <w:jc w:val="both"/>
        <w:rPr>
          <w:szCs w:val="22"/>
        </w:rPr>
      </w:pPr>
      <w:r w:rsidRPr="00C21CDC">
        <w:rPr>
          <w:szCs w:val="22"/>
        </w:rPr>
        <w:t xml:space="preserve">Curso </w:t>
      </w:r>
      <w:r w:rsidR="00EB73D3" w:rsidRPr="00C21CDC">
        <w:rPr>
          <w:szCs w:val="22"/>
        </w:rPr>
        <w:t>de “</w:t>
      </w:r>
      <w:r w:rsidR="00135589" w:rsidRPr="00C21CDC">
        <w:rPr>
          <w:szCs w:val="22"/>
        </w:rPr>
        <w:t xml:space="preserve">Diseño de </w:t>
      </w:r>
      <w:r w:rsidRPr="00C21CDC">
        <w:rPr>
          <w:szCs w:val="22"/>
        </w:rPr>
        <w:t>M</w:t>
      </w:r>
      <w:r w:rsidR="00135589" w:rsidRPr="00C21CDC">
        <w:rPr>
          <w:szCs w:val="22"/>
        </w:rPr>
        <w:t xml:space="preserve">odelos </w:t>
      </w:r>
      <w:r w:rsidRPr="00C21CDC">
        <w:rPr>
          <w:szCs w:val="22"/>
        </w:rPr>
        <w:t>de Neg</w:t>
      </w:r>
      <w:r w:rsidR="00835B0C" w:rsidRPr="00C21CDC">
        <w:rPr>
          <w:szCs w:val="22"/>
        </w:rPr>
        <w:t>ocios</w:t>
      </w:r>
      <w:r w:rsidR="00EB73D3" w:rsidRPr="00C21CDC">
        <w:rPr>
          <w:szCs w:val="22"/>
        </w:rPr>
        <w:t>”</w:t>
      </w:r>
      <w:r w:rsidR="00835B0C" w:rsidRPr="00C21CDC">
        <w:rPr>
          <w:szCs w:val="22"/>
        </w:rPr>
        <w:t xml:space="preserve"> disponible</w:t>
      </w:r>
      <w:r w:rsidRPr="00C21CDC">
        <w:rPr>
          <w:szCs w:val="22"/>
        </w:rPr>
        <w:t xml:space="preserve"> en plataforma de capacitación </w:t>
      </w:r>
      <w:r w:rsidR="00EB73D3" w:rsidRPr="00C21CDC">
        <w:rPr>
          <w:szCs w:val="22"/>
        </w:rPr>
        <w:t>virtual de Sercotec</w:t>
      </w:r>
      <w:r w:rsidRPr="00C21CDC">
        <w:rPr>
          <w:szCs w:val="22"/>
        </w:rPr>
        <w:t xml:space="preserve"> </w:t>
      </w:r>
      <w:hyperlink r:id="rId14" w:history="1">
        <w:r w:rsidR="00835B0C" w:rsidRPr="00C21CDC">
          <w:rPr>
            <w:rStyle w:val="Hipervnculo"/>
            <w:szCs w:val="22"/>
          </w:rPr>
          <w:t>https://capacitacion.sercotec.cl/portal/</w:t>
        </w:r>
      </w:hyperlink>
      <w:r w:rsidR="00835B0C" w:rsidRPr="00C21CDC">
        <w:rPr>
          <w:szCs w:val="22"/>
        </w:rPr>
        <w:t xml:space="preserve"> </w:t>
      </w:r>
    </w:p>
    <w:p w14:paraId="05635FEA" w14:textId="579B8F41" w:rsidR="00A41C5D" w:rsidRDefault="00A41C5D" w:rsidP="00867E3C">
      <w:pPr>
        <w:jc w:val="both"/>
        <w:rPr>
          <w:szCs w:val="22"/>
          <w:highlight w:val="green"/>
        </w:rPr>
      </w:pPr>
    </w:p>
    <w:p w14:paraId="54FD83FC" w14:textId="00E68C8A" w:rsidR="002609A1" w:rsidRPr="00EB73D3" w:rsidRDefault="002609A1" w:rsidP="00867E3C">
      <w:pPr>
        <w:jc w:val="both"/>
        <w:rPr>
          <w:szCs w:val="22"/>
        </w:rPr>
      </w:pPr>
      <w:r w:rsidRPr="00EB73D3">
        <w:rPr>
          <w:szCs w:val="22"/>
        </w:rPr>
        <w:t xml:space="preserve">El Agente Operador </w:t>
      </w:r>
      <w:r w:rsidR="00E42741" w:rsidRPr="00EB73D3">
        <w:rPr>
          <w:szCs w:val="22"/>
        </w:rPr>
        <w:t xml:space="preserve">de </w:t>
      </w:r>
      <w:r w:rsidRPr="00EB73D3">
        <w:rPr>
          <w:szCs w:val="22"/>
        </w:rPr>
        <w:t xml:space="preserve">Sercotec y el Comité de </w:t>
      </w:r>
      <w:r w:rsidR="00237831" w:rsidRPr="00EB73D3">
        <w:rPr>
          <w:szCs w:val="22"/>
        </w:rPr>
        <w:t>Evaluación Regional</w:t>
      </w:r>
      <w:r w:rsidR="004C5414" w:rsidRPr="00EB73D3">
        <w:rPr>
          <w:szCs w:val="22"/>
        </w:rPr>
        <w:t xml:space="preserve"> (CER)</w:t>
      </w:r>
      <w:r w:rsidR="00C93D20" w:rsidRPr="00EB73D3">
        <w:rPr>
          <w:rStyle w:val="Refdenotaalpie"/>
          <w:szCs w:val="22"/>
        </w:rPr>
        <w:footnoteReference w:id="8"/>
      </w:r>
      <w:r w:rsidR="00237831" w:rsidRPr="00EB73D3">
        <w:rPr>
          <w:szCs w:val="22"/>
        </w:rPr>
        <w:t xml:space="preserve"> evaluarán los Proyectos de Negocio postulado</w:t>
      </w:r>
      <w:r w:rsidRPr="00EB73D3">
        <w:rPr>
          <w:szCs w:val="22"/>
        </w:rPr>
        <w:t xml:space="preserve">s que previamente hayan cumplido con los requisitos de admisibilidad establecidos en estas Bases, y hayan pasado el puntaje de corte definido por la Dirección Regional de Sercotec en función de la </w:t>
      </w:r>
      <w:r w:rsidR="00C97910" w:rsidRPr="00EB73D3">
        <w:rPr>
          <w:szCs w:val="22"/>
        </w:rPr>
        <w:t>disponibilidad presupuestaria.</w:t>
      </w:r>
    </w:p>
    <w:p w14:paraId="22832D57" w14:textId="0B398D40" w:rsidR="000A02C7" w:rsidRPr="00EB73D3" w:rsidRDefault="000A02C7" w:rsidP="00867E3C">
      <w:pPr>
        <w:jc w:val="both"/>
        <w:rPr>
          <w:szCs w:val="22"/>
        </w:rPr>
      </w:pPr>
    </w:p>
    <w:p w14:paraId="48060298" w14:textId="174ABEC1" w:rsidR="00617E9B" w:rsidRPr="00EB73D3" w:rsidRDefault="00382BCF" w:rsidP="00977ED5">
      <w:pPr>
        <w:jc w:val="both"/>
        <w:rPr>
          <w:szCs w:val="22"/>
          <w:lang w:val="es-ES_tradnl"/>
        </w:rPr>
      </w:pPr>
      <w:r w:rsidRPr="007F34DA">
        <w:rPr>
          <w:szCs w:val="22"/>
        </w:rPr>
        <w:t>L</w:t>
      </w:r>
      <w:r w:rsidR="00402550" w:rsidRPr="007F34DA">
        <w:rPr>
          <w:szCs w:val="22"/>
        </w:rPr>
        <w:t>as</w:t>
      </w:r>
      <w:r w:rsidR="002C426F" w:rsidRPr="007F34DA">
        <w:rPr>
          <w:szCs w:val="22"/>
        </w:rPr>
        <w:t xml:space="preserve"> </w:t>
      </w:r>
      <w:r w:rsidR="00BA1340">
        <w:rPr>
          <w:szCs w:val="22"/>
        </w:rPr>
        <w:t xml:space="preserve">personas </w:t>
      </w:r>
      <w:r w:rsidR="002C21CA" w:rsidRPr="007F34DA">
        <w:rPr>
          <w:szCs w:val="22"/>
        </w:rPr>
        <w:t>emprendedoras</w:t>
      </w:r>
      <w:r w:rsidR="009275A5" w:rsidRPr="007F34DA">
        <w:rPr>
          <w:szCs w:val="22"/>
        </w:rPr>
        <w:t xml:space="preserve"> que resulten </w:t>
      </w:r>
      <w:r w:rsidR="002C426F" w:rsidRPr="007F34DA">
        <w:rPr>
          <w:szCs w:val="22"/>
        </w:rPr>
        <w:t>seleccionad</w:t>
      </w:r>
      <w:r w:rsidRPr="007F34DA">
        <w:rPr>
          <w:szCs w:val="22"/>
        </w:rPr>
        <w:t>as</w:t>
      </w:r>
      <w:r w:rsidR="009275A5" w:rsidRPr="007F34DA">
        <w:rPr>
          <w:szCs w:val="22"/>
        </w:rPr>
        <w:t>, por el Comité de Evaluación Regional (CER),</w:t>
      </w:r>
      <w:r w:rsidR="00FA1EB2" w:rsidRPr="007F34DA">
        <w:rPr>
          <w:szCs w:val="22"/>
        </w:rPr>
        <w:t xml:space="preserve"> </w:t>
      </w:r>
      <w:r w:rsidR="000A28A5" w:rsidRPr="007F34DA">
        <w:rPr>
          <w:szCs w:val="22"/>
          <w:lang w:val="es-ES_tradnl"/>
        </w:rPr>
        <w:t xml:space="preserve">deberán formalizar su relación con Sercotec para la </w:t>
      </w:r>
      <w:r w:rsidR="000A28A5" w:rsidRPr="007F34DA">
        <w:rPr>
          <w:b/>
          <w:szCs w:val="22"/>
          <w:lang w:val="es-ES_tradnl"/>
        </w:rPr>
        <w:t>Fase de Desarrollo</w:t>
      </w:r>
      <w:r w:rsidR="000A28A5" w:rsidRPr="007F34DA">
        <w:rPr>
          <w:szCs w:val="22"/>
          <w:lang w:val="es-ES_tradnl"/>
        </w:rPr>
        <w:t xml:space="preserve"> del instrumento, a través de la</w:t>
      </w:r>
      <w:r w:rsidR="000A28A5" w:rsidRPr="00EB73D3">
        <w:rPr>
          <w:szCs w:val="22"/>
          <w:lang w:val="es-ES_tradnl"/>
        </w:rPr>
        <w:t xml:space="preserve"> firma de un contrato con el Agente Operador de Sercotec, en el cual se estipulen los derechos y las obligaciones de las partes.</w:t>
      </w:r>
      <w:r w:rsidR="00055676" w:rsidRPr="00EB73D3">
        <w:rPr>
          <w:szCs w:val="22"/>
          <w:lang w:val="es-ES_tradnl"/>
        </w:rPr>
        <w:t xml:space="preserve"> </w:t>
      </w:r>
    </w:p>
    <w:p w14:paraId="0560CFD3" w14:textId="77777777" w:rsidR="00617E9B" w:rsidRPr="00EB73D3" w:rsidRDefault="00617E9B" w:rsidP="00977ED5">
      <w:pPr>
        <w:jc w:val="both"/>
        <w:rPr>
          <w:szCs w:val="22"/>
          <w:lang w:val="es-ES_tradnl"/>
        </w:rPr>
      </w:pPr>
    </w:p>
    <w:p w14:paraId="7A566341" w14:textId="7881A99F" w:rsidR="003218AE" w:rsidRPr="00EB73D3" w:rsidRDefault="00055676" w:rsidP="00977ED5">
      <w:pPr>
        <w:jc w:val="both"/>
        <w:rPr>
          <w:szCs w:val="22"/>
          <w:lang w:val="es-CL"/>
        </w:rPr>
      </w:pPr>
      <w:r w:rsidRPr="00EB73D3">
        <w:rPr>
          <w:szCs w:val="22"/>
          <w:lang w:val="es-ES_tradnl"/>
        </w:rPr>
        <w:t>Posteriormente</w:t>
      </w:r>
      <w:r w:rsidRPr="00EB73D3">
        <w:rPr>
          <w:szCs w:val="20"/>
          <w:lang w:val="es-CL"/>
        </w:rPr>
        <w:t xml:space="preserve"> </w:t>
      </w:r>
      <w:r w:rsidR="00382BCF">
        <w:rPr>
          <w:szCs w:val="22"/>
          <w:lang w:val="es-CL"/>
        </w:rPr>
        <w:t>la</w:t>
      </w:r>
      <w:r w:rsidR="00162535" w:rsidRPr="00EB73D3">
        <w:rPr>
          <w:szCs w:val="22"/>
          <w:lang w:val="es-CL"/>
        </w:rPr>
        <w:t xml:space="preserve"> </w:t>
      </w:r>
      <w:r w:rsidR="00C40D26">
        <w:rPr>
          <w:szCs w:val="22"/>
          <w:lang w:val="es-CL"/>
        </w:rPr>
        <w:t xml:space="preserve">persona </w:t>
      </w:r>
      <w:r w:rsidR="00162535" w:rsidRPr="00EB73D3">
        <w:rPr>
          <w:szCs w:val="22"/>
          <w:lang w:val="es-CL"/>
        </w:rPr>
        <w:t>beneficiari</w:t>
      </w:r>
      <w:r w:rsidR="00382BCF">
        <w:rPr>
          <w:szCs w:val="22"/>
          <w:lang w:val="es-CL"/>
        </w:rPr>
        <w:t>a</w:t>
      </w:r>
      <w:r w:rsidRPr="00EB73D3">
        <w:rPr>
          <w:szCs w:val="22"/>
          <w:lang w:val="es-CL"/>
        </w:rPr>
        <w:t xml:space="preserve"> dará comienzo a </w:t>
      </w:r>
      <w:r w:rsidR="00617E9B" w:rsidRPr="00EB73D3">
        <w:rPr>
          <w:szCs w:val="22"/>
          <w:lang w:val="es-CL"/>
        </w:rPr>
        <w:t>la etapa de la formulación del</w:t>
      </w:r>
      <w:r w:rsidRPr="00EB73D3">
        <w:rPr>
          <w:szCs w:val="22"/>
          <w:lang w:val="es-CL"/>
        </w:rPr>
        <w:t xml:space="preserve"> Plan de Trabajo</w:t>
      </w:r>
      <w:r w:rsidR="00617E9B" w:rsidRPr="00EB73D3">
        <w:rPr>
          <w:szCs w:val="22"/>
          <w:lang w:val="es-CL"/>
        </w:rPr>
        <w:t xml:space="preserve"> d</w:t>
      </w:r>
      <w:r w:rsidR="00382BCF">
        <w:rPr>
          <w:szCs w:val="22"/>
          <w:lang w:val="es-CL"/>
        </w:rPr>
        <w:t>e su Proyecto de Negocio apoyado</w:t>
      </w:r>
      <w:r w:rsidR="00617E9B" w:rsidRPr="00EB73D3">
        <w:rPr>
          <w:szCs w:val="22"/>
          <w:lang w:val="es-CL"/>
        </w:rPr>
        <w:t xml:space="preserve"> por</w:t>
      </w:r>
      <w:r w:rsidR="00977ED5" w:rsidRPr="00EB73D3">
        <w:rPr>
          <w:szCs w:val="22"/>
        </w:rPr>
        <w:t xml:space="preserve"> el </w:t>
      </w:r>
      <w:r w:rsidR="00617E9B" w:rsidRPr="00EB73D3">
        <w:rPr>
          <w:szCs w:val="22"/>
        </w:rPr>
        <w:t>Agente Operador Sercotec</w:t>
      </w:r>
      <w:r w:rsidR="00977ED5" w:rsidRPr="00EB73D3">
        <w:rPr>
          <w:szCs w:val="22"/>
        </w:rPr>
        <w:t>, proponiendo elementos en su estructura técnica y financiamiento, junto al diseño de planificación para ejecución del mi</w:t>
      </w:r>
      <w:r w:rsidR="003218AE" w:rsidRPr="00EB73D3">
        <w:rPr>
          <w:szCs w:val="22"/>
        </w:rPr>
        <w:t>smo.</w:t>
      </w:r>
      <w:r w:rsidR="00617E9B" w:rsidRPr="00EB73D3">
        <w:rPr>
          <w:szCs w:val="22"/>
        </w:rPr>
        <w:t xml:space="preserve"> El Plan de Trabajo debe contemplar:</w:t>
      </w:r>
    </w:p>
    <w:p w14:paraId="036A76D5" w14:textId="18B492CE" w:rsidR="007000DE" w:rsidRPr="00EB73D3" w:rsidRDefault="007000DE" w:rsidP="008C599F">
      <w:pPr>
        <w:jc w:val="both"/>
        <w:rPr>
          <w:rFonts w:cs="Arial"/>
          <w:szCs w:val="22"/>
        </w:rPr>
      </w:pPr>
    </w:p>
    <w:p w14:paraId="24CC8991" w14:textId="443254B3" w:rsidR="0097375C" w:rsidRPr="00EB73D3" w:rsidRDefault="009D0D8C" w:rsidP="009F4D2A">
      <w:pPr>
        <w:pStyle w:val="Prrafodelista"/>
        <w:numPr>
          <w:ilvl w:val="0"/>
          <w:numId w:val="14"/>
        </w:numPr>
        <w:jc w:val="both"/>
        <w:rPr>
          <w:rFonts w:cs="Arial"/>
          <w:szCs w:val="22"/>
        </w:rPr>
      </w:pPr>
      <w:r w:rsidRPr="00EB73D3">
        <w:rPr>
          <w:rFonts w:cs="Arial"/>
          <w:b/>
          <w:szCs w:val="22"/>
        </w:rPr>
        <w:t>Acciones de Gestión Empresarial</w:t>
      </w:r>
      <w:r w:rsidRPr="00EB73D3">
        <w:rPr>
          <w:rFonts w:cs="Arial"/>
          <w:szCs w:val="22"/>
        </w:rPr>
        <w:t>,</w:t>
      </w:r>
      <w:r w:rsidR="005A035E" w:rsidRPr="00EB73D3">
        <w:rPr>
          <w:rFonts w:cs="Arial"/>
          <w:szCs w:val="22"/>
        </w:rPr>
        <w:t xml:space="preserve"> </w:t>
      </w:r>
      <w:r w:rsidR="009E3063" w:rsidRPr="00EB73D3">
        <w:rPr>
          <w:rFonts w:cs="Arial"/>
          <w:szCs w:val="22"/>
        </w:rPr>
        <w:t xml:space="preserve">a las </w:t>
      </w:r>
      <w:r w:rsidR="007A1D9B" w:rsidRPr="00EB73D3">
        <w:rPr>
          <w:rFonts w:cs="Arial"/>
          <w:szCs w:val="22"/>
        </w:rPr>
        <w:t xml:space="preserve">que </w:t>
      </w:r>
      <w:r w:rsidR="009E3063" w:rsidRPr="00EB73D3">
        <w:rPr>
          <w:rFonts w:cs="Arial"/>
          <w:szCs w:val="22"/>
        </w:rPr>
        <w:t>debe dest</w:t>
      </w:r>
      <w:r w:rsidR="00154CCA" w:rsidRPr="00EB73D3">
        <w:rPr>
          <w:rFonts w:cs="Arial"/>
          <w:szCs w:val="22"/>
        </w:rPr>
        <w:t>inar un monto mínimo</w:t>
      </w:r>
      <w:r w:rsidR="009E3063" w:rsidRPr="00EB73D3">
        <w:rPr>
          <w:rFonts w:cs="Arial"/>
          <w:szCs w:val="22"/>
        </w:rPr>
        <w:t xml:space="preserve"> de $200.0</w:t>
      </w:r>
      <w:r w:rsidR="00154CCA" w:rsidRPr="00EB73D3">
        <w:rPr>
          <w:rFonts w:cs="Arial"/>
          <w:szCs w:val="22"/>
        </w:rPr>
        <w:t xml:space="preserve">00.- y un monto máximo </w:t>
      </w:r>
      <w:r w:rsidR="009E3063" w:rsidRPr="00EB73D3">
        <w:rPr>
          <w:rFonts w:cs="Arial"/>
          <w:szCs w:val="22"/>
        </w:rPr>
        <w:t xml:space="preserve">de $500.000.- </w:t>
      </w:r>
      <w:r w:rsidR="00971448" w:rsidRPr="00EB73D3">
        <w:rPr>
          <w:rFonts w:cs="Arial"/>
          <w:szCs w:val="22"/>
        </w:rPr>
        <w:t>El</w:t>
      </w:r>
      <w:r w:rsidR="00805CBF" w:rsidRPr="00EB73D3">
        <w:rPr>
          <w:rFonts w:cs="Arial"/>
          <w:szCs w:val="22"/>
        </w:rPr>
        <w:t xml:space="preserve"> monto</w:t>
      </w:r>
      <w:r w:rsidR="00154CCA" w:rsidRPr="00EB73D3">
        <w:rPr>
          <w:rFonts w:cs="Arial"/>
          <w:szCs w:val="22"/>
        </w:rPr>
        <w:t xml:space="preserve"> mínimo</w:t>
      </w:r>
      <w:r w:rsidR="00EE7D0F" w:rsidRPr="00EB73D3">
        <w:rPr>
          <w:rFonts w:cs="Arial"/>
          <w:szCs w:val="22"/>
        </w:rPr>
        <w:t xml:space="preserve"> tiene </w:t>
      </w:r>
      <w:r w:rsidR="00EE7D0F" w:rsidRPr="00EB73D3">
        <w:rPr>
          <w:rFonts w:cs="Arial"/>
          <w:szCs w:val="22"/>
          <w:u w:val="single"/>
        </w:rPr>
        <w:t>carácter obligatorio</w:t>
      </w:r>
      <w:r w:rsidR="00EE7D0F" w:rsidRPr="00EB73D3">
        <w:rPr>
          <w:rFonts w:cs="Arial"/>
          <w:szCs w:val="22"/>
        </w:rPr>
        <w:t xml:space="preserve"> y</w:t>
      </w:r>
      <w:r w:rsidR="00154CCA" w:rsidRPr="00EB73D3">
        <w:rPr>
          <w:rFonts w:cs="Arial"/>
          <w:szCs w:val="22"/>
        </w:rPr>
        <w:t xml:space="preserve"> </w:t>
      </w:r>
      <w:r w:rsidR="00805CBF" w:rsidRPr="00EB73D3">
        <w:rPr>
          <w:rFonts w:cs="Arial"/>
          <w:szCs w:val="22"/>
        </w:rPr>
        <w:t>debe estar dis</w:t>
      </w:r>
      <w:r w:rsidR="00971448" w:rsidRPr="00EB73D3">
        <w:rPr>
          <w:rFonts w:cs="Arial"/>
          <w:szCs w:val="22"/>
        </w:rPr>
        <w:t xml:space="preserve">tribuido en </w:t>
      </w:r>
      <w:r w:rsidR="00E7764C" w:rsidRPr="00EB73D3">
        <w:rPr>
          <w:rFonts w:cs="Arial"/>
          <w:szCs w:val="22"/>
        </w:rPr>
        <w:t xml:space="preserve">al menos uno de los siguientes ítems de financiamiento: </w:t>
      </w:r>
      <w:r w:rsidR="00E7764C" w:rsidRPr="00C21CDC">
        <w:rPr>
          <w:rFonts w:cs="Arial"/>
          <w:szCs w:val="22"/>
        </w:rPr>
        <w:t>a) Asistencia técnica y asesoría</w:t>
      </w:r>
      <w:r w:rsidR="002210D0" w:rsidRPr="00C21CDC">
        <w:rPr>
          <w:rFonts w:cs="Arial"/>
          <w:szCs w:val="22"/>
        </w:rPr>
        <w:t xml:space="preserve"> en gestión; b) Capacitación;</w:t>
      </w:r>
      <w:r w:rsidR="00E7764C" w:rsidRPr="00C21CDC">
        <w:rPr>
          <w:rFonts w:cs="Arial"/>
          <w:szCs w:val="22"/>
        </w:rPr>
        <w:t xml:space="preserve"> c) Acciones de marketing</w:t>
      </w:r>
      <w:r w:rsidR="002210D0" w:rsidRPr="00C21CDC">
        <w:rPr>
          <w:rFonts w:cs="Arial"/>
          <w:szCs w:val="22"/>
        </w:rPr>
        <w:t xml:space="preserve"> y d) Gastos de Formalización</w:t>
      </w:r>
      <w:r w:rsidR="00E7764C" w:rsidRPr="00C21CDC">
        <w:rPr>
          <w:rFonts w:cs="Arial"/>
          <w:szCs w:val="22"/>
        </w:rPr>
        <w:t>.</w:t>
      </w:r>
    </w:p>
    <w:p w14:paraId="48D53D16" w14:textId="43054CFE" w:rsidR="005A035E" w:rsidRPr="00EB73D3" w:rsidRDefault="00496319" w:rsidP="009F4D2A">
      <w:pPr>
        <w:pStyle w:val="Prrafodelista"/>
        <w:numPr>
          <w:ilvl w:val="0"/>
          <w:numId w:val="14"/>
        </w:numPr>
        <w:jc w:val="both"/>
        <w:rPr>
          <w:rFonts w:cs="Arial"/>
          <w:szCs w:val="22"/>
        </w:rPr>
      </w:pPr>
      <w:r w:rsidRPr="00EB73D3">
        <w:rPr>
          <w:rFonts w:cs="Arial"/>
          <w:b/>
          <w:szCs w:val="22"/>
        </w:rPr>
        <w:t>Inversiones</w:t>
      </w:r>
      <w:r w:rsidRPr="00EB73D3">
        <w:rPr>
          <w:rFonts w:cs="Arial"/>
          <w:szCs w:val="22"/>
        </w:rPr>
        <w:t xml:space="preserve">, </w:t>
      </w:r>
      <w:r w:rsidR="00437F05" w:rsidRPr="00EB73D3">
        <w:rPr>
          <w:rFonts w:cs="Arial"/>
          <w:szCs w:val="22"/>
        </w:rPr>
        <w:t>hasta un</w:t>
      </w:r>
      <w:r w:rsidR="003B1DC9" w:rsidRPr="00EB73D3">
        <w:rPr>
          <w:rFonts w:cs="Arial"/>
          <w:szCs w:val="22"/>
        </w:rPr>
        <w:t xml:space="preserve"> </w:t>
      </w:r>
      <w:r w:rsidR="00DF356F" w:rsidRPr="00EB73D3">
        <w:rPr>
          <w:rFonts w:cs="Arial"/>
          <w:szCs w:val="22"/>
        </w:rPr>
        <w:t>máximo de $3</w:t>
      </w:r>
      <w:r w:rsidR="00BD117E" w:rsidRPr="00EB73D3">
        <w:rPr>
          <w:rFonts w:cs="Arial"/>
          <w:szCs w:val="22"/>
        </w:rPr>
        <w:t>.3</w:t>
      </w:r>
      <w:r w:rsidRPr="00EB73D3">
        <w:rPr>
          <w:rFonts w:cs="Arial"/>
          <w:szCs w:val="22"/>
        </w:rPr>
        <w:t>00.000</w:t>
      </w:r>
      <w:r w:rsidR="0097375C" w:rsidRPr="00EB73D3">
        <w:rPr>
          <w:rFonts w:cs="Arial"/>
          <w:szCs w:val="22"/>
        </w:rPr>
        <w:t>.-</w:t>
      </w:r>
      <w:r w:rsidRPr="00EB73D3">
        <w:rPr>
          <w:rFonts w:cs="Arial"/>
          <w:szCs w:val="22"/>
        </w:rPr>
        <w:t xml:space="preserve"> </w:t>
      </w:r>
      <w:r w:rsidR="002268EE" w:rsidRPr="00EB73D3">
        <w:rPr>
          <w:rFonts w:cs="Arial"/>
          <w:szCs w:val="22"/>
        </w:rPr>
        <w:t xml:space="preserve">Acá se incluye el financiamiento de activos, habilitación de infraestructura y capital de trabajo. </w:t>
      </w:r>
    </w:p>
    <w:p w14:paraId="379557AC" w14:textId="77777777" w:rsidR="0050428C" w:rsidRPr="00EB73D3" w:rsidRDefault="0050428C" w:rsidP="009A248F">
      <w:pPr>
        <w:jc w:val="both"/>
        <w:rPr>
          <w:rFonts w:cs="Arial"/>
          <w:szCs w:val="22"/>
        </w:rPr>
      </w:pPr>
    </w:p>
    <w:p w14:paraId="659E0ACD" w14:textId="35856E31" w:rsidR="005541F9" w:rsidRDefault="009D0D8C" w:rsidP="005541F9">
      <w:pPr>
        <w:jc w:val="both"/>
        <w:rPr>
          <w:rFonts w:cs="Arial"/>
          <w:color w:val="000000" w:themeColor="text1"/>
          <w:szCs w:val="22"/>
        </w:rPr>
      </w:pPr>
      <w:r w:rsidRPr="00EB73D3">
        <w:rPr>
          <w:rFonts w:cs="Arial"/>
          <w:szCs w:val="22"/>
        </w:rPr>
        <w:t xml:space="preserve">El </w:t>
      </w:r>
      <w:r w:rsidR="007A1D9B" w:rsidRPr="00EB73D3">
        <w:rPr>
          <w:rFonts w:cs="Arial"/>
          <w:szCs w:val="22"/>
        </w:rPr>
        <w:t>Plan de Trabajo debe</w:t>
      </w:r>
      <w:r w:rsidR="004153DB" w:rsidRPr="00EB73D3">
        <w:rPr>
          <w:rFonts w:cs="Arial"/>
          <w:szCs w:val="22"/>
        </w:rPr>
        <w:t xml:space="preserve"> considerar, </w:t>
      </w:r>
      <w:r w:rsidR="004153DB" w:rsidRPr="00113166">
        <w:rPr>
          <w:rFonts w:cs="Arial"/>
          <w:szCs w:val="22"/>
        </w:rPr>
        <w:t xml:space="preserve">obligatoriamente, un </w:t>
      </w:r>
      <w:r w:rsidR="00496319" w:rsidRPr="00113166">
        <w:rPr>
          <w:rFonts w:cs="Arial"/>
          <w:szCs w:val="22"/>
        </w:rPr>
        <w:t>aporte empresarial</w:t>
      </w:r>
      <w:r w:rsidR="00A66077" w:rsidRPr="00113166">
        <w:rPr>
          <w:rFonts w:cs="Arial"/>
          <w:szCs w:val="22"/>
        </w:rPr>
        <w:t xml:space="preserve"> </w:t>
      </w:r>
      <w:r w:rsidR="004153DB" w:rsidRPr="00113166">
        <w:rPr>
          <w:rFonts w:cs="Arial"/>
          <w:szCs w:val="22"/>
        </w:rPr>
        <w:t>del</w:t>
      </w:r>
      <w:r w:rsidR="00496319" w:rsidRPr="00113166">
        <w:rPr>
          <w:rFonts w:cs="Arial"/>
          <w:szCs w:val="22"/>
        </w:rPr>
        <w:t xml:space="preserve"> </w:t>
      </w:r>
      <w:r w:rsidR="00113166" w:rsidRPr="00113166">
        <w:rPr>
          <w:rFonts w:cs="Arial"/>
          <w:szCs w:val="22"/>
        </w:rPr>
        <w:t>3</w:t>
      </w:r>
      <w:r w:rsidR="00496319" w:rsidRPr="00113166">
        <w:rPr>
          <w:rFonts w:cs="Arial"/>
          <w:szCs w:val="22"/>
        </w:rPr>
        <w:t xml:space="preserve">% </w:t>
      </w:r>
      <w:r w:rsidR="00B86C36" w:rsidRPr="00113166">
        <w:rPr>
          <w:rFonts w:cs="Arial"/>
          <w:szCs w:val="22"/>
        </w:rPr>
        <w:t>del valor del subsidio</w:t>
      </w:r>
      <w:r w:rsidR="00496319" w:rsidRPr="00113166">
        <w:rPr>
          <w:rFonts w:cs="Arial"/>
          <w:szCs w:val="22"/>
        </w:rPr>
        <w:t xml:space="preserve"> de Sercotec </w:t>
      </w:r>
      <w:r w:rsidR="005E5B18" w:rsidRPr="00113166">
        <w:rPr>
          <w:rFonts w:cs="Arial"/>
          <w:szCs w:val="22"/>
        </w:rPr>
        <w:t xml:space="preserve">destinado </w:t>
      </w:r>
      <w:r w:rsidR="00496319" w:rsidRPr="00113166">
        <w:rPr>
          <w:rFonts w:cs="Arial"/>
          <w:szCs w:val="22"/>
        </w:rPr>
        <w:t xml:space="preserve">para </w:t>
      </w:r>
      <w:r w:rsidR="00B25102" w:rsidRPr="00113166">
        <w:rPr>
          <w:rFonts w:cs="Arial"/>
          <w:szCs w:val="22"/>
        </w:rPr>
        <w:t>las</w:t>
      </w:r>
      <w:r w:rsidR="00496319" w:rsidRPr="00113166">
        <w:rPr>
          <w:rFonts w:cs="Arial"/>
          <w:szCs w:val="22"/>
        </w:rPr>
        <w:t xml:space="preserve"> </w:t>
      </w:r>
      <w:r w:rsidRPr="00113166">
        <w:rPr>
          <w:rFonts w:cs="Arial"/>
          <w:szCs w:val="22"/>
        </w:rPr>
        <w:t>Acciones de Gestión Empresarial</w:t>
      </w:r>
      <w:r w:rsidR="005E5B18" w:rsidRPr="00113166">
        <w:rPr>
          <w:rFonts w:cs="Arial"/>
          <w:szCs w:val="22"/>
        </w:rPr>
        <w:t xml:space="preserve"> </w:t>
      </w:r>
      <w:r w:rsidR="005E5B18" w:rsidRPr="00113166">
        <w:rPr>
          <w:rFonts w:cs="Arial"/>
          <w:b/>
          <w:szCs w:val="22"/>
        </w:rPr>
        <w:t>(por cada ítem o subítem a financiar)</w:t>
      </w:r>
      <w:r w:rsidRPr="00113166">
        <w:rPr>
          <w:rFonts w:cs="Arial"/>
          <w:szCs w:val="22"/>
        </w:rPr>
        <w:t xml:space="preserve"> </w:t>
      </w:r>
      <w:r w:rsidR="00407D71" w:rsidRPr="00113166">
        <w:rPr>
          <w:rFonts w:cs="Arial"/>
          <w:szCs w:val="22"/>
        </w:rPr>
        <w:t xml:space="preserve">y </w:t>
      </w:r>
      <w:r w:rsidR="00CF11E5" w:rsidRPr="00113166">
        <w:rPr>
          <w:rFonts w:cs="Arial"/>
          <w:szCs w:val="22"/>
        </w:rPr>
        <w:t xml:space="preserve">un </w:t>
      </w:r>
      <w:r w:rsidR="00113166" w:rsidRPr="00113166">
        <w:rPr>
          <w:rFonts w:cs="Arial"/>
          <w:szCs w:val="22"/>
        </w:rPr>
        <w:t>3</w:t>
      </w:r>
      <w:r w:rsidR="005E5B18" w:rsidRPr="00113166">
        <w:rPr>
          <w:rFonts w:cs="Arial"/>
          <w:szCs w:val="22"/>
        </w:rPr>
        <w:t xml:space="preserve">% </w:t>
      </w:r>
      <w:r w:rsidR="005F0648" w:rsidRPr="00EB73D3">
        <w:rPr>
          <w:rFonts w:cs="Arial"/>
          <w:szCs w:val="22"/>
        </w:rPr>
        <w:t>del valor del subsidio</w:t>
      </w:r>
      <w:r w:rsidR="005E5B18" w:rsidRPr="00EB73D3">
        <w:rPr>
          <w:rFonts w:cs="Arial"/>
          <w:szCs w:val="22"/>
        </w:rPr>
        <w:t xml:space="preserve"> de Sercotec destinado a</w:t>
      </w:r>
      <w:r w:rsidRPr="00EB73D3">
        <w:rPr>
          <w:rFonts w:cs="Arial"/>
          <w:szCs w:val="22"/>
        </w:rPr>
        <w:t xml:space="preserve"> </w:t>
      </w:r>
      <w:r w:rsidR="0097375C" w:rsidRPr="00EB73D3">
        <w:rPr>
          <w:rFonts w:cs="Arial"/>
          <w:szCs w:val="22"/>
        </w:rPr>
        <w:t xml:space="preserve">las </w:t>
      </w:r>
      <w:r w:rsidRPr="00EB73D3">
        <w:rPr>
          <w:rFonts w:cs="Arial"/>
          <w:szCs w:val="22"/>
        </w:rPr>
        <w:t>Inversiones</w:t>
      </w:r>
      <w:r w:rsidR="005E5B18" w:rsidRPr="00EB73D3">
        <w:rPr>
          <w:rFonts w:cs="Arial"/>
          <w:szCs w:val="22"/>
        </w:rPr>
        <w:t xml:space="preserve"> </w:t>
      </w:r>
      <w:r w:rsidR="005E5B18" w:rsidRPr="00EB73D3">
        <w:rPr>
          <w:rFonts w:cs="Arial"/>
          <w:b/>
          <w:color w:val="000000" w:themeColor="text1"/>
          <w:szCs w:val="22"/>
        </w:rPr>
        <w:t>(por cada ítem o subítem a financiar)</w:t>
      </w:r>
      <w:r w:rsidR="0097375C" w:rsidRPr="00EB73D3">
        <w:rPr>
          <w:rFonts w:cs="Arial"/>
          <w:color w:val="000000" w:themeColor="text1"/>
          <w:szCs w:val="22"/>
        </w:rPr>
        <w:t>.</w:t>
      </w:r>
    </w:p>
    <w:p w14:paraId="5F378301" w14:textId="6EED061D" w:rsidR="00304DB0" w:rsidRDefault="00304DB0" w:rsidP="008C599F">
      <w:pPr>
        <w:jc w:val="both"/>
        <w:rPr>
          <w:rFonts w:cs="Arial"/>
          <w:szCs w:val="22"/>
        </w:rPr>
      </w:pPr>
    </w:p>
    <w:p w14:paraId="407FBBB0" w14:textId="1E7C0FC9" w:rsidR="0036069D" w:rsidRDefault="00FC49F8" w:rsidP="008C599F">
      <w:pPr>
        <w:jc w:val="both"/>
        <w:rPr>
          <w:rFonts w:cs="Arial"/>
          <w:szCs w:val="22"/>
        </w:rPr>
      </w:pPr>
      <w:r w:rsidRPr="00EB73D3">
        <w:rPr>
          <w:rFonts w:cs="Arial"/>
          <w:szCs w:val="22"/>
        </w:rPr>
        <w:t xml:space="preserve">Posteriormente, se llevarán a cabo el conjunto de actividades necesarias para la implementación de las Inversiones y Acciones de Gestión Empresarial contenidas en el Plan de Trabajo, las cuales </w:t>
      </w:r>
      <w:r w:rsidR="007A1D9B" w:rsidRPr="00EB73D3">
        <w:rPr>
          <w:rFonts w:cs="Arial"/>
          <w:szCs w:val="22"/>
          <w:u w:val="single"/>
        </w:rPr>
        <w:t>debe</w:t>
      </w:r>
      <w:r w:rsidR="0036069D" w:rsidRPr="00EB73D3">
        <w:rPr>
          <w:rFonts w:cs="Arial"/>
          <w:szCs w:val="22"/>
          <w:u w:val="single"/>
        </w:rPr>
        <w:t>n implementarse íntegramente</w:t>
      </w:r>
      <w:r w:rsidR="009922F9" w:rsidRPr="00EB73D3">
        <w:rPr>
          <w:rFonts w:cs="Arial"/>
          <w:szCs w:val="22"/>
          <w:u w:val="single"/>
        </w:rPr>
        <w:t xml:space="preserve"> en el territorio focalizado</w:t>
      </w:r>
      <w:r w:rsidR="0036069D" w:rsidRPr="00EB73D3">
        <w:rPr>
          <w:rFonts w:cs="Arial"/>
          <w:szCs w:val="22"/>
        </w:rPr>
        <w:t xml:space="preserve"> de la presente</w:t>
      </w:r>
      <w:r w:rsidR="009922F9" w:rsidRPr="00EB73D3">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5F964CDA" w14:textId="3E77477C" w:rsidR="006C08F0" w:rsidRDefault="006C08F0" w:rsidP="008C599F">
      <w:pPr>
        <w:pStyle w:val="Ttulo20"/>
        <w:jc w:val="both"/>
      </w:pPr>
      <w:bookmarkStart w:id="21" w:name="_Toc413772557"/>
    </w:p>
    <w:p w14:paraId="3C722BD9" w14:textId="1B7B2DBC" w:rsidR="00A71351" w:rsidRPr="00375DE4" w:rsidRDefault="007C1510" w:rsidP="008C599F">
      <w:pPr>
        <w:pStyle w:val="Ttulo20"/>
        <w:jc w:val="both"/>
      </w:pPr>
      <w:bookmarkStart w:id="22" w:name="_Toc224032601"/>
      <w:r w:rsidRPr="00375DE4">
        <w:t xml:space="preserve">1.2 </w:t>
      </w:r>
      <w:r w:rsidR="00EB1484" w:rsidRPr="00375DE4">
        <w:tab/>
      </w:r>
      <w:r w:rsidR="00BF2F93" w:rsidRPr="000F40EC">
        <w:t xml:space="preserve">¿A </w:t>
      </w:r>
      <w:r w:rsidR="00812439" w:rsidRPr="000F40EC">
        <w:t xml:space="preserve">quiénes </w:t>
      </w:r>
      <w:r w:rsidR="00BF2F93" w:rsidRPr="000F40EC">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3C49CC40" w:rsidR="007A1D9B" w:rsidRDefault="00EB3D9E" w:rsidP="008C599F">
      <w:pPr>
        <w:jc w:val="both"/>
        <w:rPr>
          <w:rFonts w:eastAsia="Arial Unicode MS" w:cs="Arial"/>
          <w:color w:val="000000"/>
          <w:szCs w:val="22"/>
        </w:rPr>
      </w:pPr>
      <w:r w:rsidRPr="00EB73D3">
        <w:rPr>
          <w:rFonts w:eastAsia="Arial Unicode MS" w:cs="Arial"/>
          <w:szCs w:val="22"/>
        </w:rPr>
        <w:t xml:space="preserve">A </w:t>
      </w:r>
      <w:r w:rsidR="00EE2EC9">
        <w:rPr>
          <w:rFonts w:eastAsia="Arial Unicode MS" w:cs="Arial"/>
          <w:szCs w:val="22"/>
        </w:rPr>
        <w:t>personas</w:t>
      </w:r>
      <w:r w:rsidR="00CF1958">
        <w:rPr>
          <w:rFonts w:eastAsia="Arial Unicode MS" w:cs="Arial"/>
          <w:szCs w:val="22"/>
        </w:rPr>
        <w:t xml:space="preserve"> </w:t>
      </w:r>
      <w:r w:rsidR="00CF1958" w:rsidRPr="00A64E20">
        <w:rPr>
          <w:rFonts w:eastAsia="Arial Unicode MS" w:cs="Arial"/>
          <w:szCs w:val="22"/>
        </w:rPr>
        <w:t>emprendedoras</w:t>
      </w:r>
      <w:r w:rsidR="00A866FE" w:rsidRPr="00A64E20">
        <w:rPr>
          <w:rFonts w:eastAsia="Arial Unicode MS" w:cs="Arial"/>
          <w:szCs w:val="22"/>
        </w:rPr>
        <w:t xml:space="preserve">, </w:t>
      </w:r>
      <w:r w:rsidR="00226FA2" w:rsidRPr="00A64E20">
        <w:rPr>
          <w:rFonts w:eastAsia="Arial Unicode MS" w:cs="Arial"/>
          <w:szCs w:val="22"/>
        </w:rPr>
        <w:t xml:space="preserve">mayores de edad, </w:t>
      </w:r>
      <w:r w:rsidR="00F1585C" w:rsidRPr="00A64E20">
        <w:rPr>
          <w:rFonts w:eastAsia="Arial Unicode MS" w:cs="Arial"/>
          <w:szCs w:val="22"/>
        </w:rPr>
        <w:t>sin</w:t>
      </w:r>
      <w:r w:rsidR="00F1585C" w:rsidRPr="00EB73D3">
        <w:rPr>
          <w:rFonts w:eastAsia="Arial Unicode MS" w:cs="Arial"/>
          <w:szCs w:val="22"/>
        </w:rPr>
        <w:t xml:space="preserve"> inicio </w:t>
      </w:r>
      <w:r w:rsidR="00F1585C" w:rsidRPr="00EB73D3">
        <w:rPr>
          <w:rFonts w:eastAsia="Arial Unicode MS" w:cs="Arial"/>
          <w:color w:val="000000"/>
          <w:szCs w:val="22"/>
        </w:rPr>
        <w:t>de actividades</w:t>
      </w:r>
      <w:r w:rsidR="0094632B" w:rsidRPr="00EB73D3">
        <w:rPr>
          <w:rFonts w:eastAsia="Arial Unicode MS" w:cs="Arial"/>
          <w:color w:val="000000"/>
          <w:szCs w:val="22"/>
        </w:rPr>
        <w:t xml:space="preserve"> </w:t>
      </w:r>
      <w:r w:rsidR="00325B44" w:rsidRPr="00EB73D3">
        <w:rPr>
          <w:rFonts w:eastAsia="Arial Unicode MS" w:cs="Arial"/>
          <w:color w:val="000000"/>
          <w:szCs w:val="22"/>
        </w:rPr>
        <w:t xml:space="preserve">en primera categoría </w:t>
      </w:r>
      <w:r w:rsidR="0094632B" w:rsidRPr="00EB73D3">
        <w:rPr>
          <w:rFonts w:eastAsia="Arial Unicode MS" w:cs="Arial"/>
          <w:color w:val="000000"/>
          <w:szCs w:val="22"/>
        </w:rPr>
        <w:t xml:space="preserve">ante el </w:t>
      </w:r>
      <w:r w:rsidR="00E838E7" w:rsidRPr="00EB73D3">
        <w:rPr>
          <w:rFonts w:eastAsia="Arial Unicode MS" w:cs="Arial"/>
          <w:color w:val="000000"/>
          <w:szCs w:val="22"/>
        </w:rPr>
        <w:t>Servicio de Impuestos In</w:t>
      </w:r>
      <w:r w:rsidR="00CC1BFC" w:rsidRPr="00EB73D3">
        <w:rPr>
          <w:rFonts w:eastAsia="Arial Unicode MS" w:cs="Arial"/>
          <w:color w:val="000000"/>
          <w:szCs w:val="22"/>
        </w:rPr>
        <w:t>ternos</w:t>
      </w:r>
      <w:r w:rsidR="00EA4DC6" w:rsidRPr="00EB73D3">
        <w:rPr>
          <w:rFonts w:eastAsia="Arial Unicode MS" w:cs="Arial"/>
          <w:color w:val="000000"/>
          <w:szCs w:val="22"/>
        </w:rPr>
        <w:t xml:space="preserve"> </w:t>
      </w:r>
      <w:r w:rsidR="00814051" w:rsidRPr="00EB73D3">
        <w:rPr>
          <w:rFonts w:eastAsia="Arial Unicode MS" w:cs="Arial"/>
          <w:color w:val="000000"/>
          <w:szCs w:val="22"/>
        </w:rPr>
        <w:t xml:space="preserve">que cuenten con </w:t>
      </w:r>
      <w:r w:rsidR="00805C79" w:rsidRPr="00EB73D3">
        <w:rPr>
          <w:rFonts w:eastAsia="Arial Unicode MS" w:cs="Arial"/>
          <w:szCs w:val="22"/>
        </w:rPr>
        <w:t>un proyecto</w:t>
      </w:r>
      <w:r w:rsidR="00E838E7" w:rsidRPr="00EB73D3">
        <w:rPr>
          <w:rFonts w:eastAsia="Arial Unicode MS" w:cs="Arial"/>
          <w:szCs w:val="22"/>
        </w:rPr>
        <w:t xml:space="preserve"> </w:t>
      </w:r>
      <w:r w:rsidR="00CC1BFC" w:rsidRPr="00EB73D3">
        <w:rPr>
          <w:rFonts w:eastAsia="Arial Unicode MS" w:cs="Arial"/>
          <w:szCs w:val="22"/>
        </w:rPr>
        <w:t xml:space="preserve">de </w:t>
      </w:r>
      <w:r w:rsidR="00CC1BFC" w:rsidRPr="007F34DA">
        <w:rPr>
          <w:rFonts w:eastAsia="Arial Unicode MS" w:cs="Arial"/>
          <w:szCs w:val="22"/>
        </w:rPr>
        <w:t xml:space="preserve">negocio </w:t>
      </w:r>
      <w:r w:rsidR="00402550" w:rsidRPr="007F34DA">
        <w:rPr>
          <w:rFonts w:eastAsia="Arial Unicode MS" w:cs="Arial"/>
          <w:szCs w:val="22"/>
        </w:rPr>
        <w:t>para ejecutar</w:t>
      </w:r>
      <w:r w:rsidR="00B50783" w:rsidRPr="007F34DA">
        <w:rPr>
          <w:rFonts w:eastAsia="Arial Unicode MS" w:cs="Arial"/>
          <w:szCs w:val="22"/>
        </w:rPr>
        <w:t xml:space="preserve"> un</w:t>
      </w:r>
      <w:r w:rsidR="00B50783" w:rsidRPr="00EB73D3">
        <w:rPr>
          <w:rFonts w:eastAsia="Arial Unicode MS" w:cs="Arial"/>
          <w:szCs w:val="22"/>
        </w:rPr>
        <w:t xml:space="preserve"> </w:t>
      </w:r>
      <w:r w:rsidR="00A62738" w:rsidRPr="00EB73D3">
        <w:rPr>
          <w:rFonts w:eastAsia="Arial Unicode MS" w:cs="Arial"/>
          <w:szCs w:val="22"/>
        </w:rPr>
        <w:t>P</w:t>
      </w:r>
      <w:r w:rsidR="00AB3EC0" w:rsidRPr="00EB73D3">
        <w:rPr>
          <w:rFonts w:eastAsia="Arial Unicode MS" w:cs="Arial"/>
          <w:szCs w:val="22"/>
        </w:rPr>
        <w:t xml:space="preserve">lan de </w:t>
      </w:r>
      <w:r w:rsidR="00A62738" w:rsidRPr="00EB73D3">
        <w:rPr>
          <w:rFonts w:eastAsia="Arial Unicode MS" w:cs="Arial"/>
          <w:szCs w:val="22"/>
        </w:rPr>
        <w:t>T</w:t>
      </w:r>
      <w:r w:rsidR="00AB3EC0" w:rsidRPr="00EB73D3">
        <w:rPr>
          <w:rFonts w:eastAsia="Arial Unicode MS" w:cs="Arial"/>
          <w:szCs w:val="22"/>
        </w:rPr>
        <w:t>rabajo</w:t>
      </w:r>
      <w:r w:rsidR="00CC1BFC" w:rsidRPr="00EB73D3">
        <w:rPr>
          <w:rFonts w:eastAsia="Arial Unicode MS" w:cs="Arial"/>
          <w:szCs w:val="22"/>
        </w:rPr>
        <w:t xml:space="preserve"> </w:t>
      </w:r>
      <w:r w:rsidR="00E97152" w:rsidRPr="00EB73D3">
        <w:rPr>
          <w:rFonts w:eastAsia="Arial Unicode MS" w:cs="Arial"/>
          <w:szCs w:val="22"/>
        </w:rPr>
        <w:t>coherente con el foco a implementar</w:t>
      </w:r>
      <w:r w:rsidR="002B6DDE" w:rsidRPr="00EB73D3">
        <w:rPr>
          <w:rFonts w:eastAsia="Arial Unicode MS" w:cs="Arial"/>
          <w:szCs w:val="22"/>
        </w:rPr>
        <w:t xml:space="preserve"> por cada Dirección Regional</w:t>
      </w:r>
      <w:r w:rsidR="004E56D8" w:rsidRPr="00EB73D3">
        <w:rPr>
          <w:rFonts w:eastAsia="Arial Unicode MS" w:cs="Arial"/>
          <w:szCs w:val="22"/>
        </w:rPr>
        <w:t>,</w:t>
      </w:r>
      <w:r w:rsidR="002B6DDE" w:rsidRPr="00EB73D3">
        <w:rPr>
          <w:rFonts w:eastAsia="Arial Unicode MS" w:cs="Arial"/>
          <w:szCs w:val="22"/>
        </w:rPr>
        <w:t xml:space="preserve"> </w:t>
      </w:r>
      <w:r w:rsidR="00F1585C" w:rsidRPr="00EB73D3">
        <w:rPr>
          <w:rFonts w:eastAsia="Arial Unicode MS" w:cs="Arial"/>
          <w:szCs w:val="22"/>
        </w:rPr>
        <w:t xml:space="preserve">y requieran de financiamiento </w:t>
      </w:r>
      <w:r w:rsidR="00F1585C" w:rsidRPr="00EB73D3">
        <w:rPr>
          <w:rFonts w:eastAsia="Arial Unicode MS" w:cs="Arial"/>
          <w:color w:val="000000"/>
          <w:szCs w:val="22"/>
        </w:rPr>
        <w:t xml:space="preserve">para poder </w:t>
      </w:r>
      <w:r w:rsidR="0066727D" w:rsidRPr="00EB73D3">
        <w:rPr>
          <w:rFonts w:eastAsia="Arial Unicode MS" w:cs="Arial"/>
          <w:color w:val="000000"/>
          <w:szCs w:val="22"/>
        </w:rPr>
        <w:t>concretarl</w:t>
      </w:r>
      <w:r w:rsidR="00CC1BFC" w:rsidRPr="00EB73D3">
        <w:rPr>
          <w:rFonts w:eastAsia="Arial Unicode MS" w:cs="Arial"/>
          <w:color w:val="000000"/>
          <w:szCs w:val="22"/>
        </w:rPr>
        <w:t>o</w:t>
      </w:r>
      <w:r w:rsidR="0066727D" w:rsidRPr="00EB73D3">
        <w:rPr>
          <w:rStyle w:val="Refdenotaalpie"/>
          <w:rFonts w:eastAsia="Arial Unicode MS" w:cs="Arial"/>
          <w:color w:val="000000"/>
          <w:szCs w:val="22"/>
        </w:rPr>
        <w:footnoteReference w:id="9"/>
      </w:r>
      <w:r w:rsidR="00CC1BFC" w:rsidRPr="00EB73D3">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0F6433DF" w:rsidR="00A71351" w:rsidRDefault="00A71351" w:rsidP="00A71351">
      <w:pPr>
        <w:pStyle w:val="Ttulo20"/>
        <w:jc w:val="both"/>
      </w:pPr>
      <w:bookmarkStart w:id="23" w:name="_Toc224032602"/>
      <w:r>
        <w:t>1.3</w:t>
      </w:r>
      <w:r w:rsidRPr="00375DE4">
        <w:tab/>
      </w:r>
      <w:r w:rsidRPr="000F40EC">
        <w:t>¿Quiénes no pueden participar?</w:t>
      </w:r>
      <w:bookmarkEnd w:id="23"/>
    </w:p>
    <w:p w14:paraId="1226B78C" w14:textId="254C57D8" w:rsidR="00B74973" w:rsidRDefault="00B74973" w:rsidP="00A71351">
      <w:pPr>
        <w:pStyle w:val="Ttulo20"/>
        <w:jc w:val="both"/>
      </w:pPr>
    </w:p>
    <w:p w14:paraId="7CD2B63B" w14:textId="64E78B89" w:rsidR="00B74973" w:rsidRPr="00674F7E" w:rsidRDefault="00B74973" w:rsidP="00D8475C">
      <w:pPr>
        <w:pStyle w:val="Ttulo20"/>
        <w:jc w:val="both"/>
        <w:outlineLvl w:val="9"/>
        <w:rPr>
          <w:b w:val="0"/>
        </w:rPr>
      </w:pPr>
      <w:r w:rsidRPr="00674F7E">
        <w:rPr>
          <w:b w:val="0"/>
        </w:rPr>
        <w:t xml:space="preserve">No podrán acceder a la convocatoria, o en su defecto se declarará </w:t>
      </w:r>
      <w:r w:rsidRPr="00674F7E">
        <w:rPr>
          <w:b w:val="0"/>
          <w:u w:val="single"/>
        </w:rPr>
        <w:t>inadmisible</w:t>
      </w:r>
      <w:r w:rsidRPr="00674F7E">
        <w:rPr>
          <w:b w:val="0"/>
        </w:rPr>
        <w:t xml:space="preserve"> su participación en la misma, quienes se encuentren en alguna de las siguientes situaciones:</w:t>
      </w:r>
    </w:p>
    <w:p w14:paraId="0B16E2DE" w14:textId="77777777" w:rsidR="00A71351" w:rsidRDefault="00A71351" w:rsidP="008C599F">
      <w:pPr>
        <w:jc w:val="both"/>
        <w:rPr>
          <w:rFonts w:eastAsia="Arial Unicode MS" w:cs="Arial"/>
          <w:color w:val="000000"/>
          <w:szCs w:val="22"/>
        </w:rPr>
      </w:pPr>
    </w:p>
    <w:p w14:paraId="080A0491" w14:textId="4195F496" w:rsidR="00A71351" w:rsidRDefault="00CF1958" w:rsidP="009F4D2A">
      <w:pPr>
        <w:pStyle w:val="Prrafodelista"/>
        <w:numPr>
          <w:ilvl w:val="0"/>
          <w:numId w:val="18"/>
        </w:numPr>
        <w:jc w:val="both"/>
        <w:rPr>
          <w:rFonts w:eastAsia="Arial Unicode MS" w:cs="Arial"/>
          <w:color w:val="000000"/>
          <w:szCs w:val="22"/>
        </w:rPr>
      </w:pPr>
      <w:r w:rsidRPr="007F34DA">
        <w:rPr>
          <w:rFonts w:eastAsia="Arial Unicode MS" w:cs="Arial"/>
          <w:color w:val="000000"/>
          <w:szCs w:val="22"/>
        </w:rPr>
        <w:t>Lo</w:t>
      </w:r>
      <w:r w:rsidR="00A71351" w:rsidRPr="007F34DA">
        <w:rPr>
          <w:rFonts w:eastAsia="Arial Unicode MS" w:cs="Arial"/>
          <w:color w:val="000000"/>
          <w:szCs w:val="22"/>
        </w:rPr>
        <w:t>s</w:t>
      </w:r>
      <w:r w:rsidR="00104498" w:rsidRPr="007F34DA">
        <w:rPr>
          <w:rFonts w:eastAsia="Arial Unicode MS" w:cs="Arial"/>
          <w:color w:val="000000"/>
          <w:szCs w:val="22"/>
        </w:rPr>
        <w:t>/las</w:t>
      </w:r>
      <w:r w:rsidR="00A71351" w:rsidRPr="007F34DA">
        <w:rPr>
          <w:rFonts w:eastAsia="Arial Unicode MS" w:cs="Arial"/>
          <w:color w:val="000000"/>
          <w:szCs w:val="22"/>
        </w:rPr>
        <w:t xml:space="preserve"> </w:t>
      </w:r>
      <w:r w:rsidR="00B42DE8" w:rsidRPr="007F34DA">
        <w:rPr>
          <w:rFonts w:eastAsia="Arial Unicode MS" w:cs="Arial"/>
          <w:szCs w:val="22"/>
        </w:rPr>
        <w:t>emprendedor</w:t>
      </w:r>
      <w:r w:rsidRPr="007F34DA">
        <w:rPr>
          <w:rFonts w:eastAsia="Arial Unicode MS" w:cs="Arial"/>
          <w:szCs w:val="22"/>
        </w:rPr>
        <w:t>es/</w:t>
      </w:r>
      <w:r w:rsidR="00A71351" w:rsidRPr="007F34DA">
        <w:rPr>
          <w:rFonts w:eastAsia="Arial Unicode MS" w:cs="Arial"/>
          <w:szCs w:val="22"/>
        </w:rPr>
        <w:t xml:space="preserve">as que </w:t>
      </w:r>
      <w:r w:rsidR="00A71351" w:rsidRPr="007F34DA">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30D50568" w14:textId="5C19492E" w:rsidR="00050AC4" w:rsidRPr="00375E0E" w:rsidRDefault="00050AC4" w:rsidP="009F4D2A">
      <w:pPr>
        <w:pStyle w:val="Prrafodelista"/>
        <w:numPr>
          <w:ilvl w:val="0"/>
          <w:numId w:val="18"/>
        </w:numPr>
        <w:jc w:val="both"/>
        <w:rPr>
          <w:rFonts w:eastAsia="Arial Unicode MS" w:cs="Arial"/>
          <w:color w:val="000000"/>
          <w:szCs w:val="22"/>
        </w:rPr>
      </w:pPr>
      <w:r w:rsidRPr="00375E0E">
        <w:rPr>
          <w:rFonts w:eastAsia="Arial Unicode MS" w:cs="Arial"/>
          <w:color w:val="000000"/>
          <w:szCs w:val="22"/>
        </w:rPr>
        <w:t xml:space="preserve">Los/las </w:t>
      </w:r>
      <w:r w:rsidRPr="00375E0E">
        <w:rPr>
          <w:rFonts w:eastAsia="Arial Unicode MS" w:cs="Arial"/>
          <w:iCs/>
          <w:color w:val="000000"/>
          <w:szCs w:val="22"/>
          <w:lang w:val="es-ES_tradnl"/>
        </w:rPr>
        <w:t>emprendedores/as que se desempeñen como trabajadores/as dependientes de Corfo y/o de los Comités de Desarrollo Productivo Regional (CDPR), sin importar su cargo o condición jurídica. Asimismo, quedarán excluidas las personas jurídicas cuyos socios/as sean trabajadores dependientes de dichos comités.</w:t>
      </w:r>
    </w:p>
    <w:p w14:paraId="51194C04" w14:textId="77C6C6ED" w:rsidR="002F1269" w:rsidRPr="00375E0E" w:rsidRDefault="002F1269" w:rsidP="00151067">
      <w:pPr>
        <w:pStyle w:val="Prrafodelista"/>
        <w:numPr>
          <w:ilvl w:val="0"/>
          <w:numId w:val="18"/>
        </w:numPr>
        <w:jc w:val="both"/>
        <w:rPr>
          <w:rFonts w:eastAsia="Arial Unicode MS" w:cs="Arial"/>
          <w:iCs/>
          <w:color w:val="000000"/>
          <w:szCs w:val="22"/>
          <w:lang w:val="es-CL"/>
        </w:rPr>
      </w:pPr>
      <w:r w:rsidRPr="00375E0E">
        <w:rPr>
          <w:rFonts w:eastAsia="Arial Unicode MS" w:cs="Arial"/>
          <w:iCs/>
          <w:color w:val="000000"/>
          <w:szCs w:val="22"/>
          <w:lang w:val="es-ES_tradnl"/>
        </w:rPr>
        <w:t xml:space="preserve">Los/as emprendedores/as </w:t>
      </w:r>
      <w:r w:rsidR="00151067" w:rsidRPr="00375E0E">
        <w:rPr>
          <w:rFonts w:eastAsia="Arial Unicode MS" w:cs="Arial"/>
          <w:iCs/>
          <w:color w:val="000000"/>
          <w:szCs w:val="22"/>
          <w:lang w:val="es-CL"/>
        </w:rPr>
        <w:t>que tengan una participación mayor al 50% en cualquier tipo de sociedad o empresa (de primera categoría ante el SII) y/o una empresa Individual de Responsabilidad Limitada (EIRL), previamente existente al inicio de la presente convocatoria.</w:t>
      </w:r>
    </w:p>
    <w:p w14:paraId="64E4C15C" w14:textId="26407563" w:rsidR="00A71351" w:rsidRPr="007F34DA" w:rsidRDefault="002E519C" w:rsidP="00151067">
      <w:pPr>
        <w:pStyle w:val="Prrafodelista"/>
        <w:numPr>
          <w:ilvl w:val="0"/>
          <w:numId w:val="43"/>
        </w:numPr>
        <w:jc w:val="both"/>
        <w:rPr>
          <w:rFonts w:eastAsia="Arial Unicode MS" w:cs="Arial"/>
          <w:color w:val="000000"/>
          <w:szCs w:val="22"/>
        </w:rPr>
      </w:pPr>
      <w:r w:rsidRPr="007F34DA">
        <w:rPr>
          <w:rFonts w:eastAsia="Arial Unicode MS" w:cs="Arial"/>
          <w:color w:val="000000"/>
          <w:szCs w:val="22"/>
        </w:rPr>
        <w:t>El/la cónyuge o conviviente civil y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r w:rsidR="00016FAB">
        <w:rPr>
          <w:rFonts w:eastAsia="Arial Unicode MS" w:cs="Arial"/>
          <w:color w:val="00B050"/>
          <w:szCs w:val="22"/>
        </w:rPr>
        <w:t>.</w:t>
      </w:r>
    </w:p>
    <w:p w14:paraId="66E5E739" w14:textId="63C5A815" w:rsidR="002E519C" w:rsidRPr="007F34DA" w:rsidRDefault="002E519C" w:rsidP="00151067">
      <w:pPr>
        <w:pStyle w:val="Prrafodelista"/>
        <w:numPr>
          <w:ilvl w:val="0"/>
          <w:numId w:val="43"/>
        </w:numPr>
        <w:jc w:val="both"/>
        <w:rPr>
          <w:rFonts w:eastAsia="Arial Unicode MS" w:cs="Arial"/>
          <w:szCs w:val="22"/>
        </w:rPr>
      </w:pPr>
      <w:r w:rsidRPr="007F34DA">
        <w:rPr>
          <w:rFonts w:eastAsia="Arial Unicode MS" w:cs="Arial"/>
          <w:color w:val="000000"/>
          <w:szCs w:val="22"/>
        </w:rPr>
        <w:t>El</w:t>
      </w:r>
      <w:r w:rsidR="0027084B" w:rsidRPr="007F34DA">
        <w:rPr>
          <w:rFonts w:eastAsia="Arial Unicode MS" w:cs="Arial"/>
          <w:color w:val="000000"/>
          <w:szCs w:val="22"/>
        </w:rPr>
        <w:t>/la</w:t>
      </w:r>
      <w:r w:rsidRPr="007F34DA">
        <w:rPr>
          <w:rFonts w:eastAsia="Arial Unicode MS" w:cs="Arial"/>
          <w:color w:val="000000"/>
          <w:szCs w:val="22"/>
        </w:rPr>
        <w:t xml:space="preserve"> gerente</w:t>
      </w:r>
      <w:r w:rsidR="00104498" w:rsidRPr="007F34DA">
        <w:rPr>
          <w:rFonts w:eastAsia="Arial Unicode MS" w:cs="Arial"/>
          <w:color w:val="000000"/>
          <w:szCs w:val="22"/>
        </w:rPr>
        <w:t>/a</w:t>
      </w:r>
      <w:r w:rsidRPr="007F34DA">
        <w:rPr>
          <w:rFonts w:eastAsia="Arial Unicode MS" w:cs="Arial"/>
          <w:color w:val="000000"/>
          <w:szCs w:val="22"/>
        </w:rPr>
        <w:t>, administrador</w:t>
      </w:r>
      <w:r w:rsidR="00642F0E" w:rsidRPr="007F34DA">
        <w:rPr>
          <w:rFonts w:eastAsia="Arial Unicode MS" w:cs="Arial"/>
          <w:color w:val="000000"/>
          <w:szCs w:val="22"/>
        </w:rPr>
        <w:t>/a</w:t>
      </w:r>
      <w:r w:rsidRPr="007F34DA">
        <w:rPr>
          <w:rFonts w:eastAsia="Arial Unicode MS" w:cs="Arial"/>
          <w:color w:val="000000"/>
          <w:szCs w:val="22"/>
        </w:rPr>
        <w:t>, representante, director</w:t>
      </w:r>
      <w:r w:rsidR="00642F0E" w:rsidRPr="007F34DA">
        <w:rPr>
          <w:rFonts w:eastAsia="Arial Unicode MS" w:cs="Arial"/>
          <w:color w:val="000000"/>
          <w:szCs w:val="22"/>
        </w:rPr>
        <w:t>/a</w:t>
      </w:r>
      <w:r w:rsidRPr="007F34DA">
        <w:rPr>
          <w:rFonts w:eastAsia="Arial Unicode MS" w:cs="Arial"/>
          <w:color w:val="000000"/>
          <w:szCs w:val="22"/>
        </w:rPr>
        <w:t xml:space="preserve"> o socio</w:t>
      </w:r>
      <w:r w:rsidR="00642F0E" w:rsidRPr="007F34DA">
        <w:rPr>
          <w:rFonts w:eastAsia="Arial Unicode MS" w:cs="Arial"/>
          <w:color w:val="000000"/>
          <w:szCs w:val="22"/>
        </w:rPr>
        <w:t>/a</w:t>
      </w:r>
      <w:r w:rsidRPr="007F34DA">
        <w:rPr>
          <w:rFonts w:eastAsia="Arial Unicode MS" w:cs="Arial"/>
          <w:color w:val="000000"/>
          <w:szCs w:val="22"/>
        </w:rPr>
        <w:t xml:space="preserve"> de sociedades en que tenga</w:t>
      </w:r>
      <w:r w:rsidR="0027084B" w:rsidRPr="007F34DA">
        <w:rPr>
          <w:rFonts w:eastAsia="Arial Unicode MS" w:cs="Arial"/>
          <w:color w:val="000000"/>
          <w:szCs w:val="22"/>
        </w:rPr>
        <w:t xml:space="preserve"> </w:t>
      </w:r>
      <w:r w:rsidRPr="007F34DA">
        <w:rPr>
          <w:rFonts w:eastAsia="Arial Unicode MS" w:cs="Arial"/>
          <w:color w:val="000000"/>
          <w:szCs w:val="22"/>
        </w:rPr>
        <w:t xml:space="preserve">participación </w:t>
      </w:r>
      <w:r w:rsidR="0027084B" w:rsidRPr="007F34DA">
        <w:rPr>
          <w:rFonts w:eastAsia="Arial Unicode MS" w:cs="Arial"/>
          <w:color w:val="000000"/>
          <w:szCs w:val="22"/>
        </w:rPr>
        <w:t>el personal</w:t>
      </w:r>
      <w:r w:rsidRPr="007F34DA">
        <w:rPr>
          <w:rFonts w:eastAsia="Arial Unicode MS" w:cs="Arial"/>
          <w:color w:val="000000"/>
          <w:szCs w:val="22"/>
        </w:rPr>
        <w:t xml:space="preserve"> de Sercotec, </w:t>
      </w:r>
      <w:r w:rsidR="0027084B" w:rsidRPr="007F34DA">
        <w:rPr>
          <w:rFonts w:eastAsia="Arial Unicode MS" w:cs="Arial"/>
          <w:color w:val="000000"/>
          <w:szCs w:val="22"/>
        </w:rPr>
        <w:t xml:space="preserve">o </w:t>
      </w:r>
      <w:r w:rsidRPr="007F34DA">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7F34DA">
        <w:rPr>
          <w:rFonts w:eastAsia="Arial Unicode MS" w:cs="Arial"/>
          <w:szCs w:val="22"/>
        </w:rPr>
        <w:t>segundo de afinidad inclusive.</w:t>
      </w:r>
    </w:p>
    <w:p w14:paraId="2F8D7468" w14:textId="5D0F3AEB" w:rsidR="00C67CBF" w:rsidRPr="007F34DA" w:rsidRDefault="00CF1958" w:rsidP="00151067">
      <w:pPr>
        <w:pStyle w:val="Prrafodelista"/>
        <w:numPr>
          <w:ilvl w:val="0"/>
          <w:numId w:val="43"/>
        </w:numPr>
        <w:jc w:val="both"/>
        <w:rPr>
          <w:rFonts w:eastAsia="Arial Unicode MS" w:cs="Arial"/>
          <w:color w:val="000000"/>
          <w:szCs w:val="22"/>
        </w:rPr>
      </w:pPr>
      <w:r w:rsidRPr="007F34DA">
        <w:rPr>
          <w:rFonts w:eastAsia="Arial Unicode MS" w:cs="Arial"/>
          <w:szCs w:val="22"/>
        </w:rPr>
        <w:t>Lo</w:t>
      </w:r>
      <w:r w:rsidR="00B42DE8" w:rsidRPr="007F34DA">
        <w:rPr>
          <w:rFonts w:eastAsia="Arial Unicode MS" w:cs="Arial"/>
          <w:szCs w:val="22"/>
        </w:rPr>
        <w:t>s</w:t>
      </w:r>
      <w:r w:rsidR="00104498" w:rsidRPr="007F34DA">
        <w:rPr>
          <w:rFonts w:eastAsia="Arial Unicode MS" w:cs="Arial"/>
          <w:szCs w:val="22"/>
        </w:rPr>
        <w:t>/las</w:t>
      </w:r>
      <w:r w:rsidR="00B42DE8" w:rsidRPr="007F34DA">
        <w:rPr>
          <w:rFonts w:eastAsia="Arial Unicode MS" w:cs="Arial"/>
          <w:szCs w:val="22"/>
        </w:rPr>
        <w:t xml:space="preserve"> emprendedor</w:t>
      </w:r>
      <w:r w:rsidRPr="007F34DA">
        <w:rPr>
          <w:rFonts w:eastAsia="Arial Unicode MS" w:cs="Arial"/>
          <w:szCs w:val="22"/>
        </w:rPr>
        <w:t>es/</w:t>
      </w:r>
      <w:r w:rsidR="0027084B" w:rsidRPr="007F34DA">
        <w:rPr>
          <w:rFonts w:eastAsia="Arial Unicode MS" w:cs="Arial"/>
          <w:szCs w:val="22"/>
        </w:rPr>
        <w:t>as</w:t>
      </w:r>
      <w:r w:rsidR="002E519C" w:rsidRPr="007F34DA">
        <w:rPr>
          <w:rFonts w:eastAsia="Arial Unicode MS" w:cs="Arial"/>
          <w:szCs w:val="22"/>
        </w:rPr>
        <w:t xml:space="preserve"> que </w:t>
      </w:r>
      <w:r w:rsidR="002E519C" w:rsidRPr="007F34DA">
        <w:rPr>
          <w:rFonts w:eastAsia="Arial Unicode MS" w:cs="Arial"/>
          <w:color w:val="000000"/>
          <w:szCs w:val="22"/>
        </w:rPr>
        <w:t>tengan vigente o suscriban</w:t>
      </w:r>
      <w:r w:rsidR="0027084B" w:rsidRPr="007F34DA">
        <w:rPr>
          <w:rFonts w:eastAsia="Arial Unicode MS" w:cs="Arial"/>
          <w:color w:val="000000"/>
          <w:szCs w:val="22"/>
        </w:rPr>
        <w:t>, ya sea como personas naturales o a través de personas jurídicas en que éstos tengan participación,</w:t>
      </w:r>
      <w:r w:rsidR="002E519C" w:rsidRPr="007F34DA">
        <w:rPr>
          <w:rFonts w:eastAsia="Arial Unicode MS" w:cs="Arial"/>
          <w:color w:val="000000"/>
          <w:szCs w:val="22"/>
        </w:rPr>
        <w:t xml:space="preserve"> contratos de prestación de servicios con Sercotec, </w:t>
      </w:r>
      <w:r w:rsidR="0027084B" w:rsidRPr="007F34DA">
        <w:rPr>
          <w:rFonts w:eastAsia="Arial Unicode MS" w:cs="Arial"/>
          <w:color w:val="000000"/>
          <w:szCs w:val="22"/>
        </w:rPr>
        <w:t xml:space="preserve">o </w:t>
      </w:r>
      <w:r w:rsidR="002E519C" w:rsidRPr="007F34DA">
        <w:rPr>
          <w:rFonts w:eastAsia="Arial Unicode MS" w:cs="Arial"/>
          <w:color w:val="000000"/>
          <w:szCs w:val="22"/>
        </w:rPr>
        <w:t>con el Agente Operador a cargo de la convocatoria</w:t>
      </w:r>
      <w:r w:rsidR="0027084B" w:rsidRPr="007F34DA">
        <w:rPr>
          <w:rFonts w:eastAsia="Arial Unicode MS" w:cs="Arial"/>
          <w:color w:val="000000"/>
          <w:szCs w:val="22"/>
        </w:rPr>
        <w:t>,</w:t>
      </w:r>
      <w:r w:rsidR="002E519C" w:rsidRPr="007F34DA">
        <w:rPr>
          <w:rFonts w:eastAsia="Arial Unicode MS" w:cs="Arial"/>
          <w:color w:val="000000"/>
          <w:szCs w:val="22"/>
        </w:rPr>
        <w:t xml:space="preserve"> o quienes participen en la asignación de recursos correspondientes a la presente convocatoria</w:t>
      </w:r>
      <w:r w:rsidR="00016FAB">
        <w:rPr>
          <w:rFonts w:eastAsia="Arial Unicode MS" w:cs="Arial"/>
          <w:color w:val="00B050"/>
          <w:szCs w:val="22"/>
        </w:rPr>
        <w:t>.</w:t>
      </w:r>
    </w:p>
    <w:p w14:paraId="0684ED21" w14:textId="7DB9F9C0" w:rsidR="00C67CBF" w:rsidRPr="007F34DA" w:rsidRDefault="00C67CBF" w:rsidP="00151067">
      <w:pPr>
        <w:pStyle w:val="Prrafodelista"/>
        <w:numPr>
          <w:ilvl w:val="0"/>
          <w:numId w:val="43"/>
        </w:numPr>
        <w:jc w:val="both"/>
        <w:rPr>
          <w:szCs w:val="22"/>
        </w:rPr>
      </w:pPr>
      <w:r w:rsidRPr="007F34DA">
        <w:rPr>
          <w:szCs w:val="22"/>
        </w:rPr>
        <w:lastRenderedPageBreak/>
        <w:t>Las personas naturales que tengan inscripción vigente en el Registro Nacional de Deudores de Pensiones de Alimentos en calidad de deudor</w:t>
      </w:r>
      <w:r w:rsidR="00F23EF3" w:rsidRPr="007F34DA">
        <w:rPr>
          <w:szCs w:val="22"/>
        </w:rPr>
        <w:t>a</w:t>
      </w:r>
      <w:r w:rsidRPr="007F34DA">
        <w:rPr>
          <w:szCs w:val="22"/>
        </w:rPr>
        <w:t xml:space="preserve"> de alimentos, según lo dispuesto en la Ley N° 21.389.</w:t>
      </w:r>
    </w:p>
    <w:p w14:paraId="44BE9B5E" w14:textId="758061BB" w:rsidR="00C67CBF" w:rsidRPr="0013369E" w:rsidRDefault="00C67CBF" w:rsidP="00151067">
      <w:pPr>
        <w:pStyle w:val="Prrafodelista"/>
        <w:numPr>
          <w:ilvl w:val="0"/>
          <w:numId w:val="43"/>
        </w:numPr>
        <w:jc w:val="both"/>
        <w:rPr>
          <w:rFonts w:eastAsia="Arial Unicode MS" w:cs="Arial"/>
          <w:color w:val="000000"/>
          <w:szCs w:val="22"/>
        </w:rPr>
      </w:pPr>
      <w:r w:rsidRPr="007F34DA">
        <w:rPr>
          <w:rFonts w:eastAsia="Arial Unicode MS" w:cs="Arial"/>
          <w:iCs/>
          <w:color w:val="000000"/>
          <w:szCs w:val="22"/>
          <w:lang w:val="es-ES_tradnl"/>
        </w:rPr>
        <w:t>Aquellas empresas en que uno</w:t>
      </w:r>
      <w:r w:rsidR="006427A5" w:rsidRPr="007F34DA">
        <w:rPr>
          <w:rFonts w:eastAsia="Arial Unicode MS" w:cs="Arial"/>
          <w:iCs/>
          <w:color w:val="000000"/>
          <w:szCs w:val="22"/>
          <w:lang w:val="es-ES_tradnl"/>
        </w:rPr>
        <w:t>/</w:t>
      </w:r>
      <w:r w:rsidR="00CB19CD" w:rsidRPr="007F34DA">
        <w:rPr>
          <w:rFonts w:eastAsia="Arial Unicode MS" w:cs="Arial"/>
          <w:iCs/>
          <w:color w:val="000000"/>
          <w:szCs w:val="22"/>
          <w:lang w:val="es-ES_tradnl"/>
        </w:rPr>
        <w:t>a</w:t>
      </w:r>
      <w:r w:rsidRPr="0013369E">
        <w:rPr>
          <w:rFonts w:eastAsia="Arial Unicode MS" w:cs="Arial"/>
          <w:iCs/>
          <w:color w:val="000000"/>
          <w:szCs w:val="22"/>
          <w:lang w:val="es-ES_tradnl"/>
        </w:rPr>
        <w:t xml:space="preserve"> de los socios</w:t>
      </w:r>
      <w:r w:rsidR="00F23EF3">
        <w:rPr>
          <w:rFonts w:eastAsia="Arial Unicode MS" w:cs="Arial"/>
          <w:iCs/>
          <w:color w:val="000000"/>
          <w:szCs w:val="22"/>
          <w:lang w:val="es-ES_tradnl"/>
        </w:rPr>
        <w:t>/as</w:t>
      </w:r>
      <w:r w:rsidRPr="0013369E">
        <w:rPr>
          <w:rFonts w:eastAsia="Arial Unicode MS" w:cs="Arial"/>
          <w:iCs/>
          <w:color w:val="000000"/>
          <w:szCs w:val="22"/>
          <w:lang w:val="es-ES_tradnl"/>
        </w:rPr>
        <w:t>, en el caso de una persona jurídica, ejerza un cargo de público de elección popular, sea funcionario/a público/a que requiera de exclusividad en el ejercicio de sus funciones o ejerza un cargo público que tenga injerencia en la asignación d</w:t>
      </w:r>
      <w:r w:rsidR="00F549E7">
        <w:rPr>
          <w:rFonts w:eastAsia="Arial Unicode MS" w:cs="Arial"/>
          <w:iCs/>
          <w:color w:val="000000"/>
          <w:szCs w:val="22"/>
          <w:lang w:val="es-ES_tradnl"/>
        </w:rPr>
        <w:t>e los fondos, evaluación de l</w:t>
      </w:r>
      <w:r w:rsidR="00445E9C">
        <w:rPr>
          <w:rFonts w:eastAsia="Arial Unicode MS" w:cs="Arial"/>
          <w:iCs/>
          <w:color w:val="000000"/>
          <w:szCs w:val="22"/>
          <w:lang w:val="es-ES_tradnl"/>
        </w:rPr>
        <w:t>o</w:t>
      </w:r>
      <w:r w:rsidRPr="0013369E">
        <w:rPr>
          <w:rFonts w:eastAsia="Arial Unicode MS" w:cs="Arial"/>
          <w:iCs/>
          <w:color w:val="000000"/>
          <w:szCs w:val="22"/>
          <w:lang w:val="es-ES_tradnl"/>
        </w:rPr>
        <w:t>s</w:t>
      </w:r>
      <w:r w:rsidR="00445E9C">
        <w:rPr>
          <w:rFonts w:eastAsia="Arial Unicode MS" w:cs="Arial"/>
          <w:iCs/>
          <w:color w:val="000000"/>
          <w:szCs w:val="22"/>
          <w:lang w:val="es-ES_tradnl"/>
        </w:rPr>
        <w:t>/as postulantes o selección de lo</w:t>
      </w:r>
      <w:r w:rsidR="00F549E7">
        <w:rPr>
          <w:rFonts w:eastAsia="Arial Unicode MS" w:cs="Arial"/>
          <w:iCs/>
          <w:color w:val="000000"/>
          <w:szCs w:val="22"/>
          <w:lang w:val="es-ES_tradnl"/>
        </w:rPr>
        <w:t>s</w:t>
      </w:r>
      <w:r w:rsidR="00445E9C">
        <w:rPr>
          <w:rFonts w:eastAsia="Arial Unicode MS" w:cs="Arial"/>
          <w:iCs/>
          <w:color w:val="000000"/>
          <w:szCs w:val="22"/>
          <w:lang w:val="es-ES_tradnl"/>
        </w:rPr>
        <w:t>/as</w:t>
      </w:r>
      <w:r w:rsidR="00F549E7">
        <w:rPr>
          <w:rFonts w:eastAsia="Arial Unicode MS" w:cs="Arial"/>
          <w:iCs/>
          <w:color w:val="000000"/>
          <w:szCs w:val="22"/>
          <w:lang w:val="es-ES_tradnl"/>
        </w:rPr>
        <w:t xml:space="preserve"> beneficiari</w:t>
      </w:r>
      <w:r w:rsidR="00445E9C">
        <w:rPr>
          <w:rFonts w:eastAsia="Arial Unicode MS" w:cs="Arial"/>
          <w:iCs/>
          <w:color w:val="000000"/>
          <w:szCs w:val="22"/>
          <w:lang w:val="es-ES_tradnl"/>
        </w:rPr>
        <w:t>o</w:t>
      </w:r>
      <w:r w:rsidRPr="0013369E">
        <w:rPr>
          <w:rFonts w:eastAsia="Arial Unicode MS" w:cs="Arial"/>
          <w:iCs/>
          <w:color w:val="000000"/>
          <w:szCs w:val="22"/>
          <w:lang w:val="es-ES_tradnl"/>
        </w:rPr>
        <w:t>s</w:t>
      </w:r>
      <w:r w:rsidR="00445E9C">
        <w:rPr>
          <w:rFonts w:eastAsia="Arial Unicode MS" w:cs="Arial"/>
          <w:iCs/>
          <w:color w:val="000000"/>
          <w:szCs w:val="22"/>
          <w:lang w:val="es-ES_tradnl"/>
        </w:rPr>
        <w:t>/as</w:t>
      </w:r>
      <w:r w:rsidRPr="0013369E">
        <w:rPr>
          <w:rFonts w:eastAsia="Arial Unicode MS" w:cs="Arial"/>
          <w:iCs/>
          <w:color w:val="000000"/>
          <w:szCs w:val="22"/>
          <w:lang w:val="es-ES_tradnl"/>
        </w:rPr>
        <w:t xml:space="preserve"> del presente instrumento. Ig</w:t>
      </w:r>
      <w:r w:rsidR="00445E9C">
        <w:rPr>
          <w:rFonts w:eastAsia="Arial Unicode MS" w:cs="Arial"/>
          <w:iCs/>
          <w:color w:val="000000"/>
          <w:szCs w:val="22"/>
          <w:lang w:val="es-ES_tradnl"/>
        </w:rPr>
        <w:t>ual restricción se aplicará a las</w:t>
      </w:r>
      <w:r w:rsidRPr="0013369E">
        <w:rPr>
          <w:rFonts w:eastAsia="Arial Unicode MS" w:cs="Arial"/>
          <w:iCs/>
          <w:color w:val="000000"/>
          <w:szCs w:val="22"/>
          <w:lang w:val="es-ES_tradnl"/>
        </w:rPr>
        <w:t xml:space="preserve"> empresas que estén constituidas como </w:t>
      </w:r>
      <w:r w:rsidRPr="004E4E4D">
        <w:rPr>
          <w:rFonts w:eastAsia="Arial Unicode MS" w:cs="Arial"/>
          <w:iCs/>
          <w:color w:val="000000"/>
          <w:szCs w:val="22"/>
          <w:lang w:val="es-ES_tradnl"/>
        </w:rPr>
        <w:t>personas</w:t>
      </w:r>
      <w:r w:rsidRPr="0013369E">
        <w:rPr>
          <w:rFonts w:eastAsia="Arial Unicode MS" w:cs="Arial"/>
          <w:iCs/>
          <w:color w:val="000000"/>
          <w:szCs w:val="22"/>
          <w:lang w:val="es-ES_tradnl"/>
        </w:rPr>
        <w:t xml:space="preserve"> naturales por las referidas autoridades o funcionarios/as.</w:t>
      </w:r>
    </w:p>
    <w:p w14:paraId="002F00E2" w14:textId="77777777" w:rsidR="00A3770E" w:rsidRDefault="00A3770E" w:rsidP="00A3770E">
      <w:pPr>
        <w:jc w:val="both"/>
        <w:rPr>
          <w:rFonts w:eastAsia="Arial Unicode MS" w:cs="Arial"/>
          <w:color w:val="000000"/>
          <w:szCs w:val="22"/>
        </w:rPr>
      </w:pPr>
    </w:p>
    <w:p w14:paraId="4B0D1522" w14:textId="5E79C2B2" w:rsidR="002E519C" w:rsidRPr="00A3770E" w:rsidRDefault="002E519C" w:rsidP="00A3770E">
      <w:pPr>
        <w:jc w:val="both"/>
        <w:rPr>
          <w:rFonts w:eastAsia="Arial Unicode MS" w:cs="Arial"/>
          <w:b/>
          <w:color w:val="000000"/>
          <w:szCs w:val="22"/>
        </w:rPr>
      </w:pPr>
      <w:r w:rsidRPr="000350F2">
        <w:rPr>
          <w:rFonts w:eastAsia="Arial Unicode MS" w:cs="Arial"/>
          <w:b/>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224032603"/>
      <w:r w:rsidRPr="00817A84">
        <w:rPr>
          <w:rFonts w:eastAsia="Arial Unicode MS"/>
        </w:rPr>
        <w:t>1.4</w:t>
      </w:r>
      <w:r w:rsidR="00176673" w:rsidRPr="00817A84">
        <w:rPr>
          <w:rFonts w:eastAsia="Arial Unicode MS"/>
        </w:rPr>
        <w:t xml:space="preserve"> </w:t>
      </w:r>
      <w:r w:rsidR="00176673" w:rsidRPr="00817A84">
        <w:rPr>
          <w:rFonts w:eastAsia="Arial Unicode MS"/>
        </w:rPr>
        <w:tab/>
      </w:r>
      <w:r w:rsidR="00176673" w:rsidRPr="000F40EC">
        <w:rPr>
          <w:rFonts w:eastAsia="Arial Unicode MS"/>
        </w:rPr>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498C68F5" w:rsidR="00B771B7" w:rsidRPr="00754B0B" w:rsidRDefault="00B771B7" w:rsidP="00B771B7">
      <w:pPr>
        <w:jc w:val="both"/>
        <w:rPr>
          <w:rFonts w:eastAsia="Arial Unicode MS" w:cs="Arial"/>
          <w:szCs w:val="22"/>
          <w:lang w:val="es-CL"/>
        </w:rPr>
      </w:pPr>
      <w:r w:rsidRPr="000350F2">
        <w:rPr>
          <w:rFonts w:eastAsia="Arial Unicode MS" w:cs="Arial"/>
          <w:color w:val="000000" w:themeColor="text1"/>
          <w:szCs w:val="22"/>
          <w:lang w:val="es-CL"/>
        </w:rPr>
        <w:t xml:space="preserve">La presente </w:t>
      </w:r>
      <w:r w:rsidRPr="00C86198">
        <w:rPr>
          <w:rFonts w:eastAsia="Arial Unicode MS" w:cs="Arial"/>
          <w:szCs w:val="22"/>
          <w:lang w:val="es-CL"/>
        </w:rPr>
        <w:t>convocatoria está dirigid</w:t>
      </w:r>
      <w:r w:rsidR="00CC235A" w:rsidRPr="00C86198">
        <w:rPr>
          <w:rFonts w:eastAsia="Arial Unicode MS" w:cs="Arial"/>
          <w:szCs w:val="22"/>
          <w:lang w:val="es-CL"/>
        </w:rPr>
        <w:t>a</w:t>
      </w:r>
      <w:r w:rsidRPr="00C86198">
        <w:rPr>
          <w:rFonts w:eastAsia="Arial Unicode MS" w:cs="Arial"/>
          <w:szCs w:val="22"/>
          <w:lang w:val="es-CL"/>
        </w:rPr>
        <w:t xml:space="preserve"> a </w:t>
      </w:r>
      <w:r w:rsidR="00445E9C" w:rsidRPr="00C86198">
        <w:rPr>
          <w:rFonts w:eastAsia="Arial Unicode MS" w:cs="Arial"/>
          <w:szCs w:val="22"/>
          <w:lang w:val="es-CL"/>
        </w:rPr>
        <w:t xml:space="preserve">emprendedores y </w:t>
      </w:r>
      <w:r w:rsidR="00C86198" w:rsidRPr="00C86198">
        <w:rPr>
          <w:rFonts w:eastAsia="Arial Unicode MS" w:cs="Arial"/>
          <w:szCs w:val="22"/>
          <w:lang w:val="es-CL"/>
        </w:rPr>
        <w:t>emprendedoras, mayores de edad (mayor o igual a 18 años)</w:t>
      </w:r>
      <w:r w:rsidR="00442C1D" w:rsidRPr="00C86198">
        <w:rPr>
          <w:rFonts w:eastAsia="Arial Unicode MS" w:cs="Arial"/>
          <w:szCs w:val="22"/>
          <w:lang w:val="es-CL"/>
        </w:rPr>
        <w:t>,</w:t>
      </w:r>
      <w:r w:rsidR="00442C1D" w:rsidRPr="000350F2">
        <w:rPr>
          <w:rFonts w:eastAsia="Arial Unicode MS" w:cs="Arial"/>
          <w:szCs w:val="22"/>
          <w:lang w:val="es-CL"/>
        </w:rPr>
        <w:t xml:space="preserve"> </w:t>
      </w:r>
      <w:r w:rsidR="00A53140" w:rsidRPr="000350F2">
        <w:rPr>
          <w:rFonts w:eastAsia="Arial Unicode MS" w:cs="Arial"/>
          <w:szCs w:val="22"/>
          <w:lang w:val="es-CL"/>
        </w:rPr>
        <w:t>que</w:t>
      </w:r>
      <w:r w:rsidR="004D1CF8" w:rsidRPr="000350F2">
        <w:rPr>
          <w:rFonts w:eastAsia="Arial Unicode MS" w:cs="Arial"/>
          <w:szCs w:val="22"/>
          <w:lang w:val="es-CL"/>
        </w:rPr>
        <w:t xml:space="preserve"> tienen domicilio</w:t>
      </w:r>
      <w:r w:rsidR="00A53140" w:rsidRPr="000350F2">
        <w:rPr>
          <w:rFonts w:eastAsia="Arial Unicode MS" w:cs="Arial"/>
          <w:szCs w:val="22"/>
          <w:lang w:val="es-CL"/>
        </w:rPr>
        <w:t xml:space="preserve"> en la </w:t>
      </w:r>
      <w:r w:rsidR="00A53140" w:rsidRPr="00754B0B">
        <w:rPr>
          <w:rFonts w:eastAsia="Arial Unicode MS" w:cs="Arial"/>
          <w:szCs w:val="22"/>
          <w:lang w:val="es-CL"/>
        </w:rPr>
        <w:t>Región de</w:t>
      </w:r>
      <w:r w:rsidR="00D65C40">
        <w:rPr>
          <w:rFonts w:eastAsia="Arial Unicode MS" w:cs="Arial"/>
          <w:szCs w:val="22"/>
          <w:lang w:val="es-CL"/>
        </w:rPr>
        <w:t>l Libertador Bernardo O´Higgins</w:t>
      </w:r>
      <w:r w:rsidR="008548CA" w:rsidRPr="00754B0B">
        <w:rPr>
          <w:rFonts w:eastAsia="Arial Unicode MS" w:cs="Arial"/>
          <w:szCs w:val="22"/>
          <w:lang w:val="es-CL"/>
        </w:rPr>
        <w:t xml:space="preserve">, </w:t>
      </w:r>
      <w:r w:rsidR="00D65C40" w:rsidRPr="00D65C40">
        <w:rPr>
          <w:rFonts w:eastAsia="Arial Unicode MS" w:cs="Arial"/>
          <w:szCs w:val="22"/>
          <w:lang w:val="es-CL"/>
        </w:rPr>
        <w:t>y es de carácter multisectorial (para cualquier rubro o sector económico).</w:t>
      </w:r>
    </w:p>
    <w:p w14:paraId="4BFB3FE6" w14:textId="56BF4AA3" w:rsidR="0011635B" w:rsidRDefault="0011635B" w:rsidP="008C599F">
      <w:pPr>
        <w:jc w:val="both"/>
        <w:rPr>
          <w:rFonts w:eastAsia="Arial Unicode MS" w:cs="Arial"/>
          <w:color w:val="000000" w:themeColor="text1"/>
          <w:szCs w:val="22"/>
          <w:lang w:val="es-CL"/>
        </w:rPr>
      </w:pPr>
    </w:p>
    <w:p w14:paraId="40698998" w14:textId="6473212A" w:rsidR="00C71D5B" w:rsidRPr="00C71D5B" w:rsidRDefault="003F19D6" w:rsidP="0057662F">
      <w:pPr>
        <w:jc w:val="both"/>
        <w:rPr>
          <w:rFonts w:eastAsia="Arial Unicode MS" w:cs="Arial"/>
          <w:color w:val="000000" w:themeColor="text1"/>
          <w:szCs w:val="22"/>
          <w:lang w:val="es-CL"/>
        </w:rPr>
      </w:pPr>
      <w:r>
        <w:rPr>
          <w:rFonts w:eastAsia="Arial Unicode MS" w:cs="Arial"/>
          <w:color w:val="000000" w:themeColor="text1"/>
          <w:szCs w:val="22"/>
          <w:lang w:val="es-CL"/>
        </w:rPr>
        <w:t xml:space="preserve">Los emprendedores y emprendedoras interesados deberán </w:t>
      </w:r>
      <w:r w:rsidR="0057662F">
        <w:rPr>
          <w:rFonts w:eastAsia="Arial Unicode MS" w:cs="Arial"/>
          <w:color w:val="000000" w:themeColor="text1"/>
          <w:szCs w:val="22"/>
          <w:lang w:val="es-CL"/>
        </w:rPr>
        <w:t>ser,</w:t>
      </w:r>
      <w:r w:rsidR="005A29F6">
        <w:rPr>
          <w:rFonts w:eastAsia="Arial Unicode MS" w:cs="Arial"/>
          <w:color w:val="000000" w:themeColor="text1"/>
          <w:szCs w:val="22"/>
          <w:lang w:val="es-CL"/>
        </w:rPr>
        <w:t xml:space="preserve"> </w:t>
      </w:r>
      <w:r w:rsidR="0057662F">
        <w:rPr>
          <w:rFonts w:eastAsia="Arial Unicode MS" w:cs="Arial"/>
          <w:color w:val="000000" w:themeColor="text1"/>
          <w:szCs w:val="22"/>
          <w:lang w:val="es-CL"/>
        </w:rPr>
        <w:t xml:space="preserve">además, </w:t>
      </w:r>
      <w:r w:rsidR="005A29F6">
        <w:rPr>
          <w:rFonts w:eastAsia="Arial Unicode MS" w:cs="Arial"/>
          <w:color w:val="000000" w:themeColor="text1"/>
          <w:szCs w:val="22"/>
          <w:lang w:val="es-CL"/>
        </w:rPr>
        <w:t>jóvenes</w:t>
      </w:r>
      <w:r w:rsidR="0057662F">
        <w:rPr>
          <w:rFonts w:eastAsia="Arial Unicode MS" w:cs="Arial"/>
          <w:color w:val="000000" w:themeColor="text1"/>
          <w:szCs w:val="22"/>
          <w:lang w:val="es-CL"/>
        </w:rPr>
        <w:t xml:space="preserve"> </w:t>
      </w:r>
      <w:r w:rsidR="0057662F" w:rsidRPr="00C442F9">
        <w:rPr>
          <w:rFonts w:eastAsia="Arial Unicode MS" w:cs="Arial"/>
          <w:b/>
          <w:color w:val="000000" w:themeColor="text1"/>
          <w:szCs w:val="22"/>
          <w:lang w:val="es-CL"/>
        </w:rPr>
        <w:t>entre 18 a 29 años de edad</w:t>
      </w:r>
      <w:r w:rsidR="0057662F">
        <w:rPr>
          <w:rFonts w:eastAsia="Arial Unicode MS" w:cs="Arial"/>
          <w:color w:val="000000" w:themeColor="text1"/>
          <w:szCs w:val="22"/>
          <w:lang w:val="es-CL"/>
        </w:rPr>
        <w:t xml:space="preserve"> </w:t>
      </w:r>
      <w:r w:rsidR="0057662F" w:rsidRPr="0057662F">
        <w:rPr>
          <w:rFonts w:eastAsia="Arial Unicode MS" w:cs="Arial"/>
          <w:color w:val="000000" w:themeColor="text1"/>
          <w:szCs w:val="22"/>
          <w:lang w:val="es-MX"/>
        </w:rPr>
        <w:t>al momento de la fecha de inicio de la</w:t>
      </w:r>
      <w:r w:rsidR="0057662F">
        <w:rPr>
          <w:rFonts w:eastAsia="Arial Unicode MS" w:cs="Arial"/>
          <w:color w:val="000000" w:themeColor="text1"/>
          <w:szCs w:val="22"/>
          <w:lang w:val="es-MX"/>
        </w:rPr>
        <w:t xml:space="preserve"> presente convocatoria o personas mayores de edad</w:t>
      </w:r>
      <w:r w:rsidR="0057662F">
        <w:rPr>
          <w:rFonts w:eastAsia="Arial Unicode MS" w:cs="Arial"/>
          <w:color w:val="000000" w:themeColor="text1"/>
          <w:szCs w:val="22"/>
          <w:lang w:val="es-CL"/>
        </w:rPr>
        <w:t xml:space="preserve"> </w:t>
      </w:r>
      <w:r w:rsidR="00C71D5B" w:rsidRPr="00C71D5B">
        <w:rPr>
          <w:rFonts w:eastAsia="Arial Unicode MS" w:cs="Arial"/>
          <w:b/>
          <w:color w:val="000000" w:themeColor="text1"/>
          <w:szCs w:val="22"/>
          <w:lang w:val="es-MX"/>
        </w:rPr>
        <w:t xml:space="preserve">egresados/as de la línea </w:t>
      </w:r>
      <w:r w:rsidR="00263FC2">
        <w:rPr>
          <w:rFonts w:eastAsia="Arial Unicode MS" w:cs="Arial"/>
          <w:b/>
          <w:color w:val="000000" w:themeColor="text1"/>
          <w:szCs w:val="22"/>
          <w:lang w:val="es-MX"/>
        </w:rPr>
        <w:t xml:space="preserve">de </w:t>
      </w:r>
      <w:r w:rsidR="00C71D5B" w:rsidRPr="00C71D5B">
        <w:rPr>
          <w:rFonts w:eastAsia="Arial Unicode MS" w:cs="Arial"/>
          <w:b/>
          <w:color w:val="000000" w:themeColor="text1"/>
          <w:szCs w:val="22"/>
          <w:lang w:val="es-MX"/>
        </w:rPr>
        <w:t>emprendimiento del Fondo de Solid</w:t>
      </w:r>
      <w:r w:rsidR="00DD6506">
        <w:rPr>
          <w:rFonts w:eastAsia="Arial Unicode MS" w:cs="Arial"/>
          <w:b/>
          <w:color w:val="000000" w:themeColor="text1"/>
          <w:szCs w:val="22"/>
          <w:lang w:val="es-MX"/>
        </w:rPr>
        <w:t>aridad e Inversión Social (FOSIS</w:t>
      </w:r>
      <w:r w:rsidR="00C71D5B" w:rsidRPr="00C71D5B">
        <w:rPr>
          <w:rFonts w:eastAsia="Arial Unicode MS" w:cs="Arial"/>
          <w:b/>
          <w:color w:val="000000" w:themeColor="text1"/>
          <w:szCs w:val="22"/>
          <w:lang w:val="es-MX"/>
        </w:rPr>
        <w:t>)</w:t>
      </w:r>
      <w:r w:rsidR="00C71D5B" w:rsidRPr="00C71D5B">
        <w:rPr>
          <w:rFonts w:eastAsia="Arial Unicode MS" w:cs="Arial"/>
          <w:color w:val="000000" w:themeColor="text1"/>
          <w:szCs w:val="22"/>
          <w:lang w:val="es-MX"/>
        </w:rPr>
        <w:t xml:space="preserve"> en la región, durante los ú</w:t>
      </w:r>
      <w:r w:rsidR="00C71D5B">
        <w:rPr>
          <w:rFonts w:eastAsia="Arial Unicode MS" w:cs="Arial"/>
          <w:color w:val="000000" w:themeColor="text1"/>
          <w:szCs w:val="22"/>
          <w:lang w:val="es-MX"/>
        </w:rPr>
        <w:t>ltimos 3 años (años 2023, 2024 o</w:t>
      </w:r>
      <w:r w:rsidR="00C71D5B" w:rsidRPr="00C71D5B">
        <w:rPr>
          <w:rFonts w:eastAsia="Arial Unicode MS" w:cs="Arial"/>
          <w:color w:val="000000" w:themeColor="text1"/>
          <w:szCs w:val="22"/>
          <w:lang w:val="es-MX"/>
        </w:rPr>
        <w:t xml:space="preserve"> 2025).</w:t>
      </w:r>
    </w:p>
    <w:p w14:paraId="1CE43798" w14:textId="606C93A8" w:rsidR="0011635B" w:rsidRDefault="0011635B" w:rsidP="008C599F">
      <w:pPr>
        <w:jc w:val="both"/>
        <w:rPr>
          <w:rFonts w:eastAsia="Arial Unicode MS" w:cs="Arial"/>
          <w:color w:val="000000" w:themeColor="text1"/>
          <w:szCs w:val="22"/>
          <w:lang w:val="es-CL"/>
        </w:rPr>
      </w:pPr>
    </w:p>
    <w:p w14:paraId="1A268F7B" w14:textId="77777777" w:rsidR="003F19D6" w:rsidRDefault="003F19D6" w:rsidP="008C599F">
      <w:pPr>
        <w:jc w:val="both"/>
        <w:rPr>
          <w:rFonts w:eastAsia="Arial Unicode MS" w:cs="Arial"/>
          <w:color w:val="000000" w:themeColor="text1"/>
          <w:szCs w:val="22"/>
          <w:lang w:val="es-CL"/>
        </w:rPr>
      </w:pPr>
    </w:p>
    <w:p w14:paraId="15D4DB93" w14:textId="4BD0E41C" w:rsidR="000B59A1" w:rsidRPr="001148D3" w:rsidRDefault="000B59A1" w:rsidP="000B59A1">
      <w:pPr>
        <w:pStyle w:val="Ttulo20"/>
        <w:jc w:val="both"/>
        <w:rPr>
          <w:rFonts w:eastAsia="Arial Unicode MS"/>
        </w:rPr>
      </w:pPr>
      <w:bookmarkStart w:id="26" w:name="_Toc224032604"/>
      <w:r w:rsidRPr="001148D3">
        <w:rPr>
          <w:rFonts w:eastAsia="Arial Unicode MS"/>
        </w:rPr>
        <w:t>1.</w:t>
      </w:r>
      <w:r>
        <w:rPr>
          <w:rFonts w:eastAsia="Arial Unicode MS"/>
        </w:rPr>
        <w:t>5</w:t>
      </w:r>
      <w:r w:rsidRPr="001148D3">
        <w:rPr>
          <w:rFonts w:eastAsia="Arial Unicode MS"/>
        </w:rPr>
        <w:t xml:space="preserve"> </w:t>
      </w:r>
      <w:r w:rsidRPr="001148D3">
        <w:rPr>
          <w:rFonts w:eastAsia="Arial Unicode MS"/>
        </w:rPr>
        <w:tab/>
      </w:r>
      <w:r w:rsidRPr="000F40EC">
        <w:rPr>
          <w:rFonts w:eastAsia="Arial Unicode MS"/>
        </w:rPr>
        <w:t>¿Qué financia?</w:t>
      </w:r>
      <w:bookmarkEnd w:id="26"/>
    </w:p>
    <w:p w14:paraId="21F85C63" w14:textId="77777777" w:rsidR="000B59A1" w:rsidRDefault="000B59A1" w:rsidP="000B59A1">
      <w:pPr>
        <w:jc w:val="both"/>
        <w:rPr>
          <w:rFonts w:eastAsia="Arial Unicode MS" w:cs="Arial"/>
          <w:szCs w:val="22"/>
          <w:lang w:val="es-CL"/>
        </w:rPr>
      </w:pPr>
    </w:p>
    <w:p w14:paraId="4FFD0E77" w14:textId="571AFED4" w:rsidR="000B59A1" w:rsidRPr="001C5C5E" w:rsidRDefault="004839F6" w:rsidP="000B59A1">
      <w:pPr>
        <w:jc w:val="both"/>
        <w:rPr>
          <w:rFonts w:eastAsia="Arial Unicode MS" w:cs="Arial"/>
          <w:szCs w:val="22"/>
          <w:lang w:val="es-CL"/>
        </w:rPr>
      </w:pPr>
      <w:r>
        <w:rPr>
          <w:rFonts w:eastAsia="Arial Unicode MS" w:cs="Arial"/>
          <w:szCs w:val="22"/>
          <w:u w:val="single"/>
          <w:lang w:val="es-CL"/>
        </w:rPr>
        <w:t>Las personas p</w:t>
      </w:r>
      <w:r w:rsidR="000B59A1" w:rsidRPr="007F34DA">
        <w:rPr>
          <w:rFonts w:eastAsia="Arial Unicode MS" w:cs="Arial"/>
          <w:szCs w:val="22"/>
          <w:u w:val="single"/>
          <w:lang w:val="es-CL"/>
        </w:rPr>
        <w:t>ostulante</w:t>
      </w:r>
      <w:r w:rsidR="0045215D" w:rsidRPr="007F34DA">
        <w:rPr>
          <w:rFonts w:eastAsia="Arial Unicode MS" w:cs="Arial"/>
          <w:szCs w:val="22"/>
          <w:u w:val="single"/>
          <w:lang w:val="es-CL"/>
        </w:rPr>
        <w:t>s cuyos proyectos de negocio resulten seleccionados</w:t>
      </w:r>
      <w:r w:rsidR="000B59A1" w:rsidRPr="007F34DA">
        <w:rPr>
          <w:rFonts w:eastAsia="Arial Unicode MS" w:cs="Arial"/>
          <w:szCs w:val="22"/>
          <w:u w:val="single"/>
          <w:lang w:val="es-CL"/>
        </w:rPr>
        <w:t>, elaborarán e implementarán un Plan de Trabajo</w:t>
      </w:r>
      <w:r w:rsidR="000B59A1" w:rsidRPr="007F34DA">
        <w:rPr>
          <w:rFonts w:eastAsia="Arial Unicode MS" w:cs="Arial"/>
          <w:szCs w:val="22"/>
          <w:lang w:val="es-CL"/>
        </w:rPr>
        <w:t>, para lo</w:t>
      </w:r>
      <w:r w:rsidR="000B59A1" w:rsidRPr="001C5C5E">
        <w:rPr>
          <w:rFonts w:eastAsia="Arial Unicode MS" w:cs="Arial"/>
          <w:szCs w:val="22"/>
          <w:lang w:val="es-CL"/>
        </w:rPr>
        <w:t xml:space="preserve"> cual Sercotec entregará un subsidio de $3.500.000.-, de los cuales un mínimo de $200.000.- hasta un máximo de $500.000.- deberán destinarse a Acciones de Gestión Empresarial, distribuidos en al menos </w:t>
      </w:r>
      <w:r w:rsidR="00593D06">
        <w:rPr>
          <w:rFonts w:eastAsia="Arial Unicode MS" w:cs="Arial"/>
          <w:szCs w:val="22"/>
          <w:lang w:val="es-CL"/>
        </w:rPr>
        <w:t>uno</w:t>
      </w:r>
      <w:r w:rsidR="000B59A1" w:rsidRPr="001C5C5E">
        <w:rPr>
          <w:szCs w:val="22"/>
        </w:rPr>
        <w:t xml:space="preserve"> de los siguientes ítems de financiamiento: </w:t>
      </w:r>
      <w:r w:rsidR="000B59A1" w:rsidRPr="001C5C5E">
        <w:rPr>
          <w:rFonts w:cs="Arial"/>
          <w:szCs w:val="22"/>
        </w:rPr>
        <w:t xml:space="preserve">a) Asistencia </w:t>
      </w:r>
      <w:r w:rsidR="000B59A1" w:rsidRPr="005C387F">
        <w:rPr>
          <w:rFonts w:cs="Arial"/>
          <w:szCs w:val="22"/>
        </w:rPr>
        <w:t>técnica y asesorí</w:t>
      </w:r>
      <w:r w:rsidR="001C6F18" w:rsidRPr="005C387F">
        <w:rPr>
          <w:rFonts w:cs="Arial"/>
          <w:szCs w:val="22"/>
        </w:rPr>
        <w:t>a en gestión; b) Capacitación; c) Acciones de marketing y d) Gastos de Formalización.</w:t>
      </w:r>
    </w:p>
    <w:p w14:paraId="6B91F287" w14:textId="575F5EF4" w:rsidR="000B59A1" w:rsidRPr="002A31E5" w:rsidRDefault="000B59A1" w:rsidP="000B59A1">
      <w:pPr>
        <w:jc w:val="both"/>
        <w:rPr>
          <w:rFonts w:eastAsia="Arial Unicode MS" w:cs="Arial"/>
          <w:szCs w:val="22"/>
          <w:lang w:val="es-CL"/>
        </w:rPr>
      </w:pPr>
    </w:p>
    <w:p w14:paraId="59122432" w14:textId="77777777" w:rsidR="000B59A1" w:rsidRPr="002A31E5" w:rsidRDefault="000B59A1" w:rsidP="000B59A1">
      <w:pPr>
        <w:jc w:val="both"/>
        <w:rPr>
          <w:rFonts w:eastAsia="Arial Unicode MS" w:cs="Arial"/>
          <w:b/>
          <w:szCs w:val="22"/>
          <w:lang w:val="es-CL"/>
        </w:rPr>
      </w:pPr>
      <w:r w:rsidRPr="002A31E5">
        <w:rPr>
          <w:rFonts w:eastAsia="Arial Unicode MS" w:cs="Arial"/>
          <w:szCs w:val="22"/>
          <w:lang w:val="es-CL"/>
        </w:rPr>
        <w:t>Los Planes de Trabajo deberán contener, uno o más de los ítems de financiamiento agrupados en Acciones de Gestión Empresarial, y uno o más, para el caso de ítems de financiamiento agrupados en Inversiones.</w:t>
      </w:r>
    </w:p>
    <w:p w14:paraId="28037572" w14:textId="77777777" w:rsidR="000B59A1" w:rsidRPr="002A31E5" w:rsidRDefault="000B59A1" w:rsidP="000B59A1">
      <w:pPr>
        <w:jc w:val="both"/>
        <w:rPr>
          <w:rFonts w:eastAsia="Arial Unicode MS" w:cs="Arial"/>
          <w:b/>
          <w:szCs w:val="22"/>
          <w:lang w:val="es-CL"/>
        </w:rPr>
      </w:pPr>
    </w:p>
    <w:p w14:paraId="27BD63BE" w14:textId="77777777" w:rsidR="000B59A1" w:rsidRPr="0038181E" w:rsidRDefault="000B59A1" w:rsidP="000B59A1">
      <w:pPr>
        <w:jc w:val="both"/>
        <w:rPr>
          <w:rFonts w:eastAsia="Arial Unicode MS" w:cs="Arial"/>
          <w:b/>
          <w:szCs w:val="22"/>
          <w:lang w:val="es-CL"/>
        </w:rPr>
      </w:pPr>
      <w:r w:rsidRPr="002A31E5">
        <w:rPr>
          <w:rFonts w:eastAsia="Arial Unicode MS" w:cs="Arial"/>
          <w:szCs w:val="22"/>
          <w:lang w:val="es-CL"/>
        </w:rPr>
        <w:t>Los ítems de financiamiento a considerar en el Plan de Trabajo son los siguientes:</w:t>
      </w:r>
    </w:p>
    <w:p w14:paraId="27A834E2" w14:textId="77777777" w:rsidR="000B59A1" w:rsidRDefault="000B59A1" w:rsidP="000B59A1">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0B59A1" w:rsidRPr="00B93A85" w14:paraId="3A09DEB1" w14:textId="77777777" w:rsidTr="00AB21CF">
        <w:trPr>
          <w:trHeight w:val="224"/>
          <w:tblHeader/>
          <w:jc w:val="center"/>
        </w:trPr>
        <w:tc>
          <w:tcPr>
            <w:tcW w:w="1524" w:type="dxa"/>
            <w:shd w:val="clear" w:color="auto" w:fill="1F497D" w:themeFill="text2"/>
            <w:tcMar>
              <w:top w:w="57" w:type="dxa"/>
              <w:left w:w="70" w:type="dxa"/>
              <w:bottom w:w="57" w:type="dxa"/>
              <w:right w:w="70" w:type="dxa"/>
            </w:tcMar>
            <w:hideMark/>
          </w:tcPr>
          <w:p w14:paraId="7B01992A"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lastRenderedPageBreak/>
              <w:t>CATEGORÍA</w:t>
            </w:r>
          </w:p>
        </w:tc>
        <w:tc>
          <w:tcPr>
            <w:tcW w:w="2576" w:type="dxa"/>
            <w:shd w:val="clear" w:color="auto" w:fill="1F497D" w:themeFill="text2"/>
            <w:tcMar>
              <w:top w:w="57" w:type="dxa"/>
              <w:left w:w="70" w:type="dxa"/>
              <w:bottom w:w="57" w:type="dxa"/>
              <w:right w:w="70" w:type="dxa"/>
            </w:tcMar>
            <w:hideMark/>
          </w:tcPr>
          <w:p w14:paraId="075DE303"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7DA9C38" w14:textId="77777777" w:rsidR="000B59A1" w:rsidRPr="007279E2" w:rsidRDefault="000B59A1" w:rsidP="00AB21CF">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58A7D7AD" w14:textId="77777777" w:rsidR="000B59A1" w:rsidRPr="007279E2" w:rsidRDefault="000B59A1" w:rsidP="00AB21CF">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0B59A1" w:rsidRPr="00B93A85" w14:paraId="15036A26" w14:textId="77777777" w:rsidTr="00AB21CF">
        <w:trPr>
          <w:trHeight w:val="615"/>
          <w:jc w:val="center"/>
        </w:trPr>
        <w:tc>
          <w:tcPr>
            <w:tcW w:w="1524" w:type="dxa"/>
            <w:vMerge w:val="restart"/>
            <w:tcMar>
              <w:top w:w="57" w:type="dxa"/>
              <w:left w:w="70" w:type="dxa"/>
              <w:bottom w:w="57" w:type="dxa"/>
              <w:right w:w="70" w:type="dxa"/>
            </w:tcMar>
            <w:vAlign w:val="center"/>
            <w:hideMark/>
          </w:tcPr>
          <w:p w14:paraId="27B0F3C9" w14:textId="77777777" w:rsidR="000B59A1" w:rsidRPr="007279E2" w:rsidRDefault="000B59A1" w:rsidP="00AB21CF">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4A85246F" w14:textId="77777777" w:rsidR="000B59A1" w:rsidRPr="00B93A85" w:rsidRDefault="000B59A1" w:rsidP="00AB21CF">
            <w:pPr>
              <w:rPr>
                <w:sz w:val="20"/>
                <w:szCs w:val="20"/>
                <w:lang w:eastAsia="es-CL"/>
              </w:rPr>
            </w:pPr>
            <w:r>
              <w:rPr>
                <w:sz w:val="20"/>
                <w:szCs w:val="20"/>
              </w:rPr>
              <w:t xml:space="preserve">I.- </w:t>
            </w:r>
            <w:r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70D39BED" w14:textId="163E1D6E" w:rsidR="000B59A1" w:rsidRPr="00FB362F" w:rsidRDefault="000B59A1" w:rsidP="00AB21CF">
            <w:pPr>
              <w:jc w:val="both"/>
              <w:rPr>
                <w:rFonts w:cs="Arial"/>
                <w:bCs/>
                <w:sz w:val="18"/>
                <w:szCs w:val="18"/>
                <w:lang w:val="es-CL"/>
              </w:rPr>
            </w:pPr>
            <w:r w:rsidRPr="00FB362F">
              <w:rPr>
                <w:rFonts w:cs="Arial"/>
                <w:bCs/>
                <w:sz w:val="18"/>
                <w:szCs w:val="18"/>
                <w:lang w:val="es-CL"/>
              </w:rPr>
              <w:t>Comprende el gasto para contratación de servicios de consultoría ori</w:t>
            </w:r>
            <w:r w:rsidR="00A730ED" w:rsidRPr="00FB362F">
              <w:rPr>
                <w:rFonts w:cs="Arial"/>
                <w:bCs/>
                <w:sz w:val="18"/>
                <w:szCs w:val="18"/>
                <w:lang w:val="es-CL"/>
              </w:rPr>
              <w:t>entadas a entregar servicios</w:t>
            </w:r>
            <w:r w:rsidRPr="00FB362F">
              <w:rPr>
                <w:rFonts w:cs="Arial"/>
                <w:bCs/>
                <w:sz w:val="18"/>
                <w:szCs w:val="18"/>
                <w:lang w:val="es-CL"/>
              </w:rPr>
              <w:t xml:space="preserve"> y/o herramientas técnicas </w:t>
            </w:r>
            <w:r w:rsidR="005B75EB" w:rsidRPr="00FB362F">
              <w:rPr>
                <w:rFonts w:cs="Arial"/>
                <w:bCs/>
                <w:sz w:val="18"/>
                <w:szCs w:val="18"/>
                <w:lang w:val="es-CL"/>
              </w:rPr>
              <w:t>en ámbitos específicos de</w:t>
            </w:r>
            <w:r w:rsidRPr="00FB362F">
              <w:rPr>
                <w:rFonts w:cs="Arial"/>
                <w:bCs/>
                <w:sz w:val="18"/>
                <w:szCs w:val="18"/>
                <w:lang w:val="es-CL"/>
              </w:rPr>
              <w:t xml:space="preserve"> </w:t>
            </w:r>
            <w:r w:rsidR="00F14A37">
              <w:rPr>
                <w:rFonts w:cs="Arial"/>
                <w:bCs/>
                <w:sz w:val="18"/>
                <w:szCs w:val="18"/>
                <w:lang w:val="es-CL"/>
              </w:rPr>
              <w:t>la gestión de lo</w:t>
            </w:r>
            <w:r w:rsidR="005B75EB" w:rsidRPr="00FB362F">
              <w:rPr>
                <w:rFonts w:cs="Arial"/>
                <w:bCs/>
                <w:sz w:val="18"/>
                <w:szCs w:val="18"/>
                <w:lang w:val="es-CL"/>
              </w:rPr>
              <w:t>s</w:t>
            </w:r>
            <w:r w:rsidR="00F14A37">
              <w:rPr>
                <w:rFonts w:cs="Arial"/>
                <w:bCs/>
                <w:sz w:val="18"/>
                <w:szCs w:val="18"/>
                <w:lang w:val="es-CL"/>
              </w:rPr>
              <w:t>/as</w:t>
            </w:r>
            <w:r w:rsidR="005B75EB" w:rsidRPr="00FB362F">
              <w:rPr>
                <w:rFonts w:cs="Arial"/>
                <w:bCs/>
                <w:sz w:val="18"/>
                <w:szCs w:val="18"/>
                <w:lang w:val="es-CL"/>
              </w:rPr>
              <w:t xml:space="preserve"> beneficiari</w:t>
            </w:r>
            <w:r w:rsidR="00F14A37">
              <w:rPr>
                <w:rFonts w:cs="Arial"/>
                <w:bCs/>
                <w:sz w:val="18"/>
                <w:szCs w:val="18"/>
                <w:lang w:val="es-CL"/>
              </w:rPr>
              <w:t>o</w:t>
            </w:r>
            <w:r w:rsidRPr="00FB362F">
              <w:rPr>
                <w:rFonts w:cs="Arial"/>
                <w:bCs/>
                <w:sz w:val="18"/>
                <w:szCs w:val="18"/>
                <w:lang w:val="es-CL"/>
              </w:rPr>
              <w:t>s</w:t>
            </w:r>
            <w:r w:rsidR="00F14A37">
              <w:rPr>
                <w:rFonts w:cs="Arial"/>
                <w:bCs/>
                <w:sz w:val="18"/>
                <w:szCs w:val="18"/>
                <w:lang w:val="es-CL"/>
              </w:rPr>
              <w:t>/as</w:t>
            </w:r>
            <w:r w:rsidRPr="00FB362F">
              <w:rPr>
                <w:rFonts w:cs="Arial"/>
                <w:bCs/>
                <w:sz w:val="18"/>
                <w:szCs w:val="18"/>
                <w:lang w:val="es-CL"/>
              </w:rPr>
              <w:t>.</w:t>
            </w:r>
            <w:r w:rsidR="005B75EB" w:rsidRPr="00FB362F">
              <w:rPr>
                <w:rFonts w:cs="Arial"/>
                <w:bCs/>
                <w:sz w:val="18"/>
                <w:szCs w:val="18"/>
                <w:lang w:val="es-CL"/>
              </w:rPr>
              <w:t xml:space="preserve"> Por ejemplo: productivo, energético, comercial, financiero, legal u otro pertinente.</w:t>
            </w:r>
          </w:p>
        </w:tc>
        <w:tc>
          <w:tcPr>
            <w:tcW w:w="1745" w:type="dxa"/>
            <w:vMerge w:val="restart"/>
            <w:tcMar>
              <w:top w:w="57" w:type="dxa"/>
              <w:bottom w:w="57" w:type="dxa"/>
            </w:tcMar>
            <w:hideMark/>
          </w:tcPr>
          <w:p w14:paraId="0111B8A1" w14:textId="77777777" w:rsidR="000B59A1" w:rsidRPr="002A31E5" w:rsidRDefault="000B59A1" w:rsidP="00AB21CF">
            <w:pPr>
              <w:ind w:left="59"/>
              <w:jc w:val="center"/>
              <w:rPr>
                <w:sz w:val="18"/>
                <w:szCs w:val="18"/>
                <w:lang w:val="es-CL" w:eastAsia="es-CL"/>
              </w:rPr>
            </w:pPr>
          </w:p>
          <w:p w14:paraId="1FE4B0C3" w14:textId="77777777" w:rsidR="000B59A1" w:rsidRPr="002A31E5" w:rsidRDefault="000B59A1" w:rsidP="00AB21CF">
            <w:pPr>
              <w:ind w:left="59"/>
              <w:jc w:val="center"/>
              <w:rPr>
                <w:sz w:val="18"/>
                <w:szCs w:val="18"/>
                <w:lang w:val="es-CL" w:eastAsia="es-CL"/>
              </w:rPr>
            </w:pPr>
          </w:p>
          <w:p w14:paraId="235DEC21" w14:textId="6B88C32D" w:rsidR="000B59A1" w:rsidRDefault="000B59A1" w:rsidP="00AB21CF">
            <w:pPr>
              <w:ind w:left="59"/>
              <w:jc w:val="center"/>
              <w:rPr>
                <w:sz w:val="18"/>
                <w:szCs w:val="18"/>
                <w:lang w:val="es-CL" w:eastAsia="es-CL"/>
              </w:rPr>
            </w:pPr>
          </w:p>
          <w:p w14:paraId="78B488BC" w14:textId="699B1FEB" w:rsidR="000B59A1" w:rsidRDefault="000B59A1" w:rsidP="00AB21CF">
            <w:pPr>
              <w:ind w:left="59"/>
              <w:jc w:val="center"/>
              <w:rPr>
                <w:sz w:val="18"/>
                <w:szCs w:val="18"/>
                <w:lang w:val="es-CL" w:eastAsia="es-CL"/>
              </w:rPr>
            </w:pPr>
          </w:p>
          <w:p w14:paraId="7F245B06" w14:textId="35E07AD2" w:rsidR="000B59A1" w:rsidRDefault="000B59A1" w:rsidP="00AB21CF">
            <w:pPr>
              <w:ind w:left="59"/>
              <w:jc w:val="center"/>
              <w:rPr>
                <w:sz w:val="18"/>
                <w:szCs w:val="18"/>
                <w:lang w:val="es-CL" w:eastAsia="es-CL"/>
              </w:rPr>
            </w:pPr>
          </w:p>
          <w:p w14:paraId="7FD49A02" w14:textId="01A9E568" w:rsidR="000B59A1" w:rsidRDefault="000B59A1" w:rsidP="00AB21CF">
            <w:pPr>
              <w:ind w:left="59"/>
              <w:jc w:val="center"/>
              <w:rPr>
                <w:sz w:val="18"/>
                <w:szCs w:val="18"/>
                <w:lang w:val="es-CL" w:eastAsia="es-CL"/>
              </w:rPr>
            </w:pPr>
          </w:p>
          <w:p w14:paraId="6DD266A0" w14:textId="3E67D88F" w:rsidR="000B59A1" w:rsidRDefault="000B59A1" w:rsidP="00AB21CF">
            <w:pPr>
              <w:ind w:left="59"/>
              <w:jc w:val="center"/>
              <w:rPr>
                <w:sz w:val="18"/>
                <w:szCs w:val="18"/>
                <w:lang w:val="es-CL" w:eastAsia="es-CL"/>
              </w:rPr>
            </w:pPr>
          </w:p>
          <w:p w14:paraId="30EBC0B0" w14:textId="006AD850" w:rsidR="000B59A1" w:rsidRDefault="000B59A1" w:rsidP="00AB21CF">
            <w:pPr>
              <w:ind w:left="59"/>
              <w:jc w:val="center"/>
              <w:rPr>
                <w:sz w:val="18"/>
                <w:szCs w:val="18"/>
                <w:lang w:val="es-CL" w:eastAsia="es-CL"/>
              </w:rPr>
            </w:pPr>
          </w:p>
          <w:p w14:paraId="1DF91F1A" w14:textId="16C06BA1" w:rsidR="000B59A1" w:rsidRDefault="000B59A1" w:rsidP="00AB21CF">
            <w:pPr>
              <w:ind w:left="59"/>
              <w:jc w:val="center"/>
              <w:rPr>
                <w:sz w:val="18"/>
                <w:szCs w:val="18"/>
                <w:lang w:val="es-CL" w:eastAsia="es-CL"/>
              </w:rPr>
            </w:pPr>
          </w:p>
          <w:p w14:paraId="6EEDBFC6" w14:textId="4080DFBD" w:rsidR="000B59A1" w:rsidRDefault="000B59A1" w:rsidP="00AB21CF">
            <w:pPr>
              <w:ind w:left="59"/>
              <w:jc w:val="center"/>
              <w:rPr>
                <w:sz w:val="18"/>
                <w:szCs w:val="18"/>
                <w:lang w:val="es-CL" w:eastAsia="es-CL"/>
              </w:rPr>
            </w:pPr>
          </w:p>
          <w:p w14:paraId="2B14399E" w14:textId="7284C386" w:rsidR="000B59A1" w:rsidRDefault="000B59A1" w:rsidP="00AB21CF">
            <w:pPr>
              <w:ind w:left="59"/>
              <w:jc w:val="center"/>
              <w:rPr>
                <w:sz w:val="18"/>
                <w:szCs w:val="18"/>
                <w:lang w:val="es-CL" w:eastAsia="es-CL"/>
              </w:rPr>
            </w:pPr>
          </w:p>
          <w:p w14:paraId="6A4DD2A1" w14:textId="77777777" w:rsidR="000B59A1" w:rsidRPr="002A31E5" w:rsidRDefault="000B59A1" w:rsidP="00AB21CF">
            <w:pPr>
              <w:ind w:left="59"/>
              <w:jc w:val="center"/>
              <w:rPr>
                <w:sz w:val="18"/>
                <w:szCs w:val="18"/>
                <w:lang w:val="es-CL" w:eastAsia="es-CL"/>
              </w:rPr>
            </w:pPr>
          </w:p>
          <w:p w14:paraId="6538714F" w14:textId="77777777" w:rsidR="000B59A1" w:rsidRPr="002A31E5" w:rsidRDefault="000B59A1" w:rsidP="00AB21CF">
            <w:pPr>
              <w:rPr>
                <w:sz w:val="18"/>
                <w:szCs w:val="18"/>
                <w:lang w:val="es-CL" w:eastAsia="es-CL"/>
              </w:rPr>
            </w:pPr>
          </w:p>
          <w:p w14:paraId="6A9DDFD2" w14:textId="77777777" w:rsidR="00064775" w:rsidRDefault="00064775" w:rsidP="00AB21CF">
            <w:pPr>
              <w:ind w:left="59"/>
              <w:jc w:val="center"/>
              <w:rPr>
                <w:sz w:val="18"/>
                <w:szCs w:val="18"/>
                <w:lang w:val="es-CL" w:eastAsia="es-CL"/>
              </w:rPr>
            </w:pPr>
          </w:p>
          <w:p w14:paraId="0E329ED9" w14:textId="77777777" w:rsidR="00064775" w:rsidRDefault="00064775" w:rsidP="00AB21CF">
            <w:pPr>
              <w:ind w:left="59"/>
              <w:jc w:val="center"/>
              <w:rPr>
                <w:sz w:val="18"/>
                <w:szCs w:val="18"/>
                <w:lang w:val="es-CL" w:eastAsia="es-CL"/>
              </w:rPr>
            </w:pPr>
          </w:p>
          <w:p w14:paraId="36E09CF4" w14:textId="77777777" w:rsidR="00064775" w:rsidRDefault="00064775" w:rsidP="00AB21CF">
            <w:pPr>
              <w:ind w:left="59"/>
              <w:jc w:val="center"/>
              <w:rPr>
                <w:sz w:val="18"/>
                <w:szCs w:val="18"/>
                <w:lang w:val="es-CL" w:eastAsia="es-CL"/>
              </w:rPr>
            </w:pPr>
          </w:p>
          <w:p w14:paraId="6C10CA41" w14:textId="77777777" w:rsidR="00064775" w:rsidRDefault="00064775" w:rsidP="00AB21CF">
            <w:pPr>
              <w:ind w:left="59"/>
              <w:jc w:val="center"/>
              <w:rPr>
                <w:sz w:val="18"/>
                <w:szCs w:val="18"/>
                <w:lang w:val="es-CL" w:eastAsia="es-CL"/>
              </w:rPr>
            </w:pPr>
          </w:p>
          <w:p w14:paraId="415FD88D" w14:textId="426DDE11" w:rsidR="000B59A1" w:rsidRPr="002A31E5" w:rsidRDefault="000B59A1" w:rsidP="00AB21CF">
            <w:pPr>
              <w:ind w:left="59"/>
              <w:jc w:val="center"/>
              <w:rPr>
                <w:sz w:val="18"/>
                <w:szCs w:val="18"/>
                <w:lang w:eastAsia="es-CL"/>
              </w:rPr>
            </w:pPr>
            <w:r w:rsidRPr="002A31E5">
              <w:rPr>
                <w:sz w:val="18"/>
                <w:szCs w:val="18"/>
                <w:lang w:val="es-CL" w:eastAsia="es-CL"/>
              </w:rPr>
              <w:t>El Total de Subsidio de Sercotec en Acciones de Gestión Empresarial debe tener un mínimo obligatorio de $200.000.- y un máximo (opcional) de $500.000.- en Asistencia técnica y aseso</w:t>
            </w:r>
            <w:r w:rsidR="004839F6">
              <w:rPr>
                <w:sz w:val="18"/>
                <w:szCs w:val="18"/>
                <w:lang w:val="es-CL" w:eastAsia="es-CL"/>
              </w:rPr>
              <w:t>ría en gestión, capacitación,</w:t>
            </w:r>
            <w:r w:rsidRPr="002A31E5">
              <w:rPr>
                <w:sz w:val="18"/>
                <w:szCs w:val="18"/>
                <w:lang w:val="es-CL" w:eastAsia="es-CL"/>
              </w:rPr>
              <w:t xml:space="preserve"> acciones de Marketing</w:t>
            </w:r>
            <w:r w:rsidR="004839F6">
              <w:rPr>
                <w:sz w:val="18"/>
                <w:szCs w:val="18"/>
                <w:lang w:val="es-CL" w:eastAsia="es-CL"/>
              </w:rPr>
              <w:t xml:space="preserve"> y/o formalización</w:t>
            </w:r>
          </w:p>
        </w:tc>
      </w:tr>
      <w:tr w:rsidR="000B59A1" w:rsidRPr="00B93A85" w14:paraId="776420F3" w14:textId="77777777" w:rsidTr="00AB21CF">
        <w:trPr>
          <w:trHeight w:val="315"/>
          <w:jc w:val="center"/>
        </w:trPr>
        <w:tc>
          <w:tcPr>
            <w:tcW w:w="1524" w:type="dxa"/>
            <w:vMerge/>
            <w:tcMar>
              <w:top w:w="57" w:type="dxa"/>
              <w:bottom w:w="57" w:type="dxa"/>
            </w:tcMar>
            <w:vAlign w:val="center"/>
            <w:hideMark/>
          </w:tcPr>
          <w:p w14:paraId="3F0BEDE0"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7B17B73" w14:textId="77777777" w:rsidR="000B59A1" w:rsidRPr="00B93A85" w:rsidRDefault="000B59A1" w:rsidP="00AB21CF">
            <w:pPr>
              <w:rPr>
                <w:rFonts w:eastAsiaTheme="minorHAnsi"/>
                <w:sz w:val="20"/>
                <w:szCs w:val="20"/>
                <w:lang w:eastAsia="es-CL"/>
              </w:rPr>
            </w:pPr>
            <w:r>
              <w:rPr>
                <w:sz w:val="20"/>
                <w:szCs w:val="20"/>
              </w:rPr>
              <w:t xml:space="preserve">II.- </w:t>
            </w:r>
            <w:r w:rsidRPr="00B93A85">
              <w:rPr>
                <w:sz w:val="20"/>
                <w:szCs w:val="20"/>
              </w:rPr>
              <w:t>Capacitación</w:t>
            </w:r>
          </w:p>
        </w:tc>
        <w:tc>
          <w:tcPr>
            <w:tcW w:w="3254" w:type="dxa"/>
            <w:noWrap/>
            <w:tcMar>
              <w:top w:w="57" w:type="dxa"/>
              <w:left w:w="70" w:type="dxa"/>
              <w:bottom w:w="57" w:type="dxa"/>
              <w:right w:w="70" w:type="dxa"/>
            </w:tcMar>
            <w:vAlign w:val="center"/>
          </w:tcPr>
          <w:p w14:paraId="7ED9B2C8" w14:textId="664BCD06" w:rsidR="000B59A1" w:rsidRPr="00FB362F" w:rsidRDefault="000B59A1" w:rsidP="00AB21CF">
            <w:pPr>
              <w:jc w:val="both"/>
              <w:rPr>
                <w:sz w:val="18"/>
                <w:szCs w:val="18"/>
                <w:lang w:eastAsia="es-CL"/>
              </w:rPr>
            </w:pPr>
            <w:r w:rsidRPr="00FB362F">
              <w:rPr>
                <w:sz w:val="18"/>
                <w:szCs w:val="18"/>
                <w:lang w:val="es-CL" w:eastAsia="es-CL"/>
              </w:rPr>
              <w:t xml:space="preserve">Comprende el </w:t>
            </w:r>
            <w:r w:rsidRPr="007F34DA">
              <w:rPr>
                <w:sz w:val="18"/>
                <w:szCs w:val="18"/>
                <w:lang w:val="es-CL" w:eastAsia="es-CL"/>
              </w:rPr>
              <w:t xml:space="preserve">gasto </w:t>
            </w:r>
            <w:r w:rsidR="00F14A37" w:rsidRPr="007F34DA">
              <w:rPr>
                <w:sz w:val="18"/>
                <w:szCs w:val="18"/>
                <w:lang w:val="es-CL" w:eastAsia="es-CL"/>
              </w:rPr>
              <w:t xml:space="preserve">en </w:t>
            </w:r>
            <w:r w:rsidR="006857AB" w:rsidRPr="007F34DA">
              <w:rPr>
                <w:sz w:val="18"/>
                <w:szCs w:val="18"/>
                <w:lang w:val="es-CL" w:eastAsia="es-CL"/>
              </w:rPr>
              <w:t>servicios de capacitación dirigidos</w:t>
            </w:r>
            <w:r w:rsidR="00F14A37" w:rsidRPr="007F34DA">
              <w:rPr>
                <w:sz w:val="18"/>
                <w:szCs w:val="18"/>
                <w:lang w:val="es-CL" w:eastAsia="es-CL"/>
              </w:rPr>
              <w:t xml:space="preserve"> a lo</w:t>
            </w:r>
            <w:r w:rsidR="005B75EB" w:rsidRPr="007F34DA">
              <w:rPr>
                <w:sz w:val="18"/>
                <w:szCs w:val="18"/>
                <w:lang w:val="es-CL" w:eastAsia="es-CL"/>
              </w:rPr>
              <w:t>s</w:t>
            </w:r>
            <w:r w:rsidR="00F14A37" w:rsidRPr="007F34DA">
              <w:rPr>
                <w:sz w:val="18"/>
                <w:szCs w:val="18"/>
                <w:lang w:val="es-CL" w:eastAsia="es-CL"/>
              </w:rPr>
              <w:t>/</w:t>
            </w:r>
            <w:r w:rsidR="006857AB" w:rsidRPr="007F34DA">
              <w:rPr>
                <w:sz w:val="18"/>
                <w:szCs w:val="18"/>
                <w:lang w:val="es-CL" w:eastAsia="es-CL"/>
              </w:rPr>
              <w:t>l</w:t>
            </w:r>
            <w:r w:rsidR="00F14A37" w:rsidRPr="007F34DA">
              <w:rPr>
                <w:sz w:val="18"/>
                <w:szCs w:val="18"/>
                <w:lang w:val="es-CL" w:eastAsia="es-CL"/>
              </w:rPr>
              <w:t>as beneficiario</w:t>
            </w:r>
            <w:r w:rsidR="005B75EB" w:rsidRPr="007F34DA">
              <w:rPr>
                <w:sz w:val="18"/>
                <w:szCs w:val="18"/>
                <w:lang w:val="es-CL" w:eastAsia="es-CL"/>
              </w:rPr>
              <w:t>s</w:t>
            </w:r>
            <w:r w:rsidR="00F14A37" w:rsidRPr="007F34DA">
              <w:rPr>
                <w:sz w:val="18"/>
                <w:szCs w:val="18"/>
                <w:lang w:val="es-CL" w:eastAsia="es-CL"/>
              </w:rPr>
              <w:t>/as</w:t>
            </w:r>
            <w:r w:rsidR="005B75EB" w:rsidRPr="007F34DA">
              <w:rPr>
                <w:sz w:val="18"/>
                <w:szCs w:val="18"/>
                <w:lang w:val="es-CL" w:eastAsia="es-CL"/>
              </w:rPr>
              <w:t xml:space="preserve"> que involucra</w:t>
            </w:r>
            <w:r w:rsidR="00A437AD" w:rsidRPr="007F34DA">
              <w:rPr>
                <w:sz w:val="18"/>
                <w:szCs w:val="18"/>
                <w:lang w:val="es-CL" w:eastAsia="es-CL"/>
              </w:rPr>
              <w:t xml:space="preserve"> la</w:t>
            </w:r>
            <w:r w:rsidRPr="007F34DA">
              <w:rPr>
                <w:sz w:val="18"/>
                <w:szCs w:val="18"/>
                <w:lang w:val="es-CL" w:eastAsia="es-CL"/>
              </w:rPr>
              <w:t xml:space="preserve"> transferencia de conocimientos</w:t>
            </w:r>
            <w:r w:rsidR="00A437AD" w:rsidRPr="00FB362F">
              <w:rPr>
                <w:sz w:val="18"/>
                <w:szCs w:val="18"/>
                <w:lang w:val="es-CL" w:eastAsia="es-CL"/>
              </w:rPr>
              <w:t xml:space="preserve"> en distintas temáticas atingentes</w:t>
            </w:r>
            <w:r w:rsidRPr="00FB362F">
              <w:rPr>
                <w:sz w:val="18"/>
                <w:szCs w:val="18"/>
                <w:lang w:val="es-CL" w:eastAsia="es-CL"/>
              </w:rPr>
              <w:t xml:space="preserve"> para el desarrollo del nuevo negocio.</w:t>
            </w:r>
            <w:r w:rsidRPr="00FB362F">
              <w:rPr>
                <w:sz w:val="18"/>
                <w:szCs w:val="18"/>
                <w:lang w:eastAsia="es-CL"/>
              </w:rPr>
              <w:t>  </w:t>
            </w:r>
          </w:p>
        </w:tc>
        <w:tc>
          <w:tcPr>
            <w:tcW w:w="1745" w:type="dxa"/>
            <w:vMerge/>
            <w:tcMar>
              <w:top w:w="57" w:type="dxa"/>
              <w:bottom w:w="57" w:type="dxa"/>
            </w:tcMar>
            <w:hideMark/>
          </w:tcPr>
          <w:p w14:paraId="00AC91DB" w14:textId="77777777" w:rsidR="000B59A1" w:rsidRPr="000538C6" w:rsidRDefault="000B59A1" w:rsidP="00AB21CF">
            <w:pPr>
              <w:ind w:left="59"/>
              <w:jc w:val="center"/>
              <w:rPr>
                <w:sz w:val="18"/>
                <w:szCs w:val="18"/>
                <w:lang w:eastAsia="es-CL"/>
              </w:rPr>
            </w:pPr>
          </w:p>
        </w:tc>
      </w:tr>
      <w:tr w:rsidR="000B59A1" w:rsidRPr="00B93A85" w14:paraId="39A74C45" w14:textId="77777777" w:rsidTr="00AB21CF">
        <w:trPr>
          <w:trHeight w:val="1291"/>
          <w:jc w:val="center"/>
        </w:trPr>
        <w:tc>
          <w:tcPr>
            <w:tcW w:w="1524" w:type="dxa"/>
            <w:vMerge/>
            <w:tcMar>
              <w:top w:w="57" w:type="dxa"/>
              <w:bottom w:w="57" w:type="dxa"/>
            </w:tcMar>
            <w:vAlign w:val="center"/>
            <w:hideMark/>
          </w:tcPr>
          <w:p w14:paraId="5750F26E"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57713768"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Acciones de marketing</w:t>
            </w:r>
          </w:p>
        </w:tc>
        <w:tc>
          <w:tcPr>
            <w:tcW w:w="3254" w:type="dxa"/>
            <w:noWrap/>
            <w:tcMar>
              <w:top w:w="57" w:type="dxa"/>
              <w:left w:w="70" w:type="dxa"/>
              <w:bottom w:w="57" w:type="dxa"/>
              <w:right w:w="70" w:type="dxa"/>
            </w:tcMar>
            <w:vAlign w:val="center"/>
            <w:hideMark/>
          </w:tcPr>
          <w:p w14:paraId="2D677BA1" w14:textId="1C252191" w:rsidR="000B59A1" w:rsidRPr="002A31E5" w:rsidRDefault="000B59A1" w:rsidP="00AB21CF">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w:t>
            </w:r>
            <w:r w:rsidR="00621C7E">
              <w:rPr>
                <w:sz w:val="18"/>
                <w:szCs w:val="18"/>
                <w:lang w:val="es-CL" w:eastAsia="es-CL"/>
              </w:rPr>
              <w:t xml:space="preserve">en </w:t>
            </w:r>
            <w:r w:rsidRPr="002A31E5">
              <w:rPr>
                <w:sz w:val="18"/>
                <w:szCs w:val="18"/>
                <w:lang w:val="es-CL" w:eastAsia="es-CL"/>
              </w:rPr>
              <w:t>ferias, exposiciones o eventos con el propósito de presentar y/o comercializar productos o servicios.</w:t>
            </w:r>
          </w:p>
          <w:p w14:paraId="75FEAA13" w14:textId="77777777" w:rsidR="000B59A1" w:rsidRPr="002A31E5" w:rsidRDefault="000B59A1" w:rsidP="00AB21CF">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fomento productivo, incluidas además servicios asociados a Marketing Digital. </w:t>
            </w:r>
            <w:r w:rsidRPr="002A31E5">
              <w:rPr>
                <w:sz w:val="18"/>
                <w:szCs w:val="18"/>
                <w:lang w:eastAsia="es-CL"/>
              </w:rPr>
              <w:t>                 </w:t>
            </w:r>
          </w:p>
          <w:p w14:paraId="45CF8BE5" w14:textId="332FF339" w:rsidR="000B59A1" w:rsidRPr="002A31E5" w:rsidRDefault="000B59A1" w:rsidP="00AB21CF">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w:t>
            </w:r>
            <w:r w:rsidR="007B2081">
              <w:rPr>
                <w:sz w:val="18"/>
                <w:szCs w:val="18"/>
                <w:lang w:val="es-CL" w:eastAsia="es-CL"/>
              </w:rPr>
              <w:t>o tecnológicas de beneficiari</w:t>
            </w:r>
            <w:r w:rsidRPr="002A31E5">
              <w:rPr>
                <w:sz w:val="18"/>
                <w:szCs w:val="18"/>
                <w:lang w:val="es-CL" w:eastAsia="es-CL"/>
              </w:rPr>
              <w:t>as de un proyecto.</w:t>
            </w:r>
            <w:r w:rsidRPr="002A31E5">
              <w:rPr>
                <w:sz w:val="20"/>
                <w:szCs w:val="20"/>
                <w:lang w:eastAsia="es-CL"/>
              </w:rPr>
              <w:t>               </w:t>
            </w:r>
          </w:p>
        </w:tc>
        <w:tc>
          <w:tcPr>
            <w:tcW w:w="1745" w:type="dxa"/>
            <w:vMerge/>
            <w:tcMar>
              <w:top w:w="57" w:type="dxa"/>
              <w:bottom w:w="57" w:type="dxa"/>
            </w:tcMar>
            <w:hideMark/>
          </w:tcPr>
          <w:p w14:paraId="4636A6BC" w14:textId="77777777" w:rsidR="000B59A1" w:rsidRPr="000538C6" w:rsidRDefault="000B59A1" w:rsidP="00AB21CF">
            <w:pPr>
              <w:ind w:left="59"/>
              <w:jc w:val="center"/>
              <w:rPr>
                <w:sz w:val="18"/>
                <w:szCs w:val="18"/>
                <w:lang w:eastAsia="es-CL"/>
              </w:rPr>
            </w:pPr>
          </w:p>
        </w:tc>
      </w:tr>
      <w:tr w:rsidR="000B59A1" w:rsidRPr="00B93A85" w14:paraId="7FE71C3A" w14:textId="77777777" w:rsidTr="00AB21CF">
        <w:trPr>
          <w:trHeight w:val="455"/>
          <w:jc w:val="center"/>
        </w:trPr>
        <w:tc>
          <w:tcPr>
            <w:tcW w:w="1524" w:type="dxa"/>
            <w:vMerge/>
            <w:tcMar>
              <w:top w:w="57" w:type="dxa"/>
              <w:bottom w:w="57" w:type="dxa"/>
            </w:tcMar>
            <w:vAlign w:val="center"/>
          </w:tcPr>
          <w:p w14:paraId="6225C1F7"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tcPr>
          <w:p w14:paraId="5D8F04D5" w14:textId="77777777" w:rsidR="000B59A1" w:rsidRDefault="000B59A1" w:rsidP="00AB21CF">
            <w:pPr>
              <w:rPr>
                <w:sz w:val="20"/>
                <w:szCs w:val="20"/>
              </w:rPr>
            </w:pPr>
            <w:r>
              <w:rPr>
                <w:sz w:val="20"/>
                <w:szCs w:val="20"/>
              </w:rPr>
              <w:t xml:space="preserve">IV.- </w:t>
            </w:r>
            <w:r w:rsidRPr="00B93A85">
              <w:rPr>
                <w:sz w:val="20"/>
                <w:szCs w:val="20"/>
              </w:rPr>
              <w:t>Gastos de formalización</w:t>
            </w:r>
          </w:p>
        </w:tc>
        <w:tc>
          <w:tcPr>
            <w:tcW w:w="3254" w:type="dxa"/>
            <w:noWrap/>
            <w:tcMar>
              <w:top w:w="57" w:type="dxa"/>
              <w:left w:w="70" w:type="dxa"/>
              <w:bottom w:w="57" w:type="dxa"/>
              <w:right w:w="70" w:type="dxa"/>
            </w:tcMar>
            <w:vAlign w:val="center"/>
          </w:tcPr>
          <w:p w14:paraId="52B952FE" w14:textId="10EF34F3" w:rsidR="000B59A1" w:rsidRPr="002A31E5" w:rsidRDefault="000B59A1" w:rsidP="00AB21CF">
            <w:pPr>
              <w:jc w:val="both"/>
              <w:rPr>
                <w:rFonts w:cs="Arial"/>
                <w:sz w:val="18"/>
                <w:szCs w:val="18"/>
                <w:lang w:val="es-CL"/>
              </w:rPr>
            </w:pPr>
            <w:r w:rsidRPr="002A31E5">
              <w:rPr>
                <w:rFonts w:cs="Arial"/>
                <w:sz w:val="18"/>
                <w:szCs w:val="18"/>
                <w:lang w:val="es-CL"/>
              </w:rPr>
              <w:t>Comprende el gasto por concepto d</w:t>
            </w:r>
            <w:r w:rsidR="00CD24F7">
              <w:rPr>
                <w:rFonts w:cs="Arial"/>
                <w:sz w:val="18"/>
                <w:szCs w:val="18"/>
                <w:lang w:val="es-CL"/>
              </w:rPr>
              <w:t>e formalización de</w:t>
            </w:r>
            <w:r w:rsidR="00F14A37">
              <w:rPr>
                <w:rFonts w:cs="Arial"/>
                <w:sz w:val="18"/>
                <w:szCs w:val="18"/>
                <w:lang w:val="es-CL"/>
              </w:rPr>
              <w:t xml:space="preserve"> empresario</w:t>
            </w:r>
            <w:r w:rsidRPr="002A31E5">
              <w:rPr>
                <w:rFonts w:cs="Arial"/>
                <w:sz w:val="18"/>
                <w:szCs w:val="18"/>
                <w:lang w:val="es-CL"/>
              </w:rPr>
              <w:t>s</w:t>
            </w:r>
            <w:r w:rsidR="00F14A37">
              <w:rPr>
                <w:rFonts w:cs="Arial"/>
                <w:sz w:val="18"/>
                <w:szCs w:val="18"/>
                <w:lang w:val="es-CL"/>
              </w:rPr>
              <w:t>/as</w:t>
            </w:r>
            <w:r w:rsidRPr="002A31E5">
              <w:rPr>
                <w:rFonts w:cs="Arial"/>
                <w:sz w:val="18"/>
                <w:szCs w:val="18"/>
                <w:lang w:val="es-CL"/>
              </w:rPr>
              <w:t>, asociac</w:t>
            </w:r>
            <w:r w:rsidR="00B14752">
              <w:rPr>
                <w:rFonts w:cs="Arial"/>
                <w:sz w:val="18"/>
                <w:szCs w:val="18"/>
                <w:lang w:val="es-CL"/>
              </w:rPr>
              <w:t xml:space="preserve">ión </w:t>
            </w:r>
            <w:r w:rsidR="00F14A37">
              <w:rPr>
                <w:rFonts w:cs="Arial"/>
                <w:sz w:val="18"/>
                <w:szCs w:val="18"/>
                <w:lang w:val="es-CL"/>
              </w:rPr>
              <w:t>o grupos de empresario</w:t>
            </w:r>
            <w:r w:rsidR="00B14752">
              <w:rPr>
                <w:rFonts w:cs="Arial"/>
                <w:sz w:val="18"/>
                <w:szCs w:val="18"/>
                <w:lang w:val="es-CL"/>
              </w:rPr>
              <w:t>s</w:t>
            </w:r>
            <w:r w:rsidR="00F14A37">
              <w:rPr>
                <w:rFonts w:cs="Arial"/>
                <w:sz w:val="18"/>
                <w:szCs w:val="18"/>
                <w:lang w:val="es-CL"/>
              </w:rPr>
              <w:t>/as</w:t>
            </w:r>
            <w:r w:rsidRPr="002A31E5">
              <w:rPr>
                <w:rFonts w:cs="Arial"/>
                <w:sz w:val="18"/>
                <w:szCs w:val="18"/>
                <w:lang w:val="es-CL"/>
              </w:rPr>
              <w:t>, tales como constitución legal de la persona jurídica, transformación de ésta, entre otros.</w:t>
            </w:r>
          </w:p>
        </w:tc>
        <w:tc>
          <w:tcPr>
            <w:tcW w:w="1745" w:type="dxa"/>
            <w:vMerge/>
            <w:tcMar>
              <w:top w:w="57" w:type="dxa"/>
              <w:bottom w:w="57" w:type="dxa"/>
            </w:tcMar>
          </w:tcPr>
          <w:p w14:paraId="2AB1BE87" w14:textId="77777777" w:rsidR="000B59A1" w:rsidRPr="002A31E5" w:rsidRDefault="000B59A1" w:rsidP="00AB21CF">
            <w:pPr>
              <w:ind w:left="59"/>
              <w:jc w:val="center"/>
              <w:rPr>
                <w:sz w:val="18"/>
                <w:szCs w:val="18"/>
                <w:lang w:eastAsia="es-CL"/>
              </w:rPr>
            </w:pPr>
          </w:p>
        </w:tc>
      </w:tr>
      <w:tr w:rsidR="000B59A1" w:rsidRPr="00B93A85" w14:paraId="75EA93BA" w14:textId="77777777" w:rsidTr="00AB21CF">
        <w:trPr>
          <w:trHeight w:val="510"/>
          <w:jc w:val="center"/>
        </w:trPr>
        <w:tc>
          <w:tcPr>
            <w:tcW w:w="1524" w:type="dxa"/>
            <w:vMerge w:val="restart"/>
            <w:tcMar>
              <w:top w:w="57" w:type="dxa"/>
              <w:left w:w="70" w:type="dxa"/>
              <w:bottom w:w="57" w:type="dxa"/>
              <w:right w:w="70" w:type="dxa"/>
            </w:tcMar>
            <w:vAlign w:val="center"/>
            <w:hideMark/>
          </w:tcPr>
          <w:p w14:paraId="6032DF72" w14:textId="77777777" w:rsidR="000B59A1" w:rsidRPr="007279E2" w:rsidRDefault="000B59A1" w:rsidP="00AB21CF">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1AB2F45B" w14:textId="77777777" w:rsidR="000B59A1" w:rsidRPr="00B93A85" w:rsidRDefault="000B59A1" w:rsidP="00AB21CF">
            <w:pPr>
              <w:rPr>
                <w:sz w:val="20"/>
                <w:szCs w:val="20"/>
                <w:lang w:eastAsia="es-CL"/>
              </w:rPr>
            </w:pPr>
            <w:r>
              <w:rPr>
                <w:sz w:val="20"/>
                <w:szCs w:val="20"/>
              </w:rPr>
              <w:t xml:space="preserve">I.- </w:t>
            </w:r>
            <w:r w:rsidRPr="00B93A85">
              <w:rPr>
                <w:sz w:val="20"/>
                <w:szCs w:val="20"/>
              </w:rPr>
              <w:t>Activos</w:t>
            </w:r>
          </w:p>
        </w:tc>
        <w:tc>
          <w:tcPr>
            <w:tcW w:w="3254" w:type="dxa"/>
            <w:tcMar>
              <w:top w:w="57" w:type="dxa"/>
              <w:left w:w="70" w:type="dxa"/>
              <w:bottom w:w="57" w:type="dxa"/>
              <w:right w:w="70" w:type="dxa"/>
            </w:tcMar>
            <w:vAlign w:val="center"/>
            <w:hideMark/>
          </w:tcPr>
          <w:p w14:paraId="5E54F5AA"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 que se utilizan directamente o indirectamente en el proceso de producción del bien o servicio ofrecido.</w:t>
            </w:r>
          </w:p>
          <w:p w14:paraId="7C6153D8" w14:textId="77777777" w:rsidR="000B59A1" w:rsidRPr="002A31E5" w:rsidRDefault="000B59A1" w:rsidP="00AB21CF">
            <w:pPr>
              <w:widowControl w:val="0"/>
              <w:jc w:val="both"/>
              <w:rPr>
                <w:rFonts w:ascii="Calibri" w:hAnsi="Calibri" w:cs="Calibri"/>
                <w:sz w:val="20"/>
                <w:szCs w:val="20"/>
                <w:lang w:eastAsia="es-CL"/>
              </w:rPr>
            </w:pPr>
            <w:r w:rsidRPr="002A31E5">
              <w:rPr>
                <w:b/>
                <w:sz w:val="18"/>
                <w:szCs w:val="18"/>
                <w:lang w:val="es-CL" w:eastAsia="es-CL"/>
              </w:rPr>
              <w:t>Activos intangibles:</w:t>
            </w:r>
            <w:r w:rsidRPr="002A31E5">
              <w:rPr>
                <w:bCs/>
                <w:sz w:val="18"/>
                <w:szCs w:val="18"/>
                <w:lang w:val="es-CL" w:eastAsia="es-CL"/>
              </w:rPr>
              <w:t xml:space="preserve"> corresponde a la adquisición de bienes intangibles, como software, registro de marca, entre otros; que sean estrictamente necesarios para el funcionamiento del proyecto.</w:t>
            </w:r>
          </w:p>
        </w:tc>
        <w:tc>
          <w:tcPr>
            <w:tcW w:w="1745" w:type="dxa"/>
            <w:tcMar>
              <w:top w:w="57" w:type="dxa"/>
              <w:bottom w:w="57" w:type="dxa"/>
            </w:tcMar>
            <w:hideMark/>
          </w:tcPr>
          <w:p w14:paraId="3CDA848C" w14:textId="77777777" w:rsidR="000B59A1" w:rsidRPr="002A31E5" w:rsidRDefault="000B59A1" w:rsidP="00AB21CF">
            <w:pPr>
              <w:ind w:left="59"/>
              <w:jc w:val="center"/>
              <w:rPr>
                <w:sz w:val="18"/>
                <w:szCs w:val="18"/>
                <w:lang w:eastAsia="es-CL"/>
              </w:rPr>
            </w:pPr>
          </w:p>
          <w:p w14:paraId="261BCB19" w14:textId="77777777" w:rsidR="000B59A1" w:rsidRPr="002A31E5" w:rsidRDefault="000B59A1" w:rsidP="00AB21CF">
            <w:pPr>
              <w:ind w:left="59"/>
              <w:jc w:val="center"/>
              <w:rPr>
                <w:sz w:val="18"/>
                <w:szCs w:val="18"/>
                <w:lang w:eastAsia="es-CL"/>
              </w:rPr>
            </w:pPr>
          </w:p>
          <w:p w14:paraId="134B4890" w14:textId="77777777" w:rsidR="000B59A1" w:rsidRPr="002A31E5" w:rsidRDefault="000B59A1" w:rsidP="00AB21CF">
            <w:pPr>
              <w:ind w:left="59"/>
              <w:jc w:val="center"/>
              <w:rPr>
                <w:sz w:val="18"/>
                <w:szCs w:val="18"/>
                <w:lang w:eastAsia="es-CL"/>
              </w:rPr>
            </w:pPr>
          </w:p>
          <w:p w14:paraId="4A2B84EB" w14:textId="77777777" w:rsidR="000B59A1" w:rsidRPr="002A31E5" w:rsidRDefault="000B59A1" w:rsidP="00AB21CF">
            <w:pPr>
              <w:ind w:left="59"/>
              <w:jc w:val="center"/>
              <w:rPr>
                <w:sz w:val="18"/>
                <w:szCs w:val="18"/>
                <w:lang w:eastAsia="es-CL"/>
              </w:rPr>
            </w:pPr>
          </w:p>
          <w:p w14:paraId="02970597" w14:textId="77777777" w:rsidR="000B59A1" w:rsidRPr="002A31E5" w:rsidRDefault="000B59A1" w:rsidP="00AB21CF">
            <w:pPr>
              <w:ind w:left="59"/>
              <w:jc w:val="center"/>
              <w:rPr>
                <w:sz w:val="18"/>
                <w:szCs w:val="18"/>
                <w:lang w:eastAsia="es-CL"/>
              </w:rPr>
            </w:pPr>
          </w:p>
          <w:p w14:paraId="76BE19A4" w14:textId="77777777" w:rsidR="000B59A1" w:rsidRPr="002A31E5" w:rsidRDefault="000B59A1" w:rsidP="00AB21CF">
            <w:pPr>
              <w:ind w:left="59"/>
              <w:jc w:val="center"/>
              <w:rPr>
                <w:sz w:val="18"/>
                <w:szCs w:val="18"/>
                <w:lang w:eastAsia="es-CL"/>
              </w:rPr>
            </w:pPr>
            <w:r w:rsidRPr="002A31E5">
              <w:rPr>
                <w:sz w:val="18"/>
                <w:szCs w:val="18"/>
                <w:lang w:eastAsia="es-CL"/>
              </w:rPr>
              <w:t>Sin restricción</w:t>
            </w:r>
          </w:p>
        </w:tc>
      </w:tr>
      <w:tr w:rsidR="000B59A1" w:rsidRPr="00B93A85" w14:paraId="09CC7CF5" w14:textId="77777777" w:rsidTr="00AB21CF">
        <w:trPr>
          <w:trHeight w:val="510"/>
          <w:jc w:val="center"/>
        </w:trPr>
        <w:tc>
          <w:tcPr>
            <w:tcW w:w="1524" w:type="dxa"/>
            <w:vMerge/>
            <w:tcMar>
              <w:top w:w="57" w:type="dxa"/>
              <w:left w:w="70" w:type="dxa"/>
              <w:bottom w:w="57" w:type="dxa"/>
              <w:right w:w="70" w:type="dxa"/>
            </w:tcMar>
            <w:vAlign w:val="center"/>
          </w:tcPr>
          <w:p w14:paraId="43322DBF" w14:textId="77777777" w:rsidR="000B59A1" w:rsidRPr="007279E2" w:rsidRDefault="000B59A1" w:rsidP="00AB21CF">
            <w:pPr>
              <w:jc w:val="center"/>
              <w:rPr>
                <w:b/>
                <w:sz w:val="20"/>
                <w:szCs w:val="20"/>
              </w:rPr>
            </w:pPr>
          </w:p>
        </w:tc>
        <w:tc>
          <w:tcPr>
            <w:tcW w:w="2576" w:type="dxa"/>
            <w:tcMar>
              <w:top w:w="57" w:type="dxa"/>
              <w:left w:w="70" w:type="dxa"/>
              <w:bottom w:w="57" w:type="dxa"/>
              <w:right w:w="70" w:type="dxa"/>
            </w:tcMar>
            <w:vAlign w:val="center"/>
          </w:tcPr>
          <w:p w14:paraId="7711D6DE" w14:textId="77777777" w:rsidR="000B59A1" w:rsidRDefault="000B59A1" w:rsidP="00AB21CF">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026D04BA" w14:textId="77777777" w:rsidR="000B59A1" w:rsidRPr="002A31E5" w:rsidRDefault="000B59A1" w:rsidP="00AB21CF">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2B5B13A3" w14:textId="77777777" w:rsidR="000B59A1" w:rsidRPr="002A31E5" w:rsidRDefault="000B59A1" w:rsidP="00AB21CF">
            <w:pPr>
              <w:ind w:left="59"/>
              <w:jc w:val="center"/>
              <w:rPr>
                <w:sz w:val="18"/>
                <w:szCs w:val="18"/>
                <w:lang w:val="es-CL" w:eastAsia="es-CL"/>
              </w:rPr>
            </w:pPr>
          </w:p>
          <w:p w14:paraId="600D134E" w14:textId="7CFD7CE4" w:rsidR="000B59A1" w:rsidRPr="002A31E5" w:rsidRDefault="000B59A1" w:rsidP="00AB21CF">
            <w:pPr>
              <w:ind w:left="59"/>
              <w:jc w:val="center"/>
              <w:rPr>
                <w:color w:val="00B050"/>
                <w:sz w:val="18"/>
                <w:szCs w:val="18"/>
                <w:lang w:val="es-CL" w:eastAsia="es-CL"/>
              </w:rPr>
            </w:pPr>
            <w:r w:rsidRPr="002A31E5">
              <w:rPr>
                <w:sz w:val="18"/>
                <w:szCs w:val="18"/>
                <w:lang w:val="es-CL" w:eastAsia="es-CL"/>
              </w:rPr>
              <w:t xml:space="preserve">100%, si es </w:t>
            </w:r>
            <w:r w:rsidR="00F14A37">
              <w:rPr>
                <w:sz w:val="18"/>
                <w:szCs w:val="18"/>
                <w:lang w:val="es-CL" w:eastAsia="es-CL"/>
              </w:rPr>
              <w:t>propietario/a, usufructuario/a</w:t>
            </w:r>
            <w:r>
              <w:rPr>
                <w:sz w:val="18"/>
                <w:szCs w:val="18"/>
                <w:lang w:val="es-CL" w:eastAsia="es-CL"/>
              </w:rPr>
              <w:t>, o propietari</w:t>
            </w:r>
            <w:r w:rsidR="00F14A37">
              <w:rPr>
                <w:sz w:val="18"/>
                <w:szCs w:val="18"/>
                <w:lang w:val="es-CL" w:eastAsia="es-CL"/>
              </w:rPr>
              <w:t>o/a</w:t>
            </w:r>
            <w:r w:rsidRPr="002A31E5">
              <w:rPr>
                <w:sz w:val="18"/>
                <w:szCs w:val="18"/>
                <w:lang w:val="es-CL" w:eastAsia="es-CL"/>
              </w:rPr>
              <w:t xml:space="preserve"> bajo régimen de sociedad conyugal o unión civil con autorización.</w:t>
            </w:r>
          </w:p>
          <w:p w14:paraId="70AA85ED" w14:textId="77777777" w:rsidR="000B59A1" w:rsidRPr="002A31E5" w:rsidRDefault="000B59A1" w:rsidP="00AB21CF">
            <w:pPr>
              <w:ind w:left="59"/>
              <w:jc w:val="center"/>
              <w:rPr>
                <w:sz w:val="18"/>
                <w:szCs w:val="18"/>
                <w:lang w:val="es-CL" w:eastAsia="es-CL"/>
              </w:rPr>
            </w:pPr>
          </w:p>
          <w:p w14:paraId="58E0D932" w14:textId="35D2FEB0" w:rsidR="000B59A1" w:rsidRPr="002A31E5" w:rsidRDefault="000B59A1" w:rsidP="00AB21CF">
            <w:pPr>
              <w:ind w:left="59"/>
              <w:jc w:val="center"/>
              <w:rPr>
                <w:sz w:val="18"/>
                <w:szCs w:val="18"/>
                <w:lang w:eastAsia="es-CL"/>
              </w:rPr>
            </w:pPr>
            <w:r w:rsidRPr="002A31E5">
              <w:rPr>
                <w:sz w:val="18"/>
                <w:szCs w:val="18"/>
                <w:lang w:val="es-CL" w:eastAsia="es-CL"/>
              </w:rPr>
              <w:t xml:space="preserve">Máximo 30%, si </w:t>
            </w:r>
            <w:r w:rsidR="00F14A37">
              <w:rPr>
                <w:sz w:val="18"/>
                <w:szCs w:val="18"/>
                <w:lang w:val="es-CL" w:eastAsia="es-CL"/>
              </w:rPr>
              <w:t>es arrendatario/a</w:t>
            </w:r>
            <w:r w:rsidRPr="002A31E5">
              <w:rPr>
                <w:sz w:val="18"/>
                <w:szCs w:val="18"/>
                <w:lang w:val="es-CL" w:eastAsia="es-CL"/>
              </w:rPr>
              <w:t xml:space="preserve">, </w:t>
            </w:r>
            <w:r>
              <w:rPr>
                <w:sz w:val="18"/>
                <w:szCs w:val="18"/>
                <w:lang w:val="es-CL" w:eastAsia="es-CL"/>
              </w:rPr>
              <w:t>comodatari</w:t>
            </w:r>
            <w:r w:rsidR="00F14A37">
              <w:rPr>
                <w:sz w:val="18"/>
                <w:szCs w:val="18"/>
                <w:lang w:val="es-CL" w:eastAsia="es-CL"/>
              </w:rPr>
              <w:t>o/a</w:t>
            </w:r>
            <w:r w:rsidRPr="002A31E5">
              <w:rPr>
                <w:sz w:val="18"/>
                <w:szCs w:val="18"/>
                <w:lang w:val="es-CL" w:eastAsia="es-CL"/>
              </w:rPr>
              <w:t>, o acredita otra condición a las mencionadas.</w:t>
            </w:r>
          </w:p>
          <w:p w14:paraId="44F935FF" w14:textId="77777777" w:rsidR="000B59A1" w:rsidRPr="002A31E5" w:rsidRDefault="000B59A1" w:rsidP="00AB21CF">
            <w:pPr>
              <w:jc w:val="center"/>
              <w:rPr>
                <w:sz w:val="18"/>
                <w:szCs w:val="18"/>
                <w:lang w:eastAsia="es-CL"/>
              </w:rPr>
            </w:pPr>
          </w:p>
          <w:p w14:paraId="27994185" w14:textId="77777777" w:rsidR="000B59A1" w:rsidRPr="002A31E5" w:rsidRDefault="000B59A1" w:rsidP="00AB21CF">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3D73428A" w14:textId="77777777" w:rsidR="000B59A1" w:rsidRPr="002A31E5" w:rsidRDefault="000B59A1" w:rsidP="00AB21CF">
            <w:pPr>
              <w:ind w:left="59"/>
              <w:jc w:val="center"/>
              <w:rPr>
                <w:sz w:val="18"/>
                <w:szCs w:val="18"/>
                <w:lang w:eastAsia="es-CL"/>
              </w:rPr>
            </w:pPr>
          </w:p>
        </w:tc>
      </w:tr>
      <w:tr w:rsidR="000B59A1" w:rsidRPr="00B93A85" w14:paraId="05645F7D" w14:textId="77777777" w:rsidTr="00AB21CF">
        <w:trPr>
          <w:trHeight w:val="155"/>
          <w:jc w:val="center"/>
        </w:trPr>
        <w:tc>
          <w:tcPr>
            <w:tcW w:w="1524" w:type="dxa"/>
            <w:vMerge/>
            <w:tcMar>
              <w:top w:w="57" w:type="dxa"/>
              <w:bottom w:w="57" w:type="dxa"/>
            </w:tcMar>
            <w:hideMark/>
          </w:tcPr>
          <w:p w14:paraId="04E267CC"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7CB4B7B3"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3BF84FE1" w14:textId="0EA8DAF5" w:rsidR="000B59A1" w:rsidRPr="002A31E5" w:rsidRDefault="000B59A1" w:rsidP="00AB21CF">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w:t>
            </w:r>
            <w:r w:rsidR="006D0CA0">
              <w:rPr>
                <w:bCs/>
                <w:sz w:val="18"/>
                <w:szCs w:val="18"/>
                <w:lang w:val="es-CL" w:eastAsia="es-CL"/>
              </w:rPr>
              <w:t>/as</w:t>
            </w:r>
            <w:r w:rsidRPr="002A31E5">
              <w:rPr>
                <w:bCs/>
                <w:sz w:val="18"/>
                <w:szCs w:val="18"/>
                <w:lang w:val="es-CL" w:eastAsia="es-CL"/>
              </w:rPr>
              <w:t xml:space="preserve"> trabajadores</w:t>
            </w:r>
            <w:r w:rsidR="006D0CA0">
              <w:rPr>
                <w:bCs/>
                <w:sz w:val="18"/>
                <w:szCs w:val="18"/>
                <w:lang w:val="es-CL" w:eastAsia="es-CL"/>
              </w:rPr>
              <w:t>/as</w:t>
            </w:r>
            <w:r w:rsidRPr="002A31E5">
              <w:rPr>
                <w:bCs/>
                <w:sz w:val="18"/>
                <w:szCs w:val="18"/>
                <w:lang w:val="es-CL" w:eastAsia="es-CL"/>
              </w:rPr>
              <w:t xml:space="preserve"> asociados</w:t>
            </w:r>
            <w:r w:rsidR="006D0CA0">
              <w:rPr>
                <w:bCs/>
                <w:sz w:val="18"/>
                <w:szCs w:val="18"/>
                <w:lang w:val="es-CL" w:eastAsia="es-CL"/>
              </w:rPr>
              <w:t>/as</w:t>
            </w:r>
            <w:r w:rsidRPr="002A31E5">
              <w:rPr>
                <w:bCs/>
                <w:sz w:val="18"/>
                <w:szCs w:val="18"/>
                <w:lang w:val="es-CL" w:eastAsia="es-CL"/>
              </w:rPr>
              <w:t xml:space="preserve"> al proyecto, contratados con posterioridad a la firma de contrato con el Agente Operador Sercotec.</w:t>
            </w:r>
          </w:p>
          <w:p w14:paraId="401D3C56"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CA081AA" w14:textId="77777777" w:rsidR="000B59A1" w:rsidRPr="007F34DA" w:rsidRDefault="000B59A1" w:rsidP="00AB21CF">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 xml:space="preserve">comprende el gasto en aquellos bienes directos de la naturaleza o semielaborados que son indispensables para el proceso productivo y son transformados o agregados a otros, para la </w:t>
            </w:r>
            <w:r w:rsidRPr="007F34DA">
              <w:rPr>
                <w:bCs/>
                <w:sz w:val="18"/>
                <w:szCs w:val="18"/>
                <w:lang w:eastAsia="es-CL"/>
              </w:rPr>
              <w:t>obtención de un producto final.</w:t>
            </w:r>
          </w:p>
          <w:p w14:paraId="749B291A" w14:textId="7763B189" w:rsidR="000B59A1" w:rsidRPr="002A31E5" w:rsidRDefault="000B59A1" w:rsidP="00AB21CF">
            <w:pPr>
              <w:widowControl w:val="0"/>
              <w:jc w:val="both"/>
              <w:rPr>
                <w:sz w:val="20"/>
                <w:szCs w:val="20"/>
                <w:lang w:eastAsia="es-CL"/>
              </w:rPr>
            </w:pPr>
            <w:r w:rsidRPr="007F34DA">
              <w:rPr>
                <w:b/>
                <w:bCs/>
                <w:sz w:val="18"/>
                <w:szCs w:val="18"/>
                <w:lang w:val="es-CL" w:eastAsia="es-CL"/>
              </w:rPr>
              <w:t>Mercadería:</w:t>
            </w:r>
            <w:r w:rsidRPr="007F34DA">
              <w:rPr>
                <w:bCs/>
                <w:sz w:val="18"/>
                <w:szCs w:val="18"/>
                <w:lang w:val="es-CL" w:eastAsia="es-CL"/>
              </w:rPr>
              <w:t xml:space="preserve"> </w:t>
            </w:r>
            <w:r w:rsidR="00A90ECF" w:rsidRPr="007F34DA">
              <w:rPr>
                <w:bCs/>
                <w:sz w:val="18"/>
                <w:szCs w:val="18"/>
                <w:lang w:val="es-CL" w:eastAsia="es-CL"/>
              </w:rPr>
              <w:t>Comprende el gasto en bienes elaborados de carácter complementario al rubro principal del proyecto, que serán objeto de venta directa o comercialización; por ej.  productos de limpieza o descanso para mascotas en una veterinaria.</w:t>
            </w:r>
            <w:r w:rsidR="00280530" w:rsidRPr="007F34DA">
              <w:rPr>
                <w:rFonts w:cs="Arial"/>
                <w:bCs/>
                <w:snapToGrid w:val="0"/>
                <w:sz w:val="20"/>
                <w:u w:val="single"/>
                <w:lang w:val="es-CL"/>
              </w:rPr>
              <w:t xml:space="preserve"> </w:t>
            </w:r>
            <w:r w:rsidR="00280530" w:rsidRPr="007F34DA">
              <w:rPr>
                <w:bCs/>
                <w:sz w:val="18"/>
                <w:szCs w:val="18"/>
                <w:u w:val="single"/>
                <w:lang w:val="es-CL" w:eastAsia="es-CL"/>
              </w:rPr>
              <w:t xml:space="preserve">Este </w:t>
            </w:r>
            <w:r w:rsidR="003179D0" w:rsidRPr="007F34DA">
              <w:rPr>
                <w:bCs/>
                <w:sz w:val="18"/>
                <w:szCs w:val="18"/>
                <w:u w:val="single"/>
                <w:lang w:val="es-CL" w:eastAsia="es-CL"/>
              </w:rPr>
              <w:t xml:space="preserve">sub </w:t>
            </w:r>
            <w:r w:rsidR="00280530" w:rsidRPr="007F34DA">
              <w:rPr>
                <w:bCs/>
                <w:sz w:val="18"/>
                <w:szCs w:val="18"/>
                <w:u w:val="single"/>
                <w:lang w:val="es-CL" w:eastAsia="es-CL"/>
              </w:rPr>
              <w:t>ítem tiene una restricción del 20% sobre el total de subsidio destinado a inversiones</w:t>
            </w:r>
            <w:r w:rsidR="00280530" w:rsidRPr="007F34DA">
              <w:rPr>
                <w:bCs/>
                <w:sz w:val="18"/>
                <w:szCs w:val="18"/>
                <w:lang w:val="es-CL" w:eastAsia="es-CL"/>
              </w:rPr>
              <w:t>.</w:t>
            </w:r>
          </w:p>
        </w:tc>
        <w:tc>
          <w:tcPr>
            <w:tcW w:w="1745" w:type="dxa"/>
            <w:tcMar>
              <w:top w:w="57" w:type="dxa"/>
              <w:bottom w:w="57" w:type="dxa"/>
            </w:tcMar>
            <w:hideMark/>
          </w:tcPr>
          <w:p w14:paraId="7F84BC2F" w14:textId="77777777" w:rsidR="000B59A1" w:rsidRPr="002A31E5" w:rsidRDefault="000B59A1" w:rsidP="00AB21CF">
            <w:pPr>
              <w:ind w:left="59"/>
              <w:jc w:val="center"/>
              <w:rPr>
                <w:bCs/>
                <w:sz w:val="18"/>
                <w:szCs w:val="18"/>
                <w:lang w:val="es-CL" w:eastAsia="es-CL"/>
              </w:rPr>
            </w:pPr>
          </w:p>
          <w:p w14:paraId="22344D17" w14:textId="77777777" w:rsidR="000B59A1" w:rsidRPr="002A31E5" w:rsidRDefault="000B59A1" w:rsidP="00AB21CF">
            <w:pPr>
              <w:ind w:left="59"/>
              <w:jc w:val="center"/>
              <w:rPr>
                <w:bCs/>
                <w:sz w:val="18"/>
                <w:szCs w:val="18"/>
                <w:lang w:val="es-CL" w:eastAsia="es-CL"/>
              </w:rPr>
            </w:pPr>
          </w:p>
          <w:p w14:paraId="4B7E2221" w14:textId="77777777" w:rsidR="000B59A1" w:rsidRPr="002A31E5" w:rsidRDefault="000B59A1" w:rsidP="00AB21CF">
            <w:pPr>
              <w:ind w:left="59"/>
              <w:jc w:val="center"/>
              <w:rPr>
                <w:bCs/>
                <w:sz w:val="18"/>
                <w:szCs w:val="18"/>
                <w:lang w:val="es-CL" w:eastAsia="es-CL"/>
              </w:rPr>
            </w:pPr>
          </w:p>
          <w:p w14:paraId="40F01D5C" w14:textId="77777777" w:rsidR="000B59A1" w:rsidRPr="002A31E5" w:rsidRDefault="000B59A1" w:rsidP="00AB21CF">
            <w:pPr>
              <w:ind w:left="59"/>
              <w:jc w:val="center"/>
              <w:rPr>
                <w:bCs/>
                <w:sz w:val="18"/>
                <w:szCs w:val="18"/>
                <w:lang w:val="es-CL" w:eastAsia="es-CL"/>
              </w:rPr>
            </w:pPr>
          </w:p>
          <w:p w14:paraId="56A3364D" w14:textId="77777777" w:rsidR="000B59A1" w:rsidRPr="002A31E5" w:rsidRDefault="000B59A1" w:rsidP="00AB21CF">
            <w:pPr>
              <w:ind w:left="59"/>
              <w:jc w:val="center"/>
              <w:rPr>
                <w:bCs/>
                <w:sz w:val="18"/>
                <w:szCs w:val="18"/>
                <w:lang w:val="es-CL" w:eastAsia="es-CL"/>
              </w:rPr>
            </w:pPr>
          </w:p>
          <w:p w14:paraId="4E6706AE" w14:textId="77777777" w:rsidR="000B59A1" w:rsidRPr="002A31E5" w:rsidRDefault="000B59A1" w:rsidP="00AB21CF">
            <w:pPr>
              <w:ind w:left="59"/>
              <w:jc w:val="center"/>
              <w:rPr>
                <w:bCs/>
                <w:sz w:val="18"/>
                <w:szCs w:val="18"/>
                <w:lang w:val="es-CL" w:eastAsia="es-CL"/>
              </w:rPr>
            </w:pPr>
          </w:p>
          <w:p w14:paraId="617831D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5B1C6C1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Subsidio Sercotec más Aporte Empresarial)</w:t>
            </w:r>
          </w:p>
          <w:p w14:paraId="6C6B21D7" w14:textId="77777777" w:rsidR="000B59A1" w:rsidRPr="002A31E5" w:rsidRDefault="000B59A1" w:rsidP="00AB21CF">
            <w:pPr>
              <w:ind w:left="59"/>
              <w:jc w:val="center"/>
              <w:rPr>
                <w:bCs/>
                <w:sz w:val="18"/>
                <w:szCs w:val="18"/>
                <w:lang w:val="es-CL" w:eastAsia="es-CL"/>
              </w:rPr>
            </w:pPr>
          </w:p>
          <w:p w14:paraId="64FE287E" w14:textId="77777777" w:rsidR="000B59A1" w:rsidRPr="002A31E5" w:rsidRDefault="000B59A1" w:rsidP="00AB21CF">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6AFFF98" w14:textId="77777777" w:rsidR="000B59A1" w:rsidRDefault="000B59A1" w:rsidP="000B59A1">
      <w:pPr>
        <w:jc w:val="both"/>
        <w:rPr>
          <w:rFonts w:eastAsia="Arial Unicode MS" w:cs="Arial"/>
          <w:color w:val="000000"/>
          <w:szCs w:val="22"/>
          <w:lang w:val="es-CL"/>
        </w:rPr>
      </w:pPr>
    </w:p>
    <w:p w14:paraId="58ED6B78" w14:textId="77777777" w:rsidR="000B59A1" w:rsidRDefault="000B59A1" w:rsidP="000B59A1">
      <w:pPr>
        <w:jc w:val="both"/>
        <w:rPr>
          <w:rFonts w:eastAsia="Arial Unicode MS" w:cs="Arial"/>
          <w:szCs w:val="22"/>
          <w:lang w:val="es-CL"/>
        </w:rPr>
      </w:pPr>
      <w:r w:rsidRPr="002A31E5">
        <w:rPr>
          <w:rFonts w:eastAsia="Arial Unicode MS" w:cs="Arial"/>
          <w:szCs w:val="22"/>
          <w:lang w:val="es-CL"/>
        </w:rPr>
        <w:lastRenderedPageBreak/>
        <w:t xml:space="preserve">El detalle de cada ítem y su desagregación por sub ítem se presentan en el </w:t>
      </w:r>
      <w:r w:rsidRPr="002A31E5">
        <w:rPr>
          <w:rFonts w:eastAsia="Arial Unicode MS" w:cs="Arial"/>
          <w:b/>
          <w:szCs w:val="22"/>
          <w:lang w:val="es-CL"/>
        </w:rPr>
        <w:t>Anexo N° 2</w:t>
      </w:r>
      <w:r w:rsidRPr="002A31E5">
        <w:rPr>
          <w:rFonts w:eastAsia="Arial Unicode MS" w:cs="Arial"/>
          <w:szCs w:val="22"/>
          <w:lang w:val="es-CL"/>
        </w:rPr>
        <w:t>.</w:t>
      </w:r>
    </w:p>
    <w:p w14:paraId="2740C12C" w14:textId="77777777" w:rsidR="000B59A1" w:rsidRDefault="000B59A1" w:rsidP="000B59A1">
      <w:pPr>
        <w:jc w:val="both"/>
        <w:rPr>
          <w:rFonts w:eastAsia="Arial Unicode MS" w:cs="Arial"/>
          <w:szCs w:val="22"/>
          <w:lang w:val="es-CL"/>
        </w:rPr>
      </w:pPr>
    </w:p>
    <w:p w14:paraId="5AD89442" w14:textId="7A426907" w:rsidR="006857AB" w:rsidRDefault="006857AB" w:rsidP="000B59A1">
      <w:pPr>
        <w:jc w:val="both"/>
        <w:rPr>
          <w:rFonts w:eastAsia="Arial Unicode MS" w:cs="Arial"/>
          <w:b/>
          <w:szCs w:val="22"/>
          <w:lang w:val="es-CL"/>
        </w:rPr>
      </w:pPr>
      <w:r w:rsidRPr="007F34DA">
        <w:rPr>
          <w:rFonts w:eastAsia="Arial Unicode MS" w:cs="Arial"/>
          <w:b/>
          <w:szCs w:val="22"/>
          <w:lang w:val="es-CL"/>
        </w:rPr>
        <w:t>El subsidio NO considera el financiamiento de IVA u otro tipo de impuestos, siendo éstos cargo de cada beneficiario/a (ver punto 1.7).</w:t>
      </w:r>
    </w:p>
    <w:p w14:paraId="60C4289A" w14:textId="77777777" w:rsidR="003E4C62" w:rsidRPr="003E4C62" w:rsidRDefault="003E4C62" w:rsidP="000B59A1">
      <w:pPr>
        <w:jc w:val="both"/>
        <w:rPr>
          <w:rFonts w:eastAsia="Arial Unicode MS" w:cs="Arial"/>
          <w:b/>
          <w:szCs w:val="22"/>
          <w:lang w:val="es-CL"/>
        </w:rPr>
      </w:pPr>
    </w:p>
    <w:p w14:paraId="716B7C70" w14:textId="24AFF732" w:rsidR="000B59A1" w:rsidRPr="004E5043" w:rsidRDefault="000B59A1" w:rsidP="000B59A1">
      <w:pPr>
        <w:pStyle w:val="Ttulo20"/>
        <w:jc w:val="both"/>
        <w:rPr>
          <w:rFonts w:eastAsia="Arial Unicode MS"/>
        </w:rPr>
      </w:pPr>
      <w:bookmarkStart w:id="27" w:name="_Toc224032605"/>
      <w:r>
        <w:rPr>
          <w:rFonts w:eastAsia="Arial Unicode MS"/>
        </w:rPr>
        <w:t>1.6</w:t>
      </w:r>
      <w:r w:rsidRPr="001148D3">
        <w:rPr>
          <w:rFonts w:eastAsia="Arial Unicode MS"/>
        </w:rPr>
        <w:t xml:space="preserve"> </w:t>
      </w:r>
      <w:r w:rsidRPr="001148D3">
        <w:rPr>
          <w:rFonts w:eastAsia="Arial Unicode MS"/>
        </w:rPr>
        <w:tab/>
      </w:r>
      <w:r w:rsidRPr="005459F4">
        <w:rPr>
          <w:rFonts w:eastAsia="Arial Unicode MS"/>
        </w:rPr>
        <w:t>Ítems con restricciones de financiamiento</w:t>
      </w:r>
      <w:bookmarkEnd w:id="27"/>
    </w:p>
    <w:p w14:paraId="4391BC50" w14:textId="77777777" w:rsidR="000B59A1" w:rsidRPr="00CC7AE7" w:rsidRDefault="000B59A1" w:rsidP="000B59A1">
      <w:pPr>
        <w:jc w:val="both"/>
        <w:rPr>
          <w:rFonts w:eastAsia="Arial Unicode MS" w:cs="Arial"/>
          <w:b/>
          <w:szCs w:val="22"/>
          <w:u w:val="single"/>
          <w:lang w:val="es-CL"/>
        </w:rPr>
      </w:pPr>
    </w:p>
    <w:p w14:paraId="48F22AFE" w14:textId="77777777" w:rsidR="000B59A1" w:rsidRPr="002A31E5" w:rsidRDefault="000B59A1" w:rsidP="000B59A1">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0D683BA0" w14:textId="77777777" w:rsidR="000B59A1" w:rsidRPr="002A31E5" w:rsidRDefault="000B59A1" w:rsidP="000B59A1">
      <w:pPr>
        <w:jc w:val="both"/>
        <w:rPr>
          <w:rFonts w:eastAsia="Arial Unicode MS" w:cs="Arial"/>
          <w:szCs w:val="22"/>
          <w:lang w:val="es-CL"/>
        </w:rPr>
      </w:pPr>
    </w:p>
    <w:p w14:paraId="72C42B6F" w14:textId="6537B1E8" w:rsidR="000B59A1" w:rsidRPr="002A31E5" w:rsidRDefault="000B59A1" w:rsidP="009F4D2A">
      <w:pPr>
        <w:pStyle w:val="Prrafodelista"/>
        <w:numPr>
          <w:ilvl w:val="0"/>
          <w:numId w:val="15"/>
        </w:numPr>
        <w:jc w:val="both"/>
        <w:rPr>
          <w:rFonts w:eastAsia="Arial Unicode MS" w:cs="Arial"/>
          <w:szCs w:val="22"/>
          <w:lang w:val="es-CL"/>
        </w:rPr>
      </w:pPr>
      <w:r w:rsidRPr="002A31E5">
        <w:rPr>
          <w:rFonts w:eastAsia="Arial Unicode MS" w:cs="Arial"/>
          <w:szCs w:val="22"/>
          <w:lang w:val="es-CL"/>
        </w:rPr>
        <w:t>Infraestructura: se podrá destinar el 100%</w:t>
      </w:r>
      <w:r>
        <w:rPr>
          <w:rFonts w:eastAsia="Arial Unicode MS" w:cs="Arial"/>
          <w:szCs w:val="22"/>
          <w:lang w:val="es-CL"/>
        </w:rPr>
        <w:t xml:space="preserve"> del monto de Inversión cuando </w:t>
      </w:r>
      <w:r w:rsidR="0045044C">
        <w:rPr>
          <w:rFonts w:eastAsia="Arial Unicode MS" w:cs="Arial"/>
          <w:szCs w:val="22"/>
          <w:lang w:val="es-CL"/>
        </w:rPr>
        <w:t>el/la</w:t>
      </w:r>
      <w:r w:rsidRPr="002A31E5">
        <w:rPr>
          <w:rFonts w:eastAsia="Arial Unicode MS" w:cs="Arial"/>
          <w:szCs w:val="22"/>
          <w:lang w:val="es-CL"/>
        </w:rPr>
        <w:t xml:space="preserve"> </w:t>
      </w:r>
      <w:r w:rsidR="0045044C">
        <w:rPr>
          <w:rFonts w:eastAsia="Arial Unicode MS" w:cs="Arial"/>
          <w:szCs w:val="22"/>
          <w:lang w:val="es-CL"/>
        </w:rPr>
        <w:t>postulante seleccionado/a</w:t>
      </w:r>
      <w:r w:rsidRPr="001C5C5E">
        <w:rPr>
          <w:rFonts w:eastAsia="Arial Unicode MS" w:cs="Arial"/>
          <w:szCs w:val="22"/>
          <w:lang w:val="es-CL"/>
        </w:rPr>
        <w:t xml:space="preserve"> acredite </w:t>
      </w:r>
      <w:r w:rsidRPr="002A31E5">
        <w:rPr>
          <w:rFonts w:eastAsia="Arial Unicode MS" w:cs="Arial"/>
          <w:szCs w:val="22"/>
          <w:lang w:val="es-CL"/>
        </w:rPr>
        <w:t xml:space="preserve">las condiciones de </w:t>
      </w:r>
      <w:r w:rsidR="0045044C">
        <w:rPr>
          <w:rFonts w:eastAsia="Arial Unicode MS" w:cs="Arial"/>
          <w:szCs w:val="22"/>
          <w:lang w:val="es-CL"/>
        </w:rPr>
        <w:t>propietario/a</w:t>
      </w:r>
      <w:r>
        <w:rPr>
          <w:rFonts w:eastAsia="Arial Unicode MS" w:cs="Arial"/>
          <w:szCs w:val="22"/>
          <w:lang w:val="es-CL"/>
        </w:rPr>
        <w:t>, usufructuari</w:t>
      </w:r>
      <w:r w:rsidR="0045044C">
        <w:rPr>
          <w:rFonts w:eastAsia="Arial Unicode MS" w:cs="Arial"/>
          <w:szCs w:val="22"/>
          <w:lang w:val="es-CL"/>
        </w:rPr>
        <w:t>o/a</w:t>
      </w:r>
      <w:r w:rsidRPr="002A31E5">
        <w:rPr>
          <w:rFonts w:eastAsia="Arial Unicode MS" w:cs="Arial"/>
          <w:szCs w:val="22"/>
          <w:lang w:val="es-CL"/>
        </w:rPr>
        <w:t xml:space="preserve">, </w:t>
      </w:r>
      <w:r>
        <w:rPr>
          <w:rFonts w:eastAsia="Arial Unicode MS" w:cs="Arial"/>
          <w:szCs w:val="22"/>
          <w:lang w:val="es-CL"/>
        </w:rPr>
        <w:t>o propietari</w:t>
      </w:r>
      <w:r w:rsidR="0045044C">
        <w:rPr>
          <w:rFonts w:eastAsia="Arial Unicode MS" w:cs="Arial"/>
          <w:szCs w:val="22"/>
          <w:lang w:val="es-CL"/>
        </w:rPr>
        <w:t>o/a</w:t>
      </w:r>
      <w:r w:rsidRPr="002A31E5">
        <w:rPr>
          <w:rFonts w:eastAsia="Arial Unicode MS" w:cs="Arial"/>
          <w:szCs w:val="22"/>
          <w:lang w:val="es-CL"/>
        </w:rPr>
        <w:t xml:space="preserve"> del inmueble en régimen de sociedad conyugal o unión civil con autorización del otro cónyuge o conviviente </w:t>
      </w:r>
      <w:r w:rsidRPr="00ED557E">
        <w:rPr>
          <w:rFonts w:eastAsia="Arial Unicode MS" w:cs="Arial"/>
          <w:szCs w:val="22"/>
          <w:lang w:val="es-CL"/>
        </w:rPr>
        <w:t>civil. En ca</w:t>
      </w:r>
      <w:r w:rsidR="0045044C">
        <w:rPr>
          <w:rFonts w:eastAsia="Arial Unicode MS" w:cs="Arial"/>
          <w:szCs w:val="22"/>
          <w:lang w:val="es-CL"/>
        </w:rPr>
        <w:t>so que acredite ser arrendatario/a, comodatario/a</w:t>
      </w:r>
      <w:r w:rsidRPr="00ED557E">
        <w:rPr>
          <w:rFonts w:eastAsia="Arial Unicode MS" w:cs="Arial"/>
          <w:szCs w:val="22"/>
          <w:lang w:val="es-CL"/>
        </w:rPr>
        <w:t xml:space="preserve"> o cualquiera otra condición a las descritas, sólo se podrá destinar hasta el 30% del monto de Inversión a este ítem.</w:t>
      </w:r>
    </w:p>
    <w:p w14:paraId="6AC33802" w14:textId="77777777" w:rsidR="000B59A1" w:rsidRPr="002A31E5" w:rsidRDefault="000B59A1" w:rsidP="000B59A1">
      <w:pPr>
        <w:pStyle w:val="Prrafodelista"/>
        <w:ind w:left="720"/>
        <w:jc w:val="both"/>
        <w:rPr>
          <w:rFonts w:eastAsia="Arial Unicode MS" w:cs="Arial"/>
          <w:szCs w:val="22"/>
          <w:lang w:val="es-CL"/>
        </w:rPr>
      </w:pPr>
    </w:p>
    <w:p w14:paraId="77ADC758" w14:textId="33A5B313" w:rsidR="00E13B51" w:rsidRDefault="000B59A1" w:rsidP="00E13B51">
      <w:pPr>
        <w:pStyle w:val="Prrafodelista"/>
        <w:numPr>
          <w:ilvl w:val="0"/>
          <w:numId w:val="15"/>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76D3B9E3" w14:textId="08BF9FC5" w:rsidR="00EC7B29" w:rsidRPr="00EC7B29" w:rsidRDefault="00EC7B29" w:rsidP="00EC7B29">
      <w:pPr>
        <w:jc w:val="both"/>
        <w:rPr>
          <w:rFonts w:eastAsia="Arial Unicode MS" w:cs="Arial"/>
          <w:color w:val="000000" w:themeColor="text1"/>
          <w:szCs w:val="22"/>
          <w:lang w:val="es-CL"/>
        </w:rPr>
      </w:pPr>
    </w:p>
    <w:p w14:paraId="2DE5F8A1" w14:textId="4B884CD0" w:rsidR="00E13B51" w:rsidRPr="00DD396E" w:rsidRDefault="00E13B51" w:rsidP="009F4D2A">
      <w:pPr>
        <w:pStyle w:val="Prrafodelista"/>
        <w:numPr>
          <w:ilvl w:val="0"/>
          <w:numId w:val="15"/>
        </w:numPr>
        <w:jc w:val="both"/>
        <w:rPr>
          <w:rFonts w:eastAsia="Arial Unicode MS" w:cs="Arial"/>
          <w:color w:val="000000" w:themeColor="text1"/>
          <w:szCs w:val="22"/>
          <w:lang w:val="es-CL"/>
        </w:rPr>
      </w:pPr>
      <w:r w:rsidRPr="00DD396E">
        <w:rPr>
          <w:rFonts w:eastAsia="Arial Unicode MS" w:cs="Arial"/>
          <w:color w:val="000000" w:themeColor="text1"/>
          <w:szCs w:val="22"/>
          <w:lang w:val="es-CL"/>
        </w:rPr>
        <w:t>Mercadería (Capital de Trabajo): se puede destinar como máximo el 20% del monto total de subsidio para inversiones.</w:t>
      </w:r>
    </w:p>
    <w:p w14:paraId="224E22C2" w14:textId="77777777" w:rsidR="000B59A1" w:rsidRDefault="000B59A1" w:rsidP="000B59A1">
      <w:pPr>
        <w:jc w:val="both"/>
        <w:rPr>
          <w:rFonts w:eastAsia="Arial Unicode MS" w:cs="Arial"/>
          <w:szCs w:val="22"/>
          <w:lang w:val="es-CL"/>
        </w:rPr>
      </w:pPr>
    </w:p>
    <w:p w14:paraId="2A98317D" w14:textId="77777777" w:rsidR="000B59A1" w:rsidRDefault="000B59A1" w:rsidP="000B59A1">
      <w:pPr>
        <w:pStyle w:val="Ttulo20"/>
        <w:jc w:val="both"/>
        <w:rPr>
          <w:rFonts w:eastAsia="Arial Unicode MS"/>
        </w:rPr>
      </w:pPr>
    </w:p>
    <w:p w14:paraId="2BAF470D" w14:textId="5DCEC421" w:rsidR="000B59A1" w:rsidRPr="00154BCA" w:rsidRDefault="000B59A1" w:rsidP="000B59A1">
      <w:pPr>
        <w:pStyle w:val="Ttulo20"/>
        <w:jc w:val="both"/>
        <w:rPr>
          <w:rFonts w:eastAsia="Arial Unicode MS"/>
        </w:rPr>
      </w:pPr>
      <w:bookmarkStart w:id="28" w:name="_Toc224032606"/>
      <w:r>
        <w:rPr>
          <w:rFonts w:eastAsia="Arial Unicode MS"/>
        </w:rPr>
        <w:t>1.7</w:t>
      </w:r>
      <w:r w:rsidRPr="001148D3">
        <w:rPr>
          <w:rFonts w:eastAsia="Arial Unicode MS"/>
        </w:rPr>
        <w:t xml:space="preserve"> </w:t>
      </w:r>
      <w:r w:rsidRPr="001148D3">
        <w:rPr>
          <w:rFonts w:eastAsia="Arial Unicode MS"/>
        </w:rPr>
        <w:tab/>
      </w:r>
      <w:r w:rsidRPr="005459F4">
        <w:rPr>
          <w:rFonts w:eastAsia="Arial Unicode MS"/>
        </w:rPr>
        <w:t>¿Qué NO financia este instrumento?</w:t>
      </w:r>
      <w:bookmarkEnd w:id="28"/>
    </w:p>
    <w:p w14:paraId="7E4591DD" w14:textId="77777777" w:rsidR="000B59A1" w:rsidRPr="00154BCA" w:rsidRDefault="000B59A1" w:rsidP="000B59A1">
      <w:pPr>
        <w:jc w:val="both"/>
        <w:rPr>
          <w:rFonts w:cs="Arial"/>
          <w:sz w:val="20"/>
          <w:szCs w:val="20"/>
          <w:lang w:val="es-CL"/>
        </w:rPr>
      </w:pPr>
    </w:p>
    <w:p w14:paraId="4DF9CAD0" w14:textId="1CDF2BE4" w:rsidR="000B59A1" w:rsidRDefault="000B59A1" w:rsidP="000B59A1">
      <w:pPr>
        <w:jc w:val="both"/>
        <w:rPr>
          <w:rFonts w:eastAsia="Arial Unicode MS" w:cs="Arial"/>
          <w:szCs w:val="22"/>
        </w:rPr>
      </w:pPr>
      <w:r w:rsidRPr="00154BCA">
        <w:rPr>
          <w:rFonts w:cs="Arial"/>
          <w:szCs w:val="22"/>
          <w:lang w:val="es-CL"/>
        </w:rPr>
        <w:t>C</w:t>
      </w:r>
      <w:r>
        <w:rPr>
          <w:rFonts w:cs="Arial"/>
          <w:szCs w:val="22"/>
          <w:lang w:val="es-CL"/>
        </w:rPr>
        <w:t>on recursos del subsidio de Sercotec</w:t>
      </w:r>
      <w:r w:rsidR="0045044C">
        <w:rPr>
          <w:rFonts w:cs="Arial"/>
          <w:szCs w:val="22"/>
          <w:lang w:val="es-CL"/>
        </w:rPr>
        <w:t>, los beneficiario</w:t>
      </w:r>
      <w:r w:rsidRPr="00A95845">
        <w:rPr>
          <w:rFonts w:cs="Arial"/>
          <w:szCs w:val="22"/>
          <w:lang w:val="es-CL"/>
        </w:rPr>
        <w:t>s</w:t>
      </w:r>
      <w:r w:rsidR="0045044C">
        <w:rPr>
          <w:rFonts w:cs="Arial"/>
          <w:szCs w:val="22"/>
          <w:lang w:val="es-CL"/>
        </w:rPr>
        <w:t>/as</w:t>
      </w:r>
      <w:r w:rsidRPr="00A95845">
        <w:rPr>
          <w:rFonts w:cs="Arial"/>
          <w:szCs w:val="22"/>
          <w:lang w:val="es-CL"/>
        </w:rPr>
        <w:t xml:space="preserve"> del </w:t>
      </w:r>
      <w:r>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02E66D66" w14:textId="77777777" w:rsidR="000B59A1" w:rsidRPr="00347B9F" w:rsidRDefault="000B59A1" w:rsidP="000B59A1">
      <w:pPr>
        <w:jc w:val="both"/>
        <w:rPr>
          <w:rFonts w:cs="Arial"/>
          <w:szCs w:val="22"/>
          <w:lang w:val="es-CL"/>
        </w:rPr>
      </w:pPr>
    </w:p>
    <w:p w14:paraId="5CFFA1BE" w14:textId="0FE38C83" w:rsidR="000B59A1" w:rsidRPr="008D08B1" w:rsidRDefault="000B59A1" w:rsidP="009F4D2A">
      <w:pPr>
        <w:pStyle w:val="Prrafodelista"/>
        <w:numPr>
          <w:ilvl w:val="0"/>
          <w:numId w:val="16"/>
        </w:numPr>
        <w:jc w:val="both"/>
        <w:rPr>
          <w:rFonts w:eastAsia="Arial Unicode MS"/>
          <w:lang w:val="es-CL"/>
        </w:rPr>
      </w:pPr>
      <w:r w:rsidRPr="002A31E5">
        <w:rPr>
          <w:rFonts w:eastAsia="Arial Unicode MS"/>
        </w:rPr>
        <w:t xml:space="preserve">Ningún tipo de impuestos </w:t>
      </w:r>
      <w:r w:rsidRPr="002A31E5">
        <w:rPr>
          <w:rFonts w:eastAsia="Arial Unicode MS"/>
          <w:color w:val="000000" w:themeColor="text1"/>
        </w:rPr>
        <w:t>que tengan carácter de recuperables, por parte de</w:t>
      </w:r>
      <w:r w:rsidR="00F83853">
        <w:rPr>
          <w:rFonts w:eastAsia="Arial Unicode MS"/>
          <w:color w:val="000000" w:themeColor="text1"/>
        </w:rPr>
        <w:t xml:space="preserve"> </w:t>
      </w:r>
      <w:r w:rsidR="0045044C">
        <w:rPr>
          <w:rFonts w:eastAsia="Arial Unicode MS"/>
          <w:color w:val="000000" w:themeColor="text1"/>
        </w:rPr>
        <w:t>la</w:t>
      </w:r>
      <w:r w:rsidR="00F83853">
        <w:rPr>
          <w:rFonts w:eastAsia="Arial Unicode MS"/>
          <w:color w:val="000000" w:themeColor="text1"/>
        </w:rPr>
        <w:t xml:space="preserve"> persona</w:t>
      </w:r>
      <w:r w:rsidR="007826F2">
        <w:rPr>
          <w:rFonts w:eastAsia="Arial Unicode MS"/>
          <w:color w:val="000000" w:themeColor="text1"/>
        </w:rPr>
        <w:t xml:space="preserve"> beneficiari</w:t>
      </w:r>
      <w:r w:rsidR="0045044C">
        <w:rPr>
          <w:rFonts w:eastAsia="Arial Unicode MS"/>
          <w:color w:val="000000" w:themeColor="text1"/>
        </w:rPr>
        <w:t>a</w:t>
      </w:r>
      <w:r w:rsidRPr="002A31E5">
        <w:rPr>
          <w:rFonts w:eastAsia="Arial Unicode MS"/>
          <w:color w:val="000000" w:themeColor="text1"/>
        </w:rPr>
        <w:t xml:space="preserve"> y/o del Agente Operador Sercotec, o que genera un crédito a favor del contribuyente, tales como el impuesto al valor agregado (IVA), impuesto territorial, impuesto a la renta u otro. </w:t>
      </w:r>
      <w:r w:rsidRPr="002A31E5">
        <w:rPr>
          <w:rFonts w:eastAsia="Arial Unicode MS"/>
          <w:b/>
        </w:rPr>
        <w:t>El pago de los impuestos de todo el proyecto</w:t>
      </w:r>
      <w:r>
        <w:rPr>
          <w:rFonts w:eastAsia="Arial Unicode MS"/>
          <w:b/>
        </w:rPr>
        <w:t xml:space="preserve"> los debe </w:t>
      </w:r>
      <w:r w:rsidRPr="005B2839">
        <w:rPr>
          <w:rFonts w:eastAsia="Arial Unicode MS"/>
          <w:b/>
        </w:rPr>
        <w:t xml:space="preserve">realizar </w:t>
      </w:r>
      <w:r w:rsidR="0045044C">
        <w:rPr>
          <w:rFonts w:eastAsia="Arial Unicode MS"/>
          <w:b/>
        </w:rPr>
        <w:t xml:space="preserve">la </w:t>
      </w:r>
      <w:r w:rsidR="00E47101">
        <w:rPr>
          <w:rFonts w:eastAsia="Arial Unicode MS"/>
          <w:b/>
        </w:rPr>
        <w:t xml:space="preserve">persona </w:t>
      </w:r>
      <w:r w:rsidR="0045044C">
        <w:rPr>
          <w:rFonts w:eastAsia="Arial Unicode MS"/>
          <w:b/>
        </w:rPr>
        <w:t>beneficiaria</w:t>
      </w:r>
      <w:r w:rsidRPr="005B2839">
        <w:rPr>
          <w:rFonts w:eastAsia="Arial Unicode MS"/>
          <w:b/>
        </w:rPr>
        <w:t xml:space="preserve"> </w:t>
      </w:r>
      <w:r w:rsidRPr="002A31E5">
        <w:rPr>
          <w:rFonts w:eastAsia="Arial Unicode MS"/>
          <w:b/>
        </w:rPr>
        <w:t xml:space="preserve">y no se considera aporte empresarial. </w:t>
      </w:r>
      <w:r w:rsidRPr="002A31E5">
        <w:rPr>
          <w:rFonts w:eastAsia="Arial Unicode MS"/>
        </w:rPr>
        <w:t xml:space="preserve">No obstante, cuando se trate de contribuyentes que debido a su condición tributaria no tengan derecho a hacer uso de estos impuestos como crédito fiscal, se pueden contemplar como aporte empresarial y ser parte de su rendición. Para esto, en la primera rendición deberá(n) presentar la “Carpeta Tributaria para Solicitar Créditos”, disponible en la página web del SII, en la cual acredite dicha situación, y en las rendiciones posteriores el Formulario 29 </w:t>
      </w:r>
      <w:r w:rsidR="009660F3" w:rsidRPr="008D08B1">
        <w:rPr>
          <w:rFonts w:eastAsia="Arial Unicode MS"/>
        </w:rPr>
        <w:t xml:space="preserve">declarado y pagado </w:t>
      </w:r>
      <w:r w:rsidRPr="008D08B1">
        <w:rPr>
          <w:rFonts w:eastAsia="Arial Unicode MS"/>
        </w:rPr>
        <w:t>del mes respectivo, en que se efectuó la imputación de este impuesto, a fin de acreditar que la situación tributaria de</w:t>
      </w:r>
      <w:r w:rsidR="00F337A1">
        <w:rPr>
          <w:rFonts w:eastAsia="Arial Unicode MS"/>
        </w:rPr>
        <w:t>l o la</w:t>
      </w:r>
      <w:r w:rsidRPr="008D08B1">
        <w:rPr>
          <w:rFonts w:eastAsia="Arial Unicode MS"/>
        </w:rPr>
        <w:t xml:space="preserve"> contribuyente se mantiene. </w:t>
      </w:r>
    </w:p>
    <w:p w14:paraId="55ECDF00" w14:textId="77777777" w:rsidR="000B59A1" w:rsidRPr="008D08B1" w:rsidRDefault="000B59A1" w:rsidP="000B59A1">
      <w:pPr>
        <w:jc w:val="both"/>
        <w:rPr>
          <w:rFonts w:eastAsia="Arial Unicode MS"/>
        </w:rPr>
      </w:pPr>
    </w:p>
    <w:p w14:paraId="7B33DFD5" w14:textId="359CF1EE" w:rsidR="000B59A1" w:rsidRPr="002A31E5" w:rsidRDefault="000B59A1" w:rsidP="000B59A1">
      <w:pPr>
        <w:pStyle w:val="Prrafodelista"/>
        <w:ind w:left="720"/>
        <w:jc w:val="both"/>
        <w:rPr>
          <w:rFonts w:eastAsia="Arial Unicode MS"/>
        </w:rPr>
      </w:pPr>
      <w:r w:rsidRPr="008D08B1">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w:t>
      </w:r>
      <w:r w:rsidR="00806F44">
        <w:rPr>
          <w:rFonts w:eastAsia="Arial Unicode MS"/>
        </w:rPr>
        <w:t>,</w:t>
      </w:r>
      <w:r w:rsidRPr="008D08B1">
        <w:rPr>
          <w:rFonts w:eastAsia="Arial Unicode MS"/>
        </w:rPr>
        <w:t xml:space="preserve"> </w:t>
      </w:r>
      <w:r w:rsidR="006D5257" w:rsidRPr="008D08B1">
        <w:rPr>
          <w:rFonts w:eastAsia="Arial Unicode MS"/>
        </w:rPr>
        <w:t>declarado y pagado</w:t>
      </w:r>
      <w:r w:rsidR="00806F44">
        <w:rPr>
          <w:rFonts w:eastAsia="Arial Unicode MS"/>
        </w:rPr>
        <w:t>,</w:t>
      </w:r>
      <w:r w:rsidR="006D5257" w:rsidRPr="008D08B1">
        <w:rPr>
          <w:rFonts w:eastAsia="Arial Unicode MS"/>
        </w:rPr>
        <w:t xml:space="preserve"> </w:t>
      </w:r>
      <w:r w:rsidRPr="002A31E5">
        <w:rPr>
          <w:rFonts w:eastAsia="Arial Unicode MS"/>
        </w:rPr>
        <w:t xml:space="preserve">donde </w:t>
      </w:r>
      <w:r w:rsidRPr="002A31E5">
        <w:rPr>
          <w:rFonts w:eastAsia="Arial Unicode MS"/>
        </w:rPr>
        <w:lastRenderedPageBreak/>
        <w:t>declare estos documentos tributarios como “sin derecho a crédito”</w:t>
      </w:r>
      <w:r w:rsidR="00806F44">
        <w:rPr>
          <w:rFonts w:eastAsia="Arial Unicode MS"/>
        </w:rPr>
        <w:t xml:space="preserve"> en los códigos correspondientes</w:t>
      </w:r>
      <w:r w:rsidRPr="002A31E5">
        <w:rPr>
          <w:rFonts w:eastAsia="Arial Unicode MS"/>
        </w:rPr>
        <w:t>.</w:t>
      </w:r>
      <w:r w:rsidRPr="002A31E5">
        <w:rPr>
          <w:rFonts w:eastAsia="Arial Unicode MS"/>
        </w:rPr>
        <w:cr/>
      </w:r>
    </w:p>
    <w:p w14:paraId="101EF09C" w14:textId="594875F1" w:rsidR="000B59A1" w:rsidRPr="002A31E5" w:rsidRDefault="00F01780" w:rsidP="000B59A1">
      <w:pPr>
        <w:pStyle w:val="Prrafodelista"/>
        <w:ind w:left="720"/>
        <w:jc w:val="both"/>
        <w:rPr>
          <w:rFonts w:eastAsia="Arial Unicode MS"/>
          <w:color w:val="000000" w:themeColor="text1"/>
          <w:lang w:val="es-CL"/>
        </w:rPr>
      </w:pPr>
      <w:r w:rsidRPr="00DD396E">
        <w:rPr>
          <w:rFonts w:eastAsia="Arial Unicode MS"/>
        </w:rPr>
        <w:t>E</w:t>
      </w:r>
      <w:r w:rsidR="000B59A1" w:rsidRPr="00DD396E">
        <w:rPr>
          <w:rFonts w:eastAsia="Arial Unicode MS"/>
        </w:rPr>
        <w:t xml:space="preserve">n </w:t>
      </w:r>
      <w:r w:rsidRPr="00DD396E">
        <w:rPr>
          <w:rFonts w:eastAsia="Arial Unicode MS"/>
        </w:rPr>
        <w:t xml:space="preserve">caso </w:t>
      </w:r>
      <w:r w:rsidR="000B59A1" w:rsidRPr="00DD396E">
        <w:rPr>
          <w:rFonts w:eastAsia="Arial Unicode MS"/>
        </w:rPr>
        <w:t>que el porcentaje de aporte empresarial no cubra el impuesto, los impuestos no recuperables podrán ser cargados al subsidio Sercotec.</w:t>
      </w:r>
    </w:p>
    <w:p w14:paraId="0E013876" w14:textId="77777777" w:rsidR="000B59A1" w:rsidRPr="002A31E5" w:rsidRDefault="000B59A1" w:rsidP="000B59A1">
      <w:pPr>
        <w:jc w:val="both"/>
        <w:rPr>
          <w:rFonts w:eastAsia="Arial Unicode MS" w:cs="Arial"/>
          <w:szCs w:val="22"/>
          <w:lang w:val="es-CL"/>
        </w:rPr>
      </w:pPr>
    </w:p>
    <w:p w14:paraId="5FDFCBA6" w14:textId="77777777" w:rsidR="000B59A1" w:rsidRPr="002A31E5" w:rsidRDefault="000B59A1" w:rsidP="009F4D2A">
      <w:pPr>
        <w:pStyle w:val="Prrafodelista"/>
        <w:numPr>
          <w:ilvl w:val="0"/>
          <w:numId w:val="16"/>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279495C5" w14:textId="77777777" w:rsidR="000B59A1" w:rsidRPr="00154BCA" w:rsidRDefault="000B59A1" w:rsidP="000B59A1">
      <w:pPr>
        <w:tabs>
          <w:tab w:val="num" w:pos="284"/>
        </w:tabs>
        <w:ind w:hanging="284"/>
        <w:jc w:val="both"/>
        <w:rPr>
          <w:rFonts w:eastAsia="Arial Unicode MS" w:cs="Arial"/>
          <w:szCs w:val="22"/>
          <w:lang w:val="es-CL"/>
        </w:rPr>
      </w:pPr>
    </w:p>
    <w:p w14:paraId="0A4260B7" w14:textId="053AF296" w:rsidR="000B59A1" w:rsidRPr="002A31E5" w:rsidRDefault="0045044C" w:rsidP="009F4D2A">
      <w:pPr>
        <w:pStyle w:val="Prrafodelista"/>
        <w:numPr>
          <w:ilvl w:val="0"/>
          <w:numId w:val="16"/>
        </w:numPr>
        <w:jc w:val="both"/>
        <w:rPr>
          <w:rFonts w:eastAsia="Arial Unicode MS" w:cs="Arial"/>
          <w:szCs w:val="22"/>
          <w:lang w:val="es-CL"/>
        </w:rPr>
      </w:pPr>
      <w:r>
        <w:rPr>
          <w:rFonts w:eastAsia="Arial Unicode MS" w:cs="Arial"/>
          <w:szCs w:val="22"/>
        </w:rPr>
        <w:t>Las transacciones de l</w:t>
      </w:r>
      <w:r w:rsidR="00C23D1D">
        <w:rPr>
          <w:rFonts w:eastAsia="Arial Unicode MS" w:cs="Arial"/>
          <w:szCs w:val="22"/>
        </w:rPr>
        <w:t>a</w:t>
      </w:r>
      <w:r w:rsidR="00EC5F15">
        <w:rPr>
          <w:rFonts w:eastAsia="Arial Unicode MS" w:cs="Arial"/>
          <w:szCs w:val="22"/>
        </w:rPr>
        <w:t>s</w:t>
      </w:r>
      <w:r w:rsidR="00C23D1D">
        <w:rPr>
          <w:rFonts w:eastAsia="Arial Unicode MS" w:cs="Arial"/>
          <w:szCs w:val="22"/>
        </w:rPr>
        <w:t xml:space="preserve"> personas</w:t>
      </w:r>
      <w:r w:rsidR="00EC5F15">
        <w:rPr>
          <w:rFonts w:eastAsia="Arial Unicode MS" w:cs="Arial"/>
          <w:szCs w:val="22"/>
        </w:rPr>
        <w:t xml:space="preserve"> beneficiari</w:t>
      </w:r>
      <w:r>
        <w:rPr>
          <w:rFonts w:eastAsia="Arial Unicode MS" w:cs="Arial"/>
          <w:szCs w:val="22"/>
        </w:rPr>
        <w:t>as</w:t>
      </w:r>
      <w:r w:rsidR="000B59A1" w:rsidRPr="002A31E5">
        <w:rPr>
          <w:rFonts w:eastAsia="Arial Unicode MS" w:cs="Arial"/>
          <w:szCs w:val="22"/>
        </w:rPr>
        <w:t xml:space="preserve"> consigo </w:t>
      </w:r>
      <w:r>
        <w:rPr>
          <w:rFonts w:eastAsia="Arial Unicode MS" w:cs="Arial"/>
          <w:szCs w:val="22"/>
        </w:rPr>
        <w:t>mismo</w:t>
      </w:r>
      <w:r w:rsidR="000B59A1" w:rsidRPr="002A31E5">
        <w:rPr>
          <w:rFonts w:eastAsia="Arial Unicode MS" w:cs="Arial"/>
          <w:szCs w:val="22"/>
        </w:rPr>
        <w:t>s, ni de sus respectivos cónyuges, convivientes civiles, hijos/as, ni auto contrataciones</w:t>
      </w:r>
      <w:r w:rsidR="000B59A1" w:rsidRPr="002A31E5">
        <w:rPr>
          <w:rFonts w:eastAsia="Arial Unicode MS"/>
          <w:vertAlign w:val="superscript"/>
        </w:rPr>
        <w:footnoteReference w:id="10"/>
      </w:r>
      <w:r w:rsidR="000B59A1" w:rsidRPr="002A31E5">
        <w:rPr>
          <w:rFonts w:eastAsia="Arial Unicode MS" w:cs="Arial"/>
          <w:szCs w:val="22"/>
        </w:rPr>
        <w:t>. En el caso de personas jurídicas, se excluye a la totalidad de l</w:t>
      </w:r>
      <w:r w:rsidR="007B4D57">
        <w:rPr>
          <w:rFonts w:eastAsia="Arial Unicode MS" w:cs="Arial"/>
          <w:szCs w:val="22"/>
        </w:rPr>
        <w:t>a</w:t>
      </w:r>
      <w:r w:rsidR="000B59A1" w:rsidRPr="002A31E5">
        <w:rPr>
          <w:rFonts w:eastAsia="Arial Unicode MS" w:cs="Arial"/>
          <w:szCs w:val="22"/>
        </w:rPr>
        <w:t xml:space="preserve">s </w:t>
      </w:r>
      <w:r w:rsidR="007B4D57">
        <w:rPr>
          <w:rFonts w:eastAsia="Arial Unicode MS" w:cs="Arial"/>
          <w:szCs w:val="22"/>
        </w:rPr>
        <w:t xml:space="preserve">personas </w:t>
      </w:r>
      <w:r w:rsidR="000B59A1" w:rsidRPr="002A31E5">
        <w:rPr>
          <w:rFonts w:eastAsia="Arial Unicode MS" w:cs="Arial"/>
          <w:szCs w:val="22"/>
        </w:rPr>
        <w:t xml:space="preserve">socias que la conforman y a sus respectivos/as cónyuges, </w:t>
      </w:r>
      <w:r w:rsidR="000B59A1" w:rsidRPr="002A31E5">
        <w:rPr>
          <w:rFonts w:eastAsia="Arial Unicode MS" w:cs="Arial"/>
          <w:color w:val="000000" w:themeColor="text1"/>
          <w:szCs w:val="22"/>
        </w:rPr>
        <w:t>conviviente civil y/o hijos</w:t>
      </w:r>
      <w:r w:rsidR="000B59A1" w:rsidRPr="002A31E5">
        <w:rPr>
          <w:rFonts w:eastAsia="Arial Unicode MS" w:cs="Arial"/>
          <w:szCs w:val="22"/>
        </w:rPr>
        <w:t>/as</w:t>
      </w:r>
      <w:r w:rsidR="000B59A1" w:rsidRPr="002A31E5">
        <w:rPr>
          <w:rFonts w:eastAsia="Arial Unicode MS" w:cs="Arial"/>
          <w:szCs w:val="22"/>
          <w:lang w:val="es-CL"/>
        </w:rPr>
        <w:t>.</w:t>
      </w:r>
    </w:p>
    <w:p w14:paraId="2F84FE29" w14:textId="77777777" w:rsidR="000B59A1" w:rsidRPr="002A31E5" w:rsidRDefault="000B59A1" w:rsidP="000B59A1">
      <w:pPr>
        <w:tabs>
          <w:tab w:val="num" w:pos="284"/>
        </w:tabs>
        <w:ind w:left="284" w:hanging="284"/>
        <w:jc w:val="both"/>
        <w:rPr>
          <w:rFonts w:eastAsia="Arial Unicode MS" w:cs="Arial"/>
          <w:szCs w:val="22"/>
          <w:lang w:val="es-CL"/>
        </w:rPr>
      </w:pPr>
    </w:p>
    <w:p w14:paraId="1C172EC8" w14:textId="77777777" w:rsidR="000B59A1" w:rsidRPr="002A31E5" w:rsidRDefault="000B59A1" w:rsidP="009F4D2A">
      <w:pPr>
        <w:pStyle w:val="Prrafodelista"/>
        <w:numPr>
          <w:ilvl w:val="0"/>
          <w:numId w:val="16"/>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06A77DD" w14:textId="77777777" w:rsidR="000B59A1" w:rsidRPr="002A31E5" w:rsidRDefault="000B59A1" w:rsidP="000B59A1">
      <w:pPr>
        <w:tabs>
          <w:tab w:val="num" w:pos="284"/>
        </w:tabs>
        <w:ind w:hanging="239"/>
        <w:jc w:val="both"/>
        <w:rPr>
          <w:rFonts w:eastAsia="Arial Unicode MS" w:cs="Arial"/>
          <w:szCs w:val="22"/>
          <w:lang w:val="es-CL"/>
        </w:rPr>
      </w:pPr>
    </w:p>
    <w:p w14:paraId="4F851E85" w14:textId="77777777" w:rsidR="000B59A1" w:rsidRPr="002A31E5" w:rsidRDefault="000B59A1" w:rsidP="009F4D2A">
      <w:pPr>
        <w:pStyle w:val="Prrafodelista"/>
        <w:numPr>
          <w:ilvl w:val="0"/>
          <w:numId w:val="16"/>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40F0A7DD" w14:textId="77777777" w:rsidR="000B59A1" w:rsidRPr="002A31E5" w:rsidRDefault="000B59A1" w:rsidP="000B59A1">
      <w:pPr>
        <w:pStyle w:val="Prrafodelista"/>
        <w:jc w:val="both"/>
        <w:rPr>
          <w:rFonts w:eastAsia="Arial Unicode MS" w:cs="Arial"/>
          <w:vanish/>
          <w:szCs w:val="22"/>
          <w:lang w:val="es-CL"/>
        </w:rPr>
      </w:pPr>
    </w:p>
    <w:p w14:paraId="6B649110" w14:textId="77777777" w:rsidR="000B59A1" w:rsidRPr="002A31E5" w:rsidRDefault="000B59A1" w:rsidP="000B59A1">
      <w:pPr>
        <w:tabs>
          <w:tab w:val="num" w:pos="709"/>
        </w:tabs>
        <w:jc w:val="both"/>
        <w:rPr>
          <w:rFonts w:eastAsia="Arial Unicode MS" w:cs="Arial"/>
          <w:vanish/>
          <w:szCs w:val="22"/>
          <w:lang w:val="es-CL"/>
        </w:rPr>
      </w:pPr>
    </w:p>
    <w:p w14:paraId="0C1E1378" w14:textId="77777777" w:rsidR="000B59A1" w:rsidRPr="002A31E5" w:rsidRDefault="000B59A1" w:rsidP="009F4D2A">
      <w:pPr>
        <w:numPr>
          <w:ilvl w:val="0"/>
          <w:numId w:val="16"/>
        </w:numPr>
        <w:jc w:val="both"/>
        <w:rPr>
          <w:rFonts w:eastAsia="Arial Unicode MS" w:cs="Arial"/>
          <w:vanish/>
          <w:szCs w:val="22"/>
          <w:lang w:val="es-CL"/>
        </w:rPr>
      </w:pPr>
    </w:p>
    <w:p w14:paraId="78DD916C" w14:textId="77777777" w:rsidR="000B59A1" w:rsidRPr="002A31E5" w:rsidRDefault="000B59A1" w:rsidP="009F4D2A">
      <w:pPr>
        <w:numPr>
          <w:ilvl w:val="0"/>
          <w:numId w:val="16"/>
        </w:numPr>
        <w:jc w:val="both"/>
        <w:rPr>
          <w:rFonts w:eastAsia="Arial Unicode MS" w:cs="Arial"/>
          <w:vanish/>
          <w:szCs w:val="22"/>
          <w:lang w:val="es-CL"/>
        </w:rPr>
      </w:pPr>
    </w:p>
    <w:p w14:paraId="6720CA3A" w14:textId="77777777" w:rsidR="000B59A1" w:rsidRPr="002A31E5" w:rsidRDefault="000B59A1" w:rsidP="009F4D2A">
      <w:pPr>
        <w:numPr>
          <w:ilvl w:val="0"/>
          <w:numId w:val="16"/>
        </w:numPr>
        <w:jc w:val="both"/>
        <w:rPr>
          <w:rFonts w:eastAsia="Arial Unicode MS" w:cs="Arial"/>
          <w:vanish/>
          <w:szCs w:val="22"/>
          <w:lang w:val="es-CL"/>
        </w:rPr>
      </w:pPr>
    </w:p>
    <w:p w14:paraId="6FFB05C8" w14:textId="77777777" w:rsidR="000B59A1" w:rsidRPr="002A31E5" w:rsidRDefault="000B59A1" w:rsidP="009F4D2A">
      <w:pPr>
        <w:numPr>
          <w:ilvl w:val="0"/>
          <w:numId w:val="16"/>
        </w:numPr>
        <w:jc w:val="both"/>
        <w:rPr>
          <w:rFonts w:eastAsia="Arial Unicode MS" w:cs="Arial"/>
          <w:vanish/>
          <w:szCs w:val="22"/>
          <w:lang w:val="es-CL"/>
        </w:rPr>
      </w:pPr>
    </w:p>
    <w:p w14:paraId="0C19CD62" w14:textId="77777777" w:rsidR="000B59A1" w:rsidRPr="002A31E5" w:rsidRDefault="000B59A1" w:rsidP="000B59A1">
      <w:pPr>
        <w:jc w:val="both"/>
        <w:rPr>
          <w:rFonts w:eastAsia="Arial Unicode MS" w:cs="Arial"/>
          <w:szCs w:val="22"/>
          <w:lang w:val="es-CL"/>
        </w:rPr>
      </w:pPr>
    </w:p>
    <w:p w14:paraId="54E8E8AA" w14:textId="77777777" w:rsidR="000B59A1" w:rsidRPr="002A31E5" w:rsidRDefault="000B59A1" w:rsidP="000B59A1">
      <w:pPr>
        <w:jc w:val="both"/>
        <w:rPr>
          <w:rFonts w:eastAsia="Arial Unicode MS" w:cs="Arial"/>
          <w:szCs w:val="22"/>
          <w:lang w:val="es-CL"/>
        </w:rPr>
      </w:pPr>
    </w:p>
    <w:p w14:paraId="0632A737" w14:textId="77777777" w:rsidR="000B59A1" w:rsidRPr="002A31E5" w:rsidRDefault="000B59A1" w:rsidP="009F4D2A">
      <w:pPr>
        <w:pStyle w:val="Prrafodelista"/>
        <w:numPr>
          <w:ilvl w:val="0"/>
          <w:numId w:val="17"/>
        </w:numPr>
        <w:jc w:val="both"/>
        <w:rPr>
          <w:rFonts w:eastAsia="Arial Unicode MS" w:cs="Arial"/>
          <w:szCs w:val="22"/>
          <w:lang w:val="es-CL"/>
        </w:rPr>
      </w:pPr>
      <w:r w:rsidRPr="002A31E5">
        <w:rPr>
          <w:rFonts w:eastAsia="Arial Unicode MS" w:cs="Arial"/>
          <w:szCs w:val="22"/>
          <w:lang w:val="es-CL"/>
        </w:rPr>
        <w:t>Pago de consumos básicos como agua, energía eléctrica, gas, teléfono, gastos comunes de propiedad arrendada o propia, y otros de similar índole.</w:t>
      </w:r>
    </w:p>
    <w:p w14:paraId="60459A35" w14:textId="77777777" w:rsidR="000B59A1" w:rsidRPr="002A31E5" w:rsidRDefault="000B59A1" w:rsidP="000B59A1">
      <w:pPr>
        <w:pStyle w:val="Prrafodelista"/>
        <w:ind w:left="720"/>
        <w:jc w:val="both"/>
        <w:rPr>
          <w:rFonts w:eastAsia="Arial Unicode MS" w:cs="Arial"/>
          <w:szCs w:val="22"/>
          <w:lang w:val="es-CL"/>
        </w:rPr>
      </w:pPr>
    </w:p>
    <w:p w14:paraId="6939CA0E" w14:textId="77777777" w:rsidR="000B59A1" w:rsidRPr="002A31E5" w:rsidRDefault="000B59A1" w:rsidP="009F4D2A">
      <w:pPr>
        <w:pStyle w:val="Prrafodelista"/>
        <w:numPr>
          <w:ilvl w:val="0"/>
          <w:numId w:val="17"/>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 xml:space="preserve">Cualquier tipo de vehículo que requiera permiso de circulación (patente). </w:t>
      </w:r>
    </w:p>
    <w:p w14:paraId="69095D04" w14:textId="77777777" w:rsidR="000B59A1" w:rsidRPr="00167175" w:rsidRDefault="000B59A1" w:rsidP="000B59A1">
      <w:pPr>
        <w:tabs>
          <w:tab w:val="num" w:pos="284"/>
        </w:tabs>
        <w:ind w:left="709" w:hanging="283"/>
        <w:jc w:val="both"/>
        <w:rPr>
          <w:rFonts w:eastAsia="Arial Unicode MS" w:cs="Arial"/>
          <w:color w:val="000000" w:themeColor="text1"/>
          <w:szCs w:val="22"/>
          <w:lang w:val="es-CL"/>
        </w:rPr>
      </w:pPr>
    </w:p>
    <w:p w14:paraId="27424BCE" w14:textId="77777777" w:rsidR="000B59A1" w:rsidRPr="002A31E5" w:rsidRDefault="000B59A1" w:rsidP="009F4D2A">
      <w:pPr>
        <w:pStyle w:val="Prrafodelista"/>
        <w:numPr>
          <w:ilvl w:val="0"/>
          <w:numId w:val="17"/>
        </w:numPr>
        <w:contextualSpacing/>
        <w:jc w:val="both"/>
        <w:rPr>
          <w:rFonts w:eastAsia="Calibri"/>
          <w:szCs w:val="22"/>
          <w:lang w:val="es-CL" w:eastAsia="es-ES_tradnl"/>
        </w:rPr>
      </w:pPr>
      <w:r w:rsidRPr="002A31E5">
        <w:rPr>
          <w:rFonts w:eastAsia="Calibri"/>
          <w:szCs w:val="22"/>
          <w:lang w:val="es-CL" w:eastAsia="es-ES_tradnl"/>
        </w:rPr>
        <w:t>Adicionalmente, los reglamentos y los documentos de operación del instrumento podrán establecer restricciones adicionales de financiamiento sobre el subsidio de Sercotec y/o el aporte empresarial.</w:t>
      </w:r>
    </w:p>
    <w:p w14:paraId="45A8A9B8" w14:textId="4553E3C9" w:rsidR="000B59A1" w:rsidRDefault="000B59A1" w:rsidP="008C599F">
      <w:pPr>
        <w:jc w:val="both"/>
        <w:rPr>
          <w:rFonts w:eastAsia="Arial Unicode MS" w:cs="Arial"/>
          <w:color w:val="000000" w:themeColor="text1"/>
          <w:szCs w:val="22"/>
          <w:lang w:val="es-CL"/>
        </w:rPr>
      </w:pPr>
    </w:p>
    <w:p w14:paraId="3E566572" w14:textId="74C93881" w:rsidR="000B59A1" w:rsidRDefault="000B59A1" w:rsidP="008C599F">
      <w:pPr>
        <w:jc w:val="both"/>
        <w:rPr>
          <w:rFonts w:eastAsia="Arial Unicode MS" w:cs="Arial"/>
          <w:color w:val="000000" w:themeColor="text1"/>
          <w:szCs w:val="22"/>
          <w:lang w:val="es-CL"/>
        </w:rPr>
      </w:pPr>
    </w:p>
    <w:p w14:paraId="0598D10A" w14:textId="77777777" w:rsidR="005229BA" w:rsidRPr="00154BCA" w:rsidRDefault="005229BA" w:rsidP="005229BA">
      <w:pPr>
        <w:pStyle w:val="Ttulo20"/>
      </w:pPr>
      <w:bookmarkStart w:id="29" w:name="_Toc224032607"/>
      <w:r w:rsidRPr="00436C81">
        <w:t>2</w:t>
      </w:r>
      <w:r w:rsidRPr="00F573AF">
        <w:t xml:space="preserve">. </w:t>
      </w:r>
      <w:r w:rsidRPr="009A00A2">
        <w:t>POSTULACIÓN</w:t>
      </w:r>
      <w:bookmarkEnd w:id="29"/>
    </w:p>
    <w:p w14:paraId="52981518" w14:textId="77777777" w:rsidR="005229BA" w:rsidRPr="00154BCA" w:rsidRDefault="005229BA" w:rsidP="005229BA">
      <w:pPr>
        <w:jc w:val="both"/>
        <w:rPr>
          <w:rFonts w:eastAsia="Arial Unicode MS" w:cs="Arial"/>
          <w:sz w:val="20"/>
          <w:szCs w:val="20"/>
          <w:lang w:val="es-CL"/>
        </w:rPr>
      </w:pPr>
    </w:p>
    <w:p w14:paraId="2F6E16DB" w14:textId="77777777" w:rsidR="005229BA" w:rsidRPr="00154BCA" w:rsidRDefault="005229BA" w:rsidP="005229BA">
      <w:pPr>
        <w:pStyle w:val="Ttulo2"/>
        <w:numPr>
          <w:ilvl w:val="0"/>
          <w:numId w:val="0"/>
        </w:numPr>
        <w:spacing w:before="0" w:after="0"/>
        <w:jc w:val="both"/>
        <w:rPr>
          <w:lang w:val="es-CL"/>
        </w:rPr>
      </w:pPr>
      <w:bookmarkStart w:id="30" w:name="_Toc345489756"/>
      <w:bookmarkStart w:id="31" w:name="_Toc413772560"/>
      <w:bookmarkStart w:id="32" w:name="_Toc224032608"/>
      <w:r w:rsidRPr="00154BCA">
        <w:rPr>
          <w:rStyle w:val="Ttulo2Car0"/>
          <w:b/>
        </w:rPr>
        <w:t xml:space="preserve">2.1 </w:t>
      </w:r>
      <w:r w:rsidRPr="00154BCA">
        <w:rPr>
          <w:rStyle w:val="Ttulo2Car0"/>
          <w:b/>
        </w:rPr>
        <w:tab/>
      </w:r>
      <w:r w:rsidRPr="00E22B0A">
        <w:rPr>
          <w:rStyle w:val="Ttulo2Car0"/>
          <w:b/>
        </w:rPr>
        <w:t>Plazos de postulación</w:t>
      </w:r>
      <w:r w:rsidRPr="00E22B0A">
        <w:rPr>
          <w:rStyle w:val="Refdenotaalpie"/>
          <w:rFonts w:cs="Arial"/>
          <w:b w:val="0"/>
          <w:szCs w:val="22"/>
          <w:lang w:val="es-CL"/>
        </w:rPr>
        <w:footnoteReference w:id="11"/>
      </w:r>
      <w:bookmarkEnd w:id="30"/>
      <w:bookmarkEnd w:id="31"/>
      <w:bookmarkEnd w:id="32"/>
    </w:p>
    <w:p w14:paraId="2D6FA0EF" w14:textId="77777777" w:rsidR="005229BA" w:rsidRPr="00154BCA" w:rsidRDefault="005229BA" w:rsidP="005229BA">
      <w:pPr>
        <w:jc w:val="both"/>
        <w:rPr>
          <w:rFonts w:cs="Arial"/>
          <w:b/>
          <w:szCs w:val="22"/>
          <w:lang w:val="es-CL"/>
        </w:rPr>
      </w:pPr>
    </w:p>
    <w:p w14:paraId="2E7DAE57" w14:textId="584A5F22" w:rsidR="005229BA" w:rsidRPr="00693DAA" w:rsidRDefault="005229BA" w:rsidP="005229BA">
      <w:pPr>
        <w:jc w:val="both"/>
        <w:rPr>
          <w:rFonts w:cs="Arial"/>
          <w:szCs w:val="22"/>
          <w:lang w:val="es-CL"/>
        </w:rPr>
      </w:pPr>
      <w:r w:rsidRPr="00B365B5">
        <w:rPr>
          <w:rFonts w:cs="Arial"/>
          <w:color w:val="000000" w:themeColor="text1"/>
          <w:szCs w:val="22"/>
          <w:lang w:val="es-CL"/>
        </w:rPr>
        <w:t>Las personas</w:t>
      </w:r>
      <w:r>
        <w:rPr>
          <w:rFonts w:cs="Arial"/>
          <w:color w:val="000000" w:themeColor="text1"/>
          <w:szCs w:val="22"/>
          <w:lang w:val="es-CL"/>
        </w:rPr>
        <w:t xml:space="preserve"> interesadas podrán comenzar </w:t>
      </w:r>
      <w:r w:rsidRPr="00B365B5">
        <w:rPr>
          <w:rFonts w:cs="Arial"/>
          <w:color w:val="000000" w:themeColor="text1"/>
          <w:szCs w:val="22"/>
          <w:lang w:val="es-CL"/>
        </w:rPr>
        <w:t xml:space="preserve">su postulación completando y enviando </w:t>
      </w:r>
      <w:r>
        <w:rPr>
          <w:rFonts w:cs="Arial"/>
          <w:color w:val="000000" w:themeColor="text1"/>
          <w:szCs w:val="22"/>
          <w:lang w:val="es-CL"/>
        </w:rPr>
        <w:t xml:space="preserve">su proyecto de </w:t>
      </w:r>
      <w:r w:rsidRPr="00693DAA">
        <w:rPr>
          <w:rFonts w:cs="Arial"/>
          <w:szCs w:val="22"/>
          <w:lang w:val="es-CL"/>
        </w:rPr>
        <w:t xml:space="preserve">negocio a contar de las </w:t>
      </w:r>
      <w:r w:rsidRPr="00693DAA">
        <w:rPr>
          <w:rFonts w:cs="Arial"/>
          <w:b/>
          <w:szCs w:val="22"/>
          <w:lang w:val="es-CL"/>
        </w:rPr>
        <w:t>12:00</w:t>
      </w:r>
      <w:r w:rsidRPr="00693DAA">
        <w:rPr>
          <w:rFonts w:cs="Arial"/>
          <w:szCs w:val="22"/>
          <w:lang w:val="es-CL"/>
        </w:rPr>
        <w:t xml:space="preserve"> horas</w:t>
      </w:r>
      <w:r w:rsidRPr="00693DAA">
        <w:rPr>
          <w:rFonts w:cs="Arial"/>
          <w:b/>
          <w:szCs w:val="22"/>
          <w:lang w:val="es-CL"/>
        </w:rPr>
        <w:t xml:space="preserve"> </w:t>
      </w:r>
      <w:r w:rsidRPr="00693DAA">
        <w:rPr>
          <w:rFonts w:cs="Arial"/>
          <w:szCs w:val="22"/>
          <w:lang w:val="es-CL"/>
        </w:rPr>
        <w:t xml:space="preserve">del día </w:t>
      </w:r>
      <w:r w:rsidR="00693DAA" w:rsidRPr="00693DAA">
        <w:rPr>
          <w:rFonts w:cs="Arial"/>
          <w:b/>
          <w:szCs w:val="22"/>
          <w:lang w:val="es-CL"/>
        </w:rPr>
        <w:t>29</w:t>
      </w:r>
      <w:r w:rsidRPr="00693DAA">
        <w:rPr>
          <w:rFonts w:cs="Arial"/>
          <w:b/>
          <w:szCs w:val="22"/>
          <w:lang w:val="es-CL"/>
        </w:rPr>
        <w:t xml:space="preserve"> </w:t>
      </w:r>
      <w:r w:rsidRPr="00693DAA">
        <w:rPr>
          <w:rFonts w:cs="Arial"/>
          <w:szCs w:val="22"/>
          <w:lang w:val="es-CL"/>
        </w:rPr>
        <w:t xml:space="preserve">de </w:t>
      </w:r>
      <w:r w:rsidR="00747044" w:rsidRPr="00693DAA">
        <w:rPr>
          <w:rFonts w:cs="Arial"/>
          <w:b/>
          <w:szCs w:val="22"/>
          <w:lang w:val="es-CL"/>
        </w:rPr>
        <w:t>abril</w:t>
      </w:r>
      <w:r w:rsidRPr="00693DAA">
        <w:rPr>
          <w:rFonts w:cs="Arial"/>
          <w:b/>
          <w:szCs w:val="22"/>
          <w:lang w:val="es-CL"/>
        </w:rPr>
        <w:t xml:space="preserve"> </w:t>
      </w:r>
      <w:r w:rsidR="00747044" w:rsidRPr="00693DAA">
        <w:rPr>
          <w:rFonts w:cs="Arial"/>
          <w:szCs w:val="22"/>
          <w:lang w:val="es-CL"/>
        </w:rPr>
        <w:t>de 2026</w:t>
      </w:r>
      <w:r w:rsidRPr="00693DAA">
        <w:rPr>
          <w:rFonts w:cs="Arial"/>
          <w:szCs w:val="22"/>
          <w:lang w:val="es-CL"/>
        </w:rPr>
        <w:t xml:space="preserve"> hasta las </w:t>
      </w:r>
      <w:r w:rsidRPr="00693DAA">
        <w:rPr>
          <w:rFonts w:cs="Arial"/>
          <w:b/>
          <w:szCs w:val="22"/>
          <w:lang w:val="es-CL"/>
        </w:rPr>
        <w:t>15:00</w:t>
      </w:r>
      <w:r w:rsidRPr="00693DAA">
        <w:rPr>
          <w:rFonts w:cs="Arial"/>
          <w:szCs w:val="22"/>
          <w:lang w:val="es-CL"/>
        </w:rPr>
        <w:t xml:space="preserve"> horas del día </w:t>
      </w:r>
      <w:r w:rsidR="00693DAA" w:rsidRPr="00693DAA">
        <w:rPr>
          <w:rFonts w:cs="Arial"/>
          <w:b/>
          <w:szCs w:val="22"/>
          <w:lang w:val="es-CL"/>
        </w:rPr>
        <w:t>13</w:t>
      </w:r>
      <w:r w:rsidRPr="00693DAA">
        <w:rPr>
          <w:rFonts w:cs="Arial"/>
          <w:b/>
          <w:szCs w:val="22"/>
          <w:lang w:val="es-CL"/>
        </w:rPr>
        <w:t xml:space="preserve"> </w:t>
      </w:r>
      <w:r w:rsidRPr="00693DAA">
        <w:rPr>
          <w:rFonts w:cs="Arial"/>
          <w:szCs w:val="22"/>
          <w:lang w:val="es-CL"/>
        </w:rPr>
        <w:t xml:space="preserve">de </w:t>
      </w:r>
      <w:r w:rsidR="00693DAA" w:rsidRPr="00693DAA">
        <w:rPr>
          <w:rFonts w:cs="Arial"/>
          <w:b/>
          <w:szCs w:val="22"/>
          <w:lang w:val="es-CL"/>
        </w:rPr>
        <w:t>mayo</w:t>
      </w:r>
      <w:r w:rsidRPr="00693DAA">
        <w:rPr>
          <w:rFonts w:cs="Arial"/>
          <w:b/>
          <w:szCs w:val="22"/>
          <w:lang w:val="es-CL"/>
        </w:rPr>
        <w:t xml:space="preserve"> </w:t>
      </w:r>
      <w:r w:rsidR="00816D5A" w:rsidRPr="00693DAA">
        <w:rPr>
          <w:rFonts w:cs="Arial"/>
          <w:szCs w:val="22"/>
          <w:lang w:val="es-CL"/>
        </w:rPr>
        <w:t xml:space="preserve">de </w:t>
      </w:r>
      <w:r w:rsidR="00747044" w:rsidRPr="00693DAA">
        <w:rPr>
          <w:rFonts w:cs="Arial"/>
          <w:szCs w:val="22"/>
          <w:lang w:val="es-CL"/>
        </w:rPr>
        <w:t>2026</w:t>
      </w:r>
      <w:r w:rsidRPr="00693DAA">
        <w:rPr>
          <w:rFonts w:cs="Arial"/>
          <w:szCs w:val="22"/>
          <w:lang w:val="es-CL"/>
        </w:rPr>
        <w:t>.</w:t>
      </w:r>
    </w:p>
    <w:p w14:paraId="26961E51" w14:textId="77777777" w:rsidR="005229BA" w:rsidRPr="00B365B5" w:rsidRDefault="005229BA" w:rsidP="005229BA">
      <w:pPr>
        <w:jc w:val="both"/>
        <w:rPr>
          <w:rFonts w:cs="Arial"/>
          <w:color w:val="000000" w:themeColor="text1"/>
          <w:szCs w:val="22"/>
          <w:highlight w:val="yellow"/>
          <w:lang w:val="es-CL"/>
        </w:rPr>
      </w:pPr>
    </w:p>
    <w:p w14:paraId="6815D3AD" w14:textId="31A2C8E7"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Pr>
          <w:rFonts w:cs="Arial"/>
          <w:color w:val="000000" w:themeColor="text1"/>
          <w:szCs w:val="22"/>
          <w:lang w:val="es-CL"/>
        </w:rPr>
        <w:t>será aquella configurada en los</w:t>
      </w:r>
      <w:r w:rsidRPr="00B365B5">
        <w:rPr>
          <w:rFonts w:cs="Arial"/>
          <w:color w:val="000000" w:themeColor="text1"/>
          <w:szCs w:val="22"/>
          <w:lang w:val="es-CL"/>
        </w:rPr>
        <w:t xml:space="preserve"> </w:t>
      </w:r>
      <w:r w:rsidRPr="00DD396E">
        <w:rPr>
          <w:rFonts w:cs="Arial"/>
          <w:color w:val="000000" w:themeColor="text1"/>
          <w:szCs w:val="22"/>
          <w:lang w:val="es-CL"/>
        </w:rPr>
        <w:t xml:space="preserve">servidores </w:t>
      </w:r>
      <w:r w:rsidR="00F0134E" w:rsidRPr="00DD396E">
        <w:rPr>
          <w:rFonts w:cs="Arial"/>
          <w:color w:val="000000" w:themeColor="text1"/>
          <w:szCs w:val="22"/>
          <w:lang w:val="es-CL"/>
        </w:rPr>
        <w:t xml:space="preserve">y publicada en el sitio web </w:t>
      </w:r>
      <w:r w:rsidRPr="00DD396E">
        <w:rPr>
          <w:rFonts w:cs="Arial"/>
          <w:color w:val="000000" w:themeColor="text1"/>
          <w:szCs w:val="22"/>
          <w:lang w:val="es-CL"/>
        </w:rPr>
        <w:t>de</w:t>
      </w:r>
      <w:r w:rsidRPr="00B365B5">
        <w:rPr>
          <w:rFonts w:cs="Arial"/>
          <w:color w:val="000000" w:themeColor="text1"/>
          <w:szCs w:val="22"/>
          <w:lang w:val="es-CL"/>
        </w:rPr>
        <w:t xml:space="preserve"> Sercotec.</w:t>
      </w:r>
    </w:p>
    <w:p w14:paraId="28669447" w14:textId="77777777" w:rsidR="005229BA" w:rsidRDefault="005229BA" w:rsidP="005229BA">
      <w:pPr>
        <w:jc w:val="both"/>
        <w:rPr>
          <w:rFonts w:cs="Arial"/>
          <w:szCs w:val="22"/>
          <w:lang w:val="es-CL"/>
        </w:rPr>
      </w:pPr>
    </w:p>
    <w:p w14:paraId="02532803" w14:textId="77777777" w:rsidR="005229BA" w:rsidRDefault="005229BA" w:rsidP="005229BA">
      <w:pPr>
        <w:jc w:val="both"/>
        <w:rPr>
          <w:rFonts w:cs="Arial"/>
          <w:szCs w:val="22"/>
          <w:lang w:val="es-CL"/>
        </w:rPr>
      </w:pPr>
      <w:r w:rsidRPr="00154BCA">
        <w:rPr>
          <w:rFonts w:cs="Arial"/>
          <w:szCs w:val="22"/>
          <w:lang w:val="es-CL"/>
        </w:rPr>
        <w:t xml:space="preserve">Los plazos anteriormente </w:t>
      </w:r>
      <w:r>
        <w:rPr>
          <w:rFonts w:cs="Arial"/>
          <w:szCs w:val="22"/>
          <w:lang w:val="es-CL"/>
        </w:rPr>
        <w:t>señalados</w:t>
      </w:r>
      <w:r w:rsidRPr="00154BCA">
        <w:rPr>
          <w:rFonts w:cs="Arial"/>
          <w:szCs w:val="22"/>
          <w:lang w:val="es-CL"/>
        </w:rPr>
        <w:t xml:space="preserve"> podr</w:t>
      </w:r>
      <w:r>
        <w:rPr>
          <w:rFonts w:cs="Arial"/>
          <w:szCs w:val="22"/>
          <w:lang w:val="es-CL"/>
        </w:rPr>
        <w:t>á</w:t>
      </w:r>
      <w:r w:rsidRPr="00154BCA">
        <w:rPr>
          <w:rFonts w:cs="Arial"/>
          <w:szCs w:val="22"/>
          <w:lang w:val="es-CL"/>
        </w:rPr>
        <w:t>n ser modificados por Sercotec</w:t>
      </w:r>
      <w:r>
        <w:rPr>
          <w:rFonts w:cs="Arial"/>
          <w:szCs w:val="22"/>
          <w:lang w:val="es-CL"/>
        </w:rPr>
        <w:t xml:space="preserve"> y serán </w:t>
      </w:r>
      <w:r w:rsidRPr="00154BCA">
        <w:rPr>
          <w:rFonts w:cs="Arial"/>
          <w:szCs w:val="22"/>
          <w:lang w:val="es-CL"/>
        </w:rPr>
        <w:t>oportunamente informado</w:t>
      </w:r>
      <w:r>
        <w:rPr>
          <w:rFonts w:cs="Arial"/>
          <w:szCs w:val="22"/>
          <w:lang w:val="es-CL"/>
        </w:rPr>
        <w:t>s</w:t>
      </w:r>
      <w:r w:rsidRPr="00154BCA">
        <w:t xml:space="preserve"> </w:t>
      </w:r>
      <w:r w:rsidRPr="00154BCA">
        <w:rPr>
          <w:rFonts w:cs="Arial"/>
          <w:szCs w:val="22"/>
          <w:lang w:val="es-CL"/>
        </w:rPr>
        <w:t>a través d</w:t>
      </w:r>
      <w:r>
        <w:rPr>
          <w:rFonts w:cs="Arial"/>
          <w:szCs w:val="22"/>
          <w:lang w:val="es-CL"/>
        </w:rPr>
        <w:t xml:space="preserve">e la página web </w:t>
      </w:r>
      <w:hyperlink r:id="rId15" w:history="1">
        <w:r w:rsidRPr="004D5FE4">
          <w:rPr>
            <w:rStyle w:val="Hipervnculo"/>
            <w:rFonts w:cs="Arial"/>
            <w:szCs w:val="22"/>
            <w:lang w:val="es-CL"/>
          </w:rPr>
          <w:t>www.sercotec.cl</w:t>
        </w:r>
      </w:hyperlink>
      <w:r>
        <w:rPr>
          <w:rFonts w:cs="Arial"/>
          <w:szCs w:val="22"/>
          <w:lang w:val="es-CL"/>
        </w:rPr>
        <w:t>.</w:t>
      </w:r>
    </w:p>
    <w:p w14:paraId="4B32A1C1" w14:textId="77777777" w:rsidR="005229BA" w:rsidRDefault="005229BA" w:rsidP="005229BA">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229BA" w:rsidRPr="00347B9F" w14:paraId="6C952A48"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743876" w14:textId="77777777" w:rsidR="005229BA" w:rsidRDefault="005229BA" w:rsidP="00AB21CF">
            <w:pPr>
              <w:rPr>
                <w:rFonts w:cs="Arial"/>
                <w:b/>
                <w:szCs w:val="22"/>
              </w:rPr>
            </w:pPr>
            <w:r w:rsidRPr="00A3728B">
              <w:rPr>
                <w:rFonts w:cs="Arial"/>
                <w:b/>
                <w:szCs w:val="22"/>
                <w:u w:val="single"/>
              </w:rPr>
              <w:lastRenderedPageBreak/>
              <w:t>IMPORTANTE</w:t>
            </w:r>
            <w:r>
              <w:rPr>
                <w:rFonts w:cs="Arial"/>
                <w:b/>
                <w:szCs w:val="22"/>
              </w:rPr>
              <w:t>:</w:t>
            </w:r>
          </w:p>
          <w:p w14:paraId="35A7056C" w14:textId="77777777" w:rsidR="005229BA" w:rsidRDefault="005229BA" w:rsidP="00AB21CF">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6387D221" w14:textId="2AEE27F0" w:rsidR="005229BA" w:rsidRPr="007B017C" w:rsidRDefault="005229BA" w:rsidP="00AB21CF">
            <w:pPr>
              <w:jc w:val="both"/>
              <w:rPr>
                <w:rFonts w:cs="Arial"/>
                <w:b/>
                <w:szCs w:val="22"/>
              </w:rPr>
            </w:pPr>
            <w:r w:rsidRPr="005A585D">
              <w:rPr>
                <w:rFonts w:cs="Arial"/>
                <w:b/>
                <w:szCs w:val="22"/>
              </w:rPr>
              <w:t xml:space="preserve">Una </w:t>
            </w:r>
            <w:r w:rsidRPr="00ED557E">
              <w:rPr>
                <w:rFonts w:cs="Arial"/>
                <w:b/>
                <w:szCs w:val="22"/>
              </w:rPr>
              <w:t>misma persona no podrá, bajo ninguna circunstancia, resultar beneficiada más de una vez entre todas las convocatoria</w:t>
            </w:r>
            <w:r w:rsidR="002D4A64" w:rsidRPr="00ED557E">
              <w:rPr>
                <w:rFonts w:cs="Arial"/>
                <w:b/>
                <w:szCs w:val="22"/>
              </w:rPr>
              <w:t xml:space="preserve">s </w:t>
            </w:r>
            <w:r w:rsidRPr="00ED557E">
              <w:rPr>
                <w:rFonts w:cs="Arial"/>
                <w:b/>
                <w:szCs w:val="22"/>
              </w:rPr>
              <w:t>Emprende</w:t>
            </w:r>
            <w:r w:rsidR="00436AF2">
              <w:rPr>
                <w:rStyle w:val="Refdenotaalpie"/>
                <w:rFonts w:cs="Arial"/>
                <w:b/>
                <w:szCs w:val="22"/>
              </w:rPr>
              <w:footnoteReference w:id="12"/>
            </w:r>
            <w:r w:rsidRPr="00ED557E">
              <w:rPr>
                <w:rFonts w:cs="Arial"/>
                <w:b/>
                <w:szCs w:val="22"/>
              </w:rPr>
              <w:t xml:space="preserve"> del presente año. </w:t>
            </w:r>
          </w:p>
        </w:tc>
      </w:tr>
    </w:tbl>
    <w:p w14:paraId="3183F462" w14:textId="77777777" w:rsidR="005229BA" w:rsidRDefault="005229BA" w:rsidP="005229BA">
      <w:pPr>
        <w:rPr>
          <w:rFonts w:cs="Arial"/>
          <w:szCs w:val="22"/>
          <w:lang w:val="es-CL"/>
        </w:rPr>
      </w:pPr>
    </w:p>
    <w:p w14:paraId="2E43208E" w14:textId="5F863233" w:rsidR="005229BA" w:rsidRPr="00D167D6" w:rsidRDefault="005229BA" w:rsidP="005229BA">
      <w:pPr>
        <w:pStyle w:val="Ttulo20"/>
        <w:jc w:val="both"/>
        <w:outlineLvl w:val="9"/>
        <w:rPr>
          <w:b w:val="0"/>
        </w:rPr>
      </w:pPr>
      <w:r w:rsidRPr="00D167D6">
        <w:rPr>
          <w:b w:val="0"/>
        </w:rPr>
        <w:t xml:space="preserve">El número </w:t>
      </w:r>
      <w:r w:rsidRPr="00D167D6">
        <w:rPr>
          <w:b w:val="0"/>
          <w:u w:val="single"/>
        </w:rPr>
        <w:t>estimado</w:t>
      </w:r>
      <w:r w:rsidRPr="00D167D6">
        <w:rPr>
          <w:b w:val="0"/>
        </w:rPr>
        <w:t xml:space="preserve"> de emprendedor</w:t>
      </w:r>
      <w:r w:rsidR="00E631C1" w:rsidRPr="00D167D6">
        <w:rPr>
          <w:b w:val="0"/>
        </w:rPr>
        <w:t>e</w:t>
      </w:r>
      <w:r w:rsidRPr="00D167D6">
        <w:rPr>
          <w:b w:val="0"/>
        </w:rPr>
        <w:t>s</w:t>
      </w:r>
      <w:r w:rsidR="00E631C1" w:rsidRPr="00D167D6">
        <w:rPr>
          <w:b w:val="0"/>
        </w:rPr>
        <w:t xml:space="preserve"> y emprendedoras</w:t>
      </w:r>
      <w:r w:rsidRPr="00D167D6">
        <w:rPr>
          <w:b w:val="0"/>
        </w:rPr>
        <w:t xml:space="preserve"> a beneficiar en esta convocatoria es de </w:t>
      </w:r>
      <w:r w:rsidR="00B24103">
        <w:rPr>
          <w:b w:val="0"/>
        </w:rPr>
        <w:t>31</w:t>
      </w:r>
      <w:r w:rsidR="00D167D6" w:rsidRPr="00D167D6">
        <w:rPr>
          <w:b w:val="0"/>
        </w:rPr>
        <w:t xml:space="preserve"> </w:t>
      </w:r>
      <w:r w:rsidRPr="00D167D6">
        <w:rPr>
          <w:b w:val="0"/>
        </w:rPr>
        <w:t>a nivel regional.</w:t>
      </w:r>
    </w:p>
    <w:p w14:paraId="6689A32C" w14:textId="5F86080C" w:rsidR="000B59A1" w:rsidRDefault="000B59A1" w:rsidP="008C599F">
      <w:pPr>
        <w:jc w:val="both"/>
        <w:rPr>
          <w:rFonts w:eastAsia="Arial Unicode MS" w:cs="Arial"/>
          <w:color w:val="000000" w:themeColor="text1"/>
          <w:szCs w:val="22"/>
          <w:lang w:val="es-CL"/>
        </w:rPr>
      </w:pPr>
    </w:p>
    <w:p w14:paraId="40D9000E" w14:textId="2B0B410C" w:rsidR="00022BD6" w:rsidRPr="00154BCA" w:rsidRDefault="00022BD6" w:rsidP="00022BD6">
      <w:pPr>
        <w:pStyle w:val="Ttulo20"/>
        <w:jc w:val="both"/>
      </w:pPr>
      <w:bookmarkStart w:id="33" w:name="_Toc224032609"/>
      <w:r>
        <w:t>2.2</w:t>
      </w:r>
      <w:r w:rsidRPr="00154BCA">
        <w:t xml:space="preserve"> </w:t>
      </w:r>
      <w:r w:rsidRPr="00154BCA">
        <w:tab/>
      </w:r>
      <w:r w:rsidRPr="00E22B0A">
        <w:t>Apoyo en el proceso de postulación</w:t>
      </w:r>
      <w:bookmarkEnd w:id="33"/>
    </w:p>
    <w:p w14:paraId="5FE4020F" w14:textId="77777777" w:rsidR="00022BD6" w:rsidRDefault="00022BD6" w:rsidP="00022BD6">
      <w:pPr>
        <w:pStyle w:val="NormalWeb"/>
        <w:shd w:val="clear" w:color="auto" w:fill="FFFFFF"/>
        <w:spacing w:before="0" w:beforeAutospacing="0" w:after="0" w:afterAutospacing="0"/>
        <w:jc w:val="both"/>
        <w:rPr>
          <w:color w:val="000000"/>
          <w:szCs w:val="22"/>
          <w:bdr w:val="none" w:sz="0" w:space="0" w:color="auto" w:frame="1"/>
        </w:rPr>
      </w:pPr>
    </w:p>
    <w:p w14:paraId="492FE5A5" w14:textId="693D7F5D" w:rsidR="00022BD6" w:rsidRPr="00ED557E" w:rsidRDefault="00022BD6" w:rsidP="00022BD6">
      <w:pPr>
        <w:jc w:val="both"/>
        <w:rPr>
          <w:color w:val="0563C1"/>
          <w:u w:val="single"/>
        </w:rPr>
      </w:pPr>
      <w:r w:rsidRPr="00ED557E">
        <w:t>Ser</w:t>
      </w:r>
      <w:r w:rsidR="0090185B">
        <w:t>cotec pondrá a disposición de lo</w:t>
      </w:r>
      <w:r w:rsidRPr="00ED557E">
        <w:t>s</w:t>
      </w:r>
      <w:r w:rsidR="0090185B">
        <w:t xml:space="preserve"> y las</w:t>
      </w:r>
      <w:r w:rsidRPr="00ED557E">
        <w:t xml:space="preserve"> postulantes la información y orientación sobre esta convocatoria través de los Puntos Mipe regionales, las direcciones regionales, oficinas provinciales y sitio web </w:t>
      </w:r>
      <w:hyperlink r:id="rId16" w:history="1">
        <w:r w:rsidRPr="00ED557E">
          <w:rPr>
            <w:rStyle w:val="Hipervnculo"/>
          </w:rPr>
          <w:t>https://www.sercotec.cl/</w:t>
        </w:r>
      </w:hyperlink>
      <w:r w:rsidRPr="00ED557E">
        <w:t xml:space="preserve">. </w:t>
      </w:r>
    </w:p>
    <w:p w14:paraId="4D89CFDF" w14:textId="77777777" w:rsidR="00022BD6" w:rsidRPr="00ED557E" w:rsidRDefault="00022BD6" w:rsidP="00022BD6"/>
    <w:p w14:paraId="3AF86B30" w14:textId="77777777" w:rsidR="00022BD6" w:rsidRDefault="00022BD6" w:rsidP="00022BD6">
      <w:pPr>
        <w:jc w:val="both"/>
      </w:pPr>
      <w:r w:rsidRPr="00ED557E">
        <w:t>La atención del Punto Mipe se prestará a través de los siguientes canales:</w:t>
      </w:r>
      <w:r>
        <w:t xml:space="preserve"> </w:t>
      </w:r>
    </w:p>
    <w:p w14:paraId="6734EDB9" w14:textId="77777777" w:rsidR="00022BD6" w:rsidRDefault="00022BD6" w:rsidP="00022BD6"/>
    <w:tbl>
      <w:tblPr>
        <w:tblStyle w:val="Tablaconcuadrcula"/>
        <w:tblW w:w="0" w:type="auto"/>
        <w:jc w:val="center"/>
        <w:tblLook w:val="04A0" w:firstRow="1" w:lastRow="0" w:firstColumn="1" w:lastColumn="0" w:noHBand="0" w:noVBand="1"/>
      </w:tblPr>
      <w:tblGrid>
        <w:gridCol w:w="2375"/>
        <w:gridCol w:w="5438"/>
      </w:tblGrid>
      <w:tr w:rsidR="00022BD6" w14:paraId="6DF6F097" w14:textId="77777777" w:rsidTr="00776B30">
        <w:trPr>
          <w:jc w:val="center"/>
        </w:trPr>
        <w:tc>
          <w:tcPr>
            <w:tcW w:w="7813" w:type="dxa"/>
            <w:gridSpan w:val="2"/>
            <w:shd w:val="clear" w:color="auto" w:fill="D9D9D9" w:themeFill="background1" w:themeFillShade="D9"/>
          </w:tcPr>
          <w:p w14:paraId="7490B183" w14:textId="77777777" w:rsidR="00022BD6" w:rsidRDefault="00022BD6" w:rsidP="00AB21CF">
            <w:pPr>
              <w:jc w:val="center"/>
            </w:pPr>
            <w:r>
              <w:t>Datos de contacto Punto Mipe Sercotec</w:t>
            </w:r>
          </w:p>
        </w:tc>
      </w:tr>
      <w:tr w:rsidR="00022BD6" w14:paraId="79504C31" w14:textId="77777777" w:rsidTr="00AB21CF">
        <w:trPr>
          <w:jc w:val="center"/>
        </w:trPr>
        <w:tc>
          <w:tcPr>
            <w:tcW w:w="2375" w:type="dxa"/>
          </w:tcPr>
          <w:p w14:paraId="3578B064" w14:textId="77777777" w:rsidR="00022BD6" w:rsidRDefault="00022BD6" w:rsidP="00AB21CF">
            <w:r>
              <w:t>Contacto OIRS</w:t>
            </w:r>
          </w:p>
        </w:tc>
        <w:tc>
          <w:tcPr>
            <w:tcW w:w="0" w:type="auto"/>
          </w:tcPr>
          <w:p w14:paraId="7213B694" w14:textId="77777777" w:rsidR="00022BD6" w:rsidRPr="00E50C6D" w:rsidRDefault="00022BD6" w:rsidP="00AB21CF">
            <w:pPr>
              <w:jc w:val="right"/>
            </w:pPr>
            <w:r w:rsidRPr="00FA48CA">
              <w:t>www.sercotec.cl/contacto</w:t>
            </w:r>
          </w:p>
        </w:tc>
      </w:tr>
      <w:tr w:rsidR="00A504C4" w14:paraId="28CD3143" w14:textId="77777777" w:rsidTr="00AB21CF">
        <w:trPr>
          <w:jc w:val="center"/>
        </w:trPr>
        <w:tc>
          <w:tcPr>
            <w:tcW w:w="2375" w:type="dxa"/>
          </w:tcPr>
          <w:p w14:paraId="1887DA88" w14:textId="77777777" w:rsidR="00A504C4" w:rsidRDefault="00A504C4" w:rsidP="00A504C4">
            <w:r>
              <w:t>Teléfonos</w:t>
            </w:r>
          </w:p>
        </w:tc>
        <w:tc>
          <w:tcPr>
            <w:tcW w:w="0" w:type="auto"/>
          </w:tcPr>
          <w:p w14:paraId="400AD6E1" w14:textId="77777777" w:rsidR="00A504C4" w:rsidRPr="00A504C4" w:rsidRDefault="00A504C4" w:rsidP="00A504C4">
            <w:pPr>
              <w:jc w:val="right"/>
            </w:pPr>
            <w:r w:rsidRPr="00A504C4">
              <w:t xml:space="preserve">+56 9 6242 8316 </w:t>
            </w:r>
          </w:p>
          <w:p w14:paraId="3D34AC92" w14:textId="7AE2569E" w:rsidR="00A504C4" w:rsidRDefault="00A504C4" w:rsidP="00A504C4">
            <w:pPr>
              <w:jc w:val="right"/>
            </w:pPr>
            <w:r w:rsidRPr="00A504C4">
              <w:t>232 425 239</w:t>
            </w:r>
          </w:p>
        </w:tc>
      </w:tr>
      <w:tr w:rsidR="00A504C4" w14:paraId="452696CA" w14:textId="77777777" w:rsidTr="00AB21CF">
        <w:trPr>
          <w:jc w:val="center"/>
        </w:trPr>
        <w:tc>
          <w:tcPr>
            <w:tcW w:w="2375" w:type="dxa"/>
          </w:tcPr>
          <w:p w14:paraId="62E7911C" w14:textId="77777777" w:rsidR="00A504C4" w:rsidRDefault="00A504C4" w:rsidP="00A504C4">
            <w:r>
              <w:t>Dirección</w:t>
            </w:r>
          </w:p>
        </w:tc>
        <w:tc>
          <w:tcPr>
            <w:tcW w:w="0" w:type="auto"/>
          </w:tcPr>
          <w:p w14:paraId="68B6BABB" w14:textId="278C2DCD" w:rsidR="00A504C4" w:rsidRDefault="00A504C4" w:rsidP="00A504C4">
            <w:pPr>
              <w:jc w:val="right"/>
            </w:pPr>
            <w:r w:rsidRPr="00A504C4">
              <w:t>Alcázar 40, Rancagua.</w:t>
            </w:r>
          </w:p>
        </w:tc>
      </w:tr>
    </w:tbl>
    <w:p w14:paraId="74738AB6" w14:textId="77777777" w:rsidR="00022BD6" w:rsidRDefault="00022BD6" w:rsidP="00022BD6"/>
    <w:p w14:paraId="0F9D6553" w14:textId="77777777" w:rsidR="00022BD6" w:rsidRPr="00ED557E" w:rsidRDefault="00022BD6" w:rsidP="00022BD6">
      <w:pPr>
        <w:pStyle w:val="Sinespaciado"/>
      </w:pPr>
      <w:r w:rsidRPr="00ED557E">
        <w:t>El horario de atención del Punto Mipe es:</w:t>
      </w:r>
    </w:p>
    <w:p w14:paraId="4222747F" w14:textId="77777777" w:rsidR="008E59C3" w:rsidRPr="008E59C3" w:rsidRDefault="008E59C3" w:rsidP="008E59C3">
      <w:pPr>
        <w:pStyle w:val="Sinespaciado"/>
        <w:numPr>
          <w:ilvl w:val="0"/>
          <w:numId w:val="34"/>
        </w:numPr>
      </w:pPr>
      <w:r w:rsidRPr="008E59C3">
        <w:t>De lunes a jueves desde las 8:30 - 13:00 horas y de 14:00 – 18:00 horas.</w:t>
      </w:r>
    </w:p>
    <w:p w14:paraId="3EDC0AFF" w14:textId="77777777" w:rsidR="008E59C3" w:rsidRPr="008E59C3" w:rsidRDefault="008E59C3" w:rsidP="008E59C3">
      <w:pPr>
        <w:pStyle w:val="Sinespaciado"/>
        <w:numPr>
          <w:ilvl w:val="0"/>
          <w:numId w:val="34"/>
        </w:numPr>
      </w:pPr>
      <w:r w:rsidRPr="008E59C3">
        <w:t>Viernes desde las 8:30 - 13:00 horas y de 14:00 – 15:30 horas.</w:t>
      </w:r>
    </w:p>
    <w:p w14:paraId="7E537DF4" w14:textId="77777777" w:rsidR="009C1CC6" w:rsidRPr="00ED557E" w:rsidRDefault="009C1CC6" w:rsidP="009C1CC6">
      <w:pPr>
        <w:pStyle w:val="Sinespaciado"/>
      </w:pPr>
    </w:p>
    <w:p w14:paraId="123A2117" w14:textId="353D2916" w:rsidR="00022BD6" w:rsidRDefault="00022BD6" w:rsidP="00DF19F9">
      <w:pPr>
        <w:jc w:val="both"/>
      </w:pPr>
      <w:r w:rsidRPr="00ED557E">
        <w:t>Además, podrán ob</w:t>
      </w:r>
      <w:r w:rsidR="00DF19F9" w:rsidRPr="00ED557E">
        <w:t>tener orientación a través del Agente O</w:t>
      </w:r>
      <w:r w:rsidRPr="00ED557E">
        <w:t>perador de Sercotec, encargado de la presente convocatoria</w:t>
      </w:r>
      <w:r w:rsidR="0093468B">
        <w:t>.</w:t>
      </w:r>
    </w:p>
    <w:p w14:paraId="48D67506" w14:textId="77777777" w:rsidR="00DC24A6" w:rsidRDefault="00DC24A6" w:rsidP="00022BD6"/>
    <w:p w14:paraId="3263F538" w14:textId="3C3505F5" w:rsidR="007C6920" w:rsidRPr="002A31E5" w:rsidRDefault="007C6920" w:rsidP="007C6920">
      <w:pPr>
        <w:pStyle w:val="Ttulo20"/>
        <w:jc w:val="both"/>
      </w:pPr>
      <w:bookmarkStart w:id="34" w:name="_Toc413772561"/>
      <w:bookmarkStart w:id="35" w:name="_Toc224032610"/>
      <w:r w:rsidRPr="000C1131">
        <w:t xml:space="preserve">2.3 </w:t>
      </w:r>
      <w:r w:rsidRPr="000C1131">
        <w:tab/>
        <w:t>Pasos para postular</w:t>
      </w:r>
      <w:bookmarkEnd w:id="34"/>
      <w:bookmarkEnd w:id="35"/>
    </w:p>
    <w:p w14:paraId="3FC33405" w14:textId="77777777" w:rsidR="007C6920" w:rsidRPr="002A31E5" w:rsidRDefault="007C6920" w:rsidP="007C6920">
      <w:pPr>
        <w:jc w:val="both"/>
        <w:rPr>
          <w:rFonts w:cs="Arial"/>
          <w:b/>
          <w:szCs w:val="22"/>
          <w:u w:val="single"/>
          <w:lang w:val="es-CL"/>
        </w:rPr>
      </w:pPr>
    </w:p>
    <w:p w14:paraId="3EAF7304" w14:textId="3C53DB0B" w:rsidR="007C6920" w:rsidRPr="00ED557E" w:rsidRDefault="007C6920" w:rsidP="007C6920">
      <w:pPr>
        <w:jc w:val="both"/>
        <w:rPr>
          <w:rFonts w:cs="Arial"/>
          <w:szCs w:val="22"/>
        </w:rPr>
      </w:pPr>
      <w:r w:rsidRPr="00ED557E">
        <w:rPr>
          <w:rFonts w:cs="Arial"/>
          <w:szCs w:val="22"/>
        </w:rPr>
        <w:t>Para h</w:t>
      </w:r>
      <w:r w:rsidR="0090185B">
        <w:rPr>
          <w:rFonts w:cs="Arial"/>
          <w:szCs w:val="22"/>
        </w:rPr>
        <w:t>acer efectiva la postulación, el/la</w:t>
      </w:r>
      <w:r w:rsidRPr="00ED557E">
        <w:rPr>
          <w:rFonts w:cs="Arial"/>
          <w:szCs w:val="22"/>
        </w:rPr>
        <w:t xml:space="preserve"> emprendedor</w:t>
      </w:r>
      <w:r w:rsidR="0090185B">
        <w:rPr>
          <w:rFonts w:cs="Arial"/>
          <w:szCs w:val="22"/>
        </w:rPr>
        <w:t>/</w:t>
      </w:r>
      <w:r w:rsidRPr="00ED557E">
        <w:rPr>
          <w:rFonts w:cs="Arial"/>
          <w:szCs w:val="22"/>
        </w:rPr>
        <w:t>a deberá realizar las siguientes acciones</w:t>
      </w:r>
      <w:r w:rsidRPr="00ED557E">
        <w:rPr>
          <w:rStyle w:val="Refdenotaalpie"/>
          <w:rFonts w:cs="Arial"/>
          <w:szCs w:val="22"/>
        </w:rPr>
        <w:footnoteReference w:id="13"/>
      </w:r>
      <w:r w:rsidRPr="00ED557E">
        <w:rPr>
          <w:rFonts w:cs="Arial"/>
          <w:szCs w:val="22"/>
        </w:rPr>
        <w:t xml:space="preserve">: </w:t>
      </w:r>
    </w:p>
    <w:p w14:paraId="6BDC3A11" w14:textId="77777777" w:rsidR="007C6920" w:rsidRPr="00ED557E" w:rsidRDefault="007C6920" w:rsidP="007C6920">
      <w:pPr>
        <w:jc w:val="both"/>
        <w:rPr>
          <w:rFonts w:cs="Arial"/>
          <w:b/>
          <w:szCs w:val="22"/>
          <w:u w:val="single"/>
          <w:lang w:val="es-CL"/>
        </w:rPr>
      </w:pPr>
    </w:p>
    <w:p w14:paraId="7AAC814D" w14:textId="6AE94475" w:rsidR="007C6920" w:rsidRPr="00ED557E" w:rsidRDefault="007C6920" w:rsidP="007C6920">
      <w:pPr>
        <w:jc w:val="both"/>
        <w:rPr>
          <w:rFonts w:cs="Arial"/>
          <w:szCs w:val="22"/>
          <w:lang w:val="es-CL"/>
        </w:rPr>
      </w:pPr>
      <w:r w:rsidRPr="00ED557E">
        <w:rPr>
          <w:rFonts w:cs="Arial"/>
          <w:b/>
          <w:szCs w:val="22"/>
          <w:u w:val="single"/>
          <w:lang w:val="es-CL"/>
        </w:rPr>
        <w:t>2.3.1</w:t>
      </w:r>
      <w:r w:rsidR="00A50B26" w:rsidRPr="00ED557E">
        <w:rPr>
          <w:rFonts w:cs="Arial"/>
          <w:b/>
          <w:szCs w:val="22"/>
          <w:u w:val="single"/>
          <w:lang w:val="es-CL"/>
        </w:rPr>
        <w:t xml:space="preserve"> Registro de usuari</w:t>
      </w:r>
      <w:r w:rsidR="0090185B">
        <w:rPr>
          <w:rFonts w:cs="Arial"/>
          <w:b/>
          <w:szCs w:val="22"/>
          <w:u w:val="single"/>
          <w:lang w:val="es-CL"/>
        </w:rPr>
        <w:t>o/a</w:t>
      </w:r>
      <w:r w:rsidRPr="00ED557E">
        <w:rPr>
          <w:rFonts w:cs="Arial"/>
          <w:b/>
          <w:szCs w:val="22"/>
          <w:u w:val="single"/>
          <w:lang w:val="es-CL"/>
        </w:rPr>
        <w:t xml:space="preserve"> Sercotec</w:t>
      </w:r>
      <w:r w:rsidRPr="00ED557E">
        <w:rPr>
          <w:rFonts w:cs="Arial"/>
          <w:szCs w:val="22"/>
          <w:lang w:val="es-CL"/>
        </w:rPr>
        <w:t xml:space="preserve"> </w:t>
      </w:r>
    </w:p>
    <w:p w14:paraId="46E9732A" w14:textId="77777777" w:rsidR="007C6920" w:rsidRPr="00ED557E" w:rsidRDefault="007C6920" w:rsidP="007C6920">
      <w:pPr>
        <w:jc w:val="both"/>
        <w:rPr>
          <w:rFonts w:cs="Arial"/>
          <w:szCs w:val="22"/>
          <w:lang w:val="es-CL"/>
        </w:rPr>
      </w:pPr>
    </w:p>
    <w:p w14:paraId="1BDAD696" w14:textId="14905B04" w:rsidR="007C6920" w:rsidRDefault="0090185B" w:rsidP="007C6920">
      <w:pPr>
        <w:jc w:val="both"/>
        <w:rPr>
          <w:rFonts w:cs="Arial"/>
          <w:szCs w:val="22"/>
          <w:lang w:val="es-CL"/>
        </w:rPr>
      </w:pPr>
      <w:r>
        <w:rPr>
          <w:rFonts w:cs="Arial"/>
          <w:szCs w:val="22"/>
          <w:lang w:val="es-CL"/>
        </w:rPr>
        <w:t>Registrarse como usuario/a</w:t>
      </w:r>
      <w:r w:rsidR="007C6920" w:rsidRPr="00ED557E">
        <w:rPr>
          <w:rFonts w:cs="Arial"/>
          <w:szCs w:val="22"/>
          <w:lang w:val="es-CL"/>
        </w:rPr>
        <w:t xml:space="preserve"> en </w:t>
      </w:r>
      <w:hyperlink r:id="rId17" w:history="1">
        <w:r w:rsidR="007C6920" w:rsidRPr="00ED557E">
          <w:rPr>
            <w:rStyle w:val="Hipervnculo"/>
          </w:rPr>
          <w:t>https://www.sercotec.cl/</w:t>
        </w:r>
      </w:hyperlink>
      <w:r w:rsidR="007C6920" w:rsidRPr="00ED557E">
        <w:t>,</w:t>
      </w:r>
      <w:r w:rsidR="007C6920" w:rsidRPr="00ED557E">
        <w:rPr>
          <w:rFonts w:cs="Arial"/>
          <w:szCs w:val="22"/>
          <w:lang w:val="es-CL"/>
        </w:rPr>
        <w:t xml:space="preserve"> o bien, actualizar sus antecedentes de registro</w:t>
      </w:r>
      <w:r w:rsidR="007C6920" w:rsidRPr="00ED557E">
        <w:rPr>
          <w:rStyle w:val="Refdenotaalpie"/>
          <w:rFonts w:cs="Arial"/>
          <w:szCs w:val="22"/>
          <w:lang w:val="es-CL"/>
        </w:rPr>
        <w:footnoteReference w:id="14"/>
      </w:r>
      <w:r>
        <w:rPr>
          <w:rFonts w:cs="Arial"/>
          <w:szCs w:val="22"/>
          <w:lang w:val="es-CL"/>
        </w:rPr>
        <w:t xml:space="preserve">. </w:t>
      </w:r>
      <w:r w:rsidR="009E71E5">
        <w:rPr>
          <w:rFonts w:cs="Arial"/>
          <w:szCs w:val="22"/>
          <w:lang w:val="es-CL"/>
        </w:rPr>
        <w:t>L</w:t>
      </w:r>
      <w:r>
        <w:rPr>
          <w:rFonts w:cs="Arial"/>
          <w:szCs w:val="22"/>
          <w:lang w:val="es-CL"/>
        </w:rPr>
        <w:t>a</w:t>
      </w:r>
      <w:r w:rsidR="009E71E5">
        <w:rPr>
          <w:rFonts w:cs="Arial"/>
          <w:szCs w:val="22"/>
          <w:lang w:val="es-CL"/>
        </w:rPr>
        <w:t xml:space="preserve"> persona</w:t>
      </w:r>
      <w:r w:rsidR="007C6920" w:rsidRPr="00ED557E">
        <w:rPr>
          <w:rFonts w:cs="Arial"/>
          <w:szCs w:val="22"/>
          <w:lang w:val="es-CL"/>
        </w:rPr>
        <w:t xml:space="preserve"> emprendedora realiza la postulación con la información ingresada en este registro y es utilizada por Sercotec durante todo el proceso.</w:t>
      </w:r>
      <w:r>
        <w:rPr>
          <w:rFonts w:cs="Arial"/>
          <w:szCs w:val="22"/>
          <w:lang w:val="es-CL"/>
        </w:rPr>
        <w:t xml:space="preserve"> </w:t>
      </w:r>
      <w:r w:rsidR="00FC11CB">
        <w:rPr>
          <w:rFonts w:cs="Arial"/>
          <w:szCs w:val="22"/>
          <w:lang w:val="es-CL"/>
        </w:rPr>
        <w:t>Se</w:t>
      </w:r>
      <w:r w:rsidR="007C6920" w:rsidRPr="00ED557E">
        <w:rPr>
          <w:rFonts w:cs="Arial"/>
          <w:szCs w:val="22"/>
          <w:lang w:val="es-CL"/>
        </w:rPr>
        <w:t xml:space="preserve"> postula mediante el llenado de un formulario en el sitio web de Sercotec, que incluye </w:t>
      </w:r>
      <w:r w:rsidR="008D41D1" w:rsidRPr="00ED557E">
        <w:rPr>
          <w:rFonts w:cs="Arial"/>
          <w:szCs w:val="22"/>
          <w:lang w:val="es-CL"/>
        </w:rPr>
        <w:t xml:space="preserve">responder un test de </w:t>
      </w:r>
      <w:r w:rsidR="008D41D1" w:rsidRPr="00ED557E">
        <w:rPr>
          <w:rFonts w:cs="Arial"/>
          <w:szCs w:val="22"/>
          <w:lang w:val="es-CL"/>
        </w:rPr>
        <w:lastRenderedPageBreak/>
        <w:t>preselección, cumplir con requisitos de admisibilidad, responder un formulario de modelo de negocio, realizar y adjuntar un video de presentación y llenar una estructura de costos.</w:t>
      </w:r>
      <w:r w:rsidR="008D41D1" w:rsidRPr="008D41D1">
        <w:rPr>
          <w:rFonts w:cs="Arial"/>
          <w:szCs w:val="22"/>
          <w:lang w:val="es-CL"/>
        </w:rPr>
        <w:t xml:space="preserve"> </w:t>
      </w:r>
      <w:r w:rsidR="00B13C92" w:rsidRPr="001930AD">
        <w:rPr>
          <w:rFonts w:cs="Arial"/>
          <w:szCs w:val="22"/>
          <w:lang w:val="es-CL"/>
        </w:rPr>
        <w:t>Cada una de estas etapas se encuentra diferenciada en el formulario de postulación y pueden ser completadas de manera particular, guardando la información ingresada hasta completar la última de ellas y enviar la postulación.</w:t>
      </w:r>
      <w:r w:rsidR="008D41D1" w:rsidRPr="001930AD">
        <w:rPr>
          <w:rFonts w:cs="Arial"/>
          <w:szCs w:val="22"/>
          <w:lang w:val="es-CL"/>
        </w:rPr>
        <w:t xml:space="preserve"> </w:t>
      </w:r>
    </w:p>
    <w:p w14:paraId="0E6F3E21" w14:textId="77777777" w:rsidR="008D41D1" w:rsidRPr="00347B9F" w:rsidRDefault="008D41D1" w:rsidP="007C6920">
      <w:pPr>
        <w:jc w:val="both"/>
        <w:rPr>
          <w:rFonts w:cs="Arial"/>
          <w:szCs w:val="22"/>
          <w:lang w:val="es-CL"/>
        </w:rPr>
      </w:pPr>
    </w:p>
    <w:p w14:paraId="3566F1D0" w14:textId="251A809B" w:rsidR="007C6920" w:rsidRPr="003B1872" w:rsidRDefault="007C6920" w:rsidP="007C6920">
      <w:pPr>
        <w:jc w:val="both"/>
        <w:rPr>
          <w:rFonts w:cs="Arial"/>
          <w:b/>
          <w:szCs w:val="22"/>
          <w:u w:val="single"/>
          <w:lang w:val="es-CL"/>
        </w:rPr>
      </w:pPr>
      <w:r w:rsidRPr="00C070CE">
        <w:rPr>
          <w:rFonts w:cs="Arial"/>
          <w:b/>
          <w:szCs w:val="22"/>
          <w:u w:val="single"/>
          <w:lang w:val="es-CL"/>
        </w:rPr>
        <w:t>2.3.2 Test de preselección</w:t>
      </w:r>
    </w:p>
    <w:p w14:paraId="495790AE" w14:textId="77777777" w:rsidR="007C6920" w:rsidRPr="00154BCA" w:rsidRDefault="007C6920" w:rsidP="007C6920">
      <w:pPr>
        <w:jc w:val="both"/>
        <w:rPr>
          <w:rFonts w:cs="Arial"/>
          <w:szCs w:val="22"/>
          <w:lang w:val="es-CL"/>
        </w:rPr>
      </w:pPr>
    </w:p>
    <w:p w14:paraId="27EAA8FC" w14:textId="1D51C918" w:rsidR="00FF106F" w:rsidRPr="00350EE1" w:rsidRDefault="00FF106F" w:rsidP="00FF106F">
      <w:pPr>
        <w:jc w:val="both"/>
        <w:rPr>
          <w:rFonts w:cs="Arial"/>
          <w:szCs w:val="22"/>
          <w:lang w:val="es-CL"/>
        </w:rPr>
      </w:pPr>
      <w:r w:rsidRPr="00350EE1">
        <w:rPr>
          <w:rFonts w:cs="Arial"/>
          <w:szCs w:val="22"/>
        </w:rPr>
        <w:t>Contest</w:t>
      </w:r>
      <w:r w:rsidR="00C86DED">
        <w:rPr>
          <w:rFonts w:cs="Arial"/>
          <w:szCs w:val="22"/>
        </w:rPr>
        <w:t>ar el test de preselección del/la</w:t>
      </w:r>
      <w:r w:rsidRPr="00350EE1">
        <w:rPr>
          <w:rFonts w:cs="Arial"/>
          <w:szCs w:val="22"/>
        </w:rPr>
        <w:t xml:space="preserve"> emprendedor</w:t>
      </w:r>
      <w:r w:rsidR="00C86DED">
        <w:rPr>
          <w:rFonts w:cs="Arial"/>
          <w:szCs w:val="22"/>
        </w:rPr>
        <w:t>/</w:t>
      </w:r>
      <w:r w:rsidRPr="00350EE1">
        <w:rPr>
          <w:rFonts w:cs="Arial"/>
          <w:szCs w:val="22"/>
        </w:rPr>
        <w:t>a y su emprendimiento, cuyo fin es determinar, preliminarmente, la presencia de factores de éxito para la ejecución de un proyecto empresarial. El test evalúa los siguientes ámbitos, con las siguientes ponderaciones:</w:t>
      </w:r>
    </w:p>
    <w:p w14:paraId="70618F81" w14:textId="77777777" w:rsidR="00FF106F" w:rsidRPr="00350EE1" w:rsidRDefault="00FF106F" w:rsidP="00FF106F">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FF106F" w:rsidRPr="00350EE1" w14:paraId="1C8E558F" w14:textId="77777777" w:rsidTr="00AB21CF">
        <w:trPr>
          <w:jc w:val="center"/>
        </w:trPr>
        <w:tc>
          <w:tcPr>
            <w:tcW w:w="448" w:type="dxa"/>
            <w:shd w:val="clear" w:color="auto" w:fill="365F91" w:themeFill="accent1" w:themeFillShade="BF"/>
            <w:vAlign w:val="center"/>
          </w:tcPr>
          <w:p w14:paraId="69CB3E66"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N°</w:t>
            </w:r>
          </w:p>
        </w:tc>
        <w:tc>
          <w:tcPr>
            <w:tcW w:w="4845" w:type="dxa"/>
            <w:shd w:val="clear" w:color="auto" w:fill="365F91" w:themeFill="accent1" w:themeFillShade="BF"/>
            <w:vAlign w:val="center"/>
          </w:tcPr>
          <w:p w14:paraId="3525B6AE"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ÁMBITO</w:t>
            </w:r>
          </w:p>
        </w:tc>
        <w:tc>
          <w:tcPr>
            <w:tcW w:w="1717" w:type="dxa"/>
            <w:shd w:val="clear" w:color="auto" w:fill="365F91" w:themeFill="accent1" w:themeFillShade="BF"/>
            <w:vAlign w:val="center"/>
          </w:tcPr>
          <w:p w14:paraId="02DE1312" w14:textId="77777777" w:rsidR="00FF106F" w:rsidRPr="00350EE1" w:rsidRDefault="00FF106F" w:rsidP="00AB21CF">
            <w:pPr>
              <w:jc w:val="center"/>
              <w:rPr>
                <w:rFonts w:cs="Arial"/>
                <w:b/>
                <w:iCs/>
                <w:color w:val="FFFFFF"/>
                <w:sz w:val="20"/>
                <w:szCs w:val="20"/>
              </w:rPr>
            </w:pPr>
            <w:r w:rsidRPr="00350EE1">
              <w:rPr>
                <w:rFonts w:cs="Arial"/>
                <w:b/>
                <w:iCs/>
                <w:color w:val="FFFFFF"/>
                <w:sz w:val="20"/>
                <w:szCs w:val="20"/>
              </w:rPr>
              <w:t>PONDERACIÓN</w:t>
            </w:r>
          </w:p>
        </w:tc>
      </w:tr>
      <w:tr w:rsidR="00FF106F" w:rsidRPr="00350EE1" w14:paraId="660EAF89" w14:textId="77777777" w:rsidTr="00AB21CF">
        <w:trPr>
          <w:jc w:val="center"/>
        </w:trPr>
        <w:tc>
          <w:tcPr>
            <w:tcW w:w="448" w:type="dxa"/>
            <w:vAlign w:val="center"/>
          </w:tcPr>
          <w:p w14:paraId="1B751563" w14:textId="77777777" w:rsidR="00FF106F" w:rsidRPr="00350EE1" w:rsidRDefault="00FF106F" w:rsidP="00AB21CF">
            <w:pPr>
              <w:jc w:val="both"/>
              <w:rPr>
                <w:rFonts w:cs="Arial"/>
                <w:iCs/>
                <w:sz w:val="20"/>
                <w:szCs w:val="20"/>
              </w:rPr>
            </w:pPr>
            <w:r w:rsidRPr="00350EE1">
              <w:rPr>
                <w:rFonts w:cs="Arial"/>
                <w:iCs/>
                <w:sz w:val="20"/>
                <w:szCs w:val="20"/>
              </w:rPr>
              <w:t>1</w:t>
            </w:r>
          </w:p>
        </w:tc>
        <w:tc>
          <w:tcPr>
            <w:tcW w:w="4845" w:type="dxa"/>
            <w:vAlign w:val="center"/>
          </w:tcPr>
          <w:p w14:paraId="75C2378D" w14:textId="25B287B2" w:rsidR="00FF106F" w:rsidRPr="00350EE1" w:rsidRDefault="00FF106F" w:rsidP="00AB21CF">
            <w:pPr>
              <w:jc w:val="both"/>
              <w:rPr>
                <w:rFonts w:cs="Arial"/>
                <w:iCs/>
                <w:sz w:val="20"/>
                <w:szCs w:val="20"/>
              </w:rPr>
            </w:pPr>
            <w:r w:rsidRPr="00350EE1">
              <w:rPr>
                <w:rFonts w:cs="Arial"/>
                <w:iCs/>
                <w:sz w:val="20"/>
                <w:szCs w:val="20"/>
              </w:rPr>
              <w:t>Perfil de</w:t>
            </w:r>
            <w:r w:rsidR="00C070CE">
              <w:rPr>
                <w:rFonts w:cs="Arial"/>
                <w:iCs/>
                <w:sz w:val="20"/>
                <w:szCs w:val="20"/>
              </w:rPr>
              <w:t>l/la</w:t>
            </w:r>
            <w:r w:rsidRPr="00350EE1">
              <w:rPr>
                <w:rFonts w:cs="Arial"/>
                <w:iCs/>
                <w:sz w:val="20"/>
                <w:szCs w:val="20"/>
              </w:rPr>
              <w:t xml:space="preserve"> emprendedor</w:t>
            </w:r>
            <w:r w:rsidR="00C070CE">
              <w:rPr>
                <w:rFonts w:cs="Arial"/>
                <w:iCs/>
                <w:sz w:val="20"/>
                <w:szCs w:val="20"/>
              </w:rPr>
              <w:t>/</w:t>
            </w:r>
            <w:r w:rsidRPr="00350EE1">
              <w:rPr>
                <w:rFonts w:cs="Arial"/>
                <w:iCs/>
                <w:sz w:val="20"/>
                <w:szCs w:val="20"/>
              </w:rPr>
              <w:t>a</w:t>
            </w:r>
          </w:p>
        </w:tc>
        <w:tc>
          <w:tcPr>
            <w:tcW w:w="1717" w:type="dxa"/>
            <w:vAlign w:val="center"/>
          </w:tcPr>
          <w:p w14:paraId="36DA0C17" w14:textId="77777777" w:rsidR="00FF106F" w:rsidRPr="00350EE1" w:rsidRDefault="00FF106F" w:rsidP="00AB21CF">
            <w:pPr>
              <w:jc w:val="center"/>
              <w:rPr>
                <w:rFonts w:cs="Arial"/>
                <w:iCs/>
                <w:sz w:val="20"/>
                <w:szCs w:val="20"/>
              </w:rPr>
            </w:pPr>
            <w:r w:rsidRPr="00350EE1">
              <w:rPr>
                <w:rFonts w:cs="Arial"/>
                <w:iCs/>
                <w:sz w:val="20"/>
                <w:szCs w:val="20"/>
              </w:rPr>
              <w:t>70%</w:t>
            </w:r>
          </w:p>
        </w:tc>
      </w:tr>
      <w:tr w:rsidR="00FF106F" w:rsidRPr="00347B9F" w14:paraId="30CA2FD5" w14:textId="77777777" w:rsidTr="00AB21CF">
        <w:trPr>
          <w:jc w:val="center"/>
        </w:trPr>
        <w:tc>
          <w:tcPr>
            <w:tcW w:w="448" w:type="dxa"/>
            <w:vAlign w:val="center"/>
          </w:tcPr>
          <w:p w14:paraId="5C710B29" w14:textId="77777777" w:rsidR="00FF106F" w:rsidRPr="00350EE1" w:rsidRDefault="00FF106F" w:rsidP="00AB21CF">
            <w:pPr>
              <w:jc w:val="both"/>
              <w:rPr>
                <w:rFonts w:cs="Arial"/>
                <w:iCs/>
                <w:sz w:val="20"/>
                <w:szCs w:val="20"/>
              </w:rPr>
            </w:pPr>
            <w:r w:rsidRPr="00350EE1">
              <w:rPr>
                <w:rFonts w:cs="Arial"/>
                <w:iCs/>
                <w:sz w:val="20"/>
                <w:szCs w:val="20"/>
              </w:rPr>
              <w:t>2</w:t>
            </w:r>
          </w:p>
        </w:tc>
        <w:tc>
          <w:tcPr>
            <w:tcW w:w="4845" w:type="dxa"/>
            <w:vAlign w:val="center"/>
          </w:tcPr>
          <w:p w14:paraId="77C60F6A" w14:textId="77777777" w:rsidR="00FF106F" w:rsidRPr="00350EE1" w:rsidRDefault="00FF106F" w:rsidP="00AB21CF">
            <w:pPr>
              <w:jc w:val="both"/>
              <w:rPr>
                <w:rFonts w:cs="Arial"/>
                <w:iCs/>
                <w:sz w:val="20"/>
                <w:szCs w:val="20"/>
              </w:rPr>
            </w:pPr>
            <w:r w:rsidRPr="00350EE1">
              <w:rPr>
                <w:rFonts w:cs="Arial"/>
                <w:iCs/>
                <w:sz w:val="20"/>
                <w:szCs w:val="20"/>
              </w:rPr>
              <w:t>Perfil del emprendimiento</w:t>
            </w:r>
          </w:p>
        </w:tc>
        <w:tc>
          <w:tcPr>
            <w:tcW w:w="1717" w:type="dxa"/>
            <w:vAlign w:val="center"/>
          </w:tcPr>
          <w:p w14:paraId="044A4874" w14:textId="77777777" w:rsidR="00FF106F" w:rsidRPr="00350EE1" w:rsidRDefault="00FF106F" w:rsidP="00AB21CF">
            <w:pPr>
              <w:jc w:val="center"/>
              <w:rPr>
                <w:rFonts w:cs="Arial"/>
                <w:iCs/>
                <w:sz w:val="20"/>
                <w:szCs w:val="20"/>
              </w:rPr>
            </w:pPr>
            <w:r w:rsidRPr="00350EE1">
              <w:rPr>
                <w:rFonts w:cs="Arial"/>
                <w:iCs/>
                <w:sz w:val="20"/>
                <w:szCs w:val="20"/>
              </w:rPr>
              <w:t>30%</w:t>
            </w:r>
          </w:p>
        </w:tc>
      </w:tr>
      <w:tr w:rsidR="00FF106F" w:rsidRPr="00347B9F" w14:paraId="1CA43A61" w14:textId="77777777" w:rsidTr="00AB21CF">
        <w:trPr>
          <w:jc w:val="center"/>
        </w:trPr>
        <w:tc>
          <w:tcPr>
            <w:tcW w:w="5293" w:type="dxa"/>
            <w:gridSpan w:val="2"/>
            <w:shd w:val="clear" w:color="auto" w:fill="D9D9D9"/>
            <w:vAlign w:val="center"/>
          </w:tcPr>
          <w:p w14:paraId="5799BFDD" w14:textId="77777777" w:rsidR="00FF106F" w:rsidRPr="00347B9F" w:rsidRDefault="00FF106F" w:rsidP="00AB21CF">
            <w:pPr>
              <w:jc w:val="both"/>
              <w:rPr>
                <w:rFonts w:cs="Arial"/>
                <w:b/>
                <w:iCs/>
                <w:sz w:val="20"/>
                <w:szCs w:val="20"/>
              </w:rPr>
            </w:pPr>
            <w:r w:rsidRPr="00347B9F">
              <w:rPr>
                <w:rFonts w:cs="Arial"/>
                <w:b/>
                <w:iCs/>
                <w:sz w:val="20"/>
                <w:szCs w:val="20"/>
              </w:rPr>
              <w:t>TOTAL</w:t>
            </w:r>
          </w:p>
        </w:tc>
        <w:tc>
          <w:tcPr>
            <w:tcW w:w="1717" w:type="dxa"/>
            <w:shd w:val="clear" w:color="auto" w:fill="D9D9D9"/>
            <w:vAlign w:val="center"/>
          </w:tcPr>
          <w:p w14:paraId="4062780C" w14:textId="77777777" w:rsidR="00FF106F" w:rsidRPr="00347B9F" w:rsidRDefault="00FF106F" w:rsidP="00AB21CF">
            <w:pPr>
              <w:jc w:val="center"/>
              <w:rPr>
                <w:rFonts w:cs="Arial"/>
                <w:b/>
                <w:iCs/>
                <w:sz w:val="20"/>
                <w:szCs w:val="20"/>
              </w:rPr>
            </w:pPr>
            <w:r w:rsidRPr="00347B9F">
              <w:rPr>
                <w:rFonts w:cs="Arial"/>
                <w:b/>
                <w:iCs/>
                <w:sz w:val="20"/>
                <w:szCs w:val="20"/>
              </w:rPr>
              <w:t>100%</w:t>
            </w:r>
          </w:p>
        </w:tc>
      </w:tr>
    </w:tbl>
    <w:p w14:paraId="636062CB" w14:textId="77777777" w:rsidR="00FF106F" w:rsidRDefault="00FF106F" w:rsidP="00FF106F">
      <w:pPr>
        <w:jc w:val="both"/>
        <w:rPr>
          <w:rFonts w:cs="Arial"/>
          <w:iCs/>
          <w:szCs w:val="22"/>
        </w:rPr>
      </w:pPr>
    </w:p>
    <w:p w14:paraId="7512FC2B" w14:textId="0962FD8A" w:rsidR="000B59A1" w:rsidRPr="002005EB" w:rsidRDefault="000B59A1" w:rsidP="008C599F">
      <w:pPr>
        <w:jc w:val="both"/>
        <w:rPr>
          <w:rFonts w:eastAsia="Arial Unicode MS" w:cs="Arial"/>
          <w:color w:val="000000" w:themeColor="text1"/>
          <w:szCs w:val="22"/>
          <w:lang w:val="es-CL"/>
        </w:rPr>
      </w:pPr>
    </w:p>
    <w:p w14:paraId="33EA13D3" w14:textId="6D4ABA1E" w:rsidR="008A4D0D" w:rsidRPr="00F33589" w:rsidRDefault="00F33589" w:rsidP="00F33589">
      <w:pPr>
        <w:pStyle w:val="Ttulo20"/>
        <w:jc w:val="both"/>
        <w:outlineLvl w:val="9"/>
        <w:rPr>
          <w:rFonts w:eastAsia="Arial Unicode MS"/>
          <w:u w:val="single"/>
        </w:rPr>
      </w:pPr>
      <w:bookmarkStart w:id="36" w:name="_Toc345489753"/>
      <w:bookmarkStart w:id="37" w:name="_Toc413772558"/>
      <w:r w:rsidRPr="005347BB">
        <w:rPr>
          <w:rFonts w:eastAsia="Arial Unicode MS"/>
          <w:u w:val="single"/>
        </w:rPr>
        <w:t xml:space="preserve">2.3.3 </w:t>
      </w:r>
      <w:bookmarkEnd w:id="36"/>
      <w:bookmarkEnd w:id="37"/>
      <w:r w:rsidRPr="005347BB">
        <w:rPr>
          <w:rFonts w:eastAsia="Arial Unicode MS"/>
          <w:u w:val="single"/>
        </w:rPr>
        <w:t>Evaluación de Requisitos de Admisibilidad</w:t>
      </w:r>
    </w:p>
    <w:p w14:paraId="36075168" w14:textId="77777777" w:rsidR="008A4D0D" w:rsidRPr="00375DE4" w:rsidRDefault="008A4D0D" w:rsidP="008C599F">
      <w:pPr>
        <w:jc w:val="both"/>
        <w:rPr>
          <w:rFonts w:eastAsia="Arial Unicode MS" w:cs="Arial"/>
          <w:b/>
          <w:color w:val="000000"/>
          <w:szCs w:val="22"/>
        </w:rPr>
      </w:pPr>
    </w:p>
    <w:p w14:paraId="51CACEC2" w14:textId="08B5EE04" w:rsidR="00325B44" w:rsidRPr="005E7D94" w:rsidRDefault="008A4D0D" w:rsidP="008C599F">
      <w:pPr>
        <w:jc w:val="both"/>
        <w:rPr>
          <w:rFonts w:eastAsia="Arial Unicode MS" w:cs="Arial"/>
          <w:szCs w:val="22"/>
        </w:rPr>
      </w:pPr>
      <w:r w:rsidRPr="005E7D94">
        <w:rPr>
          <w:rFonts w:eastAsia="Arial Unicode MS" w:cs="Arial"/>
          <w:szCs w:val="22"/>
        </w:rPr>
        <w:t>L</w:t>
      </w:r>
      <w:r w:rsidR="000B4D6E">
        <w:rPr>
          <w:rFonts w:eastAsia="Arial Unicode MS" w:cs="Arial"/>
          <w:szCs w:val="22"/>
        </w:rPr>
        <w:t>o</w:t>
      </w:r>
      <w:r w:rsidR="00E838E7" w:rsidRPr="005E7D94">
        <w:rPr>
          <w:rFonts w:eastAsia="Arial Unicode MS" w:cs="Arial"/>
          <w:szCs w:val="22"/>
        </w:rPr>
        <w:t>s</w:t>
      </w:r>
      <w:r w:rsidR="000B4D6E" w:rsidRPr="00DD396E">
        <w:rPr>
          <w:rFonts w:eastAsia="Arial Unicode MS" w:cs="Arial"/>
          <w:szCs w:val="22"/>
        </w:rPr>
        <w:t>/</w:t>
      </w:r>
      <w:r w:rsidR="0024302A" w:rsidRPr="00DD396E">
        <w:rPr>
          <w:rFonts w:eastAsia="Arial Unicode MS" w:cs="Arial"/>
          <w:szCs w:val="22"/>
        </w:rPr>
        <w:t>l</w:t>
      </w:r>
      <w:r w:rsidR="000B4D6E" w:rsidRPr="00DD396E">
        <w:rPr>
          <w:rFonts w:eastAsia="Arial Unicode MS" w:cs="Arial"/>
          <w:szCs w:val="22"/>
        </w:rPr>
        <w:t>as</w:t>
      </w:r>
      <w:r w:rsidRPr="00DD396E">
        <w:rPr>
          <w:rFonts w:eastAsia="Arial Unicode MS" w:cs="Arial"/>
          <w:szCs w:val="22"/>
        </w:rPr>
        <w:t xml:space="preserve"> </w:t>
      </w:r>
      <w:r w:rsidR="00F84316" w:rsidRPr="00DD396E">
        <w:rPr>
          <w:rFonts w:eastAsia="Arial Unicode MS" w:cs="Arial"/>
          <w:szCs w:val="22"/>
        </w:rPr>
        <w:t>postulantes</w:t>
      </w:r>
      <w:r w:rsidRPr="00DD396E">
        <w:rPr>
          <w:rFonts w:eastAsia="Arial Unicode MS" w:cs="Arial"/>
          <w:szCs w:val="22"/>
        </w:rPr>
        <w:t xml:space="preserve"> deberán cumplir con todos los requisitos establecidos </w:t>
      </w:r>
      <w:r w:rsidR="00325B44" w:rsidRPr="00DD396E">
        <w:rPr>
          <w:rFonts w:eastAsia="Arial Unicode MS" w:cs="Arial"/>
          <w:szCs w:val="22"/>
        </w:rPr>
        <w:t xml:space="preserve">en las </w:t>
      </w:r>
      <w:r w:rsidR="00764DE5" w:rsidRPr="00DD396E">
        <w:rPr>
          <w:rFonts w:eastAsia="Arial Unicode MS" w:cs="Arial"/>
          <w:szCs w:val="22"/>
        </w:rPr>
        <w:t xml:space="preserve">presentes </w:t>
      </w:r>
      <w:r w:rsidR="00325B44" w:rsidRPr="00DD396E">
        <w:rPr>
          <w:rFonts w:eastAsia="Arial Unicode MS" w:cs="Arial"/>
          <w:szCs w:val="22"/>
        </w:rPr>
        <w:t>bases d</w:t>
      </w:r>
      <w:r w:rsidR="00DC7381" w:rsidRPr="00DD396E">
        <w:rPr>
          <w:rFonts w:eastAsia="Arial Unicode MS" w:cs="Arial"/>
          <w:szCs w:val="22"/>
        </w:rPr>
        <w:t>e</w:t>
      </w:r>
      <w:r w:rsidR="00764DE5" w:rsidRPr="00DD396E">
        <w:rPr>
          <w:rFonts w:eastAsia="Arial Unicode MS" w:cs="Arial"/>
          <w:szCs w:val="22"/>
        </w:rPr>
        <w:t xml:space="preserve"> </w:t>
      </w:r>
      <w:r w:rsidR="002626E1" w:rsidRPr="00DD396E">
        <w:rPr>
          <w:rFonts w:eastAsia="Arial Unicode MS" w:cs="Arial"/>
          <w:szCs w:val="22"/>
        </w:rPr>
        <w:t>convocatoria</w:t>
      </w:r>
      <w:r w:rsidRPr="00DD396E">
        <w:rPr>
          <w:rFonts w:eastAsia="Arial Unicode MS" w:cs="Arial"/>
          <w:color w:val="000000"/>
          <w:szCs w:val="22"/>
        </w:rPr>
        <w:t>, l</w:t>
      </w:r>
      <w:r w:rsidR="00D97B92" w:rsidRPr="00DD396E">
        <w:rPr>
          <w:rFonts w:eastAsia="Arial Unicode MS" w:cs="Arial"/>
          <w:color w:val="000000"/>
          <w:szCs w:val="22"/>
        </w:rPr>
        <w:t>os qu</w:t>
      </w:r>
      <w:r w:rsidR="00864FBD" w:rsidRPr="00DD396E">
        <w:rPr>
          <w:rFonts w:eastAsia="Arial Unicode MS" w:cs="Arial"/>
          <w:color w:val="000000"/>
          <w:szCs w:val="22"/>
        </w:rPr>
        <w:t xml:space="preserve">e serán verificados </w:t>
      </w:r>
      <w:r w:rsidR="00AE2182" w:rsidRPr="00DD396E">
        <w:rPr>
          <w:rFonts w:eastAsia="Arial Unicode MS" w:cs="Arial"/>
          <w:color w:val="000000"/>
          <w:szCs w:val="22"/>
        </w:rPr>
        <w:t>en las distintas</w:t>
      </w:r>
      <w:r w:rsidRPr="00DD396E">
        <w:rPr>
          <w:rFonts w:eastAsia="Arial Unicode MS" w:cs="Arial"/>
          <w:color w:val="000000"/>
          <w:szCs w:val="22"/>
        </w:rPr>
        <w:t xml:space="preserve"> etapa</w:t>
      </w:r>
      <w:r w:rsidR="00AE2182" w:rsidRPr="00DD396E">
        <w:rPr>
          <w:rFonts w:eastAsia="Arial Unicode MS" w:cs="Arial"/>
          <w:color w:val="000000"/>
          <w:szCs w:val="22"/>
        </w:rPr>
        <w:t>s</w:t>
      </w:r>
      <w:r w:rsidR="00DF1789" w:rsidRPr="00DD396E">
        <w:rPr>
          <w:rFonts w:eastAsia="Arial Unicode MS" w:cs="Arial"/>
          <w:color w:val="000000"/>
          <w:szCs w:val="22"/>
        </w:rPr>
        <w:t>,</w:t>
      </w:r>
      <w:r w:rsidRPr="00DD396E">
        <w:rPr>
          <w:rFonts w:eastAsia="Arial Unicode MS" w:cs="Arial"/>
          <w:color w:val="000000"/>
          <w:szCs w:val="22"/>
        </w:rPr>
        <w:t xml:space="preserve"> </w:t>
      </w:r>
      <w:r w:rsidR="00864FBD" w:rsidRPr="00DD396E">
        <w:rPr>
          <w:rFonts w:eastAsia="Arial Unicode MS" w:cs="Arial"/>
          <w:color w:val="000000"/>
          <w:szCs w:val="22"/>
        </w:rPr>
        <w:t xml:space="preserve">ya sea a través de la plataforma de postulación y/o por el Agente Operador designado por Sercotec para estos efectos. </w:t>
      </w:r>
      <w:r w:rsidR="00EA79A5" w:rsidRPr="00DD396E">
        <w:rPr>
          <w:rFonts w:eastAsia="Arial Unicode MS" w:cs="Arial"/>
          <w:color w:val="000000"/>
          <w:szCs w:val="22"/>
          <w:lang w:val="es-CL"/>
        </w:rPr>
        <w:t>Los requisitos de admisibilidad</w:t>
      </w:r>
      <w:r w:rsidR="00EA79A5" w:rsidRPr="00EA79A5">
        <w:rPr>
          <w:rFonts w:eastAsia="Arial Unicode MS" w:cs="Arial"/>
          <w:color w:val="000000"/>
          <w:szCs w:val="22"/>
          <w:lang w:val="es-CL"/>
        </w:rPr>
        <w:t xml:space="preserve">, junto a sus correspondientes medios de verificación, se identifican y describen en el </w:t>
      </w:r>
      <w:r w:rsidR="00EA79A5" w:rsidRPr="00EA79A5">
        <w:rPr>
          <w:rFonts w:eastAsia="Arial Unicode MS" w:cs="Arial"/>
          <w:b/>
          <w:color w:val="000000"/>
          <w:szCs w:val="22"/>
          <w:lang w:val="es-CL"/>
        </w:rPr>
        <w:t>Anexo N° 1.</w:t>
      </w:r>
    </w:p>
    <w:p w14:paraId="7ABC934D" w14:textId="662F394A" w:rsidR="004D1F99" w:rsidRDefault="004D1F99" w:rsidP="004D1F99">
      <w:pPr>
        <w:pStyle w:val="TtuloN3"/>
        <w:ind w:left="0"/>
        <w:rPr>
          <w:b/>
        </w:rPr>
      </w:pPr>
    </w:p>
    <w:p w14:paraId="06DAC23F" w14:textId="4E70B835" w:rsidR="007B4E68" w:rsidRPr="00181C25" w:rsidRDefault="00666769" w:rsidP="004D1F99">
      <w:pPr>
        <w:pStyle w:val="TtuloN3"/>
        <w:ind w:left="0"/>
        <w:rPr>
          <w:b/>
        </w:rPr>
      </w:pPr>
      <w:r w:rsidRPr="00181C25">
        <w:rPr>
          <w:b/>
        </w:rPr>
        <w:t>Requisitos d</w:t>
      </w:r>
      <w:r w:rsidR="00181C25" w:rsidRPr="00181C25">
        <w:rPr>
          <w:b/>
        </w:rPr>
        <w:t>e a</w:t>
      </w:r>
      <w:r w:rsidRPr="00181C25">
        <w:rPr>
          <w:b/>
        </w:rPr>
        <w:t>dmisibilidad</w:t>
      </w:r>
      <w:r w:rsidR="00181C25" w:rsidRPr="00181C25">
        <w:rPr>
          <w:b/>
        </w:rPr>
        <w:t xml:space="preserve"> automática</w:t>
      </w:r>
    </w:p>
    <w:p w14:paraId="45955CCF" w14:textId="2A703FB9" w:rsidR="000C5FC1" w:rsidRPr="00F66BD3" w:rsidRDefault="000C5FC1" w:rsidP="008C599F">
      <w:pPr>
        <w:jc w:val="both"/>
      </w:pPr>
    </w:p>
    <w:p w14:paraId="61EA9BD2" w14:textId="356D4B69"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C94CA1" w:rsidRPr="00C94CA1">
        <w:rPr>
          <w:rFonts w:eastAsia="Arial Unicode MS" w:cs="Arial"/>
          <w:szCs w:val="22"/>
        </w:rPr>
        <w:t>mayor de edad</w:t>
      </w:r>
      <w:r w:rsidR="00940F1D" w:rsidRPr="004D1F99">
        <w:rPr>
          <w:rStyle w:val="Refdenotaalpie"/>
          <w:rFonts w:eastAsia="Arial Unicode MS" w:cs="Arial"/>
          <w:color w:val="000000" w:themeColor="text1"/>
          <w:szCs w:val="22"/>
        </w:rPr>
        <w:footnoteReference w:id="1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1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CBFF38F"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n aporte empresarial de un</w:t>
      </w:r>
      <w:r w:rsidR="005E4247" w:rsidRPr="00A867D0">
        <w:rPr>
          <w:szCs w:val="22"/>
        </w:rPr>
        <w:t xml:space="preserve"> </w:t>
      </w:r>
      <w:r w:rsidR="00A867D0" w:rsidRPr="00A867D0">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Sercotec.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 xml:space="preserve">a) Asistencia </w:t>
      </w:r>
      <w:r w:rsidR="00C42973" w:rsidRPr="005C387F">
        <w:rPr>
          <w:rFonts w:cs="Arial"/>
          <w:szCs w:val="22"/>
        </w:rPr>
        <w:t>técnica y asesorí</w:t>
      </w:r>
      <w:r w:rsidR="00DF3D17" w:rsidRPr="005C387F">
        <w:rPr>
          <w:rFonts w:cs="Arial"/>
          <w:szCs w:val="22"/>
        </w:rPr>
        <w:t>a en gestión; b) Capacitación;</w:t>
      </w:r>
      <w:r w:rsidR="00C42973" w:rsidRPr="005C387F">
        <w:rPr>
          <w:rFonts w:cs="Arial"/>
          <w:szCs w:val="22"/>
        </w:rPr>
        <w:t xml:space="preserve"> c) Acciones de marketing</w:t>
      </w:r>
      <w:r w:rsidR="00DF3D17" w:rsidRPr="005C387F">
        <w:rPr>
          <w:rFonts w:cs="Arial"/>
          <w:szCs w:val="22"/>
        </w:rPr>
        <w:t xml:space="preserve"> y d) Gastos de Formalización</w:t>
      </w:r>
      <w:r w:rsidR="00C42973" w:rsidRPr="005C387F">
        <w:rPr>
          <w:rFonts w:cs="Arial"/>
          <w:szCs w:val="22"/>
        </w:rPr>
        <w:t>.</w:t>
      </w:r>
    </w:p>
    <w:p w14:paraId="13FDF1CE" w14:textId="77777777" w:rsidR="00C42973" w:rsidRDefault="00C42973" w:rsidP="00C42973">
      <w:pPr>
        <w:pStyle w:val="Prrafodelista"/>
        <w:rPr>
          <w:color w:val="000000"/>
          <w:szCs w:val="22"/>
        </w:rPr>
      </w:pPr>
    </w:p>
    <w:p w14:paraId="7B35F661" w14:textId="78420480" w:rsidR="005E4247" w:rsidRDefault="00C42973" w:rsidP="00C42973">
      <w:pPr>
        <w:ind w:left="568"/>
        <w:jc w:val="both"/>
        <w:rPr>
          <w:color w:val="000000"/>
          <w:szCs w:val="22"/>
        </w:rPr>
      </w:pPr>
      <w:r w:rsidRPr="00350EE1">
        <w:rPr>
          <w:color w:val="000000"/>
          <w:szCs w:val="22"/>
        </w:rPr>
        <w:t xml:space="preserve">En </w:t>
      </w:r>
      <w:r w:rsidR="005E4247" w:rsidRPr="00350EE1">
        <w:rPr>
          <w:color w:val="000000"/>
          <w:szCs w:val="22"/>
        </w:rPr>
        <w:t xml:space="preserve">caso de existir un error en los montos postulados, tanto </w:t>
      </w:r>
      <w:r w:rsidR="00863784" w:rsidRPr="00350EE1">
        <w:rPr>
          <w:color w:val="000000"/>
          <w:szCs w:val="22"/>
        </w:rPr>
        <w:t xml:space="preserve">para </w:t>
      </w:r>
      <w:r w:rsidR="0053659C" w:rsidRPr="00350EE1">
        <w:rPr>
          <w:color w:val="000000"/>
          <w:szCs w:val="22"/>
        </w:rPr>
        <w:t>subsidio</w:t>
      </w:r>
      <w:r w:rsidR="008548CA" w:rsidRPr="00350EE1">
        <w:rPr>
          <w:color w:val="000000"/>
          <w:szCs w:val="22"/>
        </w:rPr>
        <w:t xml:space="preserve"> como para aporte</w:t>
      </w:r>
      <w:r w:rsidR="0053659C" w:rsidRPr="00350EE1">
        <w:rPr>
          <w:color w:val="000000"/>
          <w:szCs w:val="22"/>
        </w:rPr>
        <w:t xml:space="preserve"> empresarial</w:t>
      </w:r>
      <w:r w:rsidR="008548CA" w:rsidRPr="00350EE1">
        <w:rPr>
          <w:color w:val="000000"/>
          <w:szCs w:val="22"/>
        </w:rPr>
        <w:t>, éstos deberán</w:t>
      </w:r>
      <w:r w:rsidR="005E4247" w:rsidRPr="00350EE1">
        <w:rPr>
          <w:color w:val="000000"/>
          <w:szCs w:val="22"/>
        </w:rPr>
        <w:t xml:space="preserve"> ajustarse durante </w:t>
      </w:r>
      <w:r w:rsidR="00FF5D54" w:rsidRPr="00350EE1">
        <w:rPr>
          <w:color w:val="000000"/>
          <w:szCs w:val="22"/>
        </w:rPr>
        <w:t>la e</w:t>
      </w:r>
      <w:r w:rsidR="0010524D" w:rsidRPr="00350EE1">
        <w:rPr>
          <w:color w:val="000000"/>
          <w:szCs w:val="22"/>
        </w:rPr>
        <w:t>valuación de Terreno</w:t>
      </w:r>
      <w:r w:rsidR="005E4247" w:rsidRPr="00350EE1">
        <w:rPr>
          <w:color w:val="000000"/>
          <w:szCs w:val="22"/>
        </w:rPr>
        <w:t>.</w:t>
      </w:r>
    </w:p>
    <w:p w14:paraId="05EAD2A9" w14:textId="61E957CD" w:rsidR="003B12A9" w:rsidRPr="005E7D94" w:rsidRDefault="003B12A9" w:rsidP="00F75849">
      <w:pPr>
        <w:jc w:val="both"/>
        <w:rPr>
          <w:szCs w:val="22"/>
        </w:rPr>
      </w:pPr>
    </w:p>
    <w:p w14:paraId="74BDE09E" w14:textId="0ED1350C" w:rsidR="00014791" w:rsidRPr="005E7D94" w:rsidRDefault="001936D5" w:rsidP="005C4D63">
      <w:pPr>
        <w:numPr>
          <w:ilvl w:val="0"/>
          <w:numId w:val="3"/>
        </w:numPr>
        <w:ind w:left="568" w:hanging="284"/>
        <w:jc w:val="both"/>
        <w:rPr>
          <w:szCs w:val="22"/>
        </w:rPr>
      </w:pPr>
      <w:r w:rsidRPr="005E7D94">
        <w:rPr>
          <w:rFonts w:eastAsia="Arial Unicode MS" w:cs="Arial"/>
          <w:szCs w:val="22"/>
          <w:lang w:val="es-CL"/>
        </w:rPr>
        <w:lastRenderedPageBreak/>
        <w:t xml:space="preserve">No tener deudas laborales </w:t>
      </w:r>
      <w:r w:rsidR="001101C0" w:rsidRPr="005E7D94">
        <w:rPr>
          <w:rFonts w:eastAsia="Arial Unicode MS" w:cs="Arial"/>
          <w:szCs w:val="22"/>
          <w:lang w:val="es-CL"/>
        </w:rPr>
        <w:t>y/</w:t>
      </w:r>
      <w:r w:rsidR="00CB23ED" w:rsidRPr="005E7D94">
        <w:rPr>
          <w:rFonts w:eastAsia="Arial Unicode MS" w:cs="Arial"/>
          <w:szCs w:val="22"/>
          <w:lang w:val="es-CL"/>
        </w:rPr>
        <w:t>o previsionales</w:t>
      </w:r>
      <w:r w:rsidRPr="005E7D94">
        <w:rPr>
          <w:rFonts w:eastAsia="Arial Unicode MS" w:cs="Arial"/>
          <w:szCs w:val="22"/>
          <w:lang w:val="es-CL"/>
        </w:rPr>
        <w:t xml:space="preserve"> </w:t>
      </w:r>
      <w:r w:rsidR="0003311F" w:rsidRPr="005E7D94">
        <w:rPr>
          <w:rFonts w:eastAsia="Arial Unicode MS" w:cs="Arial"/>
          <w:szCs w:val="22"/>
          <w:lang w:val="es-CL"/>
        </w:rPr>
        <w:t>ni multas</w:t>
      </w:r>
      <w:r w:rsidR="00BA4BA6" w:rsidRPr="005E7D94">
        <w:rPr>
          <w:rFonts w:eastAsia="Arial Unicode MS" w:cs="Arial"/>
          <w:szCs w:val="22"/>
          <w:lang w:val="es-CL"/>
        </w:rPr>
        <w:t xml:space="preserve"> impagas</w:t>
      </w:r>
      <w:r w:rsidR="006C37CA" w:rsidRPr="005E7D94">
        <w:rPr>
          <w:rFonts w:eastAsia="Arial Unicode MS" w:cs="Arial"/>
          <w:szCs w:val="22"/>
          <w:lang w:val="es-CL"/>
        </w:rPr>
        <w:t xml:space="preserve">, asociadas al Rut </w:t>
      </w:r>
      <w:r w:rsidR="005E7D94" w:rsidRPr="005E7D94">
        <w:rPr>
          <w:rFonts w:eastAsia="Arial Unicode MS" w:cs="Arial"/>
          <w:szCs w:val="22"/>
          <w:lang w:val="es-CL"/>
        </w:rPr>
        <w:t>de</w:t>
      </w:r>
      <w:r w:rsidR="00035C81">
        <w:rPr>
          <w:rFonts w:eastAsia="Arial Unicode MS" w:cs="Arial"/>
          <w:szCs w:val="22"/>
          <w:lang w:val="es-CL"/>
        </w:rPr>
        <w:t>l/</w:t>
      </w:r>
      <w:r w:rsidR="00EC4C71">
        <w:rPr>
          <w:rFonts w:eastAsia="Arial Unicode MS" w:cs="Arial"/>
          <w:szCs w:val="22"/>
          <w:lang w:val="es-CL"/>
        </w:rPr>
        <w:t xml:space="preserve">de </w:t>
      </w:r>
      <w:r w:rsidR="00035C81">
        <w:rPr>
          <w:rFonts w:eastAsia="Arial Unicode MS" w:cs="Arial"/>
          <w:szCs w:val="22"/>
          <w:lang w:val="es-CL"/>
        </w:rPr>
        <w:t>la</w:t>
      </w:r>
      <w:r w:rsidR="005E7D94" w:rsidRPr="005E7D94">
        <w:rPr>
          <w:rFonts w:eastAsia="Arial Unicode MS" w:cs="Arial"/>
          <w:szCs w:val="22"/>
          <w:lang w:val="es-CL"/>
        </w:rPr>
        <w:t xml:space="preserve"> </w:t>
      </w:r>
      <w:r w:rsidR="006C37CA" w:rsidRPr="005E7D94">
        <w:rPr>
          <w:rFonts w:eastAsia="Arial Unicode MS" w:cs="Arial"/>
          <w:szCs w:val="22"/>
          <w:lang w:val="es-CL"/>
        </w:rPr>
        <w:t>postulante,</w:t>
      </w:r>
      <w:r w:rsidR="00D22661" w:rsidRPr="005E7D94">
        <w:rPr>
          <w:rFonts w:eastAsia="Arial Unicode MS" w:cs="Arial"/>
          <w:szCs w:val="22"/>
          <w:lang w:val="es-CL"/>
        </w:rPr>
        <w:t xml:space="preserve"> a la fecha de </w:t>
      </w:r>
      <w:r w:rsidR="00940F1D" w:rsidRPr="005E7D94">
        <w:rPr>
          <w:rFonts w:eastAsia="Arial Unicode MS" w:cs="Arial"/>
          <w:szCs w:val="22"/>
          <w:lang w:val="es-CL"/>
        </w:rPr>
        <w:t xml:space="preserve">envío y cierre de </w:t>
      </w:r>
      <w:r w:rsidRPr="005E7D94">
        <w:rPr>
          <w:rFonts w:eastAsia="Arial Unicode MS" w:cs="Arial"/>
          <w:szCs w:val="22"/>
          <w:lang w:val="es-CL"/>
        </w:rPr>
        <w:t>postulaciones</w:t>
      </w:r>
      <w:r w:rsidR="00BA4BA6" w:rsidRPr="005E7D94">
        <w:rPr>
          <w:rFonts w:eastAsia="Arial Unicode MS" w:cs="Arial"/>
          <w:szCs w:val="22"/>
          <w:lang w:val="es-CL"/>
        </w:rPr>
        <w:t>.</w:t>
      </w:r>
      <w:r w:rsidR="00CB23ED" w:rsidRPr="005E7D94">
        <w:rPr>
          <w:rFonts w:eastAsia="Arial Unicode MS" w:cs="Arial"/>
          <w:szCs w:val="22"/>
          <w:lang w:val="es-CL"/>
        </w:rPr>
        <w:t xml:space="preserve"> Sercotec valida</w:t>
      </w:r>
      <w:r w:rsidRPr="005E7D94">
        <w:rPr>
          <w:rFonts w:eastAsia="Arial Unicode MS" w:cs="Arial"/>
          <w:szCs w:val="22"/>
          <w:lang w:val="es-CL"/>
        </w:rPr>
        <w:t xml:space="preserve">rá nuevamente esta condición al </w:t>
      </w:r>
      <w:r w:rsidR="00CB23ED" w:rsidRPr="005E7D94">
        <w:rPr>
          <w:rFonts w:eastAsia="Arial Unicode MS" w:cs="Arial"/>
          <w:szCs w:val="22"/>
          <w:lang w:val="es-CL"/>
        </w:rPr>
        <w:t>momento de formalizar.</w:t>
      </w:r>
    </w:p>
    <w:p w14:paraId="4EA28173" w14:textId="77777777" w:rsidR="00F82476" w:rsidRPr="005E7D94" w:rsidRDefault="00F82476" w:rsidP="00F82476">
      <w:pPr>
        <w:ind w:left="568"/>
        <w:jc w:val="both"/>
        <w:rPr>
          <w:szCs w:val="22"/>
        </w:rPr>
      </w:pPr>
    </w:p>
    <w:p w14:paraId="21C05C8E" w14:textId="7C947A4B" w:rsidR="00F82476" w:rsidRPr="005E7D94" w:rsidRDefault="00F82476" w:rsidP="005C4D63">
      <w:pPr>
        <w:numPr>
          <w:ilvl w:val="0"/>
          <w:numId w:val="3"/>
        </w:numPr>
        <w:ind w:left="568" w:hanging="284"/>
        <w:jc w:val="both"/>
        <w:rPr>
          <w:szCs w:val="22"/>
        </w:rPr>
      </w:pPr>
      <w:r w:rsidRPr="005E7D94">
        <w:rPr>
          <w:szCs w:val="22"/>
          <w:lang w:val="es-CL"/>
        </w:rPr>
        <w:t>No tener deudas tributarias liquidadas morosas</w:t>
      </w:r>
      <w:r w:rsidR="000956E9" w:rsidRPr="005E7D94">
        <w:rPr>
          <w:rStyle w:val="Refdenotaalpie"/>
          <w:szCs w:val="22"/>
          <w:lang w:val="es-CL"/>
        </w:rPr>
        <w:footnoteReference w:id="17"/>
      </w:r>
      <w:r w:rsidRPr="005E7D94">
        <w:rPr>
          <w:szCs w:val="22"/>
          <w:lang w:val="es-CL"/>
        </w:rPr>
        <w:t xml:space="preserve">, asociadas al Rut </w:t>
      </w:r>
      <w:r w:rsidR="00035C81">
        <w:rPr>
          <w:szCs w:val="22"/>
          <w:lang w:val="es-CL"/>
        </w:rPr>
        <w:t>de</w:t>
      </w:r>
      <w:r w:rsidRPr="005E7D94">
        <w:rPr>
          <w:szCs w:val="22"/>
          <w:lang w:val="es-CL"/>
        </w:rPr>
        <w:t>l</w:t>
      </w:r>
      <w:r w:rsidR="00035C81">
        <w:rPr>
          <w:szCs w:val="22"/>
          <w:lang w:val="es-CL"/>
        </w:rPr>
        <w:t>/</w:t>
      </w:r>
      <w:r w:rsidR="00EC4C71">
        <w:rPr>
          <w:szCs w:val="22"/>
          <w:lang w:val="es-CL"/>
        </w:rPr>
        <w:t xml:space="preserve">de </w:t>
      </w:r>
      <w:r w:rsidR="00035C81">
        <w:rPr>
          <w:szCs w:val="22"/>
          <w:lang w:val="es-CL"/>
        </w:rPr>
        <w:t>l</w:t>
      </w:r>
      <w:r w:rsidRPr="005E7D94">
        <w:rPr>
          <w:szCs w:val="22"/>
          <w:lang w:val="es-CL"/>
        </w:rPr>
        <w:t>a postulante, a la fecha de envío y cierre de postulaciones. Sercotec validará nuevamente esta condición al momento de formalizar.</w:t>
      </w:r>
    </w:p>
    <w:p w14:paraId="1E182487" w14:textId="4FC4CB55" w:rsidR="003B12A9" w:rsidRPr="005966BB" w:rsidRDefault="003B12A9" w:rsidP="00062CBF">
      <w:pPr>
        <w:rPr>
          <w:szCs w:val="22"/>
        </w:rPr>
      </w:pPr>
    </w:p>
    <w:p w14:paraId="09B48AC9" w14:textId="3CF54E97" w:rsidR="003B12A9" w:rsidRPr="00817A84" w:rsidRDefault="003B12A9" w:rsidP="003B1548">
      <w:pPr>
        <w:numPr>
          <w:ilvl w:val="0"/>
          <w:numId w:val="3"/>
        </w:numPr>
        <w:ind w:left="568" w:hanging="284"/>
        <w:jc w:val="both"/>
        <w:rPr>
          <w:color w:val="000000" w:themeColor="text1"/>
          <w:szCs w:val="22"/>
        </w:rPr>
      </w:pPr>
      <w:r w:rsidRPr="00817A84">
        <w:rPr>
          <w:color w:val="000000"/>
          <w:szCs w:val="22"/>
          <w:lang w:val="es-CL"/>
        </w:rPr>
        <w:t xml:space="preserve">No </w:t>
      </w:r>
      <w:r w:rsidR="00863784" w:rsidRPr="00817A84">
        <w:rPr>
          <w:color w:val="000000"/>
          <w:szCs w:val="22"/>
          <w:lang w:val="es-CL"/>
        </w:rPr>
        <w:t>tener</w:t>
      </w:r>
      <w:r w:rsidR="009B799A" w:rsidRPr="00817A84">
        <w:rPr>
          <w:color w:val="000000"/>
          <w:szCs w:val="22"/>
          <w:lang w:val="es-CL"/>
        </w:rPr>
        <w:t xml:space="preserve"> condenas</w:t>
      </w:r>
      <w:r w:rsidR="00863784" w:rsidRPr="00817A84">
        <w:rPr>
          <w:color w:val="000000"/>
          <w:szCs w:val="22"/>
          <w:lang w:val="es-CL"/>
        </w:rPr>
        <w:t xml:space="preserve"> </w:t>
      </w:r>
      <w:r w:rsidRPr="00817A84">
        <w:rPr>
          <w:color w:val="000000"/>
          <w:szCs w:val="22"/>
          <w:lang w:val="es-CL"/>
        </w:rPr>
        <w:t xml:space="preserve">por </w:t>
      </w:r>
      <w:r w:rsidR="00863784" w:rsidRPr="00817A84">
        <w:rPr>
          <w:color w:val="000000"/>
          <w:szCs w:val="22"/>
          <w:lang w:val="es-CL"/>
        </w:rPr>
        <w:t xml:space="preserve">prácticas antisindicales </w:t>
      </w:r>
      <w:r w:rsidRPr="00817A84">
        <w:rPr>
          <w:color w:val="000000"/>
          <w:szCs w:val="22"/>
          <w:lang w:val="es-CL"/>
        </w:rPr>
        <w:t>o por infracción a derechos fundamentales del trabajador</w:t>
      </w:r>
      <w:r w:rsidR="00FE1599">
        <w:rPr>
          <w:color w:val="000000"/>
          <w:szCs w:val="22"/>
          <w:lang w:val="es-CL"/>
        </w:rPr>
        <w:t>/a</w:t>
      </w:r>
      <w:r w:rsidRPr="00817A84">
        <w:rPr>
          <w:color w:val="000000"/>
          <w:szCs w:val="22"/>
          <w:lang w:val="es-CL"/>
        </w:rPr>
        <w:t>, dentro de los dos años anteriores a la fecha de</w:t>
      </w:r>
      <w:r w:rsidR="003264B8" w:rsidRPr="00817A84">
        <w:rPr>
          <w:color w:val="000000"/>
          <w:szCs w:val="22"/>
          <w:lang w:val="es-CL"/>
        </w:rPr>
        <w:t xml:space="preserve"> cierre de </w:t>
      </w:r>
      <w:r w:rsidR="00CB1FDA" w:rsidRPr="00817A84">
        <w:rPr>
          <w:color w:val="000000"/>
          <w:szCs w:val="22"/>
          <w:lang w:val="es-CL"/>
        </w:rPr>
        <w:t>la</w:t>
      </w:r>
      <w:r w:rsidR="003D1850" w:rsidRPr="00817A84">
        <w:rPr>
          <w:color w:val="000000"/>
          <w:szCs w:val="22"/>
          <w:lang w:val="es-CL"/>
        </w:rPr>
        <w:t xml:space="preserve"> </w:t>
      </w:r>
      <w:r w:rsidR="00F438BF" w:rsidRPr="00817A84">
        <w:rPr>
          <w:color w:val="000000"/>
          <w:szCs w:val="22"/>
          <w:lang w:val="es-CL"/>
        </w:rPr>
        <w:t>postulación</w:t>
      </w:r>
      <w:r w:rsidR="00B74B06" w:rsidRPr="00817A84">
        <w:rPr>
          <w:color w:val="000000"/>
          <w:szCs w:val="22"/>
          <w:lang w:val="es-CL"/>
        </w:rPr>
        <w:t xml:space="preserve"> de la presente</w:t>
      </w:r>
      <w:r w:rsidR="003264B8" w:rsidRPr="00817A84">
        <w:rPr>
          <w:color w:val="000000"/>
          <w:szCs w:val="22"/>
          <w:lang w:val="es-CL"/>
        </w:rPr>
        <w:t xml:space="preserve"> </w:t>
      </w:r>
      <w:r w:rsidRPr="00817A84">
        <w:rPr>
          <w:color w:val="000000"/>
          <w:szCs w:val="22"/>
          <w:lang w:val="es-CL"/>
        </w:rPr>
        <w:t>convocatoria</w:t>
      </w:r>
      <w:r w:rsidR="005F29E4" w:rsidRPr="00817A84">
        <w:rPr>
          <w:color w:val="000000"/>
          <w:szCs w:val="22"/>
          <w:lang w:val="es-CL"/>
        </w:rPr>
        <w:t>.</w:t>
      </w:r>
      <w:r w:rsidR="0013150F" w:rsidRPr="00817A84">
        <w:rPr>
          <w:color w:val="000000"/>
          <w:szCs w:val="22"/>
          <w:lang w:val="es-CL"/>
        </w:rPr>
        <w:t xml:space="preserve"> Sercotec validará nuevamente esta condición al momento de formalizar.</w:t>
      </w:r>
    </w:p>
    <w:p w14:paraId="50582AFF" w14:textId="77777777" w:rsidR="00CB23ED" w:rsidRPr="00817A84" w:rsidRDefault="00CB23ED" w:rsidP="00EF3AF8">
      <w:pPr>
        <w:jc w:val="both"/>
        <w:rPr>
          <w:rFonts w:eastAsia="Arial Unicode MS" w:cs="Arial"/>
          <w:color w:val="000000"/>
          <w:szCs w:val="22"/>
        </w:rPr>
      </w:pPr>
    </w:p>
    <w:p w14:paraId="5C997F9D" w14:textId="61B8289E" w:rsidR="00590388" w:rsidRPr="00817A84" w:rsidRDefault="00CB23ED" w:rsidP="008B2CD6">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t>No tener rendiciones pendientes con Sercotec</w:t>
      </w:r>
      <w:r w:rsidR="00BF0549" w:rsidRPr="00817A84">
        <w:rPr>
          <w:rFonts w:eastAsia="Arial Unicode MS" w:cs="Arial"/>
          <w:color w:val="000000"/>
          <w:szCs w:val="22"/>
          <w:lang w:val="es-CL"/>
        </w:rPr>
        <w:t xml:space="preserve"> </w:t>
      </w:r>
      <w:r w:rsidR="00863784" w:rsidRPr="00817A84">
        <w:rPr>
          <w:rFonts w:eastAsia="Arial Unicode MS" w:cs="Arial"/>
          <w:color w:val="000000"/>
          <w:szCs w:val="22"/>
          <w:lang w:val="es-CL"/>
        </w:rPr>
        <w:t xml:space="preserve">y/o con el Agente Operador </w:t>
      </w:r>
      <w:r w:rsidR="00BF0549" w:rsidRPr="00817A84">
        <w:rPr>
          <w:rFonts w:eastAsia="Arial Unicode MS" w:cs="Arial"/>
          <w:color w:val="000000"/>
          <w:szCs w:val="22"/>
          <w:lang w:val="es-CL"/>
        </w:rPr>
        <w:t>a la</w:t>
      </w:r>
      <w:r w:rsidR="00D83ABF" w:rsidRPr="00817A84">
        <w:rPr>
          <w:rFonts w:eastAsia="Arial Unicode MS" w:cs="Arial"/>
          <w:color w:val="000000"/>
          <w:szCs w:val="22"/>
          <w:lang w:val="es-CL"/>
        </w:rPr>
        <w:t xml:space="preserve"> fecha de inicio </w:t>
      </w:r>
      <w:r w:rsidR="00BF0549" w:rsidRPr="00817A84">
        <w:rPr>
          <w:rFonts w:eastAsia="Arial Unicode MS" w:cs="Arial"/>
          <w:color w:val="000000"/>
          <w:szCs w:val="22"/>
          <w:lang w:val="es-CL"/>
        </w:rPr>
        <w:t>de la convocatoria.</w:t>
      </w:r>
    </w:p>
    <w:p w14:paraId="70FB214B" w14:textId="77777777" w:rsidR="00B82C40" w:rsidRPr="00817A84" w:rsidRDefault="00B82C40" w:rsidP="00B82C40">
      <w:pPr>
        <w:ind w:left="567"/>
        <w:jc w:val="both"/>
        <w:rPr>
          <w:rFonts w:eastAsia="Arial Unicode MS" w:cs="Arial"/>
          <w:color w:val="000000"/>
          <w:szCs w:val="22"/>
          <w:lang w:val="es-CL"/>
        </w:rPr>
      </w:pPr>
    </w:p>
    <w:p w14:paraId="04DED233" w14:textId="0C89A2A6" w:rsidR="0076396C" w:rsidRPr="00415BA5" w:rsidRDefault="00B82C40" w:rsidP="0076396C">
      <w:pPr>
        <w:numPr>
          <w:ilvl w:val="0"/>
          <w:numId w:val="3"/>
        </w:numPr>
        <w:ind w:left="567" w:hanging="283"/>
        <w:jc w:val="both"/>
        <w:rPr>
          <w:rFonts w:eastAsia="Arial Unicode MS" w:cs="Arial"/>
          <w:color w:val="000000" w:themeColor="text1"/>
          <w:szCs w:val="22"/>
          <w:lang w:val="es-CL"/>
        </w:rPr>
      </w:pPr>
      <w:r w:rsidRPr="00415BA5">
        <w:rPr>
          <w:rFonts w:eastAsia="Arial Unicode MS" w:cs="Arial"/>
          <w:color w:val="000000" w:themeColor="text1"/>
          <w:szCs w:val="22"/>
          <w:lang w:val="es-CL"/>
        </w:rPr>
        <w:t xml:space="preserve">No </w:t>
      </w:r>
      <w:r w:rsidR="00AF63CA" w:rsidRPr="00415BA5">
        <w:rPr>
          <w:rFonts w:eastAsia="Arial Unicode MS" w:cs="Arial"/>
          <w:color w:val="000000" w:themeColor="text1"/>
          <w:szCs w:val="22"/>
          <w:lang w:val="es-CL"/>
        </w:rPr>
        <w:t>tener sanción vigente por incumplimiento a las obligaciones contractuales de un proyecto Sercotec, con el Agente Operador Sercotec (término anticipado de contrato o incumplimiento de contrato</w:t>
      </w:r>
      <w:r w:rsidR="00FC02BA" w:rsidRPr="00415BA5">
        <w:rPr>
          <w:rFonts w:eastAsia="Arial Unicode MS" w:cs="Arial"/>
          <w:color w:val="000000" w:themeColor="text1"/>
          <w:szCs w:val="22"/>
          <w:lang w:val="es-CL"/>
        </w:rPr>
        <w:t>, por hecho o acto imputable a</w:t>
      </w:r>
      <w:r w:rsidR="00035C81">
        <w:rPr>
          <w:rFonts w:eastAsia="Arial Unicode MS" w:cs="Arial"/>
          <w:color w:val="000000" w:themeColor="text1"/>
          <w:szCs w:val="22"/>
          <w:lang w:val="es-CL"/>
        </w:rPr>
        <w:t>l/</w:t>
      </w:r>
      <w:r w:rsidR="002B6F8D">
        <w:rPr>
          <w:rFonts w:eastAsia="Arial Unicode MS" w:cs="Arial"/>
          <w:color w:val="000000" w:themeColor="text1"/>
          <w:szCs w:val="22"/>
          <w:lang w:val="es-CL"/>
        </w:rPr>
        <w:t xml:space="preserve">a </w:t>
      </w:r>
      <w:r w:rsidR="00FC02BA" w:rsidRPr="00415BA5">
        <w:rPr>
          <w:rFonts w:eastAsia="Arial Unicode MS" w:cs="Arial"/>
          <w:color w:val="000000" w:themeColor="text1"/>
          <w:szCs w:val="22"/>
          <w:lang w:val="es-CL"/>
        </w:rPr>
        <w:t>la beneficiari</w:t>
      </w:r>
      <w:r w:rsidR="00035C81">
        <w:rPr>
          <w:rFonts w:eastAsia="Arial Unicode MS" w:cs="Arial"/>
          <w:color w:val="000000" w:themeColor="text1"/>
          <w:szCs w:val="22"/>
          <w:lang w:val="es-CL"/>
        </w:rPr>
        <w:t>o/a</w:t>
      </w:r>
      <w:r w:rsidR="00AF63CA" w:rsidRPr="00415BA5">
        <w:rPr>
          <w:rFonts w:eastAsia="Arial Unicode MS" w:cs="Arial"/>
          <w:color w:val="000000" w:themeColor="text1"/>
          <w:szCs w:val="22"/>
          <w:lang w:val="es-CL"/>
        </w:rPr>
        <w:t>), a la fecha de inicio de la convocatoria</w:t>
      </w:r>
      <w:r w:rsidRPr="00415BA5">
        <w:rPr>
          <w:rFonts w:eastAsia="Arial Unicode MS" w:cs="Arial"/>
          <w:color w:val="000000" w:themeColor="text1"/>
          <w:szCs w:val="22"/>
          <w:lang w:val="es-CL"/>
        </w:rPr>
        <w:t>.</w:t>
      </w:r>
    </w:p>
    <w:p w14:paraId="444D545F" w14:textId="77777777" w:rsidR="0076396C" w:rsidRPr="00415BA5" w:rsidRDefault="0076396C" w:rsidP="0076396C">
      <w:pPr>
        <w:pStyle w:val="Prrafodelista"/>
        <w:rPr>
          <w:rFonts w:eastAsia="Arial Unicode MS" w:cs="Arial"/>
          <w:szCs w:val="22"/>
          <w:lang w:val="es-CL"/>
        </w:rPr>
      </w:pPr>
    </w:p>
    <w:p w14:paraId="494BAFE5" w14:textId="6701FFB1" w:rsidR="00ED739D" w:rsidRPr="00415BA5" w:rsidRDefault="00ED739D" w:rsidP="0076396C">
      <w:pPr>
        <w:numPr>
          <w:ilvl w:val="0"/>
          <w:numId w:val="3"/>
        </w:numPr>
        <w:ind w:left="567" w:hanging="283"/>
        <w:jc w:val="both"/>
        <w:rPr>
          <w:rFonts w:eastAsia="Arial Unicode MS" w:cs="Arial"/>
          <w:szCs w:val="22"/>
          <w:lang w:val="es-CL"/>
        </w:rPr>
      </w:pPr>
      <w:r w:rsidRPr="00415BA5">
        <w:rPr>
          <w:rFonts w:eastAsia="Arial Unicode MS" w:cs="Arial"/>
          <w:szCs w:val="22"/>
          <w:lang w:val="es-CL"/>
        </w:rPr>
        <w:t xml:space="preserve">No haber sido </w:t>
      </w:r>
      <w:r w:rsidR="00445591" w:rsidRPr="00415BA5">
        <w:rPr>
          <w:rFonts w:eastAsia="Arial Unicode MS" w:cs="Arial"/>
          <w:szCs w:val="22"/>
          <w:lang w:val="es-CL"/>
        </w:rPr>
        <w:t>beneficiari</w:t>
      </w:r>
      <w:r w:rsidR="006A789D">
        <w:rPr>
          <w:rFonts w:eastAsia="Arial Unicode MS" w:cs="Arial"/>
          <w:szCs w:val="22"/>
          <w:lang w:val="es-CL"/>
        </w:rPr>
        <w:t>o/a</w:t>
      </w:r>
      <w:r w:rsidRPr="00415BA5">
        <w:rPr>
          <w:rFonts w:eastAsia="Arial Unicode MS" w:cs="Arial"/>
          <w:szCs w:val="22"/>
          <w:lang w:val="es-CL"/>
        </w:rPr>
        <w:t xml:space="preserve"> </w:t>
      </w:r>
      <w:r w:rsidR="00B74B06" w:rsidRPr="00415BA5">
        <w:rPr>
          <w:rFonts w:eastAsia="Arial Unicode MS" w:cs="Arial"/>
          <w:szCs w:val="22"/>
          <w:lang w:val="es-CL"/>
        </w:rPr>
        <w:t>de alguna</w:t>
      </w:r>
      <w:r w:rsidRPr="00415BA5">
        <w:rPr>
          <w:rFonts w:eastAsia="Arial Unicode MS" w:cs="Arial"/>
          <w:szCs w:val="22"/>
          <w:lang w:val="es-CL"/>
        </w:rPr>
        <w:t xml:space="preserve"> convocatoria Emprende</w:t>
      </w:r>
      <w:r w:rsidR="00781E0B">
        <w:rPr>
          <w:rStyle w:val="Refdenotaalpie"/>
          <w:rFonts w:eastAsia="Arial Unicode MS" w:cs="Arial"/>
          <w:szCs w:val="22"/>
          <w:lang w:val="es-CL"/>
        </w:rPr>
        <w:footnoteReference w:id="18"/>
      </w:r>
      <w:r w:rsidRPr="00415BA5">
        <w:rPr>
          <w:rFonts w:eastAsia="Arial Unicode MS" w:cs="Arial"/>
          <w:szCs w:val="22"/>
          <w:lang w:val="es-CL"/>
        </w:rPr>
        <w:t xml:space="preserve">, financiada con </w:t>
      </w:r>
      <w:r w:rsidRPr="00BB2661">
        <w:rPr>
          <w:rFonts w:eastAsia="Arial Unicode MS" w:cs="Arial"/>
          <w:szCs w:val="22"/>
          <w:lang w:val="es-CL"/>
        </w:rPr>
        <w:t>fondos regulares de Serc</w:t>
      </w:r>
      <w:r w:rsidR="00662A9F" w:rsidRPr="00BB2661">
        <w:rPr>
          <w:rFonts w:eastAsia="Arial Unicode MS" w:cs="Arial"/>
          <w:szCs w:val="22"/>
          <w:lang w:val="es-CL"/>
        </w:rPr>
        <w:t>otec</w:t>
      </w:r>
      <w:r w:rsidR="007C126B" w:rsidRPr="00BB2661">
        <w:rPr>
          <w:rFonts w:eastAsia="Arial Unicode MS" w:cs="Arial"/>
          <w:szCs w:val="22"/>
          <w:lang w:val="es-CL"/>
        </w:rPr>
        <w:t xml:space="preserve"> y/o extrapr</w:t>
      </w:r>
      <w:r w:rsidR="00426E27">
        <w:rPr>
          <w:rFonts w:eastAsia="Arial Unicode MS" w:cs="Arial"/>
          <w:szCs w:val="22"/>
          <w:lang w:val="es-CL"/>
        </w:rPr>
        <w:t>esupuestarios, durante los años</w:t>
      </w:r>
      <w:r w:rsidR="00295817">
        <w:rPr>
          <w:rFonts w:eastAsia="Arial Unicode MS" w:cs="Arial"/>
          <w:szCs w:val="22"/>
          <w:lang w:val="es-CL"/>
        </w:rPr>
        <w:t xml:space="preserve"> </w:t>
      </w:r>
      <w:r w:rsidR="007E6B36">
        <w:rPr>
          <w:rFonts w:eastAsia="Arial Unicode MS" w:cs="Arial"/>
          <w:szCs w:val="22"/>
          <w:lang w:val="es-CL"/>
        </w:rPr>
        <w:t xml:space="preserve">2023, </w:t>
      </w:r>
      <w:r w:rsidR="007C126B" w:rsidRPr="00BB2661">
        <w:rPr>
          <w:rFonts w:eastAsia="Arial Unicode MS" w:cs="Arial"/>
          <w:szCs w:val="22"/>
          <w:lang w:val="es-CL"/>
        </w:rPr>
        <w:t>2</w:t>
      </w:r>
      <w:r w:rsidR="0047735D" w:rsidRPr="00BB2661">
        <w:rPr>
          <w:rFonts w:eastAsia="Arial Unicode MS" w:cs="Arial"/>
          <w:szCs w:val="22"/>
          <w:lang w:val="es-CL"/>
        </w:rPr>
        <w:t>024</w:t>
      </w:r>
      <w:r w:rsidR="007C126B" w:rsidRPr="00BB2661">
        <w:rPr>
          <w:rFonts w:eastAsia="Arial Unicode MS" w:cs="Arial"/>
          <w:szCs w:val="22"/>
          <w:lang w:val="es-CL"/>
        </w:rPr>
        <w:t>,</w:t>
      </w:r>
      <w:r w:rsidR="0047735D" w:rsidRPr="00BB2661">
        <w:rPr>
          <w:rFonts w:eastAsia="Arial Unicode MS" w:cs="Arial"/>
          <w:szCs w:val="22"/>
          <w:lang w:val="es-CL"/>
        </w:rPr>
        <w:t xml:space="preserve"> 2025</w:t>
      </w:r>
      <w:r w:rsidR="007C126B" w:rsidRPr="00BB2661">
        <w:rPr>
          <w:rFonts w:eastAsia="Arial Unicode MS" w:cs="Arial"/>
          <w:szCs w:val="22"/>
          <w:lang w:val="es-CL"/>
        </w:rPr>
        <w:t xml:space="preserve"> y/o 202</w:t>
      </w:r>
      <w:r w:rsidR="0047735D" w:rsidRPr="00BB2661">
        <w:rPr>
          <w:rFonts w:eastAsia="Arial Unicode MS" w:cs="Arial"/>
          <w:szCs w:val="22"/>
          <w:lang w:val="es-CL"/>
        </w:rPr>
        <w:t>6</w:t>
      </w:r>
      <w:r w:rsidR="00523BE9" w:rsidRPr="00BB2661">
        <w:rPr>
          <w:rFonts w:eastAsia="Arial Unicode MS" w:cs="Arial"/>
          <w:szCs w:val="22"/>
          <w:lang w:val="es-CL"/>
        </w:rPr>
        <w:t>,</w:t>
      </w:r>
      <w:r w:rsidR="00523BE9" w:rsidRPr="00BB2661">
        <w:t xml:space="preserve"> </w:t>
      </w:r>
      <w:r w:rsidR="00523BE9" w:rsidRPr="00415BA5">
        <w:rPr>
          <w:rFonts w:eastAsia="Arial Unicode MS" w:cs="Arial"/>
          <w:szCs w:val="22"/>
          <w:lang w:val="es-CL"/>
        </w:rPr>
        <w:t>p</w:t>
      </w:r>
      <w:r w:rsidR="003129FE">
        <w:rPr>
          <w:rFonts w:eastAsia="Arial Unicode MS" w:cs="Arial"/>
          <w:szCs w:val="22"/>
          <w:lang w:val="es-CL"/>
        </w:rPr>
        <w:t xml:space="preserve">ara la empresa beneficiaria y </w:t>
      </w:r>
      <w:r w:rsidR="00523BE9" w:rsidRPr="00415BA5">
        <w:rPr>
          <w:rFonts w:eastAsia="Arial Unicode MS" w:cs="Arial"/>
          <w:szCs w:val="22"/>
          <w:lang w:val="es-CL"/>
        </w:rPr>
        <w:t xml:space="preserve">su representante legal (postulante </w:t>
      </w:r>
      <w:r w:rsidR="00753397" w:rsidRPr="00415BA5">
        <w:rPr>
          <w:rFonts w:eastAsia="Arial Unicode MS" w:cs="Arial"/>
          <w:szCs w:val="22"/>
          <w:lang w:val="es-CL"/>
        </w:rPr>
        <w:t>seleccionad</w:t>
      </w:r>
      <w:r w:rsidR="006A789D">
        <w:rPr>
          <w:rFonts w:eastAsia="Arial Unicode MS" w:cs="Arial"/>
          <w:szCs w:val="22"/>
          <w:lang w:val="es-CL"/>
        </w:rPr>
        <w:t>o/a</w:t>
      </w:r>
      <w:r w:rsidR="00523BE9" w:rsidRPr="00415BA5">
        <w:rPr>
          <w:rFonts w:eastAsia="Arial Unicode MS" w:cs="Arial"/>
          <w:szCs w:val="22"/>
          <w:lang w:val="es-CL"/>
        </w:rPr>
        <w:t xml:space="preserve"> de convocatoria emprende anterior)</w:t>
      </w:r>
      <w:r w:rsidRPr="00415BA5">
        <w:rPr>
          <w:rFonts w:eastAsia="Arial Unicode MS" w:cs="Arial"/>
          <w:szCs w:val="22"/>
          <w:lang w:val="es-CL"/>
        </w:rPr>
        <w:t>.</w:t>
      </w:r>
    </w:p>
    <w:p w14:paraId="1ECC0AC1" w14:textId="39682E78" w:rsidR="007D3FD6" w:rsidRPr="00DD396E" w:rsidRDefault="007D3FD6" w:rsidP="008E7527">
      <w:pPr>
        <w:jc w:val="both"/>
        <w:rPr>
          <w:rFonts w:eastAsia="Arial Unicode MS" w:cs="Arial"/>
          <w:color w:val="FF0000"/>
          <w:szCs w:val="22"/>
          <w:lang w:val="es-CL"/>
        </w:rPr>
      </w:pPr>
    </w:p>
    <w:p w14:paraId="1CED955B" w14:textId="78D8D486" w:rsidR="002518D1" w:rsidRPr="00040AE7" w:rsidRDefault="00E65A7C" w:rsidP="002518D1">
      <w:pPr>
        <w:jc w:val="both"/>
        <w:rPr>
          <w:rFonts w:cs="Arial"/>
          <w:szCs w:val="22"/>
          <w:lang w:val="es-CL"/>
        </w:rPr>
      </w:pPr>
      <w:r w:rsidRPr="00DD396E">
        <w:rPr>
          <w:rFonts w:cs="Arial"/>
          <w:szCs w:val="22"/>
        </w:rPr>
        <w:t>L</w:t>
      </w:r>
      <w:r w:rsidR="002518D1" w:rsidRPr="00DD396E">
        <w:rPr>
          <w:rFonts w:cs="Arial"/>
          <w:szCs w:val="22"/>
        </w:rPr>
        <w:t>a revisión del cumplimiento de los requisitos de admisibilidad indicados será</w:t>
      </w:r>
      <w:r w:rsidR="002518D1" w:rsidRPr="00040AE7">
        <w:rPr>
          <w:rFonts w:cs="Arial"/>
          <w:szCs w:val="22"/>
        </w:rPr>
        <w:t xml:space="preserve"> realizada automáticamente a través de la plataforma de postulación, lo que determinará quienes podrán </w:t>
      </w:r>
      <w:r>
        <w:rPr>
          <w:rFonts w:cs="Arial"/>
          <w:szCs w:val="22"/>
        </w:rPr>
        <w:t xml:space="preserve">finalizar y </w:t>
      </w:r>
      <w:r w:rsidR="002518D1" w:rsidRPr="00040AE7">
        <w:rPr>
          <w:rFonts w:cs="Arial"/>
          <w:szCs w:val="22"/>
        </w:rPr>
        <w:t xml:space="preserve">enviar el formulario de postulación. </w:t>
      </w:r>
      <w:r w:rsidR="002518D1" w:rsidRPr="00040AE7">
        <w:rPr>
          <w:rFonts w:cs="Arial"/>
          <w:szCs w:val="22"/>
          <w:lang w:val="es-CL"/>
        </w:rPr>
        <w:t xml:space="preserve">El no cumplimiento de alguno de ellos según verificación respectiva dará lugar a la eliminación </w:t>
      </w:r>
      <w:r w:rsidR="00F25CB2">
        <w:rPr>
          <w:rFonts w:cs="Arial"/>
          <w:szCs w:val="22"/>
          <w:lang w:val="es-CL"/>
        </w:rPr>
        <w:t>del/la</w:t>
      </w:r>
      <w:r w:rsidR="002518D1" w:rsidRPr="00B33C9A">
        <w:rPr>
          <w:rFonts w:cs="Arial"/>
          <w:szCs w:val="22"/>
          <w:lang w:val="es-CL"/>
        </w:rPr>
        <w:t xml:space="preserve"> postulante del proceso, en cuyo caso Sercotec le comunicará dicha situación vía correo electrónico.</w:t>
      </w:r>
    </w:p>
    <w:p w14:paraId="370E1370" w14:textId="2DF4BCDC" w:rsidR="002518D1" w:rsidRPr="00040AE7" w:rsidRDefault="002518D1" w:rsidP="002518D1">
      <w:pPr>
        <w:tabs>
          <w:tab w:val="num" w:pos="0"/>
        </w:tabs>
        <w:jc w:val="both"/>
        <w:rPr>
          <w:rFonts w:cs="MS Shell Dlg 2"/>
          <w:color w:val="000000"/>
          <w:szCs w:val="22"/>
        </w:rPr>
      </w:pPr>
    </w:p>
    <w:p w14:paraId="320C8C4D" w14:textId="2C130424" w:rsidR="002518D1" w:rsidRDefault="00146442" w:rsidP="002518D1">
      <w:pPr>
        <w:tabs>
          <w:tab w:val="num" w:pos="0"/>
        </w:tabs>
        <w:jc w:val="both"/>
        <w:rPr>
          <w:rFonts w:cs="MS Shell Dlg 2"/>
          <w:szCs w:val="22"/>
        </w:rPr>
      </w:pPr>
      <w:r w:rsidRPr="002448AF">
        <w:rPr>
          <w:rFonts w:cs="MS Shell Dlg 2"/>
          <w:color w:val="000000"/>
          <w:szCs w:val="22"/>
        </w:rPr>
        <w:t xml:space="preserve">En caso de </w:t>
      </w:r>
      <w:r w:rsidRPr="00DD396E">
        <w:rPr>
          <w:rFonts w:cs="MS Shell Dlg 2"/>
          <w:color w:val="000000"/>
          <w:szCs w:val="22"/>
        </w:rPr>
        <w:t>no haber podido enviar el formulario de postulación, debido al no cumplimiento de alguno de los requisitos</w:t>
      </w:r>
      <w:r w:rsidR="002448AF" w:rsidRPr="00DD396E">
        <w:rPr>
          <w:rFonts w:cs="MS Shell Dlg 2"/>
          <w:color w:val="000000"/>
          <w:szCs w:val="22"/>
        </w:rPr>
        <w:t xml:space="preserve"> de admisibilidad anteriores, </w:t>
      </w:r>
      <w:r w:rsidR="00827A02">
        <w:rPr>
          <w:rFonts w:cs="MS Shell Dlg 2"/>
          <w:color w:val="000000"/>
          <w:szCs w:val="22"/>
        </w:rPr>
        <w:t xml:space="preserve">quienes postulan </w:t>
      </w:r>
      <w:r w:rsidRPr="00DD396E">
        <w:rPr>
          <w:rFonts w:cs="MS Shell Dlg 2"/>
          <w:color w:val="000000"/>
          <w:szCs w:val="22"/>
        </w:rPr>
        <w:t xml:space="preserve">podrán </w:t>
      </w:r>
      <w:r w:rsidRPr="00DD396E">
        <w:rPr>
          <w:rFonts w:cs="MS Shell Dlg 2"/>
          <w:b/>
          <w:color w:val="000000"/>
          <w:szCs w:val="22"/>
        </w:rPr>
        <w:t>apelar</w:t>
      </w:r>
      <w:r w:rsidRPr="00DD396E">
        <w:rPr>
          <w:rFonts w:cs="MS Shell Dlg 2"/>
          <w:color w:val="000000"/>
          <w:szCs w:val="22"/>
        </w:rPr>
        <w:t xml:space="preserve"> a este respecto, presentando al A</w:t>
      </w:r>
      <w:r w:rsidR="005B7F8A" w:rsidRPr="00DD396E">
        <w:rPr>
          <w:rFonts w:cs="MS Shell Dlg 2"/>
          <w:color w:val="000000"/>
          <w:szCs w:val="22"/>
        </w:rPr>
        <w:t xml:space="preserve">gente Operador </w:t>
      </w:r>
      <w:r w:rsidRPr="00DD396E">
        <w:rPr>
          <w:rFonts w:cs="MS Shell Dlg 2"/>
          <w:color w:val="000000"/>
          <w:szCs w:val="22"/>
        </w:rPr>
        <w:t>los antecedentes necesarios que acrediten dicho cumplimiento</w:t>
      </w:r>
      <w:r w:rsidR="00FD19BB" w:rsidRPr="00DD396E">
        <w:rPr>
          <w:rFonts w:cs="MS Shell Dlg 2"/>
          <w:color w:val="000000"/>
          <w:szCs w:val="22"/>
        </w:rPr>
        <w:t>, de acuerdo con</w:t>
      </w:r>
      <w:r w:rsidRPr="00DD396E">
        <w:rPr>
          <w:rFonts w:cs="MS Shell Dlg 2"/>
          <w:color w:val="000000"/>
          <w:szCs w:val="22"/>
        </w:rPr>
        <w:t xml:space="preserve"> lo indicado en bases. Para ello, una vez f</w:t>
      </w:r>
      <w:r w:rsidR="002518D1" w:rsidRPr="00DD396E">
        <w:rPr>
          <w:rFonts w:cs="MS Shell Dlg 2"/>
          <w:color w:val="000000"/>
          <w:szCs w:val="22"/>
        </w:rPr>
        <w:t>inalizado el plaz</w:t>
      </w:r>
      <w:r w:rsidRPr="00DD396E">
        <w:rPr>
          <w:rFonts w:cs="MS Shell Dlg 2"/>
          <w:color w:val="000000"/>
          <w:szCs w:val="22"/>
        </w:rPr>
        <w:t>o p</w:t>
      </w:r>
      <w:r w:rsidR="005B7F8A" w:rsidRPr="00DD396E">
        <w:rPr>
          <w:rFonts w:cs="MS Shell Dlg 2"/>
          <w:color w:val="000000"/>
          <w:szCs w:val="22"/>
        </w:rPr>
        <w:t>ara la postulación, se abrirá</w:t>
      </w:r>
      <w:r w:rsidR="002518D1" w:rsidRPr="00DD396E">
        <w:rPr>
          <w:rFonts w:cs="MS Shell Dlg 2"/>
          <w:color w:val="000000"/>
          <w:szCs w:val="22"/>
        </w:rPr>
        <w:t xml:space="preserve"> un período de </w:t>
      </w:r>
      <w:r w:rsidR="002518D1" w:rsidRPr="00DD396E">
        <w:rPr>
          <w:rFonts w:cs="MS Shell Dlg 2"/>
          <w:b/>
          <w:color w:val="000000"/>
          <w:szCs w:val="22"/>
        </w:rPr>
        <w:t>5 (cinco) días hábiles administrativos</w:t>
      </w:r>
      <w:r w:rsidR="002518D1" w:rsidRPr="00DD396E">
        <w:rPr>
          <w:rFonts w:cs="MS Shell Dlg 2"/>
          <w:color w:val="000000"/>
          <w:szCs w:val="22"/>
        </w:rPr>
        <w:t xml:space="preserve">, contados desde la hora de cierre de la convocatoria, </w:t>
      </w:r>
      <w:r w:rsidRPr="00DD396E">
        <w:rPr>
          <w:rFonts w:cs="MS Shell Dlg 2"/>
          <w:color w:val="000000"/>
          <w:szCs w:val="22"/>
        </w:rPr>
        <w:t>para realizar</w:t>
      </w:r>
      <w:r w:rsidR="00FD19BB" w:rsidRPr="00DD396E">
        <w:rPr>
          <w:rFonts w:cs="MS Shell Dlg 2"/>
          <w:color w:val="000000"/>
          <w:szCs w:val="22"/>
        </w:rPr>
        <w:t xml:space="preserve"> las gestiones pertinentes</w:t>
      </w:r>
      <w:r w:rsidRPr="00DD396E">
        <w:rPr>
          <w:rFonts w:cs="MS Shell Dlg 2"/>
          <w:color w:val="000000"/>
          <w:szCs w:val="22"/>
        </w:rPr>
        <w:t xml:space="preserve">. El Agente Operador </w:t>
      </w:r>
      <w:r w:rsidRPr="00DD396E">
        <w:rPr>
          <w:rFonts w:cs="MS Shell Dlg 2"/>
          <w:szCs w:val="22"/>
        </w:rPr>
        <w:t>revisará los antecedentes</w:t>
      </w:r>
      <w:r w:rsidR="002518D1" w:rsidRPr="00DD396E">
        <w:rPr>
          <w:rFonts w:cs="MS Shell Dlg 2"/>
          <w:szCs w:val="22"/>
        </w:rPr>
        <w:t xml:space="preserve"> y, e</w:t>
      </w:r>
      <w:r w:rsidRPr="00DD396E">
        <w:rPr>
          <w:rFonts w:cs="MS Shell Dlg 2"/>
          <w:szCs w:val="22"/>
        </w:rPr>
        <w:t xml:space="preserve">n los casos que corresponda, </w:t>
      </w:r>
      <w:r w:rsidR="005B7F8A" w:rsidRPr="00DD396E">
        <w:rPr>
          <w:rFonts w:cs="MS Shell Dlg 2"/>
          <w:szCs w:val="22"/>
        </w:rPr>
        <w:t>procederá a cambiar el</w:t>
      </w:r>
      <w:r w:rsidR="002518D1" w:rsidRPr="00DD396E">
        <w:rPr>
          <w:rFonts w:cs="MS Shell Dlg 2"/>
          <w:szCs w:val="22"/>
        </w:rPr>
        <w:t xml:space="preserve"> estado </w:t>
      </w:r>
      <w:r w:rsidR="005B7F8A" w:rsidRPr="00DD396E">
        <w:rPr>
          <w:rFonts w:cs="MS Shell Dlg 2"/>
          <w:szCs w:val="22"/>
        </w:rPr>
        <w:t>de</w:t>
      </w:r>
      <w:r w:rsidR="002448AF" w:rsidRPr="00DD396E">
        <w:rPr>
          <w:rFonts w:cs="MS Shell Dlg 2"/>
          <w:szCs w:val="22"/>
        </w:rPr>
        <w:t>l/</w:t>
      </w:r>
      <w:r w:rsidR="005B7F8A" w:rsidRPr="00DD396E">
        <w:rPr>
          <w:rFonts w:cs="MS Shell Dlg 2"/>
          <w:szCs w:val="22"/>
        </w:rPr>
        <w:t xml:space="preserve">la postulante </w:t>
      </w:r>
      <w:r w:rsidR="002518D1" w:rsidRPr="00DD396E">
        <w:rPr>
          <w:rFonts w:cs="MS Shell Dlg 2"/>
          <w:szCs w:val="22"/>
        </w:rPr>
        <w:t>a admisible</w:t>
      </w:r>
      <w:r w:rsidR="005B7F8A" w:rsidRPr="00DD396E">
        <w:rPr>
          <w:rFonts w:cs="MS Shell Dlg 2"/>
          <w:szCs w:val="22"/>
        </w:rPr>
        <w:t xml:space="preserve"> en el o los requisitos</w:t>
      </w:r>
      <w:r w:rsidR="002518D1" w:rsidRPr="00DD396E">
        <w:rPr>
          <w:rFonts w:cs="MS Shell Dlg 2"/>
          <w:szCs w:val="22"/>
        </w:rPr>
        <w:t xml:space="preserve">. Una vez modificado el estado, se le enviará </w:t>
      </w:r>
      <w:r w:rsidR="00483A62" w:rsidRPr="00DD396E">
        <w:rPr>
          <w:rFonts w:cs="MS Shell Dlg 2"/>
          <w:szCs w:val="22"/>
        </w:rPr>
        <w:t xml:space="preserve">por correo electrónico </w:t>
      </w:r>
      <w:r w:rsidR="002518D1" w:rsidRPr="00DD396E">
        <w:rPr>
          <w:rFonts w:cs="MS Shell Dlg 2"/>
          <w:szCs w:val="22"/>
        </w:rPr>
        <w:t>a</w:t>
      </w:r>
      <w:r w:rsidR="002448AF" w:rsidRPr="00DD396E">
        <w:rPr>
          <w:rFonts w:cs="MS Shell Dlg 2"/>
          <w:szCs w:val="22"/>
        </w:rPr>
        <w:t>l/la</w:t>
      </w:r>
      <w:r w:rsidR="002518D1" w:rsidRPr="00040AE7">
        <w:rPr>
          <w:rFonts w:cs="MS Shell Dlg 2"/>
          <w:szCs w:val="22"/>
        </w:rPr>
        <w:t xml:space="preserve"> postulante un link, a través del cual podrá </w:t>
      </w:r>
      <w:r w:rsidR="002518D1" w:rsidRPr="00040AE7">
        <w:rPr>
          <w:rFonts w:cs="MS Shell Dlg 2"/>
          <w:szCs w:val="22"/>
        </w:rPr>
        <w:lastRenderedPageBreak/>
        <w:t>tener acceso a su formulario de postulación y proceder a su envío</w:t>
      </w:r>
      <w:r w:rsidR="005B7F8A">
        <w:rPr>
          <w:rStyle w:val="Refdenotaalpie"/>
          <w:rFonts w:cs="MS Shell Dlg 2"/>
          <w:szCs w:val="22"/>
        </w:rPr>
        <w:footnoteReference w:id="19"/>
      </w:r>
      <w:r w:rsidR="002518D1" w:rsidRPr="00040AE7">
        <w:rPr>
          <w:rFonts w:cs="MS Shell Dlg 2"/>
          <w:szCs w:val="22"/>
        </w:rPr>
        <w:t xml:space="preserve">. Dicho envío no podrá ser posterior a </w:t>
      </w:r>
      <w:r w:rsidR="002518D1" w:rsidRPr="00040AE7">
        <w:rPr>
          <w:rFonts w:cs="MS Shell Dlg 2"/>
          <w:b/>
          <w:szCs w:val="22"/>
        </w:rPr>
        <w:t>3 (tres) días hábiles administrativos</w:t>
      </w:r>
      <w:r w:rsidR="002518D1" w:rsidRPr="00040AE7">
        <w:rPr>
          <w:rFonts w:cs="MS Shell Dlg 2"/>
          <w:szCs w:val="22"/>
        </w:rPr>
        <w:t xml:space="preserve"> contados desde la fecha de envío del link.</w:t>
      </w:r>
    </w:p>
    <w:p w14:paraId="266F2CEE" w14:textId="77777777" w:rsidR="002518D1" w:rsidRDefault="002518D1" w:rsidP="002518D1">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2518D1" w:rsidRPr="00347B9F" w14:paraId="19850791" w14:textId="77777777" w:rsidTr="00A36D3D">
        <w:trPr>
          <w:trHeight w:val="1318"/>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121B80D4" w14:textId="77777777" w:rsidR="002518D1" w:rsidRPr="00040AE7" w:rsidRDefault="002518D1" w:rsidP="00AB21CF">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4429FABD" w14:textId="2274F714" w:rsidR="002518D1" w:rsidRPr="00A3728B" w:rsidRDefault="002518D1" w:rsidP="00AB21CF">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Pr="00040AE7">
              <w:rPr>
                <w:rFonts w:cs="Arial"/>
                <w:b/>
                <w:szCs w:val="22"/>
                <w:lang w:val="es-CL"/>
              </w:rPr>
              <w:t>(Test de Preselección + Proyecto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89DEF35" w14:textId="026BDF45" w:rsidR="002518D1" w:rsidRPr="00FF5D54" w:rsidRDefault="002518D1" w:rsidP="00FF5D54">
      <w:pPr>
        <w:rPr>
          <w:rFonts w:eastAsia="Arial Unicode MS" w:cs="Arial"/>
          <w:color w:val="FF0000"/>
          <w:szCs w:val="22"/>
          <w:lang w:val="es-CL"/>
        </w:rPr>
      </w:pPr>
    </w:p>
    <w:p w14:paraId="1D5F40E2" w14:textId="42296D13" w:rsidR="000C5FC1" w:rsidRPr="000A1840" w:rsidRDefault="000A1840" w:rsidP="000C5FC1">
      <w:pPr>
        <w:jc w:val="both"/>
        <w:rPr>
          <w:rFonts w:eastAsia="Arial Unicode MS" w:cs="Arial"/>
          <w:b/>
          <w:szCs w:val="22"/>
          <w:lang w:val="es-CL"/>
        </w:rPr>
      </w:pPr>
      <w:r w:rsidRPr="000A1840">
        <w:rPr>
          <w:rFonts w:eastAsia="Arial Unicode MS" w:cs="Arial"/>
          <w:b/>
          <w:szCs w:val="22"/>
        </w:rPr>
        <w:t xml:space="preserve">Requisitos de admisibilidad </w:t>
      </w:r>
      <w:r w:rsidRPr="000A1840">
        <w:rPr>
          <w:rFonts w:eastAsia="Arial Unicode MS" w:cs="Arial" w:hint="eastAsia"/>
          <w:b/>
          <w:szCs w:val="22"/>
        </w:rPr>
        <w:t>m</w:t>
      </w:r>
      <w:r w:rsidR="000C5FC1" w:rsidRPr="000A1840">
        <w:rPr>
          <w:rFonts w:eastAsia="Arial Unicode MS" w:cs="Arial" w:hint="eastAsia"/>
          <w:b/>
          <w:szCs w:val="22"/>
        </w:rPr>
        <w:t>anual</w:t>
      </w:r>
    </w:p>
    <w:p w14:paraId="4AA0B0A3" w14:textId="08DB7DC0" w:rsidR="000C1406" w:rsidRPr="00ED739D" w:rsidRDefault="000C1406" w:rsidP="00ED739D">
      <w:pPr>
        <w:jc w:val="both"/>
        <w:rPr>
          <w:rFonts w:eastAsia="Arial Unicode MS" w:cs="Arial"/>
          <w:color w:val="FF0000"/>
          <w:szCs w:val="22"/>
          <w:lang w:val="es-CL"/>
        </w:rPr>
      </w:pPr>
    </w:p>
    <w:p w14:paraId="6345395D" w14:textId="25C02BC0" w:rsidR="004D566E" w:rsidRPr="0002517D" w:rsidRDefault="00772E76" w:rsidP="009F4D2A">
      <w:pPr>
        <w:pStyle w:val="Prrafodelista"/>
        <w:numPr>
          <w:ilvl w:val="0"/>
          <w:numId w:val="31"/>
        </w:numPr>
        <w:ind w:left="567" w:hanging="283"/>
        <w:jc w:val="both"/>
        <w:rPr>
          <w:szCs w:val="22"/>
        </w:rPr>
      </w:pPr>
      <w:r w:rsidRPr="00415BA5">
        <w:rPr>
          <w:szCs w:val="22"/>
          <w:lang w:val="es-ES_tradnl"/>
        </w:rPr>
        <w:t>No tener inscripción vigente en el Registro Nacional de Deudores de Pensiones de Alimentos en calidad de deudor</w:t>
      </w:r>
      <w:r w:rsidR="00B63D97">
        <w:rPr>
          <w:szCs w:val="22"/>
          <w:lang w:val="es-ES_tradnl"/>
        </w:rPr>
        <w:t>/</w:t>
      </w:r>
      <w:r w:rsidR="006A3D54" w:rsidRPr="00415BA5">
        <w:rPr>
          <w:szCs w:val="22"/>
          <w:lang w:val="es-ES_tradnl"/>
        </w:rPr>
        <w:t>a</w:t>
      </w:r>
      <w:r w:rsidRPr="00415BA5">
        <w:rPr>
          <w:szCs w:val="22"/>
          <w:lang w:val="es-ES_tradnl"/>
        </w:rPr>
        <w:t xml:space="preserve"> de alimentos, según lo dispuesto en la Ley N° 21.389.</w:t>
      </w:r>
      <w:r w:rsidR="00176900" w:rsidRPr="00415BA5">
        <w:rPr>
          <w:color w:val="000000"/>
          <w:szCs w:val="22"/>
          <w:lang w:val="es-CL"/>
        </w:rPr>
        <w:t xml:space="preserve"> </w:t>
      </w:r>
      <w:r w:rsidR="00176900" w:rsidRPr="00415BA5">
        <w:rPr>
          <w:szCs w:val="22"/>
          <w:lang w:val="es-CL"/>
        </w:rPr>
        <w:t>Sercotec validará nuevamente esta condición al momento de formalizar.</w:t>
      </w:r>
    </w:p>
    <w:p w14:paraId="585B317A" w14:textId="77777777" w:rsidR="0002517D" w:rsidRPr="0002517D" w:rsidRDefault="0002517D" w:rsidP="0002517D">
      <w:pPr>
        <w:pStyle w:val="Prrafodelista"/>
        <w:ind w:left="567"/>
        <w:jc w:val="both"/>
        <w:rPr>
          <w:szCs w:val="22"/>
        </w:rPr>
      </w:pPr>
    </w:p>
    <w:p w14:paraId="3A92FEB1" w14:textId="087B8B79" w:rsidR="007D3FD6" w:rsidRDefault="00436061" w:rsidP="00413B1B">
      <w:pPr>
        <w:pStyle w:val="Prrafodelista"/>
        <w:numPr>
          <w:ilvl w:val="0"/>
          <w:numId w:val="31"/>
        </w:numPr>
        <w:ind w:left="567" w:hanging="283"/>
        <w:jc w:val="both"/>
        <w:rPr>
          <w:iCs/>
          <w:szCs w:val="22"/>
          <w:lang w:val="es-CL"/>
        </w:rPr>
      </w:pPr>
      <w:r w:rsidRPr="00375E0E">
        <w:rPr>
          <w:szCs w:val="22"/>
        </w:rPr>
        <w:t>No</w:t>
      </w:r>
      <w:r w:rsidRPr="00375E0E">
        <w:rPr>
          <w:rFonts w:eastAsia="Arial Unicode MS" w:cs="Arial"/>
          <w:szCs w:val="22"/>
          <w:lang w:val="es-CL"/>
        </w:rPr>
        <w:t xml:space="preserve"> </w:t>
      </w:r>
      <w:r w:rsidR="00DD0248" w:rsidRPr="00375E0E">
        <w:rPr>
          <w:rFonts w:eastAsia="Arial Unicode MS" w:cs="Arial"/>
          <w:szCs w:val="22"/>
          <w:lang w:val="es-CL"/>
        </w:rPr>
        <w:t xml:space="preserve">tener </w:t>
      </w:r>
      <w:r w:rsidR="00DD0248" w:rsidRPr="00375E0E">
        <w:rPr>
          <w:iCs/>
          <w:szCs w:val="22"/>
          <w:lang w:val="es-CL"/>
        </w:rPr>
        <w:t xml:space="preserve">participación mayor al 50% en cualquier tipo </w:t>
      </w:r>
      <w:r w:rsidR="00151067" w:rsidRPr="00375E0E">
        <w:rPr>
          <w:iCs/>
          <w:szCs w:val="22"/>
          <w:lang w:val="es-CL"/>
        </w:rPr>
        <w:t>de sociedad o empresa (de primera categoría ante el SII) y/o una empresa Individual</w:t>
      </w:r>
      <w:r w:rsidR="00DD0248" w:rsidRPr="00375E0E">
        <w:rPr>
          <w:iCs/>
          <w:szCs w:val="22"/>
          <w:lang w:val="es-CL"/>
        </w:rPr>
        <w:t xml:space="preserve"> </w:t>
      </w:r>
      <w:r w:rsidR="00151067" w:rsidRPr="00375E0E">
        <w:rPr>
          <w:iCs/>
          <w:szCs w:val="22"/>
          <w:lang w:val="es-CL"/>
        </w:rPr>
        <w:t>de Responsabilidad Limitada (EIRL), previamente existente al inicio de la</w:t>
      </w:r>
      <w:r w:rsidR="00DD0248" w:rsidRPr="00375E0E">
        <w:rPr>
          <w:iCs/>
          <w:szCs w:val="22"/>
          <w:lang w:val="es-CL"/>
        </w:rPr>
        <w:t xml:space="preserve"> convocatoria</w:t>
      </w:r>
      <w:r w:rsidR="00151067" w:rsidRPr="00375E0E">
        <w:rPr>
          <w:iCs/>
          <w:szCs w:val="22"/>
          <w:lang w:val="es-CL"/>
        </w:rPr>
        <w:t>.</w:t>
      </w:r>
    </w:p>
    <w:p w14:paraId="0B5DD596" w14:textId="77777777" w:rsidR="002072A0" w:rsidRPr="002072A0" w:rsidRDefault="002072A0" w:rsidP="002072A0">
      <w:pPr>
        <w:pStyle w:val="Prrafodelista"/>
        <w:rPr>
          <w:iCs/>
          <w:szCs w:val="22"/>
          <w:lang w:val="es-CL"/>
        </w:rPr>
      </w:pPr>
    </w:p>
    <w:p w14:paraId="6477C05C" w14:textId="787CE46B" w:rsidR="00140FCD" w:rsidRPr="003D7353" w:rsidRDefault="00140FCD" w:rsidP="003D7353">
      <w:pPr>
        <w:pStyle w:val="Prrafodelista"/>
        <w:numPr>
          <w:ilvl w:val="0"/>
          <w:numId w:val="31"/>
        </w:numPr>
        <w:ind w:left="567" w:hanging="283"/>
        <w:jc w:val="both"/>
        <w:rPr>
          <w:rFonts w:ascii="Calibri" w:eastAsia="Calibri" w:hAnsi="Calibri" w:cs="Calibri"/>
          <w:color w:val="00B050"/>
          <w:sz w:val="28"/>
          <w:szCs w:val="28"/>
          <w:lang w:val="es-CL" w:eastAsia="es-CL"/>
        </w:rPr>
      </w:pPr>
      <w:r>
        <w:rPr>
          <w:iCs/>
          <w:szCs w:val="22"/>
          <w:lang w:val="es-CL"/>
        </w:rPr>
        <w:t>Ser</w:t>
      </w:r>
      <w:r w:rsidR="001C1C21">
        <w:rPr>
          <w:iCs/>
          <w:szCs w:val="22"/>
          <w:lang w:val="es-CL"/>
        </w:rPr>
        <w:t xml:space="preserve"> persona natural, entre 18 a 29 años de edad</w:t>
      </w:r>
      <w:r w:rsidR="003D7353">
        <w:rPr>
          <w:iCs/>
          <w:szCs w:val="22"/>
          <w:lang w:val="es-CL"/>
        </w:rPr>
        <w:t xml:space="preserve"> </w:t>
      </w:r>
      <w:r w:rsidR="003D7353" w:rsidRPr="003D7353">
        <w:rPr>
          <w:iCs/>
          <w:szCs w:val="22"/>
          <w:lang w:val="es-CL"/>
        </w:rPr>
        <w:t>al momento de la fec</w:t>
      </w:r>
      <w:r w:rsidR="003D7353">
        <w:rPr>
          <w:iCs/>
          <w:szCs w:val="22"/>
          <w:lang w:val="es-CL"/>
        </w:rPr>
        <w:t xml:space="preserve">ha de inicio de la convocatoria o </w:t>
      </w:r>
      <w:r w:rsidR="003D7353">
        <w:rPr>
          <w:iCs/>
          <w:szCs w:val="22"/>
          <w:lang w:val="es-MX"/>
        </w:rPr>
        <w:t>mayor de edad</w:t>
      </w:r>
      <w:r w:rsidRPr="003D7353">
        <w:rPr>
          <w:iCs/>
          <w:szCs w:val="22"/>
          <w:lang w:val="es-MX"/>
        </w:rPr>
        <w:t xml:space="preserve"> </w:t>
      </w:r>
      <w:r w:rsidR="003D7353">
        <w:rPr>
          <w:iCs/>
          <w:szCs w:val="22"/>
          <w:lang w:val="es-MX"/>
        </w:rPr>
        <w:t xml:space="preserve">egresada </w:t>
      </w:r>
      <w:r w:rsidRPr="003D7353">
        <w:rPr>
          <w:iCs/>
          <w:szCs w:val="22"/>
          <w:lang w:val="es-MX"/>
        </w:rPr>
        <w:t>de la línea de emprendimiento del Fondo de Solid</w:t>
      </w:r>
      <w:r w:rsidR="00DD6506" w:rsidRPr="003D7353">
        <w:rPr>
          <w:iCs/>
          <w:szCs w:val="22"/>
          <w:lang w:val="es-MX"/>
        </w:rPr>
        <w:t>aridad e Inversión Social (FOSIS</w:t>
      </w:r>
      <w:r w:rsidRPr="003D7353">
        <w:rPr>
          <w:iCs/>
          <w:szCs w:val="22"/>
          <w:lang w:val="es-MX"/>
        </w:rPr>
        <w:t>) en la región, durante los últimos 3 años (años 2023, 2024 o 2025).</w:t>
      </w:r>
    </w:p>
    <w:p w14:paraId="06A24A2C" w14:textId="3D6EF347" w:rsidR="002072A0" w:rsidRPr="00140FCD" w:rsidRDefault="002072A0" w:rsidP="00140FCD">
      <w:pPr>
        <w:ind w:left="284"/>
        <w:jc w:val="both"/>
        <w:rPr>
          <w:iCs/>
          <w:szCs w:val="22"/>
          <w:lang w:val="es-CL"/>
        </w:rPr>
      </w:pPr>
    </w:p>
    <w:p w14:paraId="26B6361E" w14:textId="5488FA38" w:rsidR="000A1840" w:rsidRPr="00881CA6" w:rsidRDefault="000A1840" w:rsidP="000A1840">
      <w:pPr>
        <w:jc w:val="both"/>
        <w:rPr>
          <w:rFonts w:cs="Arial"/>
          <w:iCs/>
          <w:szCs w:val="22"/>
          <w:lang w:val="es-CL"/>
        </w:rPr>
      </w:pPr>
      <w:r w:rsidRPr="00415BA5">
        <w:rPr>
          <w:rFonts w:cs="Arial"/>
          <w:iCs/>
          <w:szCs w:val="22"/>
          <w:lang w:val="es-CL"/>
        </w:rPr>
        <w:t>El Agente Operador procederá a revisar el cumplimiento de requisitos</w:t>
      </w:r>
      <w:r w:rsidR="00B63D97">
        <w:rPr>
          <w:rFonts w:cs="Arial"/>
          <w:iCs/>
          <w:szCs w:val="22"/>
          <w:lang w:val="es-CL"/>
        </w:rPr>
        <w:t xml:space="preserve"> de admisibilidad manual, a todas aquellas</w:t>
      </w:r>
      <w:r w:rsidR="00483A62">
        <w:rPr>
          <w:rFonts w:cs="Arial"/>
          <w:iCs/>
          <w:szCs w:val="22"/>
          <w:lang w:val="es-CL"/>
        </w:rPr>
        <w:t xml:space="preserve"> </w:t>
      </w:r>
      <w:r w:rsidR="001538EB">
        <w:rPr>
          <w:rFonts w:cs="Arial"/>
          <w:iCs/>
          <w:szCs w:val="22"/>
          <w:lang w:val="es-CL"/>
        </w:rPr>
        <w:t xml:space="preserve">personas </w:t>
      </w:r>
      <w:r w:rsidR="00483A62" w:rsidRPr="00A36D3D">
        <w:rPr>
          <w:rFonts w:cs="Arial"/>
          <w:iCs/>
          <w:szCs w:val="22"/>
          <w:lang w:val="es-CL"/>
        </w:rPr>
        <w:t>emprendedoras</w:t>
      </w:r>
      <w:r w:rsidRPr="00A36D3D">
        <w:rPr>
          <w:rFonts w:cs="Arial"/>
          <w:iCs/>
          <w:szCs w:val="22"/>
          <w:lang w:val="es-CL"/>
        </w:rPr>
        <w:t xml:space="preserve"> que hayan enviado su postulación. El no cumplimiento de alguno de ellos según verificación respectiva</w:t>
      </w:r>
      <w:r w:rsidR="00B63D97" w:rsidRPr="00A36D3D">
        <w:rPr>
          <w:rFonts w:cs="Arial"/>
          <w:iCs/>
          <w:szCs w:val="22"/>
          <w:lang w:val="es-CL"/>
        </w:rPr>
        <w:t xml:space="preserve"> dará lugar a la eliminación </w:t>
      </w:r>
      <w:r w:rsidR="000A7350">
        <w:rPr>
          <w:rFonts w:cs="Arial"/>
          <w:iCs/>
          <w:szCs w:val="22"/>
          <w:lang w:val="es-CL"/>
        </w:rPr>
        <w:t xml:space="preserve">de </w:t>
      </w:r>
      <w:r w:rsidR="003E67A8">
        <w:rPr>
          <w:rFonts w:cs="Arial"/>
          <w:iCs/>
          <w:szCs w:val="22"/>
          <w:lang w:val="es-CL"/>
        </w:rPr>
        <w:t>quien postula</w:t>
      </w:r>
      <w:r w:rsidRPr="00A36D3D">
        <w:rPr>
          <w:rFonts w:cs="Arial"/>
          <w:iCs/>
          <w:szCs w:val="22"/>
          <w:lang w:val="es-CL"/>
        </w:rPr>
        <w:t xml:space="preserve"> del proceso, en cuyo caso Sercotec le comunicará dicha situación vía correo electrónico. Los requisitos, junto a sus medios de verificación, se identifican y describen en el </w:t>
      </w:r>
      <w:r w:rsidRPr="00A36D3D">
        <w:rPr>
          <w:rFonts w:cs="Arial"/>
          <w:b/>
          <w:iCs/>
          <w:szCs w:val="22"/>
          <w:lang w:val="es-CL"/>
        </w:rPr>
        <w:t>Anexo N° 1</w:t>
      </w:r>
      <w:r w:rsidRPr="00A36D3D">
        <w:rPr>
          <w:rFonts w:cs="Arial"/>
          <w:iCs/>
          <w:szCs w:val="22"/>
          <w:lang w:val="es-CL"/>
        </w:rPr>
        <w:t>.</w:t>
      </w:r>
    </w:p>
    <w:p w14:paraId="5F471F23" w14:textId="6ABFAE9F" w:rsidR="00B74B06" w:rsidRDefault="00B74B06" w:rsidP="00E93A91">
      <w:pPr>
        <w:pStyle w:val="TtuloN3"/>
        <w:ind w:left="0"/>
        <w:rPr>
          <w:b/>
        </w:rPr>
      </w:pPr>
    </w:p>
    <w:p w14:paraId="569B0445" w14:textId="3CDADF02" w:rsidR="000A1840" w:rsidRDefault="000A1840" w:rsidP="00E93A91">
      <w:pPr>
        <w:pStyle w:val="TtuloN3"/>
        <w:ind w:left="0"/>
        <w:rPr>
          <w:b/>
        </w:rPr>
      </w:pPr>
    </w:p>
    <w:p w14:paraId="3CE566D7" w14:textId="074949C8" w:rsidR="00ED56B2" w:rsidRPr="00ED56B2" w:rsidRDefault="00ED56B2" w:rsidP="00ED56B2">
      <w:pPr>
        <w:jc w:val="both"/>
        <w:rPr>
          <w:rFonts w:cs="Arial"/>
          <w:szCs w:val="22"/>
          <w:u w:val="single"/>
          <w:lang w:val="es-CL"/>
        </w:rPr>
      </w:pPr>
      <w:r w:rsidRPr="00ED56B2">
        <w:rPr>
          <w:rFonts w:cs="Arial"/>
          <w:b/>
          <w:szCs w:val="22"/>
          <w:u w:val="single"/>
          <w:lang w:val="es-CL"/>
        </w:rPr>
        <w:t>2.3.</w:t>
      </w:r>
      <w:r w:rsidRPr="00874651">
        <w:rPr>
          <w:rFonts w:cs="Arial"/>
          <w:b/>
          <w:szCs w:val="22"/>
          <w:u w:val="single"/>
          <w:lang w:val="es-CL"/>
        </w:rPr>
        <w:t xml:space="preserve">4 </w:t>
      </w:r>
      <w:r w:rsidRPr="00E22B0A">
        <w:rPr>
          <w:rFonts w:cs="Arial"/>
          <w:b/>
          <w:szCs w:val="22"/>
          <w:u w:val="single"/>
          <w:lang w:val="es-CL"/>
        </w:rPr>
        <w:t>Formulario Proyecto de Negocio</w:t>
      </w:r>
      <w:r w:rsidRPr="00E22B0A">
        <w:rPr>
          <w:rFonts w:cs="Arial"/>
          <w:szCs w:val="22"/>
          <w:u w:val="single"/>
          <w:lang w:val="es-CL"/>
        </w:rPr>
        <w:t xml:space="preserve"> (CANVAS)</w:t>
      </w:r>
    </w:p>
    <w:p w14:paraId="47A71501" w14:textId="77777777" w:rsidR="00ED56B2" w:rsidRPr="00F72740" w:rsidRDefault="00ED56B2" w:rsidP="00ED56B2">
      <w:pPr>
        <w:jc w:val="both"/>
        <w:rPr>
          <w:rFonts w:cs="Arial"/>
          <w:szCs w:val="22"/>
          <w:lang w:val="es-CL"/>
        </w:rPr>
      </w:pPr>
    </w:p>
    <w:p w14:paraId="38209033" w14:textId="258DE135" w:rsidR="00C91535" w:rsidRPr="0047421C" w:rsidRDefault="00C91535" w:rsidP="00C91535">
      <w:pPr>
        <w:jc w:val="both"/>
        <w:rPr>
          <w:rFonts w:cs="Arial"/>
          <w:szCs w:val="22"/>
          <w:lang w:val="es-CL"/>
        </w:rPr>
      </w:pPr>
      <w:r w:rsidRPr="0047421C">
        <w:rPr>
          <w:rFonts w:cs="Arial"/>
          <w:szCs w:val="22"/>
          <w:lang w:val="es-CL"/>
        </w:rPr>
        <w:t>Completar el formulario de proyecto para Implementar un Negocio, el cual es un instrumento elaborado por Sercotec, cuyo objeto es describir el ne</w:t>
      </w:r>
      <w:r w:rsidR="00722BE0" w:rsidRPr="0047421C">
        <w:rPr>
          <w:rFonts w:cs="Arial"/>
          <w:szCs w:val="22"/>
          <w:lang w:val="es-CL"/>
        </w:rPr>
        <w:t>gocio que desea llevar a cabo la</w:t>
      </w:r>
      <w:r w:rsidRPr="0047421C">
        <w:rPr>
          <w:rFonts w:cs="Arial"/>
          <w:szCs w:val="22"/>
          <w:lang w:val="es-CL"/>
        </w:rPr>
        <w:t xml:space="preserve"> </w:t>
      </w:r>
      <w:r w:rsidR="00B22D0E">
        <w:rPr>
          <w:rFonts w:cs="Arial"/>
          <w:szCs w:val="22"/>
          <w:lang w:val="es-CL"/>
        </w:rPr>
        <w:t xml:space="preserve">persona </w:t>
      </w:r>
      <w:r w:rsidRPr="0047421C">
        <w:rPr>
          <w:rFonts w:cs="Arial"/>
          <w:szCs w:val="22"/>
          <w:lang w:val="es-CL"/>
        </w:rPr>
        <w:t xml:space="preserve">emprendedora interesada. </w:t>
      </w:r>
    </w:p>
    <w:p w14:paraId="5448CE11" w14:textId="77777777" w:rsidR="00C91535" w:rsidRPr="0047421C" w:rsidRDefault="00C91535" w:rsidP="00C91535">
      <w:pPr>
        <w:jc w:val="both"/>
        <w:rPr>
          <w:rFonts w:cs="Arial"/>
          <w:szCs w:val="22"/>
          <w:lang w:val="es-CL"/>
        </w:rPr>
      </w:pPr>
    </w:p>
    <w:p w14:paraId="08163E57" w14:textId="77777777" w:rsidR="00C91535" w:rsidRPr="0047421C" w:rsidRDefault="00C91535" w:rsidP="00C91535">
      <w:pPr>
        <w:jc w:val="both"/>
        <w:rPr>
          <w:rFonts w:cs="Arial"/>
          <w:szCs w:val="22"/>
          <w:lang w:val="es-CL"/>
        </w:rPr>
      </w:pPr>
      <w:r w:rsidRPr="0047421C">
        <w:rPr>
          <w:rFonts w:cs="Arial"/>
          <w:szCs w:val="22"/>
          <w:lang w:val="es-CL"/>
        </w:rPr>
        <w:t>El Canvas es una herramienta para confeccionar modelos de negocio propuesta por Alexander Osterwalder (2008) donde describe de manera lógica la forma en que las organizaciones crean, entregan y capturan valor. El proceso del diseño del modelo de negocio es parte de la estrategia de éste, por lo que es de vital importancia conocer en profundidad cómo opera la empresa y al mismo tiempo sus fortalezas y debilidades.</w:t>
      </w:r>
    </w:p>
    <w:p w14:paraId="5862531D" w14:textId="77777777" w:rsidR="00C91535" w:rsidRPr="0047421C" w:rsidRDefault="00C91535" w:rsidP="00C91535">
      <w:pPr>
        <w:jc w:val="both"/>
        <w:rPr>
          <w:rFonts w:cs="Arial"/>
          <w:szCs w:val="22"/>
          <w:lang w:val="es-CL"/>
        </w:rPr>
      </w:pPr>
    </w:p>
    <w:p w14:paraId="4F1B72A0" w14:textId="77777777" w:rsidR="00C91535" w:rsidRPr="0047421C" w:rsidRDefault="00C91535" w:rsidP="00C91535">
      <w:pPr>
        <w:jc w:val="both"/>
        <w:rPr>
          <w:rFonts w:cs="Arial"/>
          <w:szCs w:val="22"/>
          <w:lang w:val="es-CL"/>
        </w:rPr>
      </w:pPr>
      <w:r w:rsidRPr="0047421C">
        <w:rPr>
          <w:rFonts w:cs="Arial"/>
          <w:szCs w:val="22"/>
          <w:lang w:val="es-CL"/>
        </w:rPr>
        <w:t xml:space="preserve">El modelo CANVAS es una herramienta que permite confeccionar nuestro propio modelo de negocio y ayudarnos a validar su viabilidad, no sólo económica, sino de planteamiento de todos los elementos en el entorno de la empresa o proyecto empresarial. El modelo en cuestión se basa en cuatro preguntas básicas que reflejan cuatro áreas principales del modelo de negocio del proyecto: </w:t>
      </w:r>
    </w:p>
    <w:p w14:paraId="6B093DF6" w14:textId="77777777" w:rsidR="00C91535" w:rsidRPr="0047421C" w:rsidRDefault="00C91535" w:rsidP="00C91535">
      <w:pPr>
        <w:jc w:val="both"/>
        <w:rPr>
          <w:rFonts w:cs="Arial"/>
          <w:szCs w:val="22"/>
          <w:lang w:val="es-CL"/>
        </w:rPr>
      </w:pPr>
    </w:p>
    <w:p w14:paraId="5C9AFE67" w14:textId="77777777" w:rsidR="00C91535" w:rsidRPr="0047421C" w:rsidRDefault="00C91535" w:rsidP="00C91535">
      <w:pPr>
        <w:jc w:val="both"/>
        <w:rPr>
          <w:rFonts w:cs="Arial"/>
          <w:szCs w:val="22"/>
          <w:lang w:val="es-CL"/>
        </w:rPr>
      </w:pPr>
      <w:r w:rsidRPr="0047421C">
        <w:rPr>
          <w:rFonts w:cs="Arial"/>
          <w:szCs w:val="22"/>
          <w:lang w:val="es-CL"/>
        </w:rPr>
        <w:t>•</w:t>
      </w:r>
      <w:r w:rsidRPr="0047421C">
        <w:rPr>
          <w:rFonts w:cs="Arial"/>
          <w:szCs w:val="22"/>
          <w:lang w:val="es-CL"/>
        </w:rPr>
        <w:tab/>
      </w:r>
      <w:r w:rsidRPr="0047421C">
        <w:rPr>
          <w:rFonts w:cs="Arial"/>
          <w:b/>
          <w:szCs w:val="22"/>
          <w:lang w:val="es-CL"/>
        </w:rPr>
        <w:t>¿Qué?</w:t>
      </w:r>
      <w:r w:rsidRPr="0047421C">
        <w:rPr>
          <w:rFonts w:cs="Arial"/>
          <w:szCs w:val="22"/>
          <w:lang w:val="es-CL"/>
        </w:rPr>
        <w:t xml:space="preserve"> (cuál es mi elemento diferenciador/propuesta de valor),</w:t>
      </w:r>
    </w:p>
    <w:p w14:paraId="411E8EF5" w14:textId="77777777" w:rsidR="00C91535" w:rsidRPr="0047421C" w:rsidRDefault="00C91535" w:rsidP="00C91535">
      <w:pPr>
        <w:jc w:val="both"/>
        <w:rPr>
          <w:rFonts w:cs="Arial"/>
          <w:szCs w:val="22"/>
          <w:lang w:val="es-CL"/>
        </w:rPr>
      </w:pPr>
      <w:r w:rsidRPr="0047421C">
        <w:rPr>
          <w:rFonts w:cs="Arial"/>
          <w:szCs w:val="22"/>
          <w:lang w:val="es-CL"/>
        </w:rPr>
        <w:t>•</w:t>
      </w:r>
      <w:r w:rsidRPr="0047421C">
        <w:rPr>
          <w:rFonts w:cs="Arial"/>
          <w:szCs w:val="22"/>
          <w:lang w:val="es-CL"/>
        </w:rPr>
        <w:tab/>
      </w:r>
      <w:r w:rsidRPr="0047421C">
        <w:rPr>
          <w:rFonts w:cs="Arial"/>
          <w:b/>
          <w:szCs w:val="22"/>
          <w:lang w:val="es-CL"/>
        </w:rPr>
        <w:t>¿Quién o quiénes?</w:t>
      </w:r>
      <w:r w:rsidRPr="0047421C">
        <w:rPr>
          <w:rFonts w:cs="Arial"/>
          <w:szCs w:val="22"/>
          <w:lang w:val="es-CL"/>
        </w:rPr>
        <w:t xml:space="preserve"> (a qué clientes apunta mi propuesta)</w:t>
      </w:r>
    </w:p>
    <w:p w14:paraId="4C5F292A" w14:textId="77777777" w:rsidR="00C91535" w:rsidRPr="0047421C" w:rsidRDefault="00C91535" w:rsidP="00C91535">
      <w:pPr>
        <w:jc w:val="both"/>
        <w:rPr>
          <w:rFonts w:cs="Arial"/>
          <w:szCs w:val="22"/>
          <w:lang w:val="es-CL"/>
        </w:rPr>
      </w:pPr>
      <w:r w:rsidRPr="0047421C">
        <w:rPr>
          <w:rFonts w:cs="Arial"/>
          <w:szCs w:val="22"/>
          <w:lang w:val="es-CL"/>
        </w:rPr>
        <w:t>•</w:t>
      </w:r>
      <w:r w:rsidRPr="0047421C">
        <w:rPr>
          <w:rFonts w:cs="Arial"/>
          <w:szCs w:val="22"/>
          <w:lang w:val="es-CL"/>
        </w:rPr>
        <w:tab/>
      </w:r>
      <w:r w:rsidRPr="0047421C">
        <w:rPr>
          <w:rFonts w:cs="Arial"/>
          <w:b/>
          <w:szCs w:val="22"/>
          <w:lang w:val="es-CL"/>
        </w:rPr>
        <w:t>¿Cómo?</w:t>
      </w:r>
      <w:r w:rsidRPr="0047421C">
        <w:rPr>
          <w:rFonts w:cs="Arial"/>
          <w:szCs w:val="22"/>
          <w:lang w:val="es-CL"/>
        </w:rPr>
        <w:t xml:space="preserve"> (actividades relacionadas para generar y distribuir mi propuesta)</w:t>
      </w:r>
    </w:p>
    <w:p w14:paraId="79BB1A21" w14:textId="77777777" w:rsidR="00C91535" w:rsidRPr="0047421C" w:rsidRDefault="00C91535" w:rsidP="00C91535">
      <w:pPr>
        <w:jc w:val="both"/>
        <w:rPr>
          <w:rFonts w:cs="Arial"/>
          <w:szCs w:val="22"/>
          <w:lang w:val="es-CL"/>
        </w:rPr>
      </w:pPr>
      <w:r w:rsidRPr="0047421C">
        <w:rPr>
          <w:rFonts w:cs="Arial"/>
          <w:szCs w:val="22"/>
          <w:lang w:val="es-CL"/>
        </w:rPr>
        <w:t>•</w:t>
      </w:r>
      <w:r w:rsidRPr="0047421C">
        <w:rPr>
          <w:rFonts w:cs="Arial"/>
          <w:szCs w:val="22"/>
          <w:lang w:val="es-CL"/>
        </w:rPr>
        <w:tab/>
      </w:r>
      <w:r w:rsidRPr="0047421C">
        <w:rPr>
          <w:rFonts w:cs="Arial"/>
          <w:b/>
          <w:szCs w:val="22"/>
          <w:lang w:val="es-CL"/>
        </w:rPr>
        <w:t>Finanzas</w:t>
      </w:r>
      <w:r w:rsidRPr="0047421C">
        <w:rPr>
          <w:rFonts w:cs="Arial"/>
          <w:szCs w:val="22"/>
          <w:lang w:val="es-CL"/>
        </w:rPr>
        <w:t xml:space="preserve"> (ingresos estimados que se obtendrán de los clientes y los gastos que supondrá la elaboración de la propuesta).</w:t>
      </w:r>
    </w:p>
    <w:p w14:paraId="19E65715" w14:textId="77777777" w:rsidR="00C91535" w:rsidRPr="0047421C" w:rsidRDefault="00C91535" w:rsidP="00C91535">
      <w:pPr>
        <w:jc w:val="both"/>
        <w:rPr>
          <w:rFonts w:cs="Arial"/>
          <w:szCs w:val="22"/>
          <w:lang w:val="es-CL"/>
        </w:rPr>
      </w:pPr>
    </w:p>
    <w:p w14:paraId="34A7741B" w14:textId="77777777" w:rsidR="00C91535" w:rsidRPr="0047421C" w:rsidRDefault="00C91535" w:rsidP="00C91535">
      <w:pPr>
        <w:jc w:val="both"/>
        <w:rPr>
          <w:rFonts w:cs="Arial"/>
          <w:szCs w:val="22"/>
          <w:lang w:val="es-CL"/>
        </w:rPr>
      </w:pPr>
      <w:r w:rsidRPr="0047421C">
        <w:rPr>
          <w:rFonts w:cs="Arial"/>
          <w:szCs w:val="22"/>
          <w:lang w:val="es-CL"/>
        </w:rPr>
        <w:t>El modelo CANVAS es un mapa de cómo se lleva a cabo el negocio y cómo se busca generar ingresos y beneficios. El formulario del proyecto de negocio se compone de los siguientes ámbitos:</w:t>
      </w:r>
    </w:p>
    <w:p w14:paraId="1E89F3ED" w14:textId="723D2D45" w:rsidR="00C91535" w:rsidRPr="00040AE7" w:rsidRDefault="00C91535" w:rsidP="00ED56B2">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ED56B2" w:rsidRPr="00040AE7" w14:paraId="3AFA8198" w14:textId="77777777" w:rsidTr="00AB21CF">
        <w:trPr>
          <w:jc w:val="center"/>
        </w:trPr>
        <w:tc>
          <w:tcPr>
            <w:tcW w:w="567" w:type="dxa"/>
            <w:shd w:val="clear" w:color="auto" w:fill="365F91" w:themeFill="accent1" w:themeFillShade="BF"/>
            <w:vAlign w:val="center"/>
          </w:tcPr>
          <w:p w14:paraId="18562DCD" w14:textId="77777777" w:rsidR="00ED56B2" w:rsidRPr="00040AE7" w:rsidRDefault="00ED56B2" w:rsidP="00AB21CF">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3D27CD44" w14:textId="77777777" w:rsidR="00ED56B2" w:rsidRPr="00040AE7" w:rsidRDefault="00ED56B2" w:rsidP="00AB21CF">
            <w:pPr>
              <w:jc w:val="both"/>
              <w:rPr>
                <w:rFonts w:cs="Arial"/>
                <w:b/>
                <w:iCs/>
                <w:color w:val="FFFFFF"/>
                <w:sz w:val="20"/>
                <w:szCs w:val="22"/>
              </w:rPr>
            </w:pPr>
            <w:r w:rsidRPr="00040AE7">
              <w:rPr>
                <w:rFonts w:cs="Arial"/>
                <w:b/>
                <w:iCs/>
                <w:color w:val="FFFFFF"/>
                <w:sz w:val="20"/>
                <w:szCs w:val="22"/>
              </w:rPr>
              <w:t>ÁMBITO</w:t>
            </w:r>
          </w:p>
        </w:tc>
      </w:tr>
      <w:tr w:rsidR="00ED56B2" w:rsidRPr="00040AE7" w14:paraId="4DA7400B" w14:textId="77777777" w:rsidTr="00AB21CF">
        <w:trPr>
          <w:jc w:val="center"/>
        </w:trPr>
        <w:tc>
          <w:tcPr>
            <w:tcW w:w="567" w:type="dxa"/>
            <w:vAlign w:val="center"/>
          </w:tcPr>
          <w:p w14:paraId="374A8088" w14:textId="77777777" w:rsidR="00ED56B2" w:rsidRPr="00040AE7" w:rsidRDefault="00ED56B2" w:rsidP="00AB21CF">
            <w:pPr>
              <w:jc w:val="center"/>
              <w:rPr>
                <w:rFonts w:cs="Arial"/>
                <w:iCs/>
                <w:sz w:val="20"/>
                <w:szCs w:val="22"/>
              </w:rPr>
            </w:pPr>
            <w:r w:rsidRPr="00040AE7">
              <w:rPr>
                <w:rFonts w:cs="Arial"/>
                <w:iCs/>
                <w:sz w:val="20"/>
                <w:szCs w:val="22"/>
              </w:rPr>
              <w:t>1</w:t>
            </w:r>
          </w:p>
        </w:tc>
        <w:tc>
          <w:tcPr>
            <w:tcW w:w="4332" w:type="dxa"/>
            <w:vAlign w:val="center"/>
          </w:tcPr>
          <w:p w14:paraId="4031B2DB" w14:textId="77777777" w:rsidR="00ED56B2" w:rsidRPr="00040AE7" w:rsidRDefault="00ED56B2" w:rsidP="00AB21CF">
            <w:pPr>
              <w:jc w:val="both"/>
              <w:rPr>
                <w:rFonts w:cs="Arial"/>
                <w:iCs/>
                <w:sz w:val="20"/>
                <w:szCs w:val="22"/>
              </w:rPr>
            </w:pPr>
            <w:r w:rsidRPr="00040AE7">
              <w:rPr>
                <w:rFonts w:cs="Arial"/>
                <w:iCs/>
                <w:sz w:val="20"/>
                <w:szCs w:val="22"/>
              </w:rPr>
              <w:t>Clientes</w:t>
            </w:r>
          </w:p>
        </w:tc>
      </w:tr>
      <w:tr w:rsidR="00ED56B2" w:rsidRPr="00040AE7" w14:paraId="14464CCF" w14:textId="77777777" w:rsidTr="00AB21CF">
        <w:trPr>
          <w:jc w:val="center"/>
        </w:trPr>
        <w:tc>
          <w:tcPr>
            <w:tcW w:w="567" w:type="dxa"/>
            <w:vAlign w:val="center"/>
          </w:tcPr>
          <w:p w14:paraId="2450C096" w14:textId="77777777" w:rsidR="00ED56B2" w:rsidRPr="00040AE7" w:rsidRDefault="00ED56B2" w:rsidP="00AB21CF">
            <w:pPr>
              <w:jc w:val="center"/>
              <w:rPr>
                <w:rFonts w:cs="Arial"/>
                <w:iCs/>
                <w:sz w:val="20"/>
                <w:szCs w:val="22"/>
              </w:rPr>
            </w:pPr>
            <w:r w:rsidRPr="00040AE7">
              <w:rPr>
                <w:rFonts w:cs="Arial"/>
                <w:iCs/>
                <w:sz w:val="20"/>
                <w:szCs w:val="22"/>
              </w:rPr>
              <w:t>2</w:t>
            </w:r>
          </w:p>
        </w:tc>
        <w:tc>
          <w:tcPr>
            <w:tcW w:w="4332" w:type="dxa"/>
            <w:vAlign w:val="center"/>
          </w:tcPr>
          <w:p w14:paraId="48F9051F" w14:textId="77777777" w:rsidR="00ED56B2" w:rsidRPr="00040AE7" w:rsidRDefault="00ED56B2" w:rsidP="00AB21CF">
            <w:pPr>
              <w:jc w:val="both"/>
              <w:rPr>
                <w:rFonts w:cs="Arial"/>
                <w:iCs/>
                <w:sz w:val="20"/>
                <w:szCs w:val="22"/>
              </w:rPr>
            </w:pPr>
            <w:r w:rsidRPr="00040AE7">
              <w:rPr>
                <w:rFonts w:cs="Arial"/>
                <w:iCs/>
                <w:sz w:val="20"/>
                <w:szCs w:val="22"/>
              </w:rPr>
              <w:t xml:space="preserve">Elemento diferenciador u Oferta de Valor (Características que destaquen y diferencien </w:t>
            </w:r>
            <w:r w:rsidRPr="00040AE7">
              <w:rPr>
                <w:rFonts w:cs="Arial"/>
                <w:i/>
                <w:iCs/>
                <w:sz w:val="20"/>
                <w:szCs w:val="22"/>
              </w:rPr>
              <w:t>mi proyecto</w:t>
            </w:r>
            <w:r w:rsidRPr="00040AE7">
              <w:rPr>
                <w:rFonts w:cs="Arial"/>
                <w:iCs/>
                <w:sz w:val="20"/>
                <w:szCs w:val="22"/>
              </w:rPr>
              <w:t xml:space="preserve"> por sobre los demás)</w:t>
            </w:r>
          </w:p>
        </w:tc>
      </w:tr>
      <w:tr w:rsidR="00ED56B2" w:rsidRPr="00040AE7" w14:paraId="5671532F" w14:textId="77777777" w:rsidTr="00AB21CF">
        <w:trPr>
          <w:jc w:val="center"/>
        </w:trPr>
        <w:tc>
          <w:tcPr>
            <w:tcW w:w="567" w:type="dxa"/>
            <w:vAlign w:val="center"/>
          </w:tcPr>
          <w:p w14:paraId="67FD4CCE" w14:textId="77777777" w:rsidR="00ED56B2" w:rsidRPr="00040AE7" w:rsidRDefault="00ED56B2" w:rsidP="00AB21CF">
            <w:pPr>
              <w:jc w:val="center"/>
              <w:rPr>
                <w:rFonts w:cs="Arial"/>
                <w:iCs/>
                <w:sz w:val="20"/>
                <w:szCs w:val="22"/>
              </w:rPr>
            </w:pPr>
            <w:r w:rsidRPr="00040AE7">
              <w:rPr>
                <w:rFonts w:cs="Arial"/>
                <w:iCs/>
                <w:sz w:val="20"/>
                <w:szCs w:val="22"/>
              </w:rPr>
              <w:t>3</w:t>
            </w:r>
          </w:p>
        </w:tc>
        <w:tc>
          <w:tcPr>
            <w:tcW w:w="4332" w:type="dxa"/>
            <w:vAlign w:val="center"/>
          </w:tcPr>
          <w:p w14:paraId="7B787018" w14:textId="77777777" w:rsidR="00ED56B2" w:rsidRPr="00040AE7" w:rsidRDefault="00ED56B2" w:rsidP="00AB21CF">
            <w:pPr>
              <w:jc w:val="both"/>
              <w:rPr>
                <w:rFonts w:cs="Arial"/>
                <w:iCs/>
                <w:sz w:val="20"/>
                <w:szCs w:val="22"/>
              </w:rPr>
            </w:pPr>
            <w:r w:rsidRPr="00040AE7">
              <w:rPr>
                <w:rFonts w:cs="Arial"/>
                <w:iCs/>
                <w:sz w:val="20"/>
                <w:szCs w:val="22"/>
              </w:rPr>
              <w:t>Medios de distribución/atención</w:t>
            </w:r>
          </w:p>
        </w:tc>
      </w:tr>
      <w:tr w:rsidR="00ED56B2" w:rsidRPr="00040AE7" w14:paraId="75B6F3FC" w14:textId="77777777" w:rsidTr="00AB21CF">
        <w:trPr>
          <w:jc w:val="center"/>
        </w:trPr>
        <w:tc>
          <w:tcPr>
            <w:tcW w:w="567" w:type="dxa"/>
            <w:vAlign w:val="center"/>
          </w:tcPr>
          <w:p w14:paraId="549125B0" w14:textId="77777777" w:rsidR="00ED56B2" w:rsidRPr="00040AE7" w:rsidRDefault="00ED56B2" w:rsidP="00AB21CF">
            <w:pPr>
              <w:jc w:val="center"/>
              <w:rPr>
                <w:rFonts w:cs="Arial"/>
                <w:iCs/>
                <w:sz w:val="20"/>
                <w:szCs w:val="22"/>
              </w:rPr>
            </w:pPr>
            <w:r w:rsidRPr="00040AE7">
              <w:rPr>
                <w:rFonts w:cs="Arial"/>
                <w:iCs/>
                <w:sz w:val="20"/>
                <w:szCs w:val="22"/>
              </w:rPr>
              <w:t>4</w:t>
            </w:r>
          </w:p>
        </w:tc>
        <w:tc>
          <w:tcPr>
            <w:tcW w:w="4332" w:type="dxa"/>
            <w:vAlign w:val="center"/>
          </w:tcPr>
          <w:p w14:paraId="5F5FB531" w14:textId="77777777" w:rsidR="00ED56B2" w:rsidRPr="00040AE7" w:rsidRDefault="00ED56B2" w:rsidP="00AB21CF">
            <w:pPr>
              <w:jc w:val="both"/>
              <w:rPr>
                <w:rFonts w:cs="Arial"/>
                <w:iCs/>
                <w:sz w:val="20"/>
                <w:szCs w:val="22"/>
              </w:rPr>
            </w:pPr>
            <w:r w:rsidRPr="00040AE7">
              <w:rPr>
                <w:rFonts w:cs="Arial"/>
                <w:iCs/>
                <w:sz w:val="20"/>
                <w:szCs w:val="22"/>
              </w:rPr>
              <w:t>Relación con los clientes</w:t>
            </w:r>
          </w:p>
        </w:tc>
      </w:tr>
      <w:tr w:rsidR="00ED56B2" w:rsidRPr="00040AE7" w14:paraId="78D9BC73" w14:textId="77777777" w:rsidTr="00AB21CF">
        <w:trPr>
          <w:jc w:val="center"/>
        </w:trPr>
        <w:tc>
          <w:tcPr>
            <w:tcW w:w="567" w:type="dxa"/>
            <w:tcBorders>
              <w:bottom w:val="single" w:sz="4" w:space="0" w:color="auto"/>
            </w:tcBorders>
            <w:vAlign w:val="center"/>
          </w:tcPr>
          <w:p w14:paraId="06BB0CED" w14:textId="77777777" w:rsidR="00ED56B2" w:rsidRPr="00040AE7" w:rsidRDefault="00ED56B2" w:rsidP="00AB21CF">
            <w:pPr>
              <w:jc w:val="center"/>
              <w:rPr>
                <w:rFonts w:cs="Arial"/>
                <w:iCs/>
                <w:sz w:val="20"/>
                <w:szCs w:val="22"/>
              </w:rPr>
            </w:pPr>
            <w:r w:rsidRPr="00040AE7">
              <w:rPr>
                <w:rFonts w:cs="Arial"/>
                <w:iCs/>
                <w:sz w:val="20"/>
                <w:szCs w:val="22"/>
              </w:rPr>
              <w:t>5</w:t>
            </w:r>
          </w:p>
        </w:tc>
        <w:tc>
          <w:tcPr>
            <w:tcW w:w="4332" w:type="dxa"/>
            <w:tcBorders>
              <w:bottom w:val="single" w:sz="4" w:space="0" w:color="auto"/>
            </w:tcBorders>
            <w:vAlign w:val="center"/>
          </w:tcPr>
          <w:p w14:paraId="50EB95AC" w14:textId="77777777" w:rsidR="00ED56B2" w:rsidRPr="00040AE7" w:rsidRDefault="00ED56B2" w:rsidP="00AB21CF">
            <w:pPr>
              <w:jc w:val="both"/>
              <w:rPr>
                <w:rFonts w:cs="Arial"/>
                <w:iCs/>
                <w:sz w:val="20"/>
                <w:szCs w:val="22"/>
              </w:rPr>
            </w:pPr>
            <w:r w:rsidRPr="00040AE7">
              <w:rPr>
                <w:rFonts w:cs="Arial"/>
                <w:iCs/>
                <w:sz w:val="20"/>
                <w:szCs w:val="22"/>
              </w:rPr>
              <w:t>Ingresos</w:t>
            </w:r>
          </w:p>
        </w:tc>
      </w:tr>
      <w:tr w:rsidR="00ED56B2" w:rsidRPr="00040AE7" w14:paraId="36825CEA" w14:textId="77777777" w:rsidTr="00AB21CF">
        <w:trPr>
          <w:jc w:val="center"/>
        </w:trPr>
        <w:tc>
          <w:tcPr>
            <w:tcW w:w="567" w:type="dxa"/>
            <w:tcBorders>
              <w:bottom w:val="single" w:sz="4" w:space="0" w:color="auto"/>
            </w:tcBorders>
            <w:vAlign w:val="center"/>
          </w:tcPr>
          <w:p w14:paraId="541F873B" w14:textId="77777777" w:rsidR="00ED56B2" w:rsidRPr="00040AE7" w:rsidRDefault="00ED56B2" w:rsidP="00AB21CF">
            <w:pPr>
              <w:jc w:val="center"/>
              <w:rPr>
                <w:rFonts w:cs="Arial"/>
                <w:iCs/>
                <w:sz w:val="20"/>
                <w:szCs w:val="22"/>
              </w:rPr>
            </w:pPr>
            <w:r w:rsidRPr="00040AE7">
              <w:rPr>
                <w:rFonts w:cs="Arial"/>
                <w:iCs/>
                <w:sz w:val="20"/>
                <w:szCs w:val="22"/>
              </w:rPr>
              <w:t>6</w:t>
            </w:r>
          </w:p>
        </w:tc>
        <w:tc>
          <w:tcPr>
            <w:tcW w:w="4332" w:type="dxa"/>
            <w:tcBorders>
              <w:bottom w:val="single" w:sz="4" w:space="0" w:color="auto"/>
            </w:tcBorders>
            <w:vAlign w:val="center"/>
          </w:tcPr>
          <w:p w14:paraId="5893BB39" w14:textId="77777777" w:rsidR="00ED56B2" w:rsidRPr="00040AE7" w:rsidRDefault="00ED56B2" w:rsidP="00AB21CF">
            <w:pPr>
              <w:jc w:val="both"/>
              <w:rPr>
                <w:rFonts w:cs="Arial"/>
                <w:iCs/>
                <w:sz w:val="20"/>
                <w:szCs w:val="22"/>
              </w:rPr>
            </w:pPr>
            <w:r w:rsidRPr="00040AE7">
              <w:rPr>
                <w:rFonts w:cs="Arial"/>
                <w:iCs/>
                <w:sz w:val="20"/>
                <w:szCs w:val="22"/>
              </w:rPr>
              <w:t>Elementos clave</w:t>
            </w:r>
          </w:p>
        </w:tc>
      </w:tr>
      <w:tr w:rsidR="00ED56B2" w:rsidRPr="00040AE7" w14:paraId="40A566AE" w14:textId="77777777" w:rsidTr="00AB21CF">
        <w:trPr>
          <w:jc w:val="center"/>
        </w:trPr>
        <w:tc>
          <w:tcPr>
            <w:tcW w:w="567" w:type="dxa"/>
            <w:tcBorders>
              <w:bottom w:val="single" w:sz="4" w:space="0" w:color="auto"/>
            </w:tcBorders>
            <w:vAlign w:val="center"/>
          </w:tcPr>
          <w:p w14:paraId="4233435E" w14:textId="77777777" w:rsidR="00ED56B2" w:rsidRPr="00040AE7" w:rsidRDefault="00ED56B2" w:rsidP="00AB21CF">
            <w:pPr>
              <w:jc w:val="center"/>
              <w:rPr>
                <w:rFonts w:cs="Arial"/>
                <w:iCs/>
                <w:sz w:val="20"/>
                <w:szCs w:val="22"/>
              </w:rPr>
            </w:pPr>
            <w:r w:rsidRPr="00040AE7">
              <w:rPr>
                <w:rFonts w:cs="Arial"/>
                <w:iCs/>
                <w:sz w:val="20"/>
                <w:szCs w:val="22"/>
              </w:rPr>
              <w:t>7</w:t>
            </w:r>
          </w:p>
        </w:tc>
        <w:tc>
          <w:tcPr>
            <w:tcW w:w="4332" w:type="dxa"/>
            <w:tcBorders>
              <w:bottom w:val="single" w:sz="4" w:space="0" w:color="auto"/>
            </w:tcBorders>
            <w:vAlign w:val="center"/>
          </w:tcPr>
          <w:p w14:paraId="43AC3621" w14:textId="77777777" w:rsidR="00ED56B2" w:rsidRPr="00040AE7" w:rsidRDefault="00ED56B2" w:rsidP="00AB21CF">
            <w:pPr>
              <w:jc w:val="both"/>
              <w:rPr>
                <w:rFonts w:cs="Arial"/>
                <w:iCs/>
                <w:sz w:val="20"/>
                <w:szCs w:val="22"/>
              </w:rPr>
            </w:pPr>
            <w:r w:rsidRPr="00040AE7">
              <w:rPr>
                <w:rFonts w:cs="Arial"/>
                <w:iCs/>
                <w:sz w:val="20"/>
                <w:szCs w:val="22"/>
              </w:rPr>
              <w:t>Acciones/actividades clave</w:t>
            </w:r>
          </w:p>
        </w:tc>
      </w:tr>
      <w:tr w:rsidR="00ED56B2" w:rsidRPr="00040AE7" w14:paraId="734CC439" w14:textId="77777777" w:rsidTr="00AB21CF">
        <w:trPr>
          <w:jc w:val="center"/>
        </w:trPr>
        <w:tc>
          <w:tcPr>
            <w:tcW w:w="567" w:type="dxa"/>
            <w:tcBorders>
              <w:bottom w:val="single" w:sz="4" w:space="0" w:color="auto"/>
            </w:tcBorders>
            <w:vAlign w:val="center"/>
          </w:tcPr>
          <w:p w14:paraId="2461011F" w14:textId="77777777" w:rsidR="00ED56B2" w:rsidRPr="00040AE7" w:rsidRDefault="00ED56B2" w:rsidP="00AB21CF">
            <w:pPr>
              <w:jc w:val="center"/>
              <w:rPr>
                <w:rFonts w:cs="Arial"/>
                <w:iCs/>
                <w:sz w:val="20"/>
                <w:szCs w:val="22"/>
              </w:rPr>
            </w:pPr>
            <w:r w:rsidRPr="00040AE7">
              <w:rPr>
                <w:rFonts w:cs="Arial"/>
                <w:iCs/>
                <w:sz w:val="20"/>
                <w:szCs w:val="22"/>
              </w:rPr>
              <w:t>8</w:t>
            </w:r>
          </w:p>
        </w:tc>
        <w:tc>
          <w:tcPr>
            <w:tcW w:w="4332" w:type="dxa"/>
            <w:tcBorders>
              <w:bottom w:val="single" w:sz="4" w:space="0" w:color="auto"/>
            </w:tcBorders>
            <w:vAlign w:val="center"/>
          </w:tcPr>
          <w:p w14:paraId="3874C8EB" w14:textId="77777777" w:rsidR="00ED56B2" w:rsidRPr="00040AE7" w:rsidRDefault="00ED56B2" w:rsidP="00AB21CF">
            <w:pPr>
              <w:jc w:val="both"/>
              <w:rPr>
                <w:rFonts w:cs="Arial"/>
                <w:iCs/>
                <w:sz w:val="20"/>
                <w:szCs w:val="22"/>
              </w:rPr>
            </w:pPr>
            <w:r w:rsidRPr="00040AE7">
              <w:rPr>
                <w:rFonts w:cs="Arial"/>
                <w:iCs/>
                <w:sz w:val="20"/>
                <w:szCs w:val="22"/>
              </w:rPr>
              <w:t>Costos</w:t>
            </w:r>
          </w:p>
        </w:tc>
      </w:tr>
      <w:tr w:rsidR="00ED56B2" w:rsidRPr="00040AE7" w14:paraId="1BB5F756" w14:textId="77777777" w:rsidTr="00AB21CF">
        <w:trPr>
          <w:jc w:val="center"/>
        </w:trPr>
        <w:tc>
          <w:tcPr>
            <w:tcW w:w="567" w:type="dxa"/>
            <w:vAlign w:val="center"/>
          </w:tcPr>
          <w:p w14:paraId="6310AB47" w14:textId="77777777" w:rsidR="00ED56B2" w:rsidRPr="00040AE7" w:rsidRDefault="00ED56B2" w:rsidP="00AB21CF">
            <w:pPr>
              <w:jc w:val="center"/>
              <w:rPr>
                <w:rFonts w:cs="Arial"/>
                <w:iCs/>
                <w:sz w:val="20"/>
                <w:szCs w:val="22"/>
              </w:rPr>
            </w:pPr>
            <w:r w:rsidRPr="00040AE7">
              <w:rPr>
                <w:rFonts w:cs="Arial"/>
                <w:iCs/>
                <w:sz w:val="20"/>
                <w:szCs w:val="22"/>
              </w:rPr>
              <w:t>9</w:t>
            </w:r>
          </w:p>
        </w:tc>
        <w:tc>
          <w:tcPr>
            <w:tcW w:w="4332" w:type="dxa"/>
            <w:vAlign w:val="center"/>
          </w:tcPr>
          <w:p w14:paraId="1187A447" w14:textId="77777777" w:rsidR="00ED56B2" w:rsidRPr="00040AE7" w:rsidRDefault="00ED56B2" w:rsidP="00AB21CF">
            <w:pPr>
              <w:jc w:val="both"/>
              <w:rPr>
                <w:rFonts w:cs="Arial"/>
                <w:iCs/>
                <w:sz w:val="20"/>
                <w:szCs w:val="22"/>
              </w:rPr>
            </w:pPr>
            <w:r w:rsidRPr="00040AE7">
              <w:rPr>
                <w:rFonts w:cs="Arial"/>
                <w:iCs/>
                <w:sz w:val="20"/>
                <w:szCs w:val="22"/>
              </w:rPr>
              <w:t>Alianzas clave</w:t>
            </w:r>
          </w:p>
        </w:tc>
      </w:tr>
      <w:tr w:rsidR="00ED56B2" w:rsidRPr="00040AE7" w14:paraId="39662C98" w14:textId="77777777" w:rsidTr="00AB21CF">
        <w:trPr>
          <w:jc w:val="center"/>
        </w:trPr>
        <w:tc>
          <w:tcPr>
            <w:tcW w:w="567" w:type="dxa"/>
            <w:tcBorders>
              <w:bottom w:val="single" w:sz="4" w:space="0" w:color="auto"/>
            </w:tcBorders>
            <w:vAlign w:val="center"/>
          </w:tcPr>
          <w:p w14:paraId="2EDE52EB" w14:textId="77777777" w:rsidR="00ED56B2" w:rsidRPr="00040AE7" w:rsidRDefault="00ED56B2" w:rsidP="00AB21CF">
            <w:pPr>
              <w:jc w:val="center"/>
              <w:rPr>
                <w:rFonts w:cs="Arial"/>
                <w:iCs/>
                <w:sz w:val="20"/>
                <w:szCs w:val="22"/>
              </w:rPr>
            </w:pPr>
            <w:r w:rsidRPr="00040AE7">
              <w:rPr>
                <w:rFonts w:cs="Arial"/>
                <w:iCs/>
                <w:sz w:val="20"/>
                <w:szCs w:val="22"/>
              </w:rPr>
              <w:t>10</w:t>
            </w:r>
          </w:p>
        </w:tc>
        <w:tc>
          <w:tcPr>
            <w:tcW w:w="4332" w:type="dxa"/>
            <w:tcBorders>
              <w:bottom w:val="single" w:sz="4" w:space="0" w:color="auto"/>
            </w:tcBorders>
            <w:vAlign w:val="center"/>
          </w:tcPr>
          <w:p w14:paraId="221FCF73" w14:textId="77777777" w:rsidR="00ED56B2" w:rsidRPr="00040AE7" w:rsidRDefault="00ED56B2" w:rsidP="00AB21CF">
            <w:pPr>
              <w:jc w:val="both"/>
              <w:rPr>
                <w:rFonts w:cs="Arial"/>
                <w:iCs/>
                <w:sz w:val="20"/>
                <w:szCs w:val="22"/>
              </w:rPr>
            </w:pPr>
            <w:r w:rsidRPr="00040AE7">
              <w:rPr>
                <w:rFonts w:cs="Arial"/>
                <w:iCs/>
                <w:sz w:val="20"/>
                <w:szCs w:val="22"/>
              </w:rPr>
              <w:t>Sustentabilidad</w:t>
            </w:r>
          </w:p>
        </w:tc>
      </w:tr>
    </w:tbl>
    <w:p w14:paraId="1FC99771" w14:textId="77777777" w:rsidR="00ED56B2" w:rsidRPr="00040AE7" w:rsidRDefault="00ED56B2" w:rsidP="00ED56B2">
      <w:pPr>
        <w:jc w:val="both"/>
        <w:rPr>
          <w:rFonts w:cs="Arial"/>
          <w:szCs w:val="22"/>
          <w:lang w:val="es-CL"/>
        </w:rPr>
      </w:pPr>
    </w:p>
    <w:p w14:paraId="13C383D3" w14:textId="6FF50BED" w:rsidR="00ED56B2" w:rsidRPr="00044693" w:rsidRDefault="00ED56B2" w:rsidP="00ED56B2">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006964EB">
        <w:rPr>
          <w:rFonts w:eastAsia="Arial Unicode MS" w:cs="Arial"/>
          <w:b/>
          <w:szCs w:val="22"/>
        </w:rPr>
        <w:t>7</w:t>
      </w:r>
      <w:r w:rsidRPr="00E54069">
        <w:rPr>
          <w:rFonts w:eastAsia="Arial Unicode MS" w:cs="Arial"/>
          <w:b/>
          <w:szCs w:val="22"/>
        </w:rPr>
        <w:t>.</w:t>
      </w:r>
    </w:p>
    <w:p w14:paraId="4EA4EADA" w14:textId="77777777" w:rsidR="00ED56B2" w:rsidRPr="00044693" w:rsidRDefault="00ED56B2" w:rsidP="00ED56B2">
      <w:pPr>
        <w:pStyle w:val="NormalWeb"/>
        <w:shd w:val="clear" w:color="auto" w:fill="FFFFFF"/>
        <w:spacing w:before="0" w:beforeAutospacing="0" w:after="0" w:afterAutospacing="0"/>
        <w:jc w:val="both"/>
        <w:rPr>
          <w:szCs w:val="22"/>
          <w:bdr w:val="none" w:sz="0" w:space="0" w:color="auto" w:frame="1"/>
        </w:rPr>
      </w:pPr>
    </w:p>
    <w:p w14:paraId="27D285B0" w14:textId="67C8BE0A" w:rsidR="00ED56B2" w:rsidRPr="00044693" w:rsidRDefault="000B37DD" w:rsidP="00ED56B2">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 xml:space="preserve">Para mayor </w:t>
      </w:r>
      <w:r w:rsidRPr="00415BA5">
        <w:rPr>
          <w:szCs w:val="22"/>
          <w:bdr w:val="none" w:sz="0" w:space="0" w:color="auto" w:frame="1"/>
        </w:rPr>
        <w:t xml:space="preserve">información respecto a cómo abordar el </w:t>
      </w:r>
      <w:r w:rsidRPr="00D30A84">
        <w:rPr>
          <w:szCs w:val="22"/>
          <w:bdr w:val="none" w:sz="0" w:space="0" w:color="auto" w:frame="1"/>
        </w:rPr>
        <w:t xml:space="preserve">criterio de </w:t>
      </w:r>
      <w:r w:rsidR="000C41C3" w:rsidRPr="00D30A84">
        <w:rPr>
          <w:szCs w:val="22"/>
          <w:bdr w:val="none" w:sz="0" w:space="0" w:color="auto" w:frame="1"/>
        </w:rPr>
        <w:t>“S</w:t>
      </w:r>
      <w:r w:rsidRPr="00D30A84">
        <w:rPr>
          <w:szCs w:val="22"/>
          <w:bdr w:val="none" w:sz="0" w:space="0" w:color="auto" w:frame="1"/>
        </w:rPr>
        <w:t>ustentabilidad</w:t>
      </w:r>
      <w:r w:rsidR="000C41C3" w:rsidRPr="00D30A84">
        <w:rPr>
          <w:szCs w:val="22"/>
          <w:bdr w:val="none" w:sz="0" w:space="0" w:color="auto" w:frame="1"/>
        </w:rPr>
        <w:t>”</w:t>
      </w:r>
      <w:r w:rsidRPr="00D30A84">
        <w:rPr>
          <w:szCs w:val="22"/>
          <w:bdr w:val="none" w:sz="0" w:space="0" w:color="auto" w:frame="1"/>
        </w:rPr>
        <w:t xml:space="preserve"> en </w:t>
      </w:r>
      <w:r w:rsidRPr="00415BA5">
        <w:rPr>
          <w:szCs w:val="22"/>
          <w:bdr w:val="none" w:sz="0" w:space="0" w:color="auto" w:frame="1"/>
        </w:rPr>
        <w:t>un proyecto de negocio, favor ver capsula sobre Economía Circular</w:t>
      </w:r>
      <w:r w:rsidR="00ED56B2" w:rsidRPr="00415BA5">
        <w:rPr>
          <w:rStyle w:val="Refdenotaalpie"/>
          <w:b/>
          <w:szCs w:val="22"/>
          <w:bdr w:val="none" w:sz="0" w:space="0" w:color="auto" w:frame="1"/>
        </w:rPr>
        <w:footnoteReference w:id="20"/>
      </w:r>
      <w:r w:rsidR="00415BA5">
        <w:rPr>
          <w:szCs w:val="22"/>
          <w:bdr w:val="none" w:sz="0" w:space="0" w:color="auto" w:frame="1"/>
        </w:rPr>
        <w:t xml:space="preserve"> </w:t>
      </w:r>
      <w:r w:rsidR="00415BA5" w:rsidRPr="00415BA5">
        <w:rPr>
          <w:szCs w:val="22"/>
          <w:bdr w:val="none" w:sz="0" w:space="0" w:color="auto" w:frame="1"/>
        </w:rPr>
        <w:t xml:space="preserve">y Guía de Proyectos Sustentables para Mipes en </w:t>
      </w:r>
      <w:r w:rsidR="00415BA5" w:rsidRPr="00415BA5">
        <w:rPr>
          <w:b/>
          <w:szCs w:val="22"/>
          <w:bdr w:val="none" w:sz="0" w:space="0" w:color="auto" w:frame="1"/>
        </w:rPr>
        <w:t>Anexo N°</w:t>
      </w:r>
      <w:r w:rsidR="006964EB">
        <w:rPr>
          <w:b/>
          <w:szCs w:val="22"/>
          <w:bdr w:val="none" w:sz="0" w:space="0" w:color="auto" w:frame="1"/>
        </w:rPr>
        <w:t>10</w:t>
      </w:r>
      <w:r w:rsidR="00415BA5" w:rsidRPr="00415BA5">
        <w:rPr>
          <w:szCs w:val="22"/>
          <w:bdr w:val="none" w:sz="0" w:space="0" w:color="auto" w:frame="1"/>
        </w:rPr>
        <w:t>.</w:t>
      </w:r>
    </w:p>
    <w:p w14:paraId="525F7845" w14:textId="77777777" w:rsidR="00ED56B2" w:rsidRDefault="00ED56B2" w:rsidP="00ED56B2">
      <w:pPr>
        <w:jc w:val="both"/>
        <w:rPr>
          <w:rFonts w:cs="Arial"/>
          <w:szCs w:val="22"/>
          <w:lang w:val="es-CL"/>
        </w:rPr>
      </w:pPr>
    </w:p>
    <w:p w14:paraId="3395C5E9" w14:textId="77777777" w:rsidR="00ED56B2" w:rsidRDefault="00ED56B2" w:rsidP="00ED56B2">
      <w:pPr>
        <w:jc w:val="both"/>
        <w:rPr>
          <w:rFonts w:cs="Arial"/>
          <w:szCs w:val="22"/>
          <w:lang w:val="es-CL"/>
        </w:rPr>
      </w:pPr>
    </w:p>
    <w:p w14:paraId="13D64321" w14:textId="61590D00" w:rsidR="00ED56B2" w:rsidRPr="00FD646D" w:rsidRDefault="004C1B06" w:rsidP="00ED56B2">
      <w:pPr>
        <w:jc w:val="both"/>
        <w:rPr>
          <w:rFonts w:cs="Arial"/>
          <w:b/>
          <w:szCs w:val="22"/>
          <w:u w:val="single"/>
          <w:lang w:val="es-CL"/>
        </w:rPr>
      </w:pPr>
      <w:r>
        <w:rPr>
          <w:rFonts w:cs="Arial"/>
          <w:b/>
          <w:szCs w:val="22"/>
          <w:u w:val="single"/>
          <w:lang w:val="es-CL"/>
        </w:rPr>
        <w:t xml:space="preserve">2.3.5 </w:t>
      </w:r>
      <w:r w:rsidR="00ED56B2" w:rsidRPr="00FD646D">
        <w:rPr>
          <w:rFonts w:cs="Arial"/>
          <w:b/>
          <w:szCs w:val="22"/>
          <w:u w:val="single"/>
          <w:lang w:val="es-CL"/>
        </w:rPr>
        <w:t>Video de Presentación</w:t>
      </w:r>
      <w:r w:rsidR="00ED56B2">
        <w:rPr>
          <w:rFonts w:cs="Arial"/>
          <w:b/>
          <w:szCs w:val="22"/>
          <w:u w:val="single"/>
          <w:lang w:val="es-CL"/>
        </w:rPr>
        <w:t>-Pitch</w:t>
      </w:r>
    </w:p>
    <w:p w14:paraId="1DDA0768" w14:textId="77777777" w:rsidR="00ED56B2" w:rsidRDefault="00ED56B2" w:rsidP="00ED56B2">
      <w:pPr>
        <w:jc w:val="both"/>
        <w:rPr>
          <w:rFonts w:cs="Arial"/>
          <w:szCs w:val="22"/>
          <w:lang w:val="es-CL"/>
        </w:rPr>
      </w:pPr>
    </w:p>
    <w:p w14:paraId="505AE005" w14:textId="06AC60DC" w:rsidR="00ED56B2" w:rsidRPr="00040AE7" w:rsidRDefault="00A21363" w:rsidP="00ED56B2">
      <w:pPr>
        <w:jc w:val="both"/>
        <w:rPr>
          <w:rFonts w:cs="Arial"/>
          <w:szCs w:val="22"/>
          <w:lang w:val="es-CL"/>
        </w:rPr>
      </w:pPr>
      <w:r>
        <w:rPr>
          <w:rFonts w:cs="Arial"/>
          <w:szCs w:val="22"/>
          <w:lang w:val="es-CL"/>
        </w:rPr>
        <w:t>Quien postula</w:t>
      </w:r>
      <w:r w:rsidR="00ED56B2" w:rsidRPr="00040AE7">
        <w:rPr>
          <w:rFonts w:cs="Arial"/>
          <w:szCs w:val="22"/>
          <w:lang w:val="es-CL"/>
        </w:rPr>
        <w:t xml:space="preserve"> deberá grabar un video de presentación de su proyecto de negocio a postular, el cual debe tener como máximo 90 segundos de duración</w:t>
      </w:r>
      <w:r w:rsidR="00ED56B2" w:rsidRPr="00040AE7">
        <w:rPr>
          <w:rStyle w:val="Refdenotaalpie"/>
          <w:rFonts w:cs="Arial"/>
          <w:szCs w:val="22"/>
          <w:lang w:val="es-CL"/>
        </w:rPr>
        <w:footnoteReference w:id="21"/>
      </w:r>
      <w:r w:rsidR="00ED56B2" w:rsidRPr="00040AE7">
        <w:rPr>
          <w:rFonts w:cs="Arial"/>
          <w:szCs w:val="22"/>
          <w:lang w:val="es-CL"/>
        </w:rPr>
        <w:t>.</w:t>
      </w:r>
    </w:p>
    <w:p w14:paraId="49510558" w14:textId="77777777" w:rsidR="00ED56B2" w:rsidRPr="00040AE7" w:rsidRDefault="00ED56B2" w:rsidP="00ED56B2">
      <w:pPr>
        <w:jc w:val="both"/>
        <w:rPr>
          <w:rFonts w:cs="Arial"/>
          <w:szCs w:val="22"/>
          <w:lang w:val="es-CL"/>
        </w:rPr>
      </w:pPr>
    </w:p>
    <w:p w14:paraId="4446DF87" w14:textId="77777777" w:rsidR="00ED56B2" w:rsidRPr="00040AE7" w:rsidRDefault="00ED56B2" w:rsidP="00ED56B2">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Pr="00040AE7">
        <w:rPr>
          <w:rFonts w:cs="Arial"/>
          <w:szCs w:val="22"/>
          <w:lang w:val="es-CL"/>
        </w:rPr>
        <w:t>, un posible negocio. Como su nombre indica, está diseñada para presentar un proyecto de negocio en un ascensor donde nos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6DFA20B9" w14:textId="77777777" w:rsidR="00ED56B2" w:rsidRPr="00040AE7" w:rsidRDefault="00ED56B2" w:rsidP="00ED56B2">
      <w:pPr>
        <w:jc w:val="both"/>
        <w:rPr>
          <w:rFonts w:cs="Arial"/>
          <w:szCs w:val="22"/>
          <w:lang w:val="es-CL"/>
        </w:rPr>
      </w:pPr>
    </w:p>
    <w:p w14:paraId="2FC63B84" w14:textId="77777777" w:rsidR="00ED56B2" w:rsidRPr="00040AE7" w:rsidRDefault="00ED56B2" w:rsidP="00ED56B2">
      <w:pPr>
        <w:jc w:val="both"/>
        <w:rPr>
          <w:rFonts w:cs="Arial"/>
          <w:szCs w:val="22"/>
          <w:lang w:val="es-CL"/>
        </w:rPr>
      </w:pPr>
      <w:r w:rsidRPr="003967FE">
        <w:rPr>
          <w:rFonts w:cs="Arial"/>
          <w:szCs w:val="22"/>
          <w:lang w:val="es-CL"/>
        </w:rPr>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62E5F66A" w14:textId="77777777" w:rsidR="00ED56B2" w:rsidRPr="00040AE7" w:rsidRDefault="00ED56B2" w:rsidP="00ED56B2">
      <w:pPr>
        <w:jc w:val="both"/>
        <w:rPr>
          <w:rFonts w:cs="Arial"/>
          <w:szCs w:val="22"/>
          <w:lang w:val="es-CL"/>
        </w:rPr>
      </w:pPr>
      <w:r w:rsidRPr="00040AE7">
        <w:rPr>
          <w:rFonts w:cs="Arial"/>
          <w:szCs w:val="22"/>
          <w:lang w:val="es-CL"/>
        </w:rPr>
        <w:t xml:space="preserve"> </w:t>
      </w:r>
    </w:p>
    <w:p w14:paraId="2B2B3AF1" w14:textId="6F409AD2" w:rsidR="00ED56B2" w:rsidRPr="003967FE" w:rsidRDefault="00ED56B2" w:rsidP="009F4D2A">
      <w:pPr>
        <w:pStyle w:val="Prrafodelista"/>
        <w:numPr>
          <w:ilvl w:val="0"/>
          <w:numId w:val="20"/>
        </w:numPr>
        <w:ind w:left="0" w:firstLine="0"/>
        <w:jc w:val="both"/>
        <w:rPr>
          <w:rFonts w:cs="Arial"/>
          <w:szCs w:val="22"/>
          <w:lang w:val="es-CL"/>
        </w:rPr>
      </w:pPr>
      <w:r w:rsidRPr="003967FE">
        <w:rPr>
          <w:rFonts w:cs="Arial"/>
          <w:szCs w:val="22"/>
          <w:lang w:val="es-CL"/>
        </w:rPr>
        <w:t>Presentación de</w:t>
      </w:r>
      <w:r w:rsidR="00874651">
        <w:rPr>
          <w:rFonts w:cs="Arial"/>
          <w:szCs w:val="22"/>
          <w:lang w:val="es-CL"/>
        </w:rPr>
        <w:t>l/</w:t>
      </w:r>
      <w:r w:rsidRPr="003967FE">
        <w:rPr>
          <w:rFonts w:cs="Arial"/>
          <w:szCs w:val="22"/>
          <w:lang w:val="es-CL"/>
        </w:rPr>
        <w:t>la emprendedor</w:t>
      </w:r>
      <w:r w:rsidR="00874651">
        <w:rPr>
          <w:rFonts w:cs="Arial"/>
          <w:szCs w:val="22"/>
          <w:lang w:val="es-CL"/>
        </w:rPr>
        <w:t>/</w:t>
      </w:r>
      <w:r w:rsidRPr="003967FE">
        <w:rPr>
          <w:rFonts w:cs="Arial"/>
          <w:szCs w:val="22"/>
          <w:lang w:val="es-CL"/>
        </w:rPr>
        <w:t>a postulante.</w:t>
      </w:r>
    </w:p>
    <w:p w14:paraId="348101C0" w14:textId="25D5361B" w:rsidR="00ED56B2" w:rsidRPr="00C10E7A" w:rsidRDefault="00ED56B2" w:rsidP="009F4D2A">
      <w:pPr>
        <w:pStyle w:val="Prrafodelista"/>
        <w:numPr>
          <w:ilvl w:val="0"/>
          <w:numId w:val="20"/>
        </w:numPr>
        <w:ind w:left="0" w:firstLine="0"/>
        <w:jc w:val="both"/>
        <w:rPr>
          <w:rFonts w:cs="Arial"/>
          <w:color w:val="000000" w:themeColor="text1"/>
          <w:szCs w:val="22"/>
          <w:lang w:val="es-CL"/>
        </w:rPr>
      </w:pPr>
      <w:r w:rsidRPr="003967FE">
        <w:rPr>
          <w:rFonts w:cs="Arial"/>
          <w:szCs w:val="22"/>
          <w:lang w:val="es-CL"/>
        </w:rPr>
        <w:t>Descripción de la problemática de negocio a resolver (</w:t>
      </w:r>
      <w:r w:rsidRPr="003967FE">
        <w:rPr>
          <w:rFonts w:cs="Arial"/>
          <w:szCs w:val="22"/>
        </w:rPr>
        <w:t xml:space="preserve">referido a una </w:t>
      </w:r>
      <w:r w:rsidRPr="003967FE">
        <w:rPr>
          <w:rFonts w:cs="Arial"/>
          <w:szCs w:val="22"/>
          <w:lang w:val="es-CL"/>
        </w:rPr>
        <w:t xml:space="preserve">necesidad colectiva, y no a la de carácter personal </w:t>
      </w:r>
      <w:r w:rsidRPr="00C10E7A">
        <w:rPr>
          <w:rFonts w:cs="Arial"/>
          <w:szCs w:val="22"/>
          <w:lang w:val="es-CL"/>
        </w:rPr>
        <w:t>de</w:t>
      </w:r>
      <w:r w:rsidR="00874651">
        <w:rPr>
          <w:rFonts w:cs="Arial"/>
          <w:szCs w:val="22"/>
          <w:lang w:val="es-CL"/>
        </w:rPr>
        <w:t>l/</w:t>
      </w:r>
      <w:r w:rsidRPr="00C10E7A">
        <w:rPr>
          <w:rFonts w:cs="Arial"/>
          <w:szCs w:val="22"/>
          <w:lang w:val="es-CL"/>
        </w:rPr>
        <w:t xml:space="preserve">la postulante) y potenciales </w:t>
      </w:r>
      <w:r w:rsidRPr="00C10E7A">
        <w:rPr>
          <w:rFonts w:cs="Arial"/>
          <w:color w:val="000000" w:themeColor="text1"/>
          <w:szCs w:val="22"/>
          <w:lang w:val="es-CL"/>
        </w:rPr>
        <w:t>clientes</w:t>
      </w:r>
      <w:r w:rsidR="004D6C1F" w:rsidRPr="00C10E7A">
        <w:rPr>
          <w:rFonts w:cs="Arial"/>
          <w:color w:val="000000" w:themeColor="text1"/>
          <w:szCs w:val="22"/>
          <w:lang w:val="es-CL"/>
        </w:rPr>
        <w:t>/as</w:t>
      </w:r>
      <w:r w:rsidRPr="00C10E7A">
        <w:rPr>
          <w:rFonts w:cs="Arial"/>
          <w:color w:val="000000" w:themeColor="text1"/>
          <w:szCs w:val="22"/>
          <w:lang w:val="es-CL"/>
        </w:rPr>
        <w:t xml:space="preserve">. </w:t>
      </w:r>
    </w:p>
    <w:p w14:paraId="542CE031" w14:textId="77777777" w:rsidR="00ED56B2" w:rsidRPr="00C10E7A" w:rsidRDefault="00ED56B2" w:rsidP="009F4D2A">
      <w:pPr>
        <w:pStyle w:val="Prrafodelista"/>
        <w:numPr>
          <w:ilvl w:val="0"/>
          <w:numId w:val="20"/>
        </w:numPr>
        <w:ind w:left="0" w:firstLine="0"/>
        <w:jc w:val="both"/>
        <w:rPr>
          <w:rFonts w:cs="Arial"/>
          <w:szCs w:val="22"/>
          <w:lang w:val="es-CL"/>
        </w:rPr>
      </w:pPr>
      <w:r w:rsidRPr="00C10E7A">
        <w:rPr>
          <w:rFonts w:cs="Arial"/>
          <w:szCs w:val="22"/>
          <w:lang w:val="es-CL"/>
        </w:rPr>
        <w:t>Descripción de la solución a la problemática identificada, oferta de valor y elementos que la diferencian.</w:t>
      </w:r>
    </w:p>
    <w:p w14:paraId="58A18F8A" w14:textId="77777777" w:rsidR="00ED56B2" w:rsidRPr="00C10E7A" w:rsidRDefault="00ED56B2" w:rsidP="009F4D2A">
      <w:pPr>
        <w:pStyle w:val="Prrafodelista"/>
        <w:numPr>
          <w:ilvl w:val="0"/>
          <w:numId w:val="20"/>
        </w:numPr>
        <w:ind w:left="0" w:firstLine="0"/>
        <w:jc w:val="both"/>
        <w:rPr>
          <w:rFonts w:cs="Arial"/>
          <w:szCs w:val="22"/>
          <w:lang w:val="es-CL"/>
        </w:rPr>
      </w:pPr>
      <w:r w:rsidRPr="00C10E7A">
        <w:rPr>
          <w:rFonts w:cs="Arial"/>
          <w:szCs w:val="22"/>
          <w:lang w:val="es-CL"/>
        </w:rPr>
        <w:t>Evaluación Global del Video Pitch.</w:t>
      </w:r>
    </w:p>
    <w:p w14:paraId="490C95DF" w14:textId="77777777" w:rsidR="00ED56B2" w:rsidRDefault="00ED56B2" w:rsidP="00ED56B2">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ED56B2" w:rsidRPr="00347B9F" w14:paraId="5DBE5491"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2DE65B4" w14:textId="77777777" w:rsidR="00ED56B2" w:rsidRPr="00A3728B" w:rsidRDefault="00ED56B2" w:rsidP="00AB21CF">
            <w:pPr>
              <w:rPr>
                <w:rFonts w:cs="Arial"/>
                <w:b/>
                <w:szCs w:val="22"/>
                <w:lang w:val="es-CL"/>
              </w:rPr>
            </w:pPr>
            <w:r w:rsidRPr="00A3728B">
              <w:rPr>
                <w:rFonts w:cs="Arial"/>
                <w:b/>
                <w:szCs w:val="22"/>
                <w:u w:val="single"/>
                <w:lang w:val="es-CL"/>
              </w:rPr>
              <w:t>IMPORTANTE</w:t>
            </w:r>
            <w:r>
              <w:rPr>
                <w:rFonts w:cs="Arial"/>
                <w:b/>
                <w:szCs w:val="22"/>
                <w:lang w:val="es-CL"/>
              </w:rPr>
              <w:t>:</w:t>
            </w:r>
          </w:p>
          <w:p w14:paraId="28F06E21" w14:textId="77777777" w:rsidR="00ED56B2" w:rsidRPr="00347B9F" w:rsidRDefault="00ED56B2" w:rsidP="00AB21CF">
            <w:pPr>
              <w:rPr>
                <w:rFonts w:cs="Arial"/>
                <w:b/>
                <w:szCs w:val="22"/>
                <w:lang w:val="es-CL"/>
              </w:rPr>
            </w:pPr>
          </w:p>
          <w:p w14:paraId="2ABDA343" w14:textId="14A149CC" w:rsidR="00ED56B2" w:rsidRPr="00040AE7" w:rsidRDefault="00ED56B2" w:rsidP="00AB21CF">
            <w:pPr>
              <w:jc w:val="both"/>
              <w:rPr>
                <w:rFonts w:cs="Arial"/>
                <w:b/>
                <w:szCs w:val="20"/>
              </w:rPr>
            </w:pPr>
            <w:r w:rsidRPr="00040AE7">
              <w:rPr>
                <w:rFonts w:cs="Arial"/>
                <w:b/>
                <w:szCs w:val="20"/>
              </w:rPr>
              <w:t xml:space="preserve">La </w:t>
            </w:r>
            <w:r w:rsidRPr="003967FE">
              <w:rPr>
                <w:rFonts w:cs="Arial"/>
                <w:b/>
                <w:szCs w:val="20"/>
              </w:rPr>
              <w:t>infor</w:t>
            </w:r>
            <w:r w:rsidR="00E22143">
              <w:rPr>
                <w:rFonts w:cs="Arial"/>
                <w:b/>
                <w:szCs w:val="20"/>
              </w:rPr>
              <w:t>mación solicitada para el video</w:t>
            </w:r>
            <w:r w:rsidR="00874651">
              <w:rPr>
                <w:rFonts w:cs="Arial"/>
                <w:b/>
                <w:szCs w:val="20"/>
              </w:rPr>
              <w:t xml:space="preserve"> deberá ser expuesta por el/la</w:t>
            </w:r>
            <w:r w:rsidRPr="003967FE">
              <w:rPr>
                <w:rFonts w:cs="Arial"/>
                <w:b/>
                <w:szCs w:val="20"/>
              </w:rPr>
              <w:t xml:space="preserve"> emprendedor</w:t>
            </w:r>
            <w:r w:rsidR="00874651">
              <w:rPr>
                <w:rFonts w:cs="Arial"/>
                <w:b/>
                <w:szCs w:val="20"/>
              </w:rPr>
              <w:t>/</w:t>
            </w:r>
            <w:r w:rsidRPr="003967FE">
              <w:rPr>
                <w:rFonts w:cs="Arial"/>
                <w:b/>
                <w:szCs w:val="20"/>
              </w:rPr>
              <w:t>a que postula el proyecto de negocio. De no cumplirse con lo antes dicho, se evaluará con la nota más baja en cada uno de los criterios establecidos (ver más detalle en Anexo N°</w:t>
            </w:r>
            <w:r w:rsidR="00D155D1">
              <w:rPr>
                <w:rFonts w:cs="Arial"/>
                <w:b/>
                <w:szCs w:val="20"/>
              </w:rPr>
              <w:t>7</w:t>
            </w:r>
            <w:r w:rsidRPr="00617040">
              <w:rPr>
                <w:rFonts w:cs="Arial"/>
                <w:b/>
                <w:szCs w:val="20"/>
              </w:rPr>
              <w:t>).</w:t>
            </w:r>
          </w:p>
          <w:p w14:paraId="482CFF75" w14:textId="77777777" w:rsidR="00ED56B2" w:rsidRPr="003967FE" w:rsidRDefault="00ED56B2" w:rsidP="00AB21CF">
            <w:pPr>
              <w:jc w:val="both"/>
              <w:rPr>
                <w:rFonts w:cs="Arial"/>
                <w:szCs w:val="22"/>
                <w:lang w:val="es-CL"/>
              </w:rPr>
            </w:pPr>
          </w:p>
          <w:p w14:paraId="0150F53D" w14:textId="1A222962" w:rsidR="00ED56B2" w:rsidRPr="00040AE7" w:rsidRDefault="00ED56B2" w:rsidP="00AB21CF">
            <w:pPr>
              <w:jc w:val="both"/>
              <w:rPr>
                <w:rFonts w:cs="Arial"/>
                <w:szCs w:val="22"/>
                <w:lang w:val="es-CL"/>
              </w:rPr>
            </w:pPr>
            <w:r w:rsidRPr="003967FE">
              <w:rPr>
                <w:rFonts w:eastAsia="Arial Unicode MS" w:cs="Arial"/>
                <w:szCs w:val="22"/>
                <w:lang w:val="es-CL"/>
              </w:rPr>
              <w:t>Cada emprendedor</w:t>
            </w:r>
            <w:r w:rsidR="00874651">
              <w:rPr>
                <w:rFonts w:eastAsia="Arial Unicode MS" w:cs="Arial"/>
                <w:szCs w:val="22"/>
                <w:lang w:val="es-CL"/>
              </w:rPr>
              <w:t>/</w:t>
            </w:r>
            <w:r w:rsidRPr="003967FE">
              <w:rPr>
                <w:rFonts w:eastAsia="Arial Unicode MS" w:cs="Arial"/>
                <w:szCs w:val="22"/>
                <w:lang w:val="es-CL"/>
              </w:rPr>
              <w:t>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p>
          <w:p w14:paraId="19DCCE73" w14:textId="77777777" w:rsidR="00ED56B2" w:rsidRPr="00040AE7" w:rsidRDefault="00ED56B2" w:rsidP="00AB21CF">
            <w:pPr>
              <w:jc w:val="both"/>
              <w:rPr>
                <w:rFonts w:cs="Arial"/>
                <w:szCs w:val="22"/>
                <w:lang w:val="es-CL"/>
              </w:rPr>
            </w:pPr>
          </w:p>
          <w:p w14:paraId="46E8C87A" w14:textId="77777777" w:rsidR="00ED56B2" w:rsidRPr="00040AE7" w:rsidRDefault="00ED56B2" w:rsidP="00AB21CF">
            <w:pPr>
              <w:jc w:val="both"/>
              <w:rPr>
                <w:rFonts w:cs="Arial"/>
                <w:szCs w:val="22"/>
                <w:lang w:val="es-CL"/>
              </w:rPr>
            </w:pPr>
            <w:r w:rsidRPr="00040AE7">
              <w:rPr>
                <w:rFonts w:cs="Arial"/>
                <w:szCs w:val="22"/>
                <w:lang w:val="es-CL"/>
              </w:rPr>
              <w:t>Para efectos de carga del video, la plataforma no permitirá la subida de videos con una duración mayor a 90 segundos.</w:t>
            </w:r>
          </w:p>
          <w:p w14:paraId="6B5FC639" w14:textId="77777777" w:rsidR="00ED56B2" w:rsidRPr="00040AE7" w:rsidRDefault="00ED56B2" w:rsidP="00AB21CF">
            <w:pPr>
              <w:jc w:val="both"/>
              <w:rPr>
                <w:rFonts w:cs="Arial"/>
                <w:szCs w:val="22"/>
                <w:lang w:val="es-CL"/>
              </w:rPr>
            </w:pPr>
          </w:p>
          <w:p w14:paraId="54446F64" w14:textId="794558E9" w:rsidR="00ED56B2" w:rsidRPr="00040AE7" w:rsidRDefault="00ED56B2" w:rsidP="00AB21CF">
            <w:pPr>
              <w:jc w:val="both"/>
              <w:rPr>
                <w:rFonts w:cs="Arial"/>
                <w:b/>
                <w:szCs w:val="22"/>
              </w:rPr>
            </w:pPr>
            <w:r w:rsidRPr="00040AE7">
              <w:rPr>
                <w:rFonts w:cs="Arial"/>
                <w:szCs w:val="22"/>
                <w:lang w:val="es-CL"/>
              </w:rPr>
              <w:t xml:space="preserve">La imagen y el audio deben ser claros y nítidos, y </w:t>
            </w:r>
            <w:r w:rsidRPr="00040AE7">
              <w:rPr>
                <w:rFonts w:cs="Arial"/>
                <w:szCs w:val="22"/>
                <w:u w:val="single"/>
                <w:lang w:val="es-CL"/>
              </w:rPr>
              <w:t>se debe evitar el incluir música de fondo</w:t>
            </w:r>
            <w:r w:rsidRPr="00040AE7">
              <w:rPr>
                <w:rFonts w:cs="Arial"/>
                <w:szCs w:val="22"/>
                <w:lang w:val="es-CL"/>
              </w:rPr>
              <w:t>. Si por alguna razón, se incorpora música de fondo, ésta no debe interrumpir o intervenir el correcto relato presentado en el video</w:t>
            </w:r>
            <w:r w:rsidRPr="00040AE7">
              <w:rPr>
                <w:rFonts w:cs="Arial"/>
                <w:szCs w:val="22"/>
              </w:rPr>
              <w:t>.</w:t>
            </w:r>
            <w:r w:rsidRPr="00040AE7">
              <w:rPr>
                <w:rFonts w:cs="Arial"/>
                <w:b/>
                <w:szCs w:val="20"/>
              </w:rPr>
              <w:t xml:space="preserve"> </w:t>
            </w:r>
            <w:r w:rsidRPr="00040AE7">
              <w:rPr>
                <w:rFonts w:cs="Arial"/>
                <w:b/>
                <w:szCs w:val="22"/>
              </w:rPr>
              <w:t>De no cumplirse con l</w:t>
            </w:r>
            <w:r w:rsidR="00EC4C71">
              <w:rPr>
                <w:rFonts w:cs="Arial"/>
                <w:b/>
                <w:szCs w:val="22"/>
              </w:rPr>
              <w:t>o antes mencionado</w:t>
            </w:r>
            <w:r w:rsidRPr="00040AE7">
              <w:rPr>
                <w:rFonts w:cs="Arial"/>
                <w:b/>
                <w:szCs w:val="22"/>
              </w:rPr>
              <w:t>, se evaluará con nota 0 en cada uno de los criterios establecidos.</w:t>
            </w:r>
          </w:p>
          <w:p w14:paraId="607244BD" w14:textId="77777777" w:rsidR="00ED56B2" w:rsidRPr="00040AE7" w:rsidRDefault="00ED56B2" w:rsidP="00AB21CF">
            <w:pPr>
              <w:jc w:val="both"/>
              <w:rPr>
                <w:rFonts w:cs="Arial"/>
                <w:szCs w:val="22"/>
                <w:lang w:val="es-CL"/>
              </w:rPr>
            </w:pPr>
          </w:p>
          <w:p w14:paraId="1AC3F8B4" w14:textId="77777777" w:rsidR="00ED56B2" w:rsidRPr="00040AE7" w:rsidRDefault="00ED56B2" w:rsidP="00AB21CF">
            <w:pPr>
              <w:jc w:val="both"/>
              <w:rPr>
                <w:rFonts w:cs="Arial"/>
                <w:szCs w:val="22"/>
                <w:lang w:val="es-CL"/>
              </w:rPr>
            </w:pPr>
            <w:r w:rsidRPr="00040AE7">
              <w:rPr>
                <w:rFonts w:cs="Arial"/>
                <w:szCs w:val="22"/>
                <w:lang w:val="es-CL"/>
              </w:rPr>
              <w:t>El video deberá ser hablado en idioma español. Para el caso de personas con discapacidad fonológica, podrán apoyarse con subtítulos u otro elemento visual que permita evaluar el proyecto de negocio.</w:t>
            </w:r>
          </w:p>
          <w:p w14:paraId="6B28D666" w14:textId="77777777" w:rsidR="00ED56B2" w:rsidRPr="00040AE7" w:rsidRDefault="00ED56B2" w:rsidP="00AB21CF">
            <w:pPr>
              <w:jc w:val="both"/>
              <w:rPr>
                <w:rFonts w:cs="Arial"/>
                <w:szCs w:val="22"/>
                <w:lang w:val="es-CL"/>
              </w:rPr>
            </w:pPr>
          </w:p>
          <w:p w14:paraId="18B5EC10" w14:textId="6DCE81F0" w:rsidR="00ED56B2" w:rsidRDefault="00ED56B2" w:rsidP="00AB21CF">
            <w:pPr>
              <w:jc w:val="both"/>
              <w:rPr>
                <w:rFonts w:cs="Arial"/>
                <w:szCs w:val="22"/>
                <w:lang w:val="es-CL"/>
              </w:rPr>
            </w:pPr>
            <w:r w:rsidRPr="00040AE7">
              <w:rPr>
                <w:rFonts w:cs="Arial"/>
                <w:szCs w:val="22"/>
                <w:lang w:val="es-CL"/>
              </w:rPr>
              <w:t>Previo a la realización del video de presentación</w:t>
            </w:r>
            <w:r w:rsidRPr="003967FE">
              <w:rPr>
                <w:rFonts w:cs="Arial"/>
                <w:szCs w:val="22"/>
                <w:lang w:val="es-CL"/>
              </w:rPr>
              <w:t xml:space="preserve">, </w:t>
            </w:r>
            <w:r w:rsidR="00874651">
              <w:rPr>
                <w:rFonts w:cs="Arial"/>
                <w:szCs w:val="22"/>
                <w:lang w:val="es-CL"/>
              </w:rPr>
              <w:t>el/</w:t>
            </w:r>
            <w:r w:rsidRPr="003967FE">
              <w:rPr>
                <w:rFonts w:cs="Arial"/>
                <w:szCs w:val="22"/>
                <w:lang w:val="es-CL"/>
              </w:rPr>
              <w:t>la emprendedor</w:t>
            </w:r>
            <w:r w:rsidR="00874651">
              <w:rPr>
                <w:rFonts w:cs="Arial"/>
                <w:szCs w:val="22"/>
                <w:lang w:val="es-CL"/>
              </w:rPr>
              <w:t>/</w:t>
            </w:r>
            <w:r w:rsidRPr="003967FE">
              <w:rPr>
                <w:rFonts w:cs="Arial"/>
                <w:szCs w:val="22"/>
                <w:lang w:val="es-CL"/>
              </w:rPr>
              <w:t>a deberá considerar los siguientes elementos, para que el discurso resultante sea fluido y coherente:</w:t>
            </w:r>
          </w:p>
          <w:p w14:paraId="162DCF99" w14:textId="77777777" w:rsidR="00ED56B2" w:rsidRDefault="00ED56B2" w:rsidP="00AB21CF">
            <w:pPr>
              <w:jc w:val="both"/>
              <w:rPr>
                <w:rFonts w:cs="Arial"/>
                <w:szCs w:val="22"/>
                <w:lang w:val="es-CL"/>
              </w:rPr>
            </w:pPr>
          </w:p>
          <w:p w14:paraId="7681D361"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Parte presentándote, mencionando tu nombre y el de tu emprendimiento que representas, y describiendo a qué se dedica.</w:t>
            </w:r>
          </w:p>
          <w:p w14:paraId="6D973648" w14:textId="76111F31"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lastRenderedPageBreak/>
              <w:t>Describe cuál es la problemática de negocio a resolver (se refiere a la necesidad colectiva a resolver, y no a la necesidad de carácter personal de cada postulante) y quiénes son los potenciales clientes</w:t>
            </w:r>
            <w:r w:rsidR="00E22143">
              <w:rPr>
                <w:rFonts w:cs="Arial"/>
                <w:i/>
                <w:szCs w:val="22"/>
                <w:lang w:val="es-CL"/>
              </w:rPr>
              <w:t>/as</w:t>
            </w:r>
            <w:r w:rsidRPr="00040AE7">
              <w:rPr>
                <w:rFonts w:cs="Arial"/>
                <w:i/>
                <w:szCs w:val="22"/>
                <w:lang w:val="es-CL"/>
              </w:rPr>
              <w:t>. Apóyate con información estadística.</w:t>
            </w:r>
          </w:p>
          <w:p w14:paraId="5D0A66B5" w14:textId="1C0245F9"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Explica cuál es la solución a la problemática que planteas con el proyecto de negocio y los clientes</w:t>
            </w:r>
            <w:r w:rsidR="00E22143">
              <w:rPr>
                <w:rFonts w:cs="Arial"/>
                <w:i/>
                <w:szCs w:val="22"/>
                <w:lang w:val="es-CL"/>
              </w:rPr>
              <w:t>/as</w:t>
            </w:r>
            <w:r w:rsidRPr="00040AE7">
              <w:rPr>
                <w:rFonts w:cs="Arial"/>
                <w:i/>
                <w:szCs w:val="22"/>
                <w:lang w:val="es-CL"/>
              </w:rPr>
              <w:t xml:space="preserve"> a los que está dirigido, mencionando elementos diferenciadores de tu oferta con respecto a la de la competencia.</w:t>
            </w:r>
          </w:p>
          <w:p w14:paraId="73132603"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Muestra tu producto/servicio apoyándote con material didáctico para provocar el “enganche”.</w:t>
            </w:r>
          </w:p>
          <w:p w14:paraId="40A62F62" w14:textId="02C38311"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 xml:space="preserve">No olvides que para presentar tu video pitch </w:t>
            </w:r>
            <w:r w:rsidR="00E22143">
              <w:rPr>
                <w:rFonts w:cs="Arial"/>
                <w:i/>
                <w:szCs w:val="22"/>
                <w:lang w:val="es-CL"/>
              </w:rPr>
              <w:t>debes escribir un guio</w:t>
            </w:r>
            <w:r w:rsidRPr="00040AE7">
              <w:rPr>
                <w:rFonts w:cs="Arial"/>
                <w:i/>
                <w:szCs w:val="22"/>
                <w:lang w:val="es-CL"/>
              </w:rPr>
              <w:t>n y ensayar cuantas veces puedas. ¡No improvises!</w:t>
            </w:r>
          </w:p>
          <w:p w14:paraId="4274AAD4"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Preocúpate de que tu lenguaje corporal transmita una actitud positiva.</w:t>
            </w:r>
          </w:p>
          <w:p w14:paraId="10CA53E5"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Asegúrate que haya suficiente luz, buena acústica y evita incorporar música de fondo. Si se incorpora esta última, no debe</w:t>
            </w:r>
            <w:r w:rsidRPr="00040AE7">
              <w:rPr>
                <w:rFonts w:cs="Arial"/>
                <w:i/>
                <w:szCs w:val="22"/>
                <w:u w:val="single"/>
                <w:lang w:val="es-CL"/>
              </w:rPr>
              <w:t xml:space="preserve"> interrumpir o intervenir el correcto relato presentado en el video.</w:t>
            </w:r>
          </w:p>
          <w:p w14:paraId="3D01399B" w14:textId="77777777" w:rsidR="00ED56B2" w:rsidRPr="00040AE7" w:rsidRDefault="00ED56B2" w:rsidP="00AB21CF">
            <w:pPr>
              <w:jc w:val="both"/>
              <w:rPr>
                <w:rFonts w:cs="Arial"/>
                <w:szCs w:val="22"/>
                <w:lang w:val="es-CL"/>
              </w:rPr>
            </w:pPr>
          </w:p>
          <w:p w14:paraId="730BB8BC" w14:textId="77777777" w:rsidR="00ED56B2" w:rsidRPr="00040AE7" w:rsidRDefault="00ED56B2" w:rsidP="00AB21CF">
            <w:pPr>
              <w:jc w:val="both"/>
              <w:rPr>
                <w:rFonts w:cs="Arial"/>
                <w:szCs w:val="22"/>
                <w:lang w:val="es-CL"/>
              </w:rPr>
            </w:pPr>
            <w:r w:rsidRPr="00040AE7">
              <w:rPr>
                <w:rFonts w:cs="Arial"/>
                <w:szCs w:val="22"/>
                <w:lang w:val="es-CL"/>
              </w:rPr>
              <w:t>Por otra parte, se hace referencia el siguiente formato para orientar la estructura del discurso a presentar:</w:t>
            </w:r>
          </w:p>
          <w:p w14:paraId="23BB04CD" w14:textId="77777777" w:rsidR="00ED56B2" w:rsidRPr="00040AE7" w:rsidRDefault="00ED56B2" w:rsidP="00AB21CF">
            <w:pPr>
              <w:jc w:val="both"/>
              <w:rPr>
                <w:rFonts w:cs="Arial"/>
                <w:szCs w:val="22"/>
                <w:lang w:val="es-CL"/>
              </w:rPr>
            </w:pPr>
          </w:p>
          <w:p w14:paraId="58B3F3BA" w14:textId="77777777" w:rsidR="00ED56B2" w:rsidRPr="00040AE7" w:rsidRDefault="00ED56B2" w:rsidP="00AB21CF">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A9A1CD0" w14:textId="34D9D813" w:rsidR="00ED56B2" w:rsidRPr="00040AE7" w:rsidRDefault="00ED56B2" w:rsidP="00AB21CF">
            <w:pPr>
              <w:jc w:val="center"/>
              <w:rPr>
                <w:rFonts w:cs="Arial"/>
                <w:i/>
                <w:szCs w:val="22"/>
                <w:lang w:val="es-CL"/>
              </w:rPr>
            </w:pPr>
            <w:r w:rsidRPr="00040AE7">
              <w:rPr>
                <w:rFonts w:cs="Arial"/>
                <w:b/>
                <w:szCs w:val="22"/>
                <w:lang w:val="es-CL"/>
              </w:rPr>
              <w:t>Y represento al emprendimiento/proyecto de negocio</w:t>
            </w:r>
            <w:r w:rsidRPr="00040AE7">
              <w:rPr>
                <w:rFonts w:cs="Arial"/>
                <w:szCs w:val="22"/>
                <w:lang w:val="es-CL"/>
              </w:rPr>
              <w:t xml:space="preserve"> </w:t>
            </w:r>
            <w:r w:rsidRPr="00040AE7">
              <w:rPr>
                <w:rFonts w:cs="Arial"/>
                <w:i/>
                <w:szCs w:val="22"/>
                <w:lang w:val="es-CL"/>
              </w:rPr>
              <w:t>(nombre),</w:t>
            </w:r>
            <w:r w:rsidR="006127D1">
              <w:rPr>
                <w:rFonts w:cs="Arial"/>
                <w:szCs w:val="22"/>
                <w:lang w:val="es-CL"/>
              </w:rPr>
              <w:t xml:space="preserve"> soy </w:t>
            </w:r>
            <w:r w:rsidR="00874651">
              <w:rPr>
                <w:rFonts w:cs="Arial"/>
                <w:szCs w:val="22"/>
                <w:lang w:val="es-CL"/>
              </w:rPr>
              <w:t>el/</w:t>
            </w:r>
            <w:r w:rsidRPr="00040AE7">
              <w:rPr>
                <w:rFonts w:cs="Arial"/>
                <w:szCs w:val="22"/>
                <w:lang w:val="es-CL"/>
              </w:rPr>
              <w:t xml:space="preserve">la </w:t>
            </w:r>
            <w:r w:rsidRPr="00040AE7">
              <w:rPr>
                <w:rFonts w:cs="Arial"/>
                <w:i/>
                <w:szCs w:val="22"/>
                <w:lang w:val="es-CL"/>
              </w:rPr>
              <w:t>(cargo, si existiese)</w:t>
            </w:r>
          </w:p>
          <w:p w14:paraId="554FFCCD" w14:textId="77777777" w:rsidR="00ED56B2" w:rsidRPr="00040AE7" w:rsidRDefault="00ED56B2" w:rsidP="00AB21CF">
            <w:pPr>
              <w:jc w:val="center"/>
              <w:rPr>
                <w:rFonts w:cs="Arial"/>
                <w:szCs w:val="22"/>
                <w:lang w:val="es-CL"/>
              </w:rPr>
            </w:pPr>
          </w:p>
          <w:p w14:paraId="78A228E0" w14:textId="5CF23FFF" w:rsidR="00ED56B2" w:rsidRPr="00040AE7" w:rsidRDefault="00ED56B2" w:rsidP="00AB21CF">
            <w:pPr>
              <w:jc w:val="center"/>
              <w:rPr>
                <w:rFonts w:cs="Arial"/>
                <w:i/>
                <w:szCs w:val="22"/>
                <w:lang w:val="es-CL"/>
              </w:rPr>
            </w:pPr>
            <w:r w:rsidRPr="00040AE7">
              <w:rPr>
                <w:rFonts w:cs="Arial"/>
                <w:b/>
                <w:szCs w:val="22"/>
                <w:lang w:val="es-CL"/>
              </w:rPr>
              <w:t>La problemática actual de negocio 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r w:rsidR="00874651">
              <w:rPr>
                <w:rFonts w:cs="Arial"/>
                <w:i/>
                <w:szCs w:val="22"/>
                <w:lang w:val="es-CL"/>
              </w:rPr>
              <w:t>/as</w:t>
            </w:r>
            <w:r w:rsidRPr="00040AE7">
              <w:rPr>
                <w:rFonts w:cs="Arial"/>
                <w:i/>
                <w:szCs w:val="22"/>
                <w:lang w:val="es-CL"/>
              </w:rPr>
              <w:t>).</w:t>
            </w:r>
          </w:p>
          <w:p w14:paraId="00070281" w14:textId="77777777" w:rsidR="00ED56B2" w:rsidRPr="00040AE7" w:rsidRDefault="00ED56B2" w:rsidP="00AB21CF">
            <w:pPr>
              <w:jc w:val="center"/>
              <w:rPr>
                <w:rFonts w:cs="Arial"/>
                <w:i/>
                <w:szCs w:val="22"/>
                <w:lang w:val="es-CL"/>
              </w:rPr>
            </w:pPr>
          </w:p>
          <w:p w14:paraId="27F7BC59" w14:textId="77777777" w:rsidR="00ED56B2" w:rsidRPr="00803F71" w:rsidRDefault="00ED56B2" w:rsidP="00AB21CF">
            <w:pPr>
              <w:jc w:val="center"/>
              <w:rPr>
                <w:rFonts w:cs="Arial"/>
                <w:szCs w:val="22"/>
                <w:lang w:val="es-CL"/>
              </w:rPr>
            </w:pPr>
            <w:r w:rsidRPr="00040AE7">
              <w:rPr>
                <w:rFonts w:cs="Arial"/>
                <w:b/>
                <w:szCs w:val="22"/>
                <w:lang w:val="es-CL"/>
              </w:rPr>
              <w:t>Mi emprendimiento soluciona el/los siguiente/s problema/s</w:t>
            </w:r>
            <w:r w:rsidRPr="00040AE7">
              <w:rPr>
                <w:rFonts w:cs="Arial"/>
                <w:szCs w:val="22"/>
                <w:lang w:val="es-CL"/>
              </w:rPr>
              <w:t xml:space="preserve"> </w:t>
            </w:r>
            <w:r w:rsidRPr="00040AE7">
              <w:rPr>
                <w:rFonts w:cs="Arial"/>
                <w:i/>
                <w:szCs w:val="22"/>
                <w:lang w:val="es-CL"/>
              </w:rPr>
              <w:t>(describir la solución a los problemas de negocio identificados y las características que la diferencian respecto a la de la competencia)</w:t>
            </w:r>
          </w:p>
          <w:p w14:paraId="66015F9F" w14:textId="77777777" w:rsidR="00ED56B2" w:rsidRPr="0037404C" w:rsidRDefault="00ED56B2" w:rsidP="00AB21CF">
            <w:pPr>
              <w:jc w:val="both"/>
              <w:rPr>
                <w:rFonts w:cs="Arial"/>
                <w:szCs w:val="22"/>
                <w:lang w:val="es-CL"/>
              </w:rPr>
            </w:pPr>
          </w:p>
        </w:tc>
      </w:tr>
    </w:tbl>
    <w:p w14:paraId="69BF178A" w14:textId="622B5105" w:rsidR="00ED56B2" w:rsidRDefault="00ED56B2" w:rsidP="00ED56B2">
      <w:pPr>
        <w:jc w:val="both"/>
        <w:rPr>
          <w:rFonts w:cs="Arial"/>
          <w:szCs w:val="22"/>
          <w:lang w:val="es-CL"/>
        </w:rPr>
      </w:pPr>
    </w:p>
    <w:p w14:paraId="32D018A4" w14:textId="77777777" w:rsidR="004C1B06" w:rsidRDefault="004C1B06" w:rsidP="00ED56B2">
      <w:pPr>
        <w:jc w:val="both"/>
        <w:rPr>
          <w:rFonts w:cs="Arial"/>
          <w:szCs w:val="22"/>
          <w:lang w:val="es-CL"/>
        </w:rPr>
      </w:pPr>
    </w:p>
    <w:p w14:paraId="62F6F34E" w14:textId="6EFFD8F1" w:rsidR="00ED56B2" w:rsidRPr="00040AE7" w:rsidRDefault="004C1B06" w:rsidP="00ED56B2">
      <w:pPr>
        <w:jc w:val="both"/>
        <w:rPr>
          <w:rFonts w:cs="Arial"/>
          <w:b/>
          <w:szCs w:val="22"/>
          <w:u w:val="single"/>
          <w:lang w:val="es-CL"/>
        </w:rPr>
      </w:pPr>
      <w:r>
        <w:rPr>
          <w:rFonts w:cs="Arial"/>
          <w:b/>
          <w:szCs w:val="22"/>
          <w:u w:val="single"/>
          <w:lang w:val="es-CL"/>
        </w:rPr>
        <w:t xml:space="preserve">2.3.6 </w:t>
      </w:r>
      <w:r w:rsidR="00ED56B2" w:rsidRPr="00040AE7">
        <w:rPr>
          <w:rFonts w:cs="Arial"/>
          <w:b/>
          <w:szCs w:val="22"/>
          <w:u w:val="single"/>
          <w:lang w:val="es-CL"/>
        </w:rPr>
        <w:t>Estructura de Costos (Presupuesto)</w:t>
      </w:r>
    </w:p>
    <w:p w14:paraId="36E0DFF0" w14:textId="77777777" w:rsidR="00ED56B2" w:rsidRPr="00040AE7" w:rsidRDefault="00ED56B2" w:rsidP="00ED56B2">
      <w:pPr>
        <w:jc w:val="both"/>
        <w:rPr>
          <w:rFonts w:cs="Arial"/>
          <w:szCs w:val="22"/>
          <w:lang w:val="es-CL"/>
        </w:rPr>
      </w:pPr>
    </w:p>
    <w:p w14:paraId="6BFBC38A" w14:textId="73F46E0F" w:rsidR="00ED56B2" w:rsidRPr="00040AE7" w:rsidRDefault="00ED56B2" w:rsidP="00ED56B2">
      <w:pPr>
        <w:jc w:val="both"/>
        <w:rPr>
          <w:rFonts w:cs="Arial"/>
          <w:szCs w:val="22"/>
          <w:lang w:val="es-CL"/>
        </w:rPr>
      </w:pPr>
      <w:r w:rsidRPr="00040AE7">
        <w:rPr>
          <w:rFonts w:cs="Arial"/>
          <w:szCs w:val="22"/>
          <w:lang w:val="es-CL"/>
        </w:rPr>
        <w:t xml:space="preserve">Completar un esquema </w:t>
      </w:r>
      <w:r w:rsidR="006127D1">
        <w:rPr>
          <w:rFonts w:cs="Arial"/>
          <w:szCs w:val="22"/>
          <w:lang w:val="es-CL"/>
        </w:rPr>
        <w:t xml:space="preserve">y descripción </w:t>
      </w:r>
      <w:r w:rsidRPr="00040AE7">
        <w:rPr>
          <w:rFonts w:cs="Arial"/>
          <w:szCs w:val="22"/>
          <w:lang w:val="es-CL"/>
        </w:rPr>
        <w:t>general del presupuesto para la ejecución del proyecto de negocio que se quiere implementar, en base a los siguientes ítems:</w:t>
      </w:r>
    </w:p>
    <w:p w14:paraId="34897EAB" w14:textId="77777777" w:rsidR="00ED56B2" w:rsidRPr="00040AE7" w:rsidRDefault="00ED56B2" w:rsidP="00ED56B2">
      <w:pPr>
        <w:jc w:val="both"/>
        <w:rPr>
          <w:rFonts w:cs="Arial"/>
          <w:szCs w:val="22"/>
          <w:lang w:val="es-CL"/>
        </w:rPr>
      </w:pPr>
    </w:p>
    <w:p w14:paraId="19CD3194" w14:textId="77777777" w:rsidR="00ED56B2" w:rsidRPr="00040AE7" w:rsidRDefault="00ED56B2" w:rsidP="009F4D2A">
      <w:pPr>
        <w:pStyle w:val="Prrafodelista"/>
        <w:numPr>
          <w:ilvl w:val="0"/>
          <w:numId w:val="19"/>
        </w:numPr>
        <w:ind w:left="1134" w:hanging="425"/>
        <w:jc w:val="both"/>
        <w:rPr>
          <w:rFonts w:cs="Arial"/>
          <w:szCs w:val="22"/>
          <w:lang w:val="es-CL"/>
        </w:rPr>
      </w:pPr>
      <w:r w:rsidRPr="00040AE7">
        <w:rPr>
          <w:rFonts w:cs="Arial"/>
          <w:szCs w:val="22"/>
          <w:lang w:val="es-CL"/>
        </w:rPr>
        <w:t>Acciones de Gestión Empresarial.</w:t>
      </w:r>
    </w:p>
    <w:p w14:paraId="6FF3AADE" w14:textId="77777777" w:rsidR="00ED56B2" w:rsidRPr="00040AE7" w:rsidRDefault="00ED56B2" w:rsidP="009F4D2A">
      <w:pPr>
        <w:pStyle w:val="Prrafodelista"/>
        <w:numPr>
          <w:ilvl w:val="0"/>
          <w:numId w:val="19"/>
        </w:numPr>
        <w:ind w:left="1134" w:hanging="425"/>
        <w:jc w:val="both"/>
        <w:rPr>
          <w:rFonts w:cs="Arial"/>
          <w:szCs w:val="22"/>
          <w:lang w:val="es-CL"/>
        </w:rPr>
      </w:pPr>
      <w:r w:rsidRPr="00040AE7">
        <w:rPr>
          <w:rFonts w:cs="Arial"/>
          <w:szCs w:val="22"/>
          <w:lang w:val="es-CL"/>
        </w:rPr>
        <w:t>Inversiones.</w:t>
      </w:r>
    </w:p>
    <w:p w14:paraId="71EEF803" w14:textId="77777777" w:rsidR="00ED56B2" w:rsidRPr="00040AE7" w:rsidRDefault="00ED56B2" w:rsidP="00ED56B2">
      <w:pPr>
        <w:jc w:val="both"/>
        <w:rPr>
          <w:rFonts w:cs="Arial"/>
          <w:szCs w:val="22"/>
          <w:lang w:val="es-CL"/>
        </w:rPr>
      </w:pPr>
    </w:p>
    <w:p w14:paraId="77AD848C" w14:textId="47F8DA34" w:rsidR="00ED56B2" w:rsidRPr="00040AE7" w:rsidRDefault="00ED56B2" w:rsidP="00ED56B2">
      <w:pPr>
        <w:jc w:val="both"/>
        <w:rPr>
          <w:rFonts w:eastAsia="Arial Unicode MS" w:cs="Arial"/>
          <w:szCs w:val="22"/>
          <w:lang w:val="es-CL"/>
        </w:rPr>
      </w:pPr>
      <w:r w:rsidRPr="00040AE7">
        <w:rPr>
          <w:rFonts w:eastAsia="Arial Unicode MS" w:cs="Arial"/>
          <w:szCs w:val="22"/>
          <w:lang w:val="es-CL"/>
        </w:rPr>
        <w:t>Una vez realizado</w:t>
      </w:r>
      <w:r w:rsidR="006127D1">
        <w:rPr>
          <w:rFonts w:eastAsia="Arial Unicode MS" w:cs="Arial"/>
          <w:szCs w:val="22"/>
          <w:lang w:val="es-CL"/>
        </w:rPr>
        <w:t>s</w:t>
      </w:r>
      <w:r w:rsidRPr="00040AE7">
        <w:rPr>
          <w:rFonts w:eastAsia="Arial Unicode MS" w:cs="Arial"/>
          <w:szCs w:val="22"/>
          <w:lang w:val="es-CL"/>
        </w:rPr>
        <w:t xml:space="preserve">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Pr>
          <w:rFonts w:eastAsia="Arial Unicode MS" w:cs="Arial"/>
          <w:szCs w:val="22"/>
          <w:lang w:val="es-CL"/>
        </w:rPr>
        <w:t xml:space="preserve">rma, siempre y cuando </w:t>
      </w:r>
      <w:r w:rsidR="00874651">
        <w:rPr>
          <w:rFonts w:eastAsia="Arial Unicode MS" w:cs="Arial"/>
          <w:szCs w:val="22"/>
          <w:lang w:val="es-CL"/>
        </w:rPr>
        <w:t>el/</w:t>
      </w:r>
      <w:r w:rsidRPr="00040AE7">
        <w:rPr>
          <w:rFonts w:eastAsia="Arial Unicode MS" w:cs="Arial"/>
          <w:szCs w:val="22"/>
          <w:lang w:val="es-CL"/>
        </w:rPr>
        <w:t>l</w:t>
      </w:r>
      <w:r>
        <w:rPr>
          <w:rFonts w:eastAsia="Arial Unicode MS" w:cs="Arial"/>
          <w:szCs w:val="22"/>
          <w:lang w:val="es-CL"/>
        </w:rPr>
        <w:t>a</w:t>
      </w:r>
      <w:r w:rsidRPr="00040AE7">
        <w:rPr>
          <w:rFonts w:eastAsia="Arial Unicode MS" w:cs="Arial"/>
          <w:szCs w:val="22"/>
          <w:lang w:val="es-CL"/>
        </w:rPr>
        <w:t xml:space="preserve"> emp</w:t>
      </w:r>
      <w:r>
        <w:rPr>
          <w:rFonts w:eastAsia="Arial Unicode MS" w:cs="Arial"/>
          <w:szCs w:val="22"/>
          <w:lang w:val="es-CL"/>
        </w:rPr>
        <w:t>rendedor</w:t>
      </w:r>
      <w:r w:rsidR="00874651">
        <w:rPr>
          <w:rFonts w:eastAsia="Arial Unicode MS" w:cs="Arial"/>
          <w:szCs w:val="22"/>
          <w:lang w:val="es-CL"/>
        </w:rPr>
        <w:t>/</w:t>
      </w:r>
      <w:r w:rsidRPr="00040AE7">
        <w:rPr>
          <w:rFonts w:eastAsia="Arial Unicode MS" w:cs="Arial"/>
          <w:szCs w:val="22"/>
          <w:lang w:val="es-CL"/>
        </w:rPr>
        <w:t>a cumpla con los requisitos de admisibilidad establecidos.</w:t>
      </w:r>
    </w:p>
    <w:p w14:paraId="56C2D9A2" w14:textId="77777777" w:rsidR="00ED56B2" w:rsidRPr="00040AE7" w:rsidRDefault="00ED56B2" w:rsidP="00ED56B2">
      <w:pPr>
        <w:jc w:val="both"/>
        <w:rPr>
          <w:rFonts w:eastAsia="Arial Unicode MS" w:cs="Arial"/>
          <w:szCs w:val="22"/>
          <w:lang w:val="es-CL"/>
        </w:rPr>
      </w:pPr>
    </w:p>
    <w:p w14:paraId="0C23EF8D" w14:textId="2727E935" w:rsidR="00ED56B2" w:rsidRPr="00040AE7" w:rsidRDefault="00ED56B2" w:rsidP="00ED56B2">
      <w:pPr>
        <w:jc w:val="both"/>
        <w:rPr>
          <w:rFonts w:eastAsia="Arial Unicode MS" w:cs="Arial"/>
          <w:szCs w:val="22"/>
          <w:lang w:val="es-CL"/>
        </w:rPr>
      </w:pPr>
      <w:r w:rsidRPr="003967FE">
        <w:rPr>
          <w:rFonts w:cs="Arial"/>
          <w:szCs w:val="22"/>
        </w:rPr>
        <w:lastRenderedPageBreak/>
        <w:t>Una vez enviado el Formulario de Postulación, el sistema remitirá un correo electrónico a la casilla de</w:t>
      </w:r>
      <w:r w:rsidR="00874651">
        <w:rPr>
          <w:rFonts w:cs="Arial"/>
          <w:szCs w:val="22"/>
        </w:rPr>
        <w:t>l/</w:t>
      </w:r>
      <w:r w:rsidRPr="003967FE">
        <w:rPr>
          <w:rFonts w:cs="Arial"/>
          <w:szCs w:val="22"/>
        </w:rPr>
        <w:t xml:space="preserve">la postulante </w:t>
      </w:r>
      <w:r w:rsidR="006127D1">
        <w:rPr>
          <w:rFonts w:cs="Arial"/>
          <w:szCs w:val="22"/>
        </w:rPr>
        <w:t>registrad</w:t>
      </w:r>
      <w:r w:rsidR="00874651">
        <w:rPr>
          <w:rFonts w:cs="Arial"/>
          <w:szCs w:val="22"/>
        </w:rPr>
        <w:t>o/</w:t>
      </w:r>
      <w:r w:rsidR="006127D1">
        <w:rPr>
          <w:rFonts w:cs="Arial"/>
          <w:szCs w:val="22"/>
        </w:rPr>
        <w:t>a</w:t>
      </w:r>
      <w:r w:rsidRPr="00040AE7">
        <w:rPr>
          <w:rFonts w:cs="Arial"/>
          <w:szCs w:val="22"/>
        </w:rPr>
        <w:t xml:space="preserve"> en </w:t>
      </w:r>
      <w:hyperlink r:id="rId18" w:history="1">
        <w:r w:rsidRPr="00040AE7">
          <w:rPr>
            <w:rStyle w:val="Hipervnculo"/>
          </w:rPr>
          <w:t>https://www.sercotec.cl/</w:t>
        </w:r>
      </w:hyperlink>
      <w:r w:rsidRPr="00040AE7">
        <w:rPr>
          <w:rFonts w:cs="Arial"/>
          <w:szCs w:val="22"/>
        </w:rPr>
        <w:t xml:space="preserve">, indicando la recepción exitosa de la postulación. </w:t>
      </w:r>
    </w:p>
    <w:p w14:paraId="59A9A393" w14:textId="77777777" w:rsidR="00ED56B2" w:rsidRPr="00040AE7" w:rsidRDefault="00ED56B2" w:rsidP="00ED56B2">
      <w:pPr>
        <w:jc w:val="both"/>
        <w:rPr>
          <w:rFonts w:cs="Arial"/>
          <w:szCs w:val="22"/>
        </w:rPr>
      </w:pPr>
    </w:p>
    <w:p w14:paraId="5BF536D0" w14:textId="77777777" w:rsidR="00ED56B2" w:rsidRPr="00347B9F" w:rsidRDefault="00ED56B2" w:rsidP="00ED56B2">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69449F6E" w14:textId="77777777" w:rsidR="00ED56B2" w:rsidRPr="00347B9F" w:rsidRDefault="00ED56B2" w:rsidP="00ED56B2">
      <w:pPr>
        <w:jc w:val="both"/>
      </w:pPr>
    </w:p>
    <w:tbl>
      <w:tblPr>
        <w:tblW w:w="0" w:type="auto"/>
        <w:jc w:val="center"/>
        <w:shd w:val="clear" w:color="auto" w:fill="D9D9D9"/>
        <w:tblLook w:val="04A0" w:firstRow="1" w:lastRow="0" w:firstColumn="1" w:lastColumn="0" w:noHBand="0" w:noVBand="1"/>
      </w:tblPr>
      <w:tblGrid>
        <w:gridCol w:w="8694"/>
      </w:tblGrid>
      <w:tr w:rsidR="00ED56B2" w:rsidRPr="00347B9F" w14:paraId="48A7DCEB"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8A51EF3" w14:textId="77777777" w:rsidR="00ED56B2" w:rsidRPr="00040AE7" w:rsidRDefault="00ED56B2" w:rsidP="00AB21CF">
            <w:pPr>
              <w:rPr>
                <w:rFonts w:cs="Arial"/>
                <w:b/>
                <w:szCs w:val="22"/>
                <w:lang w:val="es-CL"/>
              </w:rPr>
            </w:pPr>
            <w:r w:rsidRPr="00040AE7">
              <w:rPr>
                <w:rFonts w:cs="Arial"/>
                <w:b/>
                <w:szCs w:val="22"/>
                <w:u w:val="single"/>
                <w:lang w:val="es-CL"/>
              </w:rPr>
              <w:t>IMPORTANTE</w:t>
            </w:r>
            <w:r w:rsidRPr="00040AE7">
              <w:rPr>
                <w:rFonts w:cs="Arial"/>
                <w:b/>
                <w:szCs w:val="22"/>
                <w:lang w:val="es-CL"/>
              </w:rPr>
              <w:t>:</w:t>
            </w:r>
          </w:p>
          <w:p w14:paraId="41A0F78A" w14:textId="77777777" w:rsidR="00ED56B2" w:rsidRPr="00040AE7" w:rsidRDefault="00ED56B2" w:rsidP="00AB21CF">
            <w:pPr>
              <w:jc w:val="center"/>
              <w:rPr>
                <w:rFonts w:cs="Arial"/>
                <w:b/>
                <w:szCs w:val="22"/>
                <w:lang w:val="es-CL"/>
              </w:rPr>
            </w:pPr>
          </w:p>
          <w:p w14:paraId="574549DD" w14:textId="1B7E5119" w:rsidR="00ED56B2" w:rsidRPr="002543B2" w:rsidRDefault="00ED56B2" w:rsidP="00AB21CF">
            <w:pPr>
              <w:jc w:val="both"/>
              <w:rPr>
                <w:rFonts w:eastAsia="Arial Unicode MS" w:cs="Arial"/>
                <w:szCs w:val="22"/>
                <w:lang w:val="es-CL"/>
              </w:rPr>
            </w:pPr>
            <w:r w:rsidRPr="00040AE7">
              <w:rPr>
                <w:rFonts w:cs="Arial"/>
                <w:szCs w:val="22"/>
                <w:lang w:val="es-CL"/>
              </w:rPr>
              <w:t xml:space="preserve">Cada </w:t>
            </w:r>
            <w:r w:rsidRPr="002543B2">
              <w:rPr>
                <w:rFonts w:cs="Arial"/>
                <w:szCs w:val="22"/>
                <w:lang w:val="es-CL"/>
              </w:rPr>
              <w:t>Dirección Regional de Sercotec puede disponer de una o más convoca</w:t>
            </w:r>
            <w:r w:rsidR="00951CD7" w:rsidRPr="002543B2">
              <w:rPr>
                <w:rFonts w:cs="Arial"/>
                <w:szCs w:val="22"/>
                <w:lang w:val="es-CL"/>
              </w:rPr>
              <w:t xml:space="preserve">torias </w:t>
            </w:r>
            <w:r w:rsidRPr="002543B2">
              <w:rPr>
                <w:rFonts w:cs="Arial"/>
                <w:szCs w:val="22"/>
                <w:lang w:val="es-CL"/>
              </w:rPr>
              <w:t>Emprende</w:t>
            </w:r>
            <w:r w:rsidR="0092500B" w:rsidRPr="002543B2">
              <w:rPr>
                <w:rFonts w:cs="Arial"/>
                <w:szCs w:val="22"/>
                <w:lang w:val="es-CL"/>
              </w:rPr>
              <w:t xml:space="preserve"> en el mismo año</w:t>
            </w:r>
            <w:r w:rsidR="00951CD7" w:rsidRPr="002543B2">
              <w:rPr>
                <w:rFonts w:cs="Arial"/>
                <w:szCs w:val="22"/>
                <w:lang w:val="es-CL"/>
              </w:rPr>
              <w:t>, por lo que l</w:t>
            </w:r>
            <w:r w:rsidR="00874651">
              <w:rPr>
                <w:rFonts w:cs="Arial"/>
                <w:szCs w:val="22"/>
                <w:lang w:val="es-CL"/>
              </w:rPr>
              <w:t>o</w:t>
            </w:r>
            <w:r w:rsidRPr="002543B2">
              <w:rPr>
                <w:rFonts w:cs="Arial"/>
                <w:szCs w:val="22"/>
                <w:lang w:val="es-CL"/>
              </w:rPr>
              <w:t>s</w:t>
            </w:r>
            <w:r w:rsidR="00874651">
              <w:rPr>
                <w:rFonts w:cs="Arial"/>
                <w:szCs w:val="22"/>
                <w:lang w:val="es-CL"/>
              </w:rPr>
              <w:t>/as</w:t>
            </w:r>
            <w:r w:rsidRPr="002543B2">
              <w:rPr>
                <w:rFonts w:cs="Arial"/>
                <w:szCs w:val="22"/>
                <w:lang w:val="es-CL"/>
              </w:rPr>
              <w:t xml:space="preserve"> postulantes deben seleccionar el </w:t>
            </w:r>
            <w:r w:rsidRPr="002543B2">
              <w:rPr>
                <w:rFonts w:cs="Arial"/>
                <w:b/>
                <w:szCs w:val="22"/>
                <w:lang w:val="es-CL"/>
              </w:rPr>
              <w:t xml:space="preserve">Formulario de Postulación </w:t>
            </w:r>
            <w:r w:rsidRPr="002543B2">
              <w:rPr>
                <w:rFonts w:cs="Arial"/>
                <w:szCs w:val="22"/>
                <w:lang w:val="es-CL"/>
              </w:rPr>
              <w:t xml:space="preserve">correspondiente a </w:t>
            </w:r>
            <w:r w:rsidRPr="002543B2">
              <w:rPr>
                <w:rFonts w:cs="Arial"/>
                <w:b/>
                <w:szCs w:val="22"/>
                <w:u w:val="single"/>
                <w:lang w:val="es-CL"/>
              </w:rPr>
              <w:t>la convocatoria a la cual desean postular</w:t>
            </w:r>
            <w:r w:rsidRPr="002543B2">
              <w:rPr>
                <w:rFonts w:cs="Arial"/>
                <w:b/>
                <w:szCs w:val="22"/>
                <w:lang w:val="es-CL"/>
              </w:rPr>
              <w:t>.</w:t>
            </w:r>
          </w:p>
          <w:p w14:paraId="182F903C" w14:textId="77777777" w:rsidR="00ED56B2" w:rsidRPr="002543B2" w:rsidRDefault="00ED56B2" w:rsidP="00AB21CF">
            <w:pPr>
              <w:jc w:val="both"/>
              <w:rPr>
                <w:rFonts w:eastAsia="Arial Unicode MS" w:cs="Arial"/>
                <w:szCs w:val="22"/>
                <w:lang w:val="es-CL"/>
              </w:rPr>
            </w:pPr>
          </w:p>
          <w:p w14:paraId="73BD0551" w14:textId="541E13C7" w:rsidR="00ED56B2" w:rsidRPr="00040AE7" w:rsidRDefault="00A258F5" w:rsidP="00AB21CF">
            <w:pPr>
              <w:jc w:val="both"/>
              <w:rPr>
                <w:rFonts w:cs="Arial"/>
                <w:b/>
                <w:szCs w:val="22"/>
                <w:lang w:val="es-CL"/>
              </w:rPr>
            </w:pPr>
            <w:r w:rsidRPr="002543B2">
              <w:rPr>
                <w:rFonts w:eastAsia="Arial Unicode MS" w:cs="Arial"/>
                <w:szCs w:val="22"/>
                <w:lang w:val="es-CL"/>
              </w:rPr>
              <w:t xml:space="preserve">Cada </w:t>
            </w:r>
            <w:r w:rsidR="003707A2">
              <w:rPr>
                <w:rFonts w:eastAsia="Arial Unicode MS" w:cs="Arial"/>
                <w:szCs w:val="22"/>
                <w:lang w:val="es-CL"/>
              </w:rPr>
              <w:t xml:space="preserve">persona </w:t>
            </w:r>
            <w:r w:rsidRPr="002543B2">
              <w:rPr>
                <w:rFonts w:eastAsia="Arial Unicode MS" w:cs="Arial"/>
                <w:szCs w:val="22"/>
                <w:lang w:val="es-CL"/>
              </w:rPr>
              <w:t>emprendedor</w:t>
            </w:r>
            <w:r w:rsidR="00ED56B2" w:rsidRPr="002543B2">
              <w:rPr>
                <w:rFonts w:eastAsia="Arial Unicode MS" w:cs="Arial"/>
                <w:szCs w:val="22"/>
                <w:lang w:val="es-CL"/>
              </w:rPr>
              <w:t xml:space="preserve">a podrá enviar solamente </w:t>
            </w:r>
            <w:r w:rsidR="00ED56B2" w:rsidRPr="002543B2">
              <w:rPr>
                <w:rFonts w:eastAsia="Arial Unicode MS" w:cs="Arial"/>
                <w:b/>
                <w:szCs w:val="22"/>
                <w:lang w:val="es-CL"/>
              </w:rPr>
              <w:t>un</w:t>
            </w:r>
            <w:r w:rsidR="00ED56B2" w:rsidRPr="002543B2">
              <w:rPr>
                <w:rFonts w:eastAsia="Arial Unicode MS" w:cs="Arial"/>
                <w:szCs w:val="22"/>
                <w:lang w:val="es-CL"/>
              </w:rPr>
              <w:t xml:space="preserve"> </w:t>
            </w:r>
            <w:r w:rsidR="00ED56B2" w:rsidRPr="002543B2">
              <w:rPr>
                <w:rFonts w:eastAsia="Arial Unicode MS" w:cs="Arial"/>
                <w:b/>
                <w:szCs w:val="22"/>
                <w:lang w:val="es-CL"/>
              </w:rPr>
              <w:t>Formulario de Postulación.</w:t>
            </w:r>
            <w:r w:rsidR="00ED56B2" w:rsidRPr="002543B2">
              <w:rPr>
                <w:rFonts w:eastAsia="Arial Unicode MS" w:cs="Arial"/>
                <w:szCs w:val="22"/>
                <w:lang w:val="es-CL"/>
              </w:rPr>
              <w:t xml:space="preserve"> La selección de la convocatoria y envío del </w:t>
            </w:r>
            <w:r w:rsidR="00ED56B2" w:rsidRPr="002543B2">
              <w:rPr>
                <w:rFonts w:eastAsia="Arial Unicode MS" w:cs="Arial"/>
                <w:b/>
                <w:szCs w:val="22"/>
                <w:lang w:val="es-CL"/>
              </w:rPr>
              <w:t xml:space="preserve">formulario de postulación </w:t>
            </w:r>
            <w:r w:rsidR="00ED56B2" w:rsidRPr="002543B2">
              <w:rPr>
                <w:rFonts w:eastAsia="Arial Unicode MS" w:cs="Arial"/>
                <w:szCs w:val="22"/>
                <w:lang w:val="es-CL"/>
              </w:rPr>
              <w:t>son d</w:t>
            </w:r>
            <w:r w:rsidRPr="002543B2">
              <w:rPr>
                <w:rFonts w:eastAsia="Arial Unicode MS" w:cs="Arial"/>
                <w:szCs w:val="22"/>
                <w:lang w:val="es-CL"/>
              </w:rPr>
              <w:t>e exclusiva responsabilidad de</w:t>
            </w:r>
            <w:r w:rsidR="00622E24">
              <w:rPr>
                <w:rFonts w:eastAsia="Arial Unicode MS" w:cs="Arial"/>
                <w:szCs w:val="22"/>
                <w:lang w:val="es-CL"/>
              </w:rPr>
              <w:t xml:space="preserve"> quien</w:t>
            </w:r>
            <w:r w:rsidR="00ED56B2" w:rsidRPr="002543B2">
              <w:rPr>
                <w:rFonts w:eastAsia="Arial Unicode MS" w:cs="Arial"/>
                <w:szCs w:val="22"/>
                <w:lang w:val="es-CL"/>
              </w:rPr>
              <w:t xml:space="preserve"> postul</w:t>
            </w:r>
            <w:r w:rsidR="00665745">
              <w:rPr>
                <w:rFonts w:eastAsia="Arial Unicode MS" w:cs="Arial"/>
                <w:szCs w:val="22"/>
                <w:lang w:val="es-CL"/>
              </w:rPr>
              <w:t>a</w:t>
            </w:r>
            <w:r w:rsidR="00ED56B2" w:rsidRPr="002543B2">
              <w:rPr>
                <w:rFonts w:eastAsia="Arial Unicode MS" w:cs="Arial"/>
                <w:szCs w:val="22"/>
                <w:lang w:val="es-CL"/>
              </w:rPr>
              <w:t>.</w:t>
            </w:r>
          </w:p>
          <w:p w14:paraId="3581E51E" w14:textId="77777777" w:rsidR="00ED56B2" w:rsidRPr="00040AE7" w:rsidRDefault="00ED56B2" w:rsidP="00AB21CF">
            <w:pPr>
              <w:jc w:val="both"/>
              <w:rPr>
                <w:szCs w:val="22"/>
              </w:rPr>
            </w:pPr>
          </w:p>
          <w:p w14:paraId="533F90EE" w14:textId="28F13CF9" w:rsidR="00ED56B2" w:rsidRPr="00076DBB" w:rsidRDefault="00ED56B2" w:rsidP="00AB21CF">
            <w:pPr>
              <w:jc w:val="both"/>
              <w:rPr>
                <w:color w:val="00B050"/>
                <w:szCs w:val="22"/>
                <w:lang w:val="es-CL"/>
              </w:rPr>
            </w:pPr>
            <w:r w:rsidRPr="00040AE7">
              <w:rPr>
                <w:szCs w:val="22"/>
                <w:lang w:val="es-CL"/>
              </w:rPr>
              <w:t>En caso de producirse una falla técnica en la plataforma informática, que impida la postulación, que acepte postulaciones improcedentes o provoque la pérdida de</w:t>
            </w:r>
            <w:r w:rsidR="009A7195">
              <w:rPr>
                <w:szCs w:val="22"/>
                <w:lang w:val="es-CL"/>
              </w:rPr>
              <w:t xml:space="preserve"> la información ingresada por </w:t>
            </w:r>
            <w:r w:rsidR="004E6B5D">
              <w:rPr>
                <w:szCs w:val="22"/>
                <w:lang w:val="es-CL"/>
              </w:rPr>
              <w:t>los/a</w:t>
            </w:r>
            <w:r w:rsidRPr="00040AE7">
              <w:rPr>
                <w:szCs w:val="22"/>
                <w:lang w:val="es-CL"/>
              </w:rPr>
              <w:t>s postulantes, ya sea durante el proceso de postulación o una vez cerrado el mismo, Sercotec podrá arbitrar las medidas que estime pertinentes para efectos de subsanar dicha situación, siempre que no afecte</w:t>
            </w:r>
            <w:r w:rsidR="009A7195">
              <w:rPr>
                <w:szCs w:val="22"/>
                <w:lang w:val="es-CL"/>
              </w:rPr>
              <w:t>n el principio de igualdad de l</w:t>
            </w:r>
            <w:r w:rsidR="004E6B5D">
              <w:rPr>
                <w:szCs w:val="22"/>
                <w:lang w:val="es-CL"/>
              </w:rPr>
              <w:t>os/</w:t>
            </w:r>
            <w:r w:rsidR="009A7195">
              <w:rPr>
                <w:szCs w:val="22"/>
                <w:lang w:val="es-CL"/>
              </w:rPr>
              <w:t>a</w:t>
            </w:r>
            <w:r w:rsidRPr="00040AE7">
              <w:rPr>
                <w:szCs w:val="22"/>
                <w:lang w:val="es-CL"/>
              </w:rPr>
              <w:t>s postulantes, ni signifiquen modificaciones a los objetivos del Programa, ni a los requisitos exigidos para su admisibilidad o formalización.</w:t>
            </w:r>
          </w:p>
        </w:tc>
      </w:tr>
    </w:tbl>
    <w:p w14:paraId="6AD2F0C5" w14:textId="77777777" w:rsidR="00ED56B2" w:rsidRDefault="00ED56B2" w:rsidP="00ED56B2">
      <w:pPr>
        <w:pStyle w:val="NormalWeb"/>
        <w:shd w:val="clear" w:color="auto" w:fill="FFFFFF"/>
        <w:spacing w:before="0" w:beforeAutospacing="0" w:after="0" w:afterAutospacing="0"/>
        <w:jc w:val="both"/>
        <w:rPr>
          <w:color w:val="000000"/>
          <w:szCs w:val="22"/>
          <w:bdr w:val="none" w:sz="0" w:space="0" w:color="auto" w:frame="1"/>
        </w:rPr>
      </w:pPr>
    </w:p>
    <w:p w14:paraId="23527B4D" w14:textId="3A0DD310" w:rsidR="00C42327" w:rsidRPr="00040AE7" w:rsidRDefault="00C42327" w:rsidP="00C42327">
      <w:pPr>
        <w:jc w:val="both"/>
        <w:rPr>
          <w:rFonts w:cs="Arial"/>
          <w:iCs/>
          <w:szCs w:val="22"/>
        </w:rPr>
      </w:pPr>
      <w:r w:rsidRPr="00040AE7">
        <w:rPr>
          <w:rFonts w:cs="Arial"/>
          <w:iCs/>
          <w:szCs w:val="22"/>
        </w:rPr>
        <w:t xml:space="preserve">Una vez finalizado el plazo de postulación, con los resultados del </w:t>
      </w:r>
      <w:r w:rsidRPr="00040AE7">
        <w:rPr>
          <w:rFonts w:cs="Arial"/>
          <w:b/>
          <w:iCs/>
          <w:szCs w:val="22"/>
        </w:rPr>
        <w:t xml:space="preserve">Test </w:t>
      </w:r>
      <w:r>
        <w:rPr>
          <w:rFonts w:cs="Arial"/>
          <w:b/>
          <w:iCs/>
          <w:szCs w:val="22"/>
        </w:rPr>
        <w:t>de Preselección</w:t>
      </w:r>
      <w:r w:rsidRPr="00040AE7">
        <w:rPr>
          <w:rFonts w:cs="Arial"/>
          <w:iCs/>
          <w:szCs w:val="22"/>
        </w:rPr>
        <w:t xml:space="preserve"> respondido po</w:t>
      </w:r>
      <w:r>
        <w:rPr>
          <w:rFonts w:cs="Arial"/>
          <w:iCs/>
          <w:szCs w:val="22"/>
        </w:rPr>
        <w:t xml:space="preserve">r cada </w:t>
      </w:r>
      <w:r w:rsidR="009F60A8">
        <w:rPr>
          <w:rFonts w:cs="Arial"/>
          <w:iCs/>
          <w:szCs w:val="22"/>
        </w:rPr>
        <w:t xml:space="preserve">persona </w:t>
      </w:r>
      <w:r>
        <w:rPr>
          <w:rFonts w:cs="Arial"/>
          <w:iCs/>
          <w:szCs w:val="22"/>
        </w:rPr>
        <w:t>emprendedor</w:t>
      </w:r>
      <w:r w:rsidRPr="00040AE7">
        <w:rPr>
          <w:rFonts w:cs="Arial"/>
          <w:iCs/>
          <w:szCs w:val="22"/>
        </w:rPr>
        <w:t>a durante el proceso de postulación, y en base a su disponibilidad presupuestaria, cada Dirección Regional establecerá un puntaje de corte y</w:t>
      </w:r>
      <w:r w:rsidRPr="00040AE7">
        <w:rPr>
          <w:rFonts w:cs="Arial"/>
          <w:iCs/>
          <w:szCs w:val="22"/>
          <w:lang w:val="es-CL"/>
        </w:rPr>
        <w:t xml:space="preserve"> rea</w:t>
      </w:r>
      <w:r>
        <w:rPr>
          <w:rFonts w:cs="Arial"/>
          <w:iCs/>
          <w:szCs w:val="22"/>
          <w:lang w:val="es-CL"/>
        </w:rPr>
        <w:t>lizará la selección de aquell</w:t>
      </w:r>
      <w:r w:rsidRPr="00040AE7">
        <w:rPr>
          <w:rFonts w:cs="Arial"/>
          <w:iCs/>
          <w:szCs w:val="22"/>
          <w:lang w:val="es-CL"/>
        </w:rPr>
        <w:t>a</w:t>
      </w:r>
      <w:r>
        <w:rPr>
          <w:rFonts w:cs="Arial"/>
          <w:iCs/>
          <w:szCs w:val="22"/>
          <w:lang w:val="es-CL"/>
        </w:rPr>
        <w:t>s postula</w:t>
      </w:r>
      <w:r w:rsidR="009F60A8">
        <w:rPr>
          <w:rFonts w:cs="Arial"/>
          <w:iCs/>
          <w:szCs w:val="22"/>
          <w:lang w:val="es-CL"/>
        </w:rPr>
        <w:t>ciones</w:t>
      </w:r>
      <w:r>
        <w:rPr>
          <w:rFonts w:cs="Arial"/>
          <w:iCs/>
          <w:szCs w:val="22"/>
          <w:lang w:val="es-CL"/>
        </w:rPr>
        <w:t xml:space="preserve"> que serán evaluada</w:t>
      </w:r>
      <w:r w:rsidRPr="00040AE7">
        <w:rPr>
          <w:rFonts w:cs="Arial"/>
          <w:iCs/>
          <w:szCs w:val="22"/>
          <w:lang w:val="es-CL"/>
        </w:rPr>
        <w:t>s técnicamente.</w:t>
      </w:r>
    </w:p>
    <w:p w14:paraId="2E51058D" w14:textId="77777777" w:rsidR="00C42327" w:rsidRPr="00040AE7" w:rsidRDefault="00C42327" w:rsidP="00C42327">
      <w:pPr>
        <w:pStyle w:val="NormalWeb"/>
        <w:shd w:val="clear" w:color="auto" w:fill="FFFFFF"/>
        <w:spacing w:before="0" w:beforeAutospacing="0" w:after="0" w:afterAutospacing="0"/>
        <w:jc w:val="both"/>
        <w:rPr>
          <w:color w:val="000000"/>
          <w:szCs w:val="22"/>
          <w:bdr w:val="none" w:sz="0" w:space="0" w:color="auto" w:frame="1"/>
        </w:rPr>
      </w:pPr>
    </w:p>
    <w:p w14:paraId="754EBE1F" w14:textId="7A5C16D5" w:rsidR="00C42327" w:rsidRDefault="00C42327" w:rsidP="00C42327">
      <w:pPr>
        <w:jc w:val="both"/>
        <w:rPr>
          <w:rFonts w:cs="Arial"/>
          <w:szCs w:val="22"/>
          <w:lang w:val="es-CL"/>
        </w:rPr>
      </w:pPr>
      <w:r w:rsidRPr="00040AE7">
        <w:rPr>
          <w:color w:val="000000"/>
          <w:szCs w:val="22"/>
          <w:bdr w:val="none" w:sz="0" w:space="0" w:color="auto" w:frame="1"/>
        </w:rPr>
        <w:t xml:space="preserve">El </w:t>
      </w:r>
      <w:r w:rsidRPr="00147EF6">
        <w:rPr>
          <w:color w:val="000000"/>
          <w:szCs w:val="22"/>
          <w:bdr w:val="none" w:sz="0" w:space="0" w:color="auto" w:frame="1"/>
        </w:rPr>
        <w:t xml:space="preserve">puntaje de corte </w:t>
      </w:r>
      <w:r w:rsidRPr="00147EF6">
        <w:t xml:space="preserve">corresponde al que </w:t>
      </w:r>
      <w:r w:rsidR="004E6B5D" w:rsidRPr="00147EF6">
        <w:t>obtuvo el/la</w:t>
      </w:r>
      <w:r w:rsidRPr="00147EF6">
        <w:t xml:space="preserve"> últim</w:t>
      </w:r>
      <w:r w:rsidR="004E6B5D" w:rsidRPr="00147EF6">
        <w:t>o/a</w:t>
      </w:r>
      <w:r w:rsidRPr="00147EF6">
        <w:t xml:space="preserve"> postulante que admite el número de evaluaciones técnicas disponibles. </w:t>
      </w:r>
      <w:r w:rsidR="004E6B5D" w:rsidRPr="00147EF6">
        <w:rPr>
          <w:rFonts w:cs="Arial"/>
          <w:szCs w:val="22"/>
          <w:lang w:val="es-CL"/>
        </w:rPr>
        <w:t>En caso de que un</w:t>
      </w:r>
      <w:r w:rsidR="009F60A8">
        <w:rPr>
          <w:rFonts w:cs="Arial"/>
          <w:szCs w:val="22"/>
          <w:lang w:val="es-CL"/>
        </w:rPr>
        <w:t>a</w:t>
      </w:r>
      <w:r w:rsidRPr="00147EF6">
        <w:rPr>
          <w:rFonts w:cs="Arial"/>
          <w:szCs w:val="22"/>
          <w:lang w:val="es-CL"/>
        </w:rPr>
        <w:t xml:space="preserve"> o más </w:t>
      </w:r>
      <w:r w:rsidR="009F60A8">
        <w:rPr>
          <w:rFonts w:cs="Arial"/>
          <w:szCs w:val="22"/>
          <w:lang w:val="es-CL"/>
        </w:rPr>
        <w:t xml:space="preserve">personas </w:t>
      </w:r>
      <w:r w:rsidRPr="00147EF6">
        <w:rPr>
          <w:rFonts w:cs="Arial"/>
          <w:szCs w:val="22"/>
          <w:lang w:val="es-CL"/>
        </w:rPr>
        <w:t xml:space="preserve">emprendedoras hayan obtenido la misma nota en el Test y ésta coincida con la nota de corte establecida por la Dirección Regional, se priorizará </w:t>
      </w:r>
      <w:r w:rsidR="00501008">
        <w:rPr>
          <w:rFonts w:cs="Arial"/>
          <w:szCs w:val="22"/>
          <w:lang w:val="es-CL"/>
        </w:rPr>
        <w:t>a quién</w:t>
      </w:r>
      <w:r w:rsidRPr="00147EF6">
        <w:rPr>
          <w:rFonts w:cs="Arial"/>
          <w:szCs w:val="22"/>
          <w:lang w:val="es-CL"/>
        </w:rPr>
        <w:t xml:space="preserve"> haya enviado primero su postulación.</w:t>
      </w:r>
    </w:p>
    <w:p w14:paraId="68E0AB89" w14:textId="77777777" w:rsidR="00C42327" w:rsidRDefault="00C42327" w:rsidP="00C42327">
      <w:pPr>
        <w:jc w:val="both"/>
        <w:rPr>
          <w:rFonts w:cs="Arial"/>
          <w:szCs w:val="22"/>
          <w:lang w:val="es-CL"/>
        </w:rPr>
      </w:pPr>
    </w:p>
    <w:p w14:paraId="0E21A5C7" w14:textId="3390FF4E" w:rsidR="00C42327" w:rsidRPr="00206E85" w:rsidRDefault="00C81F36" w:rsidP="00C42327">
      <w:pPr>
        <w:tabs>
          <w:tab w:val="left" w:pos="2370"/>
        </w:tabs>
        <w:jc w:val="both"/>
        <w:rPr>
          <w:rFonts w:eastAsia="Arial Unicode MS" w:cs="Arial"/>
          <w:b/>
          <w:szCs w:val="22"/>
          <w:lang w:val="es-CL"/>
        </w:rPr>
      </w:pPr>
      <w:r>
        <w:rPr>
          <w:rFonts w:eastAsia="Arial Unicode MS" w:cs="Arial"/>
          <w:b/>
          <w:szCs w:val="22"/>
          <w:lang w:val="es-CL"/>
        </w:rPr>
        <w:t>El/l</w:t>
      </w:r>
      <w:r w:rsidR="00C42327">
        <w:rPr>
          <w:rFonts w:eastAsia="Arial Unicode MS" w:cs="Arial"/>
          <w:b/>
          <w:szCs w:val="22"/>
          <w:lang w:val="es-CL"/>
        </w:rPr>
        <w:t>a postulante que quede situad</w:t>
      </w:r>
      <w:r>
        <w:rPr>
          <w:rFonts w:eastAsia="Arial Unicode MS" w:cs="Arial"/>
          <w:b/>
          <w:szCs w:val="22"/>
          <w:lang w:val="es-CL"/>
        </w:rPr>
        <w:t>o/</w:t>
      </w:r>
      <w:r w:rsidR="00C42327">
        <w:rPr>
          <w:rFonts w:eastAsia="Arial Unicode MS" w:cs="Arial"/>
          <w:b/>
          <w:szCs w:val="22"/>
          <w:lang w:val="es-CL"/>
        </w:rPr>
        <w:t>a</w:t>
      </w:r>
      <w:r w:rsidR="00C42327" w:rsidRPr="00206E85">
        <w:rPr>
          <w:rFonts w:eastAsia="Arial Unicode MS" w:cs="Arial"/>
          <w:b/>
          <w:szCs w:val="22"/>
          <w:lang w:val="es-CL"/>
        </w:rPr>
        <w:t xml:space="preserve"> por debajo del puntaje de corte establecido por la Dirección Regional, dado los fundamentos anteriores, y por lo tanto fuera del proceso de selección, no podrá llegar a la instancia de evaluación de su Formulario de Proyecto de Negocio, estructura de costos y video de presentación.</w:t>
      </w:r>
    </w:p>
    <w:p w14:paraId="3BE17233" w14:textId="77777777" w:rsidR="00C42327" w:rsidRPr="00040AE7" w:rsidRDefault="00C42327" w:rsidP="00C42327">
      <w:pPr>
        <w:jc w:val="both"/>
      </w:pPr>
    </w:p>
    <w:p w14:paraId="0C4960E8" w14:textId="378CD33F" w:rsidR="00B4266D" w:rsidRDefault="00B4266D" w:rsidP="00E93A91">
      <w:pPr>
        <w:pStyle w:val="TtuloN3"/>
        <w:ind w:left="0"/>
        <w:rPr>
          <w:b/>
        </w:rPr>
      </w:pPr>
    </w:p>
    <w:p w14:paraId="58F712AC" w14:textId="77777777" w:rsidR="00EA30FA" w:rsidRPr="00040AE7" w:rsidRDefault="00EA30FA" w:rsidP="00EA30FA">
      <w:pPr>
        <w:pStyle w:val="NormalWeb"/>
        <w:shd w:val="clear" w:color="auto" w:fill="FFFFFF"/>
        <w:spacing w:before="0" w:beforeAutospacing="0" w:after="0" w:afterAutospacing="0"/>
        <w:jc w:val="both"/>
        <w:outlineLvl w:val="1"/>
        <w:rPr>
          <w:b/>
          <w:color w:val="000000"/>
          <w:szCs w:val="22"/>
          <w:bdr w:val="none" w:sz="0" w:space="0" w:color="auto" w:frame="1"/>
        </w:rPr>
      </w:pPr>
      <w:bookmarkStart w:id="38" w:name="_Toc224032611"/>
      <w:r w:rsidRPr="005C3DC9">
        <w:rPr>
          <w:rFonts w:eastAsia="Arial Unicode MS"/>
          <w:b/>
        </w:rPr>
        <w:t xml:space="preserve">3. </w:t>
      </w:r>
      <w:r w:rsidRPr="000D18B1">
        <w:rPr>
          <w:rFonts w:eastAsia="Arial Unicode MS"/>
          <w:b/>
        </w:rPr>
        <w:t>EVALUACIÓN Y SELECCIÓN</w:t>
      </w:r>
      <w:bookmarkEnd w:id="38"/>
    </w:p>
    <w:p w14:paraId="71059F68" w14:textId="54FD9305" w:rsidR="00ED56B2" w:rsidRDefault="00ED56B2" w:rsidP="00FF5D54">
      <w:pPr>
        <w:pStyle w:val="TtuloN3"/>
        <w:ind w:left="0"/>
        <w:rPr>
          <w:b/>
          <w:u w:val="single"/>
        </w:rPr>
      </w:pPr>
    </w:p>
    <w:p w14:paraId="0C896A2D" w14:textId="7220FEB6" w:rsidR="002B1568" w:rsidRPr="009F3264" w:rsidRDefault="009F3264" w:rsidP="009F3264">
      <w:pPr>
        <w:pStyle w:val="TtuloN3"/>
        <w:ind w:left="0"/>
        <w:outlineLvl w:val="1"/>
        <w:rPr>
          <w:b/>
        </w:rPr>
      </w:pPr>
      <w:bookmarkStart w:id="39" w:name="_Toc224032612"/>
      <w:r w:rsidRPr="009F3264">
        <w:rPr>
          <w:b/>
        </w:rPr>
        <w:t>3.</w:t>
      </w:r>
      <w:r w:rsidRPr="005C3DC9">
        <w:rPr>
          <w:b/>
        </w:rPr>
        <w:t xml:space="preserve">1 </w:t>
      </w:r>
      <w:r w:rsidR="00BA32DD" w:rsidRPr="005347BA">
        <w:rPr>
          <w:b/>
        </w:rPr>
        <w:t>Evaluación Técnica</w:t>
      </w:r>
      <w:bookmarkEnd w:id="39"/>
    </w:p>
    <w:p w14:paraId="0EBAFFF7" w14:textId="6455E8E7" w:rsidR="00AD322B" w:rsidRDefault="00AD322B" w:rsidP="00AD322B">
      <w:pPr>
        <w:pStyle w:val="TtuloN3"/>
      </w:pPr>
    </w:p>
    <w:p w14:paraId="4ED4D03E" w14:textId="0E451DA8" w:rsidR="00BD760E" w:rsidRPr="00753397" w:rsidRDefault="00753397" w:rsidP="00A96D93">
      <w:pPr>
        <w:pStyle w:val="TtuloN3"/>
        <w:jc w:val="both"/>
        <w:rPr>
          <w:color w:val="auto"/>
        </w:rPr>
      </w:pPr>
      <w:r w:rsidRPr="00753397">
        <w:rPr>
          <w:color w:val="auto"/>
        </w:rPr>
        <w:lastRenderedPageBreak/>
        <w:t>L</w:t>
      </w:r>
      <w:r w:rsidR="009F4D8B">
        <w:rPr>
          <w:color w:val="auto"/>
        </w:rPr>
        <w:t>o</w:t>
      </w:r>
      <w:r w:rsidR="008D144E" w:rsidRPr="00753397">
        <w:rPr>
          <w:color w:val="auto"/>
        </w:rPr>
        <w:t>s</w:t>
      </w:r>
      <w:r w:rsidR="009F4D8B">
        <w:rPr>
          <w:color w:val="auto"/>
        </w:rPr>
        <w:t>/as</w:t>
      </w:r>
      <w:r w:rsidR="008D144E" w:rsidRPr="00753397">
        <w:rPr>
          <w:color w:val="auto"/>
        </w:rPr>
        <w:t xml:space="preserve"> postulantes que resulten admisibles</w:t>
      </w:r>
      <w:r w:rsidR="00A96D93" w:rsidRPr="00753397">
        <w:rPr>
          <w:color w:val="auto"/>
        </w:rPr>
        <w:t xml:space="preserve"> y sean preseleccionados/as por la Dirección Regional de Sercotec, deben cumplir con los siguientes requisitos: </w:t>
      </w:r>
    </w:p>
    <w:p w14:paraId="2AA1156F" w14:textId="77777777" w:rsidR="00BD760E" w:rsidRPr="00753397" w:rsidRDefault="00BD760E" w:rsidP="00AD322B">
      <w:pPr>
        <w:pStyle w:val="TtuloN3"/>
        <w:rPr>
          <w:color w:val="auto"/>
        </w:rPr>
      </w:pPr>
    </w:p>
    <w:p w14:paraId="5D3690C8" w14:textId="4F1618FA" w:rsidR="00AF7289" w:rsidRPr="007E2127" w:rsidRDefault="00C42973" w:rsidP="00041E18">
      <w:pPr>
        <w:pStyle w:val="Prrafodelista"/>
        <w:numPr>
          <w:ilvl w:val="0"/>
          <w:numId w:val="32"/>
        </w:numPr>
        <w:ind w:left="567" w:hanging="283"/>
        <w:jc w:val="both"/>
        <w:rPr>
          <w:rFonts w:eastAsia="Arial Unicode MS"/>
        </w:rPr>
      </w:pPr>
      <w:r w:rsidRPr="002543B2">
        <w:rPr>
          <w:rFonts w:eastAsia="Arial Unicode MS"/>
        </w:rPr>
        <w:t xml:space="preserve">En </w:t>
      </w:r>
      <w:r w:rsidR="00095389" w:rsidRPr="002543B2">
        <w:rPr>
          <w:rFonts w:eastAsia="Arial Unicode MS"/>
        </w:rPr>
        <w:t xml:space="preserve">caso </w:t>
      </w:r>
      <w:r w:rsidR="003B12A9" w:rsidRPr="00A36D3D">
        <w:rPr>
          <w:rFonts w:eastAsia="Arial Unicode MS"/>
        </w:rPr>
        <w:t xml:space="preserve">de </w:t>
      </w:r>
      <w:r w:rsidR="00095389" w:rsidRPr="00A36D3D">
        <w:rPr>
          <w:rFonts w:eastAsia="Arial Unicode MS"/>
        </w:rPr>
        <w:t>que existan</w:t>
      </w:r>
      <w:r w:rsidR="00B0664C" w:rsidRPr="00A36D3D">
        <w:rPr>
          <w:rFonts w:eastAsia="Arial Unicode MS"/>
        </w:rPr>
        <w:t xml:space="preserve"> </w:t>
      </w:r>
      <w:r w:rsidR="009A1F56">
        <w:rPr>
          <w:rFonts w:eastAsia="Arial Unicode MS"/>
        </w:rPr>
        <w:t>dos</w:t>
      </w:r>
      <w:r w:rsidR="00B0664C" w:rsidRPr="00A36D3D">
        <w:rPr>
          <w:rFonts w:eastAsia="Arial Unicode MS"/>
        </w:rPr>
        <w:t xml:space="preserve"> o más convocatorias simultá</w:t>
      </w:r>
      <w:r w:rsidR="00836488" w:rsidRPr="00A36D3D">
        <w:rPr>
          <w:rFonts w:eastAsia="Arial Unicode MS"/>
        </w:rPr>
        <w:t xml:space="preserve">neas </w:t>
      </w:r>
      <w:r w:rsidR="003B17CA" w:rsidRPr="00A36D3D">
        <w:rPr>
          <w:rFonts w:eastAsia="Arial Unicode MS"/>
        </w:rPr>
        <w:t>Emprende</w:t>
      </w:r>
      <w:r w:rsidRPr="00A36D3D">
        <w:rPr>
          <w:rFonts w:eastAsia="Arial Unicode MS"/>
        </w:rPr>
        <w:t xml:space="preserve"> </w:t>
      </w:r>
      <w:r w:rsidR="003B12A9" w:rsidRPr="00A36D3D">
        <w:rPr>
          <w:rFonts w:eastAsia="Arial Unicode MS"/>
        </w:rPr>
        <w:t>en la R</w:t>
      </w:r>
      <w:r w:rsidR="00C11EA0" w:rsidRPr="00A36D3D">
        <w:rPr>
          <w:rFonts w:eastAsia="Arial Unicode MS"/>
        </w:rPr>
        <w:t xml:space="preserve">egión, </w:t>
      </w:r>
      <w:r w:rsidR="00340551" w:rsidRPr="00A36D3D">
        <w:rPr>
          <w:rFonts w:eastAsia="Arial Unicode MS"/>
        </w:rPr>
        <w:t xml:space="preserve">se </w:t>
      </w:r>
      <w:r w:rsidR="00316D9C" w:rsidRPr="00A36D3D">
        <w:rPr>
          <w:rFonts w:eastAsia="Arial Unicode MS"/>
        </w:rPr>
        <w:t>procederá a realizar</w:t>
      </w:r>
      <w:r w:rsidR="00095389" w:rsidRPr="00A36D3D">
        <w:rPr>
          <w:rFonts w:eastAsia="Arial Unicode MS"/>
        </w:rPr>
        <w:t xml:space="preserve"> </w:t>
      </w:r>
      <w:r w:rsidR="00C11EA0" w:rsidRPr="00A36D3D">
        <w:rPr>
          <w:rFonts w:eastAsia="Arial Unicode MS"/>
        </w:rPr>
        <w:t xml:space="preserve">solo </w:t>
      </w:r>
      <w:r w:rsidR="00095389" w:rsidRPr="00A36D3D">
        <w:rPr>
          <w:rFonts w:eastAsia="Arial Unicode MS"/>
        </w:rPr>
        <w:t xml:space="preserve">una </w:t>
      </w:r>
      <w:r w:rsidR="000F60C2" w:rsidRPr="00A36D3D">
        <w:rPr>
          <w:rFonts w:eastAsia="Arial Unicode MS"/>
        </w:rPr>
        <w:t>evaluación técnica</w:t>
      </w:r>
      <w:r w:rsidR="00C2041B" w:rsidRPr="00A36D3D">
        <w:rPr>
          <w:rFonts w:eastAsia="Arial Unicode MS"/>
        </w:rPr>
        <w:t xml:space="preserve"> </w:t>
      </w:r>
      <w:r w:rsidR="003B17CA" w:rsidRPr="00A36D3D">
        <w:rPr>
          <w:rFonts w:eastAsia="Arial Unicode MS"/>
        </w:rPr>
        <w:t>por Rut</w:t>
      </w:r>
      <w:r w:rsidR="00AF7289" w:rsidRPr="00A36D3D">
        <w:rPr>
          <w:rFonts w:eastAsia="Arial Unicode MS"/>
        </w:rPr>
        <w:t>.</w:t>
      </w:r>
      <w:r w:rsidR="001C5D72" w:rsidRPr="00A36D3D">
        <w:rPr>
          <w:rFonts w:eastAsia="Arial Unicode MS"/>
        </w:rPr>
        <w:t xml:space="preserve"> </w:t>
      </w:r>
      <w:r w:rsidR="00C1615C" w:rsidRPr="00A36D3D">
        <w:rPr>
          <w:rFonts w:eastAsia="Arial Unicode MS"/>
        </w:rPr>
        <w:t>Por lo tanto, de</w:t>
      </w:r>
      <w:r w:rsidR="00D80341" w:rsidRPr="00A36D3D">
        <w:rPr>
          <w:rFonts w:eastAsia="Arial Unicode MS"/>
        </w:rPr>
        <w:t xml:space="preserve"> resultar </w:t>
      </w:r>
      <w:r w:rsidR="00753397" w:rsidRPr="00A36D3D">
        <w:rPr>
          <w:rFonts w:eastAsia="Arial Unicode MS"/>
        </w:rPr>
        <w:t>preseleccionad</w:t>
      </w:r>
      <w:r w:rsidR="009F4D8B" w:rsidRPr="00A36D3D">
        <w:rPr>
          <w:rFonts w:eastAsia="Arial Unicode MS"/>
        </w:rPr>
        <w:t>o/a</w:t>
      </w:r>
      <w:r w:rsidR="00D80341" w:rsidRPr="00A36D3D">
        <w:rPr>
          <w:rFonts w:eastAsia="Arial Unicode MS"/>
        </w:rPr>
        <w:t xml:space="preserve"> en ambas, </w:t>
      </w:r>
      <w:r w:rsidR="009F4D8B" w:rsidRPr="00A36D3D">
        <w:rPr>
          <w:rFonts w:eastAsia="Arial Unicode MS"/>
        </w:rPr>
        <w:t xml:space="preserve">el emprendedor o </w:t>
      </w:r>
      <w:r w:rsidR="007F756C" w:rsidRPr="00A36D3D">
        <w:rPr>
          <w:rFonts w:eastAsia="Arial Unicode MS"/>
        </w:rPr>
        <w:t>emprendedora</w:t>
      </w:r>
      <w:r w:rsidR="001C5D72" w:rsidRPr="00A36D3D">
        <w:rPr>
          <w:rFonts w:eastAsia="Arial Unicode MS"/>
        </w:rPr>
        <w:t xml:space="preserve"> debe decidir en qué convocatoria continuará</w:t>
      </w:r>
      <w:r w:rsidR="00D80341" w:rsidRPr="00A36D3D">
        <w:rPr>
          <w:rFonts w:eastAsia="Arial Unicode MS"/>
        </w:rPr>
        <w:t xml:space="preserve"> su evaluación</w:t>
      </w:r>
      <w:r w:rsidR="001C5D72" w:rsidRPr="00A36D3D">
        <w:rPr>
          <w:rFonts w:eastAsia="Arial Unicode MS"/>
        </w:rPr>
        <w:t>.</w:t>
      </w:r>
      <w:r w:rsidR="00041E18">
        <w:rPr>
          <w:rFonts w:eastAsia="Arial Unicode MS"/>
        </w:rPr>
        <w:t xml:space="preserve"> </w:t>
      </w:r>
      <w:r w:rsidR="00041E18" w:rsidRPr="007E2127">
        <w:rPr>
          <w:rFonts w:eastAsia="Arial Unicode MS"/>
        </w:rPr>
        <w:t>Esta decisión deberá ser comunicada al Agente Operador mediante correo electrónico</w:t>
      </w:r>
      <w:r w:rsidR="00671DE0" w:rsidRPr="007E2127">
        <w:rPr>
          <w:rStyle w:val="Refdenotaalpie"/>
          <w:rFonts w:eastAsia="Arial Unicode MS"/>
        </w:rPr>
        <w:footnoteReference w:id="22"/>
      </w:r>
      <w:r w:rsidR="00041E18" w:rsidRPr="007E2127">
        <w:rPr>
          <w:rFonts w:eastAsia="Arial Unicode MS"/>
        </w:rPr>
        <w:t>.</w:t>
      </w:r>
    </w:p>
    <w:p w14:paraId="3F0C5C46" w14:textId="77777777" w:rsidR="00AF7289" w:rsidRPr="007E2127" w:rsidRDefault="00AF7289" w:rsidP="00AF7289">
      <w:pPr>
        <w:pStyle w:val="Prrafodelista"/>
        <w:ind w:left="567"/>
        <w:jc w:val="both"/>
        <w:rPr>
          <w:rFonts w:eastAsia="Arial Unicode MS"/>
        </w:rPr>
      </w:pPr>
    </w:p>
    <w:p w14:paraId="36FA6260" w14:textId="18226106" w:rsidR="00340551" w:rsidRPr="00A36D3D" w:rsidRDefault="00B0664C" w:rsidP="00AF7289">
      <w:pPr>
        <w:pStyle w:val="Prrafodelista"/>
        <w:ind w:left="567"/>
        <w:jc w:val="both"/>
        <w:rPr>
          <w:rFonts w:eastAsia="Arial Unicode MS"/>
        </w:rPr>
      </w:pPr>
      <w:r w:rsidRPr="00A36D3D">
        <w:rPr>
          <w:rFonts w:eastAsia="Arial Unicode MS"/>
        </w:rPr>
        <w:t>De no exist</w:t>
      </w:r>
      <w:r w:rsidR="00C42973" w:rsidRPr="00A36D3D">
        <w:rPr>
          <w:rFonts w:eastAsia="Arial Unicode MS"/>
        </w:rPr>
        <w:t xml:space="preserve">ir convocatorias </w:t>
      </w:r>
      <w:r w:rsidR="00C11EA0" w:rsidRPr="00A36D3D">
        <w:rPr>
          <w:rFonts w:eastAsia="Arial Unicode MS"/>
        </w:rPr>
        <w:t>simultáneas de Emprende</w:t>
      </w:r>
      <w:r w:rsidR="004F58C2" w:rsidRPr="00A36D3D">
        <w:rPr>
          <w:rFonts w:eastAsia="Arial Unicode MS"/>
        </w:rPr>
        <w:t>,</w:t>
      </w:r>
      <w:r w:rsidR="00AF7289" w:rsidRPr="00A36D3D">
        <w:rPr>
          <w:rFonts w:eastAsia="Arial Unicode MS"/>
        </w:rPr>
        <w:t xml:space="preserve"> só</w:t>
      </w:r>
      <w:r w:rsidRPr="00A36D3D">
        <w:rPr>
          <w:rFonts w:eastAsia="Arial Unicode MS"/>
        </w:rPr>
        <w:t>lo se eval</w:t>
      </w:r>
      <w:r w:rsidR="00AD0857" w:rsidRPr="00A36D3D">
        <w:rPr>
          <w:rFonts w:eastAsia="Arial Unicode MS"/>
        </w:rPr>
        <w:t xml:space="preserve">uará el </w:t>
      </w:r>
      <w:r w:rsidR="00390559" w:rsidRPr="00A36D3D">
        <w:rPr>
          <w:rFonts w:eastAsia="Arial Unicode MS"/>
        </w:rPr>
        <w:t xml:space="preserve">primer </w:t>
      </w:r>
      <w:r w:rsidR="00AD0857" w:rsidRPr="00A36D3D">
        <w:rPr>
          <w:rFonts w:eastAsia="Arial Unicode MS"/>
        </w:rPr>
        <w:t>formulario</w:t>
      </w:r>
      <w:r w:rsidR="003B17CA" w:rsidRPr="00A36D3D">
        <w:rPr>
          <w:rFonts w:eastAsia="Arial Unicode MS"/>
        </w:rPr>
        <w:t xml:space="preserve"> enviado por Rut</w:t>
      </w:r>
      <w:r w:rsidR="00671DE0">
        <w:rPr>
          <w:rStyle w:val="Refdenotaalpie"/>
          <w:rFonts w:eastAsia="Arial Unicode MS"/>
        </w:rPr>
        <w:footnoteReference w:id="23"/>
      </w:r>
      <w:r w:rsidRPr="00A36D3D">
        <w:rPr>
          <w:rFonts w:eastAsia="Arial Unicode MS"/>
        </w:rPr>
        <w:t>. Se entiende por</w:t>
      </w:r>
      <w:r w:rsidR="00C42973" w:rsidRPr="00A36D3D">
        <w:rPr>
          <w:rFonts w:eastAsia="Arial Unicode MS"/>
        </w:rPr>
        <w:t xml:space="preserve"> convocatorias simultáneas </w:t>
      </w:r>
      <w:r w:rsidR="008222A3" w:rsidRPr="00A36D3D">
        <w:rPr>
          <w:rFonts w:eastAsia="Arial Unicode MS"/>
        </w:rPr>
        <w:t>aquellas</w:t>
      </w:r>
      <w:r w:rsidR="00D80341" w:rsidRPr="00A36D3D">
        <w:rPr>
          <w:rFonts w:eastAsia="Arial Unicode MS"/>
        </w:rPr>
        <w:t xml:space="preserve"> que in</w:t>
      </w:r>
      <w:r w:rsidR="007F756C" w:rsidRPr="00A36D3D">
        <w:rPr>
          <w:rFonts w:eastAsia="Arial Unicode MS"/>
        </w:rPr>
        <w:t>ician su</w:t>
      </w:r>
      <w:r w:rsidR="00D80341" w:rsidRPr="00A36D3D">
        <w:rPr>
          <w:rFonts w:eastAsia="Arial Unicode MS"/>
        </w:rPr>
        <w:t xml:space="preserve"> periodo de postulación</w:t>
      </w:r>
      <w:r w:rsidR="002D1A25" w:rsidRPr="00A36D3D">
        <w:rPr>
          <w:rFonts w:eastAsia="Arial Unicode MS"/>
        </w:rPr>
        <w:t xml:space="preserve"> </w:t>
      </w:r>
      <w:r w:rsidR="007F756C" w:rsidRPr="00A36D3D">
        <w:rPr>
          <w:rFonts w:eastAsia="Arial Unicode MS"/>
        </w:rPr>
        <w:t>el mismo día.</w:t>
      </w:r>
    </w:p>
    <w:p w14:paraId="3E9CC6D4" w14:textId="77777777" w:rsidR="00C44E47" w:rsidRPr="00A36D3D" w:rsidRDefault="00C44E47" w:rsidP="00A0547E">
      <w:pPr>
        <w:pStyle w:val="Prrafodelista"/>
        <w:ind w:left="567" w:hanging="283"/>
        <w:jc w:val="both"/>
        <w:rPr>
          <w:rFonts w:eastAsia="Arial Unicode MS"/>
        </w:rPr>
      </w:pPr>
    </w:p>
    <w:p w14:paraId="1F849792" w14:textId="4A1A52C8" w:rsidR="00C44E47" w:rsidRPr="00A36D3D" w:rsidRDefault="002C6B08" w:rsidP="009F4D2A">
      <w:pPr>
        <w:pStyle w:val="Prrafodelista"/>
        <w:numPr>
          <w:ilvl w:val="0"/>
          <w:numId w:val="32"/>
        </w:numPr>
        <w:ind w:left="567" w:hanging="283"/>
        <w:jc w:val="both"/>
        <w:rPr>
          <w:rFonts w:eastAsia="Arial Unicode MS"/>
        </w:rPr>
      </w:pPr>
      <w:r w:rsidRPr="00A36D3D">
        <w:rPr>
          <w:rFonts w:eastAsia="Arial Unicode MS"/>
        </w:rPr>
        <w:t>El proyecto</w:t>
      </w:r>
      <w:r w:rsidR="009C1D9C" w:rsidRPr="00A36D3D">
        <w:rPr>
          <w:rFonts w:eastAsia="Arial Unicode MS"/>
        </w:rPr>
        <w:t xml:space="preserve"> de Negocio</w:t>
      </w:r>
      <w:r w:rsidR="00C44E47" w:rsidRPr="00A36D3D">
        <w:rPr>
          <w:rFonts w:eastAsia="Arial Unicode MS"/>
        </w:rPr>
        <w:t xml:space="preserve"> debe ser coherente con la focalización de la presente convocatoria.</w:t>
      </w:r>
    </w:p>
    <w:p w14:paraId="689EFA30" w14:textId="34543567" w:rsidR="008A4D0D" w:rsidRPr="00A36D3D" w:rsidRDefault="008A4D0D" w:rsidP="001069A9">
      <w:pPr>
        <w:jc w:val="both"/>
        <w:rPr>
          <w:rFonts w:eastAsia="Arial Unicode MS" w:cs="Arial"/>
          <w:color w:val="FF0000"/>
          <w:szCs w:val="22"/>
          <w:lang w:val="es-CL"/>
        </w:rPr>
      </w:pPr>
    </w:p>
    <w:p w14:paraId="5D4CA3BF" w14:textId="544A9779" w:rsidR="00C90BDC" w:rsidRPr="00A36D3D" w:rsidRDefault="00C90BDC" w:rsidP="00C90BDC">
      <w:pPr>
        <w:jc w:val="both"/>
        <w:rPr>
          <w:rFonts w:eastAsia="Arial Unicode MS" w:cs="Arial"/>
          <w:b/>
          <w:szCs w:val="22"/>
        </w:rPr>
      </w:pPr>
      <w:r w:rsidRPr="00A36D3D">
        <w:rPr>
          <w:rFonts w:eastAsia="Arial Unicode MS" w:cs="Arial"/>
          <w:szCs w:val="22"/>
        </w:rPr>
        <w:t xml:space="preserve">El detalle de los criterios y ponderaciones de la Evaluación Técnica, se encuentran establecidos en el </w:t>
      </w:r>
      <w:r w:rsidRPr="00A36D3D">
        <w:rPr>
          <w:rFonts w:eastAsia="Arial Unicode MS" w:cs="Arial"/>
          <w:b/>
          <w:szCs w:val="22"/>
        </w:rPr>
        <w:t xml:space="preserve">Anexo N° </w:t>
      </w:r>
      <w:r w:rsidR="00D155D1">
        <w:rPr>
          <w:rFonts w:eastAsia="Arial Unicode MS" w:cs="Arial"/>
          <w:b/>
          <w:szCs w:val="22"/>
        </w:rPr>
        <w:t>7</w:t>
      </w:r>
      <w:r w:rsidRPr="00A36D3D">
        <w:rPr>
          <w:rFonts w:eastAsia="Arial Unicode MS" w:cs="Arial"/>
          <w:b/>
          <w:szCs w:val="22"/>
        </w:rPr>
        <w:t>.</w:t>
      </w:r>
    </w:p>
    <w:p w14:paraId="3EB9B51E" w14:textId="20E405F0" w:rsidR="002D7D98" w:rsidRPr="00A36D3D" w:rsidRDefault="002D7D98" w:rsidP="00C90BDC">
      <w:pPr>
        <w:jc w:val="both"/>
        <w:rPr>
          <w:rFonts w:eastAsia="Arial Unicode MS" w:cs="Arial"/>
          <w:b/>
          <w:szCs w:val="22"/>
        </w:rPr>
      </w:pPr>
    </w:p>
    <w:p w14:paraId="11E0F3A2" w14:textId="3DC60803" w:rsidR="002D7D98" w:rsidRDefault="002D7D98" w:rsidP="002D7D98">
      <w:pPr>
        <w:jc w:val="both"/>
        <w:rPr>
          <w:rFonts w:eastAsia="Arial Unicode MS" w:cs="Arial"/>
          <w:szCs w:val="22"/>
        </w:rPr>
      </w:pPr>
      <w:r w:rsidRPr="00A36D3D">
        <w:rPr>
          <w:rFonts w:eastAsia="Arial Unicode MS" w:cs="Arial"/>
          <w:szCs w:val="22"/>
        </w:rPr>
        <w:t>Una vez definido puntaje de corte y nómina de emprendedor</w:t>
      </w:r>
      <w:r w:rsidR="00C55B22" w:rsidRPr="00A36D3D">
        <w:rPr>
          <w:rFonts w:eastAsia="Arial Unicode MS" w:cs="Arial"/>
          <w:szCs w:val="22"/>
        </w:rPr>
        <w:t>es/</w:t>
      </w:r>
      <w:r w:rsidRPr="00A36D3D">
        <w:rPr>
          <w:rFonts w:eastAsia="Arial Unicode MS" w:cs="Arial"/>
          <w:szCs w:val="22"/>
        </w:rPr>
        <w:t xml:space="preserve">as que serán </w:t>
      </w:r>
      <w:r w:rsidR="00C55B22" w:rsidRPr="00A36D3D">
        <w:rPr>
          <w:rFonts w:eastAsia="Arial Unicode MS" w:cs="Arial"/>
          <w:szCs w:val="22"/>
        </w:rPr>
        <w:t>evaluado</w:t>
      </w:r>
      <w:r w:rsidRPr="00A36D3D">
        <w:rPr>
          <w:rFonts w:eastAsia="Arial Unicode MS" w:cs="Arial"/>
          <w:szCs w:val="22"/>
        </w:rPr>
        <w:t>s</w:t>
      </w:r>
      <w:r w:rsidR="00C11EA0" w:rsidRPr="00A36D3D">
        <w:rPr>
          <w:rFonts w:eastAsia="Arial Unicode MS" w:cs="Arial"/>
          <w:szCs w:val="22"/>
        </w:rPr>
        <w:t>/as</w:t>
      </w:r>
      <w:r w:rsidRPr="00040AE7">
        <w:rPr>
          <w:rFonts w:eastAsia="Arial Unicode MS" w:cs="Arial"/>
          <w:szCs w:val="22"/>
        </w:rPr>
        <w:t xml:space="preserve"> técnicamente, el Agente Operador de Sercotec, procederá a realizar la evaluación técnica, que considera dos ámbitos: el Formulario de Proyecto de Negocio y el Video de Presentación enviados.</w:t>
      </w:r>
    </w:p>
    <w:p w14:paraId="7DEF4ED0" w14:textId="77777777" w:rsidR="002D7D98" w:rsidRDefault="002D7D98" w:rsidP="002D7D98">
      <w:pPr>
        <w:jc w:val="both"/>
        <w:rPr>
          <w:rFonts w:eastAsia="Arial Unicode MS" w:cs="Arial"/>
          <w:szCs w:val="22"/>
        </w:rPr>
      </w:pPr>
    </w:p>
    <w:p w14:paraId="60AF6DE8" w14:textId="77777777" w:rsidR="002D7D98" w:rsidRPr="007A4E8D" w:rsidRDefault="002D7D98" w:rsidP="002D7D98">
      <w:pPr>
        <w:jc w:val="both"/>
        <w:rPr>
          <w:rFonts w:eastAsia="Arial Unicode MS" w:cs="Arial"/>
          <w:szCs w:val="22"/>
        </w:rPr>
      </w:pPr>
      <w:r w:rsidRPr="007A4E8D">
        <w:rPr>
          <w:rFonts w:cs="Arial"/>
          <w:szCs w:val="22"/>
        </w:rPr>
        <w:t>Las ponderaciones a considerar son las siguientes:</w:t>
      </w:r>
    </w:p>
    <w:p w14:paraId="4518504C" w14:textId="77777777" w:rsidR="002D7D98" w:rsidRDefault="002D7D98" w:rsidP="002D7D98">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2D7D98" w:rsidRPr="00347B9F" w14:paraId="516CCB56"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50CD467B" w14:textId="77777777" w:rsidR="002D7D98" w:rsidRPr="00347B9F" w:rsidRDefault="002D7D98" w:rsidP="00AB21CF">
            <w:pPr>
              <w:jc w:val="center"/>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6E15B279" w14:textId="77777777" w:rsidR="002D7D98" w:rsidRPr="00347B9F" w:rsidRDefault="002D7D98" w:rsidP="00AB21CF">
            <w:pPr>
              <w:ind w:left="-62"/>
              <w:jc w:val="center"/>
              <w:rPr>
                <w:b/>
                <w:color w:val="FFFFFF"/>
                <w:sz w:val="20"/>
                <w:szCs w:val="20"/>
                <w:lang w:val="es-CL"/>
              </w:rPr>
            </w:pPr>
            <w:r w:rsidRPr="00347B9F">
              <w:rPr>
                <w:b/>
                <w:color w:val="FFFFFF"/>
                <w:sz w:val="20"/>
                <w:szCs w:val="20"/>
                <w:lang w:val="es-CL"/>
              </w:rPr>
              <w:t>PONDERACIÓN</w:t>
            </w:r>
          </w:p>
        </w:tc>
      </w:tr>
      <w:tr w:rsidR="002D7D98" w:rsidRPr="00347B9F" w14:paraId="7A50CE2B" w14:textId="77777777" w:rsidTr="00AB21CF">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5C173FD" w14:textId="77777777" w:rsidR="002D7D98" w:rsidRPr="00B865A8" w:rsidRDefault="002D7D98" w:rsidP="00AB21CF">
            <w:pPr>
              <w:rPr>
                <w:rFonts w:eastAsia="Calibri" w:cs="Calibri"/>
                <w:sz w:val="20"/>
                <w:szCs w:val="20"/>
                <w:lang w:val="pt-BR" w:eastAsia="en-US"/>
              </w:rPr>
            </w:pPr>
            <w:r w:rsidRPr="00B865A8">
              <w:rPr>
                <w:sz w:val="20"/>
                <w:szCs w:val="20"/>
                <w:lang w:val="pt-BR"/>
              </w:rPr>
              <w:t>i) Formulario de Modelo d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98B9144"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60%</w:t>
            </w:r>
          </w:p>
        </w:tc>
      </w:tr>
      <w:tr w:rsidR="002D7D98" w:rsidRPr="00347B9F" w14:paraId="6706504F" w14:textId="77777777" w:rsidTr="00AB21CF">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9023A31" w14:textId="77777777" w:rsidR="002D7D98" w:rsidRPr="007665E1" w:rsidRDefault="002D7D98" w:rsidP="00AB21CF">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57F12F0"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40%</w:t>
            </w:r>
          </w:p>
        </w:tc>
      </w:tr>
      <w:tr w:rsidR="002D7D98" w:rsidRPr="00347B9F" w14:paraId="538EADE4"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843DFB5" w14:textId="77777777" w:rsidR="002D7D98" w:rsidRPr="00347B9F" w:rsidRDefault="002D7D98" w:rsidP="00AB21CF">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5EEA0A01" w14:textId="77777777" w:rsidR="002D7D98" w:rsidRPr="00347B9F" w:rsidRDefault="002D7D98" w:rsidP="00AB21CF">
            <w:pPr>
              <w:jc w:val="center"/>
              <w:rPr>
                <w:rFonts w:eastAsia="Calibri" w:cs="Calibri"/>
                <w:b/>
                <w:bCs/>
                <w:sz w:val="20"/>
                <w:szCs w:val="20"/>
                <w:lang w:val="es-CL" w:eastAsia="en-US"/>
              </w:rPr>
            </w:pPr>
            <w:r w:rsidRPr="00347B9F">
              <w:rPr>
                <w:b/>
                <w:bCs/>
                <w:sz w:val="20"/>
                <w:szCs w:val="20"/>
                <w:lang w:val="es-CL"/>
              </w:rPr>
              <w:t>100%</w:t>
            </w:r>
          </w:p>
        </w:tc>
      </w:tr>
    </w:tbl>
    <w:p w14:paraId="23B1E264" w14:textId="77777777" w:rsidR="002D7D98" w:rsidRPr="005C05C7" w:rsidRDefault="002D7D98" w:rsidP="002D7D98">
      <w:pPr>
        <w:pStyle w:val="Prrafodelista"/>
        <w:ind w:left="720"/>
        <w:jc w:val="center"/>
        <w:rPr>
          <w:rFonts w:eastAsiaTheme="minorHAnsi" w:cs="Arial"/>
          <w:color w:val="00B050"/>
          <w:szCs w:val="22"/>
          <w:lang w:val="es-CL" w:eastAsia="en-US"/>
        </w:rPr>
      </w:pPr>
    </w:p>
    <w:p w14:paraId="7A46D2A4" w14:textId="2CA3D6DA" w:rsidR="002D7D98" w:rsidRPr="00040AE7" w:rsidRDefault="002D7D98" w:rsidP="002D7D98">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Pr>
          <w:rFonts w:eastAsia="Arial Unicode MS" w:cs="Arial"/>
          <w:b/>
          <w:szCs w:val="22"/>
        </w:rPr>
        <w:t>Anexo N</w:t>
      </w:r>
      <w:r w:rsidR="00D155D1">
        <w:rPr>
          <w:rFonts w:eastAsia="Arial Unicode MS" w:cs="Arial"/>
          <w:b/>
          <w:szCs w:val="22"/>
        </w:rPr>
        <w:t>°7</w:t>
      </w:r>
      <w:r w:rsidRPr="00683B9D">
        <w:rPr>
          <w:rFonts w:eastAsia="Arial Unicode MS" w:cs="Arial"/>
          <w:b/>
          <w:szCs w:val="22"/>
        </w:rPr>
        <w:t>.</w:t>
      </w:r>
    </w:p>
    <w:p w14:paraId="0A0BE640" w14:textId="77777777" w:rsidR="002D7D98" w:rsidRPr="00040AE7" w:rsidRDefault="002D7D98" w:rsidP="002D7D98">
      <w:pPr>
        <w:pStyle w:val="NormalWeb"/>
        <w:shd w:val="clear" w:color="auto" w:fill="FFFFFF"/>
        <w:spacing w:before="0" w:beforeAutospacing="0" w:after="0" w:afterAutospacing="0"/>
        <w:jc w:val="both"/>
        <w:rPr>
          <w:color w:val="000000"/>
          <w:szCs w:val="22"/>
          <w:bdr w:val="none" w:sz="0" w:space="0" w:color="auto" w:frame="1"/>
        </w:rPr>
      </w:pPr>
    </w:p>
    <w:p w14:paraId="058CE4B8" w14:textId="77777777" w:rsidR="002D7D98" w:rsidRPr="00040AE7" w:rsidRDefault="002D7D98" w:rsidP="002D7D98">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 xml:space="preserve">El </w:t>
      </w:r>
      <w:r w:rsidRPr="002543B2">
        <w:rPr>
          <w:color w:val="000000"/>
          <w:szCs w:val="22"/>
          <w:bdr w:val="none" w:sz="0" w:space="0" w:color="auto" w:frame="1"/>
        </w:rPr>
        <w:t>resultado de esta evaluación</w:t>
      </w:r>
      <w:r w:rsidRPr="00040AE7">
        <w:rPr>
          <w:color w:val="000000"/>
          <w:szCs w:val="22"/>
          <w:bdr w:val="none" w:sz="0" w:space="0" w:color="auto" w:frame="1"/>
        </w:rPr>
        <w:t xml:space="preserve">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092F148E" w14:textId="77777777" w:rsidR="002D7D98" w:rsidRPr="00040AE7" w:rsidRDefault="002D7D98" w:rsidP="002D7D98">
      <w:pPr>
        <w:jc w:val="both"/>
        <w:rPr>
          <w:rFonts w:cs="Arial"/>
          <w:szCs w:val="22"/>
        </w:rPr>
      </w:pPr>
    </w:p>
    <w:p w14:paraId="6E34376B" w14:textId="51DDD210" w:rsidR="002D7D98" w:rsidRPr="00044693" w:rsidRDefault="002D7D98" w:rsidP="002D7D98">
      <w:pPr>
        <w:jc w:val="both"/>
        <w:rPr>
          <w:rFonts w:cs="Arial"/>
          <w:iCs/>
          <w:szCs w:val="22"/>
        </w:rPr>
      </w:pPr>
      <w:r w:rsidRPr="00040AE7">
        <w:rPr>
          <w:rFonts w:cs="Arial"/>
          <w:iCs/>
          <w:szCs w:val="22"/>
        </w:rPr>
        <w:t xml:space="preserve">Con el resultado de la </w:t>
      </w:r>
      <w:r w:rsidRPr="00040AE7">
        <w:rPr>
          <w:rFonts w:cs="Arial"/>
          <w:iCs/>
          <w:szCs w:val="22"/>
          <w:lang w:val="es-CL"/>
        </w:rPr>
        <w:t xml:space="preserve">evaluación al Formulario de proyecto de negocio y video de presentación,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nota de corte</w:t>
      </w:r>
      <w:r w:rsidRPr="00040AE7">
        <w:rPr>
          <w:rFonts w:cs="Arial"/>
          <w:iCs/>
          <w:szCs w:val="22"/>
          <w:lang w:val="es-CL"/>
        </w:rPr>
        <w:t xml:space="preserve"> sobre la base de su </w:t>
      </w:r>
      <w:r w:rsidRPr="00040AE7">
        <w:rPr>
          <w:rFonts w:cs="Arial"/>
          <w:iCs/>
          <w:szCs w:val="22"/>
          <w:lang w:val="es-CL"/>
        </w:rPr>
        <w:lastRenderedPageBreak/>
        <w:t>análisis de cobertura y disponibilidad</w:t>
      </w:r>
      <w:r w:rsidRPr="00040AE7">
        <w:rPr>
          <w:rFonts w:cs="Arial"/>
          <w:iCs/>
          <w:szCs w:val="22"/>
        </w:rPr>
        <w:t xml:space="preserve"> presupuestaria y</w:t>
      </w:r>
      <w:r w:rsidR="00135389">
        <w:rPr>
          <w:rFonts w:cs="Arial"/>
          <w:iCs/>
          <w:szCs w:val="22"/>
          <w:lang w:val="es-CL"/>
        </w:rPr>
        <w:t xml:space="preserve"> establecerá aquell</w:t>
      </w:r>
      <w:r w:rsidR="00C55B22">
        <w:rPr>
          <w:rFonts w:cs="Arial"/>
          <w:iCs/>
          <w:szCs w:val="22"/>
          <w:lang w:val="es-CL"/>
        </w:rPr>
        <w:t>o</w:t>
      </w:r>
      <w:r w:rsidRPr="00040AE7">
        <w:rPr>
          <w:rFonts w:cs="Arial"/>
          <w:iCs/>
          <w:szCs w:val="22"/>
          <w:lang w:val="es-CL"/>
        </w:rPr>
        <w:t>s</w:t>
      </w:r>
      <w:r w:rsidR="00C55B22">
        <w:rPr>
          <w:rFonts w:cs="Arial"/>
          <w:iCs/>
          <w:szCs w:val="22"/>
          <w:lang w:val="es-CL"/>
        </w:rPr>
        <w:t>/as</w:t>
      </w:r>
      <w:r w:rsidRPr="00040AE7">
        <w:rPr>
          <w:rFonts w:cs="Arial"/>
          <w:iCs/>
          <w:szCs w:val="22"/>
          <w:lang w:val="es-CL"/>
        </w:rPr>
        <w:t xml:space="preserve"> postulantes que continuarán en el proceso de </w:t>
      </w:r>
      <w:r w:rsidRPr="008A0EB2">
        <w:rPr>
          <w:rFonts w:cs="Arial"/>
          <w:iCs/>
          <w:szCs w:val="22"/>
          <w:lang w:val="es-CL"/>
        </w:rPr>
        <w:t>selección.</w:t>
      </w:r>
      <w:r w:rsidR="004C7C64" w:rsidRPr="008A0EB2">
        <w:rPr>
          <w:rFonts w:cs="Arial"/>
          <w:iCs/>
          <w:szCs w:val="22"/>
          <w:lang w:val="es-CL"/>
        </w:rPr>
        <w:t xml:space="preserve"> </w:t>
      </w:r>
      <w:r w:rsidR="0050336E">
        <w:rPr>
          <w:rFonts w:cs="Arial"/>
          <w:iCs/>
          <w:szCs w:val="22"/>
          <w:lang w:val="es-CL"/>
        </w:rPr>
        <w:t>L</w:t>
      </w:r>
      <w:r w:rsidRPr="008A0EB2">
        <w:rPr>
          <w:rFonts w:cs="Arial"/>
          <w:iCs/>
          <w:szCs w:val="22"/>
          <w:lang w:val="es-CL"/>
        </w:rPr>
        <w:t>a</w:t>
      </w:r>
      <w:r w:rsidR="00135389" w:rsidRPr="008A0EB2">
        <w:rPr>
          <w:rFonts w:cs="Arial"/>
          <w:iCs/>
          <w:szCs w:val="22"/>
          <w:lang w:val="es-CL"/>
        </w:rPr>
        <w:t xml:space="preserve"> </w:t>
      </w:r>
      <w:r w:rsidR="0050336E">
        <w:rPr>
          <w:rFonts w:cs="Arial"/>
          <w:iCs/>
          <w:szCs w:val="22"/>
          <w:lang w:val="es-CL"/>
        </w:rPr>
        <w:t xml:space="preserve">persona </w:t>
      </w:r>
      <w:r w:rsidR="00135389" w:rsidRPr="008A0EB2">
        <w:rPr>
          <w:rFonts w:cs="Arial"/>
          <w:iCs/>
          <w:szCs w:val="22"/>
          <w:lang w:val="es-CL"/>
        </w:rPr>
        <w:t>postulante que que</w:t>
      </w:r>
      <w:r w:rsidR="007615A4">
        <w:rPr>
          <w:rFonts w:cs="Arial"/>
          <w:iCs/>
          <w:szCs w:val="22"/>
          <w:lang w:val="es-CL"/>
        </w:rPr>
        <w:t>de situada</w:t>
      </w:r>
      <w:r w:rsidR="00135389" w:rsidRPr="008A0EB2">
        <w:rPr>
          <w:rFonts w:cs="Arial"/>
          <w:iCs/>
          <w:szCs w:val="22"/>
          <w:lang w:val="es-CL"/>
        </w:rPr>
        <w:t xml:space="preserve"> por debajo de la nota de corte,</w:t>
      </w:r>
      <w:r w:rsidRPr="008A0EB2">
        <w:rPr>
          <w:rFonts w:cs="Arial"/>
          <w:iCs/>
          <w:szCs w:val="22"/>
          <w:lang w:val="es-CL"/>
        </w:rPr>
        <w:t xml:space="preserve"> no continuará a la siguiente etapa de evaluación, </w:t>
      </w:r>
      <w:r w:rsidR="008A0EB2" w:rsidRPr="008A0EB2">
        <w:rPr>
          <w:rFonts w:cs="Arial"/>
          <w:iCs/>
          <w:szCs w:val="22"/>
          <w:lang w:val="es-CL"/>
        </w:rPr>
        <w:t>de Terreno.</w:t>
      </w:r>
    </w:p>
    <w:p w14:paraId="643EE7AC" w14:textId="77777777" w:rsidR="002D7D98" w:rsidRPr="00044693" w:rsidRDefault="002D7D98" w:rsidP="002D7D98">
      <w:pPr>
        <w:jc w:val="both"/>
        <w:rPr>
          <w:rFonts w:cs="Arial"/>
          <w:szCs w:val="22"/>
        </w:rPr>
      </w:pPr>
    </w:p>
    <w:p w14:paraId="5C4AAF96" w14:textId="42E55D33" w:rsidR="002D7D98" w:rsidRPr="00741DD1" w:rsidRDefault="002D7D98" w:rsidP="002D7D98">
      <w:pPr>
        <w:jc w:val="both"/>
        <w:rPr>
          <w:rFonts w:cs="Arial"/>
          <w:szCs w:val="22"/>
        </w:rPr>
      </w:pPr>
      <w:r w:rsidRPr="00040AE7">
        <w:rPr>
          <w:rFonts w:cs="Arial"/>
          <w:szCs w:val="22"/>
        </w:rPr>
        <w:t>El Agente Operador deberá entregar a Sercotec un informe con el resultado de cada uno de los ámbitos evaluados, el correspondiente ranking de notas,</w:t>
      </w:r>
      <w:r w:rsidR="00C55B22">
        <w:rPr>
          <w:rFonts w:cs="Arial"/>
          <w:szCs w:val="22"/>
        </w:rPr>
        <w:t xml:space="preserve"> identificando la nómina de</w:t>
      </w:r>
      <w:r w:rsidRPr="00040AE7">
        <w:rPr>
          <w:rFonts w:cs="Arial"/>
          <w:szCs w:val="22"/>
        </w:rPr>
        <w:t xml:space="preserve"> postulantes que estén dentro de la nota de corte, que continuarán en la siguiente etapa</w:t>
      </w:r>
      <w:r>
        <w:rPr>
          <w:rFonts w:cs="Arial"/>
          <w:szCs w:val="22"/>
        </w:rPr>
        <w:t>.</w:t>
      </w:r>
      <w:r w:rsidR="004C7C64">
        <w:rPr>
          <w:rFonts w:cs="Arial"/>
          <w:szCs w:val="22"/>
        </w:rPr>
        <w:t xml:space="preserve"> </w:t>
      </w:r>
      <w:r w:rsidR="00C55B22">
        <w:rPr>
          <w:rFonts w:cs="Arial"/>
          <w:szCs w:val="22"/>
        </w:rPr>
        <w:t>El/la postulante que quede situado/a</w:t>
      </w:r>
      <w:r w:rsidRPr="00040AE7">
        <w:rPr>
          <w:rFonts w:cs="Arial"/>
          <w:szCs w:val="22"/>
        </w:rPr>
        <w:t xml:space="preserve"> dentro de la nota de corte, continuará en el proceso de selección, y su nota final se </w:t>
      </w:r>
      <w:r w:rsidRPr="00741DD1">
        <w:rPr>
          <w:rFonts w:cs="Arial"/>
          <w:szCs w:val="22"/>
        </w:rPr>
        <w:t>ponderará de acuerdo a lo indicado el punto 3.3 de las presentes bases, respecto a los resultados obtenidos en las etapas de evaluación.</w:t>
      </w:r>
    </w:p>
    <w:p w14:paraId="383F023B" w14:textId="77777777" w:rsidR="002D7D98" w:rsidRPr="00741DD1" w:rsidRDefault="002D7D98" w:rsidP="002D7D98">
      <w:pPr>
        <w:jc w:val="both"/>
        <w:rPr>
          <w:rFonts w:cs="Arial"/>
          <w:szCs w:val="22"/>
        </w:rPr>
      </w:pPr>
    </w:p>
    <w:p w14:paraId="64456B1F" w14:textId="550EB857" w:rsidR="002D7D98" w:rsidRPr="00993E8B" w:rsidRDefault="009638C2" w:rsidP="002D7D98">
      <w:pPr>
        <w:jc w:val="both"/>
        <w:rPr>
          <w:rFonts w:cs="Arial"/>
          <w:szCs w:val="22"/>
        </w:rPr>
      </w:pPr>
      <w:r>
        <w:rPr>
          <w:rFonts w:cs="Arial"/>
          <w:szCs w:val="22"/>
          <w:lang w:val="es-CL"/>
        </w:rPr>
        <w:t>A</w:t>
      </w:r>
      <w:r w:rsidR="00F913FA">
        <w:rPr>
          <w:rFonts w:cs="Arial"/>
          <w:szCs w:val="22"/>
          <w:lang w:val="es-CL"/>
        </w:rPr>
        <w:t xml:space="preserve"> l</w:t>
      </w:r>
      <w:r w:rsidR="00234C1D" w:rsidRPr="00993E8B">
        <w:rPr>
          <w:rFonts w:cs="Arial"/>
          <w:szCs w:val="22"/>
          <w:lang w:val="es-CL"/>
        </w:rPr>
        <w:t>a</w:t>
      </w:r>
      <w:r w:rsidR="00F70E34" w:rsidRPr="00993E8B">
        <w:rPr>
          <w:rFonts w:cs="Arial"/>
          <w:szCs w:val="22"/>
          <w:lang w:val="es-CL"/>
        </w:rPr>
        <w:t xml:space="preserve"> </w:t>
      </w:r>
      <w:r w:rsidR="00F913FA">
        <w:rPr>
          <w:rFonts w:cs="Arial"/>
          <w:szCs w:val="22"/>
          <w:lang w:val="es-CL"/>
        </w:rPr>
        <w:t xml:space="preserve">persona </w:t>
      </w:r>
      <w:r w:rsidR="00F70E34" w:rsidRPr="00993E8B">
        <w:rPr>
          <w:rFonts w:cs="Arial"/>
          <w:szCs w:val="22"/>
          <w:lang w:val="es-CL"/>
        </w:rPr>
        <w:t>postulante que quede situa</w:t>
      </w:r>
      <w:r w:rsidR="002D27DD">
        <w:rPr>
          <w:rFonts w:cs="Arial"/>
          <w:szCs w:val="22"/>
          <w:lang w:val="es-CL"/>
        </w:rPr>
        <w:t>d</w:t>
      </w:r>
      <w:r w:rsidR="00F70E34" w:rsidRPr="00993E8B">
        <w:rPr>
          <w:rFonts w:cs="Arial"/>
          <w:szCs w:val="22"/>
          <w:lang w:val="es-CL"/>
        </w:rPr>
        <w:t>a</w:t>
      </w:r>
      <w:r w:rsidR="002D7D98" w:rsidRPr="00993E8B">
        <w:rPr>
          <w:rFonts w:cs="Arial"/>
          <w:szCs w:val="22"/>
          <w:lang w:val="es-CL"/>
        </w:rPr>
        <w:t xml:space="preserve"> por debajo de la nota de corte establecida por la Dirección Regional, y por lo tanto fuera del proceso de selección, se le notificará de este resultado a través de correo electró</w:t>
      </w:r>
      <w:r w:rsidR="00234C1D" w:rsidRPr="00993E8B">
        <w:rPr>
          <w:rFonts w:cs="Arial"/>
          <w:szCs w:val="22"/>
          <w:lang w:val="es-CL"/>
        </w:rPr>
        <w:t>nico, según registro de usuari</w:t>
      </w:r>
      <w:r w:rsidR="005E3DC3" w:rsidRPr="00993E8B">
        <w:rPr>
          <w:rFonts w:cs="Arial"/>
          <w:szCs w:val="22"/>
          <w:lang w:val="es-CL"/>
        </w:rPr>
        <w:t>o/a</w:t>
      </w:r>
      <w:r w:rsidR="002D7D98" w:rsidRPr="00993E8B">
        <w:rPr>
          <w:rFonts w:cs="Arial"/>
          <w:szCs w:val="22"/>
          <w:lang w:val="es-CL"/>
        </w:rPr>
        <w:t xml:space="preserve"> en </w:t>
      </w:r>
      <w:hyperlink r:id="rId19" w:history="1">
        <w:r w:rsidR="002D7D98" w:rsidRPr="00993E8B">
          <w:rPr>
            <w:rStyle w:val="Hipervnculo"/>
            <w:rFonts w:cs="Arial"/>
            <w:szCs w:val="22"/>
            <w:lang w:val="es-CL"/>
          </w:rPr>
          <w:t>https://www.sercotec.cl/</w:t>
        </w:r>
      </w:hyperlink>
      <w:r w:rsidR="002D7D98" w:rsidRPr="00993E8B">
        <w:rPr>
          <w:rStyle w:val="Hipervnculo"/>
          <w:rFonts w:cs="Arial"/>
          <w:szCs w:val="22"/>
          <w:lang w:val="es-CL"/>
        </w:rPr>
        <w:t>,</w:t>
      </w:r>
      <w:r w:rsidR="002D7D98" w:rsidRPr="00993E8B">
        <w:rPr>
          <w:rStyle w:val="Hipervnculo"/>
          <w:rFonts w:cs="Arial"/>
          <w:szCs w:val="22"/>
          <w:u w:val="none"/>
          <w:lang w:val="es-CL"/>
        </w:rPr>
        <w:t xml:space="preserve"> </w:t>
      </w:r>
      <w:r w:rsidR="002D7D98" w:rsidRPr="00993E8B">
        <w:rPr>
          <w:rStyle w:val="Hipervnculo"/>
          <w:rFonts w:cs="Arial"/>
          <w:color w:val="auto"/>
          <w:szCs w:val="22"/>
          <w:u w:val="none"/>
          <w:lang w:val="es-CL"/>
        </w:rPr>
        <w:t>al momento</w:t>
      </w:r>
      <w:r w:rsidR="005E3DC3" w:rsidRPr="00993E8B">
        <w:rPr>
          <w:rStyle w:val="Hipervnculo"/>
          <w:rFonts w:cs="Arial"/>
          <w:color w:val="auto"/>
          <w:szCs w:val="22"/>
          <w:u w:val="none"/>
          <w:lang w:val="es-CL"/>
        </w:rPr>
        <w:t xml:space="preserve"> de informar los/</w:t>
      </w:r>
      <w:r w:rsidR="00F70E34" w:rsidRPr="00993E8B">
        <w:rPr>
          <w:rStyle w:val="Hipervnculo"/>
          <w:rFonts w:cs="Arial"/>
          <w:color w:val="auto"/>
          <w:szCs w:val="22"/>
          <w:u w:val="none"/>
          <w:lang w:val="es-CL"/>
        </w:rPr>
        <w:t>l</w:t>
      </w:r>
      <w:r w:rsidR="005E3DC3" w:rsidRPr="00993E8B">
        <w:rPr>
          <w:rStyle w:val="Hipervnculo"/>
          <w:rFonts w:cs="Arial"/>
          <w:color w:val="auto"/>
          <w:szCs w:val="22"/>
          <w:u w:val="none"/>
          <w:lang w:val="es-CL"/>
        </w:rPr>
        <w:t>as seleccionado</w:t>
      </w:r>
      <w:r w:rsidR="002D7D98" w:rsidRPr="00993E8B">
        <w:rPr>
          <w:rStyle w:val="Hipervnculo"/>
          <w:rFonts w:cs="Arial"/>
          <w:color w:val="auto"/>
          <w:szCs w:val="22"/>
          <w:u w:val="none"/>
          <w:lang w:val="es-CL"/>
        </w:rPr>
        <w:t>s</w:t>
      </w:r>
      <w:r w:rsidR="005E3DC3" w:rsidRPr="00993E8B">
        <w:rPr>
          <w:rStyle w:val="Hipervnculo"/>
          <w:rFonts w:cs="Arial"/>
          <w:color w:val="auto"/>
          <w:szCs w:val="22"/>
          <w:u w:val="none"/>
          <w:lang w:val="es-CL"/>
        </w:rPr>
        <w:t>/as</w:t>
      </w:r>
      <w:r w:rsidR="002D7D98" w:rsidRPr="00993E8B">
        <w:rPr>
          <w:rStyle w:val="Hipervnculo"/>
          <w:rFonts w:cs="Arial"/>
          <w:color w:val="auto"/>
          <w:szCs w:val="22"/>
          <w:u w:val="none"/>
          <w:lang w:val="es-CL"/>
        </w:rPr>
        <w:t xml:space="preserve"> de la presente convocatoria.</w:t>
      </w:r>
    </w:p>
    <w:p w14:paraId="562B6E5C" w14:textId="77777777" w:rsidR="002D7D98" w:rsidRPr="00993E8B" w:rsidRDefault="002D7D98" w:rsidP="002D7D98">
      <w:pPr>
        <w:jc w:val="both"/>
        <w:rPr>
          <w:rFonts w:eastAsia="Arial Unicode MS" w:cs="Arial"/>
          <w:color w:val="FF0000"/>
          <w:szCs w:val="22"/>
          <w:lang w:val="es-CL"/>
        </w:rPr>
      </w:pPr>
    </w:p>
    <w:p w14:paraId="66C48D7E" w14:textId="2FAD8E4B" w:rsidR="002D7D98" w:rsidRPr="00993E8B" w:rsidRDefault="008D672F" w:rsidP="008D672F">
      <w:pPr>
        <w:pStyle w:val="Ttulo2"/>
        <w:numPr>
          <w:ilvl w:val="0"/>
          <w:numId w:val="0"/>
        </w:numPr>
        <w:rPr>
          <w:rFonts w:eastAsia="Arial Unicode MS" w:cs="Arial"/>
          <w:szCs w:val="22"/>
        </w:rPr>
      </w:pPr>
      <w:bookmarkStart w:id="40" w:name="_Toc224032613"/>
      <w:r w:rsidRPr="00993E8B">
        <w:rPr>
          <w:rFonts w:eastAsia="Arial Unicode MS" w:cs="Arial"/>
          <w:szCs w:val="22"/>
        </w:rPr>
        <w:t xml:space="preserve">3.2 </w:t>
      </w:r>
      <w:r w:rsidRPr="005347BA">
        <w:rPr>
          <w:rFonts w:eastAsia="Arial Unicode MS" w:cs="Arial"/>
          <w:szCs w:val="22"/>
        </w:rPr>
        <w:t>Evaluación de Terreno</w:t>
      </w:r>
      <w:bookmarkEnd w:id="40"/>
    </w:p>
    <w:p w14:paraId="3038B122" w14:textId="23A41E74" w:rsidR="008D672F" w:rsidRPr="00993E8B" w:rsidRDefault="008D672F" w:rsidP="00C90BDC">
      <w:pPr>
        <w:jc w:val="both"/>
        <w:rPr>
          <w:rFonts w:eastAsia="Arial Unicode MS" w:cs="Arial"/>
          <w:szCs w:val="22"/>
        </w:rPr>
      </w:pPr>
    </w:p>
    <w:p w14:paraId="590E76F3" w14:textId="7AE13755" w:rsidR="006E0E36" w:rsidRPr="00741DD1" w:rsidRDefault="005E3DC3" w:rsidP="006E0E36">
      <w:pPr>
        <w:jc w:val="both"/>
      </w:pPr>
      <w:r w:rsidRPr="00993E8B">
        <w:t>Lo</w:t>
      </w:r>
      <w:r w:rsidR="006E0E36" w:rsidRPr="00993E8B">
        <w:t>s</w:t>
      </w:r>
      <w:r w:rsidRPr="00993E8B">
        <w:t>/</w:t>
      </w:r>
      <w:r w:rsidR="00F113D1" w:rsidRPr="00993E8B">
        <w:t>l</w:t>
      </w:r>
      <w:r w:rsidRPr="00993E8B">
        <w:t>as</w:t>
      </w:r>
      <w:r w:rsidR="006E0E36" w:rsidRPr="00993E8B">
        <w:t xml:space="preserve"> postulantes que continúan el proc</w:t>
      </w:r>
      <w:r w:rsidR="00F113D1" w:rsidRPr="00993E8B">
        <w:t>eso de evaluación serán visitado</w:t>
      </w:r>
      <w:r w:rsidR="006E0E36" w:rsidRPr="00993E8B">
        <w:t>s</w:t>
      </w:r>
      <w:r w:rsidR="00F113D1" w:rsidRPr="00993E8B">
        <w:t>/as</w:t>
      </w:r>
      <w:r w:rsidR="006E0E36" w:rsidRPr="00993E8B">
        <w:t xml:space="preserve"> por el Agente Operador de Sercotec, con el objetivo de verificar los siguientes requisitos:</w:t>
      </w:r>
    </w:p>
    <w:p w14:paraId="1AF637A0" w14:textId="77777777" w:rsidR="006E0E36" w:rsidRPr="00741DD1" w:rsidRDefault="006E0E36" w:rsidP="006E0E36">
      <w:pPr>
        <w:jc w:val="both"/>
      </w:pPr>
    </w:p>
    <w:p w14:paraId="72C0A573" w14:textId="77777777" w:rsidR="006E0E36" w:rsidRPr="00741DD1" w:rsidRDefault="006E0E36" w:rsidP="009F4D2A">
      <w:pPr>
        <w:pStyle w:val="Prrafodelista"/>
        <w:numPr>
          <w:ilvl w:val="0"/>
          <w:numId w:val="35"/>
        </w:numPr>
        <w:jc w:val="both"/>
        <w:rPr>
          <w:rFonts w:eastAsia="Arial Unicode MS" w:cs="Arial"/>
          <w:szCs w:val="22"/>
          <w:lang w:val="es-CL"/>
        </w:rPr>
      </w:pPr>
      <w:r w:rsidRPr="00741DD1">
        <w:rPr>
          <w:rFonts w:eastAsia="Arial Unicode MS" w:cs="Arial"/>
          <w:szCs w:val="22"/>
        </w:rPr>
        <w:t>El proyecto de negocio debe ser coherente con la focalización de la convocatoria.</w:t>
      </w:r>
    </w:p>
    <w:p w14:paraId="6398330C" w14:textId="0F8B4492" w:rsidR="006E0E36" w:rsidRPr="00741DD1" w:rsidRDefault="005E3DC3" w:rsidP="009F4D2A">
      <w:pPr>
        <w:pStyle w:val="Prrafodelista"/>
        <w:numPr>
          <w:ilvl w:val="0"/>
          <w:numId w:val="35"/>
        </w:numPr>
        <w:jc w:val="both"/>
        <w:rPr>
          <w:rFonts w:eastAsia="Arial Unicode MS" w:cs="Arial"/>
          <w:szCs w:val="22"/>
          <w:lang w:val="es-CL"/>
        </w:rPr>
      </w:pPr>
      <w:r>
        <w:rPr>
          <w:rFonts w:eastAsia="Arial Unicode MS" w:cs="Arial"/>
          <w:szCs w:val="22"/>
        </w:rPr>
        <w:t>El/la</w:t>
      </w:r>
      <w:r w:rsidR="006E0E36" w:rsidRPr="00741DD1">
        <w:rPr>
          <w:rFonts w:eastAsia="Arial Unicode MS" w:cs="Arial"/>
          <w:szCs w:val="22"/>
        </w:rPr>
        <w:t xml:space="preserve"> postulante debe tener domicilio en el territorio focalizado de la convocatoria a la que postula y donde implementará su proyecto. </w:t>
      </w:r>
      <w:r w:rsidR="006E0E36" w:rsidRPr="00741DD1">
        <w:rPr>
          <w:rFonts w:eastAsia="Arial Unicode MS" w:cs="Arial"/>
          <w:b/>
          <w:szCs w:val="22"/>
        </w:rPr>
        <w:t>No se financiarán proyectos a ser implementados en una región, o territorio focalizado, distinto al establecido en la presente convocatoria.</w:t>
      </w:r>
    </w:p>
    <w:p w14:paraId="60EB4061" w14:textId="1AA973B0" w:rsidR="006E0E36" w:rsidRDefault="006E0E36" w:rsidP="009F4D2A">
      <w:pPr>
        <w:pStyle w:val="Prrafodelista"/>
        <w:numPr>
          <w:ilvl w:val="0"/>
          <w:numId w:val="35"/>
        </w:numPr>
        <w:jc w:val="both"/>
        <w:rPr>
          <w:rFonts w:eastAsia="Arial Unicode MS" w:cs="Arial"/>
          <w:szCs w:val="22"/>
          <w:lang w:val="es-CL"/>
        </w:rPr>
      </w:pPr>
      <w:r w:rsidRPr="00741DD1">
        <w:rPr>
          <w:rFonts w:eastAsia="Arial Unicode MS" w:cs="Arial"/>
          <w:szCs w:val="22"/>
        </w:rPr>
        <w:t>En</w:t>
      </w:r>
      <w:r w:rsidRPr="00741DD1">
        <w:rPr>
          <w:rFonts w:eastAsia="Arial Unicode MS" w:cs="Arial"/>
          <w:szCs w:val="22"/>
          <w:lang w:val="es-CL"/>
        </w:rPr>
        <w:t xml:space="preserve"> caso que el Proyecto de Negocio considere financiamiento para habilitación de infraestructura, ya sea un inmueble o un vehículo, se deberá acreditar alguna de </w:t>
      </w:r>
      <w:r w:rsidR="005E3DC3">
        <w:rPr>
          <w:rFonts w:eastAsia="Arial Unicode MS" w:cs="Arial"/>
          <w:szCs w:val="22"/>
          <w:lang w:val="es-CL"/>
        </w:rPr>
        <w:t>las siguientes condiciones del o la</w:t>
      </w:r>
      <w:r w:rsidRPr="00741DD1">
        <w:rPr>
          <w:rFonts w:eastAsia="Arial Unicode MS" w:cs="Arial"/>
          <w:szCs w:val="22"/>
          <w:lang w:val="es-CL"/>
        </w:rPr>
        <w:t xml:space="preserve"> postulante respecto al espacio físico o estructura previamente existente a intervenir: ser propietari</w:t>
      </w:r>
      <w:r w:rsidR="005E3DC3">
        <w:rPr>
          <w:rFonts w:eastAsia="Arial Unicode MS" w:cs="Arial"/>
          <w:szCs w:val="22"/>
          <w:lang w:val="es-CL"/>
        </w:rPr>
        <w:t>o/</w:t>
      </w:r>
      <w:r w:rsidRPr="00741DD1">
        <w:rPr>
          <w:rFonts w:eastAsia="Arial Unicode MS" w:cs="Arial"/>
          <w:szCs w:val="22"/>
          <w:lang w:val="es-CL"/>
        </w:rPr>
        <w:t>a, usufructuari</w:t>
      </w:r>
      <w:r w:rsidR="005E3DC3">
        <w:rPr>
          <w:rFonts w:eastAsia="Arial Unicode MS" w:cs="Arial"/>
          <w:szCs w:val="22"/>
          <w:lang w:val="es-CL"/>
        </w:rPr>
        <w:t>o/</w:t>
      </w:r>
      <w:r w:rsidRPr="00741DD1">
        <w:rPr>
          <w:rFonts w:eastAsia="Arial Unicode MS" w:cs="Arial"/>
          <w:szCs w:val="22"/>
          <w:lang w:val="es-CL"/>
        </w:rPr>
        <w:t>a, comodatari</w:t>
      </w:r>
      <w:r w:rsidR="005E3DC3">
        <w:rPr>
          <w:rFonts w:eastAsia="Arial Unicode MS" w:cs="Arial"/>
          <w:szCs w:val="22"/>
          <w:lang w:val="es-CL"/>
        </w:rPr>
        <w:t>o/</w:t>
      </w:r>
      <w:r w:rsidRPr="00741DD1">
        <w:rPr>
          <w:rFonts w:eastAsia="Arial Unicode MS" w:cs="Arial"/>
          <w:szCs w:val="22"/>
          <w:lang w:val="es-CL"/>
        </w:rPr>
        <w:t>a, arrendatari</w:t>
      </w:r>
      <w:r w:rsidR="005E3DC3">
        <w:rPr>
          <w:rFonts w:eastAsia="Arial Unicode MS" w:cs="Arial"/>
          <w:szCs w:val="22"/>
          <w:lang w:val="es-CL"/>
        </w:rPr>
        <w:t>o/</w:t>
      </w:r>
      <w:r w:rsidRPr="00741DD1">
        <w:rPr>
          <w:rFonts w:eastAsia="Arial Unicode MS" w:cs="Arial"/>
          <w:szCs w:val="22"/>
          <w:lang w:val="es-CL"/>
        </w:rPr>
        <w:t>a</w:t>
      </w:r>
      <w:r w:rsidRPr="00741DD1">
        <w:rPr>
          <w:rFonts w:eastAsia="Arial Unicode MS" w:cs="Arial"/>
          <w:szCs w:val="22"/>
          <w:vertAlign w:val="superscript"/>
          <w:lang w:val="es-CL"/>
        </w:rPr>
        <w:footnoteReference w:id="24"/>
      </w:r>
      <w:r w:rsidRPr="00741DD1">
        <w:rPr>
          <w:rFonts w:eastAsia="Arial Unicode MS" w:cs="Arial"/>
          <w:szCs w:val="22"/>
          <w:lang w:val="es-CL"/>
        </w:rPr>
        <w:t>; propietari</w:t>
      </w:r>
      <w:r w:rsidR="005E3DC3">
        <w:rPr>
          <w:rFonts w:eastAsia="Arial Unicode MS" w:cs="Arial"/>
          <w:szCs w:val="22"/>
          <w:lang w:val="es-CL"/>
        </w:rPr>
        <w:t>o/</w:t>
      </w:r>
      <w:r w:rsidRPr="00741DD1">
        <w:rPr>
          <w:rFonts w:eastAsia="Arial Unicode MS" w:cs="Arial"/>
          <w:szCs w:val="22"/>
          <w:lang w:val="es-CL"/>
        </w:rPr>
        <w:t>a del inmueble en régimen de sociedad conyugal o unión civil, o acreditar cualquier otro antecedente en que el</w:t>
      </w:r>
      <w:r w:rsidR="00886AC2" w:rsidRPr="00741DD1">
        <w:rPr>
          <w:rFonts w:eastAsia="Arial Unicode MS" w:cs="Arial"/>
          <w:szCs w:val="22"/>
          <w:lang w:val="es-CL"/>
        </w:rPr>
        <w:t>/la</w:t>
      </w:r>
      <w:r w:rsidRPr="00741DD1">
        <w:rPr>
          <w:rFonts w:eastAsia="Arial Unicode MS" w:cs="Arial"/>
          <w:szCs w:val="22"/>
          <w:lang w:val="es-CL"/>
        </w:rPr>
        <w:t xml:space="preserve"> titular del derecho de dominio o quien tenga la facultad de realizarlo (por ejemplo, organismo público encargado de entrega</w:t>
      </w:r>
      <w:r w:rsidR="005E3DC3">
        <w:rPr>
          <w:rFonts w:eastAsia="Arial Unicode MS" w:cs="Arial"/>
          <w:szCs w:val="22"/>
          <w:lang w:val="es-CL"/>
        </w:rPr>
        <w:t>r la concesión) ceda el uso al emprendedor o</w:t>
      </w:r>
      <w:r w:rsidRPr="00741DD1">
        <w:rPr>
          <w:rFonts w:eastAsia="Arial Unicode MS" w:cs="Arial"/>
          <w:szCs w:val="22"/>
          <w:lang w:val="es-CL"/>
        </w:rPr>
        <w:t xml:space="preserve"> emprendedora.</w:t>
      </w:r>
      <w:r w:rsidRPr="00741DD1">
        <w:rPr>
          <w:szCs w:val="22"/>
          <w:lang w:val="es-CL"/>
        </w:rPr>
        <w:t xml:space="preserve"> </w:t>
      </w:r>
      <w:r w:rsidRPr="00741DD1">
        <w:rPr>
          <w:rFonts w:eastAsia="Arial Unicode MS" w:cs="Arial"/>
          <w:szCs w:val="22"/>
          <w:lang w:val="es-CL"/>
        </w:rPr>
        <w:t>Para el caso del vehículo deberá acreditar la propiedad.</w:t>
      </w:r>
    </w:p>
    <w:p w14:paraId="71C7F130" w14:textId="47568C2F" w:rsidR="00D25CCE" w:rsidRPr="00375E0E" w:rsidRDefault="001520E1" w:rsidP="009F4D2A">
      <w:pPr>
        <w:pStyle w:val="Prrafodelista"/>
        <w:numPr>
          <w:ilvl w:val="0"/>
          <w:numId w:val="35"/>
        </w:numPr>
        <w:jc w:val="both"/>
        <w:rPr>
          <w:rFonts w:eastAsia="Arial Unicode MS" w:cs="Arial"/>
          <w:szCs w:val="22"/>
          <w:lang w:val="es-CL"/>
        </w:rPr>
      </w:pPr>
      <w:r w:rsidRPr="00375E0E">
        <w:rPr>
          <w:rFonts w:eastAsia="Arial Unicode MS" w:cs="Arial"/>
          <w:szCs w:val="22"/>
          <w:lang w:val="es-CL"/>
        </w:rPr>
        <w:t xml:space="preserve">No </w:t>
      </w:r>
      <w:r w:rsidR="00C544F1" w:rsidRPr="00375E0E">
        <w:rPr>
          <w:rFonts w:eastAsia="Arial Unicode MS" w:cs="Arial"/>
          <w:szCs w:val="22"/>
          <w:lang w:val="es-CL"/>
        </w:rPr>
        <w:t xml:space="preserve">tener </w:t>
      </w:r>
      <w:r w:rsidR="00C544F1" w:rsidRPr="00375E0E">
        <w:rPr>
          <w:rFonts w:eastAsia="Arial Unicode MS" w:cs="Arial"/>
          <w:iCs/>
          <w:szCs w:val="22"/>
          <w:lang w:val="es-CL"/>
        </w:rPr>
        <w:t>participación mayor al 50% en cualquier tipo de sociedad o empresa (de primera categoría ante el SII) y/o una empresa Individual de Responsabilidad Limitada (EIRL), previamente existente al inicio de la</w:t>
      </w:r>
      <w:r w:rsidR="00286EA5" w:rsidRPr="00375E0E">
        <w:rPr>
          <w:rFonts w:eastAsia="Arial Unicode MS" w:cs="Arial"/>
          <w:iCs/>
          <w:szCs w:val="22"/>
          <w:lang w:val="es-CL"/>
        </w:rPr>
        <w:t xml:space="preserve"> </w:t>
      </w:r>
      <w:r w:rsidR="00C544F1" w:rsidRPr="00375E0E">
        <w:rPr>
          <w:rFonts w:eastAsia="Arial Unicode MS" w:cs="Arial"/>
          <w:iCs/>
          <w:szCs w:val="22"/>
          <w:lang w:val="es-CL"/>
        </w:rPr>
        <w:t>convocatoria</w:t>
      </w:r>
      <w:r w:rsidRPr="00375E0E">
        <w:rPr>
          <w:rFonts w:eastAsia="Arial Unicode MS" w:cs="Arial"/>
          <w:szCs w:val="22"/>
          <w:lang w:val="es-CL"/>
        </w:rPr>
        <w:t>.</w:t>
      </w:r>
    </w:p>
    <w:p w14:paraId="3C11AE18" w14:textId="77777777" w:rsidR="006E0E36" w:rsidRDefault="006E0E36" w:rsidP="006E0E36">
      <w:pPr>
        <w:jc w:val="both"/>
        <w:rPr>
          <w:rFonts w:eastAsia="Arial Unicode MS" w:cs="Arial"/>
          <w:szCs w:val="22"/>
          <w:highlight w:val="cyan"/>
        </w:rPr>
      </w:pPr>
    </w:p>
    <w:p w14:paraId="0D5094EE" w14:textId="7FB7B8CB" w:rsidR="006E0E36" w:rsidRPr="0046482C" w:rsidRDefault="006E0E36" w:rsidP="006E0E36">
      <w:pPr>
        <w:jc w:val="both"/>
        <w:rPr>
          <w:rFonts w:eastAsia="Arial Unicode MS" w:cs="Arial"/>
          <w:szCs w:val="22"/>
        </w:rPr>
      </w:pPr>
      <w:r w:rsidRPr="0046482C">
        <w:rPr>
          <w:rFonts w:eastAsia="Arial Unicode MS" w:cs="Arial"/>
          <w:szCs w:val="22"/>
        </w:rPr>
        <w:lastRenderedPageBreak/>
        <w:t>Por otra parte, el Agente Operador realizará una evaluación del proyecto (posterior a los cambios o mejoras que puedan surgir en esta etapa)</w:t>
      </w:r>
      <w:r w:rsidRPr="0046482C">
        <w:rPr>
          <w:rStyle w:val="Refdenotaalpie"/>
          <w:rFonts w:eastAsia="Arial Unicode MS" w:cs="Arial"/>
          <w:szCs w:val="22"/>
        </w:rPr>
        <w:footnoteReference w:id="25"/>
      </w:r>
      <w:r w:rsidR="00232E52">
        <w:rPr>
          <w:rFonts w:eastAsia="Arial Unicode MS" w:cs="Arial"/>
          <w:szCs w:val="22"/>
        </w:rPr>
        <w:t xml:space="preserve"> de </w:t>
      </w:r>
      <w:r w:rsidR="00232E52" w:rsidRPr="00993E8B">
        <w:rPr>
          <w:rFonts w:eastAsia="Arial Unicode MS" w:cs="Arial"/>
          <w:szCs w:val="22"/>
        </w:rPr>
        <w:t>acuerdo con</w:t>
      </w:r>
      <w:r w:rsidRPr="00993E8B">
        <w:rPr>
          <w:rFonts w:eastAsia="Arial Unicode MS" w:cs="Arial"/>
          <w:szCs w:val="22"/>
        </w:rPr>
        <w:t xml:space="preserve"> los</w:t>
      </w:r>
      <w:r w:rsidRPr="0046482C">
        <w:rPr>
          <w:rFonts w:eastAsia="Arial Unicode MS" w:cs="Arial"/>
          <w:szCs w:val="22"/>
        </w:rPr>
        <w:t xml:space="preserve"> siguientes criterios y ponderaciones:</w:t>
      </w:r>
      <w:r w:rsidRPr="0046482C">
        <w:rPr>
          <w:color w:val="000000"/>
          <w:szCs w:val="22"/>
        </w:rPr>
        <w:t xml:space="preserve"> </w:t>
      </w:r>
    </w:p>
    <w:p w14:paraId="083B18CD" w14:textId="555488F6"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6E0E36" w:rsidRPr="0046482C" w14:paraId="345A8BE8" w14:textId="77777777" w:rsidTr="00AB21CF">
        <w:trPr>
          <w:jc w:val="center"/>
        </w:trPr>
        <w:tc>
          <w:tcPr>
            <w:tcW w:w="3824" w:type="pct"/>
            <w:shd w:val="clear" w:color="auto" w:fill="365F91" w:themeFill="accent1" w:themeFillShade="BF"/>
            <w:vAlign w:val="center"/>
          </w:tcPr>
          <w:p w14:paraId="5E33294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CRITERIOS EVALUACIÓN DE TERRENO</w:t>
            </w:r>
          </w:p>
        </w:tc>
        <w:tc>
          <w:tcPr>
            <w:tcW w:w="1176" w:type="pct"/>
            <w:shd w:val="clear" w:color="auto" w:fill="365F91" w:themeFill="accent1" w:themeFillShade="BF"/>
            <w:vAlign w:val="center"/>
          </w:tcPr>
          <w:p w14:paraId="6BC309C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6E0E36" w:rsidRPr="0046482C" w14:paraId="600745F1" w14:textId="77777777" w:rsidTr="00AB21CF">
        <w:trPr>
          <w:trHeight w:val="388"/>
          <w:jc w:val="center"/>
        </w:trPr>
        <w:tc>
          <w:tcPr>
            <w:tcW w:w="3824" w:type="pct"/>
            <w:vAlign w:val="center"/>
          </w:tcPr>
          <w:p w14:paraId="10B605BF" w14:textId="58931661"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1.- Coherencia del proyecto de negocio, en consideración al formulario postulado (canvas y video) c</w:t>
            </w:r>
            <w:r w:rsidR="00D60B89">
              <w:rPr>
                <w:rFonts w:eastAsia="Arial Unicode MS" w:cs="Arial"/>
                <w:bCs/>
                <w:sz w:val="20"/>
                <w:szCs w:val="22"/>
              </w:rPr>
              <w:t>on el relato del/la</w:t>
            </w:r>
            <w:r w:rsidR="00CD794A" w:rsidRPr="0046482C">
              <w:rPr>
                <w:rFonts w:eastAsia="Arial Unicode MS" w:cs="Arial"/>
                <w:bCs/>
                <w:sz w:val="20"/>
                <w:szCs w:val="22"/>
              </w:rPr>
              <w:t xml:space="preserve"> emprendedor</w:t>
            </w:r>
            <w:r w:rsidR="00D60B89">
              <w:rPr>
                <w:rFonts w:eastAsia="Arial Unicode MS" w:cs="Arial"/>
                <w:bCs/>
                <w:sz w:val="20"/>
                <w:szCs w:val="22"/>
              </w:rPr>
              <w:t>/</w:t>
            </w:r>
            <w:r w:rsidR="00CD794A" w:rsidRPr="0046482C">
              <w:rPr>
                <w:rFonts w:eastAsia="Arial Unicode MS" w:cs="Arial"/>
                <w:bCs/>
                <w:sz w:val="20"/>
                <w:szCs w:val="22"/>
              </w:rPr>
              <w:t>a</w:t>
            </w:r>
            <w:r w:rsidRPr="0046482C">
              <w:rPr>
                <w:rFonts w:eastAsia="Arial Unicode MS" w:cs="Arial"/>
                <w:bCs/>
                <w:sz w:val="20"/>
                <w:szCs w:val="22"/>
              </w:rPr>
              <w:t>.</w:t>
            </w:r>
          </w:p>
        </w:tc>
        <w:tc>
          <w:tcPr>
            <w:tcW w:w="1176" w:type="pct"/>
            <w:vAlign w:val="center"/>
          </w:tcPr>
          <w:p w14:paraId="32072849" w14:textId="77777777" w:rsidR="006E0E36" w:rsidRPr="004B4CAD" w:rsidRDefault="006E0E36" w:rsidP="00AB21CF">
            <w:pPr>
              <w:jc w:val="center"/>
              <w:rPr>
                <w:rFonts w:eastAsia="Arial Unicode MS" w:cs="Arial"/>
                <w:bCs/>
                <w:sz w:val="20"/>
                <w:szCs w:val="22"/>
              </w:rPr>
            </w:pPr>
          </w:p>
          <w:p w14:paraId="57A13F53" w14:textId="78E70D5A" w:rsidR="006E0E36" w:rsidRPr="004B4CAD" w:rsidRDefault="00B744D4" w:rsidP="00AB21CF">
            <w:pPr>
              <w:jc w:val="center"/>
              <w:rPr>
                <w:rFonts w:eastAsia="Arial Unicode MS" w:cs="Arial"/>
                <w:bCs/>
                <w:sz w:val="20"/>
                <w:szCs w:val="22"/>
              </w:rPr>
            </w:pPr>
            <w:r>
              <w:rPr>
                <w:rFonts w:eastAsia="Arial Unicode MS" w:cs="Arial"/>
                <w:bCs/>
                <w:sz w:val="20"/>
                <w:szCs w:val="22"/>
              </w:rPr>
              <w:t>25</w:t>
            </w:r>
            <w:r w:rsidR="006E0E36" w:rsidRPr="004B4CAD">
              <w:rPr>
                <w:rFonts w:eastAsia="Arial Unicode MS" w:cs="Arial"/>
                <w:bCs/>
                <w:sz w:val="20"/>
                <w:szCs w:val="22"/>
              </w:rPr>
              <w:t>%</w:t>
            </w:r>
          </w:p>
        </w:tc>
      </w:tr>
      <w:tr w:rsidR="006E0E36" w:rsidRPr="0046482C" w14:paraId="1915E016" w14:textId="77777777" w:rsidTr="00AB21CF">
        <w:trPr>
          <w:trHeight w:val="388"/>
          <w:jc w:val="center"/>
        </w:trPr>
        <w:tc>
          <w:tcPr>
            <w:tcW w:w="3824" w:type="pct"/>
            <w:vAlign w:val="center"/>
          </w:tcPr>
          <w:p w14:paraId="121312E2" w14:textId="77777777"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 xml:space="preserve">2.- Factibilidad de implementación, en relación al espacio físico y/o lugar de funcionamiento destinado para el proyecto de negocio y a la existencia de </w:t>
            </w:r>
            <w:r w:rsidRPr="0046482C">
              <w:rPr>
                <w:rFonts w:eastAsia="Arial Unicode MS" w:cs="Arial"/>
                <w:bCs/>
                <w:sz w:val="20"/>
                <w:szCs w:val="22"/>
                <w:lang w:val="es-MX"/>
              </w:rPr>
              <w:t>brechas para su desarrollo.</w:t>
            </w:r>
          </w:p>
        </w:tc>
        <w:tc>
          <w:tcPr>
            <w:tcW w:w="1176" w:type="pct"/>
            <w:vAlign w:val="center"/>
          </w:tcPr>
          <w:p w14:paraId="00C823E6" w14:textId="1949CAD3" w:rsidR="006E0E36" w:rsidRPr="004B4CAD" w:rsidRDefault="00B744D4" w:rsidP="00AB21CF">
            <w:pPr>
              <w:jc w:val="center"/>
              <w:rPr>
                <w:rFonts w:eastAsia="Arial Unicode MS" w:cs="Arial"/>
                <w:bCs/>
                <w:sz w:val="20"/>
                <w:szCs w:val="22"/>
              </w:rPr>
            </w:pPr>
            <w:r>
              <w:rPr>
                <w:rFonts w:eastAsia="Arial Unicode MS" w:cs="Arial"/>
                <w:bCs/>
                <w:sz w:val="20"/>
                <w:szCs w:val="22"/>
              </w:rPr>
              <w:t>25</w:t>
            </w:r>
            <w:r w:rsidR="006E0E36" w:rsidRPr="004B4CAD">
              <w:rPr>
                <w:rFonts w:eastAsia="Arial Unicode MS" w:cs="Arial"/>
                <w:bCs/>
                <w:sz w:val="20"/>
                <w:szCs w:val="22"/>
              </w:rPr>
              <w:t>%</w:t>
            </w:r>
          </w:p>
        </w:tc>
      </w:tr>
      <w:tr w:rsidR="00BF79A3" w:rsidRPr="0046482C" w14:paraId="6560972B" w14:textId="77777777" w:rsidTr="00AB21CF">
        <w:trPr>
          <w:trHeight w:val="388"/>
          <w:jc w:val="center"/>
        </w:trPr>
        <w:tc>
          <w:tcPr>
            <w:tcW w:w="3824" w:type="pct"/>
            <w:vAlign w:val="center"/>
          </w:tcPr>
          <w:p w14:paraId="05F53F25" w14:textId="1C28BF4E" w:rsidR="00BF79A3" w:rsidRPr="0046482C" w:rsidRDefault="00BF79A3" w:rsidP="00AB21CF">
            <w:pPr>
              <w:jc w:val="both"/>
              <w:rPr>
                <w:rFonts w:eastAsia="Arial Unicode MS" w:cs="Arial"/>
                <w:bCs/>
                <w:sz w:val="20"/>
                <w:szCs w:val="22"/>
              </w:rPr>
            </w:pPr>
            <w:r w:rsidRPr="00F7311F">
              <w:rPr>
                <w:rFonts w:eastAsia="Arial Unicode MS" w:cs="Arial"/>
                <w:bCs/>
                <w:sz w:val="20"/>
                <w:szCs w:val="22"/>
              </w:rPr>
              <w:t>3.- Estado de desarrollo del emprendimiento, considerando la existencia de un modelo de negocio y la antigüedad del emprendimiento.</w:t>
            </w:r>
          </w:p>
        </w:tc>
        <w:tc>
          <w:tcPr>
            <w:tcW w:w="1176" w:type="pct"/>
            <w:vAlign w:val="center"/>
          </w:tcPr>
          <w:p w14:paraId="2C842A89" w14:textId="75053347" w:rsidR="00BF79A3" w:rsidRPr="004B4CAD" w:rsidRDefault="00B744D4" w:rsidP="00AB21CF">
            <w:pPr>
              <w:jc w:val="center"/>
              <w:rPr>
                <w:rFonts w:eastAsia="Arial Unicode MS" w:cs="Arial"/>
                <w:bCs/>
                <w:sz w:val="20"/>
                <w:szCs w:val="22"/>
              </w:rPr>
            </w:pPr>
            <w:r>
              <w:rPr>
                <w:rFonts w:eastAsia="Arial Unicode MS" w:cs="Arial"/>
                <w:bCs/>
                <w:sz w:val="20"/>
                <w:szCs w:val="22"/>
              </w:rPr>
              <w:t>20</w:t>
            </w:r>
            <w:r w:rsidR="00BF79A3" w:rsidRPr="004B4CAD">
              <w:rPr>
                <w:rFonts w:eastAsia="Arial Unicode MS" w:cs="Arial"/>
                <w:bCs/>
                <w:sz w:val="20"/>
                <w:szCs w:val="22"/>
              </w:rPr>
              <w:t>%</w:t>
            </w:r>
          </w:p>
        </w:tc>
      </w:tr>
      <w:tr w:rsidR="006E0E36" w:rsidRPr="0046482C" w14:paraId="44C1FCBF" w14:textId="77777777" w:rsidTr="00AB21CF">
        <w:trPr>
          <w:trHeight w:val="528"/>
          <w:jc w:val="center"/>
        </w:trPr>
        <w:tc>
          <w:tcPr>
            <w:tcW w:w="3824" w:type="pct"/>
            <w:vAlign w:val="center"/>
          </w:tcPr>
          <w:p w14:paraId="774261F0" w14:textId="712F7B3E" w:rsidR="006E0E36" w:rsidRPr="0046482C" w:rsidRDefault="00BF79A3" w:rsidP="00AB21CF">
            <w:pPr>
              <w:jc w:val="both"/>
              <w:rPr>
                <w:rFonts w:cs="Arial"/>
                <w:color w:val="FF0000"/>
                <w:sz w:val="20"/>
                <w:szCs w:val="22"/>
              </w:rPr>
            </w:pPr>
            <w:r w:rsidRPr="00F7311F">
              <w:rPr>
                <w:rFonts w:cs="Arial"/>
                <w:sz w:val="20"/>
                <w:szCs w:val="22"/>
              </w:rPr>
              <w:t>4.- Viabilidad económica del proyecto de negocio, considerando el valor de los ingresos mensuales, costos y utilidades.</w:t>
            </w:r>
          </w:p>
        </w:tc>
        <w:tc>
          <w:tcPr>
            <w:tcW w:w="1176" w:type="pct"/>
            <w:vAlign w:val="center"/>
          </w:tcPr>
          <w:p w14:paraId="48B43780" w14:textId="71BC2E86" w:rsidR="006E0E36" w:rsidRPr="008C2926" w:rsidRDefault="00B744D4" w:rsidP="00AB21CF">
            <w:pPr>
              <w:jc w:val="center"/>
              <w:rPr>
                <w:rFonts w:eastAsia="Arial Unicode MS" w:cs="Arial"/>
                <w:bCs/>
                <w:color w:val="00B050"/>
                <w:sz w:val="20"/>
                <w:szCs w:val="22"/>
              </w:rPr>
            </w:pPr>
            <w:r>
              <w:rPr>
                <w:rFonts w:eastAsia="Arial Unicode MS" w:cs="Arial"/>
                <w:bCs/>
                <w:sz w:val="20"/>
                <w:szCs w:val="22"/>
              </w:rPr>
              <w:t>15</w:t>
            </w:r>
            <w:r w:rsidR="006E0E36" w:rsidRPr="004B4CAD">
              <w:rPr>
                <w:rFonts w:eastAsia="Arial Unicode MS" w:cs="Arial"/>
                <w:bCs/>
                <w:sz w:val="20"/>
                <w:szCs w:val="22"/>
              </w:rPr>
              <w:t>%</w:t>
            </w:r>
          </w:p>
        </w:tc>
      </w:tr>
      <w:tr w:rsidR="00753D1D" w:rsidRPr="0046482C" w14:paraId="7CE01C4F" w14:textId="77777777" w:rsidTr="00AB21CF">
        <w:trPr>
          <w:trHeight w:val="528"/>
          <w:jc w:val="center"/>
        </w:trPr>
        <w:tc>
          <w:tcPr>
            <w:tcW w:w="3824" w:type="pct"/>
            <w:vAlign w:val="center"/>
          </w:tcPr>
          <w:p w14:paraId="385904A5" w14:textId="03E10B5A" w:rsidR="00753D1D" w:rsidRPr="004B4CAD" w:rsidRDefault="00BF79A3" w:rsidP="00753D1D">
            <w:pPr>
              <w:jc w:val="both"/>
              <w:rPr>
                <w:rFonts w:cs="Arial"/>
                <w:sz w:val="20"/>
                <w:szCs w:val="22"/>
              </w:rPr>
            </w:pPr>
            <w:r w:rsidRPr="004B4CAD">
              <w:rPr>
                <w:rFonts w:cs="Arial"/>
                <w:sz w:val="20"/>
                <w:szCs w:val="22"/>
              </w:rPr>
              <w:t>5</w:t>
            </w:r>
            <w:r w:rsidR="00753D1D" w:rsidRPr="004B4CAD">
              <w:rPr>
                <w:rFonts w:cs="Arial"/>
                <w:sz w:val="20"/>
                <w:szCs w:val="22"/>
              </w:rPr>
              <w:t xml:space="preserve">.- </w:t>
            </w:r>
            <w:r w:rsidRPr="004B4CAD">
              <w:rPr>
                <w:rFonts w:cs="Arial"/>
                <w:sz w:val="20"/>
                <w:szCs w:val="22"/>
              </w:rPr>
              <w:t>Capacidades para el desarrollo de un emprendimiento en el rubro postulado, considerando capacitaciones y experiencias previas.</w:t>
            </w:r>
          </w:p>
        </w:tc>
        <w:tc>
          <w:tcPr>
            <w:tcW w:w="1176" w:type="pct"/>
            <w:vAlign w:val="center"/>
          </w:tcPr>
          <w:p w14:paraId="4A1403BC" w14:textId="5C57A72B" w:rsidR="00753D1D" w:rsidRPr="004B4CAD" w:rsidRDefault="00B744D4" w:rsidP="00753D1D">
            <w:pPr>
              <w:jc w:val="center"/>
              <w:rPr>
                <w:rFonts w:eastAsia="Arial Unicode MS" w:cs="Arial"/>
                <w:bCs/>
                <w:sz w:val="20"/>
                <w:szCs w:val="22"/>
              </w:rPr>
            </w:pPr>
            <w:r>
              <w:rPr>
                <w:rFonts w:eastAsia="Arial Unicode MS" w:cs="Arial"/>
                <w:bCs/>
                <w:sz w:val="20"/>
                <w:szCs w:val="22"/>
              </w:rPr>
              <w:t>15</w:t>
            </w:r>
            <w:r w:rsidR="00753D1D" w:rsidRPr="004B4CAD">
              <w:rPr>
                <w:rFonts w:eastAsia="Arial Unicode MS" w:cs="Arial"/>
                <w:bCs/>
                <w:sz w:val="20"/>
                <w:szCs w:val="22"/>
              </w:rPr>
              <w:t>%</w:t>
            </w:r>
          </w:p>
        </w:tc>
      </w:tr>
      <w:tr w:rsidR="00753D1D" w:rsidRPr="0046482C" w14:paraId="0771FF79" w14:textId="77777777" w:rsidTr="00AB21CF">
        <w:trPr>
          <w:jc w:val="center"/>
        </w:trPr>
        <w:tc>
          <w:tcPr>
            <w:tcW w:w="3824" w:type="pct"/>
            <w:shd w:val="clear" w:color="auto" w:fill="D9D9D9"/>
            <w:vAlign w:val="center"/>
          </w:tcPr>
          <w:p w14:paraId="1845455A"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TOTAL</w:t>
            </w:r>
          </w:p>
        </w:tc>
        <w:tc>
          <w:tcPr>
            <w:tcW w:w="1176" w:type="pct"/>
            <w:shd w:val="clear" w:color="auto" w:fill="D9D9D9"/>
            <w:vAlign w:val="center"/>
          </w:tcPr>
          <w:p w14:paraId="348257E0"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100%</w:t>
            </w:r>
          </w:p>
        </w:tc>
      </w:tr>
    </w:tbl>
    <w:p w14:paraId="3B62894B" w14:textId="77777777" w:rsidR="006E0E36" w:rsidRPr="0046482C" w:rsidRDefault="006E0E36" w:rsidP="006E0E36">
      <w:pPr>
        <w:pStyle w:val="NormalWeb"/>
        <w:shd w:val="clear" w:color="auto" w:fill="FFFFFF"/>
        <w:spacing w:before="0" w:beforeAutospacing="0" w:after="0" w:afterAutospacing="0"/>
        <w:jc w:val="center"/>
        <w:rPr>
          <w:color w:val="000000"/>
          <w:szCs w:val="22"/>
          <w:bdr w:val="none" w:sz="0" w:space="0" w:color="auto" w:frame="1"/>
        </w:rPr>
      </w:pPr>
    </w:p>
    <w:p w14:paraId="4E39CEE6" w14:textId="4B7A176E" w:rsidR="006E0E36" w:rsidRPr="00F7311F" w:rsidRDefault="006E0E36" w:rsidP="006E0E36">
      <w:pPr>
        <w:pStyle w:val="NormalWeb"/>
        <w:shd w:val="clear" w:color="auto" w:fill="FFFFFF"/>
        <w:spacing w:before="0" w:beforeAutospacing="0" w:after="0" w:afterAutospacing="0"/>
        <w:jc w:val="both"/>
        <w:rPr>
          <w:color w:val="000000"/>
          <w:szCs w:val="22"/>
          <w:bdr w:val="none" w:sz="0" w:space="0" w:color="auto" w:frame="1"/>
        </w:rPr>
      </w:pPr>
      <w:r w:rsidRPr="0046482C">
        <w:rPr>
          <w:rFonts w:eastAsia="Arial Unicode MS" w:cs="Arial"/>
          <w:szCs w:val="22"/>
        </w:rPr>
        <w:t xml:space="preserve">El detalle de los criterios y ponderaciones se encuentran establecidos en el </w:t>
      </w:r>
      <w:r w:rsidRPr="0046482C">
        <w:rPr>
          <w:rFonts w:eastAsia="Arial Unicode MS" w:cs="Arial"/>
          <w:b/>
          <w:szCs w:val="22"/>
        </w:rPr>
        <w:t>Anexo N°</w:t>
      </w:r>
      <w:r w:rsidR="00D155D1">
        <w:rPr>
          <w:rFonts w:eastAsia="Arial Unicode MS" w:cs="Arial"/>
          <w:b/>
          <w:szCs w:val="22"/>
        </w:rPr>
        <w:t>8</w:t>
      </w:r>
      <w:r w:rsidR="00F7311F">
        <w:rPr>
          <w:rFonts w:eastAsia="Arial Unicode MS" w:cs="Arial"/>
          <w:szCs w:val="22"/>
        </w:rPr>
        <w:t>.</w:t>
      </w:r>
    </w:p>
    <w:p w14:paraId="4ABFCB64" w14:textId="00EC33A0"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lang w:val="es-CL"/>
        </w:rPr>
      </w:pPr>
    </w:p>
    <w:p w14:paraId="3AEA9458" w14:textId="7670D8BD" w:rsidR="006E0E36" w:rsidRPr="0046482C" w:rsidRDefault="006E0E36" w:rsidP="006E0E36">
      <w:pPr>
        <w:pStyle w:val="NormalWeb"/>
        <w:shd w:val="clear" w:color="auto" w:fill="FFFFFF"/>
        <w:spacing w:before="0" w:beforeAutospacing="0" w:after="0" w:afterAutospacing="0"/>
        <w:jc w:val="both"/>
      </w:pPr>
      <w:r w:rsidRPr="0046482C">
        <w:t xml:space="preserve">La evaluación técnica en terreno se llevará a cabo en el establecimiento, espacio físico o lugar destinado para la implementación del proyecto de negocio, de acuerdo a lo indicado en el formulario de postulación. En el caso de no contar con esta información </w:t>
      </w:r>
      <w:r w:rsidR="00886AC2" w:rsidRPr="0046482C">
        <w:t xml:space="preserve">en la postulación, </w:t>
      </w:r>
      <w:r w:rsidR="00D60B89">
        <w:t>el/</w:t>
      </w:r>
      <w:r w:rsidR="00886AC2" w:rsidRPr="0046482C">
        <w:t>la emprendedor</w:t>
      </w:r>
      <w:r w:rsidR="00D60B89">
        <w:t>/</w:t>
      </w:r>
      <w:r w:rsidR="00886AC2" w:rsidRPr="0046482C">
        <w:t>a</w:t>
      </w:r>
      <w:r w:rsidRPr="0046482C">
        <w:t xml:space="preserve"> deberá indicar al Agente Operador la dirección del establecimiento o lugar donde se implementará el proyecto. </w:t>
      </w:r>
    </w:p>
    <w:p w14:paraId="5449C5B7" w14:textId="77777777" w:rsidR="006E0E36" w:rsidRPr="0046482C" w:rsidRDefault="006E0E36" w:rsidP="006E0E36">
      <w:pPr>
        <w:pStyle w:val="NormalWeb"/>
        <w:shd w:val="clear" w:color="auto" w:fill="FFFFFF"/>
        <w:spacing w:before="0" w:beforeAutospacing="0" w:after="0" w:afterAutospacing="0"/>
        <w:jc w:val="both"/>
        <w:rPr>
          <w:color w:val="FF0000"/>
        </w:rPr>
      </w:pPr>
    </w:p>
    <w:p w14:paraId="2D32DDD7" w14:textId="36335704" w:rsidR="006E0E36" w:rsidRPr="00B24B92" w:rsidRDefault="006E0E36" w:rsidP="006E0E36">
      <w:pPr>
        <w:pStyle w:val="NormalWeb"/>
        <w:shd w:val="clear" w:color="auto" w:fill="FFFFFF"/>
        <w:spacing w:before="0" w:beforeAutospacing="0" w:after="0" w:afterAutospacing="0"/>
        <w:jc w:val="both"/>
        <w:rPr>
          <w:szCs w:val="22"/>
          <w:bdr w:val="none" w:sz="0" w:space="0" w:color="auto" w:frame="1"/>
        </w:rPr>
      </w:pPr>
      <w:r w:rsidRPr="0046482C">
        <w:t>En esta etapa debe participar</w:t>
      </w:r>
      <w:r w:rsidR="004A70F0" w:rsidRPr="0046482C">
        <w:t xml:space="preserve"> </w:t>
      </w:r>
      <w:r w:rsidRPr="0046482C">
        <w:t>l</w:t>
      </w:r>
      <w:r w:rsidR="004A70F0" w:rsidRPr="0046482C">
        <w:t>a</w:t>
      </w:r>
      <w:r w:rsidRPr="0046482C">
        <w:t xml:space="preserve"> </w:t>
      </w:r>
      <w:r w:rsidR="0044150A">
        <w:t xml:space="preserve">persona </w:t>
      </w:r>
      <w:r w:rsidRPr="0046482C">
        <w:t xml:space="preserve">emprendedora postulante a la convocatoria. Durante la evaluación técnica en terreno, </w:t>
      </w:r>
      <w:r w:rsidR="006726C3">
        <w:t>el Agente Operador deberá</w:t>
      </w:r>
      <w:r w:rsidR="00C415D3" w:rsidRPr="007E2127">
        <w:t xml:space="preserve"> solicitar a</w:t>
      </w:r>
      <w:r w:rsidR="00814C01" w:rsidRPr="007E2127">
        <w:t xml:space="preserve"> </w:t>
      </w:r>
      <w:r w:rsidR="00C415D3" w:rsidRPr="007E2127">
        <w:t xml:space="preserve">la </w:t>
      </w:r>
      <w:r w:rsidR="00814C01" w:rsidRPr="007E2127">
        <w:t xml:space="preserve">persona </w:t>
      </w:r>
      <w:r w:rsidR="00C415D3" w:rsidRPr="007E2127">
        <w:t>emprendedora información tributaria para poder evaluar la factibilidad del emprendimiento y corroborar que se trata de la creación de un nuevo negocio</w:t>
      </w:r>
      <w:r w:rsidR="00C415D3" w:rsidRPr="007E2127">
        <w:rPr>
          <w:rStyle w:val="Refdenotaalpie"/>
        </w:rPr>
        <w:footnoteReference w:id="26"/>
      </w:r>
      <w:r w:rsidR="00C415D3" w:rsidRPr="007E2127">
        <w:t xml:space="preserve">. </w:t>
      </w:r>
      <w:r w:rsidR="00C415D3">
        <w:t>Asimismo,</w:t>
      </w:r>
      <w:r w:rsidR="00C415D3" w:rsidRPr="00C415D3">
        <w:t xml:space="preserve"> </w:t>
      </w:r>
      <w:r w:rsidRPr="0046482C">
        <w:t xml:space="preserve">el Agente Operador podrá realizar una propuesta de ajuste a los gastos inicialmente descritos en el proyecto postulado si es que fuera necesario, la </w:t>
      </w:r>
      <w:r w:rsidR="004A70F0" w:rsidRPr="0046482C">
        <w:t xml:space="preserve">cual debe estar aprobada por </w:t>
      </w:r>
      <w:r w:rsidR="00757C83">
        <w:t>el/</w:t>
      </w:r>
      <w:r w:rsidR="004A70F0" w:rsidRPr="0046482C">
        <w:t>la emprendedor</w:t>
      </w:r>
      <w:r w:rsidR="00757C83">
        <w:t>/</w:t>
      </w:r>
      <w:r w:rsidRPr="0046482C">
        <w:t>a. Estos ajustes, en ningún caso, podrán vulnerar la naturaleza y el objetivo general del proyecto postulado, ni tampoco las restricciones de financiamiento establecidas en las bases de convocatoria.</w:t>
      </w:r>
    </w:p>
    <w:p w14:paraId="13754B36"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0" w:type="auto"/>
        <w:jc w:val="center"/>
        <w:shd w:val="clear" w:color="auto" w:fill="D9D9D9"/>
        <w:tblLook w:val="04A0" w:firstRow="1" w:lastRow="0" w:firstColumn="1" w:lastColumn="0" w:noHBand="0" w:noVBand="1"/>
      </w:tblPr>
      <w:tblGrid>
        <w:gridCol w:w="8694"/>
      </w:tblGrid>
      <w:tr w:rsidR="006E0E36" w:rsidRPr="00347B9F" w14:paraId="22CEF548"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15D322BF" w14:textId="77777777" w:rsidR="006E0E36" w:rsidRPr="0046482C" w:rsidRDefault="006E0E36" w:rsidP="00AB21CF">
            <w:pPr>
              <w:rPr>
                <w:rFonts w:cs="Arial"/>
                <w:b/>
                <w:szCs w:val="22"/>
                <w:lang w:val="es-CL"/>
              </w:rPr>
            </w:pPr>
            <w:r w:rsidRPr="0046482C">
              <w:rPr>
                <w:rFonts w:cs="Arial"/>
                <w:b/>
                <w:szCs w:val="22"/>
                <w:u w:val="single"/>
                <w:lang w:val="es-CL"/>
              </w:rPr>
              <w:t>IMPORTANTE</w:t>
            </w:r>
            <w:r w:rsidRPr="0046482C">
              <w:rPr>
                <w:rFonts w:cs="Arial"/>
                <w:b/>
                <w:szCs w:val="22"/>
                <w:lang w:val="es-CL"/>
              </w:rPr>
              <w:t>:</w:t>
            </w:r>
          </w:p>
          <w:p w14:paraId="5FE8C1D7" w14:textId="77777777" w:rsidR="006E0E36" w:rsidRPr="0046482C" w:rsidRDefault="006E0E36" w:rsidP="00AB21CF">
            <w:pPr>
              <w:jc w:val="center"/>
              <w:rPr>
                <w:rFonts w:cs="Arial"/>
                <w:b/>
                <w:color w:val="FF0000"/>
                <w:szCs w:val="22"/>
                <w:lang w:val="es-CL"/>
              </w:rPr>
            </w:pPr>
          </w:p>
          <w:p w14:paraId="7F6147BE" w14:textId="77777777" w:rsidR="006E0E36" w:rsidRPr="0046482C" w:rsidRDefault="006E0E36" w:rsidP="00AB21CF">
            <w:pPr>
              <w:jc w:val="both"/>
              <w:rPr>
                <w:rFonts w:eastAsia="Arial Unicode MS" w:cs="Arial"/>
                <w:szCs w:val="22"/>
              </w:rPr>
            </w:pPr>
            <w:r w:rsidRPr="0046482C">
              <w:rPr>
                <w:rFonts w:eastAsia="Arial Unicode MS" w:cs="Arial"/>
                <w:szCs w:val="22"/>
              </w:rPr>
              <w:lastRenderedPageBreak/>
              <w:t xml:space="preserve">En esta etapa siempre podrán ser requeridos por Sercotec antecedentes que permitan acreditar cualquiera de los requisitos señalados en las presentes bases de convocatoria. </w:t>
            </w:r>
          </w:p>
          <w:p w14:paraId="520A40C7" w14:textId="77777777" w:rsidR="006E0E36" w:rsidRPr="0046482C" w:rsidRDefault="006E0E36" w:rsidP="00AB21CF">
            <w:pPr>
              <w:jc w:val="both"/>
              <w:rPr>
                <w:rFonts w:eastAsia="Arial Unicode MS" w:cs="Arial"/>
                <w:color w:val="FF0000"/>
                <w:szCs w:val="22"/>
              </w:rPr>
            </w:pPr>
          </w:p>
          <w:p w14:paraId="6E63FCC3" w14:textId="02F4C89E" w:rsidR="006E0E36" w:rsidRDefault="004A70F0" w:rsidP="00AB21CF">
            <w:pPr>
              <w:jc w:val="both"/>
              <w:rPr>
                <w:rFonts w:eastAsia="Arial Unicode MS" w:cs="Arial"/>
                <w:color w:val="FF0000"/>
                <w:szCs w:val="22"/>
              </w:rPr>
            </w:pPr>
            <w:r w:rsidRPr="0046482C">
              <w:rPr>
                <w:rFonts w:eastAsia="Arial Unicode MS" w:cs="Arial"/>
                <w:szCs w:val="22"/>
              </w:rPr>
              <w:t xml:space="preserve">Si </w:t>
            </w:r>
            <w:r w:rsidR="00757C83">
              <w:rPr>
                <w:rFonts w:eastAsia="Arial Unicode MS" w:cs="Arial"/>
                <w:szCs w:val="22"/>
              </w:rPr>
              <w:t>el/</w:t>
            </w:r>
            <w:r w:rsidR="006E0E36" w:rsidRPr="0046482C">
              <w:rPr>
                <w:rFonts w:eastAsia="Arial Unicode MS" w:cs="Arial"/>
                <w:szCs w:val="22"/>
              </w:rPr>
              <w:t>l</w:t>
            </w:r>
            <w:r w:rsidRPr="0046482C">
              <w:rPr>
                <w:rFonts w:eastAsia="Arial Unicode MS" w:cs="Arial"/>
                <w:szCs w:val="22"/>
              </w:rPr>
              <w:t xml:space="preserve">a </w:t>
            </w:r>
            <w:r w:rsidR="006E0E36" w:rsidRPr="0046482C">
              <w:rPr>
                <w:rFonts w:eastAsia="Arial Unicode MS" w:cs="Arial"/>
                <w:szCs w:val="22"/>
              </w:rPr>
              <w:t>emprendedor</w:t>
            </w:r>
            <w:r w:rsidR="00757C83">
              <w:rPr>
                <w:rFonts w:eastAsia="Arial Unicode MS" w:cs="Arial"/>
                <w:szCs w:val="22"/>
              </w:rPr>
              <w:t>/</w:t>
            </w:r>
            <w:r w:rsidR="006E0E36" w:rsidRPr="0046482C">
              <w:rPr>
                <w:rFonts w:eastAsia="Arial Unicode MS" w:cs="Arial"/>
                <w:szCs w:val="22"/>
              </w:rPr>
              <w:t>a postulante no se presenta a la actividad, en el lugar y/o forma de</w:t>
            </w:r>
            <w:r w:rsidR="00085BA9" w:rsidRPr="0046482C">
              <w:rPr>
                <w:rFonts w:eastAsia="Arial Unicode MS" w:cs="Arial"/>
                <w:szCs w:val="22"/>
              </w:rPr>
              <w:t>finida</w:t>
            </w:r>
            <w:r w:rsidR="006E0E36" w:rsidRPr="0046482C">
              <w:rPr>
                <w:rFonts w:eastAsia="Arial Unicode MS" w:cs="Arial"/>
                <w:szCs w:val="22"/>
              </w:rPr>
              <w:t xml:space="preserve"> por Sercotec</w:t>
            </w:r>
            <w:r w:rsidR="009638C2">
              <w:rPr>
                <w:rFonts w:eastAsia="Arial Unicode MS" w:cs="Arial"/>
                <w:szCs w:val="22"/>
              </w:rPr>
              <w:t>,</w:t>
            </w:r>
            <w:r w:rsidR="006E0E36" w:rsidRPr="0046482C">
              <w:rPr>
                <w:rFonts w:eastAsia="Arial Unicode MS" w:cs="Arial"/>
                <w:szCs w:val="22"/>
              </w:rPr>
              <w:t xml:space="preserve"> a través del Agente Operador, se entenderá que renuncia al proceso de selección del instrumento y no podrá continuar en el marco de la correspondiente convocatoria.</w:t>
            </w:r>
          </w:p>
          <w:p w14:paraId="0CE4C951" w14:textId="77777777" w:rsidR="006E0E36" w:rsidRDefault="006E0E36" w:rsidP="00AB21CF">
            <w:pPr>
              <w:jc w:val="both"/>
              <w:rPr>
                <w:rFonts w:eastAsia="Arial Unicode MS" w:cs="Arial"/>
                <w:color w:val="FF0000"/>
                <w:szCs w:val="22"/>
              </w:rPr>
            </w:pPr>
          </w:p>
          <w:p w14:paraId="400BE14C" w14:textId="24C29A14" w:rsidR="006E0E36" w:rsidRPr="00971950" w:rsidRDefault="006E0E36" w:rsidP="00AB21CF">
            <w:pPr>
              <w:jc w:val="both"/>
              <w:rPr>
                <w:rFonts w:eastAsia="Arial Unicode MS" w:cs="Arial"/>
                <w:color w:val="FF0000"/>
                <w:szCs w:val="22"/>
              </w:rPr>
            </w:pPr>
            <w:r w:rsidRPr="0046482C">
              <w:rPr>
                <w:rFonts w:eastAsia="Arial Unicode MS" w:cs="Arial"/>
                <w:szCs w:val="22"/>
                <w:lang w:val="es-CL"/>
              </w:rPr>
              <w:t>En casos excepcionales y debidamente justificados</w:t>
            </w:r>
            <w:r w:rsidR="00BE4779" w:rsidRPr="0046482C">
              <w:rPr>
                <w:rStyle w:val="Refdenotaalpie"/>
                <w:rFonts w:eastAsia="Arial Unicode MS" w:cs="Arial"/>
                <w:szCs w:val="22"/>
                <w:lang w:val="es-CL"/>
              </w:rPr>
              <w:footnoteReference w:id="27"/>
            </w:r>
            <w:r w:rsidRPr="0046482C">
              <w:rPr>
                <w:rFonts w:eastAsia="Arial Unicode MS" w:cs="Arial"/>
                <w:szCs w:val="22"/>
                <w:lang w:val="es-CL"/>
              </w:rPr>
              <w:t xml:space="preserve">, el/la Director/a Regional podrá autorizar la realización de las actividades necesarias para la evaluación de terreno en forma remota, </w:t>
            </w:r>
            <w:r w:rsidR="00BA18D7">
              <w:rPr>
                <w:rFonts w:eastAsia="Arial Unicode MS" w:cs="Arial"/>
                <w:szCs w:val="22"/>
                <w:lang w:val="es-CL"/>
              </w:rPr>
              <w:t>mediante videoconfere</w:t>
            </w:r>
            <w:r w:rsidR="00BA18D7" w:rsidRPr="007075B9">
              <w:rPr>
                <w:rFonts w:eastAsia="Arial Unicode MS" w:cs="Arial"/>
                <w:szCs w:val="22"/>
                <w:lang w:val="es-CL"/>
              </w:rPr>
              <w:t>ncia, Zoom</w:t>
            </w:r>
            <w:r w:rsidRPr="007075B9">
              <w:rPr>
                <w:rFonts w:eastAsia="Arial Unicode MS" w:cs="Arial"/>
                <w:szCs w:val="22"/>
                <w:lang w:val="es-CL"/>
              </w:rPr>
              <w:t xml:space="preserve"> u</w:t>
            </w:r>
            <w:r w:rsidRPr="0046482C">
              <w:rPr>
                <w:rFonts w:eastAsia="Arial Unicode MS" w:cs="Arial"/>
                <w:szCs w:val="22"/>
                <w:lang w:val="es-CL"/>
              </w:rPr>
              <w:t xml:space="preserve"> otra modalidad similar que permita concretar su desarrollo.</w:t>
            </w:r>
          </w:p>
        </w:tc>
      </w:tr>
    </w:tbl>
    <w:p w14:paraId="78A4885F"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p w14:paraId="5B108DB6" w14:textId="77777777" w:rsidR="006E0E36" w:rsidRPr="00040AE7" w:rsidRDefault="006E0E36" w:rsidP="006E0E36">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El resultado de esta</w:t>
      </w:r>
      <w:r w:rsidRPr="00040AE7">
        <w:rPr>
          <w:color w:val="000000"/>
          <w:szCs w:val="22"/>
          <w:bdr w:val="none" w:sz="0" w:space="0" w:color="auto" w:frame="1"/>
        </w:rPr>
        <w:t xml:space="preserve"> evaluación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51959DB" w14:textId="77777777" w:rsidR="006E0E36" w:rsidRPr="00040AE7" w:rsidRDefault="006E0E36" w:rsidP="006E0E36">
      <w:pPr>
        <w:jc w:val="both"/>
        <w:rPr>
          <w:rFonts w:cs="Arial"/>
          <w:szCs w:val="22"/>
        </w:rPr>
      </w:pPr>
    </w:p>
    <w:p w14:paraId="5898FF1F" w14:textId="3E0D1FBF" w:rsidR="006E0E36" w:rsidRPr="0046482C" w:rsidRDefault="006E0E36" w:rsidP="006E0E36">
      <w:pPr>
        <w:jc w:val="both"/>
        <w:rPr>
          <w:rFonts w:cs="Arial"/>
          <w:iCs/>
          <w:szCs w:val="22"/>
        </w:rPr>
      </w:pPr>
      <w:r w:rsidRPr="00040AE7">
        <w:rPr>
          <w:rFonts w:cs="Arial"/>
          <w:iCs/>
          <w:szCs w:val="22"/>
        </w:rPr>
        <w:t xml:space="preserve">Con el resultado de la </w:t>
      </w:r>
      <w:r w:rsidRPr="00040AE7">
        <w:rPr>
          <w:rFonts w:cs="Arial"/>
          <w:iCs/>
          <w:szCs w:val="22"/>
          <w:lang w:val="es-CL"/>
        </w:rPr>
        <w:t>evaluac</w:t>
      </w:r>
      <w:r>
        <w:rPr>
          <w:rFonts w:cs="Arial"/>
          <w:iCs/>
          <w:szCs w:val="22"/>
          <w:lang w:val="es-CL"/>
        </w:rPr>
        <w:t>ión de terreno</w:t>
      </w:r>
      <w:r w:rsidRPr="00040AE7">
        <w:rPr>
          <w:rFonts w:cs="Arial"/>
          <w:iCs/>
          <w:szCs w:val="22"/>
          <w:lang w:val="es-CL"/>
        </w:rPr>
        <w:t xml:space="preserve">,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 xml:space="preserve">nota de </w:t>
      </w:r>
      <w:r w:rsidRPr="0046482C">
        <w:rPr>
          <w:rFonts w:cs="Arial"/>
          <w:iCs/>
          <w:szCs w:val="22"/>
          <w:u w:val="single"/>
          <w:lang w:val="es-CL"/>
        </w:rPr>
        <w:t>corte</w:t>
      </w:r>
      <w:r w:rsidRPr="0046482C">
        <w:rPr>
          <w:rFonts w:cs="Arial"/>
          <w:iCs/>
          <w:szCs w:val="22"/>
          <w:lang w:val="es-CL"/>
        </w:rPr>
        <w:t xml:space="preserve"> sobre la base de su análisis de cobertura y disponibilidad</w:t>
      </w:r>
      <w:r w:rsidRPr="0046482C">
        <w:rPr>
          <w:rFonts w:cs="Arial"/>
          <w:iCs/>
          <w:szCs w:val="22"/>
        </w:rPr>
        <w:t xml:space="preserve"> presupuestaria y</w:t>
      </w:r>
      <w:r w:rsidR="00B054D5" w:rsidRPr="0046482C">
        <w:rPr>
          <w:rFonts w:cs="Arial"/>
          <w:iCs/>
          <w:szCs w:val="22"/>
          <w:lang w:val="es-CL"/>
        </w:rPr>
        <w:t xml:space="preserve"> establecerá aquell</w:t>
      </w:r>
      <w:r w:rsidR="007615A4">
        <w:rPr>
          <w:rFonts w:cs="Arial"/>
          <w:iCs/>
          <w:szCs w:val="22"/>
          <w:lang w:val="es-CL"/>
        </w:rPr>
        <w:t>as</w:t>
      </w:r>
      <w:r w:rsidR="0076438E">
        <w:rPr>
          <w:rFonts w:cs="Arial"/>
          <w:iCs/>
          <w:szCs w:val="22"/>
          <w:lang w:val="es-CL"/>
        </w:rPr>
        <w:t xml:space="preserve"> personas</w:t>
      </w:r>
      <w:r w:rsidRPr="0046482C">
        <w:rPr>
          <w:rFonts w:cs="Arial"/>
          <w:iCs/>
          <w:szCs w:val="22"/>
          <w:lang w:val="es-CL"/>
        </w:rPr>
        <w:t xml:space="preserve"> postulantes que continuarán en el proceso de selección.</w:t>
      </w:r>
      <w:r w:rsidR="00B054D5" w:rsidRPr="0046482C">
        <w:rPr>
          <w:rFonts w:cs="Arial"/>
          <w:iCs/>
          <w:szCs w:val="22"/>
          <w:lang w:val="es-CL"/>
        </w:rPr>
        <w:t xml:space="preserve"> </w:t>
      </w:r>
      <w:r w:rsidR="007615A4">
        <w:rPr>
          <w:rFonts w:cs="Arial"/>
          <w:iCs/>
          <w:szCs w:val="22"/>
          <w:lang w:val="es-CL"/>
        </w:rPr>
        <w:t>El/l</w:t>
      </w:r>
      <w:r w:rsidRPr="0046482C">
        <w:rPr>
          <w:rFonts w:cs="Arial"/>
          <w:iCs/>
          <w:szCs w:val="22"/>
          <w:lang w:val="es-CL"/>
        </w:rPr>
        <w:t>a</w:t>
      </w:r>
      <w:r w:rsidR="007615A4">
        <w:rPr>
          <w:rFonts w:cs="Arial"/>
          <w:iCs/>
          <w:szCs w:val="22"/>
          <w:lang w:val="es-CL"/>
        </w:rPr>
        <w:t xml:space="preserve"> postulante que quede situado/a</w:t>
      </w:r>
      <w:r w:rsidRPr="0046482C">
        <w:rPr>
          <w:rFonts w:cs="Arial"/>
          <w:iCs/>
          <w:szCs w:val="22"/>
          <w:lang w:val="es-CL"/>
        </w:rPr>
        <w:t xml:space="preserve"> por debajo de la nota de corte, no continuará a la siguiente etapa de evaluación, del Comité de Evaluación Regional.</w:t>
      </w:r>
    </w:p>
    <w:p w14:paraId="00803CEE" w14:textId="77777777" w:rsidR="006E0E36" w:rsidRPr="0046482C" w:rsidRDefault="006E0E36" w:rsidP="006E0E36">
      <w:pPr>
        <w:jc w:val="both"/>
        <w:rPr>
          <w:rFonts w:cs="Arial"/>
          <w:szCs w:val="22"/>
        </w:rPr>
      </w:pPr>
    </w:p>
    <w:p w14:paraId="52AE22D1" w14:textId="2E98163B" w:rsidR="006E0E36" w:rsidRDefault="006E0E36" w:rsidP="006E0E36">
      <w:pPr>
        <w:jc w:val="both"/>
        <w:rPr>
          <w:rFonts w:eastAsia="Arial Unicode MS" w:cs="Arial"/>
          <w:color w:val="FF0000"/>
          <w:szCs w:val="22"/>
          <w:lang w:val="es-CL"/>
        </w:rPr>
      </w:pPr>
      <w:r w:rsidRPr="0046482C">
        <w:rPr>
          <w:rFonts w:cs="Arial"/>
          <w:szCs w:val="22"/>
        </w:rPr>
        <w:t>El Agente Operador deberá entregar a Sercotec un informe con el resultado de cada uno de los ámbitos evaluados, el correspondiente ranking de notas,</w:t>
      </w:r>
      <w:r w:rsidR="00B054D5" w:rsidRPr="0046482C">
        <w:rPr>
          <w:rFonts w:cs="Arial"/>
          <w:szCs w:val="22"/>
        </w:rPr>
        <w:t xml:space="preserve"> identificando la nómina de </w:t>
      </w:r>
      <w:r w:rsidRPr="0046482C">
        <w:rPr>
          <w:rFonts w:cs="Arial"/>
          <w:szCs w:val="22"/>
        </w:rPr>
        <w:t>postulantes que estén</w:t>
      </w:r>
      <w:r w:rsidRPr="00040AE7">
        <w:rPr>
          <w:rFonts w:cs="Arial"/>
          <w:szCs w:val="22"/>
        </w:rPr>
        <w:t xml:space="preserve"> dentro de la nota de corte, que continuarán en la siguiente </w:t>
      </w:r>
      <w:r w:rsidRPr="00A1013E">
        <w:rPr>
          <w:rFonts w:cs="Arial"/>
          <w:szCs w:val="22"/>
        </w:rPr>
        <w:t>etapa y realizar una recomendación justificada, señalando si el proyecto de negocio cuenta o no con factibilid</w:t>
      </w:r>
      <w:r w:rsidR="007615A4">
        <w:rPr>
          <w:rFonts w:cs="Arial"/>
          <w:szCs w:val="22"/>
        </w:rPr>
        <w:t>ad técnica para ser implementado</w:t>
      </w:r>
      <w:r w:rsidRPr="00A1013E">
        <w:rPr>
          <w:rFonts w:cs="Arial"/>
          <w:szCs w:val="22"/>
        </w:rPr>
        <w:t>, y otros antecedentes que pudieran ser relevantes para la evaluación del Comité de Evaluación Regional.</w:t>
      </w:r>
    </w:p>
    <w:p w14:paraId="7D7A9A25" w14:textId="77777777" w:rsidR="006E0E36" w:rsidRDefault="006E0E36" w:rsidP="006E0E36">
      <w:pPr>
        <w:jc w:val="both"/>
        <w:rPr>
          <w:rFonts w:eastAsia="Arial Unicode MS" w:cs="Arial"/>
          <w:color w:val="FF0000"/>
          <w:szCs w:val="22"/>
          <w:lang w:val="es-CL"/>
        </w:rPr>
      </w:pPr>
    </w:p>
    <w:p w14:paraId="63786A29" w14:textId="342EE109" w:rsidR="006E0E36" w:rsidRPr="00084AFC" w:rsidRDefault="007615A4" w:rsidP="006E0E36">
      <w:pPr>
        <w:jc w:val="both"/>
        <w:rPr>
          <w:rFonts w:cs="Arial"/>
          <w:szCs w:val="22"/>
        </w:rPr>
      </w:pPr>
      <w:r>
        <w:rPr>
          <w:rFonts w:cs="Arial"/>
          <w:szCs w:val="22"/>
          <w:lang w:val="es-CL"/>
        </w:rPr>
        <w:t>El/l</w:t>
      </w:r>
      <w:r w:rsidR="006E0E36" w:rsidRPr="00044693">
        <w:rPr>
          <w:rFonts w:cs="Arial"/>
          <w:szCs w:val="22"/>
          <w:lang w:val="es-CL"/>
        </w:rPr>
        <w:t>a postulante que quede s</w:t>
      </w:r>
      <w:r>
        <w:rPr>
          <w:rFonts w:cs="Arial"/>
          <w:szCs w:val="22"/>
          <w:lang w:val="es-CL"/>
        </w:rPr>
        <w:t>ituado/a</w:t>
      </w:r>
      <w:r w:rsidR="006E0E36"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sidR="00C67E46">
        <w:rPr>
          <w:rFonts w:cs="Arial"/>
          <w:szCs w:val="22"/>
          <w:lang w:val="es-CL"/>
        </w:rPr>
        <w:t>nico, según registro de usuari</w:t>
      </w:r>
      <w:r>
        <w:rPr>
          <w:rFonts w:cs="Arial"/>
          <w:szCs w:val="22"/>
          <w:lang w:val="es-CL"/>
        </w:rPr>
        <w:t>o/</w:t>
      </w:r>
      <w:r w:rsidR="006E0E36" w:rsidRPr="00044693">
        <w:rPr>
          <w:rFonts w:cs="Arial"/>
          <w:szCs w:val="22"/>
          <w:lang w:val="es-CL"/>
        </w:rPr>
        <w:t xml:space="preserve">a en </w:t>
      </w:r>
      <w:hyperlink r:id="rId20" w:history="1">
        <w:r w:rsidR="006E0E36" w:rsidRPr="00040AE7">
          <w:rPr>
            <w:rStyle w:val="Hipervnculo"/>
            <w:rFonts w:cs="Arial"/>
            <w:szCs w:val="22"/>
            <w:lang w:val="es-CL"/>
          </w:rPr>
          <w:t>https://www.sercotec.cl/</w:t>
        </w:r>
      </w:hyperlink>
      <w:r w:rsidR="006E0E36" w:rsidRPr="00040AE7">
        <w:rPr>
          <w:rStyle w:val="Hipervnculo"/>
          <w:rFonts w:cs="Arial"/>
          <w:szCs w:val="22"/>
          <w:lang w:val="es-CL"/>
        </w:rPr>
        <w:t>,</w:t>
      </w:r>
      <w:r w:rsidR="006E0E36" w:rsidRPr="00040AE7">
        <w:rPr>
          <w:rStyle w:val="Hipervnculo"/>
          <w:rFonts w:cs="Arial"/>
          <w:szCs w:val="22"/>
          <w:u w:val="none"/>
          <w:lang w:val="es-CL"/>
        </w:rPr>
        <w:t xml:space="preserve"> </w:t>
      </w:r>
      <w:r w:rsidR="006E0E36" w:rsidRPr="00040AE7">
        <w:rPr>
          <w:rStyle w:val="Hipervnculo"/>
          <w:rFonts w:cs="Arial"/>
          <w:color w:val="auto"/>
          <w:szCs w:val="22"/>
          <w:u w:val="none"/>
          <w:lang w:val="es-CL"/>
        </w:rPr>
        <w:t>al momento</w:t>
      </w:r>
      <w:r>
        <w:rPr>
          <w:rStyle w:val="Hipervnculo"/>
          <w:rFonts w:cs="Arial"/>
          <w:color w:val="auto"/>
          <w:szCs w:val="22"/>
          <w:u w:val="none"/>
          <w:lang w:val="es-CL"/>
        </w:rPr>
        <w:t xml:space="preserve"> de informar a lo</w:t>
      </w:r>
      <w:r w:rsidR="00855B77">
        <w:rPr>
          <w:rStyle w:val="Hipervnculo"/>
          <w:rFonts w:cs="Arial"/>
          <w:color w:val="auto"/>
          <w:szCs w:val="22"/>
          <w:u w:val="none"/>
          <w:lang w:val="es-CL"/>
        </w:rPr>
        <w:t>s</w:t>
      </w:r>
      <w:r>
        <w:rPr>
          <w:rStyle w:val="Hipervnculo"/>
          <w:rFonts w:cs="Arial"/>
          <w:color w:val="auto"/>
          <w:szCs w:val="22"/>
          <w:u w:val="none"/>
          <w:lang w:val="es-CL"/>
        </w:rPr>
        <w:t>/as seleccionado</w:t>
      </w:r>
      <w:r w:rsidR="006E0E36" w:rsidRPr="00040AE7">
        <w:rPr>
          <w:rStyle w:val="Hipervnculo"/>
          <w:rFonts w:cs="Arial"/>
          <w:color w:val="auto"/>
          <w:szCs w:val="22"/>
          <w:u w:val="none"/>
          <w:lang w:val="es-CL"/>
        </w:rPr>
        <w:t>s</w:t>
      </w:r>
      <w:r>
        <w:rPr>
          <w:rStyle w:val="Hipervnculo"/>
          <w:rFonts w:cs="Arial"/>
          <w:color w:val="auto"/>
          <w:szCs w:val="22"/>
          <w:u w:val="none"/>
          <w:lang w:val="es-CL"/>
        </w:rPr>
        <w:t>/as</w:t>
      </w:r>
      <w:r w:rsidR="006E0E36" w:rsidRPr="00040AE7">
        <w:rPr>
          <w:rStyle w:val="Hipervnculo"/>
          <w:rFonts w:cs="Arial"/>
          <w:color w:val="auto"/>
          <w:szCs w:val="22"/>
          <w:u w:val="none"/>
          <w:lang w:val="es-CL"/>
        </w:rPr>
        <w:t xml:space="preserve"> de la presente convocatoria.</w:t>
      </w:r>
    </w:p>
    <w:p w14:paraId="6A30FA91" w14:textId="386D3AE7" w:rsidR="008D672F" w:rsidRDefault="008D672F" w:rsidP="00C90BDC">
      <w:pPr>
        <w:jc w:val="both"/>
        <w:rPr>
          <w:rFonts w:eastAsia="Arial Unicode MS" w:cs="Arial"/>
          <w:szCs w:val="22"/>
        </w:rPr>
      </w:pPr>
    </w:p>
    <w:p w14:paraId="5179766D" w14:textId="77777777" w:rsidR="004F3920" w:rsidRDefault="004F3920" w:rsidP="00C90BDC">
      <w:pPr>
        <w:jc w:val="both"/>
        <w:rPr>
          <w:rFonts w:eastAsia="Arial Unicode MS" w:cs="Arial"/>
          <w:szCs w:val="22"/>
        </w:rPr>
      </w:pPr>
    </w:p>
    <w:p w14:paraId="027879DB" w14:textId="477CD707" w:rsidR="00D33C5A" w:rsidRPr="00347B9F" w:rsidRDefault="00D33C5A" w:rsidP="00D33C5A">
      <w:pPr>
        <w:pStyle w:val="Ttulo20"/>
        <w:jc w:val="both"/>
        <w:rPr>
          <w:rFonts w:eastAsia="Arial Unicode MS"/>
        </w:rPr>
      </w:pPr>
      <w:bookmarkStart w:id="41" w:name="_Toc413772565"/>
      <w:bookmarkStart w:id="42" w:name="_Toc224032614"/>
      <w:r>
        <w:rPr>
          <w:rFonts w:eastAsia="Arial Unicode MS"/>
        </w:rPr>
        <w:lastRenderedPageBreak/>
        <w:t>3.3</w:t>
      </w:r>
      <w:r w:rsidRPr="00347B9F">
        <w:rPr>
          <w:rFonts w:eastAsia="Arial Unicode MS"/>
        </w:rPr>
        <w:t xml:space="preserve"> </w:t>
      </w:r>
      <w:r w:rsidRPr="00347B9F">
        <w:rPr>
          <w:rFonts w:eastAsia="Arial Unicode MS"/>
        </w:rPr>
        <w:tab/>
      </w:r>
      <w:r w:rsidRPr="007075B9">
        <w:rPr>
          <w:rFonts w:eastAsia="Arial Unicode MS"/>
        </w:rPr>
        <w:t>Comité de Evaluación Regional</w:t>
      </w:r>
      <w:bookmarkEnd w:id="41"/>
      <w:r w:rsidRPr="007075B9">
        <w:rPr>
          <w:rFonts w:eastAsia="Arial Unicode MS"/>
        </w:rPr>
        <w:t xml:space="preserve"> (CER)</w:t>
      </w:r>
      <w:bookmarkEnd w:id="42"/>
    </w:p>
    <w:p w14:paraId="62E76A13" w14:textId="77777777" w:rsidR="00D33C5A" w:rsidRPr="00347B9F" w:rsidRDefault="00D33C5A" w:rsidP="00D33C5A">
      <w:pPr>
        <w:jc w:val="both"/>
        <w:rPr>
          <w:rFonts w:cs="Arial"/>
          <w:szCs w:val="22"/>
        </w:rPr>
      </w:pPr>
    </w:p>
    <w:p w14:paraId="62DD387D" w14:textId="70A46023" w:rsidR="00D33C5A" w:rsidRPr="00040AE7" w:rsidRDefault="00D33C5A" w:rsidP="00D33C5A">
      <w:pPr>
        <w:jc w:val="both"/>
        <w:rPr>
          <w:rFonts w:eastAsia="Arial Unicode MS" w:cs="Arial"/>
          <w:szCs w:val="22"/>
        </w:rPr>
      </w:pPr>
      <w:r w:rsidRPr="00040AE7">
        <w:rPr>
          <w:rFonts w:eastAsia="Arial Unicode MS" w:cs="Arial"/>
          <w:szCs w:val="22"/>
          <w:lang w:val="es-CL"/>
        </w:rPr>
        <w:t>El Comité de Evaluación Regional (CER) es una instancia colegiada, que se constituye en cada una de las Direcciones Regionales de Sercotec, para realizar la evaluación técnica y financiera de los proyectos para su aprobación y asignación de recursos</w:t>
      </w:r>
      <w:r w:rsidRPr="00040AE7">
        <w:rPr>
          <w:rStyle w:val="Refdenotaalpie"/>
          <w:rFonts w:eastAsia="Arial Unicode MS" w:cs="Arial"/>
          <w:szCs w:val="22"/>
          <w:lang w:val="es-CL"/>
        </w:rPr>
        <w:footnoteReference w:id="28"/>
      </w:r>
      <w:r w:rsidRPr="00040AE7">
        <w:rPr>
          <w:rFonts w:eastAsia="Arial Unicode MS" w:cs="Arial"/>
          <w:szCs w:val="22"/>
          <w:lang w:val="es-CL"/>
        </w:rPr>
        <w:t xml:space="preserve">. </w:t>
      </w:r>
      <w:r w:rsidRPr="00612978">
        <w:rPr>
          <w:rFonts w:eastAsia="Arial Unicode MS" w:cs="Arial"/>
          <w:szCs w:val="22"/>
          <w:lang w:val="es-CL"/>
        </w:rPr>
        <w:t>Este Com</w:t>
      </w:r>
      <w:r w:rsidR="00E25E46" w:rsidRPr="00612978">
        <w:rPr>
          <w:rFonts w:eastAsia="Arial Unicode MS" w:cs="Arial"/>
          <w:szCs w:val="22"/>
          <w:lang w:val="es-CL"/>
        </w:rPr>
        <w:t>ité</w:t>
      </w:r>
      <w:r w:rsidRPr="00612978">
        <w:rPr>
          <w:rFonts w:eastAsia="Arial Unicode MS" w:cs="Arial"/>
          <w:szCs w:val="22"/>
          <w:lang w:val="es-CL"/>
        </w:rPr>
        <w:t xml:space="preserve"> se establecerá</w:t>
      </w:r>
      <w:r w:rsidRPr="00040AE7">
        <w:rPr>
          <w:rFonts w:eastAsia="Arial Unicode MS" w:cs="Arial"/>
          <w:szCs w:val="22"/>
          <w:lang w:val="es-CL"/>
        </w:rPr>
        <w:t xml:space="preserve"> salvaguardando la integridad, probidad, ecuanimidad y transparencia del proceso. </w:t>
      </w:r>
    </w:p>
    <w:p w14:paraId="5BCCFF3B" w14:textId="77777777" w:rsidR="00D33C5A" w:rsidRPr="00040AE7" w:rsidRDefault="00D33C5A" w:rsidP="00D33C5A">
      <w:pPr>
        <w:jc w:val="both"/>
        <w:rPr>
          <w:rFonts w:eastAsia="Arial Unicode MS" w:cs="Arial"/>
          <w:szCs w:val="22"/>
          <w:lang w:val="es-CL"/>
        </w:rPr>
      </w:pPr>
    </w:p>
    <w:p w14:paraId="626862E2" w14:textId="77B5D01F" w:rsidR="00D33C5A" w:rsidRPr="00040AE7" w:rsidRDefault="00D33C5A" w:rsidP="00D33C5A">
      <w:pPr>
        <w:jc w:val="both"/>
        <w:rPr>
          <w:rFonts w:eastAsia="Arial Unicode MS" w:cs="Arial"/>
          <w:szCs w:val="22"/>
        </w:rPr>
      </w:pPr>
      <w:r w:rsidRPr="00040AE7">
        <w:rPr>
          <w:rFonts w:eastAsia="Arial Unicode MS" w:cs="Arial"/>
          <w:szCs w:val="22"/>
        </w:rPr>
        <w:t>El Comité de Evaluación Regiona</w:t>
      </w:r>
      <w:r w:rsidR="00DE702A">
        <w:rPr>
          <w:rFonts w:eastAsia="Arial Unicode MS" w:cs="Arial"/>
          <w:szCs w:val="22"/>
        </w:rPr>
        <w:t>l, definirá y requerirá que lo</w:t>
      </w:r>
      <w:r>
        <w:rPr>
          <w:rFonts w:eastAsia="Arial Unicode MS" w:cs="Arial"/>
          <w:szCs w:val="22"/>
        </w:rPr>
        <w:t>s</w:t>
      </w:r>
      <w:r w:rsidR="00DE702A">
        <w:rPr>
          <w:rFonts w:eastAsia="Arial Unicode MS" w:cs="Arial"/>
          <w:szCs w:val="22"/>
        </w:rPr>
        <w:t>/as postulantes sean convocado</w:t>
      </w:r>
      <w:r w:rsidRPr="00040AE7">
        <w:rPr>
          <w:rFonts w:eastAsia="Arial Unicode MS" w:cs="Arial"/>
          <w:szCs w:val="22"/>
        </w:rPr>
        <w:t>s</w:t>
      </w:r>
      <w:r w:rsidR="00DE702A">
        <w:rPr>
          <w:rFonts w:eastAsia="Arial Unicode MS" w:cs="Arial"/>
          <w:szCs w:val="22"/>
        </w:rPr>
        <w:t>/as</w:t>
      </w:r>
      <w:r w:rsidRPr="00040AE7">
        <w:rPr>
          <w:rFonts w:eastAsia="Arial Unicode MS" w:cs="Arial"/>
          <w:szCs w:val="22"/>
        </w:rPr>
        <w:t xml:space="preserve"> por Sercotec para realizar una presentación de su Proyecto de Negocio, considerando un tiempo máximo de 5 minutos</w:t>
      </w:r>
      <w:r w:rsidRPr="00040AE7">
        <w:rPr>
          <w:rStyle w:val="Refdenotaalpie"/>
          <w:rFonts w:eastAsia="Arial Unicode MS" w:cs="Arial"/>
          <w:szCs w:val="22"/>
        </w:rPr>
        <w:footnoteReference w:id="29"/>
      </w:r>
      <w:r w:rsidRPr="00040AE7">
        <w:rPr>
          <w:rFonts w:eastAsia="Arial Unicode MS" w:cs="Arial"/>
          <w:szCs w:val="22"/>
        </w:rPr>
        <w:t>. La forma y lugar en que se realizará esta actividad será oportunamente comunicada por el Agente Operador de Sercotec, a través de un correo electrónico enviado a la dirección establ</w:t>
      </w:r>
      <w:r>
        <w:rPr>
          <w:rFonts w:eastAsia="Arial Unicode MS" w:cs="Arial"/>
          <w:szCs w:val="22"/>
        </w:rPr>
        <w:t>ecida en el registro de usuari</w:t>
      </w:r>
      <w:r w:rsidR="00DE702A">
        <w:rPr>
          <w:rFonts w:eastAsia="Arial Unicode MS" w:cs="Arial"/>
          <w:szCs w:val="22"/>
        </w:rPr>
        <w:t>o/</w:t>
      </w:r>
      <w:r w:rsidRPr="00040AE7">
        <w:rPr>
          <w:rFonts w:eastAsia="Arial Unicode MS" w:cs="Arial"/>
          <w:szCs w:val="22"/>
        </w:rPr>
        <w:t>a correspondiente (</w:t>
      </w:r>
      <w:hyperlink r:id="rId21"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Pr="00040AE7">
        <w:rPr>
          <w:rFonts w:eastAsia="Arial Unicode MS" w:cs="Arial"/>
          <w:szCs w:val="22"/>
          <w:lang w:val="es-CL"/>
        </w:rPr>
        <w:t>En casos excepcionales y debidamente justificados</w:t>
      </w:r>
      <w:r w:rsidR="009D0F9F">
        <w:rPr>
          <w:rStyle w:val="Refdenotaalpie"/>
          <w:rFonts w:eastAsia="Arial Unicode MS" w:cs="Arial"/>
          <w:szCs w:val="22"/>
          <w:lang w:val="es-CL"/>
        </w:rPr>
        <w:footnoteReference w:id="30"/>
      </w:r>
      <w:r w:rsidRPr="00040AE7">
        <w:rPr>
          <w:rFonts w:eastAsia="Arial Unicode MS" w:cs="Arial"/>
          <w:szCs w:val="22"/>
        </w:rPr>
        <w:t>, el/la Director/a Regional podrá aprobar la realización de dicha presentación en forma remota, a través de v</w:t>
      </w:r>
      <w:r w:rsidR="00CB5249">
        <w:rPr>
          <w:rFonts w:eastAsia="Arial Unicode MS" w:cs="Arial"/>
          <w:szCs w:val="22"/>
        </w:rPr>
        <w:t>ideoconferencia, teléfono, Zoom</w:t>
      </w:r>
      <w:r w:rsidRPr="00040AE7">
        <w:rPr>
          <w:rFonts w:eastAsia="Arial Unicode MS" w:cs="Arial"/>
          <w:szCs w:val="22"/>
        </w:rPr>
        <w:t xml:space="preserve"> u otra modalidad similar que permita concretar su desarrollo.</w:t>
      </w:r>
    </w:p>
    <w:p w14:paraId="59A659E2" w14:textId="77777777" w:rsidR="00D33C5A" w:rsidRPr="00040AE7" w:rsidRDefault="00D33C5A" w:rsidP="00D33C5A">
      <w:pPr>
        <w:jc w:val="both"/>
        <w:rPr>
          <w:rFonts w:eastAsia="Arial Unicode MS" w:cs="Arial"/>
          <w:szCs w:val="22"/>
        </w:rPr>
      </w:pPr>
    </w:p>
    <w:p w14:paraId="5DD30E83" w14:textId="267AC98B" w:rsidR="00D33C5A" w:rsidRPr="00040AE7" w:rsidRDefault="00D33C5A" w:rsidP="00D33C5A">
      <w:pPr>
        <w:jc w:val="both"/>
        <w:rPr>
          <w:rFonts w:eastAsia="Arial Unicode MS" w:cs="Arial"/>
          <w:szCs w:val="22"/>
        </w:rPr>
      </w:pPr>
      <w:r w:rsidRPr="00000C66">
        <w:rPr>
          <w:rFonts w:eastAsia="Arial Unicode MS" w:cs="Arial"/>
          <w:szCs w:val="22"/>
        </w:rPr>
        <w:t xml:space="preserve">Si </w:t>
      </w:r>
      <w:r w:rsidR="00117DD0">
        <w:rPr>
          <w:rFonts w:eastAsia="Arial Unicode MS" w:cs="Arial"/>
          <w:szCs w:val="22"/>
        </w:rPr>
        <w:t>la persona</w:t>
      </w:r>
      <w:r w:rsidRPr="00000C66">
        <w:rPr>
          <w:rFonts w:eastAsia="Arial Unicode MS" w:cs="Arial"/>
          <w:szCs w:val="22"/>
        </w:rPr>
        <w:t xml:space="preserve"> postulante </w:t>
      </w:r>
      <w:r w:rsidRPr="00040AE7">
        <w:rPr>
          <w:rFonts w:eastAsia="Arial Unicode MS" w:cs="Arial"/>
          <w:szCs w:val="22"/>
        </w:rPr>
        <w:t>no se presenta a la actividad</w:t>
      </w:r>
      <w:r w:rsidR="009D0F9F">
        <w:rPr>
          <w:rFonts w:eastAsia="Arial Unicode MS" w:cs="Arial"/>
          <w:szCs w:val="22"/>
        </w:rPr>
        <w:t>, en el lugar y/o forma definida</w:t>
      </w:r>
      <w:r w:rsidRPr="00040AE7">
        <w:rPr>
          <w:rFonts w:eastAsia="Arial Unicode MS" w:cs="Arial"/>
          <w:szCs w:val="22"/>
        </w:rPr>
        <w:t xml:space="preserve"> por la Dirección Regional, se entenderá que renuncia al proceso de selección del instrumento y no podrá continuar en el marco de la correspondiente convocatoria.</w:t>
      </w:r>
    </w:p>
    <w:p w14:paraId="04E0A883" w14:textId="77777777" w:rsidR="00D33C5A" w:rsidRPr="00040AE7" w:rsidRDefault="00D33C5A" w:rsidP="00D33C5A">
      <w:pPr>
        <w:jc w:val="both"/>
        <w:rPr>
          <w:rFonts w:eastAsia="Arial Unicode MS" w:cs="Arial"/>
          <w:szCs w:val="22"/>
          <w:lang w:val="es-CL"/>
        </w:rPr>
      </w:pPr>
    </w:p>
    <w:p w14:paraId="39AD52CD" w14:textId="77777777" w:rsidR="00D33C5A" w:rsidRPr="00347B9F" w:rsidRDefault="00D33C5A" w:rsidP="00D33C5A">
      <w:pPr>
        <w:jc w:val="both"/>
        <w:rPr>
          <w:rFonts w:eastAsia="Arial Unicode MS" w:cs="Arial"/>
          <w:szCs w:val="22"/>
        </w:rPr>
      </w:pPr>
      <w:r w:rsidRPr="00040AE7">
        <w:rPr>
          <w:rFonts w:eastAsia="Arial Unicode MS" w:cs="Arial"/>
          <w:szCs w:val="22"/>
        </w:rPr>
        <w:t>La evaluación del Comité de Evaluación Regional se realizará en base a los siguientes criterios:</w:t>
      </w:r>
    </w:p>
    <w:p w14:paraId="494E5891" w14:textId="77777777" w:rsidR="00D33C5A" w:rsidRDefault="00D33C5A" w:rsidP="00D33C5A">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D33C5A" w:rsidRPr="00347B9F" w14:paraId="2DDBDF07" w14:textId="77777777" w:rsidTr="00AB21CF">
        <w:trPr>
          <w:jc w:val="center"/>
        </w:trPr>
        <w:tc>
          <w:tcPr>
            <w:tcW w:w="3824" w:type="pct"/>
            <w:shd w:val="clear" w:color="auto" w:fill="365F91" w:themeFill="accent1" w:themeFillShade="BF"/>
            <w:vAlign w:val="center"/>
          </w:tcPr>
          <w:p w14:paraId="5DA88133"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24716928"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D33C5A" w:rsidRPr="00636CCF" w14:paraId="5ACAA9D0" w14:textId="77777777" w:rsidTr="00AB21CF">
        <w:trPr>
          <w:trHeight w:val="388"/>
          <w:jc w:val="center"/>
        </w:trPr>
        <w:tc>
          <w:tcPr>
            <w:tcW w:w="3824" w:type="pct"/>
            <w:vAlign w:val="center"/>
          </w:tcPr>
          <w:p w14:paraId="6707CB8F"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t>1.- Potencial del Proyecto de Negocio, considerando principalmente las fortalezas y debilidades del modelo de negocio descrito en el Formulario de Postulación, la pertinencia de las Acciones de Gestión Empresarial e Inversiones, y las recomendaciones por parte del Agente Operador Sercotec.</w:t>
            </w:r>
          </w:p>
        </w:tc>
        <w:tc>
          <w:tcPr>
            <w:tcW w:w="1176" w:type="pct"/>
            <w:vAlign w:val="center"/>
          </w:tcPr>
          <w:p w14:paraId="311919BF" w14:textId="77777777" w:rsidR="00D33C5A" w:rsidRPr="0046482C" w:rsidRDefault="00D33C5A" w:rsidP="00AB21CF">
            <w:pPr>
              <w:jc w:val="center"/>
              <w:rPr>
                <w:rFonts w:eastAsia="Arial Unicode MS" w:cs="Arial"/>
                <w:bCs/>
                <w:sz w:val="20"/>
                <w:szCs w:val="22"/>
              </w:rPr>
            </w:pPr>
          </w:p>
          <w:p w14:paraId="2AFD8456" w14:textId="18B48D63" w:rsidR="00D33C5A" w:rsidRPr="0046482C" w:rsidRDefault="00535826" w:rsidP="00AB21CF">
            <w:pPr>
              <w:jc w:val="center"/>
              <w:rPr>
                <w:rFonts w:eastAsia="Arial Unicode MS" w:cs="Arial"/>
                <w:bCs/>
                <w:sz w:val="20"/>
                <w:szCs w:val="22"/>
              </w:rPr>
            </w:pPr>
            <w:r>
              <w:rPr>
                <w:rFonts w:eastAsia="Arial Unicode MS" w:cs="Arial"/>
                <w:bCs/>
                <w:sz w:val="20"/>
                <w:szCs w:val="22"/>
              </w:rPr>
              <w:t>3</w:t>
            </w:r>
            <w:r w:rsidR="00435D75">
              <w:rPr>
                <w:rFonts w:eastAsia="Arial Unicode MS" w:cs="Arial"/>
                <w:bCs/>
                <w:sz w:val="20"/>
                <w:szCs w:val="22"/>
              </w:rPr>
              <w:t>0</w:t>
            </w:r>
            <w:r w:rsidR="00D33C5A" w:rsidRPr="0046482C">
              <w:rPr>
                <w:rFonts w:eastAsia="Arial Unicode MS" w:cs="Arial"/>
                <w:bCs/>
                <w:sz w:val="20"/>
                <w:szCs w:val="22"/>
              </w:rPr>
              <w:t>%</w:t>
            </w:r>
          </w:p>
        </w:tc>
      </w:tr>
      <w:tr w:rsidR="00D33C5A" w:rsidRPr="00636CCF" w14:paraId="26DFB558" w14:textId="77777777" w:rsidTr="00AB21CF">
        <w:trPr>
          <w:trHeight w:val="388"/>
          <w:jc w:val="center"/>
        </w:trPr>
        <w:tc>
          <w:tcPr>
            <w:tcW w:w="3824" w:type="pct"/>
            <w:vAlign w:val="center"/>
          </w:tcPr>
          <w:p w14:paraId="2BE170D9" w14:textId="6D1E9C3B" w:rsidR="00D33C5A" w:rsidRPr="0046482C" w:rsidRDefault="00D33C5A" w:rsidP="00AB21CF">
            <w:pPr>
              <w:jc w:val="both"/>
              <w:rPr>
                <w:rFonts w:eastAsia="Arial Unicode MS" w:cs="Arial"/>
                <w:bCs/>
                <w:sz w:val="20"/>
                <w:szCs w:val="22"/>
              </w:rPr>
            </w:pPr>
            <w:r w:rsidRPr="0046482C">
              <w:rPr>
                <w:rFonts w:eastAsia="Arial Unicode MS" w:cs="Arial"/>
                <w:bCs/>
                <w:sz w:val="20"/>
                <w:szCs w:val="22"/>
              </w:rPr>
              <w:t>2.- Fundamentación de Oportunidad de Negocio, en consideración al nivel de conocimiento y apropiación del proyecto por parte de</w:t>
            </w:r>
            <w:r w:rsidR="00E158CB">
              <w:rPr>
                <w:rFonts w:eastAsia="Arial Unicode MS" w:cs="Arial"/>
                <w:bCs/>
                <w:sz w:val="20"/>
                <w:szCs w:val="22"/>
              </w:rPr>
              <w:t>l/</w:t>
            </w:r>
            <w:r w:rsidRPr="0046482C">
              <w:rPr>
                <w:rFonts w:eastAsia="Arial Unicode MS" w:cs="Arial"/>
                <w:bCs/>
                <w:sz w:val="20"/>
                <w:szCs w:val="22"/>
              </w:rPr>
              <w:t>la postulante.</w:t>
            </w:r>
          </w:p>
        </w:tc>
        <w:tc>
          <w:tcPr>
            <w:tcW w:w="1176" w:type="pct"/>
            <w:vAlign w:val="center"/>
          </w:tcPr>
          <w:p w14:paraId="02B2F7F9" w14:textId="7ED5E8F7" w:rsidR="00D33C5A" w:rsidRPr="0046482C" w:rsidRDefault="00535826" w:rsidP="00AB21CF">
            <w:pPr>
              <w:jc w:val="center"/>
              <w:rPr>
                <w:rFonts w:eastAsia="Arial Unicode MS" w:cs="Arial"/>
                <w:bCs/>
                <w:sz w:val="20"/>
                <w:szCs w:val="22"/>
              </w:rPr>
            </w:pPr>
            <w:r>
              <w:rPr>
                <w:rFonts w:eastAsia="Arial Unicode MS" w:cs="Arial"/>
                <w:bCs/>
                <w:sz w:val="20"/>
                <w:szCs w:val="22"/>
              </w:rPr>
              <w:t>4</w:t>
            </w:r>
            <w:r w:rsidR="00435D75">
              <w:rPr>
                <w:rFonts w:eastAsia="Arial Unicode MS" w:cs="Arial"/>
                <w:bCs/>
                <w:sz w:val="20"/>
                <w:szCs w:val="22"/>
              </w:rPr>
              <w:t>0</w:t>
            </w:r>
            <w:r w:rsidR="00D33C5A" w:rsidRPr="0046482C">
              <w:rPr>
                <w:rFonts w:eastAsia="Arial Unicode MS" w:cs="Arial"/>
                <w:bCs/>
                <w:sz w:val="20"/>
                <w:szCs w:val="22"/>
              </w:rPr>
              <w:t>%</w:t>
            </w:r>
          </w:p>
        </w:tc>
      </w:tr>
      <w:tr w:rsidR="00D33C5A" w:rsidRPr="00636CCF" w14:paraId="55FE0C9C" w14:textId="77777777" w:rsidTr="00AB21CF">
        <w:trPr>
          <w:trHeight w:val="528"/>
          <w:jc w:val="center"/>
        </w:trPr>
        <w:tc>
          <w:tcPr>
            <w:tcW w:w="3824" w:type="pct"/>
            <w:vAlign w:val="center"/>
          </w:tcPr>
          <w:p w14:paraId="6F3CB90D" w14:textId="6BE2744C" w:rsidR="00D33C5A" w:rsidRPr="0046482C" w:rsidRDefault="00D33C5A" w:rsidP="00AB21CF">
            <w:pPr>
              <w:jc w:val="both"/>
              <w:rPr>
                <w:rFonts w:cs="Arial"/>
                <w:sz w:val="20"/>
                <w:szCs w:val="22"/>
              </w:rPr>
            </w:pPr>
            <w:r w:rsidRPr="0046482C">
              <w:rPr>
                <w:rFonts w:cs="Arial"/>
                <w:sz w:val="20"/>
                <w:szCs w:val="22"/>
              </w:rPr>
              <w:t xml:space="preserve">3.- Coherencia </w:t>
            </w:r>
            <w:r w:rsidR="00D22457" w:rsidRPr="0046482C">
              <w:rPr>
                <w:rFonts w:cs="Arial"/>
                <w:sz w:val="20"/>
                <w:szCs w:val="22"/>
              </w:rPr>
              <w:t xml:space="preserve">y factibilidad técnica </w:t>
            </w:r>
            <w:r w:rsidRPr="0046482C">
              <w:rPr>
                <w:rFonts w:cs="Arial"/>
                <w:sz w:val="20"/>
                <w:szCs w:val="22"/>
              </w:rPr>
              <w:t>del Proyecto de Negocio, en relación al rubro económico que apunta y las actividades estimadas para el desarrollo del potencial proyecto.</w:t>
            </w:r>
          </w:p>
        </w:tc>
        <w:tc>
          <w:tcPr>
            <w:tcW w:w="1176" w:type="pct"/>
            <w:vAlign w:val="center"/>
          </w:tcPr>
          <w:p w14:paraId="07940E87" w14:textId="53DACFFB" w:rsidR="00D33C5A" w:rsidRPr="0046482C" w:rsidRDefault="00535826" w:rsidP="00AB21CF">
            <w:pPr>
              <w:jc w:val="center"/>
              <w:rPr>
                <w:rFonts w:eastAsia="Arial Unicode MS" w:cs="Arial"/>
                <w:bCs/>
                <w:sz w:val="20"/>
                <w:szCs w:val="22"/>
              </w:rPr>
            </w:pPr>
            <w:r>
              <w:rPr>
                <w:rFonts w:eastAsia="Arial Unicode MS" w:cs="Arial"/>
                <w:bCs/>
                <w:sz w:val="20"/>
                <w:szCs w:val="22"/>
              </w:rPr>
              <w:t>3</w:t>
            </w:r>
            <w:r w:rsidR="00435D75">
              <w:rPr>
                <w:rFonts w:eastAsia="Arial Unicode MS" w:cs="Arial"/>
                <w:bCs/>
                <w:sz w:val="20"/>
                <w:szCs w:val="22"/>
              </w:rPr>
              <w:t>0</w:t>
            </w:r>
            <w:r w:rsidR="00D33C5A" w:rsidRPr="0046482C">
              <w:rPr>
                <w:rFonts w:eastAsia="Arial Unicode MS" w:cs="Arial"/>
                <w:bCs/>
                <w:sz w:val="20"/>
                <w:szCs w:val="22"/>
              </w:rPr>
              <w:t>%</w:t>
            </w:r>
          </w:p>
        </w:tc>
      </w:tr>
      <w:tr w:rsidR="00D33C5A" w:rsidRPr="00347B9F" w14:paraId="5106C4F6" w14:textId="77777777" w:rsidTr="00AB21CF">
        <w:trPr>
          <w:jc w:val="center"/>
        </w:trPr>
        <w:tc>
          <w:tcPr>
            <w:tcW w:w="3824" w:type="pct"/>
            <w:shd w:val="clear" w:color="auto" w:fill="D9D9D9"/>
            <w:vAlign w:val="center"/>
          </w:tcPr>
          <w:p w14:paraId="05488B04"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4B09C63C"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100%</w:t>
            </w:r>
          </w:p>
        </w:tc>
      </w:tr>
    </w:tbl>
    <w:p w14:paraId="0BBEF10E" w14:textId="77777777" w:rsidR="00D33C5A" w:rsidRDefault="00D33C5A" w:rsidP="00D33C5A">
      <w:pPr>
        <w:jc w:val="both"/>
        <w:rPr>
          <w:rFonts w:eastAsia="Arial Unicode MS" w:cs="Arial"/>
          <w:szCs w:val="22"/>
        </w:rPr>
      </w:pPr>
    </w:p>
    <w:p w14:paraId="3E2CBFAC" w14:textId="77777777" w:rsidR="00A30FC6" w:rsidRDefault="00A30FC6" w:rsidP="00D33C5A">
      <w:pPr>
        <w:jc w:val="both"/>
        <w:rPr>
          <w:rFonts w:eastAsia="Arial Unicode MS" w:cs="Arial"/>
          <w:szCs w:val="22"/>
        </w:rPr>
      </w:pPr>
    </w:p>
    <w:p w14:paraId="373257D7" w14:textId="5EBAC537" w:rsidR="00D33C5A" w:rsidRDefault="00D33C5A" w:rsidP="00D33C5A">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Pr="00040AE7">
        <w:rPr>
          <w:rFonts w:eastAsia="Arial Unicode MS" w:cs="Arial"/>
          <w:b/>
          <w:szCs w:val="22"/>
        </w:rPr>
        <w:t xml:space="preserve">Anexo N° </w:t>
      </w:r>
      <w:r w:rsidR="00D155D1">
        <w:rPr>
          <w:rFonts w:eastAsia="Arial Unicode MS" w:cs="Arial"/>
          <w:b/>
          <w:szCs w:val="22"/>
        </w:rPr>
        <w:t>9</w:t>
      </w:r>
      <w:r w:rsidRPr="00040AE7">
        <w:rPr>
          <w:rFonts w:eastAsia="Arial Unicode MS" w:cs="Arial"/>
          <w:b/>
          <w:szCs w:val="22"/>
        </w:rPr>
        <w:t>.</w:t>
      </w:r>
      <w:r>
        <w:rPr>
          <w:rFonts w:eastAsia="Arial Unicode MS" w:cs="Arial"/>
          <w:b/>
          <w:szCs w:val="22"/>
        </w:rPr>
        <w:t xml:space="preserve"> </w:t>
      </w:r>
    </w:p>
    <w:p w14:paraId="05F646C1" w14:textId="3F6146B2" w:rsidR="00D33C5A" w:rsidRDefault="00D33C5A" w:rsidP="00D33C5A">
      <w:pPr>
        <w:jc w:val="both"/>
        <w:rPr>
          <w:rFonts w:eastAsia="Arial Unicode MS" w:cs="Arial"/>
          <w:szCs w:val="22"/>
        </w:rPr>
      </w:pPr>
    </w:p>
    <w:p w14:paraId="540503C6" w14:textId="77777777" w:rsidR="00D33C5A" w:rsidRPr="00A963E5" w:rsidRDefault="00D33C5A" w:rsidP="00D33C5A">
      <w:pPr>
        <w:jc w:val="both"/>
        <w:rPr>
          <w:rFonts w:eastAsia="Arial Unicode MS" w:cs="Arial"/>
          <w:szCs w:val="22"/>
        </w:rPr>
      </w:pPr>
      <w:r w:rsidRPr="00A963E5">
        <w:rPr>
          <w:rFonts w:eastAsia="Arial Unicode MS" w:cs="Arial"/>
          <w:szCs w:val="22"/>
        </w:rPr>
        <w:t>Son atribuciones del Comité de Evaluación Regional (CER):</w:t>
      </w:r>
    </w:p>
    <w:p w14:paraId="5F6E9C78" w14:textId="77777777" w:rsidR="00D33C5A" w:rsidRPr="00A963E5" w:rsidRDefault="00D33C5A" w:rsidP="00D33C5A">
      <w:pPr>
        <w:jc w:val="both"/>
        <w:rPr>
          <w:rFonts w:eastAsia="Arial Unicode MS" w:cs="Arial"/>
          <w:szCs w:val="22"/>
        </w:rPr>
      </w:pPr>
    </w:p>
    <w:p w14:paraId="317583C2" w14:textId="77777777"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rPr>
        <w:t>Dar fe de la transparencia y legitimidad del proceso de evaluación previo.</w:t>
      </w:r>
    </w:p>
    <w:p w14:paraId="044C6CFE" w14:textId="77777777"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rPr>
        <w:t xml:space="preserve">Evaluar la totalidad de los </w:t>
      </w:r>
      <w:r w:rsidRPr="007075B9">
        <w:rPr>
          <w:rFonts w:eastAsia="Arial Unicode MS" w:cs="Arial"/>
          <w:b/>
          <w:szCs w:val="22"/>
        </w:rPr>
        <w:t>Proyectos de Negocio</w:t>
      </w:r>
      <w:r w:rsidRPr="007075B9">
        <w:rPr>
          <w:rFonts w:eastAsia="Arial Unicode MS" w:cs="Arial"/>
          <w:szCs w:val="22"/>
        </w:rPr>
        <w:t xml:space="preserve"> que han llegado a la instancia del CER.</w:t>
      </w:r>
    </w:p>
    <w:p w14:paraId="02FDF2A4" w14:textId="229F2C11"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rPr>
        <w:t>S</w:t>
      </w:r>
      <w:r w:rsidR="00BA24C3" w:rsidRPr="007075B9">
        <w:rPr>
          <w:rFonts w:eastAsia="Arial Unicode MS" w:cs="Arial"/>
          <w:szCs w:val="22"/>
        </w:rPr>
        <w:t>ancionar lista de emprendedore</w:t>
      </w:r>
      <w:r w:rsidRPr="007075B9">
        <w:rPr>
          <w:rFonts w:eastAsia="Arial Unicode MS" w:cs="Arial"/>
          <w:szCs w:val="22"/>
        </w:rPr>
        <w:t>s</w:t>
      </w:r>
      <w:r w:rsidR="00BA24C3" w:rsidRPr="007075B9">
        <w:rPr>
          <w:rFonts w:eastAsia="Arial Unicode MS" w:cs="Arial"/>
          <w:szCs w:val="22"/>
        </w:rPr>
        <w:t>/as</w:t>
      </w:r>
      <w:r w:rsidRPr="007075B9">
        <w:rPr>
          <w:rFonts w:eastAsia="Arial Unicode MS" w:cs="Arial"/>
          <w:szCs w:val="22"/>
        </w:rPr>
        <w:t xml:space="preserve"> beneficiari</w:t>
      </w:r>
      <w:r w:rsidR="00BA24C3" w:rsidRPr="007075B9">
        <w:rPr>
          <w:rFonts w:eastAsia="Arial Unicode MS" w:cs="Arial"/>
          <w:szCs w:val="22"/>
        </w:rPr>
        <w:t>o</w:t>
      </w:r>
      <w:r w:rsidRPr="007075B9">
        <w:rPr>
          <w:rFonts w:eastAsia="Arial Unicode MS" w:cs="Arial"/>
          <w:szCs w:val="22"/>
        </w:rPr>
        <w:t>s</w:t>
      </w:r>
      <w:r w:rsidR="00BA24C3" w:rsidRPr="007075B9">
        <w:rPr>
          <w:rFonts w:eastAsia="Arial Unicode MS" w:cs="Arial"/>
          <w:szCs w:val="22"/>
        </w:rPr>
        <w:t>/as</w:t>
      </w:r>
      <w:r w:rsidRPr="007075B9">
        <w:rPr>
          <w:rFonts w:eastAsia="Arial Unicode MS" w:cs="Arial"/>
          <w:szCs w:val="22"/>
        </w:rPr>
        <w:t xml:space="preserve"> y lista de espera.</w:t>
      </w:r>
    </w:p>
    <w:p w14:paraId="6352310D" w14:textId="37D47044" w:rsidR="00D33C5A" w:rsidRPr="007075B9" w:rsidRDefault="00D33C5A" w:rsidP="00D33C5A">
      <w:pPr>
        <w:numPr>
          <w:ilvl w:val="0"/>
          <w:numId w:val="1"/>
        </w:numPr>
        <w:jc w:val="both"/>
        <w:rPr>
          <w:rFonts w:eastAsia="Arial Unicode MS" w:cs="Arial"/>
          <w:szCs w:val="22"/>
          <w:lang w:val="es-CL"/>
        </w:rPr>
      </w:pPr>
      <w:r w:rsidRPr="007075B9">
        <w:rPr>
          <w:rFonts w:eastAsia="Arial Unicode MS" w:cs="Arial"/>
          <w:szCs w:val="22"/>
          <w:lang w:val="es-CL"/>
        </w:rPr>
        <w:t>Asignar recursos a los proyectos de negocio de emprendedor</w:t>
      </w:r>
      <w:r w:rsidR="00BA24C3" w:rsidRPr="007075B9">
        <w:rPr>
          <w:rFonts w:eastAsia="Arial Unicode MS" w:cs="Arial"/>
          <w:szCs w:val="22"/>
          <w:lang w:val="es-CL"/>
        </w:rPr>
        <w:t>es/</w:t>
      </w:r>
      <w:r w:rsidRPr="007075B9">
        <w:rPr>
          <w:rFonts w:eastAsia="Arial Unicode MS" w:cs="Arial"/>
          <w:szCs w:val="22"/>
          <w:lang w:val="es-CL"/>
        </w:rPr>
        <w:t>as beneficiari</w:t>
      </w:r>
      <w:r w:rsidR="00BA24C3" w:rsidRPr="007075B9">
        <w:rPr>
          <w:rFonts w:eastAsia="Arial Unicode MS" w:cs="Arial"/>
          <w:szCs w:val="22"/>
          <w:lang w:val="es-CL"/>
        </w:rPr>
        <w:t>o</w:t>
      </w:r>
      <w:r w:rsidRPr="007075B9">
        <w:rPr>
          <w:rFonts w:eastAsia="Arial Unicode MS" w:cs="Arial"/>
          <w:szCs w:val="22"/>
          <w:lang w:val="es-CL"/>
        </w:rPr>
        <w:t>s</w:t>
      </w:r>
      <w:r w:rsidR="00BA24C3" w:rsidRPr="007075B9">
        <w:rPr>
          <w:rFonts w:eastAsia="Arial Unicode MS" w:cs="Arial"/>
          <w:szCs w:val="22"/>
          <w:lang w:val="es-CL"/>
        </w:rPr>
        <w:t>/as</w:t>
      </w:r>
      <w:r w:rsidRPr="007075B9">
        <w:rPr>
          <w:rFonts w:eastAsia="Arial Unicode MS" w:cs="Arial"/>
          <w:szCs w:val="22"/>
          <w:lang w:val="es-CL"/>
        </w:rPr>
        <w:t>, que deben materializarse en la estructura financiera del Plan de Trabajo al momento de su formulación.</w:t>
      </w:r>
    </w:p>
    <w:p w14:paraId="6330B7C2" w14:textId="03CE59BA"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rPr>
        <w:t>Ajustar los montos de subsidio Sercotec y de aporte empresarial cuando la disponibilidad presupuestaria no permita la entrega del subsidio so</w:t>
      </w:r>
      <w:r w:rsidR="007227F1" w:rsidRPr="007075B9">
        <w:rPr>
          <w:rFonts w:eastAsia="Arial Unicode MS" w:cs="Arial"/>
          <w:szCs w:val="22"/>
        </w:rPr>
        <w:t xml:space="preserve">licitado por </w:t>
      </w:r>
      <w:r w:rsidR="00BA24C3" w:rsidRPr="007075B9">
        <w:rPr>
          <w:rFonts w:eastAsia="Arial Unicode MS" w:cs="Arial"/>
          <w:szCs w:val="22"/>
        </w:rPr>
        <w:t>el/</w:t>
      </w:r>
      <w:r w:rsidRPr="007075B9">
        <w:rPr>
          <w:rFonts w:eastAsia="Arial Unicode MS" w:cs="Arial"/>
          <w:szCs w:val="22"/>
        </w:rPr>
        <w:t>l</w:t>
      </w:r>
      <w:r w:rsidR="007227F1" w:rsidRPr="007075B9">
        <w:rPr>
          <w:rFonts w:eastAsia="Arial Unicode MS" w:cs="Arial"/>
          <w:szCs w:val="22"/>
        </w:rPr>
        <w:t>a</w:t>
      </w:r>
      <w:r w:rsidRPr="007075B9">
        <w:rPr>
          <w:rFonts w:eastAsia="Arial Unicode MS" w:cs="Arial"/>
          <w:szCs w:val="22"/>
        </w:rPr>
        <w:t xml:space="preserve"> ú</w:t>
      </w:r>
      <w:r w:rsidR="00BA24C3" w:rsidRPr="007075B9">
        <w:rPr>
          <w:rFonts w:eastAsia="Arial Unicode MS" w:cs="Arial"/>
          <w:szCs w:val="22"/>
        </w:rPr>
        <w:t>ltimo/a</w:t>
      </w:r>
      <w:r w:rsidRPr="007075B9">
        <w:rPr>
          <w:rFonts w:eastAsia="Arial Unicode MS" w:cs="Arial"/>
          <w:szCs w:val="22"/>
        </w:rPr>
        <w:t xml:space="preserve"> postulante en el listado de </w:t>
      </w:r>
      <w:r w:rsidR="00BA24C3" w:rsidRPr="007075B9">
        <w:rPr>
          <w:rFonts w:eastAsia="Arial Unicode MS" w:cs="Arial"/>
          <w:szCs w:val="22"/>
        </w:rPr>
        <w:t>seleccionado</w:t>
      </w:r>
      <w:r w:rsidRPr="007075B9">
        <w:rPr>
          <w:rFonts w:eastAsia="Arial Unicode MS" w:cs="Arial"/>
          <w:szCs w:val="22"/>
        </w:rPr>
        <w:t>s</w:t>
      </w:r>
      <w:r w:rsidR="00BA24C3" w:rsidRPr="007075B9">
        <w:rPr>
          <w:rFonts w:eastAsia="Arial Unicode MS" w:cs="Arial"/>
          <w:szCs w:val="22"/>
        </w:rPr>
        <w:t>/as</w:t>
      </w:r>
      <w:r w:rsidRPr="007075B9">
        <w:rPr>
          <w:rFonts w:eastAsia="Arial Unicode MS" w:cs="Arial"/>
          <w:szCs w:val="22"/>
        </w:rPr>
        <w:t>. En dicho caso, aplicará el procedimiento de Orden de Prelación</w:t>
      </w:r>
      <w:r w:rsidRPr="007075B9">
        <w:rPr>
          <w:rStyle w:val="Refdenotaalpie"/>
          <w:rFonts w:eastAsia="Arial Unicode MS" w:cs="Arial"/>
          <w:szCs w:val="22"/>
        </w:rPr>
        <w:footnoteReference w:id="31"/>
      </w:r>
      <w:r w:rsidRPr="007075B9">
        <w:rPr>
          <w:rFonts w:eastAsia="Arial Unicode MS" w:cs="Arial"/>
          <w:szCs w:val="22"/>
        </w:rPr>
        <w:t>. Es rol del CER resguardar que estos ajustes, en ningún momento, contravengan las bases de convocatoria, y que cuenten</w:t>
      </w:r>
      <w:r w:rsidR="00BA24C3" w:rsidRPr="007075B9">
        <w:rPr>
          <w:rFonts w:eastAsia="Arial Unicode MS" w:cs="Arial"/>
          <w:szCs w:val="22"/>
        </w:rPr>
        <w:t xml:space="preserve"> con la aprobación del o la</w:t>
      </w:r>
      <w:r w:rsidRPr="007075B9">
        <w:rPr>
          <w:rFonts w:eastAsia="Arial Unicode MS" w:cs="Arial"/>
          <w:szCs w:val="22"/>
        </w:rPr>
        <w:t xml:space="preserve"> postulante.</w:t>
      </w:r>
    </w:p>
    <w:p w14:paraId="5F067DDE" w14:textId="41A025F0"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lang w:val="es-CL"/>
        </w:rPr>
        <w:t>Realizar ajustes presupuestarios a los Proyectos de Negocio que lo requieran (al momento de la</w:t>
      </w:r>
      <w:r w:rsidR="00BA24C3" w:rsidRPr="007075B9">
        <w:rPr>
          <w:rFonts w:eastAsia="Arial Unicode MS" w:cs="Arial"/>
          <w:szCs w:val="22"/>
          <w:lang w:val="es-CL"/>
        </w:rPr>
        <w:t xml:space="preserve"> selección de lo</w:t>
      </w:r>
      <w:r w:rsidRPr="007075B9">
        <w:rPr>
          <w:rFonts w:eastAsia="Arial Unicode MS" w:cs="Arial"/>
          <w:szCs w:val="22"/>
          <w:lang w:val="es-CL"/>
        </w:rPr>
        <w:t>s</w:t>
      </w:r>
      <w:r w:rsidR="00BA24C3" w:rsidRPr="007075B9">
        <w:rPr>
          <w:rFonts w:eastAsia="Arial Unicode MS" w:cs="Arial"/>
          <w:szCs w:val="22"/>
          <w:lang w:val="es-CL"/>
        </w:rPr>
        <w:t>/as emprendedore</w:t>
      </w:r>
      <w:r w:rsidRPr="007075B9">
        <w:rPr>
          <w:rFonts w:eastAsia="Arial Unicode MS" w:cs="Arial"/>
          <w:szCs w:val="22"/>
          <w:lang w:val="es-CL"/>
        </w:rPr>
        <w:t>s</w:t>
      </w:r>
      <w:r w:rsidR="00BA24C3" w:rsidRPr="007075B9">
        <w:rPr>
          <w:rFonts w:eastAsia="Arial Unicode MS" w:cs="Arial"/>
          <w:szCs w:val="22"/>
          <w:lang w:val="es-CL"/>
        </w:rPr>
        <w:t>/as beneficiario</w:t>
      </w:r>
      <w:r w:rsidRPr="007075B9">
        <w:rPr>
          <w:rFonts w:eastAsia="Arial Unicode MS" w:cs="Arial"/>
          <w:szCs w:val="22"/>
          <w:lang w:val="es-CL"/>
        </w:rPr>
        <w:t>s</w:t>
      </w:r>
      <w:r w:rsidR="00BA24C3" w:rsidRPr="007075B9">
        <w:rPr>
          <w:rFonts w:eastAsia="Arial Unicode MS" w:cs="Arial"/>
          <w:szCs w:val="22"/>
          <w:lang w:val="es-CL"/>
        </w:rPr>
        <w:t>/as</w:t>
      </w:r>
      <w:r w:rsidRPr="007075B9">
        <w:rPr>
          <w:rFonts w:eastAsia="Arial Unicode MS" w:cs="Arial"/>
          <w:szCs w:val="22"/>
          <w:lang w:val="es-CL"/>
        </w:rPr>
        <w:t>).</w:t>
      </w:r>
    </w:p>
    <w:p w14:paraId="1717992C" w14:textId="49BFEEA2"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lang w:val="es-CL"/>
        </w:rPr>
        <w:t xml:space="preserve">Rechazar proyectos en caso que se detecte algún incumplimiento a los requisitos descritos </w:t>
      </w:r>
      <w:r w:rsidR="00176434" w:rsidRPr="007075B9">
        <w:rPr>
          <w:rFonts w:eastAsia="Arial Unicode MS" w:cs="Arial"/>
          <w:szCs w:val="22"/>
          <w:lang w:val="es-CL"/>
        </w:rPr>
        <w:t>en</w:t>
      </w:r>
      <w:r w:rsidRPr="007075B9">
        <w:rPr>
          <w:rFonts w:eastAsia="Arial Unicode MS" w:cs="Arial"/>
          <w:szCs w:val="22"/>
          <w:lang w:val="es-CL"/>
        </w:rPr>
        <w:t xml:space="preserve"> las presentes bases.</w:t>
      </w:r>
    </w:p>
    <w:p w14:paraId="7F5BF98F" w14:textId="77777777" w:rsidR="00D33C5A" w:rsidRPr="00452037"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37EDF720"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0681D538" w14:textId="77777777" w:rsidR="00D33C5A" w:rsidRPr="00452037" w:rsidRDefault="00D33C5A" w:rsidP="00AB21CF">
            <w:pPr>
              <w:tabs>
                <w:tab w:val="num" w:pos="0"/>
              </w:tabs>
              <w:rPr>
                <w:rFonts w:cs="Arial"/>
                <w:b/>
                <w:szCs w:val="22"/>
              </w:rPr>
            </w:pPr>
            <w:r w:rsidRPr="00452037">
              <w:rPr>
                <w:rFonts w:cs="Arial"/>
                <w:b/>
                <w:szCs w:val="22"/>
                <w:u w:val="single"/>
              </w:rPr>
              <w:t>IMPORTANTE</w:t>
            </w:r>
            <w:r w:rsidRPr="00452037">
              <w:rPr>
                <w:rFonts w:cs="Arial"/>
                <w:b/>
                <w:szCs w:val="22"/>
              </w:rPr>
              <w:t>:</w:t>
            </w:r>
          </w:p>
          <w:p w14:paraId="7E44FEC0" w14:textId="7937DBD2" w:rsidR="00D33C5A" w:rsidRPr="006A3276" w:rsidRDefault="00D33C5A" w:rsidP="006A3276">
            <w:pPr>
              <w:jc w:val="both"/>
              <w:rPr>
                <w:szCs w:val="22"/>
                <w:lang w:val="es-CL"/>
              </w:rPr>
            </w:pPr>
            <w:r w:rsidRPr="00452037">
              <w:rPr>
                <w:szCs w:val="22"/>
              </w:rPr>
              <w:t>En</w:t>
            </w:r>
            <w:r w:rsidRPr="00452037">
              <w:rPr>
                <w:rFonts w:eastAsia="Arial Unicode MS" w:cs="Arial"/>
                <w:szCs w:val="22"/>
                <w:lang w:val="es-CL"/>
              </w:rPr>
              <w:t xml:space="preserve"> </w:t>
            </w:r>
            <w:r w:rsidRPr="00452037">
              <w:rPr>
                <w:szCs w:val="22"/>
                <w:lang w:val="es-CL"/>
              </w:rPr>
              <w:t>caso que el Proyecto de Negocio considere financiamiento para habilitación de infraestructura, ya sea un inmueble o un vehículo,</w:t>
            </w:r>
            <w:r w:rsidR="002652F1" w:rsidRPr="00452037">
              <w:rPr>
                <w:szCs w:val="22"/>
                <w:lang w:val="es-CL"/>
              </w:rPr>
              <w:t xml:space="preserve"> </w:t>
            </w:r>
            <w:r w:rsidRPr="00452037">
              <w:rPr>
                <w:szCs w:val="22"/>
                <w:lang w:val="es-CL"/>
              </w:rPr>
              <w:t>el CER</w:t>
            </w:r>
            <w:r w:rsidR="002652F1" w:rsidRPr="00452037">
              <w:rPr>
                <w:szCs w:val="22"/>
                <w:lang w:val="es-CL"/>
              </w:rPr>
              <w:t xml:space="preserve"> </w:t>
            </w:r>
            <w:r w:rsidR="002652F1" w:rsidRPr="00DF274C">
              <w:rPr>
                <w:szCs w:val="22"/>
                <w:u w:val="single"/>
                <w:lang w:val="es-CL"/>
              </w:rPr>
              <w:t>podrá</w:t>
            </w:r>
            <w:r w:rsidR="002652F1" w:rsidRPr="00452037">
              <w:rPr>
                <w:szCs w:val="22"/>
                <w:lang w:val="es-CL"/>
              </w:rPr>
              <w:t xml:space="preserve"> solicitar nuevamente el acreditar</w:t>
            </w:r>
            <w:r w:rsidRPr="00452037">
              <w:rPr>
                <w:szCs w:val="22"/>
                <w:lang w:val="es-CL"/>
              </w:rPr>
              <w:t xml:space="preserve"> alguna de </w:t>
            </w:r>
            <w:r w:rsidR="00BA24C3">
              <w:rPr>
                <w:szCs w:val="22"/>
                <w:lang w:val="es-CL"/>
              </w:rPr>
              <w:t>las siguientes condiciones del/la</w:t>
            </w:r>
            <w:r w:rsidRPr="00452037">
              <w:rPr>
                <w:szCs w:val="22"/>
                <w:lang w:val="es-CL"/>
              </w:rPr>
              <w:t xml:space="preserve"> postulante respecto al espacio físico o estructura previamente existente a intervenir: ser propietari</w:t>
            </w:r>
            <w:r w:rsidR="00BA24C3">
              <w:rPr>
                <w:szCs w:val="22"/>
                <w:lang w:val="es-CL"/>
              </w:rPr>
              <w:t>o/</w:t>
            </w:r>
            <w:r w:rsidRPr="00452037">
              <w:rPr>
                <w:szCs w:val="22"/>
                <w:lang w:val="es-CL"/>
              </w:rPr>
              <w:t>a, usufructuari</w:t>
            </w:r>
            <w:r w:rsidR="00BA24C3">
              <w:rPr>
                <w:szCs w:val="22"/>
                <w:lang w:val="es-CL"/>
              </w:rPr>
              <w:t>o/</w:t>
            </w:r>
            <w:r w:rsidRPr="00452037">
              <w:rPr>
                <w:szCs w:val="22"/>
                <w:lang w:val="es-CL"/>
              </w:rPr>
              <w:t>a, comodatari</w:t>
            </w:r>
            <w:r w:rsidR="00BA24C3">
              <w:rPr>
                <w:szCs w:val="22"/>
                <w:lang w:val="es-CL"/>
              </w:rPr>
              <w:t>o/</w:t>
            </w:r>
            <w:r w:rsidRPr="00452037">
              <w:rPr>
                <w:szCs w:val="22"/>
                <w:lang w:val="es-CL"/>
              </w:rPr>
              <w:t>a, arrendatari</w:t>
            </w:r>
            <w:r w:rsidR="00BA24C3">
              <w:rPr>
                <w:szCs w:val="22"/>
                <w:lang w:val="es-CL"/>
              </w:rPr>
              <w:t>o/</w:t>
            </w:r>
            <w:r w:rsidRPr="00452037">
              <w:rPr>
                <w:szCs w:val="22"/>
                <w:lang w:val="es-CL"/>
              </w:rPr>
              <w:t>a</w:t>
            </w:r>
            <w:r w:rsidRPr="00452037">
              <w:rPr>
                <w:szCs w:val="22"/>
                <w:vertAlign w:val="superscript"/>
                <w:lang w:val="es-CL"/>
              </w:rPr>
              <w:footnoteReference w:id="32"/>
            </w:r>
            <w:r w:rsidRPr="00452037">
              <w:rPr>
                <w:szCs w:val="22"/>
                <w:lang w:val="es-CL"/>
              </w:rPr>
              <w:t>; propietari</w:t>
            </w:r>
            <w:r w:rsidR="00BA24C3">
              <w:rPr>
                <w:szCs w:val="22"/>
                <w:lang w:val="es-CL"/>
              </w:rPr>
              <w:t>o/</w:t>
            </w:r>
            <w:r w:rsidRPr="00452037">
              <w:rPr>
                <w:szCs w:val="22"/>
                <w:lang w:val="es-CL"/>
              </w:rPr>
              <w:t>a del inmueble en régimen de sociedad conyugal o unión civil, o acreditar cualquier otro antecedente en que el</w:t>
            </w:r>
            <w:r w:rsidR="004B7B78" w:rsidRPr="00452037">
              <w:rPr>
                <w:szCs w:val="22"/>
                <w:lang w:val="es-CL"/>
              </w:rPr>
              <w:t>/la</w:t>
            </w:r>
            <w:r w:rsidRPr="00452037">
              <w:rPr>
                <w:szCs w:val="22"/>
                <w:lang w:val="es-CL"/>
              </w:rPr>
              <w:t xml:space="preserve"> titular del derecho de dominio o quien tenga la facultad de realizarlo (por ejemplo, organismo público encargado de entrega</w:t>
            </w:r>
            <w:r w:rsidR="00BA24C3">
              <w:rPr>
                <w:szCs w:val="22"/>
                <w:lang w:val="es-CL"/>
              </w:rPr>
              <w:t>r la concesión) ceda el uso al emprendedor o</w:t>
            </w:r>
            <w:r w:rsidRPr="00452037">
              <w:rPr>
                <w:szCs w:val="22"/>
                <w:lang w:val="es-CL"/>
              </w:rPr>
              <w:t xml:space="preserve"> emprendedora.</w:t>
            </w:r>
            <w:r w:rsidRPr="00452037">
              <w:t xml:space="preserve"> </w:t>
            </w:r>
            <w:r w:rsidRPr="00452037">
              <w:rPr>
                <w:szCs w:val="22"/>
                <w:lang w:val="es-CL"/>
              </w:rPr>
              <w:t>El CER analizará los antecedentes</w:t>
            </w:r>
            <w:r w:rsidR="004B7B78" w:rsidRPr="00452037">
              <w:rPr>
                <w:szCs w:val="22"/>
                <w:lang w:val="es-CL"/>
              </w:rPr>
              <w:t xml:space="preserve"> presentados (o levantados previamente en la evaluación de terreno)</w:t>
            </w:r>
            <w:r w:rsidRPr="00452037">
              <w:rPr>
                <w:szCs w:val="22"/>
                <w:lang w:val="es-CL"/>
              </w:rPr>
              <w:t xml:space="preserve"> y determinará la factibilidad de llevar a cabo el proyecto bajo dichas condiciones, estableciendo modificaciones técnicas y/o presupuestarias para su aprobación y continuidad en el proceso, en caso que corresponda. Para el caso del vehículo deberá acreditar la propiedad.</w:t>
            </w:r>
          </w:p>
        </w:tc>
      </w:tr>
    </w:tbl>
    <w:p w14:paraId="3F2E4557" w14:textId="77777777" w:rsidR="00D33C5A" w:rsidRDefault="00D33C5A" w:rsidP="00D33C5A">
      <w:pPr>
        <w:jc w:val="both"/>
        <w:rPr>
          <w:rFonts w:eastAsia="Arial Unicode MS" w:cs="Arial"/>
          <w:szCs w:val="22"/>
          <w:lang w:val="es-CL"/>
        </w:rPr>
      </w:pPr>
    </w:p>
    <w:p w14:paraId="0AAD68E4" w14:textId="7BEF9C16" w:rsidR="00D33C5A" w:rsidRDefault="00D33C5A" w:rsidP="00D33C5A">
      <w:pPr>
        <w:jc w:val="both"/>
        <w:rPr>
          <w:rFonts w:eastAsia="Arial Unicode MS" w:cs="Arial"/>
          <w:szCs w:val="22"/>
        </w:rPr>
      </w:pPr>
      <w:r w:rsidRPr="00040AE7">
        <w:rPr>
          <w:rFonts w:eastAsia="Arial Unicode MS" w:cs="Arial"/>
          <w:szCs w:val="22"/>
          <w:lang w:val="es-CL"/>
        </w:rPr>
        <w:t>L</w:t>
      </w:r>
      <w:r w:rsidRPr="00040AE7">
        <w:rPr>
          <w:rFonts w:eastAsia="Arial Unicode MS" w:cs="Arial"/>
          <w:szCs w:val="22"/>
        </w:rPr>
        <w:t xml:space="preserve">as </w:t>
      </w:r>
      <w:r w:rsidRPr="00AB4645">
        <w:rPr>
          <w:rFonts w:eastAsia="Arial Unicode MS" w:cs="Arial"/>
          <w:szCs w:val="22"/>
        </w:rPr>
        <w:t>n</w:t>
      </w:r>
      <w:r w:rsidR="00DF0DF7">
        <w:rPr>
          <w:rFonts w:eastAsia="Arial Unicode MS" w:cs="Arial"/>
          <w:szCs w:val="22"/>
        </w:rPr>
        <w:t>otas finales de los/as</w:t>
      </w:r>
      <w:r w:rsidR="00C70019">
        <w:rPr>
          <w:rFonts w:eastAsia="Arial Unicode MS" w:cs="Arial"/>
          <w:szCs w:val="22"/>
        </w:rPr>
        <w:t xml:space="preserve"> postulantes</w:t>
      </w:r>
      <w:r w:rsidRPr="00AB4645">
        <w:rPr>
          <w:rFonts w:eastAsia="Arial Unicode MS" w:cs="Arial"/>
          <w:szCs w:val="22"/>
        </w:rPr>
        <w:t xml:space="preserve"> se ponderarán de la siguiente forma:</w:t>
      </w:r>
    </w:p>
    <w:p w14:paraId="413A6CB3" w14:textId="01E12D09" w:rsidR="001E4514" w:rsidRDefault="001E4514" w:rsidP="00D33C5A">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1E4514" w:rsidRPr="00347B9F" w14:paraId="44AEC9B0" w14:textId="77777777" w:rsidTr="00AB21CF">
        <w:trPr>
          <w:jc w:val="center"/>
        </w:trPr>
        <w:tc>
          <w:tcPr>
            <w:tcW w:w="2453" w:type="dxa"/>
            <w:shd w:val="clear" w:color="auto" w:fill="365F91" w:themeFill="accent1" w:themeFillShade="BF"/>
            <w:vAlign w:val="center"/>
          </w:tcPr>
          <w:p w14:paraId="3DAB01C9" w14:textId="77777777" w:rsidR="001E4514" w:rsidRPr="00347B9F" w:rsidRDefault="001E4514" w:rsidP="00AB21C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64705662" w14:textId="77777777" w:rsidR="001E4514" w:rsidRPr="00347B9F" w:rsidRDefault="001E4514" w:rsidP="00AB21CF">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1E4514" w:rsidRPr="00040AE7" w14:paraId="4A7BCEE4" w14:textId="77777777" w:rsidTr="00AB21CF">
        <w:trPr>
          <w:jc w:val="center"/>
        </w:trPr>
        <w:tc>
          <w:tcPr>
            <w:tcW w:w="2453" w:type="dxa"/>
          </w:tcPr>
          <w:p w14:paraId="007C47D9"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écnica</w:t>
            </w:r>
          </w:p>
        </w:tc>
        <w:tc>
          <w:tcPr>
            <w:tcW w:w="1701" w:type="dxa"/>
          </w:tcPr>
          <w:p w14:paraId="3ADCFA51" w14:textId="2DC3E398" w:rsidR="001E4514" w:rsidRPr="0061243A" w:rsidRDefault="005F6D89" w:rsidP="00AB21CF">
            <w:pPr>
              <w:jc w:val="center"/>
              <w:rPr>
                <w:rFonts w:eastAsia="Arial Unicode MS" w:cs="Arial"/>
                <w:sz w:val="20"/>
                <w:szCs w:val="20"/>
              </w:rPr>
            </w:pPr>
            <w:r w:rsidRPr="0061243A">
              <w:rPr>
                <w:rFonts w:eastAsia="Arial Unicode MS" w:cs="Arial"/>
                <w:sz w:val="20"/>
                <w:szCs w:val="20"/>
              </w:rPr>
              <w:t>20</w:t>
            </w:r>
            <w:r w:rsidR="001E4514" w:rsidRPr="0061243A">
              <w:rPr>
                <w:rFonts w:eastAsia="Arial Unicode MS" w:cs="Arial"/>
                <w:sz w:val="20"/>
                <w:szCs w:val="20"/>
              </w:rPr>
              <w:t>%</w:t>
            </w:r>
          </w:p>
        </w:tc>
      </w:tr>
      <w:tr w:rsidR="001E4514" w:rsidRPr="00040AE7" w14:paraId="6129202F" w14:textId="77777777" w:rsidTr="00AB21CF">
        <w:trPr>
          <w:jc w:val="center"/>
        </w:trPr>
        <w:tc>
          <w:tcPr>
            <w:tcW w:w="2453" w:type="dxa"/>
          </w:tcPr>
          <w:p w14:paraId="0ABCE17D" w14:textId="77777777" w:rsidR="001E4514" w:rsidRPr="00AF31CD" w:rsidRDefault="001E4514" w:rsidP="00AB21CF">
            <w:pPr>
              <w:rPr>
                <w:rFonts w:eastAsia="Arial Unicode MS" w:cs="Arial"/>
                <w:sz w:val="20"/>
                <w:szCs w:val="20"/>
              </w:rPr>
            </w:pPr>
            <w:r w:rsidRPr="00AF31CD">
              <w:rPr>
                <w:rFonts w:eastAsia="Arial Unicode MS" w:cs="Arial"/>
                <w:sz w:val="20"/>
                <w:szCs w:val="20"/>
              </w:rPr>
              <w:lastRenderedPageBreak/>
              <w:t>Evaluación Terreno</w:t>
            </w:r>
          </w:p>
        </w:tc>
        <w:tc>
          <w:tcPr>
            <w:tcW w:w="1701" w:type="dxa"/>
          </w:tcPr>
          <w:p w14:paraId="0B233807" w14:textId="785D4FB2" w:rsidR="001E4514" w:rsidRPr="0061243A" w:rsidRDefault="005F6D89" w:rsidP="00AB21CF">
            <w:pPr>
              <w:jc w:val="center"/>
              <w:rPr>
                <w:rFonts w:eastAsia="Arial Unicode MS" w:cs="Arial"/>
                <w:sz w:val="20"/>
                <w:szCs w:val="20"/>
              </w:rPr>
            </w:pPr>
            <w:r w:rsidRPr="0061243A">
              <w:rPr>
                <w:rFonts w:eastAsia="Arial Unicode MS" w:cs="Arial"/>
                <w:sz w:val="20"/>
                <w:szCs w:val="20"/>
              </w:rPr>
              <w:t>30</w:t>
            </w:r>
            <w:r w:rsidR="001E4514" w:rsidRPr="0061243A">
              <w:rPr>
                <w:rFonts w:eastAsia="Arial Unicode MS" w:cs="Arial"/>
                <w:sz w:val="20"/>
                <w:szCs w:val="20"/>
              </w:rPr>
              <w:t>%</w:t>
            </w:r>
          </w:p>
        </w:tc>
      </w:tr>
      <w:tr w:rsidR="001E4514" w:rsidRPr="00040AE7" w14:paraId="465BC1CD" w14:textId="77777777" w:rsidTr="00AB21CF">
        <w:trPr>
          <w:jc w:val="center"/>
        </w:trPr>
        <w:tc>
          <w:tcPr>
            <w:tcW w:w="2453" w:type="dxa"/>
          </w:tcPr>
          <w:p w14:paraId="01C49B65" w14:textId="77777777" w:rsidR="001E4514" w:rsidRPr="00AF31CD" w:rsidRDefault="001E4514" w:rsidP="00AB21CF">
            <w:pPr>
              <w:jc w:val="both"/>
              <w:rPr>
                <w:rFonts w:eastAsia="Arial Unicode MS" w:cs="Arial"/>
                <w:sz w:val="20"/>
                <w:szCs w:val="20"/>
              </w:rPr>
            </w:pPr>
            <w:r w:rsidRPr="00AF31CD">
              <w:rPr>
                <w:rFonts w:eastAsia="Arial Unicode MS" w:cs="Arial"/>
                <w:sz w:val="20"/>
                <w:szCs w:val="20"/>
              </w:rPr>
              <w:t>Evaluación CER</w:t>
            </w:r>
          </w:p>
        </w:tc>
        <w:tc>
          <w:tcPr>
            <w:tcW w:w="1701" w:type="dxa"/>
          </w:tcPr>
          <w:p w14:paraId="6E8A2FE1" w14:textId="77777777" w:rsidR="001E4514" w:rsidRPr="0061243A" w:rsidRDefault="001E4514" w:rsidP="00AB21CF">
            <w:pPr>
              <w:jc w:val="center"/>
              <w:rPr>
                <w:rFonts w:eastAsia="Arial Unicode MS" w:cs="Arial"/>
                <w:sz w:val="20"/>
                <w:szCs w:val="20"/>
              </w:rPr>
            </w:pPr>
            <w:r w:rsidRPr="0061243A">
              <w:rPr>
                <w:rFonts w:eastAsia="Arial Unicode MS" w:cs="Arial"/>
                <w:sz w:val="20"/>
                <w:szCs w:val="20"/>
              </w:rPr>
              <w:t>50%</w:t>
            </w:r>
          </w:p>
        </w:tc>
      </w:tr>
      <w:tr w:rsidR="001E4514" w:rsidRPr="00040AE7" w14:paraId="293A3E01" w14:textId="77777777" w:rsidTr="00AB21CF">
        <w:trPr>
          <w:jc w:val="center"/>
        </w:trPr>
        <w:tc>
          <w:tcPr>
            <w:tcW w:w="2453" w:type="dxa"/>
            <w:shd w:val="clear" w:color="auto" w:fill="D9D9D9"/>
          </w:tcPr>
          <w:p w14:paraId="4926B801" w14:textId="77777777" w:rsidR="001E4514" w:rsidRPr="00040AE7" w:rsidRDefault="001E4514" w:rsidP="00AB21C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6D6DD2BB" w14:textId="77777777" w:rsidR="001E4514" w:rsidRPr="00040AE7" w:rsidRDefault="001E4514" w:rsidP="00AB21CF">
            <w:pPr>
              <w:jc w:val="center"/>
              <w:rPr>
                <w:rFonts w:eastAsia="Arial Unicode MS" w:cs="Arial"/>
                <w:b/>
                <w:sz w:val="20"/>
                <w:szCs w:val="20"/>
              </w:rPr>
            </w:pPr>
            <w:r w:rsidRPr="00040AE7">
              <w:rPr>
                <w:rFonts w:eastAsia="Arial Unicode MS" w:cs="Arial"/>
                <w:b/>
                <w:sz w:val="20"/>
                <w:szCs w:val="20"/>
              </w:rPr>
              <w:t>100%</w:t>
            </w:r>
          </w:p>
        </w:tc>
      </w:tr>
    </w:tbl>
    <w:p w14:paraId="076A6831" w14:textId="6C36A5FE" w:rsidR="00D33C5A" w:rsidRPr="00040AE7" w:rsidRDefault="00D33C5A" w:rsidP="00D33C5A">
      <w:pPr>
        <w:jc w:val="both"/>
        <w:rPr>
          <w:rFonts w:eastAsia="Arial Unicode MS" w:cs="Arial"/>
          <w:szCs w:val="22"/>
        </w:rPr>
      </w:pPr>
    </w:p>
    <w:p w14:paraId="182BE1D1" w14:textId="78423CF1" w:rsidR="00D33C5A" w:rsidRPr="00040AE7" w:rsidRDefault="00D33C5A" w:rsidP="00D33C5A">
      <w:pPr>
        <w:jc w:val="both"/>
        <w:rPr>
          <w:rFonts w:eastAsia="Arial Unicode MS" w:cs="Arial"/>
          <w:szCs w:val="22"/>
        </w:rPr>
      </w:pPr>
      <w:r w:rsidRPr="00040AE7">
        <w:rPr>
          <w:rFonts w:eastAsia="Arial Unicode MS" w:cs="Arial"/>
          <w:szCs w:val="22"/>
        </w:rPr>
        <w:t>Luego, como resultado de la ponderación de notas</w:t>
      </w:r>
      <w:r>
        <w:rPr>
          <w:rFonts w:eastAsia="Arial Unicode MS" w:cs="Arial"/>
          <w:szCs w:val="22"/>
        </w:rPr>
        <w:t xml:space="preserve"> de cada uno</w:t>
      </w:r>
      <w:r w:rsidRPr="00040AE7">
        <w:rPr>
          <w:rFonts w:eastAsia="Arial Unicode MS" w:cs="Arial"/>
          <w:szCs w:val="22"/>
        </w:rPr>
        <w:t xml:space="preserve"> de los Proyectos de Negocio, se obtendrá un </w:t>
      </w:r>
      <w:r w:rsidRPr="00040AE7">
        <w:rPr>
          <w:rFonts w:eastAsia="Arial Unicode MS" w:cs="Arial"/>
          <w:b/>
          <w:szCs w:val="22"/>
        </w:rPr>
        <w:t>Ranking Final</w:t>
      </w:r>
      <w:r w:rsidRPr="00040AE7">
        <w:rPr>
          <w:rFonts w:eastAsia="Arial Unicode MS" w:cs="Arial"/>
          <w:szCs w:val="22"/>
        </w:rPr>
        <w:t xml:space="preserve">. El Comité de Evaluación Regional (CER), sobre la base del ranking y el presupuesto disponible, establece una </w:t>
      </w:r>
      <w:r w:rsidRPr="0002584E">
        <w:rPr>
          <w:rFonts w:eastAsia="Arial Unicode MS" w:cs="Arial"/>
          <w:szCs w:val="22"/>
          <w:u w:val="single"/>
        </w:rPr>
        <w:t>nota de corte</w:t>
      </w:r>
      <w:r w:rsidRPr="00040AE7">
        <w:rPr>
          <w:rFonts w:eastAsia="Arial Unicode MS" w:cs="Arial"/>
          <w:szCs w:val="22"/>
        </w:rPr>
        <w:t xml:space="preserve"> y sanciona la lista d</w:t>
      </w:r>
      <w:r w:rsidR="0002584E">
        <w:rPr>
          <w:rFonts w:eastAsia="Arial Unicode MS" w:cs="Arial"/>
          <w:szCs w:val="22"/>
        </w:rPr>
        <w:t>e postulantes seleccionado</w:t>
      </w:r>
      <w:r w:rsidRPr="00040AE7">
        <w:rPr>
          <w:rFonts w:eastAsia="Arial Unicode MS" w:cs="Arial"/>
          <w:szCs w:val="22"/>
        </w:rPr>
        <w:t>s</w:t>
      </w:r>
      <w:r w:rsidR="0002584E">
        <w:rPr>
          <w:rFonts w:eastAsia="Arial Unicode MS" w:cs="Arial"/>
          <w:szCs w:val="22"/>
        </w:rPr>
        <w:t>/as</w:t>
      </w:r>
      <w:r w:rsidRPr="00040AE7">
        <w:rPr>
          <w:rFonts w:eastAsia="Arial Unicode MS" w:cs="Arial"/>
          <w:szCs w:val="22"/>
        </w:rPr>
        <w:t xml:space="preserve"> y lista de espera correspondiente</w:t>
      </w:r>
      <w:bookmarkStart w:id="43" w:name="_Toc413772566"/>
      <w:r w:rsidRPr="00040AE7">
        <w:rPr>
          <w:rFonts w:eastAsia="Arial Unicode MS" w:cs="Arial"/>
          <w:szCs w:val="22"/>
        </w:rPr>
        <w:t xml:space="preserve">. </w:t>
      </w:r>
      <w:bookmarkEnd w:id="43"/>
    </w:p>
    <w:p w14:paraId="6682C360" w14:textId="77777777" w:rsidR="00D33C5A" w:rsidRPr="00040AE7" w:rsidRDefault="00D33C5A" w:rsidP="00D33C5A">
      <w:pPr>
        <w:jc w:val="both"/>
        <w:rPr>
          <w:rFonts w:eastAsia="Arial Unicode MS" w:cs="Arial"/>
          <w:szCs w:val="22"/>
        </w:rPr>
      </w:pPr>
    </w:p>
    <w:p w14:paraId="418E1969" w14:textId="77777777" w:rsidR="00D33C5A" w:rsidRPr="00040AE7" w:rsidRDefault="00D33C5A" w:rsidP="00D33C5A">
      <w:pPr>
        <w:jc w:val="both"/>
        <w:rPr>
          <w:rFonts w:eastAsia="Arial Unicode MS" w:cs="Arial"/>
          <w:szCs w:val="22"/>
        </w:rPr>
      </w:pPr>
      <w:r w:rsidRPr="00040AE7">
        <w:rPr>
          <w:rFonts w:eastAsia="Arial Unicode MS" w:cs="Arial"/>
          <w:szCs w:val="22"/>
        </w:rPr>
        <w:t>Además, el CER podrá aprobar los proyectos de negocio con modificaciones que considere pertinentes, siempre que no se altere su naturaleza y el objetivo general, pudiendo solicitar reformulaciones técnicas y/o presupuestarias.</w:t>
      </w:r>
    </w:p>
    <w:p w14:paraId="03719B54" w14:textId="77777777" w:rsidR="00D33C5A" w:rsidRPr="00040AE7" w:rsidRDefault="00D33C5A" w:rsidP="00D33C5A">
      <w:pPr>
        <w:jc w:val="both"/>
        <w:rPr>
          <w:rFonts w:eastAsia="Arial Unicode MS" w:cs="Arial"/>
          <w:szCs w:val="22"/>
        </w:rPr>
      </w:pPr>
    </w:p>
    <w:p w14:paraId="38609240" w14:textId="2D8E1E45" w:rsidR="00D33C5A" w:rsidRPr="00040AE7" w:rsidRDefault="00D33C5A" w:rsidP="00D33C5A">
      <w:pPr>
        <w:jc w:val="both"/>
        <w:rPr>
          <w:rFonts w:eastAsia="Arial Unicode MS" w:cs="Arial"/>
          <w:szCs w:val="22"/>
        </w:rPr>
      </w:pPr>
      <w:r w:rsidRPr="00040AE7">
        <w:rPr>
          <w:rFonts w:eastAsia="Arial Unicode MS" w:cs="Arial"/>
          <w:szCs w:val="22"/>
        </w:rPr>
        <w:t>Se aplicará el procedimiento de “Orden de Prelación”</w:t>
      </w:r>
      <w:r w:rsidRPr="00040AE7">
        <w:rPr>
          <w:rFonts w:eastAsia="Arial Unicode MS" w:cs="Arial"/>
          <w:b/>
          <w:szCs w:val="22"/>
        </w:rPr>
        <w:t xml:space="preserve"> </w:t>
      </w:r>
      <w:r w:rsidRPr="00040AE7">
        <w:rPr>
          <w:rFonts w:eastAsia="Arial Unicode MS" w:cs="Arial"/>
          <w:szCs w:val="22"/>
        </w:rPr>
        <w:t>en aquellos casos en que un</w:t>
      </w:r>
      <w:r>
        <w:rPr>
          <w:rFonts w:eastAsia="Arial Unicode MS" w:cs="Arial"/>
          <w:szCs w:val="22"/>
        </w:rPr>
        <w:t xml:space="preserve"> seleccionad</w:t>
      </w:r>
      <w:r w:rsidR="0002584E">
        <w:rPr>
          <w:rFonts w:eastAsia="Arial Unicode MS" w:cs="Arial"/>
          <w:szCs w:val="22"/>
        </w:rPr>
        <w:t>o o seleccionada</w:t>
      </w:r>
      <w:r w:rsidRPr="00040AE7">
        <w:rPr>
          <w:rFonts w:eastAsia="Arial Unicode MS" w:cs="Arial"/>
          <w:szCs w:val="22"/>
        </w:rPr>
        <w:t xml:space="preserve"> renuncie al concurs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6BD76595" w14:textId="77777777" w:rsidR="00D33C5A" w:rsidRPr="00040AE7" w:rsidRDefault="00D33C5A" w:rsidP="00D33C5A">
      <w:pPr>
        <w:jc w:val="both"/>
        <w:rPr>
          <w:rFonts w:eastAsia="Arial Unicode MS" w:cs="Arial"/>
          <w:szCs w:val="22"/>
        </w:rPr>
      </w:pPr>
    </w:p>
    <w:p w14:paraId="4160F825" w14:textId="0AA2702D" w:rsidR="00D33C5A" w:rsidRDefault="00D33C5A" w:rsidP="00D33C5A">
      <w:pPr>
        <w:jc w:val="both"/>
        <w:rPr>
          <w:rFonts w:eastAsia="Arial Unicode MS" w:cs="Arial"/>
          <w:szCs w:val="22"/>
        </w:rPr>
      </w:pPr>
      <w:r w:rsidRPr="00040AE7">
        <w:rPr>
          <w:rFonts w:eastAsia="Arial Unicode MS" w:cs="Arial"/>
          <w:szCs w:val="22"/>
        </w:rPr>
        <w:t xml:space="preserve">En caso que </w:t>
      </w:r>
      <w:r w:rsidR="0002584E">
        <w:rPr>
          <w:rFonts w:eastAsia="Arial Unicode MS" w:cs="Arial"/>
          <w:szCs w:val="22"/>
        </w:rPr>
        <w:t>el/</w:t>
      </w:r>
      <w:r w:rsidRPr="00040AE7">
        <w:rPr>
          <w:rFonts w:eastAsia="Arial Unicode MS" w:cs="Arial"/>
          <w:szCs w:val="22"/>
        </w:rPr>
        <w:t>la</w:t>
      </w:r>
      <w:r>
        <w:rPr>
          <w:rFonts w:eastAsia="Arial Unicode MS" w:cs="Arial"/>
          <w:szCs w:val="22"/>
        </w:rPr>
        <w:t xml:space="preserve"> postulante seleccionad</w:t>
      </w:r>
      <w:r w:rsidR="0002584E">
        <w:rPr>
          <w:rFonts w:eastAsia="Arial Unicode MS" w:cs="Arial"/>
          <w:szCs w:val="22"/>
        </w:rPr>
        <w:t>o/</w:t>
      </w:r>
      <w:r w:rsidRPr="00040AE7">
        <w:rPr>
          <w:rFonts w:eastAsia="Arial Unicode MS" w:cs="Arial"/>
          <w:szCs w:val="22"/>
        </w:rPr>
        <w:t xml:space="preserve">a no acepte las condiciones para formalizar, se procederá de igual manera con </w:t>
      </w:r>
      <w:r w:rsidR="0002584E">
        <w:rPr>
          <w:rFonts w:eastAsia="Arial Unicode MS" w:cs="Arial"/>
          <w:szCs w:val="22"/>
        </w:rPr>
        <w:t>el/</w:t>
      </w:r>
      <w:r w:rsidRPr="00040AE7">
        <w:rPr>
          <w:rFonts w:eastAsia="Arial Unicode MS" w:cs="Arial"/>
          <w:szCs w:val="22"/>
        </w:rPr>
        <w:t>la postulante que sigue en orden de puntaje, y así sucesivamente.</w:t>
      </w:r>
    </w:p>
    <w:p w14:paraId="401C7663" w14:textId="77777777" w:rsidR="00D33C5A"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ED745C" w14:paraId="4B871B5A"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EF690BA" w14:textId="77777777" w:rsidR="00D33C5A" w:rsidRPr="00ED745C" w:rsidRDefault="00D33C5A" w:rsidP="00AB21CF">
            <w:pPr>
              <w:tabs>
                <w:tab w:val="num" w:pos="0"/>
              </w:tabs>
              <w:rPr>
                <w:rFonts w:cs="Arial"/>
                <w:b/>
                <w:szCs w:val="22"/>
              </w:rPr>
            </w:pPr>
            <w:r w:rsidRPr="00ED745C">
              <w:rPr>
                <w:rFonts w:cs="Arial"/>
                <w:b/>
                <w:szCs w:val="22"/>
                <w:u w:val="single"/>
              </w:rPr>
              <w:t>IMPORTANTE</w:t>
            </w:r>
            <w:r w:rsidRPr="00ED745C">
              <w:rPr>
                <w:rFonts w:cs="Arial"/>
                <w:b/>
                <w:szCs w:val="22"/>
              </w:rPr>
              <w:t>:</w:t>
            </w:r>
          </w:p>
          <w:p w14:paraId="741B0476" w14:textId="4B5261C4" w:rsidR="005220D4" w:rsidRPr="00ED745C" w:rsidRDefault="005220D4" w:rsidP="00AB21CF">
            <w:pPr>
              <w:jc w:val="both"/>
              <w:rPr>
                <w:rFonts w:eastAsia="Arial Unicode MS" w:cs="Arial"/>
                <w:szCs w:val="22"/>
              </w:rPr>
            </w:pPr>
            <w:r w:rsidRPr="00ED745C">
              <w:rPr>
                <w:rFonts w:eastAsia="Arial Unicode MS" w:cs="Arial"/>
                <w:szCs w:val="22"/>
              </w:rPr>
              <w:t xml:space="preserve">En caso que exista igualdad de asignación de puntajes entre los/as seleccionados/as, o en su defecto, en la lista de espera, al momento de seleccionar se </w:t>
            </w:r>
            <w:r w:rsidRPr="00ED745C">
              <w:rPr>
                <w:rFonts w:eastAsia="Arial Unicode MS" w:cs="Arial"/>
                <w:szCs w:val="22"/>
                <w:lang w:val="es-CL"/>
              </w:rPr>
              <w:t>escogerán a los/as postulantes que fueron calificados con mayor nota en la evaluación CER.</w:t>
            </w:r>
            <w:r w:rsidRPr="00ED745C">
              <w:rPr>
                <w:rFonts w:eastAsia="Arial Unicode MS" w:cs="Arial"/>
                <w:szCs w:val="22"/>
              </w:rPr>
              <w:t xml:space="preserve"> </w:t>
            </w:r>
            <w:r w:rsidRPr="00ED745C">
              <w:rPr>
                <w:rFonts w:eastAsia="Arial Unicode MS" w:cs="Arial"/>
                <w:szCs w:val="22"/>
                <w:lang w:val="es-CL"/>
              </w:rPr>
              <w:t>Si persiste el empate, se escogerá a los/as postulantes de sexo registral femenino.</w:t>
            </w:r>
            <w:r w:rsidRPr="00ED745C">
              <w:rPr>
                <w:rFonts w:eastAsia="Arial Unicode MS" w:cs="Arial"/>
                <w:szCs w:val="22"/>
              </w:rPr>
              <w:t xml:space="preserve"> </w:t>
            </w:r>
            <w:r w:rsidRPr="00ED745C">
              <w:rPr>
                <w:rFonts w:eastAsia="Arial Unicode MS" w:cs="Arial"/>
                <w:szCs w:val="22"/>
                <w:lang w:val="es-CL"/>
              </w:rPr>
              <w:t>En el caso de que no sea posible dirimir en base a lo señalado anteriormente, se escogerá a aquél o aquella cuya postulación que haya sido enviada primero al sistema.</w:t>
            </w:r>
          </w:p>
        </w:tc>
      </w:tr>
    </w:tbl>
    <w:p w14:paraId="19312889" w14:textId="77777777" w:rsidR="00D33C5A" w:rsidRPr="00ED745C" w:rsidRDefault="00D33C5A" w:rsidP="00D33C5A">
      <w:pPr>
        <w:jc w:val="both"/>
        <w:rPr>
          <w:rFonts w:eastAsia="Arial Unicode MS" w:cs="Arial"/>
          <w:szCs w:val="22"/>
          <w:lang w:val="es-CL"/>
        </w:rPr>
      </w:pPr>
    </w:p>
    <w:p w14:paraId="0DECC546" w14:textId="545EB197" w:rsidR="00D33C5A" w:rsidRPr="00ED745C" w:rsidRDefault="00D33C5A" w:rsidP="00D33C5A">
      <w:pPr>
        <w:jc w:val="both"/>
        <w:rPr>
          <w:rFonts w:eastAsia="Arial Unicode MS" w:cs="Arial"/>
          <w:szCs w:val="22"/>
          <w:lang w:val="es-CL"/>
        </w:rPr>
      </w:pPr>
      <w:r w:rsidRPr="00ED745C">
        <w:rPr>
          <w:rFonts w:eastAsia="Arial Unicode MS" w:cs="Arial"/>
          <w:szCs w:val="22"/>
          <w:lang w:val="es-CL"/>
        </w:rPr>
        <w:t>Es importante recordar que el resultado de l</w:t>
      </w:r>
      <w:r w:rsidR="00704E4B" w:rsidRPr="00ED745C">
        <w:rPr>
          <w:rFonts w:eastAsia="Arial Unicode MS" w:cs="Arial"/>
          <w:szCs w:val="22"/>
          <w:lang w:val="es-CL"/>
        </w:rPr>
        <w:t>a postulación se informará a los/</w:t>
      </w:r>
      <w:r w:rsidR="00D977D2" w:rsidRPr="00ED745C">
        <w:rPr>
          <w:rFonts w:eastAsia="Arial Unicode MS" w:cs="Arial"/>
          <w:szCs w:val="22"/>
          <w:lang w:val="es-CL"/>
        </w:rPr>
        <w:t>l</w:t>
      </w:r>
      <w:r w:rsidR="00704E4B" w:rsidRPr="00ED745C">
        <w:rPr>
          <w:rFonts w:eastAsia="Arial Unicode MS" w:cs="Arial"/>
          <w:szCs w:val="22"/>
          <w:lang w:val="es-CL"/>
        </w:rPr>
        <w:t>as</w:t>
      </w:r>
      <w:r w:rsidRPr="00ED745C">
        <w:rPr>
          <w:rFonts w:eastAsia="Arial Unicode MS" w:cs="Arial"/>
          <w:szCs w:val="22"/>
          <w:lang w:val="es-CL"/>
        </w:rPr>
        <w:t xml:space="preserve"> postulantes a través de correo electrónico, según registro de usuari</w:t>
      </w:r>
      <w:r w:rsidR="00704E4B" w:rsidRPr="00ED745C">
        <w:rPr>
          <w:rFonts w:eastAsia="Arial Unicode MS" w:cs="Arial"/>
          <w:szCs w:val="22"/>
          <w:lang w:val="es-CL"/>
        </w:rPr>
        <w:t>o/</w:t>
      </w:r>
      <w:r w:rsidRPr="00ED745C">
        <w:rPr>
          <w:rFonts w:eastAsia="Arial Unicode MS" w:cs="Arial"/>
          <w:szCs w:val="22"/>
          <w:lang w:val="es-CL"/>
        </w:rPr>
        <w:t xml:space="preserve">a en </w:t>
      </w:r>
      <w:hyperlink r:id="rId22" w:history="1">
        <w:r w:rsidRPr="00ED745C">
          <w:rPr>
            <w:rStyle w:val="Hipervnculo"/>
            <w:rFonts w:eastAsia="Arial Unicode MS" w:cs="Arial"/>
            <w:szCs w:val="22"/>
          </w:rPr>
          <w:t>https://www.sercotec.cl/</w:t>
        </w:r>
      </w:hyperlink>
      <w:r w:rsidRPr="00ED745C">
        <w:rPr>
          <w:rFonts w:eastAsia="Arial Unicode MS" w:cs="Arial"/>
          <w:szCs w:val="22"/>
          <w:lang w:val="es-CL"/>
        </w:rPr>
        <w:t>. La ausencia de notificación no obsta a la validez o eficacia del resultado de la etapa.</w:t>
      </w:r>
    </w:p>
    <w:p w14:paraId="4F58B611" w14:textId="77777777" w:rsidR="00D33C5A" w:rsidRPr="00ED745C" w:rsidRDefault="00D33C5A" w:rsidP="00D33C5A">
      <w:pPr>
        <w:jc w:val="both"/>
        <w:rPr>
          <w:rFonts w:eastAsia="Arial Unicode MS" w:cs="Arial"/>
          <w:szCs w:val="22"/>
          <w:lang w:val="es-CL"/>
        </w:rPr>
      </w:pPr>
    </w:p>
    <w:p w14:paraId="09C0742C" w14:textId="316C7B61" w:rsidR="008D672F" w:rsidRPr="00ED745C" w:rsidRDefault="005C3DC9" w:rsidP="005C3DC9">
      <w:pPr>
        <w:pStyle w:val="Ttulo2"/>
        <w:numPr>
          <w:ilvl w:val="0"/>
          <w:numId w:val="0"/>
        </w:numPr>
        <w:rPr>
          <w:rFonts w:eastAsia="Arial Unicode MS" w:cs="Arial"/>
          <w:szCs w:val="22"/>
        </w:rPr>
      </w:pPr>
      <w:bookmarkStart w:id="44" w:name="_Toc224032615"/>
      <w:r w:rsidRPr="00ED745C">
        <w:rPr>
          <w:rFonts w:eastAsia="Arial Unicode MS" w:cs="Arial"/>
          <w:szCs w:val="22"/>
        </w:rPr>
        <w:t xml:space="preserve">4. </w:t>
      </w:r>
      <w:r w:rsidRPr="00354918">
        <w:rPr>
          <w:rFonts w:eastAsia="Arial Unicode MS" w:cs="Arial"/>
          <w:szCs w:val="22"/>
        </w:rPr>
        <w:t>FORMALIZACIÓN</w:t>
      </w:r>
      <w:r w:rsidR="00614FF3" w:rsidRPr="00354918">
        <w:rPr>
          <w:rFonts w:eastAsia="Arial Unicode MS" w:cs="Arial"/>
          <w:szCs w:val="22"/>
        </w:rPr>
        <w:t xml:space="preserve"> CON SERCOTEC</w:t>
      </w:r>
      <w:bookmarkEnd w:id="44"/>
    </w:p>
    <w:p w14:paraId="19F27F37" w14:textId="22900277" w:rsidR="008D672F" w:rsidRPr="00ED745C" w:rsidRDefault="008D672F" w:rsidP="00C90BDC">
      <w:pPr>
        <w:jc w:val="both"/>
        <w:rPr>
          <w:rFonts w:eastAsia="Arial Unicode MS" w:cs="Arial"/>
          <w:szCs w:val="22"/>
        </w:rPr>
      </w:pPr>
    </w:p>
    <w:p w14:paraId="3CA21182" w14:textId="3E7FEDF9" w:rsidR="00B62E97" w:rsidRDefault="00B62E97" w:rsidP="00B62E97">
      <w:pPr>
        <w:jc w:val="both"/>
        <w:rPr>
          <w:rFonts w:eastAsia="Arial Unicode MS" w:cs="Arial"/>
          <w:szCs w:val="22"/>
          <w:lang w:val="es-CL"/>
        </w:rPr>
      </w:pPr>
      <w:r w:rsidRPr="00ED745C">
        <w:rPr>
          <w:rFonts w:eastAsia="Arial Unicode MS" w:cs="Arial"/>
          <w:szCs w:val="22"/>
          <w:lang w:val="es-CL"/>
        </w:rPr>
        <w:t>L</w:t>
      </w:r>
      <w:r w:rsidR="0026635C" w:rsidRPr="00ED745C">
        <w:rPr>
          <w:rFonts w:eastAsia="Arial Unicode MS" w:cs="Arial"/>
          <w:szCs w:val="22"/>
          <w:lang w:val="es-CL"/>
        </w:rPr>
        <w:t>o</w:t>
      </w:r>
      <w:r w:rsidRPr="00ED745C">
        <w:rPr>
          <w:rFonts w:eastAsia="Arial Unicode MS" w:cs="Arial"/>
          <w:szCs w:val="22"/>
          <w:lang w:val="es-CL"/>
        </w:rPr>
        <w:t>s</w:t>
      </w:r>
      <w:r w:rsidR="0026635C" w:rsidRPr="00ED745C">
        <w:rPr>
          <w:rFonts w:eastAsia="Arial Unicode MS" w:cs="Arial"/>
          <w:szCs w:val="22"/>
          <w:lang w:val="es-CL"/>
        </w:rPr>
        <w:t>/</w:t>
      </w:r>
      <w:r w:rsidR="00690751" w:rsidRPr="00ED745C">
        <w:rPr>
          <w:rFonts w:eastAsia="Arial Unicode MS" w:cs="Arial"/>
          <w:szCs w:val="22"/>
          <w:lang w:val="es-CL"/>
        </w:rPr>
        <w:t>l</w:t>
      </w:r>
      <w:r w:rsidR="0026635C" w:rsidRPr="00ED745C">
        <w:rPr>
          <w:rFonts w:eastAsia="Arial Unicode MS" w:cs="Arial"/>
          <w:szCs w:val="22"/>
          <w:lang w:val="es-CL"/>
        </w:rPr>
        <w:t>as</w:t>
      </w:r>
      <w:r w:rsidRPr="00ED745C">
        <w:rPr>
          <w:rFonts w:eastAsia="Arial Unicode MS" w:cs="Arial"/>
          <w:szCs w:val="22"/>
          <w:lang w:val="es-CL"/>
        </w:rPr>
        <w:t xml:space="preserve"> postulantes que resulten seleccionad</w:t>
      </w:r>
      <w:r w:rsidR="0026635C" w:rsidRPr="00ED745C">
        <w:rPr>
          <w:rFonts w:eastAsia="Arial Unicode MS" w:cs="Arial"/>
          <w:szCs w:val="22"/>
          <w:lang w:val="es-CL"/>
        </w:rPr>
        <w:t>o</w:t>
      </w:r>
      <w:r w:rsidRPr="00ED745C">
        <w:rPr>
          <w:rFonts w:eastAsia="Arial Unicode MS" w:cs="Arial"/>
          <w:szCs w:val="22"/>
          <w:lang w:val="es-CL"/>
        </w:rPr>
        <w:t>s</w:t>
      </w:r>
      <w:r w:rsidR="0026635C" w:rsidRPr="00ED745C">
        <w:rPr>
          <w:rFonts w:eastAsia="Arial Unicode MS" w:cs="Arial"/>
          <w:szCs w:val="22"/>
          <w:lang w:val="es-CL"/>
        </w:rPr>
        <w:t>/as</w:t>
      </w:r>
      <w:r w:rsidRPr="00ED745C">
        <w:rPr>
          <w:rFonts w:eastAsia="Arial Unicode MS" w:cs="Arial"/>
          <w:szCs w:val="22"/>
          <w:lang w:val="es-CL"/>
        </w:rPr>
        <w:t xml:space="preserve"> deberán formalizar su relación con Sercotec para la Fase de Desarrollo</w:t>
      </w:r>
      <w:r w:rsidRPr="00040AE7">
        <w:rPr>
          <w:rFonts w:eastAsia="Arial Unicode MS" w:cs="Arial"/>
          <w:szCs w:val="22"/>
          <w:lang w:val="es-CL"/>
        </w:rPr>
        <w:t xml:space="preserve">, a través de la firma de un contrato entre el Agente Operador de </w:t>
      </w:r>
      <w:r>
        <w:rPr>
          <w:rFonts w:eastAsia="Arial Unicode MS" w:cs="Arial"/>
          <w:szCs w:val="22"/>
          <w:lang w:val="es-CL"/>
        </w:rPr>
        <w:t xml:space="preserve">Sercotec y </w:t>
      </w:r>
      <w:r w:rsidR="00644EAF">
        <w:rPr>
          <w:rFonts w:eastAsia="Arial Unicode MS" w:cs="Arial"/>
          <w:szCs w:val="22"/>
          <w:lang w:val="es-CL"/>
        </w:rPr>
        <w:t>el/la</w:t>
      </w:r>
      <w:r>
        <w:rPr>
          <w:rFonts w:eastAsia="Arial Unicode MS" w:cs="Arial"/>
          <w:szCs w:val="22"/>
          <w:lang w:val="es-CL"/>
        </w:rPr>
        <w:t xml:space="preserve"> beneficiari</w:t>
      </w:r>
      <w:r w:rsidR="00644EAF">
        <w:rPr>
          <w:rFonts w:eastAsia="Arial Unicode MS" w:cs="Arial"/>
          <w:szCs w:val="22"/>
          <w:lang w:val="es-CL"/>
        </w:rPr>
        <w:t>o/</w:t>
      </w:r>
      <w:r w:rsidRPr="00040AE7">
        <w:rPr>
          <w:rFonts w:eastAsia="Arial Unicode MS" w:cs="Arial"/>
          <w:szCs w:val="22"/>
          <w:lang w:val="es-CL"/>
        </w:rPr>
        <w:t>a, en el cual se estipulen los derechos y las obligaciones de las partes. La Dirección Regional informará oportunamente el procedimiento y condiciones para su materialización</w:t>
      </w:r>
      <w:r>
        <w:rPr>
          <w:rStyle w:val="Refdenotaalpie"/>
          <w:rFonts w:eastAsia="Arial Unicode MS" w:cs="Arial"/>
          <w:szCs w:val="22"/>
          <w:lang w:val="es-CL"/>
        </w:rPr>
        <w:footnoteReference w:id="33"/>
      </w:r>
      <w:r w:rsidRPr="00040AE7">
        <w:rPr>
          <w:rFonts w:eastAsia="Arial Unicode MS" w:cs="Arial"/>
          <w:szCs w:val="22"/>
          <w:lang w:val="es-CL"/>
        </w:rPr>
        <w:t>.</w:t>
      </w:r>
    </w:p>
    <w:p w14:paraId="30868E48" w14:textId="77777777" w:rsidR="00B62E97" w:rsidRDefault="00B62E97" w:rsidP="00B62E97">
      <w:pPr>
        <w:jc w:val="both"/>
        <w:rPr>
          <w:rFonts w:eastAsia="Arial Unicode MS" w:cs="Arial"/>
          <w:szCs w:val="22"/>
          <w:lang w:val="es-CL"/>
        </w:rPr>
      </w:pPr>
    </w:p>
    <w:p w14:paraId="350D22C5" w14:textId="0B9EC98C" w:rsidR="00B62E97" w:rsidRDefault="001B421E" w:rsidP="00B62E97">
      <w:pPr>
        <w:jc w:val="both"/>
        <w:rPr>
          <w:rFonts w:eastAsia="Arial Unicode MS" w:cs="Arial"/>
          <w:szCs w:val="22"/>
          <w:lang w:val="es-CL"/>
        </w:rPr>
      </w:pPr>
      <w:r w:rsidRPr="00ED745C">
        <w:rPr>
          <w:rFonts w:eastAsia="Arial Unicode MS" w:cs="Arial"/>
          <w:szCs w:val="22"/>
          <w:lang w:val="es-CL"/>
        </w:rPr>
        <w:lastRenderedPageBreak/>
        <w:t>Lo</w:t>
      </w:r>
      <w:r w:rsidR="00B62E97" w:rsidRPr="00ED745C">
        <w:rPr>
          <w:rFonts w:eastAsia="Arial Unicode MS" w:cs="Arial"/>
          <w:szCs w:val="22"/>
          <w:lang w:val="es-CL"/>
        </w:rPr>
        <w:t>s</w:t>
      </w:r>
      <w:r w:rsidRPr="00ED745C">
        <w:rPr>
          <w:rFonts w:eastAsia="Arial Unicode MS" w:cs="Arial"/>
          <w:szCs w:val="22"/>
          <w:lang w:val="es-CL"/>
        </w:rPr>
        <w:t>/</w:t>
      </w:r>
      <w:r w:rsidR="00690751" w:rsidRPr="00ED745C">
        <w:rPr>
          <w:rFonts w:eastAsia="Arial Unicode MS" w:cs="Arial"/>
          <w:szCs w:val="22"/>
          <w:lang w:val="es-CL"/>
        </w:rPr>
        <w:t>l</w:t>
      </w:r>
      <w:r w:rsidRPr="00ED745C">
        <w:rPr>
          <w:rFonts w:eastAsia="Arial Unicode MS" w:cs="Arial"/>
          <w:szCs w:val="22"/>
          <w:lang w:val="es-CL"/>
        </w:rPr>
        <w:t>as postulantes seleccionado</w:t>
      </w:r>
      <w:r w:rsidR="00B62E97" w:rsidRPr="00ED745C">
        <w:rPr>
          <w:rFonts w:eastAsia="Arial Unicode MS" w:cs="Arial"/>
          <w:szCs w:val="22"/>
          <w:lang w:val="es-CL"/>
        </w:rPr>
        <w:t>s</w:t>
      </w:r>
      <w:r w:rsidRPr="00ED745C">
        <w:rPr>
          <w:rFonts w:eastAsia="Arial Unicode MS" w:cs="Arial"/>
          <w:szCs w:val="22"/>
          <w:lang w:val="es-CL"/>
        </w:rPr>
        <w:t>/as</w:t>
      </w:r>
      <w:r w:rsidR="00B62E97" w:rsidRPr="00ED745C">
        <w:rPr>
          <w:rFonts w:eastAsia="Arial Unicode MS" w:cs="Arial"/>
          <w:szCs w:val="22"/>
          <w:lang w:val="es-CL"/>
        </w:rPr>
        <w:t xml:space="preserve"> deben cumplir con los siguientes requisitos para su formalización:</w:t>
      </w:r>
    </w:p>
    <w:p w14:paraId="6A26BDBB" w14:textId="35B2896C" w:rsidR="00554263" w:rsidRPr="00817A84" w:rsidRDefault="00554263" w:rsidP="00B62E97">
      <w:pPr>
        <w:jc w:val="both"/>
        <w:rPr>
          <w:rFonts w:eastAsia="Arial Unicode MS" w:cs="Arial"/>
          <w:color w:val="000000" w:themeColor="text1"/>
          <w:szCs w:val="22"/>
          <w:lang w:val="es-CL"/>
        </w:rPr>
      </w:pPr>
    </w:p>
    <w:p w14:paraId="44F39462" w14:textId="3E1A2BEF" w:rsidR="00A34730" w:rsidRPr="007E2127" w:rsidRDefault="00A34730" w:rsidP="009F4D2A">
      <w:pPr>
        <w:numPr>
          <w:ilvl w:val="0"/>
          <w:numId w:val="33"/>
        </w:numPr>
        <w:ind w:left="567" w:hanging="283"/>
        <w:jc w:val="both"/>
        <w:rPr>
          <w:rFonts w:eastAsia="Arial Unicode MS" w:cs="Arial"/>
          <w:szCs w:val="22"/>
          <w:lang w:val="es-CL"/>
        </w:rPr>
      </w:pPr>
      <w:r w:rsidRPr="007E2127">
        <w:rPr>
          <w:rFonts w:eastAsia="Arial Unicode MS" w:cs="Arial"/>
          <w:szCs w:val="22"/>
        </w:rPr>
        <w:t>Acreditar el cumplimiento de las obligaciones laborales y previsionales para con sus trabajadores/as.</w:t>
      </w:r>
    </w:p>
    <w:p w14:paraId="146C8435" w14:textId="77777777" w:rsidR="00A34730" w:rsidRPr="007E2127" w:rsidRDefault="00A34730" w:rsidP="00A34730">
      <w:pPr>
        <w:ind w:left="567"/>
        <w:jc w:val="both"/>
        <w:rPr>
          <w:rFonts w:eastAsia="Arial Unicode MS" w:cs="Arial"/>
          <w:szCs w:val="22"/>
          <w:lang w:val="es-CL"/>
        </w:rPr>
      </w:pPr>
    </w:p>
    <w:p w14:paraId="5B75FF83" w14:textId="06A6B819" w:rsidR="00155ADE" w:rsidRPr="00753397" w:rsidRDefault="00145885" w:rsidP="009F4D2A">
      <w:pPr>
        <w:numPr>
          <w:ilvl w:val="0"/>
          <w:numId w:val="33"/>
        </w:numPr>
        <w:ind w:left="567" w:hanging="283"/>
        <w:jc w:val="both"/>
        <w:rPr>
          <w:rFonts w:eastAsia="Arial Unicode MS" w:cs="Arial"/>
          <w:szCs w:val="22"/>
          <w:lang w:val="es-CL"/>
        </w:rPr>
      </w:pPr>
      <w:r w:rsidRPr="007E2127">
        <w:rPr>
          <w:rFonts w:eastAsia="Arial Unicode MS" w:cs="Arial"/>
          <w:szCs w:val="22"/>
          <w:lang w:val="es-CL"/>
        </w:rPr>
        <w:t>No tener deu</w:t>
      </w:r>
      <w:r w:rsidR="00A34730" w:rsidRPr="007E2127">
        <w:rPr>
          <w:rFonts w:eastAsia="Arial Unicode MS" w:cs="Arial"/>
          <w:szCs w:val="22"/>
          <w:lang w:val="es-CL"/>
        </w:rPr>
        <w:t xml:space="preserve">das </w:t>
      </w:r>
      <w:r w:rsidR="00576BF6" w:rsidRPr="007E2127">
        <w:rPr>
          <w:rFonts w:eastAsia="Arial Unicode MS" w:cs="Arial"/>
          <w:szCs w:val="22"/>
          <w:lang w:val="es-CL"/>
        </w:rPr>
        <w:t>previsionales</w:t>
      </w:r>
      <w:r w:rsidRPr="007E2127">
        <w:rPr>
          <w:rFonts w:eastAsia="Arial Unicode MS" w:cs="Arial"/>
          <w:szCs w:val="22"/>
          <w:lang w:val="es-CL"/>
        </w:rPr>
        <w:t xml:space="preserve"> ni multas impagas</w:t>
      </w:r>
      <w:r w:rsidR="00A34730" w:rsidRPr="007E2127">
        <w:rPr>
          <w:rFonts w:eastAsia="Arial Unicode MS" w:cs="Arial"/>
          <w:szCs w:val="22"/>
          <w:lang w:val="es-CL"/>
        </w:rPr>
        <w:t xml:space="preserve"> aplicadas por la Dirección del Trabajo</w:t>
      </w:r>
      <w:r w:rsidRPr="007E2127">
        <w:rPr>
          <w:rFonts w:eastAsia="Arial Unicode MS" w:cs="Arial"/>
          <w:szCs w:val="22"/>
          <w:lang w:val="es-CL"/>
        </w:rPr>
        <w:t xml:space="preserve">,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w:t>
      </w:r>
      <w:r w:rsidR="000E40CF">
        <w:rPr>
          <w:rFonts w:eastAsia="Arial Unicode MS" w:cs="Arial"/>
          <w:szCs w:val="22"/>
          <w:lang w:val="es-CL"/>
        </w:rPr>
        <w:t>l/</w:t>
      </w:r>
      <w:r w:rsidR="00753397" w:rsidRPr="00753397">
        <w:rPr>
          <w:rFonts w:eastAsia="Arial Unicode MS" w:cs="Arial"/>
          <w:szCs w:val="22"/>
          <w:lang w:val="es-CL"/>
        </w:rPr>
        <w:t xml:space="preserve">la postulante </w:t>
      </w:r>
      <w:r w:rsidR="000E40CF">
        <w:rPr>
          <w:rFonts w:eastAsia="Arial Unicode MS" w:cs="Arial"/>
          <w:szCs w:val="22"/>
          <w:lang w:val="es-CL"/>
        </w:rPr>
        <w:t>seleccionado/a</w:t>
      </w:r>
      <w:r w:rsidRPr="00753397">
        <w:rPr>
          <w:rFonts w:eastAsia="Arial Unicode MS" w:cs="Arial"/>
          <w:szCs w:val="22"/>
          <w:lang w:val="es-CL"/>
        </w:rPr>
        <w:t>, al momento de formalizar.</w:t>
      </w:r>
    </w:p>
    <w:p w14:paraId="32288E95" w14:textId="02F1FFCF" w:rsidR="000E4DF1" w:rsidRPr="00753397" w:rsidRDefault="000E4DF1" w:rsidP="004750D3">
      <w:pPr>
        <w:jc w:val="both"/>
        <w:rPr>
          <w:rFonts w:eastAsia="Arial Unicode MS" w:cs="Arial"/>
          <w:szCs w:val="22"/>
          <w:lang w:val="es-CL"/>
        </w:rPr>
      </w:pPr>
    </w:p>
    <w:p w14:paraId="730E9BF1" w14:textId="427886E2" w:rsidR="00336E35" w:rsidRPr="00753397" w:rsidRDefault="00336E3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No tener deudas tributarias liquidadas morosas</w:t>
      </w:r>
      <w:r w:rsidR="008C5560" w:rsidRPr="00753397">
        <w:rPr>
          <w:rStyle w:val="Refdenotaalpie"/>
          <w:rFonts w:eastAsia="Arial Unicode MS" w:cs="Arial"/>
          <w:szCs w:val="22"/>
          <w:lang w:val="es-CL"/>
        </w:rPr>
        <w:footnoteReference w:id="34"/>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w:t>
      </w:r>
      <w:r w:rsidR="000E40CF">
        <w:rPr>
          <w:rFonts w:eastAsia="Arial Unicode MS" w:cs="Arial"/>
          <w:szCs w:val="22"/>
          <w:lang w:val="es-CL"/>
        </w:rPr>
        <w:t>l/</w:t>
      </w:r>
      <w:r w:rsidR="00753397" w:rsidRPr="00753397">
        <w:rPr>
          <w:rFonts w:eastAsia="Arial Unicode MS" w:cs="Arial"/>
          <w:szCs w:val="22"/>
          <w:lang w:val="es-CL"/>
        </w:rPr>
        <w:t>la postulante seleccionad</w:t>
      </w:r>
      <w:r w:rsidR="000E40CF">
        <w:rPr>
          <w:rFonts w:eastAsia="Arial Unicode MS" w:cs="Arial"/>
          <w:szCs w:val="22"/>
          <w:lang w:val="es-CL"/>
        </w:rPr>
        <w:t>o/</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51DD8801" w:rsidR="00110F71" w:rsidRPr="00817A84" w:rsidRDefault="00110F71" w:rsidP="009F4D2A">
      <w:pPr>
        <w:numPr>
          <w:ilvl w:val="0"/>
          <w:numId w:val="33"/>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000E40CF">
        <w:rPr>
          <w:rFonts w:eastAsia="Arial Unicode MS" w:cs="Arial"/>
          <w:szCs w:val="22"/>
          <w:lang w:val="es-CL"/>
        </w:rPr>
        <w:t>o/a</w:t>
      </w:r>
      <w:r w:rsidRPr="00753397">
        <w:rPr>
          <w:rFonts w:eastAsia="Arial Unicode MS" w:cs="Arial"/>
          <w:szCs w:val="22"/>
          <w:lang w:val="es-CL"/>
        </w:rPr>
        <w:t xml:space="preserve">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infracción a los derechos fundamentales del trabajador</w:t>
      </w:r>
      <w:r w:rsidR="00024FC1">
        <w:rPr>
          <w:rFonts w:eastAsia="Arial Unicode MS" w:cs="Arial"/>
          <w:szCs w:val="22"/>
          <w:lang w:val="es-CL"/>
        </w:rPr>
        <w:t>/a</w:t>
      </w:r>
      <w:r w:rsidRPr="00753397">
        <w:rPr>
          <w:rFonts w:eastAsia="Arial Unicode MS" w:cs="Arial"/>
          <w:szCs w:val="22"/>
          <w:lang w:val="es-CL"/>
        </w:rPr>
        <w:t xml:space="preserve">,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de</w:t>
      </w:r>
      <w:r w:rsidR="000E40CF">
        <w:rPr>
          <w:rFonts w:eastAsia="Arial Unicode MS" w:cs="Arial"/>
          <w:szCs w:val="22"/>
          <w:lang w:val="es-CL"/>
        </w:rPr>
        <w:t>l/</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0E40CF">
        <w:rPr>
          <w:rFonts w:eastAsia="Arial Unicode MS" w:cs="Arial"/>
          <w:szCs w:val="22"/>
          <w:lang w:val="es-CL"/>
        </w:rPr>
        <w:t>o/</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090E1123" w14:textId="2D540C68" w:rsidR="000514B4" w:rsidRPr="00AB1051" w:rsidRDefault="000514B4" w:rsidP="00AB1051">
      <w:pPr>
        <w:rPr>
          <w:rFonts w:eastAsia="Arial Unicode MS" w:cs="Arial"/>
          <w:color w:val="000000" w:themeColor="text1"/>
          <w:szCs w:val="22"/>
          <w:lang w:val="es-CL"/>
        </w:rPr>
      </w:pPr>
    </w:p>
    <w:p w14:paraId="5A90E93A" w14:textId="1B1B4685" w:rsidR="000514B4" w:rsidRPr="00817A84" w:rsidRDefault="002C6B08" w:rsidP="009F4D2A">
      <w:pPr>
        <w:numPr>
          <w:ilvl w:val="0"/>
          <w:numId w:val="33"/>
        </w:numPr>
        <w:ind w:left="567" w:hanging="283"/>
        <w:jc w:val="both"/>
        <w:rPr>
          <w:rFonts w:eastAsia="Arial Unicode MS" w:cs="Arial"/>
          <w:szCs w:val="22"/>
          <w:lang w:val="es-CL"/>
        </w:rPr>
      </w:pPr>
      <w:r w:rsidRPr="00817A84">
        <w:rPr>
          <w:rFonts w:eastAsia="Arial Unicode MS" w:cs="Arial"/>
          <w:szCs w:val="22"/>
          <w:lang w:val="es-CL"/>
        </w:rPr>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990DA7">
        <w:rPr>
          <w:rFonts w:eastAsia="Arial Unicode MS" w:cs="Arial"/>
          <w:szCs w:val="22"/>
          <w:lang w:val="es-CL"/>
        </w:rPr>
        <w:t>el/</w:t>
      </w:r>
      <w:r w:rsidR="00753397" w:rsidRPr="00753397">
        <w:rPr>
          <w:rFonts w:eastAsia="Arial Unicode MS" w:cs="Arial"/>
          <w:szCs w:val="22"/>
          <w:lang w:val="es-CL"/>
        </w:rPr>
        <w:t>la postulante seleccionad</w:t>
      </w:r>
      <w:r w:rsidR="00990DA7">
        <w:rPr>
          <w:rFonts w:eastAsia="Arial Unicode MS" w:cs="Arial"/>
          <w:szCs w:val="22"/>
          <w:lang w:val="es-CL"/>
        </w:rPr>
        <w:t>o/</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35"/>
      </w:r>
      <w:r w:rsidR="000514B4" w:rsidRPr="00753397">
        <w:rPr>
          <w:rFonts w:eastAsia="Arial Unicode MS" w:cs="Arial"/>
          <w:szCs w:val="22"/>
          <w:lang w:val="es-CL"/>
        </w:rPr>
        <w:t xml:space="preserve">: ser </w:t>
      </w:r>
      <w:r w:rsidR="00753397" w:rsidRPr="00753397">
        <w:rPr>
          <w:rFonts w:eastAsia="Arial Unicode MS" w:cs="Arial"/>
          <w:szCs w:val="22"/>
          <w:lang w:val="es-CL"/>
        </w:rPr>
        <w:t>propietari</w:t>
      </w:r>
      <w:r w:rsidR="00990DA7">
        <w:rPr>
          <w:rFonts w:eastAsia="Arial Unicode MS" w:cs="Arial"/>
          <w:szCs w:val="22"/>
          <w:lang w:val="es-CL"/>
        </w:rPr>
        <w:t>o/</w:t>
      </w:r>
      <w:r w:rsidR="00753397" w:rsidRPr="00753397">
        <w:rPr>
          <w:rFonts w:eastAsia="Arial Unicode MS" w:cs="Arial"/>
          <w:szCs w:val="22"/>
          <w:lang w:val="es-CL"/>
        </w:rPr>
        <w:t>a, usufructuari</w:t>
      </w:r>
      <w:r w:rsidR="00990DA7">
        <w:rPr>
          <w:rFonts w:eastAsia="Arial Unicode MS" w:cs="Arial"/>
          <w:szCs w:val="22"/>
          <w:lang w:val="es-CL"/>
        </w:rPr>
        <w:t>o/</w:t>
      </w:r>
      <w:r w:rsidR="00753397" w:rsidRPr="00753397">
        <w:rPr>
          <w:rFonts w:eastAsia="Arial Unicode MS" w:cs="Arial"/>
          <w:szCs w:val="22"/>
          <w:lang w:val="es-CL"/>
        </w:rPr>
        <w:t>a, comodatari</w:t>
      </w:r>
      <w:r w:rsidR="00990DA7">
        <w:rPr>
          <w:rFonts w:eastAsia="Arial Unicode MS" w:cs="Arial"/>
          <w:szCs w:val="22"/>
          <w:lang w:val="es-CL"/>
        </w:rPr>
        <w:t>o/</w:t>
      </w:r>
      <w:r w:rsidR="00753397" w:rsidRPr="00753397">
        <w:rPr>
          <w:rFonts w:eastAsia="Arial Unicode MS" w:cs="Arial"/>
          <w:szCs w:val="22"/>
          <w:lang w:val="es-CL"/>
        </w:rPr>
        <w:t>a, arrendatari</w:t>
      </w:r>
      <w:r w:rsidR="00990DA7">
        <w:rPr>
          <w:rFonts w:eastAsia="Arial Unicode MS" w:cs="Arial"/>
          <w:szCs w:val="22"/>
          <w:lang w:val="es-CL"/>
        </w:rPr>
        <w:t>o/</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36"/>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990DA7">
        <w:rPr>
          <w:rFonts w:eastAsia="Arial Unicode MS" w:cs="Arial"/>
          <w:szCs w:val="22"/>
          <w:lang w:val="es-CL"/>
        </w:rPr>
        <w:t>o/</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w:t>
      </w:r>
      <w:r w:rsidR="00B90B10">
        <w:rPr>
          <w:rFonts w:eastAsia="Arial Unicode MS" w:cs="Arial"/>
          <w:szCs w:val="22"/>
          <w:lang w:val="es-CL"/>
        </w:rPr>
        <w:t>/la</w:t>
      </w:r>
      <w:r w:rsidR="000514B4" w:rsidRPr="00753397">
        <w:rPr>
          <w:rFonts w:eastAsia="Arial Unicode MS" w:cs="Arial"/>
          <w:szCs w:val="22"/>
          <w:lang w:val="es-CL"/>
        </w:rPr>
        <w:t xml:space="preserve"> titular del derecho de dominio o quien tenga la facultad de realizarlo (por ejemplo, organismo público encargado de entregar la concesión) ceda el uso </w:t>
      </w:r>
      <w:r w:rsidR="00753397" w:rsidRPr="00753397">
        <w:rPr>
          <w:rFonts w:eastAsia="Arial Unicode MS" w:cs="Arial"/>
          <w:szCs w:val="22"/>
          <w:lang w:val="es-CL"/>
        </w:rPr>
        <w:t>a</w:t>
      </w:r>
      <w:r w:rsidR="00990DA7">
        <w:rPr>
          <w:rFonts w:eastAsia="Arial Unicode MS" w:cs="Arial"/>
          <w:szCs w:val="22"/>
          <w:lang w:val="es-CL"/>
        </w:rPr>
        <w:t xml:space="preserve">l emprendedor o </w:t>
      </w:r>
      <w:r w:rsidR="00BB02B7" w:rsidRPr="00753397">
        <w:rPr>
          <w:rFonts w:eastAsia="Arial Unicode MS" w:cs="Arial"/>
          <w:szCs w:val="22"/>
          <w:lang w:val="es-CL"/>
        </w:rPr>
        <w:t>emprendedor</w:t>
      </w:r>
      <w:r w:rsidR="000514B4" w:rsidRPr="00753397">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5087BCDC" w:rsidR="00A50856" w:rsidRPr="00817A84" w:rsidRDefault="0041402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4C588C">
        <w:rPr>
          <w:rFonts w:eastAsia="Arial Unicode MS" w:cs="Arial"/>
          <w:szCs w:val="22"/>
          <w:lang w:val="es-CL"/>
        </w:rPr>
        <w:t>o/</w:t>
      </w:r>
      <w:r w:rsidR="00FB073D" w:rsidRPr="00753397">
        <w:rPr>
          <w:rFonts w:eastAsia="Arial Unicode MS" w:cs="Arial"/>
          <w:szCs w:val="22"/>
          <w:lang w:val="es-CL"/>
        </w:rPr>
        <w:t>a</w:t>
      </w:r>
      <w:r w:rsidRPr="00753397">
        <w:rPr>
          <w:rFonts w:eastAsia="Arial Unicode MS" w:cs="Arial"/>
          <w:szCs w:val="22"/>
          <w:lang w:val="es-CL"/>
        </w:rPr>
        <w:t xml:space="preserve"> </w:t>
      </w:r>
      <w:r w:rsidRPr="00817A84">
        <w:rPr>
          <w:rFonts w:eastAsia="Arial Unicode MS" w:cs="Arial"/>
          <w:color w:val="000000" w:themeColor="text1"/>
          <w:szCs w:val="22"/>
          <w:lang w:val="es-CL"/>
        </w:rPr>
        <w:t>en</w:t>
      </w:r>
      <w:r w:rsidR="009B63EE" w:rsidRPr="00817A84">
        <w:rPr>
          <w:rFonts w:eastAsia="Arial Unicode MS" w:cs="Arial"/>
          <w:color w:val="000000" w:themeColor="text1"/>
          <w:szCs w:val="22"/>
          <w:lang w:val="es-CL"/>
        </w:rPr>
        <w:t xml:space="preserve"> 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23"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0994141C" w:rsidR="008E3E68" w:rsidRDefault="0072285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4C588C">
        <w:rPr>
          <w:rFonts w:eastAsia="Arial Unicode MS" w:cs="Arial"/>
          <w:szCs w:val="22"/>
          <w:lang w:val="es-CL"/>
        </w:rPr>
        <w:t>o/</w:t>
      </w:r>
      <w:r w:rsidR="00FB073D" w:rsidRPr="00753397">
        <w:rPr>
          <w:rFonts w:eastAsia="Arial Unicode MS" w:cs="Arial"/>
          <w:szCs w:val="22"/>
          <w:lang w:val="es-CL"/>
        </w:rPr>
        <w:t>a</w:t>
      </w:r>
      <w:r w:rsidRPr="00753397">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24"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88CE35" w14:textId="77777777" w:rsidR="00421F9F" w:rsidRDefault="00421F9F" w:rsidP="00A55DDA">
      <w:pPr>
        <w:pStyle w:val="Prrafodelista"/>
        <w:rPr>
          <w:rFonts w:eastAsia="Arial Unicode MS" w:cs="Arial"/>
          <w:szCs w:val="22"/>
          <w:lang w:val="es-CL"/>
        </w:rPr>
      </w:pPr>
    </w:p>
    <w:p w14:paraId="7B01940B" w14:textId="69944416" w:rsidR="00A03D5B" w:rsidRPr="00127459" w:rsidRDefault="00A03D5B" w:rsidP="00A03D5B">
      <w:pPr>
        <w:numPr>
          <w:ilvl w:val="0"/>
          <w:numId w:val="33"/>
        </w:numPr>
        <w:ind w:left="568" w:hanging="284"/>
        <w:jc w:val="both"/>
        <w:rPr>
          <w:rFonts w:eastAsia="Arial Unicode MS" w:cs="Arial"/>
          <w:szCs w:val="22"/>
          <w:lang w:val="es-CL"/>
        </w:rPr>
      </w:pPr>
      <w:r w:rsidRPr="00127459">
        <w:rPr>
          <w:rFonts w:eastAsia="Arial Unicode MS" w:cs="Arial"/>
          <w:szCs w:val="22"/>
          <w:lang w:val="es-CL"/>
        </w:rPr>
        <w:t>Estar inscrit</w:t>
      </w:r>
      <w:r w:rsidR="003D0C79" w:rsidRPr="00127459">
        <w:rPr>
          <w:rFonts w:eastAsia="Arial Unicode MS" w:cs="Arial"/>
          <w:szCs w:val="22"/>
          <w:lang w:val="es-CL"/>
        </w:rPr>
        <w:t>o/</w:t>
      </w:r>
      <w:r w:rsidRPr="00127459">
        <w:rPr>
          <w:rFonts w:eastAsia="Arial Unicode MS" w:cs="Arial"/>
          <w:szCs w:val="22"/>
          <w:lang w:val="es-CL"/>
        </w:rPr>
        <w:t xml:space="preserve">a en </w:t>
      </w:r>
      <w:r w:rsidR="00096A6B" w:rsidRPr="00127459">
        <w:rPr>
          <w:rFonts w:eastAsia="Arial Unicode MS" w:cs="Arial"/>
          <w:szCs w:val="22"/>
          <w:lang w:val="es-CL"/>
        </w:rPr>
        <w:t>al menos 1 (un)</w:t>
      </w:r>
      <w:r w:rsidR="003D0C79" w:rsidRPr="00127459">
        <w:rPr>
          <w:rFonts w:eastAsia="Arial Unicode MS" w:cs="Arial"/>
          <w:szCs w:val="22"/>
          <w:lang w:val="es-CL"/>
        </w:rPr>
        <w:t xml:space="preserve"> curso</w:t>
      </w:r>
      <w:r w:rsidR="00096A6B" w:rsidRPr="00127459">
        <w:rPr>
          <w:rFonts w:eastAsia="Arial Unicode MS" w:cs="Arial"/>
          <w:szCs w:val="22"/>
          <w:lang w:val="es-CL"/>
        </w:rPr>
        <w:t xml:space="preserve"> virtual de Gestión del Negocio, pudiendo ser:</w:t>
      </w:r>
      <w:r w:rsidR="003D0C79" w:rsidRPr="00127459">
        <w:rPr>
          <w:rFonts w:eastAsia="Arial Unicode MS" w:cs="Arial"/>
          <w:szCs w:val="22"/>
          <w:lang w:val="es-CL"/>
        </w:rPr>
        <w:t xml:space="preserve"> “</w:t>
      </w:r>
      <w:r w:rsidRPr="00127459">
        <w:rPr>
          <w:rFonts w:eastAsia="Arial Unicode MS" w:cs="Arial"/>
          <w:szCs w:val="22"/>
          <w:lang w:val="es-CL"/>
        </w:rPr>
        <w:t>Gestión financiera</w:t>
      </w:r>
      <w:r w:rsidR="003D0C79" w:rsidRPr="00127459">
        <w:rPr>
          <w:rFonts w:eastAsia="Arial Unicode MS" w:cs="Arial"/>
          <w:szCs w:val="22"/>
          <w:lang w:val="es-CL"/>
        </w:rPr>
        <w:t>”</w:t>
      </w:r>
      <w:r w:rsidRPr="00127459">
        <w:rPr>
          <w:rFonts w:eastAsia="Arial Unicode MS" w:cs="Arial"/>
          <w:szCs w:val="22"/>
          <w:lang w:val="es-CL"/>
        </w:rPr>
        <w:t>,</w:t>
      </w:r>
      <w:r w:rsidR="003D0C79" w:rsidRPr="00127459">
        <w:rPr>
          <w:rFonts w:eastAsia="Arial Unicode MS" w:cs="Arial"/>
          <w:szCs w:val="22"/>
          <w:lang w:val="es-CL"/>
        </w:rPr>
        <w:t xml:space="preserve"> “</w:t>
      </w:r>
      <w:r w:rsidRPr="00127459">
        <w:rPr>
          <w:rFonts w:eastAsia="Arial Unicode MS" w:cs="Arial"/>
          <w:szCs w:val="22"/>
          <w:lang w:val="es-CL"/>
        </w:rPr>
        <w:t>Determinación del precio</w:t>
      </w:r>
      <w:r w:rsidR="003D0C79" w:rsidRPr="00127459">
        <w:rPr>
          <w:rFonts w:eastAsia="Arial Unicode MS" w:cs="Arial"/>
          <w:szCs w:val="22"/>
          <w:lang w:val="es-CL"/>
        </w:rPr>
        <w:t>”,</w:t>
      </w:r>
      <w:r w:rsidRPr="00127459">
        <w:rPr>
          <w:rFonts w:eastAsia="Arial Unicode MS" w:cs="Arial"/>
          <w:szCs w:val="22"/>
          <w:lang w:val="es-CL"/>
        </w:rPr>
        <w:t xml:space="preserve"> </w:t>
      </w:r>
      <w:r w:rsidR="003D0C79" w:rsidRPr="00127459">
        <w:rPr>
          <w:rFonts w:eastAsia="Arial Unicode MS" w:cs="Arial"/>
          <w:szCs w:val="22"/>
          <w:lang w:val="es-CL"/>
        </w:rPr>
        <w:t>“</w:t>
      </w:r>
      <w:r w:rsidRPr="00127459">
        <w:rPr>
          <w:rFonts w:eastAsia="Arial Unicode MS" w:cs="Arial"/>
          <w:szCs w:val="22"/>
          <w:lang w:val="es-CL"/>
        </w:rPr>
        <w:t>Contabilidad simplificada</w:t>
      </w:r>
      <w:r w:rsidR="00107FA5">
        <w:rPr>
          <w:rFonts w:eastAsia="Arial Unicode MS" w:cs="Arial"/>
          <w:szCs w:val="22"/>
          <w:lang w:val="es-CL"/>
        </w:rPr>
        <w:t>”,</w:t>
      </w:r>
      <w:r w:rsidRPr="00127459">
        <w:rPr>
          <w:rFonts w:eastAsia="Arial Unicode MS" w:cs="Arial"/>
          <w:szCs w:val="22"/>
          <w:lang w:val="es-CL"/>
        </w:rPr>
        <w:t xml:space="preserve"> </w:t>
      </w:r>
      <w:r w:rsidR="003D0C79" w:rsidRPr="00127459">
        <w:rPr>
          <w:rFonts w:eastAsia="Arial Unicode MS" w:cs="Arial"/>
          <w:szCs w:val="22"/>
          <w:lang w:val="es-CL"/>
        </w:rPr>
        <w:t>“Contabilidad aplicada”</w:t>
      </w:r>
      <w:r w:rsidR="00107FA5">
        <w:rPr>
          <w:rFonts w:eastAsia="Arial Unicode MS" w:cs="Arial"/>
          <w:szCs w:val="22"/>
          <w:lang w:val="es-CL"/>
        </w:rPr>
        <w:t xml:space="preserve"> </w:t>
      </w:r>
      <w:r w:rsidR="00107FA5" w:rsidRPr="00375E0E">
        <w:rPr>
          <w:rFonts w:eastAsia="Arial Unicode MS" w:cs="Arial"/>
          <w:szCs w:val="22"/>
          <w:lang w:val="es-CL"/>
        </w:rPr>
        <w:t>o “Gestión del Tiempo”</w:t>
      </w:r>
      <w:r w:rsidR="003D0C79" w:rsidRPr="00375E0E">
        <w:rPr>
          <w:rFonts w:eastAsia="Arial Unicode MS" w:cs="Arial"/>
          <w:szCs w:val="22"/>
          <w:lang w:val="es-CL"/>
        </w:rPr>
        <w:t>;</w:t>
      </w:r>
      <w:r w:rsidR="00096A6B" w:rsidRPr="00127459">
        <w:rPr>
          <w:rFonts w:eastAsia="Arial Unicode MS" w:cs="Arial"/>
          <w:szCs w:val="22"/>
          <w:lang w:val="es-CL"/>
        </w:rPr>
        <w:t xml:space="preserve"> disponible</w:t>
      </w:r>
      <w:r w:rsidRPr="00127459">
        <w:rPr>
          <w:rFonts w:eastAsia="Arial Unicode MS" w:cs="Arial"/>
          <w:szCs w:val="22"/>
          <w:lang w:val="es-CL"/>
        </w:rPr>
        <w:t xml:space="preserve"> en </w:t>
      </w:r>
      <w:hyperlink r:id="rId25" w:history="1">
        <w:r w:rsidR="003D0C79" w:rsidRPr="00127459">
          <w:rPr>
            <w:rStyle w:val="Hipervnculo"/>
            <w:rFonts w:eastAsia="Arial Unicode MS" w:cs="Arial"/>
            <w:szCs w:val="22"/>
            <w:lang w:val="es-CL"/>
          </w:rPr>
          <w:t>https://capacitacion.sercotec.cl</w:t>
        </w:r>
      </w:hyperlink>
      <w:r w:rsidR="003D0C79" w:rsidRPr="00127459">
        <w:rPr>
          <w:rFonts w:eastAsia="Arial Unicode MS" w:cs="Arial"/>
          <w:szCs w:val="22"/>
          <w:lang w:val="es-CL"/>
        </w:rPr>
        <w:t xml:space="preserve">, </w:t>
      </w:r>
      <w:r w:rsidRPr="00127459">
        <w:rPr>
          <w:rFonts w:eastAsia="Arial Unicode MS" w:cs="Arial"/>
          <w:szCs w:val="22"/>
          <w:lang w:val="es-CL"/>
        </w:rPr>
        <w:t>a la fecha de firma</w:t>
      </w:r>
      <w:r w:rsidR="003D0C79" w:rsidRPr="00127459">
        <w:rPr>
          <w:rFonts w:eastAsia="Arial Unicode MS" w:cs="Arial"/>
          <w:szCs w:val="22"/>
          <w:lang w:val="es-CL"/>
        </w:rPr>
        <w:t xml:space="preserve"> del contrato. Este curso debe</w:t>
      </w:r>
      <w:r w:rsidRPr="00127459">
        <w:rPr>
          <w:rFonts w:eastAsia="Arial Unicode MS" w:cs="Arial"/>
          <w:szCs w:val="22"/>
          <w:lang w:val="es-CL"/>
        </w:rPr>
        <w:t xml:space="preserve"> </w:t>
      </w:r>
      <w:r w:rsidRPr="00127459">
        <w:rPr>
          <w:rFonts w:eastAsia="Arial Unicode MS" w:cs="Arial"/>
          <w:szCs w:val="22"/>
          <w:lang w:val="es-CL"/>
        </w:rPr>
        <w:lastRenderedPageBreak/>
        <w:t>aprobarse, como máximo, durante la etapa de</w:t>
      </w:r>
      <w:r w:rsidR="003D0C79" w:rsidRPr="00127459">
        <w:rPr>
          <w:rFonts w:eastAsia="Arial Unicode MS" w:cs="Arial"/>
          <w:szCs w:val="22"/>
          <w:lang w:val="es-CL"/>
        </w:rPr>
        <w:t>stinada a la</w:t>
      </w:r>
      <w:r w:rsidRPr="00127459">
        <w:rPr>
          <w:rFonts w:eastAsia="Arial Unicode MS" w:cs="Arial"/>
          <w:szCs w:val="22"/>
          <w:lang w:val="es-CL"/>
        </w:rPr>
        <w:t xml:space="preserve">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65BC967F" w:rsidR="00C533F0" w:rsidRPr="00817A84" w:rsidRDefault="00451FF9" w:rsidP="009F4D2A">
      <w:pPr>
        <w:numPr>
          <w:ilvl w:val="0"/>
          <w:numId w:val="33"/>
        </w:numPr>
        <w:ind w:left="568" w:hanging="284"/>
        <w:jc w:val="both"/>
        <w:rPr>
          <w:rFonts w:eastAsia="Arial Unicode MS" w:cs="Arial"/>
          <w:color w:val="000000" w:themeColor="text1"/>
          <w:szCs w:val="22"/>
          <w:lang w:val="es-CL"/>
        </w:rPr>
      </w:pPr>
      <w:r>
        <w:rPr>
          <w:rFonts w:eastAsia="Arial Unicode MS" w:cs="Arial"/>
          <w:szCs w:val="22"/>
          <w:lang w:val="es-CL"/>
        </w:rPr>
        <w:t>El/l</w:t>
      </w:r>
      <w:r w:rsidR="00694AC4" w:rsidRPr="00694AC4">
        <w:rPr>
          <w:rFonts w:eastAsia="Arial Unicode MS" w:cs="Arial"/>
          <w:szCs w:val="22"/>
          <w:lang w:val="es-CL"/>
        </w:rPr>
        <w:t>a postulante seleccionad</w:t>
      </w:r>
      <w:r>
        <w:rPr>
          <w:rFonts w:eastAsia="Arial Unicode MS" w:cs="Arial"/>
          <w:szCs w:val="22"/>
          <w:lang w:val="es-CL"/>
        </w:rPr>
        <w:t>o/</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w:t>
      </w:r>
      <w:r>
        <w:rPr>
          <w:rFonts w:eastAsia="Arial Unicode MS" w:cs="Arial"/>
          <w:iCs/>
          <w:color w:val="000000"/>
          <w:szCs w:val="22"/>
          <w:lang w:val="es-ES_tradnl"/>
        </w:rPr>
        <w:t>o/</w:t>
      </w:r>
      <w:r w:rsidR="00E01827">
        <w:rPr>
          <w:rFonts w:eastAsia="Arial Unicode MS" w:cs="Arial"/>
          <w:iCs/>
          <w:color w:val="000000"/>
          <w:szCs w:val="22"/>
          <w:lang w:val="es-ES_tradnl"/>
        </w:rPr>
        <w:t>a públic</w:t>
      </w:r>
      <w:r>
        <w:rPr>
          <w:rFonts w:eastAsia="Arial Unicode MS" w:cs="Arial"/>
          <w:iCs/>
          <w:color w:val="000000"/>
          <w:szCs w:val="22"/>
          <w:lang w:val="es-ES_tradnl"/>
        </w:rPr>
        <w:t>o/a</w:t>
      </w:r>
      <w:r w:rsidR="00C533F0" w:rsidRPr="00817A84">
        <w:rPr>
          <w:rFonts w:eastAsia="Arial Unicode MS" w:cs="Arial"/>
          <w:iCs/>
          <w:color w:val="000000"/>
          <w:szCs w:val="22"/>
          <w:lang w:val="es-ES_tradnl"/>
        </w:rPr>
        <w:t xml:space="preserve">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e los fondos, evaluación de l</w:t>
      </w:r>
      <w:r>
        <w:rPr>
          <w:rFonts w:eastAsia="Arial Unicode MS" w:cs="Arial"/>
          <w:iCs/>
          <w:color w:val="000000"/>
          <w:szCs w:val="22"/>
          <w:lang w:val="es-ES_tradnl"/>
        </w:rPr>
        <w:t>o</w:t>
      </w:r>
      <w:r w:rsidR="00C533F0" w:rsidRPr="00817A84">
        <w:rPr>
          <w:rFonts w:eastAsia="Arial Unicode MS" w:cs="Arial"/>
          <w:iCs/>
          <w:color w:val="000000"/>
          <w:szCs w:val="22"/>
          <w:lang w:val="es-ES_tradnl"/>
        </w:rPr>
        <w:t>s</w:t>
      </w:r>
      <w:r>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w:t>
      </w:r>
      <w:r>
        <w:rPr>
          <w:rFonts w:eastAsia="Arial Unicode MS" w:cs="Arial"/>
          <w:iCs/>
          <w:color w:val="000000"/>
          <w:szCs w:val="22"/>
          <w:lang w:val="es-ES_tradnl"/>
        </w:rPr>
        <w:t>os/</w:t>
      </w:r>
      <w:r w:rsidR="00E01827">
        <w:rPr>
          <w:rFonts w:eastAsia="Arial Unicode MS" w:cs="Arial"/>
          <w:iCs/>
          <w:color w:val="000000"/>
          <w:szCs w:val="22"/>
          <w:lang w:val="es-ES_tradnl"/>
        </w:rPr>
        <w:t>as beneficiari</w:t>
      </w:r>
      <w:r>
        <w:rPr>
          <w:rFonts w:eastAsia="Arial Unicode MS" w:cs="Arial"/>
          <w:iCs/>
          <w:color w:val="000000"/>
          <w:szCs w:val="22"/>
          <w:lang w:val="es-ES_tradnl"/>
        </w:rPr>
        <w:t>o/a</w:t>
      </w:r>
      <w:r w:rsidR="00C533F0" w:rsidRPr="00817A84">
        <w:rPr>
          <w:rFonts w:eastAsia="Arial Unicode MS" w:cs="Arial"/>
          <w:iCs/>
          <w:color w:val="000000"/>
          <w:szCs w:val="22"/>
          <w:lang w:val="es-ES_tradnl"/>
        </w:rPr>
        <w:t>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3F0A7305" w:rsidR="003E289B" w:rsidRPr="00871224" w:rsidRDefault="00451FF9" w:rsidP="009F4D2A">
      <w:pPr>
        <w:numPr>
          <w:ilvl w:val="0"/>
          <w:numId w:val="33"/>
        </w:numPr>
        <w:ind w:left="568" w:hanging="284"/>
        <w:jc w:val="both"/>
        <w:rPr>
          <w:rFonts w:eastAsia="Arial Unicode MS" w:cs="Arial"/>
          <w:szCs w:val="22"/>
          <w:lang w:val="es-CL"/>
        </w:rPr>
      </w:pPr>
      <w:r>
        <w:rPr>
          <w:rFonts w:eastAsia="Arial Unicode MS" w:cs="Arial"/>
          <w:szCs w:val="22"/>
          <w:lang w:val="es-CL"/>
        </w:rPr>
        <w:t>El/l</w:t>
      </w:r>
      <w:r w:rsidR="00871224" w:rsidRPr="00871224">
        <w:rPr>
          <w:rFonts w:eastAsia="Arial Unicode MS" w:cs="Arial"/>
          <w:szCs w:val="22"/>
          <w:lang w:val="es-CL"/>
        </w:rPr>
        <w:t>a postulante seleccionad</w:t>
      </w:r>
      <w:r>
        <w:rPr>
          <w:rFonts w:eastAsia="Arial Unicode MS" w:cs="Arial"/>
          <w:szCs w:val="22"/>
          <w:lang w:val="es-CL"/>
        </w:rPr>
        <w:t>o/</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w:t>
      </w:r>
      <w:r w:rsidR="002E0C83">
        <w:rPr>
          <w:szCs w:val="22"/>
          <w:lang w:val="es-ES_tradnl"/>
        </w:rPr>
        <w:t>/</w:t>
      </w:r>
      <w:r w:rsidR="00D31F95">
        <w:rPr>
          <w:szCs w:val="22"/>
          <w:lang w:val="es-ES_tradnl"/>
        </w:rPr>
        <w:t>a</w:t>
      </w:r>
      <w:r w:rsidR="00565EAC" w:rsidRPr="00871224">
        <w:rPr>
          <w:szCs w:val="22"/>
          <w:lang w:val="es-ES_tradnl"/>
        </w:rPr>
        <w:t xml:space="preserve">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5609ECF0" w:rsidR="000F7B16" w:rsidRPr="00817A84" w:rsidRDefault="000F7B16" w:rsidP="009F4D2A">
      <w:pPr>
        <w:numPr>
          <w:ilvl w:val="0"/>
          <w:numId w:val="33"/>
        </w:numPr>
        <w:ind w:left="568" w:hanging="284"/>
        <w:jc w:val="both"/>
        <w:rPr>
          <w:rFonts w:eastAsia="Arial Unicode MS" w:cs="Arial"/>
          <w:color w:val="000000" w:themeColor="text1"/>
          <w:szCs w:val="22"/>
          <w:lang w:val="es-CL"/>
        </w:rPr>
      </w:pPr>
      <w:r w:rsidRPr="00871224">
        <w:rPr>
          <w:rFonts w:eastAsia="Arial Unicode MS" w:cs="Arial"/>
          <w:szCs w:val="22"/>
        </w:rPr>
        <w:t xml:space="preserve">En caso que la Dirección Regional utilice la opción de suscripción digital del contrato, </w:t>
      </w:r>
      <w:r w:rsidR="002E0C83">
        <w:rPr>
          <w:rFonts w:eastAsia="Arial Unicode MS" w:cs="Arial"/>
          <w:szCs w:val="22"/>
        </w:rPr>
        <w:t>el/</w:t>
      </w:r>
      <w:r w:rsidR="00871224" w:rsidRPr="00871224">
        <w:rPr>
          <w:rFonts w:eastAsia="Arial Unicode MS" w:cs="Arial"/>
          <w:szCs w:val="22"/>
        </w:rPr>
        <w:t>la postulante seleccionad</w:t>
      </w:r>
      <w:r w:rsidR="002E0C83">
        <w:rPr>
          <w:rFonts w:eastAsia="Arial Unicode MS" w:cs="Arial"/>
          <w:szCs w:val="22"/>
        </w:rPr>
        <w:t>o/</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26"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663E3BD2" w:rsidR="009B49BA" w:rsidRPr="00206974" w:rsidRDefault="00E93075" w:rsidP="009F4D2A">
      <w:pPr>
        <w:numPr>
          <w:ilvl w:val="0"/>
          <w:numId w:val="33"/>
        </w:numPr>
        <w:ind w:left="568" w:hanging="284"/>
        <w:jc w:val="both"/>
        <w:rPr>
          <w:rFonts w:eastAsia="Arial Unicode MS" w:cs="Arial"/>
          <w:color w:val="000000" w:themeColor="text1"/>
          <w:szCs w:val="22"/>
          <w:lang w:val="es-CL"/>
        </w:rPr>
      </w:pPr>
      <w:r>
        <w:rPr>
          <w:rFonts w:cs="Arial"/>
          <w:szCs w:val="22"/>
          <w:lang w:val="es-CL"/>
        </w:rPr>
        <w:t>El/l</w:t>
      </w:r>
      <w:r w:rsidR="007608B5" w:rsidRPr="00871224">
        <w:rPr>
          <w:rFonts w:cs="Arial"/>
          <w:szCs w:val="22"/>
          <w:lang w:val="es-CL"/>
        </w:rPr>
        <w:t>a</w:t>
      </w:r>
      <w:r w:rsidR="009B49BA" w:rsidRPr="00871224">
        <w:rPr>
          <w:rFonts w:cs="Arial"/>
          <w:szCs w:val="22"/>
          <w:lang w:val="es-CL"/>
        </w:rPr>
        <w:t xml:space="preserve"> </w:t>
      </w:r>
      <w:r w:rsidR="00871224" w:rsidRPr="00871224">
        <w:rPr>
          <w:rFonts w:cs="Arial"/>
          <w:szCs w:val="22"/>
          <w:lang w:val="es-CL"/>
        </w:rPr>
        <w:t>postulante seleccionad</w:t>
      </w:r>
      <w:r>
        <w:rPr>
          <w:rFonts w:cs="Arial"/>
          <w:szCs w:val="22"/>
          <w:lang w:val="es-CL"/>
        </w:rPr>
        <w:t>o/</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Sercotec,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Sercotec,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5B8D5A3" w:rsidR="008A4D0D" w:rsidRPr="00206974" w:rsidRDefault="00DE1DFB" w:rsidP="009F4D2A">
      <w:pPr>
        <w:numPr>
          <w:ilvl w:val="0"/>
          <w:numId w:val="33"/>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E93075">
        <w:rPr>
          <w:rFonts w:cs="Arial"/>
          <w:color w:val="000000"/>
          <w:szCs w:val="22"/>
        </w:rPr>
        <w:t>el/</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E93075">
        <w:rPr>
          <w:rFonts w:cs="Arial"/>
          <w:szCs w:val="22"/>
        </w:rPr>
        <w:t>o/</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r w:rsidR="00B20489" w:rsidRPr="00871224">
        <w:rPr>
          <w:rFonts w:cs="Arial"/>
          <w:szCs w:val="22"/>
        </w:rPr>
        <w:t>Sercotec</w:t>
      </w:r>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8C1BC7">
        <w:rPr>
          <w:rFonts w:cs="Arial"/>
          <w:szCs w:val="22"/>
        </w:rPr>
        <w:t>postulado y aprobado</w:t>
      </w:r>
      <w:r w:rsidRPr="00871224">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2B11023F" w:rsidR="00DE1DFB" w:rsidRPr="00206974" w:rsidRDefault="00DE1DFB" w:rsidP="009F4D2A">
      <w:pPr>
        <w:numPr>
          <w:ilvl w:val="0"/>
          <w:numId w:val="33"/>
        </w:numPr>
        <w:ind w:left="568" w:hanging="284"/>
        <w:jc w:val="both"/>
        <w:rPr>
          <w:rFonts w:eastAsia="Arial Unicode MS" w:cs="Arial"/>
          <w:color w:val="000000"/>
          <w:szCs w:val="22"/>
          <w:lang w:val="es-CL"/>
        </w:rPr>
      </w:pPr>
      <w:r w:rsidRPr="00206974">
        <w:rPr>
          <w:rFonts w:eastAsia="Arial Unicode MS" w:cs="Arial"/>
          <w:color w:val="000000"/>
          <w:szCs w:val="22"/>
          <w:lang w:val="es-CL"/>
        </w:rPr>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E93075">
        <w:rPr>
          <w:rFonts w:eastAsia="Arial Unicode MS" w:cs="Arial"/>
          <w:szCs w:val="22"/>
          <w:lang w:val="es-CL"/>
        </w:rPr>
        <w:t>el/</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E93075">
        <w:rPr>
          <w:rFonts w:eastAsia="Arial Unicode MS" w:cs="Arial"/>
          <w:szCs w:val="22"/>
          <w:lang w:val="es-CL"/>
        </w:rPr>
        <w:t>o/</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w:t>
      </w:r>
      <w:r w:rsidRPr="007E2127">
        <w:rPr>
          <w:rFonts w:eastAsia="Arial Unicode MS" w:cs="Arial"/>
          <w:szCs w:val="22"/>
          <w:lang w:val="es-CL"/>
        </w:rPr>
        <w:t>categoría</w:t>
      </w:r>
      <w:r w:rsidR="00D769E9" w:rsidRPr="007E2127">
        <w:rPr>
          <w:rStyle w:val="Refdenotaalpie"/>
          <w:rFonts w:eastAsia="Arial Unicode MS" w:cs="Arial"/>
          <w:szCs w:val="22"/>
          <w:lang w:val="es-CL"/>
        </w:rPr>
        <w:footnoteReference w:id="37"/>
      </w:r>
      <w:r w:rsidR="008754CD" w:rsidRPr="007E2127">
        <w:rPr>
          <w:rFonts w:eastAsia="Arial Unicode MS" w:cs="Arial"/>
          <w:szCs w:val="22"/>
          <w:lang w:val="es-CL"/>
        </w:rPr>
        <w:t>, para ejercer actividad comercial</w:t>
      </w:r>
      <w:r w:rsidR="00047C99" w:rsidRPr="007E2127">
        <w:rPr>
          <w:rFonts w:eastAsia="Arial Unicode MS" w:cs="Arial"/>
          <w:szCs w:val="22"/>
          <w:lang w:val="es-CL"/>
        </w:rPr>
        <w:t xml:space="preserve">, con domicilio </w:t>
      </w:r>
      <w:r w:rsidR="00D1581D" w:rsidRPr="007E2127">
        <w:rPr>
          <w:rFonts w:eastAsia="Arial Unicode MS" w:cs="Arial"/>
          <w:szCs w:val="22"/>
          <w:lang w:val="es-CL"/>
        </w:rPr>
        <w:t xml:space="preserve">comercial </w:t>
      </w:r>
      <w:r w:rsidR="00047C99" w:rsidRPr="007E2127">
        <w:rPr>
          <w:rFonts w:eastAsia="Arial Unicode MS" w:cs="Arial"/>
          <w:szCs w:val="22"/>
          <w:lang w:val="es-CL"/>
        </w:rPr>
        <w:t>acorde a la focalización de la convocatoria y al territorio en donde fue evaluado el proyecto previamente.</w:t>
      </w:r>
      <w:r w:rsidR="00A73091" w:rsidRPr="007E2127">
        <w:rPr>
          <w:rFonts w:eastAsia="Arial Unicode MS" w:cs="Arial"/>
          <w:szCs w:val="22"/>
          <w:lang w:val="es-CL"/>
        </w:rPr>
        <w:t xml:space="preserve"> </w:t>
      </w:r>
      <w:r w:rsidR="00A73091" w:rsidRPr="005A439C">
        <w:rPr>
          <w:rFonts w:eastAsia="Arial Unicode MS" w:cs="Arial"/>
          <w:szCs w:val="22"/>
          <w:lang w:val="es-CL"/>
        </w:rPr>
        <w:t>Este inicio de 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posterior al inicio de la convocatoria,</w:t>
      </w:r>
      <w:r w:rsidR="00FF780E" w:rsidRPr="005A439C">
        <w:rPr>
          <w:rFonts w:eastAsia="Arial Unicode MS" w:cs="Arial"/>
          <w:szCs w:val="22"/>
          <w:lang w:val="es-CL"/>
        </w:rPr>
        <w:t xml:space="preserve"> puede ser realizado con el rut</w:t>
      </w:r>
      <w:r w:rsidR="00727C5A" w:rsidRPr="005A439C">
        <w:rPr>
          <w:rFonts w:eastAsia="Arial Unicode MS" w:cs="Arial"/>
          <w:szCs w:val="22"/>
          <w:lang w:val="es-CL"/>
        </w:rPr>
        <w:t xml:space="preserve"> </w:t>
      </w:r>
      <w:r w:rsidR="005A439C" w:rsidRPr="005A439C">
        <w:rPr>
          <w:rFonts w:eastAsia="Arial Unicode MS" w:cs="Arial"/>
          <w:szCs w:val="22"/>
          <w:lang w:val="es-CL"/>
        </w:rPr>
        <w:t>de</w:t>
      </w:r>
      <w:r w:rsidR="00E93075">
        <w:rPr>
          <w:rFonts w:eastAsia="Arial Unicode MS" w:cs="Arial"/>
          <w:szCs w:val="22"/>
          <w:lang w:val="es-CL"/>
        </w:rPr>
        <w:t>l/</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E93075">
        <w:rPr>
          <w:rFonts w:eastAsia="Arial Unicode MS" w:cs="Arial"/>
          <w:szCs w:val="22"/>
          <w:lang w:val="es-CL"/>
        </w:rPr>
        <w:t>o/</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3075">
        <w:rPr>
          <w:rFonts w:eastAsia="Arial Unicode MS" w:cs="Arial"/>
          <w:szCs w:val="22"/>
          <w:lang w:val="es-CL"/>
        </w:rPr>
        <w:t>el/</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E93075">
        <w:rPr>
          <w:rFonts w:eastAsia="Arial Unicode MS" w:cs="Arial"/>
          <w:szCs w:val="22"/>
          <w:lang w:val="es-CL"/>
        </w:rPr>
        <w:t>o/</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E93075">
        <w:rPr>
          <w:rFonts w:eastAsia="Arial Unicode MS" w:cs="Arial"/>
          <w:szCs w:val="22"/>
          <w:u w:val="single"/>
          <w:lang w:val="es-CL"/>
        </w:rPr>
        <w:t>el/</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xml:space="preserve">% del </w:t>
      </w:r>
      <w:r w:rsidR="00A73091" w:rsidRPr="005A439C">
        <w:rPr>
          <w:rFonts w:eastAsia="Arial Unicode MS" w:cs="Arial"/>
          <w:szCs w:val="22"/>
          <w:lang w:val="es-CL"/>
        </w:rPr>
        <w:lastRenderedPageBreak/>
        <w:t>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541802A3" w:rsidR="00B21108" w:rsidRPr="00206974" w:rsidRDefault="00B21108" w:rsidP="009F4D2A">
      <w:pPr>
        <w:pStyle w:val="Prrafodelista"/>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En caso de ser persona jurídica, ésta debe estar legalmente constituida y vigente, para lo cual debe adjuntar los documentos de su constitución, los antecedentes en donde conste la personería del</w:t>
      </w:r>
      <w:r w:rsidR="00140A47">
        <w:rPr>
          <w:rFonts w:eastAsia="Arial Unicode MS" w:cs="Arial"/>
          <w:color w:val="000000"/>
          <w:szCs w:val="22"/>
          <w:lang w:val="es-CL"/>
        </w:rPr>
        <w:t>/la</w:t>
      </w:r>
      <w:r w:rsidRPr="00206974">
        <w:rPr>
          <w:rFonts w:eastAsia="Arial Unicode MS" w:cs="Arial"/>
          <w:color w:val="000000"/>
          <w:szCs w:val="22"/>
          <w:lang w:val="es-CL"/>
        </w:rPr>
        <w:t xml:space="preserve">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06E5AC3D" w:rsidR="003926EB" w:rsidRPr="00550234" w:rsidRDefault="003139C8" w:rsidP="009F4D2A">
      <w:pPr>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de</w:t>
      </w:r>
      <w:r w:rsidR="00331721">
        <w:rPr>
          <w:rFonts w:eastAsia="Arial Unicode MS" w:cs="Arial"/>
          <w:szCs w:val="22"/>
          <w:lang w:val="es-CL"/>
        </w:rPr>
        <w:t>l/</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331721">
        <w:rPr>
          <w:rFonts w:eastAsia="Arial Unicode MS" w:cs="Arial"/>
          <w:szCs w:val="22"/>
          <w:lang w:val="es-CL"/>
        </w:rPr>
        <w:t>o/</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s/a</w:t>
      </w:r>
      <w:r w:rsidR="007F62BF">
        <w:rPr>
          <w:rFonts w:eastAsia="Arial Unicode MS" w:cs="Arial"/>
          <w:szCs w:val="22"/>
          <w:lang w:val="es-CL"/>
        </w:rPr>
        <w:t>s</w:t>
      </w:r>
      <w:r w:rsidR="005F46BE" w:rsidRPr="005A439C">
        <w:rPr>
          <w:rFonts w:eastAsia="Arial Unicode MS" w:cs="Arial"/>
          <w:szCs w:val="22"/>
          <w:lang w:val="es-CL"/>
        </w:rPr>
        <w:t xml:space="preserve">,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w:t>
      </w:r>
      <w:r w:rsidR="00331721">
        <w:rPr>
          <w:rFonts w:eastAsia="Arial Unicode MS" w:cs="Arial"/>
          <w:szCs w:val="22"/>
          <w:lang w:val="es-CL"/>
        </w:rPr>
        <w:t>/as</w:t>
      </w:r>
      <w:r w:rsidR="00A73091" w:rsidRPr="005A439C">
        <w:rPr>
          <w:rFonts w:eastAsia="Arial Unicode MS" w:cs="Arial"/>
          <w:szCs w:val="22"/>
          <w:lang w:val="es-CL"/>
        </w:rPr>
        <w:t xml:space="preserve">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3C652ED0" w14:textId="77777777" w:rsidR="00550234" w:rsidRDefault="00550234" w:rsidP="00550234">
      <w:pPr>
        <w:pStyle w:val="Prrafodelista"/>
        <w:rPr>
          <w:rFonts w:eastAsia="Arial Unicode MS" w:cs="Arial"/>
          <w:color w:val="000000"/>
          <w:szCs w:val="22"/>
          <w:lang w:val="es-CL"/>
        </w:rPr>
      </w:pPr>
    </w:p>
    <w:p w14:paraId="58C563D3" w14:textId="30432623" w:rsidR="00550234" w:rsidRPr="00AF31CD" w:rsidRDefault="00550234" w:rsidP="009F4D2A">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star inscrita en el Registro Nacional de </w:t>
      </w:r>
      <w:r w:rsidRPr="00AF31CD">
        <w:rPr>
          <w:rFonts w:eastAsia="Arial Unicode MS" w:cs="Arial"/>
          <w:color w:val="000000"/>
          <w:szCs w:val="22"/>
        </w:rPr>
        <w:t>Micro, Pequeñas y Medianas Empresas (</w:t>
      </w:r>
      <w:r w:rsidRPr="00AF31CD">
        <w:rPr>
          <w:rFonts w:eastAsia="Arial Unicode MS" w:cs="Arial"/>
          <w:color w:val="000000"/>
          <w:szCs w:val="22"/>
          <w:lang w:val="es-CL"/>
        </w:rPr>
        <w:t xml:space="preserve">Pymes) del Ministerio de Economía, Fomento y Turismo, disponible en </w:t>
      </w:r>
      <w:hyperlink r:id="rId27" w:history="1">
        <w:r w:rsidRPr="00AF31CD">
          <w:rPr>
            <w:rStyle w:val="Hipervnculo"/>
            <w:rFonts w:eastAsia="Arial Unicode MS" w:cs="Arial"/>
            <w:szCs w:val="22"/>
            <w:lang w:val="es-CL"/>
          </w:rPr>
          <w:t>https://registropymes.economia.gob.cl/Default.aspx</w:t>
        </w:r>
      </w:hyperlink>
      <w:r w:rsidRPr="00AF31CD">
        <w:rPr>
          <w:rFonts w:eastAsia="Arial Unicode MS" w:cs="Arial"/>
          <w:color w:val="000000"/>
          <w:szCs w:val="22"/>
          <w:lang w:val="es-CL"/>
        </w:rPr>
        <w:t xml:space="preserve">, </w:t>
      </w:r>
      <w:r w:rsidR="00CE2CE0" w:rsidRPr="00AF31CD">
        <w:rPr>
          <w:rFonts w:eastAsia="Arial Unicode MS" w:cs="Arial"/>
          <w:color w:val="000000"/>
          <w:szCs w:val="22"/>
          <w:lang w:val="es-CL"/>
        </w:rPr>
        <w:t>seg</w:t>
      </w:r>
      <w:r w:rsidR="003720F9" w:rsidRPr="00AF31CD">
        <w:rPr>
          <w:rFonts w:eastAsia="Arial Unicode MS" w:cs="Arial"/>
          <w:color w:val="000000"/>
          <w:szCs w:val="22"/>
          <w:lang w:val="es-CL"/>
        </w:rPr>
        <w:t>ún lo</w:t>
      </w:r>
      <w:r w:rsidR="00CE2CE0" w:rsidRPr="00AF31CD">
        <w:rPr>
          <w:rFonts w:eastAsia="Arial Unicode MS" w:cs="Arial"/>
          <w:color w:val="000000"/>
          <w:szCs w:val="22"/>
          <w:lang w:val="es-CL"/>
        </w:rPr>
        <w:t xml:space="preserve"> dispuesto </w:t>
      </w:r>
      <w:r w:rsidR="003720F9" w:rsidRPr="00AF31CD">
        <w:rPr>
          <w:rFonts w:eastAsia="Arial Unicode MS" w:cs="Arial"/>
          <w:color w:val="000000"/>
          <w:szCs w:val="22"/>
          <w:lang w:val="es-CL"/>
        </w:rPr>
        <w:t xml:space="preserve">en el artículo 14 de la Ley N°21.354, </w:t>
      </w:r>
      <w:r w:rsidRPr="00AF31CD">
        <w:rPr>
          <w:rFonts w:eastAsia="Arial Unicode MS" w:cs="Arial"/>
          <w:color w:val="000000"/>
          <w:szCs w:val="22"/>
          <w:lang w:val="es-CL"/>
        </w:rPr>
        <w:t>a la fecha de firma del contrato</w:t>
      </w:r>
      <w:r w:rsidR="003561E5" w:rsidRPr="00AF31CD">
        <w:rPr>
          <w:rStyle w:val="Refdenotaalpie"/>
          <w:rFonts w:eastAsia="Arial Unicode MS" w:cs="Arial"/>
          <w:color w:val="000000"/>
          <w:szCs w:val="22"/>
          <w:lang w:val="es-CL"/>
        </w:rPr>
        <w:footnoteReference w:id="38"/>
      </w:r>
      <w:r w:rsidRPr="00AF31CD">
        <w:rPr>
          <w:rFonts w:eastAsia="Arial Unicode MS" w:cs="Arial"/>
          <w:color w:val="000000"/>
          <w:szCs w:val="22"/>
          <w:lang w:val="es-CL"/>
        </w:rPr>
        <w:t>.</w:t>
      </w:r>
    </w:p>
    <w:p w14:paraId="42059E77" w14:textId="77777777" w:rsidR="00550234" w:rsidRPr="00AF31CD" w:rsidRDefault="00550234" w:rsidP="00550234">
      <w:pPr>
        <w:pStyle w:val="Prrafodelista"/>
        <w:rPr>
          <w:rFonts w:eastAsia="Arial Unicode MS" w:cs="Arial"/>
          <w:color w:val="000000"/>
          <w:szCs w:val="22"/>
          <w:lang w:val="es-CL"/>
        </w:rPr>
      </w:pPr>
    </w:p>
    <w:p w14:paraId="23CD725B" w14:textId="314975C5" w:rsidR="00550234" w:rsidRDefault="00550234" w:rsidP="009F4D2A">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28" w:history="1">
        <w:r w:rsidRPr="00AF31CD">
          <w:rPr>
            <w:rStyle w:val="Hipervnculo"/>
            <w:rFonts w:eastAsia="Arial Unicode MS" w:cs="Arial"/>
            <w:szCs w:val="22"/>
            <w:lang w:val="es-CL"/>
          </w:rPr>
          <w:t>https://www.sii.cl/servicios_online/1047-1702.html</w:t>
        </w:r>
      </w:hyperlink>
      <w:r w:rsidRPr="00AF31CD">
        <w:rPr>
          <w:rFonts w:eastAsia="Arial Unicode MS" w:cs="Arial"/>
          <w:color w:val="000000"/>
          <w:szCs w:val="22"/>
          <w:lang w:val="es-CL"/>
        </w:rPr>
        <w:t>, opción “Carpeta por mandato a instituciones” y luego “Generar Carpeta por Mandato a Instituciones”.</w:t>
      </w:r>
    </w:p>
    <w:p w14:paraId="2F0B5E5B" w14:textId="77777777" w:rsidR="00A22590" w:rsidRDefault="00A22590" w:rsidP="00A22590">
      <w:pPr>
        <w:pStyle w:val="Prrafodelista"/>
        <w:rPr>
          <w:rFonts w:eastAsia="Arial Unicode MS" w:cs="Arial"/>
          <w:color w:val="000000"/>
          <w:szCs w:val="22"/>
          <w:lang w:val="es-CL"/>
        </w:rPr>
      </w:pPr>
    </w:p>
    <w:p w14:paraId="6A37D6BD" w14:textId="1B1E4B28" w:rsidR="00A22590" w:rsidRPr="001F58D2" w:rsidRDefault="00A22590" w:rsidP="00ED32F7">
      <w:pPr>
        <w:numPr>
          <w:ilvl w:val="0"/>
          <w:numId w:val="33"/>
        </w:numPr>
        <w:ind w:left="567" w:hanging="283"/>
        <w:jc w:val="both"/>
        <w:rPr>
          <w:rFonts w:eastAsia="Arial Unicode MS" w:cs="Arial"/>
          <w:szCs w:val="22"/>
          <w:lang w:val="es-CL"/>
        </w:rPr>
      </w:pPr>
      <w:r w:rsidRPr="001F58D2">
        <w:rPr>
          <w:rFonts w:eastAsia="Arial Unicode MS" w:cs="Arial"/>
          <w:szCs w:val="22"/>
          <w:lang w:val="es-CL"/>
        </w:rPr>
        <w:t xml:space="preserve">Registrar la nueva empresa en </w:t>
      </w:r>
      <w:r w:rsidRPr="001F58D2">
        <w:rPr>
          <w:rFonts w:eastAsia="Arial Unicode MS" w:cs="Arial"/>
          <w:szCs w:val="22"/>
        </w:rPr>
        <w:t>el portal web de Sercotec</w:t>
      </w:r>
      <w:r w:rsidRPr="001F58D2">
        <w:rPr>
          <w:rFonts w:eastAsia="Arial Unicode MS" w:cs="Arial"/>
          <w:szCs w:val="22"/>
          <w:lang w:val="es-CL"/>
        </w:rPr>
        <w:t>, actualizando los antecedentes del/la postulante seleccionado/a en el sistema</w:t>
      </w:r>
      <w:r w:rsidRPr="001F58D2">
        <w:rPr>
          <w:rFonts w:eastAsia="Arial Unicode MS" w:cs="Arial"/>
          <w:szCs w:val="22"/>
        </w:rPr>
        <w:t xml:space="preserve"> de clientes del Servicio</w:t>
      </w:r>
      <w:r w:rsidR="00A17CAC" w:rsidRPr="001F58D2">
        <w:rPr>
          <w:rFonts w:eastAsia="Arial Unicode MS" w:cs="Arial"/>
          <w:szCs w:val="22"/>
        </w:rPr>
        <w:t>:</w:t>
      </w:r>
      <w:r w:rsidR="00ED32F7" w:rsidRPr="001F58D2">
        <w:rPr>
          <w:rFonts w:eastAsia="Arial Unicode MS" w:cs="Arial"/>
          <w:szCs w:val="22"/>
        </w:rPr>
        <w:t xml:space="preserve"> </w:t>
      </w:r>
      <w:r w:rsidRPr="001F58D2">
        <w:rPr>
          <w:rFonts w:eastAsia="Arial Unicode MS" w:cs="Arial"/>
          <w:szCs w:val="22"/>
        </w:rPr>
        <w:t xml:space="preserve"> </w:t>
      </w:r>
      <w:hyperlink r:id="rId29" w:history="1">
        <w:r w:rsidR="00ED32F7" w:rsidRPr="001F58D2">
          <w:rPr>
            <w:rStyle w:val="Hipervnculo"/>
            <w:rFonts w:eastAsia="Arial Unicode MS" w:cs="Arial"/>
            <w:color w:val="auto"/>
            <w:szCs w:val="22"/>
          </w:rPr>
          <w:t>https://misdatos.sercotec.cl/</w:t>
        </w:r>
      </w:hyperlink>
    </w:p>
    <w:p w14:paraId="4CF14B86" w14:textId="147D918C" w:rsidR="003926EB" w:rsidRDefault="003926EB" w:rsidP="00AD5471">
      <w:pPr>
        <w:tabs>
          <w:tab w:val="left" w:pos="2370"/>
        </w:tabs>
        <w:jc w:val="both"/>
        <w:rPr>
          <w:rFonts w:eastAsia="Arial Unicode MS" w:cs="Arial"/>
          <w:color w:val="000000"/>
          <w:szCs w:val="22"/>
          <w:lang w:val="es-CL"/>
        </w:rPr>
      </w:pPr>
    </w:p>
    <w:p w14:paraId="0246E4B3" w14:textId="77777777" w:rsidR="00205CCA" w:rsidRPr="00127459"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D33485">
        <w:rPr>
          <w:rFonts w:eastAsia="Arial Unicode MS" w:cs="Arial"/>
          <w:b/>
          <w:szCs w:val="22"/>
          <w:lang w:val="es-CL"/>
        </w:rPr>
        <w:t>l</w:t>
      </w:r>
      <w:r w:rsidR="005A439C" w:rsidRPr="005A439C">
        <w:rPr>
          <w:rFonts w:eastAsia="Arial Unicode MS" w:cs="Arial"/>
          <w:b/>
          <w:szCs w:val="22"/>
          <w:lang w:val="es-CL"/>
        </w:rPr>
        <w:t xml:space="preserve"> </w:t>
      </w:r>
      <w:r w:rsidR="004E613E" w:rsidRPr="005A439C">
        <w:rPr>
          <w:rFonts w:eastAsia="Arial Unicode MS" w:cs="Arial"/>
          <w:b/>
          <w:szCs w:val="22"/>
          <w:lang w:val="es-CL"/>
        </w:rPr>
        <w:t>emprendedor</w:t>
      </w:r>
      <w:r w:rsidR="00F6134A">
        <w:rPr>
          <w:rFonts w:eastAsia="Arial Unicode MS" w:cs="Arial"/>
          <w:b/>
          <w:szCs w:val="22"/>
          <w:lang w:val="es-CL"/>
        </w:rPr>
        <w:t xml:space="preserve"> o emprendedora</w:t>
      </w:r>
      <w:r w:rsidR="004E613E" w:rsidRPr="005A439C">
        <w:rPr>
          <w:rFonts w:eastAsia="Arial Unicode MS" w:cs="Arial"/>
          <w:b/>
          <w:szCs w:val="22"/>
          <w:lang w:val="es-CL"/>
        </w:rPr>
        <w:t xml:space="preserve"> </w:t>
      </w:r>
      <w:r w:rsidR="005A439C" w:rsidRPr="005A439C">
        <w:rPr>
          <w:rFonts w:eastAsia="Arial Unicode MS" w:cs="Arial"/>
          <w:b/>
          <w:szCs w:val="22"/>
          <w:lang w:val="es-CL"/>
        </w:rPr>
        <w:t>beneficiari</w:t>
      </w:r>
      <w:r w:rsidR="00D33485">
        <w:rPr>
          <w:rFonts w:eastAsia="Arial Unicode MS" w:cs="Arial"/>
          <w:b/>
          <w:szCs w:val="22"/>
          <w:lang w:val="es-CL"/>
        </w:rPr>
        <w:t>o/</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Para mayor información puede visitar el sitio del Instituto de Previsión Social (IPS)</w:t>
      </w:r>
      <w:r w:rsidR="005C14AE"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w:t>
      </w:r>
      <w:hyperlink r:id="rId30" w:history="1">
        <w:r w:rsidR="00AB1051" w:rsidRPr="00127459">
          <w:rPr>
            <w:rStyle w:val="Hipervnculo"/>
            <w:b/>
          </w:rPr>
          <w:t>https://www.ips.gob.cl/inicio</w:t>
        </w:r>
      </w:hyperlink>
      <w:r w:rsidR="005C14AE" w:rsidRPr="00127459">
        <w:rPr>
          <w:rFonts w:eastAsia="Arial Unicode MS" w:cs="Arial"/>
          <w:b/>
          <w:color w:val="000000"/>
          <w:szCs w:val="22"/>
          <w:lang w:val="es-CL"/>
        </w:rPr>
        <w:t xml:space="preserve"> y/o comunicarse con la red de atención “Chile Atiende” disponible en su región y/o comuna: </w:t>
      </w:r>
    </w:p>
    <w:p w14:paraId="617D602B" w14:textId="66310983" w:rsidR="004F129D" w:rsidRPr="005627FD" w:rsidRDefault="00B06576" w:rsidP="004F129D">
      <w:pPr>
        <w:jc w:val="both"/>
        <w:rPr>
          <w:rFonts w:eastAsia="Arial Unicode MS" w:cs="Arial"/>
          <w:b/>
          <w:color w:val="000000"/>
          <w:szCs w:val="22"/>
          <w:lang w:val="es-CL"/>
        </w:rPr>
      </w:pPr>
      <w:hyperlink r:id="rId31" w:history="1">
        <w:r w:rsidR="005C14AE" w:rsidRPr="00127459">
          <w:rPr>
            <w:rStyle w:val="Hipervnculo"/>
            <w:rFonts w:eastAsia="Arial Unicode MS" w:cs="Arial"/>
            <w:b/>
            <w:szCs w:val="22"/>
            <w:lang w:val="es-CL"/>
          </w:rPr>
          <w:t>https://www.chileatiende.gob.cl/ayuda/sucursales</w:t>
        </w:r>
      </w:hyperlink>
      <w:r w:rsidR="005C14AE" w:rsidRPr="00127459">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1B0D639B" w:rsidR="00D2289D" w:rsidRDefault="00D2289D" w:rsidP="00AD5471">
      <w:pPr>
        <w:tabs>
          <w:tab w:val="left" w:pos="2370"/>
        </w:tabs>
        <w:jc w:val="both"/>
        <w:rPr>
          <w:rFonts w:eastAsia="Arial Unicode MS" w:cs="Arial"/>
          <w:color w:val="000000"/>
          <w:szCs w:val="22"/>
          <w:lang w:val="es-CL"/>
        </w:rPr>
      </w:pPr>
    </w:p>
    <w:p w14:paraId="6BB2E0A9" w14:textId="77777777" w:rsidR="0059529E" w:rsidRDefault="0059529E" w:rsidP="00AD5471">
      <w:pPr>
        <w:tabs>
          <w:tab w:val="left" w:pos="2370"/>
        </w:tabs>
        <w:jc w:val="both"/>
        <w:rPr>
          <w:rFonts w:eastAsia="Arial Unicode MS" w:cs="Arial"/>
          <w:color w:val="000000"/>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9529E" w:rsidRPr="00347B9F" w14:paraId="38BA5EC5"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C50B4D" w14:textId="77777777" w:rsidR="0059529E" w:rsidRPr="00713FFB" w:rsidRDefault="0059529E" w:rsidP="00AB21CF">
            <w:pPr>
              <w:rPr>
                <w:rFonts w:cs="Arial"/>
                <w:b/>
                <w:szCs w:val="22"/>
              </w:rPr>
            </w:pPr>
            <w:r w:rsidRPr="00713FFB">
              <w:rPr>
                <w:rFonts w:cs="Arial"/>
                <w:b/>
                <w:szCs w:val="22"/>
                <w:u w:val="single"/>
              </w:rPr>
              <w:lastRenderedPageBreak/>
              <w:t>IMPORTANTE</w:t>
            </w:r>
            <w:r w:rsidRPr="00713FFB">
              <w:rPr>
                <w:rFonts w:cs="Arial"/>
                <w:b/>
                <w:szCs w:val="22"/>
              </w:rPr>
              <w:t>:</w:t>
            </w:r>
          </w:p>
          <w:p w14:paraId="4B4F503B" w14:textId="6FBA6BAD" w:rsidR="0059529E" w:rsidRPr="00B33290" w:rsidRDefault="0059529E" w:rsidP="00AB21CF">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w:t>
            </w:r>
            <w:r>
              <w:rPr>
                <w:rFonts w:cs="Arial"/>
                <w:szCs w:val="22"/>
              </w:rPr>
              <w:t xml:space="preserve"> del documento, cada emprendedor</w:t>
            </w:r>
            <w:r w:rsidR="00253BA1">
              <w:rPr>
                <w:rFonts w:cs="Arial"/>
                <w:szCs w:val="22"/>
              </w:rPr>
              <w:t>/ha seleccionado/</w:t>
            </w:r>
            <w:r w:rsidRPr="00713FFB">
              <w:rPr>
                <w:rFonts w:cs="Arial"/>
                <w:szCs w:val="22"/>
              </w:rPr>
              <w:t xml:space="preserve">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32"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3CC5B74F" w14:textId="77777777" w:rsidR="0059529E" w:rsidRPr="00B33290" w:rsidRDefault="0059529E" w:rsidP="00AB21CF">
            <w:pPr>
              <w:jc w:val="both"/>
              <w:rPr>
                <w:rFonts w:cs="Arial"/>
                <w:color w:val="FF0000"/>
                <w:szCs w:val="22"/>
              </w:rPr>
            </w:pPr>
          </w:p>
          <w:p w14:paraId="08161D4E" w14:textId="5AF65CA0" w:rsidR="0059529E" w:rsidRPr="00713FFB" w:rsidRDefault="0059529E" w:rsidP="00AB21CF">
            <w:pPr>
              <w:jc w:val="both"/>
              <w:rPr>
                <w:rFonts w:cs="Arial"/>
                <w:szCs w:val="22"/>
              </w:rPr>
            </w:pPr>
            <w:r w:rsidRPr="00713FFB">
              <w:rPr>
                <w:rFonts w:cs="Arial"/>
                <w:szCs w:val="22"/>
                <w:u w:val="single"/>
              </w:rPr>
              <w:t>En caso que la Dirección Regional utilice la opción señalada</w:t>
            </w:r>
            <w:r w:rsidRPr="00713FFB">
              <w:rPr>
                <w:rFonts w:cs="Arial"/>
                <w:szCs w:val="22"/>
              </w:rPr>
              <w:t>, el contrato será enviado a</w:t>
            </w:r>
            <w:r w:rsidR="00253BA1">
              <w:rPr>
                <w:rFonts w:cs="Arial"/>
                <w:szCs w:val="22"/>
              </w:rPr>
              <w:t>l seleccionado</w:t>
            </w:r>
            <w:r>
              <w:rPr>
                <w:rFonts w:cs="Arial"/>
                <w:szCs w:val="22"/>
              </w:rPr>
              <w:t xml:space="preserve"> </w:t>
            </w:r>
            <w:r w:rsidR="00253BA1">
              <w:rPr>
                <w:rFonts w:cs="Arial"/>
                <w:szCs w:val="22"/>
              </w:rPr>
              <w:t>o</w:t>
            </w:r>
            <w:r>
              <w:rPr>
                <w:rFonts w:cs="Arial"/>
                <w:szCs w:val="22"/>
              </w:rPr>
              <w:t xml:space="preserve"> seleccionad</w:t>
            </w:r>
            <w:r w:rsidRPr="00713FFB">
              <w:rPr>
                <w:rFonts w:cs="Arial"/>
                <w:szCs w:val="22"/>
              </w:rPr>
              <w:t xml:space="preserve">a mediante correo electrónico, el cual deberá firmarse dentro de los plazos establecidos para ello. </w:t>
            </w:r>
          </w:p>
          <w:p w14:paraId="536EF760" w14:textId="77777777" w:rsidR="0059529E" w:rsidRPr="00713FFB" w:rsidRDefault="0059529E" w:rsidP="00AB21CF">
            <w:pPr>
              <w:jc w:val="both"/>
              <w:rPr>
                <w:rFonts w:cs="Arial"/>
                <w:szCs w:val="22"/>
              </w:rPr>
            </w:pPr>
          </w:p>
          <w:p w14:paraId="631506FF" w14:textId="0448070B" w:rsidR="0059529E" w:rsidRPr="00DD3B47" w:rsidRDefault="0059529E" w:rsidP="00AB21CF">
            <w:pPr>
              <w:jc w:val="both"/>
              <w:rPr>
                <w:rFonts w:cs="Arial"/>
                <w:szCs w:val="22"/>
              </w:rPr>
            </w:pPr>
            <w:r>
              <w:rPr>
                <w:rFonts w:cs="Arial"/>
                <w:szCs w:val="22"/>
              </w:rPr>
              <w:t xml:space="preserve">Excepcionalmente, </w:t>
            </w:r>
            <w:r w:rsidR="00253BA1">
              <w:rPr>
                <w:rFonts w:cs="Arial"/>
                <w:szCs w:val="22"/>
              </w:rPr>
              <w:t>el/</w:t>
            </w:r>
            <w:r w:rsidRPr="00713FFB">
              <w:rPr>
                <w:rFonts w:cs="Arial"/>
                <w:szCs w:val="22"/>
              </w:rPr>
              <w:t>l</w:t>
            </w:r>
            <w:r>
              <w:rPr>
                <w:rFonts w:cs="Arial"/>
                <w:szCs w:val="22"/>
              </w:rPr>
              <w:t>a emprendedor</w:t>
            </w:r>
            <w:r w:rsidR="00253BA1">
              <w:rPr>
                <w:rFonts w:cs="Arial"/>
                <w:szCs w:val="22"/>
              </w:rPr>
              <w:t>/a seleccionado/</w:t>
            </w:r>
            <w:r w:rsidRPr="00713FFB">
              <w:rPr>
                <w:rFonts w:cs="Arial"/>
                <w:szCs w:val="22"/>
              </w:rPr>
              <w:t>a podrá solicitar la suscripción física del contrato, entregando los antecedentes que justifiquen su incapacidad para llevar a cabo la misma de manera digital, al Agente Operador Sercot</w:t>
            </w:r>
            <w:r w:rsidR="00D1581D">
              <w:rPr>
                <w:rFonts w:cs="Arial"/>
                <w:szCs w:val="22"/>
              </w:rPr>
              <w:t>ec. El/la Ejecutivo/a de Sercotec</w:t>
            </w:r>
            <w:r w:rsidRPr="00713FFB">
              <w:rPr>
                <w:rFonts w:cs="Arial"/>
                <w:szCs w:val="22"/>
              </w:rPr>
              <w:t xml:space="preserve"> a cargo de la convocatoria, en consideración de los antecedentes presentados, podrá autorizar la suscripción física o presencial del documento.</w:t>
            </w:r>
          </w:p>
        </w:tc>
      </w:tr>
    </w:tbl>
    <w:p w14:paraId="2E546537" w14:textId="5FD86D58" w:rsidR="00D22661" w:rsidRDefault="00D22661" w:rsidP="00426BBA">
      <w:pPr>
        <w:jc w:val="both"/>
        <w:rPr>
          <w:rFonts w:cs="Arial"/>
          <w:szCs w:val="22"/>
        </w:rPr>
      </w:pPr>
    </w:p>
    <w:p w14:paraId="39712F10" w14:textId="198813A0" w:rsidR="00932EC7" w:rsidRPr="00041367" w:rsidRDefault="00932EC7" w:rsidP="009F4D2A">
      <w:pPr>
        <w:pStyle w:val="Ttulo2"/>
        <w:numPr>
          <w:ilvl w:val="1"/>
          <w:numId w:val="36"/>
        </w:numPr>
        <w:rPr>
          <w:rFonts w:cs="Arial"/>
          <w:szCs w:val="22"/>
        </w:rPr>
      </w:pPr>
      <w:bookmarkStart w:id="45" w:name="_Toc224032616"/>
      <w:r w:rsidRPr="00041367">
        <w:rPr>
          <w:rFonts w:cs="Arial"/>
          <w:szCs w:val="22"/>
        </w:rPr>
        <w:t>Plazo de entrega de verificadores</w:t>
      </w:r>
      <w:bookmarkEnd w:id="45"/>
    </w:p>
    <w:p w14:paraId="11C86385" w14:textId="77777777" w:rsidR="00932EC7" w:rsidRPr="00044693" w:rsidRDefault="00932EC7" w:rsidP="000E3FCF">
      <w:pPr>
        <w:jc w:val="both"/>
        <w:rPr>
          <w:rFonts w:cs="Arial"/>
          <w:szCs w:val="22"/>
        </w:rPr>
      </w:pPr>
    </w:p>
    <w:p w14:paraId="1184BDB9" w14:textId="0D862619" w:rsidR="00D85F7A" w:rsidRPr="00A30FC6" w:rsidRDefault="00426BBA" w:rsidP="00426BBA">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4678AD">
        <w:rPr>
          <w:rFonts w:cs="Arial"/>
          <w:szCs w:val="22"/>
        </w:rPr>
        <w:t xml:space="preserve">, </w:t>
      </w:r>
      <w:r w:rsidR="00CD1A8D">
        <w:rPr>
          <w:rFonts w:cs="Arial"/>
          <w:szCs w:val="22"/>
        </w:rPr>
        <w:t>el/</w:t>
      </w:r>
      <w:r w:rsidR="005A7184" w:rsidRPr="00040AE7">
        <w:rPr>
          <w:rFonts w:cs="Arial"/>
          <w:szCs w:val="22"/>
        </w:rPr>
        <w:t>l</w:t>
      </w:r>
      <w:r w:rsidR="004678AD">
        <w:rPr>
          <w:rFonts w:cs="Arial"/>
          <w:szCs w:val="22"/>
        </w:rPr>
        <w:t xml:space="preserve">a </w:t>
      </w:r>
      <w:r w:rsidR="004678AD" w:rsidRPr="00AF31CD">
        <w:rPr>
          <w:rFonts w:cs="Arial"/>
          <w:szCs w:val="22"/>
        </w:rPr>
        <w:t>emprendedor</w:t>
      </w:r>
      <w:r w:rsidR="00CD1A8D">
        <w:rPr>
          <w:rFonts w:cs="Arial"/>
          <w:szCs w:val="22"/>
        </w:rPr>
        <w:t>/a seleccionado/</w:t>
      </w:r>
      <w:r w:rsidR="00F55D1A" w:rsidRPr="00AF31CD">
        <w:rPr>
          <w:rFonts w:cs="Arial"/>
          <w:szCs w:val="22"/>
        </w:rPr>
        <w:t>a</w:t>
      </w:r>
      <w:r w:rsidR="005A76BE" w:rsidRPr="00AF31CD">
        <w:rPr>
          <w:rFonts w:cs="Arial"/>
          <w:szCs w:val="22"/>
        </w:rPr>
        <w:t xml:space="preserve"> debe</w:t>
      </w:r>
      <w:r w:rsidRPr="00AF31CD">
        <w:rPr>
          <w:rFonts w:cs="Arial"/>
          <w:szCs w:val="22"/>
        </w:rPr>
        <w:t xml:space="preserve"> acompañar </w:t>
      </w:r>
      <w:r w:rsidR="000D615D" w:rsidRPr="00AF31CD">
        <w:rPr>
          <w:rFonts w:cs="Arial"/>
          <w:szCs w:val="22"/>
        </w:rPr>
        <w:t xml:space="preserve">todos los </w:t>
      </w:r>
      <w:r w:rsidRPr="00AF31CD">
        <w:rPr>
          <w:rFonts w:cs="Arial"/>
          <w:szCs w:val="22"/>
        </w:rPr>
        <w:t>verificadores de los requisitos de formali</w:t>
      </w:r>
      <w:r w:rsidR="00E0792A" w:rsidRPr="00AF31CD">
        <w:rPr>
          <w:rFonts w:cs="Arial"/>
          <w:szCs w:val="22"/>
        </w:rPr>
        <w:t xml:space="preserve">zación </w:t>
      </w:r>
      <w:r w:rsidR="00EC599A" w:rsidRPr="00AF31CD">
        <w:rPr>
          <w:rFonts w:cs="Arial"/>
          <w:szCs w:val="22"/>
        </w:rPr>
        <w:t>previamente descritos</w:t>
      </w:r>
      <w:r w:rsidR="00A700C7" w:rsidRPr="00AF31CD">
        <w:rPr>
          <w:rFonts w:cs="Arial"/>
          <w:szCs w:val="22"/>
        </w:rPr>
        <w:t xml:space="preserve"> </w:t>
      </w:r>
      <w:r w:rsidR="00713717" w:rsidRPr="00AF31CD">
        <w:rPr>
          <w:rFonts w:cs="Arial"/>
          <w:szCs w:val="22"/>
        </w:rPr>
        <w:t xml:space="preserve">y </w:t>
      </w:r>
      <w:r w:rsidRPr="00AF31CD">
        <w:rPr>
          <w:rFonts w:cs="Arial"/>
          <w:szCs w:val="22"/>
        </w:rPr>
        <w:t xml:space="preserve">que </w:t>
      </w:r>
      <w:r w:rsidR="00713717" w:rsidRPr="00AF31CD">
        <w:rPr>
          <w:rFonts w:cs="Arial"/>
          <w:szCs w:val="22"/>
        </w:rPr>
        <w:t xml:space="preserve">se detallan en el </w:t>
      </w:r>
      <w:r w:rsidR="00713717" w:rsidRPr="00AF31CD">
        <w:rPr>
          <w:rFonts w:cs="Arial"/>
          <w:b/>
          <w:szCs w:val="22"/>
        </w:rPr>
        <w:t>Anexo N° 1</w:t>
      </w:r>
      <w:r w:rsidR="003E2271" w:rsidRPr="00AF31CD">
        <w:rPr>
          <w:rFonts w:cs="Arial"/>
          <w:szCs w:val="22"/>
        </w:rPr>
        <w:t>,</w:t>
      </w:r>
      <w:r w:rsidR="008B0CD7" w:rsidRPr="00AF31CD">
        <w:rPr>
          <w:rFonts w:cs="Arial"/>
          <w:szCs w:val="22"/>
        </w:rPr>
        <w:t xml:space="preserve"> al Agente Operador Sercotec. </w:t>
      </w:r>
      <w:r w:rsidR="00713717" w:rsidRPr="00AF31CD">
        <w:rPr>
          <w:rFonts w:cs="Arial"/>
          <w:szCs w:val="22"/>
        </w:rPr>
        <w:t>L</w:t>
      </w:r>
      <w:r w:rsidRPr="00AF31CD">
        <w:rPr>
          <w:rFonts w:cs="Arial"/>
          <w:szCs w:val="22"/>
        </w:rPr>
        <w:t xml:space="preserve">o anterior, en un plazo </w:t>
      </w:r>
      <w:r w:rsidRPr="00A30FC6">
        <w:rPr>
          <w:rFonts w:cs="Arial"/>
          <w:szCs w:val="22"/>
        </w:rPr>
        <w:t xml:space="preserve">máximo de </w:t>
      </w:r>
      <w:r w:rsidR="00A30FC6" w:rsidRPr="00A30FC6">
        <w:rPr>
          <w:rFonts w:cs="Arial"/>
          <w:b/>
          <w:szCs w:val="22"/>
        </w:rPr>
        <w:t>10</w:t>
      </w:r>
      <w:r w:rsidRPr="00A30FC6">
        <w:rPr>
          <w:rFonts w:cs="Arial"/>
          <w:b/>
          <w:szCs w:val="22"/>
        </w:rPr>
        <w:t xml:space="preserve"> días hábiles administrativos</w:t>
      </w:r>
      <w:r w:rsidRPr="00A30FC6">
        <w:rPr>
          <w:rStyle w:val="Refdenotaalpie"/>
          <w:rFonts w:cs="Arial"/>
          <w:b/>
          <w:szCs w:val="22"/>
        </w:rPr>
        <w:footnoteReference w:id="39"/>
      </w:r>
      <w:r w:rsidRPr="00A30FC6">
        <w:rPr>
          <w:rFonts w:cs="Arial"/>
          <w:szCs w:val="22"/>
        </w:rPr>
        <w:t xml:space="preserve">, contados desde la </w:t>
      </w:r>
      <w:r w:rsidR="008B0CD7" w:rsidRPr="00A30FC6">
        <w:rPr>
          <w:rFonts w:cs="Arial"/>
          <w:szCs w:val="22"/>
        </w:rPr>
        <w:t xml:space="preserve">fecha de </w:t>
      </w:r>
      <w:r w:rsidRPr="00A30FC6">
        <w:rPr>
          <w:rFonts w:cs="Arial"/>
          <w:szCs w:val="22"/>
        </w:rPr>
        <w:t xml:space="preserve">notificación que </w:t>
      </w:r>
      <w:r w:rsidR="006A2129" w:rsidRPr="00A30FC6">
        <w:rPr>
          <w:rFonts w:cs="Arial"/>
          <w:szCs w:val="22"/>
        </w:rPr>
        <w:t xml:space="preserve">se </w:t>
      </w:r>
      <w:r w:rsidRPr="00A30FC6">
        <w:rPr>
          <w:rFonts w:cs="Arial"/>
          <w:szCs w:val="22"/>
        </w:rPr>
        <w:t xml:space="preserve">efectúe </w:t>
      </w:r>
      <w:r w:rsidR="00EB438E" w:rsidRPr="00A30FC6">
        <w:rPr>
          <w:rFonts w:cs="Arial"/>
          <w:szCs w:val="22"/>
        </w:rPr>
        <w:t>a través del sistema</w:t>
      </w:r>
      <w:r w:rsidR="006A2129" w:rsidRPr="00A30FC6">
        <w:rPr>
          <w:rFonts w:cs="Arial"/>
          <w:szCs w:val="22"/>
        </w:rPr>
        <w:t xml:space="preserve"> de evaluación</w:t>
      </w:r>
      <w:r w:rsidR="004329C3" w:rsidRPr="00A30FC6">
        <w:rPr>
          <w:rFonts w:cs="Arial"/>
          <w:szCs w:val="22"/>
        </w:rPr>
        <w:t>. Junto con la notifica</w:t>
      </w:r>
      <w:r w:rsidR="00CE160C" w:rsidRPr="00A30FC6">
        <w:rPr>
          <w:rFonts w:cs="Arial"/>
          <w:szCs w:val="22"/>
        </w:rPr>
        <w:t>ción antes señalada, el Agente O</w:t>
      </w:r>
      <w:r w:rsidR="004329C3" w:rsidRPr="00A30FC6">
        <w:rPr>
          <w:rFonts w:cs="Arial"/>
          <w:szCs w:val="22"/>
        </w:rPr>
        <w:t xml:space="preserve">perador </w:t>
      </w:r>
      <w:r w:rsidR="00713717" w:rsidRPr="00A30FC6">
        <w:rPr>
          <w:rFonts w:cs="Arial"/>
          <w:szCs w:val="22"/>
        </w:rPr>
        <w:t xml:space="preserve">Sercotec </w:t>
      </w:r>
      <w:r w:rsidR="004329C3" w:rsidRPr="00A30FC6">
        <w:rPr>
          <w:rFonts w:cs="Arial"/>
          <w:szCs w:val="22"/>
        </w:rPr>
        <w:t>deberá tomar contacto dentro d</w:t>
      </w:r>
      <w:r w:rsidR="004678AD" w:rsidRPr="00A30FC6">
        <w:rPr>
          <w:rFonts w:cs="Arial"/>
          <w:szCs w:val="22"/>
        </w:rPr>
        <w:t xml:space="preserve">e las 24 horas siguientes con </w:t>
      </w:r>
      <w:r w:rsidR="00CD1A8D" w:rsidRPr="00A30FC6">
        <w:rPr>
          <w:rFonts w:cs="Arial"/>
          <w:szCs w:val="22"/>
        </w:rPr>
        <w:t>los</w:t>
      </w:r>
      <w:r w:rsidR="004678AD" w:rsidRPr="00A30FC6">
        <w:rPr>
          <w:rFonts w:cs="Arial"/>
          <w:szCs w:val="22"/>
        </w:rPr>
        <w:t xml:space="preserve"> emprendedor</w:t>
      </w:r>
      <w:r w:rsidR="00CD1A8D" w:rsidRPr="00A30FC6">
        <w:rPr>
          <w:rFonts w:cs="Arial"/>
          <w:szCs w:val="22"/>
        </w:rPr>
        <w:t>es/</w:t>
      </w:r>
      <w:r w:rsidR="004678AD" w:rsidRPr="00A30FC6">
        <w:rPr>
          <w:rFonts w:cs="Arial"/>
          <w:szCs w:val="22"/>
        </w:rPr>
        <w:t>as seleccionad</w:t>
      </w:r>
      <w:r w:rsidR="00CD1A8D" w:rsidRPr="00A30FC6">
        <w:rPr>
          <w:rFonts w:cs="Arial"/>
          <w:szCs w:val="22"/>
        </w:rPr>
        <w:t>o</w:t>
      </w:r>
      <w:r w:rsidR="004329C3" w:rsidRPr="00A30FC6">
        <w:rPr>
          <w:rFonts w:cs="Arial"/>
          <w:szCs w:val="22"/>
        </w:rPr>
        <w:t>s</w:t>
      </w:r>
      <w:r w:rsidR="00CD1A8D" w:rsidRPr="00A30FC6">
        <w:rPr>
          <w:rFonts w:cs="Arial"/>
          <w:szCs w:val="22"/>
        </w:rPr>
        <w:t>/as</w:t>
      </w:r>
      <w:r w:rsidR="004329C3" w:rsidRPr="00A30FC6">
        <w:rPr>
          <w:rFonts w:cs="Arial"/>
          <w:szCs w:val="22"/>
        </w:rPr>
        <w:t xml:space="preserve">, para informar </w:t>
      </w:r>
      <w:r w:rsidR="00D85F7A" w:rsidRPr="00A30FC6">
        <w:rPr>
          <w:rFonts w:cs="Arial"/>
          <w:szCs w:val="22"/>
        </w:rPr>
        <w:t>respecto de los pasos a seguir</w:t>
      </w:r>
      <w:r w:rsidR="008B0CD7" w:rsidRPr="00A30FC6">
        <w:rPr>
          <w:rFonts w:cs="Arial"/>
          <w:szCs w:val="22"/>
        </w:rPr>
        <w:t xml:space="preserve"> en este proceso</w:t>
      </w:r>
      <w:r w:rsidR="00B117B9" w:rsidRPr="00A30FC6">
        <w:rPr>
          <w:rFonts w:cs="Arial"/>
          <w:szCs w:val="22"/>
        </w:rPr>
        <w:t>.</w:t>
      </w:r>
    </w:p>
    <w:p w14:paraId="7643EE73" w14:textId="07B0AC97" w:rsidR="00932EC7" w:rsidRPr="00A30FC6" w:rsidRDefault="000C3D78" w:rsidP="000C3D78">
      <w:pPr>
        <w:pStyle w:val="Ttulo2"/>
        <w:numPr>
          <w:ilvl w:val="0"/>
          <w:numId w:val="0"/>
        </w:numPr>
        <w:rPr>
          <w:rFonts w:cs="Arial"/>
          <w:szCs w:val="22"/>
        </w:rPr>
      </w:pPr>
      <w:bookmarkStart w:id="46" w:name="_Toc224032617"/>
      <w:r w:rsidRPr="00A30FC6">
        <w:rPr>
          <w:rFonts w:cs="Arial"/>
          <w:szCs w:val="22"/>
        </w:rPr>
        <w:t>4.2.</w:t>
      </w:r>
      <w:r w:rsidR="00932EC7" w:rsidRPr="00A30FC6">
        <w:rPr>
          <w:rFonts w:cs="Arial"/>
          <w:szCs w:val="22"/>
        </w:rPr>
        <w:t xml:space="preserve"> Ampliación plazo de entrega de verificadores</w:t>
      </w:r>
      <w:bookmarkEnd w:id="46"/>
    </w:p>
    <w:p w14:paraId="4F9BF5D1" w14:textId="77777777" w:rsidR="00932EC7" w:rsidRPr="00A30FC6" w:rsidRDefault="00932EC7" w:rsidP="00426BBA">
      <w:pPr>
        <w:jc w:val="both"/>
        <w:rPr>
          <w:rFonts w:cs="Arial"/>
          <w:szCs w:val="22"/>
        </w:rPr>
      </w:pPr>
    </w:p>
    <w:p w14:paraId="3E8946AF" w14:textId="450C1B37" w:rsidR="00426BBA" w:rsidRPr="00347B9F" w:rsidRDefault="00426BBA" w:rsidP="00426BBA">
      <w:pPr>
        <w:jc w:val="both"/>
        <w:rPr>
          <w:rFonts w:cs="Arial"/>
          <w:szCs w:val="22"/>
        </w:rPr>
      </w:pPr>
      <w:r w:rsidRPr="00A30FC6">
        <w:rPr>
          <w:rFonts w:cs="Arial"/>
          <w:szCs w:val="22"/>
        </w:rPr>
        <w:t>Excepcionalm</w:t>
      </w:r>
      <w:r w:rsidR="007F4BA9" w:rsidRPr="00A30FC6">
        <w:rPr>
          <w:rFonts w:cs="Arial"/>
          <w:szCs w:val="22"/>
        </w:rPr>
        <w:t>ente,</w:t>
      </w:r>
      <w:r w:rsidR="00353B6D" w:rsidRPr="00A30FC6">
        <w:rPr>
          <w:rFonts w:cs="Arial"/>
          <w:szCs w:val="22"/>
        </w:rPr>
        <w:t xml:space="preserve"> </w:t>
      </w:r>
      <w:r w:rsidR="00CD1A8D" w:rsidRPr="00A30FC6">
        <w:rPr>
          <w:rFonts w:cs="Arial"/>
          <w:szCs w:val="22"/>
        </w:rPr>
        <w:t>el/</w:t>
      </w:r>
      <w:r w:rsidR="009546AD" w:rsidRPr="00A30FC6">
        <w:rPr>
          <w:rFonts w:cs="Arial"/>
          <w:szCs w:val="22"/>
        </w:rPr>
        <w:t>l</w:t>
      </w:r>
      <w:r w:rsidR="00353B6D" w:rsidRPr="00A30FC6">
        <w:rPr>
          <w:rFonts w:cs="Arial"/>
          <w:szCs w:val="22"/>
        </w:rPr>
        <w:t>a emprendedor</w:t>
      </w:r>
      <w:r w:rsidR="00CD1A8D" w:rsidRPr="00A30FC6">
        <w:rPr>
          <w:rFonts w:cs="Arial"/>
          <w:szCs w:val="22"/>
        </w:rPr>
        <w:t>/a seleccionado/</w:t>
      </w:r>
      <w:r w:rsidR="009546AD" w:rsidRPr="00A30FC6">
        <w:rPr>
          <w:rFonts w:cs="Arial"/>
          <w:szCs w:val="22"/>
        </w:rPr>
        <w:t xml:space="preserve">a podrá solicitar una ampliación del plazo de entrega de los verificadores detallados en el </w:t>
      </w:r>
      <w:r w:rsidR="009546AD" w:rsidRPr="00A30FC6">
        <w:rPr>
          <w:rFonts w:cs="Arial"/>
          <w:b/>
          <w:szCs w:val="22"/>
        </w:rPr>
        <w:t>Anexo N° 1</w:t>
      </w:r>
      <w:r w:rsidR="009546AD" w:rsidRPr="00A30FC6">
        <w:rPr>
          <w:rFonts w:cs="Arial"/>
          <w:szCs w:val="22"/>
        </w:rPr>
        <w:t xml:space="preserve">. La solicitud de ampliación debe ser enviada previo a la expiración del plazo inicial dispuesto para la entrega de los documentos requeridos. </w:t>
      </w:r>
      <w:r w:rsidR="00C60719" w:rsidRPr="00A30FC6">
        <w:rPr>
          <w:rFonts w:cs="Arial"/>
          <w:szCs w:val="22"/>
        </w:rPr>
        <w:t>El/la Ejecu</w:t>
      </w:r>
      <w:r w:rsidR="00210409" w:rsidRPr="00A30FC6">
        <w:rPr>
          <w:rFonts w:cs="Arial"/>
          <w:szCs w:val="22"/>
        </w:rPr>
        <w:t>tivo/a de Sercotec</w:t>
      </w:r>
      <w:r w:rsidR="00C60719" w:rsidRPr="00A30FC6">
        <w:rPr>
          <w:rFonts w:cs="Arial"/>
          <w:szCs w:val="22"/>
        </w:rPr>
        <w:t xml:space="preserve"> a cargo de la convocatoria, en consideración de los antecedentes presentados,</w:t>
      </w:r>
      <w:r w:rsidR="005E6AF8" w:rsidRPr="00A30FC6">
        <w:rPr>
          <w:rFonts w:cs="Arial"/>
          <w:szCs w:val="22"/>
        </w:rPr>
        <w:t xml:space="preserve"> podrá autorizar</w:t>
      </w:r>
      <w:r w:rsidR="002B6A09" w:rsidRPr="00A30FC6">
        <w:rPr>
          <w:rFonts w:cs="Arial"/>
          <w:szCs w:val="22"/>
        </w:rPr>
        <w:t xml:space="preserve"> </w:t>
      </w:r>
      <w:r w:rsidR="00F477C4" w:rsidRPr="00A30FC6">
        <w:rPr>
          <w:rFonts w:cs="Arial"/>
          <w:szCs w:val="22"/>
        </w:rPr>
        <w:t>la extensión de</w:t>
      </w:r>
      <w:r w:rsidR="00C60719" w:rsidRPr="00A30FC6">
        <w:rPr>
          <w:rFonts w:cs="Arial"/>
          <w:szCs w:val="22"/>
        </w:rPr>
        <w:t xml:space="preserve"> este plazo</w:t>
      </w:r>
      <w:r w:rsidR="00920C9F" w:rsidRPr="00A30FC6">
        <w:rPr>
          <w:rFonts w:cs="Arial"/>
          <w:szCs w:val="22"/>
        </w:rPr>
        <w:t xml:space="preserve"> </w:t>
      </w:r>
      <w:r w:rsidR="00C35C38" w:rsidRPr="00A30FC6">
        <w:rPr>
          <w:rFonts w:cs="Arial"/>
          <w:szCs w:val="22"/>
        </w:rPr>
        <w:t xml:space="preserve">hasta por </w:t>
      </w:r>
      <w:r w:rsidR="00723B85" w:rsidRPr="00A30FC6">
        <w:rPr>
          <w:rFonts w:cs="Arial"/>
          <w:szCs w:val="22"/>
        </w:rPr>
        <w:t xml:space="preserve">un máximo de </w:t>
      </w:r>
      <w:r w:rsidR="00D94CEB">
        <w:rPr>
          <w:rFonts w:cs="Arial"/>
          <w:b/>
          <w:szCs w:val="22"/>
        </w:rPr>
        <w:t>10</w:t>
      </w:r>
      <w:r w:rsidR="002B6A09" w:rsidRPr="00A30FC6">
        <w:rPr>
          <w:rFonts w:cs="Arial"/>
          <w:b/>
          <w:szCs w:val="22"/>
        </w:rPr>
        <w:t xml:space="preserve"> </w:t>
      </w:r>
      <w:r w:rsidRPr="00A30FC6">
        <w:rPr>
          <w:rFonts w:cs="Arial"/>
          <w:b/>
          <w:szCs w:val="22"/>
        </w:rPr>
        <w:t>días hábiles administrativos adicionales</w:t>
      </w:r>
      <w:r w:rsidRPr="00A30FC6">
        <w:rPr>
          <w:rFonts w:cs="Arial"/>
          <w:szCs w:val="22"/>
        </w:rPr>
        <w:t>.</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w:t>
      </w:r>
      <w:r w:rsidR="00353B6D">
        <w:rPr>
          <w:rFonts w:cs="Arial"/>
          <w:szCs w:val="22"/>
          <w:u w:val="single"/>
        </w:rPr>
        <w:t xml:space="preserve"> (una) sola vez por emprendedor</w:t>
      </w:r>
      <w:r w:rsidR="00CD1A8D">
        <w:rPr>
          <w:rFonts w:cs="Arial"/>
          <w:szCs w:val="22"/>
          <w:u w:val="single"/>
        </w:rPr>
        <w:t>/</w:t>
      </w:r>
      <w:r w:rsidR="00080AB3" w:rsidRPr="00040AE7">
        <w:rPr>
          <w:rFonts w:cs="Arial"/>
          <w:szCs w:val="22"/>
          <w:u w:val="single"/>
        </w:rPr>
        <w:t>a.</w:t>
      </w:r>
      <w:r w:rsidR="00080AB3" w:rsidRPr="00040AE7">
        <w:rPr>
          <w:rFonts w:cs="Arial"/>
          <w:szCs w:val="22"/>
        </w:rPr>
        <w:t xml:space="preserve"> </w:t>
      </w:r>
      <w:r w:rsidR="00353B6D">
        <w:rPr>
          <w:rFonts w:cs="Arial"/>
          <w:szCs w:val="22"/>
        </w:rPr>
        <w:t xml:space="preserve">Si </w:t>
      </w:r>
      <w:r w:rsidR="00CD1A8D">
        <w:rPr>
          <w:rFonts w:cs="Arial"/>
          <w:szCs w:val="22"/>
        </w:rPr>
        <w:t>el/</w:t>
      </w:r>
      <w:r w:rsidR="00353B6D">
        <w:rPr>
          <w:rFonts w:cs="Arial"/>
          <w:szCs w:val="22"/>
        </w:rPr>
        <w:t>la emprendedor</w:t>
      </w:r>
      <w:r w:rsidR="00CD1A8D">
        <w:rPr>
          <w:rFonts w:cs="Arial"/>
          <w:szCs w:val="22"/>
        </w:rPr>
        <w:t>/ha seleccionado/</w:t>
      </w:r>
      <w:r w:rsidR="00723B85" w:rsidRPr="00040AE7">
        <w:rPr>
          <w:rFonts w:cs="Arial"/>
          <w:szCs w:val="22"/>
        </w:rPr>
        <w:t xml:space="preserve">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w:t>
      </w:r>
      <w:r w:rsidR="00723B85" w:rsidRPr="00040AE7">
        <w:rPr>
          <w:rFonts w:cs="Arial"/>
          <w:szCs w:val="22"/>
        </w:rPr>
        <w:lastRenderedPageBreak/>
        <w:t xml:space="preserve">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63668B8B" w14:textId="06DE6C6C" w:rsidR="007C3397" w:rsidRPr="00044693" w:rsidRDefault="00BB3C7E" w:rsidP="00BB3C7E">
      <w:pPr>
        <w:pStyle w:val="Ttulo2"/>
        <w:numPr>
          <w:ilvl w:val="0"/>
          <w:numId w:val="0"/>
        </w:numPr>
        <w:rPr>
          <w:rFonts w:cs="Arial"/>
          <w:b w:val="0"/>
          <w:szCs w:val="22"/>
        </w:rPr>
      </w:pPr>
      <w:bookmarkStart w:id="47" w:name="_Toc224032618"/>
      <w:r w:rsidRPr="00BB3C7E">
        <w:rPr>
          <w:rFonts w:cs="Arial"/>
          <w:szCs w:val="22"/>
        </w:rPr>
        <w:t>4</w:t>
      </w:r>
      <w:r w:rsidR="000F6B67" w:rsidRPr="00BB3C7E">
        <w:rPr>
          <w:rFonts w:cs="Arial"/>
          <w:szCs w:val="22"/>
        </w:rPr>
        <w:t>.3 Revisión</w:t>
      </w:r>
      <w:r w:rsidR="000F6B67" w:rsidRPr="00973163">
        <w:rPr>
          <w:rFonts w:cs="Arial"/>
          <w:szCs w:val="22"/>
        </w:rPr>
        <w:t xml:space="preserve"> </w:t>
      </w:r>
      <w:r w:rsidR="007C3397" w:rsidRPr="00973163">
        <w:rPr>
          <w:rFonts w:cs="Arial"/>
          <w:szCs w:val="22"/>
        </w:rPr>
        <w:t>de</w:t>
      </w:r>
      <w:r w:rsidR="007C3397" w:rsidRPr="00044693">
        <w:rPr>
          <w:rFonts w:cs="Arial"/>
          <w:szCs w:val="22"/>
        </w:rPr>
        <w:t xml:space="preserve"> </w:t>
      </w:r>
      <w:r w:rsidR="007C3397" w:rsidRPr="00574862">
        <w:rPr>
          <w:rFonts w:cs="Arial"/>
          <w:szCs w:val="22"/>
        </w:rPr>
        <w:t>verificadores y</w:t>
      </w:r>
      <w:r w:rsidR="007C3397" w:rsidRPr="00044693">
        <w:rPr>
          <w:rFonts w:cs="Arial"/>
          <w:szCs w:val="22"/>
        </w:rPr>
        <w:t xml:space="preserve"> </w:t>
      </w:r>
      <w:r w:rsidR="00920C9F" w:rsidRPr="00044693">
        <w:rPr>
          <w:rFonts w:cs="Arial"/>
          <w:szCs w:val="22"/>
        </w:rPr>
        <w:t xml:space="preserve">suscripción </w:t>
      </w:r>
      <w:r w:rsidR="00044693" w:rsidRPr="00044693">
        <w:rPr>
          <w:rFonts w:cs="Arial"/>
          <w:szCs w:val="22"/>
        </w:rPr>
        <w:t xml:space="preserve">del </w:t>
      </w:r>
      <w:r w:rsidR="007C3397" w:rsidRPr="00044693">
        <w:rPr>
          <w:rFonts w:cs="Arial"/>
          <w:szCs w:val="22"/>
        </w:rPr>
        <w:t>contrato</w:t>
      </w:r>
      <w:bookmarkEnd w:id="47"/>
    </w:p>
    <w:p w14:paraId="0D47DC18" w14:textId="77777777" w:rsidR="007C3397" w:rsidRPr="00044693" w:rsidRDefault="007C3397" w:rsidP="00A37FD1">
      <w:pPr>
        <w:jc w:val="both"/>
        <w:rPr>
          <w:rFonts w:cs="Arial"/>
          <w:szCs w:val="22"/>
        </w:rPr>
      </w:pPr>
    </w:p>
    <w:p w14:paraId="6222DE0B" w14:textId="3D272936"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w:t>
      </w:r>
      <w:r w:rsidR="003B09E3">
        <w:rPr>
          <w:rFonts w:cs="Arial"/>
          <w:szCs w:val="22"/>
          <w:u w:val="single"/>
        </w:rPr>
        <w:t>l/</w:t>
      </w:r>
      <w:r w:rsidR="00492D69" w:rsidRPr="00040AE7">
        <w:rPr>
          <w:rFonts w:cs="Arial"/>
          <w:szCs w:val="22"/>
          <w:u w:val="single"/>
        </w:rPr>
        <w:t>l</w:t>
      </w:r>
      <w:r w:rsidR="00574862">
        <w:rPr>
          <w:rFonts w:cs="Arial"/>
          <w:szCs w:val="22"/>
          <w:u w:val="single"/>
        </w:rPr>
        <w:t>a emprendedor</w:t>
      </w:r>
      <w:r w:rsidR="003B09E3">
        <w:rPr>
          <w:rFonts w:cs="Arial"/>
          <w:szCs w:val="22"/>
          <w:u w:val="single"/>
        </w:rPr>
        <w:t>/a seleccionado/</w:t>
      </w:r>
      <w:r w:rsidR="00492D69" w:rsidRPr="00040AE7">
        <w:rPr>
          <w:rFonts w:cs="Arial"/>
          <w:szCs w:val="22"/>
          <w:u w:val="single"/>
        </w:rPr>
        <w:t>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49983523" w:rsidR="00F37F58" w:rsidRPr="00040AE7" w:rsidRDefault="00F37F58" w:rsidP="00A37FD1">
      <w:pPr>
        <w:jc w:val="both"/>
        <w:rPr>
          <w:rFonts w:cs="Arial"/>
          <w:szCs w:val="22"/>
        </w:rPr>
      </w:pPr>
      <w:r w:rsidRPr="00091DFD">
        <w:rPr>
          <w:rFonts w:cs="Arial"/>
          <w:szCs w:val="22"/>
        </w:rPr>
        <w:t>El Agente Operador deberá</w:t>
      </w:r>
      <w:r w:rsidRPr="00040AE7">
        <w:rPr>
          <w:rFonts w:cs="Arial"/>
          <w:szCs w:val="22"/>
        </w:rPr>
        <w:t xml:space="preserve"> notificar</w:t>
      </w:r>
      <w:r w:rsidR="00797743" w:rsidRPr="00040AE7">
        <w:rPr>
          <w:rFonts w:cs="Arial"/>
          <w:szCs w:val="22"/>
        </w:rPr>
        <w:t xml:space="preserve"> su conformidad a</w:t>
      </w:r>
      <w:r w:rsidR="003B09E3">
        <w:rPr>
          <w:rFonts w:cs="Arial"/>
          <w:szCs w:val="22"/>
        </w:rPr>
        <w:t>l</w:t>
      </w:r>
      <w:r w:rsidR="00AC37C3">
        <w:rPr>
          <w:rFonts w:cs="Arial"/>
          <w:szCs w:val="22"/>
        </w:rPr>
        <w:t xml:space="preserve"> emprendedor</w:t>
      </w:r>
      <w:r w:rsidR="003B09E3">
        <w:rPr>
          <w:rFonts w:cs="Arial"/>
          <w:szCs w:val="22"/>
        </w:rPr>
        <w:t>/</w:t>
      </w:r>
      <w:r w:rsidR="00797743" w:rsidRPr="00040AE7">
        <w:rPr>
          <w:rFonts w:cs="Arial"/>
          <w:szCs w:val="22"/>
        </w:rPr>
        <w:t xml:space="preserve">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w:t>
      </w:r>
      <w:r w:rsidR="003B09E3">
        <w:rPr>
          <w:rFonts w:cs="Arial"/>
          <w:szCs w:val="22"/>
        </w:rPr>
        <w:t>l</w:t>
      </w:r>
      <w:r w:rsidRPr="00040AE7">
        <w:rPr>
          <w:rFonts w:cs="Arial"/>
          <w:szCs w:val="22"/>
        </w:rPr>
        <w:t xml:space="preserve"> emprendedo</w:t>
      </w:r>
      <w:r w:rsidR="00AC37C3">
        <w:rPr>
          <w:rFonts w:cs="Arial"/>
          <w:szCs w:val="22"/>
        </w:rPr>
        <w:t>r</w:t>
      </w:r>
      <w:r w:rsidR="003B09E3">
        <w:rPr>
          <w:rFonts w:cs="Arial"/>
          <w:szCs w:val="22"/>
        </w:rPr>
        <w:t>/</w:t>
      </w:r>
      <w:r w:rsidR="00797743" w:rsidRPr="00040AE7">
        <w:rPr>
          <w:rFonts w:cs="Arial"/>
          <w:szCs w:val="22"/>
        </w:rPr>
        <w:t>a</w:t>
      </w:r>
      <w:r w:rsidRPr="00040AE7">
        <w:rPr>
          <w:rFonts w:cs="Arial"/>
          <w:szCs w:val="22"/>
        </w:rPr>
        <w:t>, para su correspondiente subsanación</w:t>
      </w:r>
      <w:r w:rsidR="00AC37C3">
        <w:rPr>
          <w:rFonts w:cs="Arial"/>
          <w:szCs w:val="22"/>
        </w:rPr>
        <w:t xml:space="preserve">. </w:t>
      </w:r>
      <w:r w:rsidR="0018532A">
        <w:rPr>
          <w:rFonts w:cs="Arial"/>
          <w:szCs w:val="22"/>
        </w:rPr>
        <w:t>El/l</w:t>
      </w:r>
      <w:r w:rsidR="00AC37C3">
        <w:rPr>
          <w:rFonts w:cs="Arial"/>
          <w:szCs w:val="22"/>
        </w:rPr>
        <w:t>a emprendedor</w:t>
      </w:r>
      <w:r w:rsidR="0018532A">
        <w:rPr>
          <w:rFonts w:cs="Arial"/>
          <w:szCs w:val="22"/>
        </w:rPr>
        <w:t>/</w:t>
      </w:r>
      <w:r w:rsidR="000D76ED" w:rsidRPr="00040AE7">
        <w:rPr>
          <w:rFonts w:cs="Arial"/>
          <w:szCs w:val="22"/>
        </w:rPr>
        <w:t>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40"/>
      </w:r>
      <w:r w:rsidR="00AC37C3">
        <w:rPr>
          <w:rFonts w:cs="Arial"/>
          <w:szCs w:val="22"/>
        </w:rPr>
        <w:t xml:space="preserve">. Si </w:t>
      </w:r>
      <w:r w:rsidR="0018532A">
        <w:rPr>
          <w:rFonts w:cs="Arial"/>
          <w:szCs w:val="22"/>
        </w:rPr>
        <w:t>el/</w:t>
      </w:r>
      <w:r w:rsidR="00AC37C3">
        <w:rPr>
          <w:rFonts w:cs="Arial"/>
          <w:szCs w:val="22"/>
        </w:rPr>
        <w:t>la emprendedor</w:t>
      </w:r>
      <w:r w:rsidR="0018532A">
        <w:rPr>
          <w:rFonts w:cs="Arial"/>
          <w:szCs w:val="22"/>
        </w:rPr>
        <w:t>/a seleccionado/</w:t>
      </w:r>
      <w:r w:rsidRPr="00040AE7">
        <w:rPr>
          <w:rFonts w:cs="Arial"/>
          <w:szCs w:val="22"/>
        </w:rPr>
        <w:t>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3E9976C5"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deberá notificar de lo anterior a</w:t>
      </w:r>
      <w:r w:rsidR="00D44B11">
        <w:rPr>
          <w:rFonts w:cs="Arial"/>
        </w:rPr>
        <w:t>l</w:t>
      </w:r>
      <w:r w:rsidR="00823D71">
        <w:rPr>
          <w:rFonts w:cs="Arial"/>
        </w:rPr>
        <w:t xml:space="preserve"> emprendedor</w:t>
      </w:r>
      <w:r w:rsidR="00D44B11">
        <w:rPr>
          <w:rFonts w:cs="Arial"/>
        </w:rPr>
        <w:t>/</w:t>
      </w:r>
      <w:r w:rsidR="00074C3F" w:rsidRPr="00040AE7">
        <w:rPr>
          <w:rFonts w:cs="Arial"/>
        </w:rPr>
        <w:t xml:space="preserve">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w:t>
      </w:r>
      <w:r w:rsidR="00823D71">
        <w:rPr>
          <w:rFonts w:cs="Arial"/>
        </w:rPr>
        <w:t>s</w:t>
      </w:r>
      <w:r w:rsidR="00493BE4" w:rsidRPr="00040AE7">
        <w:rPr>
          <w:rFonts w:cs="Arial"/>
        </w:rPr>
        <w:t xml:space="preserve">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823D71">
        <w:rPr>
          <w:rFonts w:cs="Arial"/>
        </w:rPr>
        <w:t xml:space="preserve"> el Agente Operador y </w:t>
      </w:r>
      <w:r w:rsidR="00D44B11">
        <w:rPr>
          <w:rFonts w:cs="Arial"/>
        </w:rPr>
        <w:t>el</w:t>
      </w:r>
      <w:r w:rsidR="005D0E02" w:rsidRPr="00040AE7">
        <w:rPr>
          <w:rFonts w:cs="Arial"/>
        </w:rPr>
        <w:t xml:space="preserve"> </w:t>
      </w:r>
      <w:r w:rsidR="00D44B11">
        <w:rPr>
          <w:rFonts w:cs="Arial"/>
        </w:rPr>
        <w:t>b</w:t>
      </w:r>
      <w:r w:rsidR="001136A4" w:rsidRPr="00823D71">
        <w:rPr>
          <w:rFonts w:cs="Arial"/>
        </w:rPr>
        <w:t>eneficiari</w:t>
      </w:r>
      <w:r w:rsidR="00D44B11">
        <w:rPr>
          <w:rFonts w:cs="Arial"/>
        </w:rPr>
        <w:t>o/</w:t>
      </w:r>
      <w:r w:rsidR="001136A4" w:rsidRPr="00823D71">
        <w:rPr>
          <w:rFonts w:cs="Arial"/>
        </w:rPr>
        <w:t>a</w:t>
      </w:r>
      <w:r w:rsidRPr="00823D71">
        <w:rPr>
          <w:rFonts w:cs="Arial"/>
        </w:rPr>
        <w:t>.</w:t>
      </w:r>
    </w:p>
    <w:p w14:paraId="1AFE828F" w14:textId="332A2175" w:rsidR="00A37FD1" w:rsidRDefault="00A37FD1" w:rsidP="00426BBA">
      <w:pPr>
        <w:jc w:val="both"/>
        <w:rPr>
          <w:rFonts w:eastAsia="Arial Unicode MS" w:cs="Arial"/>
          <w:szCs w:val="22"/>
        </w:rPr>
      </w:pPr>
    </w:p>
    <w:p w14:paraId="3E30CF3B" w14:textId="70169B39" w:rsidR="00CB5811" w:rsidRPr="0050158F"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w:t>
      </w:r>
      <w:r w:rsidR="00823D71">
        <w:rPr>
          <w:rFonts w:cs="Arial"/>
          <w:szCs w:val="22"/>
        </w:rPr>
        <w:t>stos efectos. Cada seleccionad</w:t>
      </w:r>
      <w:r w:rsidR="00900DB1">
        <w:rPr>
          <w:rFonts w:cs="Arial"/>
          <w:szCs w:val="22"/>
        </w:rPr>
        <w:t>o/</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para proceder a la firma digital del documento, el cual será enviado mediante un correo electrónico, dentro de los plazos establecidos para ello.</w:t>
      </w:r>
      <w:r w:rsidR="0050158F">
        <w:rPr>
          <w:rFonts w:cs="Arial"/>
          <w:szCs w:val="22"/>
        </w:rPr>
        <w:t xml:space="preserve"> </w:t>
      </w: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670E9000"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w:t>
      </w:r>
      <w:r w:rsidR="00823D71">
        <w:rPr>
          <w:b/>
          <w:u w:val="single"/>
          <w:lang w:eastAsia="en-US"/>
        </w:rPr>
        <w:t xml:space="preserve">or </w:t>
      </w:r>
      <w:r w:rsidR="00226A6F">
        <w:rPr>
          <w:b/>
          <w:u w:val="single"/>
          <w:lang w:eastAsia="en-US"/>
        </w:rPr>
        <w:t>el/</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823D71">
        <w:rPr>
          <w:b/>
          <w:u w:val="single"/>
          <w:lang w:eastAsia="en-US"/>
        </w:rPr>
        <w:t xml:space="preserve">el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lastRenderedPageBreak/>
              <w:t>IMPORTANTE</w:t>
            </w:r>
            <w:r w:rsidR="00CE160C" w:rsidRPr="00040AE7">
              <w:rPr>
                <w:rFonts w:cs="Arial"/>
                <w:b/>
                <w:szCs w:val="22"/>
              </w:rPr>
              <w:t>:</w:t>
            </w:r>
          </w:p>
          <w:p w14:paraId="4E682C47" w14:textId="3F8E45B3" w:rsidR="00C15D13" w:rsidRPr="00040AE7"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CB03BE">
              <w:rPr>
                <w:rFonts w:eastAsia="Arial Unicode MS" w:cs="Arial"/>
                <w:szCs w:val="22"/>
                <w:lang w:val="es-CL"/>
              </w:rPr>
              <w:t>, será utilizado para</w:t>
            </w:r>
            <w:r w:rsidR="00B62A7F" w:rsidRPr="00CB03BE">
              <w:rPr>
                <w:rFonts w:eastAsia="Arial Unicode MS" w:cs="Arial"/>
                <w:szCs w:val="22"/>
                <w:lang w:val="es-CL"/>
              </w:rPr>
              <w:t xml:space="preserve"> la ejecución del Plan de Trabajo correspondiente. </w:t>
            </w:r>
            <w:r w:rsidR="00CE160C" w:rsidRPr="00CB03BE">
              <w:rPr>
                <w:rFonts w:eastAsia="Arial Unicode MS" w:cs="Arial"/>
                <w:szCs w:val="22"/>
                <w:lang w:val="es-CL"/>
              </w:rPr>
              <w:t xml:space="preserve">Por </w:t>
            </w:r>
            <w:r w:rsidR="001220E5" w:rsidRPr="00CB03BE">
              <w:rPr>
                <w:rFonts w:eastAsia="Arial Unicode MS" w:cs="Arial"/>
                <w:szCs w:val="22"/>
                <w:lang w:val="es-CL"/>
              </w:rPr>
              <w:t>tanto, l</w:t>
            </w:r>
            <w:r w:rsidR="00FE58BD">
              <w:rPr>
                <w:rFonts w:eastAsia="Arial Unicode MS" w:cs="Arial"/>
                <w:szCs w:val="22"/>
                <w:lang w:val="es-CL"/>
              </w:rPr>
              <w:t xml:space="preserve">as personas </w:t>
            </w:r>
            <w:r w:rsidR="00CB03BE" w:rsidRPr="00CB03BE">
              <w:rPr>
                <w:rFonts w:eastAsia="Arial Unicode MS" w:cs="Arial"/>
                <w:szCs w:val="22"/>
                <w:lang w:val="es-CL"/>
              </w:rPr>
              <w:t>seleccionad</w:t>
            </w:r>
            <w:r w:rsidR="0027690F" w:rsidRPr="00CB03BE">
              <w:rPr>
                <w:rFonts w:eastAsia="Arial Unicode MS" w:cs="Arial"/>
                <w:szCs w:val="22"/>
                <w:lang w:val="es-CL"/>
              </w:rPr>
              <w:t xml:space="preserve">as deberán </w:t>
            </w:r>
            <w:r w:rsidR="0027690F" w:rsidRPr="00040AE7">
              <w:rPr>
                <w:rFonts w:eastAsia="Arial Unicode MS" w:cs="Arial"/>
                <w:szCs w:val="22"/>
                <w:lang w:val="es-CL"/>
              </w:rPr>
              <w:t>considerar en su planificación, la inactividad de dichos recursos</w:t>
            </w:r>
            <w:r w:rsidR="00B62A7F" w:rsidRPr="00040AE7">
              <w:rPr>
                <w:rFonts w:eastAsia="Arial Unicode MS" w:cs="Arial"/>
                <w:szCs w:val="22"/>
                <w:lang w:val="es-CL"/>
              </w:rPr>
              <w:t xml:space="preserve"> </w:t>
            </w:r>
            <w:r w:rsidR="001220E5" w:rsidRPr="00040AE7">
              <w:rPr>
                <w:rFonts w:eastAsia="Arial Unicode MS" w:cs="Arial"/>
                <w:szCs w:val="22"/>
                <w:lang w:val="es-CL"/>
              </w:rPr>
              <w:t>por el plazo que se extienda</w:t>
            </w:r>
            <w:r w:rsidR="00B62A7F" w:rsidRPr="00040AE7">
              <w:rPr>
                <w:rFonts w:eastAsia="Arial Unicode MS" w:cs="Arial"/>
                <w:szCs w:val="22"/>
                <w:lang w:val="es-CL"/>
              </w:rPr>
              <w:t xml:space="preserve"> </w:t>
            </w:r>
            <w:r w:rsidR="002D2C3C" w:rsidRPr="00040AE7">
              <w:rPr>
                <w:rFonts w:eastAsia="Arial Unicode MS" w:cs="Arial"/>
                <w:szCs w:val="22"/>
                <w:lang w:val="es-CL"/>
              </w:rPr>
              <w:t>y/o apruebe la formulación</w:t>
            </w:r>
            <w:r w:rsidR="001220E5" w:rsidRPr="00040AE7">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4120939F" w:rsidR="006111A2" w:rsidRPr="00040AE7" w:rsidRDefault="00AF17AF" w:rsidP="004F1817">
            <w:pPr>
              <w:jc w:val="both"/>
              <w:rPr>
                <w:rFonts w:eastAsia="Arial Unicode MS" w:cs="Arial"/>
                <w:szCs w:val="22"/>
                <w:lang w:val="es-CL"/>
              </w:rPr>
            </w:pPr>
            <w:r w:rsidRPr="00127459">
              <w:rPr>
                <w:rFonts w:eastAsia="Arial Unicode MS" w:cs="Arial"/>
                <w:szCs w:val="22"/>
                <w:lang w:val="es-CL"/>
              </w:rPr>
              <w:t>Lo</w:t>
            </w:r>
            <w:r w:rsidR="009A6231" w:rsidRPr="00127459">
              <w:rPr>
                <w:rFonts w:eastAsia="Arial Unicode MS" w:cs="Arial"/>
                <w:szCs w:val="22"/>
                <w:lang w:val="es-CL"/>
              </w:rPr>
              <w:t>s</w:t>
            </w:r>
            <w:r w:rsidRPr="00127459">
              <w:rPr>
                <w:rFonts w:eastAsia="Arial Unicode MS" w:cs="Arial"/>
                <w:szCs w:val="22"/>
                <w:lang w:val="es-CL"/>
              </w:rPr>
              <w:t>/</w:t>
            </w:r>
            <w:r w:rsidR="00D23E90" w:rsidRPr="00127459">
              <w:rPr>
                <w:rFonts w:eastAsia="Arial Unicode MS" w:cs="Arial"/>
                <w:szCs w:val="22"/>
                <w:lang w:val="es-CL"/>
              </w:rPr>
              <w:t>l</w:t>
            </w:r>
            <w:r w:rsidRPr="00127459">
              <w:rPr>
                <w:rFonts w:eastAsia="Arial Unicode MS" w:cs="Arial"/>
                <w:szCs w:val="22"/>
                <w:lang w:val="es-CL"/>
              </w:rPr>
              <w:t>as</w:t>
            </w:r>
            <w:r w:rsidR="009A6231" w:rsidRPr="00127459">
              <w:rPr>
                <w:rFonts w:eastAsia="Arial Unicode MS" w:cs="Arial"/>
                <w:szCs w:val="22"/>
                <w:lang w:val="es-CL"/>
              </w:rPr>
              <w:t xml:space="preserve"> emprendedor</w:t>
            </w:r>
            <w:r w:rsidRPr="00127459">
              <w:rPr>
                <w:rFonts w:eastAsia="Arial Unicode MS" w:cs="Arial"/>
                <w:szCs w:val="22"/>
                <w:lang w:val="es-CL"/>
              </w:rPr>
              <w:t>es/</w:t>
            </w:r>
            <w:r w:rsidR="00462CB4" w:rsidRPr="00127459">
              <w:rPr>
                <w:rFonts w:eastAsia="Arial Unicode MS" w:cs="Arial"/>
                <w:szCs w:val="22"/>
                <w:lang w:val="es-CL"/>
              </w:rPr>
              <w:t>as</w:t>
            </w:r>
            <w:r w:rsidR="00505AC8" w:rsidRPr="00127459">
              <w:rPr>
                <w:rFonts w:eastAsia="Arial Unicode MS" w:cs="Arial"/>
                <w:szCs w:val="22"/>
                <w:lang w:val="es-CL"/>
              </w:rPr>
              <w:t xml:space="preserve"> seleccionad</w:t>
            </w:r>
            <w:r w:rsidRPr="00127459">
              <w:rPr>
                <w:rFonts w:eastAsia="Arial Unicode MS" w:cs="Arial"/>
                <w:color w:val="000000" w:themeColor="text1"/>
                <w:szCs w:val="22"/>
                <w:lang w:val="es-CL"/>
              </w:rPr>
              <w:t>o</w:t>
            </w:r>
            <w:r w:rsidR="00414025" w:rsidRPr="00127459">
              <w:rPr>
                <w:rFonts w:eastAsia="Arial Unicode MS" w:cs="Arial"/>
                <w:color w:val="000000" w:themeColor="text1"/>
                <w:szCs w:val="22"/>
                <w:lang w:val="es-CL"/>
              </w:rPr>
              <w:t>s</w:t>
            </w:r>
            <w:r w:rsidRPr="00127459">
              <w:rPr>
                <w:rFonts w:eastAsia="Arial Unicode MS" w:cs="Arial"/>
                <w:color w:val="000000" w:themeColor="text1"/>
                <w:szCs w:val="22"/>
                <w:lang w:val="es-CL"/>
              </w:rPr>
              <w:t>/as</w:t>
            </w:r>
            <w:r w:rsidR="00414025" w:rsidRPr="00127459">
              <w:rPr>
                <w:rFonts w:eastAsia="Arial Unicode MS" w:cs="Arial"/>
                <w:color w:val="000000" w:themeColor="text1"/>
                <w:szCs w:val="22"/>
                <w:lang w:val="es-CL"/>
              </w:rPr>
              <w:t xml:space="preserve"> deberán </w:t>
            </w:r>
            <w:r w:rsidR="0070601B" w:rsidRPr="00127459">
              <w:rPr>
                <w:rFonts w:eastAsia="Arial Unicode MS" w:cs="Arial"/>
                <w:color w:val="000000" w:themeColor="text1"/>
                <w:szCs w:val="22"/>
                <w:lang w:val="es-CL"/>
              </w:rPr>
              <w:t>inscribirse</w:t>
            </w:r>
            <w:r w:rsidR="00462CB4" w:rsidRPr="00127459">
              <w:rPr>
                <w:rFonts w:eastAsia="Arial Unicode MS" w:cs="Arial"/>
                <w:color w:val="000000" w:themeColor="text1"/>
                <w:szCs w:val="22"/>
                <w:lang w:val="es-CL"/>
              </w:rPr>
              <w:t>,</w:t>
            </w:r>
            <w:r w:rsidR="004F1817" w:rsidRPr="00127459">
              <w:rPr>
                <w:rFonts w:eastAsia="Arial Unicode MS" w:cs="Arial"/>
                <w:color w:val="000000" w:themeColor="text1"/>
                <w:szCs w:val="22"/>
                <w:lang w:val="es-CL"/>
              </w:rPr>
              <w:t xml:space="preserve"> </w:t>
            </w:r>
            <w:r w:rsidR="004F1817" w:rsidRPr="00127459">
              <w:rPr>
                <w:rFonts w:eastAsia="Arial Unicode MS" w:cs="Arial"/>
                <w:szCs w:val="22"/>
                <w:lang w:val="es-CL"/>
              </w:rPr>
              <w:t xml:space="preserve">previa </w:t>
            </w:r>
            <w:r w:rsidR="00505AC8" w:rsidRPr="00127459">
              <w:rPr>
                <w:rFonts w:eastAsia="Arial Unicode MS" w:cs="Arial"/>
                <w:szCs w:val="22"/>
                <w:lang w:val="es-CL"/>
              </w:rPr>
              <w:t xml:space="preserve">firma de contrato, </w:t>
            </w:r>
            <w:r w:rsidR="00414025" w:rsidRPr="00127459">
              <w:rPr>
                <w:rFonts w:eastAsia="Arial Unicode MS" w:cs="Arial"/>
                <w:szCs w:val="22"/>
                <w:lang w:val="es-CL"/>
              </w:rPr>
              <w:t xml:space="preserve">en </w:t>
            </w:r>
            <w:r w:rsidR="00505AC8" w:rsidRPr="00127459">
              <w:rPr>
                <w:rFonts w:eastAsia="Arial Unicode MS" w:cs="Arial"/>
                <w:szCs w:val="22"/>
                <w:lang w:val="es-CL"/>
              </w:rPr>
              <w:t>l</w:t>
            </w:r>
            <w:r w:rsidR="00BC34A4" w:rsidRPr="00127459">
              <w:rPr>
                <w:rFonts w:eastAsia="Arial Unicode MS" w:cs="Arial"/>
                <w:szCs w:val="22"/>
                <w:lang w:val="es-CL"/>
              </w:rPr>
              <w:t>os</w:t>
            </w:r>
            <w:r w:rsidR="00505AC8" w:rsidRPr="00127459">
              <w:rPr>
                <w:rFonts w:eastAsia="Arial Unicode MS" w:cs="Arial"/>
                <w:szCs w:val="22"/>
                <w:lang w:val="es-CL"/>
              </w:rPr>
              <w:t xml:space="preserve"> curso</w:t>
            </w:r>
            <w:r w:rsidR="00BC34A4" w:rsidRPr="00127459">
              <w:rPr>
                <w:rFonts w:eastAsia="Arial Unicode MS" w:cs="Arial"/>
                <w:szCs w:val="22"/>
                <w:lang w:val="es-CL"/>
              </w:rPr>
              <w:t>s</w:t>
            </w:r>
            <w:r w:rsidR="00462CB4" w:rsidRPr="00127459">
              <w:rPr>
                <w:rFonts w:eastAsia="Arial Unicode MS" w:cs="Arial"/>
                <w:szCs w:val="22"/>
                <w:lang w:val="es-CL"/>
              </w:rPr>
              <w:t xml:space="preserve"> de</w:t>
            </w:r>
            <w:r w:rsidR="00BC34A4" w:rsidRPr="00127459">
              <w:rPr>
                <w:rFonts w:eastAsia="Arial Unicode MS" w:cs="Arial"/>
                <w:szCs w:val="22"/>
                <w:lang w:val="es-CL"/>
              </w:rPr>
              <w:t>:</w:t>
            </w:r>
            <w:r w:rsidR="00462CB4" w:rsidRPr="00127459">
              <w:rPr>
                <w:rFonts w:eastAsia="Arial Unicode MS" w:cs="Arial"/>
                <w:szCs w:val="22"/>
                <w:lang w:val="es-CL"/>
              </w:rPr>
              <w:t xml:space="preserve"> </w:t>
            </w:r>
            <w:r w:rsidR="006111A2" w:rsidRPr="00127459">
              <w:rPr>
                <w:rFonts w:eastAsia="Arial Unicode MS" w:cs="Arial"/>
                <w:b/>
                <w:szCs w:val="22"/>
                <w:lang w:val="es-CL"/>
              </w:rPr>
              <w:t>Diseño de Modelos de Negocios</w:t>
            </w:r>
            <w:r w:rsidR="00883082" w:rsidRPr="00127459">
              <w:rPr>
                <w:rFonts w:eastAsia="Arial Unicode MS" w:cs="Arial"/>
                <w:szCs w:val="22"/>
                <w:lang w:val="es-CL"/>
              </w:rPr>
              <w:t>,</w:t>
            </w:r>
            <w:r w:rsidR="00BC34A4" w:rsidRPr="00127459">
              <w:rPr>
                <w:rFonts w:eastAsia="Arial Unicode MS" w:cs="Arial"/>
                <w:b/>
                <w:szCs w:val="22"/>
                <w:lang w:val="es-CL"/>
              </w:rPr>
              <w:t xml:space="preserve"> Sustentabilidad</w:t>
            </w:r>
            <w:r w:rsidR="00883082" w:rsidRPr="00127459">
              <w:rPr>
                <w:rFonts w:eastAsia="Arial Unicode MS" w:cs="Arial"/>
                <w:szCs w:val="22"/>
                <w:lang w:val="es-CL"/>
              </w:rPr>
              <w:t xml:space="preserve"> y</w:t>
            </w:r>
            <w:r w:rsidR="00505AC8" w:rsidRPr="00127459">
              <w:rPr>
                <w:rFonts w:eastAsia="Arial Unicode MS" w:cs="Arial"/>
                <w:szCs w:val="22"/>
                <w:lang w:val="es-CL"/>
              </w:rPr>
              <w:t xml:space="preserve"> </w:t>
            </w:r>
            <w:r w:rsidR="00990F78" w:rsidRPr="00127459">
              <w:rPr>
                <w:rFonts w:eastAsia="Arial Unicode MS" w:cs="Arial"/>
                <w:b/>
                <w:szCs w:val="22"/>
                <w:lang w:val="es-CL"/>
              </w:rPr>
              <w:t>al menos uno relacionado a la</w:t>
            </w:r>
            <w:r w:rsidR="00CE219F" w:rsidRPr="00127459">
              <w:rPr>
                <w:rFonts w:eastAsia="Arial Unicode MS" w:cs="Arial"/>
                <w:b/>
                <w:szCs w:val="22"/>
                <w:lang w:val="es-CL"/>
              </w:rPr>
              <w:t xml:space="preserve"> temática “Gestión del Negocio”</w:t>
            </w:r>
            <w:r w:rsidR="00CE219F" w:rsidRPr="00127459">
              <w:rPr>
                <w:rStyle w:val="Refdenotaalpie"/>
                <w:rFonts w:eastAsia="Arial Unicode MS" w:cs="Arial"/>
                <w:b/>
                <w:szCs w:val="22"/>
                <w:lang w:val="es-CL"/>
              </w:rPr>
              <w:footnoteReference w:id="41"/>
            </w:r>
            <w:r w:rsidR="00CE219F" w:rsidRPr="00127459">
              <w:rPr>
                <w:rFonts w:eastAsia="Arial Unicode MS" w:cs="Arial"/>
                <w:szCs w:val="22"/>
                <w:lang w:val="es-CL"/>
              </w:rPr>
              <w:t xml:space="preserve"> </w:t>
            </w:r>
            <w:r w:rsidR="00505AC8" w:rsidRPr="00127459">
              <w:rPr>
                <w:rFonts w:eastAsia="Arial Unicode MS" w:cs="Arial"/>
                <w:szCs w:val="22"/>
                <w:lang w:val="es-CL"/>
              </w:rPr>
              <w:t>disponible</w:t>
            </w:r>
            <w:r w:rsidR="00BC34A4" w:rsidRPr="00127459">
              <w:rPr>
                <w:rFonts w:eastAsia="Arial Unicode MS" w:cs="Arial"/>
                <w:szCs w:val="22"/>
                <w:lang w:val="es-CL"/>
              </w:rPr>
              <w:t>s</w:t>
            </w:r>
            <w:r w:rsidR="00462CB4" w:rsidRPr="00127459">
              <w:rPr>
                <w:rFonts w:eastAsia="Arial Unicode MS" w:cs="Arial"/>
                <w:szCs w:val="22"/>
                <w:lang w:val="es-CL"/>
              </w:rPr>
              <w:t xml:space="preserve"> en el portal de Capacitación Virtual </w:t>
            </w:r>
            <w:r w:rsidR="00377116" w:rsidRPr="00127459">
              <w:rPr>
                <w:rFonts w:eastAsia="Arial Unicode MS" w:cs="Arial"/>
                <w:szCs w:val="22"/>
                <w:lang w:val="es-CL"/>
              </w:rPr>
              <w:t xml:space="preserve">de </w:t>
            </w:r>
            <w:r w:rsidR="00462CB4" w:rsidRPr="00127459">
              <w:rPr>
                <w:rFonts w:eastAsia="Arial Unicode MS" w:cs="Arial"/>
                <w:szCs w:val="22"/>
                <w:lang w:val="es-CL"/>
              </w:rPr>
              <w:t xml:space="preserve">Sercotec </w:t>
            </w:r>
            <w:hyperlink r:id="rId33" w:history="1">
              <w:r w:rsidR="00643A6E" w:rsidRPr="00127459">
                <w:rPr>
                  <w:rStyle w:val="Hipervnculo"/>
                  <w:rFonts w:eastAsia="Arial Unicode MS" w:cs="Arial"/>
                  <w:szCs w:val="22"/>
                  <w:lang w:val="es-CL"/>
                </w:rPr>
                <w:t>https://capacitacion.sercotec.cl</w:t>
              </w:r>
            </w:hyperlink>
            <w:r w:rsidR="00505AC8" w:rsidRPr="00127459">
              <w:rPr>
                <w:rFonts w:eastAsia="Arial Unicode MS" w:cs="Arial"/>
                <w:szCs w:val="22"/>
                <w:lang w:val="es-CL"/>
              </w:rPr>
              <w:t>. La realización de</w:t>
            </w:r>
            <w:r w:rsidR="00BC34A4" w:rsidRPr="00127459">
              <w:rPr>
                <w:rFonts w:eastAsia="Arial Unicode MS" w:cs="Arial"/>
                <w:szCs w:val="22"/>
                <w:lang w:val="es-CL"/>
              </w:rPr>
              <w:t xml:space="preserve"> </w:t>
            </w:r>
            <w:r w:rsidR="004F1817" w:rsidRPr="00127459">
              <w:rPr>
                <w:rFonts w:eastAsia="Arial Unicode MS" w:cs="Arial"/>
                <w:szCs w:val="22"/>
                <w:lang w:val="es-CL"/>
              </w:rPr>
              <w:t>l</w:t>
            </w:r>
            <w:r w:rsidR="00BC34A4" w:rsidRPr="00127459">
              <w:rPr>
                <w:rFonts w:eastAsia="Arial Unicode MS" w:cs="Arial"/>
                <w:szCs w:val="22"/>
                <w:lang w:val="es-CL"/>
              </w:rPr>
              <w:t>os</w:t>
            </w:r>
            <w:r w:rsidR="00505AC8" w:rsidRPr="00127459">
              <w:rPr>
                <w:rFonts w:eastAsia="Arial Unicode MS" w:cs="Arial"/>
                <w:szCs w:val="22"/>
                <w:lang w:val="es-CL"/>
              </w:rPr>
              <w:t xml:space="preserve"> curso</w:t>
            </w:r>
            <w:r w:rsidR="00BC34A4" w:rsidRPr="00127459">
              <w:rPr>
                <w:rFonts w:eastAsia="Arial Unicode MS" w:cs="Arial"/>
                <w:szCs w:val="22"/>
                <w:lang w:val="es-CL"/>
              </w:rPr>
              <w:t>s</w:t>
            </w:r>
            <w:r w:rsidR="00414025" w:rsidRPr="00127459">
              <w:rPr>
                <w:rFonts w:eastAsia="Arial Unicode MS" w:cs="Arial"/>
                <w:szCs w:val="22"/>
                <w:lang w:val="es-CL"/>
              </w:rPr>
              <w:t xml:space="preserve"> es gratuita y su </w:t>
            </w:r>
            <w:r w:rsidR="0070601B" w:rsidRPr="00127459">
              <w:rPr>
                <w:rFonts w:eastAsia="Arial Unicode MS" w:cs="Arial"/>
                <w:szCs w:val="22"/>
                <w:lang w:val="es-CL"/>
              </w:rPr>
              <w:t xml:space="preserve">inscripción </w:t>
            </w:r>
            <w:r w:rsidR="00462CB4" w:rsidRPr="00127459">
              <w:rPr>
                <w:rFonts w:eastAsia="Arial Unicode MS" w:cs="Arial"/>
                <w:szCs w:val="22"/>
                <w:lang w:val="es-CL"/>
              </w:rPr>
              <w:t xml:space="preserve">se realiza en el mismo portal. </w:t>
            </w:r>
            <w:r w:rsidR="00BC34A4" w:rsidRPr="00127459">
              <w:rPr>
                <w:rFonts w:eastAsia="Arial Unicode MS" w:cs="Arial"/>
                <w:szCs w:val="22"/>
                <w:lang w:val="es-CL"/>
              </w:rPr>
              <w:t>Estos</w:t>
            </w:r>
            <w:r w:rsidR="00DE6A0D" w:rsidRPr="00127459">
              <w:rPr>
                <w:rFonts w:eastAsia="Arial Unicode MS" w:cs="Arial"/>
                <w:szCs w:val="22"/>
                <w:lang w:val="es-CL"/>
              </w:rPr>
              <w:t xml:space="preserve"> curso</w:t>
            </w:r>
            <w:r w:rsidR="00BC34A4" w:rsidRPr="00127459">
              <w:rPr>
                <w:rFonts w:eastAsia="Arial Unicode MS" w:cs="Arial"/>
                <w:szCs w:val="22"/>
                <w:lang w:val="es-CL"/>
              </w:rPr>
              <w:t>s</w:t>
            </w:r>
            <w:r w:rsidR="00DE6A0D" w:rsidRPr="00127459">
              <w:rPr>
                <w:rFonts w:eastAsia="Arial Unicode MS" w:cs="Arial"/>
                <w:szCs w:val="22"/>
                <w:lang w:val="es-CL"/>
              </w:rPr>
              <w:t xml:space="preserve"> deberá</w:t>
            </w:r>
            <w:r w:rsidR="00BC34A4" w:rsidRPr="00127459">
              <w:rPr>
                <w:rFonts w:eastAsia="Arial Unicode MS" w:cs="Arial"/>
                <w:szCs w:val="22"/>
                <w:lang w:val="es-CL"/>
              </w:rPr>
              <w:t>n</w:t>
            </w:r>
            <w:r w:rsidR="00DE6A0D" w:rsidRPr="00127459">
              <w:rPr>
                <w:rFonts w:eastAsia="Arial Unicode MS" w:cs="Arial"/>
                <w:szCs w:val="22"/>
                <w:lang w:val="es-CL"/>
              </w:rPr>
              <w:t xml:space="preserve"> aprobarse</w:t>
            </w:r>
            <w:r w:rsidR="00B15D1F" w:rsidRPr="00127459">
              <w:rPr>
                <w:rFonts w:eastAsia="Arial Unicode MS" w:cs="Arial"/>
                <w:szCs w:val="22"/>
                <w:lang w:val="es-CL"/>
              </w:rPr>
              <w:t>, como plazo máximo,</w:t>
            </w:r>
            <w:r w:rsidR="00DE6A0D" w:rsidRPr="00127459">
              <w:rPr>
                <w:rFonts w:eastAsia="Arial Unicode MS" w:cs="Arial"/>
                <w:szCs w:val="22"/>
                <w:lang w:val="es-CL"/>
              </w:rPr>
              <w:t xml:space="preserve"> </w:t>
            </w:r>
            <w:r w:rsidR="00400891" w:rsidRPr="00127459">
              <w:rPr>
                <w:rFonts w:eastAsia="Arial Unicode MS" w:cs="Arial"/>
                <w:szCs w:val="22"/>
                <w:lang w:val="es-CL"/>
              </w:rPr>
              <w:t>durante la etapa de</w:t>
            </w:r>
            <w:r w:rsidR="00DE6A0D" w:rsidRPr="00127459">
              <w:rPr>
                <w:rFonts w:eastAsia="Arial Unicode MS" w:cs="Arial"/>
                <w:szCs w:val="22"/>
                <w:lang w:val="es-CL"/>
              </w:rPr>
              <w:t xml:space="preserve"> implementación del correspondiente Plan de Trabajo</w:t>
            </w:r>
            <w:r w:rsidR="00A132AA" w:rsidRPr="00127459">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464FF34B"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009A6231">
              <w:rPr>
                <w:b/>
                <w:szCs w:val="22"/>
              </w:rPr>
              <w:t xml:space="preserve"> a través de la </w:t>
            </w:r>
            <w:r w:rsidR="009A6231" w:rsidRPr="009A6231">
              <w:rPr>
                <w:b/>
                <w:szCs w:val="22"/>
                <w:u w:val="single"/>
              </w:rPr>
              <w:t>Formalización</w:t>
            </w:r>
            <w:r w:rsidRPr="00040AE7">
              <w:rPr>
                <w:b/>
                <w:szCs w:val="22"/>
              </w:rPr>
              <w:t>.</w:t>
            </w:r>
            <w:r w:rsidRPr="00040AE7">
              <w:rPr>
                <w:szCs w:val="22"/>
              </w:rPr>
              <w:t xml:space="preserve"> </w:t>
            </w:r>
          </w:p>
          <w:p w14:paraId="55FF1DBF" w14:textId="77777777" w:rsidR="005D0E02" w:rsidRPr="00040AE7" w:rsidRDefault="005D0E02" w:rsidP="00F93FC1">
            <w:pPr>
              <w:jc w:val="both"/>
              <w:rPr>
                <w:szCs w:val="22"/>
              </w:rPr>
            </w:pPr>
          </w:p>
          <w:p w14:paraId="1CA0425C" w14:textId="17969F29" w:rsidR="00F93FC1" w:rsidRPr="00040AE7" w:rsidRDefault="009A6231" w:rsidP="00F93FC1">
            <w:pPr>
              <w:jc w:val="both"/>
              <w:rPr>
                <w:szCs w:val="22"/>
              </w:rPr>
            </w:pPr>
            <w:r>
              <w:rPr>
                <w:szCs w:val="22"/>
              </w:rPr>
              <w:t xml:space="preserve">Además, </w:t>
            </w:r>
            <w:r w:rsidR="0028647C">
              <w:rPr>
                <w:szCs w:val="22"/>
              </w:rPr>
              <w:t>la persona</w:t>
            </w:r>
            <w:r>
              <w:rPr>
                <w:szCs w:val="22"/>
              </w:rPr>
              <w:t xml:space="preserve"> seleccionad</w:t>
            </w:r>
            <w:r w:rsidR="00876E57" w:rsidRPr="00040AE7">
              <w:rPr>
                <w:szCs w:val="22"/>
              </w:rPr>
              <w:t>a</w:t>
            </w:r>
            <w:r w:rsidR="00F93FC1" w:rsidRPr="00040AE7">
              <w:rPr>
                <w:szCs w:val="22"/>
              </w:rPr>
              <w:t xml:space="preserve"> </w:t>
            </w:r>
            <w:r w:rsidR="00F93FC1" w:rsidRPr="00040AE7">
              <w:rPr>
                <w:b/>
                <w:szCs w:val="22"/>
              </w:rPr>
              <w:t>podrá constituirse como persona jurídica con un giro comercial en primera categoría coherente con el rubro del Plan de Trabajo</w:t>
            </w:r>
            <w:r>
              <w:rPr>
                <w:b/>
                <w:szCs w:val="22"/>
              </w:rPr>
              <w:t>,</w:t>
            </w:r>
            <w:r w:rsidR="00F93FC1" w:rsidRPr="00040AE7">
              <w:rPr>
                <w:b/>
                <w:szCs w:val="22"/>
              </w:rPr>
              <w:t xml:space="preserve"> con al menos el 51% del capital social, antes de la firma del contrato con el Agente Operador Sercotec</w:t>
            </w:r>
            <w:r w:rsidR="00F93FC1" w:rsidRPr="00040AE7">
              <w:rPr>
                <w:szCs w:val="22"/>
              </w:rPr>
              <w:t xml:space="preserve">. </w:t>
            </w:r>
            <w:r w:rsidR="00F93FC1" w:rsidRPr="009A6231">
              <w:rPr>
                <w:b/>
                <w:szCs w:val="22"/>
                <w:u w:val="single"/>
              </w:rPr>
              <w:t xml:space="preserve">Dicha persona natural debe ser </w:t>
            </w:r>
            <w:r w:rsidR="00A917C8">
              <w:rPr>
                <w:b/>
                <w:szCs w:val="22"/>
                <w:u w:val="single"/>
              </w:rPr>
              <w:t>el/</w:t>
            </w:r>
            <w:r w:rsidR="00F93FC1" w:rsidRPr="009A6231">
              <w:rPr>
                <w:b/>
                <w:szCs w:val="22"/>
                <w:u w:val="single"/>
              </w:rPr>
              <w:t>la representante de la nueva persona jurídica</w:t>
            </w:r>
            <w:r w:rsidR="00F93FC1" w:rsidRPr="00040AE7">
              <w:rPr>
                <w:szCs w:val="22"/>
                <w:u w:val="single"/>
              </w:rPr>
              <w:t xml:space="preserve"> </w:t>
            </w:r>
            <w:r w:rsidR="00F93FC1"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3B47C6B3"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r w:rsidR="008A3B0C">
              <w:rPr>
                <w:szCs w:val="22"/>
              </w:rPr>
              <w:t>.</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4"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5968C76E" w:rsidR="0094426A" w:rsidRPr="004E3484" w:rsidRDefault="00630703" w:rsidP="004358EA">
      <w:pPr>
        <w:pStyle w:val="Ttulo20"/>
        <w:jc w:val="both"/>
        <w:outlineLvl w:val="9"/>
      </w:pPr>
      <w:r>
        <w:t>Lo</w:t>
      </w:r>
      <w:r w:rsidR="00DD530B" w:rsidRPr="00AF31CD">
        <w:t>s</w:t>
      </w:r>
      <w:r>
        <w:t>/</w:t>
      </w:r>
      <w:r w:rsidR="00E70494">
        <w:t>l</w:t>
      </w:r>
      <w:r>
        <w:t>as postulantes seleccionado</w:t>
      </w:r>
      <w:r w:rsidR="00DD530B" w:rsidRPr="00AF31CD">
        <w:t>s</w:t>
      </w:r>
      <w:r>
        <w:t>/as serán considerado</w:t>
      </w:r>
      <w:r w:rsidR="00DD530B" w:rsidRPr="00AF31CD">
        <w:t xml:space="preserve">s como </w:t>
      </w:r>
      <w:r w:rsidR="00DD530B" w:rsidRPr="00AF31CD">
        <w:rPr>
          <w:u w:val="single"/>
        </w:rPr>
        <w:t>beneficiari</w:t>
      </w:r>
      <w:r>
        <w:rPr>
          <w:u w:val="single"/>
        </w:rPr>
        <w:t>o</w:t>
      </w:r>
      <w:r w:rsidR="00A24AC1" w:rsidRPr="00AF31CD">
        <w:rPr>
          <w:u w:val="single"/>
        </w:rPr>
        <w:t>s</w:t>
      </w:r>
      <w:r>
        <w:rPr>
          <w:u w:val="single"/>
        </w:rPr>
        <w:t>/as</w:t>
      </w:r>
      <w:r w:rsidR="00A24AC1" w:rsidRPr="00AF31CD">
        <w:t xml:space="preserve"> de la correspondiente convocatoria, una vez hayan formalizado su condición como tal mediante la firma del contrato con el agente operador</w:t>
      </w:r>
      <w:r w:rsidR="00DD530B" w:rsidRPr="00AF31CD">
        <w:t xml:space="preserve"> de Sercotec</w:t>
      </w:r>
      <w:r w:rsidR="00A24AC1" w:rsidRPr="00AF31CD">
        <w:t>.</w:t>
      </w:r>
      <w:r w:rsidR="00A24AC1" w:rsidRPr="004E3484">
        <w:t xml:space="preserve"> </w:t>
      </w:r>
    </w:p>
    <w:p w14:paraId="1053B7E6" w14:textId="63118F60" w:rsidR="00A24AC1" w:rsidRDefault="00A24AC1" w:rsidP="00637149">
      <w:pPr>
        <w:pStyle w:val="Ttulo20"/>
        <w:jc w:val="both"/>
      </w:pPr>
    </w:p>
    <w:p w14:paraId="463B7128" w14:textId="5CE9D53F" w:rsidR="009D3327" w:rsidRDefault="009D3327" w:rsidP="00637149">
      <w:pPr>
        <w:pStyle w:val="Ttulo20"/>
        <w:jc w:val="both"/>
      </w:pPr>
    </w:p>
    <w:p w14:paraId="32BB40D8" w14:textId="7D3E078C" w:rsidR="009D3327" w:rsidRPr="00CD6F1E" w:rsidRDefault="00E87C8F" w:rsidP="009D3327">
      <w:pPr>
        <w:pStyle w:val="Ttulo20"/>
        <w:rPr>
          <w:rFonts w:eastAsia="Arial Unicode MS" w:cs="Arial"/>
          <w:color w:val="FF0000"/>
          <w:szCs w:val="22"/>
        </w:rPr>
      </w:pPr>
      <w:bookmarkStart w:id="48" w:name="_Toc224032619"/>
      <w:r w:rsidRPr="00AF44FC">
        <w:rPr>
          <w:rFonts w:eastAsia="Arial Unicode MS"/>
        </w:rPr>
        <w:t>5</w:t>
      </w:r>
      <w:r w:rsidR="009D3327" w:rsidRPr="00AF44FC">
        <w:rPr>
          <w:rFonts w:eastAsia="Arial Unicode MS"/>
        </w:rPr>
        <w:t>. FASE DE</w:t>
      </w:r>
      <w:r w:rsidR="009D3327" w:rsidRPr="00AF44FC">
        <w:rPr>
          <w:rFonts w:eastAsia="Arial Unicode MS"/>
          <w:color w:val="FF0000"/>
        </w:rPr>
        <w:t xml:space="preserve"> </w:t>
      </w:r>
      <w:r w:rsidR="009D3327" w:rsidRPr="00AF44FC">
        <w:rPr>
          <w:rFonts w:eastAsia="Arial Unicode MS"/>
        </w:rPr>
        <w:t>DESARROLLO</w:t>
      </w:r>
      <w:bookmarkEnd w:id="48"/>
    </w:p>
    <w:p w14:paraId="5B7798CD" w14:textId="61B2F2C9" w:rsidR="009D3327" w:rsidRDefault="009D3327" w:rsidP="00637149">
      <w:pPr>
        <w:pStyle w:val="Ttulo20"/>
        <w:jc w:val="both"/>
      </w:pPr>
    </w:p>
    <w:p w14:paraId="0EA9D185" w14:textId="4338B6D7" w:rsidR="00637149" w:rsidRPr="00541005" w:rsidRDefault="00E87C8F" w:rsidP="00637149">
      <w:pPr>
        <w:pStyle w:val="Ttulo20"/>
        <w:jc w:val="both"/>
      </w:pPr>
      <w:bookmarkStart w:id="49" w:name="_Toc224032620"/>
      <w:r>
        <w:t>5.1</w:t>
      </w:r>
      <w:r w:rsidR="00BB2689" w:rsidRPr="00541005">
        <w:tab/>
      </w:r>
      <w:r w:rsidR="00133E2A" w:rsidRPr="00ED2E31">
        <w:t>Formulación de</w:t>
      </w:r>
      <w:r w:rsidR="00FA26D3" w:rsidRPr="00ED2E31">
        <w:t>l</w:t>
      </w:r>
      <w:r w:rsidR="00133E2A" w:rsidRPr="00ED2E31">
        <w:t xml:space="preserve"> Plan de Trabajo</w:t>
      </w:r>
      <w:bookmarkEnd w:id="49"/>
    </w:p>
    <w:p w14:paraId="23D78A26" w14:textId="77777777" w:rsidR="00EB1484" w:rsidRPr="00541005" w:rsidRDefault="00EB1484" w:rsidP="008C599F">
      <w:pPr>
        <w:jc w:val="both"/>
        <w:rPr>
          <w:rFonts w:eastAsia="Arial Unicode MS" w:cs="Arial"/>
          <w:szCs w:val="22"/>
        </w:rPr>
      </w:pPr>
    </w:p>
    <w:p w14:paraId="625A0F80" w14:textId="45BD94B2" w:rsidR="00D831F9" w:rsidRPr="00147A7B" w:rsidRDefault="00147A7B" w:rsidP="00D831F9">
      <w:pPr>
        <w:jc w:val="both"/>
        <w:rPr>
          <w:rFonts w:eastAsia="Arial Unicode MS" w:cs="Arial"/>
          <w:szCs w:val="22"/>
        </w:rPr>
      </w:pPr>
      <w:r w:rsidRPr="00147A7B">
        <w:rPr>
          <w:rFonts w:eastAsia="Arial Unicode MS" w:cs="Arial"/>
          <w:szCs w:val="22"/>
        </w:rPr>
        <w:t>L</w:t>
      </w:r>
      <w:r w:rsidR="002B17D9">
        <w:rPr>
          <w:rFonts w:eastAsia="Arial Unicode MS" w:cs="Arial"/>
          <w:szCs w:val="22"/>
        </w:rPr>
        <w:t>os/</w:t>
      </w:r>
      <w:r w:rsidR="00C80506" w:rsidRPr="00147A7B">
        <w:rPr>
          <w:rFonts w:eastAsia="Arial Unicode MS" w:cs="Arial"/>
          <w:szCs w:val="22"/>
        </w:rPr>
        <w:t>as</w:t>
      </w:r>
      <w:r w:rsidR="00D831F9" w:rsidRPr="00147A7B">
        <w:rPr>
          <w:rFonts w:eastAsia="Arial Unicode MS" w:cs="Arial"/>
          <w:szCs w:val="22"/>
        </w:rPr>
        <w:t xml:space="preserve"> postulantes que hayan sido </w:t>
      </w:r>
      <w:r w:rsidRPr="00147A7B">
        <w:rPr>
          <w:rFonts w:eastAsia="Arial Unicode MS" w:cs="Arial"/>
          <w:szCs w:val="22"/>
        </w:rPr>
        <w:t>seleccionad</w:t>
      </w:r>
      <w:r w:rsidR="002B17D9">
        <w:rPr>
          <w:rFonts w:eastAsia="Arial Unicode MS" w:cs="Arial"/>
          <w:szCs w:val="22"/>
        </w:rPr>
        <w:t>os/</w:t>
      </w:r>
      <w:r w:rsidR="00C80506" w:rsidRPr="00147A7B">
        <w:rPr>
          <w:rFonts w:eastAsia="Arial Unicode MS" w:cs="Arial"/>
          <w:szCs w:val="22"/>
        </w:rPr>
        <w:t>as</w:t>
      </w:r>
      <w:r w:rsidR="00D831F9" w:rsidRPr="00147A7B">
        <w:rPr>
          <w:rFonts w:eastAsia="Arial Unicode MS" w:cs="Arial"/>
          <w:szCs w:val="22"/>
        </w:rPr>
        <w:t xml:space="preserve">, y hayan formalizado su condición de </w:t>
      </w:r>
      <w:r w:rsidRPr="00147A7B">
        <w:rPr>
          <w:rFonts w:eastAsia="Arial Unicode MS" w:cs="Arial"/>
          <w:szCs w:val="22"/>
        </w:rPr>
        <w:t>beneficiari</w:t>
      </w:r>
      <w:r w:rsidR="002B17D9">
        <w:rPr>
          <w:rFonts w:eastAsia="Arial Unicode MS" w:cs="Arial"/>
          <w:szCs w:val="22"/>
        </w:rPr>
        <w:t>o</w:t>
      </w:r>
      <w:r w:rsidR="00C80506" w:rsidRPr="00147A7B">
        <w:rPr>
          <w:rFonts w:eastAsia="Arial Unicode MS" w:cs="Arial"/>
          <w:szCs w:val="22"/>
        </w:rPr>
        <w:t>s</w:t>
      </w:r>
      <w:r w:rsidR="002B17D9">
        <w:rPr>
          <w:rFonts w:eastAsia="Arial Unicode MS" w:cs="Arial"/>
          <w:szCs w:val="22"/>
        </w:rPr>
        <w:t>/as</w:t>
      </w:r>
      <w:r w:rsidR="00D831F9" w:rsidRPr="00147A7B">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79A8D692" w:rsidR="00D831F9" w:rsidRPr="00040AE7" w:rsidRDefault="00D831F9" w:rsidP="00D831F9">
      <w:pPr>
        <w:jc w:val="both"/>
        <w:rPr>
          <w:lang w:eastAsia="en-US"/>
        </w:rPr>
      </w:pPr>
      <w:r w:rsidRPr="00040AE7">
        <w:rPr>
          <w:lang w:eastAsia="en-US"/>
        </w:rPr>
        <w:t xml:space="preserve">Durante esta </w:t>
      </w:r>
      <w:r w:rsidRPr="00147A7B">
        <w:rPr>
          <w:lang w:eastAsia="en-US"/>
        </w:rPr>
        <w:t xml:space="preserve">etapa, </w:t>
      </w:r>
      <w:r w:rsidR="002B17D9">
        <w:rPr>
          <w:lang w:eastAsia="en-US"/>
        </w:rPr>
        <w:t>el/</w:t>
      </w:r>
      <w:r w:rsidR="00C80506" w:rsidRPr="00147A7B">
        <w:rPr>
          <w:lang w:eastAsia="en-US"/>
        </w:rPr>
        <w:t>la</w:t>
      </w:r>
      <w:r w:rsidR="00147A7B" w:rsidRPr="00147A7B">
        <w:rPr>
          <w:lang w:eastAsia="en-US"/>
        </w:rPr>
        <w:t xml:space="preserve"> beneficiari</w:t>
      </w:r>
      <w:r w:rsidR="002B17D9">
        <w:rPr>
          <w:lang w:eastAsia="en-US"/>
        </w:rPr>
        <w:t>o/</w:t>
      </w:r>
      <w:r w:rsidRPr="00147A7B">
        <w:rPr>
          <w:lang w:eastAsia="en-US"/>
        </w:rPr>
        <w:t xml:space="preserve">a en conjunto con el Agente Operador </w:t>
      </w:r>
      <w:r w:rsidRPr="00147A7B">
        <w:rPr>
          <w:rFonts w:eastAsia="Arial Unicode MS" w:cs="Arial"/>
          <w:szCs w:val="22"/>
        </w:rPr>
        <w:t>Sercotec</w:t>
      </w:r>
      <w:r w:rsidRPr="00147A7B">
        <w:rPr>
          <w:lang w:eastAsia="en-US"/>
        </w:rPr>
        <w:t xml:space="preserve"> </w:t>
      </w:r>
      <w:r w:rsidR="00D7151E" w:rsidRPr="00147A7B">
        <w:rPr>
          <w:lang w:eastAsia="en-US"/>
        </w:rPr>
        <w:t>deberá</w:t>
      </w:r>
      <w:r w:rsidRPr="00147A7B">
        <w:rPr>
          <w:lang w:eastAsia="en-US"/>
        </w:rPr>
        <w:t xml:space="preserve"> realizar una</w:t>
      </w:r>
      <w:r w:rsidR="00C226BE" w:rsidRPr="00147A7B">
        <w:rPr>
          <w:lang w:eastAsia="en-US"/>
        </w:rPr>
        <w:t xml:space="preserve"> descripción más detallada del proyecto</w:t>
      </w:r>
      <w:r w:rsidRPr="00147A7B">
        <w:rPr>
          <w:lang w:eastAsia="en-US"/>
        </w:rPr>
        <w:t xml:space="preserve"> de N</w:t>
      </w:r>
      <w:r w:rsidR="00D7151E" w:rsidRPr="00147A7B">
        <w:rPr>
          <w:lang w:eastAsia="en-US"/>
        </w:rPr>
        <w:t>egocio</w:t>
      </w:r>
      <w:r w:rsidR="00C226BE" w:rsidRPr="00147A7B">
        <w:rPr>
          <w:lang w:eastAsia="en-US"/>
        </w:rPr>
        <w:t xml:space="preserve"> aprobado</w:t>
      </w:r>
      <w:r w:rsidR="00D7151E" w:rsidRPr="00147A7B">
        <w:rPr>
          <w:lang w:eastAsia="en-US"/>
        </w:rPr>
        <w:t xml:space="preserve"> y cuadro presupuestario postulado,</w:t>
      </w:r>
      <w:r w:rsidRPr="00147A7B">
        <w:rPr>
          <w:lang w:eastAsia="en-US"/>
        </w:rPr>
        <w:t xml:space="preserve"> a través de un formato que será provisto por Sercotec</w:t>
      </w:r>
      <w:r w:rsidR="00B91349" w:rsidRPr="00147A7B">
        <w:rPr>
          <w:lang w:eastAsia="en-US"/>
        </w:rPr>
        <w:t>,</w:t>
      </w:r>
      <w:r w:rsidR="00D7151E" w:rsidRPr="00147A7B">
        <w:rPr>
          <w:lang w:eastAsia="en-US"/>
        </w:rPr>
        <w:t xml:space="preserve"> </w:t>
      </w:r>
      <w:r w:rsidRPr="00147A7B">
        <w:rPr>
          <w:rFonts w:eastAsia="Arial Unicode MS" w:cs="Arial"/>
          <w:szCs w:val="22"/>
        </w:rPr>
        <w:t>de acue</w:t>
      </w:r>
      <w:r w:rsidR="002B17D9">
        <w:rPr>
          <w:rFonts w:eastAsia="Arial Unicode MS" w:cs="Arial"/>
          <w:szCs w:val="22"/>
        </w:rPr>
        <w:t>rdo a los lineamientos</w:t>
      </w:r>
      <w:r w:rsidRPr="00147A7B">
        <w:rPr>
          <w:rFonts w:eastAsia="Arial Unicode MS" w:cs="Arial"/>
          <w:szCs w:val="22"/>
        </w:rPr>
        <w:t xml:space="preserve"> </w:t>
      </w:r>
      <w:r w:rsidR="00DA5659" w:rsidRPr="00147A7B">
        <w:rPr>
          <w:rFonts w:eastAsia="Arial Unicode MS" w:cs="Arial"/>
          <w:szCs w:val="22"/>
        </w:rPr>
        <w:t>entregados por la Gerencia de Desarrollo Empresarial</w:t>
      </w:r>
      <w:r w:rsidR="00B91349" w:rsidRPr="00147A7B">
        <w:rPr>
          <w:rFonts w:eastAsia="Arial Unicode MS" w:cs="Arial"/>
          <w:szCs w:val="22"/>
        </w:rPr>
        <w:t xml:space="preserve"> </w:t>
      </w:r>
      <w:r w:rsidRPr="00147A7B">
        <w:rPr>
          <w:rFonts w:eastAsia="Arial Unicode MS" w:cs="Arial"/>
          <w:szCs w:val="22"/>
        </w:rPr>
        <w:t>para este instrumento.</w:t>
      </w:r>
      <w:r w:rsidRPr="00147A7B">
        <w:rPr>
          <w:lang w:eastAsia="en-US"/>
        </w:rPr>
        <w:t xml:space="preserve"> </w:t>
      </w:r>
      <w:r w:rsidRPr="00147A7B">
        <w:rPr>
          <w:u w:val="single"/>
          <w:lang w:eastAsia="en-US"/>
        </w:rPr>
        <w:t xml:space="preserve">El monto total del subsidio </w:t>
      </w:r>
      <w:r w:rsidR="00D7151E" w:rsidRPr="00147A7B">
        <w:rPr>
          <w:u w:val="single"/>
          <w:lang w:eastAsia="en-US"/>
        </w:rPr>
        <w:t xml:space="preserve">de </w:t>
      </w:r>
      <w:r w:rsidRPr="00147A7B">
        <w:rPr>
          <w:u w:val="single"/>
          <w:lang w:eastAsia="en-US"/>
        </w:rPr>
        <w:t>Sercotec, debe</w:t>
      </w:r>
      <w:r w:rsidR="00E574B3" w:rsidRPr="00147A7B">
        <w:rPr>
          <w:u w:val="single"/>
          <w:lang w:eastAsia="en-US"/>
        </w:rPr>
        <w:t>rá</w:t>
      </w:r>
      <w:r w:rsidRPr="00147A7B">
        <w:rPr>
          <w:u w:val="single"/>
          <w:lang w:eastAsia="en-US"/>
        </w:rPr>
        <w:t xml:space="preserve"> ser igual al establecido en el contrato</w:t>
      </w:r>
      <w:r w:rsidRPr="00147A7B">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040AE7" w:rsidRDefault="002026A2" w:rsidP="005E36E7">
      <w:pPr>
        <w:jc w:val="both"/>
        <w:rPr>
          <w:rFonts w:eastAsia="Arial Unicode MS" w:cs="Arial"/>
          <w:color w:val="00B050"/>
          <w:szCs w:val="22"/>
        </w:rPr>
      </w:pPr>
    </w:p>
    <w:p w14:paraId="2C62A629" w14:textId="6B2C3EA1" w:rsidR="00044693" w:rsidRDefault="005E36E7" w:rsidP="005E36E7">
      <w:pPr>
        <w:jc w:val="both"/>
        <w:rPr>
          <w:rFonts w:eastAsia="Arial Unicode MS" w:cs="Arial"/>
          <w:szCs w:val="22"/>
        </w:rPr>
      </w:pPr>
      <w:r w:rsidRPr="00040AE7">
        <w:rPr>
          <w:rFonts w:eastAsia="Arial Unicode MS" w:cs="Arial"/>
          <w:szCs w:val="22"/>
        </w:rPr>
        <w:t xml:space="preserve">El producto resultante de esta </w:t>
      </w:r>
      <w:r w:rsidR="003C1789">
        <w:rPr>
          <w:rFonts w:eastAsia="Arial Unicode MS" w:cs="Arial"/>
          <w:szCs w:val="22"/>
        </w:rPr>
        <w:t>fase</w:t>
      </w:r>
      <w:r w:rsidR="005E13BC" w:rsidRPr="00040AE7">
        <w:rPr>
          <w:rFonts w:eastAsia="Arial Unicode MS" w:cs="Arial"/>
          <w:szCs w:val="22"/>
        </w:rPr>
        <w:t xml:space="preserve"> es </w:t>
      </w:r>
      <w:r w:rsidR="001320FD" w:rsidRPr="00040AE7">
        <w:rPr>
          <w:rFonts w:eastAsia="Arial Unicode MS" w:cs="Arial"/>
          <w:szCs w:val="22"/>
        </w:rPr>
        <w:t>el</w:t>
      </w:r>
      <w:r w:rsidRPr="00040AE7">
        <w:rPr>
          <w:rFonts w:eastAsia="Arial Unicode MS" w:cs="Arial"/>
          <w:szCs w:val="22"/>
        </w:rPr>
        <w:t xml:space="preserve"> Plan </w:t>
      </w:r>
      <w:r w:rsidRPr="00147A7B">
        <w:rPr>
          <w:rFonts w:eastAsia="Arial Unicode MS" w:cs="Arial"/>
          <w:szCs w:val="22"/>
        </w:rPr>
        <w:t>de Trabajo</w:t>
      </w:r>
      <w:r w:rsidR="001320FD" w:rsidRPr="00147A7B">
        <w:rPr>
          <w:rFonts w:eastAsia="Arial Unicode MS" w:cs="Arial"/>
          <w:szCs w:val="22"/>
        </w:rPr>
        <w:t xml:space="preserve"> que permita</w:t>
      </w:r>
      <w:r w:rsidR="0064407A" w:rsidRPr="00147A7B">
        <w:rPr>
          <w:rFonts w:eastAsia="Arial Unicode MS" w:cs="Arial"/>
          <w:szCs w:val="22"/>
        </w:rPr>
        <w:t xml:space="preserve"> </w:t>
      </w:r>
      <w:r w:rsidR="00A467C0">
        <w:rPr>
          <w:rFonts w:eastAsia="Arial Unicode MS" w:cs="Arial"/>
          <w:szCs w:val="22"/>
        </w:rPr>
        <w:t>al</w:t>
      </w:r>
      <w:r w:rsidR="001320FD" w:rsidRPr="00147A7B">
        <w:rPr>
          <w:rFonts w:eastAsia="Arial Unicode MS" w:cs="Arial"/>
          <w:szCs w:val="22"/>
        </w:rPr>
        <w:t xml:space="preserve"> </w:t>
      </w:r>
      <w:r w:rsidR="00147A7B" w:rsidRPr="00147A7B">
        <w:rPr>
          <w:rFonts w:eastAsia="Arial Unicode MS" w:cs="Arial"/>
          <w:szCs w:val="22"/>
        </w:rPr>
        <w:t>beneficiari</w:t>
      </w:r>
      <w:r w:rsidR="00A467C0">
        <w:rPr>
          <w:rFonts w:eastAsia="Arial Unicode MS" w:cs="Arial"/>
          <w:szCs w:val="22"/>
        </w:rPr>
        <w:t>o/</w:t>
      </w:r>
      <w:r w:rsidR="001320FD" w:rsidRPr="00147A7B">
        <w:rPr>
          <w:rFonts w:eastAsia="Arial Unicode MS" w:cs="Arial"/>
          <w:szCs w:val="22"/>
        </w:rPr>
        <w:t xml:space="preserve">a </w:t>
      </w:r>
      <w:r w:rsidR="0034217B" w:rsidRPr="00147A7B">
        <w:rPr>
          <w:rFonts w:eastAsia="Arial Unicode MS" w:cs="Arial"/>
          <w:szCs w:val="22"/>
        </w:rPr>
        <w:t>implementar el proyecto</w:t>
      </w:r>
      <w:r w:rsidR="008E6571" w:rsidRPr="00147A7B">
        <w:rPr>
          <w:rFonts w:eastAsia="Arial Unicode MS" w:cs="Arial"/>
          <w:szCs w:val="22"/>
        </w:rPr>
        <w:t xml:space="preserve"> </w:t>
      </w:r>
      <w:r w:rsidR="0064407A" w:rsidRPr="00147A7B">
        <w:rPr>
          <w:rFonts w:eastAsia="Arial Unicode MS" w:cs="Arial"/>
          <w:szCs w:val="22"/>
        </w:rPr>
        <w:t>de negocio sele</w:t>
      </w:r>
      <w:r w:rsidR="0034217B" w:rsidRPr="00147A7B">
        <w:rPr>
          <w:rFonts w:eastAsia="Arial Unicode MS" w:cs="Arial"/>
          <w:szCs w:val="22"/>
        </w:rPr>
        <w:t>ccionado</w:t>
      </w:r>
      <w:r w:rsidRPr="00147A7B">
        <w:rPr>
          <w:rFonts w:eastAsia="Arial Unicode MS" w:cs="Arial"/>
          <w:szCs w:val="22"/>
        </w:rPr>
        <w:t xml:space="preserve">, </w:t>
      </w:r>
      <w:r w:rsidR="0064407A" w:rsidRPr="00147A7B">
        <w:rPr>
          <w:rFonts w:eastAsia="Arial Unicode MS" w:cs="Arial"/>
          <w:szCs w:val="22"/>
        </w:rPr>
        <w:t xml:space="preserve">y </w:t>
      </w:r>
      <w:r w:rsidRPr="00147A7B">
        <w:rPr>
          <w:rFonts w:eastAsia="Arial Unicode MS" w:cs="Arial"/>
          <w:szCs w:val="22"/>
        </w:rPr>
        <w:t xml:space="preserve">cumplir de mejor manera los objetivos </w:t>
      </w:r>
      <w:r w:rsidR="0049735F" w:rsidRPr="00147A7B">
        <w:rPr>
          <w:rFonts w:eastAsia="Arial Unicode MS" w:cs="Arial"/>
          <w:szCs w:val="22"/>
        </w:rPr>
        <w:t>de la convocatoria</w:t>
      </w:r>
      <w:r w:rsidRPr="00147A7B">
        <w:rPr>
          <w:rFonts w:eastAsia="Arial Unicode MS" w:cs="Arial"/>
          <w:szCs w:val="22"/>
        </w:rPr>
        <w:t>, es decir</w:t>
      </w:r>
      <w:r w:rsidR="00CE160C" w:rsidRPr="00147A7B">
        <w:rPr>
          <w:rFonts w:eastAsia="Arial Unicode MS" w:cs="Arial"/>
          <w:szCs w:val="22"/>
        </w:rPr>
        <w:t>,</w:t>
      </w:r>
      <w:r w:rsidRPr="00147A7B">
        <w:rPr>
          <w:rFonts w:eastAsia="Arial Unicode MS" w:cs="Arial"/>
          <w:szCs w:val="22"/>
        </w:rPr>
        <w:t xml:space="preserve"> desarrollar </w:t>
      </w:r>
      <w:r w:rsidR="00CE160C" w:rsidRPr="00147A7B">
        <w:rPr>
          <w:rFonts w:eastAsia="Arial Unicode MS" w:cs="Arial"/>
          <w:szCs w:val="22"/>
        </w:rPr>
        <w:t xml:space="preserve">las </w:t>
      </w:r>
      <w:r w:rsidR="0049735F" w:rsidRPr="00147A7B">
        <w:rPr>
          <w:rFonts w:eastAsia="Arial Unicode MS" w:cs="Arial"/>
          <w:szCs w:val="22"/>
        </w:rPr>
        <w:t>A</w:t>
      </w:r>
      <w:r w:rsidRPr="00147A7B">
        <w:rPr>
          <w:rFonts w:eastAsia="Arial Unicode MS" w:cs="Arial"/>
          <w:szCs w:val="22"/>
        </w:rPr>
        <w:t xml:space="preserve">cciones de </w:t>
      </w:r>
      <w:r w:rsidR="0049735F" w:rsidRPr="00147A7B">
        <w:rPr>
          <w:rFonts w:eastAsia="Arial Unicode MS" w:cs="Arial"/>
          <w:szCs w:val="22"/>
        </w:rPr>
        <w:t>G</w:t>
      </w:r>
      <w:r w:rsidRPr="00147A7B">
        <w:rPr>
          <w:rFonts w:eastAsia="Arial Unicode MS" w:cs="Arial"/>
          <w:szCs w:val="22"/>
        </w:rPr>
        <w:t xml:space="preserve">estión </w:t>
      </w:r>
      <w:r w:rsidR="0049735F" w:rsidRPr="00147A7B">
        <w:rPr>
          <w:rFonts w:eastAsia="Arial Unicode MS" w:cs="Arial"/>
          <w:szCs w:val="22"/>
        </w:rPr>
        <w:t>E</w:t>
      </w:r>
      <w:r w:rsidRPr="00147A7B">
        <w:rPr>
          <w:rFonts w:eastAsia="Arial Unicode MS" w:cs="Arial"/>
          <w:szCs w:val="22"/>
        </w:rPr>
        <w:t>mpresarial que le permitan desarrollar competencias y capacidades y ejecuta</w:t>
      </w:r>
      <w:r w:rsidR="00CE160C" w:rsidRPr="00147A7B">
        <w:rPr>
          <w:rFonts w:eastAsia="Arial Unicode MS" w:cs="Arial"/>
          <w:szCs w:val="22"/>
        </w:rPr>
        <w:t xml:space="preserve">r un plan de inversiones que </w:t>
      </w:r>
      <w:r w:rsidRPr="00147A7B">
        <w:rPr>
          <w:rFonts w:eastAsia="Arial Unicode MS" w:cs="Arial"/>
          <w:szCs w:val="22"/>
        </w:rPr>
        <w:t xml:space="preserve">posibilite </w:t>
      </w:r>
      <w:r w:rsidR="00324BEC" w:rsidRPr="00147A7B">
        <w:rPr>
          <w:rFonts w:eastAsia="Arial Unicode MS" w:cs="Arial"/>
          <w:szCs w:val="22"/>
        </w:rPr>
        <w:t>la creación de un</w:t>
      </w:r>
      <w:r w:rsidRPr="00147A7B">
        <w:rPr>
          <w:rFonts w:eastAsia="Arial Unicode MS" w:cs="Arial"/>
          <w:szCs w:val="22"/>
        </w:rPr>
        <w:t xml:space="preserve"> nuevo negocio</w:t>
      </w:r>
      <w:r w:rsidR="00324BEC" w:rsidRPr="00147A7B">
        <w:rPr>
          <w:rFonts w:eastAsia="Arial Unicode MS" w:cs="Arial"/>
          <w:szCs w:val="22"/>
        </w:rPr>
        <w:t xml:space="preserve"> con participación en el mercado</w:t>
      </w:r>
      <w:r w:rsidRPr="00147A7B">
        <w:rPr>
          <w:rFonts w:eastAsia="Arial Unicode MS" w:cs="Arial"/>
          <w:szCs w:val="22"/>
        </w:rPr>
        <w:t>.</w:t>
      </w:r>
      <w:r w:rsidR="00C35C38" w:rsidRPr="00147A7B">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9F4D2A">
      <w:pPr>
        <w:pStyle w:val="Prrafodelista"/>
        <w:numPr>
          <w:ilvl w:val="0"/>
          <w:numId w:val="13"/>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1BDD0F8C"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lastRenderedPageBreak/>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C90341">
        <w:rPr>
          <w:rFonts w:eastAsia="Arial Unicode MS" w:cs="Arial"/>
          <w:szCs w:val="22"/>
          <w:lang w:val="es-CL"/>
        </w:rPr>
        <w:t xml:space="preserve">l proyecto que </w:t>
      </w:r>
      <w:r w:rsidR="00A467C0">
        <w:rPr>
          <w:rFonts w:eastAsia="Arial Unicode MS" w:cs="Arial"/>
          <w:szCs w:val="22"/>
          <w:lang w:val="es-CL"/>
        </w:rPr>
        <w:t>el/la beneficiario/a</w:t>
      </w:r>
      <w:r w:rsidR="00D7151E" w:rsidRPr="00040AE7">
        <w:rPr>
          <w:rFonts w:eastAsia="Arial Unicode MS" w:cs="Arial"/>
          <w:szCs w:val="22"/>
          <w:lang w:val="es-CL"/>
        </w:rPr>
        <w:t xml:space="preserve">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47DC3C90" w:rsidR="007C02C8" w:rsidRDefault="007C02C8" w:rsidP="007C02C8">
      <w:pPr>
        <w:pStyle w:val="Prrafodelista"/>
        <w:ind w:left="720"/>
        <w:rPr>
          <w:rFonts w:eastAsia="Arial Unicode MS" w:cs="Arial"/>
          <w:szCs w:val="22"/>
          <w:lang w:val="es-CL"/>
        </w:rPr>
      </w:pPr>
    </w:p>
    <w:p w14:paraId="670C3162" w14:textId="77777777" w:rsidR="003D5C71" w:rsidRPr="007C02C8" w:rsidRDefault="003D5C71" w:rsidP="007C02C8">
      <w:pPr>
        <w:pStyle w:val="Prrafodelista"/>
        <w:ind w:left="720"/>
        <w:rPr>
          <w:rFonts w:eastAsia="Arial Unicode MS" w:cs="Arial"/>
          <w:szCs w:val="22"/>
          <w:lang w:val="es-CL"/>
        </w:rPr>
      </w:pPr>
    </w:p>
    <w:p w14:paraId="703CD27F" w14:textId="79427FF3" w:rsidR="005E36E7" w:rsidRPr="00D37749" w:rsidRDefault="009D50A6" w:rsidP="009F4D2A">
      <w:pPr>
        <w:pStyle w:val="Prrafodelista"/>
        <w:numPr>
          <w:ilvl w:val="0"/>
          <w:numId w:val="13"/>
        </w:numPr>
        <w:jc w:val="both"/>
        <w:rPr>
          <w:rFonts w:eastAsia="Arial Unicode MS" w:cs="Arial"/>
          <w:b/>
          <w:szCs w:val="22"/>
        </w:rPr>
      </w:pPr>
      <w:r w:rsidRPr="00D37749">
        <w:rPr>
          <w:rFonts w:eastAsia="Arial Unicode MS" w:cs="Arial"/>
          <w:b/>
          <w:szCs w:val="22"/>
        </w:rPr>
        <w:t>Estructura de financiamiento</w:t>
      </w:r>
    </w:p>
    <w:p w14:paraId="4DAFD6F2" w14:textId="28A7B68A" w:rsidR="009D50A6"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562E5424"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2C76F35C" w:rsidR="009B7D23" w:rsidRPr="004546E9" w:rsidRDefault="009B7D23" w:rsidP="00126903">
            <w:pPr>
              <w:jc w:val="center"/>
              <w:rPr>
                <w:rFonts w:eastAsia="Arial Unicode MS" w:cs="Arial"/>
                <w:b/>
                <w:sz w:val="16"/>
                <w:szCs w:val="16"/>
              </w:rPr>
            </w:pPr>
            <w:r w:rsidRPr="00E50EA4">
              <w:rPr>
                <w:rFonts w:eastAsia="Arial Unicode MS" w:cs="Arial"/>
                <w:b/>
                <w:sz w:val="16"/>
                <w:szCs w:val="16"/>
              </w:rPr>
              <w:t>(</w:t>
            </w:r>
            <w:r w:rsidR="00AE733E">
              <w:rPr>
                <w:rFonts w:eastAsia="Arial Unicode MS" w:cs="Arial"/>
                <w:b/>
                <w:sz w:val="16"/>
                <w:szCs w:val="16"/>
              </w:rPr>
              <w:t>3</w:t>
            </w:r>
            <w:r w:rsidRPr="00E50EA4">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447CCD"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textDirection w:val="btLr"/>
            <w:vAlign w:val="center"/>
            <w:hideMark/>
          </w:tcPr>
          <w:p w14:paraId="130DA58A" w14:textId="1419718F" w:rsidR="00447CCD" w:rsidRPr="00CC7AE7" w:rsidRDefault="00447CCD"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vAlign w:val="center"/>
            <w:hideMark/>
          </w:tcPr>
          <w:p w14:paraId="0D944EB7" w14:textId="77777777" w:rsidR="00447CCD" w:rsidRPr="00CC7AE7" w:rsidRDefault="00447CCD"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vAlign w:val="center"/>
            <w:hideMark/>
          </w:tcPr>
          <w:p w14:paraId="0D9C8312" w14:textId="77777777" w:rsidR="00447CCD" w:rsidRPr="00CC7AE7" w:rsidRDefault="00447CCD"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447CCD" w:rsidRPr="00CC7AE7" w:rsidRDefault="00447CCD" w:rsidP="00126903">
            <w:pPr>
              <w:jc w:val="center"/>
              <w:rPr>
                <w:sz w:val="16"/>
                <w:szCs w:val="16"/>
                <w:lang w:val="es-CL" w:eastAsia="es-CL"/>
              </w:rPr>
            </w:pPr>
          </w:p>
          <w:p w14:paraId="35B06E1B" w14:textId="77777777" w:rsidR="00447CCD" w:rsidRPr="00CC7AE7" w:rsidRDefault="00447CCD" w:rsidP="00126903">
            <w:pPr>
              <w:jc w:val="center"/>
              <w:rPr>
                <w:sz w:val="16"/>
                <w:szCs w:val="16"/>
                <w:lang w:val="es-CL" w:eastAsia="es-CL"/>
              </w:rPr>
            </w:pPr>
          </w:p>
          <w:p w14:paraId="4C7CC4DE" w14:textId="77777777" w:rsidR="00447CCD" w:rsidRPr="00CC7AE7" w:rsidRDefault="00447CCD" w:rsidP="00126903">
            <w:pPr>
              <w:jc w:val="center"/>
              <w:rPr>
                <w:sz w:val="16"/>
                <w:szCs w:val="16"/>
                <w:lang w:val="es-CL" w:eastAsia="es-CL"/>
              </w:rPr>
            </w:pPr>
          </w:p>
          <w:p w14:paraId="6999684A" w14:textId="77777777" w:rsidR="00447CCD" w:rsidRPr="00CC7AE7" w:rsidRDefault="00447CCD" w:rsidP="00126903">
            <w:pPr>
              <w:jc w:val="center"/>
              <w:rPr>
                <w:sz w:val="16"/>
                <w:szCs w:val="16"/>
                <w:lang w:val="es-CL" w:eastAsia="es-CL"/>
              </w:rPr>
            </w:pPr>
          </w:p>
          <w:p w14:paraId="3D42D173" w14:textId="77777777" w:rsidR="00447CCD" w:rsidRPr="00CC7AE7" w:rsidRDefault="00447CCD" w:rsidP="00126903">
            <w:pPr>
              <w:jc w:val="center"/>
              <w:rPr>
                <w:sz w:val="16"/>
                <w:szCs w:val="16"/>
                <w:lang w:val="es-CL" w:eastAsia="es-CL"/>
              </w:rPr>
            </w:pPr>
          </w:p>
          <w:p w14:paraId="4769F834" w14:textId="77777777" w:rsidR="00447CCD" w:rsidRDefault="00447CCD" w:rsidP="00126903">
            <w:pPr>
              <w:jc w:val="center"/>
              <w:rPr>
                <w:sz w:val="16"/>
                <w:szCs w:val="16"/>
                <w:lang w:val="es-CL" w:eastAsia="es-CL"/>
              </w:rPr>
            </w:pPr>
          </w:p>
          <w:p w14:paraId="4763AB0C" w14:textId="77777777" w:rsidR="00447CCD" w:rsidRDefault="00447CCD" w:rsidP="00126903">
            <w:pPr>
              <w:jc w:val="center"/>
              <w:rPr>
                <w:sz w:val="16"/>
                <w:szCs w:val="16"/>
                <w:lang w:val="es-CL" w:eastAsia="es-CL"/>
              </w:rPr>
            </w:pPr>
          </w:p>
          <w:p w14:paraId="55A5C220" w14:textId="77777777" w:rsidR="00447CCD" w:rsidRDefault="00447CCD" w:rsidP="00126903">
            <w:pPr>
              <w:jc w:val="center"/>
              <w:rPr>
                <w:sz w:val="16"/>
                <w:szCs w:val="16"/>
                <w:lang w:val="es-CL" w:eastAsia="es-CL"/>
              </w:rPr>
            </w:pPr>
          </w:p>
          <w:p w14:paraId="53152C80" w14:textId="77777777" w:rsidR="00447CCD" w:rsidRPr="00CC7AE7" w:rsidRDefault="00447CCD" w:rsidP="00126903">
            <w:pPr>
              <w:rPr>
                <w:sz w:val="16"/>
                <w:szCs w:val="16"/>
                <w:lang w:val="es-CL" w:eastAsia="es-CL"/>
              </w:rPr>
            </w:pPr>
          </w:p>
          <w:p w14:paraId="285B6CBB" w14:textId="77777777" w:rsidR="00447CCD" w:rsidRPr="00CC7AE7" w:rsidRDefault="00447CCD" w:rsidP="00126903">
            <w:pPr>
              <w:jc w:val="center"/>
              <w:rPr>
                <w:sz w:val="16"/>
                <w:szCs w:val="16"/>
                <w:lang w:val="es-CL" w:eastAsia="es-CL"/>
              </w:rPr>
            </w:pPr>
            <w:r w:rsidRPr="00D37749">
              <w:rPr>
                <w:color w:val="000000" w:themeColor="text1"/>
                <w:sz w:val="16"/>
                <w:szCs w:val="16"/>
                <w:lang w:val="es-CL" w:eastAsia="es-CL"/>
              </w:rPr>
              <w:t>Mínimo $200.000.-</w:t>
            </w:r>
          </w:p>
          <w:p w14:paraId="566714CE" w14:textId="77777777" w:rsidR="00447CCD" w:rsidRPr="00CC7AE7" w:rsidRDefault="00447CCD" w:rsidP="00126903">
            <w:pPr>
              <w:jc w:val="center"/>
              <w:rPr>
                <w:sz w:val="16"/>
                <w:szCs w:val="16"/>
                <w:lang w:val="es-CL" w:eastAsia="es-CL"/>
              </w:rPr>
            </w:pPr>
          </w:p>
          <w:p w14:paraId="4B95F8A1" w14:textId="77777777" w:rsidR="00447CCD" w:rsidRPr="00CC7AE7" w:rsidRDefault="00447CCD" w:rsidP="00126903">
            <w:pPr>
              <w:jc w:val="center"/>
              <w:rPr>
                <w:sz w:val="16"/>
                <w:szCs w:val="16"/>
                <w:lang w:val="es-CL" w:eastAsia="es-CL"/>
              </w:rPr>
            </w:pPr>
          </w:p>
          <w:p w14:paraId="53701181" w14:textId="77777777" w:rsidR="00447CCD" w:rsidRPr="00CC7AE7" w:rsidRDefault="00447CCD" w:rsidP="00126903">
            <w:pPr>
              <w:jc w:val="center"/>
              <w:rPr>
                <w:sz w:val="16"/>
                <w:szCs w:val="16"/>
                <w:lang w:val="es-CL" w:eastAsia="es-CL"/>
              </w:rPr>
            </w:pPr>
          </w:p>
          <w:p w14:paraId="0D5C539D" w14:textId="77777777" w:rsidR="00447CCD" w:rsidRPr="00CC7AE7" w:rsidRDefault="00447CCD" w:rsidP="00126903">
            <w:pPr>
              <w:jc w:val="center"/>
              <w:rPr>
                <w:sz w:val="16"/>
                <w:szCs w:val="16"/>
                <w:lang w:val="es-CL" w:eastAsia="es-CL"/>
              </w:rPr>
            </w:pPr>
          </w:p>
          <w:p w14:paraId="6E591366"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6A4A1548"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371F5448"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47F121ED"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8AF5DCA"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vAlign w:val="center"/>
          </w:tcPr>
          <w:p w14:paraId="4AADB5F2" w14:textId="77777777" w:rsidR="00447CCD" w:rsidRDefault="00447CCD" w:rsidP="00126903">
            <w:pPr>
              <w:jc w:val="center"/>
              <w:rPr>
                <w:sz w:val="16"/>
                <w:szCs w:val="16"/>
                <w:lang w:val="es-CL" w:eastAsia="es-CL"/>
              </w:rPr>
            </w:pPr>
          </w:p>
          <w:p w14:paraId="0529DB29" w14:textId="77777777" w:rsidR="00447CCD" w:rsidRPr="006170B5" w:rsidRDefault="00447CCD"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447CCD"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447CCD" w:rsidRPr="00CC7AE7" w:rsidRDefault="00447CCD"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vAlign w:val="center"/>
            <w:hideMark/>
          </w:tcPr>
          <w:p w14:paraId="2CC953A3" w14:textId="77777777" w:rsidR="00447CCD" w:rsidRPr="00CC7AE7" w:rsidRDefault="00447CCD"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9A6F8D" w14:textId="77777777" w:rsidR="00447CCD" w:rsidRPr="00CC7AE7" w:rsidRDefault="00447CCD"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244791AE"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68AC95ED"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0009D82"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2A75A17"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vAlign w:val="center"/>
          </w:tcPr>
          <w:p w14:paraId="19382AB4" w14:textId="77777777" w:rsidR="00447CCD" w:rsidRPr="00CC7AE7" w:rsidRDefault="00447CCD" w:rsidP="00126903">
            <w:pPr>
              <w:jc w:val="center"/>
              <w:rPr>
                <w:sz w:val="16"/>
                <w:szCs w:val="16"/>
                <w:lang w:val="es-CL" w:eastAsia="es-CL"/>
              </w:rPr>
            </w:pPr>
          </w:p>
        </w:tc>
      </w:tr>
      <w:tr w:rsidR="00447CCD"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447CCD" w:rsidRPr="00CC7AE7" w:rsidRDefault="00447CCD"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vAlign w:val="center"/>
            <w:hideMark/>
          </w:tcPr>
          <w:p w14:paraId="036AC4EA" w14:textId="77777777" w:rsidR="00447CCD" w:rsidRPr="00CC7AE7" w:rsidRDefault="00447CCD"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vAlign w:val="center"/>
            <w:hideMark/>
          </w:tcPr>
          <w:p w14:paraId="3210FCFB" w14:textId="77777777" w:rsidR="00447CCD" w:rsidRPr="00CC7AE7" w:rsidRDefault="00447CCD"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55A003AC"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6B9C22F"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4F5B8A12"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5CCBE44"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1AABF57F" w14:textId="77777777" w:rsidR="00447CCD" w:rsidRPr="00CC7AE7" w:rsidRDefault="00447CCD" w:rsidP="00126903">
            <w:pPr>
              <w:jc w:val="center"/>
              <w:rPr>
                <w:sz w:val="16"/>
                <w:szCs w:val="16"/>
                <w:lang w:val="es-CL" w:eastAsia="es-CL"/>
              </w:rPr>
            </w:pPr>
          </w:p>
        </w:tc>
      </w:tr>
      <w:tr w:rsidR="00447CCD"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447CCD" w:rsidRPr="00CC7AE7"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447CCD" w:rsidRPr="00CC7AE7"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278608F9" w14:textId="77777777" w:rsidR="00447CCD" w:rsidRPr="00CC7AE7" w:rsidRDefault="00447CCD"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60059E0F"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528D9491"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C8966D4"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5E3A98EC"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090981A3" w14:textId="77777777" w:rsidR="00447CCD" w:rsidRPr="00CC7AE7" w:rsidRDefault="00447CCD" w:rsidP="00126903">
            <w:pPr>
              <w:jc w:val="center"/>
              <w:rPr>
                <w:sz w:val="16"/>
                <w:szCs w:val="16"/>
                <w:lang w:val="es-CL" w:eastAsia="es-CL"/>
              </w:rPr>
            </w:pPr>
          </w:p>
        </w:tc>
      </w:tr>
      <w:tr w:rsidR="00447CCD" w:rsidRPr="00CC7AE7" w14:paraId="66C0FC93" w14:textId="77777777" w:rsidTr="005C387F">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447CCD" w:rsidRPr="00CC7AE7"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447CCD" w:rsidRPr="00CC7AE7"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0E374AA4" w14:textId="77777777" w:rsidR="00447CCD" w:rsidRPr="00CC7AE7" w:rsidRDefault="00447CCD"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right w:val="single" w:sz="4" w:space="0" w:color="auto"/>
            </w:tcBorders>
          </w:tcPr>
          <w:p w14:paraId="7A37308B"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324E42D4"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F667C14"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9B30CE5"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50269F6"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48A7C1C2" w14:textId="77777777" w:rsidR="00447CCD" w:rsidRPr="00CC7AE7" w:rsidRDefault="00447CCD" w:rsidP="00126903">
            <w:pPr>
              <w:jc w:val="center"/>
              <w:rPr>
                <w:sz w:val="16"/>
                <w:szCs w:val="16"/>
                <w:lang w:val="es-CL" w:eastAsia="es-CL"/>
              </w:rPr>
            </w:pPr>
          </w:p>
        </w:tc>
      </w:tr>
      <w:tr w:rsidR="00447CCD" w:rsidRPr="00CC7AE7" w14:paraId="4B48A171" w14:textId="77777777" w:rsidTr="005C387F">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447CCD" w:rsidRPr="00CC7AE7" w:rsidRDefault="00447CCD" w:rsidP="00126903">
            <w:pPr>
              <w:rPr>
                <w:b/>
                <w:bCs/>
                <w:sz w:val="16"/>
                <w:szCs w:val="16"/>
                <w:lang w:val="es-CL" w:eastAsia="es-CL"/>
              </w:rPr>
            </w:pPr>
          </w:p>
        </w:tc>
        <w:tc>
          <w:tcPr>
            <w:tcW w:w="1789" w:type="dxa"/>
            <w:tcBorders>
              <w:top w:val="nil"/>
              <w:left w:val="nil"/>
              <w:bottom w:val="single" w:sz="4" w:space="0" w:color="auto"/>
              <w:right w:val="single" w:sz="4" w:space="0" w:color="auto"/>
            </w:tcBorders>
            <w:vAlign w:val="center"/>
            <w:hideMark/>
          </w:tcPr>
          <w:p w14:paraId="54F2590F" w14:textId="77777777" w:rsidR="00447CCD" w:rsidRPr="00CC7AE7" w:rsidRDefault="00447CCD"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vAlign w:val="center"/>
            <w:hideMark/>
          </w:tcPr>
          <w:p w14:paraId="704F6FB6" w14:textId="77777777" w:rsidR="00447CCD" w:rsidRPr="00CC7AE7" w:rsidRDefault="00447CCD" w:rsidP="00126903">
            <w:pPr>
              <w:jc w:val="center"/>
              <w:rPr>
                <w:sz w:val="16"/>
                <w:szCs w:val="16"/>
                <w:lang w:val="es-CL" w:eastAsia="es-CL"/>
              </w:rPr>
            </w:pPr>
            <w:r w:rsidRPr="00CC7AE7">
              <w:rPr>
                <w:sz w:val="16"/>
                <w:szCs w:val="16"/>
                <w:lang w:val="es-CL" w:eastAsia="es-CL"/>
              </w:rPr>
              <w:t>Gastos de constitución de empresas</w:t>
            </w:r>
          </w:p>
        </w:tc>
        <w:tc>
          <w:tcPr>
            <w:tcW w:w="1200" w:type="dxa"/>
            <w:vMerge/>
            <w:tcBorders>
              <w:left w:val="nil"/>
              <w:bottom w:val="single" w:sz="4" w:space="0" w:color="auto"/>
              <w:right w:val="single" w:sz="4" w:space="0" w:color="auto"/>
            </w:tcBorders>
          </w:tcPr>
          <w:p w14:paraId="4F12AEF0"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tcPr>
          <w:p w14:paraId="1ACE07C7"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6D0D27EB"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2CC15F47"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1170F8D8"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vAlign w:val="center"/>
          </w:tcPr>
          <w:p w14:paraId="360725F9" w14:textId="77777777" w:rsidR="00447CCD" w:rsidRPr="00CC7AE7" w:rsidRDefault="00447CCD"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lastRenderedPageBreak/>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vAlign w:val="center"/>
            <w:hideMark/>
          </w:tcPr>
          <w:p w14:paraId="433C8CB8" w14:textId="514E2263"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 xml:space="preserve">el </w:t>
            </w:r>
            <w:r w:rsidR="00AE733E">
              <w:rPr>
                <w:sz w:val="16"/>
                <w:szCs w:val="16"/>
                <w:lang w:val="es-CL" w:eastAsia="es-CL"/>
              </w:rPr>
              <w:t>3</w:t>
            </w:r>
            <w:r w:rsidRPr="00E50EA4">
              <w:rPr>
                <w:sz w:val="16"/>
                <w:szCs w:val="16"/>
                <w:lang w:val="es-CL" w:eastAsia="es-CL"/>
              </w:rPr>
              <w:t>% del valor de subsidio</w:t>
            </w:r>
            <w:r w:rsidRPr="00D37749">
              <w:rPr>
                <w:sz w:val="16"/>
                <w:szCs w:val="16"/>
                <w:lang w:val="es-CL" w:eastAsia="es-CL"/>
              </w:rPr>
              <w:t xml:space="preserve"> solicitado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D8F9FD9" w14:textId="2D73C4C5" w:rsidR="003D5C71" w:rsidRDefault="003D5C71"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7EEAFD50" w:rsidR="009B7D23" w:rsidRPr="00DA5BEA" w:rsidRDefault="009B7D23" w:rsidP="003916C5">
            <w:pPr>
              <w:jc w:val="center"/>
              <w:rPr>
                <w:b/>
                <w:bCs/>
                <w:sz w:val="16"/>
                <w:szCs w:val="16"/>
                <w:lang w:val="es-CL" w:eastAsia="es-CL"/>
              </w:rPr>
            </w:pPr>
            <w:r w:rsidRPr="00E50EA4">
              <w:rPr>
                <w:rFonts w:eastAsia="Arial Unicode MS" w:cs="Arial"/>
                <w:b/>
                <w:sz w:val="16"/>
                <w:szCs w:val="16"/>
              </w:rPr>
              <w:t>(</w:t>
            </w:r>
            <w:r w:rsidR="008E647E">
              <w:rPr>
                <w:rFonts w:eastAsia="Arial Unicode MS" w:cs="Arial"/>
                <w:b/>
                <w:sz w:val="16"/>
                <w:szCs w:val="16"/>
              </w:rPr>
              <w:t>3</w:t>
            </w:r>
            <w:r w:rsidRPr="00E50EA4">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546F1AD8" w:rsidR="003F0905" w:rsidRPr="00D37749" w:rsidRDefault="00C90341" w:rsidP="003916C5">
            <w:pPr>
              <w:jc w:val="center"/>
              <w:rPr>
                <w:rFonts w:eastAsia="Arial Unicode MS" w:cs="Arial"/>
                <w:sz w:val="16"/>
                <w:szCs w:val="16"/>
                <w:lang w:val="es-CL" w:eastAsia="en-US"/>
              </w:rPr>
            </w:pPr>
            <w:r>
              <w:rPr>
                <w:rFonts w:eastAsia="Arial Unicode MS" w:cs="Arial"/>
                <w:sz w:val="16"/>
                <w:szCs w:val="16"/>
                <w:lang w:val="es-CL" w:eastAsia="en-US"/>
              </w:rPr>
              <w:t>100%, si es propietari</w:t>
            </w:r>
            <w:r w:rsidR="00A467C0">
              <w:rPr>
                <w:rFonts w:eastAsia="Arial Unicode MS" w:cs="Arial"/>
                <w:sz w:val="16"/>
                <w:szCs w:val="16"/>
                <w:lang w:val="es-CL" w:eastAsia="en-US"/>
              </w:rPr>
              <w:t>o/</w:t>
            </w:r>
            <w:r w:rsidR="003F0905"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00A467C0">
              <w:rPr>
                <w:rFonts w:eastAsia="Arial Unicode MS" w:cs="Arial"/>
                <w:sz w:val="16"/>
                <w:szCs w:val="16"/>
                <w:lang w:val="es-CL" w:eastAsia="en-US"/>
              </w:rPr>
              <w:t>o/</w:t>
            </w:r>
            <w:r w:rsidR="00A072D9" w:rsidRPr="00D37749">
              <w:rPr>
                <w:rFonts w:eastAsia="Arial Unicode MS" w:cs="Arial"/>
                <w:sz w:val="16"/>
                <w:szCs w:val="16"/>
                <w:lang w:val="es-CL" w:eastAsia="en-US"/>
              </w:rPr>
              <w:t>a o</w:t>
            </w:r>
            <w:r w:rsidR="00734DE3" w:rsidRPr="00D37749">
              <w:rPr>
                <w:rFonts w:eastAsia="Arial Unicode MS" w:cs="Arial"/>
                <w:sz w:val="16"/>
                <w:szCs w:val="16"/>
                <w:lang w:val="es-CL" w:eastAsia="en-US"/>
              </w:rPr>
              <w:t xml:space="preserve"> </w:t>
            </w:r>
            <w:r>
              <w:rPr>
                <w:rFonts w:eastAsia="Arial Unicode MS" w:cs="Arial"/>
                <w:sz w:val="16"/>
                <w:szCs w:val="16"/>
                <w:lang w:val="es-CL" w:eastAsia="en-US"/>
              </w:rPr>
              <w:t>propietari</w:t>
            </w:r>
            <w:r w:rsidR="00A467C0">
              <w:rPr>
                <w:rFonts w:eastAsia="Arial Unicode MS" w:cs="Arial"/>
                <w:sz w:val="16"/>
                <w:szCs w:val="16"/>
                <w:lang w:val="es-CL" w:eastAsia="en-US"/>
              </w:rPr>
              <w:t>o/</w:t>
            </w:r>
            <w:r w:rsidR="00734DE3" w:rsidRPr="00D37749">
              <w:rPr>
                <w:rFonts w:eastAsia="Arial Unicode MS" w:cs="Arial"/>
                <w:sz w:val="16"/>
                <w:szCs w:val="16"/>
                <w:lang w:val="es-CL" w:eastAsia="en-US"/>
              </w:rPr>
              <w:t>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647CA64F"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Máximo 30%, si acredita</w:t>
            </w:r>
            <w:r w:rsidR="00C90341">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sidR="00C90341">
              <w:rPr>
                <w:rFonts w:eastAsia="Arial Unicode MS" w:cs="Arial"/>
                <w:sz w:val="16"/>
                <w:szCs w:val="16"/>
                <w:lang w:val="es-CL" w:eastAsia="en-US"/>
              </w:rPr>
              <w:t>arrendatari</w:t>
            </w:r>
            <w:r w:rsidR="00A467C0">
              <w:rPr>
                <w:rFonts w:eastAsia="Arial Unicode MS" w:cs="Arial"/>
                <w:sz w:val="16"/>
                <w:szCs w:val="16"/>
                <w:lang w:val="es-CL" w:eastAsia="en-US"/>
              </w:rPr>
              <w:t>o/</w:t>
            </w:r>
            <w:r w:rsidR="00A072D9" w:rsidRPr="00D37749">
              <w:rPr>
                <w:rFonts w:eastAsia="Arial Unicode MS" w:cs="Arial"/>
                <w:sz w:val="16"/>
                <w:szCs w:val="16"/>
                <w:lang w:val="es-CL" w:eastAsia="en-US"/>
              </w:rPr>
              <w:t>a</w:t>
            </w:r>
            <w:r w:rsidR="00C90341">
              <w:rPr>
                <w:rFonts w:eastAsia="Arial Unicode MS" w:cs="Arial"/>
                <w:sz w:val="16"/>
                <w:szCs w:val="16"/>
                <w:lang w:val="es-CL" w:eastAsia="en-US"/>
              </w:rPr>
              <w:t>, comodatari</w:t>
            </w:r>
            <w:r w:rsidR="00A467C0">
              <w:rPr>
                <w:rFonts w:eastAsia="Arial Unicode MS" w:cs="Arial"/>
                <w:sz w:val="16"/>
                <w:szCs w:val="16"/>
                <w:lang w:val="es-CL" w:eastAsia="en-US"/>
              </w:rPr>
              <w:t>o/</w:t>
            </w:r>
            <w:r w:rsidR="00523BE9" w:rsidRPr="00D37749">
              <w:rPr>
                <w:rFonts w:eastAsia="Arial Unicode MS" w:cs="Arial"/>
                <w:sz w:val="16"/>
                <w:szCs w:val="16"/>
                <w:lang w:val="es-CL" w:eastAsia="en-US"/>
              </w:rPr>
              <w:t xml:space="preserve">a, </w:t>
            </w:r>
            <w:r w:rsidR="00C90341">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BF0D15"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5C0E7F4C" w14:textId="77777777" w:rsidR="003916C5" w:rsidRPr="00BF0D15" w:rsidRDefault="003916C5" w:rsidP="003916C5">
            <w:pPr>
              <w:jc w:val="center"/>
              <w:rPr>
                <w:sz w:val="16"/>
                <w:szCs w:val="16"/>
                <w:lang w:val="es-CL" w:eastAsia="es-CL"/>
              </w:rPr>
            </w:pPr>
            <w:r w:rsidRPr="00BF0D15">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091B0746" w14:textId="77777777" w:rsidR="003916C5" w:rsidRPr="00BF0D15" w:rsidRDefault="002E2C83" w:rsidP="003916C5">
            <w:pPr>
              <w:jc w:val="center"/>
              <w:rPr>
                <w:sz w:val="16"/>
                <w:szCs w:val="16"/>
                <w:lang w:val="es-CL" w:eastAsia="es-CL"/>
              </w:rPr>
            </w:pPr>
            <w:r w:rsidRPr="00BF0D15">
              <w:rPr>
                <w:sz w:val="16"/>
                <w:szCs w:val="16"/>
                <w:lang w:val="es-CL" w:eastAsia="es-CL"/>
              </w:rPr>
              <w:t>Max. $</w:t>
            </w:r>
          </w:p>
          <w:p w14:paraId="33366193" w14:textId="612D3241" w:rsidR="002E2C83" w:rsidRPr="00BF0D15" w:rsidRDefault="002E2C83" w:rsidP="003916C5">
            <w:pPr>
              <w:jc w:val="center"/>
              <w:rPr>
                <w:sz w:val="16"/>
                <w:szCs w:val="16"/>
                <w:lang w:val="es-CL" w:eastAsia="es-CL"/>
              </w:rPr>
            </w:pPr>
            <w:r w:rsidRPr="00BF0D15">
              <w:rPr>
                <w:sz w:val="16"/>
                <w:szCs w:val="16"/>
                <w:lang w:val="es-CL" w:eastAsia="es-CL"/>
              </w:rPr>
              <w:t>660.000</w:t>
            </w:r>
            <w:r w:rsidR="004243C8" w:rsidRPr="00BF0D15">
              <w:rPr>
                <w:sz w:val="16"/>
                <w:szCs w:val="16"/>
                <w:lang w:val="es-CL" w:eastAsia="es-CL"/>
              </w:rPr>
              <w:t>.-</w:t>
            </w:r>
          </w:p>
        </w:tc>
        <w:tc>
          <w:tcPr>
            <w:tcW w:w="1270" w:type="dxa"/>
            <w:tcBorders>
              <w:top w:val="single" w:sz="4" w:space="0" w:color="auto"/>
              <w:left w:val="single" w:sz="4" w:space="0" w:color="auto"/>
              <w:bottom w:val="single" w:sz="4" w:space="0" w:color="auto"/>
              <w:right w:val="single" w:sz="4" w:space="0" w:color="auto"/>
            </w:tcBorders>
            <w:vAlign w:val="center"/>
          </w:tcPr>
          <w:p w14:paraId="484A0B82" w14:textId="77777777" w:rsidR="003916C5" w:rsidRPr="00BF0D15" w:rsidRDefault="003916C5" w:rsidP="003916C5">
            <w:pPr>
              <w:jc w:val="center"/>
              <w:rPr>
                <w:i/>
                <w:sz w:val="16"/>
                <w:szCs w:val="16"/>
                <w:lang w:val="es-CL" w:eastAsia="es-CL"/>
              </w:rPr>
            </w:pPr>
            <w:r w:rsidRPr="00BF0D15">
              <w:rPr>
                <w:i/>
                <w:sz w:val="16"/>
                <w:szCs w:val="16"/>
                <w:lang w:val="es-CL" w:eastAsia="es-CL"/>
              </w:rPr>
              <w:t>Auto</w:t>
            </w:r>
          </w:p>
          <w:p w14:paraId="5BA86286" w14:textId="77777777" w:rsidR="003916C5" w:rsidRPr="00BF0D15" w:rsidRDefault="003916C5" w:rsidP="003916C5">
            <w:pPr>
              <w:jc w:val="center"/>
              <w:rPr>
                <w:sz w:val="16"/>
                <w:szCs w:val="16"/>
                <w:lang w:val="es-CL" w:eastAsia="es-CL"/>
              </w:rPr>
            </w:pPr>
            <w:r w:rsidRPr="00BF0D1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65D8A8E3" w14:textId="77777777" w:rsidR="003916C5" w:rsidRPr="00BF0D15" w:rsidRDefault="003916C5" w:rsidP="003916C5">
            <w:pPr>
              <w:jc w:val="center"/>
              <w:rPr>
                <w:rFonts w:eastAsia="Arial Unicode MS" w:cs="Arial"/>
                <w:i/>
                <w:sz w:val="16"/>
                <w:szCs w:val="16"/>
                <w:lang w:val="es-CL"/>
              </w:rPr>
            </w:pPr>
            <w:r w:rsidRPr="00BF0D15">
              <w:rPr>
                <w:rFonts w:eastAsia="Arial Unicode MS" w:cs="Arial"/>
                <w:i/>
                <w:sz w:val="16"/>
                <w:szCs w:val="16"/>
                <w:lang w:val="es-CL"/>
              </w:rPr>
              <w:t>Auto</w:t>
            </w:r>
          </w:p>
          <w:p w14:paraId="43D3F01F" w14:textId="77777777" w:rsidR="003916C5" w:rsidRPr="00BF0D15" w:rsidRDefault="003916C5" w:rsidP="003916C5">
            <w:pPr>
              <w:jc w:val="center"/>
              <w:rPr>
                <w:rFonts w:eastAsia="Arial Unicode MS" w:cs="Arial"/>
                <w:sz w:val="16"/>
                <w:szCs w:val="16"/>
              </w:rPr>
            </w:pPr>
            <w:r w:rsidRPr="00BF0D1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vAlign w:val="center"/>
          </w:tcPr>
          <w:p w14:paraId="34AF9F11" w14:textId="77777777" w:rsidR="003916C5" w:rsidRPr="00BF0D15" w:rsidRDefault="003916C5" w:rsidP="003916C5">
            <w:pPr>
              <w:jc w:val="center"/>
              <w:rPr>
                <w:rFonts w:eastAsia="Arial Unicode MS" w:cs="Arial"/>
                <w:sz w:val="16"/>
                <w:szCs w:val="16"/>
                <w:lang w:eastAsia="en-US"/>
              </w:rPr>
            </w:pPr>
          </w:p>
        </w:tc>
      </w:tr>
      <w:tr w:rsidR="003916C5" w:rsidRPr="00BF0D15"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BF0D15" w:rsidRDefault="003916C5" w:rsidP="003916C5">
            <w:pPr>
              <w:jc w:val="center"/>
              <w:rPr>
                <w:color w:val="FF0000"/>
                <w:sz w:val="16"/>
                <w:szCs w:val="16"/>
                <w:lang w:val="es-CL" w:eastAsia="es-CL"/>
              </w:rPr>
            </w:pPr>
          </w:p>
          <w:p w14:paraId="670AEBB7" w14:textId="77777777" w:rsidR="003916C5" w:rsidRPr="00BF0D15" w:rsidRDefault="003916C5" w:rsidP="003916C5">
            <w:pPr>
              <w:jc w:val="center"/>
              <w:rPr>
                <w:b/>
                <w:bCs/>
                <w:sz w:val="16"/>
                <w:szCs w:val="16"/>
                <w:lang w:val="es-CL" w:eastAsia="es-CL"/>
              </w:rPr>
            </w:pPr>
          </w:p>
          <w:p w14:paraId="2901AFF6" w14:textId="77777777" w:rsidR="003916C5" w:rsidRPr="00BF0D15" w:rsidRDefault="003916C5" w:rsidP="003916C5">
            <w:pPr>
              <w:jc w:val="center"/>
              <w:rPr>
                <w:color w:val="FF0000"/>
                <w:sz w:val="16"/>
                <w:szCs w:val="16"/>
                <w:lang w:val="es-CL" w:eastAsia="es-CL"/>
              </w:rPr>
            </w:pPr>
            <w:r w:rsidRPr="00BF0D15">
              <w:rPr>
                <w:b/>
                <w:bCs/>
                <w:sz w:val="16"/>
                <w:szCs w:val="16"/>
                <w:lang w:val="es-CL" w:eastAsia="es-CL"/>
              </w:rPr>
              <w:t>TOTAL</w:t>
            </w:r>
          </w:p>
          <w:p w14:paraId="40C83A19" w14:textId="77777777" w:rsidR="003916C5" w:rsidRPr="00BF0D15" w:rsidRDefault="003916C5" w:rsidP="003916C5">
            <w:pPr>
              <w:jc w:val="center"/>
              <w:rPr>
                <w:color w:val="FF0000"/>
                <w:sz w:val="16"/>
                <w:szCs w:val="16"/>
                <w:lang w:val="es-CL" w:eastAsia="es-CL"/>
              </w:rPr>
            </w:pPr>
          </w:p>
          <w:p w14:paraId="5C69A0BB" w14:textId="77777777" w:rsidR="003916C5" w:rsidRPr="00BF0D15"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BF0D15" w:rsidRDefault="003916C5" w:rsidP="003916C5">
            <w:pPr>
              <w:jc w:val="center"/>
              <w:rPr>
                <w:sz w:val="16"/>
                <w:szCs w:val="16"/>
                <w:lang w:val="es-CL" w:eastAsia="es-CL"/>
              </w:rPr>
            </w:pPr>
          </w:p>
          <w:p w14:paraId="00287CA9" w14:textId="77777777" w:rsidR="005F721B" w:rsidRPr="00BF0D15" w:rsidRDefault="005F721B" w:rsidP="003916C5">
            <w:pPr>
              <w:jc w:val="center"/>
              <w:rPr>
                <w:sz w:val="16"/>
                <w:szCs w:val="16"/>
                <w:lang w:val="es-CL" w:eastAsia="es-CL"/>
              </w:rPr>
            </w:pPr>
          </w:p>
          <w:p w14:paraId="74A7BB0A" w14:textId="67E61109" w:rsidR="003916C5" w:rsidRPr="00BF0D15" w:rsidRDefault="003916C5" w:rsidP="003916C5">
            <w:pPr>
              <w:jc w:val="center"/>
              <w:rPr>
                <w:sz w:val="16"/>
                <w:szCs w:val="16"/>
                <w:lang w:val="es-CL" w:eastAsia="es-CL"/>
              </w:rPr>
            </w:pPr>
            <w:r w:rsidRPr="00BF0D15">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vAlign w:val="center"/>
          </w:tcPr>
          <w:p w14:paraId="61BF56A2" w14:textId="77777777" w:rsidR="003916C5" w:rsidRPr="00BF0D15" w:rsidRDefault="003916C5" w:rsidP="003916C5">
            <w:pPr>
              <w:jc w:val="center"/>
              <w:rPr>
                <w:i/>
                <w:sz w:val="16"/>
                <w:szCs w:val="16"/>
                <w:lang w:val="es-CL" w:eastAsia="es-CL"/>
              </w:rPr>
            </w:pPr>
            <w:r w:rsidRPr="00BF0D15">
              <w:rPr>
                <w:i/>
                <w:sz w:val="16"/>
                <w:szCs w:val="16"/>
                <w:lang w:val="es-CL" w:eastAsia="es-CL"/>
              </w:rPr>
              <w:t>Auto</w:t>
            </w:r>
          </w:p>
          <w:p w14:paraId="046B6331" w14:textId="77777777" w:rsidR="003916C5" w:rsidRPr="00BF0D15" w:rsidRDefault="003916C5" w:rsidP="003916C5">
            <w:pPr>
              <w:jc w:val="center"/>
              <w:rPr>
                <w:sz w:val="16"/>
                <w:szCs w:val="16"/>
                <w:lang w:val="es-CL" w:eastAsia="es-CL"/>
              </w:rPr>
            </w:pPr>
            <w:r w:rsidRPr="00BF0D1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6C8F637" w14:textId="77777777" w:rsidR="003916C5" w:rsidRPr="00BF0D15" w:rsidRDefault="003916C5" w:rsidP="003916C5">
            <w:pPr>
              <w:jc w:val="center"/>
              <w:rPr>
                <w:rFonts w:eastAsia="Arial Unicode MS" w:cs="Arial"/>
                <w:i/>
                <w:sz w:val="16"/>
                <w:szCs w:val="16"/>
                <w:lang w:val="es-CL"/>
              </w:rPr>
            </w:pPr>
            <w:r w:rsidRPr="00BF0D15">
              <w:rPr>
                <w:rFonts w:eastAsia="Arial Unicode MS" w:cs="Arial"/>
                <w:i/>
                <w:sz w:val="16"/>
                <w:szCs w:val="16"/>
                <w:lang w:val="es-CL"/>
              </w:rPr>
              <w:t>Auto</w:t>
            </w:r>
          </w:p>
          <w:p w14:paraId="069A644A" w14:textId="77777777" w:rsidR="003916C5" w:rsidRPr="00BF0D15" w:rsidRDefault="003916C5" w:rsidP="003916C5">
            <w:pPr>
              <w:jc w:val="center"/>
              <w:rPr>
                <w:rFonts w:eastAsia="Arial Unicode MS" w:cs="Arial"/>
                <w:sz w:val="16"/>
                <w:szCs w:val="16"/>
              </w:rPr>
            </w:pPr>
            <w:r w:rsidRPr="00BF0D1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vAlign w:val="center"/>
          </w:tcPr>
          <w:p w14:paraId="6C062939" w14:textId="47067863" w:rsidR="003916C5" w:rsidRPr="00BF0D15" w:rsidRDefault="003916C5" w:rsidP="003916C5">
            <w:pPr>
              <w:jc w:val="center"/>
              <w:rPr>
                <w:rFonts w:eastAsia="Arial Unicode MS" w:cs="Arial"/>
                <w:sz w:val="16"/>
                <w:szCs w:val="16"/>
                <w:lang w:eastAsia="en-US"/>
              </w:rPr>
            </w:pPr>
            <w:r w:rsidRPr="00BF0D15">
              <w:rPr>
                <w:rFonts w:eastAsia="Arial Unicode MS" w:cs="Arial"/>
                <w:sz w:val="16"/>
                <w:szCs w:val="16"/>
                <w:lang w:eastAsia="en-US"/>
              </w:rPr>
              <w:t xml:space="preserve">El aporte </w:t>
            </w:r>
            <w:r w:rsidR="00F47FAE" w:rsidRPr="00BF0D15">
              <w:rPr>
                <w:rFonts w:eastAsia="Arial Unicode MS" w:cs="Arial"/>
                <w:sz w:val="16"/>
                <w:szCs w:val="16"/>
                <w:lang w:eastAsia="en-US"/>
              </w:rPr>
              <w:t xml:space="preserve">empresarial deberá ser el </w:t>
            </w:r>
            <w:r w:rsidR="008E647E" w:rsidRPr="00BF0D15">
              <w:rPr>
                <w:rFonts w:eastAsia="Arial Unicode MS" w:cs="Arial"/>
                <w:sz w:val="16"/>
                <w:szCs w:val="16"/>
                <w:lang w:eastAsia="en-US"/>
              </w:rPr>
              <w:t>3</w:t>
            </w:r>
            <w:r w:rsidRPr="00BF0D15">
              <w:rPr>
                <w:rFonts w:eastAsia="Arial Unicode MS" w:cs="Arial"/>
                <w:sz w:val="16"/>
                <w:szCs w:val="16"/>
                <w:lang w:eastAsia="en-US"/>
              </w:rPr>
              <w:t>% del valor de subsidio solicitado para cada uno de los ítems o subítems de Inversión.</w:t>
            </w:r>
          </w:p>
        </w:tc>
      </w:tr>
    </w:tbl>
    <w:p w14:paraId="6E1400AB" w14:textId="77777777" w:rsidR="009B7D23" w:rsidRPr="00BF0D15" w:rsidRDefault="009B7D23" w:rsidP="009B7D23">
      <w:pPr>
        <w:jc w:val="both"/>
        <w:rPr>
          <w:rFonts w:eastAsia="Arial Unicode MS" w:cs="Arial"/>
          <w:strike/>
          <w:color w:val="FF0000"/>
          <w:szCs w:val="22"/>
        </w:rPr>
      </w:pPr>
    </w:p>
    <w:p w14:paraId="106A8235" w14:textId="70DA21AE" w:rsidR="009B7D23" w:rsidRPr="00D37749" w:rsidRDefault="001D3628" w:rsidP="009B7D23">
      <w:pPr>
        <w:jc w:val="both"/>
        <w:rPr>
          <w:color w:val="000000" w:themeColor="text1"/>
          <w:szCs w:val="22"/>
        </w:rPr>
      </w:pPr>
      <w:r w:rsidRPr="00BF0D15">
        <w:rPr>
          <w:color w:val="000000" w:themeColor="text1"/>
          <w:szCs w:val="22"/>
        </w:rPr>
        <w:t>Para cada ítem y/o subí</w:t>
      </w:r>
      <w:r w:rsidR="00757623" w:rsidRPr="00BF0D15">
        <w:rPr>
          <w:color w:val="000000" w:themeColor="text1"/>
          <w:szCs w:val="22"/>
        </w:rPr>
        <w:t>tem a</w:t>
      </w:r>
      <w:r w:rsidR="00757623" w:rsidRPr="00D37749">
        <w:rPr>
          <w:color w:val="000000" w:themeColor="text1"/>
          <w:szCs w:val="22"/>
        </w:rPr>
        <w:t xml:space="preserve"> financiar ingresado</w:t>
      </w:r>
      <w:r w:rsidR="009B7D23" w:rsidRPr="00D37749">
        <w:rPr>
          <w:color w:val="000000" w:themeColor="text1"/>
          <w:szCs w:val="22"/>
        </w:rPr>
        <w:t xml:space="preserve"> en el Plan de Trabajo, su presupuesto deberá cumplir con la proporción establecida entre el subsidio de Serc</w:t>
      </w:r>
      <w:r w:rsidR="00A7380A">
        <w:rPr>
          <w:color w:val="000000" w:themeColor="text1"/>
          <w:szCs w:val="22"/>
        </w:rPr>
        <w:t xml:space="preserve">otec y el aporte entregado por </w:t>
      </w:r>
      <w:r w:rsidR="009B7D23" w:rsidRPr="00D37749">
        <w:rPr>
          <w:color w:val="000000" w:themeColor="text1"/>
          <w:szCs w:val="22"/>
        </w:rPr>
        <w:t>l</w:t>
      </w:r>
      <w:r w:rsidR="00A7380A">
        <w:rPr>
          <w:color w:val="000000" w:themeColor="text1"/>
          <w:szCs w:val="22"/>
        </w:rPr>
        <w:t>a empresari</w:t>
      </w:r>
      <w:r w:rsidR="009B7D23" w:rsidRPr="00D37749">
        <w:rPr>
          <w:color w:val="000000" w:themeColor="text1"/>
          <w:szCs w:val="22"/>
        </w:rPr>
        <w:t>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5C4C3050" w:rsidR="00A45083" w:rsidRPr="00A65746" w:rsidRDefault="00A45083" w:rsidP="00A45083">
      <w:pPr>
        <w:jc w:val="both"/>
        <w:rPr>
          <w:b/>
          <w:szCs w:val="22"/>
        </w:rPr>
      </w:pPr>
      <w:r w:rsidRPr="00D37749">
        <w:rPr>
          <w:szCs w:val="22"/>
        </w:rPr>
        <w:t xml:space="preserve">Este informe debe estar aprobado y </w:t>
      </w:r>
      <w:r w:rsidRPr="00A7380A">
        <w:rPr>
          <w:szCs w:val="22"/>
        </w:rPr>
        <w:t xml:space="preserve">firmado por </w:t>
      </w:r>
      <w:r w:rsidR="00393AAD">
        <w:rPr>
          <w:szCs w:val="22"/>
        </w:rPr>
        <w:t>el/</w:t>
      </w:r>
      <w:r w:rsidR="004634A8" w:rsidRPr="00A7380A">
        <w:rPr>
          <w:szCs w:val="22"/>
        </w:rPr>
        <w:t>la</w:t>
      </w:r>
      <w:r w:rsidR="00A7380A" w:rsidRPr="00A7380A">
        <w:rPr>
          <w:szCs w:val="22"/>
        </w:rPr>
        <w:t xml:space="preserve"> beneficiari</w:t>
      </w:r>
      <w:r w:rsidR="00393AAD">
        <w:rPr>
          <w:szCs w:val="22"/>
        </w:rPr>
        <w:t>o/</w:t>
      </w:r>
      <w:r w:rsidRPr="00A7380A">
        <w:rPr>
          <w:szCs w:val="22"/>
        </w:rPr>
        <w:t xml:space="preserve">a y debe ser </w:t>
      </w:r>
      <w:r w:rsidR="00354BE0" w:rsidRPr="00A7380A">
        <w:rPr>
          <w:szCs w:val="22"/>
          <w:u w:val="single"/>
        </w:rPr>
        <w:t>coherente con el Proyecto de Negocio postulado y sancionado</w:t>
      </w:r>
      <w:r w:rsidR="005D67FC" w:rsidRPr="00A7380A">
        <w:rPr>
          <w:szCs w:val="22"/>
          <w:u w:val="single"/>
        </w:rPr>
        <w:t xml:space="preserve"> por el CER</w:t>
      </w:r>
      <w:r w:rsidRPr="00A7380A">
        <w:rPr>
          <w:szCs w:val="22"/>
        </w:rPr>
        <w:t xml:space="preserve"> y será revisado por Sercotec para su aprobación, quien podrá solicitar ajustes al Plan de Trabajo formulado. </w:t>
      </w:r>
      <w:r w:rsidRPr="00A7380A">
        <w:rPr>
          <w:b/>
          <w:szCs w:val="22"/>
        </w:rPr>
        <w:t xml:space="preserve">Antes de comenzar la ejecución de las actividades establecidas en el Plan de Trabajo, éste debe ser aprobado </w:t>
      </w:r>
      <w:r w:rsidR="003D5C71">
        <w:rPr>
          <w:b/>
          <w:szCs w:val="22"/>
        </w:rPr>
        <w:t>por el/la Ejecutivo/a de Sercotec</w:t>
      </w:r>
      <w:r w:rsidRPr="00A7380A">
        <w:rPr>
          <w:b/>
          <w:szCs w:val="22"/>
        </w:rPr>
        <w:t xml:space="preserve"> correspondiente.</w:t>
      </w:r>
    </w:p>
    <w:p w14:paraId="63720CDF" w14:textId="70813F1F" w:rsidR="00A45083" w:rsidRDefault="00A45083" w:rsidP="00C6328B">
      <w:pPr>
        <w:jc w:val="both"/>
        <w:rPr>
          <w:color w:val="00B050"/>
        </w:rPr>
      </w:pPr>
    </w:p>
    <w:p w14:paraId="44997D75" w14:textId="71A958F7"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xml:space="preserve">, en un </w:t>
      </w:r>
      <w:r w:rsidR="000A5A8B" w:rsidRPr="00B472C3">
        <w:t xml:space="preserve">plazo </w:t>
      </w:r>
      <w:r w:rsidR="000A5A8B" w:rsidRPr="00E12E02">
        <w:t xml:space="preserve">no superior a </w:t>
      </w:r>
      <w:r w:rsidR="00B715D8">
        <w:t>15</w:t>
      </w:r>
      <w:r w:rsidR="000A5A8B" w:rsidRPr="00E12E02">
        <w:rPr>
          <w:b/>
        </w:rPr>
        <w:t xml:space="preserve"> </w:t>
      </w:r>
      <w:r w:rsidR="000A5A8B" w:rsidRPr="00E12E02">
        <w:t>días hábiles</w:t>
      </w:r>
      <w:r w:rsidR="00694251" w:rsidRPr="00E12E02">
        <w:t xml:space="preserve"> administrativos</w:t>
      </w:r>
      <w:r w:rsidR="000E20DB" w:rsidRPr="00E12E02">
        <w:t>,</w:t>
      </w:r>
      <w:r w:rsidR="000A5A8B" w:rsidRPr="00E12E02">
        <w:t xml:space="preserve"> </w:t>
      </w:r>
      <w:r w:rsidR="008E216C" w:rsidRPr="00E12E02">
        <w:t>contados desde</w:t>
      </w:r>
      <w:r w:rsidR="008B372B" w:rsidRPr="00E12E02">
        <w:t xml:space="preserve"> la aprobación </w:t>
      </w:r>
      <w:r w:rsidR="00AC7EB9" w:rsidRPr="00E12E02">
        <w:t>de</w:t>
      </w:r>
      <w:r w:rsidR="00C35ED0" w:rsidRPr="00E12E02">
        <w:t xml:space="preserve"> la beneficiari</w:t>
      </w:r>
      <w:r w:rsidR="00AC7EB9" w:rsidRPr="00E12E02">
        <w:t xml:space="preserve">a </w:t>
      </w:r>
      <w:r w:rsidR="008B372B" w:rsidRPr="00E12E02">
        <w:t>al Plan de Trabajo</w:t>
      </w:r>
      <w:r w:rsidR="006F508B" w:rsidRPr="00E12E02">
        <w:t>.</w:t>
      </w:r>
      <w:r w:rsidR="005B0E38" w:rsidRPr="00E12E02">
        <w:t xml:space="preserve"> </w:t>
      </w:r>
      <w:r w:rsidR="00AB5CCE" w:rsidRPr="00E12E02">
        <w:t xml:space="preserve">La Dirección Regional de Sercotec tendrá un </w:t>
      </w:r>
      <w:r w:rsidR="008E3816" w:rsidRPr="00E12E02">
        <w:t xml:space="preserve">plazo máximo de </w:t>
      </w:r>
      <w:r w:rsidR="001A5DD7">
        <w:t>10</w:t>
      </w:r>
      <w:r w:rsidR="008E3816" w:rsidRPr="00E12E02">
        <w:t xml:space="preserve"> días hábiles</w:t>
      </w:r>
      <w:r w:rsidR="00694251" w:rsidRPr="00E12E02">
        <w:t xml:space="preserve"> administrativos</w:t>
      </w:r>
      <w:r w:rsidR="00AB5CCE" w:rsidRPr="00E12E02">
        <w:t xml:space="preserve"> conta</w:t>
      </w:r>
      <w:r w:rsidR="00AC7EB9" w:rsidRPr="00E12E02">
        <w:t xml:space="preserve">dos desde la recepción </w:t>
      </w:r>
      <w:r w:rsidR="00306396" w:rsidRPr="00E12E02">
        <w:t xml:space="preserve">de dicho informe </w:t>
      </w:r>
      <w:r w:rsidR="00AB5CCE" w:rsidRPr="00E12E02">
        <w:t>para su aproba</w:t>
      </w:r>
      <w:bookmarkStart w:id="50" w:name="_Toc345489765"/>
      <w:bookmarkStart w:id="51" w:name="_Toc413772569"/>
      <w:r w:rsidR="009C5427" w:rsidRPr="00E12E02">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2CB45BB5" w:rsidR="002026A2" w:rsidRPr="00AF31CD"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ciones o asesorías disponibles</w:t>
            </w:r>
            <w:r w:rsidR="009608CB" w:rsidRPr="00BF0D15">
              <w:rPr>
                <w:rFonts w:eastAsia="Arial Unicode MS" w:cs="Arial"/>
                <w:szCs w:val="22"/>
                <w:lang w:val="es-CL"/>
              </w:rPr>
              <w:t xml:space="preserve">, </w:t>
            </w:r>
            <w:r w:rsidR="00446CF0" w:rsidRPr="00BF0D15">
              <w:rPr>
                <w:rFonts w:eastAsia="Arial Unicode MS" w:cs="Arial"/>
                <w:szCs w:val="22"/>
                <w:lang w:val="es-CL"/>
              </w:rPr>
              <w:t>que sean pertinentes al plan de trabajo, deberán realizarse en los Centros de N</w:t>
            </w:r>
            <w:r w:rsidR="00436C81" w:rsidRPr="00BF0D15">
              <w:rPr>
                <w:rFonts w:eastAsia="Arial Unicode MS" w:cs="Arial"/>
                <w:szCs w:val="22"/>
                <w:lang w:val="es-CL"/>
              </w:rPr>
              <w:t>egocios;</w:t>
            </w:r>
            <w:r w:rsidR="00446CF0" w:rsidRPr="00BF0D15">
              <w:rPr>
                <w:rFonts w:eastAsia="Arial Unicode MS" w:cs="Arial"/>
                <w:szCs w:val="22"/>
                <w:lang w:val="es-CL"/>
              </w:rPr>
              <w:t xml:space="preserve"> </w:t>
            </w:r>
            <w:r w:rsidR="00436C81" w:rsidRPr="00BF0D15">
              <w:rPr>
                <w:rFonts w:eastAsia="Arial Unicode MS" w:cs="Arial"/>
                <w:szCs w:val="22"/>
                <w:lang w:val="es-CL"/>
              </w:rPr>
              <w:t>mientras que l</w:t>
            </w:r>
            <w:r w:rsidR="00446CF0" w:rsidRPr="00BF0D15">
              <w:rPr>
                <w:rFonts w:eastAsia="Arial Unicode MS" w:cs="Arial"/>
                <w:szCs w:val="22"/>
                <w:lang w:val="es-CL"/>
              </w:rPr>
              <w:t xml:space="preserve">os recursos destinados </w:t>
            </w:r>
            <w:r w:rsidR="001A4281" w:rsidRPr="00BF0D15">
              <w:rPr>
                <w:rFonts w:eastAsia="Arial Unicode MS" w:cs="Arial"/>
                <w:szCs w:val="22"/>
                <w:lang w:val="es-CL"/>
              </w:rPr>
              <w:t xml:space="preserve">originalmente </w:t>
            </w:r>
            <w:r w:rsidR="00446CF0" w:rsidRPr="00BF0D15">
              <w:rPr>
                <w:rFonts w:eastAsia="Arial Unicode MS" w:cs="Arial"/>
                <w:szCs w:val="22"/>
                <w:lang w:val="es-CL"/>
              </w:rPr>
              <w:t>a estas actividades podrán ser redistribuidos</w:t>
            </w:r>
            <w:r w:rsidR="00436C81" w:rsidRPr="00BF0D15">
              <w:rPr>
                <w:rFonts w:eastAsia="Arial Unicode MS" w:cs="Arial"/>
                <w:szCs w:val="22"/>
                <w:lang w:val="es-CL"/>
              </w:rPr>
              <w:t xml:space="preserve"> a </w:t>
            </w:r>
            <w:r w:rsidR="001D3628" w:rsidRPr="00BF0D15">
              <w:rPr>
                <w:rFonts w:eastAsia="Arial Unicode MS" w:cs="Arial"/>
                <w:szCs w:val="22"/>
                <w:lang w:val="es-CL"/>
              </w:rPr>
              <w:t>otros ítems y subí</w:t>
            </w:r>
            <w:r w:rsidR="00436C81" w:rsidRPr="00BF0D15">
              <w:rPr>
                <w:rFonts w:eastAsia="Arial Unicode MS" w:cs="Arial"/>
                <w:szCs w:val="22"/>
                <w:lang w:val="es-CL"/>
              </w:rPr>
              <w:t>tems atingentes para la implementación del proyecto.</w:t>
            </w:r>
            <w:r w:rsidR="0010094E" w:rsidRPr="00BF0D15">
              <w:t xml:space="preserve"> </w:t>
            </w:r>
            <w:r w:rsidR="0010094E" w:rsidRPr="00BF0D15">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AF31CD" w:rsidRDefault="00A37FD1" w:rsidP="00635C65">
            <w:pPr>
              <w:jc w:val="both"/>
              <w:rPr>
                <w:rFonts w:eastAsia="Arial Unicode MS" w:cs="Arial"/>
                <w:szCs w:val="22"/>
                <w:lang w:val="es-CL"/>
              </w:rPr>
            </w:pPr>
          </w:p>
          <w:p w14:paraId="0D1429BA" w14:textId="0D3EC0AE" w:rsidR="00C80C5E" w:rsidRDefault="00B524A7" w:rsidP="00635C65">
            <w:pPr>
              <w:jc w:val="both"/>
              <w:rPr>
                <w:rFonts w:eastAsia="Arial Unicode MS" w:cs="Arial"/>
                <w:szCs w:val="22"/>
                <w:lang w:val="es-CL"/>
              </w:rPr>
            </w:pPr>
            <w:r w:rsidRPr="00AF31CD">
              <w:rPr>
                <w:rFonts w:eastAsia="Arial Unicode MS" w:cs="Arial"/>
                <w:szCs w:val="22"/>
                <w:lang w:val="es-CL"/>
              </w:rPr>
              <w:t xml:space="preserve">De acuerdo al rubro de la nueva empresa, </w:t>
            </w:r>
            <w:r w:rsidR="00D346ED" w:rsidRPr="00AF31CD">
              <w:rPr>
                <w:rFonts w:eastAsia="Arial Unicode MS" w:cs="Arial"/>
                <w:szCs w:val="22"/>
                <w:lang w:val="es-CL"/>
              </w:rPr>
              <w:t>y en los casos que corresponda,</w:t>
            </w:r>
            <w:r w:rsidR="00393AAD">
              <w:rPr>
                <w:rFonts w:eastAsia="Arial Unicode MS" w:cs="Arial"/>
                <w:szCs w:val="22"/>
                <w:lang w:val="es-CL"/>
              </w:rPr>
              <w:t xml:space="preserve"> al agente operador junto con el/la beneficiario/a</w:t>
            </w:r>
            <w:r w:rsidR="00D346ED" w:rsidRPr="00AF31CD">
              <w:rPr>
                <w:rFonts w:eastAsia="Arial Unicode MS" w:cs="Arial"/>
                <w:szCs w:val="22"/>
                <w:lang w:val="es-CL"/>
              </w:rPr>
              <w:t xml:space="preserve"> deberá</w:t>
            </w:r>
            <w:r w:rsidR="00FF53BE" w:rsidRPr="00AF31CD">
              <w:rPr>
                <w:rFonts w:eastAsia="Arial Unicode MS" w:cs="Arial"/>
                <w:szCs w:val="22"/>
                <w:lang w:val="es-CL"/>
              </w:rPr>
              <w:t>n</w:t>
            </w:r>
            <w:r w:rsidR="00D346ED" w:rsidRPr="00AF31CD">
              <w:rPr>
                <w:rFonts w:eastAsia="Arial Unicode MS" w:cs="Arial"/>
                <w:szCs w:val="22"/>
                <w:lang w:val="es-CL"/>
              </w:rPr>
              <w:t xml:space="preserve"> levantar aquellos gastos y/o actividade</w:t>
            </w:r>
            <w:r w:rsidR="00FF53BE" w:rsidRPr="00AF31CD">
              <w:rPr>
                <w:rFonts w:eastAsia="Arial Unicode MS" w:cs="Arial"/>
                <w:szCs w:val="22"/>
                <w:lang w:val="es-CL"/>
              </w:rPr>
              <w:t>s (pertinentes al alcance del programa),</w:t>
            </w:r>
            <w:r w:rsidRPr="00AF31CD">
              <w:rPr>
                <w:rFonts w:eastAsia="Arial Unicode MS" w:cs="Arial"/>
                <w:szCs w:val="22"/>
                <w:lang w:val="es-CL"/>
              </w:rPr>
              <w:t xml:space="preserve"> que faciliten la obtención</w:t>
            </w:r>
            <w:r w:rsidR="00D346ED" w:rsidRPr="00AF31CD">
              <w:rPr>
                <w:rFonts w:eastAsia="Arial Unicode MS" w:cs="Arial"/>
                <w:szCs w:val="22"/>
                <w:lang w:val="es-CL"/>
              </w:rPr>
              <w:t>, por ejemplo, de permisos sanitarios requeridos; e incorporarlos en el Plan de Trabajo, contribuyendo al correcto desarrollo y sostenibilidad del nuevo negocio.</w:t>
            </w:r>
            <w:r w:rsidR="00D346ED">
              <w:rPr>
                <w:rFonts w:eastAsia="Arial Unicode MS" w:cs="Arial"/>
                <w:szCs w:val="22"/>
                <w:lang w:val="es-CL"/>
              </w:rPr>
              <w:t xml:space="preserve"> </w:t>
            </w:r>
          </w:p>
          <w:p w14:paraId="07DA2C08" w14:textId="77777777" w:rsidR="00C80C5E" w:rsidRDefault="00C80C5E" w:rsidP="00635C65">
            <w:pPr>
              <w:jc w:val="both"/>
              <w:rPr>
                <w:rFonts w:eastAsia="Arial Unicode MS" w:cs="Arial"/>
                <w:szCs w:val="22"/>
                <w:lang w:val="es-CL"/>
              </w:rPr>
            </w:pPr>
          </w:p>
          <w:p w14:paraId="5DF577BF" w14:textId="2E46DE59" w:rsidR="00A37FD1" w:rsidRPr="00B93A85" w:rsidRDefault="00A37FD1" w:rsidP="00635C65">
            <w:pPr>
              <w:jc w:val="both"/>
              <w:rPr>
                <w:rFonts w:eastAsia="Arial Unicode MS" w:cs="Arial"/>
                <w:szCs w:val="22"/>
                <w:lang w:val="es-CL"/>
              </w:rPr>
            </w:pPr>
            <w:r w:rsidRPr="00D37749">
              <w:rPr>
                <w:rFonts w:eastAsia="Arial Unicode MS" w:cs="Arial"/>
                <w:szCs w:val="22"/>
                <w:lang w:val="es-CL"/>
              </w:rPr>
              <w:t>En casos excepcionales y debidamente justificados</w:t>
            </w:r>
            <w:r w:rsidR="00A24987">
              <w:rPr>
                <w:rStyle w:val="Refdenotaalpie"/>
                <w:rFonts w:eastAsia="Arial Unicode MS" w:cs="Arial"/>
                <w:szCs w:val="22"/>
                <w:lang w:val="es-CL"/>
              </w:rPr>
              <w:footnoteReference w:id="42"/>
            </w:r>
            <w:r w:rsidRPr="00D37749">
              <w:rPr>
                <w:rFonts w:eastAsia="Arial Unicode MS" w:cs="Arial"/>
                <w:szCs w:val="22"/>
                <w:lang w:val="es-CL"/>
              </w:rPr>
              <w:t xml:space="preserve">,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w:t>
            </w:r>
            <w:r w:rsidR="00A831CA">
              <w:rPr>
                <w:rFonts w:eastAsia="Arial Unicode MS" w:cs="Arial"/>
                <w:szCs w:val="22"/>
                <w:lang w:val="es-CL"/>
              </w:rPr>
              <w:t xml:space="preserve">iante </w:t>
            </w:r>
            <w:r w:rsidR="00A831CA" w:rsidRPr="00AF44FC">
              <w:rPr>
                <w:rFonts w:eastAsia="Arial Unicode MS" w:cs="Arial"/>
                <w:szCs w:val="22"/>
                <w:lang w:val="es-CL"/>
              </w:rPr>
              <w:t>videoconferencia</w:t>
            </w:r>
            <w:r w:rsidR="008E3AA9" w:rsidRPr="00AF44FC">
              <w:rPr>
                <w:rFonts w:eastAsia="Arial Unicode MS" w:cs="Arial"/>
                <w:szCs w:val="22"/>
                <w:lang w:val="es-CL"/>
              </w:rPr>
              <w:t>, Zoom</w:t>
            </w:r>
            <w:r w:rsidRPr="00AF44FC">
              <w:rPr>
                <w:rFonts w:eastAsia="Arial Unicode MS" w:cs="Arial"/>
                <w:szCs w:val="22"/>
                <w:lang w:val="es-CL"/>
              </w:rPr>
              <w:t xml:space="preserve"> u otra</w:t>
            </w:r>
            <w:r w:rsidRPr="00D37749">
              <w:rPr>
                <w:rFonts w:eastAsia="Arial Unicode MS" w:cs="Arial"/>
                <w:szCs w:val="22"/>
                <w:lang w:val="es-CL"/>
              </w:rPr>
              <w:t xml:space="preserve"> modalidad similar que permita concretar su desarrollo.</w:t>
            </w:r>
          </w:p>
        </w:tc>
      </w:tr>
    </w:tbl>
    <w:p w14:paraId="33A7AB5C" w14:textId="3D375D49" w:rsidR="00C6328B" w:rsidRPr="00C6328B" w:rsidRDefault="00C6328B" w:rsidP="00C6328B">
      <w:pPr>
        <w:jc w:val="both"/>
        <w:rPr>
          <w:color w:val="FF0000"/>
        </w:rPr>
      </w:pPr>
    </w:p>
    <w:p w14:paraId="4F6ED5D5" w14:textId="7C69FD81" w:rsidR="00DA2BE3" w:rsidRPr="00347B9F" w:rsidRDefault="001F2579" w:rsidP="008C599F">
      <w:pPr>
        <w:pStyle w:val="Ttulo20"/>
        <w:jc w:val="both"/>
        <w:rPr>
          <w:rFonts w:eastAsia="Arial Unicode MS"/>
        </w:rPr>
      </w:pPr>
      <w:bookmarkStart w:id="52" w:name="_Toc224032621"/>
      <w:r w:rsidRPr="00CB380F">
        <w:rPr>
          <w:rFonts w:eastAsia="Arial Unicode MS"/>
        </w:rPr>
        <w:t>5.2</w:t>
      </w:r>
      <w:r w:rsidR="00B17552" w:rsidRPr="00CB380F">
        <w:rPr>
          <w:rFonts w:eastAsia="Arial Unicode MS"/>
        </w:rPr>
        <w:t xml:space="preserve"> </w:t>
      </w:r>
      <w:bookmarkEnd w:id="50"/>
      <w:r w:rsidR="00EB1484" w:rsidRPr="00CB380F">
        <w:rPr>
          <w:rFonts w:eastAsia="Arial Unicode MS"/>
        </w:rPr>
        <w:tab/>
      </w:r>
      <w:r w:rsidR="001F081A" w:rsidRPr="00CB380F">
        <w:rPr>
          <w:rFonts w:eastAsia="Arial Unicode MS"/>
        </w:rPr>
        <w:t xml:space="preserve">Implementación </w:t>
      </w:r>
      <w:bookmarkEnd w:id="51"/>
      <w:r w:rsidR="001F081A" w:rsidRPr="00CB380F">
        <w:rPr>
          <w:rFonts w:eastAsia="Arial Unicode MS"/>
        </w:rPr>
        <w:t xml:space="preserve">del </w:t>
      </w:r>
      <w:r w:rsidR="004A7845" w:rsidRPr="00CB380F">
        <w:rPr>
          <w:rFonts w:eastAsia="Arial Unicode MS"/>
        </w:rPr>
        <w:t>Plan de Trabajo</w:t>
      </w:r>
      <w:bookmarkEnd w:id="52"/>
    </w:p>
    <w:p w14:paraId="6A0E2E88" w14:textId="77777777" w:rsidR="00AB3517" w:rsidRPr="00347B9F" w:rsidRDefault="00AB3517" w:rsidP="008C599F">
      <w:pPr>
        <w:jc w:val="both"/>
        <w:rPr>
          <w:rFonts w:eastAsia="Arial Unicode MS" w:cs="Arial"/>
          <w:szCs w:val="22"/>
        </w:rPr>
      </w:pPr>
    </w:p>
    <w:p w14:paraId="474EFF80" w14:textId="78B5C037" w:rsidR="00572E3D" w:rsidRPr="006D7A89" w:rsidRDefault="006D7A89" w:rsidP="008C599F">
      <w:pPr>
        <w:jc w:val="both"/>
        <w:rPr>
          <w:rFonts w:eastAsia="Arial Unicode MS" w:cs="Arial"/>
          <w:szCs w:val="22"/>
        </w:rPr>
      </w:pPr>
      <w:r w:rsidRPr="006D7A89">
        <w:rPr>
          <w:rFonts w:eastAsia="Arial Unicode MS" w:cs="Arial"/>
          <w:szCs w:val="22"/>
        </w:rPr>
        <w:lastRenderedPageBreak/>
        <w:t>L</w:t>
      </w:r>
      <w:r w:rsidR="00271AFB">
        <w:rPr>
          <w:rFonts w:eastAsia="Arial Unicode MS" w:cs="Arial"/>
          <w:szCs w:val="22"/>
        </w:rPr>
        <w:t>os/</w:t>
      </w:r>
      <w:r w:rsidRPr="006D7A89">
        <w:rPr>
          <w:rFonts w:eastAsia="Arial Unicode MS" w:cs="Arial"/>
          <w:szCs w:val="22"/>
        </w:rPr>
        <w:t>a</w:t>
      </w:r>
      <w:r w:rsidR="00A7099D" w:rsidRPr="006D7A89">
        <w:rPr>
          <w:rFonts w:eastAsia="Arial Unicode MS" w:cs="Arial"/>
          <w:szCs w:val="22"/>
        </w:rPr>
        <w:t>s</w:t>
      </w:r>
      <w:r w:rsidRPr="006D7A89">
        <w:rPr>
          <w:rFonts w:eastAsia="Arial Unicode MS" w:cs="Arial"/>
          <w:szCs w:val="22"/>
        </w:rPr>
        <w:t xml:space="preserve"> beneficiari</w:t>
      </w:r>
      <w:r w:rsidR="00271AFB">
        <w:rPr>
          <w:rFonts w:eastAsia="Arial Unicode MS" w:cs="Arial"/>
          <w:szCs w:val="22"/>
        </w:rPr>
        <w:t>o</w:t>
      </w:r>
      <w:r w:rsidR="00FC41DA" w:rsidRPr="006D7A89">
        <w:rPr>
          <w:rFonts w:eastAsia="Arial Unicode MS" w:cs="Arial"/>
          <w:szCs w:val="22"/>
        </w:rPr>
        <w:t>s</w:t>
      </w:r>
      <w:r w:rsidR="00271AFB">
        <w:rPr>
          <w:rFonts w:eastAsia="Arial Unicode MS" w:cs="Arial"/>
          <w:szCs w:val="22"/>
        </w:rPr>
        <w:t>/as</w:t>
      </w:r>
      <w:r w:rsidR="00FC41DA" w:rsidRPr="006D7A89">
        <w:rPr>
          <w:rFonts w:eastAsia="Arial Unicode MS" w:cs="Arial"/>
          <w:szCs w:val="22"/>
        </w:rPr>
        <w:t xml:space="preserve"> de</w:t>
      </w:r>
      <w:r w:rsidR="00271AFB">
        <w:rPr>
          <w:rFonts w:eastAsia="Arial Unicode MS" w:cs="Arial"/>
          <w:szCs w:val="22"/>
        </w:rPr>
        <w:t xml:space="preserve"> la presente convocatoria</w:t>
      </w:r>
      <w:r w:rsidR="00DD0B7B" w:rsidRPr="006D7A89">
        <w:rPr>
          <w:rFonts w:eastAsia="Arial Unicode MS" w:cs="Arial"/>
          <w:szCs w:val="22"/>
        </w:rPr>
        <w:t xml:space="preserve">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perador Sercotec</w:t>
      </w:r>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269AF2DD" w14:textId="77777777" w:rsidR="001D10DC" w:rsidRPr="006A249C" w:rsidRDefault="001D10DC" w:rsidP="001D10DC">
      <w:pPr>
        <w:jc w:val="both"/>
        <w:rPr>
          <w:rFonts w:eastAsia="Arial Unicode MS" w:cs="Arial"/>
          <w:szCs w:val="22"/>
        </w:rPr>
      </w:pPr>
      <w:r w:rsidRPr="00D37749">
        <w:rPr>
          <w:rFonts w:eastAsia="Arial Unicode MS" w:cs="Arial"/>
          <w:szCs w:val="22"/>
        </w:rPr>
        <w:t>Las compras deberán realizarse con posterioridad a la fecha de suscripción del contrato y podrán realizarse a través de las siguientes modalidades</w:t>
      </w:r>
      <w:r>
        <w:rPr>
          <w:rStyle w:val="Refdenotaalpie"/>
          <w:rFonts w:eastAsia="Arial Unicode MS" w:cs="Arial"/>
          <w:szCs w:val="22"/>
        </w:rPr>
        <w:footnoteReference w:id="43"/>
      </w:r>
      <w:r w:rsidRPr="00D37749">
        <w:rPr>
          <w:rFonts w:eastAsia="Arial Unicode MS" w:cs="Arial"/>
          <w:szCs w:val="22"/>
        </w:rPr>
        <w:t>:</w:t>
      </w:r>
    </w:p>
    <w:p w14:paraId="7977D0B4" w14:textId="77777777" w:rsidR="004D5844" w:rsidRPr="006A249C" w:rsidRDefault="004D5844" w:rsidP="008C599F">
      <w:pPr>
        <w:jc w:val="both"/>
        <w:rPr>
          <w:rFonts w:eastAsia="Arial Unicode MS" w:cs="Arial"/>
          <w:szCs w:val="22"/>
        </w:rPr>
      </w:pPr>
    </w:p>
    <w:p w14:paraId="2832B00A" w14:textId="17EF5EAD"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271AFB">
        <w:rPr>
          <w:rFonts w:eastAsia="Arial Unicode MS" w:cs="Arial"/>
          <w:bCs/>
          <w:color w:val="000000" w:themeColor="text1"/>
          <w:szCs w:val="22"/>
        </w:rPr>
        <w:t>l</w:t>
      </w:r>
      <w:r w:rsidR="006D7A89">
        <w:rPr>
          <w:rFonts w:eastAsia="Arial Unicode MS" w:cs="Arial"/>
          <w:bCs/>
          <w:color w:val="000000" w:themeColor="text1"/>
          <w:szCs w:val="22"/>
        </w:rPr>
        <w:t xml:space="preserve"> beneficiari</w:t>
      </w:r>
      <w:r w:rsidR="00271AFB">
        <w:rPr>
          <w:rFonts w:eastAsia="Arial Unicode MS" w:cs="Arial"/>
          <w:bCs/>
          <w:color w:val="000000" w:themeColor="text1"/>
          <w:szCs w:val="22"/>
        </w:rPr>
        <w:t>o/a</w:t>
      </w:r>
      <w:r w:rsidR="006025A8" w:rsidRPr="00DE1964">
        <w:rPr>
          <w:rFonts w:eastAsia="Arial Unicode MS" w:cs="Arial"/>
          <w:bCs/>
          <w:color w:val="000000" w:themeColor="text1"/>
          <w:szCs w:val="22"/>
        </w:rPr>
        <w:t>,</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271AFB">
        <w:rPr>
          <w:rFonts w:eastAsia="Arial Unicode MS" w:cs="Arial"/>
          <w:bCs/>
          <w:color w:val="000000" w:themeColor="text1"/>
          <w:szCs w:val="22"/>
        </w:rPr>
        <w:t>El/</w:t>
      </w:r>
      <w:r w:rsidR="00271AFB">
        <w:rPr>
          <w:rFonts w:eastAsia="Arial Unicode MS" w:cs="Arial"/>
          <w:bCs/>
          <w:color w:val="000000" w:themeColor="text1"/>
          <w:szCs w:val="22"/>
          <w:u w:val="single"/>
        </w:rPr>
        <w:t>l</w:t>
      </w:r>
      <w:r w:rsidR="006D7A89">
        <w:rPr>
          <w:rFonts w:eastAsia="Arial Unicode MS" w:cs="Arial"/>
          <w:bCs/>
          <w:color w:val="000000" w:themeColor="text1"/>
          <w:szCs w:val="22"/>
          <w:u w:val="single"/>
        </w:rPr>
        <w:t>a beneficiari</w:t>
      </w:r>
      <w:r w:rsidR="00271AFB">
        <w:rPr>
          <w:rFonts w:eastAsia="Arial Unicode MS" w:cs="Arial"/>
          <w:bCs/>
          <w:color w:val="000000" w:themeColor="text1"/>
          <w:szCs w:val="22"/>
          <w:u w:val="single"/>
        </w:rPr>
        <w:t>o/a</w:t>
      </w:r>
      <w:r w:rsidR="006A2840" w:rsidRPr="00DE1964">
        <w:rPr>
          <w:rFonts w:eastAsia="Arial Unicode MS" w:cs="Arial"/>
          <w:bCs/>
          <w:color w:val="000000" w:themeColor="text1"/>
          <w:szCs w:val="22"/>
          <w:u w:val="single"/>
        </w:rPr>
        <w:t xml:space="preserve">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0090C9FE"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w:t>
      </w:r>
      <w:r w:rsidR="00793A3C" w:rsidRPr="00877330">
        <w:rPr>
          <w:rFonts w:eastAsia="Arial Unicode MS" w:cs="Arial"/>
          <w:szCs w:val="22"/>
        </w:rPr>
        <w:t>superior a $</w:t>
      </w:r>
      <w:r w:rsidR="00877330" w:rsidRPr="00877330">
        <w:rPr>
          <w:rFonts w:eastAsia="Arial Unicode MS" w:cs="Arial"/>
          <w:szCs w:val="22"/>
        </w:rPr>
        <w:t>100.000</w:t>
      </w:r>
      <w:r w:rsidRPr="00877330">
        <w:rPr>
          <w:rFonts w:eastAsia="Arial Unicode MS" w:cs="Arial"/>
          <w:szCs w:val="22"/>
        </w:rPr>
        <w:t>.- (</w:t>
      </w:r>
      <w:r w:rsidR="00877330" w:rsidRPr="00877330">
        <w:rPr>
          <w:rFonts w:eastAsia="Arial Unicode MS" w:cs="Arial"/>
          <w:szCs w:val="22"/>
        </w:rPr>
        <w:t>cien</w:t>
      </w:r>
      <w:r w:rsidRPr="00877330">
        <w:rPr>
          <w:rFonts w:eastAsia="Arial Unicode MS" w:cs="Arial"/>
          <w:szCs w:val="22"/>
        </w:rPr>
        <w:t xml:space="preserve"> mil pesos) </w:t>
      </w:r>
      <w:r w:rsidRPr="00877330">
        <w:rPr>
          <w:rFonts w:eastAsia="Arial Unicode MS" w:cs="Arial"/>
          <w:szCs w:val="22"/>
          <w:u w:val="single"/>
        </w:rPr>
        <w:t>netos</w:t>
      </w:r>
      <w:r w:rsidRPr="00877330">
        <w:rPr>
          <w:rFonts w:eastAsia="Arial Unicode MS" w:cs="Arial"/>
          <w:szCs w:val="22"/>
        </w:rPr>
        <w:t xml:space="preserve">. </w:t>
      </w:r>
      <w:r w:rsidRPr="00793A3C">
        <w:rPr>
          <w:rFonts w:eastAsia="Arial Unicode MS" w:cs="Arial"/>
          <w:color w:val="000000" w:themeColor="text1"/>
          <w:szCs w:val="22"/>
        </w:rPr>
        <w:t>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77DDEB6E"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035EE9">
        <w:rPr>
          <w:rFonts w:eastAsia="Arial Unicode MS" w:cs="Arial"/>
          <w:color w:val="000000" w:themeColor="text1"/>
          <w:szCs w:val="22"/>
        </w:rPr>
        <w:t>el/la</w:t>
      </w:r>
      <w:r w:rsidR="006D7A89">
        <w:rPr>
          <w:rFonts w:eastAsia="Arial Unicode MS" w:cs="Arial"/>
          <w:color w:val="000000" w:themeColor="text1"/>
          <w:szCs w:val="22"/>
        </w:rPr>
        <w:t xml:space="preserve"> beneficiari</w:t>
      </w:r>
      <w:r w:rsidR="00035EE9">
        <w:rPr>
          <w:rFonts w:eastAsia="Arial Unicode MS" w:cs="Arial"/>
          <w:color w:val="000000" w:themeColor="text1"/>
          <w:szCs w:val="22"/>
        </w:rPr>
        <w:t>o/</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n o servicio cancelado</w:t>
      </w:r>
      <w:r w:rsidR="008D078B">
        <w:rPr>
          <w:rFonts w:eastAsia="Arial Unicode MS" w:cs="Arial"/>
          <w:color w:val="000000" w:themeColor="text1"/>
          <w:szCs w:val="22"/>
        </w:rPr>
        <w:t xml:space="preserve"> </w:t>
      </w:r>
      <w:r w:rsidR="008D078B" w:rsidRPr="007E2127">
        <w:rPr>
          <w:rFonts w:eastAsia="Arial Unicode MS" w:cs="Arial"/>
          <w:szCs w:val="22"/>
        </w:rPr>
        <w:t xml:space="preserve">además de todos los respaldos exigidos por Sercotec, </w:t>
      </w:r>
      <w:r w:rsidR="006A2840" w:rsidRPr="007E2127">
        <w:rPr>
          <w:rFonts w:eastAsia="Arial Unicode MS" w:cs="Arial"/>
          <w:szCs w:val="22"/>
        </w:rPr>
        <w:t xml:space="preserve">para </w:t>
      </w:r>
      <w:r w:rsidR="004C2175" w:rsidRPr="007E2127">
        <w:rPr>
          <w:rFonts w:eastAsia="Arial Unicode MS" w:cs="Arial"/>
          <w:szCs w:val="22"/>
        </w:rPr>
        <w:t>posterior reembolso.</w:t>
      </w:r>
      <w:r w:rsidR="00065398" w:rsidRPr="007E2127">
        <w:rPr>
          <w:rFonts w:eastAsia="Arial Unicode MS" w:cs="Arial"/>
          <w:szCs w:val="22"/>
        </w:rPr>
        <w:t xml:space="preserve"> </w:t>
      </w:r>
      <w:r w:rsidR="008D078B" w:rsidRPr="007E2127">
        <w:rPr>
          <w:rFonts w:eastAsia="Arial Unicode MS" w:cs="Arial"/>
          <w:szCs w:val="22"/>
          <w:lang w:val="es-CL"/>
        </w:rPr>
        <w:t>Para lo anterior, el Agente Operador deberá entregar a</w:t>
      </w:r>
      <w:r w:rsidR="00EC54C0" w:rsidRPr="007E2127">
        <w:rPr>
          <w:rFonts w:eastAsia="Arial Unicode MS" w:cs="Arial"/>
          <w:szCs w:val="22"/>
          <w:lang w:val="es-CL"/>
        </w:rPr>
        <w:t>l/la beneficiario/a</w:t>
      </w:r>
      <w:r w:rsidR="008D078B" w:rsidRPr="007E2127">
        <w:rPr>
          <w:rFonts w:eastAsia="Arial Unicode MS" w:cs="Arial"/>
          <w:szCs w:val="22"/>
          <w:lang w:val="es-CL"/>
        </w:rPr>
        <w:t xml:space="preserve"> un comprobante físico o electrónico, que señale que la documentación y antecedentes entregados necesarios para poder cursar el reembolso son los correctos, señalando en este mismo comprobante, la fecha máxima de reintegro de los recursos solicitados.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035EE9">
        <w:rPr>
          <w:rFonts w:eastAsia="Arial Unicode MS" w:cs="Arial"/>
          <w:bCs/>
          <w:color w:val="000000" w:themeColor="text1"/>
          <w:szCs w:val="22"/>
        </w:rPr>
        <w:t>el/la</w:t>
      </w:r>
      <w:r w:rsidR="006D7A89">
        <w:rPr>
          <w:rFonts w:eastAsia="Arial Unicode MS" w:cs="Arial"/>
          <w:bCs/>
          <w:color w:val="000000" w:themeColor="text1"/>
          <w:szCs w:val="22"/>
        </w:rPr>
        <w:t xml:space="preserve"> beneficiari</w:t>
      </w:r>
      <w:r w:rsidR="00035EE9">
        <w:rPr>
          <w:rFonts w:eastAsia="Arial Unicode MS" w:cs="Arial"/>
          <w:bCs/>
          <w:color w:val="000000" w:themeColor="text1"/>
          <w:szCs w:val="22"/>
        </w:rPr>
        <w:t>o/</w:t>
      </w:r>
      <w:r w:rsidR="006D7A89">
        <w:rPr>
          <w:rFonts w:eastAsia="Arial Unicode MS" w:cs="Arial"/>
          <w:bCs/>
          <w:color w:val="000000" w:themeColor="text1"/>
          <w:szCs w:val="22"/>
        </w:rPr>
        <w:t>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22900226" w:rsidR="00DE7F57" w:rsidRPr="00362CEE" w:rsidRDefault="00362CEE" w:rsidP="00DE7F57">
      <w:pPr>
        <w:jc w:val="both"/>
        <w:rPr>
          <w:rFonts w:eastAsia="Arial Unicode MS" w:cs="Arial"/>
          <w:szCs w:val="22"/>
        </w:rPr>
      </w:pPr>
      <w:r w:rsidRPr="000F0FC8">
        <w:rPr>
          <w:rFonts w:eastAsia="Arial Unicode MS" w:cs="Arial"/>
          <w:szCs w:val="22"/>
        </w:rPr>
        <w:lastRenderedPageBreak/>
        <w:t>L</w:t>
      </w:r>
      <w:r w:rsidR="00035EE9" w:rsidRPr="000F0FC8">
        <w:rPr>
          <w:rFonts w:eastAsia="Arial Unicode MS" w:cs="Arial"/>
          <w:szCs w:val="22"/>
        </w:rPr>
        <w:t>os/</w:t>
      </w:r>
      <w:r w:rsidR="00543245" w:rsidRPr="000F0FC8">
        <w:rPr>
          <w:rFonts w:eastAsia="Arial Unicode MS" w:cs="Arial"/>
          <w:szCs w:val="22"/>
        </w:rPr>
        <w:t>l</w:t>
      </w:r>
      <w:r w:rsidR="00035EE9" w:rsidRPr="000F0FC8">
        <w:rPr>
          <w:rFonts w:eastAsia="Arial Unicode MS" w:cs="Arial"/>
          <w:szCs w:val="22"/>
        </w:rPr>
        <w:t>as</w:t>
      </w:r>
      <w:r w:rsidRPr="00362CEE">
        <w:rPr>
          <w:rFonts w:eastAsia="Arial Unicode MS" w:cs="Arial"/>
          <w:szCs w:val="22"/>
        </w:rPr>
        <w:t xml:space="preserve"> beneficiari</w:t>
      </w:r>
      <w:r w:rsidR="00035EE9">
        <w:rPr>
          <w:rFonts w:eastAsia="Arial Unicode MS" w:cs="Arial"/>
          <w:szCs w:val="22"/>
        </w:rPr>
        <w:t>o</w:t>
      </w:r>
      <w:r w:rsidR="00FC41DA" w:rsidRPr="00362CEE">
        <w:rPr>
          <w:rFonts w:eastAsia="Arial Unicode MS" w:cs="Arial"/>
          <w:szCs w:val="22"/>
        </w:rPr>
        <w:t>s</w:t>
      </w:r>
      <w:r w:rsidR="00035EE9">
        <w:rPr>
          <w:rFonts w:eastAsia="Arial Unicode MS" w:cs="Arial"/>
          <w:szCs w:val="22"/>
        </w:rPr>
        <w:t>/as</w:t>
      </w:r>
      <w:r w:rsidR="00FC41DA" w:rsidRPr="00362CEE">
        <w:rPr>
          <w:rFonts w:eastAsia="Arial Unicode MS" w:cs="Arial"/>
          <w:szCs w:val="22"/>
        </w:rPr>
        <w:t xml:space="preserve">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de acuerdo a lo establecido por Sercotec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para lo cual Sercotec</w:t>
      </w:r>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44"/>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6E2FDE">
        <w:rPr>
          <w:rFonts w:eastAsia="Arial Unicode MS" w:cs="Arial"/>
          <w:b/>
          <w:szCs w:val="22"/>
        </w:rPr>
        <w:t xml:space="preserve">en cada </w:t>
      </w:r>
      <w:r w:rsidR="006E2FDE" w:rsidRPr="00BF0D15">
        <w:rPr>
          <w:rFonts w:eastAsia="Arial Unicode MS" w:cs="Arial"/>
          <w:b/>
          <w:szCs w:val="22"/>
        </w:rPr>
        <w:t>ítem y/o subí</w:t>
      </w:r>
      <w:r w:rsidR="005A7104" w:rsidRPr="00BF0D15">
        <w:rPr>
          <w:rFonts w:eastAsia="Arial Unicode MS" w:cs="Arial"/>
          <w:b/>
          <w:szCs w:val="22"/>
        </w:rPr>
        <w:t xml:space="preserve">tem </w:t>
      </w:r>
      <w:r w:rsidR="00DE7F57" w:rsidRPr="00BF0D15">
        <w:rPr>
          <w:b/>
          <w:szCs w:val="22"/>
        </w:rPr>
        <w:t>debe</w:t>
      </w:r>
      <w:r w:rsidR="00DE7F57" w:rsidRPr="00362CEE">
        <w:rPr>
          <w:b/>
          <w:szCs w:val="22"/>
        </w:rPr>
        <w:t xml:space="preserve"> realizarse cumpliendo la proporción entre el subsidio de Serc</w:t>
      </w:r>
      <w:r w:rsidRPr="00362CEE">
        <w:rPr>
          <w:b/>
          <w:szCs w:val="22"/>
        </w:rPr>
        <w:t xml:space="preserve">otec y el aporte entregado por </w:t>
      </w:r>
      <w:r w:rsidR="00DE7F57" w:rsidRPr="00362CEE">
        <w:rPr>
          <w:b/>
          <w:szCs w:val="22"/>
        </w:rPr>
        <w:t>l</w:t>
      </w:r>
      <w:r w:rsidRPr="00362CEE">
        <w:rPr>
          <w:b/>
          <w:szCs w:val="22"/>
        </w:rPr>
        <w:t>a</w:t>
      </w:r>
      <w:r w:rsidR="00DE7F57" w:rsidRPr="00362CEE">
        <w:rPr>
          <w:b/>
          <w:szCs w:val="22"/>
        </w:rPr>
        <w:t xml:space="preserve"> </w:t>
      </w:r>
      <w:r w:rsidR="00035EE9">
        <w:rPr>
          <w:b/>
          <w:szCs w:val="22"/>
        </w:rPr>
        <w:t>empresa</w:t>
      </w:r>
      <w:r w:rsidR="00DE7F57" w:rsidRPr="00362CEE">
        <w:rPr>
          <w:b/>
          <w:szCs w:val="22"/>
        </w:rPr>
        <w:t>, de acuerdo al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2F8A09CA" w:rsidR="00A65746" w:rsidRDefault="00035EE9" w:rsidP="002967C3">
      <w:pPr>
        <w:jc w:val="both"/>
        <w:rPr>
          <w:rFonts w:eastAsia="Arial Unicode MS" w:cs="Arial"/>
          <w:szCs w:val="22"/>
        </w:rPr>
      </w:pPr>
      <w:r>
        <w:rPr>
          <w:rFonts w:eastAsia="Arial Unicode MS" w:cs="Arial"/>
          <w:color w:val="000000" w:themeColor="text1"/>
          <w:szCs w:val="22"/>
        </w:rPr>
        <w:t>La empresa</w:t>
      </w:r>
      <w:r w:rsidR="00BC7C68">
        <w:rPr>
          <w:rFonts w:eastAsia="Arial Unicode MS" w:cs="Arial"/>
          <w:color w:val="000000" w:themeColor="text1"/>
          <w:szCs w:val="22"/>
        </w:rPr>
        <w:t xml:space="preserve"> beneficiari</w:t>
      </w:r>
      <w:r w:rsidR="005367C4" w:rsidRPr="00D37749">
        <w:rPr>
          <w:rFonts w:eastAsia="Arial Unicode MS" w:cs="Arial"/>
          <w:color w:val="000000" w:themeColor="text1"/>
          <w:szCs w:val="22"/>
        </w:rPr>
        <w:t>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005367C4"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en un plazo máximo de</w:t>
      </w:r>
      <w:r w:rsidR="00FC41DA" w:rsidRPr="00D37749">
        <w:rPr>
          <w:rFonts w:eastAsia="Arial Unicode MS" w:cs="Arial"/>
          <w:szCs w:val="22"/>
        </w:rPr>
        <w:t xml:space="preserve"> </w:t>
      </w:r>
      <w:r w:rsidR="00302AD0" w:rsidRPr="00E86ED4">
        <w:rPr>
          <w:rFonts w:eastAsia="Arial Unicode MS" w:cs="Arial"/>
          <w:b/>
          <w:szCs w:val="22"/>
        </w:rPr>
        <w:t>3</w:t>
      </w:r>
      <w:r w:rsidR="00362CEE" w:rsidRPr="00E86ED4">
        <w:rPr>
          <w:rFonts w:eastAsia="Arial Unicode MS" w:cs="Arial"/>
          <w:b/>
          <w:szCs w:val="22"/>
        </w:rPr>
        <w:t xml:space="preserve"> (</w:t>
      </w:r>
      <w:r w:rsidR="00302AD0" w:rsidRPr="00E86ED4">
        <w:rPr>
          <w:rFonts w:eastAsia="Arial Unicode MS" w:cs="Arial"/>
          <w:b/>
          <w:szCs w:val="22"/>
        </w:rPr>
        <w:t>tres</w:t>
      </w:r>
      <w:r w:rsidR="00226082" w:rsidRPr="00E86ED4">
        <w:rPr>
          <w:rFonts w:eastAsia="Arial Unicode MS" w:cs="Arial"/>
          <w:b/>
          <w:szCs w:val="22"/>
        </w:rPr>
        <w:t>) meses</w:t>
      </w:r>
      <w:r w:rsidR="00C33E64" w:rsidRPr="00D37749">
        <w:rPr>
          <w:rFonts w:eastAsia="Arial Unicode MS" w:cs="Arial"/>
          <w:szCs w:val="22"/>
        </w:rPr>
        <w:t>,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r w:rsidR="00FC41DA" w:rsidRPr="00D37749">
        <w:rPr>
          <w:rFonts w:eastAsia="Arial Unicode MS" w:cs="Arial"/>
          <w:szCs w:val="22"/>
        </w:rPr>
        <w:t>S</w:t>
      </w:r>
      <w:r w:rsidR="00D30A5B" w:rsidRPr="00D37749">
        <w:rPr>
          <w:rFonts w:eastAsia="Arial Unicode MS" w:cs="Arial"/>
          <w:szCs w:val="22"/>
        </w:rPr>
        <w:t>ercotec</w:t>
      </w:r>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Pr>
          <w:rFonts w:eastAsia="Arial Unicode MS" w:cs="Arial"/>
          <w:szCs w:val="22"/>
        </w:rPr>
        <w:t>l</w:t>
      </w:r>
      <w:r w:rsidR="009E5717" w:rsidRPr="009E5717">
        <w:rPr>
          <w:rFonts w:eastAsia="Arial Unicode MS" w:cs="Arial"/>
          <w:szCs w:val="22"/>
        </w:rPr>
        <w:t xml:space="preserve"> beneficiari</w:t>
      </w:r>
      <w:r>
        <w:rPr>
          <w:rFonts w:eastAsia="Arial Unicode MS" w:cs="Arial"/>
          <w:szCs w:val="22"/>
        </w:rPr>
        <w:t>o/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razones 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22643F">
        <w:rPr>
          <w:rFonts w:eastAsia="Arial Unicode MS" w:cs="Arial"/>
          <w:szCs w:val="22"/>
        </w:rPr>
        <w:t>l</w:t>
      </w:r>
      <w:r w:rsidR="009E5717">
        <w:rPr>
          <w:rFonts w:eastAsia="Arial Unicode MS" w:cs="Arial"/>
          <w:szCs w:val="22"/>
        </w:rPr>
        <w:t xml:space="preserve"> empresari</w:t>
      </w:r>
      <w:r w:rsidR="0022643F">
        <w:rPr>
          <w:rFonts w:eastAsia="Arial Unicode MS" w:cs="Arial"/>
          <w:szCs w:val="22"/>
        </w:rPr>
        <w:t>o/</w:t>
      </w:r>
      <w:r w:rsidR="00D85951" w:rsidRPr="00D37749">
        <w:rPr>
          <w:rFonts w:eastAsia="Arial Unicode MS" w:cs="Arial"/>
          <w:szCs w:val="22"/>
        </w:rPr>
        <w:t>a</w:t>
      </w:r>
      <w:r w:rsidR="00072BCA" w:rsidRPr="00D37749">
        <w:rPr>
          <w:rFonts w:eastAsia="Arial Unicode MS" w:cs="Arial"/>
          <w:szCs w:val="22"/>
        </w:rPr>
        <w:t xml:space="preserve"> y al Agente</w:t>
      </w:r>
      <w:r w:rsidR="00064C5E">
        <w:rPr>
          <w:rFonts w:eastAsia="Arial Unicode MS" w:cs="Arial"/>
          <w:szCs w:val="22"/>
        </w:rPr>
        <w:t xml:space="preserve"> Operador</w:t>
      </w:r>
      <w:r w:rsidR="00072BCA" w:rsidRPr="00D37749">
        <w:rPr>
          <w:rFonts w:eastAsia="Arial Unicode MS" w:cs="Arial"/>
          <w:szCs w:val="22"/>
        </w:rPr>
        <w:t>.</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728D216E"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740447">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 xml:space="preserve">Si </w:t>
      </w:r>
      <w:r w:rsidR="0022643F">
        <w:rPr>
          <w:rFonts w:eastAsia="Arial Unicode MS" w:cs="Arial"/>
          <w:szCs w:val="22"/>
        </w:rPr>
        <w:t>el/</w:t>
      </w:r>
      <w:r w:rsidR="001A4281" w:rsidRPr="00055CE2">
        <w:rPr>
          <w:rFonts w:eastAsia="Arial Unicode MS" w:cs="Arial"/>
          <w:szCs w:val="22"/>
        </w:rPr>
        <w:t>l</w:t>
      </w:r>
      <w:r w:rsidR="00055CE2" w:rsidRPr="00055CE2">
        <w:rPr>
          <w:rFonts w:eastAsia="Arial Unicode MS" w:cs="Arial"/>
          <w:szCs w:val="22"/>
        </w:rPr>
        <w:t>a beneficiari</w:t>
      </w:r>
      <w:r w:rsidR="0022643F">
        <w:rPr>
          <w:rFonts w:eastAsia="Arial Unicode MS" w:cs="Arial"/>
          <w:szCs w:val="22"/>
        </w:rPr>
        <w:t>o/</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22643F">
        <w:rPr>
          <w:rFonts w:eastAsia="Arial Unicode MS" w:cs="Arial"/>
          <w:szCs w:val="22"/>
        </w:rPr>
        <w:t>si aplicase; quedará establecido/a</w:t>
      </w:r>
      <w:r w:rsidR="00F56AD5" w:rsidRPr="00D37749">
        <w:rPr>
          <w:rFonts w:eastAsia="Arial Unicode MS" w:cs="Arial"/>
          <w:szCs w:val="22"/>
        </w:rPr>
        <w:t xml:space="preserve"> </w:t>
      </w:r>
      <w:r w:rsidR="00943508" w:rsidRPr="00D37749">
        <w:rPr>
          <w:rFonts w:eastAsia="Arial Unicode MS" w:cs="Arial"/>
          <w:szCs w:val="22"/>
        </w:rPr>
        <w:t xml:space="preserve">con el correspondiente incumplimiento, pudiendo Sercotec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4F7DB0FC" w:rsidR="006A1041" w:rsidRPr="007764D8" w:rsidRDefault="00AE539F" w:rsidP="006A1041">
      <w:pPr>
        <w:jc w:val="both"/>
        <w:rPr>
          <w:rFonts w:eastAsia="Arial Unicode MS" w:cs="Arial"/>
          <w:b/>
          <w:szCs w:val="22"/>
        </w:rPr>
      </w:pPr>
      <w:r w:rsidRPr="004A4E27">
        <w:rPr>
          <w:rFonts w:eastAsia="Arial Unicode MS" w:cs="Arial"/>
          <w:b/>
          <w:szCs w:val="22"/>
        </w:rPr>
        <w:t xml:space="preserve">El plazo máximo de </w:t>
      </w:r>
      <w:r w:rsidRPr="00E86ED4">
        <w:rPr>
          <w:rFonts w:eastAsia="Arial Unicode MS" w:cs="Arial"/>
          <w:b/>
          <w:szCs w:val="22"/>
        </w:rPr>
        <w:t xml:space="preserve">ejecución </w:t>
      </w:r>
      <w:r w:rsidR="00E44C09" w:rsidRPr="00E86ED4">
        <w:rPr>
          <w:rFonts w:eastAsia="Arial Unicode MS" w:cs="Arial"/>
          <w:b/>
          <w:szCs w:val="22"/>
        </w:rPr>
        <w:t>(</w:t>
      </w:r>
      <w:r w:rsidR="00302AD0" w:rsidRPr="00E86ED4">
        <w:rPr>
          <w:rFonts w:eastAsia="Arial Unicode MS" w:cs="Arial"/>
          <w:b/>
          <w:szCs w:val="22"/>
        </w:rPr>
        <w:t>3</w:t>
      </w:r>
      <w:r w:rsidR="00226082" w:rsidRPr="00E86ED4">
        <w:rPr>
          <w:rFonts w:eastAsia="Arial Unicode MS" w:cs="Arial"/>
          <w:b/>
          <w:szCs w:val="22"/>
        </w:rPr>
        <w:t xml:space="preserve"> meses</w:t>
      </w:r>
      <w:r w:rsidR="007A2F25" w:rsidRPr="00E86ED4">
        <w:rPr>
          <w:rFonts w:eastAsia="Arial Unicode MS" w:cs="Arial"/>
          <w:b/>
          <w:szCs w:val="22"/>
        </w:rPr>
        <w:t>)</w:t>
      </w:r>
      <w:r w:rsidR="007A2F25" w:rsidRPr="004A4E27">
        <w:rPr>
          <w:rFonts w:eastAsia="Arial Unicode MS" w:cs="Arial"/>
          <w:b/>
          <w:szCs w:val="22"/>
        </w:rPr>
        <w:t xml:space="preserve"> </w:t>
      </w:r>
      <w:r w:rsidR="006A1041" w:rsidRPr="004A4E27">
        <w:rPr>
          <w:rFonts w:eastAsia="Arial Unicode MS" w:cs="Arial"/>
          <w:b/>
          <w:szCs w:val="22"/>
        </w:rPr>
        <w:t>incluye el plazo de formulación del Plan de Trabajo.</w:t>
      </w:r>
    </w:p>
    <w:p w14:paraId="3C20738B" w14:textId="66F3C3B1" w:rsidR="007A2F25" w:rsidRPr="007764D8"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764D8" w:rsidRDefault="005367C4" w:rsidP="006025A8">
            <w:pPr>
              <w:tabs>
                <w:tab w:val="num" w:pos="0"/>
              </w:tabs>
              <w:rPr>
                <w:rFonts w:cs="Arial"/>
                <w:b/>
                <w:color w:val="000000" w:themeColor="text1"/>
                <w:szCs w:val="22"/>
              </w:rPr>
            </w:pPr>
            <w:r w:rsidRPr="007764D8">
              <w:rPr>
                <w:rFonts w:cs="Arial"/>
                <w:b/>
                <w:color w:val="000000" w:themeColor="text1"/>
                <w:szCs w:val="22"/>
                <w:u w:val="single"/>
              </w:rPr>
              <w:t>IMPORTANTE</w:t>
            </w:r>
            <w:r w:rsidRPr="007764D8">
              <w:rPr>
                <w:rFonts w:cs="Arial"/>
                <w:b/>
                <w:color w:val="000000" w:themeColor="text1"/>
                <w:szCs w:val="22"/>
              </w:rPr>
              <w:t>:</w:t>
            </w:r>
          </w:p>
          <w:p w14:paraId="43E698BB" w14:textId="1C7B20B1" w:rsidR="00113241" w:rsidRPr="007764D8" w:rsidRDefault="005367C4" w:rsidP="005367C4">
            <w:pPr>
              <w:jc w:val="both"/>
              <w:rPr>
                <w:rFonts w:eastAsia="Arial Unicode MS" w:cs="Arial"/>
                <w:color w:val="000000" w:themeColor="text1"/>
                <w:szCs w:val="22"/>
                <w:lang w:val="es-CL"/>
              </w:rPr>
            </w:pPr>
            <w:r w:rsidRPr="007764D8">
              <w:rPr>
                <w:rFonts w:eastAsia="Arial Unicode MS" w:cs="Arial"/>
                <w:color w:val="000000" w:themeColor="text1"/>
                <w:szCs w:val="22"/>
                <w:lang w:val="es-CL"/>
              </w:rPr>
              <w:t xml:space="preserve">La </w:t>
            </w:r>
            <w:r w:rsidR="001827F2" w:rsidRPr="007764D8">
              <w:rPr>
                <w:rFonts w:eastAsia="Arial Unicode MS" w:cs="Arial"/>
                <w:color w:val="000000" w:themeColor="text1"/>
                <w:szCs w:val="22"/>
                <w:lang w:val="es-CL"/>
              </w:rPr>
              <w:t>ampliación de</w:t>
            </w:r>
            <w:r w:rsidR="006A2840" w:rsidRPr="007764D8">
              <w:rPr>
                <w:rFonts w:eastAsia="Arial Unicode MS" w:cs="Arial"/>
                <w:color w:val="000000" w:themeColor="text1"/>
                <w:szCs w:val="22"/>
                <w:lang w:val="es-CL"/>
              </w:rPr>
              <w:t>l</w:t>
            </w:r>
            <w:r w:rsidR="001827F2" w:rsidRPr="007764D8">
              <w:rPr>
                <w:rFonts w:eastAsia="Arial Unicode MS" w:cs="Arial"/>
                <w:color w:val="000000" w:themeColor="text1"/>
                <w:szCs w:val="22"/>
                <w:lang w:val="es-CL"/>
              </w:rPr>
              <w:t xml:space="preserve"> contrato </w:t>
            </w:r>
            <w:r w:rsidR="00AB1E9A" w:rsidRPr="007764D8">
              <w:rPr>
                <w:rFonts w:eastAsia="Arial Unicode MS" w:cs="Arial"/>
                <w:color w:val="000000" w:themeColor="text1"/>
                <w:szCs w:val="22"/>
                <w:lang w:val="es-CL"/>
              </w:rPr>
              <w:t xml:space="preserve">se </w:t>
            </w:r>
            <w:r w:rsidR="001827F2" w:rsidRPr="007764D8">
              <w:rPr>
                <w:rFonts w:eastAsia="Arial Unicode MS" w:cs="Arial"/>
                <w:color w:val="000000" w:themeColor="text1"/>
                <w:szCs w:val="22"/>
                <w:lang w:val="es-CL"/>
              </w:rPr>
              <w:t xml:space="preserve">debe </w:t>
            </w:r>
            <w:r w:rsidR="00AB1E9A" w:rsidRPr="007764D8">
              <w:rPr>
                <w:rFonts w:eastAsia="Arial Unicode MS" w:cs="Arial"/>
                <w:color w:val="000000" w:themeColor="text1"/>
                <w:szCs w:val="22"/>
                <w:lang w:val="es-CL"/>
              </w:rPr>
              <w:t>gestionar y aprobar</w:t>
            </w:r>
            <w:r w:rsidR="002811E9" w:rsidRPr="007764D8">
              <w:rPr>
                <w:rFonts w:eastAsia="Arial Unicode MS" w:cs="Arial"/>
                <w:color w:val="000000" w:themeColor="text1"/>
                <w:szCs w:val="22"/>
                <w:lang w:val="es-CL"/>
              </w:rPr>
              <w:t>, si corresponde,</w:t>
            </w:r>
            <w:r w:rsidR="00AB1E9A" w:rsidRPr="007764D8">
              <w:rPr>
                <w:rFonts w:eastAsia="Arial Unicode MS" w:cs="Arial"/>
                <w:color w:val="000000" w:themeColor="text1"/>
                <w:szCs w:val="22"/>
                <w:lang w:val="es-CL"/>
              </w:rPr>
              <w:t xml:space="preserve"> </w:t>
            </w:r>
            <w:r w:rsidR="001827F2" w:rsidRPr="007764D8">
              <w:rPr>
                <w:rFonts w:eastAsia="Arial Unicode MS" w:cs="Arial"/>
                <w:color w:val="000000" w:themeColor="text1"/>
                <w:szCs w:val="22"/>
                <w:lang w:val="es-CL"/>
              </w:rPr>
              <w:t xml:space="preserve">de manera </w:t>
            </w:r>
            <w:r w:rsidRPr="007764D8">
              <w:rPr>
                <w:rFonts w:eastAsia="Arial Unicode MS" w:cs="Arial"/>
                <w:color w:val="000000" w:themeColor="text1"/>
                <w:szCs w:val="22"/>
                <w:lang w:val="es-CL"/>
              </w:rPr>
              <w:t>previa a</w:t>
            </w:r>
            <w:r w:rsidR="00AB1E9A" w:rsidRPr="007764D8">
              <w:rPr>
                <w:rFonts w:eastAsia="Arial Unicode MS" w:cs="Arial"/>
                <w:color w:val="000000" w:themeColor="text1"/>
                <w:szCs w:val="22"/>
                <w:lang w:val="es-CL"/>
              </w:rPr>
              <w:t xml:space="preserve"> la fecha de término original establecida en el contrato respectivo</w:t>
            </w:r>
            <w:r w:rsidRPr="007764D8">
              <w:rPr>
                <w:rFonts w:eastAsia="Arial Unicode MS" w:cs="Arial"/>
                <w:color w:val="000000" w:themeColor="text1"/>
                <w:szCs w:val="22"/>
                <w:lang w:val="es-CL"/>
              </w:rPr>
              <w:t>.</w:t>
            </w:r>
          </w:p>
          <w:p w14:paraId="0784C86C" w14:textId="4CDD5357" w:rsidR="000F2FA7" w:rsidRPr="007764D8" w:rsidRDefault="000F2FA7" w:rsidP="005367C4">
            <w:pPr>
              <w:jc w:val="both"/>
              <w:rPr>
                <w:rFonts w:eastAsia="Arial Unicode MS" w:cs="Arial"/>
                <w:color w:val="000000" w:themeColor="text1"/>
                <w:szCs w:val="22"/>
                <w:lang w:val="es-CL"/>
              </w:rPr>
            </w:pPr>
          </w:p>
          <w:p w14:paraId="7CEEB261" w14:textId="36FAA13D" w:rsidR="000F2FA7" w:rsidRPr="007764D8" w:rsidRDefault="000F2FA7" w:rsidP="000F2FA7">
            <w:pPr>
              <w:jc w:val="both"/>
              <w:rPr>
                <w:rFonts w:eastAsia="Arial Unicode MS" w:cs="Arial"/>
                <w:color w:val="000000" w:themeColor="text1"/>
                <w:szCs w:val="22"/>
                <w:lang w:val="es-CL"/>
              </w:rPr>
            </w:pPr>
            <w:r w:rsidRPr="007764D8">
              <w:rPr>
                <w:rFonts w:eastAsia="Arial Unicode MS" w:cs="Arial"/>
                <w:color w:val="000000" w:themeColor="text1"/>
                <w:szCs w:val="22"/>
                <w:lang w:val="es-C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057BBCB2" w14:textId="1303B677" w:rsidR="00DE109A" w:rsidRPr="007764D8" w:rsidRDefault="00DE109A" w:rsidP="005367C4">
            <w:pPr>
              <w:jc w:val="both"/>
              <w:rPr>
                <w:rFonts w:eastAsia="Arial Unicode MS" w:cs="Arial"/>
                <w:color w:val="000000" w:themeColor="text1"/>
                <w:szCs w:val="22"/>
                <w:lang w:val="es-CL"/>
              </w:rPr>
            </w:pPr>
          </w:p>
          <w:p w14:paraId="22E05E4C" w14:textId="0DBC4406" w:rsidR="00C4059E" w:rsidRPr="007764D8" w:rsidRDefault="00C4059E" w:rsidP="00C4059E">
            <w:pPr>
              <w:jc w:val="both"/>
              <w:rPr>
                <w:rFonts w:eastAsia="Arial Unicode MS" w:cs="Arial"/>
                <w:color w:val="000000" w:themeColor="text1"/>
                <w:szCs w:val="22"/>
              </w:rPr>
            </w:pPr>
            <w:r w:rsidRPr="007764D8">
              <w:rPr>
                <w:rFonts w:eastAsia="Arial Unicode MS" w:cs="Arial"/>
                <w:color w:val="000000" w:themeColor="text1"/>
                <w:szCs w:val="22"/>
              </w:rPr>
              <w:t xml:space="preserve">Sercotec deberá analizar la pertinencia de la continuidad de los proyectos y poner término a los mismos, en caso que éstos, al comienzo del </w:t>
            </w:r>
            <w:r w:rsidR="007C5499" w:rsidRPr="00E86ED4">
              <w:rPr>
                <w:rFonts w:eastAsia="Arial Unicode MS" w:cs="Arial"/>
                <w:color w:val="000000" w:themeColor="text1"/>
                <w:szCs w:val="22"/>
              </w:rPr>
              <w:t>segundo</w:t>
            </w:r>
            <w:r w:rsidRPr="007764D8">
              <w:rPr>
                <w:rFonts w:eastAsia="Arial Unicode MS" w:cs="Arial"/>
                <w:color w:val="000000" w:themeColor="text1"/>
                <w:szCs w:val="22"/>
              </w:rPr>
              <w:t xml:space="preserve"> mes de implementación del plan, no hayan ejecutado por lo menos el 50% del presupuesto total del Plan de Trabajo aprobado y que no existan antecedentes que pudiesen justificar dicho atraso.</w:t>
            </w:r>
          </w:p>
          <w:p w14:paraId="33E5D64A" w14:textId="62B9B33A" w:rsidR="00C4059E" w:rsidRPr="007764D8" w:rsidRDefault="00C4059E" w:rsidP="00C4059E">
            <w:pPr>
              <w:jc w:val="both"/>
              <w:rPr>
                <w:rFonts w:eastAsia="Arial Unicode MS" w:cs="Arial"/>
                <w:color w:val="000000" w:themeColor="text1"/>
                <w:szCs w:val="22"/>
              </w:rPr>
            </w:pPr>
          </w:p>
          <w:p w14:paraId="51EB758C" w14:textId="33454569" w:rsidR="00F66503" w:rsidRDefault="00E338D3" w:rsidP="005367C4">
            <w:pPr>
              <w:jc w:val="both"/>
              <w:rPr>
                <w:rFonts w:eastAsia="Arial Unicode MS" w:cs="Arial"/>
                <w:color w:val="000000" w:themeColor="text1"/>
                <w:szCs w:val="22"/>
              </w:rPr>
            </w:pPr>
            <w:r w:rsidRPr="007764D8">
              <w:rPr>
                <w:rFonts w:eastAsia="Arial Unicode MS" w:cs="Arial"/>
                <w:color w:val="000000" w:themeColor="text1"/>
                <w:szCs w:val="22"/>
                <w:u w:val="single"/>
              </w:rPr>
              <w:lastRenderedPageBreak/>
              <w:t>Como actividad</w:t>
            </w:r>
            <w:r w:rsidR="00F66503" w:rsidRPr="007764D8">
              <w:rPr>
                <w:rFonts w:eastAsia="Arial Unicode MS" w:cs="Arial"/>
                <w:color w:val="000000" w:themeColor="text1"/>
                <w:szCs w:val="22"/>
                <w:u w:val="single"/>
              </w:rPr>
              <w:t>es</w:t>
            </w:r>
            <w:r w:rsidRPr="007764D8">
              <w:rPr>
                <w:rFonts w:eastAsia="Arial Unicode MS" w:cs="Arial"/>
                <w:color w:val="000000" w:themeColor="text1"/>
                <w:szCs w:val="22"/>
                <w:u w:val="single"/>
              </w:rPr>
              <w:t xml:space="preserve"> complementaria</w:t>
            </w:r>
            <w:r w:rsidR="00F66503" w:rsidRPr="007764D8">
              <w:rPr>
                <w:rFonts w:eastAsia="Arial Unicode MS" w:cs="Arial"/>
                <w:color w:val="000000" w:themeColor="text1"/>
                <w:szCs w:val="22"/>
                <w:u w:val="single"/>
              </w:rPr>
              <w:t>s</w:t>
            </w:r>
            <w:r w:rsidRPr="007764D8">
              <w:rPr>
                <w:rFonts w:eastAsia="Arial Unicode MS" w:cs="Arial"/>
                <w:color w:val="000000" w:themeColor="text1"/>
                <w:szCs w:val="22"/>
              </w:rPr>
              <w:t xml:space="preserve"> a la ejecución</w:t>
            </w:r>
            <w:r w:rsidR="004A4E27">
              <w:rPr>
                <w:rFonts w:eastAsia="Arial Unicode MS" w:cs="Arial"/>
                <w:color w:val="000000" w:themeColor="text1"/>
                <w:szCs w:val="22"/>
              </w:rPr>
              <w:t xml:space="preserve"> del plan lo</w:t>
            </w:r>
            <w:r w:rsidR="00F66503" w:rsidRPr="007764D8">
              <w:rPr>
                <w:rFonts w:eastAsia="Arial Unicode MS" w:cs="Arial"/>
                <w:color w:val="000000" w:themeColor="text1"/>
                <w:szCs w:val="22"/>
              </w:rPr>
              <w:t>s</w:t>
            </w:r>
            <w:r w:rsidR="004A4E27">
              <w:rPr>
                <w:rFonts w:eastAsia="Arial Unicode MS" w:cs="Arial"/>
                <w:color w:val="000000" w:themeColor="text1"/>
                <w:szCs w:val="22"/>
              </w:rPr>
              <w:t>/as beneficiario</w:t>
            </w:r>
            <w:r w:rsidR="00F66503" w:rsidRPr="007764D8">
              <w:rPr>
                <w:rFonts w:eastAsia="Arial Unicode MS" w:cs="Arial"/>
                <w:color w:val="000000" w:themeColor="text1"/>
                <w:szCs w:val="22"/>
              </w:rPr>
              <w:t>s</w:t>
            </w:r>
            <w:r w:rsidR="004A4E27">
              <w:rPr>
                <w:rFonts w:eastAsia="Arial Unicode MS" w:cs="Arial"/>
                <w:color w:val="000000" w:themeColor="text1"/>
                <w:szCs w:val="22"/>
              </w:rPr>
              <w:t>/as</w:t>
            </w:r>
            <w:r w:rsidR="00F66503" w:rsidRPr="007764D8">
              <w:rPr>
                <w:rFonts w:eastAsia="Arial Unicode MS" w:cs="Arial"/>
                <w:color w:val="000000" w:themeColor="text1"/>
                <w:szCs w:val="22"/>
              </w:rPr>
              <w:t xml:space="preserve"> deberán:</w:t>
            </w:r>
          </w:p>
          <w:p w14:paraId="0384A6C3" w14:textId="2FF9240F" w:rsidR="00806759" w:rsidRPr="00806759" w:rsidRDefault="00806759" w:rsidP="009F4D2A">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lang w:val="es-CL"/>
              </w:rPr>
              <w:t xml:space="preserve">Realizar el “Chequeo Digital” del Ministerio de Economía, Fomento y Turismo, disponible en </w:t>
            </w:r>
            <w:hyperlink r:id="rId35" w:history="1">
              <w:r w:rsidRPr="007764D8">
                <w:rPr>
                  <w:rStyle w:val="Hipervnculo"/>
                  <w:rFonts w:eastAsia="Arial Unicode MS" w:cs="Arial"/>
                  <w:szCs w:val="22"/>
                </w:rPr>
                <w:t>https://www.sercotec.cl/</w:t>
              </w:r>
            </w:hyperlink>
            <w:r w:rsidRPr="007764D8">
              <w:rPr>
                <w:rFonts w:eastAsia="Arial Unicode MS" w:cs="Arial"/>
                <w:color w:val="000000" w:themeColor="text1"/>
                <w:szCs w:val="22"/>
                <w:lang w:val="es-CL"/>
              </w:rPr>
              <w:t xml:space="preserve">, o ingresando directamente en </w:t>
            </w:r>
            <w:hyperlink r:id="rId36" w:history="1">
              <w:r w:rsidRPr="007764D8">
                <w:rPr>
                  <w:rStyle w:val="Hipervnculo"/>
                  <w:rFonts w:eastAsia="Arial Unicode MS" w:cs="Arial"/>
                  <w:szCs w:val="22"/>
                </w:rPr>
                <w:t>https://chequeodigital.cl/landing/sercotec/Index.html</w:t>
              </w:r>
            </w:hyperlink>
            <w:r>
              <w:rPr>
                <w:rFonts w:eastAsia="Arial Unicode MS" w:cs="Arial"/>
                <w:color w:val="000000" w:themeColor="text1"/>
                <w:szCs w:val="22"/>
              </w:rPr>
              <w:t>. El/la</w:t>
            </w:r>
            <w:r w:rsidRPr="007764D8">
              <w:rPr>
                <w:rFonts w:eastAsia="Arial Unicode MS" w:cs="Arial"/>
                <w:color w:val="000000" w:themeColor="text1"/>
                <w:szCs w:val="22"/>
              </w:rPr>
              <w:t xml:space="preserve"> representante de la empresa</w:t>
            </w:r>
            <w:r w:rsidRPr="007764D8">
              <w:rPr>
                <w:rFonts w:eastAsia="Arial Unicode MS" w:cs="Arial"/>
                <w:color w:val="000000" w:themeColor="text1"/>
                <w:szCs w:val="22"/>
                <w:vertAlign w:val="superscript"/>
              </w:rPr>
              <w:footnoteReference w:id="45"/>
            </w:r>
            <w:r w:rsidRPr="007764D8">
              <w:rPr>
                <w:rFonts w:eastAsia="Arial Unicode MS" w:cs="Arial"/>
                <w:color w:val="000000" w:themeColor="text1"/>
                <w:szCs w:val="22"/>
              </w:rPr>
              <w:t xml:space="preserve">, responderá una serie de preguntas para determinar el nivel digital de la misma en varias dimensiones transversales a su negocio (cultura organizativa, procesos, comunicaciones, entre otros). </w:t>
            </w:r>
            <w:r w:rsidRPr="007764D8">
              <w:rPr>
                <w:rFonts w:eastAsia="Arial Unicode MS" w:cs="Arial"/>
                <w:color w:val="000000" w:themeColor="text1"/>
                <w:szCs w:val="22"/>
                <w:lang w:val="es-CL"/>
              </w:rPr>
              <w:t>La inscripción es gratuita y la actividad se realiza en la página web señalada. El resultado es un reporte ejecutivo que es enviado al correo ingresado por cada empresa al momento de realizar el chequeo. El agente Operador Sercotec orientará y supervisará esta actividad para su correcta ejecución.</w:t>
            </w:r>
          </w:p>
          <w:p w14:paraId="7EAB6472" w14:textId="121E07A2" w:rsidR="00F66503" w:rsidRPr="00806759" w:rsidRDefault="00F66503" w:rsidP="009F4D2A">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rPr>
              <w:t>I</w:t>
            </w:r>
            <w:r w:rsidR="00E338D3" w:rsidRPr="007764D8">
              <w:rPr>
                <w:rFonts w:eastAsia="Arial Unicode MS" w:cs="Arial"/>
                <w:color w:val="000000" w:themeColor="text1"/>
                <w:szCs w:val="22"/>
              </w:rPr>
              <w:t xml:space="preserve">ncorporar buenas prácticas de </w:t>
            </w:r>
            <w:r w:rsidR="00E338D3" w:rsidRPr="007764D8">
              <w:rPr>
                <w:rFonts w:eastAsia="Arial Unicode MS" w:cs="Arial"/>
                <w:b/>
                <w:color w:val="000000" w:themeColor="text1"/>
                <w:szCs w:val="22"/>
              </w:rPr>
              <w:t>Digitalización y Sustentabilidad</w:t>
            </w:r>
            <w:r w:rsidR="00E338D3" w:rsidRPr="007764D8">
              <w:rPr>
                <w:rFonts w:eastAsia="Arial Unicode MS" w:cs="Arial"/>
                <w:color w:val="000000" w:themeColor="text1"/>
                <w:szCs w:val="22"/>
              </w:rPr>
              <w:t xml:space="preserve"> en la gestión de su empresa. Para ello, el Agente Operador realizará una serie de sesiones de acuerdo a los lineamientos entregados por la Gerencia de Desarrollo Empresarial de Sercotec, destinadas a instalar distintos elementos asociados a estas dos temáticas en cada proyecto. En esta etapa deberá ta</w:t>
            </w:r>
            <w:r w:rsidR="00DC5BAF" w:rsidRPr="007764D8">
              <w:rPr>
                <w:rFonts w:eastAsia="Arial Unicode MS" w:cs="Arial"/>
                <w:color w:val="000000" w:themeColor="text1"/>
                <w:szCs w:val="22"/>
              </w:rPr>
              <w:t>mbién orientar la realización de</w:t>
            </w:r>
            <w:r w:rsidR="00DB581D" w:rsidRPr="007764D8">
              <w:rPr>
                <w:rFonts w:eastAsia="Arial Unicode MS" w:cs="Arial"/>
                <w:color w:val="000000" w:themeColor="text1"/>
                <w:szCs w:val="22"/>
              </w:rPr>
              <w:t xml:space="preserve"> </w:t>
            </w:r>
            <w:r w:rsidR="00DC5BAF" w:rsidRPr="007764D8">
              <w:rPr>
                <w:rFonts w:eastAsia="Arial Unicode MS" w:cs="Arial"/>
                <w:color w:val="000000" w:themeColor="text1"/>
                <w:szCs w:val="22"/>
              </w:rPr>
              <w:t>l</w:t>
            </w:r>
            <w:r w:rsidR="00DB581D" w:rsidRPr="007764D8">
              <w:rPr>
                <w:rFonts w:eastAsia="Arial Unicode MS" w:cs="Arial"/>
                <w:color w:val="000000" w:themeColor="text1"/>
                <w:szCs w:val="22"/>
              </w:rPr>
              <w:t>os</w:t>
            </w:r>
            <w:r w:rsidR="00E338D3" w:rsidRPr="007764D8">
              <w:rPr>
                <w:rFonts w:eastAsia="Arial Unicode MS" w:cs="Arial"/>
                <w:color w:val="000000" w:themeColor="text1"/>
                <w:szCs w:val="22"/>
              </w:rPr>
              <w:t xml:space="preserve"> c</w:t>
            </w:r>
            <w:r w:rsidR="00DC5BAF" w:rsidRPr="007764D8">
              <w:rPr>
                <w:rFonts w:eastAsia="Arial Unicode MS" w:cs="Arial"/>
                <w:color w:val="000000" w:themeColor="text1"/>
                <w:szCs w:val="22"/>
              </w:rPr>
              <w:t>urso</w:t>
            </w:r>
            <w:r w:rsidR="00DB581D" w:rsidRPr="007764D8">
              <w:rPr>
                <w:rFonts w:eastAsia="Arial Unicode MS" w:cs="Arial"/>
                <w:color w:val="000000" w:themeColor="text1"/>
                <w:szCs w:val="22"/>
              </w:rPr>
              <w:t>s</w:t>
            </w:r>
            <w:r w:rsidR="00DC5BAF" w:rsidRPr="007764D8">
              <w:rPr>
                <w:rFonts w:eastAsia="Arial Unicode MS" w:cs="Arial"/>
                <w:color w:val="000000" w:themeColor="text1"/>
                <w:szCs w:val="22"/>
              </w:rPr>
              <w:t xml:space="preserve"> de “</w:t>
            </w:r>
            <w:r w:rsidR="00DC5BAF" w:rsidRPr="004A4E27">
              <w:rPr>
                <w:rFonts w:eastAsia="Arial Unicode MS" w:cs="Arial"/>
                <w:color w:val="000000" w:themeColor="text1"/>
                <w:szCs w:val="22"/>
                <w:u w:val="single"/>
              </w:rPr>
              <w:t>Boleta Electrónica</w:t>
            </w:r>
            <w:r w:rsidR="00DC5BAF" w:rsidRPr="007764D8">
              <w:rPr>
                <w:rFonts w:eastAsia="Arial Unicode MS" w:cs="Arial"/>
                <w:color w:val="000000" w:themeColor="text1"/>
                <w:szCs w:val="22"/>
              </w:rPr>
              <w:t>”</w:t>
            </w:r>
            <w:r w:rsidR="00E338D3" w:rsidRPr="007764D8">
              <w:rPr>
                <w:rFonts w:eastAsia="Arial Unicode MS" w:cs="Arial"/>
                <w:color w:val="000000" w:themeColor="text1"/>
                <w:szCs w:val="22"/>
              </w:rPr>
              <w:t xml:space="preserve"> </w:t>
            </w:r>
            <w:r w:rsidR="00DB581D" w:rsidRPr="007764D8">
              <w:rPr>
                <w:rFonts w:eastAsia="Arial Unicode MS" w:cs="Arial"/>
                <w:color w:val="000000" w:themeColor="text1"/>
                <w:szCs w:val="22"/>
              </w:rPr>
              <w:t>y “</w:t>
            </w:r>
            <w:r w:rsidR="00DB581D" w:rsidRPr="004A4E27">
              <w:rPr>
                <w:rFonts w:eastAsia="Arial Unicode MS" w:cs="Arial"/>
                <w:color w:val="000000" w:themeColor="text1"/>
                <w:szCs w:val="22"/>
                <w:u w:val="single"/>
              </w:rPr>
              <w:t>Sustentabilidad</w:t>
            </w:r>
            <w:r w:rsidR="00DB581D" w:rsidRPr="007764D8">
              <w:rPr>
                <w:rFonts w:eastAsia="Arial Unicode MS" w:cs="Arial"/>
                <w:color w:val="000000" w:themeColor="text1"/>
                <w:szCs w:val="22"/>
              </w:rPr>
              <w:t xml:space="preserve">” </w:t>
            </w:r>
            <w:r w:rsidR="00E338D3" w:rsidRPr="007764D8">
              <w:rPr>
                <w:rFonts w:eastAsia="Arial Unicode MS" w:cs="Arial"/>
                <w:color w:val="000000" w:themeColor="text1"/>
                <w:szCs w:val="22"/>
              </w:rPr>
              <w:t>contenido</w:t>
            </w:r>
            <w:r w:rsidR="00DB581D" w:rsidRPr="007764D8">
              <w:rPr>
                <w:rFonts w:eastAsia="Arial Unicode MS" w:cs="Arial"/>
                <w:color w:val="000000" w:themeColor="text1"/>
                <w:szCs w:val="22"/>
              </w:rPr>
              <w:t>s</w:t>
            </w:r>
            <w:r w:rsidR="00E338D3" w:rsidRPr="007764D8">
              <w:rPr>
                <w:rFonts w:eastAsia="Arial Unicode MS" w:cs="Arial"/>
                <w:color w:val="000000" w:themeColor="text1"/>
                <w:szCs w:val="22"/>
              </w:rPr>
              <w:t xml:space="preserve"> en el Portal de Capacitación Virtual de Sercotec, que deberá realizar cada empresa beneficiaria durante el plazo de ejecución de su proyect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31B0C505"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t>El Agente Operador deberá realiz</w:t>
      </w:r>
      <w:r w:rsidRPr="005C7539">
        <w:rPr>
          <w:rFonts w:eastAsia="Arial Unicode MS" w:cs="Arial"/>
          <w:szCs w:val="22"/>
        </w:rPr>
        <w:t>ar una planifi</w:t>
      </w:r>
      <w:r w:rsidR="004A4E27">
        <w:rPr>
          <w:rFonts w:eastAsia="Arial Unicode MS" w:cs="Arial"/>
          <w:szCs w:val="22"/>
        </w:rPr>
        <w:t>cación, previo acuerdo con cada empresa</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4B7126">
        <w:rPr>
          <w:rStyle w:val="Refdenotaalpie"/>
          <w:rFonts w:eastAsia="Arial Unicode MS" w:cs="Arial"/>
          <w:szCs w:val="22"/>
        </w:rPr>
        <w:footnoteReference w:id="46"/>
      </w:r>
      <w:r w:rsidR="00056809" w:rsidRPr="005C7539">
        <w:rPr>
          <w:rFonts w:eastAsia="Arial Unicode MS" w:cs="Arial"/>
          <w:szCs w:val="22"/>
        </w:rPr>
        <w:t>.</w:t>
      </w:r>
      <w:r w:rsidR="00216CEE" w:rsidRPr="005C7539">
        <w:rPr>
          <w:rFonts w:eastAsia="Arial Unicode MS" w:cs="Arial"/>
          <w:szCs w:val="22"/>
        </w:rPr>
        <w:t xml:space="preserve"> </w:t>
      </w:r>
      <w:r w:rsidR="00626A00" w:rsidRPr="005C7539">
        <w:rPr>
          <w:rFonts w:eastAsia="Arial Unicode MS" w:cs="Arial"/>
          <w:szCs w:val="22"/>
        </w:rPr>
        <w:t>Asimismo, en estas reuniones se podrá dar a conocer la oferta de servicios</w:t>
      </w:r>
      <w:r w:rsidR="00F01F50">
        <w:rPr>
          <w:rFonts w:eastAsia="Arial Unicode MS" w:cs="Arial"/>
          <w:szCs w:val="22"/>
        </w:rPr>
        <w:t xml:space="preserve"> disponible </w:t>
      </w:r>
      <w:r w:rsidR="00626A00" w:rsidRPr="005C7539">
        <w:rPr>
          <w:rFonts w:eastAsia="Arial Unicode MS" w:cs="Arial"/>
          <w:szCs w:val="22"/>
        </w:rPr>
        <w:t xml:space="preserve">(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EE2A7C">
        <w:rPr>
          <w:rFonts w:eastAsia="Arial Unicode MS" w:cs="Arial"/>
          <w:szCs w:val="22"/>
        </w:rPr>
        <w:t xml:space="preserve">empresa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01339B38" w:rsidR="00FC41DA" w:rsidRDefault="0091119F" w:rsidP="008C599F">
      <w:pPr>
        <w:jc w:val="both"/>
        <w:rPr>
          <w:rFonts w:eastAsia="Arial Unicode MS" w:cs="Arial"/>
          <w:szCs w:val="22"/>
        </w:rPr>
      </w:pPr>
      <w:r w:rsidRPr="00181A0E">
        <w:rPr>
          <w:rFonts w:eastAsia="Arial Unicode MS" w:cs="Arial"/>
          <w:szCs w:val="22"/>
        </w:rPr>
        <w:t xml:space="preserve">En el </w:t>
      </w:r>
      <w:r w:rsidRPr="005C7539">
        <w:rPr>
          <w:rFonts w:eastAsia="Arial Unicode MS" w:cs="Arial"/>
          <w:szCs w:val="22"/>
        </w:rPr>
        <w:t xml:space="preserve">caso que </w:t>
      </w:r>
      <w:r w:rsidR="005C7539" w:rsidRPr="005C7539">
        <w:rPr>
          <w:rFonts w:eastAsia="Arial Unicode MS" w:cs="Arial"/>
          <w:szCs w:val="22"/>
        </w:rPr>
        <w:t>la</w:t>
      </w:r>
      <w:r w:rsidR="00735BEE">
        <w:rPr>
          <w:rFonts w:eastAsia="Arial Unicode MS" w:cs="Arial"/>
          <w:szCs w:val="22"/>
        </w:rPr>
        <w:t xml:space="preserve"> empresa</w:t>
      </w:r>
      <w:r w:rsidR="005C7539" w:rsidRPr="005C7539">
        <w:rPr>
          <w:rFonts w:eastAsia="Arial Unicode MS" w:cs="Arial"/>
          <w:szCs w:val="22"/>
        </w:rPr>
        <w:t xml:space="preserve">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47"/>
      </w:r>
      <w:r w:rsidR="00072BCA" w:rsidRPr="00181A0E">
        <w:rPr>
          <w:rFonts w:eastAsia="Arial Unicode MS" w:cs="Arial"/>
          <w:szCs w:val="22"/>
        </w:rPr>
        <w:t>, esto debe</w:t>
      </w:r>
      <w:r w:rsidR="005C7539">
        <w:rPr>
          <w:rFonts w:eastAsia="Arial Unicode MS" w:cs="Arial"/>
          <w:szCs w:val="22"/>
        </w:rPr>
        <w:t xml:space="preserve"> ser solicitado por </w:t>
      </w:r>
      <w:r w:rsidR="00735BEE">
        <w:rPr>
          <w:rFonts w:eastAsia="Arial Unicode MS" w:cs="Arial"/>
          <w:szCs w:val="22"/>
        </w:rPr>
        <w:t>el/</w:t>
      </w:r>
      <w:r w:rsidR="00FC41DA" w:rsidRPr="00181A0E">
        <w:rPr>
          <w:rFonts w:eastAsia="Arial Unicode MS" w:cs="Arial"/>
          <w:szCs w:val="22"/>
        </w:rPr>
        <w:t>l</w:t>
      </w:r>
      <w:r w:rsidR="005C7539">
        <w:rPr>
          <w:rFonts w:eastAsia="Arial Unicode MS" w:cs="Arial"/>
          <w:szCs w:val="22"/>
        </w:rPr>
        <w:t>a beneficiari</w:t>
      </w:r>
      <w:r w:rsidR="00735BEE">
        <w:rPr>
          <w:rFonts w:eastAsia="Arial Unicode MS" w:cs="Arial"/>
          <w:szCs w:val="22"/>
        </w:rPr>
        <w:t>o/</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Sercotec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660698">
        <w:rPr>
          <w:rFonts w:eastAsia="Arial Unicode MS" w:cs="Arial"/>
          <w:szCs w:val="22"/>
        </w:rPr>
        <w:t>jecutivo/a</w:t>
      </w:r>
      <w:r w:rsidR="0070617A" w:rsidRPr="00181A0E">
        <w:rPr>
          <w:rFonts w:eastAsia="Arial Unicode MS" w:cs="Arial"/>
          <w:szCs w:val="22"/>
        </w:rPr>
        <w:t xml:space="preserve"> </w:t>
      </w:r>
      <w:r w:rsidR="00FC41DA" w:rsidRPr="00181A0E">
        <w:rPr>
          <w:rFonts w:eastAsia="Arial Unicode MS" w:cs="Arial"/>
          <w:szCs w:val="22"/>
        </w:rPr>
        <w:t>contraparte de S</w:t>
      </w:r>
      <w:r w:rsidR="00F13A7D" w:rsidRPr="00181A0E">
        <w:rPr>
          <w:rFonts w:eastAsia="Arial Unicode MS" w:cs="Arial"/>
          <w:szCs w:val="22"/>
        </w:rPr>
        <w:t>ercotec</w:t>
      </w:r>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w:t>
      </w:r>
      <w:r w:rsidR="00FC41DA" w:rsidRPr="00181A0E">
        <w:rPr>
          <w:rFonts w:eastAsia="Arial Unicode MS" w:cs="Arial"/>
          <w:szCs w:val="22"/>
        </w:rPr>
        <w:lastRenderedPageBreak/>
        <w:t>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314FCD92" w14:textId="49C6B2AD" w:rsidR="00F01347" w:rsidRDefault="00F01347"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7BFEEC33" w:rsidR="00A65746" w:rsidRPr="007F20B5" w:rsidRDefault="00E34178" w:rsidP="00B74E57">
            <w:pPr>
              <w:jc w:val="both"/>
              <w:rPr>
                <w:rFonts w:eastAsia="Arial Unicode MS" w:cs="Arial"/>
                <w:color w:val="000000" w:themeColor="text1"/>
                <w:szCs w:val="22"/>
                <w:lang w:val="es-CL"/>
              </w:rPr>
            </w:pPr>
            <w:r>
              <w:rPr>
                <w:rFonts w:eastAsia="Arial Unicode MS" w:cs="Arial"/>
                <w:color w:val="000000" w:themeColor="text1"/>
                <w:szCs w:val="22"/>
                <w:lang w:val="es-CL"/>
              </w:rPr>
              <w:t>E</w:t>
            </w:r>
            <w:r w:rsidR="00072BCA" w:rsidRPr="00181A0E">
              <w:rPr>
                <w:rFonts w:eastAsia="Arial Unicode MS" w:cs="Arial"/>
                <w:color w:val="000000" w:themeColor="text1"/>
                <w:szCs w:val="22"/>
                <w:lang w:val="es-CL"/>
              </w:rPr>
              <w:t>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w:t>
            </w:r>
            <w:r w:rsidR="005C7539">
              <w:rPr>
                <w:rFonts w:eastAsia="Arial Unicode MS" w:cs="Arial"/>
                <w:color w:val="000000" w:themeColor="text1"/>
                <w:szCs w:val="22"/>
                <w:lang w:val="es-CL"/>
              </w:rPr>
              <w:t>d</w:t>
            </w:r>
            <w:r w:rsidR="004F5A79">
              <w:rPr>
                <w:rFonts w:eastAsia="Arial Unicode MS" w:cs="Arial"/>
                <w:color w:val="000000" w:themeColor="text1"/>
                <w:szCs w:val="22"/>
                <w:lang w:val="es-CL"/>
              </w:rPr>
              <w:t>ebe brindar acompañamiento a los/as</w:t>
            </w:r>
            <w:r w:rsidR="005C7539">
              <w:rPr>
                <w:rFonts w:eastAsia="Arial Unicode MS" w:cs="Arial"/>
                <w:color w:val="000000" w:themeColor="text1"/>
                <w:szCs w:val="22"/>
                <w:lang w:val="es-CL"/>
              </w:rPr>
              <w:t xml:space="preserve"> beneficiari</w:t>
            </w:r>
            <w:r w:rsidR="004F5A79">
              <w:rPr>
                <w:rFonts w:eastAsia="Arial Unicode MS" w:cs="Arial"/>
                <w:color w:val="000000" w:themeColor="text1"/>
                <w:szCs w:val="22"/>
                <w:lang w:val="es-CL"/>
              </w:rPr>
              <w:t>o</w:t>
            </w:r>
            <w:r w:rsidR="00DA250A" w:rsidRPr="00181A0E">
              <w:rPr>
                <w:rFonts w:eastAsia="Arial Unicode MS" w:cs="Arial"/>
                <w:color w:val="000000" w:themeColor="text1"/>
                <w:szCs w:val="22"/>
                <w:lang w:val="es-CL"/>
              </w:rPr>
              <w:t>s</w:t>
            </w:r>
            <w:r w:rsidR="004F5A79">
              <w:rPr>
                <w:rFonts w:eastAsia="Arial Unicode MS" w:cs="Arial"/>
                <w:color w:val="000000" w:themeColor="text1"/>
                <w:szCs w:val="22"/>
                <w:lang w:val="es-CL"/>
              </w:rPr>
              <w:t>/as</w:t>
            </w:r>
            <w:r w:rsidR="00DA250A" w:rsidRPr="00181A0E">
              <w:rPr>
                <w:rFonts w:eastAsia="Arial Unicode MS" w:cs="Arial"/>
                <w:color w:val="000000" w:themeColor="text1"/>
                <w:szCs w:val="22"/>
                <w:lang w:val="es-CL"/>
              </w:rPr>
              <w:t xml:space="preserve"> en la implementación de sus Planes de Trabajo, con la</w:t>
            </w:r>
            <w:r>
              <w:rPr>
                <w:rFonts w:eastAsia="Arial Unicode MS" w:cs="Arial"/>
                <w:color w:val="000000" w:themeColor="text1"/>
                <w:szCs w:val="22"/>
                <w:lang w:val="es-CL"/>
              </w:rPr>
              <w:t xml:space="preserve"> finalidad de lograr la</w:t>
            </w:r>
            <w:r w:rsidR="00DA250A" w:rsidRPr="00181A0E">
              <w:rPr>
                <w:rFonts w:eastAsia="Arial Unicode MS" w:cs="Arial"/>
                <w:color w:val="000000" w:themeColor="text1"/>
                <w:szCs w:val="22"/>
                <w:lang w:val="es-CL"/>
              </w:rPr>
              <w:t xml:space="preserve"> puesta en </w:t>
            </w:r>
            <w:r>
              <w:rPr>
                <w:rFonts w:eastAsia="Arial Unicode MS" w:cs="Arial"/>
                <w:color w:val="000000" w:themeColor="text1"/>
                <w:szCs w:val="22"/>
                <w:lang w:val="es-CL"/>
              </w:rPr>
              <w:t xml:space="preserve">marcha y ejecución exitosa </w:t>
            </w:r>
            <w:r w:rsidR="00DA250A" w:rsidRPr="00181A0E">
              <w:rPr>
                <w:rFonts w:eastAsia="Arial Unicode MS" w:cs="Arial"/>
                <w:color w:val="000000" w:themeColor="text1"/>
                <w:szCs w:val="22"/>
                <w:lang w:val="es-CL"/>
              </w:rPr>
              <w:t>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w:t>
            </w:r>
            <w:r>
              <w:rPr>
                <w:rFonts w:eastAsia="Arial Unicode MS" w:cs="Arial"/>
                <w:color w:val="000000" w:themeColor="text1"/>
                <w:szCs w:val="22"/>
                <w:lang w:val="es-CL"/>
              </w:rPr>
              <w:t xml:space="preserve"> proceso de rendición de los mismos,</w:t>
            </w:r>
            <w:r w:rsidR="00DA250A" w:rsidRPr="00181A0E">
              <w:rPr>
                <w:rFonts w:eastAsia="Arial Unicode MS" w:cs="Arial"/>
                <w:color w:val="000000" w:themeColor="text1"/>
                <w:szCs w:val="22"/>
                <w:lang w:val="es-CL"/>
              </w:rPr>
              <w:t xml:space="preserve">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4A152DF0" w:rsidR="0070601B" w:rsidRPr="007764D8" w:rsidRDefault="00D7625F" w:rsidP="00D83108">
      <w:pPr>
        <w:pStyle w:val="Ttulo20"/>
        <w:jc w:val="both"/>
        <w:outlineLvl w:val="9"/>
        <w:rPr>
          <w:rFonts w:eastAsia="Arial Unicode MS"/>
          <w:lang w:val="es-ES"/>
        </w:rPr>
      </w:pPr>
      <w:r w:rsidRPr="00B93C6E">
        <w:rPr>
          <w:rFonts w:eastAsia="Arial Unicode MS"/>
          <w:b w:val="0"/>
          <w:lang w:val="es-ES"/>
        </w:rPr>
        <w:t>Los/</w:t>
      </w:r>
      <w:r w:rsidR="000D2542" w:rsidRPr="00B93C6E">
        <w:rPr>
          <w:rFonts w:eastAsia="Arial Unicode MS"/>
          <w:b w:val="0"/>
          <w:lang w:val="es-ES"/>
        </w:rPr>
        <w:t>l</w:t>
      </w:r>
      <w:r w:rsidRPr="00B93C6E">
        <w:rPr>
          <w:rFonts w:eastAsia="Arial Unicode MS"/>
          <w:b w:val="0"/>
          <w:lang w:val="es-ES"/>
        </w:rPr>
        <w:t>as</w:t>
      </w:r>
      <w:r w:rsidR="002831C4" w:rsidRPr="00B93C6E">
        <w:rPr>
          <w:rFonts w:eastAsia="Arial Unicode MS"/>
          <w:b w:val="0"/>
          <w:lang w:val="es-ES"/>
        </w:rPr>
        <w:t xml:space="preserve"> </w:t>
      </w:r>
      <w:r w:rsidR="0081786B" w:rsidRPr="00B93C6E">
        <w:rPr>
          <w:rFonts w:eastAsia="Arial Unicode MS"/>
          <w:b w:val="0"/>
          <w:lang w:val="es-ES"/>
        </w:rPr>
        <w:t>beneficiari</w:t>
      </w:r>
      <w:r w:rsidRPr="00B93C6E">
        <w:rPr>
          <w:rFonts w:eastAsia="Arial Unicode MS"/>
          <w:b w:val="0"/>
          <w:lang w:val="es-ES"/>
        </w:rPr>
        <w:t>o</w:t>
      </w:r>
      <w:r w:rsidR="002831C4" w:rsidRPr="00B93C6E">
        <w:rPr>
          <w:rFonts w:eastAsia="Arial Unicode MS"/>
          <w:b w:val="0"/>
          <w:lang w:val="es-ES"/>
        </w:rPr>
        <w:t>s</w:t>
      </w:r>
      <w:r>
        <w:rPr>
          <w:rFonts w:eastAsia="Arial Unicode MS"/>
          <w:b w:val="0"/>
          <w:lang w:val="es-ES"/>
        </w:rPr>
        <w:t>/as</w:t>
      </w:r>
      <w:r w:rsidR="002831C4" w:rsidRPr="007764D8">
        <w:rPr>
          <w:rFonts w:eastAsia="Arial Unicode MS"/>
          <w:b w:val="0"/>
          <w:lang w:val="es-ES"/>
        </w:rPr>
        <w:t xml:space="preserve"> deberán facilitar y contribuir a la supervisión, seguimiento y </w:t>
      </w:r>
      <w:r w:rsidR="002831C4" w:rsidRPr="00596DE4">
        <w:rPr>
          <w:rFonts w:eastAsia="Arial Unicode MS"/>
          <w:b w:val="0"/>
          <w:lang w:val="es-ES"/>
        </w:rPr>
        <w:t>rendición del plan de trabajo por parte de Sercotec y/o del Agente Operador contraparte, entregando elementos mínimos</w:t>
      </w:r>
      <w:r w:rsidR="00C774CB" w:rsidRPr="00596DE4">
        <w:rPr>
          <w:rFonts w:eastAsia="Arial Unicode MS"/>
          <w:b w:val="0"/>
          <w:lang w:val="es-ES"/>
        </w:rPr>
        <w:t xml:space="preserve"> y fidedignos</w:t>
      </w:r>
      <w:r w:rsidR="002831C4" w:rsidRPr="00596DE4">
        <w:rPr>
          <w:rFonts w:eastAsia="Arial Unicode MS"/>
          <w:b w:val="0"/>
          <w:lang w:val="es-ES"/>
        </w:rPr>
        <w:t xml:space="preserve"> tales como fotografías u otros</w:t>
      </w:r>
      <w:r w:rsidR="002831C4" w:rsidRPr="00596DE4">
        <w:rPr>
          <w:rFonts w:eastAsia="Arial Unicode MS"/>
          <w:lang w:val="es-ES"/>
        </w:rPr>
        <w:t xml:space="preserve"> </w:t>
      </w:r>
      <w:r w:rsidR="002831C4" w:rsidRPr="00596DE4">
        <w:rPr>
          <w:rFonts w:eastAsia="Arial Unicode MS"/>
          <w:b w:val="0"/>
          <w:lang w:val="es-ES"/>
        </w:rPr>
        <w:t>verificadores gráficos de los bienes/servicios adquiridos en el marco del proyecto financiado, que permitan corroborar su correcta instalación y/o funcionamiento</w:t>
      </w:r>
      <w:r w:rsidR="0076265E" w:rsidRPr="00596DE4">
        <w:rPr>
          <w:rFonts w:eastAsia="Arial Unicode MS"/>
          <w:b w:val="0"/>
          <w:lang w:val="es-ES"/>
        </w:rPr>
        <w:t xml:space="preserve"> en el domicilio comercial establecido por la empresa beneficiaria.</w:t>
      </w:r>
    </w:p>
    <w:p w14:paraId="10FD107B" w14:textId="2A819E83" w:rsidR="002831C4" w:rsidRPr="007764D8" w:rsidRDefault="002831C4" w:rsidP="00D83108">
      <w:pPr>
        <w:pStyle w:val="Ttulo20"/>
        <w:jc w:val="both"/>
        <w:outlineLvl w:val="9"/>
        <w:rPr>
          <w:rFonts w:eastAsia="Arial Unicode MS"/>
          <w:color w:val="FF0000"/>
          <w:lang w:val="es-ES"/>
        </w:rPr>
      </w:pPr>
    </w:p>
    <w:p w14:paraId="3E200879" w14:textId="6EDEFA6F" w:rsidR="0070601B" w:rsidRPr="00EC33F5" w:rsidRDefault="001A14DA" w:rsidP="00D83108">
      <w:pPr>
        <w:pStyle w:val="Ttulo20"/>
        <w:jc w:val="both"/>
        <w:outlineLvl w:val="9"/>
        <w:rPr>
          <w:rFonts w:eastAsia="Arial Unicode MS"/>
          <w:b w:val="0"/>
          <w:lang w:val="es-ES"/>
        </w:rPr>
      </w:pPr>
      <w:r>
        <w:rPr>
          <w:rFonts w:eastAsia="Arial Unicode MS"/>
          <w:lang w:val="es-ES"/>
        </w:rPr>
        <w:t>La persona</w:t>
      </w:r>
      <w:r w:rsidR="0081786B" w:rsidRPr="007764D8">
        <w:rPr>
          <w:rFonts w:eastAsia="Arial Unicode MS"/>
          <w:lang w:val="es-ES"/>
        </w:rPr>
        <w:t xml:space="preserve"> beneficiari</w:t>
      </w:r>
      <w:r w:rsidR="00F37A33">
        <w:rPr>
          <w:rFonts w:eastAsia="Arial Unicode MS"/>
          <w:lang w:val="es-ES"/>
        </w:rPr>
        <w:t>a</w:t>
      </w:r>
      <w:r w:rsidR="0070601B" w:rsidRPr="007764D8">
        <w:rPr>
          <w:rFonts w:eastAsia="Arial Unicode MS"/>
          <w:lang w:val="es-ES"/>
        </w:rPr>
        <w:t xml:space="preserve">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r w:rsidR="00EC33F5" w:rsidRPr="007764D8">
        <w:rPr>
          <w:rFonts w:eastAsia="Arial Unicode MS"/>
          <w:lang w:val="es-ES"/>
        </w:rPr>
        <w:t xml:space="preserve"> </w:t>
      </w:r>
      <w:r w:rsidR="00EC33F5" w:rsidRPr="007764D8">
        <w:rPr>
          <w:rFonts w:eastAsia="Arial Unicode MS"/>
          <w:b w:val="0"/>
          <w:lang w:val="es-ES"/>
        </w:rPr>
        <w:t>Dentro de esta colaboración, se considera la autorización de la empresa a Sercotec para la lectura de sus correspondientes carpetas tributarias, a través del portal del Servicio de Impuestos Internos (SII), por un plazo de 365 días, los que deberán ser renovados por el mismo tiempo al cierre del programa. El resultado es un “Mandato de Entrega de Información” que es enviado al correo registrado de la empresa en el SII.</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32646C64" w:rsidR="00F16DA6" w:rsidRPr="00DD3B47" w:rsidRDefault="00492D69" w:rsidP="00D83108">
      <w:pPr>
        <w:pStyle w:val="Ttulo20"/>
        <w:jc w:val="both"/>
        <w:outlineLvl w:val="9"/>
        <w:rPr>
          <w:rFonts w:eastAsia="Arial Unicode MS"/>
          <w:lang w:val="es-ES"/>
        </w:rPr>
      </w:pPr>
      <w:r w:rsidRPr="00EE3839">
        <w:rPr>
          <w:rFonts w:eastAsia="Arial Unicode MS"/>
          <w:b w:val="0"/>
          <w:lang w:val="es-ES"/>
        </w:rPr>
        <w:t xml:space="preserve">El Agente </w:t>
      </w:r>
      <w:r w:rsidRPr="00657BED">
        <w:rPr>
          <w:rFonts w:eastAsia="Arial Unicode MS"/>
          <w:b w:val="0"/>
          <w:lang w:val="es-ES"/>
        </w:rPr>
        <w:t xml:space="preserve">Operador Sercotec debe mantener el control de la documentación relativa a los planes de trabajo, siempre junto a los respectivos contratos </w:t>
      </w:r>
      <w:r w:rsidR="00657BED" w:rsidRPr="00657BED">
        <w:rPr>
          <w:rFonts w:eastAsia="Arial Unicode MS"/>
          <w:b w:val="0"/>
          <w:lang w:val="es-ES"/>
        </w:rPr>
        <w:t>de l</w:t>
      </w:r>
      <w:r w:rsidR="00F37A33">
        <w:rPr>
          <w:rFonts w:eastAsia="Arial Unicode MS"/>
          <w:b w:val="0"/>
          <w:lang w:val="es-ES"/>
        </w:rPr>
        <w:t>os/as</w:t>
      </w:r>
      <w:r w:rsidR="00657BED" w:rsidRPr="00657BED">
        <w:rPr>
          <w:rFonts w:eastAsia="Arial Unicode MS"/>
          <w:b w:val="0"/>
          <w:lang w:val="es-ES"/>
        </w:rPr>
        <w:t xml:space="preserve"> beneficiari</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Pr="00657BED">
        <w:rPr>
          <w:rFonts w:eastAsia="Arial Unicode MS"/>
          <w:b w:val="0"/>
          <w:lang w:val="es-ES"/>
        </w:rPr>
        <w:t>, a fin que la Contraloría u otro órgano auditor pueda, por una parte, compararlo con las 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00657BED" w:rsidRPr="00657BED">
        <w:rPr>
          <w:rFonts w:eastAsia="Arial Unicode MS"/>
          <w:b w:val="0"/>
          <w:lang w:val="es-ES"/>
        </w:rPr>
        <w:t xml:space="preserve"> beneficiari</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4AF9E249" w14:textId="21D01B72" w:rsidR="00492D69" w:rsidRDefault="00492D69" w:rsidP="00522E04">
      <w:pPr>
        <w:pStyle w:val="Ttulo20"/>
        <w:rPr>
          <w:rFonts w:eastAsia="Arial Unicode MS"/>
          <w:lang w:val="es-ES"/>
        </w:rPr>
      </w:pPr>
    </w:p>
    <w:p w14:paraId="20818BAF" w14:textId="28127695" w:rsidR="00FE4BD3" w:rsidRPr="00CC18A0" w:rsidRDefault="00346891" w:rsidP="00FE4BD3">
      <w:pPr>
        <w:jc w:val="both"/>
        <w:rPr>
          <w:rFonts w:eastAsia="Arial Unicode MS" w:cs="Arial"/>
        </w:rPr>
      </w:pPr>
      <w:r w:rsidRPr="00AF44FC">
        <w:rPr>
          <w:rFonts w:eastAsia="Arial Unicode MS" w:cs="Arial"/>
        </w:rPr>
        <w:t>Durante la ejecución del proyecto, l</w:t>
      </w:r>
      <w:r w:rsidR="00FE4BD3" w:rsidRPr="00AF44FC">
        <w:rPr>
          <w:rFonts w:eastAsia="Arial Unicode MS" w:cs="Arial"/>
        </w:rPr>
        <w:t>os/</w:t>
      </w:r>
      <w:r w:rsidR="009A36E9" w:rsidRPr="00AF44FC">
        <w:rPr>
          <w:rFonts w:eastAsia="Arial Unicode MS" w:cs="Arial"/>
        </w:rPr>
        <w:t>l</w:t>
      </w:r>
      <w:r w:rsidRPr="00AF44FC">
        <w:rPr>
          <w:rFonts w:eastAsia="Arial Unicode MS" w:cs="Arial"/>
        </w:rPr>
        <w:t>as beneficiarios/as deben</w:t>
      </w:r>
      <w:r w:rsidR="00FE4BD3" w:rsidRPr="00AF44FC">
        <w:rPr>
          <w:rFonts w:eastAsia="Arial Unicode MS" w:cs="Arial"/>
        </w:rPr>
        <w:t xml:space="preserve"> realizar </w:t>
      </w:r>
      <w:r w:rsidR="00BA2C31" w:rsidRPr="00AF44FC">
        <w:rPr>
          <w:rFonts w:eastAsia="Arial Unicode MS" w:cs="Arial"/>
        </w:rPr>
        <w:t>a lo menos las siguientes</w:t>
      </w:r>
      <w:r w:rsidRPr="00CC18A0">
        <w:rPr>
          <w:rFonts w:eastAsia="Arial Unicode MS" w:cs="Arial"/>
        </w:rPr>
        <w:t xml:space="preserve"> capacitaciones virtuales obligatorias</w:t>
      </w:r>
      <w:r w:rsidR="00FE4BD3" w:rsidRPr="00CC18A0">
        <w:rPr>
          <w:rFonts w:eastAsia="Arial Unicode MS" w:cs="Arial"/>
        </w:rPr>
        <w:t xml:space="preserve"> </w:t>
      </w:r>
      <w:r w:rsidRPr="00CC18A0">
        <w:rPr>
          <w:rFonts w:eastAsia="Arial Unicode MS" w:cs="Arial"/>
        </w:rPr>
        <w:t>del Portal de Capacitaciones de Sercotec. Debe ser una capacitación por cada una de las siguientes temáticas</w:t>
      </w:r>
      <w:r w:rsidR="00FE4BD3" w:rsidRPr="00CC18A0">
        <w:rPr>
          <w:rFonts w:eastAsia="Arial Unicode MS" w:cs="Arial"/>
        </w:rPr>
        <w:t>:</w:t>
      </w:r>
    </w:p>
    <w:p w14:paraId="1FCAEF2E" w14:textId="77777777" w:rsidR="006A2E8C" w:rsidRPr="00BF0D15" w:rsidRDefault="006A2E8C" w:rsidP="00FE4BD3">
      <w:pPr>
        <w:jc w:val="both"/>
        <w:rPr>
          <w:rFonts w:eastAsia="Arial Unicode MS" w:cs="Arial"/>
          <w:color w:val="000000" w:themeColor="text1"/>
        </w:rPr>
      </w:pPr>
    </w:p>
    <w:p w14:paraId="7907EB3C" w14:textId="45A6A1A2" w:rsidR="00651073" w:rsidRDefault="00651073" w:rsidP="00070F05">
      <w:pPr>
        <w:pStyle w:val="Prrafodelista"/>
        <w:numPr>
          <w:ilvl w:val="0"/>
          <w:numId w:val="41"/>
        </w:numPr>
        <w:jc w:val="both"/>
        <w:rPr>
          <w:rFonts w:eastAsia="Arial Unicode MS" w:cs="Arial"/>
          <w:color w:val="000000" w:themeColor="text1"/>
          <w:lang w:val="es-CL"/>
        </w:rPr>
      </w:pPr>
      <w:r>
        <w:rPr>
          <w:rFonts w:eastAsia="Arial Unicode MS" w:cs="Arial"/>
          <w:color w:val="000000" w:themeColor="text1"/>
          <w:lang w:val="es-CL"/>
        </w:rPr>
        <w:t>Diseño de Modelo de Negocios</w:t>
      </w:r>
    </w:p>
    <w:p w14:paraId="24935D1F" w14:textId="5EADC82D" w:rsidR="006A2E8C" w:rsidRPr="00BF0D15" w:rsidRDefault="00651073" w:rsidP="00070F05">
      <w:pPr>
        <w:pStyle w:val="Prrafodelista"/>
        <w:numPr>
          <w:ilvl w:val="0"/>
          <w:numId w:val="41"/>
        </w:numPr>
        <w:jc w:val="both"/>
        <w:rPr>
          <w:rFonts w:eastAsia="Arial Unicode MS" w:cs="Arial"/>
          <w:color w:val="000000" w:themeColor="text1"/>
          <w:lang w:val="es-CL"/>
        </w:rPr>
      </w:pPr>
      <w:r>
        <w:rPr>
          <w:rFonts w:eastAsia="Arial Unicode MS" w:cs="Arial"/>
          <w:color w:val="000000" w:themeColor="text1"/>
          <w:lang w:val="es-CL"/>
        </w:rPr>
        <w:t>Sustentabilidad</w:t>
      </w:r>
    </w:p>
    <w:p w14:paraId="4468458E" w14:textId="241C6458" w:rsidR="006A2E8C" w:rsidRPr="007E2127" w:rsidRDefault="00346891" w:rsidP="00346891">
      <w:pPr>
        <w:pStyle w:val="Prrafodelista"/>
        <w:numPr>
          <w:ilvl w:val="0"/>
          <w:numId w:val="41"/>
        </w:numPr>
        <w:jc w:val="both"/>
        <w:rPr>
          <w:rFonts w:eastAsia="Arial Unicode MS" w:cs="Arial"/>
          <w:lang w:val="es-CL"/>
        </w:rPr>
      </w:pPr>
      <w:r>
        <w:rPr>
          <w:rFonts w:eastAsia="Arial Unicode MS" w:cs="Arial"/>
          <w:color w:val="000000" w:themeColor="text1"/>
          <w:lang w:val="es-CL"/>
        </w:rPr>
        <w:t xml:space="preserve">Digitalización: </w:t>
      </w:r>
      <w:r w:rsidRPr="007E2127">
        <w:rPr>
          <w:rFonts w:eastAsia="Arial Unicode MS" w:cs="Arial"/>
          <w:lang w:val="es-CL"/>
        </w:rPr>
        <w:t xml:space="preserve">En este caso la capacitación </w:t>
      </w:r>
      <w:r w:rsidRPr="007E2127">
        <w:rPr>
          <w:rFonts w:eastAsia="Arial Unicode MS" w:cs="Arial"/>
          <w:u w:val="single"/>
          <w:lang w:val="es-CL"/>
        </w:rPr>
        <w:t>debe</w:t>
      </w:r>
      <w:r w:rsidRPr="007E2127">
        <w:rPr>
          <w:rFonts w:eastAsia="Arial Unicode MS" w:cs="Arial"/>
          <w:lang w:val="es-CL"/>
        </w:rPr>
        <w:t xml:space="preserve"> ser “Boleta Electrónica”.</w:t>
      </w:r>
    </w:p>
    <w:p w14:paraId="6F412383" w14:textId="3C697914" w:rsidR="006A2E8C" w:rsidRPr="007E2127" w:rsidRDefault="00346891" w:rsidP="00346891">
      <w:pPr>
        <w:pStyle w:val="Prrafodelista"/>
        <w:numPr>
          <w:ilvl w:val="0"/>
          <w:numId w:val="41"/>
        </w:numPr>
        <w:jc w:val="both"/>
        <w:rPr>
          <w:rFonts w:eastAsia="Arial Unicode MS" w:cs="Arial"/>
          <w:lang w:val="es-CL"/>
        </w:rPr>
      </w:pPr>
      <w:r w:rsidRPr="007E2127">
        <w:rPr>
          <w:rFonts w:eastAsia="Arial Unicode MS" w:cs="Arial"/>
        </w:rPr>
        <w:t xml:space="preserve">Gestión del negocio: </w:t>
      </w:r>
      <w:r w:rsidRPr="007E2127">
        <w:rPr>
          <w:rFonts w:eastAsia="Arial Unicode MS" w:cs="Arial"/>
          <w:lang w:val="es-CL"/>
        </w:rPr>
        <w:t xml:space="preserve">en esta temática el/la beneficiario/a debe elegir uno de los siguientes cursos Gestión financiera, </w:t>
      </w:r>
      <w:r w:rsidR="00651073" w:rsidRPr="007E2127">
        <w:rPr>
          <w:rFonts w:eastAsia="Arial Unicode MS" w:cs="Arial"/>
          <w:lang w:val="es-CL"/>
        </w:rPr>
        <w:t xml:space="preserve">Determinación del precio, </w:t>
      </w:r>
      <w:r w:rsidR="00BA2C31">
        <w:rPr>
          <w:rFonts w:eastAsia="Arial Unicode MS" w:cs="Arial"/>
          <w:lang w:val="es-CL"/>
        </w:rPr>
        <w:t xml:space="preserve">Contabilidad simplificada, Contabilidad </w:t>
      </w:r>
      <w:r w:rsidR="00BA2C31" w:rsidRPr="00375E0E">
        <w:rPr>
          <w:rFonts w:eastAsia="Arial Unicode MS" w:cs="Arial"/>
          <w:lang w:val="es-CL"/>
        </w:rPr>
        <w:t>aplicada y Gestión del Tiempo.</w:t>
      </w:r>
    </w:p>
    <w:p w14:paraId="2596D782" w14:textId="2260FA10" w:rsidR="00075780" w:rsidRPr="00BA2C31" w:rsidRDefault="00075780" w:rsidP="00596DE4">
      <w:pPr>
        <w:pStyle w:val="Prrafodelista"/>
        <w:ind w:left="1724"/>
        <w:jc w:val="both"/>
        <w:rPr>
          <w:rFonts w:eastAsia="Arial Unicode MS" w:cs="Arial"/>
          <w:strike/>
          <w:color w:val="FF0000"/>
          <w:lang w:val="es-CL"/>
        </w:rPr>
      </w:pPr>
    </w:p>
    <w:p w14:paraId="4177ACDC" w14:textId="77777777" w:rsidR="00FE4BD3" w:rsidRPr="00BF0D15" w:rsidRDefault="00FE4BD3" w:rsidP="00396BC6">
      <w:pPr>
        <w:pStyle w:val="Prrafodelista"/>
        <w:ind w:left="1364"/>
        <w:jc w:val="both"/>
        <w:rPr>
          <w:rFonts w:eastAsia="Arial Unicode MS" w:cs="Arial"/>
          <w:color w:val="000000"/>
          <w:lang w:val="es-CL"/>
        </w:rPr>
      </w:pPr>
    </w:p>
    <w:p w14:paraId="272F4B5D" w14:textId="4B714097" w:rsidR="00FE4BD3" w:rsidRDefault="00FE4BD3" w:rsidP="00FE4BD3">
      <w:pPr>
        <w:jc w:val="both"/>
        <w:rPr>
          <w:rFonts w:eastAsia="Arial Unicode MS" w:cs="Arial"/>
          <w:szCs w:val="22"/>
          <w:lang w:val="es-CL"/>
        </w:rPr>
      </w:pPr>
      <w:r w:rsidRPr="00BF0D15">
        <w:rPr>
          <w:rFonts w:eastAsia="Arial Unicode MS" w:cs="Arial"/>
          <w:szCs w:val="22"/>
          <w:lang w:val="es-CL"/>
        </w:rPr>
        <w:lastRenderedPageBreak/>
        <w:t xml:space="preserve">Los cursos virtuales se encuentran disponibles en el portal de capacitación virtual de Sercotec </w:t>
      </w:r>
      <w:hyperlink r:id="rId37" w:history="1">
        <w:r w:rsidRPr="00BF0D15">
          <w:rPr>
            <w:rStyle w:val="Hipervnculo"/>
            <w:rFonts w:eastAsia="Arial Unicode MS" w:cs="Arial"/>
            <w:szCs w:val="22"/>
            <w:lang w:val="es-CL"/>
          </w:rPr>
          <w:t>https://capacitacion.sercotec.cl</w:t>
        </w:r>
      </w:hyperlink>
      <w:r w:rsidRPr="00BF0D15">
        <w:rPr>
          <w:rFonts w:eastAsia="Arial Unicode MS" w:cs="Arial"/>
          <w:szCs w:val="22"/>
          <w:lang w:val="es-CL"/>
        </w:rPr>
        <w:t xml:space="preserve">. La realización de los cursos es gratuita y su inscripción se realiza en el mismo portal. Estos cursos deberán aprobarse </w:t>
      </w:r>
      <w:r w:rsidR="00107502" w:rsidRPr="00BF0D15">
        <w:rPr>
          <w:rFonts w:eastAsia="Arial Unicode MS" w:cs="Arial"/>
          <w:szCs w:val="22"/>
          <w:lang w:val="es-CL"/>
        </w:rPr>
        <w:t xml:space="preserve">como máximo </w:t>
      </w:r>
      <w:r w:rsidRPr="00BF0D15">
        <w:rPr>
          <w:rFonts w:eastAsia="Arial Unicode MS" w:cs="Arial"/>
          <w:szCs w:val="22"/>
          <w:lang w:val="es-CL"/>
        </w:rPr>
        <w:t xml:space="preserve">durante la </w:t>
      </w:r>
      <w:r w:rsidR="00107502" w:rsidRPr="00BF0D15">
        <w:rPr>
          <w:rFonts w:eastAsia="Arial Unicode MS" w:cs="Arial"/>
          <w:szCs w:val="22"/>
          <w:lang w:val="es-CL"/>
        </w:rPr>
        <w:t>implementación del plan de trabajo</w:t>
      </w:r>
      <w:r w:rsidRPr="00BF0D15">
        <w:rPr>
          <w:rFonts w:eastAsia="Arial Unicode MS" w:cs="Arial"/>
          <w:szCs w:val="22"/>
          <w:lang w:val="es-CL"/>
        </w:rPr>
        <w:t xml:space="preserve">. La no </w:t>
      </w:r>
      <w:r w:rsidRPr="007E2127">
        <w:rPr>
          <w:rFonts w:eastAsia="Arial Unicode MS" w:cs="Arial"/>
          <w:szCs w:val="22"/>
          <w:lang w:val="es-CL"/>
        </w:rPr>
        <w:t>realización</w:t>
      </w:r>
      <w:r w:rsidR="00651073" w:rsidRPr="007E2127">
        <w:rPr>
          <w:rFonts w:eastAsia="Arial Unicode MS" w:cs="Arial"/>
          <w:szCs w:val="22"/>
          <w:lang w:val="es-CL"/>
        </w:rPr>
        <w:t>/aprobación</w:t>
      </w:r>
      <w:r w:rsidRPr="007E2127">
        <w:rPr>
          <w:rFonts w:eastAsia="Arial Unicode MS" w:cs="Arial"/>
          <w:szCs w:val="22"/>
          <w:lang w:val="es-CL"/>
        </w:rPr>
        <w:t xml:space="preserve"> </w:t>
      </w:r>
      <w:r w:rsidRPr="00BF0D15">
        <w:rPr>
          <w:rFonts w:eastAsia="Arial Unicode MS" w:cs="Arial"/>
          <w:szCs w:val="22"/>
          <w:lang w:val="es-CL"/>
        </w:rPr>
        <w:t>de alguno de los cursos será calificada como un incumplimiento de contrato.</w:t>
      </w:r>
    </w:p>
    <w:p w14:paraId="5B23AA6A" w14:textId="77777777" w:rsidR="00FE4BD3" w:rsidRPr="00A224BC" w:rsidRDefault="00FE4BD3" w:rsidP="00522E04">
      <w:pPr>
        <w:pStyle w:val="Ttulo20"/>
        <w:rPr>
          <w:rFonts w:eastAsia="Arial Unicode MS"/>
        </w:rPr>
      </w:pPr>
    </w:p>
    <w:p w14:paraId="7F853281" w14:textId="3766E242" w:rsidR="00492D69" w:rsidRPr="00DA250A" w:rsidRDefault="00492D69" w:rsidP="00522E04">
      <w:pPr>
        <w:pStyle w:val="Ttulo20"/>
        <w:rPr>
          <w:rFonts w:eastAsia="Arial Unicode MS"/>
          <w:lang w:val="es-ES"/>
        </w:rPr>
      </w:pPr>
    </w:p>
    <w:p w14:paraId="33977505" w14:textId="335C2E35" w:rsidR="00522E04" w:rsidRPr="00347B9F" w:rsidRDefault="009A58A4" w:rsidP="00522E04">
      <w:pPr>
        <w:pStyle w:val="Ttulo20"/>
        <w:rPr>
          <w:rFonts w:eastAsia="Arial Unicode MS"/>
        </w:rPr>
      </w:pPr>
      <w:bookmarkStart w:id="53" w:name="_Toc224032622"/>
      <w:r>
        <w:rPr>
          <w:rFonts w:eastAsia="Arial Unicode MS"/>
        </w:rPr>
        <w:t>6</w:t>
      </w:r>
      <w:r w:rsidR="00522E04" w:rsidRPr="005E6885">
        <w:rPr>
          <w:rFonts w:eastAsia="Arial Unicode MS"/>
        </w:rPr>
        <w:t xml:space="preserve">. </w:t>
      </w:r>
      <w:r w:rsidR="00522E04" w:rsidRPr="00AF44FC">
        <w:rPr>
          <w:rFonts w:eastAsia="Arial Unicode MS"/>
        </w:rPr>
        <w:t>TÉRMINO DEL PROYECTO</w:t>
      </w:r>
      <w:bookmarkEnd w:id="53"/>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el Agente Operador Sercotec</w:t>
      </w:r>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6B51E818" w:rsidR="00756AEA" w:rsidRPr="00D67419" w:rsidRDefault="00756AEA" w:rsidP="008C599F">
      <w:pPr>
        <w:jc w:val="both"/>
        <w:rPr>
          <w:rFonts w:eastAsia="Arial Unicode MS" w:cs="Arial"/>
          <w:szCs w:val="22"/>
        </w:rPr>
      </w:pPr>
      <w:r w:rsidRPr="00D67419">
        <w:rPr>
          <w:rFonts w:eastAsia="Arial Unicode MS" w:cs="Arial"/>
          <w:szCs w:val="22"/>
        </w:rPr>
        <w:t>El Agente Operador Sercotec, debe velar por el cumpl</w:t>
      </w:r>
      <w:r w:rsidR="00D67419" w:rsidRPr="00D67419">
        <w:rPr>
          <w:rFonts w:eastAsia="Arial Unicode MS" w:cs="Arial"/>
          <w:szCs w:val="22"/>
        </w:rPr>
        <w:t>imiento efectivo por parte de la</w:t>
      </w:r>
      <w:r w:rsidRPr="00D67419">
        <w:rPr>
          <w:rFonts w:eastAsia="Arial Unicode MS" w:cs="Arial"/>
          <w:szCs w:val="22"/>
        </w:rPr>
        <w:t>s</w:t>
      </w:r>
      <w:r w:rsidR="00575096">
        <w:rPr>
          <w:rFonts w:eastAsia="Arial Unicode MS" w:cs="Arial"/>
          <w:szCs w:val="22"/>
        </w:rPr>
        <w:t xml:space="preserve"> empresas</w:t>
      </w:r>
      <w:r w:rsidRPr="00D67419">
        <w:rPr>
          <w:rFonts w:eastAsia="Arial Unicode MS" w:cs="Arial"/>
          <w:szCs w:val="22"/>
        </w:rPr>
        <w:t xml:space="preserve"> </w:t>
      </w:r>
      <w:r w:rsidR="00D67419" w:rsidRPr="00D67419">
        <w:rPr>
          <w:rFonts w:eastAsia="Arial Unicode MS" w:cs="Arial"/>
          <w:szCs w:val="22"/>
        </w:rPr>
        <w:t>beneficiari</w:t>
      </w:r>
      <w:r w:rsidRPr="00D67419">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02D5650B" w:rsidR="00EF3AF8" w:rsidRPr="0070534C" w:rsidRDefault="00256FF2" w:rsidP="00EF3AF8">
      <w:pPr>
        <w:pStyle w:val="Ttulo20"/>
        <w:jc w:val="both"/>
        <w:rPr>
          <w:rFonts w:eastAsia="Arial Unicode MS"/>
        </w:rPr>
      </w:pPr>
      <w:bookmarkStart w:id="54" w:name="_Toc34927288"/>
      <w:bookmarkStart w:id="55" w:name="_Toc224032623"/>
      <w:r>
        <w:rPr>
          <w:rFonts w:eastAsia="Arial Unicode MS"/>
        </w:rPr>
        <w:t>6</w:t>
      </w:r>
      <w:r w:rsidR="000628C6">
        <w:rPr>
          <w:rFonts w:eastAsia="Arial Unicode MS"/>
        </w:rPr>
        <w:t>.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4"/>
      <w:bookmarkEnd w:id="55"/>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181FE68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014D24">
        <w:rPr>
          <w:rFonts w:eastAsia="Arial Unicode MS" w:cs="Arial"/>
          <w:b/>
          <w:szCs w:val="22"/>
          <w:u w:val="single"/>
        </w:rPr>
        <w:t>l</w:t>
      </w:r>
      <w:r w:rsidR="00394406">
        <w:rPr>
          <w:rFonts w:eastAsia="Arial Unicode MS" w:cs="Arial"/>
          <w:b/>
          <w:szCs w:val="22"/>
          <w:u w:val="single"/>
        </w:rPr>
        <w:t xml:space="preserve"> beneficiari</w:t>
      </w:r>
      <w:r w:rsidR="00014D24">
        <w:rPr>
          <w:rFonts w:eastAsia="Arial Unicode MS" w:cs="Arial"/>
          <w:b/>
          <w:szCs w:val="22"/>
          <w:u w:val="single"/>
        </w:rPr>
        <w:t>o/</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376AC82E" w:rsidR="006F5BB1" w:rsidRPr="00EE3839" w:rsidRDefault="006F5BB1" w:rsidP="006F5BB1">
      <w:pPr>
        <w:jc w:val="both"/>
        <w:rPr>
          <w:rFonts w:eastAsia="Arial Unicode MS" w:cs="Arial"/>
          <w:szCs w:val="22"/>
        </w:rPr>
      </w:pPr>
      <w:r w:rsidRPr="00EE3839">
        <w:rPr>
          <w:rFonts w:eastAsia="Arial Unicode MS" w:cs="Arial"/>
          <w:szCs w:val="22"/>
        </w:rPr>
        <w:t>La solicitud de términ</w:t>
      </w:r>
      <w:r w:rsidR="00FA3C7B">
        <w:rPr>
          <w:rFonts w:eastAsia="Arial Unicode MS" w:cs="Arial"/>
          <w:szCs w:val="22"/>
        </w:rPr>
        <w:t>o anticipado por estas causales</w:t>
      </w:r>
      <w:r w:rsidRPr="00EE3839">
        <w:rPr>
          <w:rFonts w:eastAsia="Arial Unicode MS" w:cs="Arial"/>
          <w:szCs w:val="22"/>
        </w:rPr>
        <w:t xml:space="preserve">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48"/>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w:t>
      </w:r>
      <w:r w:rsidRPr="00014D24">
        <w:rPr>
          <w:rFonts w:eastAsia="Arial Unicode MS" w:cs="Arial"/>
          <w:szCs w:val="22"/>
          <w:u w:val="single"/>
        </w:rPr>
        <w:t>resciliación</w:t>
      </w:r>
      <w:r w:rsidRPr="00EE3839">
        <w:rPr>
          <w:rFonts w:eastAsia="Arial Unicode MS" w:cs="Arial"/>
          <w:szCs w:val="22"/>
        </w:rPr>
        <w:t xml:space="preserve">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788A590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4101FA">
        <w:rPr>
          <w:rFonts w:eastAsia="Arial Unicode MS" w:cs="Arial"/>
          <w:b/>
          <w:szCs w:val="22"/>
          <w:u w:val="single"/>
        </w:rPr>
        <w:t>l</w:t>
      </w:r>
      <w:r w:rsidR="00394406">
        <w:rPr>
          <w:rFonts w:eastAsia="Arial Unicode MS" w:cs="Arial"/>
          <w:b/>
          <w:szCs w:val="22"/>
          <w:u w:val="single"/>
        </w:rPr>
        <w:t xml:space="preserve"> beneficiari</w:t>
      </w:r>
      <w:r w:rsidR="004101FA">
        <w:rPr>
          <w:rFonts w:eastAsia="Arial Unicode MS" w:cs="Arial"/>
          <w:b/>
          <w:szCs w:val="22"/>
          <w:u w:val="single"/>
        </w:rPr>
        <w:t>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lastRenderedPageBreak/>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9F4D2A">
      <w:pPr>
        <w:pStyle w:val="Prrafodelista"/>
        <w:numPr>
          <w:ilvl w:val="0"/>
          <w:numId w:val="12"/>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9F4D2A">
      <w:pPr>
        <w:pStyle w:val="Prrafodelista"/>
        <w:numPr>
          <w:ilvl w:val="0"/>
          <w:numId w:val="12"/>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9F4D2A">
      <w:pPr>
        <w:pStyle w:val="Prrafodelista"/>
        <w:numPr>
          <w:ilvl w:val="0"/>
          <w:numId w:val="12"/>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1F867E52" w:rsidR="006F5BB1" w:rsidRPr="00394406" w:rsidRDefault="006F5BB1" w:rsidP="009F4D2A">
      <w:pPr>
        <w:pStyle w:val="Prrafodelista"/>
        <w:numPr>
          <w:ilvl w:val="0"/>
          <w:numId w:val="12"/>
        </w:numPr>
        <w:jc w:val="both"/>
        <w:rPr>
          <w:rFonts w:eastAsia="Arial Unicode MS" w:cs="Arial"/>
          <w:szCs w:val="22"/>
        </w:rPr>
      </w:pPr>
      <w:r w:rsidRPr="00394406">
        <w:rPr>
          <w:rFonts w:eastAsia="Arial Unicode MS" w:cs="Arial"/>
          <w:szCs w:val="22"/>
        </w:rPr>
        <w:t xml:space="preserve">En caso que </w:t>
      </w:r>
      <w:r w:rsidR="00EB6F0C">
        <w:rPr>
          <w:rFonts w:eastAsia="Arial Unicode MS" w:cs="Arial"/>
          <w:szCs w:val="22"/>
        </w:rPr>
        <w:t>el/la</w:t>
      </w:r>
      <w:r w:rsidR="00394406" w:rsidRPr="00394406">
        <w:rPr>
          <w:rFonts w:eastAsia="Arial Unicode MS" w:cs="Arial"/>
          <w:szCs w:val="22"/>
        </w:rPr>
        <w:t xml:space="preserve"> beneficiari</w:t>
      </w:r>
      <w:r w:rsidR="00EB6F0C">
        <w:rPr>
          <w:rFonts w:eastAsia="Arial Unicode MS" w:cs="Arial"/>
          <w:szCs w:val="22"/>
        </w:rPr>
        <w:t>o/</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155976B9" w:rsidR="006F5BB1" w:rsidRPr="00394406" w:rsidRDefault="006F5BB1" w:rsidP="009F4D2A">
      <w:pPr>
        <w:pStyle w:val="Prrafodelista"/>
        <w:numPr>
          <w:ilvl w:val="0"/>
          <w:numId w:val="12"/>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w:t>
      </w:r>
      <w:r w:rsidR="00DB7AFD">
        <w:rPr>
          <w:rFonts w:eastAsia="Arial Unicode MS" w:cs="Arial"/>
          <w:szCs w:val="22"/>
        </w:rPr>
        <w:t xml:space="preserve">empresa </w:t>
      </w:r>
      <w:r w:rsidR="00394406" w:rsidRPr="00394406">
        <w:rPr>
          <w:rFonts w:eastAsia="Arial Unicode MS" w:cs="Arial"/>
          <w:szCs w:val="22"/>
        </w:rPr>
        <w:t>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18A66BDD"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0E228B">
        <w:rPr>
          <w:rFonts w:eastAsia="Arial Unicode MS" w:cs="Arial"/>
          <w:szCs w:val="22"/>
        </w:rPr>
        <w:t>ico dirigido a la dirección del/la</w:t>
      </w:r>
      <w:r w:rsidR="0072399A" w:rsidRPr="00EE3839">
        <w:rPr>
          <w:rFonts w:eastAsia="Arial Unicode MS" w:cs="Arial"/>
          <w:szCs w:val="22"/>
        </w:rPr>
        <w:t xml:space="preserve"> bene</w:t>
      </w:r>
      <w:r w:rsidR="0095022C">
        <w:rPr>
          <w:rFonts w:eastAsia="Arial Unicode MS" w:cs="Arial"/>
          <w:szCs w:val="22"/>
        </w:rPr>
        <w:t>ficiari</w:t>
      </w:r>
      <w:r w:rsidR="000E228B">
        <w:rPr>
          <w:rFonts w:eastAsia="Arial Unicode MS" w:cs="Arial"/>
          <w:szCs w:val="22"/>
        </w:rPr>
        <w:t>o/</w:t>
      </w:r>
      <w:r w:rsidR="0095022C">
        <w:rPr>
          <w:rFonts w:eastAsia="Arial Unicode MS" w:cs="Arial"/>
          <w:szCs w:val="22"/>
        </w:rPr>
        <w:t>a registrad</w:t>
      </w:r>
      <w:r w:rsidR="0072399A" w:rsidRPr="00EE3839">
        <w:rPr>
          <w:rFonts w:eastAsia="Arial Unicode MS" w:cs="Arial"/>
          <w:szCs w:val="22"/>
        </w:rPr>
        <w:t>a en las bases de datos de Sercotec.</w:t>
      </w:r>
    </w:p>
    <w:p w14:paraId="4D2E7CEB" w14:textId="77777777" w:rsidR="006F5BB1" w:rsidRPr="00EE3839" w:rsidRDefault="006F5BB1" w:rsidP="006F5BB1">
      <w:pPr>
        <w:jc w:val="both"/>
        <w:rPr>
          <w:rFonts w:eastAsia="Arial Unicode MS" w:cs="Arial"/>
          <w:szCs w:val="22"/>
        </w:rPr>
      </w:pPr>
    </w:p>
    <w:p w14:paraId="68008CDD" w14:textId="5B876240" w:rsidR="00D04275" w:rsidRPr="00D04275"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0E228B">
        <w:rPr>
          <w:rFonts w:eastAsia="Arial Unicode MS" w:cs="Arial"/>
          <w:szCs w:val="22"/>
        </w:rPr>
        <w:t>o/</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Sercotec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5485368" w:rsidR="00B22A4B" w:rsidRPr="00A65746" w:rsidRDefault="00C30810" w:rsidP="00B22A4B">
      <w:pPr>
        <w:pStyle w:val="Ttulo20"/>
        <w:jc w:val="both"/>
        <w:rPr>
          <w:rFonts w:eastAsia="Arial Unicode MS"/>
        </w:rPr>
      </w:pPr>
      <w:bookmarkStart w:id="56" w:name="_Toc224032624"/>
      <w:r>
        <w:rPr>
          <w:rFonts w:eastAsia="Arial Unicode MS"/>
        </w:rPr>
        <w:t>6</w:t>
      </w:r>
      <w:r w:rsidR="00B22A4B" w:rsidRPr="00A65746">
        <w:rPr>
          <w:rFonts w:eastAsia="Arial Unicode MS"/>
        </w:rPr>
        <w:t xml:space="preserve">.2 </w:t>
      </w:r>
      <w:r w:rsidR="00B22A4B"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56"/>
    </w:p>
    <w:p w14:paraId="18F42296" w14:textId="77777777" w:rsidR="00E27D8E" w:rsidRPr="00A65746" w:rsidRDefault="00E27D8E" w:rsidP="006F5BB1">
      <w:pPr>
        <w:jc w:val="both"/>
        <w:rPr>
          <w:rFonts w:eastAsia="Arial Unicode MS" w:cs="Arial"/>
          <w:szCs w:val="22"/>
        </w:rPr>
      </w:pPr>
    </w:p>
    <w:p w14:paraId="149394EA" w14:textId="4E4D22BB"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9F4D2A">
      <w:pPr>
        <w:pStyle w:val="Prrafodelista"/>
        <w:numPr>
          <w:ilvl w:val="0"/>
          <w:numId w:val="29"/>
        </w:numPr>
        <w:jc w:val="both"/>
        <w:rPr>
          <w:rFonts w:eastAsia="Arial Unicode MS" w:cs="Arial"/>
          <w:szCs w:val="22"/>
        </w:rPr>
      </w:pPr>
      <w:r w:rsidRPr="00EE3839">
        <w:rPr>
          <w:rFonts w:eastAsia="Arial Unicode MS" w:cs="Arial"/>
          <w:szCs w:val="22"/>
        </w:rPr>
        <w:t>Incumplimiento grave en la ejecución del Plan de Trabajo, lo que deberá ser determinado por el/la Director/a Regional de Sercotec;</w:t>
      </w:r>
    </w:p>
    <w:p w14:paraId="10642A4E" w14:textId="77777777" w:rsidR="004A47F9" w:rsidRPr="00EE3839" w:rsidRDefault="004A47F9" w:rsidP="009F4D2A">
      <w:pPr>
        <w:pStyle w:val="Prrafodelista"/>
        <w:numPr>
          <w:ilvl w:val="0"/>
          <w:numId w:val="29"/>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9F4D2A">
      <w:pPr>
        <w:pStyle w:val="Prrafodelista"/>
        <w:numPr>
          <w:ilvl w:val="0"/>
          <w:numId w:val="29"/>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9F4D2A">
      <w:pPr>
        <w:numPr>
          <w:ilvl w:val="0"/>
          <w:numId w:val="30"/>
        </w:numPr>
        <w:jc w:val="both"/>
        <w:rPr>
          <w:rFonts w:eastAsia="Arial Unicode MS" w:cs="Arial"/>
          <w:szCs w:val="22"/>
          <w:lang w:val="es-CL"/>
        </w:rPr>
      </w:pPr>
      <w:r w:rsidRPr="00EE3839">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debe ser presentada a la Dirección Regional de Sercotec, por el Agente Operador Sercotec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5CD8CE3F"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w:t>
      </w:r>
      <w:r w:rsidR="00872CDC">
        <w:rPr>
          <w:rFonts w:eastAsia="Arial Unicode MS" w:cs="Arial"/>
          <w:szCs w:val="22"/>
        </w:rPr>
        <w:t>o de incumplimiento de contrato</w:t>
      </w:r>
      <w:r w:rsidRPr="00EE3839">
        <w:rPr>
          <w:rFonts w:eastAsia="Arial Unicode MS" w:cs="Arial"/>
          <w:szCs w:val="22"/>
        </w:rPr>
        <w:t xml:space="preserve"> desde la fecha de notificación del mismo. Lo anterior es realizado por el Agente Operador a través de correo electrón</w:t>
      </w:r>
      <w:r w:rsidR="00DB7AFD">
        <w:rPr>
          <w:rFonts w:eastAsia="Arial Unicode MS" w:cs="Arial"/>
          <w:szCs w:val="22"/>
        </w:rPr>
        <w:t>i</w:t>
      </w:r>
      <w:r w:rsidR="00D35FEB">
        <w:rPr>
          <w:rFonts w:eastAsia="Arial Unicode MS" w:cs="Arial"/>
          <w:szCs w:val="22"/>
        </w:rPr>
        <w:t>co dirigido a la dirección del/la beneficiario/a</w:t>
      </w:r>
      <w:r w:rsidR="00DB7AFD">
        <w:rPr>
          <w:rFonts w:eastAsia="Arial Unicode MS" w:cs="Arial"/>
          <w:szCs w:val="22"/>
        </w:rPr>
        <w:t xml:space="preserve"> registrad</w:t>
      </w:r>
      <w:r w:rsidRPr="00EE3839">
        <w:rPr>
          <w:rFonts w:eastAsia="Arial Unicode MS" w:cs="Arial"/>
          <w:szCs w:val="22"/>
        </w:rPr>
        <w:t>a en las bases de datos de Sercotec.</w:t>
      </w:r>
    </w:p>
    <w:p w14:paraId="3D702327" w14:textId="77777777" w:rsidR="00F761D1" w:rsidRPr="00A65746" w:rsidRDefault="00F761D1" w:rsidP="00F761D1">
      <w:pPr>
        <w:jc w:val="both"/>
        <w:rPr>
          <w:rFonts w:eastAsia="Arial Unicode MS" w:cs="Arial"/>
          <w:szCs w:val="22"/>
        </w:rPr>
      </w:pPr>
    </w:p>
    <w:p w14:paraId="1201517C" w14:textId="40F267B0" w:rsidR="00F761D1" w:rsidRPr="00EE3839" w:rsidRDefault="00F761D1" w:rsidP="00F761D1">
      <w:pPr>
        <w:jc w:val="both"/>
        <w:rPr>
          <w:rFonts w:eastAsia="Arial Unicode MS" w:cs="Arial"/>
          <w:szCs w:val="22"/>
        </w:rPr>
      </w:pPr>
      <w:r w:rsidRPr="00EE3839">
        <w:rPr>
          <w:rFonts w:eastAsia="Arial Unicode MS" w:cs="Arial"/>
          <w:szCs w:val="22"/>
        </w:rPr>
        <w:t xml:space="preserve">En el caso </w:t>
      </w:r>
      <w:r w:rsidRPr="005F3678">
        <w:rPr>
          <w:rFonts w:eastAsia="Arial Unicode MS" w:cs="Arial"/>
          <w:szCs w:val="22"/>
        </w:rPr>
        <w:t xml:space="preserve">de incumplimiento de contrato por parte de la empres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D35FEB">
        <w:rPr>
          <w:rFonts w:eastAsia="Arial Unicode MS" w:cs="Arial"/>
          <w:szCs w:val="22"/>
        </w:rPr>
        <w:t>o/</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Sercotec que considere entrega de un subsidio</w:t>
      </w:r>
      <w:r w:rsidR="00E90DEE" w:rsidRPr="005F3678">
        <w:rPr>
          <w:rFonts w:eastAsia="Arial Unicode MS" w:cs="Arial"/>
          <w:szCs w:val="22"/>
        </w:rPr>
        <w:t xml:space="preserve">. </w:t>
      </w:r>
      <w:r w:rsidR="00CB380F">
        <w:rPr>
          <w:rFonts w:eastAsia="Arial Unicode MS" w:cs="Arial"/>
          <w:szCs w:val="22"/>
        </w:rPr>
        <w:t>El plazo antes mencionado</w:t>
      </w:r>
      <w:r w:rsidRPr="005F3678">
        <w:rPr>
          <w:rFonts w:eastAsia="Arial Unicode MS" w:cs="Arial"/>
          <w:szCs w:val="22"/>
        </w:rPr>
        <w:t xml:space="preserve">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5A4C9BB2"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FB43F2">
        <w:rPr>
          <w:rFonts w:eastAsia="Arial Unicode MS" w:cs="Arial"/>
          <w:szCs w:val="22"/>
        </w:rPr>
        <w:t xml:space="preserve"> en el punto 6</w:t>
      </w:r>
      <w:r w:rsidR="0070601B" w:rsidRPr="00EE3839">
        <w:rPr>
          <w:rFonts w:eastAsia="Arial Unicode MS" w:cs="Arial"/>
          <w:szCs w:val="22"/>
        </w:rPr>
        <w:t xml:space="preserve">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7C5499" w:rsidRPr="007C5499">
        <w:rPr>
          <w:rFonts w:eastAsia="Arial Unicode MS" w:cs="Arial"/>
          <w:szCs w:val="22"/>
        </w:rPr>
        <w:t>3</w:t>
      </w:r>
      <w:r w:rsidRPr="00755187">
        <w:rPr>
          <w:rFonts w:eastAsia="Arial Unicode MS" w:cs="Arial"/>
          <w:szCs w:val="22"/>
        </w:rPr>
        <w:t xml:space="preserve">% establecido para efectos del aporte empresarial en </w:t>
      </w:r>
      <w:r w:rsidRPr="00755187">
        <w:rPr>
          <w:rFonts w:eastAsia="Arial Unicode MS" w:cs="Arial"/>
          <w:szCs w:val="22"/>
        </w:rPr>
        <w:lastRenderedPageBreak/>
        <w:t xml:space="preserve">las Bases de Convocatoria </w:t>
      </w:r>
      <w:r w:rsidRPr="00CC18A0">
        <w:rPr>
          <w:rFonts w:eastAsia="Arial Unicode MS" w:cs="Arial"/>
          <w:szCs w:val="22"/>
        </w:rPr>
        <w:t xml:space="preserve">correspondientes. </w:t>
      </w:r>
      <w:r w:rsidR="005F3093" w:rsidRPr="00CC18A0">
        <w:rPr>
          <w:rFonts w:eastAsia="Arial Unicode MS" w:cs="Arial"/>
          <w:szCs w:val="22"/>
        </w:rPr>
        <w:t>Con todo, como resultado de este proceso, el monto de subsidio no ejecutado deberá ser restituido por el Agente Operador a Sercotec.</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36E593AF" w:rsidR="00284140" w:rsidRPr="00EE3839" w:rsidRDefault="004262CA" w:rsidP="00D7705A">
      <w:pPr>
        <w:pStyle w:val="Ttulo20"/>
        <w:rPr>
          <w:rFonts w:eastAsia="Arial Unicode MS"/>
        </w:rPr>
      </w:pPr>
      <w:bookmarkStart w:id="57" w:name="_Toc224032625"/>
      <w:r>
        <w:rPr>
          <w:rFonts w:eastAsia="Arial Unicode MS"/>
        </w:rPr>
        <w:t>7</w:t>
      </w:r>
      <w:r w:rsidR="00EB1484" w:rsidRPr="004262CA">
        <w:rPr>
          <w:rFonts w:eastAsia="Arial Unicode MS"/>
        </w:rPr>
        <w:t xml:space="preserve">. </w:t>
      </w:r>
      <w:r w:rsidR="00EB1484" w:rsidRPr="00734494">
        <w:rPr>
          <w:rFonts w:eastAsia="Arial Unicode MS"/>
        </w:rPr>
        <w:t>OTROS</w:t>
      </w:r>
      <w:bookmarkEnd w:id="57"/>
    </w:p>
    <w:p w14:paraId="6518C121" w14:textId="37E73D74" w:rsidR="00EB1484" w:rsidRPr="00EE3839" w:rsidRDefault="00EB1484" w:rsidP="008C599F">
      <w:pPr>
        <w:jc w:val="both"/>
        <w:rPr>
          <w:rFonts w:eastAsia="Arial Unicode MS" w:cs="Arial"/>
          <w:szCs w:val="22"/>
          <w:lang w:val="es-CL"/>
        </w:rPr>
      </w:pPr>
    </w:p>
    <w:p w14:paraId="30C93EAF" w14:textId="76FDE112" w:rsidR="00FE7E84" w:rsidRPr="00EE3839" w:rsidRDefault="005C59BA" w:rsidP="008C599F">
      <w:pPr>
        <w:jc w:val="both"/>
        <w:rPr>
          <w:rFonts w:eastAsia="Arial Unicode MS" w:cs="Arial"/>
          <w:szCs w:val="22"/>
          <w:lang w:val="es-CL"/>
        </w:rPr>
      </w:pPr>
      <w:r w:rsidRPr="00BF0D15">
        <w:rPr>
          <w:rFonts w:eastAsia="Arial Unicode MS" w:cs="Arial"/>
          <w:szCs w:val="22"/>
          <w:lang w:val="es-CL"/>
        </w:rPr>
        <w:t>Los/</w:t>
      </w:r>
      <w:r w:rsidR="003034F0" w:rsidRPr="00BF0D15">
        <w:rPr>
          <w:rFonts w:eastAsia="Arial Unicode MS" w:cs="Arial"/>
          <w:szCs w:val="22"/>
          <w:lang w:val="es-CL"/>
        </w:rPr>
        <w:t>l</w:t>
      </w:r>
      <w:r w:rsidRPr="00BF0D15">
        <w:rPr>
          <w:rFonts w:eastAsia="Arial Unicode MS" w:cs="Arial"/>
          <w:szCs w:val="22"/>
          <w:lang w:val="es-CL"/>
        </w:rPr>
        <w:t>as</w:t>
      </w:r>
      <w:r w:rsidR="00C01312" w:rsidRPr="00BF0D15">
        <w:rPr>
          <w:rFonts w:eastAsia="Arial Unicode MS" w:cs="Arial"/>
          <w:szCs w:val="22"/>
          <w:lang w:val="es-CL"/>
        </w:rPr>
        <w:t xml:space="preserve"> beneficiari</w:t>
      </w:r>
      <w:r w:rsidRPr="00BF0D15">
        <w:rPr>
          <w:rFonts w:eastAsia="Arial Unicode MS" w:cs="Arial"/>
          <w:szCs w:val="22"/>
          <w:lang w:val="es-CL"/>
        </w:rPr>
        <w:t>o</w:t>
      </w:r>
      <w:r w:rsidR="008A0F9D" w:rsidRPr="00BF0D15">
        <w:rPr>
          <w:rFonts w:eastAsia="Arial Unicode MS" w:cs="Arial"/>
          <w:szCs w:val="22"/>
          <w:lang w:val="es-CL"/>
        </w:rPr>
        <w:t>s</w:t>
      </w:r>
      <w:r>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1D22E313"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5C59BA">
        <w:rPr>
          <w:rFonts w:eastAsia="Arial Unicode MS" w:cs="Arial"/>
          <w:szCs w:val="22"/>
          <w:lang w:val="es-CL"/>
        </w:rPr>
        <w:t>el/</w:t>
      </w:r>
      <w:r w:rsidR="00C01312">
        <w:rPr>
          <w:rFonts w:eastAsia="Arial Unicode MS" w:cs="Arial"/>
          <w:szCs w:val="22"/>
          <w:lang w:val="es-CL"/>
        </w:rPr>
        <w:t>la</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w:t>
      </w:r>
      <w:r w:rsidRPr="00741BA7">
        <w:rPr>
          <w:rFonts w:eastAsia="Arial Unicode MS" w:cs="Arial"/>
          <w:szCs w:val="22"/>
        </w:rPr>
        <w:t xml:space="preserve">tres años, </w:t>
      </w:r>
      <w:r w:rsidRPr="00741BA7">
        <w:rPr>
          <w:rFonts w:cs="Arial"/>
          <w:szCs w:val="22"/>
        </w:rPr>
        <w:t>contados desde la fecha de in</w:t>
      </w:r>
      <w:r w:rsidR="003046D1" w:rsidRPr="00741BA7">
        <w:rPr>
          <w:rFonts w:cs="Arial"/>
          <w:szCs w:val="22"/>
        </w:rPr>
        <w:t xml:space="preserve">icio de ejecución del contrato. </w:t>
      </w:r>
      <w:r w:rsidR="003046D1" w:rsidRPr="00741BA7">
        <w:rPr>
          <w:rFonts w:cs="Arial"/>
          <w:color w:val="000000" w:themeColor="text1"/>
          <w:szCs w:val="22"/>
        </w:rPr>
        <w:t>Dentro de esta colaboración, se deberá considerar a lo menos, la entrega de la información respecto de las ventas mensuales del negocio, a través de los Formularios 29</w:t>
      </w:r>
      <w:r w:rsidR="00AF58AE" w:rsidRPr="00741BA7">
        <w:rPr>
          <w:rFonts w:cs="Arial"/>
          <w:color w:val="000000" w:themeColor="text1"/>
          <w:szCs w:val="22"/>
        </w:rPr>
        <w:t xml:space="preserve"> y/o carpeta tributaria de la empresa.</w:t>
      </w:r>
      <w:r w:rsidR="003046D1" w:rsidRPr="00741BA7">
        <w:rPr>
          <w:rFonts w:cs="Arial"/>
          <w:color w:val="000000" w:themeColor="text1"/>
          <w:szCs w:val="22"/>
        </w:rPr>
        <w:t xml:space="preserve"> </w:t>
      </w:r>
      <w:r w:rsidRPr="00741BA7">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49"/>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3FD49C98"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5C59BA">
        <w:rPr>
          <w:rFonts w:eastAsia="Arial Unicode MS" w:cs="Arial"/>
          <w:color w:val="000000"/>
          <w:szCs w:val="22"/>
        </w:rPr>
        <w:t>el/</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5C59BA">
        <w:rPr>
          <w:rFonts w:eastAsia="Arial Unicode MS" w:cs="Arial"/>
          <w:szCs w:val="22"/>
          <w:lang w:val="es-CL"/>
        </w:rPr>
        <w:t>, incluso luego de formalizado</w:t>
      </w:r>
      <w:r w:rsidR="00C01312">
        <w:rPr>
          <w:rFonts w:eastAsia="Arial Unicode MS" w:cs="Arial"/>
          <w:szCs w:val="22"/>
          <w:lang w:val="es-CL"/>
        </w:rPr>
        <w:t xml:space="preserve"> </w:t>
      </w:r>
      <w:r w:rsidR="005C59BA">
        <w:rPr>
          <w:rFonts w:eastAsia="Arial Unicode MS" w:cs="Arial"/>
          <w:szCs w:val="22"/>
          <w:lang w:val="es-CL"/>
        </w:rPr>
        <w:t>el/</w:t>
      </w:r>
      <w:r w:rsidR="001C1CA3" w:rsidRPr="00EE3839">
        <w:rPr>
          <w:rFonts w:eastAsia="Arial Unicode MS" w:cs="Arial"/>
          <w:szCs w:val="22"/>
          <w:lang w:val="es-CL"/>
        </w:rPr>
        <w:t>la</w:t>
      </w:r>
      <w:r w:rsidR="00C01312">
        <w:rPr>
          <w:rFonts w:eastAsia="Arial Unicode MS" w:cs="Arial"/>
          <w:szCs w:val="22"/>
          <w:lang w:val="es-CL"/>
        </w:rPr>
        <w:t xml:space="preserve"> beneficiari</w:t>
      </w:r>
      <w:r w:rsidR="005C59BA">
        <w:rPr>
          <w:rFonts w:eastAsia="Arial Unicode MS" w:cs="Arial"/>
          <w:szCs w:val="22"/>
          <w:lang w:val="es-CL"/>
        </w:rPr>
        <w:t>o/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5C59BA">
        <w:rPr>
          <w:rFonts w:eastAsia="Arial Unicode MS" w:cs="Arial"/>
          <w:szCs w:val="22"/>
          <w:lang w:val="es-CL"/>
        </w:rPr>
        <w:t>el/</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5C59BA">
        <w:rPr>
          <w:rFonts w:eastAsia="Arial Unicode MS" w:cs="Arial"/>
          <w:szCs w:val="22"/>
          <w:lang w:val="es-CL"/>
        </w:rPr>
        <w:t>o/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6B0E2591" w:rsidR="00445E6B" w:rsidRPr="00445E6B" w:rsidRDefault="00E820F9" w:rsidP="0068389D">
      <w:pPr>
        <w:jc w:val="both"/>
        <w:rPr>
          <w:rFonts w:cs="Arial"/>
          <w:szCs w:val="22"/>
        </w:rPr>
      </w:pPr>
      <w:r>
        <w:rPr>
          <w:rFonts w:cs="Arial"/>
          <w:szCs w:val="22"/>
        </w:rPr>
        <w:t xml:space="preserve">Por otra parte, </w:t>
      </w:r>
      <w:r w:rsidR="00C13C54">
        <w:rPr>
          <w:rFonts w:cs="Arial"/>
          <w:szCs w:val="22"/>
        </w:rPr>
        <w:t>el/</w:t>
      </w:r>
      <w:r w:rsidR="00A4598B" w:rsidRPr="00755187">
        <w:rPr>
          <w:rFonts w:cs="Arial"/>
          <w:szCs w:val="22"/>
        </w:rPr>
        <w:t>la postulante</w:t>
      </w:r>
      <w:r w:rsidR="00445E6B" w:rsidRPr="00755187">
        <w:rPr>
          <w:rFonts w:cs="Arial"/>
          <w:szCs w:val="22"/>
        </w:rPr>
        <w:t xml:space="preserve"> debe actualizar sus datos en el portal web de Sercotec o en la plataforma de clientes que corresponda, ante cualquier cambio de domicilio y/o de correo </w:t>
      </w:r>
      <w:r w:rsidR="00445E6B" w:rsidRPr="00755187">
        <w:rPr>
          <w:rFonts w:cs="Arial"/>
          <w:szCs w:val="22"/>
        </w:rPr>
        <w:lastRenderedPageBreak/>
        <w:t>electrónico que se genere en cualquier etapa del proceso, con el fin de propiciar adecuados mecanismos de supervisión del proyecto por parte de Sercotec y/o del Agente Operador contraparte.</w:t>
      </w:r>
    </w:p>
    <w:p w14:paraId="5D6D22E3" w14:textId="75CA8223" w:rsidR="00445E6B" w:rsidRPr="00741BA7" w:rsidRDefault="00445E6B" w:rsidP="0068389D">
      <w:pPr>
        <w:jc w:val="both"/>
        <w:rPr>
          <w:rFonts w:cs="Arial"/>
          <w:szCs w:val="22"/>
        </w:rPr>
      </w:pPr>
    </w:p>
    <w:p w14:paraId="5ACD85FE" w14:textId="23919C1B" w:rsidR="002E3273" w:rsidRDefault="00564FAC" w:rsidP="002E3273">
      <w:pPr>
        <w:jc w:val="both"/>
        <w:rPr>
          <w:rFonts w:eastAsia="Arial Unicode MS" w:cs="Arial"/>
          <w:color w:val="000000" w:themeColor="text1"/>
          <w:szCs w:val="22"/>
          <w:lang w:val="es-CL"/>
        </w:rPr>
      </w:pPr>
      <w:r>
        <w:rPr>
          <w:rFonts w:eastAsia="Arial Unicode MS" w:cs="Arial"/>
          <w:color w:val="000000" w:themeColor="text1"/>
          <w:szCs w:val="22"/>
          <w:lang w:val="es-CL"/>
        </w:rPr>
        <w:t>La empresa beneficiaria</w:t>
      </w:r>
      <w:r w:rsidR="002E3273" w:rsidRPr="00741BA7">
        <w:rPr>
          <w:rFonts w:eastAsia="Arial Unicode MS" w:cs="Arial"/>
          <w:color w:val="000000" w:themeColor="text1"/>
          <w:szCs w:val="22"/>
          <w:lang w:val="es-CL"/>
        </w:rPr>
        <w:t xml:space="preserve">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4A1BB123" w14:textId="5229F8E7" w:rsidR="002E3273" w:rsidRDefault="002E3273" w:rsidP="0068389D">
      <w:pPr>
        <w:jc w:val="both"/>
        <w:rPr>
          <w:rFonts w:cs="Arial"/>
          <w:szCs w:val="22"/>
          <w:highlight w:val="green"/>
        </w:rPr>
      </w:pPr>
    </w:p>
    <w:p w14:paraId="486A2C20" w14:textId="447A30CF" w:rsidR="00D35853" w:rsidRPr="001A225A" w:rsidRDefault="00F95C66" w:rsidP="0068389D">
      <w:pPr>
        <w:jc w:val="both"/>
        <w:rPr>
          <w:rFonts w:cs="Arial"/>
          <w:szCs w:val="22"/>
        </w:rPr>
      </w:pPr>
      <w:r w:rsidRPr="001A225A">
        <w:rPr>
          <w:rFonts w:cs="Arial"/>
          <w:szCs w:val="22"/>
        </w:rPr>
        <w:t>L</w:t>
      </w:r>
      <w:r w:rsidR="00564FAC" w:rsidRPr="001A225A">
        <w:rPr>
          <w:rFonts w:cs="Arial"/>
          <w:szCs w:val="22"/>
        </w:rPr>
        <w:t>o</w:t>
      </w:r>
      <w:r w:rsidR="00C57590" w:rsidRPr="001A225A">
        <w:rPr>
          <w:rFonts w:cs="Arial"/>
          <w:szCs w:val="22"/>
        </w:rPr>
        <w:t>s</w:t>
      </w:r>
      <w:r w:rsidR="00564FAC" w:rsidRPr="001A225A">
        <w:rPr>
          <w:rFonts w:cs="Arial"/>
          <w:szCs w:val="22"/>
        </w:rPr>
        <w:t>/</w:t>
      </w:r>
      <w:r w:rsidR="002D6B6F" w:rsidRPr="001A225A">
        <w:rPr>
          <w:rFonts w:cs="Arial"/>
          <w:szCs w:val="22"/>
        </w:rPr>
        <w:t>l</w:t>
      </w:r>
      <w:r w:rsidR="00564FAC" w:rsidRPr="001A225A">
        <w:rPr>
          <w:rFonts w:cs="Arial"/>
          <w:szCs w:val="22"/>
        </w:rPr>
        <w:t>as</w:t>
      </w:r>
      <w:r w:rsidR="00623C1B" w:rsidRPr="001A225A">
        <w:rPr>
          <w:rFonts w:cs="Arial"/>
          <w:szCs w:val="22"/>
        </w:rPr>
        <w:t xml:space="preserve"> postulantes, al momento de completar el </w:t>
      </w:r>
      <w:r w:rsidR="004E2EB3" w:rsidRPr="001A225A">
        <w:rPr>
          <w:rFonts w:cs="Arial"/>
          <w:szCs w:val="22"/>
        </w:rPr>
        <w:t>Plan de Trabajo</w:t>
      </w:r>
      <w:r w:rsidR="00623C1B" w:rsidRPr="001A225A">
        <w:rPr>
          <w:rFonts w:cs="Arial"/>
          <w:szCs w:val="22"/>
        </w:rPr>
        <w:t>, autorizan expresamente a S</w:t>
      </w:r>
      <w:r w:rsidR="00AA3DBD" w:rsidRPr="001A225A">
        <w:rPr>
          <w:rFonts w:cs="Arial"/>
          <w:szCs w:val="22"/>
        </w:rPr>
        <w:t>ercotec</w:t>
      </w:r>
      <w:r w:rsidR="00623C1B" w:rsidRPr="001A225A">
        <w:rPr>
          <w:rFonts w:cs="Arial"/>
          <w:szCs w:val="22"/>
        </w:rPr>
        <w:t xml:space="preserve"> para incorporar sus antecedentes personales a una base de datos</w:t>
      </w:r>
      <w:r w:rsidR="00497ABA" w:rsidRPr="001A225A">
        <w:rPr>
          <w:rFonts w:cs="Arial"/>
          <w:szCs w:val="22"/>
        </w:rPr>
        <w:t>,</w:t>
      </w:r>
      <w:r w:rsidR="00623C1B" w:rsidRPr="001A225A">
        <w:rPr>
          <w:rFonts w:cs="Arial"/>
          <w:szCs w:val="22"/>
        </w:rPr>
        <w:t xml:space="preserve"> para </w:t>
      </w:r>
      <w:r w:rsidR="00C92C0A" w:rsidRPr="001A225A">
        <w:rPr>
          <w:rFonts w:cs="Arial"/>
          <w:szCs w:val="22"/>
        </w:rPr>
        <w:t>su uso y tratamiento en acciones</w:t>
      </w:r>
      <w:r w:rsidR="00623C1B" w:rsidRPr="001A225A">
        <w:rPr>
          <w:rFonts w:cs="Arial"/>
          <w:szCs w:val="22"/>
        </w:rPr>
        <w:t xml:space="preserve"> de apoyo, con organismos públicos o privados, así como también para </w:t>
      </w:r>
      <w:r w:rsidR="00C92C0A" w:rsidRPr="001A225A">
        <w:rPr>
          <w:rFonts w:cs="Arial"/>
          <w:szCs w:val="22"/>
        </w:rPr>
        <w:t>la confirmación de</w:t>
      </w:r>
      <w:r w:rsidR="00623C1B" w:rsidRPr="001A225A">
        <w:rPr>
          <w:rFonts w:cs="Arial"/>
          <w:szCs w:val="22"/>
        </w:rPr>
        <w:t xml:space="preserve"> antecedentes </w:t>
      </w:r>
      <w:r w:rsidR="00FB272A" w:rsidRPr="001A225A">
        <w:rPr>
          <w:rFonts w:cs="Arial"/>
          <w:szCs w:val="22"/>
        </w:rPr>
        <w:t>por parte</w:t>
      </w:r>
      <w:r w:rsidR="00284140" w:rsidRPr="001A225A">
        <w:rPr>
          <w:rFonts w:cs="Arial"/>
          <w:szCs w:val="22"/>
        </w:rPr>
        <w:t xml:space="preserve"> </w:t>
      </w:r>
      <w:r w:rsidR="007A7D53" w:rsidRPr="001A225A">
        <w:rPr>
          <w:rFonts w:cs="Arial"/>
          <w:szCs w:val="22"/>
        </w:rPr>
        <w:t xml:space="preserve">de </w:t>
      </w:r>
      <w:r w:rsidR="00284140" w:rsidRPr="001A225A">
        <w:rPr>
          <w:rFonts w:cs="Arial"/>
          <w:szCs w:val="22"/>
        </w:rPr>
        <w:t>fuentes oficiales, tales como</w:t>
      </w:r>
      <w:r w:rsidR="00497ABA" w:rsidRPr="001A225A">
        <w:rPr>
          <w:rFonts w:cs="Arial"/>
          <w:szCs w:val="22"/>
        </w:rPr>
        <w:t xml:space="preserve"> </w:t>
      </w:r>
      <w:r w:rsidR="00623C1B" w:rsidRPr="001A225A">
        <w:rPr>
          <w:rFonts w:cs="Arial"/>
          <w:szCs w:val="22"/>
        </w:rPr>
        <w:t>S</w:t>
      </w:r>
      <w:r w:rsidR="00FB272A" w:rsidRPr="001A225A">
        <w:rPr>
          <w:rFonts w:cs="Arial"/>
          <w:szCs w:val="22"/>
        </w:rPr>
        <w:t>ervicio de Impuestos Internos (SII)</w:t>
      </w:r>
      <w:r w:rsidR="0095599D" w:rsidRPr="001A225A">
        <w:rPr>
          <w:rStyle w:val="Refdenotaalpie"/>
          <w:rFonts w:cs="Arial"/>
          <w:szCs w:val="22"/>
        </w:rPr>
        <w:footnoteReference w:id="50"/>
      </w:r>
      <w:r w:rsidR="00623C1B" w:rsidRPr="001A225A">
        <w:rPr>
          <w:rFonts w:cs="Arial"/>
          <w:szCs w:val="22"/>
        </w:rPr>
        <w:t xml:space="preserve">, Registro Civil, </w:t>
      </w:r>
      <w:r w:rsidR="00982BC0" w:rsidRPr="001A225A">
        <w:rPr>
          <w:rFonts w:cs="Arial"/>
          <w:szCs w:val="22"/>
        </w:rPr>
        <w:t xml:space="preserve">Dirección del Trabajo, Ministerio de Desarrollo Social, Tesorería General de la República, </w:t>
      </w:r>
      <w:r w:rsidR="00623C1B" w:rsidRPr="001A225A">
        <w:rPr>
          <w:rFonts w:cs="Arial"/>
          <w:szCs w:val="22"/>
        </w:rPr>
        <w:t>entre otros.</w:t>
      </w:r>
    </w:p>
    <w:p w14:paraId="1F4AA5B3" w14:textId="46F5F342" w:rsidR="00492D69" w:rsidRPr="001A225A"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1A225A" w:rsidRDefault="00A7099D" w:rsidP="00564E49">
            <w:pPr>
              <w:rPr>
                <w:rFonts w:eastAsia="Arial Unicode MS" w:cs="Arial"/>
                <w:b/>
                <w:szCs w:val="22"/>
                <w:u w:val="single"/>
                <w:lang w:val="es-CL"/>
              </w:rPr>
            </w:pPr>
            <w:r w:rsidRPr="001A225A">
              <w:rPr>
                <w:rFonts w:eastAsia="Arial Unicode MS" w:cs="Arial"/>
                <w:b/>
                <w:szCs w:val="22"/>
                <w:u w:val="single"/>
                <w:lang w:val="es-CL"/>
              </w:rPr>
              <w:t>IMPORTANTE</w:t>
            </w:r>
            <w:r w:rsidR="00C57590" w:rsidRPr="001A225A">
              <w:rPr>
                <w:rFonts w:eastAsia="Arial Unicode MS" w:cs="Arial"/>
                <w:b/>
                <w:szCs w:val="22"/>
                <w:u w:val="single"/>
                <w:lang w:val="es-CL"/>
              </w:rPr>
              <w:t>:</w:t>
            </w:r>
          </w:p>
          <w:p w14:paraId="2045CAC2" w14:textId="08CA0F58" w:rsidR="00245C2A" w:rsidRPr="00B37B8B" w:rsidRDefault="00221926" w:rsidP="006E18B0">
            <w:pPr>
              <w:jc w:val="both"/>
              <w:rPr>
                <w:rFonts w:eastAsia="Arial Unicode MS" w:cs="Arial"/>
                <w:szCs w:val="22"/>
                <w:lang w:val="es-CL"/>
              </w:rPr>
            </w:pPr>
            <w:r w:rsidRPr="001A225A">
              <w:rPr>
                <w:rFonts w:eastAsia="Arial Unicode MS" w:cs="Arial"/>
                <w:szCs w:val="22"/>
                <w:lang w:val="es-CL"/>
              </w:rPr>
              <w:t xml:space="preserve">Sercotec podrá interpretar, aclarar </w:t>
            </w:r>
            <w:r w:rsidR="000966E8" w:rsidRPr="001A225A">
              <w:rPr>
                <w:rFonts w:eastAsia="Arial Unicode MS" w:cs="Arial"/>
                <w:szCs w:val="22"/>
                <w:lang w:val="es-CL"/>
              </w:rPr>
              <w:t>y/</w:t>
            </w:r>
            <w:r w:rsidRPr="001A225A">
              <w:rPr>
                <w:rFonts w:eastAsia="Arial Unicode MS" w:cs="Arial"/>
                <w:szCs w:val="22"/>
                <w:lang w:val="es-CL"/>
              </w:rPr>
              <w:t>o modificar las presente</w:t>
            </w:r>
            <w:r w:rsidR="00ED1997" w:rsidRPr="001A225A">
              <w:rPr>
                <w:rFonts w:eastAsia="Arial Unicode MS" w:cs="Arial"/>
                <w:szCs w:val="22"/>
                <w:lang w:val="es-CL"/>
              </w:rPr>
              <w:t>s</w:t>
            </w:r>
            <w:r w:rsidRPr="001A225A">
              <w:rPr>
                <w:rFonts w:eastAsia="Arial Unicode MS" w:cs="Arial"/>
                <w:szCs w:val="22"/>
                <w:lang w:val="es-CL"/>
              </w:rPr>
              <w:t xml:space="preserve"> </w:t>
            </w:r>
            <w:r w:rsidR="000966E8" w:rsidRPr="001A225A">
              <w:rPr>
                <w:rFonts w:eastAsia="Arial Unicode MS" w:cs="Arial"/>
                <w:szCs w:val="22"/>
                <w:lang w:val="es-CL"/>
              </w:rPr>
              <w:t>B</w:t>
            </w:r>
            <w:r w:rsidR="006E18B0" w:rsidRPr="001A225A">
              <w:rPr>
                <w:rFonts w:eastAsia="Arial Unicode MS" w:cs="Arial"/>
                <w:szCs w:val="22"/>
                <w:lang w:val="es-CL"/>
              </w:rPr>
              <w:t>ases</w:t>
            </w:r>
            <w:r w:rsidR="000966E8" w:rsidRPr="001A225A">
              <w:rPr>
                <w:rFonts w:eastAsia="Arial Unicode MS" w:cs="Arial"/>
                <w:szCs w:val="22"/>
                <w:lang w:val="es-CL"/>
              </w:rPr>
              <w:t xml:space="preserve"> de Convocatoria</w:t>
            </w:r>
            <w:r w:rsidRPr="001A225A">
              <w:rPr>
                <w:rFonts w:eastAsia="Arial Unicode MS" w:cs="Arial"/>
                <w:szCs w:val="22"/>
                <w:lang w:val="es-CL"/>
              </w:rPr>
              <w:t>, siempre que con ello no se altere lo sustantivo de éstas</w:t>
            </w:r>
            <w:r w:rsidR="00564E49" w:rsidRPr="001A225A">
              <w:rPr>
                <w:rFonts w:eastAsia="Arial Unicode MS" w:cs="Arial"/>
                <w:szCs w:val="22"/>
                <w:lang w:val="es-CL"/>
              </w:rPr>
              <w:t>,</w:t>
            </w:r>
            <w:r w:rsidRPr="001A225A">
              <w:rPr>
                <w:rFonts w:eastAsia="Arial Unicode MS" w:cs="Arial"/>
                <w:szCs w:val="22"/>
                <w:lang w:val="es-CL"/>
              </w:rPr>
              <w:t xml:space="preserve"> ni se afecte </w:t>
            </w:r>
            <w:r w:rsidR="00E820F9" w:rsidRPr="001A225A">
              <w:rPr>
                <w:rFonts w:eastAsia="Arial Unicode MS" w:cs="Arial"/>
                <w:szCs w:val="22"/>
                <w:lang w:val="es-CL"/>
              </w:rPr>
              <w:t xml:space="preserve">el principio de igualdad de </w:t>
            </w:r>
            <w:r w:rsidR="00564FAC" w:rsidRPr="001A225A">
              <w:rPr>
                <w:rFonts w:eastAsia="Arial Unicode MS" w:cs="Arial"/>
                <w:szCs w:val="22"/>
                <w:lang w:val="es-CL"/>
              </w:rPr>
              <w:t>los/</w:t>
            </w:r>
            <w:r w:rsidR="00C76449" w:rsidRPr="001A225A">
              <w:rPr>
                <w:rFonts w:eastAsia="Arial Unicode MS" w:cs="Arial"/>
                <w:szCs w:val="22"/>
                <w:lang w:val="es-CL"/>
              </w:rPr>
              <w:t>l</w:t>
            </w:r>
            <w:r w:rsidRPr="001A225A">
              <w:rPr>
                <w:rFonts w:eastAsia="Arial Unicode MS" w:cs="Arial"/>
                <w:szCs w:val="22"/>
                <w:lang w:val="es-CL"/>
              </w:rPr>
              <w:t>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69D36252" w14:textId="30818C79" w:rsidR="00B0665B" w:rsidRDefault="00B0665B" w:rsidP="00286518">
      <w:pPr>
        <w:rPr>
          <w:rFonts w:eastAsia="Arial Unicode MS" w:cs="Arial"/>
          <w:b/>
          <w:bCs/>
          <w:sz w:val="40"/>
          <w:szCs w:val="40"/>
        </w:rPr>
      </w:pPr>
    </w:p>
    <w:p w14:paraId="0DBCB516" w14:textId="3E208B89" w:rsidR="00E04608" w:rsidRDefault="00E04608" w:rsidP="00286518">
      <w:pPr>
        <w:rPr>
          <w:rFonts w:eastAsia="Arial Unicode MS" w:cs="Arial"/>
          <w:b/>
          <w:bCs/>
          <w:sz w:val="40"/>
          <w:szCs w:val="40"/>
        </w:rPr>
      </w:pPr>
    </w:p>
    <w:p w14:paraId="0195D6A6" w14:textId="60DD96C2" w:rsidR="00692909" w:rsidRDefault="00692909" w:rsidP="00286518">
      <w:pPr>
        <w:rPr>
          <w:rFonts w:eastAsia="Arial Unicode MS" w:cs="Arial"/>
          <w:b/>
          <w:bCs/>
          <w:sz w:val="40"/>
          <w:szCs w:val="40"/>
        </w:rPr>
      </w:pPr>
    </w:p>
    <w:p w14:paraId="2FED8DC2" w14:textId="679C2AD1" w:rsidR="00692909" w:rsidRDefault="00692909" w:rsidP="00286518">
      <w:pPr>
        <w:rPr>
          <w:rFonts w:eastAsia="Arial Unicode MS" w:cs="Arial"/>
          <w:b/>
          <w:bCs/>
          <w:sz w:val="40"/>
          <w:szCs w:val="40"/>
        </w:rPr>
      </w:pPr>
    </w:p>
    <w:p w14:paraId="6D2377D2" w14:textId="58479912" w:rsidR="00692909" w:rsidRDefault="00692909" w:rsidP="00286518">
      <w:pPr>
        <w:rPr>
          <w:rFonts w:eastAsia="Arial Unicode MS" w:cs="Arial"/>
          <w:b/>
          <w:bCs/>
          <w:sz w:val="40"/>
          <w:szCs w:val="40"/>
        </w:rPr>
      </w:pPr>
    </w:p>
    <w:p w14:paraId="4DC81E61" w14:textId="5AE8C02A" w:rsidR="00692909" w:rsidRDefault="00692909" w:rsidP="00286518">
      <w:pPr>
        <w:rPr>
          <w:rFonts w:eastAsia="Arial Unicode MS" w:cs="Arial"/>
          <w:b/>
          <w:bCs/>
          <w:sz w:val="40"/>
          <w:szCs w:val="40"/>
        </w:rPr>
      </w:pPr>
    </w:p>
    <w:p w14:paraId="2E20F788" w14:textId="2107C242" w:rsidR="00692909" w:rsidRDefault="00692909" w:rsidP="00286518">
      <w:pPr>
        <w:rPr>
          <w:rFonts w:eastAsia="Arial Unicode MS" w:cs="Arial"/>
          <w:b/>
          <w:bCs/>
          <w:sz w:val="40"/>
          <w:szCs w:val="40"/>
        </w:rPr>
      </w:pPr>
    </w:p>
    <w:p w14:paraId="41B417AC" w14:textId="483F9EA9" w:rsidR="00692909" w:rsidRDefault="00692909" w:rsidP="00286518">
      <w:pPr>
        <w:rPr>
          <w:rFonts w:eastAsia="Arial Unicode MS" w:cs="Arial"/>
          <w:b/>
          <w:bCs/>
          <w:sz w:val="40"/>
          <w:szCs w:val="40"/>
        </w:rPr>
      </w:pPr>
    </w:p>
    <w:p w14:paraId="4BB69CC0" w14:textId="430584AB" w:rsidR="00692909" w:rsidRDefault="00692909" w:rsidP="00286518">
      <w:pPr>
        <w:rPr>
          <w:rFonts w:eastAsia="Arial Unicode MS" w:cs="Arial"/>
          <w:b/>
          <w:bCs/>
          <w:sz w:val="40"/>
          <w:szCs w:val="40"/>
        </w:rPr>
      </w:pPr>
    </w:p>
    <w:p w14:paraId="45BF7CB9" w14:textId="31A5C643" w:rsidR="00692909" w:rsidRDefault="00692909" w:rsidP="00286518">
      <w:pPr>
        <w:rPr>
          <w:rFonts w:eastAsia="Arial Unicode MS" w:cs="Arial"/>
          <w:b/>
          <w:bCs/>
          <w:sz w:val="40"/>
          <w:szCs w:val="40"/>
        </w:rPr>
      </w:pPr>
    </w:p>
    <w:p w14:paraId="2AF7B649" w14:textId="641FF9A0" w:rsidR="00692909" w:rsidRDefault="00692909" w:rsidP="00286518">
      <w:pPr>
        <w:rPr>
          <w:rFonts w:eastAsia="Arial Unicode MS" w:cs="Arial"/>
          <w:b/>
          <w:bCs/>
          <w:sz w:val="40"/>
          <w:szCs w:val="40"/>
        </w:rPr>
      </w:pPr>
    </w:p>
    <w:p w14:paraId="0939BEA1" w14:textId="77777777" w:rsidR="00692909" w:rsidRDefault="00692909" w:rsidP="00286518">
      <w:pPr>
        <w:rPr>
          <w:rFonts w:eastAsia="Arial Unicode MS" w:cs="Arial"/>
          <w:b/>
          <w:bCs/>
          <w:sz w:val="40"/>
          <w:szCs w:val="40"/>
        </w:rPr>
      </w:pPr>
    </w:p>
    <w:p w14:paraId="0D8643A1" w14:textId="35CF5AE7" w:rsidR="008228C4" w:rsidRPr="00A16A9F" w:rsidRDefault="008228C4" w:rsidP="0068389D">
      <w:pPr>
        <w:jc w:val="center"/>
        <w:rPr>
          <w:rFonts w:eastAsia="Arial Unicode MS" w:cs="Arial"/>
          <w:b/>
          <w:bCs/>
          <w:sz w:val="40"/>
          <w:szCs w:val="40"/>
          <w:u w:val="single"/>
        </w:rPr>
      </w:pPr>
      <w:r w:rsidRPr="00A16A9F">
        <w:rPr>
          <w:rFonts w:eastAsia="Arial Unicode MS" w:cs="Arial"/>
          <w:b/>
          <w:bCs/>
          <w:sz w:val="40"/>
          <w:szCs w:val="40"/>
          <w:u w:val="single"/>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233ED0FB" w:rsidR="0089163E" w:rsidRDefault="0089163E" w:rsidP="008228C4">
      <w:pPr>
        <w:jc w:val="center"/>
        <w:rPr>
          <w:rFonts w:eastAsia="Arial Unicode MS" w:cs="Arial"/>
          <w:b/>
          <w:bCs/>
          <w:color w:val="000000" w:themeColor="text1"/>
          <w:sz w:val="40"/>
          <w:szCs w:val="40"/>
        </w:rPr>
      </w:pPr>
    </w:p>
    <w:p w14:paraId="3BE3E9A7" w14:textId="0DF74A0D" w:rsidR="00A16A9F" w:rsidRDefault="00A16A9F" w:rsidP="008228C4">
      <w:pPr>
        <w:jc w:val="center"/>
        <w:rPr>
          <w:rFonts w:eastAsia="Arial Unicode MS" w:cs="Arial"/>
          <w:b/>
          <w:bCs/>
          <w:color w:val="000000" w:themeColor="text1"/>
          <w:sz w:val="40"/>
          <w:szCs w:val="40"/>
        </w:rPr>
      </w:pPr>
    </w:p>
    <w:p w14:paraId="62E07E75" w14:textId="6224CF81" w:rsidR="00A16A9F" w:rsidRDefault="00A16A9F" w:rsidP="008228C4">
      <w:pPr>
        <w:jc w:val="center"/>
        <w:rPr>
          <w:rFonts w:eastAsia="Arial Unicode MS" w:cs="Arial"/>
          <w:b/>
          <w:bCs/>
          <w:color w:val="000000" w:themeColor="text1"/>
          <w:sz w:val="40"/>
          <w:szCs w:val="40"/>
        </w:rPr>
      </w:pPr>
    </w:p>
    <w:p w14:paraId="393966A6" w14:textId="2BE566E3" w:rsidR="00A16A9F" w:rsidRDefault="00A16A9F" w:rsidP="008228C4">
      <w:pPr>
        <w:jc w:val="center"/>
        <w:rPr>
          <w:rFonts w:eastAsia="Arial Unicode MS" w:cs="Arial"/>
          <w:b/>
          <w:bCs/>
          <w:color w:val="000000" w:themeColor="text1"/>
          <w:sz w:val="40"/>
          <w:szCs w:val="40"/>
        </w:rPr>
      </w:pPr>
    </w:p>
    <w:p w14:paraId="43A2C69F" w14:textId="27573533" w:rsidR="00A16A9F" w:rsidRDefault="00A16A9F" w:rsidP="008228C4">
      <w:pPr>
        <w:jc w:val="center"/>
        <w:rPr>
          <w:rFonts w:eastAsia="Arial Unicode MS" w:cs="Arial"/>
          <w:b/>
          <w:bCs/>
          <w:color w:val="000000" w:themeColor="text1"/>
          <w:sz w:val="40"/>
          <w:szCs w:val="40"/>
        </w:rPr>
      </w:pPr>
    </w:p>
    <w:p w14:paraId="46206992" w14:textId="637EDECD" w:rsidR="0089163E" w:rsidRDefault="0089163E" w:rsidP="0089163E">
      <w:pPr>
        <w:rPr>
          <w:rFonts w:eastAsia="Arial Unicode MS" w:cs="Arial"/>
          <w:b/>
          <w:bCs/>
          <w:color w:val="000000" w:themeColor="text1"/>
          <w:sz w:val="40"/>
          <w:szCs w:val="40"/>
        </w:rPr>
      </w:pPr>
    </w:p>
    <w:p w14:paraId="72DD348D" w14:textId="692E29F4" w:rsidR="008228C4" w:rsidRDefault="008228C4" w:rsidP="008228C4">
      <w:pPr>
        <w:jc w:val="center"/>
        <w:rPr>
          <w:rFonts w:eastAsia="Arial Unicode MS" w:cs="Arial"/>
          <w:b/>
          <w:bCs/>
          <w:sz w:val="40"/>
          <w:szCs w:val="40"/>
        </w:rPr>
      </w:pPr>
      <w:r w:rsidRPr="00A40175">
        <w:rPr>
          <w:rFonts w:eastAsia="Arial Unicode MS" w:cs="Arial"/>
          <w:b/>
          <w:bCs/>
          <w:sz w:val="40"/>
          <w:szCs w:val="40"/>
        </w:rPr>
        <w:t xml:space="preserve">CAPITAL </w:t>
      </w:r>
      <w:r w:rsidR="000D0BF9">
        <w:rPr>
          <w:rFonts w:eastAsia="Arial Unicode MS" w:cs="Arial"/>
          <w:b/>
          <w:bCs/>
          <w:sz w:val="40"/>
          <w:szCs w:val="40"/>
        </w:rPr>
        <w:t>SEMILLA</w:t>
      </w:r>
      <w:r w:rsidR="00A85993" w:rsidRPr="00A40175">
        <w:rPr>
          <w:rFonts w:eastAsia="Arial Unicode MS" w:cs="Arial"/>
          <w:b/>
          <w:bCs/>
          <w:sz w:val="40"/>
          <w:szCs w:val="40"/>
        </w:rPr>
        <w:t xml:space="preserve"> EMPRENDE</w:t>
      </w:r>
    </w:p>
    <w:p w14:paraId="2B0C68F5" w14:textId="77777777" w:rsidR="00A16A9F" w:rsidRPr="00A40175" w:rsidRDefault="00A16A9F" w:rsidP="008228C4">
      <w:pPr>
        <w:jc w:val="center"/>
        <w:rPr>
          <w:rFonts w:asciiTheme="minorHAnsi" w:eastAsia="Arial Unicode MS" w:hAnsiTheme="minorHAnsi" w:cs="Arial"/>
          <w:b/>
          <w:bCs/>
          <w:sz w:val="40"/>
          <w:szCs w:val="40"/>
        </w:rPr>
      </w:pPr>
    </w:p>
    <w:p w14:paraId="2B3606DA" w14:textId="2151ACE0"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38946922" w:rsidR="008228C4" w:rsidRDefault="008228C4" w:rsidP="0089163E">
      <w:pPr>
        <w:rPr>
          <w:rFonts w:eastAsia="Arial Unicode MS" w:cs="Arial"/>
          <w:b/>
          <w:bCs/>
          <w:color w:val="000000" w:themeColor="text1"/>
          <w:sz w:val="40"/>
          <w:szCs w:val="40"/>
        </w:rPr>
      </w:pPr>
    </w:p>
    <w:p w14:paraId="30921159" w14:textId="41F2217D" w:rsidR="00A16A9F" w:rsidRDefault="00A16A9F" w:rsidP="0089163E">
      <w:pPr>
        <w:rPr>
          <w:rFonts w:eastAsia="Arial Unicode MS" w:cs="Arial"/>
          <w:b/>
          <w:bCs/>
          <w:color w:val="000000" w:themeColor="text1"/>
          <w:sz w:val="40"/>
          <w:szCs w:val="40"/>
        </w:rPr>
      </w:pPr>
    </w:p>
    <w:p w14:paraId="00FBA237" w14:textId="1C5170F6" w:rsidR="00A16A9F" w:rsidRDefault="00A16A9F" w:rsidP="0089163E">
      <w:pPr>
        <w:rPr>
          <w:rFonts w:eastAsia="Arial Unicode MS" w:cs="Arial"/>
          <w:b/>
          <w:bCs/>
          <w:color w:val="000000" w:themeColor="text1"/>
          <w:sz w:val="40"/>
          <w:szCs w:val="40"/>
        </w:rPr>
      </w:pPr>
    </w:p>
    <w:p w14:paraId="7B674E54" w14:textId="0EB979BA" w:rsidR="00A16A9F" w:rsidRDefault="00A16A9F" w:rsidP="0089163E">
      <w:pPr>
        <w:rPr>
          <w:rFonts w:eastAsia="Arial Unicode MS" w:cs="Arial"/>
          <w:b/>
          <w:bCs/>
          <w:color w:val="000000" w:themeColor="text1"/>
          <w:sz w:val="40"/>
          <w:szCs w:val="40"/>
        </w:rPr>
      </w:pPr>
    </w:p>
    <w:p w14:paraId="7C7F98C0" w14:textId="17DAD09B" w:rsidR="00A16A9F" w:rsidRDefault="00A16A9F" w:rsidP="0089163E">
      <w:pPr>
        <w:rPr>
          <w:rFonts w:eastAsia="Arial Unicode MS" w:cs="Arial"/>
          <w:b/>
          <w:bCs/>
          <w:color w:val="000000" w:themeColor="text1"/>
          <w:sz w:val="40"/>
          <w:szCs w:val="40"/>
        </w:rPr>
      </w:pPr>
    </w:p>
    <w:p w14:paraId="5E4CFF81" w14:textId="3C1B9679" w:rsidR="00A16A9F" w:rsidRPr="00C57590" w:rsidRDefault="00A16A9F" w:rsidP="0089163E">
      <w:pPr>
        <w:rPr>
          <w:rFonts w:eastAsia="Arial Unicode MS" w:cs="Arial"/>
          <w:b/>
          <w:bCs/>
          <w:color w:val="000000" w:themeColor="text1"/>
          <w:sz w:val="40"/>
          <w:szCs w:val="40"/>
        </w:rPr>
      </w:pPr>
    </w:p>
    <w:p w14:paraId="4446341B" w14:textId="5D4A4664" w:rsidR="008228C4" w:rsidRPr="00F6615F"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C90A13">
        <w:rPr>
          <w:rFonts w:eastAsia="Arial Unicode MS" w:cs="Arial"/>
          <w:b/>
          <w:bCs/>
          <w:sz w:val="40"/>
          <w:szCs w:val="40"/>
        </w:rPr>
        <w:t>DEL LIBERTADOR BERNARDO O´HIGGINS</w:t>
      </w:r>
    </w:p>
    <w:p w14:paraId="5449C3E1" w14:textId="45432C92" w:rsidR="008228C4" w:rsidRPr="00F6615F" w:rsidRDefault="00F44B1B" w:rsidP="008228C4">
      <w:pPr>
        <w:spacing w:line="480" w:lineRule="auto"/>
        <w:jc w:val="center"/>
        <w:rPr>
          <w:rFonts w:eastAsia="Arial Unicode MS" w:cs="Arial"/>
          <w:b/>
          <w:bCs/>
          <w:sz w:val="40"/>
          <w:szCs w:val="40"/>
        </w:rPr>
      </w:pPr>
      <w:r w:rsidRPr="00F6615F">
        <w:rPr>
          <w:rFonts w:eastAsia="Arial Unicode MS" w:cs="Arial"/>
          <w:b/>
          <w:bCs/>
          <w:sz w:val="40"/>
          <w:szCs w:val="40"/>
        </w:rPr>
        <w:t>2026</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58" w:name="_Toc31201747"/>
      <w:bookmarkStart w:id="59" w:name="_Toc224032626"/>
      <w:bookmarkStart w:id="60" w:name="_Toc346840830"/>
      <w:r w:rsidR="003046D1" w:rsidRPr="00170D9F">
        <w:rPr>
          <w:b/>
        </w:rPr>
        <w:lastRenderedPageBreak/>
        <w:t>ANEXO N° 1</w:t>
      </w:r>
      <w:bookmarkEnd w:id="58"/>
      <w:bookmarkEnd w:id="59"/>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0"/>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47E65D44"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Persona natural, de nacionalida</w:t>
            </w:r>
            <w:r w:rsidR="000730B0">
              <w:rPr>
                <w:rFonts w:cs="Calibri"/>
                <w:sz w:val="18"/>
                <w:szCs w:val="18"/>
                <w:lang w:val="es-CL" w:eastAsia="en-US"/>
              </w:rPr>
              <w:t>d chilena o extranjera</w:t>
            </w:r>
            <w:r w:rsidR="000730B0" w:rsidRPr="003B1CB3">
              <w:rPr>
                <w:rFonts w:cs="Calibri"/>
                <w:sz w:val="18"/>
                <w:szCs w:val="18"/>
                <w:lang w:val="es-CL" w:eastAsia="en-US"/>
              </w:rPr>
              <w:t xml:space="preserve">, </w:t>
            </w:r>
            <w:r w:rsidR="003B1CB3" w:rsidRPr="003B1CB3">
              <w:rPr>
                <w:rFonts w:cs="Calibri"/>
                <w:sz w:val="18"/>
                <w:szCs w:val="18"/>
                <w:lang w:val="es-CL" w:eastAsia="en-US"/>
              </w:rPr>
              <w:t>mayor de</w:t>
            </w:r>
            <w:r w:rsidRPr="003B1CB3">
              <w:rPr>
                <w:rFonts w:cs="Calibri"/>
                <w:sz w:val="18"/>
                <w:szCs w:val="18"/>
                <w:lang w:val="es-CL" w:eastAsia="en-US"/>
              </w:rPr>
              <w:t xml:space="preserve"> edad</w:t>
            </w:r>
            <w:r w:rsidR="007151DC" w:rsidRPr="003B1CB3">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2995C9FA" w:rsidR="003046D1" w:rsidRPr="00E136CF" w:rsidRDefault="003046D1" w:rsidP="00126903">
            <w:pPr>
              <w:contextualSpacing/>
              <w:jc w:val="both"/>
              <w:rPr>
                <w:rFonts w:cs="Calibri"/>
                <w:color w:val="000000" w:themeColor="text1"/>
                <w:sz w:val="18"/>
                <w:szCs w:val="18"/>
                <w:lang w:eastAsia="en-US"/>
              </w:rPr>
            </w:pPr>
            <w:r w:rsidRPr="00A934A2">
              <w:rPr>
                <w:rFonts w:cs="Calibri"/>
                <w:sz w:val="18"/>
                <w:szCs w:val="18"/>
                <w:lang w:eastAsia="en-US"/>
              </w:rPr>
              <w:t xml:space="preserve">b. </w:t>
            </w:r>
            <w:r w:rsidRPr="00A934A2">
              <w:rPr>
                <w:rFonts w:cs="Calibri"/>
                <w:sz w:val="18"/>
                <w:szCs w:val="18"/>
                <w:lang w:val="es-CL" w:eastAsia="en-US"/>
              </w:rPr>
              <w:t xml:space="preserve">El </w:t>
            </w:r>
            <w:r w:rsidR="003C7015" w:rsidRPr="00A934A2">
              <w:rPr>
                <w:rFonts w:cs="Calibri"/>
                <w:sz w:val="18"/>
                <w:szCs w:val="18"/>
                <w:lang w:val="es-CL" w:eastAsia="en-US"/>
              </w:rPr>
              <w:t>Proyecto</w:t>
            </w:r>
            <w:r w:rsidRPr="00A934A2">
              <w:rPr>
                <w:rFonts w:cs="Calibri"/>
                <w:sz w:val="18"/>
                <w:szCs w:val="18"/>
                <w:lang w:val="es-CL" w:eastAsia="en-US"/>
              </w:rPr>
              <w:t xml:space="preserve"> de Negocio debe considerar </w:t>
            </w:r>
            <w:r w:rsidR="007612B1" w:rsidRPr="00A934A2">
              <w:rPr>
                <w:rFonts w:cs="Calibri"/>
                <w:sz w:val="18"/>
                <w:szCs w:val="18"/>
                <w:lang w:val="es-CL" w:eastAsia="en-US"/>
              </w:rPr>
              <w:t>u</w:t>
            </w:r>
            <w:r w:rsidR="00C95AA8" w:rsidRPr="00A934A2">
              <w:rPr>
                <w:rFonts w:cs="Calibri"/>
                <w:sz w:val="18"/>
                <w:szCs w:val="18"/>
                <w:lang w:val="es-CL" w:eastAsia="en-US"/>
              </w:rPr>
              <w:t xml:space="preserve">n monto </w:t>
            </w:r>
            <w:r w:rsidR="00CC282E" w:rsidRPr="00A934A2">
              <w:rPr>
                <w:rFonts w:cs="Calibri"/>
                <w:sz w:val="18"/>
                <w:szCs w:val="18"/>
                <w:lang w:val="es-CL" w:eastAsia="en-US"/>
              </w:rPr>
              <w:t>de</w:t>
            </w:r>
            <w:r w:rsidRPr="00A934A2">
              <w:rPr>
                <w:rFonts w:cs="Calibri"/>
                <w:sz w:val="18"/>
                <w:szCs w:val="18"/>
                <w:lang w:val="es-CL" w:eastAsia="en-US"/>
              </w:rPr>
              <w:t xml:space="preserve"> $3.500.000.- </w:t>
            </w:r>
            <w:r w:rsidR="00CE1A2E" w:rsidRPr="00A934A2">
              <w:rPr>
                <w:rFonts w:cs="Calibri"/>
                <w:sz w:val="18"/>
                <w:szCs w:val="18"/>
                <w:lang w:val="es-CL" w:eastAsia="en-US"/>
              </w:rPr>
              <w:t xml:space="preserve">(neto) </w:t>
            </w:r>
            <w:r w:rsidRPr="00A934A2">
              <w:rPr>
                <w:rFonts w:cs="Calibri"/>
                <w:sz w:val="18"/>
                <w:szCs w:val="18"/>
                <w:lang w:val="es-CL" w:eastAsia="en-US"/>
              </w:rPr>
              <w:t xml:space="preserve">de subsidio Sercotec y aporte empresarial de un </w:t>
            </w:r>
            <w:r w:rsidR="007C5499">
              <w:rPr>
                <w:rFonts w:cs="Calibri"/>
                <w:sz w:val="18"/>
                <w:szCs w:val="18"/>
                <w:lang w:val="es-CL" w:eastAsia="en-US"/>
              </w:rPr>
              <w:t>3</w:t>
            </w:r>
            <w:r w:rsidR="007151DC" w:rsidRPr="00A934A2">
              <w:rPr>
                <w:rFonts w:cs="Calibri"/>
                <w:sz w:val="18"/>
                <w:szCs w:val="18"/>
                <w:lang w:val="es-CL" w:eastAsia="en-US"/>
              </w:rPr>
              <w:t>%</w:t>
            </w:r>
            <w:r w:rsidRPr="00A934A2">
              <w:rPr>
                <w:rFonts w:cs="Calibri"/>
                <w:sz w:val="18"/>
                <w:szCs w:val="18"/>
                <w:lang w:val="es-CL" w:eastAsia="en-US"/>
              </w:rPr>
              <w:t xml:space="preserve"> del subsidio. Además, deberá considerar Acciones de Gestión Empresarial por un</w:t>
            </w:r>
            <w:r w:rsidRPr="00A934A2">
              <w:rPr>
                <w:rFonts w:cs="Calibri"/>
                <w:sz w:val="18"/>
                <w:szCs w:val="18"/>
                <w:lang w:eastAsia="en-US"/>
              </w:rPr>
              <w:t xml:space="preserve"> monto mínimo de $200.000.-</w:t>
            </w:r>
            <w:r w:rsidR="00CC282E" w:rsidRPr="00A934A2">
              <w:rPr>
                <w:rFonts w:cs="Calibri"/>
                <w:sz w:val="18"/>
                <w:szCs w:val="18"/>
                <w:lang w:eastAsia="en-US"/>
              </w:rPr>
              <w:t xml:space="preserve"> hasta un máximo de $500.000.-</w:t>
            </w:r>
            <w:r w:rsidRPr="00A934A2">
              <w:rPr>
                <w:rFonts w:cs="Calibri"/>
                <w:sz w:val="18"/>
                <w:szCs w:val="18"/>
                <w:lang w:eastAsia="en-US"/>
              </w:rPr>
              <w:t xml:space="preserve"> </w:t>
            </w:r>
            <w:r w:rsidRPr="00A934A2">
              <w:rPr>
                <w:rFonts w:cs="Calibri"/>
                <w:color w:val="000000" w:themeColor="text1"/>
                <w:sz w:val="18"/>
                <w:szCs w:val="18"/>
                <w:lang w:eastAsia="en-US"/>
              </w:rPr>
              <w:t xml:space="preserve">distribuido en al menos uno de los </w:t>
            </w:r>
            <w:r w:rsidRPr="00E136CF">
              <w:rPr>
                <w:rFonts w:cs="Calibri"/>
                <w:color w:val="000000" w:themeColor="text1"/>
                <w:sz w:val="18"/>
                <w:szCs w:val="18"/>
                <w:lang w:eastAsia="en-US"/>
              </w:rPr>
              <w:t>siguientes ítems de financiamiento:</w:t>
            </w:r>
          </w:p>
          <w:p w14:paraId="5EB745B2" w14:textId="77777777"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Asistencia técnica y asesoría en gestión</w:t>
            </w:r>
          </w:p>
          <w:p w14:paraId="37F9B4E0" w14:textId="77777777"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Capacitación</w:t>
            </w:r>
          </w:p>
          <w:p w14:paraId="77B7E34C" w14:textId="153BD382"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Acciones de marketing</w:t>
            </w:r>
          </w:p>
          <w:p w14:paraId="332DEF7B" w14:textId="0FCEB057" w:rsidR="00314954" w:rsidRPr="00E136CF" w:rsidRDefault="00314954"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Gastos de Formalización</w:t>
            </w:r>
          </w:p>
          <w:p w14:paraId="6497C89A" w14:textId="574C6F0E" w:rsidR="003046D1" w:rsidRPr="00A934A2" w:rsidRDefault="003046D1" w:rsidP="00126903">
            <w:pPr>
              <w:contextualSpacing/>
              <w:jc w:val="both"/>
              <w:rPr>
                <w:rFonts w:cs="Calibri"/>
                <w:sz w:val="18"/>
                <w:szCs w:val="18"/>
                <w:lang w:val="es-CL" w:eastAsia="en-US"/>
              </w:rPr>
            </w:pPr>
            <w:r w:rsidRPr="00A934A2">
              <w:rPr>
                <w:rFonts w:cs="Calibri"/>
                <w:sz w:val="18"/>
                <w:szCs w:val="18"/>
                <w:lang w:eastAsia="en-US"/>
              </w:rPr>
              <w:t>En el caso de existir un error en los montos postulados, tanto para subsidio como para aporte</w:t>
            </w:r>
            <w:r w:rsidR="009C5858" w:rsidRPr="00A934A2">
              <w:rPr>
                <w:rFonts w:cs="Calibri"/>
                <w:sz w:val="18"/>
                <w:szCs w:val="18"/>
                <w:lang w:eastAsia="en-US"/>
              </w:rPr>
              <w:t xml:space="preserve"> empresarial</w:t>
            </w:r>
            <w:r w:rsidRPr="00A934A2">
              <w:rPr>
                <w:rFonts w:cs="Calibri"/>
                <w:sz w:val="18"/>
                <w:szCs w:val="18"/>
                <w:lang w:eastAsia="en-US"/>
              </w:rPr>
              <w:t>, ést</w:t>
            </w:r>
            <w:r w:rsidR="007151DC" w:rsidRPr="00A934A2">
              <w:rPr>
                <w:rFonts w:cs="Calibri"/>
                <w:sz w:val="18"/>
                <w:szCs w:val="18"/>
                <w:lang w:eastAsia="en-US"/>
              </w:rPr>
              <w:t>os deberán</w:t>
            </w:r>
            <w:r w:rsidRPr="00A934A2">
              <w:rPr>
                <w:rFonts w:cs="Calibri"/>
                <w:sz w:val="18"/>
                <w:szCs w:val="18"/>
                <w:lang w:eastAsia="en-US"/>
              </w:rPr>
              <w:t xml:space="preserve"> ajustar</w:t>
            </w:r>
            <w:r w:rsidR="009F6C77" w:rsidRPr="00A934A2">
              <w:rPr>
                <w:rFonts w:cs="Calibri"/>
                <w:sz w:val="18"/>
                <w:szCs w:val="18"/>
                <w:lang w:eastAsia="en-US"/>
              </w:rPr>
              <w:t>se durante la evaluación de Terreno.</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A934A2" w:rsidRDefault="003046D1" w:rsidP="00126903">
            <w:pPr>
              <w:pStyle w:val="Prrafodelista"/>
              <w:ind w:left="0"/>
              <w:jc w:val="both"/>
              <w:rPr>
                <w:rFonts w:cs="Calibri"/>
                <w:sz w:val="18"/>
                <w:szCs w:val="18"/>
                <w:lang w:val="es-CL" w:eastAsia="en-US"/>
              </w:rPr>
            </w:pPr>
            <w:r w:rsidRPr="00A934A2">
              <w:rPr>
                <w:rFonts w:cs="Calibri"/>
                <w:sz w:val="18"/>
                <w:szCs w:val="18"/>
                <w:lang w:val="es-CL" w:eastAsia="en-US"/>
              </w:rPr>
              <w:t>Requisito validado automáticamente a través de la plataforma de postulación.</w:t>
            </w:r>
          </w:p>
          <w:p w14:paraId="13AF12D8" w14:textId="77777777" w:rsidR="003046D1" w:rsidRPr="00A934A2" w:rsidRDefault="003046D1" w:rsidP="00126903">
            <w:pPr>
              <w:pStyle w:val="Prrafodelista"/>
              <w:ind w:left="0"/>
              <w:jc w:val="both"/>
              <w:rPr>
                <w:rFonts w:cs="Calibri"/>
                <w:sz w:val="18"/>
                <w:szCs w:val="18"/>
                <w:lang w:val="es-CL" w:eastAsia="en-US"/>
              </w:rPr>
            </w:pPr>
          </w:p>
          <w:p w14:paraId="3E72938E" w14:textId="77777777" w:rsidR="003046D1" w:rsidRPr="00A934A2" w:rsidRDefault="003046D1" w:rsidP="00126903">
            <w:pPr>
              <w:pStyle w:val="Prrafodelista"/>
              <w:ind w:left="0"/>
              <w:jc w:val="both"/>
              <w:rPr>
                <w:rFonts w:cs="Calibri"/>
                <w:sz w:val="18"/>
                <w:szCs w:val="18"/>
                <w:lang w:val="es-CL" w:eastAsia="en-US"/>
              </w:rPr>
            </w:pPr>
            <w:r w:rsidRPr="00A934A2">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4FAB935D" w:rsidR="003046D1" w:rsidRPr="00A934A2" w:rsidRDefault="00054B67" w:rsidP="00126903">
            <w:pPr>
              <w:contextualSpacing/>
              <w:jc w:val="both"/>
              <w:rPr>
                <w:rFonts w:cs="Calibri"/>
                <w:sz w:val="18"/>
                <w:szCs w:val="18"/>
                <w:lang w:eastAsia="en-US"/>
              </w:rPr>
            </w:pPr>
            <w:r w:rsidRPr="00A934A2">
              <w:rPr>
                <w:rFonts w:cs="Calibri"/>
                <w:sz w:val="18"/>
                <w:szCs w:val="18"/>
                <w:lang w:eastAsia="en-US"/>
              </w:rPr>
              <w:t xml:space="preserve">c. No tener deudas laborales </w:t>
            </w:r>
            <w:r w:rsidR="00806C5E" w:rsidRPr="00A934A2">
              <w:rPr>
                <w:rFonts w:cs="Calibri"/>
                <w:sz w:val="18"/>
                <w:szCs w:val="18"/>
                <w:lang w:eastAsia="en-US"/>
              </w:rPr>
              <w:t>y/</w:t>
            </w:r>
            <w:r w:rsidR="009C5858" w:rsidRPr="00A934A2">
              <w:rPr>
                <w:rFonts w:cs="Calibri"/>
                <w:sz w:val="18"/>
                <w:szCs w:val="18"/>
                <w:lang w:eastAsia="en-US"/>
              </w:rPr>
              <w:t>o previsionales</w:t>
            </w:r>
            <w:r w:rsidR="003046D1" w:rsidRPr="00A934A2">
              <w:rPr>
                <w:rFonts w:cs="Calibri"/>
                <w:sz w:val="18"/>
                <w:szCs w:val="18"/>
                <w:lang w:eastAsia="en-US"/>
              </w:rPr>
              <w:t xml:space="preserve"> ni multas impagas, asociadas al Rut </w:t>
            </w:r>
            <w:r w:rsidR="00074C9D">
              <w:rPr>
                <w:rFonts w:cs="Calibri"/>
                <w:sz w:val="18"/>
                <w:szCs w:val="18"/>
                <w:lang w:eastAsia="en-US"/>
              </w:rPr>
              <w:t>de</w:t>
            </w:r>
            <w:r w:rsidR="003046D1" w:rsidRPr="00A934A2">
              <w:rPr>
                <w:rFonts w:cs="Calibri"/>
                <w:sz w:val="18"/>
                <w:szCs w:val="18"/>
                <w:lang w:eastAsia="en-US"/>
              </w:rPr>
              <w:t>l</w:t>
            </w:r>
            <w:r w:rsidR="00074C9D">
              <w:rPr>
                <w:rFonts w:cs="Calibri"/>
                <w:sz w:val="18"/>
                <w:szCs w:val="18"/>
                <w:lang w:eastAsia="en-US"/>
              </w:rPr>
              <w:t>/</w:t>
            </w:r>
            <w:r w:rsidR="005653EB">
              <w:rPr>
                <w:rFonts w:cs="Calibri"/>
                <w:sz w:val="18"/>
                <w:szCs w:val="18"/>
                <w:lang w:eastAsia="en-US"/>
              </w:rPr>
              <w:t xml:space="preserve">de </w:t>
            </w:r>
            <w:r w:rsidR="00074C9D">
              <w:rPr>
                <w:rFonts w:cs="Calibri"/>
                <w:sz w:val="18"/>
                <w:szCs w:val="18"/>
                <w:lang w:eastAsia="en-US"/>
              </w:rPr>
              <w:t>l</w:t>
            </w:r>
            <w:r w:rsidR="003046D1" w:rsidRPr="00A934A2">
              <w:rPr>
                <w:rFonts w:cs="Calibri"/>
                <w:sz w:val="18"/>
                <w:szCs w:val="18"/>
                <w:lang w:eastAsia="en-US"/>
              </w:rPr>
              <w:t xml:space="preserve">a postulante, a </w:t>
            </w:r>
            <w:r w:rsidR="00B71C12" w:rsidRPr="00A934A2">
              <w:rPr>
                <w:rFonts w:cs="Calibri"/>
                <w:sz w:val="18"/>
                <w:szCs w:val="18"/>
                <w:lang w:eastAsia="en-US"/>
              </w:rPr>
              <w:t>la fecha de envío y cierre de postulaciones</w:t>
            </w:r>
            <w:r w:rsidR="003046D1" w:rsidRPr="00A934A2">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A934A2" w:rsidRDefault="003046D1" w:rsidP="00126903">
            <w:pPr>
              <w:jc w:val="both"/>
              <w:rPr>
                <w:rFonts w:cs="Calibr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A934A2"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73441440" w:rsidR="00571744" w:rsidRPr="00A934A2" w:rsidRDefault="00571744" w:rsidP="00571744">
            <w:pPr>
              <w:contextualSpacing/>
              <w:jc w:val="both"/>
              <w:rPr>
                <w:rFonts w:cs="Calibri"/>
                <w:sz w:val="18"/>
                <w:szCs w:val="18"/>
                <w:lang w:eastAsia="en-US"/>
              </w:rPr>
            </w:pPr>
            <w:r w:rsidRPr="00A934A2">
              <w:rPr>
                <w:rFonts w:cs="Calibri"/>
                <w:sz w:val="18"/>
                <w:szCs w:val="18"/>
                <w:lang w:eastAsia="en-US"/>
              </w:rPr>
              <w:t xml:space="preserve">d. No tener deudas tributarias liquidadas morosas, asociadas al Rut </w:t>
            </w:r>
            <w:r w:rsidR="00AE0CC7" w:rsidRPr="00A934A2">
              <w:rPr>
                <w:rFonts w:cs="Calibri"/>
                <w:sz w:val="18"/>
                <w:szCs w:val="18"/>
                <w:lang w:eastAsia="en-US"/>
              </w:rPr>
              <w:t>de</w:t>
            </w:r>
            <w:r w:rsidR="00074C9D">
              <w:rPr>
                <w:rFonts w:cs="Calibri"/>
                <w:sz w:val="18"/>
                <w:szCs w:val="18"/>
                <w:lang w:eastAsia="en-US"/>
              </w:rPr>
              <w:t>l/</w:t>
            </w:r>
            <w:r w:rsidR="005653EB">
              <w:rPr>
                <w:rFonts w:cs="Calibri"/>
                <w:sz w:val="18"/>
                <w:szCs w:val="18"/>
                <w:lang w:eastAsia="en-US"/>
              </w:rPr>
              <w:t xml:space="preserve">de </w:t>
            </w:r>
            <w:r w:rsidRPr="00A934A2">
              <w:rPr>
                <w:rFonts w:cs="Calibri"/>
                <w:sz w:val="18"/>
                <w:szCs w:val="18"/>
                <w:lang w:eastAsia="en-US"/>
              </w:rPr>
              <w:t>la postulante, a la fecha de envío y cierre de postulaciones. Sercotec validará nuevamente esta condición</w:t>
            </w:r>
            <w:r w:rsidR="00511FE1" w:rsidRPr="00A934A2">
              <w:rPr>
                <w:rFonts w:cs="Calibri"/>
                <w:sz w:val="18"/>
                <w:szCs w:val="18"/>
                <w:lang w:eastAsia="en-US"/>
              </w:rPr>
              <w:t xml:space="preserve"> al momento de formalizar</w:t>
            </w:r>
            <w:r w:rsidRPr="00A934A2">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A934A2" w:rsidRDefault="00571744" w:rsidP="00126903">
            <w:pPr>
              <w:jc w:val="both"/>
              <w:rPr>
                <w:rFonts w:cs="Calibri"/>
                <w:sz w:val="18"/>
                <w:szCs w:val="18"/>
                <w:lang w:val="es-CL" w:eastAsia="en-US"/>
              </w:rPr>
            </w:pPr>
            <w:r w:rsidRPr="00A934A2">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A934A2">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28139CDB" w:rsidR="000E26DC" w:rsidRPr="00A934A2" w:rsidRDefault="001F067D" w:rsidP="000E26DC">
            <w:pPr>
              <w:contextualSpacing/>
              <w:jc w:val="both"/>
              <w:rPr>
                <w:rFonts w:cs="Calibri"/>
                <w:sz w:val="18"/>
                <w:szCs w:val="18"/>
                <w:lang w:eastAsia="en-US"/>
              </w:rPr>
            </w:pPr>
            <w:r w:rsidRPr="00A934A2">
              <w:rPr>
                <w:rFonts w:eastAsiaTheme="minorHAnsi" w:cstheme="minorHAnsi"/>
                <w:color w:val="000000" w:themeColor="text1"/>
                <w:sz w:val="18"/>
                <w:szCs w:val="18"/>
                <w:lang w:val="es-CL" w:eastAsia="en-US"/>
              </w:rPr>
              <w:t>e</w:t>
            </w:r>
            <w:r w:rsidR="000E26DC" w:rsidRPr="00A934A2">
              <w:rPr>
                <w:rFonts w:eastAsiaTheme="minorHAnsi" w:cstheme="minorHAnsi"/>
                <w:color w:val="000000" w:themeColor="text1"/>
                <w:sz w:val="18"/>
                <w:szCs w:val="18"/>
                <w:lang w:val="es-CL" w:eastAsia="en-US"/>
              </w:rPr>
              <w:t>. No tener condenas por prácticas antisindicales o infracción a derechos fundamentales del trabajador</w:t>
            </w:r>
            <w:r w:rsidR="00FC02BA" w:rsidRPr="00A934A2">
              <w:rPr>
                <w:rFonts w:eastAsiaTheme="minorHAnsi" w:cstheme="minorHAnsi"/>
                <w:color w:val="000000" w:themeColor="text1"/>
                <w:sz w:val="18"/>
                <w:szCs w:val="18"/>
                <w:lang w:val="es-CL" w:eastAsia="en-US"/>
              </w:rPr>
              <w:t>/a</w:t>
            </w:r>
            <w:r w:rsidR="000E26DC" w:rsidRPr="00A934A2">
              <w:rPr>
                <w:rFonts w:eastAsiaTheme="minorHAnsi" w:cstheme="minorHAnsi"/>
                <w:color w:val="000000" w:themeColor="text1"/>
                <w:sz w:val="18"/>
                <w:szCs w:val="18"/>
                <w:lang w:val="es-CL" w:eastAsia="en-US"/>
              </w:rPr>
              <w:t>,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A934A2" w:rsidRDefault="000E26DC" w:rsidP="000E26DC">
            <w:pPr>
              <w:contextualSpacing/>
              <w:jc w:val="both"/>
              <w:rPr>
                <w:rFonts w:eastAsia="Calibri" w:cstheme="minorBidi"/>
                <w:b/>
                <w:bCs/>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A934A2" w:rsidRDefault="007337ED" w:rsidP="000E26DC">
            <w:pPr>
              <w:jc w:val="both"/>
              <w:rPr>
                <w:rFonts w:eastAsia="Arial Unicode MS" w:cs="Calibri"/>
                <w:color w:val="00B050"/>
                <w:sz w:val="18"/>
                <w:szCs w:val="18"/>
                <w:lang w:val="es-CL" w:eastAsia="en-US"/>
              </w:rPr>
            </w:pPr>
            <w:r w:rsidRPr="00A934A2">
              <w:rPr>
                <w:sz w:val="18"/>
                <w:szCs w:val="18"/>
              </w:rPr>
              <w:t>f</w:t>
            </w:r>
            <w:r w:rsidR="000E26DC" w:rsidRPr="00A934A2">
              <w:rPr>
                <w:sz w:val="18"/>
                <w:szCs w:val="18"/>
              </w:rPr>
              <w:t xml:space="preserve">. No tener rendiciones pendientes con Sercotec </w:t>
            </w:r>
            <w:r w:rsidR="000E26DC" w:rsidRPr="00A934A2">
              <w:rPr>
                <w:sz w:val="18"/>
                <w:szCs w:val="18"/>
                <w:lang w:val="es-CL"/>
              </w:rPr>
              <w:t xml:space="preserve">y/o con el Agente Operador </w:t>
            </w:r>
            <w:r w:rsidR="000E26DC" w:rsidRPr="00A934A2">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A934A2" w:rsidRDefault="000E26DC" w:rsidP="000E26DC">
            <w:pPr>
              <w:jc w:val="both"/>
              <w:rPr>
                <w:rFonts w:eastAsia="Calibri" w:cstheme="minorBid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6D960A1E" w:rsidR="000E26DC" w:rsidRPr="00A934A2" w:rsidRDefault="007337ED" w:rsidP="000E26DC">
            <w:pPr>
              <w:jc w:val="both"/>
              <w:rPr>
                <w:sz w:val="18"/>
                <w:szCs w:val="18"/>
              </w:rPr>
            </w:pPr>
            <w:r w:rsidRPr="00A934A2">
              <w:rPr>
                <w:sz w:val="18"/>
                <w:szCs w:val="18"/>
              </w:rPr>
              <w:t>g</w:t>
            </w:r>
            <w:r w:rsidR="000E26DC" w:rsidRPr="00A934A2">
              <w:rPr>
                <w:sz w:val="18"/>
                <w:szCs w:val="18"/>
              </w:rPr>
              <w:t xml:space="preserve">. </w:t>
            </w:r>
            <w:r w:rsidR="009F6C77" w:rsidRPr="00A934A2">
              <w:rPr>
                <w:sz w:val="18"/>
                <w:szCs w:val="18"/>
              </w:rPr>
              <w:t xml:space="preserve">No </w:t>
            </w:r>
            <w:r w:rsidR="009F6C77" w:rsidRPr="00A934A2">
              <w:rPr>
                <w:sz w:val="18"/>
                <w:szCs w:val="18"/>
                <w:lang w:val="es-CL"/>
              </w:rPr>
              <w:t>tener sanción vigente por incumplimiento a las obligaciones contractuales de un proyecto Sercotec, con el Agente Operador Sercotec (término anticipado de contrato o incumplimiento de contrato</w:t>
            </w:r>
            <w:r w:rsidR="00FC02BA" w:rsidRPr="00A934A2">
              <w:rPr>
                <w:sz w:val="18"/>
                <w:szCs w:val="18"/>
                <w:lang w:val="es-CL"/>
              </w:rPr>
              <w:t>,</w:t>
            </w:r>
            <w:r w:rsidR="00074C9D">
              <w:rPr>
                <w:sz w:val="18"/>
                <w:szCs w:val="18"/>
                <w:lang w:val="es-CL"/>
              </w:rPr>
              <w:t xml:space="preserve"> por hecho o </w:t>
            </w:r>
            <w:r w:rsidR="00074C9D">
              <w:rPr>
                <w:sz w:val="18"/>
                <w:szCs w:val="18"/>
                <w:lang w:val="es-CL"/>
              </w:rPr>
              <w:lastRenderedPageBreak/>
              <w:t>acto imputable al</w:t>
            </w:r>
            <w:r w:rsidR="002B6F8D">
              <w:rPr>
                <w:sz w:val="18"/>
                <w:szCs w:val="18"/>
                <w:lang w:val="es-CL"/>
              </w:rPr>
              <w:t>/a la</w:t>
            </w:r>
            <w:r w:rsidR="00FC02BA" w:rsidRPr="00A934A2">
              <w:rPr>
                <w:sz w:val="18"/>
                <w:szCs w:val="18"/>
                <w:lang w:val="es-CL"/>
              </w:rPr>
              <w:t xml:space="preserve"> beneficiari</w:t>
            </w:r>
            <w:r w:rsidR="00074C9D">
              <w:rPr>
                <w:sz w:val="18"/>
                <w:szCs w:val="18"/>
                <w:lang w:val="es-CL"/>
              </w:rPr>
              <w:t>o/</w:t>
            </w:r>
            <w:r w:rsidR="009F6C77" w:rsidRPr="00A934A2">
              <w:rPr>
                <w:sz w:val="18"/>
                <w:szCs w:val="18"/>
                <w:lang w:val="es-CL"/>
              </w:rPr>
              <w:t>a),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02403CFA" w:rsidR="000E26DC" w:rsidRPr="00A934A2" w:rsidRDefault="000E26DC" w:rsidP="000E26DC">
            <w:pPr>
              <w:jc w:val="both"/>
              <w:rPr>
                <w:rFonts w:cs="Calibri"/>
                <w:sz w:val="18"/>
                <w:szCs w:val="18"/>
                <w:lang w:val="es-CL" w:eastAsia="en-US"/>
              </w:rPr>
            </w:pPr>
            <w:r w:rsidRPr="00A934A2">
              <w:rPr>
                <w:rFonts w:cs="Calibri"/>
                <w:sz w:val="18"/>
                <w:szCs w:val="18"/>
                <w:lang w:val="es-CL" w:eastAsia="en-US"/>
              </w:rPr>
              <w:lastRenderedPageBreak/>
              <w:t xml:space="preserve">Requisito validado automáticamente a través de la plataforma de postulación </w:t>
            </w:r>
            <w:r w:rsidRPr="00A934A2">
              <w:rPr>
                <w:rFonts w:cs="Calibri"/>
                <w:sz w:val="18"/>
                <w:szCs w:val="18"/>
                <w:lang w:eastAsia="en-US"/>
              </w:rPr>
              <w:t xml:space="preserve">con información interna de Sercotec asociada al Rut </w:t>
            </w:r>
            <w:r w:rsidR="00427E2A">
              <w:rPr>
                <w:rFonts w:cs="Calibri"/>
                <w:sz w:val="18"/>
                <w:szCs w:val="18"/>
                <w:lang w:eastAsia="en-US"/>
              </w:rPr>
              <w:t>de la persona</w:t>
            </w:r>
            <w:r w:rsidRPr="00A934A2">
              <w:rPr>
                <w:rFonts w:cs="Calibri"/>
                <w:sz w:val="18"/>
                <w:szCs w:val="18"/>
                <w:lang w:eastAsia="en-US"/>
              </w:rPr>
              <w:t xml:space="preserve">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5981084D" w:rsidR="000E26DC" w:rsidRPr="00AE0CC7" w:rsidRDefault="002A657F" w:rsidP="000E26DC">
            <w:pPr>
              <w:jc w:val="both"/>
              <w:rPr>
                <w:sz w:val="18"/>
                <w:szCs w:val="18"/>
              </w:rPr>
            </w:pPr>
            <w:r w:rsidRPr="00AE0CC7">
              <w:rPr>
                <w:sz w:val="18"/>
                <w:szCs w:val="18"/>
              </w:rPr>
              <w:lastRenderedPageBreak/>
              <w:t>h</w:t>
            </w:r>
            <w:r w:rsidR="000E26DC" w:rsidRPr="00AE0CC7">
              <w:rPr>
                <w:sz w:val="18"/>
                <w:szCs w:val="18"/>
              </w:rPr>
              <w:t xml:space="preserve">. No haber sido </w:t>
            </w:r>
            <w:r w:rsidR="00AE0CC7" w:rsidRPr="00AE0CC7">
              <w:rPr>
                <w:sz w:val="18"/>
                <w:szCs w:val="18"/>
              </w:rPr>
              <w:t>beneficiari</w:t>
            </w:r>
            <w:r w:rsidR="007E19FA">
              <w:rPr>
                <w:sz w:val="18"/>
                <w:szCs w:val="18"/>
              </w:rPr>
              <w:t>o/a</w:t>
            </w:r>
            <w:r w:rsidR="000E26DC" w:rsidRPr="00AE0CC7">
              <w:rPr>
                <w:sz w:val="18"/>
                <w:szCs w:val="18"/>
              </w:rPr>
              <w:t xml:space="preserve"> de alguna convocatoria Emprende, financiada con fondos regulares de Sercotec</w:t>
            </w:r>
            <w:r w:rsidR="00232B80" w:rsidRPr="00AE0CC7">
              <w:rPr>
                <w:sz w:val="18"/>
                <w:szCs w:val="18"/>
              </w:rPr>
              <w:t xml:space="preserve"> y/</w:t>
            </w:r>
            <w:r w:rsidR="00232B80" w:rsidRPr="00EB3C4D">
              <w:rPr>
                <w:sz w:val="18"/>
                <w:szCs w:val="18"/>
              </w:rPr>
              <w:t>o extrapresupuestarios</w:t>
            </w:r>
            <w:r w:rsidR="000E26DC" w:rsidRPr="00EB3C4D">
              <w:rPr>
                <w:sz w:val="18"/>
                <w:szCs w:val="18"/>
              </w:rPr>
              <w:t xml:space="preserve">, durante los </w:t>
            </w:r>
            <w:r w:rsidR="00C7604A" w:rsidRPr="00EB3C4D">
              <w:rPr>
                <w:sz w:val="18"/>
                <w:szCs w:val="18"/>
              </w:rPr>
              <w:t>años</w:t>
            </w:r>
            <w:r w:rsidR="00126C3E">
              <w:rPr>
                <w:sz w:val="18"/>
                <w:szCs w:val="18"/>
              </w:rPr>
              <w:t xml:space="preserve"> </w:t>
            </w:r>
            <w:r w:rsidR="00AA0F5E">
              <w:rPr>
                <w:sz w:val="18"/>
                <w:szCs w:val="18"/>
              </w:rPr>
              <w:t xml:space="preserve">2023, </w:t>
            </w:r>
            <w:r w:rsidR="003E717D" w:rsidRPr="00794F4F">
              <w:rPr>
                <w:sz w:val="18"/>
                <w:szCs w:val="18"/>
              </w:rPr>
              <w:t>2024</w:t>
            </w:r>
            <w:r w:rsidR="00232B80" w:rsidRPr="00794F4F">
              <w:rPr>
                <w:sz w:val="18"/>
                <w:szCs w:val="18"/>
              </w:rPr>
              <w:t>,</w:t>
            </w:r>
            <w:r w:rsidR="003E717D" w:rsidRPr="00794F4F">
              <w:rPr>
                <w:sz w:val="18"/>
                <w:szCs w:val="18"/>
              </w:rPr>
              <w:t xml:space="preserve"> 2025</w:t>
            </w:r>
            <w:r w:rsidR="00B820CC" w:rsidRPr="00794F4F">
              <w:rPr>
                <w:sz w:val="18"/>
                <w:szCs w:val="18"/>
              </w:rPr>
              <w:t xml:space="preserve"> y/o 202</w:t>
            </w:r>
            <w:r w:rsidR="003E717D" w:rsidRPr="00794F4F">
              <w:rPr>
                <w:sz w:val="18"/>
                <w:szCs w:val="18"/>
              </w:rPr>
              <w:t>6</w:t>
            </w:r>
            <w:r w:rsidR="000E26DC" w:rsidRPr="00794F4F">
              <w:rPr>
                <w:sz w:val="18"/>
                <w:szCs w:val="18"/>
              </w:rPr>
              <w:t>,</w:t>
            </w:r>
            <w:r w:rsidR="000E26DC" w:rsidRPr="000310F3">
              <w:rPr>
                <w:sz w:val="18"/>
                <w:szCs w:val="18"/>
              </w:rPr>
              <w:t xml:space="preserve"> </w:t>
            </w:r>
            <w:r w:rsidR="000E26DC" w:rsidRPr="00AE0CC7">
              <w:rPr>
                <w:sz w:val="18"/>
                <w:szCs w:val="18"/>
              </w:rPr>
              <w:t xml:space="preserve">para la empresa beneficiaria y a su representante legal (postulante </w:t>
            </w:r>
            <w:r w:rsidR="00AE0CC7" w:rsidRPr="00AE0CC7">
              <w:rPr>
                <w:sz w:val="18"/>
                <w:szCs w:val="18"/>
              </w:rPr>
              <w:t>seleccionad</w:t>
            </w:r>
            <w:r w:rsidR="007E19FA">
              <w:rPr>
                <w:sz w:val="18"/>
                <w:szCs w:val="18"/>
              </w:rPr>
              <w:t>o/a</w:t>
            </w:r>
            <w:r w:rsidR="000E26DC" w:rsidRPr="00AE0CC7">
              <w:rPr>
                <w:sz w:val="18"/>
                <w:szCs w:val="18"/>
              </w:rPr>
              <w:t xml:space="preserve">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0894BE64" w:rsidR="000E26DC" w:rsidRPr="00AE0CC7" w:rsidRDefault="000E26DC"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con información interna de Sercotec asociada al Rut de la empresa beneficiada y al Rut de su representante legal (postulante </w:t>
            </w:r>
            <w:r w:rsidR="00AE0CC7" w:rsidRPr="00AE0CC7">
              <w:rPr>
                <w:rFonts w:cs="Calibri"/>
                <w:sz w:val="18"/>
                <w:szCs w:val="18"/>
                <w:lang w:val="es-CL" w:eastAsia="en-US"/>
              </w:rPr>
              <w:t>seleccionad</w:t>
            </w:r>
            <w:r w:rsidR="007E19FA">
              <w:rPr>
                <w:rFonts w:cs="Calibri"/>
                <w:sz w:val="18"/>
                <w:szCs w:val="18"/>
                <w:lang w:val="es-CL" w:eastAsia="en-US"/>
              </w:rPr>
              <w:t>o/a</w:t>
            </w:r>
            <w:r w:rsidRPr="00AE0CC7">
              <w:rPr>
                <w:rFonts w:cs="Calibri"/>
                <w:sz w:val="18"/>
                <w:szCs w:val="18"/>
                <w:lang w:val="es-CL" w:eastAsia="en-US"/>
              </w:rPr>
              <w:t xml:space="preserve"> de convocatoria emprende anterior).</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0C6288FE" w14:textId="455B3E79" w:rsidR="00525751" w:rsidRPr="00111B90" w:rsidRDefault="00525751" w:rsidP="00525751">
            <w:pPr>
              <w:spacing w:before="100" w:beforeAutospacing="1" w:after="100" w:afterAutospacing="1" w:line="276" w:lineRule="auto"/>
              <w:contextualSpacing/>
              <w:jc w:val="both"/>
              <w:rPr>
                <w:rFonts w:cs="Calibri"/>
                <w:sz w:val="18"/>
                <w:szCs w:val="18"/>
              </w:rPr>
            </w:pPr>
            <w:r w:rsidRPr="00111B90">
              <w:rPr>
                <w:rFonts w:cs="Calibri"/>
                <w:sz w:val="18"/>
                <w:szCs w:val="18"/>
              </w:rPr>
              <w:t xml:space="preserve">a. No </w:t>
            </w:r>
            <w:r w:rsidRPr="00111B90">
              <w:rPr>
                <w:rFonts w:cs="Calibri"/>
                <w:sz w:val="18"/>
                <w:szCs w:val="18"/>
                <w:lang w:val="es-ES_tradnl"/>
              </w:rPr>
              <w:t>tener inscripción vigente en el Registro Nacional de Deudores de Pensiones de Alimentos en calidad de deudor</w:t>
            </w:r>
            <w:r w:rsidR="00A558D8">
              <w:rPr>
                <w:rFonts w:cs="Calibri"/>
                <w:sz w:val="18"/>
                <w:szCs w:val="18"/>
                <w:lang w:val="es-ES_tradnl"/>
              </w:rPr>
              <w:t>/</w:t>
            </w:r>
            <w:r w:rsidR="003B6988" w:rsidRPr="00111B90">
              <w:rPr>
                <w:rFonts w:cs="Calibri"/>
                <w:sz w:val="18"/>
                <w:szCs w:val="18"/>
                <w:lang w:val="es-ES_tradnl"/>
              </w:rPr>
              <w:t>a</w:t>
            </w:r>
            <w:r w:rsidRPr="00111B90">
              <w:rPr>
                <w:rFonts w:cs="Calibri"/>
                <w:sz w:val="18"/>
                <w:szCs w:val="18"/>
                <w:lang w:val="es-ES_tradnl"/>
              </w:rPr>
              <w:t xml:space="preserve"> de alimentos, según lo dispuesto en la Ley N° 21.389.</w:t>
            </w:r>
            <w:r w:rsidR="008D4A74" w:rsidRPr="00111B90">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tcPr>
          <w:p w14:paraId="3B2E1FFC" w14:textId="70747C48" w:rsidR="00525751" w:rsidRPr="00111B90"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111B90">
              <w:rPr>
                <w:rFonts w:cs="Calibri"/>
                <w:sz w:val="18"/>
                <w:szCs w:val="18"/>
                <w:lang w:eastAsia="en-US"/>
              </w:rPr>
              <w:t>Este requisito se verificará a través de la consulta al Registro Nacional de Deudores de Pensiones de Alimentos</w:t>
            </w:r>
            <w:r w:rsidR="008D4A74" w:rsidRPr="00111B90">
              <w:rPr>
                <w:rFonts w:cs="Calibri"/>
                <w:sz w:val="18"/>
                <w:szCs w:val="18"/>
                <w:lang w:eastAsia="en-US"/>
              </w:rPr>
              <w:t xml:space="preserve">, asociado el Rut </w:t>
            </w:r>
            <w:r w:rsidR="00BE28FC" w:rsidRPr="00111B90">
              <w:rPr>
                <w:rFonts w:cs="Calibri"/>
                <w:sz w:val="18"/>
                <w:szCs w:val="18"/>
                <w:lang w:eastAsia="en-US"/>
              </w:rPr>
              <w:t xml:space="preserve">de </w:t>
            </w:r>
            <w:r w:rsidR="00A558D8">
              <w:rPr>
                <w:rFonts w:cs="Calibri"/>
                <w:sz w:val="18"/>
                <w:szCs w:val="18"/>
                <w:lang w:eastAsia="en-US"/>
              </w:rPr>
              <w:t>la persona</w:t>
            </w:r>
            <w:r w:rsidR="008D4A74" w:rsidRPr="00111B90">
              <w:rPr>
                <w:rFonts w:cs="Calibri"/>
                <w:sz w:val="18"/>
                <w:szCs w:val="18"/>
                <w:lang w:eastAsia="en-US"/>
              </w:rPr>
              <w:t xml:space="preserve"> postulante.</w:t>
            </w:r>
          </w:p>
        </w:tc>
      </w:tr>
      <w:tr w:rsidR="000576D6" w:rsidRPr="00347B9F" w14:paraId="23508C2E"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230E6550" w14:textId="314DBD5C" w:rsidR="000576D6" w:rsidRPr="00375E0E" w:rsidRDefault="000576D6" w:rsidP="000576D6">
            <w:pPr>
              <w:spacing w:before="100" w:beforeAutospacing="1" w:after="100" w:afterAutospacing="1" w:line="276" w:lineRule="auto"/>
              <w:contextualSpacing/>
              <w:jc w:val="both"/>
              <w:rPr>
                <w:rFonts w:cs="Calibri"/>
                <w:sz w:val="18"/>
                <w:szCs w:val="18"/>
              </w:rPr>
            </w:pPr>
            <w:r w:rsidRPr="00375E0E">
              <w:rPr>
                <w:rFonts w:cs="Calibri"/>
                <w:sz w:val="18"/>
                <w:szCs w:val="18"/>
              </w:rPr>
              <w:t xml:space="preserve">b. No </w:t>
            </w:r>
            <w:r w:rsidR="000227D3" w:rsidRPr="00375E0E">
              <w:rPr>
                <w:rFonts w:cs="Calibri"/>
                <w:sz w:val="18"/>
                <w:szCs w:val="18"/>
                <w:lang w:val="es-CL"/>
              </w:rPr>
              <w:t xml:space="preserve">tener </w:t>
            </w:r>
            <w:r w:rsidR="000227D3" w:rsidRPr="00375E0E">
              <w:rPr>
                <w:rFonts w:cs="Calibri"/>
                <w:iCs/>
                <w:sz w:val="18"/>
                <w:szCs w:val="18"/>
                <w:lang w:val="es-CL"/>
              </w:rPr>
              <w:t>participación mayor al 50% en cualquier tipo de sociedad o empresa (de primera categoría ante el SII) y/o una empresa Individual de Responsabilidad Limitada (EIRL), previame</w:t>
            </w:r>
            <w:r w:rsidR="00EB6B01" w:rsidRPr="00375E0E">
              <w:rPr>
                <w:rFonts w:cs="Calibri"/>
                <w:iCs/>
                <w:sz w:val="18"/>
                <w:szCs w:val="18"/>
                <w:lang w:val="es-CL"/>
              </w:rPr>
              <w:t>nte existente al inicio de la</w:t>
            </w:r>
            <w:r w:rsidR="000227D3" w:rsidRPr="00375E0E">
              <w:rPr>
                <w:rFonts w:cs="Calibri"/>
                <w:iCs/>
                <w:sz w:val="18"/>
                <w:szCs w:val="18"/>
                <w:lang w:val="es-CL"/>
              </w:rPr>
              <w:t xml:space="preserve"> convocatoria</w:t>
            </w:r>
            <w:r w:rsidR="001967B1" w:rsidRPr="00375E0E">
              <w:rPr>
                <w:rFonts w:cs="Calibri"/>
                <w:sz w:val="18"/>
                <w:szCs w:val="18"/>
                <w:lang w:val="es-CL"/>
              </w:rPr>
              <w:t xml:space="preserve">. </w:t>
            </w:r>
          </w:p>
        </w:tc>
        <w:tc>
          <w:tcPr>
            <w:tcW w:w="4076" w:type="dxa"/>
            <w:tcBorders>
              <w:top w:val="single" w:sz="4" w:space="0" w:color="auto"/>
              <w:left w:val="single" w:sz="4" w:space="0" w:color="auto"/>
              <w:bottom w:val="single" w:sz="4" w:space="0" w:color="auto"/>
              <w:right w:val="single" w:sz="4" w:space="0" w:color="auto"/>
            </w:tcBorders>
          </w:tcPr>
          <w:p w14:paraId="7A517DB5" w14:textId="6E9EB96E" w:rsidR="000576D6" w:rsidRPr="00375E0E" w:rsidRDefault="0092128D" w:rsidP="00126903">
            <w:pPr>
              <w:pStyle w:val="Prrafodelista"/>
              <w:spacing w:before="100" w:beforeAutospacing="1" w:after="100" w:afterAutospacing="1" w:line="276" w:lineRule="auto"/>
              <w:ind w:left="0"/>
              <w:contextualSpacing/>
              <w:jc w:val="both"/>
              <w:rPr>
                <w:rFonts w:cs="Calibri"/>
                <w:sz w:val="18"/>
                <w:szCs w:val="18"/>
                <w:lang w:eastAsia="en-US"/>
              </w:rPr>
            </w:pPr>
            <w:r w:rsidRPr="00375E0E">
              <w:rPr>
                <w:rFonts w:cs="Calibri"/>
                <w:sz w:val="18"/>
                <w:szCs w:val="18"/>
                <w:lang w:eastAsia="en-US"/>
              </w:rPr>
              <w:t xml:space="preserve">Declaración Jurada Simple de no participación en sociedades o empresas, según formato de </w:t>
            </w:r>
            <w:r w:rsidRPr="00375E0E">
              <w:rPr>
                <w:rFonts w:cs="Calibri"/>
                <w:b/>
                <w:sz w:val="18"/>
                <w:szCs w:val="18"/>
                <w:lang w:eastAsia="en-US"/>
              </w:rPr>
              <w:t xml:space="preserve">Anexo N°3, </w:t>
            </w:r>
            <w:r w:rsidRPr="00375E0E">
              <w:rPr>
                <w:rFonts w:cs="Calibri"/>
                <w:sz w:val="18"/>
                <w:szCs w:val="18"/>
                <w:lang w:eastAsia="en-US"/>
              </w:rPr>
              <w:t>adjuntada y enviada al momento de la postulación.</w:t>
            </w:r>
          </w:p>
        </w:tc>
      </w:tr>
      <w:tr w:rsidR="006D454D" w:rsidRPr="00347B9F" w14:paraId="020C398B"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20C0E6DC" w14:textId="1BC82EBA" w:rsidR="006D454D" w:rsidRPr="006D454D" w:rsidRDefault="006D454D" w:rsidP="00AA5700">
            <w:pPr>
              <w:spacing w:before="100" w:beforeAutospacing="1" w:after="100" w:afterAutospacing="1" w:line="276" w:lineRule="auto"/>
              <w:contextualSpacing/>
              <w:jc w:val="both"/>
              <w:rPr>
                <w:rFonts w:cs="Calibri"/>
                <w:sz w:val="18"/>
                <w:szCs w:val="18"/>
              </w:rPr>
            </w:pPr>
            <w:r w:rsidRPr="006D454D">
              <w:rPr>
                <w:rFonts w:cs="Calibri"/>
                <w:sz w:val="18"/>
                <w:szCs w:val="18"/>
              </w:rPr>
              <w:t>c.</w:t>
            </w:r>
            <w:r>
              <w:rPr>
                <w:rFonts w:cs="Calibri"/>
                <w:sz w:val="18"/>
                <w:szCs w:val="18"/>
              </w:rPr>
              <w:t xml:space="preserve"> </w:t>
            </w:r>
            <w:r w:rsidR="004B1C0D">
              <w:rPr>
                <w:rFonts w:cs="Calibri"/>
                <w:sz w:val="18"/>
                <w:szCs w:val="18"/>
              </w:rPr>
              <w:t xml:space="preserve">Ser </w:t>
            </w:r>
            <w:r w:rsidR="004B1C0D" w:rsidRPr="004B1C0D">
              <w:rPr>
                <w:rFonts w:cs="Calibri"/>
                <w:iCs/>
                <w:sz w:val="18"/>
                <w:szCs w:val="18"/>
                <w:lang w:val="es-CL"/>
              </w:rPr>
              <w:t xml:space="preserve">persona natural, entre 18 a 29 años de edad al momento de la fecha de inicio de la convocatoria o </w:t>
            </w:r>
            <w:r w:rsidR="004B1C0D" w:rsidRPr="004B1C0D">
              <w:rPr>
                <w:rFonts w:cs="Calibri"/>
                <w:iCs/>
                <w:sz w:val="18"/>
                <w:szCs w:val="18"/>
                <w:lang w:val="es-MX"/>
              </w:rPr>
              <w:t>mayor de edad</w:t>
            </w:r>
            <w:r w:rsidR="00140FCD" w:rsidRPr="004B1C0D">
              <w:rPr>
                <w:rFonts w:cs="Calibri"/>
                <w:iCs/>
                <w:sz w:val="18"/>
                <w:szCs w:val="18"/>
                <w:lang w:val="es-MX"/>
              </w:rPr>
              <w:t xml:space="preserve"> </w:t>
            </w:r>
            <w:r w:rsidR="004B1C0D" w:rsidRPr="004B1C0D">
              <w:rPr>
                <w:rFonts w:cs="Calibri"/>
                <w:iCs/>
                <w:sz w:val="18"/>
                <w:szCs w:val="18"/>
                <w:lang w:val="es-MX"/>
              </w:rPr>
              <w:t xml:space="preserve">egresada </w:t>
            </w:r>
            <w:r w:rsidR="00140FCD" w:rsidRPr="004B1C0D">
              <w:rPr>
                <w:rFonts w:cs="Calibri"/>
                <w:iCs/>
                <w:sz w:val="18"/>
                <w:szCs w:val="18"/>
                <w:lang w:val="es-MX"/>
              </w:rPr>
              <w:t>de la línea de emprendimiento del Fondo de Solid</w:t>
            </w:r>
            <w:r w:rsidR="00DD6506" w:rsidRPr="004B1C0D">
              <w:rPr>
                <w:rFonts w:cs="Calibri"/>
                <w:iCs/>
                <w:sz w:val="18"/>
                <w:szCs w:val="18"/>
                <w:lang w:val="es-MX"/>
              </w:rPr>
              <w:t>aridad e Inversión Social (FOSIS</w:t>
            </w:r>
            <w:r w:rsidR="00140FCD" w:rsidRPr="004B1C0D">
              <w:rPr>
                <w:rFonts w:cs="Calibri"/>
                <w:iCs/>
                <w:sz w:val="18"/>
                <w:szCs w:val="18"/>
                <w:lang w:val="es-MX"/>
              </w:rPr>
              <w:t>) en la región, durante los últimos 3 años (años 2023, 2024 o 2025).</w:t>
            </w:r>
          </w:p>
        </w:tc>
        <w:tc>
          <w:tcPr>
            <w:tcW w:w="4076" w:type="dxa"/>
            <w:tcBorders>
              <w:top w:val="single" w:sz="4" w:space="0" w:color="auto"/>
              <w:left w:val="single" w:sz="4" w:space="0" w:color="auto"/>
              <w:bottom w:val="single" w:sz="4" w:space="0" w:color="auto"/>
              <w:right w:val="single" w:sz="4" w:space="0" w:color="auto"/>
            </w:tcBorders>
          </w:tcPr>
          <w:p w14:paraId="1B3515DC" w14:textId="017857D7" w:rsidR="00DB3923" w:rsidRPr="00DB3923" w:rsidRDefault="00E576A3" w:rsidP="00DB3923">
            <w:pPr>
              <w:spacing w:before="100" w:beforeAutospacing="1" w:after="100" w:afterAutospacing="1"/>
              <w:contextualSpacing/>
              <w:jc w:val="both"/>
              <w:rPr>
                <w:rFonts w:cs="Calibri"/>
                <w:sz w:val="18"/>
                <w:szCs w:val="18"/>
                <w:lang w:val="es-CL" w:eastAsia="en-US"/>
              </w:rPr>
            </w:pPr>
            <w:r w:rsidRPr="00E576A3">
              <w:rPr>
                <w:rFonts w:cs="Calibri"/>
                <w:sz w:val="18"/>
                <w:szCs w:val="18"/>
                <w:lang w:eastAsia="en-US"/>
              </w:rPr>
              <w:t>Este requisito será verificado</w:t>
            </w:r>
            <w:r w:rsidR="00DB3923">
              <w:rPr>
                <w:rFonts w:cs="Calibri"/>
                <w:sz w:val="18"/>
                <w:szCs w:val="18"/>
                <w:lang w:eastAsia="en-US"/>
              </w:rPr>
              <w:t xml:space="preserve"> </w:t>
            </w:r>
            <w:r w:rsidR="00DB3923" w:rsidRPr="00DB3923">
              <w:rPr>
                <w:rFonts w:cs="Calibri"/>
                <w:sz w:val="18"/>
                <w:szCs w:val="18"/>
                <w:lang w:val="es-MX" w:eastAsia="en-US"/>
              </w:rPr>
              <w:t>con la información</w:t>
            </w:r>
          </w:p>
          <w:p w14:paraId="7A9FB296" w14:textId="4440A175" w:rsidR="00DB3923" w:rsidRPr="00DB3923" w:rsidRDefault="00DB3923" w:rsidP="00DB3923">
            <w:pPr>
              <w:spacing w:before="100" w:beforeAutospacing="1" w:after="100" w:afterAutospacing="1" w:line="276" w:lineRule="auto"/>
              <w:contextualSpacing/>
              <w:jc w:val="both"/>
              <w:rPr>
                <w:rFonts w:cs="Calibri"/>
                <w:sz w:val="18"/>
                <w:szCs w:val="18"/>
                <w:lang w:val="es-CL" w:eastAsia="en-US"/>
              </w:rPr>
            </w:pPr>
            <w:r w:rsidRPr="00DB3923">
              <w:rPr>
                <w:rFonts w:cs="Calibri"/>
                <w:sz w:val="18"/>
                <w:szCs w:val="18"/>
                <w:lang w:val="es-MX" w:eastAsia="en-US"/>
              </w:rPr>
              <w:t>interna de la Dirección Regional de Sercotec</w:t>
            </w:r>
            <w:r>
              <w:rPr>
                <w:rFonts w:cs="Calibri"/>
                <w:sz w:val="18"/>
                <w:szCs w:val="18"/>
                <w:lang w:val="es-CL" w:eastAsia="en-US"/>
              </w:rPr>
              <w:t xml:space="preserve"> </w:t>
            </w:r>
            <w:r w:rsidRPr="00DB3923">
              <w:rPr>
                <w:rFonts w:cs="Calibri"/>
                <w:sz w:val="18"/>
                <w:szCs w:val="18"/>
                <w:lang w:val="es-MX" w:eastAsia="en-US"/>
              </w:rPr>
              <w:t>asociada al Rut de la</w:t>
            </w:r>
            <w:r>
              <w:rPr>
                <w:rFonts w:cs="Calibri"/>
                <w:sz w:val="18"/>
                <w:szCs w:val="18"/>
                <w:lang w:val="es-MX" w:eastAsia="en-US"/>
              </w:rPr>
              <w:t xml:space="preserve"> persona</w:t>
            </w:r>
            <w:r w:rsidRPr="00DB3923">
              <w:rPr>
                <w:rFonts w:cs="Calibri"/>
                <w:sz w:val="18"/>
                <w:szCs w:val="18"/>
                <w:lang w:val="es-MX" w:eastAsia="en-US"/>
              </w:rPr>
              <w:t xml:space="preserve"> postulante, según</w:t>
            </w:r>
          </w:p>
          <w:p w14:paraId="236558CB" w14:textId="237C4324" w:rsidR="006D454D" w:rsidRPr="00DB3923" w:rsidRDefault="00A15189" w:rsidP="00A15189">
            <w:pPr>
              <w:spacing w:before="100" w:beforeAutospacing="1" w:after="100" w:afterAutospacing="1" w:line="276" w:lineRule="auto"/>
              <w:contextualSpacing/>
              <w:jc w:val="both"/>
              <w:rPr>
                <w:rFonts w:cs="Calibri"/>
                <w:sz w:val="18"/>
                <w:szCs w:val="18"/>
                <w:lang w:val="es-CL" w:eastAsia="en-US"/>
              </w:rPr>
            </w:pPr>
            <w:r>
              <w:rPr>
                <w:rFonts w:cs="Calibri"/>
                <w:sz w:val="18"/>
                <w:szCs w:val="18"/>
                <w:lang w:val="es-MX" w:eastAsia="en-US"/>
              </w:rPr>
              <w:t xml:space="preserve">información registrada </w:t>
            </w:r>
            <w:r w:rsidRPr="00A15189">
              <w:rPr>
                <w:rFonts w:cs="Calibri"/>
                <w:sz w:val="18"/>
                <w:szCs w:val="18"/>
                <w:lang w:val="es-CL" w:eastAsia="en-US"/>
              </w:rPr>
              <w:t>por el Servicio de Registro Civil e</w:t>
            </w:r>
            <w:r>
              <w:rPr>
                <w:rFonts w:cs="Calibri"/>
                <w:sz w:val="18"/>
                <w:szCs w:val="18"/>
                <w:lang w:val="es-CL" w:eastAsia="en-US"/>
              </w:rPr>
              <w:t xml:space="preserve"> </w:t>
            </w:r>
            <w:r w:rsidRPr="00A15189">
              <w:rPr>
                <w:rFonts w:cs="Calibri"/>
                <w:sz w:val="18"/>
                <w:szCs w:val="18"/>
                <w:lang w:val="es-CL" w:eastAsia="en-US"/>
              </w:rPr>
              <w:t>Identificación</w:t>
            </w:r>
            <w:r>
              <w:rPr>
                <w:rFonts w:cs="Calibri"/>
                <w:sz w:val="18"/>
                <w:szCs w:val="18"/>
                <w:lang w:val="es-CL" w:eastAsia="en-US"/>
              </w:rPr>
              <w:t xml:space="preserve"> y </w:t>
            </w:r>
            <w:r w:rsidR="00DB3923" w:rsidRPr="00DB3923">
              <w:rPr>
                <w:rFonts w:cs="Calibri"/>
                <w:sz w:val="18"/>
                <w:szCs w:val="18"/>
                <w:lang w:val="es-MX" w:eastAsia="en-US"/>
              </w:rPr>
              <w:t>en FOSIS de la región</w:t>
            </w:r>
            <w:r w:rsidR="00DB3923">
              <w:rPr>
                <w:rFonts w:cs="Calibri"/>
                <w:sz w:val="18"/>
                <w:szCs w:val="18"/>
                <w:lang w:val="es-MX" w:eastAsia="en-US"/>
              </w:rPr>
              <w:t xml:space="preserve"> de O´Higgins</w:t>
            </w:r>
            <w:r w:rsidR="00DB3923" w:rsidRPr="00DB3923">
              <w:rPr>
                <w:rFonts w:cs="Calibri"/>
                <w:sz w:val="18"/>
                <w:szCs w:val="18"/>
                <w:lang w:val="es-MX" w:eastAsia="en-US"/>
              </w:rPr>
              <w:t>.</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3F25D0EA" w:rsidR="003046D1" w:rsidRPr="00EE3839" w:rsidRDefault="004F0E18" w:rsidP="006B1EFF">
            <w:pPr>
              <w:jc w:val="both"/>
              <w:rPr>
                <w:rFonts w:eastAsia="Arial Unicode MS"/>
                <w:color w:val="00B050"/>
              </w:rPr>
            </w:pPr>
            <w:r w:rsidRPr="00EE3839">
              <w:rPr>
                <w:rFonts w:eastAsia="Arial Unicode MS" w:cs="Calibri"/>
                <w:sz w:val="18"/>
                <w:szCs w:val="18"/>
                <w:lang w:eastAsia="en-US"/>
              </w:rPr>
              <w:t>a</w:t>
            </w:r>
            <w:r w:rsidR="003046D1" w:rsidRPr="00EE3839">
              <w:rPr>
                <w:rFonts w:eastAsia="Arial Unicode MS" w:cs="Calibri"/>
                <w:sz w:val="18"/>
                <w:szCs w:val="18"/>
                <w:lang w:eastAsia="en-US"/>
              </w:rPr>
              <w:t xml:space="preserve">. </w:t>
            </w:r>
            <w:r w:rsidR="003046D1" w:rsidRPr="00EE3839">
              <w:rPr>
                <w:rFonts w:eastAsia="Arial Unicode MS" w:cs="Calibri"/>
                <w:sz w:val="18"/>
                <w:szCs w:val="18"/>
                <w:lang w:val="es-CL" w:eastAsia="en-US"/>
              </w:rPr>
              <w:t xml:space="preserve">En el caso que existan </w:t>
            </w:r>
            <w:r w:rsidR="003B17CA" w:rsidRPr="00EE3839">
              <w:rPr>
                <w:rFonts w:eastAsia="Arial Unicode MS" w:cs="Calibri"/>
                <w:sz w:val="18"/>
                <w:szCs w:val="18"/>
                <w:lang w:val="es-CL" w:eastAsia="en-US"/>
              </w:rPr>
              <w:t>2 (</w:t>
            </w:r>
            <w:r w:rsidR="003046D1" w:rsidRPr="00EE3839">
              <w:rPr>
                <w:rFonts w:eastAsia="Arial Unicode MS" w:cs="Calibri"/>
                <w:sz w:val="18"/>
                <w:szCs w:val="18"/>
                <w:lang w:val="es-CL" w:eastAsia="en-US"/>
              </w:rPr>
              <w:t>dos</w:t>
            </w:r>
            <w:r w:rsidR="003B17CA" w:rsidRPr="00EE3839">
              <w:rPr>
                <w:rFonts w:eastAsia="Arial Unicode MS" w:cs="Calibri"/>
                <w:sz w:val="18"/>
                <w:szCs w:val="18"/>
                <w:lang w:val="es-CL" w:eastAsia="en-US"/>
              </w:rPr>
              <w:t>)</w:t>
            </w:r>
            <w:r w:rsidR="003046D1" w:rsidRPr="00EE3839">
              <w:rPr>
                <w:rFonts w:eastAsia="Arial Unicode MS" w:cs="Calibri"/>
                <w:sz w:val="18"/>
                <w:szCs w:val="18"/>
                <w:lang w:val="es-CL" w:eastAsia="en-US"/>
              </w:rPr>
              <w:t xml:space="preserve"> o más convocatorias </w:t>
            </w:r>
            <w:r w:rsidR="006602C0" w:rsidRPr="00111B90">
              <w:rPr>
                <w:rFonts w:eastAsia="Arial Unicode MS" w:cs="Calibri"/>
                <w:sz w:val="18"/>
                <w:szCs w:val="18"/>
                <w:lang w:val="es-CL" w:eastAsia="en-US"/>
              </w:rPr>
              <w:t>s</w:t>
            </w:r>
            <w:r w:rsidR="003B17CA" w:rsidRPr="00111B90">
              <w:rPr>
                <w:rFonts w:eastAsia="Arial Unicode MS" w:cs="Calibri"/>
                <w:sz w:val="18"/>
                <w:szCs w:val="18"/>
                <w:lang w:val="es-CL" w:eastAsia="en-US"/>
              </w:rPr>
              <w:t>imultáneas Emprende</w:t>
            </w:r>
            <w:r w:rsidR="003046D1" w:rsidRPr="00111B90">
              <w:rPr>
                <w:rFonts w:eastAsia="Arial Unicode MS" w:cs="Calibri"/>
                <w:sz w:val="18"/>
                <w:szCs w:val="18"/>
                <w:lang w:val="es-CL" w:eastAsia="en-US"/>
              </w:rPr>
              <w:t xml:space="preserve"> en la región, sólo se procederá a realiza</w:t>
            </w:r>
            <w:r w:rsidR="007816C9" w:rsidRPr="00111B90">
              <w:rPr>
                <w:rFonts w:eastAsia="Arial Unicode MS" w:cs="Calibri"/>
                <w:sz w:val="18"/>
                <w:szCs w:val="18"/>
                <w:lang w:val="es-CL" w:eastAsia="en-US"/>
              </w:rPr>
              <w:t>r una evaluación técnica por Rut</w:t>
            </w:r>
            <w:r w:rsidR="003046D1" w:rsidRPr="00111B90">
              <w:rPr>
                <w:rFonts w:eastAsia="Arial Unicode MS" w:cs="Calibri"/>
                <w:sz w:val="18"/>
                <w:szCs w:val="18"/>
                <w:lang w:val="es-CL" w:eastAsia="en-US"/>
              </w:rPr>
              <w:t>.</w:t>
            </w:r>
            <w:r w:rsidR="006602C0" w:rsidRPr="00111B90">
              <w:rPr>
                <w:rFonts w:eastAsia="Arial Unicode MS" w:cs="Calibri"/>
                <w:sz w:val="18"/>
                <w:szCs w:val="18"/>
                <w:lang w:val="es-CL" w:eastAsia="en-US"/>
              </w:rPr>
              <w:t xml:space="preserve"> Por lo tanto, de resultar </w:t>
            </w:r>
            <w:r w:rsidR="00F23F41" w:rsidRPr="00111B90">
              <w:rPr>
                <w:rFonts w:eastAsia="Arial Unicode MS" w:cs="Calibri"/>
                <w:sz w:val="18"/>
                <w:szCs w:val="18"/>
                <w:lang w:val="es-CL" w:eastAsia="en-US"/>
              </w:rPr>
              <w:t>preseleccionad</w:t>
            </w:r>
            <w:r w:rsidR="006503F4">
              <w:rPr>
                <w:rFonts w:eastAsia="Arial Unicode MS" w:cs="Calibri"/>
                <w:sz w:val="18"/>
                <w:szCs w:val="18"/>
                <w:lang w:val="es-CL" w:eastAsia="en-US"/>
              </w:rPr>
              <w:t>o/</w:t>
            </w:r>
            <w:r w:rsidR="006602C0" w:rsidRPr="00111B90">
              <w:rPr>
                <w:rFonts w:eastAsia="Arial Unicode MS" w:cs="Calibri"/>
                <w:sz w:val="18"/>
                <w:szCs w:val="18"/>
                <w:lang w:val="es-CL" w:eastAsia="en-US"/>
              </w:rPr>
              <w:t xml:space="preserve">a en ambas, </w:t>
            </w:r>
            <w:r w:rsidR="006503F4">
              <w:rPr>
                <w:rFonts w:eastAsia="Arial Unicode MS" w:cs="Calibri"/>
                <w:sz w:val="18"/>
                <w:szCs w:val="18"/>
                <w:lang w:val="es-CL" w:eastAsia="en-US"/>
              </w:rPr>
              <w:t>el/</w:t>
            </w:r>
            <w:r w:rsidR="00F23F41" w:rsidRPr="00111B90">
              <w:rPr>
                <w:rFonts w:eastAsia="Arial Unicode MS" w:cs="Calibri"/>
                <w:sz w:val="18"/>
                <w:szCs w:val="18"/>
                <w:lang w:val="es-CL" w:eastAsia="en-US"/>
              </w:rPr>
              <w:t>la emprendedor</w:t>
            </w:r>
            <w:r w:rsidR="006503F4">
              <w:rPr>
                <w:rFonts w:eastAsia="Arial Unicode MS" w:cs="Calibri"/>
                <w:sz w:val="18"/>
                <w:szCs w:val="18"/>
                <w:lang w:val="es-CL" w:eastAsia="en-US"/>
              </w:rPr>
              <w:t>/</w:t>
            </w:r>
            <w:r w:rsidR="003046D1" w:rsidRPr="00111B90">
              <w:rPr>
                <w:rFonts w:eastAsia="Arial Unicode MS" w:cs="Calibri"/>
                <w:sz w:val="18"/>
                <w:szCs w:val="18"/>
                <w:lang w:val="es-CL" w:eastAsia="en-US"/>
              </w:rPr>
              <w:t>a deberá decidir en cuál convocatoria continuará</w:t>
            </w:r>
            <w:r w:rsidR="006602C0" w:rsidRPr="00111B90">
              <w:rPr>
                <w:rFonts w:eastAsia="Arial Unicode MS" w:cs="Calibri"/>
                <w:sz w:val="18"/>
                <w:szCs w:val="18"/>
                <w:lang w:val="es-CL" w:eastAsia="en-US"/>
              </w:rPr>
              <w:t xml:space="preserve"> su evaluación</w:t>
            </w:r>
            <w:r w:rsidR="003046D1" w:rsidRPr="00111B90">
              <w:rPr>
                <w:rFonts w:eastAsia="Arial Unicode MS" w:cs="Calibri"/>
                <w:sz w:val="18"/>
                <w:szCs w:val="18"/>
                <w:lang w:val="es-CL" w:eastAsia="en-US"/>
              </w:rPr>
              <w:t xml:space="preserve">. De no existir convocatorias </w:t>
            </w:r>
            <w:r w:rsidR="00A16E0D" w:rsidRPr="00111B90">
              <w:rPr>
                <w:rFonts w:eastAsia="Arial Unicode MS" w:cs="Calibri"/>
                <w:sz w:val="18"/>
                <w:szCs w:val="18"/>
                <w:lang w:val="es-CL" w:eastAsia="en-US"/>
              </w:rPr>
              <w:t xml:space="preserve">Emprende </w:t>
            </w:r>
            <w:r w:rsidR="003046D1" w:rsidRPr="00111B90">
              <w:rPr>
                <w:rFonts w:eastAsia="Arial Unicode MS" w:cs="Calibri"/>
                <w:sz w:val="18"/>
                <w:szCs w:val="18"/>
                <w:lang w:val="es-CL" w:eastAsia="en-US"/>
              </w:rPr>
              <w:t>simultáne</w:t>
            </w:r>
            <w:r w:rsidR="00A16E0D" w:rsidRPr="00111B90">
              <w:rPr>
                <w:rFonts w:eastAsia="Arial Unicode MS" w:cs="Calibri"/>
                <w:sz w:val="18"/>
                <w:szCs w:val="18"/>
                <w:lang w:val="es-CL" w:eastAsia="en-US"/>
              </w:rPr>
              <w:t>as</w:t>
            </w:r>
            <w:r w:rsidR="006602C0" w:rsidRPr="00111B90">
              <w:rPr>
                <w:rFonts w:eastAsia="Arial Unicode MS" w:cs="Calibri"/>
                <w:sz w:val="18"/>
                <w:szCs w:val="18"/>
                <w:lang w:val="es-CL" w:eastAsia="en-US"/>
              </w:rPr>
              <w:t>,</w:t>
            </w:r>
            <w:r w:rsidR="003046D1" w:rsidRPr="00111B90">
              <w:rPr>
                <w:rFonts w:eastAsia="Arial Unicode MS" w:cs="Calibri"/>
                <w:sz w:val="18"/>
                <w:szCs w:val="18"/>
                <w:lang w:val="es-CL" w:eastAsia="en-US"/>
              </w:rPr>
              <w:t xml:space="preserve"> sólo se evaluará el </w:t>
            </w:r>
            <w:r w:rsidR="006B1EFF" w:rsidRPr="00111B90">
              <w:rPr>
                <w:rFonts w:eastAsia="Arial Unicode MS" w:cs="Calibri"/>
                <w:sz w:val="18"/>
                <w:szCs w:val="18"/>
                <w:lang w:val="es-CL" w:eastAsia="en-US"/>
              </w:rPr>
              <w:t xml:space="preserve">primer </w:t>
            </w:r>
            <w:r w:rsidR="00D26DCA" w:rsidRPr="00111B90">
              <w:rPr>
                <w:rFonts w:eastAsia="Arial Unicode MS" w:cs="Calibri"/>
                <w:sz w:val="18"/>
                <w:szCs w:val="18"/>
                <w:lang w:val="es-CL" w:eastAsia="en-US"/>
              </w:rPr>
              <w:t>formulario enviado por Rut</w:t>
            </w:r>
            <w:r w:rsidR="003046D1" w:rsidRPr="00111B90">
              <w:rPr>
                <w:rFonts w:eastAsia="Arial Unicode MS" w:cs="Calibri"/>
                <w:sz w:val="18"/>
                <w:szCs w:val="18"/>
                <w:lang w:val="es-CL" w:eastAsia="en-US"/>
              </w:rPr>
              <w:t xml:space="preserve">. Se entiende por convocatorias simultáneas </w:t>
            </w:r>
            <w:r w:rsidR="00D26DCA" w:rsidRPr="00111B90">
              <w:rPr>
                <w:rFonts w:eastAsia="Arial Unicode MS" w:cs="Calibri"/>
                <w:sz w:val="18"/>
                <w:szCs w:val="18"/>
                <w:lang w:eastAsia="en-US"/>
              </w:rPr>
              <w:t>aquellas que inician su</w:t>
            </w:r>
            <w:r w:rsidR="006602C0" w:rsidRPr="00111B90">
              <w:rPr>
                <w:rFonts w:eastAsia="Arial Unicode MS" w:cs="Calibri"/>
                <w:sz w:val="18"/>
                <w:szCs w:val="18"/>
                <w:lang w:eastAsia="en-US"/>
              </w:rPr>
              <w:t xml:space="preserve"> peri</w:t>
            </w:r>
            <w:r w:rsidR="00D26DCA" w:rsidRPr="00111B90">
              <w:rPr>
                <w:rFonts w:eastAsia="Arial Unicode MS" w:cs="Calibri"/>
                <w:sz w:val="18"/>
                <w:szCs w:val="18"/>
                <w:lang w:eastAsia="en-US"/>
              </w:rPr>
              <w:t>odo</w:t>
            </w:r>
            <w:r w:rsidR="00D26DCA" w:rsidRPr="00F23F41">
              <w:rPr>
                <w:rFonts w:eastAsia="Arial Unicode MS" w:cs="Calibri"/>
                <w:sz w:val="18"/>
                <w:szCs w:val="18"/>
                <w:lang w:eastAsia="en-US"/>
              </w:rPr>
              <w:t xml:space="preserve">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76BD00CE" w:rsidR="003046D1" w:rsidRPr="00EE3839" w:rsidRDefault="003046D1" w:rsidP="00126903">
            <w:pPr>
              <w:contextualSpacing/>
              <w:jc w:val="both"/>
              <w:rPr>
                <w:rFonts w:eastAsia="Arial Unicode MS" w:cs="Calibri"/>
                <w:sz w:val="18"/>
                <w:szCs w:val="18"/>
              </w:rPr>
            </w:pPr>
            <w:r w:rsidRPr="00EE3839">
              <w:rPr>
                <w:rFonts w:eastAsia="Calibri"/>
                <w:color w:val="000000"/>
                <w:sz w:val="18"/>
                <w:szCs w:val="18"/>
              </w:rPr>
              <w:t xml:space="preserve">Este requisito será verificado con la información interna de la Dirección Regional de Sercotec asociado </w:t>
            </w:r>
            <w:r w:rsidRPr="00F23F41">
              <w:rPr>
                <w:rFonts w:eastAsia="Calibri"/>
                <w:sz w:val="18"/>
                <w:szCs w:val="18"/>
              </w:rPr>
              <w:t xml:space="preserve">al Rut </w:t>
            </w:r>
            <w:r w:rsidR="00F23F41" w:rsidRPr="00F23F41">
              <w:rPr>
                <w:rFonts w:eastAsia="Calibri"/>
                <w:sz w:val="18"/>
                <w:szCs w:val="18"/>
              </w:rPr>
              <w:t xml:space="preserve">de </w:t>
            </w:r>
            <w:r w:rsidR="009A0399" w:rsidRPr="00F23F41">
              <w:rPr>
                <w:rFonts w:eastAsia="Calibri"/>
                <w:sz w:val="18"/>
                <w:szCs w:val="18"/>
              </w:rPr>
              <w:t>la</w:t>
            </w:r>
            <w:r w:rsidR="006503F4">
              <w:rPr>
                <w:rFonts w:eastAsia="Calibri"/>
                <w:sz w:val="18"/>
                <w:szCs w:val="18"/>
              </w:rPr>
              <w:t xml:space="preserve"> persona</w:t>
            </w:r>
            <w:r w:rsidRPr="00F23F41">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F5A439E" w14:textId="02A3C29B" w:rsidR="00CF45FD" w:rsidRDefault="00CF45FD" w:rsidP="003046D1">
      <w:pPr>
        <w:jc w:val="both"/>
        <w:rPr>
          <w:rFonts w:cs="Calibri"/>
          <w:b/>
          <w:sz w:val="18"/>
          <w:szCs w:val="18"/>
          <w:lang w:val="es-CL" w:eastAsia="en-US"/>
        </w:rPr>
      </w:pPr>
    </w:p>
    <w:p w14:paraId="7A895AA3" w14:textId="64C9A4AB" w:rsidR="00170D9F" w:rsidRDefault="00170D9F" w:rsidP="003046D1">
      <w:pPr>
        <w:jc w:val="both"/>
        <w:rPr>
          <w:rFonts w:cs="Calibri"/>
          <w:b/>
          <w:sz w:val="18"/>
          <w:szCs w:val="18"/>
          <w:lang w:val="es-CL" w:eastAsia="en-US"/>
        </w:rPr>
      </w:pPr>
    </w:p>
    <w:p w14:paraId="3D7DE466" w14:textId="080C5248" w:rsidR="00E65549" w:rsidRDefault="00E65549" w:rsidP="003046D1">
      <w:pPr>
        <w:jc w:val="both"/>
        <w:rPr>
          <w:rFonts w:cs="Calibri"/>
          <w:b/>
          <w:sz w:val="18"/>
          <w:szCs w:val="18"/>
          <w:lang w:val="es-CL" w:eastAsia="en-US"/>
        </w:rPr>
      </w:pPr>
    </w:p>
    <w:p w14:paraId="14B424DC" w14:textId="2A447B09" w:rsidR="00CF45FD" w:rsidRDefault="00CF45FD" w:rsidP="003046D1">
      <w:pPr>
        <w:jc w:val="both"/>
        <w:rPr>
          <w:rFonts w:cs="Calibri"/>
          <w:b/>
          <w:sz w:val="18"/>
          <w:szCs w:val="18"/>
          <w:lang w:val="es-CL" w:eastAsia="en-US"/>
        </w:rPr>
      </w:pPr>
      <w:r>
        <w:rPr>
          <w:rFonts w:cs="Calibri"/>
          <w:b/>
          <w:sz w:val="18"/>
          <w:szCs w:val="18"/>
          <w:lang w:val="es-CL" w:eastAsia="en-US"/>
        </w:rPr>
        <w:t>EVALUACIÓN TERRENO</w:t>
      </w:r>
    </w:p>
    <w:p w14:paraId="2F88AEB6" w14:textId="2DC426E4" w:rsidR="00CF45FD" w:rsidRDefault="00CF45FD" w:rsidP="003046D1">
      <w:pPr>
        <w:jc w:val="both"/>
        <w:rPr>
          <w:rFonts w:cs="Calibri"/>
          <w:b/>
          <w:sz w:val="18"/>
          <w:szCs w:val="1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CF45FD" w:rsidRPr="00347B9F" w14:paraId="6B53C9A9"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10A33B9C" w14:textId="77777777" w:rsidR="00CF45FD" w:rsidRPr="00347B9F" w:rsidRDefault="00CF45FD" w:rsidP="00AB21CF">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61328CE3" w14:textId="77777777" w:rsidR="00CF45FD" w:rsidRPr="00347B9F" w:rsidRDefault="00CF45FD" w:rsidP="00AB21CF">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CF45FD" w:rsidRPr="00347B9F" w14:paraId="32C5E890"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86C5980" w14:textId="77777777" w:rsidR="00CF45FD" w:rsidRPr="00111B90" w:rsidRDefault="00CF45FD" w:rsidP="00AB21CF">
            <w:pPr>
              <w:jc w:val="both"/>
              <w:rPr>
                <w:rFonts w:eastAsia="Arial Unicode MS"/>
              </w:rPr>
            </w:pPr>
            <w:r w:rsidRPr="00111B90">
              <w:rPr>
                <w:rFonts w:eastAsia="Arial Unicode MS" w:cs="Calibri"/>
                <w:sz w:val="18"/>
                <w:szCs w:val="18"/>
                <w:lang w:eastAsia="en-US"/>
              </w:rPr>
              <w:t>a. El proyecto de negocio debe ser coherente con la focalización de la convocatoria.</w:t>
            </w:r>
          </w:p>
        </w:tc>
        <w:tc>
          <w:tcPr>
            <w:tcW w:w="4076" w:type="dxa"/>
            <w:tcBorders>
              <w:top w:val="single" w:sz="4" w:space="0" w:color="auto"/>
              <w:left w:val="single" w:sz="4" w:space="0" w:color="auto"/>
              <w:bottom w:val="single" w:sz="4" w:space="0" w:color="auto"/>
              <w:right w:val="single" w:sz="4" w:space="0" w:color="auto"/>
            </w:tcBorders>
          </w:tcPr>
          <w:p w14:paraId="3FB235C7" w14:textId="7E88DA8D"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Antecedentes verificados en terreno respecto a</w:t>
            </w:r>
            <w:r w:rsidR="008236D0" w:rsidRPr="00111B90">
              <w:rPr>
                <w:rFonts w:eastAsia="Arial Unicode MS" w:cs="Calibri"/>
                <w:sz w:val="18"/>
                <w:szCs w:val="18"/>
              </w:rPr>
              <w:t>:</w:t>
            </w:r>
            <w:r w:rsidRPr="00111B90">
              <w:rPr>
                <w:rFonts w:eastAsia="Arial Unicode MS" w:cs="Calibri"/>
                <w:sz w:val="18"/>
                <w:szCs w:val="18"/>
              </w:rPr>
              <w:t xml:space="preserve"> espacio físico y/o lugar de funcionamiento y/o </w:t>
            </w:r>
            <w:r w:rsidRPr="00111B90">
              <w:rPr>
                <w:rFonts w:eastAsia="Arial Unicode MS" w:cs="Calibri"/>
                <w:sz w:val="18"/>
                <w:szCs w:val="18"/>
              </w:rPr>
              <w:lastRenderedPageBreak/>
              <w:t xml:space="preserve">objetivo </w:t>
            </w:r>
            <w:r w:rsidR="009B13FA" w:rsidRPr="00111B90">
              <w:rPr>
                <w:rFonts w:eastAsia="Arial Unicode MS" w:cs="Calibri"/>
                <w:sz w:val="18"/>
                <w:szCs w:val="18"/>
              </w:rPr>
              <w:t>d</w:t>
            </w:r>
            <w:r w:rsidRPr="00111B90">
              <w:rPr>
                <w:rFonts w:eastAsia="Arial Unicode MS" w:cs="Calibri"/>
                <w:sz w:val="18"/>
                <w:szCs w:val="18"/>
              </w:rPr>
              <w:t xml:space="preserve">el proyecto </w:t>
            </w:r>
            <w:r w:rsidR="008236D0" w:rsidRPr="00111B90">
              <w:rPr>
                <w:rFonts w:eastAsia="Arial Unicode MS" w:cs="Calibri"/>
                <w:sz w:val="18"/>
                <w:szCs w:val="18"/>
              </w:rPr>
              <w:t>y/u otro aspecto que sea</w:t>
            </w:r>
            <w:r w:rsidR="009B13FA" w:rsidRPr="00111B90">
              <w:rPr>
                <w:rFonts w:eastAsia="Arial Unicode MS" w:cs="Calibri"/>
                <w:sz w:val="18"/>
                <w:szCs w:val="18"/>
              </w:rPr>
              <w:t xml:space="preserve"> atingente</w:t>
            </w:r>
            <w:r w:rsidRPr="00111B90">
              <w:rPr>
                <w:rFonts w:eastAsia="Arial Unicode MS" w:cs="Calibri"/>
                <w:sz w:val="18"/>
                <w:szCs w:val="18"/>
              </w:rPr>
              <w:t xml:space="preserve"> a la focalización de la convocatoria.</w:t>
            </w:r>
          </w:p>
        </w:tc>
      </w:tr>
      <w:tr w:rsidR="00CF45FD" w:rsidRPr="00347B9F" w14:paraId="1D48D524"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6D77AAE9" w14:textId="40B7EFE5" w:rsidR="00CF45FD" w:rsidRPr="00111B90" w:rsidRDefault="00CF45FD" w:rsidP="00AB21CF">
            <w:pPr>
              <w:jc w:val="both"/>
              <w:rPr>
                <w:rFonts w:eastAsia="Arial Unicode MS" w:cs="Calibri"/>
                <w:sz w:val="18"/>
                <w:szCs w:val="18"/>
                <w:lang w:val="es-CL" w:eastAsia="en-US"/>
              </w:rPr>
            </w:pPr>
            <w:r w:rsidRPr="00111B90">
              <w:rPr>
                <w:rFonts w:eastAsia="Arial Unicode MS" w:cs="Calibri"/>
                <w:sz w:val="18"/>
                <w:szCs w:val="18"/>
                <w:lang w:eastAsia="en-US"/>
              </w:rPr>
              <w:lastRenderedPageBreak/>
              <w:t xml:space="preserve">b. </w:t>
            </w:r>
            <w:r w:rsidR="00C47521">
              <w:rPr>
                <w:rFonts w:eastAsia="Arial Unicode MS" w:cs="Calibri"/>
                <w:sz w:val="18"/>
                <w:szCs w:val="18"/>
                <w:lang w:eastAsia="en-US"/>
              </w:rPr>
              <w:t>El/l</w:t>
            </w:r>
            <w:r w:rsidRPr="00111B90">
              <w:rPr>
                <w:rFonts w:eastAsia="Arial Unicode MS" w:cs="Calibri"/>
                <w:sz w:val="18"/>
                <w:szCs w:val="18"/>
                <w:lang w:eastAsia="en-US"/>
              </w:rPr>
              <w:t xml:space="preserve">a postulante debe tener domicilio en el territorio focalizado de la convocatoria a la que postula y donde implementará su proyecto. </w:t>
            </w:r>
            <w:r w:rsidRPr="00111B90">
              <w:rPr>
                <w:rFonts w:eastAsia="Arial Unicode MS" w:cs="Calibri"/>
                <w:b/>
                <w:sz w:val="18"/>
                <w:szCs w:val="18"/>
                <w:lang w:eastAsia="en-US"/>
              </w:rPr>
              <w:t>No se financiarán proyectos a ser implementados en una región, o territorio focalizado, distinto al establecido en la presente convocatoria.</w:t>
            </w:r>
          </w:p>
        </w:tc>
        <w:tc>
          <w:tcPr>
            <w:tcW w:w="4076" w:type="dxa"/>
            <w:tcBorders>
              <w:top w:val="single" w:sz="4" w:space="0" w:color="auto"/>
              <w:left w:val="single" w:sz="4" w:space="0" w:color="auto"/>
              <w:bottom w:val="single" w:sz="4" w:space="0" w:color="auto"/>
              <w:right w:val="single" w:sz="4" w:space="0" w:color="auto"/>
            </w:tcBorders>
          </w:tcPr>
          <w:p w14:paraId="22E49B3E" w14:textId="77777777"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Este requisito podrá ser validado a través de alguno de los siguientes medios de verificación:</w:t>
            </w:r>
          </w:p>
          <w:p w14:paraId="372450E5" w14:textId="1E50F806"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Boleta o factura de un servicio contratado en la región a nombre de</w:t>
            </w:r>
            <w:r w:rsidR="00C47521">
              <w:rPr>
                <w:rFonts w:eastAsia="Arial Unicode MS" w:cs="Calibri"/>
                <w:sz w:val="18"/>
                <w:szCs w:val="18"/>
              </w:rPr>
              <w:t>l/</w:t>
            </w:r>
            <w:r w:rsidRPr="00111B90">
              <w:rPr>
                <w:rFonts w:eastAsia="Arial Unicode MS" w:cs="Calibri"/>
                <w:sz w:val="18"/>
                <w:szCs w:val="18"/>
              </w:rPr>
              <w:t>la postulante.</w:t>
            </w:r>
          </w:p>
          <w:p w14:paraId="074043F3" w14:textId="77777777"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477B8430" w14:textId="2E41D1FE"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 xml:space="preserve">Inicio de actividades SII o carpeta tributaria (en caso que </w:t>
            </w:r>
            <w:r w:rsidR="00C47521">
              <w:rPr>
                <w:rFonts w:eastAsia="Arial Unicode MS" w:cs="Calibri"/>
                <w:sz w:val="18"/>
                <w:szCs w:val="18"/>
              </w:rPr>
              <w:t>el/</w:t>
            </w:r>
            <w:r w:rsidRPr="00111B90">
              <w:rPr>
                <w:rFonts w:eastAsia="Arial Unicode MS" w:cs="Calibri"/>
                <w:sz w:val="18"/>
                <w:szCs w:val="18"/>
              </w:rPr>
              <w:t>la postulante tenga inicio de actividades en segunda categoría).</w:t>
            </w:r>
          </w:p>
          <w:p w14:paraId="688B0724" w14:textId="5F30303A"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Cartola bancaria, Registr</w:t>
            </w:r>
            <w:r w:rsidR="00C47521">
              <w:rPr>
                <w:rFonts w:eastAsia="Arial Unicode MS" w:cs="Calibri"/>
                <w:sz w:val="18"/>
                <w:szCs w:val="18"/>
              </w:rPr>
              <w:t>o Social de Hogares a nombre del/</w:t>
            </w:r>
            <w:r w:rsidRPr="00111B90">
              <w:rPr>
                <w:rFonts w:eastAsia="Arial Unicode MS" w:cs="Calibri"/>
                <w:sz w:val="18"/>
                <w:szCs w:val="18"/>
              </w:rPr>
              <w:t>la postulante.</w:t>
            </w:r>
          </w:p>
          <w:p w14:paraId="389DEAE3" w14:textId="77777777"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Otros medios autorizados por Sercotec.</w:t>
            </w:r>
          </w:p>
        </w:tc>
      </w:tr>
      <w:tr w:rsidR="00CF45FD" w:rsidRPr="00347B9F" w14:paraId="1DEE6D2E"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E259548" w14:textId="464D95EE" w:rsidR="00CF45FD" w:rsidRPr="00111B90" w:rsidRDefault="00CF45FD" w:rsidP="00AB21CF">
            <w:pPr>
              <w:jc w:val="both"/>
              <w:rPr>
                <w:rFonts w:eastAsia="Arial Unicode MS" w:cs="Calibri"/>
                <w:sz w:val="18"/>
                <w:szCs w:val="18"/>
                <w:lang w:eastAsia="en-US"/>
              </w:rPr>
            </w:pPr>
            <w:r w:rsidRPr="00111B90">
              <w:rPr>
                <w:rFonts w:eastAsia="Arial Unicode MS" w:cs="Calibri"/>
                <w:sz w:val="18"/>
                <w:szCs w:val="18"/>
                <w:lang w:eastAsia="en-US"/>
              </w:rPr>
              <w:t>c. En caso que el Proyecto de Negocio considere financiamiento para habilitación de infraestructura, ya sea un inmueble o un vehículo, se deberá acreditar alguna de las siguientes condiciones</w:t>
            </w:r>
            <w:r w:rsidR="001E0A7B" w:rsidRPr="00111B90">
              <w:rPr>
                <w:rFonts w:eastAsia="Arial Unicode MS" w:cs="Calibri"/>
                <w:sz w:val="18"/>
                <w:szCs w:val="18"/>
                <w:lang w:eastAsia="en-US"/>
              </w:rPr>
              <w:t xml:space="preserve"> de</w:t>
            </w:r>
            <w:r w:rsidR="00C47521">
              <w:rPr>
                <w:rFonts w:eastAsia="Arial Unicode MS" w:cs="Calibri"/>
                <w:sz w:val="18"/>
                <w:szCs w:val="18"/>
                <w:lang w:eastAsia="en-US"/>
              </w:rPr>
              <w:t>l/</w:t>
            </w:r>
            <w:r w:rsidR="009F152A">
              <w:rPr>
                <w:rFonts w:eastAsia="Arial Unicode MS" w:cs="Calibri"/>
                <w:sz w:val="18"/>
                <w:szCs w:val="18"/>
                <w:lang w:eastAsia="en-US"/>
              </w:rPr>
              <w:t xml:space="preserve">de </w:t>
            </w:r>
            <w:r w:rsidRPr="00111B90">
              <w:rPr>
                <w:rFonts w:eastAsia="Arial Unicode MS" w:cs="Calibri"/>
                <w:sz w:val="18"/>
                <w:szCs w:val="18"/>
                <w:lang w:eastAsia="en-US"/>
              </w:rPr>
              <w:t>la postulante respecto al espacio físico o estructura</w:t>
            </w:r>
            <w:r w:rsidR="009F152A">
              <w:rPr>
                <w:rFonts w:eastAsia="Arial Unicode MS" w:cs="Calibri"/>
                <w:sz w:val="18"/>
                <w:szCs w:val="18"/>
                <w:lang w:eastAsia="en-US"/>
              </w:rPr>
              <w:t xml:space="preserve"> previamente existente</w:t>
            </w:r>
            <w:r w:rsidR="001E0A7B" w:rsidRPr="00111B90">
              <w:rPr>
                <w:rFonts w:eastAsia="Arial Unicode MS" w:cs="Calibri"/>
                <w:sz w:val="18"/>
                <w:szCs w:val="18"/>
                <w:lang w:eastAsia="en-US"/>
              </w:rPr>
              <w:t>: ser propietari</w:t>
            </w:r>
            <w:r w:rsidR="00C47521">
              <w:rPr>
                <w:rFonts w:eastAsia="Arial Unicode MS" w:cs="Calibri"/>
                <w:sz w:val="18"/>
                <w:szCs w:val="18"/>
                <w:lang w:eastAsia="en-US"/>
              </w:rPr>
              <w:t>o/</w:t>
            </w:r>
            <w:r w:rsidR="001E0A7B" w:rsidRPr="00111B90">
              <w:rPr>
                <w:rFonts w:eastAsia="Arial Unicode MS" w:cs="Calibri"/>
                <w:sz w:val="18"/>
                <w:szCs w:val="18"/>
                <w:lang w:eastAsia="en-US"/>
              </w:rPr>
              <w:t>a, usufructuari</w:t>
            </w:r>
            <w:r w:rsidR="00C47521">
              <w:rPr>
                <w:rFonts w:eastAsia="Arial Unicode MS" w:cs="Calibri"/>
                <w:sz w:val="18"/>
                <w:szCs w:val="18"/>
                <w:lang w:eastAsia="en-US"/>
              </w:rPr>
              <w:t>o/</w:t>
            </w:r>
            <w:r w:rsidR="001E0A7B" w:rsidRPr="00111B90">
              <w:rPr>
                <w:rFonts w:eastAsia="Arial Unicode MS" w:cs="Calibri"/>
                <w:sz w:val="18"/>
                <w:szCs w:val="18"/>
                <w:lang w:eastAsia="en-US"/>
              </w:rPr>
              <w:t>a, comodatari</w:t>
            </w:r>
            <w:r w:rsidR="00C47521">
              <w:rPr>
                <w:rFonts w:eastAsia="Arial Unicode MS" w:cs="Calibri"/>
                <w:sz w:val="18"/>
                <w:szCs w:val="18"/>
                <w:lang w:eastAsia="en-US"/>
              </w:rPr>
              <w:t>o/</w:t>
            </w:r>
            <w:r w:rsidR="001E0A7B" w:rsidRPr="00111B90">
              <w:rPr>
                <w:rFonts w:eastAsia="Arial Unicode MS" w:cs="Calibri"/>
                <w:sz w:val="18"/>
                <w:szCs w:val="18"/>
                <w:lang w:eastAsia="en-US"/>
              </w:rPr>
              <w:t>a, arrendatari</w:t>
            </w:r>
            <w:r w:rsidR="00C47521">
              <w:rPr>
                <w:rFonts w:eastAsia="Arial Unicode MS" w:cs="Calibri"/>
                <w:sz w:val="18"/>
                <w:szCs w:val="18"/>
                <w:lang w:eastAsia="en-US"/>
              </w:rPr>
              <w:t>o/</w:t>
            </w:r>
            <w:r w:rsidRPr="00111B90">
              <w:rPr>
                <w:rFonts w:eastAsia="Arial Unicode MS" w:cs="Calibri"/>
                <w:sz w:val="18"/>
                <w:szCs w:val="18"/>
                <w:lang w:eastAsia="en-US"/>
              </w:rPr>
              <w:t>a;</w:t>
            </w:r>
            <w:r w:rsidR="001E0A7B" w:rsidRPr="00111B90">
              <w:rPr>
                <w:rFonts w:eastAsia="Arial Unicode MS" w:cs="Calibri"/>
                <w:sz w:val="18"/>
                <w:szCs w:val="18"/>
                <w:lang w:val="es-CL" w:eastAsia="en-US"/>
              </w:rPr>
              <w:t xml:space="preserve"> propietari</w:t>
            </w:r>
            <w:r w:rsidR="00C47521">
              <w:rPr>
                <w:rFonts w:eastAsia="Arial Unicode MS" w:cs="Calibri"/>
                <w:sz w:val="18"/>
                <w:szCs w:val="18"/>
                <w:lang w:val="es-CL" w:eastAsia="en-US"/>
              </w:rPr>
              <w:t>o/</w:t>
            </w:r>
            <w:r w:rsidRPr="00111B90">
              <w:rPr>
                <w:rFonts w:eastAsia="Arial Unicode MS" w:cs="Calibri"/>
                <w:sz w:val="18"/>
                <w:szCs w:val="18"/>
                <w:lang w:val="es-CL" w:eastAsia="en-US"/>
              </w:rPr>
              <w:t>a del inmueble en régimen de sociedad conyugal o unión civil</w:t>
            </w:r>
            <w:r w:rsidRPr="00111B90">
              <w:rPr>
                <w:rFonts w:eastAsia="Arial Unicode MS" w:cs="Calibri"/>
                <w:sz w:val="18"/>
                <w:szCs w:val="18"/>
                <w:lang w:eastAsia="en-US"/>
              </w:rPr>
              <w:t xml:space="preserve"> o acreditar cualquier otro antecedente en que el</w:t>
            </w:r>
            <w:r w:rsidR="00E528E6" w:rsidRPr="00111B90">
              <w:rPr>
                <w:rFonts w:eastAsia="Arial Unicode MS" w:cs="Calibri"/>
                <w:sz w:val="18"/>
                <w:szCs w:val="18"/>
                <w:lang w:eastAsia="en-US"/>
              </w:rPr>
              <w:t>/la</w:t>
            </w:r>
            <w:r w:rsidRPr="00111B90">
              <w:rPr>
                <w:rFonts w:eastAsia="Arial Unicode MS" w:cs="Calibri"/>
                <w:sz w:val="18"/>
                <w:szCs w:val="18"/>
                <w:lang w:eastAsia="en-US"/>
              </w:rPr>
              <w:t xml:space="preserve"> titular del derecho de dominio o quien tenga la facultad de realizarlo (por ejemplo, organismo público encargado de </w:t>
            </w:r>
            <w:r w:rsidRPr="006829F3">
              <w:rPr>
                <w:rFonts w:eastAsia="Arial Unicode MS" w:cs="Calibri"/>
                <w:sz w:val="18"/>
                <w:szCs w:val="18"/>
                <w:lang w:eastAsia="en-US"/>
              </w:rPr>
              <w:t>entreg</w:t>
            </w:r>
            <w:r w:rsidR="001E0A7B" w:rsidRPr="006829F3">
              <w:rPr>
                <w:rFonts w:eastAsia="Arial Unicode MS" w:cs="Calibri"/>
                <w:sz w:val="18"/>
                <w:szCs w:val="18"/>
                <w:lang w:eastAsia="en-US"/>
              </w:rPr>
              <w:t>ar la concesión) ceda el uso a</w:t>
            </w:r>
            <w:r w:rsidR="00C47521" w:rsidRPr="006829F3">
              <w:rPr>
                <w:rFonts w:eastAsia="Arial Unicode MS" w:cs="Calibri"/>
                <w:sz w:val="18"/>
                <w:szCs w:val="18"/>
                <w:lang w:eastAsia="en-US"/>
              </w:rPr>
              <w:t>l emprendedor o</w:t>
            </w:r>
            <w:r w:rsidR="001E0A7B" w:rsidRPr="006829F3">
              <w:rPr>
                <w:rFonts w:eastAsia="Arial Unicode MS" w:cs="Calibri"/>
                <w:sz w:val="18"/>
                <w:szCs w:val="18"/>
                <w:lang w:eastAsia="en-US"/>
              </w:rPr>
              <w:t xml:space="preserve"> emprendedor</w:t>
            </w:r>
            <w:r w:rsidRPr="006829F3">
              <w:rPr>
                <w:rFonts w:eastAsia="Arial Unicode MS" w:cs="Calibri"/>
                <w:sz w:val="18"/>
                <w:szCs w:val="18"/>
                <w:lang w:eastAsia="en-US"/>
              </w:rPr>
              <w:t>a.</w:t>
            </w:r>
            <w:r w:rsidR="001477F0" w:rsidRPr="006829F3">
              <w:rPr>
                <w:rFonts w:eastAsia="Arial Unicode MS" w:cs="Calibri"/>
                <w:sz w:val="18"/>
                <w:szCs w:val="18"/>
                <w:lang w:eastAsia="en-US"/>
              </w:rPr>
              <w:t xml:space="preserve"> </w:t>
            </w:r>
            <w:r w:rsidR="001477F0" w:rsidRPr="006829F3">
              <w:rPr>
                <w:rFonts w:eastAsia="Arial Unicode MS" w:cs="Calibri"/>
                <w:sz w:val="18"/>
                <w:szCs w:val="18"/>
                <w:lang w:val="es-CL" w:eastAsia="en-US"/>
              </w:rPr>
              <w:t>Para el caso del vehículo deberá acreditar la propiedad.</w:t>
            </w:r>
          </w:p>
        </w:tc>
        <w:tc>
          <w:tcPr>
            <w:tcW w:w="4076" w:type="dxa"/>
            <w:tcBorders>
              <w:top w:val="single" w:sz="4" w:space="0" w:color="auto"/>
              <w:left w:val="single" w:sz="4" w:space="0" w:color="auto"/>
              <w:bottom w:val="single" w:sz="4" w:space="0" w:color="auto"/>
              <w:right w:val="single" w:sz="4" w:space="0" w:color="auto"/>
            </w:tcBorders>
          </w:tcPr>
          <w:p w14:paraId="52DC9E68" w14:textId="3A4F9F85" w:rsidR="00CF45FD" w:rsidRPr="00111B90" w:rsidRDefault="003B0862" w:rsidP="00AB21CF">
            <w:pPr>
              <w:jc w:val="both"/>
              <w:rPr>
                <w:rFonts w:eastAsia="Calibri" w:cstheme="minorBidi"/>
                <w:sz w:val="18"/>
                <w:szCs w:val="18"/>
              </w:rPr>
            </w:pPr>
            <w:r w:rsidRPr="00111B90">
              <w:rPr>
                <w:rFonts w:eastAsia="Calibri"/>
                <w:b/>
                <w:sz w:val="18"/>
                <w:szCs w:val="18"/>
              </w:rPr>
              <w:t>En caso de ser propiet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00CF45FD" w:rsidRPr="00111B90">
              <w:rPr>
                <w:rFonts w:eastAsia="Calibri"/>
                <w:sz w:val="18"/>
                <w:szCs w:val="18"/>
                <w:u w:val="single"/>
              </w:rPr>
              <w:t>En el caso de habilitación de vehículo</w:t>
            </w:r>
            <w:r w:rsidR="00CF45FD" w:rsidRPr="00111B90">
              <w:rPr>
                <w:rFonts w:eastAsia="Calibri"/>
                <w:sz w:val="18"/>
                <w:szCs w:val="18"/>
              </w:rPr>
              <w:t xml:space="preserve"> se deberá acreditar la propiedad con el certificado de inscripción (Padrón) del Servicio de Registro Civil e Identificación. </w:t>
            </w:r>
          </w:p>
          <w:p w14:paraId="74B5DEE9" w14:textId="50B49939" w:rsidR="00CF45FD" w:rsidRPr="00111B90" w:rsidRDefault="003B0862" w:rsidP="00AB21CF">
            <w:pPr>
              <w:jc w:val="both"/>
              <w:rPr>
                <w:rFonts w:eastAsia="Calibri"/>
                <w:sz w:val="18"/>
                <w:szCs w:val="18"/>
              </w:rPr>
            </w:pPr>
            <w:r w:rsidRPr="00111B90">
              <w:rPr>
                <w:rFonts w:eastAsia="Calibri"/>
                <w:b/>
                <w:sz w:val="18"/>
                <w:szCs w:val="18"/>
              </w:rPr>
              <w:t>En caso de ser usufructu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00357667" w14:textId="2EE714B0" w:rsidR="00CF45FD" w:rsidRPr="00111B90" w:rsidRDefault="003B0862" w:rsidP="00AB21CF">
            <w:pPr>
              <w:jc w:val="both"/>
              <w:rPr>
                <w:rFonts w:eastAsia="Calibri"/>
                <w:sz w:val="18"/>
                <w:szCs w:val="18"/>
              </w:rPr>
            </w:pPr>
            <w:r w:rsidRPr="00111B90">
              <w:rPr>
                <w:rFonts w:eastAsia="Calibri"/>
                <w:b/>
                <w:sz w:val="18"/>
                <w:szCs w:val="18"/>
              </w:rPr>
              <w:t>En caso de ser comodatari</w:t>
            </w:r>
            <w:r w:rsidR="002776C1">
              <w:rPr>
                <w:rFonts w:eastAsia="Calibri"/>
                <w:b/>
                <w:sz w:val="18"/>
                <w:szCs w:val="18"/>
              </w:rPr>
              <w:t>o/</w:t>
            </w:r>
            <w:r w:rsidR="00CF45FD" w:rsidRPr="00111B90">
              <w:rPr>
                <w:rFonts w:eastAsia="Calibri"/>
                <w:b/>
                <w:sz w:val="18"/>
                <w:szCs w:val="18"/>
              </w:rPr>
              <w:t xml:space="preserve">a: </w:t>
            </w:r>
            <w:r w:rsidR="00CF45FD" w:rsidRPr="00111B90">
              <w:rPr>
                <w:rFonts w:eastAsia="Calibri"/>
                <w:sz w:val="18"/>
                <w:szCs w:val="18"/>
              </w:rPr>
              <w:t>Copia Contrato de Comodato que acredite su actual condición de comodatario.</w:t>
            </w:r>
          </w:p>
          <w:p w14:paraId="1E0BF44F" w14:textId="3A423DD9" w:rsidR="00CF45FD" w:rsidRPr="00111B90" w:rsidRDefault="003B0862" w:rsidP="00AB21CF">
            <w:pPr>
              <w:jc w:val="both"/>
              <w:rPr>
                <w:rFonts w:eastAsia="Calibri"/>
                <w:sz w:val="18"/>
                <w:szCs w:val="18"/>
              </w:rPr>
            </w:pPr>
            <w:r w:rsidRPr="00111B90">
              <w:rPr>
                <w:rFonts w:eastAsia="Calibri"/>
                <w:b/>
                <w:sz w:val="18"/>
                <w:szCs w:val="18"/>
              </w:rPr>
              <w:t>En caso de ser arrendat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Copia Contrato de arriendo que acredite su actual condición de arrendatario.</w:t>
            </w:r>
          </w:p>
          <w:p w14:paraId="4BA83897" w14:textId="4E5F366E" w:rsidR="00CF45FD" w:rsidRPr="00EA1C3B" w:rsidRDefault="002776C1" w:rsidP="00E35598">
            <w:pPr>
              <w:jc w:val="both"/>
              <w:rPr>
                <w:rFonts w:eastAsia="Calibri"/>
                <w:sz w:val="18"/>
                <w:szCs w:val="18"/>
                <w:lang w:val="es-CL"/>
              </w:rPr>
            </w:pPr>
            <w:r>
              <w:rPr>
                <w:rFonts w:eastAsia="Calibri"/>
                <w:b/>
                <w:sz w:val="18"/>
                <w:szCs w:val="18"/>
              </w:rPr>
              <w:t>En caso de ser usuario/a autorizado/a</w:t>
            </w:r>
            <w:r w:rsidR="00CF45FD" w:rsidRPr="00111B90">
              <w:rPr>
                <w:rFonts w:eastAsia="Calibri"/>
                <w:b/>
                <w:sz w:val="18"/>
                <w:szCs w:val="18"/>
              </w:rPr>
              <w:t xml:space="preserve"> de la propiedad</w:t>
            </w:r>
            <w:r w:rsidR="00CF45FD" w:rsidRPr="00111B90">
              <w:rPr>
                <w:rFonts w:eastAsia="Calibri"/>
                <w:sz w:val="18"/>
                <w:szCs w:val="18"/>
              </w:rPr>
              <w:t>: Documento en donde conste la autorización del uso por el propietario</w:t>
            </w:r>
            <w:r>
              <w:rPr>
                <w:rFonts w:eastAsia="Calibri"/>
                <w:sz w:val="18"/>
                <w:szCs w:val="18"/>
              </w:rPr>
              <w:t>/a</w:t>
            </w:r>
            <w:r w:rsidR="00CF45FD" w:rsidRPr="00111B90">
              <w:rPr>
                <w:rFonts w:eastAsia="Calibri"/>
                <w:sz w:val="18"/>
                <w:szCs w:val="18"/>
              </w:rPr>
              <w:t>, (por</w:t>
            </w:r>
            <w:r w:rsidR="00E35598">
              <w:rPr>
                <w:rFonts w:eastAsia="Calibri"/>
                <w:sz w:val="18"/>
                <w:szCs w:val="18"/>
              </w:rPr>
              <w:t xml:space="preserve"> ejemplo, declaración </w:t>
            </w:r>
            <w:r w:rsidR="008478F9">
              <w:rPr>
                <w:rFonts w:eastAsia="Calibri"/>
                <w:sz w:val="18"/>
                <w:szCs w:val="18"/>
              </w:rPr>
              <w:t xml:space="preserve">del/la titular </w:t>
            </w:r>
            <w:r w:rsidR="00E35598" w:rsidRPr="00E35598">
              <w:rPr>
                <w:rFonts w:eastAsia="Calibri"/>
                <w:sz w:val="18"/>
                <w:szCs w:val="18"/>
              </w:rPr>
              <w:t>suscrita con clave única</w:t>
            </w:r>
            <w:r w:rsidR="00E35598">
              <w:rPr>
                <w:rFonts w:eastAsia="Calibri"/>
                <w:sz w:val="18"/>
                <w:szCs w:val="18"/>
              </w:rPr>
              <w:t xml:space="preserve"> </w:t>
            </w:r>
            <w:r w:rsidR="00E35598" w:rsidRPr="00E35598">
              <w:rPr>
                <w:rFonts w:eastAsia="Calibri"/>
                <w:sz w:val="18"/>
                <w:szCs w:val="18"/>
              </w:rPr>
              <w:t>o</w:t>
            </w:r>
            <w:r w:rsidR="00E35598">
              <w:rPr>
                <w:rFonts w:eastAsia="Calibri"/>
                <w:sz w:val="18"/>
                <w:szCs w:val="18"/>
              </w:rPr>
              <w:t xml:space="preserve"> </w:t>
            </w:r>
            <w:r w:rsidR="00E35598" w:rsidRPr="00E35598">
              <w:rPr>
                <w:rFonts w:eastAsia="Calibri"/>
                <w:sz w:val="18"/>
                <w:szCs w:val="18"/>
              </w:rPr>
              <w:t>con firma electrónica avanzada</w:t>
            </w:r>
            <w:r w:rsidR="00CF45FD" w:rsidRPr="00111B90">
              <w:rPr>
                <w:rFonts w:eastAsia="Calibri"/>
                <w:sz w:val="18"/>
                <w:szCs w:val="18"/>
              </w:rPr>
              <w:t>) o por quien tenga la facultad de realizarlo, po</w:t>
            </w:r>
            <w:r w:rsidR="00E35598">
              <w:rPr>
                <w:rFonts w:eastAsia="Calibri"/>
                <w:sz w:val="18"/>
                <w:szCs w:val="18"/>
              </w:rPr>
              <w:t>r ejemplo: declaraci</w:t>
            </w:r>
            <w:r w:rsidR="008478F9">
              <w:rPr>
                <w:rFonts w:eastAsia="Calibri"/>
                <w:sz w:val="18"/>
                <w:szCs w:val="18"/>
              </w:rPr>
              <w:t xml:space="preserve">ón suscrita </w:t>
            </w:r>
            <w:r w:rsidR="00E35598">
              <w:rPr>
                <w:rFonts w:eastAsia="Calibri"/>
                <w:sz w:val="18"/>
                <w:szCs w:val="18"/>
              </w:rPr>
              <w:t>con clave única o con firma electrónica avanzada</w:t>
            </w:r>
            <w:r w:rsidR="00CF45FD" w:rsidRPr="00111B90">
              <w:rPr>
                <w:rFonts w:eastAsia="Calibri"/>
                <w:sz w:val="18"/>
                <w:szCs w:val="18"/>
              </w:rPr>
              <w:t xml:space="preserve"> del propietario del inmueble, decreto de concesión, entre otros.</w:t>
            </w:r>
          </w:p>
          <w:p w14:paraId="0F8FE26F" w14:textId="6EDEEB4B" w:rsidR="00CF45FD" w:rsidRPr="00EA1C3B" w:rsidRDefault="00CF45FD" w:rsidP="00EA1C3B">
            <w:pPr>
              <w:contextualSpacing/>
              <w:jc w:val="both"/>
              <w:rPr>
                <w:rFonts w:eastAsia="Calibri"/>
                <w:sz w:val="18"/>
                <w:szCs w:val="18"/>
                <w:lang w:val="es-CL"/>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la persona no beneficiaria debe hacer</w:t>
            </w:r>
            <w:r w:rsidR="00EA1C3B">
              <w:rPr>
                <w:rFonts w:eastAsia="Calibri"/>
                <w:sz w:val="18"/>
                <w:szCs w:val="18"/>
                <w:lang w:val="es-CL"/>
              </w:rPr>
              <w:t xml:space="preserve"> una declaración, suscrita con clave única</w:t>
            </w:r>
            <w:r w:rsidRPr="00111B90">
              <w:rPr>
                <w:rFonts w:eastAsia="Calibri"/>
                <w:sz w:val="18"/>
                <w:szCs w:val="18"/>
                <w:lang w:val="es-CL"/>
              </w:rPr>
              <w:t xml:space="preserve"> </w:t>
            </w:r>
            <w:r w:rsidR="00EA1C3B" w:rsidRPr="00EA1C3B">
              <w:rPr>
                <w:rFonts w:eastAsia="Calibri"/>
                <w:sz w:val="18"/>
                <w:szCs w:val="18"/>
                <w:lang w:val="es-CL"/>
              </w:rPr>
              <w:t>o</w:t>
            </w:r>
            <w:r w:rsidR="00EA1C3B">
              <w:rPr>
                <w:rFonts w:eastAsia="Calibri"/>
                <w:sz w:val="18"/>
                <w:szCs w:val="18"/>
                <w:lang w:val="es-CL"/>
              </w:rPr>
              <w:t xml:space="preserve"> </w:t>
            </w:r>
            <w:r w:rsidR="00EA1C3B" w:rsidRPr="00EA1C3B">
              <w:rPr>
                <w:rFonts w:eastAsia="Calibri"/>
                <w:sz w:val="18"/>
                <w:szCs w:val="18"/>
                <w:lang w:val="es-CL"/>
              </w:rPr>
              <w:t>con firma electrónica avanzada</w:t>
            </w:r>
            <w:r w:rsidR="00EA1C3B">
              <w:rPr>
                <w:rFonts w:eastAsia="Calibri"/>
                <w:sz w:val="18"/>
                <w:szCs w:val="18"/>
                <w:lang w:val="es-CL"/>
              </w:rPr>
              <w:t>,</w:t>
            </w:r>
            <w:r w:rsidR="00EA1C3B" w:rsidRPr="00EA1C3B">
              <w:rPr>
                <w:rFonts w:eastAsia="Calibri"/>
                <w:sz w:val="18"/>
                <w:szCs w:val="18"/>
                <w:lang w:val="es-CL"/>
              </w:rPr>
              <w:t xml:space="preserve"> </w:t>
            </w:r>
            <w:r w:rsidRPr="00111B90">
              <w:rPr>
                <w:rFonts w:eastAsia="Calibri"/>
                <w:sz w:val="18"/>
                <w:szCs w:val="18"/>
                <w:lang w:val="es-CL"/>
              </w:rPr>
              <w:t xml:space="preserve">autorizando el uso del inmueble social. Además se deberá acompañar copia </w:t>
            </w:r>
            <w:r w:rsidRPr="00111B90">
              <w:rPr>
                <w:rFonts w:eastAsia="Calibri"/>
                <w:sz w:val="18"/>
                <w:szCs w:val="18"/>
              </w:rPr>
              <w:t xml:space="preserve">de la inscripción con </w:t>
            </w:r>
            <w:r w:rsidRPr="00111B90">
              <w:rPr>
                <w:rFonts w:eastAsia="Calibri"/>
                <w:sz w:val="18"/>
                <w:szCs w:val="18"/>
              </w:rPr>
              <w:lastRenderedPageBreak/>
              <w:t>vigencia</w:t>
            </w:r>
            <w:r w:rsidRPr="00111B90">
              <w:rPr>
                <w:rFonts w:eastAsia="Calibri"/>
                <w:sz w:val="18"/>
                <w:szCs w:val="18"/>
                <w:lang w:val="es-CL"/>
              </w:rPr>
              <w:t xml:space="preserve"> de propiedad y certificado de matrimonio y/o unión civil.</w:t>
            </w:r>
          </w:p>
        </w:tc>
      </w:tr>
      <w:tr w:rsidR="0038239E" w:rsidRPr="00347B9F" w14:paraId="66EECE27"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733D4B69" w14:textId="2FDF9C44" w:rsidR="0038239E" w:rsidRPr="006829F3" w:rsidRDefault="0038239E" w:rsidP="0038239E">
            <w:pPr>
              <w:jc w:val="both"/>
              <w:rPr>
                <w:rFonts w:eastAsia="Arial Unicode MS" w:cs="Calibri"/>
                <w:sz w:val="18"/>
                <w:szCs w:val="18"/>
                <w:lang w:eastAsia="en-US"/>
              </w:rPr>
            </w:pPr>
            <w:r w:rsidRPr="006829F3">
              <w:rPr>
                <w:rFonts w:eastAsia="Arial Unicode MS" w:cs="Calibri"/>
                <w:sz w:val="18"/>
                <w:szCs w:val="18"/>
                <w:lang w:eastAsia="en-US"/>
              </w:rPr>
              <w:lastRenderedPageBreak/>
              <w:t xml:space="preserve">d. </w:t>
            </w:r>
            <w:r w:rsidR="0092128D" w:rsidRPr="006829F3">
              <w:rPr>
                <w:rFonts w:eastAsia="Arial Unicode MS" w:cs="Calibri"/>
                <w:sz w:val="18"/>
                <w:szCs w:val="18"/>
                <w:lang w:eastAsia="en-US"/>
              </w:rPr>
              <w:t xml:space="preserve">No </w:t>
            </w:r>
            <w:r w:rsidR="0092128D" w:rsidRPr="006829F3">
              <w:rPr>
                <w:rFonts w:eastAsia="Arial Unicode MS" w:cs="Calibri"/>
                <w:sz w:val="18"/>
                <w:szCs w:val="18"/>
                <w:lang w:val="es-CL" w:eastAsia="en-US"/>
              </w:rPr>
              <w:t xml:space="preserve">tener </w:t>
            </w:r>
            <w:r w:rsidR="0092128D" w:rsidRPr="006829F3">
              <w:rPr>
                <w:rFonts w:eastAsia="Arial Unicode MS" w:cs="Calibri"/>
                <w:iCs/>
                <w:sz w:val="18"/>
                <w:szCs w:val="18"/>
                <w:lang w:val="es-CL" w:eastAsia="en-US"/>
              </w:rPr>
              <w:t>participación mayor al 50% en cualquier tipo de sociedad o empresa (de primera categoría ante el SII) y/o una empresa Individual de Responsabilidad Limitada (EIRL), previame</w:t>
            </w:r>
            <w:r w:rsidR="00001CAE" w:rsidRPr="006829F3">
              <w:rPr>
                <w:rFonts w:eastAsia="Arial Unicode MS" w:cs="Calibri"/>
                <w:iCs/>
                <w:sz w:val="18"/>
                <w:szCs w:val="18"/>
                <w:lang w:val="es-CL" w:eastAsia="en-US"/>
              </w:rPr>
              <w:t>nte existente al inicio de la</w:t>
            </w:r>
            <w:r w:rsidR="0092128D" w:rsidRPr="006829F3">
              <w:rPr>
                <w:rFonts w:eastAsia="Arial Unicode MS" w:cs="Calibri"/>
                <w:iCs/>
                <w:sz w:val="18"/>
                <w:szCs w:val="18"/>
                <w:lang w:val="es-CL" w:eastAsia="en-US"/>
              </w:rPr>
              <w:t xml:space="preserve"> convocatoria</w:t>
            </w:r>
            <w:r w:rsidRPr="006829F3">
              <w:rPr>
                <w:rFonts w:eastAsia="Arial Unicode MS" w:cs="Calibri"/>
                <w:iCs/>
                <w:sz w:val="18"/>
                <w:szCs w:val="18"/>
                <w:lang w:val="es-ES_tradnl" w:eastAsia="en-US"/>
              </w:rPr>
              <w:t>.</w:t>
            </w:r>
          </w:p>
        </w:tc>
        <w:tc>
          <w:tcPr>
            <w:tcW w:w="4076" w:type="dxa"/>
            <w:tcBorders>
              <w:top w:val="single" w:sz="4" w:space="0" w:color="auto"/>
              <w:left w:val="single" w:sz="4" w:space="0" w:color="auto"/>
              <w:bottom w:val="single" w:sz="4" w:space="0" w:color="auto"/>
              <w:right w:val="single" w:sz="4" w:space="0" w:color="auto"/>
            </w:tcBorders>
          </w:tcPr>
          <w:p w14:paraId="26B14A9A" w14:textId="558A0820" w:rsidR="0038239E" w:rsidRPr="006829F3" w:rsidRDefault="008F5F9F" w:rsidP="006A12AB">
            <w:pPr>
              <w:jc w:val="both"/>
              <w:rPr>
                <w:rFonts w:eastAsia="Calibri"/>
                <w:sz w:val="18"/>
                <w:szCs w:val="18"/>
                <w:lang w:val="es-ES_tradnl"/>
              </w:rPr>
            </w:pPr>
            <w:r w:rsidRPr="006829F3">
              <w:rPr>
                <w:rFonts w:eastAsia="Calibri"/>
                <w:sz w:val="18"/>
                <w:szCs w:val="18"/>
              </w:rPr>
              <w:t xml:space="preserve">- </w:t>
            </w:r>
            <w:r w:rsidR="00D560AC" w:rsidRPr="006829F3">
              <w:rPr>
                <w:rFonts w:eastAsia="Calibri"/>
                <w:sz w:val="18"/>
                <w:szCs w:val="18"/>
              </w:rPr>
              <w:t xml:space="preserve">Documento SII "mi información </w:t>
            </w:r>
            <w:r w:rsidR="006A12AB" w:rsidRPr="006829F3">
              <w:rPr>
                <w:rFonts w:eastAsia="Calibri"/>
                <w:sz w:val="18"/>
                <w:szCs w:val="18"/>
              </w:rPr>
              <w:t xml:space="preserve">tributaria" </w:t>
            </w:r>
            <w:r w:rsidR="00D560AC" w:rsidRPr="006829F3">
              <w:rPr>
                <w:rFonts w:eastAsia="Calibri"/>
                <w:sz w:val="18"/>
                <w:szCs w:val="18"/>
              </w:rPr>
              <w:t xml:space="preserve">y/o carpeta tributaria personalizada o para solicitar crédito </w:t>
            </w:r>
            <w:r w:rsidR="006A12AB" w:rsidRPr="006829F3">
              <w:rPr>
                <w:rFonts w:eastAsia="Calibri"/>
                <w:sz w:val="18"/>
                <w:szCs w:val="18"/>
              </w:rPr>
              <w:t xml:space="preserve">de la persona postulante, </w:t>
            </w:r>
            <w:r w:rsidR="00D560AC" w:rsidRPr="006829F3">
              <w:rPr>
                <w:rFonts w:eastAsia="Calibri"/>
                <w:sz w:val="18"/>
                <w:szCs w:val="18"/>
              </w:rPr>
              <w:t>que contenga la participación de la persona natural en otras p</w:t>
            </w:r>
            <w:r w:rsidR="006A12AB" w:rsidRPr="006829F3">
              <w:rPr>
                <w:rFonts w:eastAsia="Calibri"/>
                <w:sz w:val="18"/>
                <w:szCs w:val="18"/>
              </w:rPr>
              <w:t>ersonas jurídicas</w:t>
            </w:r>
            <w:r w:rsidRPr="006829F3">
              <w:rPr>
                <w:rFonts w:eastAsia="Calibri"/>
                <w:sz w:val="18"/>
                <w:szCs w:val="18"/>
              </w:rPr>
              <w:t xml:space="preserve"> (si aplicase)</w:t>
            </w:r>
            <w:r w:rsidR="006A12AB" w:rsidRPr="006829F3">
              <w:rPr>
                <w:rFonts w:eastAsia="Calibri"/>
                <w:sz w:val="18"/>
                <w:szCs w:val="18"/>
              </w:rPr>
              <w:t>, últimas declaraciones de impuestos.</w:t>
            </w:r>
          </w:p>
          <w:p w14:paraId="5C78145C" w14:textId="60FB9EF6" w:rsidR="006A12AB" w:rsidRPr="006829F3" w:rsidRDefault="008F5F9F" w:rsidP="006A12AB">
            <w:pPr>
              <w:jc w:val="both"/>
              <w:rPr>
                <w:rFonts w:eastAsia="Calibri"/>
                <w:sz w:val="18"/>
                <w:szCs w:val="18"/>
              </w:rPr>
            </w:pPr>
            <w:r w:rsidRPr="006829F3">
              <w:rPr>
                <w:rFonts w:eastAsia="Calibri"/>
                <w:sz w:val="18"/>
                <w:szCs w:val="18"/>
              </w:rPr>
              <w:t xml:space="preserve">- </w:t>
            </w:r>
            <w:r w:rsidR="006A12AB" w:rsidRPr="006829F3">
              <w:rPr>
                <w:rFonts w:eastAsia="Calibri"/>
                <w:sz w:val="18"/>
                <w:szCs w:val="18"/>
              </w:rPr>
              <w:t>Escritura pública de constitución o estatutos</w:t>
            </w:r>
            <w:r w:rsidRPr="006829F3">
              <w:rPr>
                <w:rFonts w:eastAsia="Calibri"/>
                <w:sz w:val="18"/>
                <w:szCs w:val="18"/>
              </w:rPr>
              <w:t xml:space="preserve"> de la</w:t>
            </w:r>
            <w:r w:rsidR="00F512F7" w:rsidRPr="006829F3">
              <w:rPr>
                <w:rFonts w:eastAsia="Calibri"/>
                <w:sz w:val="18"/>
                <w:szCs w:val="18"/>
              </w:rPr>
              <w:t>/s</w:t>
            </w:r>
            <w:r w:rsidRPr="006829F3">
              <w:rPr>
                <w:rFonts w:eastAsia="Calibri"/>
                <w:sz w:val="18"/>
                <w:szCs w:val="18"/>
              </w:rPr>
              <w:t xml:space="preserve"> persona</w:t>
            </w:r>
            <w:r w:rsidR="00F512F7" w:rsidRPr="006829F3">
              <w:rPr>
                <w:rFonts w:eastAsia="Calibri"/>
                <w:sz w:val="18"/>
                <w:szCs w:val="18"/>
              </w:rPr>
              <w:t>/s</w:t>
            </w:r>
            <w:r w:rsidRPr="006829F3">
              <w:rPr>
                <w:rFonts w:eastAsia="Calibri"/>
                <w:sz w:val="18"/>
                <w:szCs w:val="18"/>
              </w:rPr>
              <w:t xml:space="preserve"> jurídica</w:t>
            </w:r>
            <w:r w:rsidR="00F512F7" w:rsidRPr="006829F3">
              <w:rPr>
                <w:rFonts w:eastAsia="Calibri"/>
                <w:sz w:val="18"/>
                <w:szCs w:val="18"/>
              </w:rPr>
              <w:t>/s</w:t>
            </w:r>
            <w:r w:rsidRPr="006829F3">
              <w:rPr>
                <w:rFonts w:eastAsia="Calibri"/>
                <w:sz w:val="18"/>
                <w:szCs w:val="18"/>
              </w:rPr>
              <w:t xml:space="preserve"> (si aplicase)</w:t>
            </w:r>
            <w:r w:rsidR="006A12AB" w:rsidRPr="006829F3">
              <w:rPr>
                <w:rFonts w:eastAsia="Calibri"/>
                <w:sz w:val="18"/>
                <w:szCs w:val="18"/>
              </w:rPr>
              <w:t>; y de las últimas modificaciones necesarias para la acertada determinación de la razón social, objeto, administración y representación legal, si las hubiere, y certificado de vigencia.</w:t>
            </w:r>
          </w:p>
          <w:p w14:paraId="1182EDF0" w14:textId="305C8475" w:rsidR="008F5F9F" w:rsidRPr="006829F3" w:rsidRDefault="008F5F9F" w:rsidP="006A12AB">
            <w:pPr>
              <w:jc w:val="both"/>
              <w:rPr>
                <w:rFonts w:eastAsia="Calibri"/>
                <w:sz w:val="18"/>
                <w:szCs w:val="18"/>
              </w:rPr>
            </w:pPr>
            <w:r w:rsidRPr="006829F3">
              <w:rPr>
                <w:rFonts w:eastAsia="Calibri"/>
                <w:sz w:val="18"/>
                <w:szCs w:val="18"/>
              </w:rPr>
              <w:t xml:space="preserve">- Otros antecedentes tributarios relacionados a la persona postulante, que permitan </w:t>
            </w:r>
            <w:r w:rsidR="00F512F7" w:rsidRPr="006829F3">
              <w:rPr>
                <w:rFonts w:eastAsia="Calibri"/>
                <w:sz w:val="18"/>
                <w:szCs w:val="18"/>
              </w:rPr>
              <w:t>determinar posible nivel de participación en otras sociedades o empresas.</w:t>
            </w:r>
          </w:p>
        </w:tc>
      </w:tr>
    </w:tbl>
    <w:p w14:paraId="615A4F01" w14:textId="04D97616" w:rsidR="00694663" w:rsidRDefault="00694663" w:rsidP="003046D1">
      <w:pPr>
        <w:jc w:val="both"/>
        <w:rPr>
          <w:rFonts w:cs="Calibri"/>
          <w:b/>
          <w:sz w:val="18"/>
          <w:szCs w:val="18"/>
          <w:lang w:val="es-CL" w:eastAsia="en-US"/>
        </w:rPr>
      </w:pPr>
    </w:p>
    <w:p w14:paraId="693A7DAE" w14:textId="77777777" w:rsidR="000066A0" w:rsidRPr="00347B9F" w:rsidRDefault="000066A0" w:rsidP="003046D1">
      <w:pPr>
        <w:jc w:val="both"/>
        <w:rPr>
          <w:rFonts w:cs="Calibri"/>
          <w:b/>
          <w:sz w:val="18"/>
          <w:szCs w:val="18"/>
          <w:lang w:val="es-CL" w:eastAsia="en-US"/>
        </w:rPr>
      </w:pPr>
    </w:p>
    <w:p w14:paraId="270E9D8B" w14:textId="0BFA7518" w:rsidR="003046D1" w:rsidRPr="00347B9F" w:rsidRDefault="003046D1" w:rsidP="003046D1">
      <w:pPr>
        <w:jc w:val="both"/>
        <w:rPr>
          <w:rFonts w:cs="Calibri"/>
          <w:b/>
          <w:sz w:val="18"/>
          <w:szCs w:val="18"/>
        </w:rPr>
      </w:pPr>
      <w:r w:rsidRPr="00E5408A">
        <w:rPr>
          <w:rFonts w:cs="Calibri"/>
          <w:b/>
          <w:sz w:val="18"/>
          <w:szCs w:val="18"/>
        </w:rPr>
        <w:t>FORMALIZACIÓN</w:t>
      </w:r>
      <w:r w:rsidR="00FA323D">
        <w:rPr>
          <w:rFonts w:cs="Calibri"/>
          <w:b/>
          <w:sz w:val="18"/>
          <w:szCs w:val="18"/>
        </w:rPr>
        <w:t xml:space="preserve"> CON SERCOTEC</w:t>
      </w:r>
      <w:r w:rsidRPr="002F231F">
        <w:rPr>
          <w:rFonts w:cs="Calibri"/>
          <w:b/>
          <w:sz w:val="18"/>
          <w:szCs w:val="18"/>
        </w:rPr>
        <w:t xml:space="preserve">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FD7F26" w:rsidRPr="00347B9F" w14:paraId="27FD028E" w14:textId="77777777" w:rsidTr="00FD7F26">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2656519F" w14:textId="1FAC7812" w:rsidR="00FD7F26" w:rsidRPr="007E2127" w:rsidRDefault="00FD7F26" w:rsidP="00FD7F26">
            <w:pPr>
              <w:jc w:val="both"/>
              <w:rPr>
                <w:rFonts w:cs="Calibri"/>
                <w:sz w:val="18"/>
                <w:szCs w:val="18"/>
              </w:rPr>
            </w:pPr>
            <w:r w:rsidRPr="007E2127">
              <w:rPr>
                <w:rFonts w:cs="Calibri"/>
                <w:sz w:val="18"/>
                <w:szCs w:val="18"/>
              </w:rPr>
              <w:t>a. Acreditar el cumplimiento de las obligaciones laborales y previsionales para con sus trabajadores/as.</w:t>
            </w:r>
          </w:p>
        </w:tc>
        <w:tc>
          <w:tcPr>
            <w:tcW w:w="4118" w:type="dxa"/>
            <w:tcBorders>
              <w:top w:val="single" w:sz="4" w:space="0" w:color="auto"/>
              <w:left w:val="single" w:sz="4" w:space="0" w:color="auto"/>
              <w:bottom w:val="single" w:sz="4" w:space="0" w:color="auto"/>
              <w:right w:val="single" w:sz="4" w:space="0" w:color="auto"/>
            </w:tcBorders>
          </w:tcPr>
          <w:p w14:paraId="46EDE0E1" w14:textId="77777777" w:rsidR="00F1715E" w:rsidRPr="007E2127" w:rsidRDefault="00FD7F26" w:rsidP="00F1715E">
            <w:pPr>
              <w:jc w:val="both"/>
              <w:rPr>
                <w:rFonts w:cs="Calibri"/>
                <w:sz w:val="18"/>
                <w:szCs w:val="18"/>
              </w:rPr>
            </w:pPr>
            <w:r w:rsidRPr="007E2127">
              <w:rPr>
                <w:rFonts w:cs="Calibri"/>
                <w:sz w:val="18"/>
                <w:szCs w:val="18"/>
                <w:lang w:val="es-419"/>
              </w:rPr>
              <w:t xml:space="preserve">Certificado de cumplimiento de obligaciones laborales y previsionales emitido por la Dirección del Trabajo (F30-1), vigente a la </w:t>
            </w:r>
            <w:r w:rsidRPr="007E2127">
              <w:rPr>
                <w:rFonts w:cs="Calibri"/>
                <w:sz w:val="18"/>
                <w:szCs w:val="18"/>
              </w:rPr>
              <w:t xml:space="preserve">fecha de formalización. </w:t>
            </w:r>
          </w:p>
          <w:p w14:paraId="351657D1" w14:textId="77777777" w:rsidR="00F14F29" w:rsidRPr="007E2127" w:rsidRDefault="00F14F29" w:rsidP="00F1715E">
            <w:pPr>
              <w:jc w:val="both"/>
              <w:rPr>
                <w:rFonts w:cs="Calibri"/>
                <w:sz w:val="18"/>
                <w:szCs w:val="18"/>
              </w:rPr>
            </w:pPr>
          </w:p>
          <w:p w14:paraId="5A6AF2C4" w14:textId="4A6F90E4" w:rsidR="00F1715E" w:rsidRPr="007E2127" w:rsidRDefault="00FD7F26" w:rsidP="00F1715E">
            <w:pPr>
              <w:jc w:val="both"/>
              <w:rPr>
                <w:rFonts w:cs="Calibri"/>
                <w:sz w:val="18"/>
                <w:szCs w:val="18"/>
              </w:rPr>
            </w:pPr>
            <w:r w:rsidRPr="007E2127">
              <w:rPr>
                <w:rFonts w:cs="Calibri"/>
                <w:sz w:val="18"/>
                <w:szCs w:val="18"/>
              </w:rPr>
              <w:t>En caso de no tener trabajadores/as contratados, lo cual será debidamente acreditado (print de pantalla, certificado emitido por la entidad pertinente u otros), deberá presentar sólo el Certificado de antecedentes laborales y previsionales (F30).</w:t>
            </w:r>
            <w:r w:rsidR="00F1715E" w:rsidRPr="007E2127">
              <w:rPr>
                <w:rFonts w:cs="Calibri"/>
                <w:sz w:val="18"/>
                <w:szCs w:val="18"/>
              </w:rPr>
              <w:t xml:space="preserve"> La fecha de emisión de este certificado no podrá ser superior a 30 días de antigüedad contados desde la fecha de formalización del contrato. Más información en:</w:t>
            </w:r>
          </w:p>
          <w:p w14:paraId="588601B9" w14:textId="5D7DDBFB" w:rsidR="00FD7F26" w:rsidRPr="007E2127" w:rsidRDefault="00B06576" w:rsidP="00F1715E">
            <w:pPr>
              <w:jc w:val="both"/>
              <w:rPr>
                <w:rFonts w:cs="Calibri"/>
                <w:sz w:val="18"/>
                <w:szCs w:val="18"/>
              </w:rPr>
            </w:pPr>
            <w:hyperlink r:id="rId38" w:history="1">
              <w:r w:rsidR="00F1715E" w:rsidRPr="007E2127">
                <w:rPr>
                  <w:rStyle w:val="Hipervnculo"/>
                  <w:rFonts w:cs="Calibri"/>
                  <w:color w:val="auto"/>
                  <w:sz w:val="18"/>
                  <w:szCs w:val="18"/>
                </w:rPr>
                <w:t>https://www.dt.gob.cl/portal/1626/w3-article-100359.html</w:t>
              </w:r>
            </w:hyperlink>
            <w:r w:rsidR="00011FFF">
              <w:rPr>
                <w:rStyle w:val="Hipervnculo"/>
                <w:rFonts w:cs="Calibri"/>
                <w:color w:val="auto"/>
                <w:sz w:val="18"/>
                <w:szCs w:val="18"/>
              </w:rPr>
              <w:t xml:space="preserve"> </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22AF1B47" w14:textId="3245A519" w:rsidR="003046D1" w:rsidRPr="00F23F41" w:rsidRDefault="00F670B6" w:rsidP="00126903">
            <w:pPr>
              <w:jc w:val="both"/>
              <w:rPr>
                <w:rFonts w:cs="Calibri"/>
                <w:b/>
                <w:sz w:val="18"/>
                <w:szCs w:val="18"/>
              </w:rPr>
            </w:pPr>
            <w:r w:rsidRPr="00104184">
              <w:rPr>
                <w:rFonts w:eastAsia="Arial Unicode MS" w:cs="Calibri"/>
                <w:sz w:val="18"/>
                <w:szCs w:val="18"/>
                <w:lang w:eastAsia="en-US"/>
              </w:rPr>
              <w:t>b</w:t>
            </w:r>
            <w:r w:rsidR="003046D1" w:rsidRPr="00104184">
              <w:rPr>
                <w:rFonts w:eastAsia="Arial Unicode MS" w:cs="Calibri"/>
                <w:sz w:val="18"/>
                <w:szCs w:val="18"/>
                <w:lang w:eastAsia="en-US"/>
              </w:rPr>
              <w:t>. No tener deu</w:t>
            </w:r>
            <w:r w:rsidR="00A0279E" w:rsidRPr="00104184">
              <w:rPr>
                <w:rFonts w:eastAsia="Arial Unicode MS" w:cs="Calibri"/>
                <w:sz w:val="18"/>
                <w:szCs w:val="18"/>
                <w:lang w:eastAsia="en-US"/>
              </w:rPr>
              <w:t xml:space="preserve">das </w:t>
            </w:r>
            <w:r w:rsidR="00576BF6" w:rsidRPr="00104184">
              <w:rPr>
                <w:rFonts w:eastAsia="Arial Unicode MS" w:cs="Calibri"/>
                <w:sz w:val="18"/>
                <w:szCs w:val="18"/>
                <w:lang w:eastAsia="en-US"/>
              </w:rPr>
              <w:t>previsionales</w:t>
            </w:r>
            <w:r w:rsidR="003046D1" w:rsidRPr="00104184">
              <w:rPr>
                <w:rFonts w:eastAsia="Arial Unicode MS" w:cs="Calibri"/>
                <w:sz w:val="18"/>
                <w:szCs w:val="18"/>
                <w:lang w:eastAsia="en-US"/>
              </w:rPr>
              <w:t xml:space="preserve"> ni multas impagas</w:t>
            </w:r>
            <w:r w:rsidR="00A0279E" w:rsidRPr="00104184">
              <w:rPr>
                <w:rFonts w:eastAsia="Arial Unicode MS" w:cs="Calibri"/>
                <w:sz w:val="18"/>
                <w:szCs w:val="18"/>
                <w:lang w:eastAsia="en-US"/>
              </w:rPr>
              <w:t xml:space="preserve"> aplicadas por la Dirección del Trabajo</w:t>
            </w:r>
            <w:r w:rsidR="003046D1" w:rsidRPr="00104184">
              <w:rPr>
                <w:rFonts w:eastAsia="Arial Unicode MS" w:cs="Calibri"/>
                <w:sz w:val="18"/>
                <w:szCs w:val="18"/>
                <w:lang w:eastAsia="en-US"/>
              </w:rPr>
              <w:t xml:space="preserve">, </w:t>
            </w:r>
            <w:r w:rsidR="00367566" w:rsidRPr="00104184">
              <w:rPr>
                <w:rFonts w:eastAsia="Arial Unicode MS" w:cs="Calibri"/>
                <w:sz w:val="18"/>
                <w:szCs w:val="18"/>
                <w:lang w:eastAsia="en-US"/>
              </w:rPr>
              <w:t xml:space="preserve">que se encuentren </w:t>
            </w:r>
            <w:r w:rsidR="003046D1" w:rsidRPr="00104184">
              <w:rPr>
                <w:rFonts w:eastAsia="Arial Unicode MS" w:cs="Calibri"/>
                <w:sz w:val="18"/>
                <w:szCs w:val="18"/>
                <w:lang w:eastAsia="en-US"/>
              </w:rPr>
              <w:t xml:space="preserve">asociadas al Rut </w:t>
            </w:r>
            <w:r w:rsidR="00F23F41" w:rsidRPr="00104184">
              <w:rPr>
                <w:rFonts w:eastAsia="Arial Unicode MS" w:cs="Calibri"/>
                <w:sz w:val="18"/>
                <w:szCs w:val="18"/>
                <w:lang w:eastAsia="en-US"/>
              </w:rPr>
              <w:t>de</w:t>
            </w:r>
            <w:r w:rsidR="00B346CD" w:rsidRPr="00104184">
              <w:rPr>
                <w:rFonts w:eastAsia="Arial Unicode MS" w:cs="Calibri"/>
                <w:sz w:val="18"/>
                <w:szCs w:val="18"/>
                <w:lang w:eastAsia="en-US"/>
              </w:rPr>
              <w:t>l/</w:t>
            </w:r>
            <w:r w:rsidR="00F23F41" w:rsidRPr="00104184">
              <w:rPr>
                <w:rFonts w:eastAsia="Arial Unicode MS" w:cs="Calibri"/>
                <w:sz w:val="18"/>
                <w:szCs w:val="18"/>
                <w:lang w:eastAsia="en-US"/>
              </w:rPr>
              <w:t>la postulante seleccionad</w:t>
            </w:r>
            <w:r w:rsidR="00B346CD" w:rsidRPr="00104184">
              <w:rPr>
                <w:rFonts w:eastAsia="Arial Unicode MS" w:cs="Calibri"/>
                <w:sz w:val="18"/>
                <w:szCs w:val="18"/>
                <w:lang w:eastAsia="en-US"/>
              </w:rPr>
              <w:t>o/</w:t>
            </w:r>
            <w:r w:rsidR="003046D1" w:rsidRPr="00104184">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50201F7A" w14:textId="4CA1DA49" w:rsidR="00B4199B" w:rsidRPr="00E136CF" w:rsidRDefault="003046D1" w:rsidP="00B4199B">
            <w:pPr>
              <w:jc w:val="both"/>
              <w:rPr>
                <w:rFonts w:cs="Calibri"/>
                <w:color w:val="000000" w:themeColor="text1"/>
                <w:sz w:val="18"/>
                <w:szCs w:val="18"/>
              </w:rPr>
            </w:pPr>
            <w:r w:rsidRPr="00E136CF">
              <w:rPr>
                <w:rFonts w:cs="Calibri"/>
                <w:color w:val="000000" w:themeColor="text1"/>
                <w:sz w:val="18"/>
                <w:szCs w:val="18"/>
              </w:rPr>
              <w:t xml:space="preserve">Certificado de Antecedentes Laborales y Previsionales </w:t>
            </w:r>
            <w:r w:rsidR="00F1715E">
              <w:rPr>
                <w:rFonts w:cs="Calibri"/>
                <w:color w:val="000000" w:themeColor="text1"/>
                <w:sz w:val="18"/>
                <w:szCs w:val="18"/>
              </w:rPr>
              <w:t xml:space="preserve">(F30) </w:t>
            </w:r>
            <w:r w:rsidRPr="00E136CF">
              <w:rPr>
                <w:rFonts w:cs="Calibri"/>
                <w:color w:val="000000" w:themeColor="text1"/>
                <w:sz w:val="18"/>
                <w:szCs w:val="18"/>
              </w:rPr>
              <w:t>emitido por la Dirección del Trabajo. La fecha de emisión de este certificado no podrá ser superior a 30 días de antigüedad contados desde la fecha de formalización del contrato.</w:t>
            </w:r>
            <w:r w:rsidR="00B4199B" w:rsidRPr="00E136CF">
              <w:rPr>
                <w:rFonts w:cs="Calibri"/>
                <w:color w:val="000000" w:themeColor="text1"/>
                <w:sz w:val="18"/>
                <w:szCs w:val="18"/>
              </w:rPr>
              <w:t xml:space="preserve"> Más información en:</w:t>
            </w:r>
          </w:p>
          <w:p w14:paraId="32B63B06" w14:textId="7B6461DC" w:rsidR="003046D1" w:rsidRPr="00E136CF" w:rsidRDefault="00B06576" w:rsidP="00B4199B">
            <w:pPr>
              <w:jc w:val="both"/>
              <w:rPr>
                <w:rFonts w:cs="Calibri"/>
                <w:b/>
                <w:color w:val="000000" w:themeColor="text1"/>
                <w:sz w:val="18"/>
                <w:szCs w:val="18"/>
              </w:rPr>
            </w:pPr>
            <w:hyperlink r:id="rId39" w:history="1">
              <w:r w:rsidR="00B4199B" w:rsidRPr="00E136CF">
                <w:rPr>
                  <w:rStyle w:val="Hipervnculo"/>
                  <w:rFonts w:cs="Calibri"/>
                  <w:sz w:val="18"/>
                  <w:szCs w:val="18"/>
                </w:rPr>
                <w:t>https://www.dt.gob.cl/portal/1626/w3-article-100359.html</w:t>
              </w:r>
            </w:hyperlink>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8493A37" w14:textId="34E6AE1E" w:rsidR="00862F7B" w:rsidRPr="00F23F41" w:rsidRDefault="00F670B6" w:rsidP="007959A5">
            <w:pPr>
              <w:jc w:val="both"/>
              <w:rPr>
                <w:rFonts w:eastAsia="Arial Unicode MS" w:cs="Calibri"/>
                <w:sz w:val="18"/>
                <w:szCs w:val="18"/>
                <w:lang w:eastAsia="en-US"/>
              </w:rPr>
            </w:pPr>
            <w:r>
              <w:rPr>
                <w:rFonts w:eastAsia="Arial Unicode MS" w:cs="Calibri"/>
                <w:sz w:val="18"/>
                <w:szCs w:val="18"/>
                <w:lang w:eastAsia="en-US"/>
              </w:rPr>
              <w:t>c</w:t>
            </w:r>
            <w:r w:rsidR="007959A5" w:rsidRPr="00F23F41">
              <w:rPr>
                <w:rFonts w:eastAsia="Arial Unicode MS" w:cs="Calibri"/>
                <w:sz w:val="18"/>
                <w:szCs w:val="18"/>
                <w:lang w:eastAsia="en-US"/>
              </w:rPr>
              <w:t xml:space="preserve">.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w:t>
            </w:r>
            <w:r w:rsidR="00B346CD">
              <w:rPr>
                <w:rFonts w:eastAsia="Arial Unicode MS" w:cs="Calibri"/>
                <w:sz w:val="18"/>
                <w:szCs w:val="18"/>
                <w:lang w:eastAsia="en-US"/>
              </w:rPr>
              <w:t>l/</w:t>
            </w:r>
            <w:r w:rsidR="00F23F41" w:rsidRPr="00F23F41">
              <w:rPr>
                <w:rFonts w:eastAsia="Arial Unicode MS" w:cs="Calibri"/>
                <w:sz w:val="18"/>
                <w:szCs w:val="18"/>
                <w:lang w:eastAsia="en-US"/>
              </w:rPr>
              <w:t>la postulante seleccionad</w:t>
            </w:r>
            <w:r w:rsidR="00B346CD">
              <w:rPr>
                <w:rFonts w:eastAsia="Arial Unicode MS" w:cs="Calibri"/>
                <w:sz w:val="18"/>
                <w:szCs w:val="18"/>
                <w:lang w:eastAsia="en-US"/>
              </w:rPr>
              <w:t>o/</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257CDC7B" w14:textId="5FBEC795" w:rsidR="00542892" w:rsidRPr="00E136CF" w:rsidRDefault="00F64C4C" w:rsidP="00542892">
            <w:pPr>
              <w:jc w:val="both"/>
              <w:rPr>
                <w:rFonts w:cs="Calibri"/>
                <w:color w:val="000000" w:themeColor="text1"/>
                <w:sz w:val="18"/>
                <w:szCs w:val="18"/>
              </w:rPr>
            </w:pPr>
            <w:r w:rsidRPr="00E136CF">
              <w:rPr>
                <w:rFonts w:cs="Calibr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r w:rsidR="00542892" w:rsidRPr="00E136CF">
              <w:rPr>
                <w:rFonts w:cs="Calibri"/>
                <w:color w:val="000000" w:themeColor="text1"/>
                <w:sz w:val="18"/>
                <w:szCs w:val="18"/>
              </w:rPr>
              <w:t xml:space="preserve"> Más información en:</w:t>
            </w:r>
          </w:p>
          <w:p w14:paraId="3C4B380E" w14:textId="4223138E" w:rsidR="00862F7B" w:rsidRPr="00E136CF" w:rsidRDefault="00B06576" w:rsidP="00542892">
            <w:pPr>
              <w:jc w:val="both"/>
              <w:rPr>
                <w:rFonts w:cs="Calibri"/>
                <w:color w:val="000000" w:themeColor="text1"/>
                <w:sz w:val="18"/>
                <w:szCs w:val="18"/>
              </w:rPr>
            </w:pPr>
            <w:hyperlink r:id="rId40" w:history="1">
              <w:r w:rsidR="00542892" w:rsidRPr="00E136CF">
                <w:rPr>
                  <w:rStyle w:val="Hipervnculo"/>
                  <w:rFonts w:cs="Calibri"/>
                  <w:sz w:val="18"/>
                  <w:szCs w:val="18"/>
                </w:rPr>
                <w:t>https://www.tgr.cl/certificado-deudas-fiscales/</w:t>
              </w:r>
            </w:hyperlink>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2A473F7" w14:textId="7003D3D4" w:rsidR="005D3279" w:rsidRPr="00111B90" w:rsidRDefault="00F670B6"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d</w:t>
            </w:r>
            <w:r w:rsidR="005D3279" w:rsidRPr="00111B90">
              <w:rPr>
                <w:rFonts w:eastAsia="Arial Unicode MS" w:cs="Calibri"/>
                <w:color w:val="000000" w:themeColor="text1"/>
                <w:sz w:val="18"/>
                <w:szCs w:val="18"/>
                <w:lang w:val="es-CL" w:eastAsia="en-US"/>
              </w:rPr>
              <w:t xml:space="preserve">. No </w:t>
            </w:r>
            <w:r w:rsidR="005D3279" w:rsidRPr="00111B90">
              <w:rPr>
                <w:rFonts w:eastAsia="Arial Unicode MS" w:cs="Calibri"/>
                <w:sz w:val="18"/>
                <w:szCs w:val="18"/>
                <w:lang w:val="es-CL" w:eastAsia="en-US"/>
              </w:rPr>
              <w:t>haber sido co</w:t>
            </w:r>
            <w:r w:rsidR="00F23F41" w:rsidRPr="00111B90">
              <w:rPr>
                <w:rFonts w:eastAsia="Arial Unicode MS" w:cs="Calibri"/>
                <w:sz w:val="18"/>
                <w:szCs w:val="18"/>
                <w:lang w:val="es-CL" w:eastAsia="en-US"/>
              </w:rPr>
              <w:t>ndenad</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por prácticas antisindicales y/o por infracción a los derechos fundamentales del trabajador</w:t>
            </w:r>
            <w:r w:rsidR="00A05C6E" w:rsidRPr="00111B90">
              <w:rPr>
                <w:rFonts w:eastAsia="Arial Unicode MS" w:cs="Calibri"/>
                <w:sz w:val="18"/>
                <w:szCs w:val="18"/>
                <w:lang w:val="es-CL" w:eastAsia="en-US"/>
              </w:rPr>
              <w:t>/a</w:t>
            </w:r>
            <w:r w:rsidR="005D3279" w:rsidRPr="00111B90">
              <w:rPr>
                <w:rFonts w:eastAsia="Arial Unicode MS" w:cs="Calibri"/>
                <w:sz w:val="18"/>
                <w:szCs w:val="18"/>
                <w:lang w:val="es-CL" w:eastAsia="en-US"/>
              </w:rPr>
              <w:t xml:space="preserve">, asociado al Rut </w:t>
            </w:r>
            <w:r w:rsidR="00B346CD">
              <w:rPr>
                <w:rFonts w:eastAsia="Arial Unicode MS" w:cs="Calibri"/>
                <w:sz w:val="18"/>
                <w:szCs w:val="18"/>
                <w:lang w:val="es-CL" w:eastAsia="en-US"/>
              </w:rPr>
              <w:t>de</w:t>
            </w:r>
            <w:r w:rsidR="00F23F41" w:rsidRPr="00111B90">
              <w:rPr>
                <w:rFonts w:eastAsia="Arial Unicode MS" w:cs="Calibri"/>
                <w:sz w:val="18"/>
                <w:szCs w:val="18"/>
                <w:lang w:val="es-CL" w:eastAsia="en-US"/>
              </w:rPr>
              <w:t>l</w:t>
            </w:r>
            <w:r w:rsidR="00B346CD">
              <w:rPr>
                <w:rFonts w:eastAsia="Arial Unicode MS" w:cs="Calibri"/>
                <w:sz w:val="18"/>
                <w:szCs w:val="18"/>
                <w:lang w:val="es-CL" w:eastAsia="en-US"/>
              </w:rPr>
              <w:t>/l</w:t>
            </w:r>
            <w:r w:rsidR="00F23F41" w:rsidRPr="00111B90">
              <w:rPr>
                <w:rFonts w:eastAsia="Arial Unicode MS" w:cs="Calibri"/>
                <w:sz w:val="18"/>
                <w:szCs w:val="18"/>
                <w:lang w:val="es-CL" w:eastAsia="en-US"/>
              </w:rPr>
              <w:t xml:space="preserve">a </w:t>
            </w:r>
            <w:r w:rsidR="00F23F41" w:rsidRPr="00111B90">
              <w:rPr>
                <w:rFonts w:eastAsia="Arial Unicode MS" w:cs="Calibri"/>
                <w:sz w:val="18"/>
                <w:szCs w:val="18"/>
                <w:lang w:val="es-CL" w:eastAsia="en-US"/>
              </w:rPr>
              <w:lastRenderedPageBreak/>
              <w:t>postulante seleccionad</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tcPr>
          <w:p w14:paraId="2A01BFC5" w14:textId="2E3274B8" w:rsidR="005D3279" w:rsidRPr="00E136CF" w:rsidRDefault="005D3279" w:rsidP="005D3279">
            <w:pPr>
              <w:jc w:val="both"/>
              <w:rPr>
                <w:rFonts w:eastAsia="Arial Unicode MS" w:cs="Calibri"/>
                <w:color w:val="000000" w:themeColor="text1"/>
                <w:sz w:val="18"/>
                <w:szCs w:val="18"/>
              </w:rPr>
            </w:pPr>
            <w:r w:rsidRPr="00E136CF">
              <w:rPr>
                <w:rFonts w:eastAsia="Arial Unicode MS" w:cs="Calibri"/>
                <w:color w:val="000000" w:themeColor="text1"/>
                <w:sz w:val="18"/>
                <w:szCs w:val="18"/>
              </w:rPr>
              <w:lastRenderedPageBreak/>
              <w:t xml:space="preserve">Declaración Jurada Simple de prácticas antisindicales, según formato de </w:t>
            </w:r>
            <w:r w:rsidR="005B4E5C">
              <w:rPr>
                <w:rFonts w:eastAsia="Arial Unicode MS" w:cs="Calibri"/>
                <w:b/>
                <w:color w:val="000000" w:themeColor="text1"/>
                <w:sz w:val="18"/>
                <w:szCs w:val="18"/>
              </w:rPr>
              <w:t>Anexo N°4</w:t>
            </w:r>
            <w:r w:rsidRPr="00E136CF">
              <w:rPr>
                <w:rFonts w:eastAsia="Arial Unicode MS" w:cs="Calibri"/>
                <w:b/>
                <w:color w:val="000000" w:themeColor="text1"/>
                <w:sz w:val="18"/>
                <w:szCs w:val="18"/>
              </w:rPr>
              <w:t>.</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4C2E2D7D" w:rsidR="005D3279" w:rsidRPr="00111B90" w:rsidRDefault="00F670B6" w:rsidP="005D3279">
            <w:pPr>
              <w:jc w:val="both"/>
              <w:rPr>
                <w:rFonts w:eastAsia="Arial Unicode MS" w:cs="Calibri"/>
                <w:sz w:val="18"/>
                <w:szCs w:val="18"/>
                <w:lang w:eastAsia="en-US"/>
              </w:rPr>
            </w:pPr>
            <w:r>
              <w:rPr>
                <w:rFonts w:eastAsia="Arial Unicode MS" w:cs="Calibri"/>
                <w:sz w:val="18"/>
                <w:szCs w:val="18"/>
                <w:lang w:eastAsia="en-US"/>
              </w:rPr>
              <w:lastRenderedPageBreak/>
              <w:t>e</w:t>
            </w:r>
            <w:r w:rsidR="000A1497" w:rsidRPr="00111B90">
              <w:rPr>
                <w:rFonts w:eastAsia="Arial Unicode MS" w:cs="Calibri"/>
                <w:sz w:val="18"/>
                <w:szCs w:val="18"/>
                <w:lang w:eastAsia="en-US"/>
              </w:rPr>
              <w:t>. En caso que el Proyecto</w:t>
            </w:r>
            <w:r w:rsidR="005D3279" w:rsidRPr="00111B90">
              <w:rPr>
                <w:rFonts w:eastAsia="Arial Unicode MS" w:cs="Calibri"/>
                <w:sz w:val="18"/>
                <w:szCs w:val="18"/>
                <w:lang w:eastAsia="en-US"/>
              </w:rPr>
              <w:t xml:space="preserve"> de Negocio considere financiamiento para habilitación de infraestructura,</w:t>
            </w:r>
            <w:r w:rsidR="005D3279" w:rsidRPr="00111B90">
              <w:t xml:space="preserve"> </w:t>
            </w:r>
            <w:r w:rsidR="005D3279" w:rsidRPr="00111B90">
              <w:rPr>
                <w:rFonts w:eastAsia="Arial Unicode MS" w:cs="Calibri"/>
                <w:sz w:val="18"/>
                <w:szCs w:val="18"/>
                <w:lang w:eastAsia="en-US"/>
              </w:rPr>
              <w:t>ya sea un inmueble o un vehículo, y</w:t>
            </w:r>
            <w:r w:rsidR="005D3279" w:rsidRPr="00111B90">
              <w:rPr>
                <w:rFonts w:eastAsia="Arial Unicode MS" w:cs="Calibri"/>
                <w:sz w:val="18"/>
                <w:szCs w:val="18"/>
                <w:lang w:val="es-CL" w:eastAsia="en-US"/>
              </w:rPr>
              <w:t xml:space="preserve"> ésta haya sido aprobada con dicha característica por el </w:t>
            </w:r>
            <w:r w:rsidR="005D3279" w:rsidRPr="001A225A">
              <w:rPr>
                <w:rFonts w:eastAsia="Arial Unicode MS" w:cs="Calibri"/>
                <w:sz w:val="18"/>
                <w:szCs w:val="18"/>
                <w:lang w:val="es-CL" w:eastAsia="en-US"/>
              </w:rPr>
              <w:t>CER,</w:t>
            </w:r>
            <w:r w:rsidR="00DE4E43" w:rsidRPr="001A225A">
              <w:rPr>
                <w:rFonts w:eastAsia="Arial Unicode MS" w:cs="Calibri"/>
                <w:sz w:val="18"/>
                <w:szCs w:val="18"/>
                <w:lang w:eastAsia="en-US"/>
              </w:rPr>
              <w:t xml:space="preserve"> </w:t>
            </w:r>
            <w:r w:rsidR="00B346CD" w:rsidRPr="001A225A">
              <w:rPr>
                <w:rFonts w:eastAsia="Arial Unicode MS" w:cs="Calibri"/>
                <w:sz w:val="18"/>
                <w:szCs w:val="18"/>
                <w:lang w:eastAsia="en-US"/>
              </w:rPr>
              <w:t>el/</w:t>
            </w:r>
            <w:r w:rsidR="00787C1D" w:rsidRPr="001A225A">
              <w:rPr>
                <w:rFonts w:eastAsia="Arial Unicode MS" w:cs="Calibri"/>
                <w:sz w:val="18"/>
                <w:szCs w:val="18"/>
                <w:lang w:eastAsia="en-US"/>
              </w:rPr>
              <w:t>la postulante</w:t>
            </w:r>
            <w:r w:rsidR="00787C1D" w:rsidRPr="00111B90">
              <w:rPr>
                <w:rFonts w:eastAsia="Arial Unicode MS" w:cs="Calibri"/>
                <w:sz w:val="18"/>
                <w:szCs w:val="18"/>
                <w:lang w:eastAsia="en-US"/>
              </w:rPr>
              <w:t xml:space="preserve"> seleccionad</w:t>
            </w:r>
            <w:r w:rsidR="00B346CD">
              <w:rPr>
                <w:rFonts w:eastAsia="Arial Unicode MS" w:cs="Calibri"/>
                <w:sz w:val="18"/>
                <w:szCs w:val="18"/>
                <w:lang w:eastAsia="en-US"/>
              </w:rPr>
              <w:t>o/</w:t>
            </w:r>
            <w:r w:rsidR="00B828C8" w:rsidRPr="00111B90">
              <w:rPr>
                <w:rFonts w:eastAsia="Arial Unicode MS" w:cs="Calibri"/>
                <w:sz w:val="18"/>
                <w:szCs w:val="18"/>
                <w:lang w:eastAsia="en-US"/>
              </w:rPr>
              <w:t>a</w:t>
            </w:r>
            <w:r w:rsidR="005D3279" w:rsidRPr="00111B90">
              <w:rPr>
                <w:rFonts w:eastAsia="Arial Unicode MS" w:cs="Calibri"/>
                <w:sz w:val="18"/>
                <w:szCs w:val="18"/>
                <w:lang w:eastAsia="en-US"/>
              </w:rPr>
              <w:t xml:space="preserve"> deberá acreditar una de las siguientes condiciones: ser </w:t>
            </w:r>
            <w:r w:rsidR="00787C1D" w:rsidRPr="00111B90">
              <w:rPr>
                <w:rFonts w:eastAsia="Arial Unicode MS" w:cs="Calibri"/>
                <w:sz w:val="18"/>
                <w:szCs w:val="18"/>
                <w:lang w:eastAsia="en-US"/>
              </w:rPr>
              <w:t>propietari</w:t>
            </w:r>
            <w:r w:rsidR="00B346CD">
              <w:rPr>
                <w:rFonts w:eastAsia="Arial Unicode MS" w:cs="Calibri"/>
                <w:sz w:val="18"/>
                <w:szCs w:val="18"/>
                <w:lang w:eastAsia="en-US"/>
              </w:rPr>
              <w:t>o/</w:t>
            </w:r>
            <w:r w:rsidR="005D3279" w:rsidRPr="00111B90">
              <w:rPr>
                <w:rFonts w:eastAsia="Arial Unicode MS" w:cs="Calibri"/>
                <w:sz w:val="18"/>
                <w:szCs w:val="18"/>
                <w:lang w:eastAsia="en-US"/>
              </w:rPr>
              <w:t>a</w:t>
            </w:r>
            <w:r w:rsidR="00787C1D" w:rsidRPr="00111B90">
              <w:rPr>
                <w:rFonts w:eastAsia="Arial Unicode MS" w:cs="Calibri"/>
                <w:sz w:val="18"/>
                <w:szCs w:val="18"/>
                <w:lang w:eastAsia="en-US"/>
              </w:rPr>
              <w:t>, usufructuari</w:t>
            </w:r>
            <w:r w:rsidR="00B346CD">
              <w:rPr>
                <w:rFonts w:eastAsia="Arial Unicode MS" w:cs="Calibri"/>
                <w:sz w:val="18"/>
                <w:szCs w:val="18"/>
                <w:lang w:eastAsia="en-US"/>
              </w:rPr>
              <w:t>o/</w:t>
            </w:r>
            <w:r w:rsidR="00787C1D" w:rsidRPr="00111B90">
              <w:rPr>
                <w:rFonts w:eastAsia="Arial Unicode MS" w:cs="Calibri"/>
                <w:sz w:val="18"/>
                <w:szCs w:val="18"/>
                <w:lang w:eastAsia="en-US"/>
              </w:rPr>
              <w:t>a, comodatari</w:t>
            </w:r>
            <w:r w:rsidR="00B346CD">
              <w:rPr>
                <w:rFonts w:eastAsia="Arial Unicode MS" w:cs="Calibri"/>
                <w:sz w:val="18"/>
                <w:szCs w:val="18"/>
                <w:lang w:eastAsia="en-US"/>
              </w:rPr>
              <w:t>o/</w:t>
            </w:r>
            <w:r w:rsidR="00787C1D" w:rsidRPr="00111B90">
              <w:rPr>
                <w:rFonts w:eastAsia="Arial Unicode MS" w:cs="Calibri"/>
                <w:sz w:val="18"/>
                <w:szCs w:val="18"/>
                <w:lang w:eastAsia="en-US"/>
              </w:rPr>
              <w:t>a, arrendatari</w:t>
            </w:r>
            <w:r w:rsidR="00B346CD">
              <w:rPr>
                <w:rFonts w:eastAsia="Arial Unicode MS" w:cs="Calibri"/>
                <w:sz w:val="18"/>
                <w:szCs w:val="18"/>
                <w:lang w:eastAsia="en-US"/>
              </w:rPr>
              <w:t>o/</w:t>
            </w:r>
            <w:r w:rsidR="005D3279" w:rsidRPr="00111B90">
              <w:rPr>
                <w:rFonts w:eastAsia="Arial Unicode MS" w:cs="Calibri"/>
                <w:sz w:val="18"/>
                <w:szCs w:val="18"/>
                <w:lang w:eastAsia="en-US"/>
              </w:rPr>
              <w:t>a;</w:t>
            </w:r>
            <w:r w:rsidR="005D3279" w:rsidRPr="00111B90">
              <w:rPr>
                <w:rFonts w:eastAsia="Arial Unicode MS" w:cs="Arial"/>
                <w:szCs w:val="22"/>
                <w:lang w:val="es-CL"/>
              </w:rPr>
              <w:t xml:space="preserve"> </w:t>
            </w:r>
            <w:r w:rsidR="00787C1D" w:rsidRPr="00111B90">
              <w:rPr>
                <w:rFonts w:eastAsia="Arial Unicode MS" w:cs="Calibri"/>
                <w:sz w:val="18"/>
                <w:szCs w:val="18"/>
                <w:lang w:val="es-CL" w:eastAsia="en-US"/>
              </w:rPr>
              <w:t>propietari</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del inmueble en régimen de sociedad conyugal o unión civil</w:t>
            </w:r>
            <w:r w:rsidR="005D3279" w:rsidRPr="00111B90">
              <w:rPr>
                <w:rFonts w:eastAsia="Arial Unicode MS" w:cs="Calibri"/>
                <w:sz w:val="18"/>
                <w:szCs w:val="18"/>
                <w:lang w:eastAsia="en-US"/>
              </w:rPr>
              <w:t xml:space="preserve"> o acreditar cualquier otro antecedente en que el</w:t>
            </w:r>
            <w:r w:rsidR="00A05C6E" w:rsidRPr="00111B90">
              <w:rPr>
                <w:rFonts w:eastAsia="Arial Unicode MS" w:cs="Calibri"/>
                <w:sz w:val="18"/>
                <w:szCs w:val="18"/>
                <w:lang w:eastAsia="en-US"/>
              </w:rPr>
              <w:t>/la</w:t>
            </w:r>
            <w:r w:rsidR="005D3279" w:rsidRPr="00111B90">
              <w:rPr>
                <w:rFonts w:eastAsia="Arial Unicode MS" w:cs="Calibri"/>
                <w:sz w:val="18"/>
                <w:szCs w:val="18"/>
                <w:lang w:eastAsia="en-US"/>
              </w:rPr>
              <w:t xml:space="preserve"> titular del derecho de dominio o quien tenga la facultad de realizarlo (por ejemplo, organismo público encargado de entregar la concesión) ceda el uso </w:t>
            </w:r>
            <w:r w:rsidR="00B346CD">
              <w:rPr>
                <w:rFonts w:eastAsia="Arial Unicode MS" w:cs="Calibri"/>
                <w:sz w:val="18"/>
                <w:szCs w:val="18"/>
                <w:lang w:eastAsia="en-US"/>
              </w:rPr>
              <w:t>al emprendedor o</w:t>
            </w:r>
            <w:r w:rsidR="00787C1D" w:rsidRPr="00111B90">
              <w:rPr>
                <w:rFonts w:eastAsia="Arial Unicode MS" w:cs="Calibri"/>
                <w:sz w:val="18"/>
                <w:szCs w:val="18"/>
                <w:lang w:eastAsia="en-US"/>
              </w:rPr>
              <w:t xml:space="preserve"> emprendedor</w:t>
            </w:r>
            <w:r w:rsidR="005D3279" w:rsidRPr="00111B90">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2685581D" w:rsidR="005D3279" w:rsidRPr="00111B90" w:rsidRDefault="005D3279" w:rsidP="005D3279">
            <w:pPr>
              <w:jc w:val="both"/>
              <w:rPr>
                <w:rFonts w:eastAsia="Calibri" w:cstheme="minorBidi"/>
                <w:sz w:val="18"/>
                <w:szCs w:val="18"/>
              </w:rPr>
            </w:pPr>
            <w:r w:rsidRPr="00111B90">
              <w:rPr>
                <w:rFonts w:eastAsia="Calibri"/>
                <w:b/>
                <w:sz w:val="18"/>
                <w:szCs w:val="18"/>
              </w:rPr>
              <w:t xml:space="preserve">En caso de ser </w:t>
            </w:r>
            <w:r w:rsidR="00787C1D" w:rsidRPr="00111B90">
              <w:rPr>
                <w:rFonts w:eastAsia="Calibri"/>
                <w:b/>
                <w:sz w:val="18"/>
                <w:szCs w:val="18"/>
              </w:rPr>
              <w:t>propietari</w:t>
            </w:r>
            <w:r w:rsidR="00B85D2A">
              <w:rPr>
                <w:rFonts w:eastAsia="Calibri"/>
                <w:b/>
                <w:sz w:val="18"/>
                <w:szCs w:val="18"/>
              </w:rPr>
              <w:t>o/</w:t>
            </w:r>
            <w:r w:rsidRPr="00111B90">
              <w:rPr>
                <w:rFonts w:eastAsia="Calibri"/>
                <w:b/>
                <w:sz w:val="18"/>
                <w:szCs w:val="18"/>
              </w:rPr>
              <w:t>a</w:t>
            </w:r>
            <w:r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111B90">
              <w:rPr>
                <w:rFonts w:eastAsia="Calibri"/>
                <w:sz w:val="18"/>
                <w:szCs w:val="18"/>
                <w:u w:val="single"/>
              </w:rPr>
              <w:t>En el caso de habilitación de vehículo</w:t>
            </w:r>
            <w:r w:rsidRPr="00111B90">
              <w:rPr>
                <w:rFonts w:eastAsia="Calibri"/>
                <w:sz w:val="18"/>
                <w:szCs w:val="18"/>
              </w:rPr>
              <w:t xml:space="preserve"> se deberá acreditar la propiedad con el certificado de inscripción (Padrón) del Servicio de Registro Civil e Identificación. </w:t>
            </w:r>
          </w:p>
          <w:p w14:paraId="6A7D4F0A" w14:textId="3A0BDD9D" w:rsidR="005D3279" w:rsidRPr="00111B90" w:rsidRDefault="005D3279" w:rsidP="005D3279">
            <w:pPr>
              <w:jc w:val="both"/>
              <w:rPr>
                <w:rFonts w:eastAsia="Calibri"/>
                <w:sz w:val="18"/>
                <w:szCs w:val="18"/>
              </w:rPr>
            </w:pPr>
            <w:r w:rsidRPr="00111B90">
              <w:rPr>
                <w:rFonts w:eastAsia="Calibri"/>
                <w:b/>
                <w:sz w:val="18"/>
                <w:szCs w:val="18"/>
              </w:rPr>
              <w:t>En caso de ser usufructua</w:t>
            </w:r>
            <w:r w:rsidR="00787C1D" w:rsidRPr="00111B90">
              <w:rPr>
                <w:rFonts w:eastAsia="Calibri"/>
                <w:b/>
                <w:sz w:val="18"/>
                <w:szCs w:val="18"/>
              </w:rPr>
              <w:t>ri</w:t>
            </w:r>
            <w:r w:rsidR="00B85D2A">
              <w:rPr>
                <w:rFonts w:eastAsia="Calibri"/>
                <w:b/>
                <w:sz w:val="18"/>
                <w:szCs w:val="18"/>
              </w:rPr>
              <w:t>o/</w:t>
            </w:r>
            <w:r w:rsidRPr="00111B90">
              <w:rPr>
                <w:rFonts w:eastAsia="Calibri"/>
                <w:b/>
                <w:sz w:val="18"/>
                <w:szCs w:val="18"/>
              </w:rPr>
              <w:t>a:</w:t>
            </w:r>
            <w:r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217F7039"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comodatari</w:t>
            </w:r>
            <w:r w:rsidR="00B85D2A">
              <w:rPr>
                <w:rFonts w:eastAsia="Calibri"/>
                <w:b/>
                <w:sz w:val="18"/>
                <w:szCs w:val="18"/>
              </w:rPr>
              <w:t>o/</w:t>
            </w:r>
            <w:r w:rsidRPr="00111B90">
              <w:rPr>
                <w:rFonts w:eastAsia="Calibri"/>
                <w:b/>
                <w:sz w:val="18"/>
                <w:szCs w:val="18"/>
              </w:rPr>
              <w:t xml:space="preserve">a: </w:t>
            </w:r>
            <w:r w:rsidRPr="00111B90">
              <w:rPr>
                <w:rFonts w:eastAsia="Calibri"/>
                <w:sz w:val="18"/>
                <w:szCs w:val="18"/>
              </w:rPr>
              <w:t>Copia Contrato de Comodato que acredite su actual condición de comodatario.</w:t>
            </w:r>
          </w:p>
          <w:p w14:paraId="261837E4" w14:textId="00B601A2"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arrendatari</w:t>
            </w:r>
            <w:r w:rsidR="00B85D2A">
              <w:rPr>
                <w:rFonts w:eastAsia="Calibri"/>
                <w:b/>
                <w:sz w:val="18"/>
                <w:szCs w:val="18"/>
              </w:rPr>
              <w:t>o/</w:t>
            </w:r>
            <w:r w:rsidRPr="00111B90">
              <w:rPr>
                <w:rFonts w:eastAsia="Calibri"/>
                <w:b/>
                <w:sz w:val="18"/>
                <w:szCs w:val="18"/>
              </w:rPr>
              <w:t>a</w:t>
            </w:r>
            <w:r w:rsidRPr="00111B90">
              <w:rPr>
                <w:rFonts w:eastAsia="Calibri"/>
                <w:sz w:val="18"/>
                <w:szCs w:val="18"/>
              </w:rPr>
              <w:t>: Copia Contrato de arriendo que acredite su actual condición de arrendatario.</w:t>
            </w:r>
          </w:p>
          <w:p w14:paraId="0A24F3C2" w14:textId="4D849482" w:rsidR="005D3279" w:rsidRPr="00111B90" w:rsidRDefault="00787C1D" w:rsidP="005D3279">
            <w:pPr>
              <w:jc w:val="both"/>
              <w:rPr>
                <w:rFonts w:eastAsia="Calibri"/>
                <w:sz w:val="18"/>
                <w:szCs w:val="18"/>
              </w:rPr>
            </w:pPr>
            <w:r w:rsidRPr="00111B90">
              <w:rPr>
                <w:rFonts w:eastAsia="Calibri"/>
                <w:b/>
                <w:sz w:val="18"/>
                <w:szCs w:val="18"/>
              </w:rPr>
              <w:t>En caso de ser usuari</w:t>
            </w:r>
            <w:r w:rsidR="00B85D2A">
              <w:rPr>
                <w:rFonts w:eastAsia="Calibri"/>
                <w:b/>
                <w:sz w:val="18"/>
                <w:szCs w:val="18"/>
              </w:rPr>
              <w:t>o/</w:t>
            </w:r>
            <w:r w:rsidR="000B214E" w:rsidRPr="00111B90">
              <w:rPr>
                <w:rFonts w:eastAsia="Calibri"/>
                <w:b/>
                <w:sz w:val="18"/>
                <w:szCs w:val="18"/>
              </w:rPr>
              <w:t>a</w:t>
            </w:r>
            <w:r w:rsidRPr="00111B90">
              <w:rPr>
                <w:rFonts w:eastAsia="Calibri"/>
                <w:b/>
                <w:sz w:val="18"/>
                <w:szCs w:val="18"/>
              </w:rPr>
              <w:t xml:space="preserve"> autorizad</w:t>
            </w:r>
            <w:r w:rsidR="00B85D2A">
              <w:rPr>
                <w:rFonts w:eastAsia="Calibri"/>
                <w:b/>
                <w:sz w:val="18"/>
                <w:szCs w:val="18"/>
              </w:rPr>
              <w:t>o/</w:t>
            </w:r>
            <w:r w:rsidRPr="00111B90">
              <w:rPr>
                <w:rFonts w:eastAsia="Calibri"/>
                <w:b/>
                <w:sz w:val="18"/>
                <w:szCs w:val="18"/>
              </w:rPr>
              <w:t>a</w:t>
            </w:r>
            <w:r w:rsidR="005D3279" w:rsidRPr="00111B90">
              <w:rPr>
                <w:rFonts w:eastAsia="Calibri"/>
                <w:b/>
                <w:sz w:val="18"/>
                <w:szCs w:val="18"/>
              </w:rPr>
              <w:t xml:space="preserve"> de la propiedad</w:t>
            </w:r>
            <w:r w:rsidR="005D3279" w:rsidRPr="00111B90">
              <w:rPr>
                <w:rFonts w:eastAsia="Calibri"/>
                <w:sz w:val="18"/>
                <w:szCs w:val="18"/>
              </w:rPr>
              <w:t>: Documento en donde conste la autorización del uso por el propietario</w:t>
            </w:r>
            <w:r w:rsidR="00B85D2A">
              <w:rPr>
                <w:rFonts w:eastAsia="Calibri"/>
                <w:sz w:val="18"/>
                <w:szCs w:val="18"/>
              </w:rPr>
              <w:t>/a</w:t>
            </w:r>
            <w:r w:rsidR="005D3279" w:rsidRPr="00111B90">
              <w:rPr>
                <w:rFonts w:eastAsia="Calibri"/>
                <w:sz w:val="18"/>
                <w:szCs w:val="18"/>
              </w:rPr>
              <w:t xml:space="preserve">, (por ejemplo, </w:t>
            </w:r>
            <w:r w:rsidR="00686A55" w:rsidRPr="00686A55">
              <w:rPr>
                <w:rFonts w:eastAsia="Calibri"/>
                <w:sz w:val="18"/>
                <w:szCs w:val="18"/>
              </w:rPr>
              <w:t>declaración del/la titular suscrita con clave única o con firma electrónica avanzada</w:t>
            </w:r>
            <w:r w:rsidR="005D3279" w:rsidRPr="00111B90">
              <w:rPr>
                <w:rFonts w:eastAsia="Calibri"/>
                <w:sz w:val="18"/>
                <w:szCs w:val="18"/>
              </w:rPr>
              <w:t xml:space="preserve">) o por quien tenga la facultad de realizarlo, por ejemplo: </w:t>
            </w:r>
            <w:r w:rsidR="00686A55" w:rsidRPr="00686A55">
              <w:rPr>
                <w:rFonts w:eastAsia="Calibri"/>
                <w:sz w:val="18"/>
                <w:szCs w:val="18"/>
              </w:rPr>
              <w:t xml:space="preserve">declaración suscrita con clave única o con firma electrónica avanzada </w:t>
            </w:r>
            <w:r w:rsidR="005D3279" w:rsidRPr="00111B90">
              <w:rPr>
                <w:rFonts w:eastAsia="Calibri"/>
                <w:sz w:val="18"/>
                <w:szCs w:val="18"/>
              </w:rPr>
              <w:t>del propietario del inmueble, decreto de concesión, entre otros.</w:t>
            </w:r>
          </w:p>
          <w:p w14:paraId="65C7F50D" w14:textId="0B7EE6E0" w:rsidR="005D3279" w:rsidRPr="00111B90" w:rsidRDefault="005D3279" w:rsidP="005D3279">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persona no beneficiaria debe hacer </w:t>
            </w:r>
            <w:r w:rsidR="005F1726" w:rsidRPr="005F1726">
              <w:rPr>
                <w:rFonts w:eastAsia="Calibri"/>
                <w:sz w:val="18"/>
                <w:szCs w:val="18"/>
                <w:lang w:val="es-CL"/>
              </w:rPr>
              <w:t>una declaración, suscrita con clave única o con firma electrónica avanzada</w:t>
            </w:r>
            <w:r w:rsidR="005F1726">
              <w:rPr>
                <w:rFonts w:eastAsia="Calibri"/>
                <w:sz w:val="18"/>
                <w:szCs w:val="18"/>
                <w:lang w:val="es-CL"/>
              </w:rPr>
              <w:t>,</w:t>
            </w:r>
            <w:r w:rsidR="005F1726" w:rsidRPr="005F1726">
              <w:rPr>
                <w:rFonts w:eastAsia="Calibri"/>
                <w:sz w:val="18"/>
                <w:szCs w:val="18"/>
                <w:lang w:val="es-CL"/>
              </w:rPr>
              <w:t xml:space="preserve"> </w:t>
            </w:r>
            <w:r w:rsidRPr="00111B90">
              <w:rPr>
                <w:rFonts w:eastAsia="Calibri"/>
                <w:sz w:val="18"/>
                <w:szCs w:val="18"/>
                <w:lang w:val="es-CL"/>
              </w:rPr>
              <w:t xml:space="preserve">autorizando el uso del inmueble social. Además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1538B87C" w14:textId="705D13AB" w:rsidR="005D3279" w:rsidRPr="00787C1D" w:rsidRDefault="00F670B6" w:rsidP="005D3279">
            <w:pPr>
              <w:contextualSpacing/>
              <w:jc w:val="both"/>
              <w:rPr>
                <w:rFonts w:eastAsia="Arial Unicode MS" w:cs="Calibri"/>
                <w:sz w:val="18"/>
                <w:szCs w:val="18"/>
                <w:lang w:eastAsia="en-US"/>
              </w:rPr>
            </w:pPr>
            <w:r>
              <w:rPr>
                <w:rFonts w:eastAsia="Arial Unicode MS" w:cs="Calibri"/>
                <w:sz w:val="18"/>
                <w:szCs w:val="18"/>
                <w:lang w:eastAsia="en-US"/>
              </w:rPr>
              <w:t>f</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B85D2A">
              <w:rPr>
                <w:rFonts w:eastAsia="Arial Unicode MS" w:cs="Calibri"/>
                <w:sz w:val="18"/>
                <w:szCs w:val="18"/>
                <w:lang w:eastAsia="en-US"/>
              </w:rPr>
              <w:t>o/</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w:t>
            </w:r>
            <w:r w:rsidR="00EB6C86">
              <w:rPr>
                <w:rFonts w:eastAsia="Arial Unicode MS" w:cs="Calibri"/>
                <w:sz w:val="18"/>
                <w:szCs w:val="18"/>
                <w:lang w:val="es-CL" w:eastAsia="en-US"/>
              </w:rPr>
              <w:t xml:space="preserve">el </w:t>
            </w:r>
            <w:r w:rsidR="00EB6C86" w:rsidRPr="004B30E0">
              <w:rPr>
                <w:rFonts w:eastAsia="Arial Unicode MS" w:cs="Calibri"/>
                <w:sz w:val="18"/>
                <w:szCs w:val="18"/>
                <w:lang w:val="es-CL" w:eastAsia="en-US"/>
              </w:rPr>
              <w:t xml:space="preserve">curso virtual </w:t>
            </w:r>
            <w:r w:rsidR="00C07213" w:rsidRPr="004B30E0">
              <w:rPr>
                <w:rFonts w:eastAsia="Arial Unicode MS" w:cs="Calibri"/>
                <w:sz w:val="18"/>
                <w:szCs w:val="18"/>
                <w:lang w:val="es-CL" w:eastAsia="en-US"/>
              </w:rPr>
              <w:t>de</w:t>
            </w:r>
            <w:r w:rsidR="00C07213" w:rsidRPr="00787C1D">
              <w:rPr>
                <w:rFonts w:eastAsia="Arial Unicode MS" w:cs="Calibri"/>
                <w:sz w:val="18"/>
                <w:szCs w:val="18"/>
                <w:lang w:val="es-CL" w:eastAsia="en-US"/>
              </w:rPr>
              <w:t xml:space="preserve"> </w:t>
            </w:r>
            <w:r w:rsidR="005D3279" w:rsidRPr="00787C1D">
              <w:rPr>
                <w:rFonts w:eastAsia="Arial Unicode MS" w:cs="Calibri"/>
                <w:sz w:val="18"/>
                <w:szCs w:val="18"/>
                <w:lang w:val="es-CL" w:eastAsia="en-US"/>
              </w:rPr>
              <w:t xml:space="preserve">“Diseño de Modelos de Negocios”, disponible en </w:t>
            </w:r>
            <w:hyperlink r:id="rId41"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3DBEC24C" w:rsidR="005D3279" w:rsidRPr="00787C1D" w:rsidRDefault="005D3279" w:rsidP="005D3279">
            <w:pPr>
              <w:jc w:val="both"/>
              <w:rPr>
                <w:rFonts w:eastAsia="Calibri"/>
                <w:sz w:val="18"/>
                <w:szCs w:val="18"/>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B85D2A">
              <w:rPr>
                <w:rFonts w:eastAsia="Calibri"/>
                <w:sz w:val="18"/>
                <w:szCs w:val="18"/>
              </w:rPr>
              <w:t>del/</w:t>
            </w:r>
            <w:r w:rsidR="00787C1D" w:rsidRPr="00787C1D">
              <w:rPr>
                <w:rFonts w:eastAsia="Calibri"/>
                <w:sz w:val="18"/>
                <w:szCs w:val="18"/>
              </w:rPr>
              <w:t>la postulante seleccionad</w:t>
            </w:r>
            <w:r w:rsidR="00B85D2A">
              <w:rPr>
                <w:rFonts w:eastAsia="Calibri"/>
                <w:sz w:val="18"/>
                <w:szCs w:val="18"/>
              </w:rPr>
              <w:t>o/</w:t>
            </w:r>
            <w:r w:rsidRPr="00787C1D">
              <w:rPr>
                <w:rFonts w:eastAsia="Calibri"/>
                <w:sz w:val="18"/>
                <w:szCs w:val="18"/>
              </w:rPr>
              <w:t>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35F5A76C" w14:textId="7BB68A99" w:rsidR="005D3279" w:rsidRPr="00787C1D" w:rsidRDefault="00F670B6" w:rsidP="005D3279">
            <w:pPr>
              <w:contextualSpacing/>
              <w:jc w:val="both"/>
              <w:rPr>
                <w:rFonts w:eastAsia="Arial Unicode MS" w:cs="Calibri"/>
                <w:sz w:val="18"/>
                <w:szCs w:val="18"/>
                <w:lang w:eastAsia="en-US"/>
              </w:rPr>
            </w:pPr>
            <w:r>
              <w:rPr>
                <w:rFonts w:eastAsia="Arial Unicode MS" w:cs="Calibri"/>
                <w:sz w:val="18"/>
                <w:szCs w:val="18"/>
                <w:lang w:eastAsia="en-US"/>
              </w:rPr>
              <w:t>g</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B85D2A">
              <w:rPr>
                <w:rFonts w:eastAsia="Arial Unicode MS" w:cs="Calibri"/>
                <w:sz w:val="18"/>
                <w:szCs w:val="18"/>
                <w:lang w:eastAsia="en-US"/>
              </w:rPr>
              <w:t>o/</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el curso virtual de “Sustentabilidad”, disponible en </w:t>
            </w:r>
            <w:hyperlink r:id="rId42"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C875063" w:rsidR="005D3279" w:rsidRPr="00787C1D" w:rsidRDefault="005D3279" w:rsidP="005D3279">
            <w:pPr>
              <w:jc w:val="both"/>
              <w:rPr>
                <w:rFonts w:eastAsia="Calibri"/>
                <w:sz w:val="18"/>
                <w:szCs w:val="18"/>
                <w:lang w:val="es-CL"/>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w:t>
            </w:r>
            <w:r w:rsidR="00B85D2A">
              <w:rPr>
                <w:rFonts w:eastAsia="Calibri"/>
                <w:sz w:val="18"/>
                <w:szCs w:val="18"/>
              </w:rPr>
              <w:t>l/</w:t>
            </w:r>
            <w:r w:rsidR="00787C1D" w:rsidRPr="00787C1D">
              <w:rPr>
                <w:rFonts w:eastAsia="Calibri"/>
                <w:sz w:val="18"/>
                <w:szCs w:val="18"/>
              </w:rPr>
              <w:t>la postulante seleccionad</w:t>
            </w:r>
            <w:r w:rsidR="00B85D2A">
              <w:rPr>
                <w:rFonts w:eastAsia="Calibri"/>
                <w:sz w:val="18"/>
                <w:szCs w:val="18"/>
              </w:rPr>
              <w:t>o/</w:t>
            </w:r>
            <w:r w:rsidRPr="00787C1D">
              <w:rPr>
                <w:rFonts w:eastAsia="Calibri"/>
                <w:sz w:val="18"/>
                <w:szCs w:val="18"/>
              </w:rPr>
              <w:t>a.</w:t>
            </w:r>
          </w:p>
        </w:tc>
      </w:tr>
      <w:tr w:rsidR="00F03EA6" w:rsidRPr="00347B9F" w14:paraId="7A86FC2C"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2D2F381" w14:textId="78D2A3EA" w:rsidR="00F03EA6" w:rsidRPr="001A225A" w:rsidRDefault="00F670B6" w:rsidP="00F03EA6">
            <w:pPr>
              <w:contextualSpacing/>
              <w:jc w:val="both"/>
              <w:rPr>
                <w:rFonts w:eastAsia="Arial Unicode MS" w:cs="Calibri"/>
                <w:sz w:val="18"/>
                <w:szCs w:val="18"/>
                <w:lang w:eastAsia="en-US"/>
              </w:rPr>
            </w:pPr>
            <w:r>
              <w:rPr>
                <w:rFonts w:eastAsia="Arial Unicode MS" w:cs="Calibri"/>
                <w:iCs/>
                <w:sz w:val="18"/>
                <w:szCs w:val="18"/>
                <w:lang w:val="es-ES_tradnl" w:eastAsia="en-US"/>
              </w:rPr>
              <w:t>h</w:t>
            </w:r>
            <w:r w:rsidR="00895C4E" w:rsidRPr="001A225A">
              <w:rPr>
                <w:rFonts w:eastAsia="Arial Unicode MS" w:cs="Calibri"/>
                <w:iCs/>
                <w:sz w:val="18"/>
                <w:szCs w:val="18"/>
                <w:lang w:val="es-ES_tradnl" w:eastAsia="en-US"/>
              </w:rPr>
              <w:t xml:space="preserve">. </w:t>
            </w:r>
            <w:r w:rsidR="004A3473" w:rsidRPr="001A225A">
              <w:rPr>
                <w:rFonts w:eastAsia="Arial Unicode MS" w:cs="Calibri"/>
                <w:iCs/>
                <w:sz w:val="18"/>
                <w:szCs w:val="18"/>
                <w:lang w:val="es-ES_tradnl" w:eastAsia="en-US"/>
              </w:rPr>
              <w:t xml:space="preserve">Estar </w:t>
            </w:r>
            <w:r w:rsidR="004A3473" w:rsidRPr="001A225A">
              <w:rPr>
                <w:rFonts w:eastAsia="Arial Unicode MS" w:cs="Calibri"/>
                <w:iCs/>
                <w:sz w:val="18"/>
                <w:szCs w:val="18"/>
                <w:lang w:val="es-CL" w:eastAsia="en-US"/>
              </w:rPr>
              <w:t xml:space="preserve">inscrito/a en al menos 1 (un) curso virtual de Gestión del Negocio, pudiendo ser: “Gestión financiera”, “Determinación del </w:t>
            </w:r>
            <w:r w:rsidR="004A3473" w:rsidRPr="006829F3">
              <w:rPr>
                <w:rFonts w:eastAsia="Arial Unicode MS" w:cs="Calibri"/>
                <w:iCs/>
                <w:sz w:val="18"/>
                <w:szCs w:val="18"/>
                <w:lang w:val="es-CL" w:eastAsia="en-US"/>
              </w:rPr>
              <w:t>precio</w:t>
            </w:r>
            <w:r w:rsidR="00011FFF" w:rsidRPr="006829F3">
              <w:rPr>
                <w:rFonts w:eastAsia="Arial Unicode MS" w:cs="Calibri"/>
                <w:iCs/>
                <w:sz w:val="18"/>
                <w:szCs w:val="18"/>
                <w:lang w:val="es-CL" w:eastAsia="en-US"/>
              </w:rPr>
              <w:t>”, “Contabilidad simplificada”,</w:t>
            </w:r>
            <w:r w:rsidR="004A3473" w:rsidRPr="006829F3">
              <w:rPr>
                <w:rFonts w:eastAsia="Arial Unicode MS" w:cs="Calibri"/>
                <w:iCs/>
                <w:sz w:val="18"/>
                <w:szCs w:val="18"/>
                <w:lang w:val="es-CL" w:eastAsia="en-US"/>
              </w:rPr>
              <w:t xml:space="preserve"> </w:t>
            </w:r>
            <w:r w:rsidR="004A3473" w:rsidRPr="006829F3">
              <w:rPr>
                <w:rFonts w:eastAsia="Arial Unicode MS" w:cs="Calibri"/>
                <w:iCs/>
                <w:sz w:val="18"/>
                <w:szCs w:val="18"/>
                <w:lang w:val="es-CL" w:eastAsia="en-US"/>
              </w:rPr>
              <w:lastRenderedPageBreak/>
              <w:t>“Contabilidad aplicada”</w:t>
            </w:r>
            <w:r w:rsidR="00011FFF" w:rsidRPr="006829F3">
              <w:rPr>
                <w:rFonts w:eastAsia="Arial Unicode MS" w:cs="Calibri"/>
                <w:iCs/>
                <w:sz w:val="18"/>
                <w:szCs w:val="18"/>
                <w:lang w:val="es-CL" w:eastAsia="en-US"/>
              </w:rPr>
              <w:t xml:space="preserve"> o “Gestión del Tiempo”</w:t>
            </w:r>
            <w:r w:rsidR="004A3473" w:rsidRPr="006829F3">
              <w:rPr>
                <w:rFonts w:eastAsia="Arial Unicode MS" w:cs="Calibri"/>
                <w:iCs/>
                <w:sz w:val="18"/>
                <w:szCs w:val="18"/>
                <w:lang w:val="es-CL" w:eastAsia="en-US"/>
              </w:rPr>
              <w:t>;</w:t>
            </w:r>
            <w:r w:rsidR="004A3473" w:rsidRPr="001A225A">
              <w:rPr>
                <w:rFonts w:eastAsia="Arial Unicode MS" w:cs="Calibri"/>
                <w:iCs/>
                <w:sz w:val="18"/>
                <w:szCs w:val="18"/>
                <w:lang w:val="es-CL" w:eastAsia="en-US"/>
              </w:rPr>
              <w:t xml:space="preserve"> disponible en </w:t>
            </w:r>
            <w:hyperlink r:id="rId43" w:history="1">
              <w:r w:rsidR="004A3473" w:rsidRPr="001A225A">
                <w:rPr>
                  <w:rStyle w:val="Hipervnculo"/>
                  <w:rFonts w:eastAsia="Arial Unicode MS" w:cs="Calibri"/>
                  <w:iCs/>
                  <w:sz w:val="18"/>
                  <w:szCs w:val="18"/>
                  <w:lang w:val="es-CL" w:eastAsia="en-US"/>
                </w:rPr>
                <w:t>https://capacitacion.sercotec.cl</w:t>
              </w:r>
            </w:hyperlink>
            <w:r w:rsidR="004A3473" w:rsidRPr="001A225A">
              <w:rPr>
                <w:rFonts w:eastAsia="Arial Unicode MS" w:cs="Calibri"/>
                <w:iCs/>
                <w:sz w:val="18"/>
                <w:szCs w:val="18"/>
                <w:lang w:val="es-CL" w:eastAsia="en-US"/>
              </w:rPr>
              <w:t>, a la fecha de firma del contrato. Este curso debe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71D459D4" w14:textId="62EA2237" w:rsidR="00F03EA6" w:rsidRPr="001A225A" w:rsidRDefault="00F03EA6" w:rsidP="00F03EA6">
            <w:pPr>
              <w:jc w:val="both"/>
              <w:rPr>
                <w:rFonts w:eastAsia="Calibri"/>
                <w:sz w:val="18"/>
                <w:szCs w:val="18"/>
                <w:lang w:val="es-CL"/>
              </w:rPr>
            </w:pPr>
            <w:r w:rsidRPr="001A225A">
              <w:rPr>
                <w:rFonts w:eastAsia="Calibri"/>
                <w:sz w:val="18"/>
                <w:szCs w:val="18"/>
                <w:lang w:val="es-CL"/>
              </w:rPr>
              <w:lastRenderedPageBreak/>
              <w:t xml:space="preserve">Requisito validado con información provista en línea por el Portal de Capacitación Virtual de </w:t>
            </w:r>
            <w:r w:rsidRPr="001A225A">
              <w:rPr>
                <w:rFonts w:eastAsia="Calibri"/>
                <w:sz w:val="18"/>
                <w:szCs w:val="18"/>
                <w:lang w:val="es-CL"/>
              </w:rPr>
              <w:lastRenderedPageBreak/>
              <w:t>Sercotec,</w:t>
            </w:r>
            <w:r w:rsidRPr="001A225A">
              <w:rPr>
                <w:rFonts w:eastAsia="Calibri"/>
                <w:sz w:val="18"/>
                <w:szCs w:val="18"/>
              </w:rPr>
              <w:t xml:space="preserve"> asociado al Rut del/la postulante seleccionado/a.</w:t>
            </w:r>
          </w:p>
        </w:tc>
      </w:tr>
      <w:tr w:rsidR="00F03EA6"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B899A10" w14:textId="11185A04" w:rsidR="00F03EA6" w:rsidRPr="00787C1D" w:rsidRDefault="00F670B6" w:rsidP="00F03EA6">
            <w:pPr>
              <w:contextualSpacing/>
              <w:jc w:val="both"/>
              <w:rPr>
                <w:rFonts w:eastAsia="Arial Unicode MS" w:cs="Calibri"/>
                <w:sz w:val="18"/>
                <w:szCs w:val="18"/>
                <w:lang w:eastAsia="en-US"/>
              </w:rPr>
            </w:pPr>
            <w:r>
              <w:rPr>
                <w:rFonts w:eastAsia="Arial Unicode MS" w:cs="Calibri"/>
                <w:sz w:val="18"/>
                <w:szCs w:val="18"/>
                <w:lang w:eastAsia="en-US"/>
              </w:rPr>
              <w:lastRenderedPageBreak/>
              <w:t>i</w:t>
            </w:r>
            <w:r w:rsidR="00F03EA6" w:rsidRPr="00787C1D">
              <w:rPr>
                <w:rFonts w:eastAsia="Arial Unicode MS" w:cs="Calibri"/>
                <w:sz w:val="18"/>
                <w:szCs w:val="18"/>
                <w:lang w:eastAsia="en-US"/>
              </w:rPr>
              <w:t xml:space="preserve">. </w:t>
            </w:r>
            <w:r w:rsidR="00F03EA6">
              <w:rPr>
                <w:rFonts w:eastAsia="Arial Unicode MS" w:cs="Calibri"/>
                <w:sz w:val="18"/>
                <w:szCs w:val="18"/>
                <w:lang w:eastAsia="en-US"/>
              </w:rPr>
              <w:t>El/l</w:t>
            </w:r>
            <w:r w:rsidR="00F03EA6" w:rsidRPr="00787C1D">
              <w:rPr>
                <w:rFonts w:eastAsia="Arial Unicode MS" w:cs="Calibri"/>
                <w:sz w:val="18"/>
                <w:szCs w:val="18"/>
                <w:lang w:eastAsia="en-US"/>
              </w:rPr>
              <w:t xml:space="preserve">a </w:t>
            </w:r>
            <w:r w:rsidR="00F03EA6" w:rsidRPr="00787C1D">
              <w:rPr>
                <w:rFonts w:eastAsia="Arial Unicode MS" w:cs="Calibri"/>
                <w:sz w:val="18"/>
                <w:szCs w:val="18"/>
                <w:lang w:val="es-CL" w:eastAsia="en-US"/>
              </w:rPr>
              <w:t>postulante seleccionad</w:t>
            </w:r>
            <w:r w:rsidR="00F03EA6">
              <w:rPr>
                <w:rFonts w:eastAsia="Arial Unicode MS" w:cs="Calibri"/>
                <w:sz w:val="18"/>
                <w:szCs w:val="18"/>
                <w:lang w:val="es-CL" w:eastAsia="en-US"/>
              </w:rPr>
              <w:t>o/</w:t>
            </w:r>
            <w:r w:rsidR="00F03EA6" w:rsidRPr="00787C1D">
              <w:rPr>
                <w:rFonts w:eastAsia="Arial Unicode MS" w:cs="Calibri"/>
                <w:sz w:val="18"/>
                <w:szCs w:val="18"/>
                <w:lang w:val="es-CL" w:eastAsia="en-US"/>
              </w:rPr>
              <w:t xml:space="preserve">a no debe </w:t>
            </w:r>
            <w:r w:rsidR="00F03EA6" w:rsidRPr="00787C1D">
              <w:rPr>
                <w:rFonts w:eastAsia="Arial Unicode MS" w:cs="Calibri"/>
                <w:iCs/>
                <w:sz w:val="18"/>
                <w:szCs w:val="18"/>
                <w:lang w:val="es-ES_tradnl" w:eastAsia="en-US"/>
              </w:rPr>
              <w:t xml:space="preserve">ejercer un cargo de público de elección popular, </w:t>
            </w:r>
            <w:r w:rsidR="00F03EA6">
              <w:rPr>
                <w:rFonts w:eastAsia="Arial Unicode MS" w:cs="Calibri"/>
                <w:iCs/>
                <w:sz w:val="18"/>
                <w:szCs w:val="18"/>
                <w:lang w:val="es-ES_tradnl" w:eastAsia="en-US"/>
              </w:rPr>
              <w:t>ser funcionario/a público/a</w:t>
            </w:r>
            <w:r w:rsidR="00F03EA6" w:rsidRPr="00787C1D">
              <w:rPr>
                <w:rFonts w:eastAsia="Arial Unicode MS" w:cs="Calibri"/>
                <w:iCs/>
                <w:sz w:val="18"/>
                <w:szCs w:val="18"/>
                <w:lang w:val="es-ES_tradnl" w:eastAsia="en-US"/>
              </w:rPr>
              <w:t xml:space="preserve"> que requiera de exclusividad en el ejercicio de sus funciones y/o ejercer un cargo público que tenga injerencia en la asignación de los fondos, evaluación de l</w:t>
            </w:r>
            <w:r w:rsidR="00F03EA6">
              <w:rPr>
                <w:rFonts w:eastAsia="Arial Unicode MS" w:cs="Calibri"/>
                <w:iCs/>
                <w:sz w:val="18"/>
                <w:szCs w:val="18"/>
                <w:lang w:val="es-ES_tradnl" w:eastAsia="en-US"/>
              </w:rPr>
              <w:t>o</w:t>
            </w:r>
            <w:r w:rsidR="00F03EA6" w:rsidRPr="00787C1D">
              <w:rPr>
                <w:rFonts w:eastAsia="Arial Unicode MS" w:cs="Calibri"/>
                <w:iCs/>
                <w:sz w:val="18"/>
                <w:szCs w:val="18"/>
                <w:lang w:val="es-ES_tradnl" w:eastAsia="en-US"/>
              </w:rPr>
              <w:t>s</w:t>
            </w:r>
            <w:r w:rsidR="00F03EA6">
              <w:rPr>
                <w:rFonts w:eastAsia="Arial Unicode MS" w:cs="Calibri"/>
                <w:iCs/>
                <w:sz w:val="18"/>
                <w:szCs w:val="18"/>
                <w:lang w:val="es-ES_tradnl" w:eastAsia="en-US"/>
              </w:rPr>
              <w:t>/as postulantes o selección de lo</w:t>
            </w:r>
            <w:r w:rsidR="00F03EA6" w:rsidRPr="00787C1D">
              <w:rPr>
                <w:rFonts w:eastAsia="Arial Unicode MS" w:cs="Calibri"/>
                <w:iCs/>
                <w:sz w:val="18"/>
                <w:szCs w:val="18"/>
                <w:lang w:val="es-ES_tradnl" w:eastAsia="en-US"/>
              </w:rPr>
              <w:t>s</w:t>
            </w:r>
            <w:r w:rsidR="00F03EA6">
              <w:rPr>
                <w:rFonts w:eastAsia="Arial Unicode MS" w:cs="Calibri"/>
                <w:iCs/>
                <w:sz w:val="18"/>
                <w:szCs w:val="18"/>
                <w:lang w:val="es-ES_tradnl" w:eastAsia="en-US"/>
              </w:rPr>
              <w:t>/as</w:t>
            </w:r>
            <w:r w:rsidR="00F03EA6" w:rsidRPr="00787C1D">
              <w:rPr>
                <w:rFonts w:eastAsia="Arial Unicode MS" w:cs="Calibri"/>
                <w:iCs/>
                <w:sz w:val="18"/>
                <w:szCs w:val="18"/>
                <w:lang w:val="es-ES_tradnl" w:eastAsia="en-US"/>
              </w:rPr>
              <w:t xml:space="preserve"> beneficiari</w:t>
            </w:r>
            <w:r w:rsidR="00F03EA6">
              <w:rPr>
                <w:rFonts w:eastAsia="Arial Unicode MS" w:cs="Calibri"/>
                <w:iCs/>
                <w:sz w:val="18"/>
                <w:szCs w:val="18"/>
                <w:lang w:val="es-ES_tradnl" w:eastAsia="en-US"/>
              </w:rPr>
              <w:t>o</w:t>
            </w:r>
            <w:r w:rsidR="00F03EA6" w:rsidRPr="00787C1D">
              <w:rPr>
                <w:rFonts w:eastAsia="Arial Unicode MS" w:cs="Calibri"/>
                <w:iCs/>
                <w:sz w:val="18"/>
                <w:szCs w:val="18"/>
                <w:lang w:val="es-ES_tradnl" w:eastAsia="en-US"/>
              </w:rPr>
              <w:t>s</w:t>
            </w:r>
            <w:r w:rsidR="00F03EA6">
              <w:rPr>
                <w:rFonts w:eastAsia="Arial Unicode MS" w:cs="Calibri"/>
                <w:iCs/>
                <w:sz w:val="18"/>
                <w:szCs w:val="18"/>
                <w:lang w:val="es-ES_tradnl" w:eastAsia="en-US"/>
              </w:rPr>
              <w:t>/as</w:t>
            </w:r>
            <w:r w:rsidR="00F03EA6" w:rsidRPr="00787C1D">
              <w:rPr>
                <w:rFonts w:eastAsia="Arial Unicode MS" w:cs="Calibri"/>
                <w:iCs/>
                <w:sz w:val="18"/>
                <w:szCs w:val="18"/>
                <w:lang w:val="es-ES_tradnl" w:eastAsia="en-US"/>
              </w:rPr>
              <w:t xml:space="preserve"> del presente instrumento,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6D213104" w:rsidR="00F03EA6" w:rsidRPr="00755187" w:rsidRDefault="00F03EA6" w:rsidP="00F03EA6">
            <w:pPr>
              <w:jc w:val="both"/>
              <w:rPr>
                <w:rFonts w:eastAsia="Calibri"/>
                <w:sz w:val="18"/>
                <w:szCs w:val="18"/>
                <w:lang w:val="es-CL"/>
              </w:rPr>
            </w:pPr>
            <w:r w:rsidRPr="00755187">
              <w:rPr>
                <w:rFonts w:eastAsia="Calibri"/>
                <w:sz w:val="18"/>
                <w:szCs w:val="18"/>
              </w:rPr>
              <w:t xml:space="preserve">Declaración Jurada Simple de probidad, según formato de </w:t>
            </w:r>
            <w:r w:rsidR="005B4E5C">
              <w:rPr>
                <w:rFonts w:eastAsia="Calibri"/>
                <w:b/>
                <w:sz w:val="18"/>
                <w:szCs w:val="18"/>
              </w:rPr>
              <w:t>Anexo N°5</w:t>
            </w:r>
            <w:r w:rsidRPr="00755187">
              <w:rPr>
                <w:rFonts w:eastAsia="Calibri"/>
                <w:b/>
                <w:sz w:val="18"/>
                <w:szCs w:val="18"/>
              </w:rPr>
              <w:t>.</w:t>
            </w:r>
          </w:p>
        </w:tc>
      </w:tr>
      <w:tr w:rsidR="00F03EA6"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C9B7A85" w14:textId="551CDD21" w:rsidR="00F03EA6" w:rsidRPr="00111B90" w:rsidRDefault="00F670B6" w:rsidP="00F03EA6">
            <w:pPr>
              <w:contextualSpacing/>
              <w:jc w:val="both"/>
              <w:rPr>
                <w:rFonts w:eastAsia="Arial Unicode MS" w:cs="Calibri"/>
                <w:sz w:val="18"/>
                <w:szCs w:val="18"/>
                <w:lang w:eastAsia="en-US"/>
              </w:rPr>
            </w:pPr>
            <w:r>
              <w:rPr>
                <w:rFonts w:eastAsia="Arial Unicode MS" w:cs="Calibri"/>
                <w:sz w:val="18"/>
                <w:szCs w:val="18"/>
                <w:lang w:eastAsia="en-US"/>
              </w:rPr>
              <w:t>j</w:t>
            </w:r>
            <w:r w:rsidR="00F03EA6" w:rsidRPr="00111B90">
              <w:rPr>
                <w:rFonts w:eastAsia="Arial Unicode MS" w:cs="Calibri"/>
                <w:sz w:val="18"/>
                <w:szCs w:val="18"/>
                <w:lang w:eastAsia="en-US"/>
              </w:rPr>
              <w:t xml:space="preserve">.- </w:t>
            </w:r>
            <w:r w:rsidR="00F03EA6">
              <w:rPr>
                <w:rFonts w:eastAsia="Arial Unicode MS" w:cs="Calibri"/>
                <w:sz w:val="18"/>
                <w:szCs w:val="18"/>
                <w:lang w:eastAsia="en-US"/>
              </w:rPr>
              <w:t>El/l</w:t>
            </w:r>
            <w:r w:rsidR="00F03EA6" w:rsidRPr="00111B90">
              <w:rPr>
                <w:rFonts w:eastAsia="Arial Unicode MS" w:cs="Calibri"/>
                <w:sz w:val="18"/>
                <w:szCs w:val="18"/>
                <w:lang w:eastAsia="en-US"/>
              </w:rPr>
              <w:t>a postulante seleccionad</w:t>
            </w:r>
            <w:r w:rsidR="00F03EA6">
              <w:rPr>
                <w:rFonts w:eastAsia="Arial Unicode MS" w:cs="Calibri"/>
                <w:sz w:val="18"/>
                <w:szCs w:val="18"/>
                <w:lang w:eastAsia="en-US"/>
              </w:rPr>
              <w:t>o/</w:t>
            </w:r>
            <w:r w:rsidR="00F03EA6" w:rsidRPr="00111B90">
              <w:rPr>
                <w:rFonts w:eastAsia="Arial Unicode MS" w:cs="Calibri"/>
                <w:sz w:val="18"/>
                <w:szCs w:val="18"/>
                <w:lang w:eastAsia="en-US"/>
              </w:rPr>
              <w:t>a no debe tener inscripción vigente en el Registro Nacional de Deudores de Pensiones de Alimentos en calidad de deudor</w:t>
            </w:r>
            <w:r w:rsidR="00F03EA6">
              <w:rPr>
                <w:rFonts w:eastAsia="Arial Unicode MS" w:cs="Calibri"/>
                <w:sz w:val="18"/>
                <w:szCs w:val="18"/>
                <w:lang w:eastAsia="en-US"/>
              </w:rPr>
              <w:t>/</w:t>
            </w:r>
            <w:r w:rsidR="00F03EA6" w:rsidRPr="00111B90">
              <w:rPr>
                <w:rFonts w:eastAsia="Arial Unicode MS" w:cs="Calibri"/>
                <w:sz w:val="18"/>
                <w:szCs w:val="18"/>
                <w:lang w:eastAsia="en-US"/>
              </w:rPr>
              <w:t>a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5A64F4A1" w:rsidR="00F03EA6" w:rsidRPr="00111B90" w:rsidRDefault="00F03EA6" w:rsidP="00F03EA6">
            <w:pPr>
              <w:jc w:val="both"/>
              <w:rPr>
                <w:rFonts w:eastAsia="Calibri"/>
                <w:sz w:val="18"/>
                <w:szCs w:val="18"/>
              </w:rPr>
            </w:pPr>
            <w:r w:rsidRPr="00111B90">
              <w:rPr>
                <w:rFonts w:eastAsia="Calibri"/>
                <w:sz w:val="18"/>
                <w:szCs w:val="18"/>
              </w:rPr>
              <w:t>Este requisito se verificará a través de la consulta al Registro Nacional de Deudores de Pensiones de Alimentos, asociado el Rut de</w:t>
            </w:r>
            <w:r>
              <w:rPr>
                <w:rFonts w:eastAsia="Calibri"/>
                <w:sz w:val="18"/>
                <w:szCs w:val="18"/>
              </w:rPr>
              <w:t>l/</w:t>
            </w:r>
            <w:r w:rsidRPr="00111B90">
              <w:rPr>
                <w:rFonts w:eastAsia="Calibri"/>
                <w:sz w:val="18"/>
                <w:szCs w:val="18"/>
              </w:rPr>
              <w:t>la postulante seleccionad</w:t>
            </w:r>
            <w:r>
              <w:rPr>
                <w:rFonts w:eastAsia="Calibri"/>
                <w:sz w:val="18"/>
                <w:szCs w:val="18"/>
              </w:rPr>
              <w:t>o/</w:t>
            </w:r>
            <w:r w:rsidRPr="00111B90">
              <w:rPr>
                <w:rFonts w:eastAsia="Calibri"/>
                <w:sz w:val="18"/>
                <w:szCs w:val="18"/>
              </w:rPr>
              <w:t>a.</w:t>
            </w:r>
          </w:p>
        </w:tc>
      </w:tr>
      <w:tr w:rsidR="00F03EA6"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3932AED4" w14:textId="5C1B2BC0" w:rsidR="00F03EA6" w:rsidRPr="00755187" w:rsidRDefault="00F670B6" w:rsidP="00F03EA6">
            <w:pPr>
              <w:contextualSpacing/>
              <w:jc w:val="both"/>
              <w:rPr>
                <w:rFonts w:eastAsia="Arial Unicode MS" w:cs="Calibri"/>
                <w:sz w:val="18"/>
                <w:szCs w:val="18"/>
                <w:lang w:eastAsia="en-US"/>
              </w:rPr>
            </w:pPr>
            <w:r>
              <w:rPr>
                <w:rFonts w:eastAsia="Arial Unicode MS" w:cs="Calibri"/>
                <w:sz w:val="18"/>
                <w:szCs w:val="18"/>
                <w:lang w:eastAsia="en-US"/>
              </w:rPr>
              <w:t>k</w:t>
            </w:r>
            <w:r w:rsidR="00F03EA6" w:rsidRPr="00755187">
              <w:rPr>
                <w:rFonts w:eastAsia="Arial Unicode MS" w:cs="Calibri"/>
                <w:sz w:val="18"/>
                <w:szCs w:val="18"/>
                <w:lang w:eastAsia="en-US"/>
              </w:rPr>
              <w:t xml:space="preserve">.- En caso que la Dirección Regional utilice la opción de </w:t>
            </w:r>
            <w:r w:rsidR="00F03EA6" w:rsidRPr="00787C1D">
              <w:rPr>
                <w:rFonts w:eastAsia="Arial Unicode MS" w:cs="Calibri"/>
                <w:sz w:val="18"/>
                <w:szCs w:val="18"/>
                <w:lang w:eastAsia="en-US"/>
              </w:rPr>
              <w:t xml:space="preserve">suscripción digital del contrato, </w:t>
            </w:r>
            <w:r w:rsidR="00F03EA6">
              <w:rPr>
                <w:rFonts w:eastAsia="Arial Unicode MS" w:cs="Calibri"/>
                <w:sz w:val="18"/>
                <w:szCs w:val="18"/>
                <w:lang w:eastAsia="en-US"/>
              </w:rPr>
              <w:t>el/</w:t>
            </w:r>
            <w:r w:rsidR="00F03EA6" w:rsidRPr="00787C1D">
              <w:rPr>
                <w:rFonts w:eastAsia="Arial Unicode MS" w:cs="Calibri"/>
                <w:sz w:val="18"/>
                <w:szCs w:val="18"/>
                <w:lang w:eastAsia="en-US"/>
              </w:rPr>
              <w:t>la postulante seleccionad</w:t>
            </w:r>
            <w:r w:rsidR="00F03EA6">
              <w:rPr>
                <w:rFonts w:eastAsia="Arial Unicode MS" w:cs="Calibri"/>
                <w:sz w:val="18"/>
                <w:szCs w:val="18"/>
                <w:lang w:eastAsia="en-US"/>
              </w:rPr>
              <w:t>o/a</w:t>
            </w:r>
            <w:r w:rsidR="00F03EA6" w:rsidRPr="00787C1D">
              <w:rPr>
                <w:rFonts w:eastAsia="Arial Unicode MS" w:cs="Calibri"/>
                <w:sz w:val="18"/>
                <w:szCs w:val="18"/>
                <w:lang w:eastAsia="en-US"/>
              </w:rPr>
              <w:t xml:space="preserve"> </w:t>
            </w:r>
            <w:r w:rsidR="00F03EA6"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44" w:history="1">
              <w:r w:rsidR="00F03EA6" w:rsidRPr="00755187">
                <w:rPr>
                  <w:rStyle w:val="Hipervnculo"/>
                  <w:rFonts w:eastAsia="Arial Unicode MS" w:cs="Calibri"/>
                  <w:sz w:val="18"/>
                  <w:szCs w:val="18"/>
                  <w:lang w:eastAsia="en-US"/>
                </w:rPr>
                <w:t>https://claveunica.gob.cl/</w:t>
              </w:r>
            </w:hyperlink>
            <w:r w:rsidR="00F03EA6"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455ECE9D" w:rsidR="00F03EA6" w:rsidRPr="00755187" w:rsidRDefault="00F03EA6" w:rsidP="00F03EA6">
            <w:pPr>
              <w:jc w:val="both"/>
              <w:rPr>
                <w:rFonts w:eastAsia="Calibri"/>
                <w:sz w:val="18"/>
                <w:szCs w:val="18"/>
              </w:rPr>
            </w:pPr>
            <w:r w:rsidRPr="00787C1D">
              <w:rPr>
                <w:rFonts w:eastAsia="Calibri"/>
                <w:sz w:val="18"/>
                <w:szCs w:val="18"/>
              </w:rPr>
              <w:t>Disponibilidad de clave única por parte de</w:t>
            </w:r>
            <w:r>
              <w:rPr>
                <w:rFonts w:eastAsia="Calibri"/>
                <w:sz w:val="18"/>
                <w:szCs w:val="18"/>
              </w:rPr>
              <w:t>l/</w:t>
            </w:r>
            <w:r w:rsidRPr="00787C1D">
              <w:rPr>
                <w:rFonts w:eastAsia="Calibri"/>
                <w:sz w:val="18"/>
                <w:szCs w:val="18"/>
              </w:rPr>
              <w:t>la postulante seleccionad</w:t>
            </w:r>
            <w:r>
              <w:rPr>
                <w:rFonts w:eastAsia="Calibri"/>
                <w:sz w:val="18"/>
                <w:szCs w:val="18"/>
              </w:rPr>
              <w:t>o/a</w:t>
            </w:r>
            <w:r w:rsidRPr="00787C1D">
              <w:rPr>
                <w:rFonts w:eastAsia="Calibri"/>
                <w:sz w:val="18"/>
                <w:szCs w:val="18"/>
              </w:rPr>
              <w:t xml:space="preserve">, obtenida </w:t>
            </w:r>
            <w:r w:rsidRPr="00755187">
              <w:rPr>
                <w:rFonts w:eastAsia="Calibri"/>
                <w:sz w:val="18"/>
                <w:szCs w:val="18"/>
              </w:rPr>
              <w:t xml:space="preserve">a través del sitio </w:t>
            </w:r>
            <w:hyperlink r:id="rId45"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F03EA6"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1AC47876" w14:textId="6B4CB03B" w:rsidR="00F03EA6" w:rsidRPr="00D33C2E" w:rsidRDefault="00F670B6" w:rsidP="00F03EA6">
            <w:pPr>
              <w:jc w:val="both"/>
              <w:rPr>
                <w:rFonts w:cs="Calibri"/>
                <w:b/>
                <w:sz w:val="18"/>
                <w:szCs w:val="18"/>
              </w:rPr>
            </w:pPr>
            <w:r>
              <w:rPr>
                <w:rFonts w:eastAsia="Arial Unicode MS" w:cs="Calibri"/>
                <w:sz w:val="18"/>
                <w:szCs w:val="18"/>
                <w:lang w:eastAsia="en-US"/>
              </w:rPr>
              <w:t>l</w:t>
            </w:r>
            <w:r w:rsidR="00F03EA6" w:rsidRPr="00D33C2E">
              <w:rPr>
                <w:rFonts w:eastAsia="Arial Unicode MS" w:cs="Calibri"/>
                <w:sz w:val="18"/>
                <w:szCs w:val="18"/>
                <w:lang w:eastAsia="en-US"/>
              </w:rPr>
              <w:t xml:space="preserve">. </w:t>
            </w:r>
            <w:r w:rsidR="00F03EA6">
              <w:rPr>
                <w:rFonts w:eastAsia="Arial Unicode MS" w:cs="Calibri"/>
                <w:sz w:val="18"/>
                <w:szCs w:val="18"/>
                <w:lang w:eastAsia="en-US"/>
              </w:rPr>
              <w:t>El/</w:t>
            </w:r>
            <w:r w:rsidR="00F03EA6">
              <w:rPr>
                <w:rFonts w:eastAsia="Arial Unicode MS" w:cs="Calibri"/>
                <w:sz w:val="18"/>
                <w:szCs w:val="18"/>
                <w:lang w:val="es-CL" w:eastAsia="en-US"/>
              </w:rPr>
              <w:t>l</w:t>
            </w:r>
            <w:r w:rsidR="00F03EA6" w:rsidRPr="00D33C2E">
              <w:rPr>
                <w:rFonts w:eastAsia="Arial Unicode MS" w:cs="Calibri"/>
                <w:sz w:val="18"/>
                <w:szCs w:val="18"/>
                <w:lang w:val="es-CL" w:eastAsia="en-US"/>
              </w:rPr>
              <w:t>a postulante seleccionad</w:t>
            </w:r>
            <w:r w:rsidR="00F03EA6">
              <w:rPr>
                <w:rFonts w:eastAsia="Arial Unicode MS" w:cs="Calibri"/>
                <w:sz w:val="18"/>
                <w:szCs w:val="18"/>
                <w:lang w:val="es-CL" w:eastAsia="en-US"/>
              </w:rPr>
              <w:t>o/a</w:t>
            </w:r>
            <w:r w:rsidR="00F03EA6" w:rsidRPr="00D33C2E">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1F3FFA64" w:rsidR="00F03EA6" w:rsidRPr="00782C59" w:rsidRDefault="00F03EA6" w:rsidP="00F03EA6">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5B4E5C">
              <w:rPr>
                <w:rFonts w:eastAsia="Arial Unicode MS" w:cs="Calibri"/>
                <w:b/>
                <w:sz w:val="18"/>
                <w:szCs w:val="18"/>
              </w:rPr>
              <w:t>Anexo N° 5</w:t>
            </w:r>
            <w:r w:rsidRPr="00717CA3">
              <w:rPr>
                <w:rFonts w:eastAsia="Arial Unicode MS" w:cs="Calibri"/>
                <w:b/>
                <w:sz w:val="18"/>
                <w:szCs w:val="18"/>
              </w:rPr>
              <w:t>.</w:t>
            </w:r>
          </w:p>
        </w:tc>
      </w:tr>
      <w:tr w:rsidR="00F03EA6"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1E43C5FF" w:rsidR="00F03EA6" w:rsidRPr="00D33C2E" w:rsidRDefault="00F670B6" w:rsidP="00F03EA6">
            <w:pPr>
              <w:jc w:val="both"/>
              <w:rPr>
                <w:rFonts w:eastAsia="Arial Unicode MS" w:cs="Calibri"/>
                <w:sz w:val="18"/>
                <w:szCs w:val="18"/>
                <w:lang w:val="es-CL" w:eastAsia="en-US"/>
              </w:rPr>
            </w:pPr>
            <w:r>
              <w:rPr>
                <w:rFonts w:eastAsia="Arial Unicode MS" w:cs="Calibri"/>
                <w:sz w:val="18"/>
                <w:szCs w:val="18"/>
                <w:lang w:eastAsia="en-US"/>
              </w:rPr>
              <w:t>m</w:t>
            </w:r>
            <w:r w:rsidR="00F03EA6" w:rsidRPr="00D33C2E">
              <w:rPr>
                <w:rFonts w:eastAsia="Arial Unicode MS" w:cs="Calibri"/>
                <w:sz w:val="18"/>
                <w:szCs w:val="18"/>
                <w:lang w:eastAsia="en-US"/>
              </w:rPr>
              <w:t xml:space="preserve">. </w:t>
            </w:r>
            <w:r w:rsidR="00F03EA6" w:rsidRPr="00D33C2E">
              <w:rPr>
                <w:rFonts w:eastAsia="Arial Unicode MS" w:cs="Calibri"/>
                <w:sz w:val="18"/>
                <w:szCs w:val="18"/>
                <w:lang w:val="es-CL" w:eastAsia="en-US"/>
              </w:rPr>
              <w:t xml:space="preserve">Previo a la firma de contrato, </w:t>
            </w:r>
            <w:r w:rsidR="00F03EA6">
              <w:rPr>
                <w:rFonts w:eastAsia="Arial Unicode MS" w:cs="Calibri"/>
                <w:sz w:val="18"/>
                <w:szCs w:val="18"/>
                <w:lang w:val="es-CL" w:eastAsia="en-US"/>
              </w:rPr>
              <w:t>el/</w:t>
            </w:r>
            <w:r w:rsidR="00F03EA6" w:rsidRPr="00D33C2E">
              <w:rPr>
                <w:rFonts w:eastAsia="Arial Unicode MS" w:cs="Calibri"/>
                <w:sz w:val="18"/>
                <w:szCs w:val="18"/>
                <w:lang w:val="es-CL" w:eastAsia="en-US"/>
              </w:rPr>
              <w:t>la postulante seleccionad</w:t>
            </w:r>
            <w:r w:rsidR="00F03EA6">
              <w:rPr>
                <w:rFonts w:eastAsia="Arial Unicode MS" w:cs="Calibri"/>
                <w:sz w:val="18"/>
                <w:szCs w:val="18"/>
                <w:lang w:val="es-CL" w:eastAsia="en-US"/>
              </w:rPr>
              <w:t>o/</w:t>
            </w:r>
            <w:r w:rsidR="00F03EA6" w:rsidRPr="00D33C2E">
              <w:rPr>
                <w:rFonts w:eastAsia="Arial Unicode MS" w:cs="Calibri"/>
                <w:sz w:val="18"/>
                <w:szCs w:val="18"/>
                <w:lang w:val="es-CL" w:eastAsia="en-US"/>
              </w:rPr>
              <w:t xml:space="preserve">a deberá entregar al Agente Operador Sercotec el aporte empresarial en efectivo, </w:t>
            </w:r>
            <w:r w:rsidR="00F03EA6" w:rsidRPr="00D33C2E">
              <w:rPr>
                <w:rFonts w:eastAsia="Arial Unicode MS" w:cs="Calibri"/>
                <w:sz w:val="18"/>
                <w:szCs w:val="18"/>
                <w:lang w:eastAsia="en-US"/>
              </w:rPr>
              <w:t>transferencia electrónica o depósito bancario,</w:t>
            </w:r>
            <w:r w:rsidR="00F03EA6" w:rsidRPr="00D33C2E">
              <w:rPr>
                <w:rFonts w:eastAsia="Arial Unicode MS" w:cs="Calibri"/>
                <w:sz w:val="18"/>
                <w:szCs w:val="18"/>
                <w:lang w:val="es-CL" w:eastAsia="en-US"/>
              </w:rPr>
              <w:t xml:space="preserve"> por concepto de Inversiones y Acciones de Gestión Empresarial, definidos en el Proyecto de Negocio postulado y aprobado.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F03EA6" w:rsidRPr="00173D77" w:rsidRDefault="00F03EA6" w:rsidP="00F03EA6">
            <w:pPr>
              <w:jc w:val="both"/>
              <w:rPr>
                <w:rFonts w:eastAsia="Arial Unicode MS" w:cs="Calibri"/>
                <w:sz w:val="18"/>
                <w:szCs w:val="18"/>
                <w:lang w:val="es-CL" w:eastAsia="en-US"/>
              </w:rPr>
            </w:pPr>
            <w:r w:rsidRPr="00173D77">
              <w:rPr>
                <w:rFonts w:eastAsia="Arial Unicode MS" w:cs="Calibri"/>
                <w:sz w:val="18"/>
                <w:szCs w:val="18"/>
              </w:rPr>
              <w:t>Comprobante de ingreso, depósito o de transferencia electrónica correspondiente al aporte empresarial comprometido en el Proyecto de Negocio postulado y aprobado.</w:t>
            </w:r>
          </w:p>
        </w:tc>
      </w:tr>
      <w:tr w:rsidR="00F03EA6"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046689CB" w:rsidR="00F03EA6" w:rsidRPr="00D33C2E" w:rsidRDefault="00F670B6" w:rsidP="00F03EA6">
            <w:pPr>
              <w:jc w:val="both"/>
              <w:rPr>
                <w:rFonts w:eastAsia="Arial Unicode MS" w:cs="Calibri"/>
                <w:sz w:val="18"/>
                <w:szCs w:val="18"/>
                <w:lang w:val="es-CL" w:eastAsia="en-US"/>
              </w:rPr>
            </w:pPr>
            <w:r>
              <w:rPr>
                <w:rFonts w:eastAsia="Arial Unicode MS" w:cs="Calibri"/>
                <w:sz w:val="18"/>
                <w:szCs w:val="18"/>
                <w:lang w:eastAsia="en-US"/>
              </w:rPr>
              <w:t>n</w:t>
            </w:r>
            <w:r w:rsidR="00F03EA6" w:rsidRPr="00D33C2E">
              <w:rPr>
                <w:rFonts w:eastAsia="Arial Unicode MS" w:cs="Calibri"/>
                <w:sz w:val="18"/>
                <w:szCs w:val="18"/>
                <w:lang w:eastAsia="en-US"/>
              </w:rPr>
              <w:t xml:space="preserve">. </w:t>
            </w:r>
            <w:r w:rsidR="00F03EA6" w:rsidRPr="00D33C2E">
              <w:rPr>
                <w:rFonts w:eastAsia="Arial Unicode MS" w:cs="Calibri"/>
                <w:sz w:val="18"/>
                <w:szCs w:val="18"/>
                <w:lang w:val="es-CL" w:eastAsia="en-US"/>
              </w:rPr>
              <w:t xml:space="preserve">Previo a la firma de contrato </w:t>
            </w:r>
            <w:r w:rsidR="00F03EA6">
              <w:rPr>
                <w:rFonts w:eastAsia="Arial Unicode MS" w:cs="Calibri"/>
                <w:sz w:val="18"/>
                <w:szCs w:val="18"/>
                <w:lang w:val="es-CL" w:eastAsia="en-US"/>
              </w:rPr>
              <w:t>el/</w:t>
            </w:r>
            <w:r w:rsidR="00F03EA6" w:rsidRPr="00D33C2E">
              <w:rPr>
                <w:rFonts w:eastAsia="Arial Unicode MS" w:cs="Calibri"/>
                <w:sz w:val="18"/>
                <w:szCs w:val="18"/>
                <w:lang w:val="es-CL" w:eastAsia="en-US"/>
              </w:rPr>
              <w:t>la postulante seleccionada debe contar con inicio de actividades ante el SII, en primera categoría, p</w:t>
            </w:r>
            <w:r w:rsidR="00D75033">
              <w:rPr>
                <w:rFonts w:eastAsia="Arial Unicode MS" w:cs="Calibri"/>
                <w:sz w:val="18"/>
                <w:szCs w:val="18"/>
                <w:lang w:val="es-CL" w:eastAsia="en-US"/>
              </w:rPr>
              <w:t>ara ejercer actividad comercial</w:t>
            </w:r>
            <w:r w:rsidR="00D75033" w:rsidRPr="006C2C9C">
              <w:rPr>
                <w:rFonts w:eastAsia="Arial Unicode MS" w:cs="Calibri"/>
                <w:sz w:val="18"/>
                <w:szCs w:val="18"/>
                <w:lang w:val="es-CL" w:eastAsia="en-US"/>
              </w:rPr>
              <w:t xml:space="preserve">, con domicilio </w:t>
            </w:r>
            <w:r w:rsidR="00C3394A" w:rsidRPr="006C2C9C">
              <w:rPr>
                <w:rFonts w:eastAsia="Arial Unicode MS" w:cs="Calibri"/>
                <w:sz w:val="18"/>
                <w:szCs w:val="18"/>
                <w:lang w:val="es-CL" w:eastAsia="en-US"/>
              </w:rPr>
              <w:t xml:space="preserve">comercial </w:t>
            </w:r>
            <w:r w:rsidR="00D75033" w:rsidRPr="006C2C9C">
              <w:rPr>
                <w:rFonts w:eastAsia="Arial Unicode MS" w:cs="Calibri"/>
                <w:sz w:val="18"/>
                <w:szCs w:val="18"/>
                <w:lang w:val="es-CL" w:eastAsia="en-US"/>
              </w:rPr>
              <w:t xml:space="preserve">acorde a la focalización de la convocatoria y al territorio en donde fue evaluado el proyecto previamente. </w:t>
            </w:r>
            <w:r w:rsidR="00F03EA6" w:rsidRPr="006C2C9C">
              <w:rPr>
                <w:rFonts w:eastAsia="Arial Unicode MS" w:cs="Calibri"/>
                <w:sz w:val="18"/>
                <w:szCs w:val="18"/>
                <w:lang w:val="es-CL" w:eastAsia="en-US"/>
              </w:rPr>
              <w:t xml:space="preserve">Este </w:t>
            </w:r>
            <w:r w:rsidR="00F03EA6" w:rsidRPr="00D33C2E">
              <w:rPr>
                <w:rFonts w:eastAsia="Arial Unicode MS" w:cs="Calibri"/>
                <w:sz w:val="18"/>
                <w:szCs w:val="18"/>
                <w:lang w:val="es-CL" w:eastAsia="en-US"/>
              </w:rPr>
              <w:t xml:space="preserve">inicio de actividades debe tener fecha posterior al inicio de la convocatoria, puede ser realizado con el rut </w:t>
            </w:r>
            <w:r w:rsidR="00F03EA6">
              <w:rPr>
                <w:rFonts w:eastAsia="Arial Unicode MS" w:cs="Calibri"/>
                <w:sz w:val="18"/>
                <w:szCs w:val="18"/>
                <w:lang w:val="es-CL" w:eastAsia="en-US"/>
              </w:rPr>
              <w:t>del/la</w:t>
            </w:r>
            <w:r w:rsidR="00F03EA6" w:rsidRPr="00D33C2E">
              <w:rPr>
                <w:rFonts w:eastAsia="Arial Unicode MS" w:cs="Calibri"/>
                <w:sz w:val="18"/>
                <w:szCs w:val="18"/>
                <w:lang w:val="es-CL" w:eastAsia="en-US"/>
              </w:rPr>
              <w:t xml:space="preserve"> seleccionad</w:t>
            </w:r>
            <w:r w:rsidR="00F03EA6">
              <w:rPr>
                <w:rFonts w:eastAsia="Arial Unicode MS" w:cs="Calibri"/>
                <w:sz w:val="18"/>
                <w:szCs w:val="18"/>
                <w:lang w:val="es-CL" w:eastAsia="en-US"/>
              </w:rPr>
              <w:t>o/</w:t>
            </w:r>
            <w:r w:rsidR="00F03EA6" w:rsidRPr="00D33C2E">
              <w:rPr>
                <w:rFonts w:eastAsia="Arial Unicode MS" w:cs="Calibri"/>
                <w:sz w:val="18"/>
                <w:szCs w:val="18"/>
                <w:lang w:val="es-CL" w:eastAsia="en-US"/>
              </w:rPr>
              <w:t xml:space="preserve">a o con una nueva persona jurídica donde </w:t>
            </w:r>
            <w:r w:rsidR="00F03EA6">
              <w:rPr>
                <w:rFonts w:eastAsia="Arial Unicode MS" w:cs="Calibri"/>
                <w:sz w:val="18"/>
                <w:szCs w:val="18"/>
                <w:lang w:val="es-CL" w:eastAsia="en-US"/>
              </w:rPr>
              <w:t>el/</w:t>
            </w:r>
            <w:r w:rsidR="00F03EA6" w:rsidRPr="00D33C2E">
              <w:rPr>
                <w:rFonts w:eastAsia="Arial Unicode MS" w:cs="Calibri"/>
                <w:sz w:val="18"/>
                <w:szCs w:val="18"/>
                <w:lang w:val="es-CL" w:eastAsia="en-US"/>
              </w:rPr>
              <w:t>la postulante seleccionad</w:t>
            </w:r>
            <w:r w:rsidR="00F03EA6">
              <w:rPr>
                <w:rFonts w:eastAsia="Arial Unicode MS" w:cs="Calibri"/>
                <w:sz w:val="18"/>
                <w:szCs w:val="18"/>
                <w:lang w:val="es-CL" w:eastAsia="en-US"/>
              </w:rPr>
              <w:t>o/</w:t>
            </w:r>
            <w:r w:rsidR="00F03EA6" w:rsidRPr="00D33C2E">
              <w:rPr>
                <w:rFonts w:eastAsia="Arial Unicode MS" w:cs="Calibri"/>
                <w:sz w:val="18"/>
                <w:szCs w:val="18"/>
                <w:lang w:val="es-CL" w:eastAsia="en-US"/>
              </w:rPr>
              <w:t xml:space="preserve">a debe ser </w:t>
            </w:r>
            <w:r w:rsidR="00F03EA6">
              <w:rPr>
                <w:rFonts w:eastAsia="Arial Unicode MS" w:cs="Calibri"/>
                <w:sz w:val="18"/>
                <w:szCs w:val="18"/>
                <w:lang w:val="es-CL" w:eastAsia="en-US"/>
              </w:rPr>
              <w:t>el/</w:t>
            </w:r>
            <w:r w:rsidR="00F03EA6" w:rsidRPr="00D33C2E">
              <w:rPr>
                <w:rFonts w:eastAsia="Arial Unicode MS" w:cs="Calibri"/>
                <w:sz w:val="18"/>
                <w:szCs w:val="18"/>
                <w:lang w:val="es-CL" w:eastAsia="en-US"/>
              </w:rPr>
              <w:t xml:space="preserve">la representante legal y contar con al menos el 51% del capital social. Finalmente, el inicio de actividades debe contar con al menos 1 (una) actividad económica </w:t>
            </w:r>
            <w:r w:rsidR="00F03EA6" w:rsidRPr="00D33C2E">
              <w:rPr>
                <w:rFonts w:eastAsia="Arial Unicode MS" w:cs="Calibri"/>
                <w:sz w:val="18"/>
                <w:szCs w:val="18"/>
                <w:lang w:val="es-CL" w:eastAsia="en-US"/>
              </w:rPr>
              <w:lastRenderedPageBreak/>
              <w:t>coherente con el rubro del Proyecto de Negocio postulado y aprobado.</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F03EA6" w:rsidRPr="00D33C2E" w:rsidRDefault="00F03EA6" w:rsidP="00F03EA6">
            <w:pPr>
              <w:jc w:val="both"/>
              <w:rPr>
                <w:rFonts w:eastAsia="Arial Unicode MS" w:cs="Calibri"/>
                <w:sz w:val="18"/>
                <w:szCs w:val="18"/>
              </w:rPr>
            </w:pPr>
            <w:r w:rsidRPr="00D33C2E">
              <w:rPr>
                <w:rFonts w:eastAsia="Arial Unicode MS" w:cs="Calibri"/>
                <w:sz w:val="18"/>
                <w:szCs w:val="18"/>
              </w:rPr>
              <w:lastRenderedPageBreak/>
              <w:t>Inscripción al rol único tributario y/o declaración jurada de inicio de actividades (F4415) o documento que corresponda. La coherencia entre el Proyecto de Negocio con la/s actividad/es económica/s de la iniciación de actividades será evaluada por el Agente Operador de Sercotec caso a caso.</w:t>
            </w:r>
          </w:p>
        </w:tc>
      </w:tr>
      <w:tr w:rsidR="00F03EA6"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0FB97822" w:rsidR="00F03EA6" w:rsidRPr="00173D77" w:rsidRDefault="00F670B6" w:rsidP="00F03EA6">
            <w:pPr>
              <w:jc w:val="both"/>
              <w:rPr>
                <w:rFonts w:eastAsia="Arial Unicode MS" w:cs="Calibri"/>
                <w:sz w:val="18"/>
                <w:szCs w:val="18"/>
                <w:lang w:eastAsia="en-US"/>
              </w:rPr>
            </w:pPr>
            <w:r>
              <w:rPr>
                <w:rFonts w:eastAsia="Arial Unicode MS" w:cs="Calibri"/>
                <w:sz w:val="18"/>
                <w:szCs w:val="18"/>
                <w:lang w:eastAsia="en-US"/>
              </w:rPr>
              <w:lastRenderedPageBreak/>
              <w:t>o</w:t>
            </w:r>
            <w:r w:rsidR="00F03EA6" w:rsidRPr="00173D77">
              <w:rPr>
                <w:rFonts w:eastAsia="Arial Unicode MS" w:cs="Calibri"/>
                <w:sz w:val="18"/>
                <w:szCs w:val="18"/>
                <w:lang w:eastAsia="en-US"/>
              </w:rPr>
              <w:t xml:space="preserve">. </w:t>
            </w:r>
            <w:r w:rsidR="00F03EA6"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F03EA6" w:rsidRPr="00173D77" w:rsidRDefault="00F03EA6" w:rsidP="00F03EA6">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F03EA6"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1489A6F2" w:rsidR="00F03EA6" w:rsidRPr="00173D77" w:rsidRDefault="00F670B6" w:rsidP="00F03EA6">
            <w:pPr>
              <w:jc w:val="both"/>
              <w:rPr>
                <w:rFonts w:eastAsia="Arial Unicode MS" w:cs="Calibri"/>
                <w:sz w:val="18"/>
                <w:szCs w:val="18"/>
                <w:lang w:eastAsia="en-US"/>
              </w:rPr>
            </w:pPr>
            <w:r>
              <w:rPr>
                <w:rFonts w:eastAsia="Arial Unicode MS" w:cs="Calibri"/>
                <w:sz w:val="18"/>
                <w:szCs w:val="18"/>
                <w:lang w:eastAsia="en-US"/>
              </w:rPr>
              <w:t>p</w:t>
            </w:r>
            <w:r w:rsidR="00F03EA6" w:rsidRPr="00173D77">
              <w:rPr>
                <w:rFonts w:eastAsia="Arial Unicode MS" w:cs="Calibri"/>
                <w:sz w:val="18"/>
                <w:szCs w:val="18"/>
                <w:lang w:eastAsia="en-US"/>
              </w:rPr>
              <w:t xml:space="preserve">. Los gastos ejecutados para inversiones y acciones de gestión empresarial no pueden corresponder a </w:t>
            </w:r>
            <w:r w:rsidR="00F03EA6" w:rsidRPr="00D33C2E">
              <w:rPr>
                <w:rFonts w:eastAsia="Arial Unicode MS" w:cs="Calibri"/>
                <w:sz w:val="18"/>
                <w:szCs w:val="18"/>
                <w:lang w:eastAsia="en-US"/>
              </w:rPr>
              <w:t>remuneraciones de</w:t>
            </w:r>
            <w:r w:rsidR="00F03EA6">
              <w:rPr>
                <w:rFonts w:eastAsia="Arial Unicode MS" w:cs="Calibri"/>
                <w:sz w:val="18"/>
                <w:szCs w:val="18"/>
                <w:lang w:eastAsia="en-US"/>
              </w:rPr>
              <w:t>l/</w:t>
            </w:r>
            <w:r w:rsidR="00F03EA6" w:rsidRPr="00D33C2E">
              <w:rPr>
                <w:rFonts w:eastAsia="Arial Unicode MS" w:cs="Calibri"/>
                <w:sz w:val="18"/>
                <w:szCs w:val="18"/>
                <w:lang w:eastAsia="en-US"/>
              </w:rPr>
              <w:t>la seleccionad</w:t>
            </w:r>
            <w:r w:rsidR="00F03EA6">
              <w:rPr>
                <w:rFonts w:eastAsia="Arial Unicode MS" w:cs="Calibri"/>
                <w:sz w:val="18"/>
                <w:szCs w:val="18"/>
                <w:lang w:eastAsia="en-US"/>
              </w:rPr>
              <w:t>o/</w:t>
            </w:r>
            <w:r w:rsidR="00F03EA6" w:rsidRPr="00D33C2E">
              <w:rPr>
                <w:rFonts w:eastAsia="Arial Unicode MS" w:cs="Calibri"/>
                <w:sz w:val="18"/>
                <w:szCs w:val="18"/>
                <w:lang w:eastAsia="en-US"/>
              </w:rPr>
              <w:t xml:space="preserve">a, ni de </w:t>
            </w:r>
            <w:r w:rsidR="00F03EA6" w:rsidRPr="00173D77">
              <w:rPr>
                <w:rFonts w:eastAsia="Arial Unicode MS" w:cs="Calibri"/>
                <w:sz w:val="18"/>
                <w:szCs w:val="18"/>
                <w:lang w:eastAsia="en-US"/>
              </w:rPr>
              <w:t>los socios/a, ni de representantes legales, ni de sus respectivos cónyuges, conviviente civil, hijos y parientes por consanguineidad y afinidad hasta segundo grado inclusive (ejemplo, hijos</w:t>
            </w:r>
            <w:r w:rsidR="00F03EA6">
              <w:rPr>
                <w:rFonts w:eastAsia="Arial Unicode MS" w:cs="Calibri"/>
                <w:sz w:val="18"/>
                <w:szCs w:val="18"/>
                <w:lang w:eastAsia="en-US"/>
              </w:rPr>
              <w:t>/as, padre y madre</w:t>
            </w:r>
            <w:r w:rsidR="00F03EA6" w:rsidRPr="00173D77">
              <w:rPr>
                <w:rFonts w:eastAsia="Arial Unicode MS" w:cs="Calibri"/>
                <w:sz w:val="18"/>
                <w:szCs w:val="18"/>
                <w:lang w:eastAsia="en-US"/>
              </w:rPr>
              <w:t>, abuelos</w:t>
            </w:r>
            <w:r w:rsidR="00F03EA6">
              <w:rPr>
                <w:rFonts w:eastAsia="Arial Unicode MS" w:cs="Calibri"/>
                <w:sz w:val="18"/>
                <w:szCs w:val="18"/>
                <w:lang w:eastAsia="en-US"/>
              </w:rPr>
              <w:t>/as</w:t>
            </w:r>
            <w:r w:rsidR="00F03EA6" w:rsidRPr="00173D77">
              <w:rPr>
                <w:rFonts w:eastAsia="Arial Unicode MS" w:cs="Calibri"/>
                <w:sz w:val="18"/>
                <w:szCs w:val="18"/>
                <w:lang w:eastAsia="en-US"/>
              </w:rPr>
              <w:t xml:space="preserve"> y hermanos</w:t>
            </w:r>
            <w:r w:rsidR="00F03EA6">
              <w:rPr>
                <w:rFonts w:eastAsia="Arial Unicode MS" w:cs="Calibri"/>
                <w:sz w:val="18"/>
                <w:szCs w:val="18"/>
                <w:lang w:eastAsia="en-US"/>
              </w:rPr>
              <w:t>/as</w:t>
            </w:r>
            <w:r w:rsidR="00F03EA6" w:rsidRPr="00173D77">
              <w:rPr>
                <w:rFonts w:eastAsia="Arial Unicode MS" w:cs="Calibri"/>
                <w:sz w:val="18"/>
                <w:szCs w:val="18"/>
                <w:lang w:eastAsia="en-US"/>
              </w:rPr>
              <w:t>).</w:t>
            </w:r>
          </w:p>
        </w:tc>
        <w:tc>
          <w:tcPr>
            <w:tcW w:w="4118" w:type="dxa"/>
            <w:tcBorders>
              <w:top w:val="single" w:sz="4" w:space="0" w:color="auto"/>
              <w:left w:val="single" w:sz="4" w:space="0" w:color="auto"/>
              <w:bottom w:val="single" w:sz="4" w:space="0" w:color="auto"/>
              <w:right w:val="single" w:sz="4" w:space="0" w:color="auto"/>
            </w:tcBorders>
          </w:tcPr>
          <w:p w14:paraId="3CAB50B8" w14:textId="3772B870" w:rsidR="00F03EA6" w:rsidRPr="00173D77" w:rsidRDefault="00F03EA6" w:rsidP="00F03EA6">
            <w:pPr>
              <w:jc w:val="both"/>
              <w:rPr>
                <w:rFonts w:eastAsia="Arial Unicode MS" w:cs="Calibri"/>
                <w:sz w:val="18"/>
                <w:szCs w:val="18"/>
              </w:rPr>
            </w:pPr>
            <w:r w:rsidRPr="00173D77">
              <w:rPr>
                <w:rFonts w:eastAsia="Arial Unicode MS" w:cs="Calibri"/>
                <w:sz w:val="18"/>
                <w:szCs w:val="18"/>
              </w:rPr>
              <w:t>Declaración Jurada Simple de Rendición de Gastos</w:t>
            </w:r>
            <w:r>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sidR="005B4E5C">
              <w:rPr>
                <w:rFonts w:eastAsia="Arial Unicode MS" w:cs="Calibri"/>
                <w:b/>
                <w:sz w:val="18"/>
                <w:szCs w:val="18"/>
              </w:rPr>
              <w:t>6</w:t>
            </w:r>
            <w:r w:rsidRPr="00173D77">
              <w:rPr>
                <w:rFonts w:eastAsia="Arial Unicode MS" w:cs="Calibri"/>
                <w:sz w:val="18"/>
                <w:szCs w:val="18"/>
              </w:rPr>
              <w:t>.</w:t>
            </w:r>
          </w:p>
        </w:tc>
      </w:tr>
      <w:tr w:rsidR="00F03EA6" w:rsidRPr="00DF54B7" w14:paraId="5AC47ED9"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3D207F7" w14:textId="3B6E1B82" w:rsidR="00F03EA6" w:rsidRPr="00111B90" w:rsidRDefault="00F670B6" w:rsidP="00F03EA6">
            <w:pPr>
              <w:jc w:val="both"/>
              <w:rPr>
                <w:rFonts w:eastAsia="Arial Unicode MS" w:cs="Calibri"/>
                <w:sz w:val="18"/>
                <w:szCs w:val="18"/>
                <w:lang w:eastAsia="en-US"/>
              </w:rPr>
            </w:pPr>
            <w:r>
              <w:rPr>
                <w:rFonts w:eastAsia="Arial Unicode MS" w:cs="Calibri"/>
                <w:sz w:val="18"/>
                <w:szCs w:val="18"/>
                <w:lang w:eastAsia="en-US"/>
              </w:rPr>
              <w:t>q</w:t>
            </w:r>
            <w:r w:rsidR="00F03EA6" w:rsidRPr="00111B90">
              <w:rPr>
                <w:rFonts w:eastAsia="Arial Unicode MS" w:cs="Calibri"/>
                <w:sz w:val="18"/>
                <w:szCs w:val="18"/>
                <w:lang w:eastAsia="en-US"/>
              </w:rPr>
              <w:t xml:space="preserve">. </w:t>
            </w:r>
            <w:r w:rsidR="00F03EA6" w:rsidRPr="00111B90">
              <w:rPr>
                <w:rFonts w:eastAsia="Arial Unicode MS" w:cs="Calibri"/>
                <w:sz w:val="18"/>
                <w:szCs w:val="18"/>
                <w:lang w:val="es-CL" w:eastAsia="en-US"/>
              </w:rPr>
              <w:t xml:space="preserve">La </w:t>
            </w:r>
            <w:r w:rsidR="00F03EA6" w:rsidRPr="00111B90">
              <w:rPr>
                <w:rFonts w:eastAsia="Arial Unicode MS" w:cs="Calibri"/>
                <w:sz w:val="18"/>
                <w:szCs w:val="18"/>
                <w:u w:val="single"/>
                <w:lang w:val="es-CL" w:eastAsia="en-US"/>
              </w:rPr>
              <w:t>empresa</w:t>
            </w:r>
            <w:r w:rsidR="00F03EA6" w:rsidRPr="00111B90">
              <w:rPr>
                <w:rFonts w:eastAsia="Arial Unicode MS" w:cs="Calibri"/>
                <w:sz w:val="18"/>
                <w:szCs w:val="18"/>
                <w:lang w:val="es-CL" w:eastAsia="en-US"/>
              </w:rPr>
              <w:t xml:space="preserve"> debe estar inscrita en el Registro Nacional de </w:t>
            </w:r>
            <w:r w:rsidR="00F03EA6" w:rsidRPr="00111B90">
              <w:rPr>
                <w:rFonts w:eastAsia="Arial Unicode MS" w:cs="Calibri"/>
                <w:sz w:val="18"/>
                <w:szCs w:val="18"/>
                <w:lang w:eastAsia="en-US"/>
              </w:rPr>
              <w:t>Micro, Pequeñas y Medianas Empresas (</w:t>
            </w:r>
            <w:r w:rsidR="00F03EA6" w:rsidRPr="00111B90">
              <w:rPr>
                <w:rFonts w:eastAsia="Arial Unicode MS" w:cs="Calibri"/>
                <w:sz w:val="18"/>
                <w:szCs w:val="18"/>
                <w:lang w:val="es-CL" w:eastAsia="en-US"/>
              </w:rPr>
              <w:t xml:space="preserve">Pymes) del Ministerio de Economía, Fomento y Turismo, disponible en </w:t>
            </w:r>
            <w:hyperlink r:id="rId46" w:history="1">
              <w:r w:rsidR="00F03EA6" w:rsidRPr="00111B90">
                <w:rPr>
                  <w:rStyle w:val="Hipervnculo"/>
                  <w:rFonts w:eastAsia="Arial Unicode MS" w:cs="Calibri"/>
                  <w:sz w:val="18"/>
                  <w:szCs w:val="18"/>
                  <w:lang w:val="es-CL" w:eastAsia="en-US"/>
                </w:rPr>
                <w:t>https://registropymes.economia.gob.cl/Default.aspx</w:t>
              </w:r>
            </w:hyperlink>
            <w:r w:rsidR="00F03EA6" w:rsidRPr="00111B90">
              <w:rPr>
                <w:rFonts w:eastAsia="Arial Unicode MS" w:cs="Calibri"/>
                <w:sz w:val="18"/>
                <w:szCs w:val="18"/>
                <w:lang w:val="es-CL" w:eastAsia="en-US"/>
              </w:rPr>
              <w:t>, según lo dispuesto en el artículo 14 de la Ley N° 21.354,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1B88662D" w14:textId="4E0C9011" w:rsidR="00F03EA6" w:rsidRPr="00111B90" w:rsidRDefault="00F03EA6" w:rsidP="00F03EA6">
            <w:pPr>
              <w:jc w:val="both"/>
              <w:rPr>
                <w:rFonts w:eastAsia="Arial Unicode MS" w:cs="Calibri"/>
                <w:sz w:val="18"/>
                <w:szCs w:val="18"/>
              </w:rPr>
            </w:pPr>
            <w:r w:rsidRPr="00111B90">
              <w:rPr>
                <w:rFonts w:eastAsia="Arial Unicode MS" w:cs="Calibri"/>
                <w:sz w:val="18"/>
                <w:szCs w:val="18"/>
                <w:lang w:val="es-CL"/>
              </w:rPr>
              <w:t xml:space="preserve">Comprobante de inscripción de la empresa en el Registro Nacional Pyme y/o correo en donde se establezca que la inscripción correspondiente fue realizada con éxito y/o a través de reporte interno de Sercotec, </w:t>
            </w:r>
            <w:r w:rsidRPr="00111B90">
              <w:rPr>
                <w:rFonts w:eastAsia="Arial Unicode MS" w:cs="Calibri"/>
                <w:sz w:val="18"/>
                <w:szCs w:val="18"/>
              </w:rPr>
              <w:t>asociado al Rut de la empresa beneficiaria.</w:t>
            </w:r>
          </w:p>
        </w:tc>
      </w:tr>
      <w:tr w:rsidR="00F03EA6" w:rsidRPr="00DF54B7" w14:paraId="1277A18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062B336E" w14:textId="7376917F" w:rsidR="00F03EA6" w:rsidRPr="00111B90" w:rsidRDefault="00F670B6" w:rsidP="00F03EA6">
            <w:pPr>
              <w:jc w:val="both"/>
              <w:rPr>
                <w:rFonts w:eastAsia="Arial Unicode MS" w:cs="Calibri"/>
                <w:sz w:val="18"/>
                <w:szCs w:val="18"/>
                <w:lang w:eastAsia="en-US"/>
              </w:rPr>
            </w:pPr>
            <w:r>
              <w:rPr>
                <w:rFonts w:eastAsia="Arial Unicode MS" w:cs="Calibri"/>
                <w:sz w:val="18"/>
                <w:szCs w:val="18"/>
                <w:lang w:eastAsia="en-US"/>
              </w:rPr>
              <w:t>r</w:t>
            </w:r>
            <w:r w:rsidR="00F03EA6" w:rsidRPr="00111B90">
              <w:rPr>
                <w:rFonts w:eastAsia="Arial Unicode MS" w:cs="Calibri"/>
                <w:sz w:val="18"/>
                <w:szCs w:val="18"/>
                <w:lang w:eastAsia="en-US"/>
              </w:rPr>
              <w:t xml:space="preserve">. </w:t>
            </w:r>
            <w:r w:rsidR="00F03EA6" w:rsidRPr="00111B90">
              <w:rPr>
                <w:rFonts w:eastAsia="Arial Unicode MS" w:cs="Calibri"/>
                <w:sz w:val="18"/>
                <w:szCs w:val="18"/>
                <w:lang w:val="es-CL" w:eastAsia="en-US"/>
              </w:rPr>
              <w:t xml:space="preserve">La </w:t>
            </w:r>
            <w:r w:rsidR="00F03EA6" w:rsidRPr="00111B90">
              <w:rPr>
                <w:rFonts w:eastAsia="Arial Unicode MS" w:cs="Calibri"/>
                <w:sz w:val="18"/>
                <w:szCs w:val="18"/>
                <w:u w:val="single"/>
                <w:lang w:val="es-CL" w:eastAsia="en-US"/>
              </w:rPr>
              <w:t>empresa</w:t>
            </w:r>
            <w:r w:rsidR="00F03EA6" w:rsidRPr="00111B90">
              <w:rPr>
                <w:rFonts w:eastAsia="Arial Unicode MS" w:cs="Calibri"/>
                <w:sz w:val="18"/>
                <w:szCs w:val="18"/>
                <w:lang w:val="es-CL" w:eastAsia="en-US"/>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47" w:history="1">
              <w:r w:rsidR="00F03EA6" w:rsidRPr="00111B90">
                <w:rPr>
                  <w:rStyle w:val="Hipervnculo"/>
                  <w:rFonts w:eastAsia="Arial Unicode MS" w:cs="Calibri"/>
                  <w:sz w:val="18"/>
                  <w:szCs w:val="18"/>
                  <w:lang w:val="es-CL" w:eastAsia="en-US"/>
                </w:rPr>
                <w:t>https://www.sii.cl/servicios_online/1047-1702.html</w:t>
              </w:r>
            </w:hyperlink>
            <w:r w:rsidR="00F03EA6" w:rsidRPr="00111B90">
              <w:rPr>
                <w:rFonts w:eastAsia="Arial Unicode MS" w:cs="Calibri"/>
                <w:sz w:val="18"/>
                <w:szCs w:val="18"/>
                <w:lang w:val="es-CL" w:eastAsia="en-US"/>
              </w:rPr>
              <w:t>, opción “Carpeta por mandato a instituciones” y luego “Generar Carpeta por Mandato a Instituciones”.</w:t>
            </w:r>
          </w:p>
        </w:tc>
        <w:tc>
          <w:tcPr>
            <w:tcW w:w="4118" w:type="dxa"/>
            <w:tcBorders>
              <w:top w:val="single" w:sz="4" w:space="0" w:color="auto"/>
              <w:left w:val="single" w:sz="4" w:space="0" w:color="auto"/>
              <w:bottom w:val="single" w:sz="4" w:space="0" w:color="auto"/>
              <w:right w:val="single" w:sz="4" w:space="0" w:color="auto"/>
            </w:tcBorders>
          </w:tcPr>
          <w:p w14:paraId="4260B11E" w14:textId="5356570C" w:rsidR="00F03EA6" w:rsidRPr="00111B90" w:rsidRDefault="00F03EA6" w:rsidP="00F03EA6">
            <w:pPr>
              <w:jc w:val="both"/>
              <w:rPr>
                <w:rFonts w:eastAsia="Arial Unicode MS" w:cs="Calibri"/>
                <w:sz w:val="18"/>
                <w:szCs w:val="18"/>
              </w:rPr>
            </w:pPr>
            <w:r w:rsidRPr="00111B90">
              <w:rPr>
                <w:rFonts w:eastAsia="Arial Unicode MS" w:cs="Calibri"/>
                <w:sz w:val="18"/>
                <w:szCs w:val="18"/>
                <w:lang w:val="es-CL"/>
              </w:rPr>
              <w:t>“Mandato de Entrega de Información” de la empresa, el cual es enviado al correo registrado de la empresa en el SII. El documento debe ser enviado al Agente Operador.</w:t>
            </w:r>
          </w:p>
        </w:tc>
      </w:tr>
      <w:tr w:rsidR="00237730" w:rsidRPr="00DF54B7" w14:paraId="2CDA2D6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78F1CEFB" w14:textId="7708C541" w:rsidR="00237730" w:rsidRPr="002A34C5" w:rsidRDefault="00237730" w:rsidP="00237730">
            <w:pPr>
              <w:jc w:val="both"/>
              <w:rPr>
                <w:rFonts w:eastAsia="Arial Unicode MS" w:cs="Calibri"/>
                <w:sz w:val="18"/>
                <w:szCs w:val="18"/>
                <w:lang w:eastAsia="en-US"/>
              </w:rPr>
            </w:pPr>
            <w:r w:rsidRPr="002A34C5">
              <w:rPr>
                <w:rFonts w:eastAsia="Arial Unicode MS" w:cs="Calibri"/>
                <w:sz w:val="18"/>
                <w:szCs w:val="18"/>
                <w:lang w:eastAsia="en-US"/>
              </w:rPr>
              <w:t>s. R</w:t>
            </w:r>
            <w:r w:rsidRPr="002A34C5">
              <w:rPr>
                <w:rFonts w:eastAsia="Arial Unicode MS" w:cs="Calibri"/>
                <w:sz w:val="18"/>
                <w:szCs w:val="18"/>
                <w:lang w:val="es-CL" w:eastAsia="en-US"/>
              </w:rPr>
              <w:t xml:space="preserve">egistrar la nueva empresa en </w:t>
            </w:r>
            <w:r w:rsidRPr="002A34C5">
              <w:rPr>
                <w:rFonts w:eastAsia="Arial Unicode MS" w:cs="Calibri"/>
                <w:sz w:val="18"/>
                <w:szCs w:val="18"/>
                <w:lang w:eastAsia="en-US"/>
              </w:rPr>
              <w:t>el portal web de Sercotec</w:t>
            </w:r>
            <w:r w:rsidRPr="002A34C5">
              <w:rPr>
                <w:rFonts w:eastAsia="Arial Unicode MS" w:cs="Calibri"/>
                <w:sz w:val="18"/>
                <w:szCs w:val="18"/>
                <w:lang w:val="es-CL" w:eastAsia="en-US"/>
              </w:rPr>
              <w:t>, actualizando los antecedentes del/la postulante seleccionado/a en el sistema</w:t>
            </w:r>
            <w:r w:rsidRPr="002A34C5">
              <w:rPr>
                <w:rFonts w:eastAsia="Arial Unicode MS" w:cs="Calibri"/>
                <w:sz w:val="18"/>
                <w:szCs w:val="18"/>
                <w:lang w:eastAsia="en-US"/>
              </w:rPr>
              <w:t xml:space="preserve"> de clientes del Servicio  </w:t>
            </w:r>
            <w:hyperlink r:id="rId48" w:history="1">
              <w:r w:rsidRPr="002A34C5">
                <w:rPr>
                  <w:rStyle w:val="Hipervnculo"/>
                  <w:rFonts w:eastAsia="Arial Unicode MS" w:cs="Calibri"/>
                  <w:color w:val="auto"/>
                  <w:sz w:val="18"/>
                  <w:szCs w:val="18"/>
                  <w:lang w:eastAsia="en-US"/>
                </w:rPr>
                <w:t>https://misdatos.sercotec.cl/</w:t>
              </w:r>
            </w:hyperlink>
          </w:p>
        </w:tc>
        <w:tc>
          <w:tcPr>
            <w:tcW w:w="4118" w:type="dxa"/>
            <w:tcBorders>
              <w:top w:val="single" w:sz="4" w:space="0" w:color="auto"/>
              <w:left w:val="single" w:sz="4" w:space="0" w:color="auto"/>
              <w:bottom w:val="single" w:sz="4" w:space="0" w:color="auto"/>
              <w:right w:val="single" w:sz="4" w:space="0" w:color="auto"/>
            </w:tcBorders>
          </w:tcPr>
          <w:p w14:paraId="6F9E7422" w14:textId="2EB8D870" w:rsidR="00237730" w:rsidRPr="002A34C5" w:rsidRDefault="00F67B14" w:rsidP="00F03EA6">
            <w:pPr>
              <w:jc w:val="both"/>
              <w:rPr>
                <w:rFonts w:eastAsia="Arial Unicode MS" w:cs="Calibri"/>
                <w:sz w:val="18"/>
                <w:szCs w:val="18"/>
                <w:lang w:val="es-CL"/>
              </w:rPr>
            </w:pPr>
            <w:r w:rsidRPr="002A34C5">
              <w:rPr>
                <w:rFonts w:eastAsia="Arial Unicode MS" w:cs="Calibri"/>
                <w:sz w:val="18"/>
                <w:szCs w:val="18"/>
              </w:rPr>
              <w:t xml:space="preserve">Registro actualizado en sistema mis datos de Sercotec </w:t>
            </w:r>
            <w:r w:rsidR="00D907CD" w:rsidRPr="002A34C5">
              <w:rPr>
                <w:rFonts w:eastAsia="Arial Unicode MS" w:cs="Calibri"/>
                <w:sz w:val="18"/>
                <w:szCs w:val="18"/>
              </w:rPr>
              <w:t xml:space="preserve">del/la postulante seleccionado/a </w:t>
            </w:r>
            <w:r w:rsidRPr="002A34C5">
              <w:rPr>
                <w:rFonts w:eastAsia="Arial Unicode MS" w:cs="Calibri"/>
                <w:sz w:val="18"/>
                <w:szCs w:val="18"/>
              </w:rPr>
              <w:t>(print de</w:t>
            </w:r>
            <w:r w:rsidR="00D907CD" w:rsidRPr="002A34C5">
              <w:rPr>
                <w:rFonts w:eastAsia="Arial Unicode MS" w:cs="Calibri"/>
                <w:sz w:val="18"/>
                <w:szCs w:val="18"/>
              </w:rPr>
              <w:t xml:space="preserve"> pantalla de los datos ingresados de la nueva empresa</w:t>
            </w:r>
            <w:r w:rsidRPr="002A34C5">
              <w:rPr>
                <w:rFonts w:eastAsia="Arial Unicode MS" w:cs="Calibri"/>
                <w:sz w:val="18"/>
                <w:szCs w:val="18"/>
              </w:rPr>
              <w:t>)</w:t>
            </w:r>
            <w:r w:rsidR="00D907CD" w:rsidRPr="002A34C5">
              <w:rPr>
                <w:rFonts w:eastAsia="Arial Unicode MS" w:cs="Calibri"/>
                <w:sz w:val="18"/>
                <w:szCs w:val="18"/>
              </w:rPr>
              <w:t>.</w:t>
            </w:r>
          </w:p>
        </w:tc>
      </w:tr>
    </w:tbl>
    <w:p w14:paraId="25DACBEF" w14:textId="4DD6C7A5" w:rsidR="003046D1" w:rsidRDefault="003046D1" w:rsidP="003046D1">
      <w:pPr>
        <w:rPr>
          <w:rFonts w:eastAsia="Arial Unicode MS" w:cs="Calibri"/>
          <w:color w:val="000000" w:themeColor="text1"/>
          <w:sz w:val="18"/>
          <w:szCs w:val="18"/>
          <w:lang w:eastAsia="en-US"/>
        </w:rPr>
      </w:pPr>
      <w:bookmarkStart w:id="61" w:name="_Toc342319843"/>
      <w:bookmarkStart w:id="62" w:name="_Toc320871832"/>
      <w:bookmarkStart w:id="63" w:name="_Toc348601375"/>
    </w:p>
    <w:p w14:paraId="23731C84" w14:textId="4D044001" w:rsidR="00FB3A7C" w:rsidRDefault="00FB3A7C" w:rsidP="00B00B6C">
      <w:pPr>
        <w:rPr>
          <w:b/>
        </w:rPr>
      </w:pPr>
    </w:p>
    <w:p w14:paraId="50ED34B7" w14:textId="30E1DEBA" w:rsidR="00630032" w:rsidRDefault="00630032" w:rsidP="00B00B6C">
      <w:pPr>
        <w:rPr>
          <w:b/>
        </w:rPr>
      </w:pPr>
    </w:p>
    <w:p w14:paraId="642A446F" w14:textId="1C05FFED" w:rsidR="001A225A" w:rsidRDefault="001A225A" w:rsidP="00B00B6C">
      <w:pPr>
        <w:rPr>
          <w:b/>
        </w:rPr>
      </w:pPr>
    </w:p>
    <w:p w14:paraId="2D37ED15" w14:textId="1D0BAF3E" w:rsidR="001A225A" w:rsidRDefault="001A225A" w:rsidP="00B00B6C">
      <w:pPr>
        <w:rPr>
          <w:b/>
        </w:rPr>
      </w:pPr>
    </w:p>
    <w:p w14:paraId="644E8DA0" w14:textId="55A45186" w:rsidR="001A225A" w:rsidRDefault="001A225A" w:rsidP="00B00B6C">
      <w:pPr>
        <w:rPr>
          <w:b/>
        </w:rPr>
      </w:pPr>
    </w:p>
    <w:p w14:paraId="1BD858C0" w14:textId="0359B4B5" w:rsidR="001A225A" w:rsidRDefault="001A225A" w:rsidP="00B00B6C">
      <w:pPr>
        <w:rPr>
          <w:b/>
        </w:rPr>
      </w:pPr>
    </w:p>
    <w:p w14:paraId="237628FF" w14:textId="3BB5D19A" w:rsidR="001A225A" w:rsidRDefault="001A225A" w:rsidP="00B00B6C">
      <w:pPr>
        <w:rPr>
          <w:b/>
        </w:rPr>
      </w:pPr>
    </w:p>
    <w:p w14:paraId="4936CF2C" w14:textId="72669F5B" w:rsidR="001A225A" w:rsidRDefault="001A225A" w:rsidP="00B00B6C">
      <w:pPr>
        <w:rPr>
          <w:b/>
        </w:rPr>
      </w:pPr>
    </w:p>
    <w:p w14:paraId="65FC4BF6" w14:textId="120CFD6E" w:rsidR="001A225A" w:rsidRDefault="001A225A" w:rsidP="00B00B6C">
      <w:pPr>
        <w:rPr>
          <w:b/>
        </w:rPr>
      </w:pPr>
    </w:p>
    <w:p w14:paraId="17631F08" w14:textId="7CCEE5B4" w:rsidR="001A225A" w:rsidRDefault="001A225A" w:rsidP="00B00B6C">
      <w:pPr>
        <w:rPr>
          <w:b/>
        </w:rPr>
      </w:pPr>
    </w:p>
    <w:p w14:paraId="284F3409" w14:textId="36804BC1" w:rsidR="001A225A" w:rsidRDefault="001A225A" w:rsidP="00B00B6C">
      <w:pPr>
        <w:rPr>
          <w:b/>
        </w:rPr>
      </w:pPr>
    </w:p>
    <w:p w14:paraId="72E6FC68" w14:textId="657D0092" w:rsidR="001A225A" w:rsidRDefault="001A225A" w:rsidP="00B00B6C">
      <w:pPr>
        <w:rPr>
          <w:b/>
        </w:rPr>
      </w:pPr>
    </w:p>
    <w:p w14:paraId="078BD362" w14:textId="7717FB27" w:rsidR="001A225A" w:rsidRDefault="001A225A" w:rsidP="00B00B6C">
      <w:pPr>
        <w:rPr>
          <w:b/>
        </w:rPr>
      </w:pPr>
    </w:p>
    <w:p w14:paraId="5DC99B76" w14:textId="5041C56C" w:rsidR="006D00A1" w:rsidRDefault="006D00A1" w:rsidP="00B00B6C">
      <w:pPr>
        <w:rPr>
          <w:b/>
        </w:rPr>
      </w:pPr>
    </w:p>
    <w:p w14:paraId="063F9F19" w14:textId="2D9EE56E" w:rsidR="00AE55E7" w:rsidRDefault="00AE55E7" w:rsidP="00B00B6C">
      <w:pPr>
        <w:rPr>
          <w:b/>
        </w:rPr>
      </w:pPr>
    </w:p>
    <w:p w14:paraId="43D47B69" w14:textId="77777777" w:rsidR="00AE55E7" w:rsidRDefault="00AE55E7" w:rsidP="00B00B6C">
      <w:pPr>
        <w:rPr>
          <w:b/>
        </w:rPr>
      </w:pPr>
    </w:p>
    <w:p w14:paraId="04349EAD" w14:textId="77777777" w:rsidR="003046D1" w:rsidRPr="00C00818" w:rsidRDefault="003046D1" w:rsidP="003046D1">
      <w:pPr>
        <w:pStyle w:val="Ttulo2"/>
        <w:numPr>
          <w:ilvl w:val="0"/>
          <w:numId w:val="0"/>
        </w:numPr>
        <w:jc w:val="center"/>
        <w:rPr>
          <w:b w:val="0"/>
        </w:rPr>
      </w:pPr>
      <w:bookmarkStart w:id="64" w:name="_Toc31201748"/>
      <w:bookmarkStart w:id="65" w:name="_Toc224032627"/>
      <w:r w:rsidRPr="00C47F89">
        <w:lastRenderedPageBreak/>
        <w:t>ANEXO N° 2</w:t>
      </w:r>
      <w:bookmarkEnd w:id="64"/>
      <w:bookmarkEnd w:id="65"/>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tcPr>
          <w:p w14:paraId="15FD0670" w14:textId="77777777" w:rsidR="003046D1" w:rsidRDefault="003046D1" w:rsidP="009F4D2A">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tcPr>
          <w:p w14:paraId="21DBEFB1" w14:textId="379C98C0" w:rsidR="003046D1" w:rsidRPr="001A225A" w:rsidRDefault="003046D1" w:rsidP="00126903">
            <w:pPr>
              <w:jc w:val="both"/>
              <w:rPr>
                <w:rFonts w:cs="Arial"/>
                <w:bCs/>
                <w:sz w:val="20"/>
                <w:lang w:val="es-CL"/>
              </w:rPr>
            </w:pPr>
            <w:r w:rsidRPr="001A225A">
              <w:rPr>
                <w:rFonts w:cs="Arial"/>
                <w:b/>
                <w:bCs/>
                <w:sz w:val="20"/>
                <w:lang w:val="es-CL"/>
              </w:rPr>
              <w:t>Asistencia técnica y asesoría en gestión:</w:t>
            </w:r>
            <w:r w:rsidRPr="001A225A">
              <w:rPr>
                <w:rFonts w:cs="Arial"/>
                <w:bCs/>
                <w:sz w:val="20"/>
                <w:lang w:val="es-CL"/>
              </w:rPr>
              <w:t xml:space="preserve"> Comprende el gasto para contratación de servicios de consultoría orientadas a entregar conocimientos, información y/o herramientas técnicas que tengan un imp</w:t>
            </w:r>
            <w:r w:rsidR="00F800DA" w:rsidRPr="001A225A">
              <w:rPr>
                <w:rFonts w:cs="Arial"/>
                <w:bCs/>
                <w:sz w:val="20"/>
                <w:lang w:val="es-CL"/>
              </w:rPr>
              <w:t>acto directo en la gestión de lo</w:t>
            </w:r>
            <w:r w:rsidR="0010649D" w:rsidRPr="001A225A">
              <w:rPr>
                <w:rFonts w:cs="Arial"/>
                <w:bCs/>
                <w:sz w:val="20"/>
                <w:lang w:val="es-CL"/>
              </w:rPr>
              <w:t>s</w:t>
            </w:r>
            <w:r w:rsidR="00F800DA" w:rsidRPr="001A225A">
              <w:rPr>
                <w:rFonts w:cs="Arial"/>
                <w:bCs/>
                <w:sz w:val="20"/>
                <w:lang w:val="es-CL"/>
              </w:rPr>
              <w:t>/as</w:t>
            </w:r>
            <w:r w:rsidR="0010649D" w:rsidRPr="001A225A">
              <w:rPr>
                <w:rFonts w:cs="Arial"/>
                <w:bCs/>
                <w:sz w:val="20"/>
                <w:lang w:val="es-CL"/>
              </w:rPr>
              <w:t xml:space="preserve"> beneficiari</w:t>
            </w:r>
            <w:r w:rsidR="00F800DA" w:rsidRPr="001A225A">
              <w:rPr>
                <w:rFonts w:cs="Arial"/>
                <w:bCs/>
                <w:sz w:val="20"/>
                <w:lang w:val="es-CL"/>
              </w:rPr>
              <w:t>os/</w:t>
            </w:r>
            <w:r w:rsidRPr="001A225A">
              <w:rPr>
                <w:rFonts w:cs="Arial"/>
                <w:bCs/>
                <w:sz w:val="20"/>
                <w:lang w:val="es-CL"/>
              </w:rPr>
              <w:t>as, ya sea en el ámbito productivo, energético, comercial, financiero u otro pertinente. Por ejemplo: contratación de arquitecto</w:t>
            </w:r>
            <w:r w:rsidR="0010649D" w:rsidRPr="001A225A">
              <w:rPr>
                <w:rFonts w:cs="Arial"/>
                <w:bCs/>
                <w:sz w:val="20"/>
                <w:lang w:val="es-CL"/>
              </w:rPr>
              <w:t>/a</w:t>
            </w:r>
            <w:r w:rsidRPr="001A225A">
              <w:rPr>
                <w:rFonts w:cs="Arial"/>
                <w:bCs/>
                <w:sz w:val="20"/>
                <w:lang w:val="es-CL"/>
              </w:rPr>
              <w:t>, asesor</w:t>
            </w:r>
            <w:r w:rsidR="0010649D" w:rsidRPr="001A225A">
              <w:rPr>
                <w:rFonts w:cs="Arial"/>
                <w:bCs/>
                <w:sz w:val="20"/>
                <w:lang w:val="es-CL"/>
              </w:rPr>
              <w:t>/a</w:t>
            </w:r>
            <w:r w:rsidRPr="001A225A">
              <w:rPr>
                <w:rFonts w:cs="Arial"/>
                <w:bCs/>
                <w:sz w:val="20"/>
                <w:lang w:val="es-CL"/>
              </w:rPr>
              <w:t xml:space="preserve"> financiero</w:t>
            </w:r>
            <w:r w:rsidR="0010649D" w:rsidRPr="001A225A">
              <w:rPr>
                <w:rFonts w:cs="Arial"/>
                <w:bCs/>
                <w:sz w:val="20"/>
                <w:lang w:val="es-CL"/>
              </w:rPr>
              <w:t>/a</w:t>
            </w:r>
            <w:r w:rsidRPr="001A225A">
              <w:rPr>
                <w:rFonts w:cs="Arial"/>
                <w:bCs/>
                <w:sz w:val="20"/>
                <w:lang w:val="es-CL"/>
              </w:rPr>
              <w:t xml:space="preserve"> contable, asesor</w:t>
            </w:r>
            <w:r w:rsidR="0010649D" w:rsidRPr="001A225A">
              <w:rPr>
                <w:rFonts w:cs="Arial"/>
                <w:bCs/>
                <w:sz w:val="20"/>
                <w:lang w:val="es-CL"/>
              </w:rPr>
              <w:t>/a</w:t>
            </w:r>
            <w:r w:rsidRPr="001A225A">
              <w:rPr>
                <w:rFonts w:cs="Arial"/>
                <w:bCs/>
                <w:sz w:val="20"/>
                <w:lang w:val="es-CL"/>
              </w:rPr>
              <w:t xml:space="preserve"> en marketing y ventas, asesor</w:t>
            </w:r>
            <w:r w:rsidR="0010649D" w:rsidRPr="001A225A">
              <w:rPr>
                <w:rFonts w:cs="Arial"/>
                <w:bCs/>
                <w:sz w:val="20"/>
                <w:lang w:val="es-CL"/>
              </w:rPr>
              <w:t>/a</w:t>
            </w:r>
            <w:r w:rsidRPr="001A225A">
              <w:rPr>
                <w:rFonts w:cs="Arial"/>
                <w:bCs/>
                <w:sz w:val="20"/>
                <w:lang w:val="es-CL"/>
              </w:rPr>
              <w:t xml:space="preserve"> legal, desarrollo tecnológico, asesoría conducente al cumplimiento de estándares y requisitos para certificaciones pertinentes al rubro (calidad, ambiental, gestión energética</w:t>
            </w:r>
            <w:r w:rsidRPr="001A225A">
              <w:rPr>
                <w:rStyle w:val="Refdenotaalpie"/>
                <w:rFonts w:cs="Arial"/>
                <w:bCs/>
                <w:sz w:val="20"/>
                <w:lang w:val="es-CL"/>
              </w:rPr>
              <w:footnoteReference w:id="51"/>
            </w:r>
            <w:r w:rsidRPr="001A225A">
              <w:rPr>
                <w:rFonts w:cs="Arial"/>
                <w:bCs/>
                <w:sz w:val="20"/>
                <w:lang w:val="es-CL"/>
              </w:rPr>
              <w:t>, social, comercio justo, seguridad, denominación de origen, u otras similares), diseñador</w:t>
            </w:r>
            <w:r w:rsidR="0010649D" w:rsidRPr="001A225A">
              <w:rPr>
                <w:rFonts w:cs="Arial"/>
                <w:bCs/>
                <w:sz w:val="20"/>
                <w:lang w:val="es-CL"/>
              </w:rPr>
              <w:t>/a</w:t>
            </w:r>
            <w:r w:rsidRPr="001A225A">
              <w:rPr>
                <w:rFonts w:cs="Arial"/>
                <w:bCs/>
                <w:sz w:val="20"/>
                <w:lang w:val="es-CL"/>
              </w:rPr>
              <w:t>, informático</w:t>
            </w:r>
            <w:r w:rsidR="0010649D" w:rsidRPr="001A225A">
              <w:rPr>
                <w:rFonts w:cs="Arial"/>
                <w:bCs/>
                <w:sz w:val="20"/>
                <w:lang w:val="es-CL"/>
              </w:rPr>
              <w:t>/a</w:t>
            </w:r>
            <w:r w:rsidRPr="001A225A">
              <w:rPr>
                <w:rFonts w:cs="Arial"/>
                <w:bCs/>
                <w:sz w:val="20"/>
                <w:lang w:val="es-CL"/>
              </w:rPr>
              <w:t>, desarro</w:t>
            </w:r>
            <w:r w:rsidR="00B86968" w:rsidRPr="001A225A">
              <w:rPr>
                <w:rFonts w:cs="Arial"/>
                <w:bCs/>
                <w:sz w:val="20"/>
                <w:lang w:val="es-CL"/>
              </w:rPr>
              <w:t>llo de software, consultorías</w:t>
            </w:r>
            <w:r w:rsidRPr="001A225A">
              <w:rPr>
                <w:rFonts w:cs="Arial"/>
                <w:bCs/>
                <w:sz w:val="20"/>
                <w:lang w:val="es-CL"/>
              </w:rPr>
              <w:t xml:space="preserve"> desarrollo de nu</w:t>
            </w:r>
            <w:r w:rsidR="0010649D" w:rsidRPr="001A225A">
              <w:rPr>
                <w:rFonts w:cs="Arial"/>
                <w:bCs/>
                <w:sz w:val="20"/>
                <w:lang w:val="es-CL"/>
              </w:rPr>
              <w:t>evas tecnologías de información, a</w:t>
            </w:r>
            <w:r w:rsidRPr="001A225A">
              <w:rPr>
                <w:rFonts w:cs="Arial"/>
                <w:bCs/>
                <w:sz w:val="20"/>
                <w:lang w:val="es-CL"/>
              </w:rPr>
              <w:t>uditorías y/o diagnósticos energéticos, estudios de factibilidad para implementación de proyectos de energías renovables para autoconsumo</w:t>
            </w:r>
            <w:r w:rsidR="0016666A" w:rsidRPr="001A225A">
              <w:rPr>
                <w:rFonts w:cs="Arial"/>
                <w:bCs/>
                <w:sz w:val="20"/>
                <w:lang w:val="es-CL"/>
              </w:rPr>
              <w:t>, entre otros</w:t>
            </w:r>
            <w:r w:rsidRPr="001A225A">
              <w:rPr>
                <w:rFonts w:cs="Arial"/>
                <w:bCs/>
                <w:sz w:val="20"/>
                <w:lang w:val="es-CL"/>
              </w:rPr>
              <w:t>.</w:t>
            </w:r>
          </w:p>
          <w:p w14:paraId="0D872C2D" w14:textId="77777777" w:rsidR="003046D1" w:rsidRPr="001A225A" w:rsidRDefault="003046D1" w:rsidP="00126903">
            <w:pPr>
              <w:jc w:val="both"/>
              <w:rPr>
                <w:rFonts w:cs="Arial"/>
                <w:bCs/>
                <w:color w:val="000000" w:themeColor="text1"/>
                <w:sz w:val="20"/>
              </w:rPr>
            </w:pPr>
          </w:p>
          <w:p w14:paraId="15B669C8" w14:textId="5CF68410" w:rsidR="003046D1" w:rsidRPr="001A225A" w:rsidRDefault="003046D1" w:rsidP="00126903">
            <w:pPr>
              <w:jc w:val="both"/>
              <w:rPr>
                <w:rFonts w:cs="Arial"/>
                <w:bCs/>
                <w:color w:val="000000" w:themeColor="text1"/>
                <w:sz w:val="20"/>
                <w:lang w:val="es-CL"/>
              </w:rPr>
            </w:pPr>
            <w:r w:rsidRPr="001A225A">
              <w:rPr>
                <w:rFonts w:cs="Arial"/>
                <w:bCs/>
                <w:color w:val="000000" w:themeColor="text1"/>
                <w:sz w:val="20"/>
              </w:rPr>
              <w:t>Se incluye también Marketing Digital, que considere elaboración de diagnósticos para identificar posicionamiento, capacidad y/o herramientas digitales ade</w:t>
            </w:r>
            <w:r w:rsidR="00A3527A" w:rsidRPr="001A225A">
              <w:rPr>
                <w:rFonts w:cs="Arial"/>
                <w:bCs/>
                <w:color w:val="000000" w:themeColor="text1"/>
                <w:sz w:val="20"/>
              </w:rPr>
              <w:t>cuadas al emprendimiento</w:t>
            </w:r>
            <w:r w:rsidRPr="001A225A">
              <w:rPr>
                <w:rFonts w:cs="Arial"/>
                <w:bCs/>
                <w:color w:val="000000" w:themeColor="text1"/>
                <w:sz w:val="20"/>
              </w:rPr>
              <w:t xml:space="preserve">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w:t>
            </w:r>
            <w:r w:rsidR="00A3527A" w:rsidRPr="001A225A">
              <w:rPr>
                <w:rFonts w:cs="Arial"/>
                <w:bCs/>
                <w:color w:val="000000" w:themeColor="text1"/>
                <w:sz w:val="20"/>
              </w:rPr>
              <w:t xml:space="preserve"> mismo (por ejemplo, sitio web), </w:t>
            </w:r>
            <w:r w:rsidR="00A3527A" w:rsidRPr="001A225A">
              <w:rPr>
                <w:rFonts w:cs="Arial"/>
                <w:bCs/>
                <w:color w:val="000000" w:themeColor="text1"/>
                <w:sz w:val="20"/>
                <w:lang w:val="es-CL"/>
              </w:rPr>
              <w:t>elaboración</w:t>
            </w:r>
            <w:r w:rsidR="00B86968" w:rsidRPr="001A225A">
              <w:rPr>
                <w:rFonts w:cs="Arial"/>
                <w:bCs/>
                <w:color w:val="000000" w:themeColor="text1"/>
                <w:sz w:val="20"/>
                <w:lang w:val="es-CL"/>
              </w:rPr>
              <w:t xml:space="preserve"> de Plan</w:t>
            </w:r>
            <w:r w:rsidRPr="001A225A">
              <w:rPr>
                <w:rFonts w:cs="Arial"/>
                <w:bCs/>
                <w:color w:val="000000" w:themeColor="text1"/>
                <w:sz w:val="20"/>
                <w:lang w:val="es-CL"/>
              </w:rPr>
              <w:t xml:space="preserve"> Marketing digital (objetivos, estrategias, tácticas, monitoreo y control), y plan de medios (soporte, formato) relacionados directamente al proyecto. El</w:t>
            </w:r>
            <w:r w:rsidR="00A3527A" w:rsidRPr="001A225A">
              <w:rPr>
                <w:rFonts w:cs="Arial"/>
                <w:bCs/>
                <w:color w:val="000000" w:themeColor="text1"/>
                <w:sz w:val="20"/>
                <w:lang w:val="es-CL"/>
              </w:rPr>
              <w:t>/la</w:t>
            </w:r>
            <w:r w:rsidRPr="001A225A">
              <w:rPr>
                <w:rFonts w:cs="Arial"/>
                <w:bCs/>
                <w:color w:val="000000" w:themeColor="text1"/>
                <w:sz w:val="20"/>
                <w:lang w:val="es-CL"/>
              </w:rPr>
              <w:t xml:space="preserve"> proveedor</w:t>
            </w:r>
            <w:r w:rsidR="00A3527A" w:rsidRPr="001A225A">
              <w:rPr>
                <w:rFonts w:cs="Arial"/>
                <w:bCs/>
                <w:color w:val="000000" w:themeColor="text1"/>
                <w:sz w:val="20"/>
                <w:lang w:val="es-CL"/>
              </w:rPr>
              <w:t>/a</w:t>
            </w:r>
            <w:r w:rsidRPr="001A225A">
              <w:rPr>
                <w:rFonts w:cs="Arial"/>
                <w:bCs/>
                <w:color w:val="000000" w:themeColor="text1"/>
                <w:sz w:val="20"/>
                <w:lang w:val="es-CL"/>
              </w:rPr>
              <w:t xml:space="preserve"> del servicio debe entregar un informe que detalle el plan y/o diagnóstico realizado.</w:t>
            </w:r>
          </w:p>
          <w:p w14:paraId="1204D050" w14:textId="77777777" w:rsidR="003046D1" w:rsidRPr="001A225A" w:rsidRDefault="003046D1" w:rsidP="00126903">
            <w:pPr>
              <w:jc w:val="both"/>
              <w:rPr>
                <w:rFonts w:cs="Arial"/>
                <w:bCs/>
                <w:color w:val="000000" w:themeColor="text1"/>
                <w:sz w:val="20"/>
                <w:lang w:val="es-CL"/>
              </w:rPr>
            </w:pPr>
          </w:p>
          <w:p w14:paraId="5DB83872" w14:textId="3F7317E7" w:rsidR="003046D1" w:rsidRPr="001A225A" w:rsidRDefault="003046D1" w:rsidP="00126903">
            <w:pPr>
              <w:jc w:val="both"/>
              <w:rPr>
                <w:rFonts w:cs="Arial"/>
                <w:bCs/>
                <w:sz w:val="20"/>
                <w:lang w:val="es-CL"/>
              </w:rPr>
            </w:pPr>
            <w:r w:rsidRPr="001A225A">
              <w:rPr>
                <w:rFonts w:cs="Arial"/>
                <w:bCs/>
                <w:sz w:val="20"/>
              </w:rPr>
              <w:t>Contratación de servicios especializados para la identificación de oportunidades e implementación de medidas de economía circular</w:t>
            </w:r>
            <w:r w:rsidRPr="001A225A">
              <w:rPr>
                <w:rStyle w:val="Refdenotaalpie"/>
                <w:rFonts w:cs="Arial"/>
                <w:bCs/>
                <w:sz w:val="20"/>
              </w:rPr>
              <w:footnoteReference w:id="52"/>
            </w:r>
            <w:r w:rsidRPr="001A225A">
              <w:rPr>
                <w:rFonts w:cs="Arial"/>
                <w:bCs/>
                <w:sz w:val="20"/>
              </w:rPr>
              <w:t xml:space="preserve"> en los proces</w:t>
            </w:r>
            <w:r w:rsidR="00365C34" w:rsidRPr="001A225A">
              <w:rPr>
                <w:rFonts w:cs="Arial"/>
                <w:bCs/>
                <w:sz w:val="20"/>
              </w:rPr>
              <w:t>os del emprendimiento</w:t>
            </w:r>
            <w:r w:rsidRPr="001A225A">
              <w:rPr>
                <w:rFonts w:cs="Arial"/>
                <w:bCs/>
                <w:sz w:val="20"/>
              </w:rPr>
              <w:t>; contratación de estudios de análisis de ciclo de vida de productos y servicios; contratación de asesorías en gestión para la migración hacia modelos de negocios circulares.</w:t>
            </w:r>
            <w:r w:rsidRPr="001A225A">
              <w:rPr>
                <w:rFonts w:cs="Arial"/>
                <w:bCs/>
                <w:sz w:val="20"/>
                <w:lang w:val="es-CL"/>
              </w:rPr>
              <w:t xml:space="preserve"> El</w:t>
            </w:r>
            <w:r w:rsidR="00365C34" w:rsidRPr="001A225A">
              <w:rPr>
                <w:rFonts w:cs="Arial"/>
                <w:bCs/>
                <w:sz w:val="20"/>
                <w:lang w:val="es-CL"/>
              </w:rPr>
              <w:t>/la</w:t>
            </w:r>
            <w:r w:rsidRPr="001A225A">
              <w:rPr>
                <w:rFonts w:cs="Arial"/>
                <w:bCs/>
                <w:sz w:val="20"/>
                <w:lang w:val="es-CL"/>
              </w:rPr>
              <w:t xml:space="preserve"> proveedor</w:t>
            </w:r>
            <w:r w:rsidR="00365C34" w:rsidRPr="001A225A">
              <w:rPr>
                <w:rFonts w:cs="Arial"/>
                <w:bCs/>
                <w:sz w:val="20"/>
                <w:lang w:val="es-CL"/>
              </w:rPr>
              <w:t>/a</w:t>
            </w:r>
            <w:r w:rsidRPr="001A225A">
              <w:rPr>
                <w:rFonts w:cs="Arial"/>
                <w:bCs/>
                <w:sz w:val="20"/>
                <w:lang w:val="es-CL"/>
              </w:rPr>
              <w:t xml:space="preserve"> del </w:t>
            </w:r>
            <w:r w:rsidRPr="001A225A">
              <w:rPr>
                <w:rFonts w:cs="Arial"/>
                <w:bCs/>
                <w:sz w:val="20"/>
                <w:lang w:val="es-CL"/>
              </w:rPr>
              <w:lastRenderedPageBreak/>
              <w:t>servicio debe entregar un informe que detalle e</w:t>
            </w:r>
            <w:r w:rsidR="005A1D98" w:rsidRPr="001A225A">
              <w:rPr>
                <w:rFonts w:cs="Arial"/>
                <w:bCs/>
                <w:sz w:val="20"/>
                <w:lang w:val="es-CL"/>
              </w:rPr>
              <w:t>l estudio y/o asesoría realizada</w:t>
            </w:r>
            <w:r w:rsidRPr="001A225A">
              <w:rPr>
                <w:rFonts w:cs="Arial"/>
                <w:bCs/>
                <w:sz w:val="20"/>
                <w:lang w:val="es-CL"/>
              </w:rPr>
              <w:t>.</w:t>
            </w:r>
          </w:p>
          <w:p w14:paraId="7F5A4DC5" w14:textId="77777777" w:rsidR="003046D1" w:rsidRPr="001A225A" w:rsidRDefault="003046D1" w:rsidP="00126903">
            <w:pPr>
              <w:jc w:val="both"/>
              <w:rPr>
                <w:rFonts w:cs="Arial"/>
                <w:bCs/>
                <w:sz w:val="20"/>
                <w:lang w:val="es-CL"/>
              </w:rPr>
            </w:pPr>
          </w:p>
          <w:p w14:paraId="46666F09" w14:textId="16D0C4D9" w:rsidR="003046D1" w:rsidRPr="001A225A" w:rsidRDefault="0074191E" w:rsidP="00126903">
            <w:pPr>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ítem</w:t>
            </w:r>
            <w:r w:rsidR="003046D1" w:rsidRPr="001A225A">
              <w:rPr>
                <w:rFonts w:cs="Arial"/>
                <w:bCs/>
                <w:sz w:val="20"/>
                <w:lang w:val="es-CL"/>
              </w:rPr>
              <w:t xml:space="preserve">: </w:t>
            </w:r>
          </w:p>
          <w:p w14:paraId="62BE7878" w14:textId="476A78FB" w:rsidR="003046D1" w:rsidRPr="001A225A" w:rsidRDefault="003046D1" w:rsidP="00126903">
            <w:pPr>
              <w:jc w:val="both"/>
              <w:rPr>
                <w:rFonts w:cs="Arial"/>
                <w:bCs/>
                <w:sz w:val="20"/>
                <w:lang w:val="es-CL"/>
              </w:rPr>
            </w:pPr>
            <w:r w:rsidRPr="001A225A">
              <w:rPr>
                <w:rFonts w:cs="Arial"/>
                <w:bCs/>
                <w:sz w:val="20"/>
                <w:lang w:val="es-CL"/>
              </w:rPr>
              <w:t>- Los servicios de diseño, producción gráfica, audiovisual y publicitaria.</w:t>
            </w:r>
          </w:p>
          <w:p w14:paraId="40208962" w14:textId="00EBAE87" w:rsidR="003046D1" w:rsidRPr="001A225A" w:rsidRDefault="003046D1" w:rsidP="00126903">
            <w:pPr>
              <w:jc w:val="both"/>
              <w:rPr>
                <w:rFonts w:cs="Arial"/>
                <w:bCs/>
                <w:sz w:val="20"/>
                <w:lang w:val="es-CL"/>
              </w:rPr>
            </w:pPr>
            <w:r w:rsidRPr="001A225A">
              <w:rPr>
                <w:rFonts w:cs="Arial"/>
                <w:bCs/>
                <w:sz w:val="20"/>
                <w:lang w:val="es-CL"/>
              </w:rPr>
              <w:t>- Los gastos de movilización, pasajes, alimentación y alojamiento en que incurran los</w:t>
            </w:r>
            <w:r w:rsidR="0027635A" w:rsidRPr="001A225A">
              <w:rPr>
                <w:rFonts w:cs="Arial"/>
                <w:bCs/>
                <w:sz w:val="20"/>
                <w:lang w:val="es-CL"/>
              </w:rPr>
              <w:t>/as</w:t>
            </w:r>
            <w:r w:rsidRPr="001A225A">
              <w:rPr>
                <w:rFonts w:cs="Arial"/>
                <w:bCs/>
                <w:sz w:val="20"/>
                <w:lang w:val="es-CL"/>
              </w:rPr>
              <w:t xml:space="preserve"> consultores</w:t>
            </w:r>
            <w:r w:rsidR="0027635A" w:rsidRPr="001A225A">
              <w:rPr>
                <w:rFonts w:cs="Arial"/>
                <w:bCs/>
                <w:sz w:val="20"/>
                <w:lang w:val="es-CL"/>
              </w:rPr>
              <w:t>/as</w:t>
            </w:r>
            <w:r w:rsidRPr="001A225A">
              <w:rPr>
                <w:rFonts w:cs="Arial"/>
                <w:bCs/>
                <w:sz w:val="20"/>
                <w:lang w:val="es-CL"/>
              </w:rPr>
              <w:t xml:space="preserve"> durante la prestación del servicio.</w:t>
            </w:r>
          </w:p>
          <w:p w14:paraId="1AA90474" w14:textId="02B1E44D" w:rsidR="00081A6D" w:rsidRPr="001A225A" w:rsidRDefault="003046D1" w:rsidP="00126903">
            <w:pPr>
              <w:jc w:val="both"/>
              <w:rPr>
                <w:rFonts w:cs="Arial"/>
                <w:bCs/>
                <w:snapToGrid w:val="0"/>
                <w:sz w:val="20"/>
                <w:lang w:val="es-CL"/>
              </w:rPr>
            </w:pPr>
            <w:r w:rsidRPr="001A225A">
              <w:rPr>
                <w:rFonts w:cs="Arial"/>
                <w:sz w:val="20"/>
                <w:lang w:val="es-CL"/>
              </w:rPr>
              <w:t>- Los gastos de este subítem presentados con boletas de</w:t>
            </w:r>
            <w:r w:rsidR="00630032" w:rsidRPr="001A225A">
              <w:rPr>
                <w:rFonts w:cs="Arial"/>
                <w:bCs/>
                <w:snapToGrid w:val="0"/>
                <w:sz w:val="20"/>
                <w:lang w:val="es-CL"/>
              </w:rPr>
              <w:t>l/la</w:t>
            </w:r>
            <w:r w:rsidR="0027635A" w:rsidRPr="001A225A">
              <w:rPr>
                <w:rFonts w:cs="Arial"/>
                <w:bCs/>
                <w:snapToGrid w:val="0"/>
                <w:sz w:val="20"/>
                <w:lang w:val="es-CL"/>
              </w:rPr>
              <w:t xml:space="preserve"> beneficiari</w:t>
            </w:r>
            <w:r w:rsidR="00630032" w:rsidRPr="001A225A">
              <w:rPr>
                <w:rFonts w:cs="Arial"/>
                <w:bCs/>
                <w:snapToGrid w:val="0"/>
                <w:sz w:val="20"/>
                <w:lang w:val="es-CL"/>
              </w:rPr>
              <w:t>o/</w:t>
            </w:r>
            <w:r w:rsidRPr="001A225A">
              <w:rPr>
                <w:rFonts w:cs="Arial"/>
                <w:bCs/>
                <w:snapToGrid w:val="0"/>
                <w:sz w:val="20"/>
                <w:lang w:val="es-CL"/>
              </w:rPr>
              <w:t>a, socios</w:t>
            </w:r>
            <w:r w:rsidR="00081A6D" w:rsidRPr="001A225A">
              <w:rPr>
                <w:rFonts w:cs="Arial"/>
                <w:bCs/>
                <w:snapToGrid w:val="0"/>
                <w:sz w:val="20"/>
                <w:lang w:val="es-CL"/>
              </w:rPr>
              <w:t>/as</w:t>
            </w:r>
            <w:r w:rsidRPr="001A225A">
              <w:rPr>
                <w:rFonts w:cs="Arial"/>
                <w:bCs/>
                <w:snapToGrid w:val="0"/>
                <w:sz w:val="20"/>
                <w:lang w:val="es-CL"/>
              </w:rPr>
              <w:t xml:space="preserve">, representantes legales, y sus respectivos cónyuges, </w:t>
            </w:r>
            <w:r w:rsidRPr="001A225A">
              <w:rPr>
                <w:rFonts w:cs="Arial"/>
                <w:bCs/>
                <w:snapToGrid w:val="0"/>
                <w:color w:val="000000" w:themeColor="text1"/>
                <w:sz w:val="20"/>
                <w:lang w:val="es-CL"/>
              </w:rPr>
              <w:t>conviviente civil</w:t>
            </w:r>
            <w:r w:rsidRPr="001A225A">
              <w:rPr>
                <w:rFonts w:cs="Arial"/>
                <w:bCs/>
                <w:snapToGrid w:val="0"/>
                <w:sz w:val="20"/>
                <w:lang w:val="es-CL"/>
              </w:rPr>
              <w:t>, familiares por consanguineidad y afinidad hasta el segundo grado inclusive (hijos</w:t>
            </w:r>
            <w:r w:rsidR="008038B9" w:rsidRPr="001A225A">
              <w:rPr>
                <w:rFonts w:cs="Arial"/>
                <w:bCs/>
                <w:snapToGrid w:val="0"/>
                <w:sz w:val="20"/>
                <w:lang w:val="es-CL"/>
              </w:rPr>
              <w:t>/as</w:t>
            </w:r>
            <w:r w:rsidRPr="001A225A">
              <w:rPr>
                <w:rFonts w:cs="Arial"/>
                <w:bCs/>
                <w:snapToGrid w:val="0"/>
                <w:sz w:val="20"/>
                <w:lang w:val="es-CL"/>
              </w:rPr>
              <w:t>, padre, madre y hermanos</w:t>
            </w:r>
            <w:r w:rsidR="008038B9" w:rsidRPr="001A225A">
              <w:rPr>
                <w:rFonts w:cs="Arial"/>
                <w:bCs/>
                <w:snapToGrid w:val="0"/>
                <w:sz w:val="20"/>
                <w:lang w:val="es-CL"/>
              </w:rPr>
              <w:t>/as</w:t>
            </w:r>
            <w:r w:rsidRPr="001A225A">
              <w:rPr>
                <w:rFonts w:cs="Arial"/>
                <w:bCs/>
                <w:snapToGrid w:val="0"/>
                <w:sz w:val="20"/>
                <w:lang w:val="es-CL"/>
              </w:rPr>
              <w:t xml:space="preserve">). </w:t>
            </w:r>
          </w:p>
          <w:p w14:paraId="3B433CC2" w14:textId="752743BE" w:rsidR="003046D1" w:rsidRPr="001A225A" w:rsidRDefault="00BE790E" w:rsidP="00126903">
            <w:pPr>
              <w:jc w:val="both"/>
              <w:rPr>
                <w:rFonts w:cs="Arial"/>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w:t>
            </w:r>
            <w:r w:rsidR="00AA5384" w:rsidRPr="001A225A">
              <w:rPr>
                <w:rFonts w:cs="Arial"/>
                <w:b/>
                <w:bCs/>
                <w:snapToGrid w:val="0"/>
                <w:color w:val="000000" w:themeColor="text1"/>
                <w:sz w:val="20"/>
                <w:lang w:val="es-CL"/>
              </w:rPr>
              <w:t xml:space="preserve"> Anexo </w:t>
            </w:r>
            <w:r w:rsidR="000970D3" w:rsidRPr="001A225A">
              <w:rPr>
                <w:rFonts w:cs="Arial"/>
                <w:b/>
                <w:bCs/>
                <w:snapToGrid w:val="0"/>
                <w:color w:val="000000" w:themeColor="text1"/>
                <w:sz w:val="20"/>
                <w:lang w:val="es-CL"/>
              </w:rPr>
              <w:t>N°</w:t>
            </w:r>
            <w:r w:rsidR="009D4714">
              <w:rPr>
                <w:rFonts w:cs="Arial"/>
                <w:b/>
                <w:bCs/>
                <w:snapToGrid w:val="0"/>
                <w:color w:val="000000" w:themeColor="text1"/>
                <w:sz w:val="20"/>
                <w:lang w:val="es-CL"/>
              </w:rPr>
              <w:t>6</w:t>
            </w:r>
            <w:r w:rsidR="003046D1" w:rsidRPr="001A225A">
              <w:rPr>
                <w:rFonts w:cs="Arial"/>
                <w:b/>
                <w:bCs/>
                <w:snapToGrid w:val="0"/>
                <w:color w:val="000000" w:themeColor="text1"/>
                <w:sz w:val="20"/>
                <w:lang w:val="es-CL"/>
              </w:rPr>
              <w:t xml:space="preserve">: Declaración Jurada de </w:t>
            </w:r>
            <w:r w:rsidR="00D26692" w:rsidRPr="001A225A">
              <w:rPr>
                <w:rFonts w:cs="Arial"/>
                <w:b/>
                <w:bCs/>
                <w:snapToGrid w:val="0"/>
                <w:color w:val="000000" w:themeColor="text1"/>
                <w:sz w:val="20"/>
                <w:lang w:val="es-CL"/>
              </w:rPr>
              <w:t>Rendición de Gastos</w:t>
            </w:r>
            <w:r w:rsidR="003046D1" w:rsidRPr="001A225A">
              <w:rPr>
                <w:rFonts w:cs="Arial"/>
                <w:b/>
                <w:bCs/>
                <w:snapToGrid w:val="0"/>
                <w:color w:val="000000" w:themeColor="text1"/>
                <w:sz w:val="20"/>
                <w:lang w:val="es-CL"/>
              </w:rPr>
              <w:t>, entregado en la etapa de formalización.</w:t>
            </w:r>
          </w:p>
          <w:p w14:paraId="1D7EB53F" w14:textId="77777777" w:rsidR="003046D1" w:rsidRPr="001A225A"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tcPr>
          <w:p w14:paraId="7C8F1BF3" w14:textId="77777777" w:rsidR="003046D1" w:rsidRPr="00347B9F" w:rsidRDefault="003046D1" w:rsidP="009F4D2A">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tcPr>
          <w:p w14:paraId="6BCEE1C5" w14:textId="296BB1EC" w:rsidR="003046D1" w:rsidRPr="001A225A" w:rsidRDefault="003046D1" w:rsidP="00126903">
            <w:pPr>
              <w:jc w:val="both"/>
              <w:rPr>
                <w:rFonts w:cs="Arial"/>
                <w:sz w:val="20"/>
                <w:lang w:val="es-CL"/>
              </w:rPr>
            </w:pPr>
            <w:r w:rsidRPr="001A225A">
              <w:rPr>
                <w:rFonts w:cs="Arial"/>
                <w:b/>
                <w:sz w:val="20"/>
                <w:lang w:val="es-CL"/>
              </w:rPr>
              <w:t>Capacitación:</w:t>
            </w:r>
            <w:r w:rsidRPr="001A225A">
              <w:rPr>
                <w:rFonts w:cs="Arial"/>
                <w:sz w:val="20"/>
                <w:lang w:val="es-CL"/>
              </w:rPr>
              <w:t xml:space="preserve"> Comprende el gasto </w:t>
            </w:r>
            <w:r w:rsidR="00F33EDF" w:rsidRPr="001A225A">
              <w:rPr>
                <w:rFonts w:cs="Arial"/>
                <w:sz w:val="20"/>
                <w:lang w:val="es-CL"/>
              </w:rPr>
              <w:t>en servicios de capacitación dirigido</w:t>
            </w:r>
            <w:r w:rsidR="00487F4C" w:rsidRPr="001A225A">
              <w:rPr>
                <w:rFonts w:cs="Arial"/>
                <w:sz w:val="20"/>
                <w:lang w:val="es-CL"/>
              </w:rPr>
              <w:t>s a las</w:t>
            </w:r>
            <w:r w:rsidR="00630032" w:rsidRPr="001A225A">
              <w:rPr>
                <w:rFonts w:cs="Arial"/>
                <w:sz w:val="20"/>
                <w:lang w:val="es-CL"/>
              </w:rPr>
              <w:t xml:space="preserve"> empresas</w:t>
            </w:r>
            <w:r w:rsidR="00487F4C" w:rsidRPr="001A225A">
              <w:rPr>
                <w:rFonts w:cs="Arial"/>
                <w:sz w:val="20"/>
                <w:lang w:val="es-CL"/>
              </w:rPr>
              <w:t xml:space="preserve"> beneficiaria</w:t>
            </w:r>
            <w:r w:rsidRPr="001A225A">
              <w:rPr>
                <w:rFonts w:cs="Arial"/>
                <w:sz w:val="20"/>
                <w:lang w:val="es-CL"/>
              </w:rPr>
              <w:t xml:space="preserve">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1A225A">
              <w:rPr>
                <w:rFonts w:cs="Arial"/>
                <w:color w:val="000000" w:themeColor="text1"/>
                <w:sz w:val="20"/>
                <w:lang w:val="es-CL"/>
              </w:rPr>
              <w:t xml:space="preserve">Manejo, administración, monitoreo y control de canales de comunicación y/o comercialización digital, </w:t>
            </w:r>
            <w:r w:rsidRPr="001A225A">
              <w:rPr>
                <w:rFonts w:cs="Arial"/>
                <w:sz w:val="20"/>
                <w:lang w:val="es-CL"/>
              </w:rPr>
              <w:t xml:space="preserve">gestión de la energía, </w:t>
            </w:r>
            <w:r w:rsidRPr="001A225A">
              <w:rPr>
                <w:rFonts w:cs="Arial"/>
                <w:color w:val="000000" w:themeColor="text1"/>
                <w:sz w:val="20"/>
                <w:lang w:val="es-CL"/>
              </w:rPr>
              <w:t xml:space="preserve">necesarios para el desarrollo del proyecto. </w:t>
            </w:r>
            <w:r w:rsidR="005C2E4A" w:rsidRPr="001A225A">
              <w:rPr>
                <w:rFonts w:cs="Arial"/>
                <w:color w:val="000000" w:themeColor="text1"/>
                <w:sz w:val="20"/>
                <w:lang w:val="es-CL"/>
              </w:rPr>
              <w:t xml:space="preserve">Equidad de Género, incorporación de género </w:t>
            </w:r>
            <w:r w:rsidR="00BD1088" w:rsidRPr="001A225A">
              <w:rPr>
                <w:rFonts w:cs="Arial"/>
                <w:color w:val="000000" w:themeColor="text1"/>
                <w:sz w:val="20"/>
                <w:lang w:val="es-CL"/>
              </w:rPr>
              <w:t xml:space="preserve">en estrategias comunicacionales y en la gestión de personas, entre otros. </w:t>
            </w:r>
            <w:r w:rsidRPr="001A225A">
              <w:rPr>
                <w:rFonts w:cs="Arial"/>
                <w:sz w:val="20"/>
                <w:lang w:val="es-CL"/>
              </w:rPr>
              <w:t>El</w:t>
            </w:r>
            <w:r w:rsidR="00487F4C" w:rsidRPr="001A225A">
              <w:rPr>
                <w:rFonts w:cs="Arial"/>
                <w:sz w:val="20"/>
                <w:lang w:val="es-CL"/>
              </w:rPr>
              <w:t>/la</w:t>
            </w:r>
            <w:r w:rsidRPr="001A225A">
              <w:rPr>
                <w:rFonts w:cs="Arial"/>
                <w:sz w:val="20"/>
                <w:lang w:val="es-CL"/>
              </w:rPr>
              <w:t xml:space="preserve"> proveedor</w:t>
            </w:r>
            <w:r w:rsidR="00487F4C" w:rsidRPr="001A225A">
              <w:rPr>
                <w:rFonts w:cs="Arial"/>
                <w:sz w:val="20"/>
                <w:lang w:val="es-CL"/>
              </w:rPr>
              <w:t>/a</w:t>
            </w:r>
            <w:r w:rsidRPr="001A225A">
              <w:rPr>
                <w:rFonts w:cs="Arial"/>
                <w:sz w:val="20"/>
                <w:lang w:val="es-CL"/>
              </w:rPr>
              <w:t xml:space="preserve"> del servicio debe entregar un informe del mismo.</w:t>
            </w:r>
          </w:p>
          <w:p w14:paraId="7AB83CB2" w14:textId="77777777" w:rsidR="003046D1" w:rsidRPr="001A225A" w:rsidRDefault="003046D1" w:rsidP="00126903">
            <w:pPr>
              <w:jc w:val="both"/>
              <w:rPr>
                <w:rFonts w:cs="Arial"/>
                <w:sz w:val="20"/>
                <w:lang w:val="es-CL"/>
              </w:rPr>
            </w:pPr>
          </w:p>
          <w:p w14:paraId="45B9C4AD" w14:textId="66E2B516" w:rsidR="003046D1" w:rsidRPr="001A225A" w:rsidRDefault="003046D1" w:rsidP="00126903">
            <w:pPr>
              <w:jc w:val="both"/>
              <w:rPr>
                <w:rFonts w:cs="Arial"/>
                <w:bCs/>
                <w:sz w:val="20"/>
              </w:rPr>
            </w:pPr>
            <w:r w:rsidRPr="001A225A">
              <w:rPr>
                <w:rFonts w:cs="Arial"/>
                <w:bCs/>
                <w:sz w:val="20"/>
              </w:rPr>
              <w:t>Gast</w:t>
            </w:r>
            <w:r w:rsidR="007F4556" w:rsidRPr="001A225A">
              <w:rPr>
                <w:rFonts w:cs="Arial"/>
                <w:bCs/>
                <w:sz w:val="20"/>
              </w:rPr>
              <w:t xml:space="preserve">os en capacitación dirigida a las </w:t>
            </w:r>
            <w:r w:rsidR="00630032" w:rsidRPr="001A225A">
              <w:rPr>
                <w:rFonts w:cs="Arial"/>
                <w:bCs/>
                <w:sz w:val="20"/>
              </w:rPr>
              <w:t xml:space="preserve">empresas </w:t>
            </w:r>
            <w:r w:rsidR="007F4556" w:rsidRPr="001A225A">
              <w:rPr>
                <w:rFonts w:cs="Arial"/>
                <w:bCs/>
                <w:sz w:val="20"/>
              </w:rPr>
              <w:t>beneficiari</w:t>
            </w:r>
            <w:r w:rsidRPr="001A225A">
              <w:rPr>
                <w:rFonts w:cs="Arial"/>
                <w:bCs/>
                <w:sz w:val="20"/>
              </w:rPr>
              <w:t xml:space="preserve">as para el desarrollo de actividades de transferencia de conocimientos sobre economía circular, tales como cursos de modelos de negocios circulares, análisis de ciclo de vida, eco-diseño, reciclaje y gestión de </w:t>
            </w:r>
            <w:r w:rsidR="00A11C20" w:rsidRPr="001A225A">
              <w:rPr>
                <w:rFonts w:cs="Arial"/>
                <w:bCs/>
                <w:sz w:val="20"/>
              </w:rPr>
              <w:t>residuos orgánicos, entre otros;</w:t>
            </w:r>
            <w:r w:rsidRPr="001A225A">
              <w:rPr>
                <w:rFonts w:cs="Arial"/>
                <w:bCs/>
                <w:sz w:val="20"/>
              </w:rPr>
              <w:t xml:space="preserve"> </w:t>
            </w:r>
            <w:r w:rsidR="00A11C20" w:rsidRPr="001A225A">
              <w:rPr>
                <w:rFonts w:cs="Arial"/>
                <w:bCs/>
                <w:sz w:val="20"/>
              </w:rPr>
              <w:t>a</w:t>
            </w:r>
            <w:r w:rsidR="00F94A30" w:rsidRPr="001A225A">
              <w:rPr>
                <w:rFonts w:cs="Arial"/>
                <w:bCs/>
                <w:sz w:val="20"/>
              </w:rPr>
              <w:t xml:space="preserve">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1A225A">
              <w:rPr>
                <w:rFonts w:cs="Arial"/>
                <w:bCs/>
                <w:sz w:val="20"/>
              </w:rPr>
              <w:t>El</w:t>
            </w:r>
            <w:r w:rsidR="00A11C20" w:rsidRPr="001A225A">
              <w:rPr>
                <w:rFonts w:cs="Arial"/>
                <w:bCs/>
                <w:sz w:val="20"/>
              </w:rPr>
              <w:t>/la</w:t>
            </w:r>
            <w:r w:rsidRPr="001A225A">
              <w:rPr>
                <w:rFonts w:cs="Arial"/>
                <w:bCs/>
                <w:sz w:val="20"/>
              </w:rPr>
              <w:t xml:space="preserve"> proveedor</w:t>
            </w:r>
            <w:r w:rsidR="00A11C20" w:rsidRPr="001A225A">
              <w:rPr>
                <w:rFonts w:cs="Arial"/>
                <w:bCs/>
                <w:sz w:val="20"/>
              </w:rPr>
              <w:t>/a</w:t>
            </w:r>
            <w:r w:rsidRPr="001A225A">
              <w:rPr>
                <w:rFonts w:cs="Arial"/>
                <w:bCs/>
                <w:sz w:val="20"/>
              </w:rPr>
              <w:t xml:space="preserve"> del servicio debe entregar un informe de la capacitación realizada, incorporando copia del material entregado y registro de asistencia.</w:t>
            </w:r>
          </w:p>
          <w:p w14:paraId="02BAFA17" w14:textId="77777777" w:rsidR="003046D1" w:rsidRPr="001A225A" w:rsidRDefault="003046D1" w:rsidP="00126903">
            <w:pPr>
              <w:jc w:val="both"/>
              <w:rPr>
                <w:rFonts w:cs="Arial"/>
                <w:bCs/>
                <w:sz w:val="20"/>
                <w:lang w:val="es-CL"/>
              </w:rPr>
            </w:pPr>
          </w:p>
          <w:p w14:paraId="06D92FDD" w14:textId="6EF7F1E2" w:rsidR="00E54592" w:rsidRPr="001A225A" w:rsidRDefault="003046D1" w:rsidP="00126903">
            <w:pPr>
              <w:jc w:val="both"/>
              <w:rPr>
                <w:rFonts w:cs="Arial"/>
                <w:bCs/>
                <w:sz w:val="20"/>
                <w:lang w:val="es-CL"/>
              </w:rPr>
            </w:pPr>
            <w:r w:rsidRPr="001A225A">
              <w:rPr>
                <w:rFonts w:cs="Arial"/>
                <w:bCs/>
                <w:sz w:val="20"/>
                <w:u w:val="single"/>
                <w:lang w:val="es-CL"/>
              </w:rPr>
              <w:t>Se exclu</w:t>
            </w:r>
            <w:r w:rsidR="0074191E" w:rsidRPr="001A225A">
              <w:rPr>
                <w:rFonts w:cs="Arial"/>
                <w:bCs/>
                <w:sz w:val="20"/>
                <w:u w:val="single"/>
                <w:lang w:val="es-CL"/>
              </w:rPr>
              <w:t>yen en</w:t>
            </w:r>
            <w:r w:rsidRPr="001A225A">
              <w:rPr>
                <w:rFonts w:cs="Arial"/>
                <w:bCs/>
                <w:sz w:val="20"/>
                <w:u w:val="single"/>
                <w:lang w:val="es-CL"/>
              </w:rPr>
              <w:t xml:space="preserve"> este ítem</w:t>
            </w:r>
            <w:r w:rsidR="00CA08A0" w:rsidRPr="001A225A">
              <w:rPr>
                <w:rFonts w:cs="Arial"/>
                <w:bCs/>
                <w:sz w:val="20"/>
                <w:lang w:val="es-CL"/>
              </w:rPr>
              <w:t>:</w:t>
            </w:r>
            <w:r w:rsidR="00E54592" w:rsidRPr="001A225A">
              <w:rPr>
                <w:rFonts w:cs="Arial"/>
                <w:bCs/>
                <w:sz w:val="20"/>
                <w:lang w:val="es-CL"/>
              </w:rPr>
              <w:t xml:space="preserve"> </w:t>
            </w:r>
          </w:p>
          <w:p w14:paraId="6E566A29" w14:textId="16331CDB" w:rsidR="008441A8" w:rsidRPr="001A225A" w:rsidRDefault="00E54592" w:rsidP="00126903">
            <w:pPr>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bCs/>
                <w:snapToGrid w:val="0"/>
                <w:sz w:val="20"/>
                <w:lang w:val="es-CL"/>
              </w:rPr>
              <w:t>l/la</w:t>
            </w:r>
            <w:r w:rsidR="008441A8" w:rsidRPr="001A225A">
              <w:rPr>
                <w:rFonts w:cs="Arial"/>
                <w:bCs/>
                <w:snapToGrid w:val="0"/>
                <w:sz w:val="20"/>
                <w:lang w:val="es-CL"/>
              </w:rPr>
              <w:t xml:space="preserve"> beneficiari</w:t>
            </w:r>
            <w:r w:rsidR="00630032" w:rsidRPr="001A225A">
              <w:rPr>
                <w:rFonts w:cs="Arial"/>
                <w:bCs/>
                <w:snapToGrid w:val="0"/>
                <w:sz w:val="20"/>
                <w:lang w:val="es-CL"/>
              </w:rPr>
              <w:t>o/</w:t>
            </w:r>
            <w:r w:rsidR="00E70B2E" w:rsidRPr="001A225A">
              <w:rPr>
                <w:rFonts w:cs="Arial"/>
                <w:bCs/>
                <w:snapToGrid w:val="0"/>
                <w:sz w:val="20"/>
                <w:lang w:val="es-CL"/>
              </w:rPr>
              <w:t>a</w:t>
            </w:r>
            <w:r w:rsidR="003046D1" w:rsidRPr="001A225A">
              <w:rPr>
                <w:rFonts w:cs="Arial"/>
                <w:bCs/>
                <w:snapToGrid w:val="0"/>
                <w:sz w:val="20"/>
                <w:lang w:val="es-CL"/>
              </w:rPr>
              <w:t>, socios</w:t>
            </w:r>
            <w:r w:rsidR="008441A8"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w:t>
            </w:r>
            <w:r w:rsidR="003046D1" w:rsidRPr="001A225A">
              <w:rPr>
                <w:rFonts w:cs="Arial"/>
                <w:bCs/>
                <w:snapToGrid w:val="0"/>
                <w:color w:val="000000" w:themeColor="text1"/>
                <w:sz w:val="20"/>
                <w:lang w:val="es-CL"/>
              </w:rPr>
              <w:t xml:space="preserve">inclusive. </w:t>
            </w:r>
          </w:p>
          <w:p w14:paraId="0CD401F1" w14:textId="4BA6B1AD" w:rsidR="008441A8" w:rsidRPr="001A225A" w:rsidRDefault="00E54592" w:rsidP="00126903">
            <w:pPr>
              <w:jc w:val="both"/>
              <w:rPr>
                <w:rFonts w:cs="Arial"/>
                <w:b/>
                <w:bCs/>
                <w:snapToGrid w:val="0"/>
                <w:color w:val="000000" w:themeColor="text1"/>
                <w:sz w:val="20"/>
                <w:lang w:val="es-CL"/>
              </w:rPr>
            </w:pPr>
            <w:r w:rsidRPr="001A225A">
              <w:rPr>
                <w:rFonts w:cs="Arial"/>
                <w:b/>
                <w:bCs/>
                <w:snapToGrid w:val="0"/>
                <w:color w:val="000000" w:themeColor="text1"/>
                <w:sz w:val="20"/>
                <w:lang w:val="es-CL"/>
              </w:rPr>
              <w:lastRenderedPageBreak/>
              <w:t>El o la postulante se compromete a la exclusión</w:t>
            </w:r>
            <w:r w:rsidR="009D4714">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r w:rsidR="003046D1" w:rsidRPr="00347B9F" w14:paraId="019F0AEB" w14:textId="77777777" w:rsidTr="00126903">
        <w:trPr>
          <w:trHeight w:val="393"/>
          <w:jc w:val="center"/>
        </w:trPr>
        <w:tc>
          <w:tcPr>
            <w:tcW w:w="1845" w:type="dxa"/>
          </w:tcPr>
          <w:p w14:paraId="124385BC" w14:textId="77777777" w:rsidR="003046D1" w:rsidRDefault="003046D1" w:rsidP="009F4D2A">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tcPr>
          <w:p w14:paraId="0B2D2E85" w14:textId="18B7B69D" w:rsidR="003046D1" w:rsidRPr="001A225A" w:rsidRDefault="003046D1" w:rsidP="009F4D2A">
            <w:pPr>
              <w:numPr>
                <w:ilvl w:val="0"/>
                <w:numId w:val="21"/>
              </w:numPr>
              <w:jc w:val="both"/>
              <w:rPr>
                <w:rFonts w:cs="Arial"/>
                <w:sz w:val="20"/>
                <w:lang w:val="es-CL"/>
              </w:rPr>
            </w:pPr>
            <w:r w:rsidRPr="001A225A">
              <w:rPr>
                <w:rFonts w:cs="Arial"/>
                <w:b/>
                <w:sz w:val="20"/>
                <w:lang w:val="es-CL"/>
              </w:rPr>
              <w:t>Ferias, exposiciones, eventos:</w:t>
            </w:r>
            <w:r w:rsidRPr="001A225A">
              <w:rPr>
                <w:rFonts w:cs="Arial"/>
                <w:sz w:val="20"/>
                <w:lang w:val="es-CL"/>
              </w:rPr>
              <w:t xml:space="preserve"> comprende el gast</w:t>
            </w:r>
            <w:r w:rsidR="008B7ECF">
              <w:rPr>
                <w:rFonts w:cs="Arial"/>
                <w:sz w:val="20"/>
                <w:lang w:val="es-CL"/>
              </w:rPr>
              <w:t>o por concepto de participación</w:t>
            </w:r>
            <w:r w:rsidRPr="008B7ECF">
              <w:rPr>
                <w:rFonts w:cs="Arial"/>
                <w:color w:val="FF0000"/>
                <w:sz w:val="20"/>
                <w:lang w:val="es-CL"/>
              </w:rPr>
              <w:t xml:space="preserve"> </w:t>
            </w:r>
            <w:r w:rsidR="008B7ECF">
              <w:rPr>
                <w:rFonts w:cs="Arial"/>
                <w:sz w:val="20"/>
                <w:lang w:val="es-CL"/>
              </w:rPr>
              <w:t xml:space="preserve">en </w:t>
            </w:r>
            <w:r w:rsidRPr="001A225A">
              <w:rPr>
                <w:rFonts w:cs="Arial"/>
                <w:sz w:val="20"/>
                <w:lang w:val="es-CL"/>
              </w:rPr>
              <w:t>ferias, exposiciones o eventos con el propósito de presentar y/o comercializar productos o servicios.</w:t>
            </w:r>
          </w:p>
          <w:p w14:paraId="6B312CEC" w14:textId="37935B26" w:rsidR="003046D1" w:rsidRPr="001A225A" w:rsidRDefault="003046D1" w:rsidP="0091130D">
            <w:pPr>
              <w:jc w:val="both"/>
              <w:rPr>
                <w:rFonts w:cs="Arial"/>
                <w:sz w:val="20"/>
                <w:lang w:val="es-CL"/>
              </w:rPr>
            </w:pPr>
          </w:p>
          <w:p w14:paraId="5895543E" w14:textId="57654631" w:rsidR="003046D1" w:rsidRPr="001A225A" w:rsidRDefault="003046D1" w:rsidP="00126903">
            <w:pPr>
              <w:ind w:left="360"/>
              <w:jc w:val="both"/>
              <w:rPr>
                <w:rFonts w:cs="Arial"/>
                <w:sz w:val="20"/>
                <w:lang w:val="es-CL"/>
              </w:rPr>
            </w:pPr>
            <w:r w:rsidRPr="001A225A">
              <w:rPr>
                <w:rFonts w:cs="Arial"/>
                <w:sz w:val="20"/>
                <w:lang w:val="es-CL"/>
              </w:rPr>
              <w:t>En el caso de apoyar a participantes en una feria organizada por terceros, se podrá realizar transferencia directa de recu</w:t>
            </w:r>
            <w:r w:rsidR="00F369EB" w:rsidRPr="001A225A">
              <w:rPr>
                <w:rFonts w:cs="Arial"/>
                <w:sz w:val="20"/>
                <w:lang w:val="es-CL"/>
              </w:rPr>
              <w:t>rsos a las beneficiari</w:t>
            </w:r>
            <w:r w:rsidRPr="001A225A">
              <w:rPr>
                <w:rFonts w:cs="Arial"/>
                <w:sz w:val="20"/>
                <w:lang w:val="es-CL"/>
              </w:rPr>
              <w:t xml:space="preserve">as previo a la realización del evento, sujetos a rendición posterior, considerando los siguientes ítems de financiamiento: arriendo de </w:t>
            </w:r>
            <w:r w:rsidRPr="001A225A">
              <w:rPr>
                <w:rFonts w:cs="Arial"/>
                <w:i/>
                <w:sz w:val="20"/>
                <w:lang w:val="es-CL"/>
              </w:rPr>
              <w:t>stand</w:t>
            </w:r>
            <w:r w:rsidRPr="001A225A">
              <w:rPr>
                <w:rFonts w:cs="Arial"/>
                <w:sz w:val="20"/>
                <w:lang w:val="es-CL"/>
              </w:rPr>
              <w:t xml:space="preserve">, materiales de implementación de </w:t>
            </w:r>
            <w:r w:rsidRPr="001A225A">
              <w:rPr>
                <w:rFonts w:cs="Arial"/>
                <w:i/>
                <w:sz w:val="20"/>
                <w:lang w:val="es-CL"/>
              </w:rPr>
              <w:t>stand</w:t>
            </w:r>
            <w:r w:rsidRPr="001A225A">
              <w:rPr>
                <w:rFonts w:cs="Arial"/>
                <w:sz w:val="20"/>
                <w:lang w:val="es-CL"/>
              </w:rPr>
              <w:t>, cuota de acceso al servicio, traslados, alimentación y alojamiento de los beneficiarios/as participantes del proyecto</w:t>
            </w:r>
            <w:r w:rsidRPr="001A225A">
              <w:rPr>
                <w:rFonts w:cs="Arial"/>
                <w:color w:val="000000"/>
                <w:sz w:val="20"/>
                <w:lang w:val="es-CL"/>
              </w:rPr>
              <w:t>, pago por flete o sobrecargo aéreo o terrestre, en caso de transporte de muestras u otros bienes necesarios para la participación de la actividad</w:t>
            </w:r>
            <w:r w:rsidRPr="001A225A">
              <w:rPr>
                <w:rFonts w:cs="Arial"/>
                <w:sz w:val="20"/>
                <w:lang w:val="es-CL"/>
              </w:rPr>
              <w:t>.</w:t>
            </w:r>
          </w:p>
          <w:p w14:paraId="73CDA7C3" w14:textId="77777777" w:rsidR="003046D1" w:rsidRPr="001A225A" w:rsidRDefault="003046D1" w:rsidP="00126903">
            <w:pPr>
              <w:ind w:left="360"/>
              <w:jc w:val="both"/>
              <w:rPr>
                <w:rFonts w:cs="Arial"/>
                <w:sz w:val="20"/>
                <w:lang w:val="es-CL"/>
              </w:rPr>
            </w:pPr>
          </w:p>
          <w:p w14:paraId="0C30756A" w14:textId="79FDC668" w:rsidR="00F009BD" w:rsidRPr="001A225A" w:rsidRDefault="0074191E" w:rsidP="00126903">
            <w:pPr>
              <w:ind w:left="360"/>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w:t>
            </w:r>
            <w:r w:rsidR="004D3C08" w:rsidRPr="001A225A">
              <w:rPr>
                <w:rFonts w:cs="Arial"/>
                <w:bCs/>
                <w:sz w:val="20"/>
                <w:u w:val="single"/>
                <w:lang w:val="es-CL"/>
              </w:rPr>
              <w:t>sub</w:t>
            </w:r>
            <w:r w:rsidR="003046D1" w:rsidRPr="001A225A">
              <w:rPr>
                <w:rFonts w:cs="Arial"/>
                <w:bCs/>
                <w:sz w:val="20"/>
                <w:u w:val="single"/>
                <w:lang w:val="es-CL"/>
              </w:rPr>
              <w:t>ítem</w:t>
            </w:r>
            <w:r w:rsidR="00CA08A0" w:rsidRPr="001A225A">
              <w:rPr>
                <w:rFonts w:cs="Arial"/>
                <w:bCs/>
                <w:sz w:val="20"/>
                <w:lang w:val="es-CL"/>
              </w:rPr>
              <w:t>:</w:t>
            </w:r>
          </w:p>
          <w:p w14:paraId="11311A4B" w14:textId="7D09E3E9" w:rsidR="005664F1" w:rsidRPr="001A225A" w:rsidRDefault="00F009BD" w:rsidP="00126903">
            <w:pPr>
              <w:ind w:left="360"/>
              <w:jc w:val="both"/>
              <w:rPr>
                <w:rFonts w:cs="Arial"/>
                <w:bCs/>
                <w:snapToGrid w:val="0"/>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sz w:val="20"/>
                <w:lang w:val="es-CL"/>
              </w:rPr>
              <w:t>l/</w:t>
            </w:r>
            <w:r w:rsidR="003046D1" w:rsidRPr="001A225A">
              <w:rPr>
                <w:rFonts w:cs="Arial"/>
                <w:bCs/>
                <w:snapToGrid w:val="0"/>
                <w:sz w:val="20"/>
                <w:lang w:val="es-CL"/>
              </w:rPr>
              <w:t>l</w:t>
            </w:r>
            <w:r w:rsidR="00923816" w:rsidRPr="001A225A">
              <w:rPr>
                <w:rFonts w:cs="Arial"/>
                <w:bCs/>
                <w:snapToGrid w:val="0"/>
                <w:sz w:val="20"/>
                <w:lang w:val="es-CL"/>
              </w:rPr>
              <w:t>a beneficiari</w:t>
            </w:r>
            <w:r w:rsidR="00630032" w:rsidRPr="001A225A">
              <w:rPr>
                <w:rFonts w:cs="Arial"/>
                <w:bCs/>
                <w:snapToGrid w:val="0"/>
                <w:sz w:val="20"/>
                <w:lang w:val="es-CL"/>
              </w:rPr>
              <w:t>o/</w:t>
            </w:r>
            <w:r w:rsidR="005E3ECF" w:rsidRPr="001A225A">
              <w:rPr>
                <w:rFonts w:cs="Arial"/>
                <w:bCs/>
                <w:snapToGrid w:val="0"/>
                <w:sz w:val="20"/>
                <w:lang w:val="es-CL"/>
              </w:rPr>
              <w:t>a</w:t>
            </w:r>
            <w:r w:rsidR="003046D1" w:rsidRPr="001A225A">
              <w:rPr>
                <w:rFonts w:cs="Arial"/>
                <w:bCs/>
                <w:snapToGrid w:val="0"/>
                <w:sz w:val="20"/>
                <w:lang w:val="es-CL"/>
              </w:rPr>
              <w:t>, socios</w:t>
            </w:r>
            <w:r w:rsidR="00923816"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inclusive. </w:t>
            </w:r>
          </w:p>
          <w:p w14:paraId="33A9CA7E" w14:textId="1946B23D" w:rsidR="003046D1" w:rsidRPr="001A225A" w:rsidRDefault="00F009BD" w:rsidP="00126903">
            <w:pPr>
              <w:ind w:left="360"/>
              <w:jc w:val="both"/>
              <w:rPr>
                <w:rFonts w:cs="Arial"/>
                <w:color w:val="000000" w:themeColor="text1"/>
                <w:sz w:val="20"/>
                <w:lang w:val="es-CL"/>
              </w:rPr>
            </w:pPr>
            <w:r w:rsidRPr="001A225A">
              <w:rPr>
                <w:rFonts w:cs="Arial"/>
                <w:b/>
                <w:bCs/>
                <w:snapToGrid w:val="0"/>
                <w:color w:val="000000" w:themeColor="text1"/>
                <w:sz w:val="20"/>
                <w:lang w:val="es-CL"/>
              </w:rPr>
              <w:t>El o la postulante se compromete a la exclusión</w:t>
            </w:r>
            <w:r w:rsidR="009D4714">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13CA17EC" w14:textId="77777777" w:rsidR="003046D1" w:rsidRPr="001A225A" w:rsidRDefault="003046D1" w:rsidP="00126903">
            <w:pPr>
              <w:jc w:val="both"/>
              <w:rPr>
                <w:rFonts w:cs="Arial"/>
                <w:sz w:val="20"/>
                <w:lang w:val="es-CL"/>
              </w:rPr>
            </w:pPr>
          </w:p>
          <w:p w14:paraId="4B046B89" w14:textId="5180FCB0" w:rsidR="003046D1" w:rsidRPr="001A225A" w:rsidRDefault="003046D1" w:rsidP="009F4D2A">
            <w:pPr>
              <w:numPr>
                <w:ilvl w:val="0"/>
                <w:numId w:val="21"/>
              </w:numPr>
              <w:jc w:val="both"/>
              <w:rPr>
                <w:rFonts w:cs="Arial"/>
                <w:sz w:val="20"/>
                <w:lang w:val="es-CL"/>
              </w:rPr>
            </w:pPr>
            <w:r w:rsidRPr="001A225A">
              <w:rPr>
                <w:rFonts w:cs="Arial"/>
                <w:b/>
                <w:sz w:val="20"/>
                <w:lang w:val="es-CL"/>
              </w:rPr>
              <w:t>Promoción, publicidad y difusión:</w:t>
            </w:r>
            <w:r w:rsidRPr="001A225A">
              <w:rPr>
                <w:rFonts w:cs="Arial"/>
                <w:sz w:val="20"/>
                <w:lang w:val="es-CL"/>
              </w:rPr>
              <w:t xml:space="preserve"> comprende el gasto en contratación de servicios publicitarios, de promoción y difusión de los </w:t>
            </w:r>
            <w:r w:rsidR="004D7A8C">
              <w:rPr>
                <w:rFonts w:cs="Arial"/>
                <w:sz w:val="20"/>
                <w:lang w:val="es-CL"/>
              </w:rPr>
              <w:t xml:space="preserve">proyectos de fomento productivo, </w:t>
            </w:r>
            <w:r w:rsidR="004D7A8C" w:rsidRPr="007E2127">
              <w:rPr>
                <w:rFonts w:cs="Arial"/>
                <w:sz w:val="20"/>
                <w:lang w:val="es-CL"/>
              </w:rPr>
              <w:t>los cuales deben involucrar en su diseño y/o comunicación el nombre de la empresa.</w:t>
            </w:r>
            <w:r w:rsidRPr="007E2127">
              <w:rPr>
                <w:rFonts w:cs="Arial"/>
                <w:sz w:val="20"/>
                <w:lang w:val="es-CL"/>
              </w:rPr>
              <w:t xml:space="preserve"> </w:t>
            </w:r>
            <w:r w:rsidRPr="001A225A">
              <w:rPr>
                <w:rFonts w:cs="Arial"/>
                <w:sz w:val="20"/>
                <w:lang w:val="es-CL"/>
              </w:rPr>
              <w:t xml:space="preserve">Por ejemplo: difusión y promoción comercial (avisos publicitarios en radio, televisión, letreros camineros); servicio de imprenta para folletería; artículos promocionales, papelería </w:t>
            </w:r>
            <w:r w:rsidRPr="001A225A">
              <w:rPr>
                <w:rFonts w:cs="Arial"/>
                <w:color w:val="000000"/>
                <w:sz w:val="20"/>
                <w:lang w:val="es-CL"/>
              </w:rPr>
              <w:t xml:space="preserve">corporativa, </w:t>
            </w:r>
            <w:r w:rsidRPr="001A225A">
              <w:rPr>
                <w:rFonts w:cs="Arial"/>
                <w:i/>
                <w:color w:val="000000"/>
                <w:sz w:val="20"/>
                <w:lang w:val="es-CL"/>
              </w:rPr>
              <w:t>merchandising</w:t>
            </w:r>
            <w:r w:rsidRPr="001A225A">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1A225A">
              <w:rPr>
                <w:rFonts w:cs="Arial"/>
                <w:color w:val="000000"/>
                <w:sz w:val="20"/>
                <w:lang w:val="es-CL"/>
              </w:rPr>
              <w:t xml:space="preserve"> envases, empaques y embalajes, acciones para canales de venta y comercialización.</w:t>
            </w:r>
            <w:r w:rsidRPr="001A225A">
              <w:rPr>
                <w:rFonts w:cs="Arial"/>
                <w:sz w:val="20"/>
                <w:lang w:val="es-CL"/>
              </w:rPr>
              <w:t xml:space="preserve"> </w:t>
            </w:r>
          </w:p>
          <w:p w14:paraId="5C96D486" w14:textId="77777777" w:rsidR="00FF294B" w:rsidRPr="001A225A" w:rsidRDefault="00FF294B" w:rsidP="00FF294B">
            <w:pPr>
              <w:ind w:left="371"/>
              <w:jc w:val="both"/>
              <w:rPr>
                <w:rFonts w:cs="Arial"/>
                <w:sz w:val="20"/>
                <w:lang w:val="es-CL"/>
              </w:rPr>
            </w:pPr>
          </w:p>
          <w:p w14:paraId="039E4675" w14:textId="77777777" w:rsidR="003046D1" w:rsidRPr="001A225A" w:rsidRDefault="003046D1" w:rsidP="00126903">
            <w:pPr>
              <w:pStyle w:val="Prrafodelista"/>
              <w:ind w:left="371"/>
              <w:jc w:val="both"/>
              <w:rPr>
                <w:color w:val="000000" w:themeColor="text1"/>
                <w:sz w:val="20"/>
                <w:szCs w:val="20"/>
              </w:rPr>
            </w:pPr>
            <w:r w:rsidRPr="001A225A">
              <w:rPr>
                <w:color w:val="000000" w:themeColor="text1"/>
                <w:sz w:val="20"/>
                <w:szCs w:val="20"/>
                <w:lang w:val="es-CL"/>
              </w:rPr>
              <w:t>Se incluye también Marketing Digital, servicios destinados al desarrollo de estrategias publicitarias y/o de comercialización del proyecto, a través de medios digitales (</w:t>
            </w:r>
            <w:r w:rsidRPr="001A225A">
              <w:rPr>
                <w:i/>
                <w:iCs/>
                <w:color w:val="000000" w:themeColor="text1"/>
                <w:sz w:val="20"/>
                <w:szCs w:val="20"/>
                <w:lang w:val="es-CL"/>
              </w:rPr>
              <w:t>interne</w:t>
            </w:r>
            <w:r w:rsidRPr="001A225A">
              <w:rPr>
                <w:i/>
                <w:color w:val="000000" w:themeColor="text1"/>
                <w:sz w:val="20"/>
                <w:szCs w:val="20"/>
                <w:lang w:val="es-CL"/>
              </w:rPr>
              <w:t>t</w:t>
            </w:r>
            <w:r w:rsidRPr="001A225A">
              <w:rPr>
                <w:color w:val="000000" w:themeColor="text1"/>
                <w:sz w:val="20"/>
                <w:szCs w:val="20"/>
                <w:lang w:val="es-CL"/>
              </w:rPr>
              <w:t xml:space="preserve">, telefonía móvil). Por ejemplo: desarrollo de páginas web, posicionamiento web en buscadores (SEO: </w:t>
            </w:r>
            <w:r w:rsidRPr="001A225A">
              <w:rPr>
                <w:i/>
                <w:iCs/>
                <w:color w:val="000000" w:themeColor="text1"/>
                <w:sz w:val="20"/>
                <w:szCs w:val="20"/>
                <w:lang w:val="es-CL"/>
              </w:rPr>
              <w:t>Search engine optimization</w:t>
            </w:r>
            <w:r w:rsidRPr="001A225A">
              <w:rPr>
                <w:color w:val="000000" w:themeColor="text1"/>
                <w:sz w:val="20"/>
                <w:szCs w:val="20"/>
                <w:lang w:val="es-CL"/>
              </w:rPr>
              <w:t xml:space="preserve">), gestión y publicación en redes sociales, </w:t>
            </w:r>
            <w:r w:rsidRPr="001A225A">
              <w:rPr>
                <w:i/>
                <w:iCs/>
                <w:color w:val="000000" w:themeColor="text1"/>
                <w:sz w:val="20"/>
                <w:szCs w:val="20"/>
                <w:lang w:val="es-CL"/>
              </w:rPr>
              <w:t>mailing</w:t>
            </w:r>
            <w:r w:rsidRPr="001A225A">
              <w:rPr>
                <w:color w:val="000000" w:themeColor="text1"/>
                <w:sz w:val="20"/>
                <w:szCs w:val="20"/>
                <w:lang w:val="es-CL"/>
              </w:rPr>
              <w:t>, comercio electrónico (</w:t>
            </w:r>
            <w:r w:rsidRPr="001A225A">
              <w:rPr>
                <w:i/>
                <w:iCs/>
                <w:color w:val="000000" w:themeColor="text1"/>
                <w:sz w:val="20"/>
                <w:szCs w:val="20"/>
                <w:lang w:val="es-CL"/>
              </w:rPr>
              <w:t xml:space="preserve">e-commerce), </w:t>
            </w:r>
            <w:r w:rsidRPr="001A225A">
              <w:rPr>
                <w:color w:val="000000" w:themeColor="text1"/>
                <w:sz w:val="20"/>
                <w:szCs w:val="20"/>
                <w:lang w:val="es-CL"/>
              </w:rPr>
              <w:t xml:space="preserve">publicidad </w:t>
            </w:r>
            <w:r w:rsidRPr="001A225A">
              <w:rPr>
                <w:i/>
                <w:iCs/>
                <w:color w:val="000000" w:themeColor="text1"/>
                <w:sz w:val="20"/>
                <w:szCs w:val="20"/>
                <w:lang w:val="es-CL"/>
              </w:rPr>
              <w:t xml:space="preserve">display </w:t>
            </w:r>
            <w:r w:rsidRPr="001A225A">
              <w:rPr>
                <w:color w:val="000000" w:themeColor="text1"/>
                <w:sz w:val="20"/>
                <w:szCs w:val="20"/>
                <w:lang w:val="es-CL"/>
              </w:rPr>
              <w:t>(</w:t>
            </w:r>
            <w:r w:rsidRPr="001A225A">
              <w:rPr>
                <w:color w:val="000000" w:themeColor="text1"/>
                <w:sz w:val="20"/>
                <w:szCs w:val="20"/>
              </w:rPr>
              <w:t xml:space="preserve">formato publicitario online tipo anuncio o </w:t>
            </w:r>
            <w:r w:rsidRPr="001A225A">
              <w:rPr>
                <w:b/>
                <w:bCs/>
                <w:color w:val="000000" w:themeColor="text1"/>
                <w:sz w:val="20"/>
                <w:szCs w:val="20"/>
              </w:rPr>
              <w:t>banner</w:t>
            </w:r>
            <w:r w:rsidRPr="001A225A">
              <w:rPr>
                <w:color w:val="000000" w:themeColor="text1"/>
                <w:sz w:val="20"/>
                <w:szCs w:val="20"/>
              </w:rPr>
              <w:t xml:space="preserve">), u otros similares. </w:t>
            </w:r>
          </w:p>
          <w:p w14:paraId="6A01A841" w14:textId="77777777" w:rsidR="003046D1" w:rsidRPr="001A225A" w:rsidRDefault="003046D1" w:rsidP="00126903">
            <w:pPr>
              <w:pStyle w:val="Prrafodelista"/>
              <w:ind w:left="371"/>
              <w:jc w:val="both"/>
              <w:rPr>
                <w:rFonts w:cs="Arial"/>
                <w:color w:val="000000" w:themeColor="text1"/>
                <w:sz w:val="20"/>
                <w:lang w:val="es-CL"/>
              </w:rPr>
            </w:pPr>
          </w:p>
          <w:p w14:paraId="19044AA9" w14:textId="77777777" w:rsidR="00F07E77" w:rsidRPr="001A225A" w:rsidRDefault="003046D1" w:rsidP="00126903">
            <w:pPr>
              <w:ind w:left="371"/>
              <w:jc w:val="both"/>
              <w:rPr>
                <w:rFonts w:cs="Arial"/>
                <w:sz w:val="20"/>
                <w:lang w:val="es-CL"/>
              </w:rPr>
            </w:pPr>
            <w:r w:rsidRPr="001A225A">
              <w:rPr>
                <w:rFonts w:cs="Arial"/>
                <w:sz w:val="20"/>
                <w:lang w:val="es-CL"/>
              </w:rPr>
              <w:lastRenderedPageBreak/>
              <w:t xml:space="preserve">Se incluye en este ítem la contratación de los servicios de diseño, producción gráfica, audiovisual y publicitaria. </w:t>
            </w:r>
          </w:p>
          <w:p w14:paraId="28F65694" w14:textId="77777777" w:rsidR="00F07E77" w:rsidRPr="001A225A" w:rsidRDefault="00F07E77" w:rsidP="00126903">
            <w:pPr>
              <w:ind w:left="371"/>
              <w:jc w:val="both"/>
              <w:rPr>
                <w:rFonts w:cs="Arial"/>
                <w:sz w:val="20"/>
                <w:lang w:val="es-CL"/>
              </w:rPr>
            </w:pPr>
          </w:p>
          <w:p w14:paraId="4CE17234" w14:textId="4B728A09" w:rsidR="00F07E77" w:rsidRPr="001A225A" w:rsidRDefault="003046D1" w:rsidP="00126903">
            <w:pPr>
              <w:ind w:left="371"/>
              <w:jc w:val="both"/>
              <w:rPr>
                <w:rFonts w:cs="Arial"/>
                <w:bCs/>
                <w:sz w:val="20"/>
                <w:lang w:val="es-CL"/>
              </w:rPr>
            </w:pPr>
            <w:r w:rsidRPr="001A225A">
              <w:rPr>
                <w:rFonts w:cs="Arial"/>
                <w:bCs/>
                <w:sz w:val="20"/>
                <w:u w:val="single"/>
                <w:lang w:val="es-CL"/>
              </w:rPr>
              <w:t xml:space="preserve">Se excluyen </w:t>
            </w:r>
            <w:r w:rsidR="0074191E" w:rsidRPr="001A225A">
              <w:rPr>
                <w:rFonts w:cs="Arial"/>
                <w:bCs/>
                <w:sz w:val="20"/>
                <w:u w:val="single"/>
                <w:lang w:val="es-CL"/>
              </w:rPr>
              <w:t>en</w:t>
            </w:r>
            <w:r w:rsidR="00F07E77" w:rsidRPr="001A225A">
              <w:rPr>
                <w:rFonts w:cs="Arial"/>
                <w:bCs/>
                <w:sz w:val="20"/>
                <w:u w:val="single"/>
                <w:lang w:val="es-CL"/>
              </w:rPr>
              <w:t xml:space="preserve"> este </w:t>
            </w:r>
            <w:r w:rsidR="004D3C08" w:rsidRPr="001A225A">
              <w:rPr>
                <w:rFonts w:cs="Arial"/>
                <w:bCs/>
                <w:sz w:val="20"/>
                <w:u w:val="single"/>
                <w:lang w:val="es-CL"/>
              </w:rPr>
              <w:t>sub</w:t>
            </w:r>
            <w:r w:rsidR="00F07E77" w:rsidRPr="001A225A">
              <w:rPr>
                <w:rFonts w:cs="Arial"/>
                <w:bCs/>
                <w:sz w:val="20"/>
                <w:u w:val="single"/>
                <w:lang w:val="es-CL"/>
              </w:rPr>
              <w:t>ítem</w:t>
            </w:r>
            <w:r w:rsidR="00F07E77" w:rsidRPr="001A225A">
              <w:rPr>
                <w:rFonts w:cs="Arial"/>
                <w:bCs/>
                <w:sz w:val="20"/>
                <w:lang w:val="es-CL"/>
              </w:rPr>
              <w:t xml:space="preserve">: </w:t>
            </w:r>
          </w:p>
          <w:p w14:paraId="1A05261A" w14:textId="0D2E6F62" w:rsidR="003E416E" w:rsidRPr="001A225A" w:rsidRDefault="00F07E77" w:rsidP="00126903">
            <w:pPr>
              <w:ind w:left="371"/>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sz w:val="20"/>
                <w:lang w:val="es-CL"/>
              </w:rPr>
              <w:t>l/la</w:t>
            </w:r>
            <w:r w:rsidR="003E416E" w:rsidRPr="001A225A">
              <w:rPr>
                <w:rFonts w:cs="Arial"/>
                <w:bCs/>
                <w:snapToGrid w:val="0"/>
                <w:sz w:val="20"/>
                <w:lang w:val="es-CL"/>
              </w:rPr>
              <w:t xml:space="preserve"> beneficiari</w:t>
            </w:r>
            <w:r w:rsidR="00630032" w:rsidRPr="001A225A">
              <w:rPr>
                <w:rFonts w:cs="Arial"/>
                <w:bCs/>
                <w:snapToGrid w:val="0"/>
                <w:sz w:val="20"/>
                <w:lang w:val="es-CL"/>
              </w:rPr>
              <w:t>o/</w:t>
            </w:r>
            <w:r w:rsidR="00466703" w:rsidRPr="001A225A">
              <w:rPr>
                <w:rFonts w:cs="Arial"/>
                <w:bCs/>
                <w:snapToGrid w:val="0"/>
                <w:sz w:val="20"/>
                <w:lang w:val="es-CL"/>
              </w:rPr>
              <w:t>a</w:t>
            </w:r>
            <w:r w:rsidR="003046D1" w:rsidRPr="001A225A">
              <w:rPr>
                <w:rFonts w:cs="Arial"/>
                <w:bCs/>
                <w:snapToGrid w:val="0"/>
                <w:sz w:val="20"/>
                <w:lang w:val="es-CL"/>
              </w:rPr>
              <w:t>,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w:t>
            </w:r>
            <w:r w:rsidR="003046D1" w:rsidRPr="001A225A">
              <w:rPr>
                <w:rFonts w:cs="Arial"/>
                <w:bCs/>
                <w:snapToGrid w:val="0"/>
                <w:color w:val="000000" w:themeColor="text1"/>
                <w:sz w:val="20"/>
                <w:lang w:val="es-CL"/>
              </w:rPr>
              <w:t xml:space="preserve">inclusive. </w:t>
            </w:r>
            <w:r w:rsidR="00B86968" w:rsidRPr="001A225A">
              <w:rPr>
                <w:rFonts w:cs="Arial"/>
                <w:bCs/>
                <w:snapToGrid w:val="0"/>
                <w:color w:val="000000" w:themeColor="text1"/>
                <w:sz w:val="20"/>
                <w:lang w:val="es-CL"/>
              </w:rPr>
              <w:t xml:space="preserve"> </w:t>
            </w:r>
          </w:p>
          <w:p w14:paraId="4D90F221" w14:textId="0C5F45C6" w:rsidR="00B825C2" w:rsidRPr="001A225A" w:rsidRDefault="00B825C2" w:rsidP="00B825C2">
            <w:pPr>
              <w:ind w:left="371"/>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9D4714">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1C92CE77" w14:textId="77777777" w:rsidR="003046D1" w:rsidRPr="001A225A" w:rsidRDefault="003046D1" w:rsidP="00126903">
            <w:pPr>
              <w:ind w:left="371"/>
              <w:jc w:val="both"/>
              <w:rPr>
                <w:rFonts w:cs="Arial"/>
                <w:sz w:val="20"/>
                <w:lang w:val="es-CL"/>
              </w:rPr>
            </w:pPr>
          </w:p>
          <w:p w14:paraId="0380B822" w14:textId="50690292" w:rsidR="003046D1" w:rsidRPr="001A225A" w:rsidRDefault="003046D1" w:rsidP="009F4D2A">
            <w:pPr>
              <w:numPr>
                <w:ilvl w:val="0"/>
                <w:numId w:val="21"/>
              </w:numPr>
              <w:jc w:val="both"/>
              <w:rPr>
                <w:rFonts w:cs="Arial"/>
                <w:sz w:val="20"/>
                <w:lang w:val="es-CL"/>
              </w:rPr>
            </w:pPr>
            <w:r w:rsidRPr="001A225A">
              <w:rPr>
                <w:rFonts w:cs="Arial"/>
                <w:b/>
                <w:sz w:val="20"/>
                <w:lang w:val="es-CL"/>
              </w:rPr>
              <w:t>Misiones comerciales y/o tecnológicas, visitas y pasantías:</w:t>
            </w:r>
            <w:r w:rsidRPr="001A225A">
              <w:rPr>
                <w:rFonts w:cs="Arial"/>
                <w:sz w:val="20"/>
                <w:lang w:val="es-CL"/>
              </w:rPr>
              <w:t xml:space="preserve"> Comprende el gasto por concepto de organización y desarrollo de viajes y visitas para trasferencias comerciales o tecnológicas de beneficiarios/as de un pro</w:t>
            </w:r>
            <w:r w:rsidR="003E416E" w:rsidRPr="001A225A">
              <w:rPr>
                <w:rFonts w:cs="Arial"/>
                <w:sz w:val="20"/>
                <w:lang w:val="es-CL"/>
              </w:rPr>
              <w:t>yecto. Incluye pago a consultores/as</w:t>
            </w:r>
            <w:r w:rsidRPr="001A225A">
              <w:rPr>
                <w:rFonts w:cs="Arial"/>
                <w:sz w:val="20"/>
                <w:lang w:val="es-CL"/>
              </w:rPr>
              <w:t xml:space="preserve"> a cargo de organizar la agenda de actividades y desarrollar un informe de resultados; pago directo a proveedores por servicios de traslado, alimentación, alojamiento y es</w:t>
            </w:r>
            <w:r w:rsidR="00075795" w:rsidRPr="001A225A">
              <w:rPr>
                <w:rFonts w:cs="Arial"/>
                <w:sz w:val="20"/>
                <w:lang w:val="es-CL"/>
              </w:rPr>
              <w:t>tadías de los/as beneficiario</w:t>
            </w:r>
            <w:r w:rsidRPr="001A225A">
              <w:rPr>
                <w:rFonts w:cs="Arial"/>
                <w:sz w:val="20"/>
                <w:lang w:val="es-CL"/>
              </w:rPr>
              <w:t>s</w:t>
            </w:r>
            <w:r w:rsidR="00075795" w:rsidRPr="001A225A">
              <w:rPr>
                <w:rFonts w:cs="Arial"/>
                <w:sz w:val="20"/>
                <w:lang w:val="es-CL"/>
              </w:rPr>
              <w:t>/as</w:t>
            </w:r>
            <w:r w:rsidRPr="001A225A">
              <w:rPr>
                <w:rFonts w:cs="Arial"/>
                <w:sz w:val="20"/>
                <w:lang w:val="es-CL"/>
              </w:rPr>
              <w:t xml:space="preserve"> participantes del proyecto. Incluye pagos por</w:t>
            </w:r>
            <w:r w:rsidRPr="001A225A">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1A225A">
              <w:t xml:space="preserve"> </w:t>
            </w:r>
            <w:r w:rsidRPr="001A225A">
              <w:rPr>
                <w:rFonts w:cs="Arial"/>
                <w:color w:val="000000"/>
                <w:sz w:val="20"/>
                <w:lang w:val="es-CL"/>
              </w:rPr>
              <w:t>En el caso que el</w:t>
            </w:r>
            <w:r w:rsidR="00075795" w:rsidRPr="001A225A">
              <w:rPr>
                <w:rFonts w:cs="Arial"/>
                <w:color w:val="000000"/>
                <w:sz w:val="20"/>
                <w:lang w:val="es-CL"/>
              </w:rPr>
              <w:t>/la</w:t>
            </w:r>
            <w:r w:rsidRPr="001A225A">
              <w:rPr>
                <w:rFonts w:cs="Arial"/>
                <w:color w:val="000000"/>
                <w:sz w:val="20"/>
                <w:lang w:val="es-CL"/>
              </w:rPr>
              <w:t xml:space="preserve"> beneficiario/a no utilice un consultor, deberá realizar un informe que detalle cada una de las actividades realizadas durante la misión comercial y/o tecnológica, visita y/o pasantía.</w:t>
            </w:r>
          </w:p>
          <w:p w14:paraId="3CF12D19" w14:textId="77777777" w:rsidR="006B105B" w:rsidRPr="001A225A" w:rsidRDefault="006B105B" w:rsidP="006B105B">
            <w:pPr>
              <w:ind w:left="371"/>
              <w:jc w:val="both"/>
              <w:rPr>
                <w:rFonts w:cs="Arial"/>
                <w:sz w:val="20"/>
                <w:lang w:val="es-CL"/>
              </w:rPr>
            </w:pPr>
          </w:p>
          <w:p w14:paraId="542A95E1" w14:textId="00489028" w:rsidR="0074191E" w:rsidRPr="001A225A" w:rsidRDefault="003046D1" w:rsidP="00126903">
            <w:pPr>
              <w:ind w:left="437"/>
              <w:jc w:val="both"/>
              <w:rPr>
                <w:rFonts w:cs="Arial"/>
                <w:sz w:val="20"/>
                <w:lang w:val="es-CL"/>
              </w:rPr>
            </w:pPr>
            <w:r w:rsidRPr="001A225A">
              <w:rPr>
                <w:rFonts w:cs="Arial"/>
                <w:sz w:val="20"/>
                <w:u w:val="single"/>
                <w:lang w:val="es-CL"/>
              </w:rPr>
              <w:t xml:space="preserve">Se excluyen </w:t>
            </w:r>
            <w:r w:rsidR="0074191E" w:rsidRPr="001A225A">
              <w:rPr>
                <w:rFonts w:cs="Arial"/>
                <w:sz w:val="20"/>
                <w:u w:val="single"/>
                <w:lang w:val="es-CL"/>
              </w:rPr>
              <w:t xml:space="preserve">en este </w:t>
            </w:r>
            <w:r w:rsidR="004D3C08" w:rsidRPr="001A225A">
              <w:rPr>
                <w:rFonts w:cs="Arial"/>
                <w:sz w:val="20"/>
                <w:u w:val="single"/>
                <w:lang w:val="es-CL"/>
              </w:rPr>
              <w:t>sub</w:t>
            </w:r>
            <w:r w:rsidR="0074191E" w:rsidRPr="001A225A">
              <w:rPr>
                <w:rFonts w:cs="Arial"/>
                <w:sz w:val="20"/>
                <w:u w:val="single"/>
                <w:lang w:val="es-CL"/>
              </w:rPr>
              <w:t>ítem</w:t>
            </w:r>
            <w:r w:rsidR="0074191E" w:rsidRPr="001A225A">
              <w:rPr>
                <w:rFonts w:cs="Arial"/>
                <w:sz w:val="20"/>
                <w:lang w:val="es-CL"/>
              </w:rPr>
              <w:t>:</w:t>
            </w:r>
          </w:p>
          <w:p w14:paraId="7C6AC6B5" w14:textId="453B3508" w:rsidR="00E30334" w:rsidRPr="001A225A" w:rsidRDefault="0074191E" w:rsidP="009F4D2A">
            <w:pPr>
              <w:pStyle w:val="Prrafodelista"/>
              <w:numPr>
                <w:ilvl w:val="0"/>
                <w:numId w:val="9"/>
              </w:numPr>
              <w:jc w:val="both"/>
              <w:rPr>
                <w:rFonts w:cs="Arial"/>
                <w:bCs/>
                <w:snapToGrid w:val="0"/>
                <w:sz w:val="20"/>
                <w:lang w:val="es-CL"/>
              </w:rPr>
            </w:pPr>
            <w:r w:rsidRPr="001A225A">
              <w:rPr>
                <w:rFonts w:cs="Arial"/>
                <w:sz w:val="20"/>
                <w:lang w:val="es-CL"/>
              </w:rPr>
              <w:t>G</w:t>
            </w:r>
            <w:r w:rsidR="003046D1" w:rsidRPr="001A225A">
              <w:rPr>
                <w:rFonts w:cs="Arial"/>
                <w:sz w:val="20"/>
                <w:lang w:val="es-CL"/>
              </w:rPr>
              <w:t>astos por flete señalado en este subítem, presentados con boletas de</w:t>
            </w:r>
            <w:r w:rsidR="00075795" w:rsidRPr="001A225A">
              <w:rPr>
                <w:rFonts w:cs="Arial"/>
                <w:sz w:val="20"/>
                <w:lang w:val="es-CL"/>
              </w:rPr>
              <w:t>l/</w:t>
            </w:r>
            <w:r w:rsidR="003046D1" w:rsidRPr="001A225A">
              <w:rPr>
                <w:rFonts w:cs="Arial"/>
                <w:bCs/>
                <w:snapToGrid w:val="0"/>
                <w:sz w:val="20"/>
                <w:lang w:val="es-CL"/>
              </w:rPr>
              <w:t>l</w:t>
            </w:r>
            <w:r w:rsidR="003E416E" w:rsidRPr="001A225A">
              <w:rPr>
                <w:rFonts w:cs="Arial"/>
                <w:bCs/>
                <w:snapToGrid w:val="0"/>
                <w:sz w:val="20"/>
                <w:lang w:val="es-CL"/>
              </w:rPr>
              <w:t>a beneficiari</w:t>
            </w:r>
            <w:r w:rsidR="00075795" w:rsidRPr="001A225A">
              <w:rPr>
                <w:rFonts w:cs="Arial"/>
                <w:bCs/>
                <w:snapToGrid w:val="0"/>
                <w:sz w:val="20"/>
                <w:lang w:val="es-CL"/>
              </w:rPr>
              <w:t>o/</w:t>
            </w:r>
            <w:r w:rsidR="003046D1" w:rsidRPr="001A225A">
              <w:rPr>
                <w:rFonts w:cs="Arial"/>
                <w:bCs/>
                <w:snapToGrid w:val="0"/>
                <w:sz w:val="20"/>
                <w:lang w:val="es-CL"/>
              </w:rPr>
              <w:t>a,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el segundo grado inclusive. </w:t>
            </w:r>
          </w:p>
          <w:p w14:paraId="62C4F112" w14:textId="12A21666" w:rsidR="003E416E" w:rsidRPr="001A225A" w:rsidRDefault="00E30334" w:rsidP="009F4D2A">
            <w:pPr>
              <w:pStyle w:val="Prrafodelista"/>
              <w:numPr>
                <w:ilvl w:val="0"/>
                <w:numId w:val="9"/>
              </w:numPr>
              <w:jc w:val="both"/>
              <w:rPr>
                <w:rFonts w:cs="Arial"/>
                <w:bCs/>
                <w:snapToGrid w:val="0"/>
                <w:sz w:val="20"/>
                <w:lang w:val="es-CL"/>
              </w:rPr>
            </w:pPr>
            <w:r w:rsidRPr="001A225A">
              <w:rPr>
                <w:rFonts w:cs="Arial"/>
                <w:sz w:val="20"/>
                <w:lang w:val="es-CL"/>
              </w:rPr>
              <w:t>G</w:t>
            </w:r>
            <w:r w:rsidR="00075795" w:rsidRPr="001A225A">
              <w:rPr>
                <w:rFonts w:cs="Arial"/>
                <w:sz w:val="20"/>
                <w:lang w:val="es-CL"/>
              </w:rPr>
              <w:t>astos presentados con boletas del/la</w:t>
            </w:r>
            <w:r w:rsidR="003E416E" w:rsidRPr="001A225A">
              <w:rPr>
                <w:rFonts w:cs="Arial"/>
                <w:bCs/>
                <w:snapToGrid w:val="0"/>
                <w:sz w:val="20"/>
                <w:lang w:val="es-CL"/>
              </w:rPr>
              <w:t xml:space="preserve"> beneficiari</w:t>
            </w:r>
            <w:r w:rsidR="00075795" w:rsidRPr="001A225A">
              <w:rPr>
                <w:rFonts w:cs="Arial"/>
                <w:bCs/>
                <w:snapToGrid w:val="0"/>
                <w:sz w:val="20"/>
                <w:lang w:val="es-CL"/>
              </w:rPr>
              <w:t>o/a</w:t>
            </w:r>
            <w:r w:rsidR="003046D1" w:rsidRPr="001A225A">
              <w:rPr>
                <w:rFonts w:cs="Arial"/>
                <w:bCs/>
                <w:snapToGrid w:val="0"/>
                <w:sz w:val="20"/>
                <w:lang w:val="es-CL"/>
              </w:rPr>
              <w:t>,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w:t>
            </w:r>
            <w:r w:rsidR="003046D1" w:rsidRPr="001A225A">
              <w:rPr>
                <w:rFonts w:cs="Arial"/>
                <w:bCs/>
                <w:snapToGrid w:val="0"/>
                <w:color w:val="000000" w:themeColor="text1"/>
                <w:sz w:val="20"/>
                <w:lang w:val="es-CL"/>
              </w:rPr>
              <w:t xml:space="preserve">consanguineidad y afinidad hasta el segundo grado inclusive. </w:t>
            </w:r>
          </w:p>
          <w:p w14:paraId="24A24E35" w14:textId="78AD55B9" w:rsidR="003046D1" w:rsidRPr="001A225A" w:rsidRDefault="00E30334" w:rsidP="00E30334">
            <w:pPr>
              <w:ind w:left="371"/>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9D4714">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r w:rsidR="003046D1" w:rsidRPr="00347B9F" w14:paraId="195684E5" w14:textId="77777777" w:rsidTr="00126903">
        <w:trPr>
          <w:trHeight w:val="991"/>
          <w:jc w:val="center"/>
        </w:trPr>
        <w:tc>
          <w:tcPr>
            <w:tcW w:w="1845" w:type="dxa"/>
          </w:tcPr>
          <w:p w14:paraId="4D728DAC" w14:textId="77777777" w:rsidR="003046D1" w:rsidRDefault="003046D1" w:rsidP="009F4D2A">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tcPr>
          <w:p w14:paraId="46AEF084" w14:textId="31F01F37" w:rsidR="003046D1" w:rsidRPr="001A225A" w:rsidRDefault="003046D1" w:rsidP="00126903">
            <w:pPr>
              <w:jc w:val="both"/>
              <w:rPr>
                <w:sz w:val="20"/>
                <w:lang w:val="es-CL"/>
              </w:rPr>
            </w:pPr>
            <w:r w:rsidRPr="001A225A">
              <w:rPr>
                <w:b/>
                <w:sz w:val="20"/>
                <w:lang w:val="es-CL"/>
              </w:rPr>
              <w:t>Gastos de constitución de empresas:</w:t>
            </w:r>
            <w:r w:rsidRPr="001A225A">
              <w:rPr>
                <w:sz w:val="20"/>
                <w:lang w:val="es-CL"/>
              </w:rPr>
              <w:t xml:space="preserve"> Comprende el gasto por concepto </w:t>
            </w:r>
            <w:r w:rsidR="00055335" w:rsidRPr="001A225A">
              <w:rPr>
                <w:sz w:val="20"/>
                <w:lang w:val="es-CL"/>
              </w:rPr>
              <w:t>de formalización de empresari</w:t>
            </w:r>
            <w:r w:rsidR="00075795" w:rsidRPr="001A225A">
              <w:rPr>
                <w:sz w:val="20"/>
                <w:lang w:val="es-CL"/>
              </w:rPr>
              <w:t>o</w:t>
            </w:r>
            <w:r w:rsidRPr="001A225A">
              <w:rPr>
                <w:sz w:val="20"/>
                <w:lang w:val="es-CL"/>
              </w:rPr>
              <w:t>s</w:t>
            </w:r>
            <w:r w:rsidR="00075795" w:rsidRPr="001A225A">
              <w:rPr>
                <w:sz w:val="20"/>
                <w:lang w:val="es-CL"/>
              </w:rPr>
              <w:t>/as</w:t>
            </w:r>
            <w:r w:rsidRPr="001A225A">
              <w:rPr>
                <w:sz w:val="20"/>
                <w:lang w:val="es-CL"/>
              </w:rPr>
              <w:t>, a</w:t>
            </w:r>
            <w:r w:rsidR="00075795" w:rsidRPr="001A225A">
              <w:rPr>
                <w:sz w:val="20"/>
                <w:lang w:val="es-CL"/>
              </w:rPr>
              <w:t>sociación o grupos de empresario</w:t>
            </w:r>
            <w:r w:rsidRPr="001A225A">
              <w:rPr>
                <w:sz w:val="20"/>
                <w:lang w:val="es-CL"/>
              </w:rPr>
              <w:t>s</w:t>
            </w:r>
            <w:r w:rsidR="00075795" w:rsidRPr="001A225A">
              <w:rPr>
                <w:sz w:val="20"/>
                <w:lang w:val="es-CL"/>
              </w:rPr>
              <w:t>/as</w:t>
            </w:r>
            <w:r w:rsidRPr="001A225A">
              <w:rPr>
                <w:sz w:val="20"/>
                <w:lang w:val="es-CL"/>
              </w:rPr>
              <w:t>,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1A225A" w:rsidRDefault="003046D1" w:rsidP="00126903">
            <w:pPr>
              <w:jc w:val="both"/>
              <w:rPr>
                <w:sz w:val="20"/>
                <w:lang w:val="es-CL"/>
              </w:rPr>
            </w:pPr>
          </w:p>
          <w:p w14:paraId="4B132B25" w14:textId="77777777" w:rsidR="002A5177" w:rsidRPr="001A225A" w:rsidRDefault="002A5177" w:rsidP="00B86968">
            <w:pPr>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ítem</w:t>
            </w:r>
            <w:r w:rsidR="00A274F7" w:rsidRPr="001A225A">
              <w:rPr>
                <w:rFonts w:cs="Arial"/>
                <w:bCs/>
                <w:sz w:val="20"/>
                <w:lang w:val="es-CL"/>
              </w:rPr>
              <w:t>:</w:t>
            </w:r>
            <w:r w:rsidR="003046D1" w:rsidRPr="001A225A">
              <w:rPr>
                <w:rFonts w:cs="Arial"/>
                <w:bCs/>
                <w:sz w:val="20"/>
                <w:lang w:val="es-CL"/>
              </w:rPr>
              <w:t xml:space="preserve"> </w:t>
            </w:r>
          </w:p>
          <w:p w14:paraId="17904BD4" w14:textId="26D12FDB" w:rsidR="00390E1D" w:rsidRPr="001A225A" w:rsidRDefault="002A5177" w:rsidP="00B86968">
            <w:pPr>
              <w:jc w:val="both"/>
              <w:rPr>
                <w:rFonts w:cs="Arial"/>
                <w:bCs/>
                <w:snapToGrid w:val="0"/>
                <w:color w:val="000000" w:themeColor="text1"/>
                <w:sz w:val="20"/>
                <w:lang w:val="es-CL"/>
              </w:rPr>
            </w:pPr>
            <w:r w:rsidRPr="001A225A">
              <w:rPr>
                <w:rFonts w:cs="Arial"/>
                <w:bCs/>
                <w:sz w:val="20"/>
                <w:lang w:val="es-CL"/>
              </w:rPr>
              <w:lastRenderedPageBreak/>
              <w:t>G</w:t>
            </w:r>
            <w:r w:rsidR="003046D1" w:rsidRPr="001A225A">
              <w:rPr>
                <w:rFonts w:cs="Arial"/>
                <w:sz w:val="20"/>
                <w:lang w:val="es-CL"/>
              </w:rPr>
              <w:t>astos de este subítem presentados con boletas de</w:t>
            </w:r>
            <w:r w:rsidR="00075795" w:rsidRPr="001A225A">
              <w:rPr>
                <w:rFonts w:cs="Arial"/>
                <w:sz w:val="20"/>
                <w:lang w:val="es-CL"/>
              </w:rPr>
              <w:t>l/</w:t>
            </w:r>
            <w:r w:rsidR="003046D1" w:rsidRPr="001A225A">
              <w:rPr>
                <w:rFonts w:cs="Arial"/>
                <w:bCs/>
                <w:snapToGrid w:val="0"/>
                <w:sz w:val="20"/>
                <w:lang w:val="es-CL"/>
              </w:rPr>
              <w:t>l</w:t>
            </w:r>
            <w:r w:rsidR="00390E1D" w:rsidRPr="001A225A">
              <w:rPr>
                <w:rFonts w:cs="Arial"/>
                <w:bCs/>
                <w:snapToGrid w:val="0"/>
                <w:sz w:val="20"/>
                <w:lang w:val="es-CL"/>
              </w:rPr>
              <w:t>a beneficiari</w:t>
            </w:r>
            <w:r w:rsidR="00075795" w:rsidRPr="001A225A">
              <w:rPr>
                <w:rFonts w:cs="Arial"/>
                <w:bCs/>
                <w:snapToGrid w:val="0"/>
                <w:sz w:val="20"/>
                <w:lang w:val="es-CL"/>
              </w:rPr>
              <w:t>o/a</w:t>
            </w:r>
            <w:r w:rsidR="003046D1" w:rsidRPr="001A225A">
              <w:rPr>
                <w:rFonts w:cs="Arial"/>
                <w:bCs/>
                <w:snapToGrid w:val="0"/>
                <w:sz w:val="20"/>
                <w:lang w:val="es-CL"/>
              </w:rPr>
              <w:t>, socios</w:t>
            </w:r>
            <w:r w:rsidR="00390E1D"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w:t>
            </w:r>
            <w:r w:rsidR="008038B9" w:rsidRPr="001A225A">
              <w:rPr>
                <w:rFonts w:cs="Arial"/>
                <w:bCs/>
                <w:snapToGrid w:val="0"/>
                <w:sz w:val="20"/>
                <w:lang w:val="es-CL"/>
              </w:rPr>
              <w:t xml:space="preserve">el </w:t>
            </w:r>
            <w:r w:rsidR="003046D1" w:rsidRPr="001A225A">
              <w:rPr>
                <w:rFonts w:cs="Arial"/>
                <w:bCs/>
                <w:snapToGrid w:val="0"/>
                <w:sz w:val="20"/>
                <w:lang w:val="es-CL"/>
              </w:rPr>
              <w:t xml:space="preserve">segundo grado </w:t>
            </w:r>
            <w:r w:rsidR="003046D1" w:rsidRPr="001A225A">
              <w:rPr>
                <w:rFonts w:cs="Arial"/>
                <w:bCs/>
                <w:snapToGrid w:val="0"/>
                <w:color w:val="000000" w:themeColor="text1"/>
                <w:sz w:val="20"/>
                <w:lang w:val="es-CL"/>
              </w:rPr>
              <w:t xml:space="preserve">inclusive. </w:t>
            </w:r>
          </w:p>
          <w:p w14:paraId="02232531" w14:textId="3860E09F" w:rsidR="006B105B" w:rsidRPr="001A225A" w:rsidRDefault="008031CC" w:rsidP="00B86968">
            <w:pPr>
              <w:jc w:val="both"/>
              <w:rPr>
                <w:rFonts w:cs="Arial"/>
                <w:bCs/>
                <w:snapToGrid w:val="0"/>
                <w:sz w:val="20"/>
                <w:lang w:val="es-CL"/>
              </w:rPr>
            </w:pPr>
            <w:r w:rsidRPr="001A225A">
              <w:rPr>
                <w:rFonts w:cs="Arial"/>
                <w:b/>
                <w:bCs/>
                <w:snapToGrid w:val="0"/>
                <w:color w:val="000000" w:themeColor="text1"/>
                <w:sz w:val="20"/>
                <w:lang w:val="es-CL"/>
              </w:rPr>
              <w:t xml:space="preserve">El o la postulante se compromete a la exclusión </w:t>
            </w:r>
            <w:r w:rsidR="00F018CB">
              <w:rPr>
                <w:rFonts w:cs="Arial"/>
                <w:b/>
                <w:bCs/>
                <w:snapToGrid w:val="0"/>
                <w:color w:val="000000" w:themeColor="text1"/>
                <w:sz w:val="20"/>
                <w:lang w:val="es-CL"/>
              </w:rPr>
              <w:t>de estos gastos en el Anexo N°6</w:t>
            </w:r>
            <w:r w:rsidRPr="001A225A">
              <w:rPr>
                <w:rFonts w:cs="Arial"/>
                <w:b/>
                <w:bCs/>
                <w:snapToGrid w:val="0"/>
                <w:color w:val="000000" w:themeColor="text1"/>
                <w:sz w:val="20"/>
                <w:lang w:val="es-CL"/>
              </w:rPr>
              <w:t>: Declaración Jurada de Rendición de Gastos, entregado en la etapa de formalización.</w:t>
            </w: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8038B9">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9F4D2A">
            <w:pPr>
              <w:widowControl w:val="0"/>
              <w:numPr>
                <w:ilvl w:val="0"/>
                <w:numId w:val="22"/>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lastRenderedPageBreak/>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9F4D2A">
            <w:pPr>
              <w:widowControl w:val="0"/>
              <w:numPr>
                <w:ilvl w:val="0"/>
                <w:numId w:val="22"/>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721C24CC" w14:textId="77777777" w:rsidR="00F10A75" w:rsidRPr="001A225A" w:rsidRDefault="002B0832" w:rsidP="00D26692">
            <w:pPr>
              <w:widowControl w:val="0"/>
              <w:jc w:val="both"/>
              <w:rPr>
                <w:sz w:val="20"/>
                <w:lang w:val="es-CL"/>
              </w:rPr>
            </w:pPr>
            <w:r w:rsidRPr="001A225A">
              <w:rPr>
                <w:sz w:val="20"/>
                <w:u w:val="single"/>
                <w:lang w:val="es-CL"/>
              </w:rPr>
              <w:t xml:space="preserve">Se excluye </w:t>
            </w:r>
            <w:r w:rsidR="00F10A75" w:rsidRPr="001A225A">
              <w:rPr>
                <w:sz w:val="20"/>
                <w:u w:val="single"/>
                <w:lang w:val="es-CL"/>
              </w:rPr>
              <w:t>en este ítem</w:t>
            </w:r>
            <w:r w:rsidR="00F10A75" w:rsidRPr="001A225A">
              <w:rPr>
                <w:sz w:val="20"/>
                <w:lang w:val="es-CL"/>
              </w:rPr>
              <w:t>:</w:t>
            </w:r>
          </w:p>
          <w:p w14:paraId="0AB6C873" w14:textId="1F06904F" w:rsidR="008038B9" w:rsidRPr="001A225A" w:rsidRDefault="00F10A75" w:rsidP="00D26692">
            <w:pPr>
              <w:widowControl w:val="0"/>
              <w:jc w:val="both"/>
              <w:rPr>
                <w:color w:val="000000" w:themeColor="text1"/>
                <w:sz w:val="20"/>
                <w:lang w:val="es-CL"/>
              </w:rPr>
            </w:pPr>
            <w:r w:rsidRPr="001A225A">
              <w:rPr>
                <w:sz w:val="20"/>
                <w:lang w:val="es-CL"/>
              </w:rPr>
              <w:t>A</w:t>
            </w:r>
            <w:r w:rsidR="002B0832" w:rsidRPr="001A225A">
              <w:rPr>
                <w:sz w:val="20"/>
                <w:lang w:val="es-CL"/>
              </w:rPr>
              <w:t>dquisición de bienes propios</w:t>
            </w:r>
            <w:r w:rsidR="00647C5A" w:rsidRPr="001A225A">
              <w:rPr>
                <w:sz w:val="20"/>
                <w:lang w:val="es-CL"/>
              </w:rPr>
              <w:t>,</w:t>
            </w:r>
            <w:r w:rsidR="002B0832" w:rsidRPr="001A225A">
              <w:rPr>
                <w:sz w:val="20"/>
                <w:lang w:val="es-CL"/>
              </w:rPr>
              <w:t xml:space="preserve"> de uno de los socios</w:t>
            </w:r>
            <w:r w:rsidR="00A76787" w:rsidRPr="001A225A">
              <w:rPr>
                <w:sz w:val="20"/>
                <w:lang w:val="es-CL"/>
              </w:rPr>
              <w:t>/as</w:t>
            </w:r>
            <w:r w:rsidR="002B0832" w:rsidRPr="001A225A">
              <w:rPr>
                <w:sz w:val="20"/>
                <w:lang w:val="es-CL"/>
              </w:rPr>
              <w:t xml:space="preserve">, representantes o de sus respectivos cónyuges, </w:t>
            </w:r>
            <w:r w:rsidR="002B0832" w:rsidRPr="001A225A">
              <w:rPr>
                <w:color w:val="000000" w:themeColor="text1"/>
                <w:sz w:val="20"/>
                <w:lang w:val="es-CL"/>
              </w:rPr>
              <w:t>conviviente civil</w:t>
            </w:r>
            <w:r w:rsidR="002B0832" w:rsidRPr="001A225A">
              <w:rPr>
                <w:sz w:val="20"/>
                <w:lang w:val="es-CL"/>
              </w:rPr>
              <w:t>, familiares por consanguineidad y afinidad hasta el segundo grado inclusive (hijos</w:t>
            </w:r>
            <w:r w:rsidR="008038B9" w:rsidRPr="001A225A">
              <w:rPr>
                <w:sz w:val="20"/>
                <w:lang w:val="es-CL"/>
              </w:rPr>
              <w:t>/as</w:t>
            </w:r>
            <w:r w:rsidR="002B0832" w:rsidRPr="001A225A">
              <w:rPr>
                <w:sz w:val="20"/>
                <w:lang w:val="es-CL"/>
              </w:rPr>
              <w:t xml:space="preserve">, padre, madre y </w:t>
            </w:r>
            <w:r w:rsidR="002B0832" w:rsidRPr="001A225A">
              <w:rPr>
                <w:color w:val="000000" w:themeColor="text1"/>
                <w:sz w:val="20"/>
                <w:lang w:val="es-CL"/>
              </w:rPr>
              <w:t>hermanos</w:t>
            </w:r>
            <w:r w:rsidR="008038B9" w:rsidRPr="001A225A">
              <w:rPr>
                <w:color w:val="000000" w:themeColor="text1"/>
                <w:sz w:val="20"/>
                <w:lang w:val="es-CL"/>
              </w:rPr>
              <w:t>/as</w:t>
            </w:r>
            <w:r w:rsidR="002B0832" w:rsidRPr="001A225A">
              <w:rPr>
                <w:color w:val="000000" w:themeColor="text1"/>
                <w:sz w:val="20"/>
                <w:lang w:val="es-CL"/>
              </w:rPr>
              <w:t xml:space="preserve">). </w:t>
            </w:r>
          </w:p>
          <w:p w14:paraId="5849FD7C" w14:textId="4C7F9C92" w:rsidR="006B105B" w:rsidRPr="00D739FB" w:rsidRDefault="00CE0600" w:rsidP="00D26692">
            <w:pPr>
              <w:widowControl w:val="0"/>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F018CB">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1A225A" w:rsidRDefault="00733EF0" w:rsidP="00733EF0">
            <w:pPr>
              <w:jc w:val="both"/>
              <w:rPr>
                <w:rFonts w:cs="Arial"/>
                <w:bCs/>
                <w:snapToGrid w:val="0"/>
                <w:sz w:val="20"/>
                <w:u w:val="single"/>
                <w:lang w:val="es-CL"/>
              </w:rPr>
            </w:pPr>
            <w:r w:rsidRPr="001A225A">
              <w:rPr>
                <w:rFonts w:cs="Arial"/>
                <w:b/>
                <w:bCs/>
                <w:snapToGrid w:val="0"/>
                <w:sz w:val="20"/>
                <w:lang w:val="es-CL"/>
              </w:rPr>
              <w:t>Habilitación de Infraestructura</w:t>
            </w:r>
            <w:r w:rsidRPr="001A225A">
              <w:rPr>
                <w:rFonts w:cs="Arial"/>
                <w:bCs/>
                <w:snapToGrid w:val="0"/>
                <w:sz w:val="20"/>
                <w:lang w:val="es-CL"/>
              </w:rPr>
              <w:t xml:space="preserve">: Comprende el gasto necesario </w:t>
            </w:r>
            <w:r w:rsidRPr="001A225A">
              <w:rPr>
                <w:rFonts w:cs="Arial"/>
                <w:bCs/>
                <w:snapToGrid w:val="0"/>
                <w:sz w:val="20"/>
                <w:u w:val="single"/>
                <w:lang w:val="es-CL"/>
              </w:rPr>
              <w:t xml:space="preserve">para dejar apto un </w:t>
            </w:r>
            <w:r w:rsidRPr="001A225A">
              <w:rPr>
                <w:rFonts w:cs="Arial"/>
                <w:bCs/>
                <w:snapToGrid w:val="0"/>
                <w:color w:val="000000" w:themeColor="text1"/>
                <w:sz w:val="20"/>
                <w:u w:val="single"/>
                <w:lang w:val="es-CL"/>
              </w:rPr>
              <w:t>espacio físico o estructura previamente existente al proyecto</w:t>
            </w:r>
            <w:r w:rsidRPr="001A225A">
              <w:rPr>
                <w:rFonts w:cs="Arial"/>
                <w:bCs/>
                <w:snapToGrid w:val="0"/>
                <w:color w:val="000000" w:themeColor="text1"/>
                <w:sz w:val="20"/>
                <w:lang w:val="es-CL"/>
              </w:rPr>
              <w:t xml:space="preserve"> </w:t>
            </w:r>
            <w:r w:rsidRPr="001A225A">
              <w:rPr>
                <w:rFonts w:cs="Arial"/>
                <w:bCs/>
                <w:snapToGrid w:val="0"/>
                <w:sz w:val="20"/>
                <w:lang w:val="es-CL"/>
              </w:rPr>
              <w:t xml:space="preserve">(taller, oficina, vehículo, casa prefabricada, contenedores u otro), para el funcionamiento del mismo, como por ejemplo: reparación pisos, techumbres, paredes, </w:t>
            </w:r>
            <w:r w:rsidRPr="001A225A">
              <w:rPr>
                <w:rFonts w:cs="Arial"/>
                <w:bCs/>
                <w:i/>
                <w:snapToGrid w:val="0"/>
                <w:sz w:val="20"/>
                <w:lang w:val="es-CL"/>
              </w:rPr>
              <w:t>radier</w:t>
            </w:r>
            <w:r w:rsidRPr="001A225A">
              <w:rPr>
                <w:rFonts w:cs="Arial"/>
                <w:bCs/>
                <w:snapToGrid w:val="0"/>
                <w:sz w:val="20"/>
                <w:lang w:val="es-CL"/>
              </w:rPr>
              <w:t>, tabiques; ampliaciones/obras menores</w:t>
            </w:r>
            <w:r w:rsidRPr="001A225A">
              <w:rPr>
                <w:rStyle w:val="Refdenotaalpie"/>
                <w:rFonts w:cs="Arial"/>
                <w:bCs/>
                <w:snapToGrid w:val="0"/>
                <w:sz w:val="20"/>
                <w:lang w:val="es-CL"/>
              </w:rPr>
              <w:footnoteReference w:id="53"/>
            </w:r>
            <w:r w:rsidRPr="001A225A">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1A225A">
              <w:rPr>
                <w:rFonts w:cs="Arial"/>
                <w:bCs/>
                <w:snapToGrid w:val="0"/>
                <w:color w:val="000000" w:themeColor="text1"/>
                <w:sz w:val="20"/>
                <w:lang w:val="es-CL"/>
              </w:rPr>
              <w:t xml:space="preserve">Si el proyecto requiere de la adquisición de estructuras (casas prefabricadas, invernaderos, contenedores u otros similares) para llevar a cabo su habilitación, la compra de dicha estructura deberá ser incorporada presupuestariamente al sub ítem </w:t>
            </w:r>
            <w:r w:rsidRPr="001A225A">
              <w:rPr>
                <w:rFonts w:cs="Arial"/>
                <w:bCs/>
                <w:snapToGrid w:val="0"/>
                <w:color w:val="000000" w:themeColor="text1"/>
                <w:sz w:val="20"/>
                <w:lang w:val="es-CL"/>
              </w:rPr>
              <w:lastRenderedPageBreak/>
              <w:t>de Activos Fijos. Se excluyen en este sentido, espacios físicos (propiedades, bienes raíces) y vehículos.</w:t>
            </w:r>
          </w:p>
          <w:p w14:paraId="2661428A" w14:textId="77777777" w:rsidR="00733EF0" w:rsidRPr="001A225A" w:rsidRDefault="00733EF0" w:rsidP="00733EF0">
            <w:pPr>
              <w:jc w:val="both"/>
              <w:rPr>
                <w:rFonts w:cs="Arial"/>
                <w:bCs/>
                <w:snapToGrid w:val="0"/>
                <w:sz w:val="20"/>
                <w:lang w:val="es-CL"/>
              </w:rPr>
            </w:pPr>
          </w:p>
          <w:p w14:paraId="7C425D2E" w14:textId="4B4A8134" w:rsidR="00733EF0" w:rsidRPr="001A225A" w:rsidRDefault="00733EF0" w:rsidP="00733EF0">
            <w:pPr>
              <w:jc w:val="both"/>
              <w:rPr>
                <w:rFonts w:cs="Arial"/>
                <w:bCs/>
                <w:snapToGrid w:val="0"/>
                <w:sz w:val="20"/>
              </w:rPr>
            </w:pPr>
            <w:r w:rsidRPr="001A225A">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1A225A">
              <w:rPr>
                <w:rFonts w:cs="Arial"/>
                <w:bCs/>
                <w:snapToGrid w:val="0"/>
                <w:sz w:val="20"/>
                <w:lang w:val="es-CL"/>
              </w:rPr>
              <w:t xml:space="preserve">similares. </w:t>
            </w:r>
            <w:r w:rsidRPr="001A225A">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1A225A" w:rsidRDefault="009B57F5" w:rsidP="00733EF0">
            <w:pPr>
              <w:jc w:val="both"/>
              <w:rPr>
                <w:rFonts w:cs="Arial"/>
                <w:bCs/>
                <w:snapToGrid w:val="0"/>
                <w:color w:val="00B050"/>
                <w:sz w:val="20"/>
              </w:rPr>
            </w:pPr>
          </w:p>
          <w:p w14:paraId="707DE728" w14:textId="1128E99B" w:rsidR="00064E3A" w:rsidRPr="001A225A" w:rsidRDefault="00733EF0" w:rsidP="00733EF0">
            <w:pPr>
              <w:jc w:val="both"/>
              <w:rPr>
                <w:rFonts w:cs="Arial"/>
                <w:bCs/>
                <w:snapToGrid w:val="0"/>
                <w:sz w:val="20"/>
                <w:lang w:val="es-CL"/>
              </w:rPr>
            </w:pPr>
            <w:r w:rsidRPr="001A225A">
              <w:rPr>
                <w:rFonts w:cs="Arial"/>
                <w:bCs/>
                <w:snapToGrid w:val="0"/>
                <w:sz w:val="20"/>
                <w:lang w:val="es-CL"/>
              </w:rPr>
              <w:t>Solo se podrá financiar</w:t>
            </w:r>
            <w:r w:rsidR="0070601B" w:rsidRPr="001A225A">
              <w:rPr>
                <w:rFonts w:cs="Arial"/>
                <w:bCs/>
                <w:snapToGrid w:val="0"/>
                <w:sz w:val="20"/>
                <w:lang w:val="es-CL"/>
              </w:rPr>
              <w:t xml:space="preserve"> el 100% de</w:t>
            </w:r>
            <w:r w:rsidRPr="001A225A">
              <w:rPr>
                <w:rFonts w:cs="Arial"/>
                <w:bCs/>
                <w:snapToGrid w:val="0"/>
                <w:sz w:val="20"/>
                <w:lang w:val="es-CL"/>
              </w:rPr>
              <w:t xml:space="preserve"> este ítem si el bien inmueble es de p</w:t>
            </w:r>
            <w:r w:rsidR="00935BFC" w:rsidRPr="001A225A">
              <w:rPr>
                <w:rFonts w:cs="Arial"/>
                <w:bCs/>
                <w:snapToGrid w:val="0"/>
                <w:sz w:val="20"/>
                <w:lang w:val="es-CL"/>
              </w:rPr>
              <w:t xml:space="preserve">ropiedad </w:t>
            </w:r>
            <w:r w:rsidR="0028213A" w:rsidRPr="001A225A">
              <w:rPr>
                <w:rFonts w:cs="Arial"/>
                <w:bCs/>
                <w:snapToGrid w:val="0"/>
                <w:sz w:val="20"/>
                <w:lang w:val="es-CL"/>
              </w:rPr>
              <w:t xml:space="preserve">exclusiva </w:t>
            </w:r>
            <w:r w:rsidR="005A3327" w:rsidRPr="001A225A">
              <w:rPr>
                <w:rFonts w:cs="Arial"/>
                <w:bCs/>
                <w:snapToGrid w:val="0"/>
                <w:sz w:val="20"/>
                <w:lang w:val="es-CL"/>
              </w:rPr>
              <w:t>del</w:t>
            </w:r>
            <w:r w:rsidR="0048730D" w:rsidRPr="001A225A">
              <w:rPr>
                <w:rFonts w:cs="Arial"/>
                <w:bCs/>
                <w:snapToGrid w:val="0"/>
                <w:sz w:val="20"/>
                <w:lang w:val="es-CL"/>
              </w:rPr>
              <w:t xml:space="preserve"> beneficiari</w:t>
            </w:r>
            <w:r w:rsidR="005A3327" w:rsidRPr="001A225A">
              <w:rPr>
                <w:rFonts w:cs="Arial"/>
                <w:bCs/>
                <w:snapToGrid w:val="0"/>
                <w:sz w:val="20"/>
                <w:lang w:val="es-CL"/>
              </w:rPr>
              <w:t>o/a</w:t>
            </w:r>
            <w:r w:rsidR="0028213A" w:rsidRPr="001A225A">
              <w:rPr>
                <w:rFonts w:cs="Arial"/>
                <w:bCs/>
                <w:snapToGrid w:val="0"/>
                <w:sz w:val="20"/>
                <w:lang w:val="es-CL"/>
              </w:rPr>
              <w:t xml:space="preserve"> o bajo régimen de sociedad conyugal o unión civil</w:t>
            </w:r>
            <w:r w:rsidR="00935BFC" w:rsidRPr="001A225A">
              <w:rPr>
                <w:rFonts w:cs="Arial"/>
                <w:bCs/>
                <w:snapToGrid w:val="0"/>
                <w:sz w:val="20"/>
                <w:lang w:val="es-CL"/>
              </w:rPr>
              <w:t>,</w:t>
            </w:r>
            <w:r w:rsidR="0070601B" w:rsidRPr="001A225A">
              <w:rPr>
                <w:rFonts w:cs="Arial"/>
                <w:bCs/>
                <w:snapToGrid w:val="0"/>
                <w:sz w:val="20"/>
                <w:lang w:val="es-CL"/>
              </w:rPr>
              <w:t xml:space="preserve"> o</w:t>
            </w:r>
            <w:r w:rsidRPr="001A225A">
              <w:rPr>
                <w:rFonts w:cs="Arial"/>
                <w:bCs/>
                <w:snapToGrid w:val="0"/>
                <w:sz w:val="20"/>
                <w:lang w:val="es-CL"/>
              </w:rPr>
              <w:t xml:space="preserve"> se encuentre en calidad de </w:t>
            </w:r>
            <w:r w:rsidR="0048730D" w:rsidRPr="001A225A">
              <w:rPr>
                <w:rFonts w:cs="Arial"/>
                <w:bCs/>
                <w:snapToGrid w:val="0"/>
                <w:sz w:val="20"/>
                <w:lang w:val="es-CL"/>
              </w:rPr>
              <w:t>usufructuari</w:t>
            </w:r>
            <w:r w:rsidR="005A3327" w:rsidRPr="001A225A">
              <w:rPr>
                <w:rFonts w:cs="Arial"/>
                <w:bCs/>
                <w:snapToGrid w:val="0"/>
                <w:sz w:val="20"/>
                <w:lang w:val="es-CL"/>
              </w:rPr>
              <w:t>o/</w:t>
            </w:r>
            <w:r w:rsidR="0048730D" w:rsidRPr="001A225A">
              <w:rPr>
                <w:rFonts w:cs="Arial"/>
                <w:bCs/>
                <w:snapToGrid w:val="0"/>
                <w:sz w:val="20"/>
                <w:lang w:val="es-CL"/>
              </w:rPr>
              <w:t>a</w:t>
            </w:r>
            <w:r w:rsidR="0028213A" w:rsidRPr="001A225A">
              <w:rPr>
                <w:rFonts w:cs="Arial"/>
                <w:bCs/>
                <w:snapToGrid w:val="0"/>
                <w:sz w:val="20"/>
                <w:lang w:val="es-CL"/>
              </w:rPr>
              <w:t>.</w:t>
            </w:r>
            <w:r w:rsidR="00604753" w:rsidRPr="001A225A">
              <w:rPr>
                <w:rFonts w:cs="Arial"/>
                <w:bCs/>
                <w:snapToGrid w:val="0"/>
                <w:sz w:val="20"/>
                <w:lang w:val="es-CL"/>
              </w:rPr>
              <w:t xml:space="preserve"> En el caso de los vehículos solo se podrá habilitar s</w:t>
            </w:r>
            <w:r w:rsidR="0048730D" w:rsidRPr="001A225A">
              <w:rPr>
                <w:rFonts w:cs="Arial"/>
                <w:bCs/>
                <w:snapToGrid w:val="0"/>
                <w:sz w:val="20"/>
                <w:lang w:val="es-CL"/>
              </w:rPr>
              <w:t>i e</w:t>
            </w:r>
            <w:r w:rsidR="005A3327" w:rsidRPr="001A225A">
              <w:rPr>
                <w:rFonts w:cs="Arial"/>
                <w:bCs/>
                <w:snapToGrid w:val="0"/>
                <w:sz w:val="20"/>
                <w:lang w:val="es-CL"/>
              </w:rPr>
              <w:t>s de propiedad exclusiva del/</w:t>
            </w:r>
            <w:r w:rsidR="0048730D" w:rsidRPr="001A225A">
              <w:rPr>
                <w:rFonts w:cs="Arial"/>
                <w:bCs/>
                <w:snapToGrid w:val="0"/>
                <w:sz w:val="20"/>
                <w:lang w:val="es-CL"/>
              </w:rPr>
              <w:t>la beneficiari</w:t>
            </w:r>
            <w:r w:rsidR="005A3327" w:rsidRPr="001A225A">
              <w:rPr>
                <w:rFonts w:cs="Arial"/>
                <w:bCs/>
                <w:snapToGrid w:val="0"/>
                <w:sz w:val="20"/>
                <w:lang w:val="es-CL"/>
              </w:rPr>
              <w:t>o/a</w:t>
            </w:r>
            <w:r w:rsidR="0070601B" w:rsidRPr="001A225A">
              <w:rPr>
                <w:rFonts w:cs="Arial"/>
                <w:bCs/>
                <w:snapToGrid w:val="0"/>
                <w:sz w:val="20"/>
                <w:lang w:val="es-CL"/>
              </w:rPr>
              <w:t>.</w:t>
            </w:r>
          </w:p>
          <w:p w14:paraId="219701B6" w14:textId="77777777" w:rsidR="00064E3A" w:rsidRPr="001A225A" w:rsidRDefault="00064E3A" w:rsidP="00733EF0">
            <w:pPr>
              <w:jc w:val="both"/>
              <w:rPr>
                <w:rFonts w:cs="Arial"/>
                <w:bCs/>
                <w:snapToGrid w:val="0"/>
                <w:sz w:val="20"/>
                <w:lang w:val="es-CL"/>
              </w:rPr>
            </w:pPr>
          </w:p>
          <w:p w14:paraId="54BB5623" w14:textId="4E063BEC" w:rsidR="00733EF0" w:rsidRPr="001A225A" w:rsidRDefault="00D24E80" w:rsidP="00733EF0">
            <w:pPr>
              <w:jc w:val="both"/>
              <w:rPr>
                <w:rFonts w:cs="Arial"/>
                <w:bCs/>
                <w:snapToGrid w:val="0"/>
                <w:color w:val="FF0000"/>
                <w:sz w:val="20"/>
                <w:lang w:val="es-CL"/>
              </w:rPr>
            </w:pPr>
            <w:r w:rsidRPr="001A225A">
              <w:rPr>
                <w:rFonts w:cs="Arial"/>
                <w:bCs/>
                <w:snapToGrid w:val="0"/>
                <w:sz w:val="20"/>
                <w:lang w:val="es-CL"/>
              </w:rPr>
              <w:t>E</w:t>
            </w:r>
            <w:r w:rsidR="00634979" w:rsidRPr="001A225A">
              <w:rPr>
                <w:rFonts w:cs="Arial"/>
                <w:bCs/>
                <w:snapToGrid w:val="0"/>
                <w:sz w:val="20"/>
                <w:lang w:val="es-CL"/>
              </w:rPr>
              <w:t>n el caso de arrendatario/a</w:t>
            </w:r>
            <w:r w:rsidR="0048730D" w:rsidRPr="001A225A">
              <w:rPr>
                <w:rFonts w:cs="Arial"/>
                <w:bCs/>
                <w:snapToGrid w:val="0"/>
                <w:sz w:val="20"/>
                <w:lang w:val="es-CL"/>
              </w:rPr>
              <w:t>s</w:t>
            </w:r>
            <w:r w:rsidR="00733EF0" w:rsidRPr="001A225A">
              <w:rPr>
                <w:rFonts w:cs="Arial"/>
                <w:bCs/>
                <w:snapToGrid w:val="0"/>
                <w:sz w:val="20"/>
                <w:lang w:val="es-CL"/>
              </w:rPr>
              <w:t xml:space="preserve"> </w:t>
            </w:r>
            <w:r w:rsidR="00733EF0" w:rsidRPr="001A225A">
              <w:rPr>
                <w:sz w:val="20"/>
                <w:lang w:val="es-CL"/>
              </w:rPr>
              <w:t>y en general cualquier otro antecedente en que el</w:t>
            </w:r>
            <w:r w:rsidR="0048730D" w:rsidRPr="001A225A">
              <w:rPr>
                <w:sz w:val="20"/>
                <w:lang w:val="es-CL"/>
              </w:rPr>
              <w:t>/la</w:t>
            </w:r>
            <w:r w:rsidR="00733EF0" w:rsidRPr="001A225A">
              <w:rPr>
                <w:sz w:val="20"/>
                <w:lang w:val="es-CL"/>
              </w:rPr>
              <w:t xml:space="preserve"> titular del derecho de dominio autorice o ceda el uso a</w:t>
            </w:r>
            <w:r w:rsidR="00634979" w:rsidRPr="001A225A">
              <w:rPr>
                <w:sz w:val="20"/>
                <w:lang w:val="es-CL"/>
              </w:rPr>
              <w:t>l beneficiario/a</w:t>
            </w:r>
            <w:r w:rsidR="00733EF0" w:rsidRPr="001A225A">
              <w:rPr>
                <w:sz w:val="20"/>
                <w:lang w:val="es-CL"/>
              </w:rPr>
              <w:t>,</w:t>
            </w:r>
            <w:r w:rsidR="00733EF0" w:rsidRPr="001A225A">
              <w:rPr>
                <w:rFonts w:cs="Arial"/>
                <w:bCs/>
                <w:snapToGrid w:val="0"/>
                <w:sz w:val="20"/>
                <w:lang w:val="es-CL"/>
              </w:rPr>
              <w:t xml:space="preserve"> podrá considerarse la habilitación de infraestructura en</w:t>
            </w:r>
            <w:r w:rsidR="00D47964" w:rsidRPr="001A225A">
              <w:rPr>
                <w:rFonts w:cs="Arial"/>
                <w:bCs/>
                <w:snapToGrid w:val="0"/>
                <w:sz w:val="20"/>
                <w:lang w:val="es-CL"/>
              </w:rPr>
              <w:t xml:space="preserve"> bienes inmuebles, siempre y cuando lo permita</w:t>
            </w:r>
            <w:r w:rsidRPr="001A225A">
              <w:rPr>
                <w:rFonts w:cs="Arial"/>
                <w:bCs/>
                <w:snapToGrid w:val="0"/>
                <w:sz w:val="20"/>
                <w:lang w:val="es-CL"/>
              </w:rPr>
              <w:t xml:space="preserve"> el correspondiente contrato de arrendamiento o</w:t>
            </w:r>
            <w:r w:rsidR="00D47964" w:rsidRPr="001A225A">
              <w:rPr>
                <w:rFonts w:cs="Arial"/>
                <w:bCs/>
                <w:snapToGrid w:val="0"/>
                <w:sz w:val="20"/>
                <w:lang w:val="es-CL"/>
              </w:rPr>
              <w:t xml:space="preserve"> documento de autorización de uso por parte del</w:t>
            </w:r>
            <w:r w:rsidR="00A76787" w:rsidRPr="001A225A">
              <w:rPr>
                <w:rFonts w:cs="Arial"/>
                <w:bCs/>
                <w:snapToGrid w:val="0"/>
                <w:sz w:val="20"/>
                <w:lang w:val="es-CL"/>
              </w:rPr>
              <w:t>/la</w:t>
            </w:r>
            <w:r w:rsidR="00D47964" w:rsidRPr="001A225A">
              <w:rPr>
                <w:rFonts w:cs="Arial"/>
                <w:bCs/>
                <w:snapToGrid w:val="0"/>
                <w:sz w:val="20"/>
                <w:lang w:val="es-CL"/>
              </w:rPr>
              <w:t xml:space="preserve"> propietario</w:t>
            </w:r>
            <w:r w:rsidR="0048730D" w:rsidRPr="001A225A">
              <w:rPr>
                <w:rFonts w:cs="Arial"/>
                <w:bCs/>
                <w:snapToGrid w:val="0"/>
                <w:sz w:val="20"/>
                <w:lang w:val="es-CL"/>
              </w:rPr>
              <w:t>/a</w:t>
            </w:r>
            <w:r w:rsidR="00D47964" w:rsidRPr="001A225A">
              <w:rPr>
                <w:rFonts w:cs="Arial"/>
                <w:bCs/>
                <w:snapToGrid w:val="0"/>
                <w:sz w:val="20"/>
                <w:lang w:val="es-CL"/>
              </w:rPr>
              <w:t>.</w:t>
            </w:r>
          </w:p>
          <w:p w14:paraId="31E459C7" w14:textId="77777777" w:rsidR="00733EF0" w:rsidRPr="001A225A" w:rsidRDefault="00733EF0" w:rsidP="00733EF0">
            <w:pPr>
              <w:ind w:left="295"/>
              <w:jc w:val="both"/>
              <w:rPr>
                <w:rFonts w:cs="Arial"/>
                <w:bCs/>
                <w:snapToGrid w:val="0"/>
                <w:sz w:val="20"/>
                <w:lang w:val="es-CL"/>
              </w:rPr>
            </w:pPr>
          </w:p>
          <w:p w14:paraId="2054F1B3" w14:textId="79263774" w:rsidR="00733EF0" w:rsidRPr="001A225A" w:rsidRDefault="00733EF0" w:rsidP="00733EF0">
            <w:pPr>
              <w:jc w:val="both"/>
              <w:rPr>
                <w:rFonts w:cs="Arial"/>
                <w:bCs/>
                <w:snapToGrid w:val="0"/>
                <w:sz w:val="20"/>
                <w:lang w:val="es-CL"/>
              </w:rPr>
            </w:pPr>
            <w:r w:rsidRPr="001A225A">
              <w:rPr>
                <w:rFonts w:cs="Arial"/>
                <w:bCs/>
                <w:snapToGrid w:val="0"/>
                <w:sz w:val="20"/>
                <w:lang w:val="es-CL"/>
              </w:rPr>
              <w:t xml:space="preserve">En los casos en que el inmueble sea de propiedad de la sociedad conyugal y/o </w:t>
            </w:r>
            <w:r w:rsidRPr="001A225A">
              <w:rPr>
                <w:rFonts w:cs="Arial"/>
                <w:bCs/>
                <w:snapToGrid w:val="0"/>
                <w:color w:val="000000" w:themeColor="text1"/>
                <w:sz w:val="20"/>
                <w:lang w:val="es-CL"/>
              </w:rPr>
              <w:t>unión civil, el cónyuge y/o conviviente civil no beneficiario</w:t>
            </w:r>
            <w:r w:rsidR="00A76787" w:rsidRPr="001A225A">
              <w:rPr>
                <w:rFonts w:cs="Arial"/>
                <w:bCs/>
                <w:snapToGrid w:val="0"/>
                <w:color w:val="000000" w:themeColor="text1"/>
                <w:sz w:val="20"/>
                <w:lang w:val="es-CL"/>
              </w:rPr>
              <w:t>/a</w:t>
            </w:r>
            <w:r w:rsidRPr="001A225A">
              <w:rPr>
                <w:rFonts w:cs="Arial"/>
                <w:bCs/>
                <w:snapToGrid w:val="0"/>
                <w:color w:val="000000" w:themeColor="text1"/>
                <w:sz w:val="20"/>
                <w:lang w:val="es-CL"/>
              </w:rPr>
              <w:t xml:space="preserve"> deberá hacer una declaración</w:t>
            </w:r>
            <w:r w:rsidR="00522499">
              <w:rPr>
                <w:rFonts w:cs="Arial"/>
                <w:bCs/>
                <w:snapToGrid w:val="0"/>
                <w:color w:val="000000" w:themeColor="text1"/>
                <w:sz w:val="20"/>
                <w:lang w:val="es-CL"/>
              </w:rPr>
              <w:t>,</w:t>
            </w:r>
            <w:r w:rsidRPr="001A225A">
              <w:rPr>
                <w:rFonts w:cs="Arial"/>
                <w:bCs/>
                <w:snapToGrid w:val="0"/>
                <w:color w:val="000000" w:themeColor="text1"/>
                <w:sz w:val="20"/>
                <w:lang w:val="es-CL"/>
              </w:rPr>
              <w:t xml:space="preserve"> </w:t>
            </w:r>
            <w:r w:rsidR="00522499" w:rsidRPr="00522499">
              <w:rPr>
                <w:rFonts w:cs="Arial"/>
                <w:bCs/>
                <w:snapToGrid w:val="0"/>
                <w:color w:val="000000" w:themeColor="text1"/>
                <w:sz w:val="20"/>
                <w:lang w:val="es-CL"/>
              </w:rPr>
              <w:t>suscrita con clave única o con firma electrónica avanzada</w:t>
            </w:r>
            <w:r w:rsidR="00522499">
              <w:rPr>
                <w:rFonts w:cs="Arial"/>
                <w:bCs/>
                <w:snapToGrid w:val="0"/>
                <w:color w:val="000000" w:themeColor="text1"/>
                <w:sz w:val="20"/>
                <w:lang w:val="es-CL"/>
              </w:rPr>
              <w:t>,</w:t>
            </w:r>
            <w:r w:rsidR="00522499" w:rsidRPr="00522499">
              <w:rPr>
                <w:rFonts w:cs="Arial"/>
                <w:bCs/>
                <w:snapToGrid w:val="0"/>
                <w:color w:val="000000" w:themeColor="text1"/>
                <w:sz w:val="20"/>
                <w:lang w:val="es-CL"/>
              </w:rPr>
              <w:t xml:space="preserve"> </w:t>
            </w:r>
            <w:r w:rsidRPr="001A225A">
              <w:rPr>
                <w:rFonts w:cs="Arial"/>
                <w:bCs/>
                <w:snapToGrid w:val="0"/>
                <w:color w:val="000000" w:themeColor="text1"/>
                <w:sz w:val="20"/>
                <w:lang w:val="es-CL"/>
              </w:rPr>
              <w:t xml:space="preserve">autorizando el uso del inmueble social, además se debe adjuntar el certificado de matrimonio o de unión civil </w:t>
            </w:r>
            <w:r w:rsidRPr="001A225A">
              <w:rPr>
                <w:rFonts w:cs="Arial"/>
                <w:bCs/>
                <w:snapToGrid w:val="0"/>
                <w:sz w:val="20"/>
                <w:lang w:val="es-CL"/>
              </w:rPr>
              <w:t>de</w:t>
            </w:r>
            <w:r w:rsidR="0048730D" w:rsidRPr="001A225A">
              <w:rPr>
                <w:rFonts w:cs="Arial"/>
                <w:bCs/>
                <w:snapToGrid w:val="0"/>
                <w:sz w:val="20"/>
                <w:lang w:val="es-CL"/>
              </w:rPr>
              <w:t xml:space="preserve"> </w:t>
            </w:r>
            <w:r w:rsidRPr="001A225A">
              <w:rPr>
                <w:rFonts w:cs="Arial"/>
                <w:bCs/>
                <w:snapToGrid w:val="0"/>
                <w:sz w:val="20"/>
                <w:lang w:val="es-CL"/>
              </w:rPr>
              <w:t>l</w:t>
            </w:r>
            <w:r w:rsidR="0048730D" w:rsidRPr="001A225A">
              <w:rPr>
                <w:rFonts w:cs="Arial"/>
                <w:bCs/>
                <w:snapToGrid w:val="0"/>
                <w:sz w:val="20"/>
                <w:lang w:val="es-CL"/>
              </w:rPr>
              <w:t>a beneficiari</w:t>
            </w:r>
            <w:r w:rsidRPr="001A225A">
              <w:rPr>
                <w:rFonts w:cs="Arial"/>
                <w:bCs/>
                <w:snapToGrid w:val="0"/>
                <w:sz w:val="20"/>
                <w:lang w:val="es-CL"/>
              </w:rPr>
              <w:t>a. En los casos en que el inmueble sea patrimonio reservado de la mujer casada bajo régimen de sociedad conyugal, será considerado de su exclusiva propiedad.</w:t>
            </w:r>
          </w:p>
          <w:p w14:paraId="76425904" w14:textId="50A373DC" w:rsidR="00717CA3" w:rsidRPr="001A225A" w:rsidRDefault="00717CA3" w:rsidP="00733EF0">
            <w:pPr>
              <w:jc w:val="both"/>
              <w:rPr>
                <w:rFonts w:cs="Arial"/>
                <w:bCs/>
                <w:snapToGrid w:val="0"/>
                <w:sz w:val="20"/>
                <w:lang w:val="es-CL"/>
              </w:rPr>
            </w:pPr>
          </w:p>
          <w:p w14:paraId="288A4F34" w14:textId="1D7386FA" w:rsidR="004E7029" w:rsidRPr="001A225A" w:rsidRDefault="00733EF0" w:rsidP="00733EF0">
            <w:pPr>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5D56E8" w:rsidRPr="001A225A">
              <w:rPr>
                <w:rFonts w:cs="Arial"/>
                <w:bCs/>
                <w:snapToGrid w:val="0"/>
                <w:sz w:val="20"/>
                <w:lang w:val="es-CL"/>
              </w:rPr>
              <w:t>/la</w:t>
            </w:r>
            <w:r w:rsidRPr="001A225A">
              <w:rPr>
                <w:rFonts w:cs="Arial"/>
                <w:bCs/>
                <w:snapToGrid w:val="0"/>
                <w:sz w:val="20"/>
                <w:lang w:val="es-CL"/>
              </w:rPr>
              <w:t xml:space="preserve"> proveedor</w:t>
            </w:r>
            <w:r w:rsidR="00A76787" w:rsidRPr="001A225A">
              <w:rPr>
                <w:rFonts w:cs="Arial"/>
                <w:bCs/>
                <w:snapToGrid w:val="0"/>
                <w:sz w:val="20"/>
                <w:lang w:val="es-CL"/>
              </w:rPr>
              <w:t>/a</w:t>
            </w:r>
            <w:r w:rsidRPr="001A225A">
              <w:rPr>
                <w:rFonts w:cs="Arial"/>
                <w:bCs/>
                <w:snapToGrid w:val="0"/>
                <w:sz w:val="20"/>
                <w:lang w:val="es-CL"/>
              </w:rPr>
              <w:t xml:space="preserve"> hasta el lugar donde serán ubicados para la ejecución del proyecto. </w:t>
            </w:r>
          </w:p>
          <w:p w14:paraId="66DBCFD8" w14:textId="77777777" w:rsidR="004E7029" w:rsidRPr="001A225A" w:rsidRDefault="004E7029" w:rsidP="00733EF0">
            <w:pPr>
              <w:jc w:val="both"/>
              <w:rPr>
                <w:rFonts w:cs="Arial"/>
                <w:bCs/>
                <w:snapToGrid w:val="0"/>
                <w:sz w:val="20"/>
                <w:lang w:val="es-CL"/>
              </w:rPr>
            </w:pPr>
          </w:p>
          <w:p w14:paraId="1E1BD63D" w14:textId="77777777" w:rsidR="004E7029" w:rsidRPr="001A225A" w:rsidRDefault="00733EF0" w:rsidP="00733EF0">
            <w:pPr>
              <w:jc w:val="both"/>
              <w:rPr>
                <w:rFonts w:cs="Arial"/>
                <w:bCs/>
                <w:snapToGrid w:val="0"/>
                <w:sz w:val="20"/>
                <w:u w:val="single"/>
                <w:lang w:val="es-CL"/>
              </w:rPr>
            </w:pPr>
            <w:r w:rsidRPr="001A225A">
              <w:rPr>
                <w:rFonts w:cs="Arial"/>
                <w:bCs/>
                <w:snapToGrid w:val="0"/>
                <w:sz w:val="20"/>
                <w:u w:val="single"/>
                <w:lang w:val="es-CL"/>
              </w:rPr>
              <w:t xml:space="preserve">Se excluye </w:t>
            </w:r>
            <w:r w:rsidR="004E7029" w:rsidRPr="001A225A">
              <w:rPr>
                <w:rFonts w:cs="Arial"/>
                <w:bCs/>
                <w:snapToGrid w:val="0"/>
                <w:sz w:val="20"/>
                <w:u w:val="single"/>
                <w:lang w:val="es-CL"/>
              </w:rPr>
              <w:t>en este ítem</w:t>
            </w:r>
            <w:r w:rsidR="004E7029" w:rsidRPr="001A225A">
              <w:rPr>
                <w:rFonts w:cs="Arial"/>
                <w:bCs/>
                <w:snapToGrid w:val="0"/>
                <w:sz w:val="20"/>
                <w:lang w:val="es-CL"/>
              </w:rPr>
              <w:t>:</w:t>
            </w:r>
          </w:p>
          <w:p w14:paraId="66512522" w14:textId="7B98DEC3" w:rsidR="00A76787" w:rsidRPr="001A225A" w:rsidRDefault="004E7029" w:rsidP="009F4D2A">
            <w:pPr>
              <w:pStyle w:val="Prrafodelista"/>
              <w:numPr>
                <w:ilvl w:val="0"/>
                <w:numId w:val="9"/>
              </w:numPr>
              <w:jc w:val="both"/>
              <w:rPr>
                <w:rFonts w:cs="Arial"/>
                <w:bCs/>
                <w:snapToGrid w:val="0"/>
                <w:sz w:val="20"/>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legales o de sus respectivos cónyuges, </w:t>
            </w:r>
            <w:r w:rsidR="00733EF0" w:rsidRPr="001A225A">
              <w:rPr>
                <w:rFonts w:cs="Arial"/>
                <w:bCs/>
                <w:snapToGrid w:val="0"/>
                <w:color w:val="000000" w:themeColor="text1"/>
                <w:sz w:val="20"/>
                <w:lang w:val="es-CL"/>
              </w:rPr>
              <w:t xml:space="preserve">conviviente civil, </w:t>
            </w:r>
            <w:r w:rsidR="00733EF0" w:rsidRPr="001A225A">
              <w:rPr>
                <w:rFonts w:cs="Arial"/>
                <w:bCs/>
                <w:snapToGrid w:val="0"/>
                <w:sz w:val="20"/>
                <w:lang w:val="es-CL"/>
              </w:rPr>
              <w:t xml:space="preserve">familiares por consanguineidad y afinidad hasta segundo grado inclusive. </w:t>
            </w:r>
          </w:p>
          <w:p w14:paraId="2372AF25" w14:textId="17CE2798" w:rsidR="00A76787" w:rsidRPr="001A225A" w:rsidRDefault="004E7029" w:rsidP="009F4D2A">
            <w:pPr>
              <w:pStyle w:val="Prrafodelista"/>
              <w:numPr>
                <w:ilvl w:val="0"/>
                <w:numId w:val="9"/>
              </w:numPr>
              <w:jc w:val="both"/>
              <w:rPr>
                <w:rFonts w:cs="Arial"/>
                <w:bCs/>
                <w:snapToGrid w:val="0"/>
                <w:sz w:val="20"/>
                <w:lang w:val="es-CL"/>
              </w:rPr>
            </w:pPr>
            <w:r w:rsidRPr="001A225A">
              <w:rPr>
                <w:rFonts w:cs="Arial"/>
                <w:sz w:val="20"/>
                <w:lang w:val="es-CL"/>
              </w:rPr>
              <w:t>G</w:t>
            </w:r>
            <w:r w:rsidR="00733EF0" w:rsidRPr="001A225A">
              <w:rPr>
                <w:rFonts w:cs="Arial"/>
                <w:sz w:val="20"/>
                <w:lang w:val="es-CL"/>
              </w:rPr>
              <w:t>astos de este su</w:t>
            </w:r>
            <w:r w:rsidR="00634979" w:rsidRPr="001A225A">
              <w:rPr>
                <w:rFonts w:cs="Arial"/>
                <w:sz w:val="20"/>
                <w:lang w:val="es-CL"/>
              </w:rPr>
              <w:t>bítem presentados con boletas del/la</w:t>
            </w:r>
            <w:r w:rsidR="00A76787" w:rsidRPr="001A225A">
              <w:rPr>
                <w:rFonts w:cs="Arial"/>
                <w:bCs/>
                <w:snapToGrid w:val="0"/>
                <w:sz w:val="20"/>
                <w:lang w:val="es-CL"/>
              </w:rPr>
              <w:t xml:space="preserve"> beneficiari</w:t>
            </w:r>
            <w:r w:rsidR="00634979" w:rsidRPr="001A225A">
              <w:rPr>
                <w:rFonts w:cs="Arial"/>
                <w:bCs/>
                <w:snapToGrid w:val="0"/>
                <w:sz w:val="20"/>
                <w:lang w:val="es-CL"/>
              </w:rPr>
              <w:t>o/</w:t>
            </w:r>
            <w:r w:rsidR="003B7C52" w:rsidRPr="001A225A">
              <w:rPr>
                <w:rFonts w:cs="Arial"/>
                <w:bCs/>
                <w:snapToGrid w:val="0"/>
                <w:sz w:val="20"/>
                <w:lang w:val="es-CL"/>
              </w:rPr>
              <w:t>a</w:t>
            </w:r>
            <w:r w:rsidR="00733EF0" w:rsidRPr="001A225A">
              <w:rPr>
                <w:rFonts w:cs="Arial"/>
                <w:bCs/>
                <w:snapToGrid w:val="0"/>
                <w:sz w:val="20"/>
                <w:lang w:val="es-CL"/>
              </w:rPr>
              <w:t>, socios</w:t>
            </w:r>
            <w:r w:rsidR="00A76787" w:rsidRPr="001A225A">
              <w:rPr>
                <w:rFonts w:cs="Arial"/>
                <w:bCs/>
                <w:snapToGrid w:val="0"/>
                <w:sz w:val="20"/>
                <w:lang w:val="es-CL"/>
              </w:rPr>
              <w:t>/as</w:t>
            </w:r>
            <w:r w:rsidR="00733EF0" w:rsidRPr="001A225A">
              <w:rPr>
                <w:rFonts w:cs="Arial"/>
                <w:bCs/>
                <w:snapToGrid w:val="0"/>
                <w:sz w:val="20"/>
                <w:lang w:val="es-CL"/>
              </w:rPr>
              <w:t xml:space="preserve">, representantes legales, y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w:t>
            </w:r>
            <w:r w:rsidR="00733EF0" w:rsidRPr="001A225A">
              <w:rPr>
                <w:rFonts w:cs="Arial"/>
                <w:bCs/>
                <w:snapToGrid w:val="0"/>
                <w:color w:val="000000" w:themeColor="text1"/>
                <w:sz w:val="20"/>
                <w:lang w:val="es-CL"/>
              </w:rPr>
              <w:t xml:space="preserve">segundo grado inclusive. </w:t>
            </w:r>
          </w:p>
          <w:p w14:paraId="5AD1C2D7" w14:textId="77777777" w:rsidR="004E7029" w:rsidRPr="001A225A" w:rsidRDefault="004E7029" w:rsidP="004E7029">
            <w:pPr>
              <w:pStyle w:val="Prrafodelista"/>
              <w:ind w:left="720"/>
              <w:jc w:val="both"/>
              <w:rPr>
                <w:rFonts w:cs="Arial"/>
                <w:bCs/>
                <w:snapToGrid w:val="0"/>
                <w:sz w:val="20"/>
                <w:lang w:val="es-CL"/>
              </w:rPr>
            </w:pPr>
          </w:p>
          <w:p w14:paraId="57F4170C" w14:textId="3D9469DF" w:rsidR="00733EF0" w:rsidRPr="001A225A" w:rsidRDefault="0043082D" w:rsidP="00733EF0">
            <w:pPr>
              <w:jc w:val="both"/>
              <w:rPr>
                <w:rFonts w:cs="Arial"/>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F018CB">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4B156CF2" w:rsidR="00733EF0" w:rsidRPr="001A225A" w:rsidRDefault="00733EF0" w:rsidP="009F4D2A">
            <w:pPr>
              <w:pStyle w:val="Prrafodelista"/>
              <w:widowControl w:val="0"/>
              <w:numPr>
                <w:ilvl w:val="0"/>
                <w:numId w:val="23"/>
              </w:numPr>
              <w:jc w:val="both"/>
              <w:rPr>
                <w:rFonts w:eastAsia="Arial Unicode MS" w:cs="Arial"/>
                <w:b/>
                <w:bCs/>
                <w:snapToGrid w:val="0"/>
                <w:szCs w:val="22"/>
                <w:lang w:val="es-CL"/>
              </w:rPr>
            </w:pPr>
            <w:r w:rsidRPr="001A225A">
              <w:rPr>
                <w:rFonts w:cs="Arial"/>
                <w:b/>
                <w:bCs/>
                <w:snapToGrid w:val="0"/>
                <w:sz w:val="20"/>
                <w:lang w:val="es-CL"/>
              </w:rPr>
              <w:t>Nuevas contrataciones:</w:t>
            </w:r>
            <w:r w:rsidR="00A76787" w:rsidRPr="001A225A">
              <w:rPr>
                <w:rFonts w:cs="Arial"/>
                <w:bCs/>
                <w:snapToGrid w:val="0"/>
                <w:sz w:val="20"/>
                <w:lang w:val="es-CL"/>
              </w:rPr>
              <w:t xml:space="preserve"> c</w:t>
            </w:r>
            <w:r w:rsidRPr="001A225A">
              <w:rPr>
                <w:rFonts w:cs="Arial"/>
                <w:bCs/>
                <w:snapToGrid w:val="0"/>
                <w:sz w:val="20"/>
                <w:lang w:val="es-CL"/>
              </w:rPr>
              <w:t>omprende el gasto en remuneraciones u honorarios de nuevos</w:t>
            </w:r>
            <w:r w:rsidR="00A76787" w:rsidRPr="001A225A">
              <w:rPr>
                <w:rFonts w:cs="Arial"/>
                <w:bCs/>
                <w:snapToGrid w:val="0"/>
                <w:sz w:val="20"/>
                <w:lang w:val="es-CL"/>
              </w:rPr>
              <w:t>/as</w:t>
            </w:r>
            <w:r w:rsidRPr="001A225A">
              <w:rPr>
                <w:rFonts w:cs="Arial"/>
                <w:bCs/>
                <w:snapToGrid w:val="0"/>
                <w:sz w:val="20"/>
                <w:lang w:val="es-CL"/>
              </w:rPr>
              <w:t xml:space="preserve"> trabajadores</w:t>
            </w:r>
            <w:r w:rsidR="00A76787" w:rsidRPr="001A225A">
              <w:rPr>
                <w:rFonts w:cs="Arial"/>
                <w:bCs/>
                <w:snapToGrid w:val="0"/>
                <w:sz w:val="20"/>
                <w:lang w:val="es-CL"/>
              </w:rPr>
              <w:t>/as</w:t>
            </w:r>
            <w:r w:rsidRPr="001A225A">
              <w:rPr>
                <w:rFonts w:cs="Arial"/>
                <w:bCs/>
                <w:snapToGrid w:val="0"/>
                <w:sz w:val="20"/>
                <w:lang w:val="es-CL"/>
              </w:rPr>
              <w:t xml:space="preserve"> asociados</w:t>
            </w:r>
            <w:r w:rsidR="00A76787" w:rsidRPr="001A225A">
              <w:rPr>
                <w:rFonts w:cs="Arial"/>
                <w:bCs/>
                <w:snapToGrid w:val="0"/>
                <w:sz w:val="20"/>
                <w:lang w:val="es-CL"/>
              </w:rPr>
              <w:t>/as</w:t>
            </w:r>
            <w:r w:rsidRPr="001A225A">
              <w:rPr>
                <w:rFonts w:cs="Arial"/>
                <w:bCs/>
                <w:snapToGrid w:val="0"/>
                <w:sz w:val="20"/>
                <w:lang w:val="es-CL"/>
              </w:rPr>
              <w:t xml:space="preserve"> al proyecto, contratados</w:t>
            </w:r>
            <w:r w:rsidR="00A76787" w:rsidRPr="001A225A">
              <w:rPr>
                <w:rFonts w:cs="Arial"/>
                <w:bCs/>
                <w:snapToGrid w:val="0"/>
                <w:sz w:val="20"/>
                <w:lang w:val="es-CL"/>
              </w:rPr>
              <w:t>/as</w:t>
            </w:r>
            <w:r w:rsidRPr="001A225A">
              <w:rPr>
                <w:rFonts w:cs="Arial"/>
                <w:bCs/>
                <w:snapToGrid w:val="0"/>
                <w:sz w:val="20"/>
                <w:lang w:val="es-CL"/>
              </w:rPr>
              <w:t xml:space="preserve"> con posterioridad a la firma del contrato con el Agente Operador. </w:t>
            </w:r>
          </w:p>
          <w:p w14:paraId="3C970D21" w14:textId="77777777" w:rsidR="00733EF0" w:rsidRPr="001A225A" w:rsidRDefault="00733EF0" w:rsidP="00733EF0">
            <w:pPr>
              <w:pStyle w:val="Prrafodelista"/>
              <w:widowControl w:val="0"/>
              <w:ind w:left="356"/>
              <w:jc w:val="both"/>
              <w:rPr>
                <w:rFonts w:cs="Arial"/>
                <w:bCs/>
                <w:snapToGrid w:val="0"/>
                <w:sz w:val="20"/>
                <w:lang w:val="es-CL"/>
              </w:rPr>
            </w:pPr>
          </w:p>
          <w:p w14:paraId="0B163072" w14:textId="699DD907" w:rsidR="00375398" w:rsidRPr="001A225A" w:rsidRDefault="00375398" w:rsidP="00733EF0">
            <w:pPr>
              <w:pStyle w:val="Prrafodelista"/>
              <w:widowControl w:val="0"/>
              <w:ind w:left="356"/>
              <w:jc w:val="both"/>
              <w:rPr>
                <w:rFonts w:cs="Arial"/>
                <w:bCs/>
                <w:snapToGrid w:val="0"/>
                <w:sz w:val="20"/>
                <w:lang w:val="es-CL"/>
              </w:rPr>
            </w:pPr>
            <w:r w:rsidRPr="001A225A">
              <w:rPr>
                <w:rFonts w:cs="Arial"/>
                <w:bCs/>
                <w:snapToGrid w:val="0"/>
                <w:sz w:val="20"/>
                <w:u w:val="single"/>
                <w:lang w:val="es-CL"/>
              </w:rPr>
              <w:t xml:space="preserve">Se excluyen en este </w:t>
            </w:r>
            <w:r w:rsidR="00F66B30" w:rsidRPr="001A225A">
              <w:rPr>
                <w:rFonts w:cs="Arial"/>
                <w:bCs/>
                <w:snapToGrid w:val="0"/>
                <w:sz w:val="20"/>
                <w:u w:val="single"/>
                <w:lang w:val="es-CL"/>
              </w:rPr>
              <w:t>sub</w:t>
            </w:r>
            <w:r w:rsidRPr="001A225A">
              <w:rPr>
                <w:rFonts w:cs="Arial"/>
                <w:bCs/>
                <w:snapToGrid w:val="0"/>
                <w:sz w:val="20"/>
                <w:u w:val="single"/>
                <w:lang w:val="es-CL"/>
              </w:rPr>
              <w:t>ítem</w:t>
            </w:r>
            <w:r w:rsidR="00733EF0" w:rsidRPr="001A225A">
              <w:rPr>
                <w:rFonts w:cs="Arial"/>
                <w:bCs/>
                <w:snapToGrid w:val="0"/>
                <w:sz w:val="20"/>
                <w:lang w:val="es-CL"/>
              </w:rPr>
              <w:t>:</w:t>
            </w:r>
          </w:p>
          <w:p w14:paraId="1D5F1D44" w14:textId="0C7A2E0C" w:rsidR="00375398" w:rsidRPr="001A225A" w:rsidRDefault="00375398" w:rsidP="009F4D2A">
            <w:pPr>
              <w:pStyle w:val="Prrafodelista"/>
              <w:widowControl w:val="0"/>
              <w:numPr>
                <w:ilvl w:val="0"/>
                <w:numId w:val="9"/>
              </w:numPr>
              <w:jc w:val="both"/>
              <w:rPr>
                <w:rFonts w:cs="Arial"/>
                <w:bCs/>
                <w:snapToGrid w:val="0"/>
                <w:sz w:val="20"/>
                <w:lang w:val="es-CL"/>
              </w:rPr>
            </w:pPr>
            <w:r w:rsidRPr="001A225A">
              <w:rPr>
                <w:rFonts w:cs="Arial"/>
                <w:bCs/>
                <w:snapToGrid w:val="0"/>
                <w:sz w:val="20"/>
                <w:lang w:val="es-CL"/>
              </w:rPr>
              <w:t>La contratación</w:t>
            </w:r>
            <w:r w:rsidR="00733EF0" w:rsidRPr="001A225A">
              <w:rPr>
                <w:rFonts w:cs="Arial"/>
                <w:bCs/>
                <w:snapToGrid w:val="0"/>
                <w:sz w:val="20"/>
                <w:lang w:val="es-CL"/>
              </w:rPr>
              <w:t xml:space="preserve"> a</w:t>
            </w:r>
            <w:r w:rsidR="00634979" w:rsidRPr="001A225A">
              <w:rPr>
                <w:rFonts w:cs="Arial"/>
                <w:bCs/>
                <w:snapToGrid w:val="0"/>
                <w:sz w:val="20"/>
                <w:lang w:val="es-CL"/>
              </w:rPr>
              <w:t>l</w:t>
            </w:r>
            <w:r w:rsidR="00A76787" w:rsidRPr="001A225A">
              <w:rPr>
                <w:rFonts w:cs="Arial"/>
                <w:bCs/>
                <w:snapToGrid w:val="0"/>
                <w:sz w:val="20"/>
                <w:lang w:val="es-CL"/>
              </w:rPr>
              <w:t xml:space="preserve"> beneficiari</w:t>
            </w:r>
            <w:r w:rsidR="00634979" w:rsidRPr="001A225A">
              <w:rPr>
                <w:rFonts w:cs="Arial"/>
                <w:bCs/>
                <w:snapToGrid w:val="0"/>
                <w:sz w:val="20"/>
                <w:lang w:val="es-CL"/>
              </w:rPr>
              <w:t>o/</w:t>
            </w:r>
            <w:r w:rsidR="00733EF0" w:rsidRPr="001A225A">
              <w:rPr>
                <w:rFonts w:cs="Arial"/>
                <w:bCs/>
                <w:snapToGrid w:val="0"/>
                <w:sz w:val="20"/>
                <w:lang w:val="es-CL"/>
              </w:rPr>
              <w:t>a, socios</w:t>
            </w:r>
            <w:r w:rsidR="00A76787" w:rsidRPr="001A225A">
              <w:rPr>
                <w:rFonts w:cs="Arial"/>
                <w:bCs/>
                <w:snapToGrid w:val="0"/>
                <w:sz w:val="20"/>
                <w:lang w:val="es-CL"/>
              </w:rPr>
              <w:t>/as</w:t>
            </w:r>
            <w:r w:rsidR="00733EF0" w:rsidRPr="001A225A">
              <w:rPr>
                <w:rFonts w:cs="Arial"/>
                <w:bCs/>
                <w:snapToGrid w:val="0"/>
                <w:sz w:val="20"/>
                <w:lang w:val="es-CL"/>
              </w:rPr>
              <w:t xml:space="preserve">, representantes legales, y sus respectivos cónyuges, </w:t>
            </w:r>
            <w:r w:rsidR="00733EF0" w:rsidRPr="001A225A">
              <w:rPr>
                <w:rFonts w:cs="Arial"/>
                <w:bCs/>
                <w:snapToGrid w:val="0"/>
                <w:color w:val="000000" w:themeColor="text1"/>
                <w:sz w:val="20"/>
                <w:lang w:val="es-CL"/>
              </w:rPr>
              <w:t xml:space="preserve">conviviente civil, </w:t>
            </w:r>
            <w:r w:rsidR="00733EF0" w:rsidRPr="001A225A">
              <w:rPr>
                <w:rFonts w:cs="Arial"/>
                <w:bCs/>
                <w:snapToGrid w:val="0"/>
                <w:sz w:val="20"/>
                <w:lang w:val="es-CL"/>
              </w:rPr>
              <w:t>familiares por consanguineidad y afinidad hasta segundo grado inclusive (hijos</w:t>
            </w:r>
            <w:r w:rsidR="00A76787" w:rsidRPr="001A225A">
              <w:rPr>
                <w:rFonts w:cs="Arial"/>
                <w:bCs/>
                <w:snapToGrid w:val="0"/>
                <w:sz w:val="20"/>
                <w:lang w:val="es-CL"/>
              </w:rPr>
              <w:t>/as</w:t>
            </w:r>
            <w:r w:rsidR="00733EF0" w:rsidRPr="001A225A">
              <w:rPr>
                <w:rFonts w:cs="Arial"/>
                <w:bCs/>
                <w:snapToGrid w:val="0"/>
                <w:sz w:val="20"/>
                <w:lang w:val="es-CL"/>
              </w:rPr>
              <w:t>, padre, madre y hermanos</w:t>
            </w:r>
            <w:r w:rsidR="00A76787" w:rsidRPr="001A225A">
              <w:rPr>
                <w:rFonts w:cs="Arial"/>
                <w:bCs/>
                <w:snapToGrid w:val="0"/>
                <w:sz w:val="20"/>
                <w:lang w:val="es-CL"/>
              </w:rPr>
              <w:t>/as</w:t>
            </w:r>
            <w:r w:rsidR="00733EF0" w:rsidRPr="001A225A">
              <w:rPr>
                <w:rFonts w:cs="Arial"/>
                <w:bCs/>
                <w:snapToGrid w:val="0"/>
                <w:sz w:val="20"/>
                <w:lang w:val="es-CL"/>
              </w:rPr>
              <w:t xml:space="preserve">). </w:t>
            </w:r>
          </w:p>
          <w:p w14:paraId="63A5D74E" w14:textId="22561A86" w:rsidR="00A76787" w:rsidRPr="001A225A" w:rsidRDefault="00375398" w:rsidP="009F4D2A">
            <w:pPr>
              <w:pStyle w:val="Prrafodelista"/>
              <w:widowControl w:val="0"/>
              <w:numPr>
                <w:ilvl w:val="0"/>
                <w:numId w:val="9"/>
              </w:numPr>
              <w:jc w:val="both"/>
              <w:rPr>
                <w:rFonts w:cs="Arial"/>
                <w:bCs/>
                <w:snapToGrid w:val="0"/>
                <w:sz w:val="20"/>
                <w:lang w:val="es-CL"/>
              </w:rPr>
            </w:pPr>
            <w:r w:rsidRPr="001A225A">
              <w:rPr>
                <w:rFonts w:cs="Arial"/>
                <w:bCs/>
                <w:snapToGrid w:val="0"/>
                <w:sz w:val="20"/>
                <w:lang w:val="es-CL"/>
              </w:rPr>
              <w:t>T</w:t>
            </w:r>
            <w:r w:rsidR="00733EF0" w:rsidRPr="001A225A">
              <w:rPr>
                <w:rFonts w:cs="Arial"/>
                <w:bCs/>
                <w:snapToGrid w:val="0"/>
                <w:color w:val="000000" w:themeColor="text1"/>
                <w:sz w:val="20"/>
                <w:lang w:val="es-CL"/>
              </w:rPr>
              <w:t>odo el personal administrativo, tales como secretarias</w:t>
            </w:r>
            <w:r w:rsidR="00A76787" w:rsidRPr="001A225A">
              <w:rPr>
                <w:rFonts w:cs="Arial"/>
                <w:bCs/>
                <w:snapToGrid w:val="0"/>
                <w:color w:val="000000" w:themeColor="text1"/>
                <w:sz w:val="20"/>
                <w:lang w:val="es-CL"/>
              </w:rPr>
              <w:t>/os</w:t>
            </w:r>
            <w:r w:rsidR="00733EF0" w:rsidRPr="001A225A">
              <w:rPr>
                <w:rFonts w:cs="Arial"/>
                <w:bCs/>
                <w:snapToGrid w:val="0"/>
                <w:color w:val="000000" w:themeColor="text1"/>
                <w:sz w:val="20"/>
                <w:lang w:val="es-CL"/>
              </w:rPr>
              <w:t>, contadores</w:t>
            </w:r>
            <w:r w:rsidR="00A76787" w:rsidRPr="001A225A">
              <w:rPr>
                <w:rFonts w:cs="Arial"/>
                <w:bCs/>
                <w:snapToGrid w:val="0"/>
                <w:color w:val="000000" w:themeColor="text1"/>
                <w:sz w:val="20"/>
                <w:lang w:val="es-CL"/>
              </w:rPr>
              <w:t>/as</w:t>
            </w:r>
            <w:r w:rsidR="00733EF0" w:rsidRPr="001A225A">
              <w:rPr>
                <w:rFonts w:cs="Arial"/>
                <w:bCs/>
                <w:snapToGrid w:val="0"/>
                <w:color w:val="000000" w:themeColor="text1"/>
                <w:sz w:val="20"/>
                <w:lang w:val="es-CL"/>
              </w:rPr>
              <w:t xml:space="preserve">, </w:t>
            </w:r>
            <w:r w:rsidR="00733EF0" w:rsidRPr="001A225A">
              <w:rPr>
                <w:rFonts w:cs="Arial"/>
                <w:bCs/>
                <w:i/>
                <w:snapToGrid w:val="0"/>
                <w:color w:val="000000" w:themeColor="text1"/>
                <w:sz w:val="20"/>
                <w:lang w:val="es-CL"/>
              </w:rPr>
              <w:t>junior</w:t>
            </w:r>
            <w:r w:rsidR="00733EF0" w:rsidRPr="001A225A">
              <w:rPr>
                <w:rFonts w:cs="Arial"/>
                <w:bCs/>
                <w:snapToGrid w:val="0"/>
                <w:color w:val="000000" w:themeColor="text1"/>
                <w:sz w:val="20"/>
                <w:lang w:val="es-CL"/>
              </w:rPr>
              <w:t xml:space="preserve"> u otros. </w:t>
            </w:r>
          </w:p>
          <w:p w14:paraId="5F0BA9C8" w14:textId="16E9F4A7" w:rsidR="00733EF0" w:rsidRPr="001A225A" w:rsidRDefault="00260A41" w:rsidP="00733EF0">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F018CB">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3A10D16F" w14:textId="77777777" w:rsidR="00260A41" w:rsidRPr="001A225A" w:rsidRDefault="00260A41" w:rsidP="00733EF0">
            <w:pPr>
              <w:widowControl w:val="0"/>
              <w:ind w:left="356"/>
              <w:jc w:val="both"/>
              <w:rPr>
                <w:rFonts w:cs="Arial"/>
                <w:bCs/>
                <w:snapToGrid w:val="0"/>
                <w:color w:val="000000" w:themeColor="text1"/>
                <w:sz w:val="20"/>
                <w:lang w:val="es-CL"/>
              </w:rPr>
            </w:pPr>
          </w:p>
          <w:p w14:paraId="5D7D408F" w14:textId="6D49A907" w:rsidR="00733EF0" w:rsidRPr="001A225A" w:rsidRDefault="00733EF0" w:rsidP="009F4D2A">
            <w:pPr>
              <w:pStyle w:val="Prrafodelista"/>
              <w:widowControl w:val="0"/>
              <w:numPr>
                <w:ilvl w:val="0"/>
                <w:numId w:val="23"/>
              </w:numPr>
              <w:ind w:left="356"/>
              <w:jc w:val="both"/>
              <w:rPr>
                <w:rFonts w:cs="Arial"/>
                <w:bCs/>
                <w:snapToGrid w:val="0"/>
                <w:sz w:val="20"/>
                <w:lang w:val="es-CL"/>
              </w:rPr>
            </w:pPr>
            <w:r w:rsidRPr="001A225A">
              <w:rPr>
                <w:rFonts w:cs="Arial"/>
                <w:b/>
                <w:bCs/>
                <w:snapToGrid w:val="0"/>
                <w:sz w:val="20"/>
                <w:lang w:val="es-CL"/>
              </w:rPr>
              <w:t>Nuevos arriendos</w:t>
            </w:r>
            <w:r w:rsidR="00AA2EA5" w:rsidRPr="001A225A">
              <w:rPr>
                <w:rFonts w:cs="Arial"/>
                <w:bCs/>
                <w:snapToGrid w:val="0"/>
                <w:sz w:val="20"/>
                <w:lang w:val="es-CL"/>
              </w:rPr>
              <w:t>: c</w:t>
            </w:r>
            <w:r w:rsidRPr="001A225A">
              <w:rPr>
                <w:rFonts w:cs="Arial"/>
                <w:bCs/>
                <w:snapToGrid w:val="0"/>
                <w:sz w:val="20"/>
                <w:lang w:val="es-CL"/>
              </w:rPr>
              <w:t>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1A225A" w:rsidRDefault="00733EF0" w:rsidP="00733EF0">
            <w:pPr>
              <w:pStyle w:val="Prrafodelista"/>
              <w:widowControl w:val="0"/>
              <w:ind w:left="356"/>
              <w:jc w:val="both"/>
              <w:rPr>
                <w:rFonts w:cs="Arial"/>
                <w:bCs/>
                <w:snapToGrid w:val="0"/>
                <w:sz w:val="20"/>
                <w:lang w:val="es-CL"/>
              </w:rPr>
            </w:pPr>
          </w:p>
          <w:p w14:paraId="7E216B00" w14:textId="092712DC" w:rsidR="001136CF" w:rsidRPr="001A225A" w:rsidRDefault="00733EF0" w:rsidP="00733EF0">
            <w:pPr>
              <w:widowControl w:val="0"/>
              <w:ind w:left="356"/>
              <w:jc w:val="both"/>
              <w:rPr>
                <w:rFonts w:cs="Arial"/>
                <w:bCs/>
                <w:snapToGrid w:val="0"/>
                <w:sz w:val="20"/>
                <w:lang w:val="es-CL"/>
              </w:rPr>
            </w:pPr>
            <w:r w:rsidRPr="001A225A">
              <w:rPr>
                <w:rFonts w:cs="Arial"/>
                <w:bCs/>
                <w:snapToGrid w:val="0"/>
                <w:sz w:val="20"/>
                <w:u w:val="single"/>
                <w:lang w:val="es-CL"/>
              </w:rPr>
              <w:t xml:space="preserve">Se excluye </w:t>
            </w:r>
            <w:r w:rsidR="001136CF" w:rsidRPr="001A225A">
              <w:rPr>
                <w:rFonts w:cs="Arial"/>
                <w:bCs/>
                <w:snapToGrid w:val="0"/>
                <w:sz w:val="20"/>
                <w:u w:val="single"/>
                <w:lang w:val="es-CL"/>
              </w:rPr>
              <w:t xml:space="preserve">en este </w:t>
            </w:r>
            <w:r w:rsidR="00F66B30" w:rsidRPr="001A225A">
              <w:rPr>
                <w:rFonts w:cs="Arial"/>
                <w:bCs/>
                <w:snapToGrid w:val="0"/>
                <w:sz w:val="20"/>
                <w:u w:val="single"/>
                <w:lang w:val="es-CL"/>
              </w:rPr>
              <w:t>sub</w:t>
            </w:r>
            <w:r w:rsidR="001136CF" w:rsidRPr="001A225A">
              <w:rPr>
                <w:rFonts w:cs="Arial"/>
                <w:bCs/>
                <w:snapToGrid w:val="0"/>
                <w:sz w:val="20"/>
                <w:u w:val="single"/>
                <w:lang w:val="es-CL"/>
              </w:rPr>
              <w:t>ítem</w:t>
            </w:r>
            <w:r w:rsidR="001136CF" w:rsidRPr="001A225A">
              <w:rPr>
                <w:rFonts w:cs="Arial"/>
                <w:bCs/>
                <w:snapToGrid w:val="0"/>
                <w:sz w:val="20"/>
                <w:lang w:val="es-CL"/>
              </w:rPr>
              <w:t>:</w:t>
            </w:r>
          </w:p>
          <w:p w14:paraId="10DA33D7" w14:textId="42380244" w:rsidR="00AA2EA5" w:rsidRPr="001A225A" w:rsidRDefault="001136CF" w:rsidP="00733EF0">
            <w:pPr>
              <w:widowControl w:val="0"/>
              <w:ind w:left="356"/>
              <w:jc w:val="both"/>
              <w:rPr>
                <w:rFonts w:cs="Arial"/>
                <w:bCs/>
                <w:snapToGrid w:val="0"/>
                <w:color w:val="000000" w:themeColor="text1"/>
                <w:sz w:val="20"/>
                <w:lang w:val="es-CL"/>
              </w:rPr>
            </w:pPr>
            <w:r w:rsidRPr="001A225A">
              <w:rPr>
                <w:rFonts w:cs="Arial"/>
                <w:bCs/>
                <w:snapToGrid w:val="0"/>
                <w:sz w:val="20"/>
                <w:lang w:val="es-CL"/>
              </w:rPr>
              <w:t>A</w:t>
            </w:r>
            <w:r w:rsidR="00733EF0" w:rsidRPr="001A225A">
              <w:rPr>
                <w:rFonts w:cs="Arial"/>
                <w:bCs/>
                <w:snapToGrid w:val="0"/>
                <w:sz w:val="20"/>
                <w:lang w:val="es-CL"/>
              </w:rPr>
              <w:t>rriendo de bienes propios, de uno de los socios</w:t>
            </w:r>
            <w:r w:rsidR="00AA2EA5" w:rsidRPr="001A225A">
              <w:rPr>
                <w:rFonts w:cs="Arial"/>
                <w:bCs/>
                <w:snapToGrid w:val="0"/>
                <w:sz w:val="20"/>
                <w:lang w:val="es-CL"/>
              </w:rPr>
              <w:t>/as</w:t>
            </w:r>
            <w:r w:rsidR="00733EF0" w:rsidRPr="001A225A">
              <w:rPr>
                <w:rFonts w:cs="Arial"/>
                <w:bCs/>
                <w:snapToGrid w:val="0"/>
                <w:sz w:val="20"/>
                <w:lang w:val="es-CL"/>
              </w:rPr>
              <w:t xml:space="preserve">, representant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familiares por consanguineidad y afinidad hasta segundo grado inclusive (hijos</w:t>
            </w:r>
            <w:r w:rsidR="00AA2EA5" w:rsidRPr="001A225A">
              <w:rPr>
                <w:rFonts w:cs="Arial"/>
                <w:bCs/>
                <w:snapToGrid w:val="0"/>
                <w:sz w:val="20"/>
                <w:lang w:val="es-CL"/>
              </w:rPr>
              <w:t>/as</w:t>
            </w:r>
            <w:r w:rsidR="00733EF0" w:rsidRPr="001A225A">
              <w:rPr>
                <w:rFonts w:cs="Arial"/>
                <w:bCs/>
                <w:snapToGrid w:val="0"/>
                <w:sz w:val="20"/>
                <w:lang w:val="es-CL"/>
              </w:rPr>
              <w:t xml:space="preserve">, padre, madre y </w:t>
            </w:r>
            <w:r w:rsidR="00733EF0" w:rsidRPr="001A225A">
              <w:rPr>
                <w:rFonts w:cs="Arial"/>
                <w:bCs/>
                <w:snapToGrid w:val="0"/>
                <w:color w:val="000000" w:themeColor="text1"/>
                <w:sz w:val="20"/>
                <w:lang w:val="es-CL"/>
              </w:rPr>
              <w:t>hermanos</w:t>
            </w:r>
            <w:r w:rsidR="00AA2EA5" w:rsidRPr="001A225A">
              <w:rPr>
                <w:rFonts w:cs="Arial"/>
                <w:bCs/>
                <w:snapToGrid w:val="0"/>
                <w:color w:val="000000" w:themeColor="text1"/>
                <w:sz w:val="20"/>
                <w:lang w:val="es-CL"/>
              </w:rPr>
              <w:t>/as</w:t>
            </w:r>
            <w:r w:rsidR="00733EF0" w:rsidRPr="001A225A">
              <w:rPr>
                <w:rFonts w:cs="Arial"/>
                <w:bCs/>
                <w:snapToGrid w:val="0"/>
                <w:color w:val="000000" w:themeColor="text1"/>
                <w:sz w:val="20"/>
                <w:lang w:val="es-CL"/>
              </w:rPr>
              <w:t xml:space="preserve">). </w:t>
            </w:r>
          </w:p>
          <w:p w14:paraId="328CF269" w14:textId="05951161" w:rsidR="001136CF" w:rsidRPr="001A225A" w:rsidRDefault="001136CF" w:rsidP="001136CF">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F018CB">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3DB9719E" w14:textId="77777777" w:rsidR="00733EF0" w:rsidRPr="001A225A" w:rsidRDefault="00733EF0" w:rsidP="00733EF0">
            <w:pPr>
              <w:widowControl w:val="0"/>
              <w:ind w:left="356"/>
              <w:jc w:val="both"/>
              <w:rPr>
                <w:rFonts w:cs="Arial"/>
                <w:bCs/>
                <w:snapToGrid w:val="0"/>
                <w:sz w:val="20"/>
                <w:lang w:val="es-CL"/>
              </w:rPr>
            </w:pPr>
          </w:p>
          <w:p w14:paraId="0E488209" w14:textId="3E291C27" w:rsidR="00733EF0" w:rsidRPr="001A225A" w:rsidRDefault="00733EF0" w:rsidP="009F4D2A">
            <w:pPr>
              <w:widowControl w:val="0"/>
              <w:numPr>
                <w:ilvl w:val="0"/>
                <w:numId w:val="23"/>
              </w:numPr>
              <w:ind w:left="356"/>
              <w:jc w:val="both"/>
              <w:rPr>
                <w:rFonts w:eastAsia="Arial Unicode MS" w:cs="Arial"/>
                <w:bCs/>
                <w:snapToGrid w:val="0"/>
                <w:sz w:val="20"/>
              </w:rPr>
            </w:pPr>
            <w:r w:rsidRPr="001A225A">
              <w:rPr>
                <w:rFonts w:eastAsia="Arial Unicode MS" w:cs="Arial"/>
                <w:b/>
                <w:bCs/>
                <w:snapToGrid w:val="0"/>
                <w:sz w:val="20"/>
                <w:lang w:val="es-CL"/>
              </w:rPr>
              <w:t>Materias primas y materiales:</w:t>
            </w:r>
            <w:r w:rsidRPr="001A225A">
              <w:rPr>
                <w:rFonts w:eastAsia="Arial Unicode MS" w:cs="Arial"/>
                <w:bCs/>
                <w:snapToGrid w:val="0"/>
                <w:sz w:val="20"/>
                <w:lang w:val="es-CL"/>
              </w:rPr>
              <w:t xml:space="preserve"> </w:t>
            </w:r>
            <w:r w:rsidRPr="001A225A">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1A225A">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1A225A">
              <w:rPr>
                <w:rFonts w:eastAsia="Arial Unicode MS" w:cs="Arial"/>
                <w:bCs/>
                <w:snapToGrid w:val="0"/>
                <w:sz w:val="20"/>
              </w:rPr>
              <w:t xml:space="preserve">Se </w:t>
            </w:r>
            <w:r w:rsidRPr="001A225A">
              <w:rPr>
                <w:rFonts w:eastAsia="Arial Unicode MS" w:cs="Arial"/>
                <w:bCs/>
                <w:snapToGrid w:val="0"/>
                <w:color w:val="000000" w:themeColor="text1"/>
                <w:sz w:val="20"/>
              </w:rPr>
              <w:t>incluye insumos para seguridad y</w:t>
            </w:r>
            <w:r w:rsidR="00B367D0" w:rsidRPr="001A225A">
              <w:rPr>
                <w:rFonts w:eastAsia="Arial Unicode MS" w:cs="Arial"/>
                <w:bCs/>
                <w:snapToGrid w:val="0"/>
                <w:color w:val="000000" w:themeColor="text1"/>
                <w:sz w:val="20"/>
              </w:rPr>
              <w:t xml:space="preserve"> prevención sanitaria</w:t>
            </w:r>
            <w:r w:rsidRPr="001A225A">
              <w:rPr>
                <w:rFonts w:eastAsia="Arial Unicode MS" w:cs="Arial"/>
                <w:bCs/>
                <w:snapToGrid w:val="0"/>
                <w:color w:val="000000" w:themeColor="text1"/>
                <w:sz w:val="20"/>
              </w:rPr>
              <w:t xml:space="preserve"> tales como: guantes, mascarillas, mica. </w:t>
            </w:r>
            <w:r w:rsidRPr="001A225A">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1A225A" w:rsidRDefault="00733EF0" w:rsidP="00733EF0">
            <w:pPr>
              <w:widowControl w:val="0"/>
              <w:jc w:val="both"/>
              <w:rPr>
                <w:rFonts w:eastAsia="Arial Unicode MS" w:cs="Arial"/>
                <w:bCs/>
                <w:snapToGrid w:val="0"/>
                <w:sz w:val="20"/>
              </w:rPr>
            </w:pPr>
          </w:p>
          <w:p w14:paraId="6FA9B82B" w14:textId="3F57F973" w:rsidR="0016154A" w:rsidRPr="001A225A" w:rsidRDefault="00733EF0" w:rsidP="00733EF0">
            <w:pPr>
              <w:widowControl w:val="0"/>
              <w:ind w:left="356"/>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EB4101" w:rsidRPr="001A225A">
              <w:rPr>
                <w:rFonts w:cs="Arial"/>
                <w:bCs/>
                <w:snapToGrid w:val="0"/>
                <w:sz w:val="20"/>
                <w:lang w:val="es-CL"/>
              </w:rPr>
              <w:t>/la</w:t>
            </w:r>
            <w:r w:rsidRPr="001A225A">
              <w:rPr>
                <w:rFonts w:cs="Arial"/>
                <w:bCs/>
                <w:snapToGrid w:val="0"/>
                <w:sz w:val="20"/>
                <w:lang w:val="es-CL"/>
              </w:rPr>
              <w:t xml:space="preserve"> proveedor</w:t>
            </w:r>
            <w:r w:rsidR="005C559A" w:rsidRPr="001A225A">
              <w:rPr>
                <w:rFonts w:cs="Arial"/>
                <w:bCs/>
                <w:snapToGrid w:val="0"/>
                <w:sz w:val="20"/>
                <w:lang w:val="es-CL"/>
              </w:rPr>
              <w:t>/a</w:t>
            </w:r>
            <w:r w:rsidRPr="001A225A">
              <w:rPr>
                <w:rFonts w:cs="Arial"/>
                <w:bCs/>
                <w:snapToGrid w:val="0"/>
                <w:sz w:val="20"/>
                <w:lang w:val="es-CL"/>
              </w:rPr>
              <w:t xml:space="preserve"> al lugar donde serán ubicados para la ejecución del proyecto. </w:t>
            </w:r>
          </w:p>
          <w:p w14:paraId="34EF451A" w14:textId="77777777" w:rsidR="0016154A" w:rsidRPr="001A225A" w:rsidRDefault="0016154A" w:rsidP="00733EF0">
            <w:pPr>
              <w:widowControl w:val="0"/>
              <w:ind w:left="356"/>
              <w:jc w:val="both"/>
              <w:rPr>
                <w:rFonts w:cs="Arial"/>
                <w:bCs/>
                <w:snapToGrid w:val="0"/>
                <w:sz w:val="20"/>
                <w:lang w:val="es-CL"/>
              </w:rPr>
            </w:pPr>
          </w:p>
          <w:p w14:paraId="7ADF535F" w14:textId="6C5F6891" w:rsidR="0016154A" w:rsidRPr="001A225A" w:rsidRDefault="00733EF0" w:rsidP="00733EF0">
            <w:pPr>
              <w:widowControl w:val="0"/>
              <w:ind w:left="356"/>
              <w:jc w:val="both"/>
              <w:rPr>
                <w:rFonts w:cs="Arial"/>
                <w:bCs/>
                <w:snapToGrid w:val="0"/>
                <w:sz w:val="20"/>
                <w:lang w:val="es-CL"/>
              </w:rPr>
            </w:pPr>
            <w:r w:rsidRPr="001A225A">
              <w:rPr>
                <w:rFonts w:cs="Arial"/>
                <w:bCs/>
                <w:snapToGrid w:val="0"/>
                <w:sz w:val="20"/>
                <w:u w:val="single"/>
                <w:lang w:val="es-CL"/>
              </w:rPr>
              <w:t>Se excluye</w:t>
            </w:r>
            <w:r w:rsidR="0016154A" w:rsidRPr="001A225A">
              <w:rPr>
                <w:rFonts w:cs="Arial"/>
                <w:bCs/>
                <w:snapToGrid w:val="0"/>
                <w:sz w:val="20"/>
                <w:u w:val="single"/>
                <w:lang w:val="es-CL"/>
              </w:rPr>
              <w:t xml:space="preserve">n en este </w:t>
            </w:r>
            <w:r w:rsidR="00F66B30" w:rsidRPr="001A225A">
              <w:rPr>
                <w:rFonts w:cs="Arial"/>
                <w:bCs/>
                <w:snapToGrid w:val="0"/>
                <w:sz w:val="20"/>
                <w:u w:val="single"/>
                <w:lang w:val="es-CL"/>
              </w:rPr>
              <w:t>sub</w:t>
            </w:r>
            <w:r w:rsidR="0016154A" w:rsidRPr="001A225A">
              <w:rPr>
                <w:rFonts w:cs="Arial"/>
                <w:bCs/>
                <w:snapToGrid w:val="0"/>
                <w:sz w:val="20"/>
                <w:u w:val="single"/>
                <w:lang w:val="es-CL"/>
              </w:rPr>
              <w:t>ítem</w:t>
            </w:r>
            <w:r w:rsidR="0016154A" w:rsidRPr="001A225A">
              <w:rPr>
                <w:rFonts w:cs="Arial"/>
                <w:bCs/>
                <w:snapToGrid w:val="0"/>
                <w:sz w:val="20"/>
                <w:lang w:val="es-CL"/>
              </w:rPr>
              <w:t>:</w:t>
            </w:r>
          </w:p>
          <w:p w14:paraId="6DFDE34E" w14:textId="77777777" w:rsidR="002151F8" w:rsidRPr="001A225A" w:rsidRDefault="002151F8" w:rsidP="009F4D2A">
            <w:pPr>
              <w:pStyle w:val="Prrafodelista"/>
              <w:widowControl w:val="0"/>
              <w:numPr>
                <w:ilvl w:val="0"/>
                <w:numId w:val="9"/>
              </w:numPr>
              <w:jc w:val="both"/>
              <w:rPr>
                <w:rFonts w:cs="Arial"/>
                <w:bCs/>
                <w:snapToGrid w:val="0"/>
                <w:color w:val="000000" w:themeColor="text1"/>
                <w:sz w:val="20"/>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legal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hijos</w:t>
            </w:r>
            <w:r w:rsidR="005C559A" w:rsidRPr="001A225A">
              <w:rPr>
                <w:rFonts w:cs="Arial"/>
                <w:bCs/>
                <w:snapToGrid w:val="0"/>
                <w:sz w:val="20"/>
                <w:lang w:val="es-CL"/>
              </w:rPr>
              <w:t>/as</w:t>
            </w:r>
            <w:r w:rsidR="00733EF0" w:rsidRPr="001A225A">
              <w:rPr>
                <w:rFonts w:cs="Arial"/>
                <w:bCs/>
                <w:snapToGrid w:val="0"/>
                <w:sz w:val="20"/>
                <w:lang w:val="es-CL"/>
              </w:rPr>
              <w:t>, padre, madre y hermanos</w:t>
            </w:r>
            <w:r w:rsidR="005C559A" w:rsidRPr="001A225A">
              <w:rPr>
                <w:rFonts w:cs="Arial"/>
                <w:bCs/>
                <w:snapToGrid w:val="0"/>
                <w:sz w:val="20"/>
                <w:lang w:val="es-CL"/>
              </w:rPr>
              <w:t>/as</w:t>
            </w:r>
            <w:r w:rsidR="00733EF0" w:rsidRPr="001A225A">
              <w:rPr>
                <w:rFonts w:cs="Arial"/>
                <w:bCs/>
                <w:snapToGrid w:val="0"/>
                <w:sz w:val="20"/>
                <w:lang w:val="es-CL"/>
              </w:rPr>
              <w:t xml:space="preserve">). </w:t>
            </w:r>
          </w:p>
          <w:p w14:paraId="29E738DF" w14:textId="71C778C5" w:rsidR="005C559A" w:rsidRPr="001A225A" w:rsidRDefault="002151F8" w:rsidP="009F4D2A">
            <w:pPr>
              <w:pStyle w:val="Prrafodelista"/>
              <w:widowControl w:val="0"/>
              <w:numPr>
                <w:ilvl w:val="0"/>
                <w:numId w:val="9"/>
              </w:numPr>
              <w:jc w:val="both"/>
              <w:rPr>
                <w:rFonts w:cs="Arial"/>
                <w:bCs/>
                <w:snapToGrid w:val="0"/>
                <w:color w:val="000000" w:themeColor="text1"/>
                <w:sz w:val="20"/>
                <w:lang w:val="es-CL"/>
              </w:rPr>
            </w:pPr>
            <w:r w:rsidRPr="001A225A">
              <w:rPr>
                <w:rFonts w:cs="Arial"/>
                <w:bCs/>
                <w:sz w:val="20"/>
                <w:lang w:val="es-CL"/>
              </w:rPr>
              <w:t>C</w:t>
            </w:r>
            <w:r w:rsidR="00733EF0" w:rsidRPr="001A225A">
              <w:rPr>
                <w:rFonts w:cs="Arial"/>
                <w:bCs/>
                <w:sz w:val="20"/>
                <w:lang w:val="es-CL"/>
              </w:rPr>
              <w:t>ompra de bienes propios</w:t>
            </w:r>
            <w:r w:rsidR="00733EF0" w:rsidRPr="001A225A">
              <w:rPr>
                <w:rFonts w:cs="Arial"/>
                <w:bCs/>
                <w:snapToGrid w:val="0"/>
                <w:sz w:val="20"/>
                <w:lang w:val="es-CL"/>
              </w:rPr>
              <w:t>, de uno de los socios</w:t>
            </w:r>
            <w:r w:rsidR="005C559A" w:rsidRPr="001A225A">
              <w:rPr>
                <w:rFonts w:cs="Arial"/>
                <w:bCs/>
                <w:snapToGrid w:val="0"/>
                <w:sz w:val="20"/>
                <w:lang w:val="es-CL"/>
              </w:rPr>
              <w:t>/as</w:t>
            </w:r>
            <w:r w:rsidR="00733EF0" w:rsidRPr="001A225A">
              <w:rPr>
                <w:rFonts w:cs="Arial"/>
                <w:bCs/>
                <w:snapToGrid w:val="0"/>
                <w:sz w:val="20"/>
                <w:lang w:val="es-CL"/>
              </w:rPr>
              <w:t xml:space="preserve">, representantes legales, y su respectivo cónyuge,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el segundo grado </w:t>
            </w:r>
            <w:r w:rsidR="00733EF0" w:rsidRPr="001A225A">
              <w:rPr>
                <w:rFonts w:cs="Arial"/>
                <w:bCs/>
                <w:snapToGrid w:val="0"/>
                <w:color w:val="000000" w:themeColor="text1"/>
                <w:sz w:val="20"/>
                <w:lang w:val="es-CL"/>
              </w:rPr>
              <w:t xml:space="preserve">inclusive. </w:t>
            </w:r>
          </w:p>
          <w:p w14:paraId="2E095166" w14:textId="4BF58FA5" w:rsidR="002151F8" w:rsidRPr="001A225A" w:rsidRDefault="002151F8" w:rsidP="002151F8">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7043F9">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3A3EA785" w14:textId="77777777" w:rsidR="00733EF0" w:rsidRPr="001A225A" w:rsidRDefault="00733EF0" w:rsidP="00733EF0">
            <w:pPr>
              <w:widowControl w:val="0"/>
              <w:ind w:left="356"/>
              <w:jc w:val="both"/>
              <w:rPr>
                <w:rFonts w:eastAsia="Arial Unicode MS" w:cs="Arial"/>
                <w:b/>
                <w:bCs/>
                <w:snapToGrid w:val="0"/>
                <w:color w:val="000000" w:themeColor="text1"/>
                <w:szCs w:val="22"/>
                <w:lang w:val="es-CL"/>
              </w:rPr>
            </w:pPr>
          </w:p>
          <w:p w14:paraId="7F10EC7F" w14:textId="5AD7B0D2" w:rsidR="00733EF0" w:rsidRPr="001A225A" w:rsidRDefault="00733EF0" w:rsidP="009F4D2A">
            <w:pPr>
              <w:widowControl w:val="0"/>
              <w:numPr>
                <w:ilvl w:val="0"/>
                <w:numId w:val="23"/>
              </w:numPr>
              <w:ind w:left="356"/>
              <w:jc w:val="both"/>
              <w:rPr>
                <w:rFonts w:eastAsia="Arial Unicode MS" w:cs="Arial"/>
                <w:bCs/>
                <w:snapToGrid w:val="0"/>
                <w:szCs w:val="22"/>
                <w:lang w:val="es-CL"/>
              </w:rPr>
            </w:pPr>
            <w:r w:rsidRPr="001A225A">
              <w:rPr>
                <w:rFonts w:cs="Arial"/>
                <w:b/>
                <w:bCs/>
                <w:snapToGrid w:val="0"/>
                <w:sz w:val="20"/>
                <w:lang w:val="es-CL"/>
              </w:rPr>
              <w:t>Mercadería:</w:t>
            </w:r>
            <w:r w:rsidRPr="001A225A">
              <w:rPr>
                <w:rFonts w:cs="Arial"/>
                <w:bCs/>
                <w:snapToGrid w:val="0"/>
                <w:sz w:val="20"/>
                <w:lang w:val="es-CL"/>
              </w:rPr>
              <w:t xml:space="preserve"> Comprende el gasto en aquellos bienes elaborados</w:t>
            </w:r>
            <w:r w:rsidR="004F67B2" w:rsidRPr="001A225A">
              <w:rPr>
                <w:rFonts w:cs="Arial"/>
                <w:bCs/>
                <w:snapToGrid w:val="0"/>
                <w:sz w:val="20"/>
                <w:lang w:val="es-CL"/>
              </w:rPr>
              <w:t xml:space="preserve"> de carácter</w:t>
            </w:r>
            <w:r w:rsidRPr="001A225A">
              <w:rPr>
                <w:rFonts w:cs="Arial"/>
                <w:bCs/>
                <w:snapToGrid w:val="0"/>
                <w:sz w:val="20"/>
                <w:lang w:val="es-CL"/>
              </w:rPr>
              <w:t xml:space="preserve"> </w:t>
            </w:r>
            <w:r w:rsidR="006C71F4" w:rsidRPr="001A225A">
              <w:rPr>
                <w:rFonts w:cs="Arial"/>
                <w:bCs/>
                <w:snapToGrid w:val="0"/>
                <w:sz w:val="20"/>
                <w:u w:val="single"/>
                <w:lang w:val="es-CL"/>
              </w:rPr>
              <w:t>com</w:t>
            </w:r>
            <w:r w:rsidR="004F67B2" w:rsidRPr="001A225A">
              <w:rPr>
                <w:rFonts w:cs="Arial"/>
                <w:bCs/>
                <w:snapToGrid w:val="0"/>
                <w:sz w:val="20"/>
                <w:u w:val="single"/>
                <w:lang w:val="es-CL"/>
              </w:rPr>
              <w:t>plementario</w:t>
            </w:r>
            <w:r w:rsidR="006074E4" w:rsidRPr="001A225A">
              <w:rPr>
                <w:rFonts w:cs="Arial"/>
                <w:bCs/>
                <w:snapToGrid w:val="0"/>
                <w:sz w:val="20"/>
                <w:u w:val="single"/>
                <w:lang w:val="es-CL"/>
              </w:rPr>
              <w:t xml:space="preserve"> al rubro</w:t>
            </w:r>
            <w:r w:rsidR="006C71F4" w:rsidRPr="001A225A">
              <w:rPr>
                <w:rFonts w:cs="Arial"/>
                <w:bCs/>
                <w:snapToGrid w:val="0"/>
                <w:sz w:val="20"/>
                <w:u w:val="single"/>
                <w:lang w:val="es-CL"/>
              </w:rPr>
              <w:t xml:space="preserve"> principal del proyecto</w:t>
            </w:r>
            <w:r w:rsidR="006C71F4" w:rsidRPr="001A225A">
              <w:rPr>
                <w:rFonts w:cs="Arial"/>
                <w:bCs/>
                <w:snapToGrid w:val="0"/>
                <w:sz w:val="20"/>
                <w:lang w:val="es-CL"/>
              </w:rPr>
              <w:t xml:space="preserve">, </w:t>
            </w:r>
            <w:r w:rsidRPr="001A225A">
              <w:rPr>
                <w:rFonts w:cs="Arial"/>
                <w:bCs/>
                <w:snapToGrid w:val="0"/>
                <w:sz w:val="20"/>
                <w:lang w:val="es-CL"/>
              </w:rPr>
              <w:t>que serán objeto de venta dire</w:t>
            </w:r>
            <w:r w:rsidR="008460ED" w:rsidRPr="001A225A">
              <w:rPr>
                <w:rFonts w:cs="Arial"/>
                <w:bCs/>
                <w:snapToGrid w:val="0"/>
                <w:sz w:val="20"/>
                <w:lang w:val="es-CL"/>
              </w:rPr>
              <w:t>cta o comercialización; por ej.</w:t>
            </w:r>
            <w:r w:rsidR="00F71223" w:rsidRPr="001A225A">
              <w:rPr>
                <w:rFonts w:cs="Arial"/>
                <w:bCs/>
                <w:snapToGrid w:val="0"/>
                <w:sz w:val="20"/>
                <w:lang w:val="es-CL"/>
              </w:rPr>
              <w:t xml:space="preserve"> product</w:t>
            </w:r>
            <w:r w:rsidR="006C71F4" w:rsidRPr="001A225A">
              <w:rPr>
                <w:rFonts w:cs="Arial"/>
                <w:bCs/>
                <w:snapToGrid w:val="0"/>
                <w:sz w:val="20"/>
                <w:lang w:val="es-CL"/>
              </w:rPr>
              <w:t>os</w:t>
            </w:r>
            <w:r w:rsidR="00F71223" w:rsidRPr="001A225A">
              <w:rPr>
                <w:rFonts w:cs="Arial"/>
                <w:bCs/>
                <w:snapToGrid w:val="0"/>
                <w:sz w:val="20"/>
                <w:lang w:val="es-CL"/>
              </w:rPr>
              <w:t xml:space="preserve"> de limp</w:t>
            </w:r>
            <w:r w:rsidR="004F67B2" w:rsidRPr="001A225A">
              <w:rPr>
                <w:rFonts w:cs="Arial"/>
                <w:bCs/>
                <w:snapToGrid w:val="0"/>
                <w:sz w:val="20"/>
                <w:lang w:val="es-CL"/>
              </w:rPr>
              <w:t>ieza o descanso para mascotas en</w:t>
            </w:r>
            <w:r w:rsidR="00F71223" w:rsidRPr="001A225A">
              <w:rPr>
                <w:rFonts w:cs="Arial"/>
                <w:bCs/>
                <w:snapToGrid w:val="0"/>
                <w:sz w:val="20"/>
                <w:lang w:val="es-CL"/>
              </w:rPr>
              <w:t xml:space="preserve"> una veterinaria.</w:t>
            </w:r>
            <w:r w:rsidR="006C71F4" w:rsidRPr="001A225A">
              <w:rPr>
                <w:rFonts w:cs="Arial"/>
                <w:bCs/>
                <w:snapToGrid w:val="0"/>
                <w:sz w:val="20"/>
                <w:lang w:val="es-CL"/>
              </w:rPr>
              <w:t xml:space="preserve"> </w:t>
            </w:r>
            <w:r w:rsidR="006074E4" w:rsidRPr="001A225A">
              <w:rPr>
                <w:rFonts w:cs="Arial"/>
                <w:bCs/>
                <w:snapToGrid w:val="0"/>
                <w:sz w:val="20"/>
                <w:u w:val="single"/>
                <w:lang w:val="es-CL"/>
              </w:rPr>
              <w:t>Este ítem tiene una restricción del 20% sobre el total de subsidio destinado a inversiones</w:t>
            </w:r>
            <w:r w:rsidR="006074E4" w:rsidRPr="001A225A">
              <w:rPr>
                <w:rFonts w:cs="Arial"/>
                <w:bCs/>
                <w:snapToGrid w:val="0"/>
                <w:sz w:val="20"/>
                <w:lang w:val="es-CL"/>
              </w:rPr>
              <w:t>.</w:t>
            </w:r>
          </w:p>
          <w:p w14:paraId="30F23F52" w14:textId="77777777" w:rsidR="00E456C4" w:rsidRPr="001A225A" w:rsidRDefault="00E456C4" w:rsidP="00D26692">
            <w:pPr>
              <w:widowControl w:val="0"/>
              <w:ind w:left="356"/>
              <w:jc w:val="both"/>
              <w:rPr>
                <w:rFonts w:cs="Arial"/>
                <w:bCs/>
                <w:snapToGrid w:val="0"/>
                <w:sz w:val="20"/>
                <w:lang w:val="es-CL"/>
              </w:rPr>
            </w:pPr>
          </w:p>
          <w:p w14:paraId="4DBFAE2A" w14:textId="314AA105" w:rsidR="008460ED" w:rsidRPr="001A225A" w:rsidRDefault="00733EF0" w:rsidP="00D26692">
            <w:pPr>
              <w:widowControl w:val="0"/>
              <w:ind w:left="356"/>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1D6841" w:rsidRPr="001A225A">
              <w:rPr>
                <w:rFonts w:cs="Arial"/>
                <w:bCs/>
                <w:snapToGrid w:val="0"/>
                <w:sz w:val="20"/>
                <w:lang w:val="es-CL"/>
              </w:rPr>
              <w:t>/la</w:t>
            </w:r>
            <w:r w:rsidRPr="001A225A">
              <w:rPr>
                <w:rFonts w:cs="Arial"/>
                <w:bCs/>
                <w:snapToGrid w:val="0"/>
                <w:sz w:val="20"/>
                <w:lang w:val="es-CL"/>
              </w:rPr>
              <w:t xml:space="preserve"> proveedor</w:t>
            </w:r>
            <w:r w:rsidR="00204E33" w:rsidRPr="001A225A">
              <w:rPr>
                <w:rFonts w:cs="Arial"/>
                <w:bCs/>
                <w:snapToGrid w:val="0"/>
                <w:sz w:val="20"/>
                <w:lang w:val="es-CL"/>
              </w:rPr>
              <w:t>/a</w:t>
            </w:r>
            <w:r w:rsidRPr="001A225A">
              <w:rPr>
                <w:rFonts w:cs="Arial"/>
                <w:bCs/>
                <w:snapToGrid w:val="0"/>
                <w:sz w:val="20"/>
                <w:lang w:val="es-CL"/>
              </w:rPr>
              <w:t xml:space="preserve"> hasta el lugar donde serán ubicados para la ejecución del proyecto. </w:t>
            </w:r>
          </w:p>
          <w:p w14:paraId="6C2C3934" w14:textId="77777777" w:rsidR="008460ED" w:rsidRPr="001A225A" w:rsidRDefault="008460ED" w:rsidP="00D26692">
            <w:pPr>
              <w:widowControl w:val="0"/>
              <w:ind w:left="356"/>
              <w:jc w:val="both"/>
              <w:rPr>
                <w:rFonts w:cs="Arial"/>
                <w:bCs/>
                <w:snapToGrid w:val="0"/>
                <w:sz w:val="20"/>
                <w:lang w:val="es-CL"/>
              </w:rPr>
            </w:pPr>
          </w:p>
          <w:p w14:paraId="3ACB1BE8" w14:textId="2D5C1FF5" w:rsidR="008460ED" w:rsidRPr="001A225A" w:rsidRDefault="00733EF0" w:rsidP="00D26692">
            <w:pPr>
              <w:widowControl w:val="0"/>
              <w:ind w:left="356"/>
              <w:jc w:val="both"/>
              <w:rPr>
                <w:rFonts w:cs="Arial"/>
                <w:bCs/>
                <w:snapToGrid w:val="0"/>
                <w:sz w:val="20"/>
                <w:lang w:val="es-CL"/>
              </w:rPr>
            </w:pPr>
            <w:r w:rsidRPr="001A225A">
              <w:rPr>
                <w:rFonts w:cs="Arial"/>
                <w:bCs/>
                <w:snapToGrid w:val="0"/>
                <w:sz w:val="20"/>
                <w:u w:val="single"/>
                <w:lang w:val="es-CL"/>
              </w:rPr>
              <w:t>Se excluye</w:t>
            </w:r>
            <w:r w:rsidR="008460ED" w:rsidRPr="001A225A">
              <w:rPr>
                <w:rFonts w:cs="Arial"/>
                <w:bCs/>
                <w:snapToGrid w:val="0"/>
                <w:sz w:val="20"/>
                <w:u w:val="single"/>
                <w:lang w:val="es-CL"/>
              </w:rPr>
              <w:t xml:space="preserve">n en este </w:t>
            </w:r>
            <w:r w:rsidR="00F66B30" w:rsidRPr="001A225A">
              <w:rPr>
                <w:rFonts w:cs="Arial"/>
                <w:bCs/>
                <w:snapToGrid w:val="0"/>
                <w:sz w:val="20"/>
                <w:u w:val="single"/>
                <w:lang w:val="es-CL"/>
              </w:rPr>
              <w:t>sub</w:t>
            </w:r>
            <w:r w:rsidR="008460ED" w:rsidRPr="001A225A">
              <w:rPr>
                <w:rFonts w:cs="Arial"/>
                <w:bCs/>
                <w:snapToGrid w:val="0"/>
                <w:sz w:val="20"/>
                <w:u w:val="single"/>
                <w:lang w:val="es-CL"/>
              </w:rPr>
              <w:t>ítem</w:t>
            </w:r>
            <w:r w:rsidR="008460ED" w:rsidRPr="001A225A">
              <w:rPr>
                <w:rFonts w:cs="Arial"/>
                <w:bCs/>
                <w:snapToGrid w:val="0"/>
                <w:sz w:val="20"/>
                <w:lang w:val="es-CL"/>
              </w:rPr>
              <w:t>:</w:t>
            </w:r>
          </w:p>
          <w:p w14:paraId="0A9D3376" w14:textId="52A53AAA" w:rsidR="008460ED" w:rsidRPr="001A225A" w:rsidRDefault="008460ED" w:rsidP="009F4D2A">
            <w:pPr>
              <w:pStyle w:val="Prrafodelista"/>
              <w:widowControl w:val="0"/>
              <w:numPr>
                <w:ilvl w:val="0"/>
                <w:numId w:val="9"/>
              </w:numPr>
              <w:jc w:val="both"/>
              <w:rPr>
                <w:rFonts w:eastAsia="Arial Unicode MS" w:cs="Arial"/>
                <w:bCs/>
                <w:snapToGrid w:val="0"/>
                <w:szCs w:val="22"/>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hijos</w:t>
            </w:r>
            <w:r w:rsidR="00204E33" w:rsidRPr="001A225A">
              <w:rPr>
                <w:rFonts w:cs="Arial"/>
                <w:bCs/>
                <w:snapToGrid w:val="0"/>
                <w:sz w:val="20"/>
                <w:lang w:val="es-CL"/>
              </w:rPr>
              <w:t>/as</w:t>
            </w:r>
            <w:r w:rsidR="00733EF0" w:rsidRPr="001A225A">
              <w:rPr>
                <w:rFonts w:cs="Arial"/>
                <w:bCs/>
                <w:snapToGrid w:val="0"/>
                <w:sz w:val="20"/>
                <w:lang w:val="es-CL"/>
              </w:rPr>
              <w:t>, padre, madre y hermanos</w:t>
            </w:r>
            <w:r w:rsidR="00204E33" w:rsidRPr="001A225A">
              <w:rPr>
                <w:rFonts w:cs="Arial"/>
                <w:bCs/>
                <w:snapToGrid w:val="0"/>
                <w:sz w:val="20"/>
                <w:lang w:val="es-CL"/>
              </w:rPr>
              <w:t>/as</w:t>
            </w:r>
            <w:r w:rsidR="00733EF0" w:rsidRPr="001A225A">
              <w:rPr>
                <w:rFonts w:cs="Arial"/>
                <w:bCs/>
                <w:snapToGrid w:val="0"/>
                <w:sz w:val="20"/>
                <w:lang w:val="es-CL"/>
              </w:rPr>
              <w:t xml:space="preserve">). </w:t>
            </w:r>
          </w:p>
          <w:p w14:paraId="27C869A5" w14:textId="054AAE21" w:rsidR="004F67B2" w:rsidRPr="001A225A" w:rsidRDefault="004F67B2" w:rsidP="009F4D2A">
            <w:pPr>
              <w:pStyle w:val="Prrafodelista"/>
              <w:widowControl w:val="0"/>
              <w:numPr>
                <w:ilvl w:val="0"/>
                <w:numId w:val="9"/>
              </w:numPr>
              <w:jc w:val="both"/>
              <w:rPr>
                <w:rFonts w:eastAsia="Arial Unicode MS" w:cs="Arial"/>
                <w:bCs/>
                <w:snapToGrid w:val="0"/>
                <w:szCs w:val="22"/>
                <w:lang w:val="es-CL"/>
              </w:rPr>
            </w:pPr>
            <w:r w:rsidRPr="001A225A">
              <w:rPr>
                <w:rFonts w:cs="Arial"/>
                <w:bCs/>
                <w:snapToGrid w:val="0"/>
                <w:sz w:val="20"/>
                <w:lang w:val="es-CL"/>
              </w:rPr>
              <w:t>Compra de bienes para proyectos cuyo rubro principal sea la</w:t>
            </w:r>
            <w:r w:rsidR="00E456C4" w:rsidRPr="001A225A">
              <w:rPr>
                <w:rFonts w:cs="Arial"/>
                <w:bCs/>
                <w:snapToGrid w:val="0"/>
                <w:sz w:val="20"/>
                <w:lang w:val="es-CL"/>
              </w:rPr>
              <w:t xml:space="preserve"> venta y comercialización</w:t>
            </w:r>
            <w:r w:rsidRPr="001A225A">
              <w:rPr>
                <w:rFonts w:cs="Arial"/>
                <w:bCs/>
                <w:snapToGrid w:val="0"/>
                <w:sz w:val="20"/>
                <w:lang w:val="es-CL"/>
              </w:rPr>
              <w:t xml:space="preserve"> de productos.</w:t>
            </w:r>
          </w:p>
          <w:p w14:paraId="76B5380D" w14:textId="77777777" w:rsidR="008460ED" w:rsidRPr="001A225A" w:rsidRDefault="008460ED" w:rsidP="009F4D2A">
            <w:pPr>
              <w:pStyle w:val="Prrafodelista"/>
              <w:widowControl w:val="0"/>
              <w:numPr>
                <w:ilvl w:val="0"/>
                <w:numId w:val="9"/>
              </w:numPr>
              <w:jc w:val="both"/>
              <w:rPr>
                <w:rFonts w:eastAsia="Arial Unicode MS" w:cs="Arial"/>
                <w:bCs/>
                <w:snapToGrid w:val="0"/>
                <w:szCs w:val="22"/>
                <w:lang w:val="es-CL"/>
              </w:rPr>
            </w:pPr>
            <w:r w:rsidRPr="001A225A">
              <w:rPr>
                <w:rFonts w:cs="Arial"/>
                <w:bCs/>
                <w:sz w:val="20"/>
                <w:lang w:val="es-CL"/>
              </w:rPr>
              <w:t>C</w:t>
            </w:r>
            <w:r w:rsidR="00733EF0" w:rsidRPr="001A225A">
              <w:rPr>
                <w:rFonts w:cs="Arial"/>
                <w:bCs/>
                <w:sz w:val="20"/>
                <w:lang w:val="es-CL"/>
              </w:rPr>
              <w:t>ompra de bienes propios</w:t>
            </w:r>
            <w:r w:rsidR="00733EF0" w:rsidRPr="001A225A">
              <w:rPr>
                <w:rFonts w:cs="Arial"/>
                <w:bCs/>
                <w:snapToGrid w:val="0"/>
                <w:sz w:val="20"/>
                <w:lang w:val="es-CL"/>
              </w:rPr>
              <w:t>, de uno de los socios</w:t>
            </w:r>
            <w:r w:rsidR="00204E33" w:rsidRPr="001A225A">
              <w:rPr>
                <w:rFonts w:cs="Arial"/>
                <w:bCs/>
                <w:snapToGrid w:val="0"/>
                <w:sz w:val="20"/>
                <w:lang w:val="es-CL"/>
              </w:rPr>
              <w:t>/as</w:t>
            </w:r>
            <w:r w:rsidR="00733EF0" w:rsidRPr="001A225A">
              <w:rPr>
                <w:rFonts w:cs="Arial"/>
                <w:bCs/>
                <w:snapToGrid w:val="0"/>
                <w:sz w:val="20"/>
                <w:lang w:val="es-CL"/>
              </w:rPr>
              <w:t xml:space="preserve">, representantes, y su respectivo cónyuge,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w:t>
            </w:r>
          </w:p>
          <w:p w14:paraId="5459ACAB" w14:textId="2E674052" w:rsidR="00733EF0" w:rsidRPr="001A225A" w:rsidRDefault="008460ED" w:rsidP="008460ED">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7043F9">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bl>
    <w:p w14:paraId="759FABDB" w14:textId="2EC574D7" w:rsidR="001A225A" w:rsidRDefault="001A225A" w:rsidP="003046D1">
      <w:pPr>
        <w:rPr>
          <w:b/>
        </w:rPr>
      </w:pPr>
    </w:p>
    <w:p w14:paraId="682025C2" w14:textId="2C1F1C6F" w:rsidR="00332242" w:rsidRDefault="00332242" w:rsidP="003046D1">
      <w:pPr>
        <w:rPr>
          <w:b/>
        </w:rPr>
      </w:pPr>
    </w:p>
    <w:p w14:paraId="40929F8C" w14:textId="6F8119F9" w:rsidR="00332242" w:rsidRDefault="00332242" w:rsidP="003046D1">
      <w:pPr>
        <w:rPr>
          <w:b/>
        </w:rPr>
      </w:pPr>
    </w:p>
    <w:p w14:paraId="46CE60A4" w14:textId="0F62BC57" w:rsidR="00332242" w:rsidRDefault="00332242" w:rsidP="003046D1">
      <w:pPr>
        <w:rPr>
          <w:b/>
        </w:rPr>
      </w:pPr>
    </w:p>
    <w:p w14:paraId="59E0027C" w14:textId="293E311C" w:rsidR="00332242" w:rsidRDefault="00332242" w:rsidP="003046D1">
      <w:pPr>
        <w:rPr>
          <w:b/>
        </w:rPr>
      </w:pPr>
    </w:p>
    <w:p w14:paraId="51EED231" w14:textId="5358930D" w:rsidR="00332242" w:rsidRDefault="00332242" w:rsidP="003046D1">
      <w:pPr>
        <w:rPr>
          <w:b/>
        </w:rPr>
      </w:pPr>
    </w:p>
    <w:p w14:paraId="080E434D" w14:textId="47C7B8ED" w:rsidR="00332242" w:rsidRDefault="00332242" w:rsidP="003046D1">
      <w:pPr>
        <w:rPr>
          <w:b/>
        </w:rPr>
      </w:pPr>
    </w:p>
    <w:p w14:paraId="6A32EA92" w14:textId="152615EA" w:rsidR="00332242" w:rsidRDefault="00332242" w:rsidP="003046D1">
      <w:pPr>
        <w:rPr>
          <w:b/>
        </w:rPr>
      </w:pPr>
    </w:p>
    <w:p w14:paraId="712368ED" w14:textId="205547BB" w:rsidR="0034435B" w:rsidRDefault="0034435B" w:rsidP="003046D1">
      <w:pPr>
        <w:rPr>
          <w:b/>
        </w:rPr>
      </w:pPr>
    </w:p>
    <w:p w14:paraId="02AD9AD1" w14:textId="1F200F82" w:rsidR="0034435B" w:rsidRDefault="0034435B" w:rsidP="003046D1">
      <w:pPr>
        <w:rPr>
          <w:b/>
        </w:rPr>
      </w:pPr>
    </w:p>
    <w:p w14:paraId="7D7A7E80" w14:textId="6019B521" w:rsidR="0034435B" w:rsidRDefault="0034435B" w:rsidP="003046D1">
      <w:pPr>
        <w:rPr>
          <w:b/>
        </w:rPr>
      </w:pPr>
    </w:p>
    <w:p w14:paraId="0EC21B8C" w14:textId="7DB7D2D6" w:rsidR="003664E2" w:rsidRPr="00C626D7" w:rsidRDefault="003664E2" w:rsidP="003664E2">
      <w:pPr>
        <w:pStyle w:val="Ttulo2"/>
        <w:numPr>
          <w:ilvl w:val="0"/>
          <w:numId w:val="0"/>
        </w:numPr>
        <w:jc w:val="center"/>
        <w:rPr>
          <w:b w:val="0"/>
        </w:rPr>
      </w:pPr>
      <w:bookmarkStart w:id="66" w:name="_Toc224032628"/>
      <w:r w:rsidRPr="00C626D7">
        <w:lastRenderedPageBreak/>
        <w:t>ANEXO N° 3</w:t>
      </w:r>
      <w:bookmarkEnd w:id="66"/>
    </w:p>
    <w:p w14:paraId="47A7856D" w14:textId="184AFFF1" w:rsidR="003664E2" w:rsidRDefault="003664E2" w:rsidP="003664E2">
      <w:pPr>
        <w:jc w:val="center"/>
        <w:rPr>
          <w:b/>
        </w:rPr>
      </w:pPr>
      <w:r w:rsidRPr="00C626D7">
        <w:rPr>
          <w:b/>
        </w:rPr>
        <w:t>DECLARACIÓ</w:t>
      </w:r>
      <w:r w:rsidR="00DD5C70" w:rsidRPr="00C626D7">
        <w:rPr>
          <w:b/>
        </w:rPr>
        <w:t>N JURADA SIMPLE PARTICIPACIÓN EN SOCIEDADES O EMPRESAS</w:t>
      </w:r>
    </w:p>
    <w:p w14:paraId="00B68FF3" w14:textId="77777777" w:rsidR="003664E2" w:rsidRDefault="003664E2" w:rsidP="003664E2">
      <w:pPr>
        <w:jc w:val="center"/>
        <w:rPr>
          <w:rFonts w:cs="Arial"/>
          <w:b/>
          <w:lang w:val="es-ES_tradnl"/>
        </w:rPr>
      </w:pPr>
    </w:p>
    <w:p w14:paraId="76BD1F96" w14:textId="77777777" w:rsidR="003664E2" w:rsidRPr="00347B9F" w:rsidRDefault="003664E2" w:rsidP="003664E2">
      <w:pPr>
        <w:jc w:val="center"/>
        <w:rPr>
          <w:rFonts w:cs="Arial"/>
          <w:b/>
          <w:lang w:val="es-ES_tradnl"/>
        </w:rPr>
      </w:pPr>
    </w:p>
    <w:p w14:paraId="351A234D" w14:textId="43A3AABA" w:rsidR="003664E2" w:rsidRPr="00075C74" w:rsidRDefault="003664E2" w:rsidP="004B62FF">
      <w:pPr>
        <w:jc w:val="both"/>
        <w:rPr>
          <w:rFonts w:cs="Arial"/>
          <w:lang w:val="es-ES_tradnl"/>
        </w:rPr>
      </w:pPr>
    </w:p>
    <w:p w14:paraId="46C90B9A" w14:textId="73034A69" w:rsidR="003664E2" w:rsidRPr="00782C59" w:rsidRDefault="003664E2" w:rsidP="003664E2">
      <w:pPr>
        <w:spacing w:after="200" w:line="276" w:lineRule="auto"/>
        <w:contextualSpacing/>
        <w:jc w:val="both"/>
      </w:pPr>
      <w:r w:rsidRPr="00075C74">
        <w:rPr>
          <w:rFonts w:eastAsia="Calibri" w:cs="Arial"/>
          <w:szCs w:val="22"/>
          <w:lang w:val="es-CL" w:eastAsia="en-US"/>
        </w:rPr>
        <w:t xml:space="preserve">En ___________, </w:t>
      </w:r>
      <w:r w:rsidRPr="00111B90">
        <w:rPr>
          <w:rFonts w:eastAsia="Calibri" w:cs="Arial"/>
          <w:szCs w:val="22"/>
          <w:lang w:val="es-CL" w:eastAsia="en-US"/>
        </w:rPr>
        <w:t xml:space="preserve">a _______ de____________________________ de </w:t>
      </w:r>
      <w:r>
        <w:rPr>
          <w:rFonts w:eastAsia="Calibri" w:cs="Arial"/>
          <w:szCs w:val="22"/>
          <w:lang w:val="es-CL" w:eastAsia="en-US"/>
        </w:rPr>
        <w:t>2026</w:t>
      </w:r>
      <w:r w:rsidRPr="00111B90">
        <w:rPr>
          <w:rFonts w:eastAsia="Calibri" w:cs="Arial"/>
          <w:szCs w:val="22"/>
          <w:lang w:val="es-CL" w:eastAsia="en-US"/>
        </w:rPr>
        <w:t>, do</w:t>
      </w:r>
      <w:r>
        <w:rPr>
          <w:rFonts w:eastAsia="Calibri" w:cs="Arial"/>
          <w:szCs w:val="22"/>
          <w:lang w:val="es-CL" w:eastAsia="en-US"/>
        </w:rPr>
        <w:t>n/do</w:t>
      </w:r>
      <w:r w:rsidRPr="00111B90">
        <w:rPr>
          <w:rFonts w:eastAsia="Calibri" w:cs="Arial"/>
          <w:szCs w:val="22"/>
          <w:lang w:val="es-CL" w:eastAsia="en-US"/>
        </w:rPr>
        <w:t>ña_________________, cédula de identidad N°____________, domiciliad</w:t>
      </w:r>
      <w:r>
        <w:rPr>
          <w:rFonts w:eastAsia="Calibri" w:cs="Arial"/>
          <w:szCs w:val="22"/>
          <w:lang w:val="es-CL" w:eastAsia="en-US"/>
        </w:rPr>
        <w:t>o/a</w:t>
      </w:r>
      <w:r w:rsidRPr="00111B90">
        <w:rPr>
          <w:rFonts w:eastAsia="Calibri" w:cs="Arial"/>
          <w:szCs w:val="22"/>
          <w:lang w:val="es-CL" w:eastAsia="en-US"/>
        </w:rPr>
        <w:t xml:space="preserve"> en ________________, </w:t>
      </w:r>
      <w:r w:rsidRPr="00111B90">
        <w:rPr>
          <w:rFonts w:eastAsiaTheme="minorHAnsi" w:cs="Arial"/>
          <w:szCs w:val="22"/>
          <w:lang w:val="es-ES_tradnl" w:eastAsia="en-US"/>
        </w:rPr>
        <w:t>declara bajo juramento, para efectos de la convocatoria</w:t>
      </w:r>
      <w:r w:rsidRPr="00111B90">
        <w:rPr>
          <w:rFonts w:eastAsiaTheme="minorHAnsi" w:cs="Arial"/>
          <w:szCs w:val="22"/>
          <w:lang w:val="es-CL" w:eastAsia="en-US"/>
        </w:rPr>
        <w:t xml:space="preserve"> </w:t>
      </w:r>
      <w:r w:rsidRPr="00111B90">
        <w:rPr>
          <w:rFonts w:cs="Arial"/>
          <w:b/>
        </w:rPr>
        <w:t>“</w:t>
      </w:r>
      <w:r w:rsidRPr="00111B90">
        <w:rPr>
          <w:b/>
          <w:color w:val="000000" w:themeColor="text1"/>
        </w:rPr>
        <w:t xml:space="preserve">Capital </w:t>
      </w:r>
      <w:r>
        <w:rPr>
          <w:b/>
        </w:rPr>
        <w:t>Semilla</w:t>
      </w:r>
      <w:r w:rsidRPr="00111B90">
        <w:rPr>
          <w:b/>
        </w:rPr>
        <w:t xml:space="preserve"> Emprende</w:t>
      </w:r>
      <w:r w:rsidRPr="00111B90">
        <w:t xml:space="preserve"> </w:t>
      </w:r>
      <w:r>
        <w:rPr>
          <w:b/>
          <w:color w:val="000000" w:themeColor="text1"/>
        </w:rPr>
        <w:t>2026</w:t>
      </w:r>
      <w:r w:rsidRPr="00875122">
        <w:rPr>
          <w:b/>
          <w:color w:val="000000" w:themeColor="text1"/>
        </w:rPr>
        <w:t xml:space="preserve">, </w:t>
      </w:r>
      <w:r w:rsidR="00AE55E7">
        <w:rPr>
          <w:b/>
        </w:rPr>
        <w:t>Región del Libertador Bernardo O´Higgins</w:t>
      </w:r>
      <w:r w:rsidRPr="00585352">
        <w:rPr>
          <w:rFonts w:cs="Arial"/>
          <w:b/>
        </w:rPr>
        <w:t>”</w:t>
      </w:r>
      <w:r w:rsidRPr="00585352">
        <w:rPr>
          <w:rFonts w:cs="Arial"/>
        </w:rPr>
        <w:t>,</w:t>
      </w:r>
      <w:r w:rsidRPr="00585352">
        <w:rPr>
          <w:rFonts w:cs="Arial"/>
          <w:lang w:val="es-ES_tradnl"/>
        </w:rPr>
        <w:t xml:space="preserve"> que:</w:t>
      </w:r>
    </w:p>
    <w:p w14:paraId="37A6E05E" w14:textId="5CB32833" w:rsidR="0034435B" w:rsidRDefault="0034435B" w:rsidP="003664E2">
      <w:pPr>
        <w:jc w:val="center"/>
        <w:rPr>
          <w:b/>
        </w:rPr>
      </w:pPr>
    </w:p>
    <w:p w14:paraId="601A15CD" w14:textId="011B794E" w:rsidR="0034435B" w:rsidRDefault="0034435B" w:rsidP="003046D1">
      <w:pPr>
        <w:rPr>
          <w:b/>
        </w:rPr>
      </w:pPr>
    </w:p>
    <w:p w14:paraId="17B64681" w14:textId="267347E7" w:rsidR="004B62FF" w:rsidRPr="006829F3" w:rsidRDefault="004B62FF" w:rsidP="004B62FF">
      <w:pPr>
        <w:jc w:val="both"/>
        <w:rPr>
          <w:rFonts w:eastAsia="Arial Unicode MS" w:cs="Arial"/>
        </w:rPr>
      </w:pPr>
      <w:r w:rsidRPr="006829F3">
        <w:rPr>
          <w:rFonts w:eastAsia="Arial Unicode MS" w:cs="Arial"/>
          <w:color w:val="000000" w:themeColor="text1"/>
        </w:rPr>
        <w:t xml:space="preserve">No tiene </w:t>
      </w:r>
      <w:r w:rsidR="00CC1926" w:rsidRPr="006829F3">
        <w:rPr>
          <w:rFonts w:eastAsia="Arial Unicode MS" w:cs="Arial"/>
          <w:color w:val="000000" w:themeColor="text1"/>
        </w:rPr>
        <w:t xml:space="preserve">actualmente </w:t>
      </w:r>
      <w:r w:rsidR="00CC1926" w:rsidRPr="006829F3">
        <w:rPr>
          <w:rFonts w:eastAsia="Arial Unicode MS" w:cs="Arial"/>
          <w:iCs/>
          <w:color w:val="000000" w:themeColor="text1"/>
          <w:lang w:val="es-CL"/>
        </w:rPr>
        <w:t>participación mayor al 50% en cualquier tipo de sociedad o empresa, de primera categoría ante el Servicio de Impuestos Internos, y/o una empresa Individual de Responsabilidad Limitada (EIRL), previamente existente a la fecha de inicio de la presente convocatoria.</w:t>
      </w:r>
    </w:p>
    <w:p w14:paraId="46BB944F" w14:textId="77777777" w:rsidR="004B62FF" w:rsidRPr="006829F3" w:rsidRDefault="004B62FF" w:rsidP="004B62FF">
      <w:pPr>
        <w:jc w:val="both"/>
        <w:rPr>
          <w:rFonts w:eastAsia="Arial Unicode MS" w:cs="Arial"/>
        </w:rPr>
      </w:pPr>
    </w:p>
    <w:p w14:paraId="2535858D" w14:textId="7C3E938E" w:rsidR="004B62FF" w:rsidRPr="00FA1970" w:rsidRDefault="004B62FF" w:rsidP="004B62FF">
      <w:pPr>
        <w:jc w:val="both"/>
        <w:rPr>
          <w:rFonts w:eastAsia="Arial Unicode MS" w:cs="Arial"/>
        </w:rPr>
      </w:pPr>
      <w:r w:rsidRPr="006829F3">
        <w:rPr>
          <w:rFonts w:eastAsia="Arial Unicode MS" w:cs="Arial"/>
        </w:rPr>
        <w:t xml:space="preserve">Asimismo, declara </w:t>
      </w:r>
      <w:r w:rsidR="00CC1926" w:rsidRPr="006829F3">
        <w:rPr>
          <w:rFonts w:eastAsia="Arial Unicode MS" w:cs="Arial"/>
        </w:rPr>
        <w:t xml:space="preserve">conocer que Sercotec </w:t>
      </w:r>
      <w:r w:rsidR="00604D93" w:rsidRPr="006829F3">
        <w:rPr>
          <w:rFonts w:eastAsia="Arial Unicode MS" w:cs="Arial"/>
        </w:rPr>
        <w:t xml:space="preserve">tiene el derecho de verificar éste y cualquiera de los requisitos establecidos en la presente convocatoria, </w:t>
      </w:r>
      <w:r w:rsidR="00604D93" w:rsidRPr="006829F3">
        <w:rPr>
          <w:rFonts w:eastAsia="Arial Unicode MS" w:cs="Arial"/>
          <w:lang w:val="es-CL"/>
        </w:rPr>
        <w:t>en cualquier etapa del proceso</w:t>
      </w:r>
      <w:r w:rsidR="004140F2" w:rsidRPr="006829F3">
        <w:rPr>
          <w:rFonts w:eastAsia="Arial Unicode MS" w:cs="Arial"/>
          <w:lang w:val="es-CL"/>
        </w:rPr>
        <w:t xml:space="preserve"> y </w:t>
      </w:r>
      <w:r w:rsidR="004140F2" w:rsidRPr="006829F3">
        <w:rPr>
          <w:rFonts w:eastAsia="Arial Unicode MS" w:cs="Arial"/>
        </w:rPr>
        <w:t>se reserva el derecho de descalificar de la convocatoria a el/la postulante que proporcione información falsa, y con ello atente contra la transparencia del proceso, igualdad de condiciones y los objetivos del instrumento</w:t>
      </w:r>
      <w:r w:rsidR="004140F2" w:rsidRPr="006829F3">
        <w:rPr>
          <w:rFonts w:eastAsia="Arial Unicode MS" w:cs="Arial"/>
          <w:lang w:val="es-CL"/>
        </w:rPr>
        <w:t>, incluso luego de formalizado el/la beneficiario/a.</w:t>
      </w:r>
    </w:p>
    <w:p w14:paraId="11512673" w14:textId="77777777" w:rsidR="004B62FF" w:rsidRDefault="004B62FF" w:rsidP="004B62FF">
      <w:pPr>
        <w:jc w:val="both"/>
        <w:rPr>
          <w:rFonts w:eastAsia="Arial Unicode MS" w:cs="Arial"/>
        </w:rPr>
      </w:pPr>
    </w:p>
    <w:p w14:paraId="713CD467" w14:textId="77777777" w:rsidR="004B62FF" w:rsidRDefault="004B62FF" w:rsidP="004B62FF">
      <w:pPr>
        <w:jc w:val="both"/>
        <w:rPr>
          <w:rFonts w:eastAsia="Arial Unicode MS" w:cs="Arial"/>
        </w:rPr>
      </w:pPr>
    </w:p>
    <w:p w14:paraId="45AD7053" w14:textId="77777777" w:rsidR="004B62FF" w:rsidRDefault="004B62FF" w:rsidP="004B62FF">
      <w:pPr>
        <w:jc w:val="both"/>
        <w:rPr>
          <w:rFonts w:eastAsia="Arial Unicode MS" w:cs="Arial"/>
        </w:rPr>
      </w:pPr>
    </w:p>
    <w:p w14:paraId="29BAF233" w14:textId="77777777" w:rsidR="004B62FF" w:rsidRDefault="004B62FF" w:rsidP="004B62FF">
      <w:pPr>
        <w:jc w:val="both"/>
        <w:rPr>
          <w:rFonts w:eastAsia="Arial Unicode MS" w:cs="Arial"/>
        </w:rPr>
      </w:pPr>
    </w:p>
    <w:p w14:paraId="03EA6466" w14:textId="77777777" w:rsidR="004B62FF" w:rsidRDefault="004B62FF" w:rsidP="004B62FF">
      <w:pPr>
        <w:jc w:val="both"/>
        <w:rPr>
          <w:rFonts w:eastAsia="Arial Unicode MS" w:cs="Arial"/>
        </w:rPr>
      </w:pPr>
    </w:p>
    <w:p w14:paraId="521A56AC" w14:textId="77777777" w:rsidR="004B62FF" w:rsidRDefault="004B62FF" w:rsidP="004B62FF">
      <w:pPr>
        <w:jc w:val="both"/>
        <w:rPr>
          <w:rFonts w:eastAsia="Arial Unicode MS" w:cs="Arial"/>
        </w:rPr>
      </w:pPr>
    </w:p>
    <w:p w14:paraId="577BF879" w14:textId="77777777" w:rsidR="004B62FF" w:rsidRPr="00F04149" w:rsidRDefault="004B62FF" w:rsidP="004B62FF">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4B62FF" w:rsidRPr="00F04149" w14:paraId="04094D07" w14:textId="77777777" w:rsidTr="00C626D7">
        <w:trPr>
          <w:trHeight w:val="922"/>
        </w:trPr>
        <w:tc>
          <w:tcPr>
            <w:tcW w:w="1117" w:type="dxa"/>
          </w:tcPr>
          <w:tbl>
            <w:tblPr>
              <w:tblW w:w="3998" w:type="dxa"/>
              <w:jc w:val="center"/>
              <w:tblLook w:val="01E0" w:firstRow="1" w:lastRow="1" w:firstColumn="1" w:lastColumn="1" w:noHBand="0" w:noVBand="0"/>
            </w:tblPr>
            <w:tblGrid>
              <w:gridCol w:w="540"/>
              <w:gridCol w:w="626"/>
              <w:gridCol w:w="2832"/>
            </w:tblGrid>
            <w:tr w:rsidR="004B62FF" w:rsidRPr="00F04149" w14:paraId="280DD13E" w14:textId="77777777" w:rsidTr="00C626D7">
              <w:trPr>
                <w:jc w:val="center"/>
              </w:trPr>
              <w:tc>
                <w:tcPr>
                  <w:tcW w:w="540" w:type="dxa"/>
                </w:tcPr>
                <w:p w14:paraId="49F81AB0" w14:textId="77777777" w:rsidR="004B62FF" w:rsidRPr="00F04149" w:rsidRDefault="004B62FF" w:rsidP="00C626D7">
                  <w:pPr>
                    <w:spacing w:after="200" w:line="276" w:lineRule="auto"/>
                    <w:rPr>
                      <w:rFonts w:eastAsia="Calibri" w:cs="Arial"/>
                      <w:szCs w:val="22"/>
                      <w:lang w:val="es-CL" w:eastAsia="en-US"/>
                    </w:rPr>
                  </w:pPr>
                </w:p>
              </w:tc>
              <w:tc>
                <w:tcPr>
                  <w:tcW w:w="626" w:type="dxa"/>
                </w:tcPr>
                <w:p w14:paraId="4E24BEE2" w14:textId="77777777" w:rsidR="004B62FF" w:rsidRPr="00F04149" w:rsidRDefault="004B62FF" w:rsidP="00C626D7">
                  <w:pPr>
                    <w:spacing w:after="200" w:line="276" w:lineRule="auto"/>
                    <w:rPr>
                      <w:rFonts w:eastAsia="Calibri" w:cs="Arial"/>
                      <w:szCs w:val="22"/>
                      <w:lang w:val="es-CL" w:eastAsia="en-US"/>
                    </w:rPr>
                  </w:pPr>
                </w:p>
              </w:tc>
              <w:tc>
                <w:tcPr>
                  <w:tcW w:w="2832" w:type="dxa"/>
                  <w:tcBorders>
                    <w:top w:val="single" w:sz="4" w:space="0" w:color="auto"/>
                  </w:tcBorders>
                </w:tcPr>
                <w:p w14:paraId="72BBC1FC" w14:textId="77777777" w:rsidR="004B62FF" w:rsidRPr="00F04149" w:rsidRDefault="004B62FF" w:rsidP="00C626D7">
                  <w:pPr>
                    <w:spacing w:after="200" w:line="276" w:lineRule="auto"/>
                    <w:rPr>
                      <w:rFonts w:eastAsia="Calibri" w:cs="Arial"/>
                      <w:szCs w:val="22"/>
                      <w:lang w:val="es-CL" w:eastAsia="en-US"/>
                    </w:rPr>
                  </w:pPr>
                </w:p>
              </w:tc>
            </w:tr>
            <w:tr w:rsidR="004B62FF" w:rsidRPr="00F04149" w14:paraId="1B11ED20" w14:textId="77777777" w:rsidTr="00C626D7">
              <w:trPr>
                <w:jc w:val="center"/>
              </w:trPr>
              <w:tc>
                <w:tcPr>
                  <w:tcW w:w="540" w:type="dxa"/>
                </w:tcPr>
                <w:p w14:paraId="3520F231" w14:textId="77777777" w:rsidR="004B62FF" w:rsidRPr="00F04149" w:rsidRDefault="004B62FF" w:rsidP="00C626D7">
                  <w:pPr>
                    <w:spacing w:after="200" w:line="276" w:lineRule="auto"/>
                    <w:rPr>
                      <w:rFonts w:eastAsia="Calibri" w:cs="Arial"/>
                      <w:szCs w:val="22"/>
                      <w:lang w:val="es-CL" w:eastAsia="en-US"/>
                    </w:rPr>
                  </w:pPr>
                </w:p>
              </w:tc>
              <w:tc>
                <w:tcPr>
                  <w:tcW w:w="626" w:type="dxa"/>
                </w:tcPr>
                <w:p w14:paraId="4BF82442" w14:textId="77777777" w:rsidR="004B62FF" w:rsidRPr="00F04149" w:rsidRDefault="004B62FF" w:rsidP="00C626D7">
                  <w:pPr>
                    <w:spacing w:after="200" w:line="276" w:lineRule="auto"/>
                    <w:rPr>
                      <w:rFonts w:eastAsia="Calibri" w:cs="Arial"/>
                      <w:szCs w:val="22"/>
                      <w:lang w:val="es-CL" w:eastAsia="en-US"/>
                    </w:rPr>
                  </w:pPr>
                </w:p>
              </w:tc>
              <w:tc>
                <w:tcPr>
                  <w:tcW w:w="2832" w:type="dxa"/>
                </w:tcPr>
                <w:p w14:paraId="0993C562" w14:textId="77777777" w:rsidR="004B62FF" w:rsidRPr="00F04149" w:rsidRDefault="004B62FF" w:rsidP="00C626D7">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0507E612" w14:textId="77777777" w:rsidR="004B62FF" w:rsidRPr="00F04149" w:rsidRDefault="004B62FF" w:rsidP="00C626D7">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19C29B07" w14:textId="77777777" w:rsidR="004B62FF" w:rsidRPr="00F04149" w:rsidRDefault="004B62FF" w:rsidP="00C626D7">
            <w:pPr>
              <w:spacing w:after="200" w:line="276" w:lineRule="auto"/>
              <w:jc w:val="both"/>
              <w:rPr>
                <w:rFonts w:eastAsia="Arial Unicode MS" w:cstheme="minorBidi"/>
                <w:szCs w:val="22"/>
                <w:lang w:val="es-CL" w:eastAsia="en-US"/>
              </w:rPr>
            </w:pPr>
          </w:p>
        </w:tc>
        <w:tc>
          <w:tcPr>
            <w:tcW w:w="5615" w:type="dxa"/>
          </w:tcPr>
          <w:p w14:paraId="59C20A12" w14:textId="77777777" w:rsidR="004B62FF" w:rsidRPr="00F04149" w:rsidRDefault="004B62FF" w:rsidP="00C626D7">
            <w:pPr>
              <w:spacing w:after="200" w:line="276" w:lineRule="auto"/>
              <w:jc w:val="both"/>
              <w:rPr>
                <w:rFonts w:eastAsia="Arial Unicode MS" w:cstheme="minorBidi"/>
                <w:szCs w:val="22"/>
                <w:lang w:val="es-CL" w:eastAsia="en-US"/>
              </w:rPr>
            </w:pPr>
          </w:p>
        </w:tc>
      </w:tr>
    </w:tbl>
    <w:p w14:paraId="73DCBC03" w14:textId="77777777" w:rsidR="004B62FF" w:rsidRPr="00F04149" w:rsidRDefault="004B62FF" w:rsidP="004B62FF">
      <w:pPr>
        <w:jc w:val="both"/>
        <w:rPr>
          <w:rFonts w:eastAsia="Arial Unicode MS" w:cs="Arial"/>
        </w:rPr>
      </w:pPr>
    </w:p>
    <w:p w14:paraId="7625C150" w14:textId="77777777" w:rsidR="004B62FF" w:rsidRDefault="004B62FF" w:rsidP="004B62FF">
      <w:pPr>
        <w:jc w:val="both"/>
        <w:rPr>
          <w:rFonts w:eastAsia="Arial Unicode MS" w:cs="Arial"/>
        </w:rPr>
      </w:pPr>
    </w:p>
    <w:p w14:paraId="16095059" w14:textId="21A25A82" w:rsidR="0034435B" w:rsidRDefault="0034435B" w:rsidP="003046D1">
      <w:pPr>
        <w:rPr>
          <w:b/>
        </w:rPr>
      </w:pPr>
    </w:p>
    <w:p w14:paraId="6C7702B8" w14:textId="044468E8" w:rsidR="0034435B" w:rsidRDefault="0034435B" w:rsidP="003046D1">
      <w:pPr>
        <w:rPr>
          <w:b/>
        </w:rPr>
      </w:pPr>
    </w:p>
    <w:p w14:paraId="4F793ABC" w14:textId="430E7908" w:rsidR="0034435B" w:rsidRDefault="0034435B" w:rsidP="003046D1">
      <w:pPr>
        <w:rPr>
          <w:b/>
        </w:rPr>
      </w:pPr>
    </w:p>
    <w:p w14:paraId="1D461082" w14:textId="015266FA" w:rsidR="0034435B" w:rsidRDefault="0034435B" w:rsidP="003046D1">
      <w:pPr>
        <w:rPr>
          <w:b/>
        </w:rPr>
      </w:pPr>
    </w:p>
    <w:p w14:paraId="514536B9" w14:textId="66A6898E" w:rsidR="0034435B" w:rsidRDefault="0034435B" w:rsidP="003046D1">
      <w:pPr>
        <w:rPr>
          <w:b/>
        </w:rPr>
      </w:pPr>
    </w:p>
    <w:p w14:paraId="1DF7F21E" w14:textId="3B8A77A8" w:rsidR="0034435B" w:rsidRDefault="0034435B" w:rsidP="003046D1">
      <w:pPr>
        <w:rPr>
          <w:b/>
        </w:rPr>
      </w:pPr>
    </w:p>
    <w:p w14:paraId="4A1D2A31" w14:textId="5736A4AC" w:rsidR="0034435B" w:rsidRDefault="0034435B" w:rsidP="003046D1">
      <w:pPr>
        <w:rPr>
          <w:b/>
        </w:rPr>
      </w:pPr>
    </w:p>
    <w:p w14:paraId="66582EC7" w14:textId="448E4180" w:rsidR="0034435B" w:rsidRDefault="0034435B" w:rsidP="003046D1">
      <w:pPr>
        <w:rPr>
          <w:b/>
        </w:rPr>
      </w:pPr>
    </w:p>
    <w:p w14:paraId="5E40DC2A" w14:textId="5FE7A333" w:rsidR="00AD6267" w:rsidRDefault="00AD6267" w:rsidP="003046D1">
      <w:pPr>
        <w:rPr>
          <w:b/>
        </w:rPr>
      </w:pPr>
    </w:p>
    <w:p w14:paraId="78F89636" w14:textId="13A688BC" w:rsidR="003046D1" w:rsidRPr="006E1212" w:rsidRDefault="002B0832" w:rsidP="003046D1">
      <w:pPr>
        <w:pStyle w:val="Ttulo2"/>
        <w:numPr>
          <w:ilvl w:val="0"/>
          <w:numId w:val="0"/>
        </w:numPr>
        <w:jc w:val="center"/>
        <w:rPr>
          <w:b w:val="0"/>
          <w:color w:val="000000" w:themeColor="text1"/>
        </w:rPr>
      </w:pPr>
      <w:bookmarkStart w:id="67" w:name="_Toc31201749"/>
      <w:bookmarkStart w:id="68" w:name="_Toc224032629"/>
      <w:r w:rsidRPr="00862735">
        <w:rPr>
          <w:color w:val="000000" w:themeColor="text1"/>
        </w:rPr>
        <w:lastRenderedPageBreak/>
        <w:t>A</w:t>
      </w:r>
      <w:r w:rsidR="003046D1" w:rsidRPr="00862735">
        <w:rPr>
          <w:color w:val="000000" w:themeColor="text1"/>
        </w:rPr>
        <w:t xml:space="preserve">NEXO N° </w:t>
      </w:r>
      <w:bookmarkEnd w:id="67"/>
      <w:r w:rsidR="0034435B" w:rsidRPr="00862735">
        <w:rPr>
          <w:color w:val="000000" w:themeColor="text1"/>
        </w:rPr>
        <w:t>4</w:t>
      </w:r>
      <w:bookmarkEnd w:id="68"/>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23EA7D8B"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w:t>
      </w:r>
      <w:r w:rsidRPr="00111B90">
        <w:rPr>
          <w:rFonts w:eastAsiaTheme="minorHAnsi" w:cstheme="minorBidi"/>
          <w:szCs w:val="22"/>
          <w:lang w:val="es-CL" w:eastAsia="en-US"/>
        </w:rPr>
        <w:t>___________, a _______de_________________</w:t>
      </w:r>
      <w:r w:rsidR="00AD6267">
        <w:rPr>
          <w:rFonts w:eastAsiaTheme="minorHAnsi" w:cstheme="minorBidi"/>
          <w:szCs w:val="22"/>
          <w:lang w:val="es-CL" w:eastAsia="en-US"/>
        </w:rPr>
        <w:t>____________ de 2026</w:t>
      </w:r>
      <w:r w:rsidR="00421059" w:rsidRPr="00111B90">
        <w:rPr>
          <w:rFonts w:eastAsiaTheme="minorHAnsi" w:cstheme="minorBidi"/>
          <w:szCs w:val="22"/>
          <w:lang w:val="es-CL" w:eastAsia="en-US"/>
        </w:rPr>
        <w:t xml:space="preserve">, </w:t>
      </w:r>
      <w:r w:rsidRPr="00111B90">
        <w:rPr>
          <w:rFonts w:eastAsiaTheme="minorHAnsi" w:cstheme="minorBidi"/>
          <w:szCs w:val="22"/>
          <w:lang w:val="es-CL" w:eastAsia="en-US"/>
        </w:rPr>
        <w:t>do</w:t>
      </w:r>
      <w:r w:rsidR="00634979">
        <w:rPr>
          <w:rFonts w:eastAsiaTheme="minorHAnsi" w:cstheme="minorBidi"/>
          <w:szCs w:val="22"/>
          <w:lang w:val="es-CL" w:eastAsia="en-US"/>
        </w:rPr>
        <w:t>n/do</w:t>
      </w:r>
      <w:r w:rsidRPr="00111B90">
        <w:rPr>
          <w:rFonts w:eastAsiaTheme="minorHAnsi" w:cstheme="minorBidi"/>
          <w:szCs w:val="22"/>
          <w:lang w:val="es-CL" w:eastAsia="en-US"/>
        </w:rPr>
        <w:t>ña_______________</w:t>
      </w:r>
      <w:r w:rsidR="00634979">
        <w:rPr>
          <w:rFonts w:eastAsiaTheme="minorHAnsi" w:cstheme="minorBidi"/>
          <w:szCs w:val="22"/>
          <w:lang w:val="es-CL" w:eastAsia="en-US"/>
        </w:rPr>
        <w:t>_, Rut N°__________, domiciliado/a</w:t>
      </w:r>
      <w:r w:rsidRPr="00111B90">
        <w:rPr>
          <w:rFonts w:eastAsiaTheme="minorHAnsi" w:cstheme="minorBidi"/>
          <w:szCs w:val="22"/>
          <w:lang w:val="es-CL" w:eastAsia="en-US"/>
        </w:rPr>
        <w:t xml:space="preserve"> en ___________</w:t>
      </w:r>
      <w:r w:rsidR="00421059" w:rsidRPr="00111B90">
        <w:rPr>
          <w:rFonts w:eastAsiaTheme="minorHAnsi" w:cstheme="minorBidi"/>
          <w:color w:val="000000" w:themeColor="text1"/>
          <w:szCs w:val="22"/>
          <w:lang w:val="es-CL" w:eastAsia="en-US"/>
        </w:rPr>
        <w:t>, postulante seleccionad</w:t>
      </w:r>
      <w:r w:rsidR="00634979">
        <w:rPr>
          <w:rFonts w:eastAsiaTheme="minorHAnsi" w:cstheme="minorBidi"/>
          <w:color w:val="000000" w:themeColor="text1"/>
          <w:szCs w:val="22"/>
          <w:lang w:val="es-CL" w:eastAsia="en-US"/>
        </w:rPr>
        <w:t>o/</w:t>
      </w:r>
      <w:r w:rsidRPr="00111B90">
        <w:rPr>
          <w:rFonts w:eastAsiaTheme="minorHAnsi" w:cstheme="minorBidi"/>
          <w:color w:val="000000" w:themeColor="text1"/>
          <w:szCs w:val="22"/>
          <w:lang w:val="es-CL" w:eastAsia="en-US"/>
        </w:rPr>
        <w:t xml:space="preserve">a a la convocatoria _____________ del </w:t>
      </w:r>
      <w:r w:rsidRPr="00111B90">
        <w:rPr>
          <w:rFonts w:eastAsiaTheme="minorHAnsi" w:cstheme="minorBidi"/>
          <w:szCs w:val="22"/>
          <w:lang w:val="es-CL" w:eastAsia="en-US"/>
        </w:rPr>
        <w:t xml:space="preserve">instrumento Capital </w:t>
      </w:r>
      <w:r w:rsidR="00634979">
        <w:rPr>
          <w:rFonts w:eastAsiaTheme="minorHAnsi" w:cstheme="minorBidi"/>
          <w:szCs w:val="22"/>
          <w:lang w:val="es-CL" w:eastAsia="en-US"/>
        </w:rPr>
        <w:t>Semilla</w:t>
      </w:r>
      <w:r w:rsidRPr="00111B90">
        <w:rPr>
          <w:rFonts w:eastAsiaTheme="minorHAnsi" w:cstheme="minorBidi"/>
          <w:szCs w:val="22"/>
          <w:lang w:val="es-CL" w:eastAsia="en-US"/>
        </w:rPr>
        <w:t xml:space="preserve"> Emprende </w:t>
      </w:r>
      <w:r w:rsidR="00AD6267">
        <w:rPr>
          <w:rFonts w:eastAsiaTheme="minorHAnsi" w:cstheme="minorBidi"/>
          <w:color w:val="000000" w:themeColor="text1"/>
          <w:szCs w:val="22"/>
          <w:lang w:val="es-CL" w:eastAsia="en-US"/>
        </w:rPr>
        <w:t>2026</w:t>
      </w:r>
      <w:r w:rsidRPr="00111B90">
        <w:rPr>
          <w:rFonts w:eastAsiaTheme="minorHAnsi" w:cstheme="minorBidi"/>
          <w:color w:val="000000" w:themeColor="text1"/>
          <w:szCs w:val="22"/>
          <w:lang w:val="es-CL" w:eastAsia="en-US"/>
        </w:rPr>
        <w:t xml:space="preserve">, Región </w:t>
      </w:r>
      <w:r w:rsidR="00AE55E7">
        <w:rPr>
          <w:rFonts w:eastAsiaTheme="minorHAnsi" w:cstheme="minorBidi"/>
          <w:szCs w:val="22"/>
          <w:lang w:val="es-CL" w:eastAsia="en-US"/>
        </w:rPr>
        <w:t>del Libertador Bernardo O´Higgins</w:t>
      </w:r>
      <w:r w:rsidRPr="005C023D">
        <w:rPr>
          <w:rFonts w:eastAsiaTheme="minorHAnsi" w:cstheme="minorBidi"/>
          <w:szCs w:val="22"/>
          <w:lang w:val="es-CL" w:eastAsia="en-US"/>
        </w:rPr>
        <w:t xml:space="preserve"> declara </w:t>
      </w:r>
      <w:r w:rsidRPr="00111B90">
        <w:rPr>
          <w:rFonts w:eastAsiaTheme="minorHAnsi" w:cstheme="minorBidi"/>
          <w:color w:val="000000" w:themeColor="text1"/>
          <w:szCs w:val="22"/>
          <w:lang w:val="es-CL" w:eastAsia="en-US"/>
        </w:rPr>
        <w:t xml:space="preserve">bajo juramento que </w:t>
      </w:r>
      <w:r w:rsidR="00153C4E" w:rsidRPr="00111B90">
        <w:rPr>
          <w:rFonts w:eastAsiaTheme="minorHAnsi" w:cstheme="minorBidi"/>
          <w:b/>
          <w:color w:val="000000" w:themeColor="text1"/>
          <w:szCs w:val="22"/>
          <w:lang w:val="es-CL" w:eastAsia="en-US"/>
        </w:rPr>
        <w:t xml:space="preserve">NO </w:t>
      </w:r>
      <w:r w:rsidR="00421059" w:rsidRPr="00111B90">
        <w:rPr>
          <w:rFonts w:eastAsiaTheme="minorHAnsi" w:cstheme="minorBidi"/>
          <w:b/>
          <w:color w:val="000000" w:themeColor="text1"/>
          <w:szCs w:val="22"/>
          <w:lang w:val="es-CL" w:eastAsia="en-US"/>
        </w:rPr>
        <w:t>ha sido condenad</w:t>
      </w:r>
      <w:r w:rsidR="00634979">
        <w:rPr>
          <w:rFonts w:eastAsiaTheme="minorHAnsi" w:cstheme="minorBidi"/>
          <w:b/>
          <w:color w:val="000000" w:themeColor="text1"/>
          <w:szCs w:val="22"/>
          <w:lang w:val="es-CL" w:eastAsia="en-US"/>
        </w:rPr>
        <w:t>o/a</w:t>
      </w:r>
      <w:r w:rsidRPr="00111B90">
        <w:rPr>
          <w:rFonts w:eastAsiaTheme="minorHAnsi" w:cstheme="minorBidi"/>
          <w:b/>
          <w:color w:val="000000" w:themeColor="text1"/>
          <w:szCs w:val="22"/>
          <w:lang w:val="es-CL" w:eastAsia="en-US"/>
        </w:rPr>
        <w:t xml:space="preserve"> por prácticas antisindicales</w:t>
      </w:r>
      <w:r w:rsidRPr="003D74C9">
        <w:rPr>
          <w:rFonts w:eastAsiaTheme="minorHAnsi" w:cstheme="minorBidi"/>
          <w:b/>
          <w:color w:val="000000" w:themeColor="text1"/>
          <w:szCs w:val="22"/>
          <w:lang w:val="es-CL" w:eastAsia="en-US"/>
        </w:rPr>
        <w:t xml:space="preserve">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sidR="001D45D9">
        <w:rPr>
          <w:rFonts w:eastAsiaTheme="minorHAnsi" w:cstheme="minorBidi"/>
          <w:b/>
          <w:color w:val="000000" w:themeColor="text1"/>
          <w:szCs w:val="22"/>
          <w:lang w:val="es-CL" w:eastAsia="en-US"/>
        </w:rPr>
        <w:t>/a</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2CC70DDD" w14:textId="5CAD3480" w:rsidR="00016BCD" w:rsidRDefault="00016BCD" w:rsidP="003046D1">
      <w:pPr>
        <w:rPr>
          <w:b/>
        </w:rPr>
      </w:pPr>
    </w:p>
    <w:p w14:paraId="7BC3F7BA" w14:textId="3E3AB4CB" w:rsidR="0033097D" w:rsidRDefault="0033097D" w:rsidP="003046D1">
      <w:pPr>
        <w:rPr>
          <w:b/>
        </w:rPr>
      </w:pPr>
    </w:p>
    <w:p w14:paraId="6D36AB3B" w14:textId="538CAE3A" w:rsidR="0033097D" w:rsidRDefault="0033097D" w:rsidP="003046D1">
      <w:pPr>
        <w:rPr>
          <w:b/>
        </w:rPr>
      </w:pPr>
    </w:p>
    <w:p w14:paraId="5704DC7B" w14:textId="0D414E5D" w:rsidR="0033097D" w:rsidRDefault="0033097D" w:rsidP="003046D1">
      <w:pPr>
        <w:rPr>
          <w:b/>
        </w:rPr>
      </w:pPr>
    </w:p>
    <w:p w14:paraId="1D67EC9A" w14:textId="2979DDFB" w:rsidR="0033097D" w:rsidRDefault="0033097D" w:rsidP="003046D1">
      <w:pPr>
        <w:rPr>
          <w:b/>
        </w:rPr>
      </w:pPr>
    </w:p>
    <w:p w14:paraId="4345A14D" w14:textId="690B1FAD" w:rsidR="0033097D" w:rsidRDefault="0033097D" w:rsidP="003046D1">
      <w:pPr>
        <w:rPr>
          <w:b/>
        </w:rPr>
      </w:pPr>
    </w:p>
    <w:p w14:paraId="6ACB2A81" w14:textId="77777777" w:rsidR="0033097D" w:rsidRDefault="0033097D" w:rsidP="003046D1">
      <w:pPr>
        <w:rPr>
          <w:b/>
        </w:rPr>
      </w:pPr>
    </w:p>
    <w:p w14:paraId="52D515F5" w14:textId="38AB3216" w:rsidR="003046D1" w:rsidRPr="006E1212" w:rsidRDefault="003046D1" w:rsidP="003046D1">
      <w:pPr>
        <w:pStyle w:val="Ttulo2"/>
        <w:numPr>
          <w:ilvl w:val="0"/>
          <w:numId w:val="0"/>
        </w:numPr>
        <w:jc w:val="center"/>
        <w:rPr>
          <w:b w:val="0"/>
        </w:rPr>
      </w:pPr>
      <w:bookmarkStart w:id="69" w:name="_Toc31201750"/>
      <w:bookmarkStart w:id="70" w:name="_Toc224032630"/>
      <w:r w:rsidRPr="006E1212">
        <w:lastRenderedPageBreak/>
        <w:t xml:space="preserve">ANEXO </w:t>
      </w:r>
      <w:r w:rsidRPr="00862735">
        <w:t xml:space="preserve">N° </w:t>
      </w:r>
      <w:bookmarkStart w:id="71" w:name="_Toc342319844"/>
      <w:bookmarkStart w:id="72" w:name="_Toc320871833"/>
      <w:bookmarkEnd w:id="61"/>
      <w:bookmarkEnd w:id="62"/>
      <w:bookmarkEnd w:id="69"/>
      <w:r w:rsidR="0034435B" w:rsidRPr="00862735">
        <w:t>5</w:t>
      </w:r>
      <w:bookmarkEnd w:id="70"/>
    </w:p>
    <w:p w14:paraId="53B84ADE" w14:textId="77777777" w:rsidR="003046D1" w:rsidRDefault="003046D1" w:rsidP="003046D1">
      <w:pPr>
        <w:jc w:val="center"/>
        <w:rPr>
          <w:b/>
        </w:rPr>
      </w:pPr>
      <w:r w:rsidRPr="006E1212">
        <w:rPr>
          <w:b/>
        </w:rPr>
        <w:t>DECLARACIÓN JURADA SIMPLE PROBIDAD</w:t>
      </w:r>
      <w:bookmarkEnd w:id="63"/>
      <w:bookmarkEnd w:id="71"/>
      <w:bookmarkEnd w:id="72"/>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229BE54A" w14:textId="20DF0401" w:rsidR="003046D1" w:rsidRPr="00075C74" w:rsidRDefault="003046D1" w:rsidP="00863636">
      <w:pPr>
        <w:rPr>
          <w:rFonts w:cs="Arial"/>
          <w:lang w:val="es-ES_tradnl"/>
        </w:rPr>
      </w:pPr>
    </w:p>
    <w:p w14:paraId="51B804B9" w14:textId="77777777" w:rsidR="003046D1" w:rsidRPr="00075C74" w:rsidRDefault="003046D1" w:rsidP="003046D1">
      <w:pPr>
        <w:ind w:left="720"/>
        <w:jc w:val="both"/>
        <w:rPr>
          <w:rFonts w:cs="Arial"/>
          <w:lang w:val="es-ES_tradnl"/>
        </w:rPr>
      </w:pPr>
    </w:p>
    <w:p w14:paraId="1B9A19EE" w14:textId="17BE1CF1"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w:t>
      </w:r>
      <w:r w:rsidRPr="00111B90">
        <w:rPr>
          <w:rFonts w:eastAsia="Calibri" w:cs="Arial"/>
          <w:szCs w:val="22"/>
          <w:lang w:val="es-CL" w:eastAsia="en-US"/>
        </w:rPr>
        <w:t xml:space="preserve">a _______ de____________________________ de </w:t>
      </w:r>
      <w:r w:rsidR="00AD6267">
        <w:rPr>
          <w:rFonts w:eastAsia="Calibri" w:cs="Arial"/>
          <w:szCs w:val="22"/>
          <w:lang w:val="es-CL" w:eastAsia="en-US"/>
        </w:rPr>
        <w:t>2026</w:t>
      </w:r>
      <w:r w:rsidR="00421059" w:rsidRPr="00111B90">
        <w:rPr>
          <w:rFonts w:eastAsia="Calibri" w:cs="Arial"/>
          <w:szCs w:val="22"/>
          <w:lang w:val="es-CL" w:eastAsia="en-US"/>
        </w:rPr>
        <w:t xml:space="preserve">, </w:t>
      </w:r>
      <w:r w:rsidRPr="00111B90">
        <w:rPr>
          <w:rFonts w:eastAsia="Calibri" w:cs="Arial"/>
          <w:szCs w:val="22"/>
          <w:lang w:val="es-CL" w:eastAsia="en-US"/>
        </w:rPr>
        <w:t>do</w:t>
      </w:r>
      <w:r w:rsidR="00676CAF">
        <w:rPr>
          <w:rFonts w:eastAsia="Calibri" w:cs="Arial"/>
          <w:szCs w:val="22"/>
          <w:lang w:val="es-CL" w:eastAsia="en-US"/>
        </w:rPr>
        <w:t>n/do</w:t>
      </w:r>
      <w:r w:rsidRPr="00111B90">
        <w:rPr>
          <w:rFonts w:eastAsia="Calibri" w:cs="Arial"/>
          <w:szCs w:val="22"/>
          <w:lang w:val="es-CL" w:eastAsia="en-US"/>
        </w:rPr>
        <w:t>ña_________________, cédula de identi</w:t>
      </w:r>
      <w:r w:rsidR="00421059" w:rsidRPr="00111B90">
        <w:rPr>
          <w:rFonts w:eastAsia="Calibri" w:cs="Arial"/>
          <w:szCs w:val="22"/>
          <w:lang w:val="es-CL" w:eastAsia="en-US"/>
        </w:rPr>
        <w:t>dad N°____________, domiciliad</w:t>
      </w:r>
      <w:r w:rsidR="00676CAF">
        <w:rPr>
          <w:rFonts w:eastAsia="Calibri" w:cs="Arial"/>
          <w:szCs w:val="22"/>
          <w:lang w:val="es-CL" w:eastAsia="en-US"/>
        </w:rPr>
        <w:t>o/a</w:t>
      </w:r>
      <w:r w:rsidRPr="00111B90">
        <w:rPr>
          <w:rFonts w:eastAsia="Calibri" w:cs="Arial"/>
          <w:szCs w:val="22"/>
          <w:lang w:val="es-CL" w:eastAsia="en-US"/>
        </w:rPr>
        <w:t xml:space="preserve"> en ________________, </w:t>
      </w:r>
      <w:r w:rsidRPr="00111B90">
        <w:rPr>
          <w:rFonts w:eastAsiaTheme="minorHAnsi" w:cs="Arial"/>
          <w:szCs w:val="22"/>
          <w:lang w:val="es-ES_tradnl" w:eastAsia="en-US"/>
        </w:rPr>
        <w:t>declara bajo juramento, para efectos de la convocatoria</w:t>
      </w:r>
      <w:r w:rsidRPr="00111B90">
        <w:rPr>
          <w:rFonts w:eastAsiaTheme="minorHAnsi" w:cs="Arial"/>
          <w:szCs w:val="22"/>
          <w:lang w:val="es-CL" w:eastAsia="en-US"/>
        </w:rPr>
        <w:t xml:space="preserve"> </w:t>
      </w:r>
      <w:r w:rsidRPr="00111B90">
        <w:rPr>
          <w:rFonts w:cs="Arial"/>
          <w:b/>
        </w:rPr>
        <w:t>“</w:t>
      </w:r>
      <w:r w:rsidRPr="00111B90">
        <w:rPr>
          <w:b/>
          <w:color w:val="000000" w:themeColor="text1"/>
        </w:rPr>
        <w:t xml:space="preserve">Capital </w:t>
      </w:r>
      <w:r w:rsidR="00676CAF">
        <w:rPr>
          <w:b/>
        </w:rPr>
        <w:t>Semilla</w:t>
      </w:r>
      <w:r w:rsidRPr="00111B90">
        <w:rPr>
          <w:b/>
        </w:rPr>
        <w:t xml:space="preserve"> Emprende</w:t>
      </w:r>
      <w:r w:rsidRPr="00111B90">
        <w:t xml:space="preserve"> </w:t>
      </w:r>
      <w:r w:rsidR="00AD6267">
        <w:rPr>
          <w:b/>
          <w:color w:val="000000" w:themeColor="text1"/>
        </w:rPr>
        <w:t>2026</w:t>
      </w:r>
      <w:r w:rsidRPr="00875122">
        <w:rPr>
          <w:b/>
          <w:color w:val="000000" w:themeColor="text1"/>
        </w:rPr>
        <w:t xml:space="preserve">, </w:t>
      </w:r>
      <w:r w:rsidR="00AE55E7">
        <w:rPr>
          <w:b/>
        </w:rPr>
        <w:t>Región del Libertador Bernardo O´Higgins</w:t>
      </w:r>
      <w:r w:rsidRPr="0092177B">
        <w:rPr>
          <w:rFonts w:cs="Arial"/>
          <w:b/>
        </w:rPr>
        <w:t>”</w:t>
      </w:r>
      <w:r w:rsidRPr="0092177B">
        <w:rPr>
          <w:rFonts w:cs="Arial"/>
        </w:rPr>
        <w:t>,</w:t>
      </w:r>
      <w:r w:rsidRPr="0092177B">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6BED404D"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w:t>
      </w:r>
      <w:r w:rsidR="00676CAF">
        <w:rPr>
          <w:rFonts w:eastAsia="Arial Unicode MS" w:cs="Arial"/>
        </w:rPr>
        <w:t>o/a público/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676CAF">
        <w:rPr>
          <w:rFonts w:eastAsia="Arial Unicode MS" w:cs="Arial"/>
        </w:rPr>
        <w:t xml:space="preserve"> de los fondos, evaluación de los/as</w:t>
      </w:r>
      <w:r w:rsidRPr="00FA1970">
        <w:rPr>
          <w:rFonts w:eastAsia="Arial Unicode MS" w:cs="Arial"/>
        </w:rPr>
        <w:t xml:space="preserve"> p</w:t>
      </w:r>
      <w:r w:rsidR="00676CAF">
        <w:rPr>
          <w:rFonts w:eastAsia="Arial Unicode MS" w:cs="Arial"/>
        </w:rPr>
        <w:t>ostulantes o selección de lo</w:t>
      </w:r>
      <w:r w:rsidR="00421059">
        <w:rPr>
          <w:rFonts w:eastAsia="Arial Unicode MS" w:cs="Arial"/>
        </w:rPr>
        <w:t>s</w:t>
      </w:r>
      <w:r w:rsidR="00676CAF">
        <w:rPr>
          <w:rFonts w:eastAsia="Arial Unicode MS" w:cs="Arial"/>
        </w:rPr>
        <w:t>/as beneficiario</w:t>
      </w:r>
      <w:r w:rsidR="00016BCD">
        <w:rPr>
          <w:rFonts w:eastAsia="Arial Unicode MS" w:cs="Arial"/>
        </w:rPr>
        <w:t>s</w:t>
      </w:r>
      <w:r w:rsidR="00676CAF">
        <w:rPr>
          <w:rFonts w:eastAsia="Arial Unicode MS" w:cs="Arial"/>
        </w:rPr>
        <w:t>/as</w:t>
      </w:r>
      <w:r w:rsidR="009C7E6A">
        <w:rPr>
          <w:rFonts w:eastAsia="Arial Unicode MS" w:cs="Arial"/>
        </w:rPr>
        <w:t xml:space="preserve"> del Programa Emprende 2025</w:t>
      </w:r>
      <w:r w:rsidRPr="00FA1970">
        <w:rPr>
          <w:rFonts w:eastAsia="Arial Unicode MS" w:cs="Arial"/>
        </w:rPr>
        <w:t>.</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0AF50C7" w:rsidR="003D324A" w:rsidRDefault="003D324A" w:rsidP="003046D1">
      <w:pPr>
        <w:jc w:val="both"/>
        <w:rPr>
          <w:rFonts w:eastAsia="Arial Unicode MS" w:cs="Arial"/>
        </w:rPr>
      </w:pPr>
    </w:p>
    <w:p w14:paraId="30BAA6C8" w14:textId="67E2AD53" w:rsidR="001A225A" w:rsidRDefault="001A225A" w:rsidP="003046D1">
      <w:pPr>
        <w:jc w:val="both"/>
        <w:rPr>
          <w:rFonts w:eastAsia="Arial Unicode MS" w:cs="Arial"/>
        </w:rPr>
      </w:pPr>
    </w:p>
    <w:p w14:paraId="3EB8737A" w14:textId="448D3E68" w:rsidR="001A225A" w:rsidRDefault="001A225A" w:rsidP="003046D1">
      <w:pPr>
        <w:jc w:val="both"/>
        <w:rPr>
          <w:rFonts w:eastAsia="Arial Unicode MS" w:cs="Arial"/>
        </w:rPr>
      </w:pPr>
    </w:p>
    <w:p w14:paraId="22363256" w14:textId="6B20F38B" w:rsidR="003D324A" w:rsidRDefault="003D324A" w:rsidP="003046D1">
      <w:pPr>
        <w:jc w:val="both"/>
        <w:rPr>
          <w:rFonts w:eastAsia="Arial Unicode MS" w:cs="Arial"/>
        </w:rPr>
      </w:pPr>
    </w:p>
    <w:p w14:paraId="2E38A6D4" w14:textId="716C97EB" w:rsidR="003046D1" w:rsidRPr="006E1212" w:rsidRDefault="003046D1" w:rsidP="003046D1">
      <w:pPr>
        <w:jc w:val="center"/>
        <w:outlineLvl w:val="1"/>
        <w:rPr>
          <w:b/>
        </w:rPr>
      </w:pPr>
      <w:bookmarkStart w:id="73" w:name="_Toc31201751"/>
      <w:bookmarkStart w:id="74" w:name="_Toc224032631"/>
      <w:bookmarkStart w:id="75" w:name="_Toc348601376"/>
      <w:r w:rsidRPr="00862735">
        <w:rPr>
          <w:b/>
        </w:rPr>
        <w:lastRenderedPageBreak/>
        <w:t xml:space="preserve">ANEXO N° </w:t>
      </w:r>
      <w:bookmarkEnd w:id="73"/>
      <w:r w:rsidR="0034435B" w:rsidRPr="00862735">
        <w:rPr>
          <w:b/>
        </w:rPr>
        <w:t>6</w:t>
      </w:r>
      <w:bookmarkEnd w:id="74"/>
    </w:p>
    <w:p w14:paraId="4E64DB65" w14:textId="77777777" w:rsidR="003046D1" w:rsidRPr="006E1212" w:rsidRDefault="003046D1" w:rsidP="003046D1">
      <w:pPr>
        <w:jc w:val="center"/>
        <w:rPr>
          <w:rFonts w:eastAsia="Calibri"/>
          <w:b/>
        </w:rPr>
      </w:pPr>
      <w:bookmarkStart w:id="76" w:name="_Toc346882995"/>
      <w:bookmarkEnd w:id="75"/>
      <w:r w:rsidRPr="006E1212">
        <w:rPr>
          <w:rFonts w:eastAsia="Calibri"/>
          <w:b/>
        </w:rPr>
        <w:t>DECLARACIÓN JURADA SIMPLE</w:t>
      </w:r>
      <w:bookmarkEnd w:id="76"/>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776568DE" w:rsidR="003046D1" w:rsidRPr="00CC756D" w:rsidRDefault="003046D1" w:rsidP="003046D1">
      <w:pPr>
        <w:jc w:val="both"/>
        <w:rPr>
          <w:rFonts w:cs="Arial"/>
          <w:bCs/>
          <w:snapToGrid w:val="0"/>
        </w:rPr>
      </w:pPr>
      <w:r w:rsidRPr="00111B90">
        <w:rPr>
          <w:rFonts w:eastAsia="Calibri" w:cs="Arial"/>
        </w:rPr>
        <w:t xml:space="preserve">En___________, a _______de_________________________ de </w:t>
      </w:r>
      <w:r w:rsidRPr="00111B90">
        <w:rPr>
          <w:rFonts w:eastAsia="Calibri" w:cs="Arial"/>
          <w:color w:val="000000" w:themeColor="text1"/>
        </w:rPr>
        <w:t>202</w:t>
      </w:r>
      <w:r w:rsidR="00AD6267">
        <w:rPr>
          <w:rFonts w:eastAsia="Calibri" w:cs="Arial"/>
          <w:color w:val="000000" w:themeColor="text1"/>
        </w:rPr>
        <w:t>6</w:t>
      </w:r>
      <w:r w:rsidRPr="00111B90">
        <w:rPr>
          <w:rFonts w:eastAsia="Calibri" w:cs="Arial"/>
        </w:rPr>
        <w:t>,</w:t>
      </w:r>
      <w:r w:rsidR="00482943">
        <w:rPr>
          <w:rFonts w:eastAsia="Calibri" w:cs="Arial"/>
        </w:rPr>
        <w:t xml:space="preserve"> d</w:t>
      </w:r>
      <w:r w:rsidR="00587252" w:rsidRPr="00111B90">
        <w:rPr>
          <w:rFonts w:eastAsia="Calibri" w:cs="Arial"/>
        </w:rPr>
        <w:t>o</w:t>
      </w:r>
      <w:r w:rsidR="00482943">
        <w:rPr>
          <w:rFonts w:eastAsia="Calibri" w:cs="Arial"/>
        </w:rPr>
        <w:t>n/do</w:t>
      </w:r>
      <w:r w:rsidRPr="00111B90">
        <w:rPr>
          <w:rFonts w:eastAsia="Calibri" w:cs="Arial"/>
        </w:rPr>
        <w:t>ña</w:t>
      </w:r>
      <w:r w:rsidRPr="00CC756D">
        <w:rPr>
          <w:rFonts w:eastAsia="Calibri" w:cs="Arial"/>
        </w:rPr>
        <w:t xml:space="preserve">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5BB328CA"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de socios</w:t>
      </w:r>
      <w:r w:rsidR="00016BCD">
        <w:rPr>
          <w:snapToGrid w:val="0"/>
        </w:rPr>
        <w:t>/as</w:t>
      </w:r>
      <w:r w:rsidRPr="006E1212">
        <w:rPr>
          <w:snapToGrid w:val="0"/>
        </w:rPr>
        <w:t xml:space="preserve">,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016BCD">
        <w:rPr>
          <w:snapToGrid w:val="0"/>
        </w:rPr>
        <w:t>/as</w:t>
      </w:r>
      <w:r w:rsidR="00E33A9E" w:rsidRPr="006E1212">
        <w:rPr>
          <w:snapToGrid w:val="0"/>
        </w:rPr>
        <w:t>, entre otros</w:t>
      </w:r>
      <w:r w:rsidRPr="006E1212">
        <w:rPr>
          <w:snapToGrid w:val="0"/>
        </w:rPr>
        <w:t>).</w:t>
      </w:r>
    </w:p>
    <w:p w14:paraId="13F25B44" w14:textId="73D0E0DD"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00016BCD">
        <w:rPr>
          <w:rFonts w:ascii="Courier New" w:hAnsi="Courier New" w:cs="Courier New"/>
          <w:snapToGrid w:val="0"/>
        </w:rPr>
        <w:t xml:space="preserve">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3A3E8D6" w14:textId="13B82EC0"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2284F3B" w14:textId="0D765844"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xml:space="preserve"> entre otros</w:t>
      </w:r>
      <w:r w:rsidRPr="006E1212">
        <w:rPr>
          <w:snapToGrid w:val="0"/>
        </w:rPr>
        <w:t>).</w:t>
      </w:r>
    </w:p>
    <w:p w14:paraId="35E74206" w14:textId="5E98161A" w:rsidR="006B105B"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de socios</w:t>
      </w:r>
      <w:r w:rsidR="006F01D9">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6F01D9">
        <w:rPr>
          <w:snapToGrid w:val="0"/>
        </w:rPr>
        <w:t>/as,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6F01D9">
        <w:rPr>
          <w:snapToGrid w:val="0"/>
        </w:rPr>
        <w:t>/as</w:t>
      </w:r>
      <w:r w:rsidR="00E33A9E" w:rsidRPr="006E1212">
        <w:rPr>
          <w:snapToGrid w:val="0"/>
        </w:rPr>
        <w:t xml:space="preserve"> entre otros</w:t>
      </w:r>
      <w:r w:rsidRPr="006E1212">
        <w:rPr>
          <w:snapToGrid w:val="0"/>
        </w:rPr>
        <w:t>).</w:t>
      </w:r>
    </w:p>
    <w:p w14:paraId="6656A57F" w14:textId="29AA663F" w:rsidR="00514A09" w:rsidRPr="006E1212" w:rsidRDefault="00514A09" w:rsidP="009F4D2A">
      <w:pPr>
        <w:numPr>
          <w:ilvl w:val="0"/>
          <w:numId w:val="10"/>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w:t>
      </w:r>
      <w:r w:rsidR="006F01D9">
        <w:rPr>
          <w:bCs/>
          <w:snapToGrid w:val="0"/>
        </w:rPr>
        <w:t>/as</w:t>
      </w:r>
      <w:r w:rsidRPr="006E1212">
        <w:rPr>
          <w:bCs/>
          <w:snapToGrid w:val="0"/>
        </w:rPr>
        <w:t>, representantes legales o de su respectivo cónyuge, conviviente civil, familiares por consanguineidad y afinidad hasta segundo grado inclusive (hijos</w:t>
      </w:r>
      <w:r w:rsidR="006F01D9">
        <w:rPr>
          <w:bCs/>
          <w:snapToGrid w:val="0"/>
        </w:rPr>
        <w:t>/as</w:t>
      </w:r>
      <w:r w:rsidRPr="006E1212">
        <w:rPr>
          <w:bCs/>
          <w:snapToGrid w:val="0"/>
        </w:rPr>
        <w:t>, padre, madre</w:t>
      </w:r>
      <w:r w:rsidR="006F01D9">
        <w:rPr>
          <w:bCs/>
          <w:snapToGrid w:val="0"/>
        </w:rPr>
        <w:t>, abuelos/as,</w:t>
      </w:r>
      <w:r w:rsidRPr="006E1212">
        <w:rPr>
          <w:bCs/>
          <w:snapToGrid w:val="0"/>
        </w:rPr>
        <w:t xml:space="preserve"> hermanos</w:t>
      </w:r>
      <w:r w:rsidR="006F01D9">
        <w:rPr>
          <w:bCs/>
          <w:snapToGrid w:val="0"/>
        </w:rPr>
        <w:t>/as</w:t>
      </w:r>
      <w:r w:rsidR="00E33A9E" w:rsidRPr="006E1212">
        <w:rPr>
          <w:bCs/>
          <w:snapToGrid w:val="0"/>
        </w:rPr>
        <w:t xml:space="preserve"> entre otros</w:t>
      </w:r>
      <w:r w:rsidRPr="006E1212">
        <w:rPr>
          <w:bCs/>
          <w:snapToGrid w:val="0"/>
        </w:rPr>
        <w:t>).</w:t>
      </w:r>
    </w:p>
    <w:p w14:paraId="70AFA141" w14:textId="0806EF3D" w:rsidR="00514A09" w:rsidRPr="006E1212" w:rsidRDefault="00514A09" w:rsidP="009F4D2A">
      <w:pPr>
        <w:numPr>
          <w:ilvl w:val="0"/>
          <w:numId w:val="10"/>
        </w:numPr>
        <w:spacing w:after="200" w:line="276" w:lineRule="auto"/>
        <w:jc w:val="both"/>
        <w:rPr>
          <w:snapToGrid w:val="0"/>
        </w:rPr>
      </w:pPr>
      <w:r w:rsidRPr="006E1212">
        <w:rPr>
          <w:snapToGrid w:val="0"/>
        </w:rPr>
        <w:lastRenderedPageBreak/>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w:t>
      </w:r>
      <w:r w:rsidR="00555F3C">
        <w:rPr>
          <w:snapToGrid w:val="0"/>
        </w:rPr>
        <w:t>/as</w:t>
      </w:r>
      <w:r w:rsidRPr="006E1212">
        <w:rPr>
          <w:snapToGrid w:val="0"/>
        </w:rPr>
        <w:t>, de representantes legales, ni de respectivos cónyuges, conviviente civil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hermanos</w:t>
      </w:r>
      <w:r w:rsidR="00555F3C">
        <w:rPr>
          <w:snapToGrid w:val="0"/>
        </w:rPr>
        <w:t>/as</w:t>
      </w:r>
      <w:r w:rsidR="00E33A9E" w:rsidRPr="006E1212">
        <w:rPr>
          <w:snapToGrid w:val="0"/>
        </w:rPr>
        <w:t>, entre otros</w:t>
      </w:r>
      <w:r w:rsidRPr="006E1212">
        <w:rPr>
          <w:snapToGrid w:val="0"/>
        </w:rPr>
        <w:t>).</w:t>
      </w:r>
    </w:p>
    <w:p w14:paraId="22E38D3F" w14:textId="18F95724" w:rsidR="003046D1" w:rsidRPr="006E1212" w:rsidRDefault="003046D1" w:rsidP="009F4D2A">
      <w:pPr>
        <w:numPr>
          <w:ilvl w:val="0"/>
          <w:numId w:val="10"/>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w:t>
      </w:r>
      <w:r w:rsidR="00555F3C">
        <w:rPr>
          <w:snapToGrid w:val="0"/>
        </w:rPr>
        <w:t>/as</w:t>
      </w:r>
      <w:r w:rsidRPr="006E1212">
        <w:rPr>
          <w:snapToGrid w:val="0"/>
        </w:rPr>
        <w:t>,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w:t>
      </w:r>
      <w:r w:rsidR="00555F3C">
        <w:rPr>
          <w:snapToGrid w:val="0"/>
        </w:rPr>
        <w:t xml:space="preserve"> el</w:t>
      </w:r>
      <w:r w:rsidRPr="006E1212">
        <w:rPr>
          <w:snapToGrid w:val="0"/>
        </w:rPr>
        <w:t xml:space="preserve">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hermanos</w:t>
      </w:r>
      <w:r w:rsidR="00555F3C">
        <w:rPr>
          <w:snapToGrid w:val="0"/>
        </w:rPr>
        <w:t>/as,</w:t>
      </w:r>
      <w:r w:rsidR="00E33A9E" w:rsidRPr="006E1212">
        <w:rPr>
          <w:snapToGrid w:val="0"/>
        </w:rPr>
        <w:t xml:space="preserve"> entre otros</w:t>
      </w:r>
      <w:r w:rsidRPr="006E1212">
        <w:rPr>
          <w:snapToGrid w:val="0"/>
        </w:rPr>
        <w:t>).</w:t>
      </w:r>
    </w:p>
    <w:p w14:paraId="0EAE6635" w14:textId="559AB2D5"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y hermanos</w:t>
      </w:r>
      <w:r w:rsidR="00555F3C">
        <w:rPr>
          <w:snapToGrid w:val="0"/>
        </w:rPr>
        <w:t>/as</w:t>
      </w:r>
      <w:r w:rsidR="00E33A9E" w:rsidRPr="006E1212">
        <w:rPr>
          <w:snapToGrid w:val="0"/>
        </w:rPr>
        <w:t>, entre otros</w:t>
      </w:r>
      <w:r w:rsidRPr="006E1212">
        <w:rPr>
          <w:snapToGrid w:val="0"/>
        </w:rPr>
        <w:t>).</w:t>
      </w:r>
    </w:p>
    <w:p w14:paraId="5393BB32" w14:textId="19262B34"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7119BF">
        <w:rPr>
          <w:snapToGrid w:val="0"/>
        </w:rPr>
        <w:t>/as, padre</w:t>
      </w:r>
      <w:r w:rsidRPr="006E1212">
        <w:rPr>
          <w:snapToGrid w:val="0"/>
        </w:rPr>
        <w:t>,</w:t>
      </w:r>
      <w:r w:rsidR="007119BF">
        <w:rPr>
          <w:snapToGrid w:val="0"/>
        </w:rPr>
        <w:t xml:space="preserve"> madre</w:t>
      </w:r>
      <w:r w:rsidRPr="006E1212">
        <w:rPr>
          <w:snapToGrid w:val="0"/>
        </w:rPr>
        <w:t xml:space="preserve"> abuelos</w:t>
      </w:r>
      <w:r w:rsidR="007119BF">
        <w:rPr>
          <w:snapToGrid w:val="0"/>
        </w:rPr>
        <w:t>/as</w:t>
      </w:r>
      <w:r w:rsidRPr="006E1212">
        <w:rPr>
          <w:snapToGrid w:val="0"/>
        </w:rPr>
        <w:t xml:space="preserve"> y hermanos</w:t>
      </w:r>
      <w:r w:rsidR="007119BF">
        <w:rPr>
          <w:snapToGrid w:val="0"/>
        </w:rPr>
        <w:t>/as</w:t>
      </w:r>
      <w:r w:rsidR="00E33A9E" w:rsidRPr="006E1212">
        <w:rPr>
          <w:snapToGrid w:val="0"/>
        </w:rPr>
        <w:t>, entre otros</w:t>
      </w:r>
      <w:r w:rsidRPr="006E1212">
        <w:rPr>
          <w:snapToGrid w:val="0"/>
        </w:rPr>
        <w:t>).</w:t>
      </w:r>
    </w:p>
    <w:p w14:paraId="658152FD" w14:textId="4DBB8F73" w:rsidR="003046D1" w:rsidRPr="006E1212" w:rsidRDefault="003046D1" w:rsidP="009F4D2A">
      <w:pPr>
        <w:widowControl w:val="0"/>
        <w:numPr>
          <w:ilvl w:val="0"/>
          <w:numId w:val="10"/>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00E33A9E" w:rsidRPr="006E1212">
        <w:rPr>
          <w:rFonts w:cs="Arial"/>
          <w:bCs/>
          <w:snapToGrid w:val="0"/>
        </w:rPr>
        <w:t>, entre otros</w:t>
      </w:r>
      <w:r w:rsidRPr="006E1212">
        <w:rPr>
          <w:rFonts w:cs="Arial"/>
          <w:bCs/>
          <w:snapToGrid w:val="0"/>
        </w:rPr>
        <w:t>).</w:t>
      </w:r>
    </w:p>
    <w:p w14:paraId="6250EF7F" w14:textId="1B55AC05" w:rsidR="00EF2049" w:rsidRPr="006E1212" w:rsidRDefault="004B3820"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1065D3FF" w14:textId="5FD8A7A4" w:rsidR="00B660B9" w:rsidRPr="006E1212" w:rsidRDefault="00B660B9"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6482382A" w14:textId="52B2F256" w:rsidR="003046D1" w:rsidRPr="006E1212" w:rsidRDefault="003046D1" w:rsidP="009F4D2A">
      <w:pPr>
        <w:widowControl w:val="0"/>
        <w:numPr>
          <w:ilvl w:val="0"/>
          <w:numId w:val="10"/>
        </w:numPr>
        <w:spacing w:after="200" w:line="276" w:lineRule="auto"/>
        <w:jc w:val="both"/>
        <w:rPr>
          <w:rFonts w:cs="Arial"/>
          <w:bCs/>
          <w:snapToGrid w:val="0"/>
        </w:rPr>
      </w:pPr>
      <w:r w:rsidRPr="006E1212">
        <w:rPr>
          <w:rFonts w:cs="Arial"/>
          <w:bCs/>
          <w:snapToGrid w:val="0"/>
        </w:rPr>
        <w:lastRenderedPageBreak/>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3BA3BFED" w14:textId="3B27B635" w:rsidR="003046D1" w:rsidRPr="006E1212" w:rsidRDefault="003046D1"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77"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bookmarkEnd w:id="77"/>
    <w:p w14:paraId="44CFDC7B" w14:textId="7F48E15D"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282221">
          <w:headerReference w:type="default" r:id="rId49"/>
          <w:footerReference w:type="default" r:id="rId50"/>
          <w:headerReference w:type="first" r:id="rId51"/>
          <w:footerReference w:type="first" r:id="rId52"/>
          <w:type w:val="continuous"/>
          <w:pgSz w:w="12240" w:h="15840" w:code="1"/>
          <w:pgMar w:top="1417" w:right="1701" w:bottom="1417" w:left="1701" w:header="708" w:footer="708" w:gutter="0"/>
          <w:cols w:space="708"/>
          <w:titlePg/>
          <w:docGrid w:linePitch="360"/>
        </w:sectPr>
      </w:pPr>
    </w:p>
    <w:p w14:paraId="754A35CB" w14:textId="6268305A" w:rsidR="003046D1" w:rsidRPr="006E1212" w:rsidRDefault="003046D1" w:rsidP="006B105B">
      <w:pPr>
        <w:jc w:val="center"/>
        <w:outlineLvl w:val="1"/>
        <w:rPr>
          <w:rFonts w:eastAsiaTheme="minorHAnsi" w:cstheme="minorBidi"/>
          <w:b/>
          <w:szCs w:val="22"/>
          <w:lang w:val="es-CL" w:eastAsia="en-US"/>
        </w:rPr>
      </w:pPr>
      <w:bookmarkStart w:id="78" w:name="_Toc31201754"/>
      <w:bookmarkStart w:id="79" w:name="_Toc224032632"/>
      <w:r w:rsidRPr="00862735">
        <w:rPr>
          <w:rFonts w:eastAsiaTheme="minorHAnsi" w:cstheme="minorBidi"/>
          <w:b/>
          <w:szCs w:val="22"/>
          <w:lang w:val="es-CL" w:eastAsia="en-US"/>
        </w:rPr>
        <w:lastRenderedPageBreak/>
        <w:t xml:space="preserve">ANEXO N° </w:t>
      </w:r>
      <w:bookmarkEnd w:id="78"/>
      <w:r w:rsidR="0034435B" w:rsidRPr="00862735">
        <w:rPr>
          <w:rFonts w:eastAsiaTheme="minorHAnsi" w:cstheme="minorBidi"/>
          <w:b/>
          <w:szCs w:val="22"/>
          <w:lang w:val="es-CL" w:eastAsia="en-US"/>
        </w:rPr>
        <w:t>7</w:t>
      </w:r>
      <w:bookmarkEnd w:id="79"/>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452B0672" w:rsidR="003046D1" w:rsidRPr="003D74C9" w:rsidRDefault="003046D1" w:rsidP="003046D1">
      <w:pPr>
        <w:jc w:val="center"/>
        <w:rPr>
          <w:b/>
          <w:color w:val="000000" w:themeColor="text1"/>
          <w:szCs w:val="22"/>
        </w:rPr>
      </w:pPr>
      <w:r w:rsidRPr="00587252">
        <w:rPr>
          <w:b/>
          <w:szCs w:val="22"/>
        </w:rPr>
        <w:t xml:space="preserve">CAPITAL </w:t>
      </w:r>
      <w:r w:rsidR="00482943">
        <w:rPr>
          <w:b/>
          <w:szCs w:val="22"/>
        </w:rPr>
        <w:t>SEMILLA</w:t>
      </w:r>
      <w:r w:rsidRPr="00587252">
        <w:rPr>
          <w:b/>
          <w:szCs w:val="22"/>
        </w:rPr>
        <w:t xml:space="preserve"> </w:t>
      </w:r>
      <w:r w:rsidRPr="00111B90">
        <w:rPr>
          <w:b/>
          <w:szCs w:val="22"/>
        </w:rPr>
        <w:t>EMPRENDE</w:t>
      </w:r>
    </w:p>
    <w:p w14:paraId="7CCBBEAB" w14:textId="77777777" w:rsidR="003046D1" w:rsidRDefault="003046D1" w:rsidP="003046D1">
      <w:pPr>
        <w:rPr>
          <w:b/>
          <w:sz w:val="28"/>
          <w:szCs w:val="28"/>
        </w:rPr>
      </w:pPr>
    </w:p>
    <w:p w14:paraId="6A0485CC" w14:textId="585C5601" w:rsidR="00AC4341" w:rsidRDefault="00AC4341" w:rsidP="002A3D19">
      <w:pPr>
        <w:jc w:val="center"/>
        <w:rPr>
          <w:b/>
        </w:rPr>
      </w:pPr>
      <w:r w:rsidRPr="006E1212">
        <w:rPr>
          <w:b/>
        </w:rPr>
        <w:t xml:space="preserve">Para efectos del registro electrónico de la Evaluación Técnica: </w:t>
      </w:r>
      <w:r w:rsidR="00482943">
        <w:rPr>
          <w:b/>
        </w:rPr>
        <w:t>el/</w:t>
      </w:r>
      <w:r w:rsidRPr="006E1212">
        <w:rPr>
          <w:b/>
        </w:rPr>
        <w:t>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23C3">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8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DD23C3" w:rsidRPr="00FC6F1A" w14:paraId="7CC15F99" w14:textId="77777777" w:rsidTr="00DD23C3">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083939D" w14:textId="77777777" w:rsidR="00DD23C3" w:rsidRPr="000423B8" w:rsidRDefault="00DD23C3" w:rsidP="00DD23C3">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2C2A4A8" w14:textId="77777777" w:rsidR="00DD23C3" w:rsidRPr="005C4FA6" w:rsidRDefault="00DD23C3" w:rsidP="00DD23C3">
            <w:pPr>
              <w:rPr>
                <w:rFonts w:cs="Calibri Light"/>
                <w:sz w:val="20"/>
                <w:szCs w:val="20"/>
                <w:lang w:val="es-CL" w:eastAsia="es-CL"/>
              </w:rPr>
            </w:pPr>
            <w:r w:rsidRPr="005C4FA6">
              <w:rPr>
                <w:rFonts w:cs="Calibri Light"/>
                <w:sz w:val="20"/>
                <w:szCs w:val="20"/>
                <w:lang w:val="es-CL" w:eastAsia="es-CL"/>
              </w:rPr>
              <w:t>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033AAD5"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Quiénes son los principales clientes? ¿A qué tipo de clientes apunta nuestro negocio?</w:t>
            </w:r>
          </w:p>
          <w:p w14:paraId="492D7323" w14:textId="77777777" w:rsidR="00DD23C3" w:rsidRPr="00111B90" w:rsidRDefault="00DD23C3" w:rsidP="00DD23C3">
            <w:pPr>
              <w:jc w:val="center"/>
              <w:rPr>
                <w:rFonts w:cs="Calibri Light"/>
                <w:sz w:val="18"/>
                <w:szCs w:val="18"/>
                <w:lang w:val="es-CL" w:eastAsia="es-CL"/>
              </w:rPr>
            </w:pPr>
          </w:p>
          <w:p w14:paraId="6FA6E3AC" w14:textId="2886D4B7" w:rsidR="00DD23C3" w:rsidRPr="00111B90" w:rsidRDefault="00DD23C3" w:rsidP="00DD23C3">
            <w:pPr>
              <w:jc w:val="center"/>
              <w:rPr>
                <w:rFonts w:cs="Calibri Light"/>
                <w:sz w:val="18"/>
                <w:szCs w:val="18"/>
                <w:lang w:val="es-CL" w:eastAsia="es-CL"/>
              </w:rPr>
            </w:pPr>
            <w:r w:rsidRPr="00111B90">
              <w:rPr>
                <w:rFonts w:cs="Calibri Light"/>
                <w:i/>
                <w:sz w:val="18"/>
                <w:szCs w:val="18"/>
                <w:u w:val="single"/>
                <w:lang w:val="es-CL" w:eastAsia="es-CL"/>
              </w:rPr>
              <w:t>Tipo</w:t>
            </w:r>
            <w:r w:rsidRPr="00111B90">
              <w:rPr>
                <w:rFonts w:cs="Calibri Light"/>
                <w:i/>
                <w:sz w:val="18"/>
                <w:szCs w:val="18"/>
                <w:lang w:val="es-CL" w:eastAsia="es-CL"/>
              </w:rPr>
              <w:t xml:space="preserve">: armar grupos de clientes de acuerdo a sus características. Tipos de clientes, con una identificación clara, a los cuales quiere llegar nuestro negocio. Por ejemplo: persona natural (por edad y/o género), grandes empresas, instituciones públicas, establecimientos educacionales. Clientes por poder adquisitivo, frecuencia de </w:t>
            </w:r>
            <w:r w:rsidRPr="00111B90">
              <w:rPr>
                <w:rFonts w:cs="Calibri Light"/>
                <w:i/>
                <w:sz w:val="18"/>
                <w:szCs w:val="18"/>
                <w:lang w:val="es-CL" w:eastAsia="es-CL"/>
              </w:rPr>
              <w:lastRenderedPageBreak/>
              <w:t>compra, ubicación geográfica, entre otro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70793524"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lastRenderedPageBreak/>
              <w:t>Descripción del o los tipos de clientes al cual está dirigido su producto/servicio.</w:t>
            </w:r>
          </w:p>
          <w:p w14:paraId="74F8A96D" w14:textId="77777777" w:rsidR="00DD23C3" w:rsidRPr="00111B90" w:rsidRDefault="00DD23C3" w:rsidP="00DD23C3">
            <w:pPr>
              <w:jc w:val="center"/>
              <w:rPr>
                <w:rFonts w:cs="Calibri Light"/>
                <w:sz w:val="18"/>
                <w:szCs w:val="18"/>
                <w:lang w:val="es-CL" w:eastAsia="es-CL"/>
              </w:rPr>
            </w:pPr>
          </w:p>
          <w:p w14:paraId="0288A47A" w14:textId="77777777" w:rsidR="00DD23C3" w:rsidRPr="00111B90" w:rsidRDefault="00DD23C3" w:rsidP="00DD23C3">
            <w:pPr>
              <w:jc w:val="center"/>
              <w:rPr>
                <w:rFonts w:cs="Calibri Light"/>
                <w:i/>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xml:space="preserve">: implica nombrar y explicar detalladamente el/los elemento/s solicitados. </w:t>
            </w:r>
          </w:p>
        </w:tc>
        <w:tc>
          <w:tcPr>
            <w:tcW w:w="3800" w:type="dxa"/>
            <w:tcBorders>
              <w:top w:val="nil"/>
              <w:left w:val="nil"/>
              <w:bottom w:val="single" w:sz="4" w:space="0" w:color="auto"/>
              <w:right w:val="single" w:sz="4" w:space="0" w:color="auto"/>
            </w:tcBorders>
            <w:vAlign w:val="center"/>
            <w:hideMark/>
          </w:tcPr>
          <w:p w14:paraId="4F1A82C2" w14:textId="3495C8FC" w:rsidR="00DD23C3" w:rsidRPr="00111B90" w:rsidRDefault="002D764E" w:rsidP="00DD23C3">
            <w:pPr>
              <w:jc w:val="both"/>
              <w:rPr>
                <w:rFonts w:cs="Calibri Light"/>
                <w:strike/>
                <w:sz w:val="18"/>
                <w:szCs w:val="18"/>
                <w:lang w:val="es-CL" w:eastAsia="es-CL"/>
              </w:rPr>
            </w:pPr>
            <w:r>
              <w:rPr>
                <w:rFonts w:cs="Calibri Light"/>
                <w:sz w:val="18"/>
                <w:szCs w:val="18"/>
                <w:lang w:val="es-CL" w:eastAsia="es-CL"/>
              </w:rPr>
              <w:t>El/l</w:t>
            </w:r>
            <w:r w:rsidR="00DD23C3" w:rsidRPr="00111B90">
              <w:rPr>
                <w:rFonts w:cs="Calibri Light"/>
                <w:sz w:val="18"/>
                <w:szCs w:val="18"/>
                <w:lang w:val="es-CL" w:eastAsia="es-CL"/>
              </w:rPr>
              <w:t>a postulante describe detalladamente las características de los clientes a los cuales enfocará su producto/servicio. Por ejemplo: si es persona natural o institución pública, tipo de persona por edad y/o género, tipo de institución o servicio público, ubicación geográfica, por frecuencia de compra, por poder adquisitivo, por estacionalidad, entre otros.</w:t>
            </w:r>
          </w:p>
        </w:tc>
        <w:tc>
          <w:tcPr>
            <w:tcW w:w="0" w:type="auto"/>
            <w:tcBorders>
              <w:top w:val="single" w:sz="4" w:space="0" w:color="auto"/>
              <w:left w:val="nil"/>
              <w:bottom w:val="single" w:sz="4" w:space="0" w:color="auto"/>
              <w:right w:val="single" w:sz="4" w:space="0" w:color="auto"/>
            </w:tcBorders>
            <w:vAlign w:val="center"/>
            <w:hideMark/>
          </w:tcPr>
          <w:p w14:paraId="47172D49" w14:textId="77777777" w:rsidR="00DD23C3" w:rsidRPr="00111B90" w:rsidRDefault="00DD23C3" w:rsidP="00DD23C3">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5F312E12" w14:textId="77777777" w:rsidR="00DD23C3" w:rsidRPr="005C4FA6" w:rsidRDefault="00DD23C3" w:rsidP="00DD23C3">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DD23C3" w:rsidRPr="00FC6F1A" w14:paraId="63D67094" w14:textId="77777777" w:rsidTr="00DD23C3">
        <w:trPr>
          <w:trHeight w:val="85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17D627A" w14:textId="77777777" w:rsidR="00DD23C3" w:rsidRPr="00373C78" w:rsidRDefault="00DD23C3" w:rsidP="00DD23C3">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37996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A047E94" w14:textId="77777777" w:rsidR="00DD23C3" w:rsidRPr="00111B90" w:rsidRDefault="00DD23C3" w:rsidP="00DD23C3">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78A0CC" w14:textId="77777777" w:rsidR="00DD23C3" w:rsidRPr="00111B90" w:rsidRDefault="00DD23C3" w:rsidP="00DD23C3">
            <w:pPr>
              <w:jc w:val="cente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53BD9251" w14:textId="6BCBF5EA" w:rsidR="00DD23C3" w:rsidRPr="00111B90" w:rsidRDefault="002D764E" w:rsidP="00DD23C3">
            <w:pPr>
              <w:jc w:val="both"/>
              <w:rPr>
                <w:rFonts w:cs="Calibri Light"/>
                <w:sz w:val="18"/>
                <w:szCs w:val="18"/>
                <w:lang w:val="es-CL" w:eastAsia="es-CL"/>
              </w:rPr>
            </w:pPr>
            <w:r>
              <w:rPr>
                <w:rFonts w:cs="Calibri Light"/>
                <w:sz w:val="18"/>
                <w:szCs w:val="18"/>
                <w:lang w:eastAsia="es-CL"/>
              </w:rPr>
              <w:t>El/la</w:t>
            </w:r>
            <w:r w:rsidR="00DD23C3" w:rsidRPr="00111B90">
              <w:rPr>
                <w:rFonts w:cs="Calibri Light"/>
                <w:sz w:val="18"/>
                <w:szCs w:val="18"/>
                <w:lang w:eastAsia="es-CL"/>
              </w:rPr>
              <w:t xml:space="preserve"> postulante describe de manera regular las características de los clientes al cual enfocará su producto/servicio. Entregando detalles o particularidades solo para alguno de ellos.</w:t>
            </w:r>
          </w:p>
        </w:tc>
        <w:tc>
          <w:tcPr>
            <w:tcW w:w="0" w:type="auto"/>
            <w:tcBorders>
              <w:top w:val="nil"/>
              <w:left w:val="nil"/>
              <w:bottom w:val="single" w:sz="4" w:space="0" w:color="auto"/>
              <w:right w:val="single" w:sz="4" w:space="0" w:color="auto"/>
            </w:tcBorders>
            <w:vAlign w:val="center"/>
          </w:tcPr>
          <w:p w14:paraId="2AA30FF5" w14:textId="1F4F5761" w:rsidR="00DD23C3" w:rsidRPr="00111B90" w:rsidRDefault="0088595A" w:rsidP="00DD23C3">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4CA7FE5F" w14:textId="77777777" w:rsidR="00DD23C3" w:rsidRDefault="00DD23C3" w:rsidP="00DD23C3">
            <w:pPr>
              <w:jc w:val="center"/>
              <w:rPr>
                <w:rFonts w:cs="Calibri Light"/>
                <w:sz w:val="20"/>
                <w:szCs w:val="20"/>
                <w:highlight w:val="green"/>
                <w:lang w:val="es-CL" w:eastAsia="es-CL"/>
              </w:rPr>
            </w:pPr>
          </w:p>
        </w:tc>
      </w:tr>
      <w:tr w:rsidR="00DD23C3" w:rsidRPr="00FC6F1A" w14:paraId="564CD52D" w14:textId="77777777" w:rsidTr="00DD23C3">
        <w:trPr>
          <w:trHeight w:val="9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9D773" w14:textId="77777777" w:rsidR="00DD23C3" w:rsidRPr="007C49E6" w:rsidRDefault="00DD23C3" w:rsidP="00DD23C3">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B300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22DF01C" w14:textId="77777777" w:rsidR="00DD23C3" w:rsidRPr="00111B90" w:rsidRDefault="00DD23C3" w:rsidP="00DD23C3">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7610FF5" w14:textId="77777777" w:rsidR="00DD23C3" w:rsidRPr="00111B90" w:rsidRDefault="00DD23C3" w:rsidP="00DD23C3">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31ADDCCE" w14:textId="7093879C" w:rsidR="00DD23C3" w:rsidRPr="00111B90" w:rsidRDefault="002D764E" w:rsidP="00DD23C3">
            <w:pPr>
              <w:jc w:val="both"/>
              <w:rPr>
                <w:rFonts w:cs="Calibri Light"/>
                <w:sz w:val="18"/>
                <w:szCs w:val="18"/>
                <w:lang w:val="es-CL" w:eastAsia="es-CL"/>
              </w:rPr>
            </w:pPr>
            <w:r>
              <w:rPr>
                <w:rFonts w:cs="Calibri Light"/>
                <w:sz w:val="18"/>
                <w:szCs w:val="18"/>
                <w:lang w:val="es-CL" w:eastAsia="es-CL"/>
              </w:rPr>
              <w:t>El/la</w:t>
            </w:r>
            <w:r w:rsidR="00DD23C3" w:rsidRPr="00111B90">
              <w:rPr>
                <w:rFonts w:cs="Calibri Light"/>
                <w:sz w:val="18"/>
                <w:szCs w:val="18"/>
                <w:lang w:val="es-CL" w:eastAsia="es-CL"/>
              </w:rPr>
              <w:t xml:space="preserve"> postulante no describe las características, solo menciona, al cliente o los clientes al cual enfocará su producto/servicio.</w:t>
            </w:r>
          </w:p>
        </w:tc>
        <w:tc>
          <w:tcPr>
            <w:tcW w:w="0" w:type="auto"/>
            <w:tcBorders>
              <w:top w:val="nil"/>
              <w:left w:val="nil"/>
              <w:bottom w:val="single" w:sz="4" w:space="0" w:color="auto"/>
              <w:right w:val="single" w:sz="4" w:space="0" w:color="auto"/>
            </w:tcBorders>
            <w:vAlign w:val="center"/>
          </w:tcPr>
          <w:p w14:paraId="75FCAA84" w14:textId="3E57A56E" w:rsidR="00DD23C3" w:rsidRPr="00111B90" w:rsidRDefault="0088595A" w:rsidP="00DD23C3">
            <w:pPr>
              <w:jc w:val="center"/>
              <w:rPr>
                <w:rFonts w:cs="Calibri Light"/>
                <w:strike/>
                <w:sz w:val="20"/>
                <w:szCs w:val="20"/>
                <w:lang w:val="es-CL" w:eastAsia="es-CL"/>
              </w:rPr>
            </w:pPr>
            <w:r w:rsidRPr="00111B90">
              <w:rPr>
                <w:rFonts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7926886E" w14:textId="77777777" w:rsidR="00DD23C3" w:rsidRPr="00FC6F1A" w:rsidRDefault="00DD23C3" w:rsidP="00DD23C3">
            <w:pPr>
              <w:rPr>
                <w:rFonts w:ascii="Calibri Light" w:hAnsi="Calibri Light" w:cs="Calibri Light"/>
                <w:color w:val="000000"/>
                <w:sz w:val="24"/>
                <w:lang w:val="es-CL" w:eastAsia="es-CL"/>
              </w:rPr>
            </w:pPr>
          </w:p>
        </w:tc>
      </w:tr>
      <w:tr w:rsidR="000423B8" w:rsidRPr="00FC6F1A" w14:paraId="400597F0" w14:textId="77777777" w:rsidTr="00DD23C3">
        <w:trPr>
          <w:trHeight w:val="7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93441C1" w14:textId="77777777" w:rsidR="000423B8" w:rsidRPr="00111B90"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4CB8963" w14:textId="77777777" w:rsidR="000423B8" w:rsidRPr="00111B90" w:rsidRDefault="000423B8" w:rsidP="005B4A3F">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6F6299F7" w14:textId="648BB205" w:rsidR="000423B8" w:rsidRPr="00111B90" w:rsidRDefault="00756AB8" w:rsidP="005B4A3F">
            <w:pPr>
              <w:jc w:val="both"/>
              <w:rPr>
                <w:rFonts w:cs="Calibri Light"/>
                <w:sz w:val="18"/>
                <w:szCs w:val="18"/>
                <w:lang w:val="es-CL" w:eastAsia="es-CL"/>
              </w:rPr>
            </w:pPr>
            <w:r>
              <w:rPr>
                <w:rFonts w:cs="Calibri Light"/>
                <w:sz w:val="18"/>
                <w:szCs w:val="18"/>
                <w:lang w:val="es-CL" w:eastAsia="es-CL"/>
              </w:rPr>
              <w:t>El/la</w:t>
            </w:r>
            <w:r w:rsidR="00DD23C3" w:rsidRPr="00111B90">
              <w:rPr>
                <w:rFonts w:cs="Calibri Light"/>
                <w:sz w:val="18"/>
                <w:szCs w:val="18"/>
                <w:lang w:val="es-CL" w:eastAsia="es-CL"/>
              </w:rPr>
              <w:t xml:space="preserve"> postulante no describe ni menciona los tipos de clientes a los cuales enfocará su producto/servicio.</w:t>
            </w:r>
          </w:p>
        </w:tc>
        <w:tc>
          <w:tcPr>
            <w:tcW w:w="0" w:type="auto"/>
            <w:tcBorders>
              <w:top w:val="nil"/>
              <w:left w:val="nil"/>
              <w:bottom w:val="single" w:sz="4" w:space="0" w:color="auto"/>
              <w:right w:val="single" w:sz="4" w:space="0" w:color="auto"/>
            </w:tcBorders>
            <w:vAlign w:val="center"/>
          </w:tcPr>
          <w:p w14:paraId="34B9945D" w14:textId="77777777" w:rsidR="000423B8" w:rsidRPr="00111B90" w:rsidRDefault="000423B8" w:rsidP="005B4A3F">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266400" w:rsidRPr="00FC6F1A" w14:paraId="03FC6137" w14:textId="77777777" w:rsidTr="00DD23C3">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8E1CC8E" w14:textId="77777777" w:rsidR="00266400" w:rsidRPr="000423B8" w:rsidRDefault="00266400" w:rsidP="00266400">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712885" w14:textId="77777777" w:rsidR="00266400" w:rsidRPr="005C4FA6" w:rsidRDefault="00266400" w:rsidP="00266400">
            <w:pPr>
              <w:rPr>
                <w:rFonts w:cs="Calibri Light"/>
                <w:sz w:val="20"/>
                <w:szCs w:val="20"/>
                <w:lang w:val="es-CL" w:eastAsia="es-CL"/>
              </w:rPr>
            </w:pPr>
            <w:r w:rsidRPr="005C4FA6">
              <w:rPr>
                <w:rFonts w:cs="Calibri Light"/>
                <w:sz w:val="20"/>
                <w:szCs w:val="20"/>
                <w:lang w:val="es-CL" w:eastAsia="es-CL"/>
              </w:rPr>
              <w:t>Elemento diferenciador</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2C5459"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266400" w:rsidRPr="005C4FA6" w:rsidRDefault="00266400" w:rsidP="00266400">
            <w:pPr>
              <w:jc w:val="center"/>
              <w:rPr>
                <w:rFonts w:cs="Calibri Light"/>
                <w:sz w:val="18"/>
                <w:szCs w:val="18"/>
                <w:lang w:val="es-CL" w:eastAsia="es-CL"/>
              </w:rPr>
            </w:pPr>
          </w:p>
          <w:p w14:paraId="185397D0" w14:textId="77777777" w:rsidR="00266400" w:rsidRPr="005C4FA6" w:rsidRDefault="00266400" w:rsidP="00266400">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C1CD89A" w14:textId="77777777" w:rsidR="00266400" w:rsidRPr="00111B90" w:rsidRDefault="00266400" w:rsidP="00266400">
            <w:pPr>
              <w:jc w:val="center"/>
              <w:rPr>
                <w:rFonts w:cs="Calibri Light"/>
                <w:sz w:val="18"/>
                <w:szCs w:val="18"/>
                <w:lang w:val="es-CL" w:eastAsia="es-CL"/>
              </w:rPr>
            </w:pPr>
            <w:r w:rsidRPr="00111B90">
              <w:rPr>
                <w:rFonts w:cs="Calibri Light"/>
                <w:sz w:val="18"/>
                <w:szCs w:val="18"/>
                <w:lang w:val="es-CL" w:eastAsia="es-CL"/>
              </w:rPr>
              <w:t>Describe cuál es el elemento diferenciador por el cual deberían elegir el producto/servicio, acorde al tipo de cliente establecido para el negocio.</w:t>
            </w:r>
          </w:p>
          <w:p w14:paraId="7A1496AF" w14:textId="77777777" w:rsidR="00266400" w:rsidRPr="00111B90" w:rsidRDefault="00266400" w:rsidP="00266400">
            <w:pPr>
              <w:jc w:val="center"/>
              <w:rPr>
                <w:rFonts w:cs="Calibri Light"/>
                <w:sz w:val="18"/>
                <w:szCs w:val="18"/>
                <w:lang w:val="es-CL" w:eastAsia="es-CL"/>
              </w:rPr>
            </w:pPr>
          </w:p>
          <w:p w14:paraId="02E5B502" w14:textId="77777777" w:rsidR="00266400" w:rsidRPr="00111B90" w:rsidRDefault="00266400" w:rsidP="00266400">
            <w:pPr>
              <w:jc w:val="center"/>
              <w:rPr>
                <w:rFonts w:cs="Calibri Light"/>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415DC3E6" w14:textId="592F2142" w:rsidR="00266400" w:rsidRPr="00111B90" w:rsidRDefault="00266400" w:rsidP="00266400">
            <w:pPr>
              <w:jc w:val="both"/>
              <w:rPr>
                <w:rFonts w:cs="Calibri Light"/>
                <w:strike/>
                <w:sz w:val="18"/>
                <w:szCs w:val="18"/>
                <w:lang w:val="es-CL" w:eastAsia="es-CL"/>
              </w:rPr>
            </w:pPr>
            <w:r w:rsidRPr="00111B90">
              <w:rPr>
                <w:rFonts w:cs="Calibri Light"/>
                <w:sz w:val="18"/>
                <w:szCs w:val="18"/>
                <w:lang w:val="es-CL" w:eastAsia="es-CL"/>
              </w:rPr>
              <w:t>El/la postulante describe detalladamente las características de su elemento diferenciador para el proyecto de negocio.</w:t>
            </w:r>
          </w:p>
        </w:tc>
        <w:tc>
          <w:tcPr>
            <w:tcW w:w="0" w:type="auto"/>
            <w:tcBorders>
              <w:top w:val="single" w:sz="4" w:space="0" w:color="auto"/>
              <w:left w:val="nil"/>
              <w:bottom w:val="single" w:sz="4" w:space="0" w:color="auto"/>
              <w:right w:val="single" w:sz="4" w:space="0" w:color="auto"/>
            </w:tcBorders>
            <w:vAlign w:val="center"/>
          </w:tcPr>
          <w:p w14:paraId="453134E9" w14:textId="77777777" w:rsidR="00266400" w:rsidRPr="00111B90" w:rsidRDefault="00266400" w:rsidP="00266400">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0BC79DC6" w14:textId="77777777" w:rsidR="00266400" w:rsidRPr="007D66CD" w:rsidRDefault="00266400" w:rsidP="00266400">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266400" w:rsidRPr="00FC6F1A" w14:paraId="05BED506"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2A3BDF" w14:textId="77777777" w:rsidR="00266400" w:rsidRPr="007C49E6" w:rsidRDefault="00266400" w:rsidP="00266400">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3479906"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C6722A" w14:textId="77777777" w:rsidR="00266400" w:rsidRPr="000423B8" w:rsidRDefault="00266400" w:rsidP="00266400">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416A02D" w14:textId="77777777" w:rsidR="00266400" w:rsidRPr="00111B90" w:rsidRDefault="00266400" w:rsidP="00266400">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30BE645" w14:textId="44B22063"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 xml:space="preserve">El/la postulante describe de manera regular su elemento diferenciador, </w:t>
            </w:r>
            <w:r w:rsidRPr="00111B90">
              <w:rPr>
                <w:rFonts w:cs="Calibri Light"/>
                <w:sz w:val="18"/>
                <w:szCs w:val="18"/>
                <w:lang w:eastAsia="es-CL"/>
              </w:rPr>
              <w:t>entregando detalle solo para algunas de sus características.</w:t>
            </w:r>
          </w:p>
        </w:tc>
        <w:tc>
          <w:tcPr>
            <w:tcW w:w="0" w:type="auto"/>
            <w:tcBorders>
              <w:top w:val="nil"/>
              <w:left w:val="nil"/>
              <w:bottom w:val="single" w:sz="4" w:space="0" w:color="auto"/>
              <w:right w:val="single" w:sz="4" w:space="0" w:color="auto"/>
            </w:tcBorders>
            <w:vAlign w:val="center"/>
          </w:tcPr>
          <w:p w14:paraId="1A8DABBA"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4801BD0F" w14:textId="77777777" w:rsidR="00266400" w:rsidRPr="007D66CD" w:rsidRDefault="00266400" w:rsidP="00266400">
            <w:pPr>
              <w:jc w:val="center"/>
              <w:rPr>
                <w:rFonts w:cs="Calibri Light"/>
                <w:sz w:val="20"/>
                <w:szCs w:val="20"/>
                <w:lang w:val="es-CL" w:eastAsia="es-CL"/>
              </w:rPr>
            </w:pPr>
          </w:p>
        </w:tc>
      </w:tr>
      <w:tr w:rsidR="00266400" w:rsidRPr="00FC6F1A" w14:paraId="4B63CE6C" w14:textId="77777777" w:rsidTr="00DD23C3">
        <w:trPr>
          <w:trHeight w:val="7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F023A"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523A4"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E3529BD"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88F055C"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1CD821F" w14:textId="63D19952"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El/la postulante no describe, solo menciona, el elemento diferenciador de su proyecto de negocio.</w:t>
            </w:r>
          </w:p>
        </w:tc>
        <w:tc>
          <w:tcPr>
            <w:tcW w:w="0" w:type="auto"/>
            <w:tcBorders>
              <w:top w:val="nil"/>
              <w:left w:val="nil"/>
              <w:bottom w:val="single" w:sz="4" w:space="0" w:color="auto"/>
              <w:right w:val="single" w:sz="4" w:space="0" w:color="auto"/>
            </w:tcBorders>
            <w:vAlign w:val="center"/>
          </w:tcPr>
          <w:p w14:paraId="5405C816"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vAlign w:val="center"/>
            <w:hideMark/>
          </w:tcPr>
          <w:p w14:paraId="7CD9D240" w14:textId="77777777" w:rsidR="00266400" w:rsidRPr="007D66CD" w:rsidRDefault="00266400" w:rsidP="00266400">
            <w:pPr>
              <w:rPr>
                <w:rFonts w:ascii="Calibri Light" w:hAnsi="Calibri Light" w:cs="Calibri Light"/>
                <w:color w:val="000000"/>
                <w:sz w:val="24"/>
                <w:lang w:val="es-CL" w:eastAsia="es-CL"/>
              </w:rPr>
            </w:pPr>
          </w:p>
        </w:tc>
      </w:tr>
      <w:tr w:rsidR="00266400" w:rsidRPr="00FC6F1A" w14:paraId="2A4D1ABB" w14:textId="77777777" w:rsidTr="00DD23C3">
        <w:trPr>
          <w:trHeight w:val="5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2D1BC"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50498"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26E1941"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14CBAAE2"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4675287" w14:textId="7599B79E"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El/la postulante no describe ni menciona el elemento diferenciador de su proyecto de negocio.</w:t>
            </w:r>
          </w:p>
        </w:tc>
        <w:tc>
          <w:tcPr>
            <w:tcW w:w="0" w:type="auto"/>
            <w:tcBorders>
              <w:top w:val="single" w:sz="4" w:space="0" w:color="auto"/>
              <w:left w:val="nil"/>
              <w:bottom w:val="single" w:sz="4" w:space="0" w:color="auto"/>
              <w:right w:val="single" w:sz="4" w:space="0" w:color="auto"/>
            </w:tcBorders>
            <w:vAlign w:val="center"/>
          </w:tcPr>
          <w:p w14:paraId="6AD5E83F"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BA59C" w14:textId="77777777" w:rsidR="00266400" w:rsidRPr="007D66CD" w:rsidRDefault="00266400" w:rsidP="00266400">
            <w:pPr>
              <w:rPr>
                <w:rFonts w:ascii="Calibri Light" w:hAnsi="Calibri Light" w:cs="Calibri Light"/>
                <w:color w:val="000000"/>
                <w:sz w:val="24"/>
                <w:lang w:val="es-CL" w:eastAsia="es-CL"/>
              </w:rPr>
            </w:pPr>
          </w:p>
        </w:tc>
      </w:tr>
      <w:tr w:rsidR="000423B8" w:rsidRPr="00FC6F1A" w14:paraId="40CC99C7" w14:textId="77777777" w:rsidTr="00DD23C3">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60DD400" w14:textId="7206F755"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w:t>
            </w:r>
            <w:r w:rsidR="00E71381">
              <w:rPr>
                <w:rFonts w:cs="Calibri Light"/>
                <w:sz w:val="18"/>
                <w:szCs w:val="18"/>
                <w:lang w:val="es-CL" w:eastAsia="es-CL"/>
              </w:rPr>
              <w:t>,</w:t>
            </w:r>
            <w:r w:rsidRPr="005C4FA6">
              <w:rPr>
                <w:rFonts w:cs="Calibri Light"/>
                <w:sz w:val="18"/>
                <w:szCs w:val="18"/>
                <w:lang w:val="es-CL" w:eastAsia="es-CL"/>
              </w:rPr>
              <w:t xml:space="preserve"> comentar por qué esos medios son los más adecuados (financiera y operacionalmente) respecto a cada tipo de clientes.</w:t>
            </w:r>
          </w:p>
        </w:tc>
        <w:tc>
          <w:tcPr>
            <w:tcW w:w="3800" w:type="dxa"/>
            <w:tcBorders>
              <w:top w:val="single" w:sz="4" w:space="0" w:color="auto"/>
              <w:left w:val="nil"/>
              <w:bottom w:val="single" w:sz="4" w:space="0" w:color="auto"/>
              <w:right w:val="single" w:sz="4" w:space="0" w:color="auto"/>
            </w:tcBorders>
            <w:vAlign w:val="center"/>
          </w:tcPr>
          <w:p w14:paraId="4B8AD260" w14:textId="258EF4FD"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23C3">
        <w:trPr>
          <w:trHeight w:val="7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1DC1C3B"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6830F1" w14:textId="7E3D599F" w:rsidR="000423B8" w:rsidRPr="005C4FA6" w:rsidRDefault="00756AB8" w:rsidP="005B4A3F">
            <w:pPr>
              <w:jc w:val="both"/>
              <w:rPr>
                <w:rFonts w:cs="Calibri Light"/>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23C3">
        <w:trPr>
          <w:trHeight w:val="8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F7E8B3D"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04B051F5" w14:textId="597A6759" w:rsidR="000423B8" w:rsidRPr="005C4FA6" w:rsidRDefault="00756AB8" w:rsidP="005B4A3F">
            <w:pPr>
              <w:jc w:val="both"/>
              <w:rPr>
                <w:rFonts w:cs="Calibri Light"/>
                <w:sz w:val="18"/>
                <w:szCs w:val="18"/>
                <w:highlight w:val="green"/>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A41214A"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FA6D2AB" w14:textId="73090FB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23C3">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Qué relación tiene o espera tener con cada tipo de cliente descrito? ¿Alguno de los medios por los cuales busca </w:t>
            </w:r>
            <w:r w:rsidRPr="005C4FA6">
              <w:rPr>
                <w:rFonts w:cs="Calibri Light"/>
                <w:sz w:val="18"/>
                <w:szCs w:val="18"/>
                <w:lang w:val="es-CL" w:eastAsia="es-CL"/>
              </w:rPr>
              <w:lastRenderedPageBreak/>
              <w:t>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 xml:space="preserve">De acuerdo a los tipos de clientes indicados, establecer cuál o cuáles serán los tipos de relación por cada uno de ellos. La </w:t>
            </w:r>
            <w:r w:rsidRPr="005C4FA6">
              <w:rPr>
                <w:rFonts w:cs="Calibri Light"/>
                <w:sz w:val="18"/>
                <w:szCs w:val="18"/>
                <w:lang w:val="es-CL" w:eastAsia="es-CL"/>
              </w:rPr>
              <w:lastRenderedPageBreak/>
              <w:t>relación con los clientes apunta a fidelizar su compra.</w:t>
            </w:r>
          </w:p>
        </w:tc>
        <w:tc>
          <w:tcPr>
            <w:tcW w:w="3800" w:type="dxa"/>
            <w:tcBorders>
              <w:top w:val="single" w:sz="4" w:space="0" w:color="auto"/>
              <w:left w:val="single" w:sz="4" w:space="0" w:color="auto"/>
              <w:bottom w:val="single" w:sz="4" w:space="0" w:color="auto"/>
              <w:right w:val="single" w:sz="4" w:space="0" w:color="auto"/>
            </w:tcBorders>
            <w:vAlign w:val="center"/>
          </w:tcPr>
          <w:p w14:paraId="5F4A43AE" w14:textId="0A2F64C3"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lastRenderedPageBreak/>
              <w:t>El/la</w:t>
            </w:r>
            <w:r w:rsidR="000423B8" w:rsidRPr="005C4FA6">
              <w:rPr>
                <w:rFonts w:cs="Calibri Light"/>
                <w:sz w:val="18"/>
                <w:szCs w:val="18"/>
                <w:lang w:val="es-CL" w:eastAsia="es-CL"/>
              </w:rPr>
              <w:t xml:space="preserve">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23C3">
        <w:trPr>
          <w:trHeight w:val="5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7AC6339"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DF70C0A" w14:textId="4A94F584"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23C3">
        <w:trPr>
          <w:trHeight w:val="5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2B92C6C" w14:textId="74303D20"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23C3">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9B0A9E3" w14:textId="68B17256"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DD23C3">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0" w:type="dxa"/>
            <w:tcBorders>
              <w:top w:val="single" w:sz="4" w:space="0" w:color="auto"/>
              <w:left w:val="single" w:sz="4" w:space="0" w:color="auto"/>
              <w:bottom w:val="single" w:sz="4" w:space="0" w:color="auto"/>
              <w:right w:val="single" w:sz="4" w:space="0" w:color="auto"/>
            </w:tcBorders>
            <w:vAlign w:val="center"/>
            <w:hideMark/>
          </w:tcPr>
          <w:p w14:paraId="3E19E74C" w14:textId="396AA12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w:t>
            </w:r>
            <w:r w:rsidR="008171BA" w:rsidRPr="00644320">
              <w:rPr>
                <w:rFonts w:cs="Calibri Light"/>
                <w:sz w:val="18"/>
                <w:szCs w:val="18"/>
                <w:lang w:val="es-CL" w:eastAsia="es-CL"/>
              </w:rPr>
              <w:t>detalladamente</w:t>
            </w:r>
            <w:r w:rsidR="008171BA">
              <w:rPr>
                <w:rFonts w:cs="Calibri Light"/>
                <w:sz w:val="18"/>
                <w:szCs w:val="18"/>
                <w:lang w:val="es-CL" w:eastAsia="es-CL"/>
              </w:rPr>
              <w:t xml:space="preserve"> </w:t>
            </w:r>
            <w:r w:rsidR="000423B8" w:rsidRPr="005C4FA6">
              <w:rPr>
                <w:rFonts w:cs="Calibri Light"/>
                <w:sz w:val="18"/>
                <w:szCs w:val="18"/>
                <w:lang w:val="es-CL" w:eastAsia="es-CL"/>
              </w:rPr>
              <w:t>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8171BA" w:rsidRPr="00FC6F1A" w14:paraId="3C49D6CE" w14:textId="77777777" w:rsidTr="00DD23C3">
        <w:trPr>
          <w:trHeight w:val="88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8AADC4C" w14:textId="77777777" w:rsidR="008171BA" w:rsidRPr="00EF0824" w:rsidRDefault="008171BA" w:rsidP="005B4A3F">
            <w:pPr>
              <w:jc w:val="cente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DD21211" w14:textId="77777777" w:rsidR="008171BA" w:rsidRPr="005C4FA6" w:rsidRDefault="008171BA"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F0C1ACD" w14:textId="77777777" w:rsidR="008171BA" w:rsidRPr="005C4FA6" w:rsidRDefault="008171BA" w:rsidP="005B4A3F">
            <w:pPr>
              <w:jc w:val="cente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E6CF16D" w14:textId="77777777" w:rsidR="008171BA" w:rsidRPr="005C4FA6" w:rsidRDefault="008171BA" w:rsidP="005B4A3F">
            <w:pPr>
              <w:jc w:val="center"/>
              <w:rPr>
                <w:rFonts w:cs="Calibri Light"/>
                <w:sz w:val="18"/>
                <w:szCs w:val="18"/>
                <w:lang w:val="es-CL" w:eastAsia="es-CL"/>
              </w:rPr>
            </w:pPr>
          </w:p>
        </w:tc>
        <w:tc>
          <w:tcPr>
            <w:tcW w:w="3800" w:type="dxa"/>
            <w:tcBorders>
              <w:top w:val="single" w:sz="4" w:space="0" w:color="auto"/>
              <w:left w:val="single" w:sz="4" w:space="0" w:color="auto"/>
              <w:bottom w:val="single" w:sz="4" w:space="0" w:color="auto"/>
              <w:right w:val="single" w:sz="4" w:space="0" w:color="auto"/>
            </w:tcBorders>
            <w:vAlign w:val="center"/>
          </w:tcPr>
          <w:p w14:paraId="3476E353" w14:textId="75F165E3" w:rsidR="008171BA" w:rsidRPr="00644320" w:rsidRDefault="00AF228B" w:rsidP="005B4A3F">
            <w:pPr>
              <w:jc w:val="both"/>
              <w:rPr>
                <w:rFonts w:cs="Calibri Light"/>
                <w:sz w:val="18"/>
                <w:szCs w:val="18"/>
                <w:lang w:val="es-CL" w:eastAsia="es-CL"/>
              </w:rPr>
            </w:pPr>
            <w:r w:rsidRPr="00644320">
              <w:rPr>
                <w:rFonts w:cs="Calibri Light"/>
                <w:sz w:val="18"/>
                <w:szCs w:val="18"/>
                <w:lang w:val="es-CL" w:eastAsia="es-CL"/>
              </w:rPr>
              <w:t>El/l</w:t>
            </w:r>
            <w:r w:rsidR="008171BA" w:rsidRPr="00644320">
              <w:rPr>
                <w:rFonts w:cs="Calibri Light"/>
                <w:sz w:val="18"/>
                <w:szCs w:val="18"/>
                <w:lang w:val="es-CL" w:eastAsia="es-CL"/>
              </w:rPr>
              <w:t>a postulante describe de manera regular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tcPr>
          <w:p w14:paraId="4FFBC363" w14:textId="3758A8F2" w:rsidR="008171BA" w:rsidRPr="00644320" w:rsidRDefault="008171BA" w:rsidP="005B4A3F">
            <w:pPr>
              <w:jc w:val="center"/>
              <w:rPr>
                <w:rFonts w:cs="Calibri Light"/>
                <w:sz w:val="20"/>
                <w:szCs w:val="20"/>
                <w:lang w:val="es-CL" w:eastAsia="es-CL"/>
              </w:rPr>
            </w:pPr>
            <w:r w:rsidRPr="00644320">
              <w:rPr>
                <w:rFonts w:cs="Calibri Light"/>
                <w:sz w:val="20"/>
                <w:szCs w:val="20"/>
                <w:lang w:val="es-CL" w:eastAsia="es-CL"/>
              </w:rPr>
              <w:t>6</w:t>
            </w:r>
          </w:p>
        </w:tc>
        <w:tc>
          <w:tcPr>
            <w:tcW w:w="0" w:type="auto"/>
            <w:vMerge/>
            <w:tcBorders>
              <w:top w:val="single" w:sz="4" w:space="0" w:color="auto"/>
              <w:left w:val="single" w:sz="4" w:space="0" w:color="auto"/>
              <w:bottom w:val="single" w:sz="4" w:space="0" w:color="auto"/>
              <w:right w:val="single" w:sz="4" w:space="0" w:color="auto"/>
            </w:tcBorders>
            <w:vAlign w:val="center"/>
          </w:tcPr>
          <w:p w14:paraId="08839DD0" w14:textId="77777777" w:rsidR="008171BA" w:rsidRPr="005C4FA6" w:rsidRDefault="008171BA" w:rsidP="005B4A3F">
            <w:pPr>
              <w:jc w:val="center"/>
              <w:rPr>
                <w:rFonts w:cs="Calibri Light"/>
                <w:sz w:val="20"/>
                <w:szCs w:val="20"/>
                <w:lang w:val="es-CL" w:eastAsia="es-CL"/>
              </w:rPr>
            </w:pPr>
          </w:p>
        </w:tc>
      </w:tr>
      <w:tr w:rsidR="000423B8" w:rsidRPr="00FC6F1A" w14:paraId="48AE7FB8"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DA9AF8F"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51C0DA1D" w14:textId="1086A498"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467FDB"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2DB961AB"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E4B949" w14:textId="56ABCDB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23C3">
        <w:trPr>
          <w:trHeight w:val="5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C9BDDFC"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729FD945" w14:textId="279F0FF8"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68E904C8" w14:textId="77777777" w:rsidR="000423B8"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p w14:paraId="3FB8ACB4" w14:textId="77777777" w:rsidR="00162498" w:rsidRDefault="00162498" w:rsidP="005B4A3F">
            <w:pPr>
              <w:jc w:val="center"/>
              <w:rPr>
                <w:rFonts w:cs="Calibri Light"/>
                <w:sz w:val="18"/>
                <w:szCs w:val="18"/>
                <w:lang w:val="es-CL" w:eastAsia="es-CL"/>
              </w:rPr>
            </w:pPr>
          </w:p>
          <w:p w14:paraId="75D4E7DC" w14:textId="7094F60C" w:rsidR="00162498" w:rsidRPr="005C4FA6" w:rsidRDefault="00162498" w:rsidP="005B4A3F">
            <w:pPr>
              <w:jc w:val="center"/>
              <w:rPr>
                <w:rFonts w:cs="Calibri Light"/>
                <w:sz w:val="18"/>
                <w:szCs w:val="18"/>
                <w:lang w:val="es-CL" w:eastAsia="es-CL"/>
              </w:rPr>
            </w:pPr>
            <w:r w:rsidRPr="00644320">
              <w:rPr>
                <w:rFonts w:cs="Calibri Light"/>
                <w:i/>
                <w:sz w:val="18"/>
                <w:szCs w:val="18"/>
                <w:u w:val="single"/>
                <w:lang w:val="es-CL" w:eastAsia="es-CL"/>
              </w:rPr>
              <w:t>Describir</w:t>
            </w:r>
            <w:r w:rsidRPr="0064432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hideMark/>
          </w:tcPr>
          <w:p w14:paraId="03CFE141" w14:textId="575F3588"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1DFB6"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2B64C44"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46988486" w14:textId="058A71BC"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3E4332" w:rsidRPr="00FC6F1A" w14:paraId="2D1CE8DD"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3845F61" w14:textId="77777777" w:rsidR="003E4332" w:rsidRPr="007C49E6" w:rsidRDefault="003E4332"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84BD2E6" w14:textId="77777777" w:rsidR="003E4332" w:rsidRPr="005C4FA6" w:rsidRDefault="003E4332"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7FE6800B" w14:textId="77777777" w:rsidR="003E4332" w:rsidRPr="005C4FA6" w:rsidRDefault="003E4332"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48CB1291" w14:textId="77777777" w:rsidR="003E4332" w:rsidRPr="005C4FA6" w:rsidRDefault="003E4332"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1942629" w14:textId="4E4FD18A" w:rsidR="003E4332" w:rsidRPr="00644320" w:rsidRDefault="003E4332" w:rsidP="005B4A3F">
            <w:pPr>
              <w:jc w:val="both"/>
              <w:rPr>
                <w:rFonts w:cs="Calibri Light"/>
                <w:sz w:val="18"/>
                <w:szCs w:val="18"/>
                <w:lang w:val="es-CL" w:eastAsia="es-CL"/>
              </w:rPr>
            </w:pPr>
            <w:r w:rsidRPr="00644320">
              <w:rPr>
                <w:rFonts w:cs="Calibri Light"/>
                <w:sz w:val="18"/>
                <w:szCs w:val="18"/>
                <w:lang w:val="es-CL" w:eastAsia="es-CL"/>
              </w:rPr>
              <w:t>El/la postulante solo menciona y no describe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1B88B270" w14:textId="4E4E94F3" w:rsidR="003E4332" w:rsidRPr="00644320" w:rsidRDefault="003E4332" w:rsidP="005B4A3F">
            <w:pPr>
              <w:jc w:val="center"/>
              <w:rPr>
                <w:rFonts w:cs="Calibri Light"/>
                <w:sz w:val="20"/>
                <w:szCs w:val="20"/>
                <w:lang w:val="es-CL" w:eastAsia="es-CL"/>
              </w:rPr>
            </w:pPr>
            <w:r w:rsidRPr="00644320">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632275C" w14:textId="77777777" w:rsidR="003E4332" w:rsidRPr="005C4FA6" w:rsidRDefault="003E4332" w:rsidP="005B4A3F">
            <w:pPr>
              <w:rPr>
                <w:rFonts w:ascii="Calibri Light" w:hAnsi="Calibri Light" w:cs="Calibri Light"/>
                <w:sz w:val="24"/>
                <w:lang w:val="es-CL" w:eastAsia="es-CL"/>
              </w:rPr>
            </w:pPr>
          </w:p>
        </w:tc>
      </w:tr>
      <w:tr w:rsidR="000423B8" w:rsidRPr="00FC6F1A" w14:paraId="01D5A7C6" w14:textId="77777777" w:rsidTr="00DD23C3">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B9029"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A8E10CC"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7272180" w14:textId="11D853BB"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w:t>
            </w:r>
            <w:r w:rsidR="000423B8" w:rsidRPr="00644320">
              <w:rPr>
                <w:rFonts w:cs="Calibri Light"/>
                <w:sz w:val="18"/>
                <w:szCs w:val="18"/>
                <w:lang w:val="es-CL" w:eastAsia="es-CL"/>
              </w:rPr>
              <w:t xml:space="preserve">describe </w:t>
            </w:r>
            <w:r w:rsidR="00A1611F" w:rsidRPr="00644320">
              <w:rPr>
                <w:rFonts w:cs="Calibri Light"/>
                <w:sz w:val="18"/>
                <w:szCs w:val="18"/>
                <w:lang w:val="es-CL" w:eastAsia="es-CL"/>
              </w:rPr>
              <w:t xml:space="preserve">ni menciona </w:t>
            </w:r>
            <w:r w:rsidR="000423B8" w:rsidRPr="005C4FA6">
              <w:rPr>
                <w:rFonts w:cs="Calibri Light"/>
                <w:sz w:val="18"/>
                <w:szCs w:val="18"/>
                <w:lang w:val="es-CL" w:eastAsia="es-CL"/>
              </w:rPr>
              <w:t>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1ED72B13" w14:textId="77777777" w:rsidR="000423B8"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p w14:paraId="437B9B3D" w14:textId="77777777" w:rsidR="00BA50F8" w:rsidRDefault="00BA50F8" w:rsidP="005B4A3F">
            <w:pPr>
              <w:jc w:val="center"/>
              <w:rPr>
                <w:rFonts w:cs="Calibri Light"/>
                <w:sz w:val="18"/>
                <w:szCs w:val="18"/>
                <w:lang w:val="es-CL" w:eastAsia="es-CL"/>
              </w:rPr>
            </w:pPr>
          </w:p>
          <w:p w14:paraId="1537B4C6" w14:textId="47CA1C79" w:rsidR="00BA50F8" w:rsidRPr="005C4FA6" w:rsidRDefault="00BA50F8" w:rsidP="005B4A3F">
            <w:pPr>
              <w:jc w:val="center"/>
              <w:rPr>
                <w:rFonts w:cs="Calibri Light"/>
                <w:sz w:val="18"/>
                <w:szCs w:val="18"/>
                <w:lang w:val="es-CL" w:eastAsia="es-CL"/>
              </w:rPr>
            </w:pPr>
            <w:r w:rsidRPr="00644320">
              <w:rPr>
                <w:rFonts w:cs="Calibri Light"/>
                <w:i/>
                <w:sz w:val="18"/>
                <w:szCs w:val="18"/>
                <w:u w:val="single"/>
                <w:lang w:val="es-CL" w:eastAsia="es-CL"/>
              </w:rPr>
              <w:t>Describir</w:t>
            </w:r>
            <w:r w:rsidRPr="0064432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151ED95D" w14:textId="7060A409"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4BE6BAC" w14:textId="488AB8E4"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2B5C55" w:rsidRPr="00FC6F1A" w14:paraId="5982D9A4"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F533B53" w14:textId="77777777" w:rsidR="002B5C55" w:rsidRPr="00E83EEE" w:rsidRDefault="002B5C55"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717C8CD" w14:textId="77777777" w:rsidR="002B5C55" w:rsidRPr="00E83EEE" w:rsidRDefault="002B5C55" w:rsidP="002B5C55">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767F3EA8" w14:textId="77777777" w:rsidR="002B5C55" w:rsidRPr="00E83EEE" w:rsidRDefault="002B5C55" w:rsidP="002B5C55">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0A93993D" w14:textId="77777777" w:rsidR="002B5C55" w:rsidRPr="00E83EEE" w:rsidRDefault="002B5C55" w:rsidP="002B5C55">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B6A6358" w14:textId="16877060" w:rsidR="002B5C55" w:rsidRPr="00644320" w:rsidRDefault="002B5C55" w:rsidP="002B5C55">
            <w:pPr>
              <w:jc w:val="both"/>
              <w:rPr>
                <w:rFonts w:cs="Calibri Light"/>
                <w:sz w:val="18"/>
                <w:szCs w:val="18"/>
                <w:lang w:val="es-CL" w:eastAsia="es-CL"/>
              </w:rPr>
            </w:pPr>
            <w:r w:rsidRPr="00644320">
              <w:rPr>
                <w:rFonts w:cs="Calibri Light"/>
                <w:sz w:val="18"/>
                <w:szCs w:val="18"/>
                <w:lang w:val="es-CL" w:eastAsia="es-CL"/>
              </w:rPr>
              <w:t>El/la postulante solo menciona y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1B720AED" w14:textId="5A91884A" w:rsidR="002B5C55" w:rsidRPr="002B5C55" w:rsidRDefault="002B5C55" w:rsidP="002B5C55">
            <w:pPr>
              <w:jc w:val="center"/>
              <w:rPr>
                <w:rFonts w:cs="Calibri Light"/>
                <w:color w:val="00B050"/>
                <w:sz w:val="18"/>
                <w:szCs w:val="18"/>
                <w:lang w:val="es-CL" w:eastAsia="es-CL"/>
              </w:rPr>
            </w:pPr>
            <w:r w:rsidRPr="00644320">
              <w:rPr>
                <w:rFonts w:cs="Calibri Light"/>
                <w:sz w:val="18"/>
                <w:szCs w:val="18"/>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0119E56B" w14:textId="77777777" w:rsidR="002B5C55" w:rsidRPr="00FC6F1A" w:rsidRDefault="002B5C55" w:rsidP="002B5C55">
            <w:pPr>
              <w:rPr>
                <w:rFonts w:ascii="Calibri Light" w:hAnsi="Calibri Light" w:cs="Calibri Light"/>
                <w:color w:val="000000"/>
                <w:sz w:val="24"/>
                <w:lang w:val="es-CL" w:eastAsia="es-CL"/>
              </w:rPr>
            </w:pPr>
          </w:p>
        </w:tc>
      </w:tr>
      <w:tr w:rsidR="002B5C55" w:rsidRPr="00FC6F1A" w14:paraId="4AEC0BC6"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B1AAD" w14:textId="77777777" w:rsidR="002B5C55" w:rsidRPr="00E83EEE" w:rsidRDefault="002B5C55"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B16E5" w14:textId="77777777" w:rsidR="002B5C55" w:rsidRPr="00E83EEE" w:rsidRDefault="002B5C55" w:rsidP="002B5C55">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CA23F0" w14:textId="77777777" w:rsidR="002B5C55" w:rsidRPr="00E83EEE" w:rsidRDefault="002B5C55" w:rsidP="002B5C55">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1D17260" w14:textId="77777777" w:rsidR="002B5C55" w:rsidRPr="00E83EEE" w:rsidRDefault="002B5C55" w:rsidP="002B5C55">
            <w:pPr>
              <w:rPr>
                <w:rFonts w:cs="Calibri Light"/>
                <w:color w:val="00B050"/>
                <w:sz w:val="16"/>
                <w:szCs w:val="16"/>
                <w:lang w:val="es-CL" w:eastAsia="es-CL"/>
              </w:rPr>
            </w:pPr>
          </w:p>
        </w:tc>
        <w:tc>
          <w:tcPr>
            <w:tcW w:w="3800" w:type="dxa"/>
            <w:tcBorders>
              <w:top w:val="single" w:sz="4" w:space="0" w:color="auto"/>
              <w:left w:val="nil"/>
              <w:bottom w:val="single" w:sz="4" w:space="0" w:color="auto"/>
              <w:right w:val="single" w:sz="4" w:space="0" w:color="auto"/>
            </w:tcBorders>
          </w:tcPr>
          <w:p w14:paraId="4B1D8B97" w14:textId="2C8131D7" w:rsidR="002B5C55" w:rsidRPr="005C4FA6" w:rsidRDefault="002B5C55" w:rsidP="002B5C55">
            <w:pPr>
              <w:jc w:val="both"/>
              <w:rPr>
                <w:rFonts w:cs="Calibri Light"/>
                <w:sz w:val="18"/>
                <w:szCs w:val="18"/>
                <w:lang w:val="es-CL" w:eastAsia="es-CL"/>
              </w:rPr>
            </w:pPr>
            <w:r>
              <w:rPr>
                <w:rFonts w:cs="Calibri Light"/>
                <w:sz w:val="18"/>
                <w:szCs w:val="18"/>
                <w:lang w:val="es-CL" w:eastAsia="es-CL"/>
              </w:rPr>
              <w:t>El/la</w:t>
            </w:r>
            <w:r w:rsidRPr="005C4FA6">
              <w:rPr>
                <w:rFonts w:cs="Calibri Light"/>
                <w:sz w:val="18"/>
                <w:szCs w:val="18"/>
                <w:lang w:val="es-CL" w:eastAsia="es-CL"/>
              </w:rPr>
              <w:t xml:space="preserve"> postulante no describe</w:t>
            </w:r>
            <w:r w:rsidRPr="00644320">
              <w:rPr>
                <w:rFonts w:cs="Calibri Light"/>
                <w:sz w:val="18"/>
                <w:szCs w:val="18"/>
                <w:lang w:val="es-CL" w:eastAsia="es-CL"/>
              </w:rPr>
              <w:t xml:space="preserve"> ni menciona </w:t>
            </w:r>
            <w:r w:rsidRPr="005C4FA6">
              <w:rPr>
                <w:rFonts w:cs="Calibri Light"/>
                <w:sz w:val="18"/>
                <w:szCs w:val="18"/>
                <w:lang w:val="es-CL" w:eastAsia="es-CL"/>
              </w:rPr>
              <w:t>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4780FAF8"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8D123" w14:textId="77777777" w:rsidR="002B5C55" w:rsidRPr="00FC6F1A" w:rsidRDefault="002B5C55" w:rsidP="002B5C55">
            <w:pPr>
              <w:rPr>
                <w:rFonts w:ascii="Calibri Light" w:hAnsi="Calibri Light" w:cs="Calibri Light"/>
                <w:color w:val="000000"/>
                <w:sz w:val="24"/>
                <w:lang w:val="es-CL" w:eastAsia="es-CL"/>
              </w:rPr>
            </w:pPr>
          </w:p>
        </w:tc>
      </w:tr>
      <w:tr w:rsidR="002B5C55" w:rsidRPr="00DF05DD" w14:paraId="58B9BA45" w14:textId="77777777" w:rsidTr="00DD23C3">
        <w:trPr>
          <w:trHeight w:val="702"/>
          <w:jc w:val="center"/>
        </w:trPr>
        <w:tc>
          <w:tcPr>
            <w:tcW w:w="0" w:type="auto"/>
            <w:vMerge w:val="restart"/>
            <w:tcBorders>
              <w:top w:val="single" w:sz="4" w:space="0" w:color="auto"/>
              <w:left w:val="single" w:sz="4" w:space="0" w:color="auto"/>
              <w:right w:val="single" w:sz="4" w:space="0" w:color="auto"/>
            </w:tcBorders>
            <w:vAlign w:val="center"/>
            <w:hideMark/>
          </w:tcPr>
          <w:p w14:paraId="19C85536" w14:textId="77777777" w:rsidR="002B5C55" w:rsidRPr="00E83EEE" w:rsidRDefault="002B5C55" w:rsidP="002B5C55">
            <w:pPr>
              <w:jc w:val="center"/>
              <w:rPr>
                <w:rFonts w:cs="Calibri Light"/>
                <w:color w:val="000000"/>
                <w:sz w:val="20"/>
                <w:szCs w:val="20"/>
                <w:lang w:val="es-CL" w:eastAsia="es-CL"/>
              </w:rPr>
            </w:pPr>
            <w:r w:rsidRPr="00E83EEE">
              <w:rPr>
                <w:rFonts w:cs="Calibri Light"/>
                <w:color w:val="000000"/>
                <w:sz w:val="20"/>
                <w:szCs w:val="20"/>
                <w:lang w:val="es-CL" w:eastAsia="es-CL"/>
              </w:rPr>
              <w:t>8</w:t>
            </w:r>
          </w:p>
        </w:tc>
        <w:tc>
          <w:tcPr>
            <w:tcW w:w="0" w:type="auto"/>
            <w:vMerge w:val="restart"/>
            <w:tcBorders>
              <w:top w:val="single" w:sz="4" w:space="0" w:color="auto"/>
              <w:left w:val="single" w:sz="4" w:space="0" w:color="auto"/>
              <w:right w:val="single" w:sz="4" w:space="0" w:color="auto"/>
            </w:tcBorders>
            <w:vAlign w:val="center"/>
            <w:hideMark/>
          </w:tcPr>
          <w:p w14:paraId="3579BD67" w14:textId="77777777" w:rsidR="002B5C55" w:rsidRPr="00E83EEE" w:rsidRDefault="002B5C55" w:rsidP="002B5C55">
            <w:pPr>
              <w:rPr>
                <w:rFonts w:cs="Calibri Light"/>
                <w:color w:val="00B050"/>
                <w:sz w:val="20"/>
                <w:szCs w:val="20"/>
                <w:lang w:val="es-CL" w:eastAsia="es-CL"/>
              </w:rPr>
            </w:pPr>
            <w:r w:rsidRPr="005C4FA6">
              <w:rPr>
                <w:rFonts w:cs="Calibri Light"/>
                <w:sz w:val="20"/>
                <w:szCs w:val="20"/>
                <w:lang w:val="es-CL" w:eastAsia="es-CL"/>
              </w:rPr>
              <w:t>Costos</w:t>
            </w:r>
          </w:p>
        </w:tc>
        <w:tc>
          <w:tcPr>
            <w:tcW w:w="2689" w:type="dxa"/>
            <w:vMerge w:val="restart"/>
            <w:tcBorders>
              <w:top w:val="single" w:sz="4" w:space="0" w:color="auto"/>
              <w:left w:val="single" w:sz="4" w:space="0" w:color="auto"/>
              <w:right w:val="single" w:sz="4" w:space="0" w:color="auto"/>
            </w:tcBorders>
            <w:vAlign w:val="center"/>
            <w:hideMark/>
          </w:tcPr>
          <w:p w14:paraId="1A63E885"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vAlign w:val="center"/>
            <w:hideMark/>
          </w:tcPr>
          <w:p w14:paraId="05DBF077"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0" w:type="dxa"/>
            <w:tcBorders>
              <w:top w:val="single" w:sz="4" w:space="0" w:color="auto"/>
              <w:left w:val="nil"/>
              <w:bottom w:val="single" w:sz="4" w:space="0" w:color="auto"/>
              <w:right w:val="single" w:sz="4" w:space="0" w:color="auto"/>
            </w:tcBorders>
            <w:vAlign w:val="center"/>
            <w:hideMark/>
          </w:tcPr>
          <w:p w14:paraId="61A4B6E8" w14:textId="63A58024" w:rsidR="002B5C55" w:rsidRPr="00B13D08" w:rsidRDefault="002B5C55" w:rsidP="002B5C55">
            <w:pPr>
              <w:jc w:val="both"/>
              <w:rPr>
                <w:rFonts w:cs="Calibri Light"/>
                <w:sz w:val="18"/>
                <w:szCs w:val="18"/>
                <w:lang w:val="es-CL" w:eastAsia="es-CL"/>
              </w:rPr>
            </w:pPr>
            <w:r>
              <w:rPr>
                <w:rFonts w:cs="Calibri Light"/>
                <w:sz w:val="18"/>
                <w:szCs w:val="18"/>
                <w:lang w:val="es-CL" w:eastAsia="es-CL"/>
              </w:rPr>
              <w:t>El/la</w:t>
            </w:r>
            <w:r w:rsidRPr="00B13D08">
              <w:rPr>
                <w:rFonts w:cs="Calibri Light"/>
                <w:sz w:val="18"/>
                <w:szCs w:val="18"/>
                <w:lang w:val="es-CL" w:eastAsia="es-CL"/>
              </w:rPr>
              <w:t xml:space="preserve"> postulante describe la estructura de costos de su proyecto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vAlign w:val="center"/>
            <w:hideMark/>
          </w:tcPr>
          <w:p w14:paraId="0709CC89"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1DF8469D" w14:textId="77777777" w:rsidR="002B5C55" w:rsidRPr="00E83EEE" w:rsidRDefault="002B5C55" w:rsidP="002B5C55">
            <w:pPr>
              <w:jc w:val="center"/>
              <w:rPr>
                <w:rFonts w:cs="Calibri Light"/>
                <w:color w:val="00B050"/>
                <w:sz w:val="20"/>
                <w:szCs w:val="20"/>
                <w:lang w:val="es-CL" w:eastAsia="es-CL"/>
              </w:rPr>
            </w:pPr>
            <w:r w:rsidRPr="005C4FA6">
              <w:rPr>
                <w:rFonts w:cs="Calibri Light"/>
                <w:sz w:val="20"/>
                <w:szCs w:val="20"/>
                <w:lang w:val="es-CL" w:eastAsia="es-CL"/>
              </w:rPr>
              <w:t>7%</w:t>
            </w:r>
          </w:p>
        </w:tc>
      </w:tr>
      <w:tr w:rsidR="002B5C55" w:rsidRPr="00DF05DD" w14:paraId="6828DC6A" w14:textId="77777777" w:rsidTr="00DD23C3">
        <w:trPr>
          <w:trHeight w:val="794"/>
          <w:jc w:val="center"/>
        </w:trPr>
        <w:tc>
          <w:tcPr>
            <w:tcW w:w="0" w:type="auto"/>
            <w:vMerge/>
            <w:tcBorders>
              <w:left w:val="single" w:sz="4" w:space="0" w:color="auto"/>
              <w:right w:val="single" w:sz="4" w:space="0" w:color="auto"/>
            </w:tcBorders>
            <w:vAlign w:val="center"/>
            <w:hideMark/>
          </w:tcPr>
          <w:p w14:paraId="682BBC9C"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hideMark/>
          </w:tcPr>
          <w:p w14:paraId="70EF9AD0" w14:textId="77777777" w:rsidR="002B5C55" w:rsidRPr="00DF05DD" w:rsidRDefault="002B5C55" w:rsidP="002B5C55">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33131E37" w14:textId="77777777" w:rsidR="002B5C55" w:rsidRPr="00DF05DD" w:rsidRDefault="002B5C55" w:rsidP="002B5C55">
            <w:pPr>
              <w:rPr>
                <w:rFonts w:cs="Calibri Light"/>
                <w:sz w:val="16"/>
                <w:szCs w:val="16"/>
                <w:lang w:val="es-CL" w:eastAsia="es-CL"/>
              </w:rPr>
            </w:pPr>
          </w:p>
        </w:tc>
        <w:tc>
          <w:tcPr>
            <w:tcW w:w="2351" w:type="dxa"/>
            <w:vMerge/>
            <w:tcBorders>
              <w:left w:val="single" w:sz="4" w:space="0" w:color="auto"/>
              <w:right w:val="single" w:sz="4" w:space="0" w:color="auto"/>
            </w:tcBorders>
            <w:vAlign w:val="center"/>
            <w:hideMark/>
          </w:tcPr>
          <w:p w14:paraId="7F7AF92C" w14:textId="77777777" w:rsidR="002B5C55" w:rsidRPr="00DF05DD" w:rsidRDefault="002B5C55"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2BB5FAFB" w14:textId="0CF213DD" w:rsidR="002B5C55" w:rsidRPr="00B13D08" w:rsidRDefault="002B5C55" w:rsidP="002B5C55">
            <w:pPr>
              <w:jc w:val="both"/>
              <w:rPr>
                <w:rFonts w:cs="Calibri Light"/>
                <w:sz w:val="18"/>
                <w:szCs w:val="18"/>
                <w:lang w:val="es-CL" w:eastAsia="es-CL"/>
              </w:rPr>
            </w:pPr>
            <w:r>
              <w:rPr>
                <w:rFonts w:cs="Calibri Light"/>
                <w:sz w:val="18"/>
                <w:szCs w:val="18"/>
                <w:lang w:val="es-CL" w:eastAsia="es-CL"/>
              </w:rPr>
              <w:t>El/la</w:t>
            </w:r>
            <w:r w:rsidRPr="00B13D08">
              <w:rPr>
                <w:rFonts w:cs="Calibri Light"/>
                <w:sz w:val="18"/>
                <w:szCs w:val="18"/>
                <w:lang w:val="es-CL" w:eastAsia="es-CL"/>
              </w:rPr>
              <w:t xml:space="preserve"> postulante describe la estructura de costos de su proyecto de negocio, identificando costos fijos y costos variables, s</w:t>
            </w:r>
            <w:r>
              <w:rPr>
                <w:rFonts w:cs="Calibri Light"/>
                <w:sz w:val="18"/>
                <w:szCs w:val="18"/>
                <w:lang w:val="es-CL" w:eastAsia="es-CL"/>
              </w:rPr>
              <w:t>in asociarlos necesariamente a</w:t>
            </w:r>
            <w:r w:rsidRPr="00B13D08">
              <w:rPr>
                <w:rFonts w:cs="Calibri Light"/>
                <w:sz w:val="18"/>
                <w:szCs w:val="18"/>
                <w:lang w:val="es-CL" w:eastAsia="es-CL"/>
              </w:rPr>
              <w:t xml:space="preserve"> cada elemento o acción clave identificada previamente.</w:t>
            </w:r>
          </w:p>
        </w:tc>
        <w:tc>
          <w:tcPr>
            <w:tcW w:w="0" w:type="auto"/>
            <w:tcBorders>
              <w:top w:val="nil"/>
              <w:left w:val="nil"/>
              <w:bottom w:val="single" w:sz="4" w:space="0" w:color="auto"/>
              <w:right w:val="single" w:sz="4" w:space="0" w:color="auto"/>
            </w:tcBorders>
            <w:vAlign w:val="center"/>
            <w:hideMark/>
          </w:tcPr>
          <w:p w14:paraId="7F6A3B88"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vAlign w:val="center"/>
            <w:hideMark/>
          </w:tcPr>
          <w:p w14:paraId="297AD422" w14:textId="77777777" w:rsidR="002B5C55" w:rsidRPr="00DF05DD" w:rsidRDefault="002B5C55" w:rsidP="002B5C55">
            <w:pPr>
              <w:rPr>
                <w:rFonts w:ascii="Calibri Light" w:hAnsi="Calibri Light" w:cs="Calibri Light"/>
                <w:color w:val="000000"/>
                <w:sz w:val="24"/>
                <w:lang w:val="es-CL" w:eastAsia="es-CL"/>
              </w:rPr>
            </w:pPr>
          </w:p>
        </w:tc>
      </w:tr>
      <w:tr w:rsidR="00843EC9" w:rsidRPr="00DF05DD" w14:paraId="3374D149" w14:textId="77777777" w:rsidTr="00DD23C3">
        <w:trPr>
          <w:trHeight w:val="794"/>
          <w:jc w:val="center"/>
        </w:trPr>
        <w:tc>
          <w:tcPr>
            <w:tcW w:w="0" w:type="auto"/>
            <w:vMerge/>
            <w:tcBorders>
              <w:left w:val="single" w:sz="4" w:space="0" w:color="auto"/>
              <w:right w:val="single" w:sz="4" w:space="0" w:color="auto"/>
            </w:tcBorders>
            <w:vAlign w:val="center"/>
          </w:tcPr>
          <w:p w14:paraId="20F469EA" w14:textId="77777777" w:rsidR="00843EC9" w:rsidRPr="007C49E6" w:rsidRDefault="00843EC9" w:rsidP="002B5C55">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5B90068E" w14:textId="77777777" w:rsidR="00843EC9" w:rsidRPr="00DF05DD" w:rsidRDefault="00843EC9" w:rsidP="002B5C55">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tcPr>
          <w:p w14:paraId="3F58598A" w14:textId="77777777" w:rsidR="00843EC9" w:rsidRPr="00DF05DD" w:rsidRDefault="00843EC9" w:rsidP="002B5C55">
            <w:pPr>
              <w:rPr>
                <w:rFonts w:cs="Calibri Light"/>
                <w:sz w:val="16"/>
                <w:szCs w:val="16"/>
                <w:lang w:val="es-CL" w:eastAsia="es-CL"/>
              </w:rPr>
            </w:pPr>
          </w:p>
        </w:tc>
        <w:tc>
          <w:tcPr>
            <w:tcW w:w="2351" w:type="dxa"/>
            <w:vMerge/>
            <w:tcBorders>
              <w:left w:val="single" w:sz="4" w:space="0" w:color="auto"/>
              <w:right w:val="single" w:sz="4" w:space="0" w:color="auto"/>
            </w:tcBorders>
            <w:vAlign w:val="center"/>
          </w:tcPr>
          <w:p w14:paraId="3B6FE8D0" w14:textId="77777777" w:rsidR="00843EC9" w:rsidRPr="00DF05DD" w:rsidRDefault="00843EC9"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tcPr>
          <w:p w14:paraId="4F4339B2" w14:textId="4AAD0C3F" w:rsidR="00843EC9" w:rsidRPr="00644320" w:rsidRDefault="00843EC9" w:rsidP="002B5C55">
            <w:pPr>
              <w:jc w:val="both"/>
              <w:rPr>
                <w:rFonts w:cs="Calibri Light"/>
                <w:sz w:val="18"/>
                <w:szCs w:val="18"/>
                <w:lang w:val="es-CL" w:eastAsia="es-CL"/>
              </w:rPr>
            </w:pPr>
            <w:r w:rsidRPr="00644320">
              <w:rPr>
                <w:rFonts w:cs="Calibri Light"/>
                <w:sz w:val="18"/>
                <w:szCs w:val="18"/>
                <w:lang w:val="es-CL" w:eastAsia="es-CL"/>
              </w:rPr>
              <w:t>El/la postulante sólo enumera y no describe la estructura de costos de su proyecto de negocio, identificando costos fijos y costos variables, sin asociarlos necesariamente a cada elemento o acción clave identificada previamente.</w:t>
            </w:r>
          </w:p>
        </w:tc>
        <w:tc>
          <w:tcPr>
            <w:tcW w:w="0" w:type="auto"/>
            <w:tcBorders>
              <w:top w:val="nil"/>
              <w:left w:val="nil"/>
              <w:bottom w:val="single" w:sz="4" w:space="0" w:color="auto"/>
              <w:right w:val="single" w:sz="4" w:space="0" w:color="auto"/>
            </w:tcBorders>
            <w:vAlign w:val="center"/>
          </w:tcPr>
          <w:p w14:paraId="61093C1A" w14:textId="595161B1" w:rsidR="00843EC9" w:rsidRPr="00843EC9" w:rsidRDefault="00843EC9" w:rsidP="002B5C55">
            <w:pPr>
              <w:jc w:val="center"/>
              <w:rPr>
                <w:rFonts w:cs="Calibri Light"/>
                <w:color w:val="00B050"/>
                <w:sz w:val="20"/>
                <w:szCs w:val="20"/>
                <w:lang w:val="es-CL" w:eastAsia="es-CL"/>
              </w:rPr>
            </w:pPr>
            <w:r w:rsidRPr="00644320">
              <w:rPr>
                <w:rFonts w:cs="Calibri Light"/>
                <w:sz w:val="20"/>
                <w:szCs w:val="20"/>
                <w:lang w:val="es-CL" w:eastAsia="es-CL"/>
              </w:rPr>
              <w:t>4</w:t>
            </w:r>
          </w:p>
        </w:tc>
        <w:tc>
          <w:tcPr>
            <w:tcW w:w="0" w:type="auto"/>
            <w:vMerge/>
            <w:tcBorders>
              <w:left w:val="single" w:sz="4" w:space="0" w:color="auto"/>
              <w:right w:val="single" w:sz="4" w:space="0" w:color="auto"/>
            </w:tcBorders>
            <w:vAlign w:val="center"/>
          </w:tcPr>
          <w:p w14:paraId="3A539480" w14:textId="77777777" w:rsidR="00843EC9" w:rsidRPr="00DF05DD" w:rsidRDefault="00843EC9" w:rsidP="002B5C55">
            <w:pPr>
              <w:rPr>
                <w:rFonts w:ascii="Calibri Light" w:hAnsi="Calibri Light" w:cs="Calibri Light"/>
                <w:color w:val="000000"/>
                <w:sz w:val="24"/>
                <w:lang w:val="es-CL" w:eastAsia="es-CL"/>
              </w:rPr>
            </w:pPr>
          </w:p>
        </w:tc>
      </w:tr>
      <w:tr w:rsidR="002B5C55" w:rsidRPr="00FC6F1A" w14:paraId="3B9D6D25" w14:textId="77777777" w:rsidTr="00DD23C3">
        <w:trPr>
          <w:trHeight w:val="695"/>
          <w:jc w:val="center"/>
        </w:trPr>
        <w:tc>
          <w:tcPr>
            <w:tcW w:w="0" w:type="auto"/>
            <w:vMerge/>
            <w:tcBorders>
              <w:left w:val="single" w:sz="4" w:space="0" w:color="auto"/>
              <w:right w:val="single" w:sz="4" w:space="0" w:color="auto"/>
            </w:tcBorders>
            <w:vAlign w:val="center"/>
            <w:hideMark/>
          </w:tcPr>
          <w:p w14:paraId="029CB3F7"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hideMark/>
          </w:tcPr>
          <w:p w14:paraId="50B0BBF5" w14:textId="77777777" w:rsidR="002B5C55" w:rsidRPr="007C49E6" w:rsidRDefault="002B5C55" w:rsidP="002B5C55">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27278CCF" w14:textId="77777777" w:rsidR="002B5C55" w:rsidRPr="007C49E6" w:rsidRDefault="002B5C55" w:rsidP="002B5C55">
            <w:pPr>
              <w:rPr>
                <w:rFonts w:cs="Calibri Light"/>
                <w:sz w:val="16"/>
                <w:szCs w:val="16"/>
                <w:lang w:val="es-CL" w:eastAsia="es-CL"/>
              </w:rPr>
            </w:pPr>
          </w:p>
        </w:tc>
        <w:tc>
          <w:tcPr>
            <w:tcW w:w="2351" w:type="dxa"/>
            <w:vMerge/>
            <w:tcBorders>
              <w:left w:val="single" w:sz="4" w:space="0" w:color="auto"/>
              <w:right w:val="single" w:sz="4" w:space="0" w:color="auto"/>
            </w:tcBorders>
            <w:vAlign w:val="center"/>
            <w:hideMark/>
          </w:tcPr>
          <w:p w14:paraId="3351B3C5" w14:textId="77777777" w:rsidR="002B5C55" w:rsidRPr="007C49E6" w:rsidRDefault="002B5C55"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606A6CD9" w14:textId="002DD567" w:rsidR="002B5C55" w:rsidRPr="00B13D08" w:rsidRDefault="002B5C55" w:rsidP="002B5C55">
            <w:pPr>
              <w:jc w:val="both"/>
              <w:rPr>
                <w:rFonts w:cs="Calibri Light"/>
                <w:sz w:val="18"/>
                <w:szCs w:val="18"/>
                <w:lang w:val="es-CL" w:eastAsia="es-CL"/>
              </w:rPr>
            </w:pPr>
            <w:r>
              <w:rPr>
                <w:rFonts w:cs="Calibri Light"/>
                <w:sz w:val="18"/>
                <w:szCs w:val="18"/>
                <w:lang w:val="es-CL" w:eastAsia="es-CL"/>
              </w:rPr>
              <w:t>El/la</w:t>
            </w:r>
            <w:r w:rsidRPr="00B13D08">
              <w:rPr>
                <w:rFonts w:cs="Calibri Light"/>
                <w:sz w:val="18"/>
                <w:szCs w:val="18"/>
                <w:lang w:val="es-CL" w:eastAsia="es-CL"/>
              </w:rPr>
              <w:t xml:space="preserve">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vAlign w:val="center"/>
            <w:hideMark/>
          </w:tcPr>
          <w:p w14:paraId="6DDEAA54"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12394F21" w14:textId="77777777" w:rsidR="002B5C55" w:rsidRPr="00FC6F1A" w:rsidRDefault="002B5C55" w:rsidP="002B5C55">
            <w:pPr>
              <w:rPr>
                <w:rFonts w:ascii="Calibri Light" w:hAnsi="Calibri Light" w:cs="Calibri Light"/>
                <w:color w:val="000000"/>
                <w:sz w:val="24"/>
                <w:lang w:val="es-CL" w:eastAsia="es-CL"/>
              </w:rPr>
            </w:pPr>
          </w:p>
        </w:tc>
      </w:tr>
      <w:tr w:rsidR="002B5C55" w:rsidRPr="00FC6F1A" w14:paraId="2076EB22" w14:textId="77777777" w:rsidTr="00DD23C3">
        <w:trPr>
          <w:trHeight w:val="563"/>
          <w:jc w:val="center"/>
        </w:trPr>
        <w:tc>
          <w:tcPr>
            <w:tcW w:w="0" w:type="auto"/>
            <w:vMerge/>
            <w:tcBorders>
              <w:left w:val="single" w:sz="4" w:space="0" w:color="auto"/>
              <w:bottom w:val="single" w:sz="4" w:space="0" w:color="auto"/>
              <w:right w:val="single" w:sz="4" w:space="0" w:color="auto"/>
            </w:tcBorders>
            <w:vAlign w:val="center"/>
            <w:hideMark/>
          </w:tcPr>
          <w:p w14:paraId="2170FB36"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hideMark/>
          </w:tcPr>
          <w:p w14:paraId="06620722" w14:textId="77777777" w:rsidR="002B5C55" w:rsidRPr="007C49E6" w:rsidRDefault="002B5C55" w:rsidP="002B5C55">
            <w:pPr>
              <w:rPr>
                <w:rFonts w:cs="Calibri Light"/>
                <w:color w:val="000000"/>
                <w:sz w:val="16"/>
                <w:szCs w:val="16"/>
                <w:lang w:val="es-CL" w:eastAsia="es-CL"/>
              </w:rPr>
            </w:pPr>
          </w:p>
        </w:tc>
        <w:tc>
          <w:tcPr>
            <w:tcW w:w="2689" w:type="dxa"/>
            <w:vMerge/>
            <w:tcBorders>
              <w:left w:val="single" w:sz="4" w:space="0" w:color="auto"/>
              <w:bottom w:val="single" w:sz="4" w:space="0" w:color="auto"/>
              <w:right w:val="single" w:sz="4" w:space="0" w:color="auto"/>
            </w:tcBorders>
            <w:vAlign w:val="center"/>
            <w:hideMark/>
          </w:tcPr>
          <w:p w14:paraId="79B865E2" w14:textId="77777777" w:rsidR="002B5C55" w:rsidRPr="007C49E6" w:rsidRDefault="002B5C55" w:rsidP="002B5C55">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vAlign w:val="center"/>
            <w:hideMark/>
          </w:tcPr>
          <w:p w14:paraId="32299AB2" w14:textId="77777777" w:rsidR="002B5C55" w:rsidRPr="007C49E6" w:rsidRDefault="002B5C55"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0120616E" w14:textId="6C20129B" w:rsidR="002B5C55" w:rsidRPr="00B13D08" w:rsidRDefault="002B5C55" w:rsidP="002B5C55">
            <w:pPr>
              <w:jc w:val="both"/>
              <w:rPr>
                <w:rFonts w:cs="Calibri Light"/>
                <w:sz w:val="18"/>
                <w:szCs w:val="18"/>
                <w:lang w:val="es-CL" w:eastAsia="es-CL"/>
              </w:rPr>
            </w:pPr>
            <w:r>
              <w:rPr>
                <w:rFonts w:cs="Calibri Light"/>
                <w:sz w:val="18"/>
                <w:szCs w:val="18"/>
                <w:lang w:val="es-CL" w:eastAsia="es-CL"/>
              </w:rPr>
              <w:t>El/la</w:t>
            </w:r>
            <w:r w:rsidRPr="00B13D08">
              <w:rPr>
                <w:rFonts w:cs="Calibri Light"/>
                <w:sz w:val="18"/>
                <w:szCs w:val="18"/>
                <w:lang w:val="es-CL" w:eastAsia="es-CL"/>
              </w:rPr>
              <w:t xml:space="preserve"> postulante no es capaz de describir la estructura de costos de su proyecto de negocio.</w:t>
            </w:r>
          </w:p>
        </w:tc>
        <w:tc>
          <w:tcPr>
            <w:tcW w:w="0" w:type="auto"/>
            <w:tcBorders>
              <w:top w:val="nil"/>
              <w:left w:val="nil"/>
              <w:bottom w:val="single" w:sz="4" w:space="0" w:color="auto"/>
              <w:right w:val="single" w:sz="4" w:space="0" w:color="auto"/>
            </w:tcBorders>
            <w:vAlign w:val="center"/>
            <w:hideMark/>
          </w:tcPr>
          <w:p w14:paraId="5246665E"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71D200D5" w14:textId="77777777" w:rsidR="002B5C55" w:rsidRPr="00FC6F1A" w:rsidRDefault="002B5C55" w:rsidP="002B5C55">
            <w:pPr>
              <w:rPr>
                <w:rFonts w:ascii="Calibri Light" w:hAnsi="Calibri Light" w:cs="Calibri Light"/>
                <w:color w:val="000000"/>
                <w:sz w:val="24"/>
                <w:lang w:val="es-CL" w:eastAsia="es-CL"/>
              </w:rPr>
            </w:pPr>
          </w:p>
        </w:tc>
      </w:tr>
      <w:tr w:rsidR="002B5C55" w:rsidRPr="00FC6F1A" w14:paraId="3638BC16" w14:textId="77777777" w:rsidTr="00DD23C3">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16FCF3E" w14:textId="77777777" w:rsidR="002B5C55" w:rsidRPr="00E83EEE" w:rsidRDefault="002B5C55" w:rsidP="002B5C55">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9</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6E7A48" w14:textId="77777777" w:rsidR="002B5C55" w:rsidRPr="005C4FA6" w:rsidRDefault="002B5C55" w:rsidP="002B5C55">
            <w:pPr>
              <w:rPr>
                <w:rFonts w:cs="Calibri Light"/>
                <w:sz w:val="20"/>
                <w:szCs w:val="20"/>
                <w:lang w:val="es-CL" w:eastAsia="es-CL"/>
              </w:rPr>
            </w:pPr>
            <w:r w:rsidRPr="005C4FA6">
              <w:rPr>
                <w:rFonts w:cs="Calibri Light"/>
                <w:sz w:val="20"/>
                <w:szCs w:val="20"/>
                <w:lang w:val="es-CL" w:eastAsia="es-CL"/>
              </w:rPr>
              <w:t>Alianza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E55E031"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5B33F161" w14:textId="77777777" w:rsidR="002B5C55" w:rsidRDefault="002B5C55" w:rsidP="002B5C55">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p w14:paraId="3A5E76C5" w14:textId="77777777" w:rsidR="00E71381" w:rsidRDefault="00E71381" w:rsidP="002B5C55">
            <w:pPr>
              <w:jc w:val="center"/>
              <w:rPr>
                <w:rFonts w:cs="Calibri Light"/>
                <w:sz w:val="18"/>
                <w:szCs w:val="18"/>
                <w:lang w:val="es-CL" w:eastAsia="es-CL"/>
              </w:rPr>
            </w:pPr>
          </w:p>
          <w:p w14:paraId="7F868EF0" w14:textId="3E89E8C9" w:rsidR="00E71381" w:rsidRPr="005C4FA6" w:rsidRDefault="00E71381" w:rsidP="002B5C55">
            <w:pPr>
              <w:jc w:val="center"/>
              <w:rPr>
                <w:rFonts w:cs="Calibri Light"/>
                <w:sz w:val="18"/>
                <w:szCs w:val="18"/>
                <w:lang w:val="es-CL" w:eastAsia="es-CL"/>
              </w:rPr>
            </w:pPr>
            <w:r w:rsidRPr="00644320">
              <w:rPr>
                <w:rFonts w:cs="Calibri Light"/>
                <w:i/>
                <w:sz w:val="18"/>
                <w:szCs w:val="18"/>
                <w:u w:val="single"/>
                <w:lang w:val="es-CL" w:eastAsia="es-CL"/>
              </w:rPr>
              <w:t>Describir</w:t>
            </w:r>
            <w:r w:rsidRPr="00644320">
              <w:rPr>
                <w:rFonts w:cs="Calibri Light"/>
                <w:i/>
                <w:sz w:val="18"/>
                <w:szCs w:val="18"/>
                <w:lang w:val="es-CL" w:eastAsia="es-CL"/>
              </w:rPr>
              <w:t>: implica nombrar y explicar detalladamente el/los elemento/s solicitados</w:t>
            </w:r>
            <w:r w:rsidRPr="00E71381">
              <w:rPr>
                <w:rFonts w:cs="Calibri Light"/>
                <w:i/>
                <w:color w:val="00B050"/>
                <w:sz w:val="18"/>
                <w:szCs w:val="18"/>
                <w:lang w:val="es-CL" w:eastAsia="es-CL"/>
              </w:rPr>
              <w:t>.</w:t>
            </w:r>
          </w:p>
        </w:tc>
        <w:tc>
          <w:tcPr>
            <w:tcW w:w="3800" w:type="dxa"/>
            <w:tcBorders>
              <w:top w:val="single" w:sz="4" w:space="0" w:color="auto"/>
              <w:left w:val="nil"/>
              <w:bottom w:val="single" w:sz="4" w:space="0" w:color="auto"/>
              <w:right w:val="single" w:sz="4" w:space="0" w:color="auto"/>
            </w:tcBorders>
            <w:vAlign w:val="center"/>
          </w:tcPr>
          <w:p w14:paraId="682696E7" w14:textId="42C81B75" w:rsidR="002B5C55" w:rsidRPr="005C4FA6" w:rsidRDefault="002B5C55" w:rsidP="002B5C55">
            <w:pPr>
              <w:jc w:val="both"/>
              <w:rPr>
                <w:rFonts w:cs="Calibri Light"/>
                <w:strike/>
                <w:sz w:val="18"/>
                <w:szCs w:val="18"/>
                <w:lang w:val="es-CL" w:eastAsia="es-CL"/>
              </w:rPr>
            </w:pPr>
            <w:r>
              <w:rPr>
                <w:rFonts w:cs="Calibri Light"/>
                <w:sz w:val="18"/>
                <w:szCs w:val="18"/>
                <w:lang w:val="es-CL" w:eastAsia="es-CL"/>
              </w:rPr>
              <w:t>El/l</w:t>
            </w:r>
            <w:r w:rsidRPr="005C4FA6">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2B7816BA" w14:textId="77777777" w:rsidR="002B5C55" w:rsidRPr="005C4FA6" w:rsidRDefault="002B5C55" w:rsidP="002B5C55">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90CAC3F" w14:textId="77777777" w:rsidR="002B5C55" w:rsidRPr="00DF05DD" w:rsidRDefault="002B5C55" w:rsidP="002B5C55">
            <w:pPr>
              <w:jc w:val="center"/>
              <w:rPr>
                <w:rFonts w:cs="Calibri Light"/>
                <w:color w:val="000000"/>
                <w:sz w:val="20"/>
                <w:szCs w:val="20"/>
                <w:lang w:val="es-CL" w:eastAsia="es-CL"/>
              </w:rPr>
            </w:pPr>
            <w:r w:rsidRPr="005C4FA6">
              <w:rPr>
                <w:rFonts w:cs="Calibri Light"/>
                <w:sz w:val="20"/>
                <w:szCs w:val="20"/>
                <w:lang w:val="es-CL" w:eastAsia="es-CL"/>
              </w:rPr>
              <w:t>4%</w:t>
            </w:r>
          </w:p>
        </w:tc>
      </w:tr>
      <w:tr w:rsidR="002B5C55" w:rsidRPr="00FC6F1A" w14:paraId="0BDB8851"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4719B" w14:textId="77777777" w:rsidR="002B5C55" w:rsidRPr="00E83EEE" w:rsidRDefault="002B5C55"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72A71" w14:textId="77777777" w:rsidR="002B5C55" w:rsidRPr="005C4FA6" w:rsidRDefault="002B5C55" w:rsidP="002B5C55">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6F83F070" w14:textId="77777777" w:rsidR="002B5C55" w:rsidRPr="005C4FA6" w:rsidRDefault="002B5C55" w:rsidP="002B5C55">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3ABEC27" w14:textId="77777777" w:rsidR="002B5C55" w:rsidRPr="005C4FA6" w:rsidRDefault="002B5C55" w:rsidP="002B5C55">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58F6A8F" w14:textId="52FDF0FB" w:rsidR="002B5C55" w:rsidRPr="005C4FA6" w:rsidRDefault="002B5C55" w:rsidP="002B5C55">
            <w:pPr>
              <w:jc w:val="both"/>
              <w:rPr>
                <w:rFonts w:cs="Calibri Light"/>
                <w:sz w:val="18"/>
                <w:szCs w:val="18"/>
                <w:lang w:val="es-CL" w:eastAsia="es-CL"/>
              </w:rPr>
            </w:pPr>
            <w:r>
              <w:rPr>
                <w:rFonts w:cs="Calibri Light"/>
                <w:sz w:val="18"/>
                <w:szCs w:val="18"/>
                <w:lang w:val="es-CL" w:eastAsia="es-CL"/>
              </w:rPr>
              <w:t>El/l</w:t>
            </w:r>
            <w:r w:rsidRPr="005C4FA6">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49F7DA59"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05F79" w14:textId="77777777" w:rsidR="002B5C55" w:rsidRPr="00C534E5" w:rsidRDefault="002B5C55" w:rsidP="002B5C55">
            <w:pPr>
              <w:rPr>
                <w:rFonts w:ascii="Calibri Light" w:hAnsi="Calibri Light" w:cs="Calibri Light"/>
                <w:color w:val="000000"/>
                <w:sz w:val="24"/>
                <w:highlight w:val="green"/>
                <w:lang w:val="es-CL" w:eastAsia="es-CL"/>
              </w:rPr>
            </w:pPr>
          </w:p>
        </w:tc>
      </w:tr>
      <w:tr w:rsidR="00CD766A" w:rsidRPr="00FC6F1A" w14:paraId="1A9283AA"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58068E6" w14:textId="77777777" w:rsidR="00CD766A" w:rsidRPr="00E83EEE" w:rsidRDefault="00CD766A"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A4511E7" w14:textId="77777777" w:rsidR="00CD766A" w:rsidRPr="005C4FA6" w:rsidRDefault="00CD766A" w:rsidP="002B5C55">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6CC964D" w14:textId="77777777" w:rsidR="00CD766A" w:rsidRPr="005C4FA6" w:rsidRDefault="00CD766A" w:rsidP="002B5C55">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1AEB11B" w14:textId="77777777" w:rsidR="00CD766A" w:rsidRPr="005C4FA6" w:rsidRDefault="00CD766A" w:rsidP="002B5C55">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5CD4E4C" w14:textId="284A3955" w:rsidR="00CD766A" w:rsidRPr="00CD766A" w:rsidRDefault="00CD766A" w:rsidP="002B5C55">
            <w:pPr>
              <w:jc w:val="both"/>
              <w:rPr>
                <w:rFonts w:cs="Calibri Light"/>
                <w:color w:val="00B050"/>
                <w:sz w:val="18"/>
                <w:szCs w:val="18"/>
                <w:lang w:val="es-CL" w:eastAsia="es-CL"/>
              </w:rPr>
            </w:pPr>
            <w:r w:rsidRPr="00644320">
              <w:rPr>
                <w:rFonts w:cs="Calibri Light"/>
                <w:sz w:val="18"/>
                <w:szCs w:val="18"/>
                <w:lang w:val="es-CL" w:eastAsia="es-CL"/>
              </w:rPr>
              <w:t>El/la postulante solo menciona y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40418C41" w14:textId="10CFB702" w:rsidR="00CD766A" w:rsidRPr="00CD766A" w:rsidRDefault="00CD766A" w:rsidP="002B5C55">
            <w:pPr>
              <w:jc w:val="center"/>
              <w:rPr>
                <w:rFonts w:cs="Calibri Light"/>
                <w:color w:val="00B050"/>
                <w:sz w:val="20"/>
                <w:szCs w:val="20"/>
                <w:lang w:val="es-CL" w:eastAsia="es-CL"/>
              </w:rPr>
            </w:pPr>
            <w:r w:rsidRPr="00644320">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2DAE80DE" w14:textId="77777777" w:rsidR="00CD766A" w:rsidRPr="00C534E5" w:rsidRDefault="00CD766A" w:rsidP="002B5C55">
            <w:pPr>
              <w:rPr>
                <w:rFonts w:ascii="Calibri Light" w:hAnsi="Calibri Light" w:cs="Calibri Light"/>
                <w:color w:val="000000"/>
                <w:sz w:val="24"/>
                <w:highlight w:val="green"/>
                <w:lang w:val="es-CL" w:eastAsia="es-CL"/>
              </w:rPr>
            </w:pPr>
          </w:p>
        </w:tc>
      </w:tr>
      <w:tr w:rsidR="002B5C55" w:rsidRPr="00FC6F1A" w14:paraId="32107785"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9395C" w14:textId="77777777" w:rsidR="002B5C55" w:rsidRPr="00E83EEE" w:rsidRDefault="002B5C55"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A3F28" w14:textId="77777777" w:rsidR="002B5C55" w:rsidRPr="005C4FA6" w:rsidRDefault="002B5C55" w:rsidP="002B5C55">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185DF56" w14:textId="77777777" w:rsidR="002B5C55" w:rsidRPr="005C4FA6" w:rsidRDefault="002B5C55" w:rsidP="002B5C55">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47D5CCD2" w14:textId="77777777" w:rsidR="002B5C55" w:rsidRPr="005C4FA6" w:rsidRDefault="002B5C55" w:rsidP="002B5C55">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01F6150" w14:textId="138E858A" w:rsidR="002B5C55" w:rsidRPr="005C4FA6" w:rsidRDefault="002B5C55" w:rsidP="002B5C55">
            <w:pPr>
              <w:jc w:val="both"/>
              <w:rPr>
                <w:rFonts w:cs="Calibri Light"/>
                <w:sz w:val="18"/>
                <w:szCs w:val="18"/>
                <w:lang w:val="es-CL" w:eastAsia="es-CL"/>
              </w:rPr>
            </w:pPr>
            <w:r>
              <w:rPr>
                <w:rFonts w:cs="Calibri Light"/>
                <w:sz w:val="18"/>
                <w:szCs w:val="18"/>
                <w:lang w:val="es-CL" w:eastAsia="es-CL"/>
              </w:rPr>
              <w:t>El/la</w:t>
            </w:r>
            <w:r w:rsidRPr="005C4FA6">
              <w:rPr>
                <w:rFonts w:cs="Calibri Light"/>
                <w:sz w:val="18"/>
                <w:szCs w:val="18"/>
                <w:lang w:val="es-CL" w:eastAsia="es-CL"/>
              </w:rPr>
              <w:t xml:space="preserve"> postulante no describe</w:t>
            </w:r>
            <w:r w:rsidR="00595782">
              <w:rPr>
                <w:rFonts w:cs="Calibri Light"/>
                <w:sz w:val="18"/>
                <w:szCs w:val="18"/>
                <w:lang w:val="es-CL" w:eastAsia="es-CL"/>
              </w:rPr>
              <w:t xml:space="preserve"> </w:t>
            </w:r>
            <w:r w:rsidR="00595782" w:rsidRPr="00644320">
              <w:rPr>
                <w:rFonts w:cs="Calibri Light"/>
                <w:sz w:val="18"/>
                <w:szCs w:val="18"/>
                <w:lang w:val="es-CL" w:eastAsia="es-CL"/>
              </w:rPr>
              <w:t xml:space="preserve">ni menciona </w:t>
            </w:r>
            <w:r w:rsidRPr="00644320">
              <w:rPr>
                <w:rFonts w:cs="Calibri Light"/>
                <w:sz w:val="18"/>
                <w:szCs w:val="18"/>
                <w:lang w:val="es-CL" w:eastAsia="es-CL"/>
              </w:rPr>
              <w:t xml:space="preserve"> </w:t>
            </w:r>
            <w:r w:rsidRPr="005C4FA6">
              <w:rPr>
                <w:rFonts w:cs="Calibri Light"/>
                <w:sz w:val="18"/>
                <w:szCs w:val="18"/>
                <w:lang w:val="es-CL" w:eastAsia="es-CL"/>
              </w:rPr>
              <w:t>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7EE52FC5"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6A68E" w14:textId="77777777" w:rsidR="002B5C55" w:rsidRPr="00C534E5" w:rsidRDefault="002B5C55" w:rsidP="002B5C55">
            <w:pPr>
              <w:rPr>
                <w:rFonts w:ascii="Calibri Light" w:hAnsi="Calibri Light" w:cs="Calibri Light"/>
                <w:color w:val="000000"/>
                <w:sz w:val="24"/>
                <w:highlight w:val="green"/>
                <w:lang w:val="es-CL" w:eastAsia="es-CL"/>
              </w:rPr>
            </w:pPr>
          </w:p>
        </w:tc>
      </w:tr>
      <w:tr w:rsidR="002B5C55" w:rsidRPr="00FC6F1A" w14:paraId="0BBD63B8" w14:textId="77777777" w:rsidTr="00DD23C3">
        <w:trPr>
          <w:trHeight w:val="630"/>
          <w:jc w:val="center"/>
        </w:trPr>
        <w:tc>
          <w:tcPr>
            <w:tcW w:w="0" w:type="auto"/>
            <w:vMerge w:val="restart"/>
            <w:tcBorders>
              <w:top w:val="single" w:sz="4" w:space="0" w:color="auto"/>
              <w:left w:val="single" w:sz="4" w:space="0" w:color="auto"/>
              <w:right w:val="single" w:sz="4" w:space="0" w:color="auto"/>
            </w:tcBorders>
            <w:vAlign w:val="center"/>
          </w:tcPr>
          <w:p w14:paraId="2A178F9D" w14:textId="77777777" w:rsidR="002B5C55" w:rsidRPr="00E83EEE" w:rsidRDefault="002B5C55" w:rsidP="002B5C55">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vAlign w:val="center"/>
          </w:tcPr>
          <w:p w14:paraId="64ED451D" w14:textId="77777777" w:rsidR="002B5C55" w:rsidRPr="005C4FA6" w:rsidRDefault="002B5C55" w:rsidP="002B5C55">
            <w:pPr>
              <w:rPr>
                <w:rFonts w:cs="Calibri Light"/>
                <w:sz w:val="20"/>
                <w:szCs w:val="20"/>
                <w:lang w:val="es-CL" w:eastAsia="es-CL"/>
              </w:rPr>
            </w:pPr>
            <w:r w:rsidRPr="005C4FA6">
              <w:rPr>
                <w:rFonts w:cs="Calibri Light"/>
                <w:sz w:val="20"/>
                <w:szCs w:val="20"/>
                <w:lang w:val="es-CL" w:eastAsia="es-CL"/>
              </w:rPr>
              <w:t>Sustentabilidad</w:t>
            </w:r>
          </w:p>
        </w:tc>
        <w:tc>
          <w:tcPr>
            <w:tcW w:w="2689" w:type="dxa"/>
            <w:vMerge w:val="restart"/>
            <w:tcBorders>
              <w:top w:val="single" w:sz="4" w:space="0" w:color="auto"/>
              <w:left w:val="single" w:sz="4" w:space="0" w:color="auto"/>
              <w:right w:val="single" w:sz="4" w:space="0" w:color="auto"/>
            </w:tcBorders>
            <w:vAlign w:val="center"/>
          </w:tcPr>
          <w:p w14:paraId="7D815A86"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vAlign w:val="center"/>
          </w:tcPr>
          <w:p w14:paraId="0EAE238B"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0" w:type="dxa"/>
            <w:tcBorders>
              <w:top w:val="single" w:sz="4" w:space="0" w:color="auto"/>
              <w:left w:val="nil"/>
              <w:bottom w:val="single" w:sz="4" w:space="0" w:color="auto"/>
              <w:right w:val="single" w:sz="4" w:space="0" w:color="auto"/>
            </w:tcBorders>
            <w:vAlign w:val="center"/>
          </w:tcPr>
          <w:p w14:paraId="49963B00" w14:textId="5A74BD14"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 xml:space="preserve">El </w:t>
            </w:r>
            <w:r w:rsidRPr="00111B90">
              <w:rPr>
                <w:rFonts w:cs="Calibri Light"/>
                <w:sz w:val="18"/>
                <w:szCs w:val="18"/>
                <w:lang w:eastAsia="es-CL"/>
              </w:rPr>
              <w:t>proyecto</w:t>
            </w:r>
            <w:r w:rsidRPr="00111B90">
              <w:rPr>
                <w:rFonts w:cs="Calibri Light"/>
                <w:color w:val="FF0000"/>
                <w:sz w:val="18"/>
                <w:szCs w:val="18"/>
                <w:lang w:eastAsia="es-CL"/>
              </w:rPr>
              <w:t xml:space="preserve"> </w:t>
            </w:r>
            <w:r w:rsidRPr="00111B90">
              <w:rPr>
                <w:rFonts w:cs="Calibri Light"/>
                <w:sz w:val="18"/>
                <w:szCs w:val="18"/>
                <w:lang w:eastAsia="es-CL"/>
              </w:rPr>
              <w:t xml:space="preserve">de negocio presentado es del tipo </w:t>
            </w:r>
            <w:r w:rsidRPr="00862735">
              <w:rPr>
                <w:rFonts w:cs="Calibri Light"/>
                <w:sz w:val="18"/>
                <w:szCs w:val="18"/>
                <w:lang w:eastAsia="es-CL"/>
              </w:rPr>
              <w:t>sustentable (</w:t>
            </w:r>
            <w:r w:rsidRPr="00862735">
              <w:rPr>
                <w:rFonts w:cs="Calibri Light"/>
                <w:b/>
                <w:sz w:val="18"/>
                <w:szCs w:val="18"/>
                <w:lang w:eastAsia="es-CL"/>
              </w:rPr>
              <w:t>ver Anexo N°</w:t>
            </w:r>
            <w:r w:rsidR="00F032C9" w:rsidRPr="00862735">
              <w:rPr>
                <w:rFonts w:cs="Calibri Light"/>
                <w:b/>
                <w:sz w:val="18"/>
                <w:szCs w:val="18"/>
                <w:lang w:eastAsia="es-CL"/>
              </w:rPr>
              <w:t>10</w:t>
            </w:r>
            <w:r w:rsidRPr="00862735">
              <w:rPr>
                <w:rFonts w:cs="Calibri Light"/>
                <w:sz w:val="18"/>
                <w:szCs w:val="18"/>
                <w:lang w:eastAsia="es-CL"/>
              </w:rPr>
              <w:t>) o</w:t>
            </w:r>
            <w:r w:rsidRPr="00111B90">
              <w:rPr>
                <w:rFonts w:cs="Calibri Light"/>
                <w:sz w:val="18"/>
                <w:szCs w:val="18"/>
                <w:lang w:eastAsia="es-CL"/>
              </w:rPr>
              <w:t xml:space="preserve"> incorpora</w:t>
            </w:r>
            <w:r w:rsidRPr="00B13D08">
              <w:rPr>
                <w:rFonts w:cs="Calibri Light"/>
                <w:sz w:val="18"/>
                <w:szCs w:val="18"/>
                <w:lang w:eastAsia="es-CL"/>
              </w:rPr>
              <w:t xml:space="preserve"> en la cadena de desarrollo del producto o servicio, accio</w:t>
            </w:r>
            <w:r>
              <w:rPr>
                <w:rFonts w:cs="Calibri Light"/>
                <w:sz w:val="18"/>
                <w:szCs w:val="18"/>
                <w:lang w:eastAsia="es-CL"/>
              </w:rPr>
              <w:t>nes de eficiencia energética,</w:t>
            </w:r>
            <w:r w:rsidRPr="00B13D08">
              <w:rPr>
                <w:rFonts w:cs="Calibri Light"/>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vAlign w:val="center"/>
          </w:tcPr>
          <w:p w14:paraId="23624EFC"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tcPr>
          <w:p w14:paraId="0D7CE72D" w14:textId="77777777" w:rsidR="002B5C55" w:rsidRPr="005C4FA6" w:rsidRDefault="002B5C55" w:rsidP="002B5C55">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2B5C55" w:rsidRPr="00FC6F1A" w14:paraId="7298056D" w14:textId="77777777" w:rsidTr="00DD23C3">
        <w:trPr>
          <w:trHeight w:val="630"/>
          <w:jc w:val="center"/>
        </w:trPr>
        <w:tc>
          <w:tcPr>
            <w:tcW w:w="0" w:type="auto"/>
            <w:vMerge/>
            <w:tcBorders>
              <w:left w:val="single" w:sz="4" w:space="0" w:color="auto"/>
              <w:right w:val="single" w:sz="4" w:space="0" w:color="auto"/>
            </w:tcBorders>
            <w:vAlign w:val="center"/>
          </w:tcPr>
          <w:p w14:paraId="7BA7506C"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5CC5437B" w14:textId="77777777" w:rsidR="002B5C55" w:rsidRPr="00C0192A" w:rsidRDefault="002B5C55" w:rsidP="002B5C55">
            <w:pPr>
              <w:rPr>
                <w:rFonts w:cs="Calibri Light"/>
                <w:color w:val="000000"/>
                <w:sz w:val="18"/>
                <w:szCs w:val="18"/>
                <w:lang w:val="es-CL" w:eastAsia="es-CL"/>
              </w:rPr>
            </w:pPr>
          </w:p>
        </w:tc>
        <w:tc>
          <w:tcPr>
            <w:tcW w:w="2689" w:type="dxa"/>
            <w:vMerge/>
            <w:tcBorders>
              <w:left w:val="single" w:sz="4" w:space="0" w:color="auto"/>
              <w:right w:val="single" w:sz="4" w:space="0" w:color="auto"/>
            </w:tcBorders>
            <w:vAlign w:val="center"/>
          </w:tcPr>
          <w:p w14:paraId="16BAB674" w14:textId="77777777" w:rsidR="002B5C55" w:rsidRPr="00C0192A" w:rsidRDefault="002B5C55" w:rsidP="002B5C55">
            <w:pPr>
              <w:rPr>
                <w:rFonts w:cs="Calibri Light"/>
                <w:sz w:val="18"/>
                <w:szCs w:val="18"/>
                <w:lang w:val="es-CL" w:eastAsia="es-CL"/>
              </w:rPr>
            </w:pPr>
          </w:p>
        </w:tc>
        <w:tc>
          <w:tcPr>
            <w:tcW w:w="2351" w:type="dxa"/>
            <w:vMerge/>
            <w:tcBorders>
              <w:left w:val="single" w:sz="4" w:space="0" w:color="auto"/>
              <w:right w:val="single" w:sz="4" w:space="0" w:color="auto"/>
            </w:tcBorders>
            <w:vAlign w:val="center"/>
          </w:tcPr>
          <w:p w14:paraId="13F641C8" w14:textId="77777777" w:rsidR="002B5C55" w:rsidRPr="00C0192A" w:rsidRDefault="002B5C55" w:rsidP="002B5C55">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69464DA0" w14:textId="3B54A3D3"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El proyecto de negocio presentado, indistinta su naturaleza, incorpora en la cadena de desarrollo del</w:t>
            </w:r>
            <w:r w:rsidR="00E71381">
              <w:rPr>
                <w:rFonts w:cs="Calibri Light"/>
                <w:sz w:val="18"/>
                <w:szCs w:val="18"/>
                <w:lang w:eastAsia="es-CL"/>
              </w:rPr>
              <w:t xml:space="preserve"> producto o servicio, al menos una</w:t>
            </w:r>
            <w:r w:rsidRPr="00B13D08">
              <w:rPr>
                <w:rFonts w:cs="Calibri Light"/>
                <w:sz w:val="18"/>
                <w:szCs w:val="18"/>
                <w:lang w:eastAsia="es-CL"/>
              </w:rPr>
              <w:t xml:space="preserve"> acción de eficiencia energética o de energías renovables o de economía circular.</w:t>
            </w:r>
          </w:p>
        </w:tc>
        <w:tc>
          <w:tcPr>
            <w:tcW w:w="0" w:type="auto"/>
            <w:tcBorders>
              <w:top w:val="nil"/>
              <w:left w:val="nil"/>
              <w:bottom w:val="single" w:sz="4" w:space="0" w:color="auto"/>
              <w:right w:val="single" w:sz="4" w:space="0" w:color="auto"/>
            </w:tcBorders>
            <w:vAlign w:val="center"/>
          </w:tcPr>
          <w:p w14:paraId="491CE743"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vAlign w:val="center"/>
          </w:tcPr>
          <w:p w14:paraId="74E0E402" w14:textId="77777777" w:rsidR="002B5C55" w:rsidRPr="00C534E5" w:rsidRDefault="002B5C55" w:rsidP="002B5C55">
            <w:pPr>
              <w:rPr>
                <w:rFonts w:ascii="Calibri Light" w:hAnsi="Calibri Light" w:cs="Calibri Light"/>
                <w:color w:val="000000"/>
                <w:sz w:val="24"/>
                <w:highlight w:val="green"/>
                <w:lang w:val="es-CL" w:eastAsia="es-CL"/>
              </w:rPr>
            </w:pPr>
          </w:p>
        </w:tc>
      </w:tr>
      <w:tr w:rsidR="002B5C55" w:rsidRPr="00FC6F1A" w14:paraId="3171EAA9" w14:textId="77777777" w:rsidTr="00DD23C3">
        <w:trPr>
          <w:trHeight w:val="630"/>
          <w:jc w:val="center"/>
        </w:trPr>
        <w:tc>
          <w:tcPr>
            <w:tcW w:w="0" w:type="auto"/>
            <w:vMerge/>
            <w:tcBorders>
              <w:left w:val="single" w:sz="4" w:space="0" w:color="auto"/>
              <w:bottom w:val="single" w:sz="4" w:space="0" w:color="auto"/>
              <w:right w:val="single" w:sz="4" w:space="0" w:color="auto"/>
            </w:tcBorders>
            <w:vAlign w:val="center"/>
          </w:tcPr>
          <w:p w14:paraId="4D152B98"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tcPr>
          <w:p w14:paraId="40364FF1" w14:textId="77777777" w:rsidR="002B5C55" w:rsidRPr="00C0192A" w:rsidRDefault="002B5C55" w:rsidP="002B5C55">
            <w:pPr>
              <w:rPr>
                <w:rFonts w:cs="Calibri Light"/>
                <w:color w:val="000000"/>
                <w:sz w:val="18"/>
                <w:szCs w:val="18"/>
                <w:lang w:val="es-CL" w:eastAsia="es-CL"/>
              </w:rPr>
            </w:pPr>
          </w:p>
        </w:tc>
        <w:tc>
          <w:tcPr>
            <w:tcW w:w="2689" w:type="dxa"/>
            <w:vMerge/>
            <w:tcBorders>
              <w:left w:val="single" w:sz="4" w:space="0" w:color="auto"/>
              <w:bottom w:val="single" w:sz="4" w:space="0" w:color="auto"/>
              <w:right w:val="single" w:sz="4" w:space="0" w:color="auto"/>
            </w:tcBorders>
            <w:vAlign w:val="center"/>
          </w:tcPr>
          <w:p w14:paraId="7EA5B5B3" w14:textId="77777777" w:rsidR="002B5C55" w:rsidRPr="00C0192A" w:rsidRDefault="002B5C55" w:rsidP="002B5C55">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vAlign w:val="center"/>
          </w:tcPr>
          <w:p w14:paraId="36389C79" w14:textId="77777777" w:rsidR="002B5C55" w:rsidRPr="00C0192A" w:rsidRDefault="002B5C55" w:rsidP="002B5C55">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34D79EF5" w14:textId="5B4D23FC"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El proyecto de negocio presentado no incorpora en la cadena de desarrollo del producto o servicio, alguna acción de eficiencia energética y/o de energías renovables o de economía circular, ni tampoco integra en su quehacer actividades que aporten a la sustentabilidad.</w:t>
            </w:r>
          </w:p>
        </w:tc>
        <w:tc>
          <w:tcPr>
            <w:tcW w:w="0" w:type="auto"/>
            <w:tcBorders>
              <w:top w:val="nil"/>
              <w:left w:val="nil"/>
              <w:bottom w:val="single" w:sz="4" w:space="0" w:color="auto"/>
              <w:right w:val="single" w:sz="4" w:space="0" w:color="auto"/>
            </w:tcBorders>
            <w:vAlign w:val="center"/>
          </w:tcPr>
          <w:p w14:paraId="4EF9DE0B"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tcPr>
          <w:p w14:paraId="62C818F2" w14:textId="77777777" w:rsidR="002B5C55" w:rsidRPr="00C534E5" w:rsidRDefault="002B5C55" w:rsidP="002B5C55">
            <w:pPr>
              <w:rPr>
                <w:rFonts w:ascii="Calibri Light" w:hAnsi="Calibri Light" w:cs="Calibri Light"/>
                <w:color w:val="000000"/>
                <w:sz w:val="24"/>
                <w:highlight w:val="green"/>
                <w:lang w:val="es-CL" w:eastAsia="es-CL"/>
              </w:rPr>
            </w:pPr>
          </w:p>
        </w:tc>
      </w:tr>
      <w:tr w:rsidR="002B5C55" w:rsidRPr="00FC6F1A" w14:paraId="4B8826F9" w14:textId="77777777" w:rsidTr="00DD23C3">
        <w:trPr>
          <w:trHeight w:val="500"/>
          <w:jc w:val="center"/>
        </w:trPr>
        <w:tc>
          <w:tcPr>
            <w:tcW w:w="0" w:type="auto"/>
            <w:vMerge w:val="restart"/>
            <w:tcBorders>
              <w:top w:val="single" w:sz="4" w:space="0" w:color="auto"/>
              <w:left w:val="single" w:sz="4" w:space="0" w:color="auto"/>
              <w:right w:val="single" w:sz="4" w:space="0" w:color="auto"/>
            </w:tcBorders>
            <w:vAlign w:val="center"/>
          </w:tcPr>
          <w:p w14:paraId="2E98E58B" w14:textId="77777777" w:rsidR="002B5C55" w:rsidRPr="00C13681" w:rsidRDefault="002B5C55" w:rsidP="002B5C55">
            <w:pPr>
              <w:rPr>
                <w:rFonts w:cs="Calibri Light"/>
                <w:color w:val="000000"/>
                <w:sz w:val="16"/>
                <w:szCs w:val="16"/>
                <w:lang w:val="es-CL" w:eastAsia="es-CL"/>
              </w:rPr>
            </w:pPr>
          </w:p>
          <w:p w14:paraId="7738046C" w14:textId="3AAAD525" w:rsidR="002B5C55" w:rsidRPr="00C13681" w:rsidRDefault="002B5C55" w:rsidP="002B5C55">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967AB0B" w14:textId="304D3486" w:rsidR="002B5C55" w:rsidRPr="0079607A" w:rsidRDefault="002B5C55" w:rsidP="002B5C55">
            <w:pPr>
              <w:rPr>
                <w:rFonts w:cs="Calibri Light"/>
                <w:sz w:val="20"/>
                <w:szCs w:val="20"/>
                <w:lang w:val="es-CL" w:eastAsia="es-CL"/>
              </w:rPr>
            </w:pPr>
            <w:r w:rsidRPr="0079607A">
              <w:rPr>
                <w:rFonts w:cs="Calibri Light"/>
                <w:sz w:val="20"/>
                <w:szCs w:val="20"/>
                <w:lang w:val="es-CL" w:eastAsia="es-CL"/>
              </w:rPr>
              <w:t>Coherencia Global del Proyecto de Negocio</w:t>
            </w:r>
          </w:p>
        </w:tc>
        <w:tc>
          <w:tcPr>
            <w:tcW w:w="2689" w:type="dxa"/>
            <w:vMerge w:val="restart"/>
            <w:tcBorders>
              <w:top w:val="single" w:sz="4" w:space="0" w:color="auto"/>
              <w:left w:val="single" w:sz="4" w:space="0" w:color="auto"/>
              <w:bottom w:val="single" w:sz="4" w:space="0" w:color="auto"/>
              <w:right w:val="single" w:sz="4" w:space="0" w:color="auto"/>
            </w:tcBorders>
            <w:vAlign w:val="center"/>
          </w:tcPr>
          <w:p w14:paraId="59198954" w14:textId="275B5E48" w:rsidR="002B5C55" w:rsidRPr="0079607A" w:rsidRDefault="002B5C55" w:rsidP="002B5C55">
            <w:pPr>
              <w:jc w:val="center"/>
              <w:rPr>
                <w:rFonts w:cs="Calibri Light"/>
                <w:sz w:val="18"/>
                <w:szCs w:val="18"/>
                <w:lang w:val="es-CL" w:eastAsia="es-CL"/>
              </w:rPr>
            </w:pPr>
            <w:r w:rsidRPr="0079607A">
              <w:rPr>
                <w:rFonts w:cs="Calibri Light"/>
                <w:sz w:val="18"/>
                <w:szCs w:val="18"/>
                <w:lang w:val="es-CL" w:eastAsia="es-CL"/>
              </w:rPr>
              <w:t>En este ítem se evaluará la coherencia general del Proyecto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vAlign w:val="center"/>
          </w:tcPr>
          <w:p w14:paraId="43B64E88"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0" w:type="dxa"/>
            <w:tcBorders>
              <w:top w:val="single" w:sz="4" w:space="0" w:color="auto"/>
              <w:left w:val="nil"/>
              <w:bottom w:val="single" w:sz="4" w:space="0" w:color="auto"/>
              <w:right w:val="single" w:sz="4" w:space="0" w:color="auto"/>
            </w:tcBorders>
            <w:vAlign w:val="center"/>
          </w:tcPr>
          <w:p w14:paraId="43EF8A47" w14:textId="0A4FB635"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Pr="00B13D08">
              <w:rPr>
                <w:rFonts w:cs="Calibri Light"/>
                <w:sz w:val="18"/>
                <w:szCs w:val="18"/>
                <w:lang w:eastAsia="es-CL"/>
              </w:rPr>
              <w:t xml:space="preserve"> nivel de coherencia en el proyecto de negocio formulado,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7989B96"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495A283" w14:textId="77777777" w:rsidR="002B5C55" w:rsidRPr="00DF05DD" w:rsidRDefault="002B5C55" w:rsidP="002B5C55">
            <w:pPr>
              <w:jc w:val="center"/>
              <w:rPr>
                <w:rFonts w:cs="Calibri Light"/>
                <w:sz w:val="20"/>
                <w:szCs w:val="20"/>
                <w:lang w:val="es-CL" w:eastAsia="es-CL"/>
              </w:rPr>
            </w:pPr>
            <w:r w:rsidRPr="005C4FA6">
              <w:rPr>
                <w:rFonts w:cs="Calibri Light"/>
                <w:sz w:val="20"/>
                <w:szCs w:val="20"/>
                <w:lang w:val="es-CL" w:eastAsia="es-CL"/>
              </w:rPr>
              <w:t>20%</w:t>
            </w:r>
          </w:p>
        </w:tc>
      </w:tr>
      <w:tr w:rsidR="002B5C55" w:rsidRPr="00FC6F1A" w14:paraId="665024A1" w14:textId="77777777" w:rsidTr="00DD23C3">
        <w:trPr>
          <w:trHeight w:val="500"/>
          <w:jc w:val="center"/>
        </w:trPr>
        <w:tc>
          <w:tcPr>
            <w:tcW w:w="0" w:type="auto"/>
            <w:vMerge/>
            <w:tcBorders>
              <w:left w:val="single" w:sz="4" w:space="0" w:color="auto"/>
              <w:right w:val="single" w:sz="4" w:space="0" w:color="auto"/>
            </w:tcBorders>
            <w:vAlign w:val="center"/>
          </w:tcPr>
          <w:p w14:paraId="1B7B6208" w14:textId="0AE92E10" w:rsidR="002B5C55" w:rsidRPr="000423B8" w:rsidRDefault="002B5C55" w:rsidP="002B5C55">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76C9908" w14:textId="77777777" w:rsidR="002B5C55" w:rsidRPr="005C4FA6" w:rsidRDefault="002B5C55" w:rsidP="002B5C55">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37B6BA" w14:textId="77777777" w:rsidR="002B5C55" w:rsidRPr="005C4FA6"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069C9DA" w14:textId="77777777" w:rsidR="002B5C55" w:rsidRPr="005C4FA6"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45716039" w14:textId="38E64605"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Pr="00B13D08">
              <w:rPr>
                <w:rFonts w:cs="Calibri Light"/>
                <w:sz w:val="18"/>
                <w:szCs w:val="18"/>
                <w:lang w:eastAsia="es-CL"/>
              </w:rPr>
              <w:t xml:space="preserve"> nivel de coherencia en el proyecto de negocio formulado, desde el </w:t>
            </w:r>
            <w:r w:rsidRPr="00B13D08">
              <w:rPr>
                <w:rFonts w:cs="Calibri Light"/>
                <w:sz w:val="18"/>
                <w:szCs w:val="18"/>
                <w:lang w:eastAsia="es-CL"/>
              </w:rPr>
              <w:lastRenderedPageBreak/>
              <w:t>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vAlign w:val="center"/>
          </w:tcPr>
          <w:p w14:paraId="2985551B"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lastRenderedPageBreak/>
              <w:t>5</w:t>
            </w:r>
          </w:p>
        </w:tc>
        <w:tc>
          <w:tcPr>
            <w:tcW w:w="0" w:type="auto"/>
            <w:vMerge/>
            <w:tcBorders>
              <w:top w:val="single" w:sz="4" w:space="0" w:color="auto"/>
              <w:left w:val="single" w:sz="4" w:space="0" w:color="auto"/>
              <w:bottom w:val="single" w:sz="4" w:space="0" w:color="auto"/>
              <w:right w:val="single" w:sz="4" w:space="0" w:color="auto"/>
            </w:tcBorders>
            <w:vAlign w:val="center"/>
          </w:tcPr>
          <w:p w14:paraId="7B1EC3F2" w14:textId="77777777" w:rsidR="002B5C55" w:rsidRPr="00DF05DD" w:rsidRDefault="002B5C55" w:rsidP="002B5C55">
            <w:pPr>
              <w:jc w:val="center"/>
              <w:rPr>
                <w:rFonts w:cs="Calibri Light"/>
                <w:color w:val="00B050"/>
                <w:sz w:val="20"/>
                <w:szCs w:val="20"/>
                <w:lang w:val="es-CL" w:eastAsia="es-CL"/>
              </w:rPr>
            </w:pPr>
          </w:p>
        </w:tc>
      </w:tr>
      <w:tr w:rsidR="002B5C55" w:rsidRPr="00FC6F1A" w14:paraId="0739C63A" w14:textId="77777777" w:rsidTr="00DD23C3">
        <w:trPr>
          <w:trHeight w:val="500"/>
          <w:jc w:val="center"/>
        </w:trPr>
        <w:tc>
          <w:tcPr>
            <w:tcW w:w="0" w:type="auto"/>
            <w:vMerge/>
            <w:tcBorders>
              <w:left w:val="single" w:sz="4" w:space="0" w:color="auto"/>
              <w:right w:val="single" w:sz="4" w:space="0" w:color="auto"/>
            </w:tcBorders>
            <w:vAlign w:val="center"/>
          </w:tcPr>
          <w:p w14:paraId="2B9A2F4C" w14:textId="77777777" w:rsidR="002B5C55" w:rsidRPr="00C13681" w:rsidRDefault="002B5C55" w:rsidP="002B5C5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154548" w14:textId="77777777" w:rsidR="002B5C55" w:rsidRPr="005C4FA6" w:rsidRDefault="002B5C55" w:rsidP="002B5C55">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C0FD0B8" w14:textId="77777777" w:rsidR="002B5C55" w:rsidRPr="005C4FA6"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5C6FC74" w14:textId="77777777" w:rsidR="002B5C55" w:rsidRPr="005C4FA6"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6DCFF7A2" w14:textId="1BE687E9" w:rsidR="002B5C55" w:rsidRPr="00B13D08" w:rsidRDefault="002B5C55" w:rsidP="002B5C55">
            <w:pPr>
              <w:jc w:val="both"/>
              <w:rPr>
                <w:rFonts w:cs="Calibri Light"/>
                <w:sz w:val="18"/>
                <w:szCs w:val="18"/>
                <w:lang w:eastAsia="es-CL"/>
              </w:rPr>
            </w:pPr>
            <w:r w:rsidRPr="00B13D08">
              <w:rPr>
                <w:rFonts w:cs="Calibri Light"/>
                <w:sz w:val="18"/>
                <w:szCs w:val="18"/>
                <w:lang w:eastAsia="es-CL"/>
              </w:rPr>
              <w:t>Se puede observar un nivel de coherencia en el proyecto de negocio formulado,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E5BE7AD"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vAlign w:val="center"/>
          </w:tcPr>
          <w:p w14:paraId="06D3D25C" w14:textId="77777777" w:rsidR="002B5C55" w:rsidRPr="00DF05DD" w:rsidRDefault="002B5C55" w:rsidP="002B5C55">
            <w:pPr>
              <w:jc w:val="center"/>
              <w:rPr>
                <w:rFonts w:cs="Calibri Light"/>
                <w:color w:val="00B050"/>
                <w:sz w:val="20"/>
                <w:szCs w:val="20"/>
                <w:lang w:val="es-CL" w:eastAsia="es-CL"/>
              </w:rPr>
            </w:pPr>
          </w:p>
        </w:tc>
      </w:tr>
      <w:tr w:rsidR="002B5C55" w:rsidRPr="00FC6F1A" w14:paraId="5DE4D6E4" w14:textId="77777777" w:rsidTr="00DD23C3">
        <w:trPr>
          <w:trHeight w:val="500"/>
          <w:jc w:val="center"/>
        </w:trPr>
        <w:tc>
          <w:tcPr>
            <w:tcW w:w="0" w:type="auto"/>
            <w:vMerge/>
            <w:tcBorders>
              <w:left w:val="single" w:sz="4" w:space="0" w:color="auto"/>
              <w:right w:val="single" w:sz="4" w:space="0" w:color="auto"/>
            </w:tcBorders>
            <w:vAlign w:val="center"/>
          </w:tcPr>
          <w:p w14:paraId="4E765864" w14:textId="77777777" w:rsidR="002B5C55" w:rsidRPr="007C49E6" w:rsidRDefault="002B5C55" w:rsidP="002B5C5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D29CC72" w14:textId="77777777" w:rsidR="002B5C55" w:rsidRPr="005C4FA6" w:rsidRDefault="002B5C55" w:rsidP="002B5C55">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794FC45" w14:textId="77777777" w:rsidR="002B5C55" w:rsidRPr="005C4FA6"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9EA826" w14:textId="77777777" w:rsidR="002B5C55" w:rsidRPr="005C4FA6"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06A5A5C8" w14:textId="5B29B4D2"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Pr="00B13D08">
              <w:rPr>
                <w:rFonts w:cs="Calibri Light"/>
                <w:sz w:val="18"/>
                <w:szCs w:val="18"/>
                <w:lang w:eastAsia="es-CL"/>
              </w:rPr>
              <w:t xml:space="preserve"> nivel de coherencia en el proyecto de negocio formulado,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1BD59352"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B8163F6" w14:textId="77777777" w:rsidR="002B5C55" w:rsidRPr="00FC6F1A" w:rsidRDefault="002B5C55" w:rsidP="002B5C55">
            <w:pPr>
              <w:rPr>
                <w:rFonts w:ascii="Calibri Light" w:hAnsi="Calibri Light" w:cs="Calibri Light"/>
                <w:color w:val="000000"/>
                <w:sz w:val="24"/>
                <w:lang w:val="es-CL" w:eastAsia="es-CL"/>
              </w:rPr>
            </w:pPr>
          </w:p>
        </w:tc>
      </w:tr>
      <w:tr w:rsidR="002B5C55" w:rsidRPr="00FC6F1A" w14:paraId="2C70D1D3" w14:textId="77777777" w:rsidTr="00DD23C3">
        <w:trPr>
          <w:trHeight w:val="500"/>
          <w:jc w:val="center"/>
        </w:trPr>
        <w:tc>
          <w:tcPr>
            <w:tcW w:w="0" w:type="auto"/>
            <w:vMerge/>
            <w:tcBorders>
              <w:left w:val="single" w:sz="4" w:space="0" w:color="auto"/>
              <w:bottom w:val="single" w:sz="4" w:space="0" w:color="auto"/>
              <w:right w:val="single" w:sz="4" w:space="0" w:color="auto"/>
            </w:tcBorders>
            <w:vAlign w:val="center"/>
          </w:tcPr>
          <w:p w14:paraId="2F14D2DA" w14:textId="77777777" w:rsidR="002B5C55" w:rsidRPr="007C49E6" w:rsidRDefault="002B5C55" w:rsidP="002B5C5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CE9CFDC" w14:textId="77777777" w:rsidR="002B5C55" w:rsidRPr="00852489" w:rsidRDefault="002B5C55" w:rsidP="002B5C55">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0D7FC85" w14:textId="77777777" w:rsidR="002B5C55" w:rsidRPr="00852489"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38FF4CBD" w14:textId="77777777" w:rsidR="002B5C55" w:rsidRPr="00852489"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352FC102" w14:textId="59FA6B0C" w:rsidR="002B5C55" w:rsidRPr="00B13D08" w:rsidRDefault="002B5C55" w:rsidP="002B5C55">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rencia en el proyecto de negocio formulado,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vAlign w:val="center"/>
          </w:tcPr>
          <w:p w14:paraId="040C351C"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635E1C4E" w14:textId="77777777" w:rsidR="002B5C55" w:rsidRPr="00FC6F1A" w:rsidRDefault="002B5C55" w:rsidP="002B5C55">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7DF700E1" w14:textId="19E71B8A" w:rsidR="00CE2977" w:rsidRDefault="00CE2977"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3570E83B" w14:textId="54E1FF54"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8E323D">
              <w:rPr>
                <w:rFonts w:cs="Calibri"/>
                <w:color w:val="000000"/>
                <w:sz w:val="20"/>
                <w:szCs w:val="20"/>
                <w:lang w:val="es-CL" w:eastAsia="es-CL"/>
              </w:rPr>
              <w:t>n del/</w:t>
            </w:r>
            <w:r>
              <w:rPr>
                <w:rFonts w:cs="Calibri"/>
                <w:color w:val="000000"/>
                <w:sz w:val="20"/>
                <w:szCs w:val="20"/>
                <w:lang w:val="es-CL" w:eastAsia="es-CL"/>
              </w:rPr>
              <w:t xml:space="preserve">la </w:t>
            </w:r>
          </w:p>
          <w:p w14:paraId="4789DF46" w14:textId="422CC1A8" w:rsidR="00032173" w:rsidRPr="00FD1938" w:rsidRDefault="008E323D" w:rsidP="00126903">
            <w:pPr>
              <w:jc w:val="center"/>
              <w:rPr>
                <w:rFonts w:cs="Calibri"/>
                <w:color w:val="000000"/>
                <w:sz w:val="20"/>
                <w:szCs w:val="20"/>
                <w:lang w:val="es-CL" w:eastAsia="es-CL"/>
              </w:rPr>
            </w:pPr>
            <w:r>
              <w:rPr>
                <w:rFonts w:cs="Calibri"/>
                <w:color w:val="000000"/>
                <w:sz w:val="20"/>
                <w:szCs w:val="20"/>
                <w:lang w:val="es-CL" w:eastAsia="es-CL"/>
              </w:rPr>
              <w:t>E</w:t>
            </w:r>
            <w:r w:rsidR="000606AF">
              <w:rPr>
                <w:rFonts w:cs="Calibri"/>
                <w:color w:val="000000"/>
                <w:sz w:val="20"/>
                <w:szCs w:val="20"/>
                <w:lang w:val="es-CL" w:eastAsia="es-CL"/>
              </w:rPr>
              <w:t>mprendedor</w:t>
            </w:r>
            <w:r>
              <w:rPr>
                <w:rFonts w:cs="Calibri"/>
                <w:color w:val="000000"/>
                <w:sz w:val="20"/>
                <w:szCs w:val="20"/>
                <w:lang w:val="es-CL" w:eastAsia="es-CL"/>
              </w:rPr>
              <w:t>/</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vAlign w:val="center"/>
            <w:hideMark/>
          </w:tcPr>
          <w:p w14:paraId="0F4767FC" w14:textId="07DF757D"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00D14554" w14:textId="298D4CAF"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w:t>
            </w:r>
            <w:r w:rsidR="00D930D3" w:rsidRPr="00644320">
              <w:rPr>
                <w:rFonts w:cs="Calibri"/>
                <w:sz w:val="18"/>
                <w:szCs w:val="18"/>
                <w:lang w:val="es-CL" w:eastAsia="es-CL"/>
              </w:rPr>
              <w:t>hace mención al emprendimiento que representa, pero no se presenta por su nombre</w:t>
            </w:r>
            <w:r w:rsidR="00D930D3" w:rsidRPr="00B70D0C">
              <w:rPr>
                <w:rFonts w:cs="Calibri"/>
                <w:color w:val="00B050"/>
                <w:sz w:val="18"/>
                <w:szCs w:val="18"/>
                <w:lang w:val="es-CL" w:eastAsia="es-CL"/>
              </w:rPr>
              <w:t xml:space="preserve"> </w:t>
            </w:r>
            <w:r w:rsidR="00D930D3" w:rsidRPr="00D930D3">
              <w:rPr>
                <w:rFonts w:cs="Calibri"/>
                <w:color w:val="000000"/>
                <w:sz w:val="18"/>
                <w:szCs w:val="18"/>
                <w:lang w:val="es-CL" w:eastAsia="es-CL"/>
              </w:rPr>
              <w:t>ni señala el cargo que tiene en ést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5570D23E" w14:textId="01A5FFE6"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w:t>
            </w:r>
            <w:r w:rsidR="00D930D3" w:rsidRPr="00644320">
              <w:rPr>
                <w:rFonts w:cs="Calibri"/>
                <w:sz w:val="18"/>
                <w:szCs w:val="18"/>
                <w:lang w:val="es-CL" w:eastAsia="es-CL"/>
              </w:rPr>
              <w:t>no hace mención al emprendimiento que representa, solo se presenta por su nombr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185DF2AF" w14:textId="3A2DE839" w:rsidR="00032173" w:rsidRPr="00FD1938" w:rsidRDefault="008E323D" w:rsidP="00126903">
            <w:pPr>
              <w:jc w:val="both"/>
              <w:rPr>
                <w:rFonts w:cs="Calibri"/>
                <w:color w:val="000000"/>
                <w:sz w:val="18"/>
                <w:szCs w:val="18"/>
                <w:lang w:val="es-CL" w:eastAsia="es-CL"/>
              </w:rPr>
            </w:pPr>
            <w:r>
              <w:rPr>
                <w:rFonts w:cs="Calibri"/>
                <w:sz w:val="18"/>
                <w:szCs w:val="18"/>
                <w:lang w:val="es-CL" w:eastAsia="es-CL"/>
              </w:rPr>
              <w:t>El/la</w:t>
            </w:r>
            <w:r w:rsidR="00032173" w:rsidRPr="00FC361C">
              <w:rPr>
                <w:rFonts w:cs="Calibri"/>
                <w:sz w:val="18"/>
                <w:szCs w:val="18"/>
                <w:lang w:val="es-CL" w:eastAsia="es-CL"/>
              </w:rPr>
              <w:t xml:space="preserve"> emprendedor</w:t>
            </w:r>
            <w:r>
              <w:rPr>
                <w:rFonts w:cs="Calibri"/>
                <w:sz w:val="18"/>
                <w:szCs w:val="18"/>
                <w:lang w:val="es-CL" w:eastAsia="es-CL"/>
              </w:rPr>
              <w:t>/</w:t>
            </w:r>
            <w:r w:rsidR="00032173" w:rsidRPr="001964C1">
              <w:rPr>
                <w:rFonts w:cs="Calibri"/>
                <w:sz w:val="18"/>
                <w:szCs w:val="18"/>
                <w:lang w:val="es-CL" w:eastAsia="es-CL"/>
              </w:rPr>
              <w:t>a no se presenta ni hace mención a su empr</w:t>
            </w:r>
            <w:r w:rsidR="00032173">
              <w:rPr>
                <w:rFonts w:cs="Calibri"/>
                <w:sz w:val="18"/>
                <w:szCs w:val="18"/>
                <w:lang w:val="es-CL" w:eastAsia="es-CL"/>
              </w:rPr>
              <w:t>endimiento</w:t>
            </w:r>
            <w:r w:rsidR="00032173"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hideMark/>
          </w:tcPr>
          <w:p w14:paraId="285AF459" w14:textId="6EC420AF"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CE12EA" w:rsidRPr="00FD1938" w14:paraId="4486BB19"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08894A2F" w14:textId="77777777" w:rsidR="00CE12EA" w:rsidRDefault="00CE12EA" w:rsidP="00126903">
            <w:pPr>
              <w:jc w:val="cente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tcPr>
          <w:p w14:paraId="15EF9CF5" w14:textId="77777777" w:rsidR="00CE12EA" w:rsidRPr="001964C1" w:rsidRDefault="00CE12EA"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tcPr>
          <w:p w14:paraId="2465191B" w14:textId="3561C098" w:rsidR="00CE12EA" w:rsidRPr="00A34EB8" w:rsidRDefault="00CE12EA" w:rsidP="00126903">
            <w:pPr>
              <w:jc w:val="both"/>
              <w:rPr>
                <w:rFonts w:cs="Calibri"/>
                <w:sz w:val="18"/>
                <w:szCs w:val="18"/>
                <w:lang w:val="es-CL" w:eastAsia="es-CL"/>
              </w:rPr>
            </w:pPr>
            <w:r w:rsidRPr="00A34EB8">
              <w:rPr>
                <w:rFonts w:cs="Calibri"/>
                <w:sz w:val="18"/>
                <w:szCs w:val="18"/>
                <w:lang w:val="es-CL" w:eastAsia="es-CL"/>
              </w:rPr>
              <w:t>El/la emprendedor/a describe el problema de negocio que resuelve con su proyecto, sin identificar a qué clientes está dirigido, pero se apoya en estadísticas.</w:t>
            </w:r>
          </w:p>
        </w:tc>
        <w:tc>
          <w:tcPr>
            <w:tcW w:w="1098" w:type="dxa"/>
            <w:tcBorders>
              <w:top w:val="single" w:sz="4" w:space="0" w:color="auto"/>
              <w:left w:val="nil"/>
              <w:bottom w:val="single" w:sz="4" w:space="0" w:color="auto"/>
              <w:right w:val="single" w:sz="4" w:space="0" w:color="auto"/>
            </w:tcBorders>
            <w:vAlign w:val="center"/>
          </w:tcPr>
          <w:p w14:paraId="5580D9D4" w14:textId="32CD5E5F" w:rsidR="00CE12EA" w:rsidRPr="00A34EB8" w:rsidRDefault="00CE12EA" w:rsidP="00126903">
            <w:pPr>
              <w:jc w:val="center"/>
              <w:rPr>
                <w:rFonts w:cs="Calibri"/>
                <w:sz w:val="20"/>
                <w:szCs w:val="20"/>
                <w:lang w:val="es-CL" w:eastAsia="es-CL"/>
              </w:rPr>
            </w:pPr>
            <w:r w:rsidRPr="00A34EB8">
              <w:rPr>
                <w:rFonts w:cs="Calibri"/>
                <w:sz w:val="20"/>
                <w:szCs w:val="20"/>
                <w:lang w:val="es-CL" w:eastAsia="es-CL"/>
              </w:rPr>
              <w:t>6</w:t>
            </w:r>
          </w:p>
        </w:tc>
        <w:tc>
          <w:tcPr>
            <w:tcW w:w="1356" w:type="dxa"/>
            <w:vMerge/>
            <w:tcBorders>
              <w:top w:val="single" w:sz="4" w:space="0" w:color="auto"/>
              <w:left w:val="single" w:sz="4" w:space="0" w:color="auto"/>
              <w:right w:val="single" w:sz="4" w:space="0" w:color="auto"/>
            </w:tcBorders>
            <w:vAlign w:val="center"/>
          </w:tcPr>
          <w:p w14:paraId="4B317C9F" w14:textId="77777777" w:rsidR="00CE12EA" w:rsidRPr="00FD1938" w:rsidRDefault="00CE12EA" w:rsidP="00126903">
            <w:pPr>
              <w:jc w:val="center"/>
              <w:rPr>
                <w:rFonts w:cs="Calibri"/>
                <w:color w:val="000000"/>
                <w:sz w:val="20"/>
                <w:szCs w:val="20"/>
                <w:lang w:val="es-CL" w:eastAsia="es-CL"/>
              </w:rPr>
            </w:pP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1AB81525" w14:textId="48966BDC"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CFE6CB4" w14:textId="2CE04528"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6FE34576" w14:textId="0138D7E6"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xml:space="preserve">: Elemento que ayuda a elegir un producto o servicio por sobre </w:t>
            </w:r>
            <w:r w:rsidRPr="00C279E5">
              <w:rPr>
                <w:rFonts w:cs="Calibri"/>
                <w:i/>
                <w:sz w:val="18"/>
                <w:szCs w:val="18"/>
                <w:lang w:val="es-CL" w:eastAsia="es-CL"/>
              </w:rPr>
              <w:t>otro de similares características</w:t>
            </w:r>
            <w:r w:rsidRPr="009F34D2">
              <w:rPr>
                <w:rFonts w:cs="Calibri"/>
                <w:i/>
                <w:sz w:val="18"/>
                <w:szCs w:val="18"/>
                <w:lang w:val="es-CL" w:eastAsia="es-CL"/>
              </w:rPr>
              <w:t>.</w:t>
            </w:r>
          </w:p>
        </w:tc>
        <w:tc>
          <w:tcPr>
            <w:tcW w:w="7091" w:type="dxa"/>
            <w:tcBorders>
              <w:top w:val="nil"/>
              <w:left w:val="nil"/>
              <w:bottom w:val="single" w:sz="4" w:space="0" w:color="auto"/>
              <w:right w:val="single" w:sz="4" w:space="0" w:color="auto"/>
            </w:tcBorders>
            <w:vAlign w:val="center"/>
            <w:hideMark/>
          </w:tcPr>
          <w:p w14:paraId="36E1571A" w14:textId="0B0981F0" w:rsidR="00770168" w:rsidRPr="001964C1" w:rsidRDefault="00C279E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957BBD6" w14:textId="0368C84A" w:rsidR="00770168" w:rsidRPr="001964C1" w:rsidRDefault="00C279E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E5926BF" w14:textId="6BF71AA0" w:rsidR="00770168" w:rsidRPr="00FD1938" w:rsidRDefault="00C279E5" w:rsidP="00126903">
            <w:pPr>
              <w:jc w:val="both"/>
              <w:rPr>
                <w:rFonts w:cs="Calibri"/>
                <w:color w:val="000000"/>
                <w:sz w:val="18"/>
                <w:szCs w:val="18"/>
                <w:lang w:val="es-CL" w:eastAsia="es-CL"/>
              </w:rPr>
            </w:pPr>
            <w:r>
              <w:rPr>
                <w:rFonts w:cs="Calibri"/>
                <w:color w:val="000000"/>
                <w:sz w:val="18"/>
                <w:szCs w:val="18"/>
                <w:lang w:val="es-CL" w:eastAsia="es-CL"/>
              </w:rPr>
              <w:t>El/la</w:t>
            </w:r>
            <w:r w:rsidR="00770168">
              <w:rPr>
                <w:rFonts w:cs="Calibri"/>
                <w:color w:val="000000"/>
                <w:sz w:val="18"/>
                <w:szCs w:val="18"/>
                <w:lang w:val="es-CL" w:eastAsia="es-CL"/>
              </w:rPr>
              <w:t xml:space="preserve"> emprended</w:t>
            </w:r>
            <w:r w:rsidR="000606AF">
              <w:rPr>
                <w:rFonts w:cs="Calibri"/>
                <w:color w:val="000000"/>
                <w:sz w:val="18"/>
                <w:szCs w:val="18"/>
                <w:lang w:val="es-CL" w:eastAsia="es-CL"/>
              </w:rPr>
              <w:t>or</w:t>
            </w:r>
            <w:r>
              <w:rPr>
                <w:rFonts w:cs="Calibri"/>
                <w:color w:val="000000"/>
                <w:sz w:val="18"/>
                <w:szCs w:val="18"/>
                <w:lang w:val="es-CL" w:eastAsia="es-CL"/>
              </w:rPr>
              <w:t>/</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BBBD5B7" w14:textId="3FA30E56" w:rsidR="00770168" w:rsidRPr="00FD1938" w:rsidRDefault="00C279E5" w:rsidP="00126903">
            <w:pPr>
              <w:jc w:val="both"/>
              <w:rPr>
                <w:rFonts w:cs="Calibri"/>
                <w:color w:val="000000"/>
                <w:sz w:val="18"/>
                <w:szCs w:val="18"/>
                <w:lang w:val="es-CL" w:eastAsia="es-CL"/>
              </w:rPr>
            </w:pPr>
            <w:r>
              <w:rPr>
                <w:rFonts w:cs="Calibri"/>
                <w:color w:val="000000"/>
                <w:sz w:val="18"/>
                <w:szCs w:val="18"/>
                <w:lang w:val="es-CL" w:eastAsia="es-CL"/>
              </w:rPr>
              <w:t>El/la</w:t>
            </w:r>
            <w:r w:rsidR="00985C52">
              <w:rPr>
                <w:rFonts w:cs="Calibri"/>
                <w:color w:val="000000"/>
                <w:sz w:val="18"/>
                <w:szCs w:val="18"/>
                <w:lang w:val="es-CL" w:eastAsia="es-CL"/>
              </w:rPr>
              <w:t xml:space="preserve"> emprendedor</w:t>
            </w:r>
            <w:r>
              <w:rPr>
                <w:rFonts w:cs="Calibri"/>
                <w:color w:val="000000"/>
                <w:sz w:val="18"/>
                <w:szCs w:val="18"/>
                <w:lang w:val="es-CL" w:eastAsia="es-CL"/>
              </w:rPr>
              <w:t>/</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single" w:sz="4" w:space="0" w:color="auto"/>
              <w:left w:val="single" w:sz="4" w:space="0" w:color="auto"/>
              <w:bottom w:val="single" w:sz="4" w:space="0" w:color="auto"/>
              <w:right w:val="single" w:sz="4" w:space="0" w:color="auto"/>
            </w:tcBorders>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vAlign w:val="center"/>
            <w:hideMark/>
          </w:tcPr>
          <w:p w14:paraId="4202FE88" w14:textId="1EE94386"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C279E5">
              <w:rPr>
                <w:rFonts w:cs="Calibri"/>
                <w:color w:val="000000"/>
                <w:sz w:val="18"/>
                <w:szCs w:val="18"/>
                <w:lang w:val="es-CL" w:eastAsia="es-CL"/>
              </w:rPr>
              <w:t>ario (Canvas), la convicción del/la</w:t>
            </w:r>
            <w:r w:rsidRPr="00FD1938">
              <w:rPr>
                <w:rFonts w:cs="Calibri"/>
                <w:color w:val="000000"/>
                <w:sz w:val="18"/>
                <w:szCs w:val="18"/>
                <w:lang w:val="es-CL" w:eastAsia="es-CL"/>
              </w:rPr>
              <w:t xml:space="preserve"> emprendedor</w:t>
            </w:r>
            <w:r w:rsidR="00C279E5">
              <w:rPr>
                <w:rFonts w:cs="Calibri"/>
                <w:color w:val="000000"/>
                <w:sz w:val="18"/>
                <w:szCs w:val="18"/>
                <w:lang w:val="es-CL" w:eastAsia="es-CL"/>
              </w:rPr>
              <w:t>/</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w:t>
            </w:r>
            <w:r w:rsidRPr="001A225A">
              <w:rPr>
                <w:rFonts w:cs="Calibri"/>
                <w:color w:val="000000"/>
                <w:sz w:val="18"/>
                <w:szCs w:val="18"/>
                <w:lang w:val="es-CL" w:eastAsia="es-CL"/>
              </w:rPr>
              <w:t>do por el</w:t>
            </w:r>
            <w:r w:rsidR="002D399C" w:rsidRPr="001A225A">
              <w:rPr>
                <w:rFonts w:cs="Calibri"/>
                <w:color w:val="000000"/>
                <w:sz w:val="18"/>
                <w:szCs w:val="18"/>
                <w:lang w:val="es-CL" w:eastAsia="es-CL"/>
              </w:rPr>
              <w:t xml:space="preserve"> o la</w:t>
            </w:r>
            <w:r w:rsidRPr="001A225A">
              <w:rPr>
                <w:rFonts w:cs="Calibri"/>
                <w:color w:val="000000"/>
                <w:sz w:val="18"/>
                <w:szCs w:val="18"/>
                <w:lang w:val="es-CL" w:eastAsia="es-CL"/>
              </w:rPr>
              <w:t xml:space="preserve"> evaluador</w:t>
            </w:r>
            <w:r w:rsidR="002D399C" w:rsidRPr="001A225A">
              <w:rPr>
                <w:rFonts w:cs="Calibri"/>
                <w:color w:val="000000"/>
                <w:sz w:val="18"/>
                <w:szCs w:val="18"/>
                <w:lang w:val="es-CL" w:eastAsia="es-CL"/>
              </w:rPr>
              <w:t>/a</w:t>
            </w:r>
            <w:r w:rsidRPr="001A225A">
              <w:rPr>
                <w:rFonts w:cs="Calibri"/>
                <w:color w:val="000000"/>
                <w:sz w:val="18"/>
                <w:szCs w:val="18"/>
                <w:lang w:val="es-CL" w:eastAsia="es-CL"/>
              </w:rPr>
              <w:t xml:space="preserve">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71D20F1" w14:textId="58EC4F12" w:rsidR="00CC0C11" w:rsidRDefault="00CC0C11" w:rsidP="00C928AA">
      <w:pPr>
        <w:outlineLvl w:val="1"/>
        <w:rPr>
          <w:b/>
        </w:rPr>
      </w:pPr>
      <w:bookmarkStart w:id="80" w:name="_Toc31201755"/>
      <w:bookmarkStart w:id="81" w:name="_Toc34927298"/>
    </w:p>
    <w:p w14:paraId="79B0671D" w14:textId="77777777" w:rsidR="00CC0C11" w:rsidRDefault="00CC0C11" w:rsidP="00C928AA">
      <w:pPr>
        <w:outlineLvl w:val="1"/>
        <w:rPr>
          <w:b/>
        </w:rPr>
      </w:pPr>
    </w:p>
    <w:p w14:paraId="6B3C6569" w14:textId="09089E6A" w:rsidR="00045606" w:rsidRPr="00ED08A8" w:rsidRDefault="00045606" w:rsidP="00045606">
      <w:pPr>
        <w:jc w:val="center"/>
        <w:outlineLvl w:val="1"/>
        <w:rPr>
          <w:rFonts w:eastAsiaTheme="minorHAnsi" w:cstheme="minorBidi"/>
          <w:b/>
          <w:szCs w:val="22"/>
          <w:lang w:val="es-CL" w:eastAsia="en-US"/>
        </w:rPr>
      </w:pPr>
      <w:bookmarkStart w:id="82" w:name="_Toc158754255"/>
      <w:bookmarkStart w:id="83" w:name="_Toc224032633"/>
      <w:r w:rsidRPr="00C57FBF">
        <w:rPr>
          <w:rFonts w:eastAsiaTheme="minorHAnsi" w:cstheme="minorBidi"/>
          <w:b/>
          <w:szCs w:val="22"/>
          <w:lang w:val="es-CL" w:eastAsia="en-US"/>
        </w:rPr>
        <w:t xml:space="preserve">ANEXO N° </w:t>
      </w:r>
      <w:bookmarkEnd w:id="82"/>
      <w:r w:rsidR="0034435B" w:rsidRPr="00C57FBF">
        <w:rPr>
          <w:rFonts w:eastAsiaTheme="minorHAnsi" w:cstheme="minorBidi"/>
          <w:b/>
          <w:szCs w:val="22"/>
          <w:lang w:val="es-CL" w:eastAsia="en-US"/>
        </w:rPr>
        <w:t>8</w:t>
      </w:r>
      <w:bookmarkEnd w:id="83"/>
    </w:p>
    <w:p w14:paraId="070B6DE0" w14:textId="77777777" w:rsidR="00045606" w:rsidRPr="005264F5" w:rsidRDefault="00045606" w:rsidP="00045606">
      <w:pPr>
        <w:jc w:val="center"/>
        <w:rPr>
          <w:b/>
          <w:color w:val="000000" w:themeColor="text1"/>
          <w:szCs w:val="22"/>
        </w:rPr>
      </w:pPr>
      <w:r w:rsidRPr="005264F5">
        <w:rPr>
          <w:b/>
          <w:color w:val="000000" w:themeColor="text1"/>
          <w:szCs w:val="22"/>
        </w:rPr>
        <w:t xml:space="preserve">CRITERIOS DE EVALUACIÓN TERRENO </w:t>
      </w:r>
    </w:p>
    <w:p w14:paraId="5C82E03F" w14:textId="4B64494B" w:rsidR="00045606" w:rsidRPr="003D74C9" w:rsidRDefault="00830CEE" w:rsidP="00045606">
      <w:pPr>
        <w:jc w:val="center"/>
        <w:rPr>
          <w:b/>
          <w:color w:val="000000" w:themeColor="text1"/>
          <w:szCs w:val="22"/>
        </w:rPr>
      </w:pPr>
      <w:r>
        <w:rPr>
          <w:b/>
          <w:szCs w:val="22"/>
        </w:rPr>
        <w:t>CAPITAL SEMILLA</w:t>
      </w:r>
      <w:r w:rsidR="008B7044">
        <w:rPr>
          <w:b/>
          <w:szCs w:val="22"/>
        </w:rPr>
        <w:t xml:space="preserve"> EMPRENDE</w:t>
      </w:r>
    </w:p>
    <w:p w14:paraId="23E1C1BB" w14:textId="77777777" w:rsidR="00045606" w:rsidRDefault="00045606" w:rsidP="00045606">
      <w:pPr>
        <w:rPr>
          <w:b/>
          <w:sz w:val="28"/>
          <w:szCs w:val="28"/>
        </w:rPr>
      </w:pPr>
    </w:p>
    <w:p w14:paraId="1CC2E39F" w14:textId="77777777" w:rsidR="00BE79C0" w:rsidRDefault="00BE79C0" w:rsidP="00DA0E0A">
      <w:pPr>
        <w:jc w:val="both"/>
        <w:rPr>
          <w:rFonts w:cs="Arial"/>
          <w:highlight w:val="cyan"/>
        </w:rPr>
      </w:pPr>
    </w:p>
    <w:p w14:paraId="3D93F259" w14:textId="326661CE" w:rsidR="00321A16" w:rsidRPr="00111B90" w:rsidRDefault="00321A16" w:rsidP="00DA0E0A">
      <w:pPr>
        <w:jc w:val="both"/>
        <w:rPr>
          <w:rFonts w:cs="Arial"/>
        </w:rPr>
      </w:pPr>
      <w:r w:rsidRPr="00111B90">
        <w:rPr>
          <w:rFonts w:cs="Arial"/>
        </w:rPr>
        <w:t>Se analizan los proyectos de negocio que llegaron a esta etapa, sobre la base de los siguientes antecedentes y criterios:</w:t>
      </w:r>
    </w:p>
    <w:p w14:paraId="6FC51659" w14:textId="77777777" w:rsidR="00321A16" w:rsidRPr="00111B90" w:rsidRDefault="00321A16" w:rsidP="00DA0E0A">
      <w:pPr>
        <w:jc w:val="both"/>
        <w:rPr>
          <w:rFonts w:cs="Arial"/>
        </w:rPr>
      </w:pPr>
    </w:p>
    <w:p w14:paraId="76F74240" w14:textId="708DEBC1" w:rsidR="00321A16" w:rsidRPr="004E61BB" w:rsidRDefault="00321A16" w:rsidP="009F4D2A">
      <w:pPr>
        <w:numPr>
          <w:ilvl w:val="1"/>
          <w:numId w:val="11"/>
        </w:numPr>
        <w:tabs>
          <w:tab w:val="num" w:pos="360"/>
        </w:tabs>
        <w:ind w:left="0" w:firstLine="0"/>
        <w:jc w:val="both"/>
        <w:rPr>
          <w:rFonts w:cs="Arial"/>
        </w:rPr>
      </w:pPr>
      <w:r w:rsidRPr="004E61BB">
        <w:rPr>
          <w:rFonts w:cs="Arial"/>
          <w:b/>
        </w:rPr>
        <w:t>Coherencia del Proyecto de Negocio</w:t>
      </w:r>
      <w:r w:rsidRPr="004E61BB">
        <w:rPr>
          <w:rFonts w:cs="Arial"/>
        </w:rPr>
        <w:t xml:space="preserve">, </w:t>
      </w:r>
      <w:r w:rsidR="0004789A" w:rsidRPr="004E61BB">
        <w:rPr>
          <w:rFonts w:cs="Arial"/>
          <w:bCs/>
        </w:rPr>
        <w:t>en consideración al formulario postulado (canvas y video) con el relato del/la emprendedor/a</w:t>
      </w:r>
      <w:r w:rsidRPr="004E61BB">
        <w:rPr>
          <w:rFonts w:cs="Arial"/>
          <w:bCs/>
        </w:rPr>
        <w:t>.</w:t>
      </w:r>
    </w:p>
    <w:p w14:paraId="06B57D13" w14:textId="77777777" w:rsidR="00321A16" w:rsidRPr="004E61BB" w:rsidRDefault="00321A16" w:rsidP="00DA0E0A">
      <w:pPr>
        <w:tabs>
          <w:tab w:val="num" w:pos="1440"/>
        </w:tabs>
        <w:jc w:val="both"/>
        <w:rPr>
          <w:rFonts w:cs="Arial"/>
        </w:rPr>
      </w:pPr>
    </w:p>
    <w:p w14:paraId="7B8C0410" w14:textId="7A8ADF26" w:rsidR="00321A16" w:rsidRPr="004E61BB" w:rsidRDefault="00321A16" w:rsidP="009F4D2A">
      <w:pPr>
        <w:numPr>
          <w:ilvl w:val="1"/>
          <w:numId w:val="11"/>
        </w:numPr>
        <w:tabs>
          <w:tab w:val="num" w:pos="360"/>
        </w:tabs>
        <w:ind w:left="0" w:firstLine="0"/>
        <w:jc w:val="both"/>
        <w:rPr>
          <w:rFonts w:cs="Arial"/>
        </w:rPr>
      </w:pPr>
      <w:r w:rsidRPr="004E61BB">
        <w:rPr>
          <w:rFonts w:cs="Arial"/>
          <w:b/>
        </w:rPr>
        <w:t>Factibilidad de imple</w:t>
      </w:r>
      <w:r w:rsidR="0004789A" w:rsidRPr="004E61BB">
        <w:rPr>
          <w:rFonts w:cs="Arial"/>
          <w:b/>
        </w:rPr>
        <w:t>mentación</w:t>
      </w:r>
      <w:r w:rsidRPr="004E61BB">
        <w:rPr>
          <w:rFonts w:cs="Arial"/>
        </w:rPr>
        <w:t xml:space="preserve">, </w:t>
      </w:r>
      <w:r w:rsidR="0004789A" w:rsidRPr="004E61BB">
        <w:rPr>
          <w:rFonts w:cs="Arial"/>
        </w:rPr>
        <w:t xml:space="preserve">en relación al espacio físico y/o lugar de funcionamiento destinado para el proyecto de negocio y a la existencia de </w:t>
      </w:r>
      <w:r w:rsidR="0004789A" w:rsidRPr="004E61BB">
        <w:rPr>
          <w:rFonts w:cs="Arial"/>
          <w:lang w:val="es-MX"/>
        </w:rPr>
        <w:t>brechas para su desarrollo</w:t>
      </w:r>
      <w:r w:rsidR="00DA0E0A" w:rsidRPr="004E61BB">
        <w:rPr>
          <w:rFonts w:cs="Arial"/>
        </w:rPr>
        <w:t>.</w:t>
      </w:r>
    </w:p>
    <w:p w14:paraId="4584C290" w14:textId="77777777" w:rsidR="00321A16" w:rsidRPr="004E61BB" w:rsidRDefault="00321A16" w:rsidP="00DA0E0A">
      <w:pPr>
        <w:jc w:val="both"/>
        <w:rPr>
          <w:rFonts w:cs="Arial"/>
        </w:rPr>
      </w:pPr>
    </w:p>
    <w:p w14:paraId="1128E5C2" w14:textId="4C29567C" w:rsidR="00321A16" w:rsidRPr="004E61BB" w:rsidRDefault="00321A16" w:rsidP="009F4D2A">
      <w:pPr>
        <w:numPr>
          <w:ilvl w:val="1"/>
          <w:numId w:val="11"/>
        </w:numPr>
        <w:tabs>
          <w:tab w:val="num" w:pos="360"/>
        </w:tabs>
        <w:ind w:left="0" w:firstLine="0"/>
        <w:jc w:val="both"/>
        <w:rPr>
          <w:rFonts w:cs="Arial"/>
        </w:rPr>
      </w:pPr>
      <w:r w:rsidRPr="004E61BB">
        <w:rPr>
          <w:rFonts w:cs="Arial"/>
          <w:b/>
        </w:rPr>
        <w:t>Estado de desarrollo del emprendimiento</w:t>
      </w:r>
      <w:r w:rsidRPr="004E61BB">
        <w:rPr>
          <w:rFonts w:cs="Arial"/>
        </w:rPr>
        <w:t xml:space="preserve">, </w:t>
      </w:r>
      <w:r w:rsidR="00341785" w:rsidRPr="004E61BB">
        <w:rPr>
          <w:rFonts w:cs="Arial"/>
        </w:rPr>
        <w:t>considerando la existencia de un modelo de negocio y la antigüedad del emprendimiento</w:t>
      </w:r>
      <w:r w:rsidRPr="004E61BB">
        <w:rPr>
          <w:rFonts w:cs="Arial"/>
        </w:rPr>
        <w:t>.</w:t>
      </w:r>
    </w:p>
    <w:p w14:paraId="63F335DF" w14:textId="00344CDF" w:rsidR="00321A16" w:rsidRPr="004E61BB" w:rsidRDefault="00321A16" w:rsidP="00DA0E0A">
      <w:pPr>
        <w:jc w:val="both"/>
        <w:rPr>
          <w:rFonts w:cs="Arial"/>
          <w:b/>
        </w:rPr>
      </w:pPr>
    </w:p>
    <w:p w14:paraId="04669BBC" w14:textId="2DE13190" w:rsidR="00321A16" w:rsidRPr="004E61BB" w:rsidRDefault="00D64155" w:rsidP="009F4D2A">
      <w:pPr>
        <w:numPr>
          <w:ilvl w:val="1"/>
          <w:numId w:val="11"/>
        </w:numPr>
        <w:tabs>
          <w:tab w:val="num" w:pos="360"/>
        </w:tabs>
        <w:ind w:left="0" w:firstLine="0"/>
        <w:jc w:val="both"/>
        <w:rPr>
          <w:rFonts w:cs="Arial"/>
          <w:b/>
        </w:rPr>
      </w:pPr>
      <w:r w:rsidRPr="004E61BB">
        <w:rPr>
          <w:rFonts w:cs="Arial"/>
          <w:b/>
        </w:rPr>
        <w:t>Viabilidad</w:t>
      </w:r>
      <w:r w:rsidR="00321A16" w:rsidRPr="004E61BB">
        <w:rPr>
          <w:rFonts w:cs="Arial"/>
          <w:b/>
        </w:rPr>
        <w:t xml:space="preserve"> económica</w:t>
      </w:r>
      <w:r w:rsidRPr="004E61BB">
        <w:rPr>
          <w:rFonts w:cs="Arial"/>
          <w:b/>
        </w:rPr>
        <w:t xml:space="preserve"> </w:t>
      </w:r>
      <w:r w:rsidR="00FC3403" w:rsidRPr="004E61BB">
        <w:rPr>
          <w:rFonts w:cs="Arial"/>
        </w:rPr>
        <w:t>del proyecto de negocio, considerando el valor de los ingresos mensuales, costos y utilidades.</w:t>
      </w:r>
    </w:p>
    <w:p w14:paraId="1B192161" w14:textId="77777777" w:rsidR="00FC3403" w:rsidRDefault="00FC3403" w:rsidP="00FC3403">
      <w:pPr>
        <w:pStyle w:val="Prrafodelista"/>
        <w:rPr>
          <w:rFonts w:cs="Arial"/>
          <w:b/>
        </w:rPr>
      </w:pPr>
    </w:p>
    <w:p w14:paraId="333738C1" w14:textId="454621D8" w:rsidR="00FC3403" w:rsidRPr="00817F34" w:rsidRDefault="00FC3403" w:rsidP="009F4D2A">
      <w:pPr>
        <w:numPr>
          <w:ilvl w:val="1"/>
          <w:numId w:val="11"/>
        </w:numPr>
        <w:tabs>
          <w:tab w:val="num" w:pos="360"/>
        </w:tabs>
        <w:ind w:left="0" w:firstLine="0"/>
        <w:jc w:val="both"/>
        <w:rPr>
          <w:rFonts w:cs="Arial"/>
          <w:b/>
        </w:rPr>
      </w:pPr>
      <w:r w:rsidRPr="00644320">
        <w:rPr>
          <w:rFonts w:cs="Arial"/>
          <w:b/>
        </w:rPr>
        <w:t>Capacidades para el desarrollo de un emprendimiento en el rubro postulado</w:t>
      </w:r>
      <w:r w:rsidRPr="00644320">
        <w:rPr>
          <w:rFonts w:cs="Arial"/>
        </w:rPr>
        <w:t>, considerando capacitaciones y experiencias previas.</w:t>
      </w:r>
    </w:p>
    <w:p w14:paraId="7BFB70A1" w14:textId="6395C438" w:rsidR="00817F34" w:rsidRPr="00817F34" w:rsidRDefault="00817F34" w:rsidP="00527C6F">
      <w:pPr>
        <w:tabs>
          <w:tab w:val="num" w:pos="1440"/>
        </w:tabs>
        <w:rPr>
          <w:rFonts w:cs="Arial"/>
          <w:b/>
          <w:lang w:val="es-CL"/>
        </w:rPr>
      </w:pPr>
    </w:p>
    <w:p w14:paraId="2E8D3A08" w14:textId="536C3801" w:rsidR="00817F34" w:rsidRPr="00644320" w:rsidRDefault="00817F34" w:rsidP="00817F34">
      <w:pPr>
        <w:tabs>
          <w:tab w:val="num" w:pos="1440"/>
        </w:tabs>
        <w:jc w:val="both"/>
        <w:rPr>
          <w:rFonts w:cs="Arial"/>
          <w:b/>
        </w:rPr>
      </w:pPr>
    </w:p>
    <w:p w14:paraId="26D1EB8A" w14:textId="0D7FFAF3" w:rsidR="00045606" w:rsidRDefault="00045606" w:rsidP="00045606">
      <w:pPr>
        <w:rPr>
          <w:rFonts w:cs="Arial"/>
          <w:b/>
          <w:color w:val="FF0000"/>
        </w:rPr>
      </w:pPr>
    </w:p>
    <w:p w14:paraId="54DF9EFF" w14:textId="06459DE2" w:rsidR="00321A16" w:rsidRPr="00111B90" w:rsidRDefault="00321A16" w:rsidP="00045606">
      <w:pPr>
        <w:rPr>
          <w:b/>
          <w:sz w:val="28"/>
          <w:szCs w:val="28"/>
        </w:rPr>
      </w:pPr>
    </w:p>
    <w:p w14:paraId="697383D4" w14:textId="63352983" w:rsidR="008C2203" w:rsidRDefault="00045606" w:rsidP="00BE79C0">
      <w:pPr>
        <w:jc w:val="center"/>
        <w:rPr>
          <w:b/>
        </w:rPr>
      </w:pPr>
      <w:r w:rsidRPr="00111B90">
        <w:rPr>
          <w:b/>
        </w:rPr>
        <w:t xml:space="preserve">Para efectos del registro electrónico de la </w:t>
      </w:r>
      <w:r w:rsidR="00C05E44" w:rsidRPr="00111B90">
        <w:rPr>
          <w:b/>
        </w:rPr>
        <w:t xml:space="preserve">Evaluación de Terreno: </w:t>
      </w:r>
      <w:r w:rsidR="003E3DDD">
        <w:rPr>
          <w:b/>
        </w:rPr>
        <w:t>el/</w:t>
      </w:r>
      <w:r w:rsidRPr="00111B90">
        <w:rPr>
          <w:b/>
        </w:rPr>
        <w:t>la postulante que renuncia y/o no se presenta a la activida</w:t>
      </w:r>
      <w:r w:rsidR="002D137C">
        <w:rPr>
          <w:b/>
        </w:rPr>
        <w:t>d en el lugar y/o forma definida</w:t>
      </w:r>
      <w:r w:rsidRPr="00111B90">
        <w:rPr>
          <w:b/>
        </w:rPr>
        <w:t xml:space="preserve"> por la Dirección Regional de Sercotec y/o no cumple con las condiciones señaladas en Bases de Convocatoria tendrá Nota 0, y quedará fuera del proceso de la convocatoria.</w:t>
      </w:r>
    </w:p>
    <w:p w14:paraId="429CEC11" w14:textId="3918A0FF" w:rsidR="008C2203" w:rsidRDefault="008C2203" w:rsidP="00045606">
      <w:pPr>
        <w:outlineLvl w:val="1"/>
        <w:rPr>
          <w:b/>
        </w:rPr>
      </w:pPr>
    </w:p>
    <w:p w14:paraId="4712C0D0" w14:textId="3F0D0A74" w:rsidR="008C2203" w:rsidRDefault="008C2203" w:rsidP="00045606">
      <w:pPr>
        <w:outlineLvl w:val="1"/>
        <w:rPr>
          <w:b/>
        </w:rPr>
      </w:pPr>
    </w:p>
    <w:p w14:paraId="38DF46F3" w14:textId="77777777" w:rsidR="00321A16" w:rsidRDefault="00321A16" w:rsidP="00321A16">
      <w:pPr>
        <w:rPr>
          <w:rFonts w:cs="Arial"/>
          <w:szCs w:val="22"/>
        </w:rPr>
      </w:pPr>
      <w:r w:rsidRPr="005264F5">
        <w:rPr>
          <w:rFonts w:cs="Arial"/>
          <w:szCs w:val="22"/>
        </w:rPr>
        <w:t>Esta evaluación se lleva a cabo en base al siguiente detalle:</w:t>
      </w:r>
    </w:p>
    <w:p w14:paraId="76177513" w14:textId="2F4C3ECC"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AD0245" w:rsidRPr="00347B9F" w14:paraId="26975B3A"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9FF4A8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1DB66FA" w14:textId="77777777" w:rsidR="00AD0245" w:rsidRPr="009373EA" w:rsidRDefault="00AD0245"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90A4C4D"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B1E0AC1" w14:textId="77777777" w:rsidR="00AD0245" w:rsidRPr="009373EA" w:rsidRDefault="00AD0245"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A8F4D5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Ponderación</w:t>
            </w:r>
          </w:p>
        </w:tc>
      </w:tr>
      <w:tr w:rsidR="00AD0245" w:rsidRPr="00347B9F" w14:paraId="46B6D838"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17937845" w14:textId="79DFD9D6" w:rsidR="00AD0245" w:rsidRPr="007A51E6" w:rsidRDefault="00AD0245" w:rsidP="00AD0245">
            <w:pPr>
              <w:jc w:val="center"/>
              <w:rPr>
                <w:rFonts w:cstheme="minorHAnsi"/>
                <w:sz w:val="20"/>
                <w:szCs w:val="20"/>
                <w:lang w:val="es-CL" w:eastAsia="en-US"/>
              </w:rPr>
            </w:pPr>
            <w:r w:rsidRPr="00F46836">
              <w:rPr>
                <w:rFonts w:cs="Calibri"/>
                <w:bCs/>
                <w:sz w:val="20"/>
                <w:szCs w:val="20"/>
                <w:lang w:eastAsia="es-CL"/>
              </w:rPr>
              <w:t>Coherencia del proyecto de negocio, en consideración al formulario postulado (canvas y video) con el relato de</w:t>
            </w:r>
            <w:r w:rsidR="000647BA" w:rsidRPr="00F46836">
              <w:rPr>
                <w:rFonts w:cs="Calibri"/>
                <w:bCs/>
                <w:sz w:val="20"/>
                <w:szCs w:val="20"/>
                <w:lang w:eastAsia="es-CL"/>
              </w:rPr>
              <w:t>l/</w:t>
            </w:r>
            <w:r w:rsidRPr="00F46836">
              <w:rPr>
                <w:rFonts w:cs="Calibri"/>
                <w:bCs/>
                <w:sz w:val="20"/>
                <w:szCs w:val="20"/>
                <w:lang w:eastAsia="es-CL"/>
              </w:rPr>
              <w:t>la emprendedor</w:t>
            </w:r>
            <w:r w:rsidR="000647BA" w:rsidRPr="00F46836">
              <w:rPr>
                <w:rFonts w:cs="Calibri"/>
                <w:bCs/>
                <w:sz w:val="20"/>
                <w:szCs w:val="20"/>
                <w:lang w:eastAsia="es-CL"/>
              </w:rPr>
              <w:t>/</w:t>
            </w:r>
            <w:r w:rsidRPr="00F46836">
              <w:rPr>
                <w:rFonts w:cs="Calibri"/>
                <w:bCs/>
                <w:sz w:val="20"/>
                <w:szCs w:val="20"/>
                <w:lang w:eastAsia="es-CL"/>
              </w:rPr>
              <w:t>a</w:t>
            </w:r>
          </w:p>
        </w:tc>
        <w:tc>
          <w:tcPr>
            <w:tcW w:w="5670" w:type="dxa"/>
            <w:tcBorders>
              <w:top w:val="single" w:sz="4" w:space="0" w:color="auto"/>
              <w:left w:val="single" w:sz="4" w:space="0" w:color="auto"/>
              <w:bottom w:val="single" w:sz="4" w:space="0" w:color="auto"/>
              <w:right w:val="single" w:sz="4" w:space="0" w:color="auto"/>
            </w:tcBorders>
            <w:vAlign w:val="center"/>
          </w:tcPr>
          <w:p w14:paraId="2C47F83E" w14:textId="3C1E0150" w:rsidR="00AD0245" w:rsidRPr="007A51E6" w:rsidRDefault="000647BA" w:rsidP="00AD0245">
            <w:pPr>
              <w:jc w:val="both"/>
              <w:rPr>
                <w:rFonts w:cstheme="minorHAnsi"/>
                <w:sz w:val="18"/>
              </w:rPr>
            </w:pPr>
            <w:r>
              <w:rPr>
                <w:rFonts w:cs="Calibri"/>
                <w:color w:val="000000" w:themeColor="text1"/>
                <w:sz w:val="18"/>
                <w:szCs w:val="18"/>
                <w:lang w:eastAsia="es-CL"/>
              </w:rPr>
              <w:t>El/la</w:t>
            </w:r>
            <w:r w:rsidR="00AD0245" w:rsidRPr="007A51E6">
              <w:rPr>
                <w:rFonts w:cs="Calibri"/>
                <w:color w:val="000000" w:themeColor="text1"/>
                <w:sz w:val="18"/>
                <w:szCs w:val="18"/>
                <w:lang w:eastAsia="es-CL"/>
              </w:rPr>
              <w:t xml:space="preserve"> postulante 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00AD0245" w:rsidRPr="007A51E6">
              <w:rPr>
                <w:rFonts w:cs="Calibri"/>
                <w:color w:val="000000" w:themeColor="text1"/>
                <w:sz w:val="18"/>
                <w:szCs w:val="18"/>
                <w:lang w:val="es-CL" w:eastAsia="es-CL"/>
              </w:rPr>
              <w:t xml:space="preserve">iniciales, mercado objetivo, competencia, permisos sectoriales, requisitos normativos y legales </w:t>
            </w:r>
            <w:r w:rsidR="00AD0245" w:rsidRPr="007A51E6">
              <w:rPr>
                <w:rFonts w:cs="Calibri"/>
                <w:color w:val="000000" w:themeColor="text1"/>
                <w:sz w:val="18"/>
                <w:szCs w:val="18"/>
                <w:lang w:eastAsia="es-CL"/>
              </w:rPr>
              <w:t>necesarios para la operación de su proyecto, por lo que se puede observar un alto nivel de coherencia entre el formulario postulado y lo</w:t>
            </w:r>
            <w:r>
              <w:rPr>
                <w:rFonts w:cs="Calibri"/>
                <w:color w:val="000000" w:themeColor="text1"/>
                <w:sz w:val="18"/>
                <w:szCs w:val="18"/>
                <w:lang w:eastAsia="es-CL"/>
              </w:rPr>
              <w:t>s antecedentes levantados con el/la</w:t>
            </w:r>
            <w:r w:rsidR="00AD0245" w:rsidRPr="007A51E6">
              <w:rPr>
                <w:rFonts w:cs="Calibri"/>
                <w:color w:val="000000" w:themeColor="text1"/>
                <w:sz w:val="18"/>
                <w:szCs w:val="18"/>
                <w:lang w:eastAsia="es-CL"/>
              </w:rPr>
              <w:t xml:space="preserve"> emprendedor</w:t>
            </w:r>
            <w:r>
              <w:rPr>
                <w:rFonts w:cs="Calibri"/>
                <w:color w:val="000000" w:themeColor="text1"/>
                <w:sz w:val="18"/>
                <w:szCs w:val="18"/>
                <w:lang w:eastAsia="es-CL"/>
              </w:rPr>
              <w:t>/</w:t>
            </w:r>
            <w:r w:rsidR="00AD0245" w:rsidRPr="007A51E6">
              <w:rPr>
                <w:rFonts w:cs="Calibri"/>
                <w:color w:val="000000" w:themeColor="text1"/>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600B34B8" w14:textId="28449D76" w:rsidR="00AD0245" w:rsidRPr="007A51E6" w:rsidRDefault="00AD0245" w:rsidP="00AD0245">
            <w:pPr>
              <w:jc w:val="center"/>
              <w:rPr>
                <w:rFonts w:cstheme="minorHAnsi"/>
                <w:sz w:val="18"/>
                <w:szCs w:val="22"/>
                <w:lang w:val="es-CL" w:eastAsia="en-US"/>
              </w:rPr>
            </w:pPr>
            <w:r w:rsidRPr="007A51E6">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8F25AA6" w14:textId="77777777" w:rsidR="00AD0245" w:rsidRPr="007A51E6" w:rsidRDefault="00AD0245" w:rsidP="00AD0245">
            <w:pPr>
              <w:jc w:val="center"/>
              <w:rPr>
                <w:rFonts w:cstheme="minorHAnsi"/>
                <w:sz w:val="18"/>
              </w:rPr>
            </w:pPr>
          </w:p>
          <w:p w14:paraId="748C6A0B" w14:textId="77777777" w:rsidR="00AD0245" w:rsidRPr="007A51E6" w:rsidRDefault="00AD0245" w:rsidP="00AD0245">
            <w:pPr>
              <w:jc w:val="center"/>
              <w:rPr>
                <w:rFonts w:cstheme="minorHAnsi"/>
                <w:sz w:val="18"/>
              </w:rPr>
            </w:pPr>
          </w:p>
          <w:p w14:paraId="49CD1CBC" w14:textId="77777777" w:rsidR="00AD0245" w:rsidRPr="007A51E6" w:rsidRDefault="00AD0245" w:rsidP="00AD0245">
            <w:pPr>
              <w:jc w:val="center"/>
              <w:rPr>
                <w:rFonts w:cstheme="minorHAnsi"/>
                <w:sz w:val="18"/>
              </w:rPr>
            </w:pPr>
          </w:p>
          <w:p w14:paraId="5CD43222" w14:textId="77777777" w:rsidR="00AD0245" w:rsidRPr="007A51E6" w:rsidRDefault="00AD0245" w:rsidP="00AD0245">
            <w:pPr>
              <w:jc w:val="center"/>
              <w:rPr>
                <w:rFonts w:cstheme="minorHAnsi"/>
                <w:sz w:val="18"/>
              </w:rPr>
            </w:pPr>
          </w:p>
          <w:p w14:paraId="53943A63" w14:textId="77777777" w:rsidR="00AD0245" w:rsidRPr="007A51E6" w:rsidRDefault="00AD0245" w:rsidP="00AD0245">
            <w:pPr>
              <w:jc w:val="center"/>
              <w:rPr>
                <w:rFonts w:cstheme="minorHAnsi"/>
                <w:sz w:val="18"/>
              </w:rPr>
            </w:pPr>
          </w:p>
          <w:p w14:paraId="7890C15A" w14:textId="77777777" w:rsidR="00AD0245" w:rsidRPr="007A51E6" w:rsidRDefault="00AD0245" w:rsidP="00AD0245">
            <w:pPr>
              <w:jc w:val="center"/>
              <w:rPr>
                <w:rFonts w:cstheme="minorHAnsi"/>
                <w:sz w:val="18"/>
              </w:rPr>
            </w:pPr>
          </w:p>
          <w:p w14:paraId="64568E48" w14:textId="77777777" w:rsidR="00AD0245" w:rsidRPr="007A51E6" w:rsidRDefault="00AD0245" w:rsidP="00AD0245">
            <w:pPr>
              <w:jc w:val="center"/>
              <w:rPr>
                <w:rFonts w:cstheme="minorHAnsi"/>
                <w:sz w:val="18"/>
              </w:rPr>
            </w:pPr>
          </w:p>
          <w:p w14:paraId="679D5245" w14:textId="77777777" w:rsidR="00AD0245" w:rsidRPr="007A51E6" w:rsidRDefault="00AD0245" w:rsidP="00AD0245">
            <w:pPr>
              <w:jc w:val="center"/>
              <w:rPr>
                <w:rFonts w:cstheme="minorHAnsi"/>
                <w:sz w:val="18"/>
              </w:rPr>
            </w:pPr>
          </w:p>
          <w:p w14:paraId="196A1369" w14:textId="77777777" w:rsidR="00AD0245" w:rsidRPr="007A51E6" w:rsidRDefault="00AD0245" w:rsidP="00AD0245">
            <w:pPr>
              <w:jc w:val="center"/>
              <w:rPr>
                <w:rFonts w:cstheme="minorHAnsi"/>
                <w:sz w:val="18"/>
              </w:rPr>
            </w:pPr>
          </w:p>
          <w:p w14:paraId="15775DAB" w14:textId="77777777" w:rsidR="00AD0245" w:rsidRPr="007A51E6" w:rsidRDefault="00AD0245" w:rsidP="00AD0245">
            <w:pPr>
              <w:jc w:val="center"/>
              <w:rPr>
                <w:rFonts w:cstheme="minorHAnsi"/>
                <w:sz w:val="18"/>
              </w:rPr>
            </w:pPr>
          </w:p>
          <w:p w14:paraId="1F511747" w14:textId="77777777" w:rsidR="00AD0245" w:rsidRPr="007A51E6" w:rsidRDefault="00AD0245" w:rsidP="00AD0245">
            <w:pPr>
              <w:jc w:val="center"/>
              <w:rPr>
                <w:rFonts w:cstheme="minorHAnsi"/>
                <w:sz w:val="18"/>
              </w:rPr>
            </w:pPr>
          </w:p>
          <w:p w14:paraId="04F6D471" w14:textId="77777777" w:rsidR="00AD0245" w:rsidRPr="007A51E6" w:rsidRDefault="00AD0245" w:rsidP="00AD0245">
            <w:pPr>
              <w:jc w:val="center"/>
              <w:rPr>
                <w:rFonts w:cstheme="minorHAnsi"/>
                <w:sz w:val="18"/>
              </w:rPr>
            </w:pPr>
          </w:p>
          <w:p w14:paraId="0C4097C5" w14:textId="77777777" w:rsidR="00AD0245" w:rsidRPr="007A51E6" w:rsidRDefault="00AD0245" w:rsidP="00AD0245">
            <w:pPr>
              <w:jc w:val="center"/>
              <w:rPr>
                <w:rFonts w:cstheme="minorHAnsi"/>
                <w:sz w:val="18"/>
              </w:rPr>
            </w:pPr>
          </w:p>
          <w:p w14:paraId="250B1432" w14:textId="415CA797" w:rsidR="00AD0245" w:rsidRPr="007A51E6" w:rsidRDefault="00FD514D" w:rsidP="00AD0245">
            <w:pPr>
              <w:jc w:val="center"/>
            </w:pPr>
            <w:r w:rsidRPr="007A51E6">
              <w:rPr>
                <w:rFonts w:cstheme="minorHAnsi"/>
                <w:sz w:val="18"/>
              </w:rPr>
              <w:t>Testimonio</w:t>
            </w:r>
            <w:r w:rsidR="00AD0245" w:rsidRPr="007A51E6">
              <w:rPr>
                <w:rFonts w:cstheme="minorHAnsi"/>
                <w:sz w:val="18"/>
              </w:rPr>
              <w:t>, datos, antecedentes, documentos</w:t>
            </w:r>
            <w:r w:rsidRPr="007A51E6">
              <w:rPr>
                <w:rFonts w:cstheme="minorHAnsi"/>
                <w:sz w:val="18"/>
              </w:rPr>
              <w:t>, certificados</w:t>
            </w:r>
            <w:r w:rsidR="00AD0245" w:rsidRPr="007A51E6">
              <w:rPr>
                <w:rFonts w:cstheme="minorHAnsi"/>
                <w:sz w:val="18"/>
              </w:rPr>
              <w:t xml:space="preserve"> y/u observaciones, levantadas durante la actividad, atingentes al potencial negocio.</w:t>
            </w:r>
          </w:p>
          <w:p w14:paraId="35127B69" w14:textId="77777777" w:rsidR="00AD0245" w:rsidRPr="007A51E6" w:rsidRDefault="00AD0245" w:rsidP="00AD024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21153C4B" w14:textId="046DB74E" w:rsidR="00AD0245" w:rsidRPr="007A51E6" w:rsidRDefault="00442039" w:rsidP="00AD0245">
            <w:pPr>
              <w:jc w:val="center"/>
              <w:rPr>
                <w:rFonts w:cstheme="minorHAnsi"/>
                <w:sz w:val="20"/>
                <w:szCs w:val="20"/>
                <w:lang w:val="es-CL" w:eastAsia="en-US"/>
              </w:rPr>
            </w:pPr>
            <w:r>
              <w:rPr>
                <w:rFonts w:cstheme="minorHAnsi"/>
                <w:sz w:val="20"/>
                <w:szCs w:val="20"/>
              </w:rPr>
              <w:t>25</w:t>
            </w:r>
            <w:r w:rsidR="00AD0245" w:rsidRPr="007A51E6">
              <w:rPr>
                <w:rFonts w:cstheme="minorHAnsi"/>
                <w:sz w:val="20"/>
                <w:szCs w:val="20"/>
              </w:rPr>
              <w:t>%</w:t>
            </w:r>
          </w:p>
        </w:tc>
      </w:tr>
      <w:tr w:rsidR="00AD0245" w:rsidRPr="00347B9F" w14:paraId="02780419"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91C76A"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10787317" w14:textId="71BBAAFB"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00AD0245" w:rsidRPr="007A51E6">
              <w:rPr>
                <w:rFonts w:cs="Calibri"/>
                <w:sz w:val="18"/>
                <w:szCs w:val="18"/>
                <w:lang w:val="es-CL" w:eastAsia="es-CL"/>
              </w:rPr>
              <w:t xml:space="preserve">iniciales, mercado objetivo, competencia, permisos sectoriales, requisitos normativos y legales </w:t>
            </w:r>
            <w:r w:rsidR="00AD0245" w:rsidRPr="007A51E6">
              <w:rPr>
                <w:rFonts w:cs="Calibri"/>
                <w:sz w:val="18"/>
                <w:szCs w:val="18"/>
                <w:lang w:eastAsia="es-CL"/>
              </w:rPr>
              <w:t xml:space="preserve">necesarios para la operación de su proyecto, por lo que se puede observar una buena coherencia entre el formulario postulado y los antecedentes levantados con </w:t>
            </w:r>
            <w:r>
              <w:rPr>
                <w:rFonts w:cs="Calibri"/>
                <w:sz w:val="18"/>
                <w:szCs w:val="18"/>
                <w:lang w:eastAsia="es-CL"/>
              </w:rPr>
              <w:t>el/</w:t>
            </w:r>
            <w:r w:rsidR="00AD0245" w:rsidRPr="007A51E6">
              <w:rPr>
                <w:rFonts w:cs="Calibri"/>
                <w:sz w:val="18"/>
                <w:szCs w:val="18"/>
                <w:lang w:eastAsia="es-CL"/>
              </w:rPr>
              <w:t>la emprendedor</w:t>
            </w:r>
            <w:r>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7E3FEBC" w14:textId="629A0811"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00B07A25"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D4A9D0F" w14:textId="77777777" w:rsidR="00AD0245" w:rsidRPr="00347B9F" w:rsidRDefault="00AD0245" w:rsidP="00AD0245">
            <w:pPr>
              <w:rPr>
                <w:rFonts w:cstheme="minorHAnsi"/>
                <w:b/>
                <w:sz w:val="18"/>
                <w:szCs w:val="22"/>
                <w:lang w:val="es-CL" w:eastAsia="en-US"/>
              </w:rPr>
            </w:pPr>
          </w:p>
        </w:tc>
      </w:tr>
      <w:tr w:rsidR="00AD0245" w:rsidRPr="00347B9F" w14:paraId="4366CC4F"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141E22C"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7FD1A2D8" w14:textId="6C2C79CC"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00AD0245" w:rsidRPr="007A51E6">
              <w:rPr>
                <w:rFonts w:cs="Calibri"/>
                <w:sz w:val="18"/>
                <w:szCs w:val="18"/>
                <w:lang w:val="es-CL" w:eastAsia="es-CL"/>
              </w:rPr>
              <w:t xml:space="preserve">iniciales, mercado objetivo, competencia, permisos sectoriales, requisitos normativos y legales </w:t>
            </w:r>
            <w:r w:rsidR="00AD0245" w:rsidRPr="007A51E6">
              <w:rPr>
                <w:rFonts w:cs="Calibri"/>
                <w:sz w:val="18"/>
                <w:szCs w:val="18"/>
                <w:lang w:eastAsia="es-CL"/>
              </w:rPr>
              <w:t xml:space="preserve">necesarios para la operación de su proyecto, por lo que se puede observar una baja coherencia entre el formulario postulado y los antecedentes levantados con </w:t>
            </w:r>
            <w:r>
              <w:rPr>
                <w:rFonts w:cs="Calibri"/>
                <w:sz w:val="18"/>
                <w:szCs w:val="18"/>
                <w:lang w:eastAsia="es-CL"/>
              </w:rPr>
              <w:t>el/</w:t>
            </w:r>
            <w:r w:rsidR="00AD0245" w:rsidRPr="007A51E6">
              <w:rPr>
                <w:rFonts w:cs="Calibri"/>
                <w:sz w:val="18"/>
                <w:szCs w:val="18"/>
                <w:lang w:eastAsia="es-CL"/>
              </w:rPr>
              <w:t>la emprendedor</w:t>
            </w:r>
            <w:r>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28612784" w14:textId="56F49AD8"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3</w:t>
            </w:r>
          </w:p>
        </w:tc>
        <w:tc>
          <w:tcPr>
            <w:tcW w:w="1843" w:type="dxa"/>
            <w:vMerge/>
            <w:tcBorders>
              <w:left w:val="single" w:sz="4" w:space="0" w:color="auto"/>
              <w:right w:val="single" w:sz="4" w:space="0" w:color="auto"/>
            </w:tcBorders>
          </w:tcPr>
          <w:p w14:paraId="3235ADEC"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05E0EB3" w14:textId="77777777" w:rsidR="00AD0245" w:rsidRPr="00347B9F" w:rsidRDefault="00AD0245" w:rsidP="00AD0245">
            <w:pPr>
              <w:rPr>
                <w:rFonts w:cstheme="minorHAnsi"/>
                <w:b/>
                <w:sz w:val="18"/>
                <w:szCs w:val="22"/>
                <w:lang w:val="es-CL" w:eastAsia="en-US"/>
              </w:rPr>
            </w:pPr>
          </w:p>
        </w:tc>
      </w:tr>
      <w:tr w:rsidR="00AD0245" w:rsidRPr="00347B9F" w14:paraId="353DAEB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9B8C006" w14:textId="77777777" w:rsidR="00AD0245" w:rsidRPr="00347B9F"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DD252BE" w14:textId="3D217E64"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no explica el problema que pretende solucionar, el elemento diferenciador de su producto/servicio (oferta de valor) ni tampoco a qué tipo de clientes se encuentra dirigido, presentando inconsistencia o nula referencia también respecto a los demás criterios evaluados del formulario. Además, no identifica </w:t>
            </w:r>
            <w:r w:rsidR="00AD0245" w:rsidRPr="007A51E6">
              <w:rPr>
                <w:rFonts w:cs="Calibri"/>
                <w:sz w:val="18"/>
                <w:szCs w:val="18"/>
                <w:lang w:val="es-CL" w:eastAsia="es-CL"/>
              </w:rPr>
              <w:t xml:space="preserve">elementos </w:t>
            </w:r>
            <w:r w:rsidR="00AD0245" w:rsidRPr="007A51E6">
              <w:rPr>
                <w:rFonts w:cs="Calibri"/>
                <w:sz w:val="18"/>
                <w:szCs w:val="18"/>
                <w:lang w:val="es-CL" w:eastAsia="es-CL"/>
              </w:rPr>
              <w:lastRenderedPageBreak/>
              <w:t>mínimos y/o requisitos necesarios</w:t>
            </w:r>
            <w:r w:rsidR="00AD0245" w:rsidRPr="007A51E6">
              <w:rPr>
                <w:rFonts w:cs="Calibri"/>
                <w:sz w:val="18"/>
                <w:szCs w:val="18"/>
                <w:lang w:eastAsia="es-CL"/>
              </w:rPr>
              <w:t xml:space="preserve"> para la operación de su proyecto, por lo que se puede observar una nula coherencia entre el formulario postulado y lo</w:t>
            </w:r>
            <w:r w:rsidR="00403F85">
              <w:rPr>
                <w:rFonts w:cs="Calibri"/>
                <w:sz w:val="18"/>
                <w:szCs w:val="18"/>
                <w:lang w:eastAsia="es-CL"/>
              </w:rPr>
              <w:t>s antecedentes levantados con el/la</w:t>
            </w:r>
            <w:r w:rsidR="00AD0245" w:rsidRPr="007A51E6">
              <w:rPr>
                <w:rFonts w:cs="Calibri"/>
                <w:sz w:val="18"/>
                <w:szCs w:val="18"/>
                <w:lang w:eastAsia="es-CL"/>
              </w:rPr>
              <w:t xml:space="preserve"> emprendedor</w:t>
            </w:r>
            <w:r w:rsidR="00403F85">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8BD0362" w14:textId="73AE9DB2"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lastRenderedPageBreak/>
              <w:t>1</w:t>
            </w:r>
          </w:p>
        </w:tc>
        <w:tc>
          <w:tcPr>
            <w:tcW w:w="1843" w:type="dxa"/>
            <w:vMerge/>
            <w:tcBorders>
              <w:left w:val="single" w:sz="4" w:space="0" w:color="auto"/>
              <w:right w:val="single" w:sz="4" w:space="0" w:color="auto"/>
            </w:tcBorders>
          </w:tcPr>
          <w:p w14:paraId="0637C7EF"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24FDBCB8" w14:textId="77777777" w:rsidR="00AD0245" w:rsidRPr="00347B9F" w:rsidRDefault="00AD0245" w:rsidP="00AD0245">
            <w:pPr>
              <w:rPr>
                <w:rFonts w:cstheme="minorHAnsi"/>
                <w:b/>
                <w:sz w:val="18"/>
                <w:szCs w:val="22"/>
                <w:lang w:val="es-CL" w:eastAsia="en-US"/>
              </w:rPr>
            </w:pPr>
          </w:p>
        </w:tc>
      </w:tr>
    </w:tbl>
    <w:p w14:paraId="346988C5" w14:textId="18DA5421" w:rsidR="00BE79C0" w:rsidRDefault="00BE79C0" w:rsidP="00AD0245">
      <w:pPr>
        <w:jc w:val="center"/>
        <w:outlineLvl w:val="1"/>
        <w:rPr>
          <w:b/>
        </w:rPr>
      </w:pPr>
    </w:p>
    <w:p w14:paraId="0ADA372E" w14:textId="3044D4D0"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1764" w:rsidRPr="00347B9F" w14:paraId="6F842E32"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EA7FA19"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3242E9" w14:textId="77777777" w:rsidR="00121764" w:rsidRPr="009373EA" w:rsidRDefault="00121764"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3DB676"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8DDA8E" w14:textId="77777777" w:rsidR="00121764" w:rsidRPr="009373EA" w:rsidRDefault="00121764"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B066601"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Ponderación</w:t>
            </w:r>
          </w:p>
        </w:tc>
      </w:tr>
      <w:tr w:rsidR="00121764" w:rsidRPr="00347B9F" w14:paraId="21D1C290"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3CED1B7E" w14:textId="27E44E13" w:rsidR="00121764" w:rsidRPr="007A51E6" w:rsidRDefault="00121764" w:rsidP="00121764">
            <w:pPr>
              <w:jc w:val="center"/>
              <w:rPr>
                <w:rFonts w:cstheme="minorHAnsi"/>
                <w:sz w:val="20"/>
                <w:szCs w:val="20"/>
                <w:lang w:val="es-CL" w:eastAsia="en-US"/>
              </w:rPr>
            </w:pPr>
            <w:r w:rsidRPr="007A51E6">
              <w:rPr>
                <w:rFonts w:cs="Calibri"/>
                <w:bCs/>
                <w:sz w:val="20"/>
                <w:szCs w:val="20"/>
                <w:lang w:eastAsia="es-CL"/>
              </w:rPr>
              <w:t xml:space="preserve">Factibilidad de implementación del proyecto de negocio y existencia de </w:t>
            </w:r>
            <w:r w:rsidRPr="007A51E6">
              <w:rPr>
                <w:rFonts w:cs="Calibri"/>
                <w:bCs/>
                <w:sz w:val="20"/>
                <w:szCs w:val="20"/>
                <w:lang w:val="es-MX" w:eastAsia="es-CL"/>
              </w:rPr>
              <w:t>brechas para su desarrollo</w:t>
            </w:r>
          </w:p>
        </w:tc>
        <w:tc>
          <w:tcPr>
            <w:tcW w:w="5670" w:type="dxa"/>
            <w:tcBorders>
              <w:top w:val="single" w:sz="4" w:space="0" w:color="auto"/>
              <w:left w:val="nil"/>
              <w:bottom w:val="single" w:sz="4" w:space="0" w:color="auto"/>
              <w:right w:val="single" w:sz="4" w:space="0" w:color="auto"/>
            </w:tcBorders>
            <w:vAlign w:val="center"/>
          </w:tcPr>
          <w:p w14:paraId="7C93E872"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una alt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potencial negocio.</w:t>
            </w:r>
          </w:p>
          <w:p w14:paraId="51494A6F" w14:textId="77777777" w:rsidR="00121764" w:rsidRPr="007A51E6" w:rsidRDefault="00121764" w:rsidP="00121764">
            <w:pPr>
              <w:jc w:val="both"/>
              <w:rPr>
                <w:rFonts w:cs="Calibri"/>
                <w:sz w:val="18"/>
                <w:szCs w:val="18"/>
                <w:lang w:val="es-CL" w:eastAsia="es-CL"/>
              </w:rPr>
            </w:pPr>
          </w:p>
          <w:p w14:paraId="6F4476D4" w14:textId="03B96942" w:rsidR="00121764" w:rsidRPr="007A51E6" w:rsidRDefault="00121764" w:rsidP="00121764">
            <w:pPr>
              <w:jc w:val="both"/>
              <w:rPr>
                <w:rFonts w:cstheme="minorHAnsi"/>
                <w:sz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992" w:type="dxa"/>
            <w:tcBorders>
              <w:top w:val="single" w:sz="4" w:space="0" w:color="auto"/>
              <w:left w:val="nil"/>
              <w:bottom w:val="single" w:sz="4" w:space="0" w:color="auto"/>
              <w:right w:val="single" w:sz="4" w:space="0" w:color="auto"/>
            </w:tcBorders>
            <w:vAlign w:val="center"/>
          </w:tcPr>
          <w:p w14:paraId="308F9CDA" w14:textId="7B07AFC9"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10811829" w14:textId="77777777" w:rsidR="00121764" w:rsidRPr="007A51E6" w:rsidRDefault="00121764" w:rsidP="00121764">
            <w:pPr>
              <w:jc w:val="center"/>
              <w:rPr>
                <w:rFonts w:cstheme="minorHAnsi"/>
                <w:sz w:val="18"/>
              </w:rPr>
            </w:pPr>
          </w:p>
          <w:p w14:paraId="4388A2E1" w14:textId="77777777" w:rsidR="00121764" w:rsidRPr="007A51E6" w:rsidRDefault="00121764" w:rsidP="00121764">
            <w:pPr>
              <w:jc w:val="center"/>
              <w:rPr>
                <w:rFonts w:cstheme="minorHAnsi"/>
                <w:sz w:val="18"/>
              </w:rPr>
            </w:pPr>
          </w:p>
          <w:p w14:paraId="6BDD5E3D" w14:textId="77777777" w:rsidR="00121764" w:rsidRPr="007A51E6" w:rsidRDefault="00121764" w:rsidP="00121764">
            <w:pPr>
              <w:jc w:val="center"/>
              <w:rPr>
                <w:rFonts w:cstheme="minorHAnsi"/>
                <w:sz w:val="18"/>
              </w:rPr>
            </w:pPr>
          </w:p>
          <w:p w14:paraId="26753576" w14:textId="77777777" w:rsidR="00121764" w:rsidRPr="007A51E6" w:rsidRDefault="00121764" w:rsidP="00121764">
            <w:pPr>
              <w:jc w:val="center"/>
              <w:rPr>
                <w:rFonts w:cstheme="minorHAnsi"/>
                <w:sz w:val="18"/>
              </w:rPr>
            </w:pPr>
          </w:p>
          <w:p w14:paraId="7990A789" w14:textId="77777777" w:rsidR="00121764" w:rsidRPr="007A51E6" w:rsidRDefault="00121764" w:rsidP="00121764">
            <w:pPr>
              <w:jc w:val="center"/>
              <w:rPr>
                <w:rFonts w:cstheme="minorHAnsi"/>
                <w:sz w:val="18"/>
              </w:rPr>
            </w:pPr>
          </w:p>
          <w:p w14:paraId="3D783166" w14:textId="77777777" w:rsidR="00121764" w:rsidRPr="007A51E6" w:rsidRDefault="00121764" w:rsidP="00121764">
            <w:pPr>
              <w:jc w:val="center"/>
              <w:rPr>
                <w:rFonts w:cstheme="minorHAnsi"/>
                <w:sz w:val="18"/>
              </w:rPr>
            </w:pPr>
          </w:p>
          <w:p w14:paraId="470BEEFF" w14:textId="77777777" w:rsidR="00121764" w:rsidRPr="007A51E6" w:rsidRDefault="00121764" w:rsidP="00121764">
            <w:pPr>
              <w:jc w:val="center"/>
              <w:rPr>
                <w:rFonts w:cstheme="minorHAnsi"/>
                <w:sz w:val="18"/>
              </w:rPr>
            </w:pPr>
          </w:p>
          <w:p w14:paraId="2FDC776B" w14:textId="77777777" w:rsidR="00121764" w:rsidRPr="007A51E6" w:rsidRDefault="00121764" w:rsidP="00121764">
            <w:pPr>
              <w:jc w:val="center"/>
              <w:rPr>
                <w:rFonts w:cstheme="minorHAnsi"/>
                <w:sz w:val="18"/>
              </w:rPr>
            </w:pPr>
          </w:p>
          <w:p w14:paraId="37DE01FD" w14:textId="77777777" w:rsidR="00121764" w:rsidRPr="007A51E6" w:rsidRDefault="00121764" w:rsidP="00121764">
            <w:pPr>
              <w:jc w:val="center"/>
              <w:rPr>
                <w:rFonts w:cstheme="minorHAnsi"/>
                <w:sz w:val="18"/>
              </w:rPr>
            </w:pPr>
          </w:p>
          <w:p w14:paraId="5AFF10A3" w14:textId="77777777" w:rsidR="00121764" w:rsidRPr="007A51E6" w:rsidRDefault="00121764" w:rsidP="00121764">
            <w:pPr>
              <w:jc w:val="center"/>
              <w:rPr>
                <w:rFonts w:cstheme="minorHAnsi"/>
                <w:sz w:val="18"/>
              </w:rPr>
            </w:pPr>
          </w:p>
          <w:p w14:paraId="062E333B" w14:textId="77777777" w:rsidR="00121764" w:rsidRPr="007A51E6" w:rsidRDefault="00121764" w:rsidP="00121764">
            <w:pPr>
              <w:jc w:val="center"/>
              <w:rPr>
                <w:rFonts w:cstheme="minorHAnsi"/>
                <w:sz w:val="18"/>
              </w:rPr>
            </w:pPr>
          </w:p>
          <w:p w14:paraId="35701522" w14:textId="77777777" w:rsidR="00121764" w:rsidRPr="007A51E6" w:rsidRDefault="00121764" w:rsidP="00121764">
            <w:pPr>
              <w:jc w:val="center"/>
              <w:rPr>
                <w:rFonts w:cstheme="minorHAnsi"/>
                <w:sz w:val="18"/>
              </w:rPr>
            </w:pPr>
          </w:p>
          <w:p w14:paraId="27E783C2" w14:textId="77777777" w:rsidR="00121764" w:rsidRPr="007A51E6" w:rsidRDefault="00121764" w:rsidP="00121764">
            <w:pPr>
              <w:jc w:val="center"/>
              <w:rPr>
                <w:rFonts w:cstheme="minorHAnsi"/>
                <w:sz w:val="18"/>
              </w:rPr>
            </w:pPr>
          </w:p>
          <w:p w14:paraId="77B66B1C" w14:textId="77777777" w:rsidR="00121764" w:rsidRPr="007A51E6" w:rsidRDefault="00121764" w:rsidP="00121764">
            <w:pPr>
              <w:jc w:val="center"/>
            </w:pPr>
            <w:r w:rsidRPr="007A51E6">
              <w:rPr>
                <w:rFonts w:cstheme="minorHAnsi"/>
                <w:sz w:val="18"/>
              </w:rPr>
              <w:t>Testimonio, datos, antecedentes, documentos, certificados y/u observaciones, levantadas durante la actividad, atingentes al potencial negocio.</w:t>
            </w:r>
          </w:p>
          <w:p w14:paraId="2C3815DF" w14:textId="77777777" w:rsidR="00121764" w:rsidRPr="007A51E6" w:rsidRDefault="00121764" w:rsidP="00121764">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7EABD9DC" w14:textId="09B5DE23" w:rsidR="00121764" w:rsidRPr="007A51E6" w:rsidRDefault="00442039" w:rsidP="00121764">
            <w:pPr>
              <w:jc w:val="center"/>
              <w:rPr>
                <w:rFonts w:cstheme="minorHAnsi"/>
                <w:sz w:val="20"/>
                <w:szCs w:val="20"/>
                <w:lang w:val="es-CL" w:eastAsia="en-US"/>
              </w:rPr>
            </w:pPr>
            <w:r>
              <w:rPr>
                <w:rFonts w:cstheme="minorHAnsi"/>
                <w:sz w:val="20"/>
                <w:szCs w:val="20"/>
              </w:rPr>
              <w:t>25</w:t>
            </w:r>
            <w:r w:rsidR="00121764" w:rsidRPr="007A51E6">
              <w:rPr>
                <w:rFonts w:cstheme="minorHAnsi"/>
                <w:sz w:val="20"/>
                <w:szCs w:val="20"/>
              </w:rPr>
              <w:t>%</w:t>
            </w:r>
          </w:p>
        </w:tc>
      </w:tr>
      <w:tr w:rsidR="00121764" w:rsidRPr="00347B9F" w14:paraId="47F8C0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0721C8AF" w14:textId="77777777" w:rsidR="00121764" w:rsidRPr="007A51E6"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70EFB5AA"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potencial negocio, por lo que se incorporan observaciones menores a este respecto.</w:t>
            </w:r>
          </w:p>
          <w:p w14:paraId="37194081" w14:textId="77777777" w:rsidR="00121764" w:rsidRPr="007A51E6" w:rsidRDefault="00121764" w:rsidP="00121764">
            <w:pPr>
              <w:jc w:val="both"/>
              <w:rPr>
                <w:rFonts w:cs="Calibri"/>
                <w:sz w:val="18"/>
                <w:szCs w:val="18"/>
                <w:lang w:val="es-CL" w:eastAsia="es-CL"/>
              </w:rPr>
            </w:pPr>
          </w:p>
          <w:p w14:paraId="361CA828" w14:textId="5ECC778B" w:rsidR="00121764" w:rsidRPr="007A51E6" w:rsidRDefault="00121764" w:rsidP="00121764">
            <w:pPr>
              <w:jc w:val="both"/>
              <w:rPr>
                <w:rFonts w:cstheme="minorHAnsi"/>
                <w:sz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992" w:type="dxa"/>
            <w:tcBorders>
              <w:top w:val="nil"/>
              <w:left w:val="nil"/>
              <w:bottom w:val="single" w:sz="4" w:space="0" w:color="auto"/>
              <w:right w:val="single" w:sz="4" w:space="0" w:color="auto"/>
            </w:tcBorders>
            <w:vAlign w:val="center"/>
          </w:tcPr>
          <w:p w14:paraId="046BE46C" w14:textId="6512F1CD"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3A26A733"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7E9308E" w14:textId="77777777" w:rsidR="00121764" w:rsidRPr="00347B9F" w:rsidRDefault="00121764" w:rsidP="00121764">
            <w:pPr>
              <w:rPr>
                <w:rFonts w:cstheme="minorHAnsi"/>
                <w:b/>
                <w:sz w:val="18"/>
                <w:szCs w:val="22"/>
                <w:lang w:val="es-CL" w:eastAsia="en-US"/>
              </w:rPr>
            </w:pPr>
          </w:p>
        </w:tc>
      </w:tr>
      <w:tr w:rsidR="00121764" w:rsidRPr="00347B9F" w14:paraId="1781F28D"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2CFA2355"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2D32B4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de acuerdo a las características observadas del espacio físico o lugar destinado al </w:t>
            </w:r>
            <w:r w:rsidRPr="007A51E6">
              <w:rPr>
                <w:rFonts w:cs="Calibri"/>
                <w:sz w:val="18"/>
                <w:szCs w:val="18"/>
                <w:lang w:val="es-CL" w:eastAsia="es-CL"/>
              </w:rPr>
              <w:lastRenderedPageBreak/>
              <w:t xml:space="preserve">funcionamiento del negocio. La ubicación, accesibilidad, infraestructura previa, servicios, atractivos, entre otros atingentes a la naturaleza del proyecto postulado, son parcialmente coherentes a los gastos de inversión estimados para una correcta instalación del potencial negocio, por lo que se consideran modificaciones a este respecto. </w:t>
            </w:r>
          </w:p>
          <w:p w14:paraId="1A30FD0B" w14:textId="77777777" w:rsidR="00121764" w:rsidRPr="007A51E6" w:rsidRDefault="00121764" w:rsidP="00121764">
            <w:pPr>
              <w:jc w:val="both"/>
              <w:rPr>
                <w:rFonts w:cs="Calibri"/>
                <w:sz w:val="18"/>
                <w:szCs w:val="18"/>
                <w:lang w:val="es-CL" w:eastAsia="es-CL"/>
              </w:rPr>
            </w:pPr>
          </w:p>
          <w:p w14:paraId="132A4DA5" w14:textId="64686131" w:rsidR="00121764" w:rsidRPr="007A51E6" w:rsidRDefault="00121764" w:rsidP="00121764">
            <w:pPr>
              <w:jc w:val="both"/>
              <w:rPr>
                <w:rFonts w:cstheme="minorHAnsi"/>
                <w:sz w:val="18"/>
              </w:rPr>
            </w:pPr>
            <w:r w:rsidRPr="007A51E6">
              <w:rPr>
                <w:rFonts w:cs="Calibri"/>
                <w:sz w:val="18"/>
                <w:szCs w:val="18"/>
                <w:lang w:val="es-CL" w:eastAsia="es-CL"/>
              </w:rPr>
              <w:t>Alguna de las condiciones del espacio/lugar, pueden no contribuir al cumplimiento de requisitos normativos legales y la obtención de permisos sectoriales, necesarios para la puesta en marcha y ejecución del negocio. Por lo que se observa una brecha significativa para la proyección de éste.</w:t>
            </w:r>
          </w:p>
        </w:tc>
        <w:tc>
          <w:tcPr>
            <w:tcW w:w="992" w:type="dxa"/>
            <w:tcBorders>
              <w:top w:val="nil"/>
              <w:left w:val="nil"/>
              <w:bottom w:val="single" w:sz="4" w:space="0" w:color="auto"/>
              <w:right w:val="single" w:sz="4" w:space="0" w:color="auto"/>
            </w:tcBorders>
            <w:vAlign w:val="center"/>
          </w:tcPr>
          <w:p w14:paraId="58F17DA5" w14:textId="1365789C"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lastRenderedPageBreak/>
              <w:t>3</w:t>
            </w:r>
          </w:p>
        </w:tc>
        <w:tc>
          <w:tcPr>
            <w:tcW w:w="1843" w:type="dxa"/>
            <w:vMerge/>
            <w:tcBorders>
              <w:left w:val="single" w:sz="4" w:space="0" w:color="auto"/>
              <w:right w:val="single" w:sz="4" w:space="0" w:color="auto"/>
            </w:tcBorders>
          </w:tcPr>
          <w:p w14:paraId="436E0074"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E142FFD" w14:textId="77777777" w:rsidR="00121764" w:rsidRPr="00347B9F" w:rsidRDefault="00121764" w:rsidP="00121764">
            <w:pPr>
              <w:rPr>
                <w:rFonts w:cstheme="minorHAnsi"/>
                <w:b/>
                <w:sz w:val="18"/>
                <w:szCs w:val="22"/>
                <w:lang w:val="es-CL" w:eastAsia="en-US"/>
              </w:rPr>
            </w:pPr>
          </w:p>
        </w:tc>
      </w:tr>
      <w:tr w:rsidR="00121764" w:rsidRPr="00347B9F" w14:paraId="6C7B0A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42C597"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36D0AA0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gún lo verificado en terreno, no es posible estimar algun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potencial negocio, por lo que debe considerar modificaciones mayores a este respecto que necesariamente comprometen la naturaleza del proyecto postulado.</w:t>
            </w:r>
          </w:p>
          <w:p w14:paraId="7E188318" w14:textId="77777777" w:rsidR="00121764" w:rsidRPr="007A51E6" w:rsidRDefault="00121764" w:rsidP="00121764">
            <w:pPr>
              <w:jc w:val="both"/>
              <w:rPr>
                <w:rFonts w:cs="Calibri"/>
                <w:sz w:val="18"/>
                <w:szCs w:val="18"/>
                <w:lang w:val="es-CL" w:eastAsia="es-CL"/>
              </w:rPr>
            </w:pPr>
          </w:p>
          <w:p w14:paraId="6FA31ECC" w14:textId="0D6A2FC6" w:rsidR="00121764" w:rsidRPr="007A51E6" w:rsidRDefault="00121764" w:rsidP="00121764">
            <w:pPr>
              <w:jc w:val="both"/>
              <w:rPr>
                <w:rFonts w:cstheme="minorHAnsi"/>
                <w:sz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992" w:type="dxa"/>
            <w:tcBorders>
              <w:top w:val="nil"/>
              <w:left w:val="nil"/>
              <w:bottom w:val="single" w:sz="4" w:space="0" w:color="auto"/>
              <w:right w:val="single" w:sz="4" w:space="0" w:color="auto"/>
            </w:tcBorders>
            <w:vAlign w:val="center"/>
          </w:tcPr>
          <w:p w14:paraId="5FE17C82" w14:textId="3DB782BE"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68725F91"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6C91D70" w14:textId="77777777" w:rsidR="00121764" w:rsidRPr="00347B9F" w:rsidRDefault="00121764" w:rsidP="00121764">
            <w:pPr>
              <w:rPr>
                <w:rFonts w:cstheme="minorHAnsi"/>
                <w:b/>
                <w:sz w:val="18"/>
                <w:szCs w:val="22"/>
                <w:lang w:val="es-CL" w:eastAsia="en-US"/>
              </w:rPr>
            </w:pPr>
          </w:p>
        </w:tc>
      </w:tr>
    </w:tbl>
    <w:p w14:paraId="5BA4EF07" w14:textId="77777777" w:rsidR="00BE79C0" w:rsidRDefault="00BE79C0" w:rsidP="00045606">
      <w:pPr>
        <w:outlineLvl w:val="1"/>
        <w:rPr>
          <w:b/>
        </w:rPr>
      </w:pPr>
    </w:p>
    <w:p w14:paraId="346411BA" w14:textId="5DDB00A2" w:rsidR="00F66368" w:rsidRDefault="00F66368"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EB4381" w:rsidRPr="00347B9F" w14:paraId="42C8EAB1"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96C25C8"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F252B5" w14:textId="77777777" w:rsidR="00EB4381" w:rsidRPr="009373EA" w:rsidRDefault="00EB4381"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5BB6B5"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C7D0623" w14:textId="77777777" w:rsidR="00EB4381" w:rsidRPr="009373EA" w:rsidRDefault="00EB4381"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3613207"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Ponderación</w:t>
            </w:r>
          </w:p>
        </w:tc>
      </w:tr>
      <w:tr w:rsidR="00DF656C" w:rsidRPr="00347B9F" w14:paraId="272486A9"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30E07253" w14:textId="2A11C4E1" w:rsidR="00DF656C" w:rsidRPr="00A86917" w:rsidRDefault="00DF656C" w:rsidP="00DF656C">
            <w:pPr>
              <w:jc w:val="center"/>
              <w:rPr>
                <w:rFonts w:cstheme="minorHAnsi"/>
                <w:sz w:val="20"/>
                <w:szCs w:val="20"/>
                <w:lang w:val="es-CL" w:eastAsia="en-US"/>
              </w:rPr>
            </w:pPr>
            <w:r w:rsidRPr="00A86917">
              <w:rPr>
                <w:rFonts w:cs="Calibri"/>
                <w:sz w:val="20"/>
                <w:szCs w:val="20"/>
                <w:lang w:val="es-CL" w:eastAsia="es-CL"/>
              </w:rPr>
              <w:t>Estado de desarrollo del emprendimiento</w:t>
            </w:r>
          </w:p>
        </w:tc>
        <w:tc>
          <w:tcPr>
            <w:tcW w:w="5670" w:type="dxa"/>
            <w:tcBorders>
              <w:top w:val="nil"/>
              <w:left w:val="nil"/>
              <w:bottom w:val="single" w:sz="4" w:space="0" w:color="auto"/>
              <w:right w:val="single" w:sz="4" w:space="0" w:color="auto"/>
            </w:tcBorders>
            <w:vAlign w:val="center"/>
          </w:tcPr>
          <w:p w14:paraId="3C373969" w14:textId="77777777" w:rsidR="00DF656C" w:rsidRPr="00644320" w:rsidRDefault="00DF656C" w:rsidP="00DF656C">
            <w:pPr>
              <w:jc w:val="both"/>
              <w:rPr>
                <w:rFonts w:cs="Calibri"/>
                <w:sz w:val="18"/>
                <w:szCs w:val="18"/>
                <w:lang w:val="es-CL" w:eastAsia="es-CL"/>
              </w:rPr>
            </w:pPr>
            <w:r w:rsidRPr="00644320">
              <w:rPr>
                <w:rFonts w:cs="Calibri"/>
                <w:sz w:val="18"/>
                <w:szCs w:val="18"/>
                <w:lang w:val="es-CL" w:eastAsia="es-CL"/>
              </w:rPr>
              <w:t>Se verifica en terreno que el/la postulante tiene un modelo de negocio y evidencia con antecedentes específicos un trabajo previo en el negocio que está postulando, mayor o igual a 6 (seis) meses contados desde el inicio de la convocatoria, independiente de su formalización.</w:t>
            </w:r>
          </w:p>
          <w:p w14:paraId="5BA71736" w14:textId="77777777" w:rsidR="004E5E37" w:rsidRPr="00644320" w:rsidRDefault="004E5E37" w:rsidP="00DF656C">
            <w:pPr>
              <w:jc w:val="both"/>
              <w:rPr>
                <w:rFonts w:cs="Calibri"/>
                <w:sz w:val="18"/>
                <w:szCs w:val="18"/>
                <w:lang w:val="es-CL" w:eastAsia="es-CL"/>
              </w:rPr>
            </w:pPr>
          </w:p>
          <w:p w14:paraId="734AF219" w14:textId="72DA66BC" w:rsidR="004E5E37" w:rsidRPr="00644320" w:rsidRDefault="00AB0495" w:rsidP="00DF656C">
            <w:pPr>
              <w:jc w:val="both"/>
              <w:rPr>
                <w:rFonts w:cs="Calibri"/>
                <w:sz w:val="18"/>
                <w:szCs w:val="18"/>
                <w:lang w:val="es-CL" w:eastAsia="es-CL"/>
              </w:rPr>
            </w:pPr>
            <w:r w:rsidRPr="00644320">
              <w:rPr>
                <w:rFonts w:cs="Calibri"/>
                <w:sz w:val="18"/>
                <w:szCs w:val="18"/>
                <w:lang w:eastAsia="es-CL"/>
              </w:rPr>
              <w:lastRenderedPageBreak/>
              <w:t>Una manera de verificarlo es a través de evidencia de la presencia en redes sociales mayor o igual a 6 (seis) meses contados desde el inicio de la convocatoria.</w:t>
            </w:r>
          </w:p>
        </w:tc>
        <w:tc>
          <w:tcPr>
            <w:tcW w:w="992" w:type="dxa"/>
            <w:tcBorders>
              <w:top w:val="single" w:sz="4" w:space="0" w:color="auto"/>
              <w:left w:val="nil"/>
              <w:bottom w:val="single" w:sz="4" w:space="0" w:color="auto"/>
              <w:right w:val="single" w:sz="4" w:space="0" w:color="auto"/>
            </w:tcBorders>
            <w:vAlign w:val="center"/>
          </w:tcPr>
          <w:p w14:paraId="1D36A1CB" w14:textId="468DECB0" w:rsidR="00DF656C" w:rsidRPr="00A86917" w:rsidRDefault="00DF656C" w:rsidP="00DF656C">
            <w:pPr>
              <w:jc w:val="center"/>
              <w:rPr>
                <w:rFonts w:cstheme="minorHAnsi"/>
                <w:sz w:val="18"/>
                <w:szCs w:val="22"/>
                <w:lang w:val="es-CL" w:eastAsia="en-US"/>
              </w:rPr>
            </w:pPr>
            <w:r w:rsidRPr="00A86917">
              <w:rPr>
                <w:rFonts w:cs="Calibri"/>
                <w:sz w:val="20"/>
                <w:szCs w:val="20"/>
                <w:lang w:val="es-CL" w:eastAsia="es-CL"/>
              </w:rPr>
              <w:lastRenderedPageBreak/>
              <w:t>7</w:t>
            </w:r>
          </w:p>
        </w:tc>
        <w:tc>
          <w:tcPr>
            <w:tcW w:w="1843" w:type="dxa"/>
            <w:vMerge w:val="restart"/>
            <w:tcBorders>
              <w:top w:val="single" w:sz="4" w:space="0" w:color="auto"/>
              <w:left w:val="single" w:sz="4" w:space="0" w:color="auto"/>
              <w:right w:val="single" w:sz="4" w:space="0" w:color="auto"/>
            </w:tcBorders>
          </w:tcPr>
          <w:p w14:paraId="53E9B433" w14:textId="77777777" w:rsidR="00DF656C" w:rsidRPr="00A86917" w:rsidRDefault="00DF656C" w:rsidP="00DF656C">
            <w:pPr>
              <w:jc w:val="center"/>
              <w:rPr>
                <w:rFonts w:cstheme="minorHAnsi"/>
                <w:sz w:val="18"/>
              </w:rPr>
            </w:pPr>
          </w:p>
          <w:p w14:paraId="57F2ED71" w14:textId="7B921E0E" w:rsidR="00DF656C" w:rsidRPr="00A86917" w:rsidRDefault="00DF656C" w:rsidP="008B02AB">
            <w:pPr>
              <w:rPr>
                <w:rFonts w:cstheme="minorHAnsi"/>
                <w:sz w:val="18"/>
              </w:rPr>
            </w:pPr>
          </w:p>
          <w:p w14:paraId="1D8BDC93" w14:textId="77777777" w:rsidR="00DF656C" w:rsidRPr="00A86917" w:rsidRDefault="00DF656C" w:rsidP="00DF656C">
            <w:pPr>
              <w:jc w:val="center"/>
            </w:pPr>
            <w:r w:rsidRPr="00A86917">
              <w:rPr>
                <w:rFonts w:cstheme="minorHAnsi"/>
                <w:sz w:val="18"/>
              </w:rPr>
              <w:t xml:space="preserve">Testimonio, datos, antecedentes, documentos, certificados y/u </w:t>
            </w:r>
            <w:r w:rsidRPr="00A86917">
              <w:rPr>
                <w:rFonts w:cstheme="minorHAnsi"/>
                <w:sz w:val="18"/>
              </w:rPr>
              <w:lastRenderedPageBreak/>
              <w:t>observaciones, levantadas durante la actividad, atingentes al potencial negocio.</w:t>
            </w:r>
          </w:p>
          <w:p w14:paraId="1999A2AF" w14:textId="77777777" w:rsidR="00DF656C" w:rsidRPr="00A86917" w:rsidRDefault="00DF656C" w:rsidP="00DF656C">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602DEA7" w14:textId="06F50465" w:rsidR="00DF656C" w:rsidRPr="00AD0245" w:rsidRDefault="002E104D" w:rsidP="00DF656C">
            <w:pPr>
              <w:jc w:val="center"/>
              <w:rPr>
                <w:rFonts w:cstheme="minorHAnsi"/>
                <w:sz w:val="20"/>
                <w:szCs w:val="20"/>
                <w:lang w:val="es-CL" w:eastAsia="en-US"/>
              </w:rPr>
            </w:pPr>
            <w:r>
              <w:rPr>
                <w:rFonts w:cstheme="minorHAnsi"/>
                <w:sz w:val="20"/>
                <w:szCs w:val="20"/>
              </w:rPr>
              <w:lastRenderedPageBreak/>
              <w:t>20</w:t>
            </w:r>
            <w:r w:rsidR="00DF656C" w:rsidRPr="00A86917">
              <w:rPr>
                <w:rFonts w:cstheme="minorHAnsi"/>
                <w:sz w:val="20"/>
                <w:szCs w:val="20"/>
              </w:rPr>
              <w:t>%</w:t>
            </w:r>
          </w:p>
        </w:tc>
      </w:tr>
      <w:tr w:rsidR="00DF656C" w:rsidRPr="00347B9F" w14:paraId="0F6FB7A7" w14:textId="77777777" w:rsidTr="00566036">
        <w:trPr>
          <w:jc w:val="center"/>
        </w:trPr>
        <w:tc>
          <w:tcPr>
            <w:tcW w:w="2689" w:type="dxa"/>
            <w:vMerge/>
            <w:tcBorders>
              <w:left w:val="single" w:sz="4" w:space="0" w:color="auto"/>
              <w:right w:val="single" w:sz="4" w:space="0" w:color="auto"/>
            </w:tcBorders>
            <w:vAlign w:val="center"/>
          </w:tcPr>
          <w:p w14:paraId="3F4EBAA4" w14:textId="77777777" w:rsidR="00DF656C" w:rsidRPr="00347B9F" w:rsidRDefault="00DF656C" w:rsidP="00DF656C">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540FCD2D" w14:textId="77777777" w:rsidR="00DF656C" w:rsidRPr="00644320" w:rsidRDefault="00DF656C" w:rsidP="00DF656C">
            <w:pPr>
              <w:jc w:val="both"/>
              <w:rPr>
                <w:rFonts w:cs="Calibri"/>
                <w:sz w:val="18"/>
                <w:szCs w:val="18"/>
                <w:lang w:val="es-CL" w:eastAsia="es-CL"/>
              </w:rPr>
            </w:pPr>
            <w:r w:rsidRPr="00644320">
              <w:rPr>
                <w:rFonts w:cs="Calibri"/>
                <w:sz w:val="18"/>
                <w:szCs w:val="18"/>
                <w:lang w:val="es-CL" w:eastAsia="es-CL"/>
              </w:rPr>
              <w:t>Se verifica en terreno que el/la postulante tiene un modelo de negocio y/o evidencia un trabajo previo en el negocio que está postulando, menor a 6 (seis) meses contados desde el inicio de la convocatoria.</w:t>
            </w:r>
          </w:p>
          <w:p w14:paraId="1C03B2D1" w14:textId="77777777" w:rsidR="00240895" w:rsidRPr="00644320" w:rsidRDefault="00240895" w:rsidP="00DF656C">
            <w:pPr>
              <w:jc w:val="both"/>
              <w:rPr>
                <w:rFonts w:cs="Calibri"/>
                <w:sz w:val="18"/>
                <w:szCs w:val="18"/>
                <w:lang w:val="es-CL" w:eastAsia="es-CL"/>
              </w:rPr>
            </w:pPr>
          </w:p>
          <w:p w14:paraId="15C61B92" w14:textId="23BAB5D1" w:rsidR="00240895" w:rsidRPr="00644320" w:rsidRDefault="00AB0495" w:rsidP="00DF656C">
            <w:pPr>
              <w:jc w:val="both"/>
              <w:rPr>
                <w:rFonts w:cs="Calibri"/>
                <w:sz w:val="18"/>
                <w:szCs w:val="18"/>
                <w:lang w:val="es-CL" w:eastAsia="es-CL"/>
              </w:rPr>
            </w:pPr>
            <w:r w:rsidRPr="00644320">
              <w:rPr>
                <w:rFonts w:cs="Calibri"/>
                <w:sz w:val="18"/>
                <w:szCs w:val="18"/>
                <w:lang w:eastAsia="es-CL"/>
              </w:rPr>
              <w:t>Una manera de verificarlo es a través de evidencia de la presencia en redes sociales menor a 6 (seis) meses contados desde el inicio de la convocatoria.</w:t>
            </w:r>
          </w:p>
        </w:tc>
        <w:tc>
          <w:tcPr>
            <w:tcW w:w="992" w:type="dxa"/>
            <w:tcBorders>
              <w:top w:val="single" w:sz="4" w:space="0" w:color="auto"/>
              <w:left w:val="nil"/>
              <w:bottom w:val="single" w:sz="4" w:space="0" w:color="auto"/>
              <w:right w:val="single" w:sz="4" w:space="0" w:color="auto"/>
            </w:tcBorders>
            <w:vAlign w:val="center"/>
          </w:tcPr>
          <w:p w14:paraId="6C1C792B" w14:textId="0ACFCD60" w:rsidR="00DF656C" w:rsidRPr="00A86917" w:rsidRDefault="00DF656C" w:rsidP="00DF656C">
            <w:pPr>
              <w:jc w:val="center"/>
              <w:rPr>
                <w:rFonts w:cstheme="minorHAnsi"/>
                <w:sz w:val="18"/>
                <w:szCs w:val="22"/>
                <w:lang w:val="es-CL" w:eastAsia="en-US"/>
              </w:rPr>
            </w:pPr>
            <w:r w:rsidRPr="00A86917">
              <w:rPr>
                <w:rFonts w:cs="Calibri"/>
                <w:sz w:val="20"/>
                <w:szCs w:val="20"/>
                <w:lang w:val="es-CL" w:eastAsia="es-CL"/>
              </w:rPr>
              <w:t>5</w:t>
            </w:r>
          </w:p>
        </w:tc>
        <w:tc>
          <w:tcPr>
            <w:tcW w:w="1843" w:type="dxa"/>
            <w:vMerge/>
            <w:tcBorders>
              <w:left w:val="single" w:sz="4" w:space="0" w:color="auto"/>
              <w:right w:val="single" w:sz="4" w:space="0" w:color="auto"/>
            </w:tcBorders>
          </w:tcPr>
          <w:p w14:paraId="1B614B41" w14:textId="77777777" w:rsidR="00DF656C" w:rsidRPr="00347B9F" w:rsidRDefault="00DF656C" w:rsidP="00DF656C">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E90ADFD" w14:textId="77777777" w:rsidR="00DF656C" w:rsidRPr="00347B9F" w:rsidRDefault="00DF656C" w:rsidP="00DF656C">
            <w:pPr>
              <w:rPr>
                <w:rFonts w:cstheme="minorHAnsi"/>
                <w:b/>
                <w:sz w:val="18"/>
                <w:szCs w:val="22"/>
                <w:lang w:val="es-CL" w:eastAsia="en-US"/>
              </w:rPr>
            </w:pPr>
          </w:p>
        </w:tc>
      </w:tr>
      <w:tr w:rsidR="00DF656C" w:rsidRPr="00347B9F" w14:paraId="3CED3E47" w14:textId="77777777" w:rsidTr="00566036">
        <w:trPr>
          <w:jc w:val="center"/>
        </w:trPr>
        <w:tc>
          <w:tcPr>
            <w:tcW w:w="2689" w:type="dxa"/>
            <w:vMerge/>
            <w:tcBorders>
              <w:left w:val="single" w:sz="4" w:space="0" w:color="auto"/>
              <w:right w:val="single" w:sz="4" w:space="0" w:color="auto"/>
            </w:tcBorders>
            <w:vAlign w:val="center"/>
          </w:tcPr>
          <w:p w14:paraId="4BE53525" w14:textId="77777777" w:rsidR="00DF656C" w:rsidRPr="00347B9F" w:rsidRDefault="00DF656C" w:rsidP="00DF656C">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6CAB2D52" w14:textId="3B136468" w:rsidR="00DF656C" w:rsidRPr="00644320" w:rsidRDefault="00DF656C" w:rsidP="00DF656C">
            <w:pPr>
              <w:jc w:val="both"/>
              <w:rPr>
                <w:rFonts w:cs="Calibri"/>
                <w:sz w:val="18"/>
                <w:szCs w:val="18"/>
                <w:lang w:val="es-CL" w:eastAsia="es-CL"/>
              </w:rPr>
            </w:pPr>
            <w:r w:rsidRPr="00644320">
              <w:rPr>
                <w:rFonts w:cs="Calibri"/>
                <w:sz w:val="18"/>
                <w:szCs w:val="18"/>
                <w:lang w:val="es-CL" w:eastAsia="es-CL"/>
              </w:rPr>
              <w:t xml:space="preserve">Se verifica en terreno que </w:t>
            </w:r>
            <w:r w:rsidR="008B02AB" w:rsidRPr="00644320">
              <w:rPr>
                <w:rFonts w:cs="Calibri"/>
                <w:sz w:val="18"/>
                <w:szCs w:val="18"/>
                <w:lang w:val="es-CL" w:eastAsia="es-CL"/>
              </w:rPr>
              <w:t>el/</w:t>
            </w:r>
            <w:r w:rsidRPr="00644320">
              <w:rPr>
                <w:rFonts w:cs="Calibri"/>
                <w:sz w:val="18"/>
                <w:szCs w:val="18"/>
                <w:lang w:val="es-CL" w:eastAsia="es-CL"/>
              </w:rPr>
              <w:t>la postulante solo tiene modelo de negocio y no evidencia un trabajo previo en el negocio que está postulando.</w:t>
            </w:r>
          </w:p>
        </w:tc>
        <w:tc>
          <w:tcPr>
            <w:tcW w:w="992" w:type="dxa"/>
            <w:tcBorders>
              <w:top w:val="nil"/>
              <w:left w:val="nil"/>
              <w:bottom w:val="single" w:sz="4" w:space="0" w:color="auto"/>
              <w:right w:val="single" w:sz="4" w:space="0" w:color="auto"/>
            </w:tcBorders>
            <w:vAlign w:val="center"/>
          </w:tcPr>
          <w:p w14:paraId="7DF694E7" w14:textId="538B234E" w:rsidR="00DF656C" w:rsidRPr="00A86917" w:rsidRDefault="00DF656C" w:rsidP="00DF656C">
            <w:pPr>
              <w:jc w:val="center"/>
              <w:rPr>
                <w:rFonts w:cstheme="minorHAnsi"/>
                <w:sz w:val="18"/>
                <w:szCs w:val="22"/>
                <w:lang w:val="es-CL" w:eastAsia="en-US"/>
              </w:rPr>
            </w:pPr>
            <w:r w:rsidRPr="00A86917">
              <w:rPr>
                <w:rFonts w:cs="Calibri"/>
                <w:sz w:val="20"/>
                <w:szCs w:val="20"/>
                <w:lang w:val="es-CL" w:eastAsia="es-CL"/>
              </w:rPr>
              <w:t>3</w:t>
            </w:r>
          </w:p>
        </w:tc>
        <w:tc>
          <w:tcPr>
            <w:tcW w:w="1843" w:type="dxa"/>
            <w:vMerge/>
            <w:tcBorders>
              <w:left w:val="single" w:sz="4" w:space="0" w:color="auto"/>
              <w:right w:val="single" w:sz="4" w:space="0" w:color="auto"/>
            </w:tcBorders>
          </w:tcPr>
          <w:p w14:paraId="77BB5455" w14:textId="77777777" w:rsidR="00DF656C" w:rsidRPr="00347B9F" w:rsidRDefault="00DF656C" w:rsidP="00DF656C">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89F28CD" w14:textId="77777777" w:rsidR="00DF656C" w:rsidRPr="00347B9F" w:rsidRDefault="00DF656C" w:rsidP="00DF656C">
            <w:pPr>
              <w:rPr>
                <w:rFonts w:cstheme="minorHAnsi"/>
                <w:b/>
                <w:sz w:val="18"/>
                <w:szCs w:val="22"/>
                <w:lang w:val="es-CL" w:eastAsia="en-US"/>
              </w:rPr>
            </w:pPr>
          </w:p>
        </w:tc>
      </w:tr>
      <w:tr w:rsidR="00DF656C" w:rsidRPr="00347B9F" w14:paraId="19C0F2AE"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747B02A8" w14:textId="77777777" w:rsidR="00DF656C" w:rsidRPr="00347B9F" w:rsidRDefault="00DF656C" w:rsidP="00DF656C">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313AB00" w14:textId="4D5F2735" w:rsidR="00DF656C" w:rsidRPr="00644320" w:rsidRDefault="008B02AB" w:rsidP="00DF656C">
            <w:pPr>
              <w:jc w:val="both"/>
              <w:rPr>
                <w:rFonts w:cs="Calibri"/>
                <w:sz w:val="18"/>
                <w:szCs w:val="18"/>
                <w:lang w:val="es-CL" w:eastAsia="es-CL"/>
              </w:rPr>
            </w:pPr>
            <w:r w:rsidRPr="00644320">
              <w:rPr>
                <w:rFonts w:cs="Calibri"/>
                <w:sz w:val="18"/>
                <w:szCs w:val="18"/>
                <w:lang w:val="es-CL" w:eastAsia="es-CL"/>
              </w:rPr>
              <w:t>El/l</w:t>
            </w:r>
            <w:r w:rsidR="00DF656C" w:rsidRPr="00644320">
              <w:rPr>
                <w:rFonts w:cs="Calibri"/>
                <w:sz w:val="18"/>
                <w:szCs w:val="18"/>
                <w:lang w:val="es-CL" w:eastAsia="es-CL"/>
              </w:rPr>
              <w:t>a postulante no tiene un modelo de negocio ni tampoco evidencia un trabajo previo en el negocio que está postulando.</w:t>
            </w:r>
          </w:p>
        </w:tc>
        <w:tc>
          <w:tcPr>
            <w:tcW w:w="992" w:type="dxa"/>
            <w:tcBorders>
              <w:top w:val="nil"/>
              <w:left w:val="nil"/>
              <w:bottom w:val="single" w:sz="4" w:space="0" w:color="auto"/>
              <w:right w:val="single" w:sz="4" w:space="0" w:color="auto"/>
            </w:tcBorders>
            <w:vAlign w:val="center"/>
          </w:tcPr>
          <w:p w14:paraId="4493EE0D" w14:textId="0901A552" w:rsidR="00DF656C" w:rsidRPr="00A86917" w:rsidRDefault="00DF656C" w:rsidP="00DF656C">
            <w:pPr>
              <w:jc w:val="center"/>
              <w:rPr>
                <w:rFonts w:cstheme="minorHAnsi"/>
                <w:sz w:val="18"/>
                <w:szCs w:val="22"/>
                <w:lang w:val="es-CL" w:eastAsia="en-US"/>
              </w:rPr>
            </w:pPr>
            <w:r w:rsidRPr="00A86917">
              <w:rPr>
                <w:rFonts w:cs="Calibri"/>
                <w:sz w:val="20"/>
                <w:szCs w:val="20"/>
                <w:lang w:val="es-CL" w:eastAsia="es-CL"/>
              </w:rPr>
              <w:t>1</w:t>
            </w:r>
          </w:p>
        </w:tc>
        <w:tc>
          <w:tcPr>
            <w:tcW w:w="1843" w:type="dxa"/>
            <w:vMerge/>
            <w:tcBorders>
              <w:left w:val="single" w:sz="4" w:space="0" w:color="auto"/>
              <w:right w:val="single" w:sz="4" w:space="0" w:color="auto"/>
            </w:tcBorders>
          </w:tcPr>
          <w:p w14:paraId="7A203466" w14:textId="77777777" w:rsidR="00DF656C" w:rsidRPr="00347B9F" w:rsidRDefault="00DF656C" w:rsidP="00DF656C">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7186D" w14:textId="77777777" w:rsidR="00DF656C" w:rsidRPr="00347B9F" w:rsidRDefault="00DF656C" w:rsidP="00DF656C">
            <w:pPr>
              <w:rPr>
                <w:rFonts w:cstheme="minorHAnsi"/>
                <w:b/>
                <w:sz w:val="18"/>
                <w:szCs w:val="22"/>
                <w:lang w:val="es-CL" w:eastAsia="en-US"/>
              </w:rPr>
            </w:pPr>
          </w:p>
        </w:tc>
      </w:tr>
    </w:tbl>
    <w:p w14:paraId="35B43020" w14:textId="662EC162" w:rsidR="00EB4381" w:rsidRDefault="00EB4381" w:rsidP="00045606">
      <w:pPr>
        <w:outlineLvl w:val="1"/>
        <w:rPr>
          <w:b/>
        </w:rPr>
      </w:pPr>
    </w:p>
    <w:p w14:paraId="2ABDB55A" w14:textId="6434F485"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995F78" w:rsidRPr="00347B9F" w14:paraId="05514883"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E37EFD"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28B7644" w14:textId="77777777" w:rsidR="00995F78" w:rsidRPr="009373EA" w:rsidRDefault="00995F78"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B44FE0C"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0D2E90D" w14:textId="77777777" w:rsidR="00995F78" w:rsidRPr="009373EA" w:rsidRDefault="00995F78"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4377A2"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Ponderación</w:t>
            </w:r>
          </w:p>
        </w:tc>
      </w:tr>
      <w:tr w:rsidR="00995F78" w:rsidRPr="00347B9F" w14:paraId="59CD0BC1"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1A578815" w14:textId="1AE96B11" w:rsidR="00995F78" w:rsidRPr="00A86917" w:rsidRDefault="00995F78" w:rsidP="00995F78">
            <w:pPr>
              <w:jc w:val="center"/>
              <w:rPr>
                <w:rFonts w:cstheme="minorHAnsi"/>
                <w:sz w:val="20"/>
                <w:szCs w:val="20"/>
                <w:lang w:val="es-CL" w:eastAsia="en-US"/>
              </w:rPr>
            </w:pPr>
            <w:r w:rsidRPr="00A86917">
              <w:rPr>
                <w:rFonts w:cs="Calibri"/>
                <w:sz w:val="20"/>
                <w:szCs w:val="20"/>
                <w:lang w:val="es-CL" w:eastAsia="es-CL"/>
              </w:rPr>
              <w:t>Viabilidad económica del proyecto de negocio</w:t>
            </w:r>
          </w:p>
        </w:tc>
        <w:tc>
          <w:tcPr>
            <w:tcW w:w="5670" w:type="dxa"/>
            <w:tcBorders>
              <w:top w:val="single" w:sz="4" w:space="0" w:color="auto"/>
              <w:left w:val="single" w:sz="4" w:space="0" w:color="auto"/>
              <w:bottom w:val="single" w:sz="4" w:space="0" w:color="auto"/>
              <w:right w:val="single" w:sz="4" w:space="0" w:color="auto"/>
            </w:tcBorders>
            <w:vAlign w:val="center"/>
          </w:tcPr>
          <w:p w14:paraId="2B0C53D7" w14:textId="61FA452E"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igual o superior al 50%.</w:t>
            </w:r>
          </w:p>
        </w:tc>
        <w:tc>
          <w:tcPr>
            <w:tcW w:w="992" w:type="dxa"/>
            <w:tcBorders>
              <w:top w:val="single" w:sz="4" w:space="0" w:color="auto"/>
              <w:left w:val="single" w:sz="4" w:space="0" w:color="auto"/>
              <w:bottom w:val="single" w:sz="4" w:space="0" w:color="auto"/>
              <w:right w:val="single" w:sz="4" w:space="0" w:color="auto"/>
            </w:tcBorders>
            <w:vAlign w:val="center"/>
          </w:tcPr>
          <w:p w14:paraId="12F91A27" w14:textId="7D1720C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796D02BC" w14:textId="77777777" w:rsidR="00995F78" w:rsidRPr="00A86917" w:rsidRDefault="00995F78" w:rsidP="00995F78">
            <w:pPr>
              <w:jc w:val="center"/>
              <w:rPr>
                <w:rFonts w:cstheme="minorHAnsi"/>
                <w:sz w:val="18"/>
              </w:rPr>
            </w:pPr>
          </w:p>
          <w:p w14:paraId="660EEBD1" w14:textId="77777777" w:rsidR="00995F78" w:rsidRPr="00A86917" w:rsidRDefault="00995F78" w:rsidP="00995F78">
            <w:pPr>
              <w:rPr>
                <w:rFonts w:cstheme="minorHAnsi"/>
                <w:sz w:val="18"/>
              </w:rPr>
            </w:pPr>
          </w:p>
          <w:p w14:paraId="5E7058CD" w14:textId="3FCA539B" w:rsidR="00995F78" w:rsidRPr="00A86917" w:rsidRDefault="00995F78" w:rsidP="00995F78">
            <w:pPr>
              <w:jc w:val="center"/>
            </w:pPr>
            <w:r w:rsidRPr="00A86917">
              <w:rPr>
                <w:rFonts w:cstheme="minorHAnsi"/>
                <w:sz w:val="18"/>
              </w:rPr>
              <w:t>Testimonio, datos, antecedentes, documentos, certificados y/u observaciones, levantadas durante la actividad, atingentes al potencial negocio.</w:t>
            </w:r>
          </w:p>
          <w:p w14:paraId="170B969A" w14:textId="77777777" w:rsidR="00995F78" w:rsidRPr="00A86917" w:rsidRDefault="00995F78" w:rsidP="00995F78">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29D5B87" w14:textId="69E992F3" w:rsidR="00995F78" w:rsidRPr="00A86917" w:rsidRDefault="00F71889" w:rsidP="00995F78">
            <w:pPr>
              <w:jc w:val="center"/>
              <w:rPr>
                <w:rFonts w:cstheme="minorHAnsi"/>
                <w:sz w:val="20"/>
                <w:szCs w:val="20"/>
                <w:lang w:val="es-CL" w:eastAsia="en-US"/>
              </w:rPr>
            </w:pPr>
            <w:r>
              <w:rPr>
                <w:rFonts w:cstheme="minorHAnsi"/>
                <w:sz w:val="20"/>
                <w:szCs w:val="20"/>
              </w:rPr>
              <w:t>15</w:t>
            </w:r>
            <w:r w:rsidR="00995F78" w:rsidRPr="000972D8">
              <w:rPr>
                <w:rFonts w:cstheme="minorHAnsi"/>
                <w:sz w:val="20"/>
                <w:szCs w:val="20"/>
              </w:rPr>
              <w:t>%</w:t>
            </w:r>
          </w:p>
        </w:tc>
      </w:tr>
      <w:tr w:rsidR="00995F78" w:rsidRPr="00347B9F" w14:paraId="0A537796" w14:textId="77777777" w:rsidTr="00566036">
        <w:trPr>
          <w:jc w:val="center"/>
        </w:trPr>
        <w:tc>
          <w:tcPr>
            <w:tcW w:w="2689" w:type="dxa"/>
            <w:vMerge/>
            <w:tcBorders>
              <w:left w:val="single" w:sz="4" w:space="0" w:color="auto"/>
              <w:right w:val="single" w:sz="4" w:space="0" w:color="auto"/>
            </w:tcBorders>
            <w:vAlign w:val="center"/>
          </w:tcPr>
          <w:p w14:paraId="2A48D06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6706287" w14:textId="42EFF760"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entre el 49% y 30%.</w:t>
            </w:r>
          </w:p>
        </w:tc>
        <w:tc>
          <w:tcPr>
            <w:tcW w:w="992" w:type="dxa"/>
            <w:tcBorders>
              <w:top w:val="single" w:sz="4" w:space="0" w:color="auto"/>
              <w:left w:val="single" w:sz="4" w:space="0" w:color="auto"/>
              <w:bottom w:val="single" w:sz="4" w:space="0" w:color="auto"/>
              <w:right w:val="single" w:sz="4" w:space="0" w:color="auto"/>
            </w:tcBorders>
            <w:vAlign w:val="center"/>
          </w:tcPr>
          <w:p w14:paraId="60809DB9" w14:textId="15CC5929"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5</w:t>
            </w:r>
          </w:p>
        </w:tc>
        <w:tc>
          <w:tcPr>
            <w:tcW w:w="1843" w:type="dxa"/>
            <w:vMerge/>
            <w:tcBorders>
              <w:left w:val="single" w:sz="4" w:space="0" w:color="auto"/>
              <w:right w:val="single" w:sz="4" w:space="0" w:color="auto"/>
            </w:tcBorders>
          </w:tcPr>
          <w:p w14:paraId="412FA364"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9BFD5B" w14:textId="77777777" w:rsidR="00995F78" w:rsidRPr="00347B9F" w:rsidRDefault="00995F78" w:rsidP="00995F78">
            <w:pPr>
              <w:rPr>
                <w:rFonts w:cstheme="minorHAnsi"/>
                <w:b/>
                <w:sz w:val="18"/>
                <w:szCs w:val="22"/>
                <w:lang w:val="es-CL" w:eastAsia="en-US"/>
              </w:rPr>
            </w:pPr>
          </w:p>
        </w:tc>
      </w:tr>
      <w:tr w:rsidR="00995F78" w:rsidRPr="00347B9F" w14:paraId="20620E8C" w14:textId="77777777" w:rsidTr="00566036">
        <w:trPr>
          <w:jc w:val="center"/>
        </w:trPr>
        <w:tc>
          <w:tcPr>
            <w:tcW w:w="2689" w:type="dxa"/>
            <w:vMerge/>
            <w:tcBorders>
              <w:left w:val="single" w:sz="4" w:space="0" w:color="auto"/>
              <w:right w:val="single" w:sz="4" w:space="0" w:color="auto"/>
            </w:tcBorders>
            <w:vAlign w:val="center"/>
          </w:tcPr>
          <w:p w14:paraId="3F1F5BB5"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10DFAA8" w14:textId="4264AF66"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entre el 29% y 20%.</w:t>
            </w:r>
          </w:p>
        </w:tc>
        <w:tc>
          <w:tcPr>
            <w:tcW w:w="992" w:type="dxa"/>
            <w:tcBorders>
              <w:top w:val="single" w:sz="4" w:space="0" w:color="auto"/>
              <w:left w:val="single" w:sz="4" w:space="0" w:color="auto"/>
              <w:bottom w:val="single" w:sz="4" w:space="0" w:color="auto"/>
              <w:right w:val="single" w:sz="4" w:space="0" w:color="auto"/>
            </w:tcBorders>
            <w:vAlign w:val="center"/>
          </w:tcPr>
          <w:p w14:paraId="0055D8F3" w14:textId="236EB60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3</w:t>
            </w:r>
          </w:p>
        </w:tc>
        <w:tc>
          <w:tcPr>
            <w:tcW w:w="1843" w:type="dxa"/>
            <w:vMerge/>
            <w:tcBorders>
              <w:left w:val="single" w:sz="4" w:space="0" w:color="auto"/>
              <w:right w:val="single" w:sz="4" w:space="0" w:color="auto"/>
            </w:tcBorders>
          </w:tcPr>
          <w:p w14:paraId="7870948D"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11FFE0DC" w14:textId="77777777" w:rsidR="00995F78" w:rsidRPr="00347B9F" w:rsidRDefault="00995F78" w:rsidP="00995F78">
            <w:pPr>
              <w:rPr>
                <w:rFonts w:cstheme="minorHAnsi"/>
                <w:b/>
                <w:sz w:val="18"/>
                <w:szCs w:val="22"/>
                <w:lang w:val="es-CL" w:eastAsia="en-US"/>
              </w:rPr>
            </w:pPr>
          </w:p>
        </w:tc>
      </w:tr>
      <w:tr w:rsidR="00995F78" w:rsidRPr="00347B9F" w14:paraId="675ADBE5"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6CD4D44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BE12D5E" w14:textId="3F520EDC"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inferior al 20%.</w:t>
            </w:r>
          </w:p>
        </w:tc>
        <w:tc>
          <w:tcPr>
            <w:tcW w:w="992" w:type="dxa"/>
            <w:tcBorders>
              <w:top w:val="single" w:sz="4" w:space="0" w:color="auto"/>
              <w:left w:val="single" w:sz="4" w:space="0" w:color="auto"/>
              <w:bottom w:val="single" w:sz="4" w:space="0" w:color="auto"/>
              <w:right w:val="single" w:sz="4" w:space="0" w:color="auto"/>
            </w:tcBorders>
            <w:vAlign w:val="center"/>
          </w:tcPr>
          <w:p w14:paraId="48964D2F" w14:textId="69CD6381"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1</w:t>
            </w:r>
          </w:p>
        </w:tc>
        <w:tc>
          <w:tcPr>
            <w:tcW w:w="1843" w:type="dxa"/>
            <w:vMerge/>
            <w:tcBorders>
              <w:left w:val="single" w:sz="4" w:space="0" w:color="auto"/>
              <w:right w:val="single" w:sz="4" w:space="0" w:color="auto"/>
            </w:tcBorders>
          </w:tcPr>
          <w:p w14:paraId="491BDC57"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CE0CE65" w14:textId="77777777" w:rsidR="00995F78" w:rsidRPr="00347B9F" w:rsidRDefault="00995F78" w:rsidP="00995F78">
            <w:pPr>
              <w:rPr>
                <w:rFonts w:cstheme="minorHAnsi"/>
                <w:b/>
                <w:sz w:val="18"/>
                <w:szCs w:val="22"/>
                <w:lang w:val="es-CL" w:eastAsia="en-US"/>
              </w:rPr>
            </w:pPr>
          </w:p>
        </w:tc>
      </w:tr>
    </w:tbl>
    <w:p w14:paraId="5E957838" w14:textId="0CA0612E" w:rsidR="00EB4381" w:rsidRDefault="00EB4381" w:rsidP="00045606">
      <w:pPr>
        <w:outlineLvl w:val="1"/>
        <w:rPr>
          <w:b/>
        </w:rPr>
      </w:pPr>
    </w:p>
    <w:p w14:paraId="7FBCD735" w14:textId="791DEEB4"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3CFE" w:rsidRPr="00347B9F" w14:paraId="5BB13AF3" w14:textId="77777777" w:rsidTr="006B6AC7">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D9CC7B" w14:textId="77777777" w:rsidR="00123CFE" w:rsidRPr="009373EA" w:rsidRDefault="00123CFE" w:rsidP="006B6AC7">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1863C11" w14:textId="77777777" w:rsidR="00123CFE" w:rsidRPr="009373EA" w:rsidRDefault="00123CFE" w:rsidP="006B6AC7">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5BB0031" w14:textId="77777777" w:rsidR="00123CFE" w:rsidRPr="009373EA" w:rsidRDefault="00123CFE" w:rsidP="006B6AC7">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2030B21" w14:textId="77777777" w:rsidR="00123CFE" w:rsidRPr="009373EA" w:rsidRDefault="00123CFE" w:rsidP="006B6AC7">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9CEC03B" w14:textId="77777777" w:rsidR="00123CFE" w:rsidRPr="009373EA" w:rsidRDefault="00123CFE" w:rsidP="006B6AC7">
            <w:pPr>
              <w:jc w:val="center"/>
              <w:rPr>
                <w:rFonts w:cstheme="minorHAnsi"/>
                <w:b/>
                <w:sz w:val="20"/>
                <w:szCs w:val="20"/>
                <w:lang w:val="es-CL" w:eastAsia="en-US"/>
              </w:rPr>
            </w:pPr>
            <w:r w:rsidRPr="009373EA">
              <w:rPr>
                <w:rFonts w:cstheme="minorHAnsi"/>
                <w:b/>
                <w:sz w:val="20"/>
                <w:szCs w:val="20"/>
              </w:rPr>
              <w:t>Ponderación</w:t>
            </w:r>
          </w:p>
        </w:tc>
      </w:tr>
      <w:tr w:rsidR="004D0F76" w:rsidRPr="00347B9F" w14:paraId="2D586F63" w14:textId="77777777" w:rsidTr="006B6AC7">
        <w:trPr>
          <w:jc w:val="center"/>
        </w:trPr>
        <w:tc>
          <w:tcPr>
            <w:tcW w:w="2689" w:type="dxa"/>
            <w:vMerge w:val="restart"/>
            <w:tcBorders>
              <w:top w:val="single" w:sz="4" w:space="0" w:color="auto"/>
              <w:left w:val="single" w:sz="4" w:space="0" w:color="auto"/>
              <w:right w:val="single" w:sz="4" w:space="0" w:color="auto"/>
            </w:tcBorders>
            <w:vAlign w:val="center"/>
          </w:tcPr>
          <w:p w14:paraId="392F59DD" w14:textId="071475BE" w:rsidR="004D0F76" w:rsidRPr="00644320" w:rsidRDefault="004D0F76" w:rsidP="004D0F76">
            <w:pPr>
              <w:jc w:val="center"/>
              <w:rPr>
                <w:rFonts w:cstheme="minorHAnsi"/>
                <w:sz w:val="20"/>
                <w:szCs w:val="20"/>
                <w:lang w:val="es-CL" w:eastAsia="en-US"/>
              </w:rPr>
            </w:pPr>
            <w:r w:rsidRPr="00644320">
              <w:rPr>
                <w:rFonts w:cs="Calibri"/>
                <w:sz w:val="20"/>
                <w:szCs w:val="20"/>
                <w:lang w:eastAsia="es-CL"/>
              </w:rPr>
              <w:t xml:space="preserve">Capacidades para el desarrollo de un </w:t>
            </w:r>
            <w:r w:rsidRPr="00644320">
              <w:rPr>
                <w:rFonts w:cs="Calibri"/>
                <w:sz w:val="20"/>
                <w:szCs w:val="20"/>
                <w:lang w:eastAsia="es-CL"/>
              </w:rPr>
              <w:lastRenderedPageBreak/>
              <w:t>emprendimiento en el rubro postulado, considerando capacitaciones y experiencias previas</w:t>
            </w:r>
          </w:p>
        </w:tc>
        <w:tc>
          <w:tcPr>
            <w:tcW w:w="5670" w:type="dxa"/>
            <w:tcBorders>
              <w:top w:val="single" w:sz="4" w:space="0" w:color="auto"/>
              <w:left w:val="single" w:sz="4" w:space="0" w:color="auto"/>
              <w:bottom w:val="single" w:sz="4" w:space="0" w:color="auto"/>
              <w:right w:val="single" w:sz="4" w:space="0" w:color="auto"/>
            </w:tcBorders>
            <w:vAlign w:val="center"/>
          </w:tcPr>
          <w:p w14:paraId="6897481A" w14:textId="593094B1" w:rsidR="004D0F76" w:rsidRPr="00644320" w:rsidRDefault="004D0F76" w:rsidP="004D0F76">
            <w:pPr>
              <w:jc w:val="both"/>
              <w:rPr>
                <w:rFonts w:cs="Calibri"/>
                <w:sz w:val="18"/>
                <w:szCs w:val="18"/>
                <w:lang w:val="es-CL" w:eastAsia="es-CL"/>
              </w:rPr>
            </w:pPr>
            <w:r w:rsidRPr="00644320">
              <w:rPr>
                <w:rFonts w:cs="Calibri"/>
                <w:sz w:val="18"/>
                <w:szCs w:val="18"/>
                <w:lang w:val="es-CL" w:eastAsia="es-CL"/>
              </w:rPr>
              <w:lastRenderedPageBreak/>
              <w:t xml:space="preserve">El/la postulante presenta alguna capacitación o formación afín al rubro postulado y al proyecto de negocio, mediante la acreditación de un certificado o título emitido por un escuela técnica o entidad </w:t>
            </w:r>
            <w:r w:rsidRPr="00644320">
              <w:rPr>
                <w:rFonts w:cs="Calibri"/>
                <w:sz w:val="18"/>
                <w:szCs w:val="18"/>
                <w:lang w:val="es-CL" w:eastAsia="es-CL"/>
              </w:rPr>
              <w:lastRenderedPageBreak/>
              <w:t xml:space="preserve">certificadora similar. Además, tiene experiencias previas laborales o de emprendimientos asociados al rubro postulado. </w:t>
            </w:r>
          </w:p>
        </w:tc>
        <w:tc>
          <w:tcPr>
            <w:tcW w:w="992" w:type="dxa"/>
            <w:tcBorders>
              <w:top w:val="single" w:sz="4" w:space="0" w:color="auto"/>
              <w:left w:val="single" w:sz="4" w:space="0" w:color="auto"/>
              <w:bottom w:val="single" w:sz="4" w:space="0" w:color="auto"/>
              <w:right w:val="single" w:sz="4" w:space="0" w:color="auto"/>
            </w:tcBorders>
            <w:vAlign w:val="center"/>
          </w:tcPr>
          <w:p w14:paraId="0EB5FEF7" w14:textId="77777777" w:rsidR="004D0F76" w:rsidRPr="004D0F76" w:rsidRDefault="004D0F76" w:rsidP="004D0F76">
            <w:pPr>
              <w:jc w:val="center"/>
              <w:rPr>
                <w:rFonts w:cstheme="minorHAnsi"/>
                <w:color w:val="00B050"/>
                <w:sz w:val="18"/>
                <w:szCs w:val="22"/>
                <w:lang w:val="es-CL" w:eastAsia="en-US"/>
              </w:rPr>
            </w:pPr>
            <w:r w:rsidRPr="00A34EB8">
              <w:rPr>
                <w:rFonts w:cs="Calibri"/>
                <w:sz w:val="20"/>
                <w:szCs w:val="20"/>
                <w:lang w:val="es-CL" w:eastAsia="es-CL"/>
              </w:rPr>
              <w:lastRenderedPageBreak/>
              <w:t>7</w:t>
            </w:r>
          </w:p>
        </w:tc>
        <w:tc>
          <w:tcPr>
            <w:tcW w:w="1843" w:type="dxa"/>
            <w:vMerge w:val="restart"/>
            <w:tcBorders>
              <w:top w:val="single" w:sz="4" w:space="0" w:color="auto"/>
              <w:left w:val="single" w:sz="4" w:space="0" w:color="auto"/>
              <w:right w:val="single" w:sz="4" w:space="0" w:color="auto"/>
            </w:tcBorders>
          </w:tcPr>
          <w:p w14:paraId="77030452" w14:textId="77777777" w:rsidR="004D0F76" w:rsidRPr="00A86917" w:rsidRDefault="004D0F76" w:rsidP="004D0F76">
            <w:pPr>
              <w:jc w:val="center"/>
              <w:rPr>
                <w:rFonts w:cstheme="minorHAnsi"/>
                <w:sz w:val="18"/>
              </w:rPr>
            </w:pPr>
          </w:p>
          <w:p w14:paraId="49C9BFA4" w14:textId="1886BA62" w:rsidR="004D0F76" w:rsidRDefault="004D0F76" w:rsidP="004D0F76">
            <w:pPr>
              <w:rPr>
                <w:rFonts w:cstheme="minorHAnsi"/>
                <w:sz w:val="18"/>
              </w:rPr>
            </w:pPr>
          </w:p>
          <w:p w14:paraId="03A8F621" w14:textId="20CAF0DD" w:rsidR="00131149" w:rsidRDefault="00131149" w:rsidP="004D0F76">
            <w:pPr>
              <w:rPr>
                <w:rFonts w:cstheme="minorHAnsi"/>
                <w:sz w:val="18"/>
              </w:rPr>
            </w:pPr>
          </w:p>
          <w:p w14:paraId="248704E9" w14:textId="74C249A2" w:rsidR="00131149" w:rsidRDefault="00131149" w:rsidP="004D0F76">
            <w:pPr>
              <w:rPr>
                <w:rFonts w:cstheme="minorHAnsi"/>
                <w:sz w:val="18"/>
              </w:rPr>
            </w:pPr>
          </w:p>
          <w:p w14:paraId="2D92903C" w14:textId="0B1FF75D" w:rsidR="00131149" w:rsidRDefault="00131149" w:rsidP="004D0F76">
            <w:pPr>
              <w:rPr>
                <w:rFonts w:cstheme="minorHAnsi"/>
                <w:sz w:val="18"/>
              </w:rPr>
            </w:pPr>
          </w:p>
          <w:p w14:paraId="6461598A" w14:textId="77777777" w:rsidR="00131149" w:rsidRPr="00A86917" w:rsidRDefault="00131149" w:rsidP="004D0F76">
            <w:pPr>
              <w:rPr>
                <w:rFonts w:cstheme="minorHAnsi"/>
                <w:sz w:val="18"/>
              </w:rPr>
            </w:pPr>
          </w:p>
          <w:p w14:paraId="02C42AB7" w14:textId="77777777" w:rsidR="00131149" w:rsidRPr="00131149" w:rsidRDefault="00131149" w:rsidP="00131149">
            <w:pPr>
              <w:jc w:val="center"/>
              <w:rPr>
                <w:rFonts w:cstheme="minorHAnsi"/>
                <w:color w:val="00B050"/>
                <w:sz w:val="18"/>
              </w:rPr>
            </w:pPr>
            <w:r w:rsidRPr="00644320">
              <w:rPr>
                <w:rFonts w:cstheme="minorHAnsi"/>
                <w:sz w:val="18"/>
              </w:rPr>
              <w:t>Testimonio, datos, antecedentes, documentos, certificados y/u observaciones, levantadas durante la actividad, atingentes al potencial negocio</w:t>
            </w:r>
            <w:r w:rsidRPr="00131149">
              <w:rPr>
                <w:rFonts w:cstheme="minorHAnsi"/>
                <w:color w:val="00B050"/>
                <w:sz w:val="18"/>
              </w:rPr>
              <w:t>.</w:t>
            </w:r>
          </w:p>
          <w:p w14:paraId="671138C4" w14:textId="77777777" w:rsidR="004D0F76" w:rsidRPr="00A86917" w:rsidRDefault="004D0F76" w:rsidP="004D0F76">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1ABBAFEA" w14:textId="368AB051" w:rsidR="004D0F76" w:rsidRPr="00A86917" w:rsidRDefault="00F71889" w:rsidP="004D0F76">
            <w:pPr>
              <w:jc w:val="center"/>
              <w:rPr>
                <w:rFonts w:cstheme="minorHAnsi"/>
                <w:sz w:val="20"/>
                <w:szCs w:val="20"/>
                <w:lang w:val="es-CL" w:eastAsia="en-US"/>
              </w:rPr>
            </w:pPr>
            <w:r>
              <w:rPr>
                <w:rFonts w:cstheme="minorHAnsi"/>
                <w:sz w:val="20"/>
                <w:szCs w:val="20"/>
              </w:rPr>
              <w:lastRenderedPageBreak/>
              <w:t>15</w:t>
            </w:r>
            <w:r w:rsidR="004D0F76" w:rsidRPr="000972D8">
              <w:rPr>
                <w:rFonts w:cstheme="minorHAnsi"/>
                <w:sz w:val="20"/>
                <w:szCs w:val="20"/>
              </w:rPr>
              <w:t>%</w:t>
            </w:r>
          </w:p>
        </w:tc>
      </w:tr>
      <w:tr w:rsidR="004D0F76" w:rsidRPr="00347B9F" w14:paraId="02CFC4A1" w14:textId="77777777" w:rsidTr="006B6AC7">
        <w:trPr>
          <w:jc w:val="center"/>
        </w:trPr>
        <w:tc>
          <w:tcPr>
            <w:tcW w:w="2689" w:type="dxa"/>
            <w:vMerge/>
            <w:tcBorders>
              <w:left w:val="single" w:sz="4" w:space="0" w:color="auto"/>
              <w:right w:val="single" w:sz="4" w:space="0" w:color="auto"/>
            </w:tcBorders>
            <w:vAlign w:val="center"/>
          </w:tcPr>
          <w:p w14:paraId="34B5F877" w14:textId="77777777" w:rsidR="004D0F76" w:rsidRPr="00A86917" w:rsidRDefault="004D0F76" w:rsidP="004D0F76">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409BC5B" w14:textId="3C167DA5" w:rsidR="004D0F76" w:rsidRPr="00644320" w:rsidRDefault="004D0F76" w:rsidP="004D0F76">
            <w:pPr>
              <w:jc w:val="both"/>
              <w:rPr>
                <w:rFonts w:cs="Calibri"/>
                <w:sz w:val="18"/>
                <w:szCs w:val="18"/>
                <w:lang w:val="es-CL" w:eastAsia="es-CL"/>
              </w:rPr>
            </w:pPr>
            <w:r w:rsidRPr="00644320">
              <w:rPr>
                <w:rFonts w:cs="Calibri"/>
                <w:sz w:val="18"/>
                <w:szCs w:val="18"/>
                <w:lang w:val="es-CL" w:eastAsia="es-CL"/>
              </w:rPr>
              <w:t>El/la postulante presenta alguna capacitación o formación afín al rubro postulado y al proyecto de negocio, mediante la acreditación de un certificado o título emitido por un escuela técnica o entidad certificadora similar. Sin embargo, no tiene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448BC1B4" w14:textId="77777777" w:rsidR="004D0F76" w:rsidRPr="00A34EB8" w:rsidRDefault="004D0F76" w:rsidP="004D0F76">
            <w:pPr>
              <w:jc w:val="center"/>
              <w:rPr>
                <w:rFonts w:cstheme="minorHAnsi"/>
                <w:sz w:val="18"/>
                <w:szCs w:val="22"/>
                <w:lang w:val="es-CL" w:eastAsia="en-US"/>
              </w:rPr>
            </w:pPr>
            <w:r w:rsidRPr="00A34EB8">
              <w:rPr>
                <w:rFonts w:cs="Calibri"/>
                <w:sz w:val="20"/>
                <w:szCs w:val="20"/>
                <w:lang w:val="es-CL" w:eastAsia="es-CL"/>
              </w:rPr>
              <w:t>5</w:t>
            </w:r>
          </w:p>
        </w:tc>
        <w:tc>
          <w:tcPr>
            <w:tcW w:w="1843" w:type="dxa"/>
            <w:vMerge/>
            <w:tcBorders>
              <w:left w:val="single" w:sz="4" w:space="0" w:color="auto"/>
              <w:right w:val="single" w:sz="4" w:space="0" w:color="auto"/>
            </w:tcBorders>
          </w:tcPr>
          <w:p w14:paraId="4092FDA4" w14:textId="77777777" w:rsidR="004D0F76" w:rsidRPr="00347B9F" w:rsidRDefault="004D0F76" w:rsidP="004D0F76">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21961F4" w14:textId="77777777" w:rsidR="004D0F76" w:rsidRPr="00347B9F" w:rsidRDefault="004D0F76" w:rsidP="004D0F76">
            <w:pPr>
              <w:rPr>
                <w:rFonts w:cstheme="minorHAnsi"/>
                <w:b/>
                <w:sz w:val="18"/>
                <w:szCs w:val="22"/>
                <w:lang w:val="es-CL" w:eastAsia="en-US"/>
              </w:rPr>
            </w:pPr>
          </w:p>
        </w:tc>
      </w:tr>
      <w:tr w:rsidR="004D0F76" w:rsidRPr="00347B9F" w14:paraId="2F6DCDCB" w14:textId="77777777" w:rsidTr="006B6AC7">
        <w:trPr>
          <w:jc w:val="center"/>
        </w:trPr>
        <w:tc>
          <w:tcPr>
            <w:tcW w:w="2689" w:type="dxa"/>
            <w:vMerge/>
            <w:tcBorders>
              <w:left w:val="single" w:sz="4" w:space="0" w:color="auto"/>
              <w:right w:val="single" w:sz="4" w:space="0" w:color="auto"/>
            </w:tcBorders>
            <w:vAlign w:val="center"/>
          </w:tcPr>
          <w:p w14:paraId="77B7190B" w14:textId="77777777" w:rsidR="004D0F76" w:rsidRPr="00A86917" w:rsidRDefault="004D0F76" w:rsidP="004D0F76">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648C2EB" w14:textId="57E83875" w:rsidR="004D0F76" w:rsidRPr="00644320" w:rsidRDefault="00A654E1" w:rsidP="004D0F76">
            <w:pPr>
              <w:jc w:val="both"/>
              <w:rPr>
                <w:rFonts w:cs="Calibri"/>
                <w:sz w:val="18"/>
                <w:szCs w:val="18"/>
                <w:lang w:val="es-CL" w:eastAsia="es-CL"/>
              </w:rPr>
            </w:pPr>
            <w:r w:rsidRPr="00644320">
              <w:rPr>
                <w:rFonts w:cs="Calibri"/>
                <w:sz w:val="18"/>
                <w:szCs w:val="18"/>
                <w:lang w:val="es-CL" w:eastAsia="es-CL"/>
              </w:rPr>
              <w:t>El/l</w:t>
            </w:r>
            <w:r w:rsidR="004D0F76" w:rsidRPr="00644320">
              <w:rPr>
                <w:rFonts w:cs="Calibri"/>
                <w:sz w:val="18"/>
                <w:szCs w:val="18"/>
                <w:lang w:val="es-CL" w:eastAsia="es-CL"/>
              </w:rPr>
              <w:t>a postulante no presenta capacitaciones o formación afines al rubro postulado y al proyecto de negocio, mediante la acreditación de un certificado o título emitido por un escuela técnica o entidad certificadora similar.</w:t>
            </w:r>
            <w:r w:rsidRPr="00644320">
              <w:rPr>
                <w:rFonts w:cs="Calibri"/>
                <w:sz w:val="18"/>
                <w:szCs w:val="18"/>
                <w:lang w:val="es-CL" w:eastAsia="es-CL"/>
              </w:rPr>
              <w:t xml:space="preserve"> </w:t>
            </w:r>
            <w:r w:rsidR="004D0F76" w:rsidRPr="00644320">
              <w:rPr>
                <w:rFonts w:cs="Calibri"/>
                <w:sz w:val="18"/>
                <w:szCs w:val="18"/>
                <w:lang w:val="es-CL" w:eastAsia="es-CL"/>
              </w:rPr>
              <w:t>Sin embargo, tiene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706A8EF4" w14:textId="77777777" w:rsidR="004D0F76" w:rsidRPr="00A34EB8" w:rsidRDefault="004D0F76" w:rsidP="004D0F76">
            <w:pPr>
              <w:jc w:val="center"/>
              <w:rPr>
                <w:rFonts w:cstheme="minorHAnsi"/>
                <w:sz w:val="18"/>
                <w:szCs w:val="22"/>
                <w:lang w:val="es-CL" w:eastAsia="en-US"/>
              </w:rPr>
            </w:pPr>
            <w:r w:rsidRPr="00A34EB8">
              <w:rPr>
                <w:rFonts w:cs="Calibri"/>
                <w:sz w:val="20"/>
                <w:szCs w:val="20"/>
                <w:lang w:val="es-CL" w:eastAsia="es-CL"/>
              </w:rPr>
              <w:t>3</w:t>
            </w:r>
          </w:p>
        </w:tc>
        <w:tc>
          <w:tcPr>
            <w:tcW w:w="1843" w:type="dxa"/>
            <w:vMerge/>
            <w:tcBorders>
              <w:left w:val="single" w:sz="4" w:space="0" w:color="auto"/>
              <w:right w:val="single" w:sz="4" w:space="0" w:color="auto"/>
            </w:tcBorders>
          </w:tcPr>
          <w:p w14:paraId="42FB21D3" w14:textId="77777777" w:rsidR="004D0F76" w:rsidRPr="00347B9F" w:rsidRDefault="004D0F76" w:rsidP="004D0F76">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74D66CE" w14:textId="77777777" w:rsidR="004D0F76" w:rsidRPr="00347B9F" w:rsidRDefault="004D0F76" w:rsidP="004D0F76">
            <w:pPr>
              <w:rPr>
                <w:rFonts w:cstheme="minorHAnsi"/>
                <w:b/>
                <w:sz w:val="18"/>
                <w:szCs w:val="22"/>
                <w:lang w:val="es-CL" w:eastAsia="en-US"/>
              </w:rPr>
            </w:pPr>
          </w:p>
        </w:tc>
      </w:tr>
      <w:tr w:rsidR="00123CFE" w:rsidRPr="00347B9F" w14:paraId="3F8C4DD0" w14:textId="77777777" w:rsidTr="006B6AC7">
        <w:trPr>
          <w:jc w:val="center"/>
        </w:trPr>
        <w:tc>
          <w:tcPr>
            <w:tcW w:w="2689" w:type="dxa"/>
            <w:vMerge/>
            <w:tcBorders>
              <w:left w:val="single" w:sz="4" w:space="0" w:color="auto"/>
              <w:bottom w:val="single" w:sz="4" w:space="0" w:color="auto"/>
              <w:right w:val="single" w:sz="4" w:space="0" w:color="auto"/>
            </w:tcBorders>
            <w:vAlign w:val="center"/>
          </w:tcPr>
          <w:p w14:paraId="227CC03C" w14:textId="77777777" w:rsidR="00123CFE" w:rsidRPr="00A86917" w:rsidRDefault="00123CFE" w:rsidP="006B6AC7">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6E78F52" w14:textId="10A7D11F" w:rsidR="00123CFE" w:rsidRPr="00644320" w:rsidRDefault="008A3B4F" w:rsidP="008A3B4F">
            <w:pPr>
              <w:jc w:val="both"/>
              <w:rPr>
                <w:rFonts w:cs="Calibri"/>
                <w:sz w:val="18"/>
                <w:szCs w:val="18"/>
                <w:lang w:eastAsia="es-CL"/>
              </w:rPr>
            </w:pPr>
            <w:r w:rsidRPr="00644320">
              <w:rPr>
                <w:rFonts w:cs="Calibri"/>
                <w:sz w:val="18"/>
                <w:szCs w:val="18"/>
                <w:lang w:eastAsia="es-CL"/>
              </w:rPr>
              <w:t>El/la postulante no presenta capacitaciones o formación afines al rubro postulado y al proyecto de negocio, mediante la acreditación de un certificado o título emitido por un escuela técnica o entidad certificadora similar. Tampoco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1C72083F" w14:textId="77777777" w:rsidR="00123CFE" w:rsidRPr="00A34EB8" w:rsidRDefault="00123CFE" w:rsidP="006B6AC7">
            <w:pPr>
              <w:jc w:val="center"/>
              <w:rPr>
                <w:rFonts w:cstheme="minorHAnsi"/>
                <w:sz w:val="18"/>
                <w:szCs w:val="22"/>
                <w:lang w:val="es-CL" w:eastAsia="en-US"/>
              </w:rPr>
            </w:pPr>
            <w:r w:rsidRPr="00A34EB8">
              <w:rPr>
                <w:rFonts w:cs="Calibri"/>
                <w:sz w:val="20"/>
                <w:szCs w:val="20"/>
                <w:lang w:val="es-CL" w:eastAsia="es-CL"/>
              </w:rPr>
              <w:t>1</w:t>
            </w:r>
          </w:p>
        </w:tc>
        <w:tc>
          <w:tcPr>
            <w:tcW w:w="1843" w:type="dxa"/>
            <w:vMerge/>
            <w:tcBorders>
              <w:left w:val="single" w:sz="4" w:space="0" w:color="auto"/>
              <w:right w:val="single" w:sz="4" w:space="0" w:color="auto"/>
            </w:tcBorders>
          </w:tcPr>
          <w:p w14:paraId="5DB308FD" w14:textId="77777777" w:rsidR="00123CFE" w:rsidRPr="00347B9F" w:rsidRDefault="00123CFE" w:rsidP="006B6AC7">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86CC347" w14:textId="77777777" w:rsidR="00123CFE" w:rsidRPr="00347B9F" w:rsidRDefault="00123CFE" w:rsidP="006B6AC7">
            <w:pPr>
              <w:rPr>
                <w:rFonts w:cstheme="minorHAnsi"/>
                <w:b/>
                <w:sz w:val="18"/>
                <w:szCs w:val="22"/>
                <w:lang w:val="es-CL" w:eastAsia="en-US"/>
              </w:rPr>
            </w:pPr>
          </w:p>
        </w:tc>
      </w:tr>
    </w:tbl>
    <w:p w14:paraId="02B8C2B7" w14:textId="709C62C9" w:rsidR="00123CFE" w:rsidRDefault="00123CFE" w:rsidP="00045606">
      <w:pPr>
        <w:outlineLvl w:val="1"/>
        <w:rPr>
          <w:b/>
        </w:rPr>
      </w:pPr>
    </w:p>
    <w:p w14:paraId="2C76978E" w14:textId="77777777" w:rsidR="00123CFE" w:rsidRDefault="00123CFE" w:rsidP="00045606">
      <w:pPr>
        <w:outlineLvl w:val="1"/>
        <w:rPr>
          <w:b/>
        </w:rPr>
      </w:pPr>
    </w:p>
    <w:p w14:paraId="123E5450" w14:textId="73676C89" w:rsidR="00EB4381" w:rsidRDefault="00EB4381" w:rsidP="00045606">
      <w:pPr>
        <w:outlineLvl w:val="1"/>
        <w:rPr>
          <w:b/>
        </w:rPr>
      </w:pPr>
    </w:p>
    <w:p w14:paraId="61BBA853" w14:textId="364AF1CF" w:rsidR="00C56A01" w:rsidRDefault="00C56A01" w:rsidP="00045606">
      <w:pPr>
        <w:outlineLvl w:val="1"/>
        <w:rPr>
          <w:b/>
        </w:rPr>
      </w:pPr>
    </w:p>
    <w:p w14:paraId="742B6A2A" w14:textId="2039A998" w:rsidR="00C56A01" w:rsidRDefault="00C56A01" w:rsidP="00045606">
      <w:pPr>
        <w:outlineLvl w:val="1"/>
        <w:rPr>
          <w:b/>
        </w:rPr>
      </w:pPr>
    </w:p>
    <w:p w14:paraId="5F2BFB45" w14:textId="51378C3D" w:rsidR="00C56A01" w:rsidRDefault="00C56A01" w:rsidP="00045606">
      <w:pPr>
        <w:outlineLvl w:val="1"/>
        <w:rPr>
          <w:b/>
        </w:rPr>
      </w:pPr>
    </w:p>
    <w:p w14:paraId="5B0BD56D" w14:textId="6FC354BE" w:rsidR="00C56A01" w:rsidRDefault="00C56A01" w:rsidP="00045606">
      <w:pPr>
        <w:outlineLvl w:val="1"/>
        <w:rPr>
          <w:b/>
        </w:rPr>
      </w:pPr>
    </w:p>
    <w:p w14:paraId="3396FD3A" w14:textId="7B819AE3" w:rsidR="00C56A01" w:rsidRDefault="00C56A01" w:rsidP="00045606">
      <w:pPr>
        <w:outlineLvl w:val="1"/>
        <w:rPr>
          <w:b/>
        </w:rPr>
      </w:pPr>
    </w:p>
    <w:p w14:paraId="361FF0AC" w14:textId="77777777" w:rsidR="00C56A01" w:rsidRDefault="00C56A01" w:rsidP="00045606">
      <w:pPr>
        <w:outlineLvl w:val="1"/>
        <w:rPr>
          <w:b/>
        </w:rPr>
      </w:pPr>
    </w:p>
    <w:p w14:paraId="3D1016F7" w14:textId="60982ABB" w:rsidR="00045606" w:rsidRDefault="00045606" w:rsidP="00045606">
      <w:pPr>
        <w:outlineLvl w:val="1"/>
        <w:rPr>
          <w:b/>
        </w:rPr>
      </w:pPr>
    </w:p>
    <w:p w14:paraId="48AC28AA" w14:textId="0BB1A388" w:rsidR="00D8163F" w:rsidRDefault="00D8163F" w:rsidP="00045606">
      <w:pPr>
        <w:outlineLvl w:val="1"/>
        <w:rPr>
          <w:b/>
        </w:rPr>
      </w:pPr>
    </w:p>
    <w:p w14:paraId="38DB3E65" w14:textId="0C528ECA" w:rsidR="00D8163F" w:rsidRDefault="00D8163F" w:rsidP="00045606">
      <w:pPr>
        <w:outlineLvl w:val="1"/>
        <w:rPr>
          <w:b/>
        </w:rPr>
      </w:pPr>
    </w:p>
    <w:p w14:paraId="563C99F2" w14:textId="1E923B61" w:rsidR="00D8163F" w:rsidRDefault="00D8163F" w:rsidP="00045606">
      <w:pPr>
        <w:outlineLvl w:val="1"/>
        <w:rPr>
          <w:b/>
        </w:rPr>
      </w:pPr>
    </w:p>
    <w:p w14:paraId="6AFCB06F" w14:textId="56C50455" w:rsidR="00D8163F" w:rsidRDefault="00D8163F" w:rsidP="00045606">
      <w:pPr>
        <w:outlineLvl w:val="1"/>
        <w:rPr>
          <w:b/>
        </w:rPr>
      </w:pPr>
    </w:p>
    <w:p w14:paraId="5F441668" w14:textId="3B613681" w:rsidR="00D8163F" w:rsidRDefault="00D8163F" w:rsidP="00045606">
      <w:pPr>
        <w:outlineLvl w:val="1"/>
        <w:rPr>
          <w:b/>
        </w:rPr>
      </w:pPr>
    </w:p>
    <w:p w14:paraId="1B74CA9B" w14:textId="0C40045E" w:rsidR="00D8163F" w:rsidRDefault="00D8163F" w:rsidP="00045606">
      <w:pPr>
        <w:outlineLvl w:val="1"/>
        <w:rPr>
          <w:b/>
        </w:rPr>
      </w:pPr>
    </w:p>
    <w:p w14:paraId="0EF44F3C" w14:textId="2598953D" w:rsidR="00D8163F" w:rsidRDefault="00D8163F" w:rsidP="00045606">
      <w:pPr>
        <w:outlineLvl w:val="1"/>
        <w:rPr>
          <w:b/>
        </w:rPr>
      </w:pPr>
    </w:p>
    <w:p w14:paraId="42986475" w14:textId="7D485477" w:rsidR="00D8163F" w:rsidRDefault="00D8163F" w:rsidP="00045606">
      <w:pPr>
        <w:outlineLvl w:val="1"/>
        <w:rPr>
          <w:b/>
        </w:rPr>
      </w:pPr>
    </w:p>
    <w:p w14:paraId="57E23877" w14:textId="6D825B3F" w:rsidR="003046D1" w:rsidRPr="006E1212" w:rsidRDefault="003046D1" w:rsidP="003046D1">
      <w:pPr>
        <w:jc w:val="center"/>
        <w:outlineLvl w:val="1"/>
        <w:rPr>
          <w:b/>
        </w:rPr>
      </w:pPr>
      <w:bookmarkStart w:id="84" w:name="_Toc224032634"/>
      <w:r w:rsidRPr="00093C47">
        <w:rPr>
          <w:b/>
        </w:rPr>
        <w:lastRenderedPageBreak/>
        <w:t xml:space="preserve">ANEXO N° </w:t>
      </w:r>
      <w:bookmarkEnd w:id="80"/>
      <w:bookmarkEnd w:id="81"/>
      <w:r w:rsidR="0034435B" w:rsidRPr="00093C47">
        <w:rPr>
          <w:b/>
        </w:rPr>
        <w:t>9</w:t>
      </w:r>
      <w:bookmarkEnd w:id="84"/>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1A375ACD"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00C607A9">
        <w:rPr>
          <w:rFonts w:cs="Arial"/>
        </w:rPr>
        <w:t>o</w:t>
      </w:r>
      <w:r w:rsidRPr="006E1212">
        <w:rPr>
          <w:rFonts w:cs="Arial"/>
        </w:rPr>
        <w:t>s</w:t>
      </w:r>
      <w:r w:rsidR="00C607A9">
        <w:rPr>
          <w:rFonts w:cs="Arial"/>
        </w:rPr>
        <w:t>/as</w:t>
      </w:r>
      <w:r w:rsidRPr="006E1212">
        <w:rPr>
          <w:rFonts w:cs="Arial"/>
        </w:rPr>
        <w:t xml:space="preserve">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9F4D2A">
      <w:pPr>
        <w:numPr>
          <w:ilvl w:val="0"/>
          <w:numId w:val="37"/>
        </w:numPr>
        <w:tabs>
          <w:tab w:val="clear" w:pos="1440"/>
        </w:tabs>
        <w:ind w:left="284" w:hanging="284"/>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6D36D35A" w:rsidR="003046D1" w:rsidRPr="006E1212" w:rsidRDefault="003046D1" w:rsidP="009F4D2A">
      <w:pPr>
        <w:numPr>
          <w:ilvl w:val="0"/>
          <w:numId w:val="37"/>
        </w:numPr>
        <w:tabs>
          <w:tab w:val="clear" w:pos="1440"/>
          <w:tab w:val="num" w:pos="284"/>
        </w:tabs>
        <w:ind w:left="284" w:hanging="284"/>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de</w:t>
      </w:r>
      <w:r w:rsidR="00C607A9">
        <w:rPr>
          <w:rFonts w:cs="Arial"/>
        </w:rPr>
        <w:t>l/</w:t>
      </w:r>
      <w:r w:rsidR="002025DD" w:rsidRPr="00725E24">
        <w:rPr>
          <w:rFonts w:cs="Arial"/>
        </w:rPr>
        <w:t>la</w:t>
      </w:r>
      <w:r w:rsidR="00725E24" w:rsidRPr="00725E24">
        <w:rPr>
          <w:rFonts w:cs="Arial"/>
        </w:rPr>
        <w:t xml:space="preserve"> emprendedor</w:t>
      </w:r>
      <w:r w:rsidR="00C607A9">
        <w:rPr>
          <w:rFonts w:cs="Arial"/>
        </w:rPr>
        <w:t>/</w:t>
      </w:r>
      <w:r w:rsidRPr="00725E24">
        <w:rPr>
          <w:rFonts w:cs="Arial"/>
        </w:rPr>
        <w:t xml:space="preserve">a postulante. </w:t>
      </w:r>
    </w:p>
    <w:p w14:paraId="7F3DF429" w14:textId="77777777" w:rsidR="003046D1" w:rsidRPr="006E1212" w:rsidRDefault="003046D1" w:rsidP="003046D1">
      <w:pPr>
        <w:jc w:val="both"/>
        <w:rPr>
          <w:rFonts w:cs="Arial"/>
        </w:rPr>
      </w:pPr>
    </w:p>
    <w:p w14:paraId="20A907B9" w14:textId="4E83E6D8" w:rsidR="00317D2B" w:rsidRPr="00B925C5" w:rsidRDefault="00E91225" w:rsidP="00B925C5">
      <w:pPr>
        <w:numPr>
          <w:ilvl w:val="0"/>
          <w:numId w:val="37"/>
        </w:numPr>
        <w:tabs>
          <w:tab w:val="clear" w:pos="1440"/>
        </w:tabs>
        <w:ind w:left="284" w:hanging="284"/>
        <w:jc w:val="both"/>
        <w:rPr>
          <w:rFonts w:cs="Arial"/>
        </w:rPr>
      </w:pPr>
      <w:r w:rsidRPr="00A86917">
        <w:rPr>
          <w:rFonts w:cs="Arial"/>
          <w:b/>
        </w:rPr>
        <w:t xml:space="preserve">Coherencia </w:t>
      </w:r>
      <w:r w:rsidR="00A071F0" w:rsidRPr="00A86917">
        <w:rPr>
          <w:rFonts w:cs="Arial"/>
          <w:b/>
        </w:rPr>
        <w:t xml:space="preserve">y Factibilidad Técnica </w:t>
      </w:r>
      <w:r w:rsidRPr="00A86917">
        <w:rPr>
          <w:rFonts w:cs="Arial"/>
          <w:b/>
        </w:rPr>
        <w:t>de</w:t>
      </w:r>
      <w:r w:rsidR="00235C10" w:rsidRPr="00A86917">
        <w:rPr>
          <w:rFonts w:cs="Arial"/>
          <w:b/>
        </w:rPr>
        <w:t>l Proyecto</w:t>
      </w:r>
      <w:r w:rsidRPr="00A86917">
        <w:rPr>
          <w:rFonts w:cs="Arial"/>
          <w:b/>
          <w:color w:val="FF0000"/>
        </w:rPr>
        <w:t xml:space="preserve"> </w:t>
      </w:r>
      <w:r w:rsidRPr="00A86917">
        <w:rPr>
          <w:rFonts w:cs="Arial"/>
          <w:b/>
        </w:rPr>
        <w:t>de Negocio</w:t>
      </w:r>
      <w:r w:rsidRPr="00A86917">
        <w:rPr>
          <w:rFonts w:cs="Arial"/>
        </w:rPr>
        <w:t xml:space="preserve">, </w:t>
      </w:r>
      <w:r w:rsidR="002E257E" w:rsidRPr="00A86917">
        <w:rPr>
          <w:rFonts w:cs="Arial"/>
        </w:rPr>
        <w:t>en relación al rubro económico que apunta y las actividades estimadas para el desarrollo del potencial proyecto</w:t>
      </w:r>
      <w:r w:rsidRPr="006E1212">
        <w:rPr>
          <w:rFonts w:cs="Arial"/>
        </w:rPr>
        <w:t>.</w:t>
      </w:r>
    </w:p>
    <w:p w14:paraId="6439E551" w14:textId="10134146" w:rsidR="00AC4613" w:rsidRDefault="00AC4613" w:rsidP="00AC4341">
      <w:pPr>
        <w:jc w:val="both"/>
        <w:rPr>
          <w:rFonts w:cs="Arial"/>
          <w:bCs/>
          <w:color w:val="FF0000"/>
          <w:lang w:val="es-CL"/>
        </w:rPr>
      </w:pPr>
    </w:p>
    <w:p w14:paraId="1DA43053" w14:textId="41D40FCF" w:rsidR="00D84D5E" w:rsidRPr="00E60E3A" w:rsidRDefault="001048BC" w:rsidP="00E60E3A">
      <w:pPr>
        <w:jc w:val="center"/>
        <w:rPr>
          <w:b/>
        </w:rPr>
      </w:pPr>
      <w:r w:rsidRPr="006E1212">
        <w:rPr>
          <w:b/>
        </w:rPr>
        <w:t xml:space="preserve">Para efectos del registro electrónico de la Evaluación del Comité de Evaluación Regional: </w:t>
      </w:r>
      <w:r w:rsidR="00C607A9">
        <w:rPr>
          <w:b/>
        </w:rPr>
        <w:t>el/</w:t>
      </w:r>
      <w:r w:rsidRPr="006E1212">
        <w:rPr>
          <w:b/>
        </w:rPr>
        <w:t xml:space="preserve">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E255C9">
        <w:rPr>
          <w:b/>
        </w:rPr>
        <w:t>definida</w:t>
      </w:r>
      <w:r w:rsidR="002D3ACB" w:rsidRPr="006E1212">
        <w:rPr>
          <w:b/>
        </w:rPr>
        <w:t xml:space="preserve">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11B9257" w14:textId="27062E97" w:rsidR="00434568" w:rsidRDefault="00434568" w:rsidP="003046D1">
      <w:pPr>
        <w:rPr>
          <w:rFonts w:cs="Arial"/>
          <w:szCs w:val="22"/>
        </w:rPr>
      </w:pPr>
    </w:p>
    <w:p w14:paraId="3336120D" w14:textId="77777777" w:rsidR="00FF34F2" w:rsidRDefault="00FF34F2" w:rsidP="003046D1">
      <w:pPr>
        <w:rPr>
          <w:rFonts w:cs="Arial"/>
          <w:szCs w:val="22"/>
        </w:rPr>
      </w:pPr>
    </w:p>
    <w:p w14:paraId="19373EAE" w14:textId="6C5867A1" w:rsidR="00D8163F" w:rsidRPr="00FF34F2" w:rsidRDefault="003046D1" w:rsidP="00FF34F2">
      <w:pPr>
        <w:rPr>
          <w:rFonts w:cs="Arial"/>
          <w:szCs w:val="22"/>
        </w:rPr>
      </w:pPr>
      <w:r w:rsidRPr="005B35D8">
        <w:rPr>
          <w:rFonts w:cs="Arial"/>
          <w:szCs w:val="22"/>
        </w:rPr>
        <w:t>Esta evaluación se lleva a cabo en base al siguiente detalle:</w:t>
      </w:r>
    </w:p>
    <w:p w14:paraId="597DC881" w14:textId="77777777" w:rsidR="00D8163F" w:rsidRPr="00347B9F" w:rsidRDefault="00D8163F"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lastRenderedPageBreak/>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lastRenderedPageBreak/>
              <w:t>7</w:t>
            </w:r>
          </w:p>
        </w:tc>
        <w:tc>
          <w:tcPr>
            <w:tcW w:w="1843" w:type="dxa"/>
            <w:vMerge w:val="restart"/>
            <w:tcBorders>
              <w:top w:val="single" w:sz="4" w:space="0" w:color="auto"/>
              <w:left w:val="single" w:sz="4" w:space="0" w:color="auto"/>
              <w:right w:val="single" w:sz="4" w:space="0" w:color="auto"/>
            </w:tcBorders>
          </w:tcPr>
          <w:p w14:paraId="24E5C7F3" w14:textId="77777777" w:rsidR="00760DCF" w:rsidRPr="00A86917" w:rsidRDefault="00760DCF" w:rsidP="00760DCF">
            <w:pPr>
              <w:jc w:val="center"/>
              <w:rPr>
                <w:rFonts w:cstheme="minorHAnsi"/>
                <w:sz w:val="18"/>
              </w:rPr>
            </w:pPr>
          </w:p>
          <w:p w14:paraId="699EE4FB" w14:textId="77777777" w:rsidR="00760DCF" w:rsidRPr="00A86917" w:rsidRDefault="00760DCF" w:rsidP="00760DCF">
            <w:pPr>
              <w:jc w:val="center"/>
              <w:rPr>
                <w:rFonts w:cstheme="minorHAnsi"/>
                <w:sz w:val="18"/>
              </w:rPr>
            </w:pPr>
          </w:p>
          <w:p w14:paraId="4E481DAB" w14:textId="77777777" w:rsidR="00760DCF" w:rsidRPr="00A86917" w:rsidRDefault="00760DCF" w:rsidP="00760DCF">
            <w:pPr>
              <w:jc w:val="center"/>
              <w:rPr>
                <w:rFonts w:cstheme="minorHAnsi"/>
                <w:sz w:val="18"/>
              </w:rPr>
            </w:pPr>
          </w:p>
          <w:p w14:paraId="3F8BD6B1" w14:textId="77777777" w:rsidR="00760DCF" w:rsidRPr="00A86917" w:rsidRDefault="00760DCF" w:rsidP="00760DCF">
            <w:pPr>
              <w:jc w:val="center"/>
              <w:rPr>
                <w:rFonts w:cstheme="minorHAnsi"/>
                <w:sz w:val="18"/>
              </w:rPr>
            </w:pPr>
          </w:p>
          <w:p w14:paraId="3ECADF7C" w14:textId="77777777" w:rsidR="00760DCF" w:rsidRPr="00A86917" w:rsidRDefault="00760DCF" w:rsidP="00760DCF">
            <w:pPr>
              <w:jc w:val="center"/>
              <w:rPr>
                <w:rFonts w:cstheme="minorHAnsi"/>
                <w:sz w:val="18"/>
              </w:rPr>
            </w:pPr>
          </w:p>
          <w:p w14:paraId="57EAA809" w14:textId="77777777" w:rsidR="00760DCF" w:rsidRPr="00A86917" w:rsidRDefault="00760DCF" w:rsidP="00760DCF">
            <w:pPr>
              <w:jc w:val="center"/>
              <w:rPr>
                <w:rFonts w:cstheme="minorHAnsi"/>
                <w:sz w:val="18"/>
              </w:rPr>
            </w:pPr>
          </w:p>
          <w:p w14:paraId="3E19CC41" w14:textId="77777777" w:rsidR="00760DCF" w:rsidRPr="00A86917" w:rsidRDefault="00760DCF" w:rsidP="00760DCF">
            <w:pPr>
              <w:jc w:val="center"/>
              <w:rPr>
                <w:rFonts w:cstheme="minorHAnsi"/>
                <w:sz w:val="18"/>
              </w:rPr>
            </w:pPr>
          </w:p>
          <w:p w14:paraId="66D2FC65" w14:textId="77777777" w:rsidR="00760DCF" w:rsidRPr="00A86917" w:rsidRDefault="00760DCF" w:rsidP="00760DCF">
            <w:pPr>
              <w:jc w:val="center"/>
              <w:rPr>
                <w:rFonts w:cstheme="minorHAnsi"/>
                <w:sz w:val="18"/>
              </w:rPr>
            </w:pPr>
          </w:p>
          <w:p w14:paraId="7A15891A" w14:textId="354F5E06" w:rsidR="00760DCF" w:rsidRPr="00A86917" w:rsidRDefault="00760DCF" w:rsidP="00760DCF">
            <w:pPr>
              <w:jc w:val="center"/>
              <w:rPr>
                <w:rFonts w:cstheme="minorHAnsi"/>
                <w:sz w:val="18"/>
              </w:rPr>
            </w:pPr>
          </w:p>
          <w:p w14:paraId="40D6D41C" w14:textId="1F604B37" w:rsidR="00205C49" w:rsidRPr="00A86917" w:rsidRDefault="00205C49" w:rsidP="00760DCF">
            <w:pPr>
              <w:jc w:val="center"/>
              <w:rPr>
                <w:rFonts w:cstheme="minorHAnsi"/>
                <w:sz w:val="18"/>
              </w:rPr>
            </w:pPr>
          </w:p>
          <w:p w14:paraId="4C3243CA" w14:textId="344E882A" w:rsidR="00205C49" w:rsidRPr="00A86917" w:rsidRDefault="00205C49" w:rsidP="00760DCF">
            <w:pPr>
              <w:jc w:val="center"/>
              <w:rPr>
                <w:rFonts w:cstheme="minorHAnsi"/>
                <w:sz w:val="18"/>
              </w:rPr>
            </w:pPr>
          </w:p>
          <w:p w14:paraId="43CA8DD9" w14:textId="77777777" w:rsidR="00205C49" w:rsidRPr="00A86917" w:rsidRDefault="00205C49" w:rsidP="00760DCF">
            <w:pPr>
              <w:jc w:val="center"/>
              <w:rPr>
                <w:rFonts w:cstheme="minorHAnsi"/>
                <w:sz w:val="18"/>
              </w:rPr>
            </w:pPr>
          </w:p>
          <w:p w14:paraId="4FAE2304" w14:textId="77777777" w:rsidR="002F2E2F" w:rsidRPr="00A86917" w:rsidRDefault="002F2E2F" w:rsidP="00760DCF">
            <w:pPr>
              <w:jc w:val="center"/>
              <w:rPr>
                <w:rFonts w:cstheme="minorHAnsi"/>
                <w:sz w:val="18"/>
              </w:rPr>
            </w:pPr>
          </w:p>
          <w:p w14:paraId="63907961" w14:textId="77777777" w:rsidR="0047137B" w:rsidRPr="00A86917" w:rsidRDefault="0047137B" w:rsidP="0047137B">
            <w:pPr>
              <w:jc w:val="center"/>
            </w:pPr>
            <w:r w:rsidRPr="00A86917">
              <w:rPr>
                <w:rFonts w:cstheme="minorHAnsi"/>
                <w:sz w:val="18"/>
              </w:rPr>
              <w:t>Proyecto postulado y enviado, presentación realizada por el/la emprendedor/a y otros antecedentes levantados atingentes al potencial negocio.</w:t>
            </w:r>
          </w:p>
          <w:p w14:paraId="43C66028" w14:textId="77777777" w:rsidR="00760DCF" w:rsidRPr="00A86917"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270E51DA" w:rsidR="00760DCF" w:rsidRPr="000923A8" w:rsidRDefault="00B925C5" w:rsidP="00126903">
            <w:pPr>
              <w:jc w:val="center"/>
              <w:rPr>
                <w:rFonts w:cstheme="minorHAnsi"/>
                <w:sz w:val="20"/>
                <w:szCs w:val="20"/>
                <w:lang w:val="es-CL" w:eastAsia="en-US"/>
              </w:rPr>
            </w:pPr>
            <w:r>
              <w:rPr>
                <w:rFonts w:cstheme="minorHAnsi"/>
                <w:sz w:val="20"/>
                <w:szCs w:val="20"/>
              </w:rPr>
              <w:lastRenderedPageBreak/>
              <w:t>3</w:t>
            </w:r>
            <w:r w:rsidR="00F71F8F">
              <w:rPr>
                <w:rFonts w:cstheme="minorHAnsi"/>
                <w:sz w:val="20"/>
                <w:szCs w:val="20"/>
              </w:rPr>
              <w:t>0</w:t>
            </w:r>
            <w:r w:rsidR="00760DCF" w:rsidRPr="000923A8">
              <w:rPr>
                <w:rFonts w:cstheme="minorHAnsi"/>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0671332" w:rsidR="00760DCF" w:rsidRPr="009373EA" w:rsidRDefault="005271FB" w:rsidP="00126903">
            <w:pPr>
              <w:jc w:val="center"/>
              <w:rPr>
                <w:rFonts w:cstheme="minorHAnsi"/>
                <w:sz w:val="18"/>
                <w:szCs w:val="22"/>
                <w:lang w:val="es-CL" w:eastAsia="en-US"/>
              </w:rPr>
            </w:pPr>
            <w:r w:rsidRPr="00BF23C1">
              <w:rPr>
                <w:rFonts w:cstheme="minorHAnsi"/>
                <w:sz w:val="18"/>
              </w:rPr>
              <w:t>3</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16E28A8C" w:rsidR="00760DCF" w:rsidRPr="009373EA" w:rsidRDefault="00760DCF" w:rsidP="00126903">
            <w:pPr>
              <w:jc w:val="both"/>
              <w:rPr>
                <w:rFonts w:cstheme="minorHAnsi"/>
                <w:sz w:val="18"/>
              </w:rPr>
            </w:pPr>
            <w:r w:rsidRPr="009373EA">
              <w:rPr>
                <w:rFonts w:cstheme="minorHAnsi"/>
                <w:sz w:val="18"/>
              </w:rPr>
              <w:lastRenderedPageBreak/>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w:t>
            </w:r>
            <w:r w:rsidR="007812C1">
              <w:rPr>
                <w:rFonts w:cstheme="minorHAnsi"/>
                <w:sz w:val="18"/>
              </w:rPr>
              <w:t>eza y/</w:t>
            </w:r>
            <w:r w:rsidR="007812C1" w:rsidRPr="006829F3">
              <w:rPr>
                <w:rFonts w:cstheme="minorHAnsi"/>
                <w:sz w:val="18"/>
              </w:rPr>
              <w:t>o localización geográfica, los cuales</w:t>
            </w:r>
            <w:r w:rsidR="007812C1" w:rsidRPr="006829F3">
              <w:rPr>
                <w:rFonts w:cstheme="minorHAnsi"/>
                <w:sz w:val="18"/>
                <w:szCs w:val="22"/>
                <w:lang w:val="es-CL" w:eastAsia="en-US"/>
              </w:rPr>
              <w:t xml:space="preserve"> </w:t>
            </w:r>
            <w:r w:rsidR="007812C1" w:rsidRPr="006829F3">
              <w:rPr>
                <w:rFonts w:cstheme="minorHAnsi"/>
                <w:sz w:val="18"/>
                <w:lang w:val="es-CL"/>
              </w:rPr>
              <w:t>necesariamente comprometen los elementos evaluados y/o calificados previamente del proyecto postulad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1A30A3D2" w:rsidR="00760DCF" w:rsidRPr="009373EA" w:rsidRDefault="005271FB" w:rsidP="00126903">
            <w:pPr>
              <w:jc w:val="center"/>
              <w:rPr>
                <w:rFonts w:cstheme="minorHAnsi"/>
                <w:sz w:val="18"/>
                <w:szCs w:val="22"/>
                <w:lang w:val="es-CL" w:eastAsia="en-US"/>
              </w:rPr>
            </w:pPr>
            <w:r w:rsidRPr="000923A8">
              <w:rPr>
                <w:rFonts w:cstheme="minorHAnsi"/>
                <w:sz w:val="18"/>
              </w:rPr>
              <w:lastRenderedPageBreak/>
              <w:t>1</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FA2714C"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BF23C1">
              <w:rPr>
                <w:rFonts w:cstheme="minorHAnsi"/>
                <w:sz w:val="18"/>
                <w:szCs w:val="22"/>
                <w:lang w:val="es-CL" w:eastAsia="en-US"/>
              </w:rPr>
              <w:t>por parte del/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Pr="00A86917" w:rsidRDefault="002F2E2F" w:rsidP="002F2E2F">
            <w:pPr>
              <w:jc w:val="center"/>
              <w:rPr>
                <w:rFonts w:cstheme="minorHAnsi"/>
                <w:sz w:val="18"/>
              </w:rPr>
            </w:pPr>
          </w:p>
          <w:p w14:paraId="35B6CD7C" w14:textId="77777777" w:rsidR="002F2E2F" w:rsidRPr="00A86917" w:rsidRDefault="002F2E2F" w:rsidP="002F2E2F">
            <w:pPr>
              <w:jc w:val="center"/>
              <w:rPr>
                <w:rFonts w:cstheme="minorHAnsi"/>
                <w:sz w:val="18"/>
              </w:rPr>
            </w:pPr>
          </w:p>
          <w:p w14:paraId="78D02BAA" w14:textId="77777777" w:rsidR="002F2E2F" w:rsidRPr="00A86917" w:rsidRDefault="002F2E2F" w:rsidP="002F2E2F">
            <w:pPr>
              <w:jc w:val="center"/>
              <w:rPr>
                <w:rFonts w:cstheme="minorHAnsi"/>
                <w:sz w:val="18"/>
              </w:rPr>
            </w:pPr>
          </w:p>
          <w:p w14:paraId="4D1FCD04" w14:textId="77777777" w:rsidR="002F2E2F" w:rsidRPr="00A86917" w:rsidRDefault="002F2E2F" w:rsidP="002F2E2F">
            <w:pPr>
              <w:jc w:val="center"/>
              <w:rPr>
                <w:rFonts w:cstheme="minorHAnsi"/>
                <w:sz w:val="18"/>
              </w:rPr>
            </w:pPr>
          </w:p>
          <w:p w14:paraId="0999017B" w14:textId="1DE5A60B" w:rsidR="002F2E2F" w:rsidRPr="00A86917" w:rsidRDefault="002F2E2F" w:rsidP="002F2E2F">
            <w:pPr>
              <w:jc w:val="center"/>
              <w:rPr>
                <w:rFonts w:cstheme="minorHAnsi"/>
                <w:sz w:val="18"/>
              </w:rPr>
            </w:pPr>
          </w:p>
          <w:p w14:paraId="0E1FB483" w14:textId="6FFFA151" w:rsidR="00205C49" w:rsidRPr="00A86917" w:rsidRDefault="00205C49" w:rsidP="002F2E2F">
            <w:pPr>
              <w:jc w:val="center"/>
              <w:rPr>
                <w:rFonts w:cstheme="minorHAnsi"/>
                <w:sz w:val="18"/>
              </w:rPr>
            </w:pPr>
          </w:p>
          <w:p w14:paraId="3CDCA340" w14:textId="1E294005" w:rsidR="00205C49" w:rsidRPr="00A86917" w:rsidRDefault="00205C49" w:rsidP="002F2E2F">
            <w:pPr>
              <w:jc w:val="center"/>
              <w:rPr>
                <w:rFonts w:cstheme="minorHAnsi"/>
                <w:sz w:val="18"/>
              </w:rPr>
            </w:pPr>
          </w:p>
          <w:p w14:paraId="2F89B099" w14:textId="30F13B18" w:rsidR="00205C49" w:rsidRDefault="00205C49" w:rsidP="002F2E2F">
            <w:pPr>
              <w:jc w:val="center"/>
              <w:rPr>
                <w:rFonts w:cstheme="minorHAnsi"/>
                <w:sz w:val="18"/>
              </w:rPr>
            </w:pPr>
          </w:p>
          <w:p w14:paraId="3174D665" w14:textId="14A333BB" w:rsidR="00D8163F" w:rsidRDefault="00D8163F" w:rsidP="002F2E2F">
            <w:pPr>
              <w:jc w:val="center"/>
              <w:rPr>
                <w:rFonts w:cstheme="minorHAnsi"/>
                <w:sz w:val="18"/>
              </w:rPr>
            </w:pPr>
          </w:p>
          <w:p w14:paraId="540448E0" w14:textId="77777777" w:rsidR="00D8163F" w:rsidRPr="00A86917" w:rsidRDefault="00D8163F" w:rsidP="002F2E2F">
            <w:pPr>
              <w:jc w:val="center"/>
              <w:rPr>
                <w:rFonts w:cstheme="minorHAnsi"/>
                <w:sz w:val="18"/>
              </w:rPr>
            </w:pPr>
          </w:p>
          <w:p w14:paraId="5DCD8A40" w14:textId="77777777" w:rsidR="00F84A0D" w:rsidRPr="00A86917" w:rsidRDefault="00F84A0D" w:rsidP="002F2E2F">
            <w:pPr>
              <w:jc w:val="center"/>
              <w:rPr>
                <w:rFonts w:cstheme="minorHAnsi"/>
                <w:sz w:val="18"/>
              </w:rPr>
            </w:pPr>
          </w:p>
          <w:p w14:paraId="567DD559" w14:textId="2AF871F2" w:rsidR="002F2E2F" w:rsidRPr="00A86917" w:rsidRDefault="00431483" w:rsidP="002F2E2F">
            <w:pPr>
              <w:jc w:val="center"/>
            </w:pPr>
            <w:r w:rsidRPr="00A86917">
              <w:rPr>
                <w:rFonts w:cstheme="minorHAnsi"/>
                <w:sz w:val="18"/>
              </w:rPr>
              <w:t>Proyecto postulado y enviado, presentación realizada por el/la emprendedor/a y otros antecedentes levantado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3EBAD0A6" w:rsidR="002F2E2F" w:rsidRPr="000923A8" w:rsidRDefault="00B925C5" w:rsidP="00126903">
            <w:pPr>
              <w:jc w:val="center"/>
              <w:rPr>
                <w:rFonts w:cstheme="minorHAnsi"/>
                <w:sz w:val="20"/>
                <w:szCs w:val="20"/>
                <w:lang w:val="es-CL" w:eastAsia="en-US"/>
              </w:rPr>
            </w:pPr>
            <w:r>
              <w:rPr>
                <w:rFonts w:cstheme="minorHAnsi"/>
                <w:sz w:val="20"/>
                <w:szCs w:val="20"/>
              </w:rPr>
              <w:t>4</w:t>
            </w:r>
            <w:r w:rsidR="00F71F8F">
              <w:rPr>
                <w:rFonts w:cstheme="minorHAnsi"/>
                <w:sz w:val="20"/>
                <w:szCs w:val="20"/>
              </w:rPr>
              <w:t>0</w:t>
            </w:r>
            <w:r w:rsidR="002F2E2F" w:rsidRPr="000923A8">
              <w:rPr>
                <w:rFonts w:cstheme="minorHAnsi"/>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27F9262B"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BF23C1">
              <w:rPr>
                <w:rFonts w:cstheme="minorHAnsi"/>
                <w:sz w:val="18"/>
                <w:szCs w:val="22"/>
                <w:lang w:val="es-CL" w:eastAsia="en-US"/>
              </w:rPr>
              <w:t>ad de clientes) por parte de</w:t>
            </w:r>
            <w:r w:rsidRPr="00075C74">
              <w:rPr>
                <w:rFonts w:cstheme="minorHAnsi"/>
                <w:sz w:val="18"/>
                <w:szCs w:val="22"/>
                <w:lang w:val="es-CL" w:eastAsia="en-US"/>
              </w:rPr>
              <w:t>l</w:t>
            </w:r>
            <w:r w:rsidR="00BF23C1">
              <w:rPr>
                <w:rFonts w:cstheme="minorHAnsi"/>
                <w:sz w:val="18"/>
                <w:szCs w:val="22"/>
                <w:lang w:val="es-CL" w:eastAsia="en-US"/>
              </w:rPr>
              <w:t>/l</w:t>
            </w:r>
            <w:r w:rsidRPr="00075C74">
              <w:rPr>
                <w:rFonts w:cstheme="minorHAnsi"/>
                <w:sz w:val="18"/>
                <w:szCs w:val="22"/>
                <w:lang w:val="es-CL" w:eastAsia="en-US"/>
              </w:rPr>
              <w:t>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580175"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12DB2AF0"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lastRenderedPageBreak/>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513E6075" w:rsidR="002F2E2F" w:rsidRPr="009373EA" w:rsidRDefault="00460FFC" w:rsidP="00126903">
            <w:pPr>
              <w:jc w:val="center"/>
              <w:rPr>
                <w:rFonts w:cstheme="minorHAnsi"/>
                <w:sz w:val="18"/>
              </w:rPr>
            </w:pPr>
            <w:r>
              <w:rPr>
                <w:rFonts w:cstheme="minorHAnsi"/>
                <w:sz w:val="18"/>
              </w:rPr>
              <w:lastRenderedPageBreak/>
              <w:t>3</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1845B590"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69747893" w:rsidR="002F2E2F" w:rsidRPr="009373EA" w:rsidRDefault="00460FFC" w:rsidP="00126903">
            <w:pPr>
              <w:jc w:val="center"/>
              <w:rPr>
                <w:rFonts w:cstheme="minorHAnsi"/>
                <w:sz w:val="18"/>
                <w:szCs w:val="22"/>
                <w:lang w:val="es-CL" w:eastAsia="en-US"/>
              </w:rPr>
            </w:pPr>
            <w:r>
              <w:rPr>
                <w:rFonts w:cstheme="minorHAnsi"/>
                <w:sz w:val="18"/>
              </w:rPr>
              <w:t>1</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6602B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5B85B712" w:rsidR="006602B7" w:rsidRPr="009F34D2" w:rsidRDefault="006602B7" w:rsidP="000627B0">
            <w:pPr>
              <w:jc w:val="center"/>
              <w:rPr>
                <w:rFonts w:cstheme="minorHAnsi"/>
                <w:sz w:val="18"/>
                <w:szCs w:val="22"/>
                <w:lang w:val="es-CL" w:eastAsia="en-US"/>
              </w:rPr>
            </w:pPr>
            <w:r>
              <w:rPr>
                <w:rFonts w:cstheme="minorHAnsi"/>
                <w:sz w:val="18"/>
              </w:rPr>
              <w:t xml:space="preserve">3. </w:t>
            </w:r>
            <w:r w:rsidRPr="00A86917">
              <w:rPr>
                <w:rFonts w:cstheme="minorHAnsi"/>
                <w:sz w:val="18"/>
              </w:rPr>
              <w:t>Coherencia y Factibilidad del Proyecto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71DB3847"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Se puede observar una</w:t>
            </w:r>
            <w:r w:rsidRPr="00A86917">
              <w:rPr>
                <w:rFonts w:cstheme="minorHAnsi"/>
                <w:sz w:val="18"/>
                <w:szCs w:val="22"/>
                <w:u w:val="single"/>
                <w:lang w:val="es-CL" w:eastAsia="en-US"/>
              </w:rPr>
              <w:t xml:space="preserve">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No requiriendo de observaciones y/o modificaciones a este respecto por parte del comité de evaluación.</w:t>
            </w:r>
          </w:p>
          <w:p w14:paraId="020AF196" w14:textId="77777777" w:rsidR="006602B7" w:rsidRPr="00A86917" w:rsidRDefault="006602B7" w:rsidP="000627B0">
            <w:pPr>
              <w:jc w:val="both"/>
              <w:rPr>
                <w:rFonts w:cstheme="minorHAnsi"/>
                <w:sz w:val="18"/>
                <w:szCs w:val="22"/>
                <w:lang w:val="es-CL" w:eastAsia="en-US"/>
              </w:rPr>
            </w:pPr>
          </w:p>
          <w:p w14:paraId="603A54E3" w14:textId="78E2A948"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Por lo que existe factibilidad técnica para llevar a cabo las actividades o procesos que requiere el proyecto para su puesta en marcha y generación de valor; siendo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6602B7" w:rsidRPr="00A86917" w:rsidRDefault="006602B7" w:rsidP="000627B0">
            <w:pPr>
              <w:jc w:val="center"/>
              <w:rPr>
                <w:rFonts w:cstheme="minorHAnsi"/>
                <w:sz w:val="18"/>
              </w:rPr>
            </w:pPr>
          </w:p>
          <w:p w14:paraId="6B5E37F7" w14:textId="77777777" w:rsidR="006602B7" w:rsidRPr="00A86917" w:rsidRDefault="006602B7" w:rsidP="000627B0">
            <w:pPr>
              <w:jc w:val="center"/>
              <w:rPr>
                <w:rFonts w:cstheme="minorHAnsi"/>
                <w:sz w:val="18"/>
              </w:rPr>
            </w:pPr>
          </w:p>
          <w:p w14:paraId="234533B4" w14:textId="56499DD6" w:rsidR="006602B7" w:rsidRDefault="006602B7" w:rsidP="000627B0">
            <w:pPr>
              <w:jc w:val="center"/>
              <w:rPr>
                <w:rFonts w:cstheme="minorHAnsi"/>
                <w:sz w:val="18"/>
              </w:rPr>
            </w:pPr>
          </w:p>
          <w:p w14:paraId="6138F840" w14:textId="39908092" w:rsidR="00D8163F" w:rsidRDefault="00D8163F" w:rsidP="000627B0">
            <w:pPr>
              <w:jc w:val="center"/>
              <w:rPr>
                <w:rFonts w:cstheme="minorHAnsi"/>
                <w:sz w:val="18"/>
              </w:rPr>
            </w:pPr>
          </w:p>
          <w:p w14:paraId="77A1248C" w14:textId="3F15BF77" w:rsidR="00D8163F" w:rsidRDefault="00D8163F" w:rsidP="000627B0">
            <w:pPr>
              <w:jc w:val="center"/>
              <w:rPr>
                <w:rFonts w:cstheme="minorHAnsi"/>
                <w:sz w:val="18"/>
              </w:rPr>
            </w:pPr>
          </w:p>
          <w:p w14:paraId="1C760541" w14:textId="6829B39F" w:rsidR="00D8163F" w:rsidRDefault="00D8163F" w:rsidP="00BC7D06">
            <w:pPr>
              <w:rPr>
                <w:rFonts w:cstheme="minorHAnsi"/>
                <w:sz w:val="18"/>
              </w:rPr>
            </w:pPr>
          </w:p>
          <w:p w14:paraId="04BF5853" w14:textId="77777777" w:rsidR="00D8163F" w:rsidRPr="00A86917" w:rsidRDefault="00D8163F" w:rsidP="000627B0">
            <w:pPr>
              <w:jc w:val="center"/>
              <w:rPr>
                <w:rFonts w:cstheme="minorHAnsi"/>
                <w:sz w:val="18"/>
              </w:rPr>
            </w:pPr>
          </w:p>
          <w:p w14:paraId="3934885F" w14:textId="70A9367A" w:rsidR="006602B7" w:rsidRPr="00A86917" w:rsidRDefault="006602B7" w:rsidP="000627B0">
            <w:pPr>
              <w:jc w:val="center"/>
              <w:rPr>
                <w:rFonts w:cstheme="minorHAnsi"/>
                <w:b/>
                <w:sz w:val="20"/>
                <w:szCs w:val="20"/>
              </w:rPr>
            </w:pPr>
            <w:r w:rsidRPr="00A86917">
              <w:rPr>
                <w:rFonts w:cstheme="minorHAnsi"/>
                <w:sz w:val="18"/>
              </w:rPr>
              <w:t>Proyecto postulado y enviado, presentación realizada por el/la emprendedor/a y otros antecedentes levantado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40B545C7" w:rsidR="006602B7" w:rsidRPr="000923A8" w:rsidRDefault="00B925C5" w:rsidP="000627B0">
            <w:pPr>
              <w:jc w:val="center"/>
              <w:rPr>
                <w:rFonts w:cstheme="minorHAnsi"/>
                <w:color w:val="00B050"/>
                <w:sz w:val="20"/>
                <w:szCs w:val="20"/>
                <w:lang w:val="es-CL" w:eastAsia="en-US"/>
              </w:rPr>
            </w:pPr>
            <w:r>
              <w:rPr>
                <w:rFonts w:cstheme="minorHAnsi"/>
                <w:sz w:val="20"/>
                <w:szCs w:val="20"/>
              </w:rPr>
              <w:t>3</w:t>
            </w:r>
            <w:r w:rsidR="00F71F8F">
              <w:rPr>
                <w:rFonts w:cstheme="minorHAnsi"/>
                <w:sz w:val="20"/>
                <w:szCs w:val="20"/>
              </w:rPr>
              <w:t>0</w:t>
            </w:r>
            <w:r w:rsidR="006602B7" w:rsidRPr="000923A8">
              <w:rPr>
                <w:rFonts w:cstheme="minorHAnsi"/>
                <w:sz w:val="20"/>
                <w:szCs w:val="20"/>
              </w:rPr>
              <w:t>%</w:t>
            </w:r>
          </w:p>
        </w:tc>
      </w:tr>
      <w:tr w:rsidR="006602B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6602B7" w:rsidRPr="009F34D2" w:rsidRDefault="006602B7" w:rsidP="000627B0">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200EA79"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coherencia parcial</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observaciones y/o modificaciones mínimas a este respecto por parte del comité de evaluación.</w:t>
            </w:r>
          </w:p>
          <w:p w14:paraId="08300AC3" w14:textId="77777777" w:rsidR="006602B7" w:rsidRPr="00A86917" w:rsidRDefault="006602B7" w:rsidP="000627B0">
            <w:pPr>
              <w:jc w:val="both"/>
              <w:rPr>
                <w:rFonts w:cstheme="minorHAnsi"/>
                <w:sz w:val="18"/>
                <w:szCs w:val="22"/>
                <w:lang w:val="es-CL" w:eastAsia="en-US"/>
              </w:rPr>
            </w:pPr>
          </w:p>
          <w:p w14:paraId="41030ACE" w14:textId="36199669"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Existe factibilidad técnica para llevar a cabo las actividades o procesos que requiere el proyecto para su puesta en marcha y generación de valor;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5</w:t>
            </w:r>
          </w:p>
        </w:tc>
        <w:tc>
          <w:tcPr>
            <w:tcW w:w="1843" w:type="dxa"/>
            <w:vMerge/>
            <w:tcBorders>
              <w:left w:val="single" w:sz="4" w:space="0" w:color="auto"/>
              <w:right w:val="single" w:sz="4" w:space="0" w:color="auto"/>
            </w:tcBorders>
          </w:tcPr>
          <w:p w14:paraId="234C5AD6" w14:textId="77777777" w:rsidR="006602B7" w:rsidRPr="00347B9F" w:rsidRDefault="006602B7" w:rsidP="000627B0">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6602B7" w:rsidRPr="00347B9F" w:rsidRDefault="006602B7" w:rsidP="000627B0">
            <w:pPr>
              <w:rPr>
                <w:rFonts w:cstheme="minorHAnsi"/>
                <w:b/>
                <w:sz w:val="18"/>
                <w:szCs w:val="22"/>
                <w:lang w:val="es-CL" w:eastAsia="en-US"/>
              </w:rPr>
            </w:pPr>
          </w:p>
        </w:tc>
      </w:tr>
      <w:tr w:rsidR="006602B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4B5BB16"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w:t>
            </w:r>
            <w:r w:rsidRPr="00A86917">
              <w:rPr>
                <w:rFonts w:cstheme="minorHAnsi"/>
                <w:sz w:val="18"/>
                <w:szCs w:val="22"/>
                <w:lang w:val="es-CL" w:eastAsia="en-US"/>
              </w:rPr>
              <w:lastRenderedPageBreak/>
              <w:t>(habilidades y conocimientos) estimadas para el funcionamiento del potencial proyecto. Por lo que requiere de modificaciones a este respecto por parte del comité de evaluación.</w:t>
            </w:r>
          </w:p>
          <w:p w14:paraId="5AD7168E" w14:textId="77777777" w:rsidR="006602B7" w:rsidRPr="00A86917" w:rsidRDefault="006602B7" w:rsidP="007447A7">
            <w:pPr>
              <w:jc w:val="both"/>
              <w:rPr>
                <w:rFonts w:cstheme="minorHAnsi"/>
                <w:sz w:val="18"/>
                <w:szCs w:val="22"/>
                <w:lang w:val="es-CL" w:eastAsia="en-US"/>
              </w:rPr>
            </w:pPr>
          </w:p>
          <w:p w14:paraId="51CF3A77" w14:textId="08892BB8"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Por lo que, considerando las modificaciones correspondientes,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lastRenderedPageBreak/>
              <w:t>4</w:t>
            </w:r>
          </w:p>
        </w:tc>
        <w:tc>
          <w:tcPr>
            <w:tcW w:w="1843" w:type="dxa"/>
            <w:vMerge/>
            <w:tcBorders>
              <w:left w:val="single" w:sz="4" w:space="0" w:color="auto"/>
              <w:right w:val="single" w:sz="4" w:space="0" w:color="auto"/>
            </w:tcBorders>
          </w:tcPr>
          <w:p w14:paraId="5D0C5938"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6602B7" w:rsidRDefault="006602B7" w:rsidP="007447A7">
            <w:pPr>
              <w:rPr>
                <w:rFonts w:cstheme="minorHAnsi"/>
                <w:b/>
                <w:sz w:val="18"/>
                <w:szCs w:val="22"/>
                <w:lang w:val="es-CL" w:eastAsia="en-US"/>
              </w:rPr>
            </w:pPr>
          </w:p>
        </w:tc>
      </w:tr>
      <w:tr w:rsidR="006602B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15ED510"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muy 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7E208885" w14:textId="77777777" w:rsidR="006602B7" w:rsidRPr="00A86917" w:rsidRDefault="006602B7" w:rsidP="007447A7">
            <w:pPr>
              <w:jc w:val="both"/>
              <w:rPr>
                <w:rFonts w:cstheme="minorHAnsi"/>
                <w:sz w:val="18"/>
                <w:szCs w:val="22"/>
                <w:lang w:val="es-CL" w:eastAsia="en-US"/>
              </w:rPr>
            </w:pPr>
          </w:p>
          <w:p w14:paraId="1E0AEFF4" w14:textId="412261FC"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Por lo que, considerando las modificaciones correspondientes, existe factibilidad técnica para llevar a cabo </w:t>
            </w:r>
            <w:r w:rsidRPr="00A86917">
              <w:rPr>
                <w:rFonts w:cstheme="minorHAnsi"/>
                <w:sz w:val="18"/>
                <w:szCs w:val="22"/>
                <w:u w:val="single"/>
                <w:lang w:val="es-CL" w:eastAsia="en-US"/>
              </w:rPr>
              <w:t>solo algunas</w:t>
            </w:r>
            <w:r w:rsidRPr="00A86917">
              <w:rPr>
                <w:rFonts w:cstheme="minorHAnsi"/>
                <w:sz w:val="18"/>
                <w:szCs w:val="22"/>
                <w:lang w:val="es-CL" w:eastAsia="en-US"/>
              </w:rPr>
              <w:t xml:space="preserve"> de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6602B7" w:rsidRDefault="006602B7" w:rsidP="007447A7">
            <w:pPr>
              <w:rPr>
                <w:rFonts w:cstheme="minorHAnsi"/>
                <w:b/>
                <w:sz w:val="18"/>
                <w:szCs w:val="22"/>
                <w:lang w:val="es-CL" w:eastAsia="en-US"/>
              </w:rPr>
            </w:pPr>
          </w:p>
        </w:tc>
      </w:tr>
      <w:tr w:rsidR="006602B7" w14:paraId="05B039B6" w14:textId="77777777" w:rsidTr="00E176D4">
        <w:trPr>
          <w:trHeight w:val="422"/>
          <w:jc w:val="center"/>
        </w:trPr>
        <w:tc>
          <w:tcPr>
            <w:tcW w:w="2689" w:type="dxa"/>
            <w:vMerge/>
            <w:tcBorders>
              <w:left w:val="single" w:sz="4" w:space="0" w:color="auto"/>
              <w:right w:val="single" w:sz="4" w:space="0" w:color="auto"/>
            </w:tcBorders>
            <w:vAlign w:val="center"/>
          </w:tcPr>
          <w:p w14:paraId="6DC3F88F"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2237453" w14:textId="5F15CA33"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 Se observa una </w:t>
            </w:r>
            <w:r w:rsidRPr="00A86917">
              <w:rPr>
                <w:rFonts w:cstheme="minorHAnsi"/>
                <w:sz w:val="18"/>
                <w:szCs w:val="22"/>
                <w:u w:val="single"/>
                <w:lang w:val="es-CL" w:eastAsia="en-US"/>
              </w:rPr>
              <w:t>nul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las cuales necesariamente comprometen la naturaleza del proyecto postulado (su evaluación y/o calificación previa) y/o no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75324D9F" w14:textId="686C0424"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1</w:t>
            </w:r>
          </w:p>
        </w:tc>
        <w:tc>
          <w:tcPr>
            <w:tcW w:w="1843" w:type="dxa"/>
            <w:vMerge/>
            <w:tcBorders>
              <w:left w:val="single" w:sz="4" w:space="0" w:color="auto"/>
              <w:right w:val="single" w:sz="4" w:space="0" w:color="auto"/>
            </w:tcBorders>
          </w:tcPr>
          <w:p w14:paraId="25D8B2D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0550BEB1" w14:textId="77777777" w:rsidR="006602B7" w:rsidRDefault="006602B7" w:rsidP="007447A7">
            <w:pPr>
              <w:rPr>
                <w:rFonts w:cstheme="minorHAnsi"/>
                <w:b/>
                <w:sz w:val="18"/>
                <w:szCs w:val="22"/>
                <w:lang w:val="es-CL" w:eastAsia="en-US"/>
              </w:rPr>
            </w:pPr>
          </w:p>
        </w:tc>
      </w:tr>
    </w:tbl>
    <w:p w14:paraId="2246F775" w14:textId="15BB8E12" w:rsidR="00880C22" w:rsidRDefault="00880C22" w:rsidP="003046D1">
      <w:pPr>
        <w:rPr>
          <w:rFonts w:cstheme="minorBidi"/>
          <w:b/>
          <w:sz w:val="28"/>
          <w:szCs w:val="28"/>
          <w:lang w:val="es-CL" w:eastAsia="en-US"/>
        </w:rPr>
      </w:pPr>
    </w:p>
    <w:p w14:paraId="6C19E1EB" w14:textId="1176582D" w:rsidR="00AC4341" w:rsidRDefault="00AC4341" w:rsidP="00D8163F">
      <w:pPr>
        <w:rPr>
          <w:b/>
        </w:rPr>
      </w:pPr>
    </w:p>
    <w:p w14:paraId="04217118" w14:textId="77777777" w:rsidR="00C44BDD" w:rsidRDefault="00C44BDD" w:rsidP="00D8163F">
      <w:pPr>
        <w:rPr>
          <w:b/>
        </w:rPr>
        <w:sectPr w:rsidR="00C44BDD" w:rsidSect="00282221">
          <w:pgSz w:w="15840" w:h="12240" w:orient="landscape"/>
          <w:pgMar w:top="1701" w:right="1418" w:bottom="1701" w:left="1418" w:header="709" w:footer="709" w:gutter="0"/>
          <w:cols w:space="708"/>
          <w:docGrid w:linePitch="360"/>
        </w:sectPr>
      </w:pPr>
    </w:p>
    <w:p w14:paraId="2ACEC12E" w14:textId="14C12635" w:rsidR="00E55BF3" w:rsidRPr="006E1212" w:rsidRDefault="00E55BF3" w:rsidP="00E55BF3">
      <w:pPr>
        <w:jc w:val="center"/>
        <w:outlineLvl w:val="1"/>
        <w:rPr>
          <w:b/>
        </w:rPr>
      </w:pPr>
      <w:bookmarkStart w:id="85" w:name="_Toc224032635"/>
      <w:r w:rsidRPr="00DF3725">
        <w:rPr>
          <w:b/>
        </w:rPr>
        <w:lastRenderedPageBreak/>
        <w:t xml:space="preserve">ANEXO N° </w:t>
      </w:r>
      <w:r w:rsidR="0034435B" w:rsidRPr="00DF3725">
        <w:rPr>
          <w:b/>
        </w:rPr>
        <w:t>10</w:t>
      </w:r>
      <w:bookmarkEnd w:id="85"/>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01F7715E" w14:textId="0B5212D3" w:rsidR="006C491F" w:rsidRDefault="006C491F" w:rsidP="00426A36">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9F4D2A">
      <w:pPr>
        <w:pStyle w:val="Prrafodelista"/>
        <w:numPr>
          <w:ilvl w:val="0"/>
          <w:numId w:val="28"/>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9F4D2A">
      <w:pPr>
        <w:pStyle w:val="Prrafodelista"/>
        <w:numPr>
          <w:ilvl w:val="1"/>
          <w:numId w:val="25"/>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9F4D2A">
      <w:pPr>
        <w:pStyle w:val="Prrafodelista"/>
        <w:numPr>
          <w:ilvl w:val="1"/>
          <w:numId w:val="25"/>
        </w:numPr>
        <w:ind w:left="426"/>
        <w:contextualSpacing/>
        <w:jc w:val="both"/>
        <w:textAlignment w:val="baseline"/>
        <w:rPr>
          <w:rFonts w:cstheme="minorHAnsi"/>
          <w:iCs/>
          <w:sz w:val="18"/>
          <w:szCs w:val="23"/>
          <w:bdr w:val="none" w:sz="0" w:space="0" w:color="auto" w:frame="1"/>
          <w:lang w:eastAsia="es-CL"/>
        </w:rPr>
      </w:pPr>
      <w:r w:rsidRPr="00E26B58">
        <w:rPr>
          <w:rFonts w:cstheme="minorHAnsi"/>
        </w:rPr>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54"/>
      </w:r>
      <w:r w:rsidRPr="00E26B58">
        <w:rPr>
          <w:rFonts w:cstheme="minorHAnsi"/>
        </w:rPr>
        <w:t xml:space="preserve">, </w:t>
      </w:r>
      <w:r w:rsidRPr="00E26B58">
        <w:rPr>
          <w:rFonts w:cstheme="minorHAnsi"/>
        </w:rPr>
        <w:lastRenderedPageBreak/>
        <w:t xml:space="preserve">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9F4D2A">
      <w:pPr>
        <w:pStyle w:val="Prrafodelista"/>
        <w:numPr>
          <w:ilvl w:val="1"/>
          <w:numId w:val="25"/>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9F4D2A">
      <w:pPr>
        <w:pStyle w:val="Prrafodelista"/>
        <w:numPr>
          <w:ilvl w:val="1"/>
          <w:numId w:val="25"/>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55"/>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9F4D2A">
      <w:pPr>
        <w:pStyle w:val="Prrafodelista"/>
        <w:numPr>
          <w:ilvl w:val="1"/>
          <w:numId w:val="25"/>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9F4D2A">
      <w:pPr>
        <w:pStyle w:val="Prrafodelista"/>
        <w:numPr>
          <w:ilvl w:val="0"/>
          <w:numId w:val="28"/>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9F4D2A">
      <w:pPr>
        <w:pStyle w:val="Prrafodelista"/>
        <w:numPr>
          <w:ilvl w:val="1"/>
          <w:numId w:val="28"/>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9F4D2A">
      <w:pPr>
        <w:pStyle w:val="Prrafodelista"/>
        <w:numPr>
          <w:ilvl w:val="1"/>
          <w:numId w:val="28"/>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9F4D2A">
      <w:pPr>
        <w:pStyle w:val="Prrafodelista"/>
        <w:numPr>
          <w:ilvl w:val="1"/>
          <w:numId w:val="28"/>
        </w:numPr>
        <w:spacing w:after="160" w:line="259" w:lineRule="auto"/>
        <w:ind w:left="426"/>
        <w:contextualSpacing/>
        <w:jc w:val="both"/>
      </w:pPr>
      <w:r w:rsidRPr="00E26B58">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9F4D2A">
      <w:pPr>
        <w:pStyle w:val="Prrafodelista"/>
        <w:numPr>
          <w:ilvl w:val="1"/>
          <w:numId w:val="28"/>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C1D40A1" w:rsidR="00586729" w:rsidRPr="00E26B58" w:rsidRDefault="00586729" w:rsidP="009F4D2A">
      <w:pPr>
        <w:pStyle w:val="Prrafodelista"/>
        <w:numPr>
          <w:ilvl w:val="1"/>
          <w:numId w:val="28"/>
        </w:numPr>
        <w:spacing w:after="160" w:line="259" w:lineRule="auto"/>
        <w:ind w:left="426"/>
        <w:contextualSpacing/>
        <w:jc w:val="both"/>
      </w:pPr>
      <w:r w:rsidRPr="00E26B58">
        <w:lastRenderedPageBreak/>
        <w:t>Realización de convenios y/</w:t>
      </w:r>
      <w:r w:rsidR="0092237B">
        <w:t>o alianzas con otras empresas</w:t>
      </w:r>
      <w:r w:rsidRPr="00E26B58">
        <w:t xml:space="preserve">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9F4D2A">
      <w:pPr>
        <w:pStyle w:val="Prrafodelista"/>
        <w:numPr>
          <w:ilvl w:val="1"/>
          <w:numId w:val="28"/>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9F4D2A">
      <w:pPr>
        <w:pStyle w:val="Prrafodelista"/>
        <w:numPr>
          <w:ilvl w:val="1"/>
          <w:numId w:val="28"/>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9F4D2A">
      <w:pPr>
        <w:pStyle w:val="Prrafodelista"/>
        <w:numPr>
          <w:ilvl w:val="1"/>
          <w:numId w:val="28"/>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9F4D2A">
      <w:pPr>
        <w:pStyle w:val="Prrafodelista"/>
        <w:numPr>
          <w:ilvl w:val="1"/>
          <w:numId w:val="28"/>
        </w:numPr>
        <w:spacing w:after="160" w:line="259" w:lineRule="auto"/>
        <w:ind w:left="426"/>
        <w:contextualSpacing/>
        <w:jc w:val="both"/>
      </w:pPr>
      <w:r w:rsidRPr="00E26B58">
        <w:t>Creación de guías y/o capacitaciones en:</w:t>
      </w:r>
    </w:p>
    <w:p w14:paraId="54605641" w14:textId="77777777" w:rsidR="00586729" w:rsidRPr="00E26B58" w:rsidRDefault="00586729" w:rsidP="009F4D2A">
      <w:pPr>
        <w:pStyle w:val="Prrafodelista"/>
        <w:numPr>
          <w:ilvl w:val="0"/>
          <w:numId w:val="26"/>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9F4D2A">
      <w:pPr>
        <w:pStyle w:val="Prrafodelista"/>
        <w:numPr>
          <w:ilvl w:val="0"/>
          <w:numId w:val="26"/>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9F4D2A">
      <w:pPr>
        <w:pStyle w:val="Prrafodelista"/>
        <w:numPr>
          <w:ilvl w:val="0"/>
          <w:numId w:val="26"/>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9F4D2A">
      <w:pPr>
        <w:pStyle w:val="Prrafodelista"/>
        <w:numPr>
          <w:ilvl w:val="0"/>
          <w:numId w:val="26"/>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9F4D2A">
      <w:pPr>
        <w:pStyle w:val="Prrafodelista"/>
        <w:numPr>
          <w:ilvl w:val="0"/>
          <w:numId w:val="28"/>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9F4D2A">
      <w:pPr>
        <w:pStyle w:val="Prrafodelista"/>
        <w:numPr>
          <w:ilvl w:val="1"/>
          <w:numId w:val="28"/>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9F4D2A">
      <w:pPr>
        <w:pStyle w:val="Prrafodelista"/>
        <w:numPr>
          <w:ilvl w:val="1"/>
          <w:numId w:val="28"/>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9F4D2A">
      <w:pPr>
        <w:pStyle w:val="Prrafodelista"/>
        <w:numPr>
          <w:ilvl w:val="1"/>
          <w:numId w:val="28"/>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9F4D2A">
      <w:pPr>
        <w:pStyle w:val="Prrafodelista"/>
        <w:numPr>
          <w:ilvl w:val="1"/>
          <w:numId w:val="28"/>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9F4D2A">
      <w:pPr>
        <w:pStyle w:val="Prrafodelista"/>
        <w:numPr>
          <w:ilvl w:val="1"/>
          <w:numId w:val="28"/>
        </w:numPr>
        <w:spacing w:after="160" w:line="259" w:lineRule="auto"/>
        <w:ind w:left="426"/>
        <w:contextualSpacing/>
        <w:jc w:val="both"/>
      </w:pPr>
      <w:r w:rsidRPr="00E26B58">
        <w:t>Creación de guías y/o capacitaciones en:</w:t>
      </w:r>
    </w:p>
    <w:p w14:paraId="0D7EA5D5" w14:textId="34104EEC" w:rsidR="0002634C" w:rsidRDefault="0002634C" w:rsidP="009F4D2A">
      <w:pPr>
        <w:pStyle w:val="Prrafodelista"/>
        <w:numPr>
          <w:ilvl w:val="0"/>
          <w:numId w:val="27"/>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9F4D2A">
      <w:pPr>
        <w:pStyle w:val="Prrafodelista"/>
        <w:numPr>
          <w:ilvl w:val="0"/>
          <w:numId w:val="27"/>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9F4D2A">
      <w:pPr>
        <w:pStyle w:val="Prrafodelista"/>
        <w:numPr>
          <w:ilvl w:val="0"/>
          <w:numId w:val="27"/>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282221">
      <w:pgSz w:w="12240" w:h="15840"/>
      <w:pgMar w:top="1418" w:right="1701"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FDA81F" w16cid:durableId="348773FC"/>
  <w16cid:commentId w16cid:paraId="3883ABE8" w16cid:durableId="42AC9C66"/>
  <w16cid:commentId w16cid:paraId="4CE2EAF8" w16cid:durableId="551092CE"/>
  <w16cid:commentId w16cid:paraId="5D5D2421" w16cid:durableId="31AB2135"/>
  <w16cid:commentId w16cid:paraId="5D9A1F9C" w16cid:durableId="5D9A1F9C"/>
  <w16cid:commentId w16cid:paraId="461F8267" w16cid:durableId="29A3EC72"/>
  <w16cid:commentId w16cid:paraId="41DA83EE" w16cid:durableId="58E84E01"/>
  <w16cid:commentId w16cid:paraId="5B143B08" w16cid:durableId="531EE9AA"/>
  <w16cid:commentId w16cid:paraId="32298D48" w16cid:durableId="575EBF2C"/>
  <w16cid:commentId w16cid:paraId="7F1DC1CB" w16cid:durableId="19451C74"/>
  <w16cid:commentId w16cid:paraId="2EB788B3" w16cid:durableId="109AF6C2"/>
  <w16cid:commentId w16cid:paraId="14C55A3E" w16cid:durableId="2DB9F191"/>
  <w16cid:commentId w16cid:paraId="5C25D9B8" w16cid:durableId="621A6DD3"/>
  <w16cid:commentId w16cid:paraId="1D8D9651" w16cid:durableId="15A86C41"/>
  <w16cid:commentId w16cid:paraId="778A08CD" w16cid:durableId="36AB3337"/>
  <w16cid:commentId w16cid:paraId="70C67C4C" w16cid:durableId="3A00FB8D"/>
  <w16cid:commentId w16cid:paraId="1FD360CF" w16cid:durableId="651FED66"/>
  <w16cid:commentId w16cid:paraId="1F5ED864" w16cid:durableId="1E54C5C6"/>
  <w16cid:commentId w16cid:paraId="4239C14E" w16cid:durableId="232CFD60"/>
  <w16cid:commentId w16cid:paraId="6A0DA523" w16cid:durableId="5CD0D9BB"/>
  <w16cid:commentId w16cid:paraId="4506916E" w16cid:durableId="3C45DFCC"/>
  <w16cid:commentId w16cid:paraId="116A6420" w16cid:durableId="1E814ABC"/>
  <w16cid:commentId w16cid:paraId="64C36ABB" w16cid:durableId="57848B22"/>
  <w16cid:commentId w16cid:paraId="3F2FEB9C" w16cid:durableId="3F2FEB9C"/>
  <w16cid:commentId w16cid:paraId="29CEE97D" w16cid:durableId="29CEE97D"/>
  <w16cid:commentId w16cid:paraId="5A452EBF" w16cid:durableId="21282D45"/>
  <w16cid:commentId w16cid:paraId="7D3C8EC7" w16cid:durableId="7B09FB25"/>
  <w16cid:commentId w16cid:paraId="120A0EF3" w16cid:durableId="120A0EF3"/>
  <w16cid:commentId w16cid:paraId="52CA22E1" w16cid:durableId="64D6E7A8"/>
  <w16cid:commentId w16cid:paraId="2037675C" w16cid:durableId="091C1367"/>
  <w16cid:commentId w16cid:paraId="3359EDA6" w16cid:durableId="26A5FDE7"/>
  <w16cid:commentId w16cid:paraId="30B927B8" w16cid:durableId="12BA1A1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BEFD5" w14:textId="77777777" w:rsidR="00B06576" w:rsidRDefault="00B06576" w:rsidP="0042236C">
      <w:r>
        <w:separator/>
      </w:r>
    </w:p>
  </w:endnote>
  <w:endnote w:type="continuationSeparator" w:id="0">
    <w:p w14:paraId="4AF7B152" w14:textId="77777777" w:rsidR="00B06576" w:rsidRDefault="00B06576" w:rsidP="0042236C">
      <w:r>
        <w:continuationSeparator/>
      </w:r>
    </w:p>
  </w:endnote>
  <w:endnote w:type="continuationNotice" w:id="1">
    <w:p w14:paraId="79714D35" w14:textId="77777777" w:rsidR="00B06576" w:rsidRDefault="00B06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02DA55B7" w:rsidR="00D65C40" w:rsidRPr="00BD14F7" w:rsidRDefault="00D65C40">
    <w:pPr>
      <w:pStyle w:val="Piedepgina"/>
      <w:jc w:val="right"/>
    </w:pPr>
    <w:r w:rsidRPr="00BD14F7">
      <w:fldChar w:fldCharType="begin"/>
    </w:r>
    <w:r w:rsidRPr="00BD14F7">
      <w:instrText>PAGE   \* MERGEFORMAT</w:instrText>
    </w:r>
    <w:r w:rsidRPr="00BD14F7">
      <w:fldChar w:fldCharType="separate"/>
    </w:r>
    <w:r w:rsidR="00664971">
      <w:rPr>
        <w:noProof/>
      </w:rPr>
      <w:t>2</w:t>
    </w:r>
    <w:r w:rsidRPr="00BD14F7">
      <w:rPr>
        <w:noProof/>
      </w:rPr>
      <w:fldChar w:fldCharType="end"/>
    </w:r>
  </w:p>
  <w:p w14:paraId="21D2E9CE" w14:textId="77777777" w:rsidR="00D65C40" w:rsidRPr="00C25B42" w:rsidRDefault="00D65C40" w:rsidP="00C25B42">
    <w:pPr>
      <w:tabs>
        <w:tab w:val="center" w:pos="4252"/>
        <w:tab w:val="right" w:pos="8504"/>
      </w:tabs>
      <w:jc w:val="center"/>
      <w:rPr>
        <w:sz w:val="24"/>
      </w:rPr>
    </w:pPr>
    <w:r w:rsidRPr="00C25B42">
      <w:rPr>
        <w:noProof/>
        <w:sz w:val="24"/>
        <w:lang w:val="es-CL" w:eastAsia="es-CL"/>
      </w:rPr>
      <w:t>www.sercotec.cl</w:t>
    </w:r>
  </w:p>
  <w:p w14:paraId="33604925" w14:textId="77777777" w:rsidR="00D65C40" w:rsidRDefault="00D65C40"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D65C40" w:rsidRDefault="00D65C40" w:rsidP="00BD14F7">
    <w:pPr>
      <w:pStyle w:val="Piedepgina"/>
      <w:jc w:val="center"/>
    </w:pPr>
    <w:r w:rsidRPr="009A5DFA">
      <w:rPr>
        <w:noProof/>
        <w:lang w:val="es-CL" w:eastAsia="es-CL"/>
      </w:rPr>
      <w:drawing>
        <wp:anchor distT="0" distB="0" distL="114300" distR="114300" simplePos="0" relativeHeight="251658240"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873BA" w14:textId="77777777" w:rsidR="00B06576" w:rsidRDefault="00B06576"/>
  </w:footnote>
  <w:footnote w:type="continuationSeparator" w:id="0">
    <w:p w14:paraId="62FB078D" w14:textId="77777777" w:rsidR="00B06576" w:rsidRDefault="00B06576"/>
  </w:footnote>
  <w:footnote w:type="continuationNotice" w:id="1">
    <w:p w14:paraId="48066D4D" w14:textId="77777777" w:rsidR="00B06576" w:rsidRDefault="00B06576"/>
  </w:footnote>
  <w:footnote w:id="2">
    <w:p w14:paraId="1E1C4830" w14:textId="77777777" w:rsidR="00D65C40" w:rsidRPr="00752E21" w:rsidRDefault="00D65C40" w:rsidP="0008044A">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5B4C89BC" w14:textId="77777777" w:rsidR="00D65C40" w:rsidRPr="00EE6C28" w:rsidRDefault="00D65C40" w:rsidP="0008044A">
      <w:pPr>
        <w:pStyle w:val="Textonotapie"/>
        <w:jc w:val="both"/>
        <w:rPr>
          <w:rStyle w:val="Hipervnculo"/>
        </w:rPr>
      </w:pPr>
      <w:r>
        <w:rPr>
          <w:rStyle w:val="Refdenotaalpie"/>
        </w:rPr>
        <w:footnoteRef/>
      </w:r>
      <w:r>
        <w:t xml:space="preserve"> </w:t>
      </w:r>
      <w:r w:rsidRPr="00EE6C28">
        <w:t xml:space="preserve">Para más detalle véase: sitio Defensoría del Contribuyente (DEDECON): </w:t>
      </w:r>
      <w:hyperlink r:id="rId1" w:history="1">
        <w:r w:rsidRPr="00EE6C28">
          <w:rPr>
            <w:rStyle w:val="Hipervnculo"/>
          </w:rPr>
          <w:t>https://dedecon.cl/servicio/orientacion-y-apoyo-tributario</w:t>
        </w:r>
      </w:hyperlink>
    </w:p>
    <w:p w14:paraId="7F300AB1" w14:textId="378E3A9D" w:rsidR="00D65C40" w:rsidRPr="00CD52BD" w:rsidRDefault="00D65C40" w:rsidP="0008044A">
      <w:pPr>
        <w:pStyle w:val="Textonotapie"/>
        <w:jc w:val="both"/>
        <w:rPr>
          <w:lang w:val="es-MX"/>
        </w:rPr>
      </w:pPr>
      <w:r w:rsidRPr="00EE6C28">
        <w:t xml:space="preserve">Preguntas frecuentes de rut e inicio de actividades ante el SII: </w:t>
      </w:r>
      <w:hyperlink r:id="rId2" w:history="1">
        <w:r w:rsidRPr="00660E94">
          <w:rPr>
            <w:rStyle w:val="Hipervnculo"/>
            <w:lang w:val="es-ES"/>
          </w:rPr>
          <w:t>https://www.sii.cl/preguntas_frecuentes/rut_inicio_actividades/arbol_faqs_rut_inicio_actividades_1322.htm</w:t>
        </w:r>
      </w:hyperlink>
      <w:r w:rsidRPr="00EE6C28">
        <w:rPr>
          <w:rStyle w:val="Hipervnculo"/>
          <w:u w:val="none"/>
          <w:lang w:val="es-MX"/>
        </w:rPr>
        <w:t xml:space="preserve">. </w:t>
      </w:r>
      <w:r w:rsidRPr="00EE6C28">
        <w:rPr>
          <w:rStyle w:val="Hipervnculo"/>
          <w:color w:val="auto"/>
          <w:u w:val="none"/>
          <w:lang w:val="es-MX"/>
        </w:rPr>
        <w:t xml:space="preserve">Sitio “Tu Empresa en un día”: </w:t>
      </w:r>
      <w:hyperlink r:id="rId3" w:history="1">
        <w:r w:rsidRPr="00EE6C28">
          <w:rPr>
            <w:rStyle w:val="Hipervnculo"/>
            <w:lang w:val="es-ES"/>
          </w:rPr>
          <w:t>https://www.registrodeempresasysociedades.cl/</w:t>
        </w:r>
      </w:hyperlink>
    </w:p>
  </w:footnote>
  <w:footnote w:id="4">
    <w:p w14:paraId="56EC580A" w14:textId="69D79BC2" w:rsidR="00D65C40" w:rsidRPr="00EB73D3" w:rsidRDefault="00D65C40" w:rsidP="0042061B">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 xml:space="preserve">financiamiento de </w:t>
      </w:r>
      <w:r w:rsidRPr="00EB73D3">
        <w:t xml:space="preserve">IVA u otros impuestos. </w:t>
      </w:r>
      <w:r w:rsidRPr="00EB73D3">
        <w:rPr>
          <w:u w:val="single"/>
        </w:rPr>
        <w:t>El pago de los impuestos de tod</w:t>
      </w:r>
      <w:r>
        <w:rPr>
          <w:u w:val="single"/>
        </w:rPr>
        <w:t>o el proyecto es de cargo de las personas beneficiarias</w:t>
      </w:r>
      <w:r w:rsidRPr="00EB73D3">
        <w:t>. Detalles en punto 1.7 de las presentes bases.</w:t>
      </w:r>
    </w:p>
  </w:footnote>
  <w:footnote w:id="5">
    <w:p w14:paraId="543F6A08" w14:textId="77777777" w:rsidR="00D65C40" w:rsidRPr="00EB73D3" w:rsidRDefault="00D65C40" w:rsidP="0042162B">
      <w:pPr>
        <w:pStyle w:val="Textonotapie"/>
        <w:tabs>
          <w:tab w:val="clear" w:pos="284"/>
          <w:tab w:val="clear" w:pos="709"/>
        </w:tabs>
        <w:jc w:val="both"/>
      </w:pPr>
      <w:r w:rsidRPr="00EB73D3">
        <w:rPr>
          <w:rStyle w:val="Refdenotaalpie"/>
          <w:szCs w:val="18"/>
        </w:rPr>
        <w:footnoteRef/>
      </w:r>
      <w:r w:rsidRPr="00EB73D3">
        <w:t xml:space="preserve"> Véase </w:t>
      </w:r>
      <w:hyperlink r:id="rId4" w:history="1">
        <w:r w:rsidRPr="00EB73D3">
          <w:rPr>
            <w:rStyle w:val="Hipervnculo"/>
          </w:rPr>
          <w:t>https://recursos.sercotec.cl/manual/sps/guia/index.html</w:t>
        </w:r>
      </w:hyperlink>
      <w:r w:rsidRPr="00EB73D3">
        <w:t>.</w:t>
      </w:r>
    </w:p>
  </w:footnote>
  <w:footnote w:id="6">
    <w:p w14:paraId="1FD39438" w14:textId="38DA70A1" w:rsidR="00D65C40" w:rsidRPr="00EB73D3" w:rsidRDefault="00D65C40" w:rsidP="0042162B">
      <w:pPr>
        <w:pStyle w:val="Textonotapie"/>
        <w:rPr>
          <w:lang w:val="es-MX"/>
        </w:rPr>
      </w:pPr>
      <w:r w:rsidRPr="00EB73D3">
        <w:rPr>
          <w:rStyle w:val="Refdenotaalpie"/>
        </w:rPr>
        <w:footnoteRef/>
      </w:r>
      <w:r w:rsidRPr="00EB73D3">
        <w:t xml:space="preserve"> </w:t>
      </w:r>
      <w:r w:rsidRPr="00C40C8C">
        <w:rPr>
          <w:lang w:val="es-MX"/>
        </w:rPr>
        <w:t xml:space="preserve">Véase </w:t>
      </w:r>
      <w:hyperlink r:id="rId5" w:history="1">
        <w:r w:rsidRPr="00C40C8C">
          <w:rPr>
            <w:rStyle w:val="Hipervnculo"/>
          </w:rPr>
          <w:t>https://capacitacion.sercotec.cl/portal/tutoriales/</w:t>
        </w:r>
      </w:hyperlink>
      <w:r>
        <w:t xml:space="preserve"> </w:t>
      </w:r>
    </w:p>
  </w:footnote>
  <w:footnote w:id="7">
    <w:p w14:paraId="12E9F4A0" w14:textId="39CDE515" w:rsidR="00D65C40" w:rsidRPr="00EB73D3" w:rsidRDefault="00D65C40" w:rsidP="0042162B">
      <w:pPr>
        <w:pStyle w:val="Textonotapie"/>
        <w:rPr>
          <w:lang w:val="es-MX"/>
        </w:rPr>
      </w:pPr>
      <w:r w:rsidRPr="00C21CDC">
        <w:rPr>
          <w:rStyle w:val="Refdenotaalpie"/>
        </w:rPr>
        <w:footnoteRef/>
      </w:r>
      <w:r w:rsidRPr="00C21CDC">
        <w:t xml:space="preserve"> La presentación es bajo el modelo “Elevator pitch”, véase</w:t>
      </w:r>
      <w:r w:rsidRPr="00EB73D3">
        <w:t xml:space="preserve"> </w:t>
      </w:r>
      <w:hyperlink r:id="rId6" w:history="1">
        <w:r w:rsidRPr="00EB73D3">
          <w:rPr>
            <w:rStyle w:val="Hipervnculo"/>
            <w:lang w:val="es-MX"/>
          </w:rPr>
          <w:t>https://www.youtube.com/watch?v=r8J6oi3afds</w:t>
        </w:r>
      </w:hyperlink>
      <w:r w:rsidRPr="00EB73D3">
        <w:rPr>
          <w:lang w:val="es-MX"/>
        </w:rPr>
        <w:t xml:space="preserve"> </w:t>
      </w:r>
    </w:p>
  </w:footnote>
  <w:footnote w:id="8">
    <w:p w14:paraId="637D1E3E" w14:textId="129C6E68" w:rsidR="00D65C40" w:rsidRPr="00C93D20" w:rsidRDefault="00D65C40" w:rsidP="00C93D20">
      <w:pPr>
        <w:pStyle w:val="Textonotapie"/>
        <w:jc w:val="both"/>
        <w:rPr>
          <w:lang w:val="es-MX"/>
        </w:rPr>
      </w:pPr>
      <w:r w:rsidRPr="00EB73D3">
        <w:rPr>
          <w:rStyle w:val="Refdenotaalpie"/>
        </w:rPr>
        <w:footnoteRef/>
      </w:r>
      <w:r w:rsidRPr="00EB73D3">
        <w:t xml:space="preserve"> </w:t>
      </w:r>
      <w:r>
        <w:t xml:space="preserve">Comité de Evaluación Regional: </w:t>
      </w:r>
      <w:r>
        <w:rPr>
          <w:lang w:val="es-ES"/>
        </w:rPr>
        <w:t>i</w:t>
      </w:r>
      <w:r w:rsidRPr="00EB73D3">
        <w:rPr>
          <w:lang w:val="es-ES"/>
        </w:rPr>
        <w:t>nstancia colegiada, que se constituye en cada una de las Direcciones Regionales de Sercotec, para realizar la evaluación técnica y financiera de los proyectos para su aprobación y asignación de recursos.</w:t>
      </w:r>
    </w:p>
  </w:footnote>
  <w:footnote w:id="9">
    <w:p w14:paraId="3A4F9E11" w14:textId="67CB56FB" w:rsidR="00D65C40" w:rsidRPr="00F66025" w:rsidRDefault="00D65C40"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7" w:history="1">
        <w:r w:rsidRPr="00776739">
          <w:rPr>
            <w:rStyle w:val="Hipervnculo"/>
          </w:rPr>
          <w:t>https://www.sercotec.cl/crece/</w:t>
        </w:r>
      </w:hyperlink>
      <w:r>
        <w:rPr>
          <w:rStyle w:val="Hipervnculo"/>
        </w:rPr>
        <w:t>.</w:t>
      </w:r>
      <w:r>
        <w:t xml:space="preserve"> </w:t>
      </w:r>
      <w:r w:rsidRPr="00AB3225">
        <w:rPr>
          <w:color w:val="000000"/>
          <w:szCs w:val="18"/>
          <w:lang w:val="es-ES"/>
        </w:rPr>
        <w:t>Las empresas formales que requieran generar nuevas unidades de negocios y/o diversificar a través de su misma empresa formal pueden postular al instrumento Crece.</w:t>
      </w:r>
    </w:p>
  </w:footnote>
  <w:footnote w:id="10">
    <w:p w14:paraId="3562E026" w14:textId="77777777" w:rsidR="00D65C40" w:rsidRPr="00DD396E" w:rsidRDefault="00D65C40" w:rsidP="000B59A1">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 xml:space="preserve">Se entenderá como auto contratación, el acto jurídico en que una persona celebra consigo misma, actuando, a la vez, como </w:t>
      </w:r>
      <w:r w:rsidRPr="00DD396E">
        <w:rPr>
          <w:rFonts w:eastAsia="Arial Unicode MS"/>
          <w:szCs w:val="18"/>
        </w:rPr>
        <w:t>parte directa y como representante de otra o como representante de ambos.</w:t>
      </w:r>
    </w:p>
  </w:footnote>
  <w:footnote w:id="11">
    <w:p w14:paraId="77042B7B" w14:textId="77777777" w:rsidR="00D65C40" w:rsidRPr="00DD396E" w:rsidRDefault="00D65C40" w:rsidP="005229BA">
      <w:pPr>
        <w:pStyle w:val="Textonotapie"/>
        <w:ind w:left="284" w:hanging="284"/>
        <w:jc w:val="both"/>
        <w:rPr>
          <w:szCs w:val="18"/>
        </w:rPr>
      </w:pPr>
      <w:r w:rsidRPr="00DD396E">
        <w:rPr>
          <w:rStyle w:val="Refdenotaalpie"/>
          <w:szCs w:val="18"/>
        </w:rPr>
        <w:footnoteRef/>
      </w:r>
      <w:r w:rsidRPr="00DD396E">
        <w:rPr>
          <w:szCs w:val="18"/>
        </w:rPr>
        <w:t xml:space="preserve"> Los plazos consideran hora continental del territorio nacional.</w:t>
      </w:r>
    </w:p>
  </w:footnote>
  <w:footnote w:id="12">
    <w:p w14:paraId="0D7EFAD5" w14:textId="68B2225C" w:rsidR="00D65C40" w:rsidRPr="00436AF2" w:rsidRDefault="00D65C40" w:rsidP="00436AF2">
      <w:pPr>
        <w:pStyle w:val="Textonotapie"/>
        <w:jc w:val="both"/>
        <w:rPr>
          <w:lang w:val="es-MX"/>
        </w:rPr>
      </w:pPr>
      <w:r w:rsidRPr="00DD396E">
        <w:rPr>
          <w:rStyle w:val="Refdenotaalpie"/>
        </w:rPr>
        <w:footnoteRef/>
      </w:r>
      <w:r w:rsidRPr="00DD396E">
        <w:t xml:space="preserve"> </w:t>
      </w:r>
      <w:r w:rsidRPr="00DD396E">
        <w:rPr>
          <w:lang w:val="es-MX"/>
        </w:rPr>
        <w:t xml:space="preserve">El programa Emprende </w:t>
      </w:r>
      <w:r>
        <w:rPr>
          <w:lang w:val="es-MX"/>
        </w:rPr>
        <w:t>de Sercotec puede considerar hasta dos</w:t>
      </w:r>
      <w:r w:rsidRPr="00DD396E">
        <w:rPr>
          <w:lang w:val="es-MX"/>
        </w:rPr>
        <w:t xml:space="preserve"> tipos de convocatoria </w:t>
      </w:r>
      <w:r>
        <w:rPr>
          <w:lang w:val="es-MX"/>
        </w:rPr>
        <w:t xml:space="preserve">más, </w:t>
      </w:r>
      <w:r w:rsidRPr="00DD396E">
        <w:rPr>
          <w:lang w:val="es-MX"/>
        </w:rPr>
        <w:t>de acuerdo a la disponibilidad presupuest</w:t>
      </w:r>
      <w:r>
        <w:rPr>
          <w:lang w:val="es-MX"/>
        </w:rPr>
        <w:t xml:space="preserve">aria: </w:t>
      </w:r>
      <w:r w:rsidRPr="00DD396E">
        <w:rPr>
          <w:lang w:val="es-MX"/>
        </w:rPr>
        <w:t>Capital Abeja</w:t>
      </w:r>
      <w:r>
        <w:rPr>
          <w:lang w:val="es-MX"/>
        </w:rPr>
        <w:t xml:space="preserve"> emprende y Capital Pioneras</w:t>
      </w:r>
      <w:r w:rsidRPr="00DD396E">
        <w:rPr>
          <w:lang w:val="es-MX"/>
        </w:rPr>
        <w:t xml:space="preserve"> Emprende. </w:t>
      </w:r>
    </w:p>
  </w:footnote>
  <w:footnote w:id="13">
    <w:p w14:paraId="67F8C6A0" w14:textId="752FF2F7" w:rsidR="00D65C40" w:rsidRPr="002A31E5" w:rsidRDefault="00D65C40" w:rsidP="007C6920">
      <w:pPr>
        <w:pStyle w:val="Textonotapie"/>
        <w:rPr>
          <w:lang w:val="es-MX"/>
        </w:rPr>
      </w:pPr>
      <w:r w:rsidRPr="002A31E5">
        <w:rPr>
          <w:rStyle w:val="Refdenotaalpie"/>
        </w:rPr>
        <w:footnoteRef/>
      </w:r>
      <w:r w:rsidRPr="002A31E5">
        <w:t xml:space="preserve"> </w:t>
      </w:r>
      <w:r w:rsidRPr="00BE7E9E">
        <w:rPr>
          <w:lang w:val="es-MX"/>
        </w:rPr>
        <w:t>Véase</w:t>
      </w:r>
      <w:r w:rsidRPr="00BE7E9E">
        <w:t xml:space="preserve"> </w:t>
      </w:r>
      <w:hyperlink r:id="rId8" w:history="1">
        <w:r w:rsidRPr="00BE7E9E">
          <w:rPr>
            <w:rStyle w:val="Hipervnculo"/>
            <w:lang w:val="es-MX"/>
          </w:rPr>
          <w:t>https://capacitacion.sercotec.cl/portal/tutoriales/</w:t>
        </w:r>
      </w:hyperlink>
      <w:r>
        <w:rPr>
          <w:lang w:val="es-MX"/>
        </w:rPr>
        <w:t xml:space="preserve"> </w:t>
      </w:r>
      <w:r w:rsidRPr="00455813">
        <w:rPr>
          <w:lang w:val="es-MX"/>
        </w:rPr>
        <w:t xml:space="preserve"> </w:t>
      </w:r>
    </w:p>
  </w:footnote>
  <w:footnote w:id="14">
    <w:p w14:paraId="4DE8D79E" w14:textId="77777777" w:rsidR="00D65C40" w:rsidRPr="008A427E" w:rsidRDefault="00D65C40" w:rsidP="007C6920">
      <w:pPr>
        <w:pStyle w:val="Textonotapie"/>
        <w:rPr>
          <w:lang w:val="es-MX"/>
        </w:rPr>
      </w:pPr>
      <w:r w:rsidRPr="002A31E5">
        <w:rPr>
          <w:rStyle w:val="Refdenotaalpie"/>
        </w:rPr>
        <w:footnoteRef/>
      </w:r>
      <w:r w:rsidRPr="002A31E5">
        <w:t xml:space="preserve"> También ingresando directamente a </w:t>
      </w:r>
      <w:hyperlink r:id="rId9" w:history="1">
        <w:r w:rsidRPr="002A31E5">
          <w:rPr>
            <w:rStyle w:val="Hipervnculo"/>
          </w:rPr>
          <w:t>https://misdatos.sercotec.cl/</w:t>
        </w:r>
      </w:hyperlink>
      <w:r>
        <w:t xml:space="preserve"> </w:t>
      </w:r>
    </w:p>
  </w:footnote>
  <w:footnote w:id="15">
    <w:p w14:paraId="2CBBB550" w14:textId="537F8999" w:rsidR="00D65C40" w:rsidRPr="00817A84" w:rsidRDefault="00D65C40"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w:t>
      </w:r>
      <w:r w:rsidR="002C2310" w:rsidRPr="002C2310">
        <w:rPr>
          <w:szCs w:val="18"/>
          <w:lang w:val="es-ES"/>
        </w:rPr>
        <w:t>Mayor o igual a 18 años</w:t>
      </w:r>
      <w:r w:rsidR="002C2310">
        <w:rPr>
          <w:szCs w:val="18"/>
          <w:lang w:val="es-ES"/>
        </w:rPr>
        <w:t xml:space="preserve">, </w:t>
      </w:r>
      <w:r w:rsidR="002C2310">
        <w:rPr>
          <w:szCs w:val="18"/>
        </w:rPr>
        <w:t>s</w:t>
      </w:r>
      <w:r w:rsidRPr="00817A84">
        <w:rPr>
          <w:szCs w:val="18"/>
        </w:rPr>
        <w:t>egún información registrada por el Servicio de Registro Civil e Identificación.</w:t>
      </w:r>
    </w:p>
  </w:footnote>
  <w:footnote w:id="16">
    <w:p w14:paraId="2FA120EE" w14:textId="259A74EB" w:rsidR="00D65C40" w:rsidRPr="00817A84" w:rsidRDefault="00D65C40"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17">
    <w:p w14:paraId="5563AE84" w14:textId="650C056B" w:rsidR="00D65C40" w:rsidRPr="000956E9" w:rsidRDefault="00D65C40"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8">
    <w:p w14:paraId="0B7CCD35" w14:textId="0F37CF38" w:rsidR="00D65C40" w:rsidRPr="00781E0B" w:rsidRDefault="00D65C40" w:rsidP="00781E0B">
      <w:pPr>
        <w:pStyle w:val="Textonotapie"/>
        <w:jc w:val="both"/>
        <w:rPr>
          <w:color w:val="00B050"/>
        </w:rPr>
      </w:pPr>
      <w:r w:rsidRPr="001930AD">
        <w:rPr>
          <w:rStyle w:val="Refdenotaalpie"/>
        </w:rPr>
        <w:footnoteRef/>
      </w:r>
      <w:r w:rsidRPr="001930AD">
        <w:t xml:space="preserve"> </w:t>
      </w:r>
      <w:r w:rsidRPr="001930AD">
        <w:rPr>
          <w:lang w:val="es-ES"/>
        </w:rPr>
        <w:t>Por convocatorias Emprende se consideran las líneas: Capital Semilla Emprende, Capital Abeja Emprende y Capital Pioneras Emprende</w:t>
      </w:r>
      <w:r w:rsidRPr="00781E0B">
        <w:rPr>
          <w:color w:val="00B050"/>
          <w:lang w:val="es-ES"/>
        </w:rPr>
        <w:t>.</w:t>
      </w:r>
    </w:p>
  </w:footnote>
  <w:footnote w:id="19">
    <w:p w14:paraId="380939F2" w14:textId="1D90A605" w:rsidR="00D65C40" w:rsidRPr="005B7F8A" w:rsidRDefault="00D65C40" w:rsidP="006753F1">
      <w:pPr>
        <w:pStyle w:val="Textonotapie"/>
        <w:jc w:val="both"/>
        <w:rPr>
          <w:lang w:val="es-MX"/>
        </w:rPr>
      </w:pPr>
      <w:r w:rsidRPr="00415BA5">
        <w:rPr>
          <w:rStyle w:val="Refdenotaalpie"/>
        </w:rPr>
        <w:footnoteRef/>
      </w:r>
      <w:r w:rsidRPr="00415BA5">
        <w:t xml:space="preserve"> El envío del link de apelación estará sujeto al cumplimiento de todo</w:t>
      </w:r>
      <w:r>
        <w:t>s los requisitos por parte del/la</w:t>
      </w:r>
      <w:r w:rsidRPr="00415BA5">
        <w:t xml:space="preserve"> postulante, una vez se hayan realizado las modificaciones correspondientes en el proceso de apelación.</w:t>
      </w:r>
    </w:p>
  </w:footnote>
  <w:footnote w:id="20">
    <w:p w14:paraId="396BA7C2" w14:textId="56EF08A1" w:rsidR="00D65C40" w:rsidRPr="00C10E7A" w:rsidRDefault="00D65C40" w:rsidP="00ED56B2">
      <w:pPr>
        <w:pStyle w:val="Textonotapie"/>
        <w:jc w:val="both"/>
        <w:rPr>
          <w:lang w:val="es-MX"/>
        </w:rPr>
      </w:pPr>
      <w:r>
        <w:rPr>
          <w:rStyle w:val="Refdenotaalpie"/>
        </w:rPr>
        <w:footnoteRef/>
      </w:r>
      <w:r>
        <w:t xml:space="preserve"> </w:t>
      </w:r>
      <w:r w:rsidRPr="00C10E7A">
        <w:t xml:space="preserve">Economía Circular para Pymes: </w:t>
      </w:r>
      <w:hyperlink r:id="rId10" w:history="1">
        <w:r w:rsidRPr="00C10E7A">
          <w:rPr>
            <w:rStyle w:val="Hipervnculo"/>
          </w:rPr>
          <w:t>https://www.youtube.com/watch?v=cvnPKN-lPW4</w:t>
        </w:r>
      </w:hyperlink>
      <w:r w:rsidRPr="00C10E7A">
        <w:t xml:space="preserve">. Para Gestión y Eficiencia Energética </w:t>
      </w:r>
      <w:r w:rsidRPr="00C10E7A">
        <w:rPr>
          <w:lang w:val="es-MX"/>
        </w:rPr>
        <w:t xml:space="preserve">también puede visitar la página de la Agencia de Sostenibilidad Energética: </w:t>
      </w:r>
      <w:hyperlink r:id="rId11" w:history="1">
        <w:r w:rsidRPr="00C10E7A">
          <w:rPr>
            <w:rStyle w:val="Hipervnculo"/>
            <w:lang w:val="es-MX"/>
          </w:rPr>
          <w:t>https://www.agenciase.org/que-es-sostenibilidad-energetica/</w:t>
        </w:r>
      </w:hyperlink>
      <w:r w:rsidRPr="00C10E7A">
        <w:rPr>
          <w:lang w:val="es-MX"/>
        </w:rPr>
        <w:t>.</w:t>
      </w:r>
    </w:p>
  </w:footnote>
  <w:footnote w:id="21">
    <w:p w14:paraId="720F906B" w14:textId="77777777" w:rsidR="00D65C40" w:rsidRPr="00BB2947" w:rsidRDefault="00D65C40" w:rsidP="00ED56B2">
      <w:pPr>
        <w:pStyle w:val="Textonotapie"/>
        <w:rPr>
          <w:lang w:val="es-ES"/>
        </w:rPr>
      </w:pPr>
      <w:r w:rsidRPr="00C10E7A">
        <w:rPr>
          <w:rStyle w:val="Refdenotaalpie"/>
        </w:rPr>
        <w:footnoteRef/>
      </w:r>
      <w:r w:rsidRPr="00C10E7A">
        <w:t xml:space="preserve"> </w:t>
      </w:r>
      <w:r w:rsidRPr="00C10E7A">
        <w:rPr>
          <w:lang w:val="es-ES"/>
        </w:rPr>
        <w:t xml:space="preserve">Véase </w:t>
      </w:r>
      <w:hyperlink r:id="rId12" w:history="1">
        <w:r w:rsidRPr="00C10E7A">
          <w:rPr>
            <w:rStyle w:val="Hipervnculo"/>
            <w:lang w:val="es-ES"/>
          </w:rPr>
          <w:t>https://recursos.sercotec.cl/manual/sps/guia/index.html</w:t>
        </w:r>
      </w:hyperlink>
      <w:r w:rsidRPr="00C10E7A">
        <w:rPr>
          <w:lang w:val="es-ES"/>
        </w:rPr>
        <w:t>.</w:t>
      </w:r>
    </w:p>
  </w:footnote>
  <w:footnote w:id="22">
    <w:p w14:paraId="30612F93" w14:textId="26BAC690" w:rsidR="00D65C40" w:rsidRDefault="00D65C40" w:rsidP="00671DE0">
      <w:pPr>
        <w:pStyle w:val="Textonotapie"/>
        <w:jc w:val="both"/>
      </w:pPr>
      <w:r w:rsidRPr="007E2127">
        <w:rPr>
          <w:rStyle w:val="Refdenotaalpie"/>
        </w:rPr>
        <w:footnoteRef/>
      </w:r>
      <w:r w:rsidRPr="007E2127">
        <w:t xml:space="preserve"> Para efectos del registro electrónico de la Evaluación técnica, los casos que no continúen tendrán nota cero (0) y quedarán fuera del proceso de la convocatoria.</w:t>
      </w:r>
    </w:p>
  </w:footnote>
  <w:footnote w:id="23">
    <w:p w14:paraId="79F0DC59" w14:textId="3CD6706A" w:rsidR="00D65C40" w:rsidRPr="00671DE0" w:rsidRDefault="00D65C40" w:rsidP="00671DE0">
      <w:pPr>
        <w:pStyle w:val="Textonotapie"/>
        <w:jc w:val="both"/>
      </w:pPr>
      <w:r w:rsidRPr="007E2127">
        <w:rPr>
          <w:rStyle w:val="Refdenotaalpie"/>
        </w:rPr>
        <w:footnoteRef/>
      </w:r>
      <w:r w:rsidRPr="007E2127">
        <w:t xml:space="preserve"> </w:t>
      </w:r>
      <w:r w:rsidRPr="007E2127">
        <w:rPr>
          <w:lang w:val="es-ES"/>
        </w:rPr>
        <w:t xml:space="preserve">De existir posteriormente formularios de postulación enviados </w:t>
      </w:r>
      <w:r w:rsidRPr="007E2127">
        <w:rPr>
          <w:u w:val="single"/>
          <w:lang w:val="es-ES"/>
        </w:rPr>
        <w:t>del mismo Rut</w:t>
      </w:r>
      <w:r w:rsidRPr="007E2127">
        <w:rPr>
          <w:lang w:val="es-ES"/>
        </w:rPr>
        <w:t>, que resulten preseleccionados en otras convocatorias Emprende de la regió</w:t>
      </w:r>
      <w:r>
        <w:rPr>
          <w:lang w:val="es-ES"/>
        </w:rPr>
        <w:t>n, durante el año en curso; éstos</w:t>
      </w:r>
      <w:r w:rsidRPr="007E2127">
        <w:rPr>
          <w:lang w:val="es-ES"/>
        </w:rPr>
        <w:t xml:space="preserve"> no será</w:t>
      </w:r>
      <w:r>
        <w:rPr>
          <w:lang w:val="es-ES"/>
        </w:rPr>
        <w:t>n</w:t>
      </w:r>
      <w:r w:rsidRPr="007E2127">
        <w:rPr>
          <w:lang w:val="es-ES"/>
        </w:rPr>
        <w:t xml:space="preserve"> considerado</w:t>
      </w:r>
      <w:r>
        <w:rPr>
          <w:lang w:val="es-ES"/>
        </w:rPr>
        <w:t>s</w:t>
      </w:r>
      <w:r w:rsidRPr="007E2127">
        <w:rPr>
          <w:lang w:val="es-ES"/>
        </w:rPr>
        <w:t xml:space="preserve"> para efectos de la evaluación técnica de dicha/s convocatoria/s.</w:t>
      </w:r>
    </w:p>
  </w:footnote>
  <w:footnote w:id="24">
    <w:p w14:paraId="49748CFE" w14:textId="69F2B0C8" w:rsidR="00D65C40" w:rsidRDefault="00D65C40" w:rsidP="006E0E36">
      <w:pPr>
        <w:pStyle w:val="Textonotapie"/>
        <w:tabs>
          <w:tab w:val="clear" w:pos="284"/>
          <w:tab w:val="clear" w:pos="709"/>
        </w:tabs>
        <w:jc w:val="both"/>
      </w:pPr>
      <w:r w:rsidRPr="001C17FA">
        <w:rPr>
          <w:rStyle w:val="Refdenotaalpie"/>
        </w:rPr>
        <w:footnoteRef/>
      </w:r>
      <w:r w:rsidRPr="001C17FA">
        <w:t xml:space="preserve"> </w:t>
      </w:r>
      <w:r>
        <w:t xml:space="preserve"> </w:t>
      </w:r>
      <w:r w:rsidRPr="00016666">
        <w:t>En el caso de ser arrendatari</w:t>
      </w:r>
      <w:r>
        <w:t>o/</w:t>
      </w:r>
      <w:r w:rsidRPr="00016666">
        <w:t>a, el contrato de arrendamiento no puede prohibir la habilitación de infraestructura.</w:t>
      </w:r>
    </w:p>
  </w:footnote>
  <w:footnote w:id="25">
    <w:p w14:paraId="1751D9AC" w14:textId="77777777" w:rsidR="00D65C40" w:rsidRPr="0060004F" w:rsidRDefault="00D65C40" w:rsidP="006E0E36">
      <w:pPr>
        <w:pStyle w:val="Textonotapie"/>
        <w:jc w:val="both"/>
        <w:rPr>
          <w:lang w:val="es-MX"/>
        </w:rPr>
      </w:pPr>
      <w:r w:rsidRPr="0046482C">
        <w:rPr>
          <w:rStyle w:val="Refdenotaalpie"/>
        </w:rPr>
        <w:footnoteRef/>
      </w:r>
      <w:r w:rsidRPr="0046482C">
        <w:t xml:space="preserve"> </w:t>
      </w:r>
      <w:r w:rsidRPr="0046482C">
        <w:rPr>
          <w:lang w:val="es-MX"/>
        </w:rPr>
        <w:t>De existir un error en los montos postulados, tanto para subsidio como para aporte empresarial, éstos deberán ajustarse durante la evaluación en esta etapa.</w:t>
      </w:r>
    </w:p>
  </w:footnote>
  <w:footnote w:id="26">
    <w:p w14:paraId="72C5F142" w14:textId="604D6F93" w:rsidR="00D65C40" w:rsidRDefault="00D65C40" w:rsidP="0069082C">
      <w:pPr>
        <w:pStyle w:val="Textonotapie"/>
        <w:jc w:val="both"/>
      </w:pPr>
      <w:r w:rsidRPr="007E2127">
        <w:rPr>
          <w:rStyle w:val="Refdenotaalpie"/>
        </w:rPr>
        <w:footnoteRef/>
      </w:r>
      <w:r w:rsidRPr="007E2127">
        <w:t xml:space="preserve"> </w:t>
      </w:r>
      <w:r w:rsidRPr="007E2127">
        <w:rPr>
          <w:lang w:val="es-ES"/>
        </w:rPr>
        <w:t xml:space="preserve">Por ejemplo, solicitar el documento SII "mi información tributaria" de la persona postulante y/o carpeta tributaria que contenga la participación de la persona natural en </w:t>
      </w:r>
      <w:r>
        <w:rPr>
          <w:lang w:val="es-ES"/>
        </w:rPr>
        <w:t xml:space="preserve">otras </w:t>
      </w:r>
      <w:r w:rsidRPr="007E2127">
        <w:rPr>
          <w:lang w:val="es-ES"/>
        </w:rPr>
        <w:t>personas jurídicas (si aplicase).</w:t>
      </w:r>
    </w:p>
  </w:footnote>
  <w:footnote w:id="27">
    <w:p w14:paraId="6E680177" w14:textId="61B140DE" w:rsidR="00D65C40" w:rsidRPr="0046482C" w:rsidRDefault="00D65C40" w:rsidP="00BE4779">
      <w:pPr>
        <w:pStyle w:val="Textonotapie"/>
        <w:jc w:val="both"/>
        <w:rPr>
          <w:lang w:val="es-MX"/>
        </w:rPr>
      </w:pPr>
      <w:r w:rsidRPr="0046482C">
        <w:rPr>
          <w:rStyle w:val="Refdenotaalpie"/>
        </w:rPr>
        <w:footnoteRef/>
      </w:r>
      <w:r w:rsidRPr="0046482C">
        <w:t xml:space="preserve"> </w:t>
      </w:r>
      <w:r w:rsidRPr="0046482C">
        <w:rPr>
          <w:lang w:val="es-ES"/>
        </w:rPr>
        <w:t>La aplicabilidad de actividade</w:t>
      </w:r>
      <w:r>
        <w:rPr>
          <w:lang w:val="es-ES"/>
        </w:rPr>
        <w:t xml:space="preserve">s en modalidad </w:t>
      </w:r>
      <w:r w:rsidRPr="00A95DC2">
        <w:rPr>
          <w:lang w:val="es-ES"/>
        </w:rPr>
        <w:t>remota o virtual se encuentra justificada ante situaciones que impidan su ejecución de manera presencial, tales como: contingencia sanitaria, accesibilidad</w:t>
      </w:r>
      <w:r w:rsidRPr="0046482C">
        <w:rPr>
          <w:lang w:val="es-ES"/>
        </w:rPr>
        <w:t xml:space="preserve"> a zonas geográficas extremas y/o aisladas u otra similar, no imputables a la falta de diligencia por parte de</w:t>
      </w:r>
      <w:r>
        <w:rPr>
          <w:lang w:val="es-ES"/>
        </w:rPr>
        <w:t>l/la emprendedor/</w:t>
      </w:r>
      <w:r w:rsidRPr="0046482C">
        <w:rPr>
          <w:lang w:val="es-ES"/>
        </w:rPr>
        <w:t>a y/o agente operador.</w:t>
      </w:r>
    </w:p>
  </w:footnote>
  <w:footnote w:id="28">
    <w:p w14:paraId="68E68FD7" w14:textId="77777777" w:rsidR="00D65C40" w:rsidRPr="006E3871" w:rsidRDefault="00D65C40" w:rsidP="00757C83">
      <w:pPr>
        <w:pStyle w:val="Textonotapie"/>
        <w:jc w:val="both"/>
        <w:rPr>
          <w:lang w:val="es-MX"/>
        </w:rPr>
      </w:pPr>
      <w:r w:rsidRPr="0046482C">
        <w:rPr>
          <w:rStyle w:val="Refdenotaalpie"/>
        </w:rPr>
        <w:footnoteRef/>
      </w:r>
      <w:r w:rsidRPr="0046482C">
        <w:t xml:space="preserve"> El/</w:t>
      </w:r>
      <w:r w:rsidRPr="0046482C">
        <w:rPr>
          <w:lang w:val="es-ES"/>
        </w:rPr>
        <w:t>la Director/a Regional podr</w:t>
      </w:r>
      <w:r w:rsidRPr="0046482C">
        <w:rPr>
          <w:rFonts w:hint="eastAsia"/>
          <w:lang w:val="es-ES"/>
        </w:rPr>
        <w:t>á</w:t>
      </w:r>
      <w:r w:rsidRPr="0046482C">
        <w:rPr>
          <w:lang w:val="es-ES"/>
        </w:rPr>
        <w:t xml:space="preserve"> definir participantes adicionales para la sesión, los cuales podr</w:t>
      </w:r>
      <w:r w:rsidRPr="0046482C">
        <w:rPr>
          <w:rFonts w:hint="eastAsia"/>
          <w:lang w:val="es-ES"/>
        </w:rPr>
        <w:t>á</w:t>
      </w:r>
      <w:r w:rsidRPr="0046482C">
        <w:rPr>
          <w:lang w:val="es-ES"/>
        </w:rPr>
        <w:t>n apoyar al proceso de evaluaci</w:t>
      </w:r>
      <w:r w:rsidRPr="0046482C">
        <w:rPr>
          <w:rFonts w:hint="eastAsia"/>
          <w:lang w:val="es-ES"/>
        </w:rPr>
        <w:t>ó</w:t>
      </w:r>
      <w:r w:rsidRPr="0046482C">
        <w:rPr>
          <w:lang w:val="es-ES"/>
        </w:rPr>
        <w:t>n de los casos, pero sin derecho a sanci</w:t>
      </w:r>
      <w:r w:rsidRPr="0046482C">
        <w:rPr>
          <w:rFonts w:hint="eastAsia"/>
          <w:lang w:val="es-ES"/>
        </w:rPr>
        <w:t>ó</w:t>
      </w:r>
      <w:r w:rsidRPr="0046482C">
        <w:rPr>
          <w:lang w:val="es-ES"/>
        </w:rPr>
        <w:t>n.</w:t>
      </w:r>
    </w:p>
  </w:footnote>
  <w:footnote w:id="29">
    <w:p w14:paraId="70291C05" w14:textId="77777777" w:rsidR="00D65C40" w:rsidRPr="000B3235" w:rsidRDefault="00D65C40" w:rsidP="00D33C5A">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w:t>
      </w:r>
      <w:r>
        <w:rPr>
          <w:lang w:val="es-ES"/>
        </w:rPr>
        <w:t xml:space="preserve"> justificada por el/la Director</w:t>
      </w:r>
      <w:r w:rsidRPr="00040AE7">
        <w:rPr>
          <w:lang w:val="es-ES"/>
        </w:rPr>
        <w:t>/a Regional, el/la Gere</w:t>
      </w:r>
      <w:r>
        <w:rPr>
          <w:lang w:val="es-ES"/>
        </w:rPr>
        <w:t>nte de Desarrollo Empresarial</w:t>
      </w:r>
      <w:r w:rsidRPr="00040AE7">
        <w:rPr>
          <w:lang w:val="es-ES"/>
        </w:rPr>
        <w:t xml:space="preserve"> podrá autorizar que la presentación de uno o más postulantes sea realizada por el </w:t>
      </w:r>
      <w:r w:rsidRPr="000B3235">
        <w:rPr>
          <w:lang w:val="es-ES"/>
        </w:rPr>
        <w:t>Agente Operador. </w:t>
      </w:r>
    </w:p>
  </w:footnote>
  <w:footnote w:id="30">
    <w:p w14:paraId="481F5F37" w14:textId="71233579" w:rsidR="00D65C40" w:rsidRPr="009D0F9F" w:rsidRDefault="00D65C40" w:rsidP="009D0F9F">
      <w:pPr>
        <w:pStyle w:val="Textonotapie"/>
        <w:jc w:val="both"/>
        <w:rPr>
          <w:lang w:val="es-MX"/>
        </w:rPr>
      </w:pPr>
      <w:r w:rsidRPr="000B3235">
        <w:rPr>
          <w:rStyle w:val="Refdenotaalpie"/>
        </w:rPr>
        <w:footnoteRef/>
      </w:r>
      <w:r w:rsidRPr="000B3235">
        <w:t xml:space="preserve"> </w:t>
      </w:r>
      <w:r w:rsidRPr="000B3235">
        <w:rPr>
          <w:lang w:val="es-ES"/>
        </w:rPr>
        <w:t>La aplicabilidad de actividade</w:t>
      </w:r>
      <w:r>
        <w:rPr>
          <w:lang w:val="es-ES"/>
        </w:rPr>
        <w:t>s en modalidad remota o virtual</w:t>
      </w:r>
      <w:r w:rsidRPr="000B3235">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w:t>
      </w:r>
      <w:r>
        <w:rPr>
          <w:lang w:val="es-ES"/>
        </w:rPr>
        <w:t>l/la emprendedor/</w:t>
      </w:r>
      <w:r w:rsidRPr="000B3235">
        <w:rPr>
          <w:lang w:val="es-ES"/>
        </w:rPr>
        <w:t>a y/o agente operador.</w:t>
      </w:r>
    </w:p>
  </w:footnote>
  <w:footnote w:id="31">
    <w:p w14:paraId="7424E1C0" w14:textId="77777777" w:rsidR="00D65C40" w:rsidRPr="00D4342C" w:rsidRDefault="00D65C40" w:rsidP="00D33C5A">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32">
    <w:p w14:paraId="45F57F5B" w14:textId="2BD0CF7A" w:rsidR="00D65C40" w:rsidRDefault="00D65C40" w:rsidP="00D33C5A">
      <w:pPr>
        <w:pStyle w:val="Textonotapie"/>
        <w:tabs>
          <w:tab w:val="clear" w:pos="284"/>
          <w:tab w:val="clear" w:pos="709"/>
        </w:tabs>
        <w:jc w:val="both"/>
      </w:pPr>
      <w:r w:rsidRPr="001C17FA">
        <w:rPr>
          <w:rStyle w:val="Refdenotaalpie"/>
        </w:rPr>
        <w:footnoteRef/>
      </w:r>
      <w:r w:rsidRPr="001C17FA">
        <w:t xml:space="preserve"> </w:t>
      </w:r>
      <w:r>
        <w:t xml:space="preserve"> En el caso de ser arrendatario/a</w:t>
      </w:r>
      <w:r w:rsidRPr="001C17FA">
        <w:t>, el contrato de arr</w:t>
      </w:r>
      <w:r>
        <w:t>endamiento</w:t>
      </w:r>
      <w:r w:rsidRPr="001C17FA">
        <w:t xml:space="preserve"> no puede </w:t>
      </w:r>
      <w:r>
        <w:t>prohibir</w:t>
      </w:r>
      <w:r w:rsidRPr="001C17FA">
        <w:t xml:space="preserve"> la habilitación de infraestructura.</w:t>
      </w:r>
    </w:p>
  </w:footnote>
  <w:footnote w:id="33">
    <w:p w14:paraId="53FBA566" w14:textId="77218526" w:rsidR="00D65C40" w:rsidRDefault="00D65C40" w:rsidP="00B62E97">
      <w:pPr>
        <w:pStyle w:val="Textonotapie"/>
      </w:pPr>
      <w:r w:rsidRPr="00AF31CD">
        <w:rPr>
          <w:rStyle w:val="Refdenotaalpie"/>
        </w:rPr>
        <w:footnoteRef/>
      </w:r>
      <w:r w:rsidRPr="00AF31CD">
        <w:t xml:space="preserve"> Para mayor orientación respecto a </w:t>
      </w:r>
      <w:r w:rsidRPr="00AF31CD">
        <w:rPr>
          <w:lang w:val="es-ES"/>
        </w:rPr>
        <w:t xml:space="preserve">cómo es el contrato para ejecutar un proyecto Sercotec, ver el siguiente link: </w:t>
      </w:r>
      <w:hyperlink r:id="rId13" w:history="1">
        <w:r w:rsidRPr="00AF31CD">
          <w:rPr>
            <w:rStyle w:val="Hipervnculo"/>
          </w:rPr>
          <w:t>https://www.youtube.com/watch?v=TX3N3Orb7h8</w:t>
        </w:r>
      </w:hyperlink>
      <w:r w:rsidRPr="00AF31CD">
        <w:t>.</w:t>
      </w:r>
    </w:p>
  </w:footnote>
  <w:footnote w:id="34">
    <w:p w14:paraId="4F558328" w14:textId="5B8D3763" w:rsidR="00D65C40" w:rsidRPr="008C5560" w:rsidRDefault="00D65C40"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35">
    <w:p w14:paraId="476AA623" w14:textId="4375F289" w:rsidR="00D65C40" w:rsidRPr="00817A84" w:rsidRDefault="00D65C40"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36">
    <w:p w14:paraId="61745A30" w14:textId="3BAEA448" w:rsidR="00D65C40" w:rsidRDefault="00D65C40"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w:t>
      </w:r>
      <w:r>
        <w:t>o/</w:t>
      </w:r>
      <w:r w:rsidRPr="00871224">
        <w:t>a, el contrato de arrendamiento no puede prohibir la habilitación de infraestructura.</w:t>
      </w:r>
    </w:p>
  </w:footnote>
  <w:footnote w:id="37">
    <w:p w14:paraId="0CBA4D51" w14:textId="12F6E36B" w:rsidR="00D65C40" w:rsidRPr="00206974" w:rsidRDefault="00D65C40"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l/la </w:t>
      </w:r>
      <w:r w:rsidRPr="00206974">
        <w:rPr>
          <w:lang w:val="es-MX"/>
        </w:rPr>
        <w:t>emprendedor</w:t>
      </w:r>
      <w:r>
        <w:rPr>
          <w:lang w:val="es-MX"/>
        </w:rPr>
        <w:t>/</w:t>
      </w:r>
      <w:r w:rsidRPr="00206974">
        <w:rPr>
          <w:lang w:val="es-MX"/>
        </w:rPr>
        <w:t xml:space="preserve">a, el informarse y cumplir con las condiciones que establezca el Servicio de Impuestos Internos (SII) para cumplir con el requisito indicado. </w:t>
      </w:r>
    </w:p>
    <w:p w14:paraId="6678DFC7" w14:textId="48B2D45E" w:rsidR="00D65C40" w:rsidRDefault="00D65C40" w:rsidP="00D769E9">
      <w:pPr>
        <w:pStyle w:val="Textonotapie"/>
        <w:jc w:val="both"/>
        <w:rPr>
          <w:lang w:val="es-MX"/>
        </w:rPr>
      </w:pPr>
      <w:r w:rsidRPr="00206974">
        <w:rPr>
          <w:lang w:val="es-MX"/>
        </w:rPr>
        <w:t xml:space="preserve">Para mayor información puede visitar: </w:t>
      </w:r>
      <w:hyperlink r:id="rId14" w:history="1">
        <w:r w:rsidRPr="00375E0E">
          <w:rPr>
            <w:rStyle w:val="Hipervnculo"/>
          </w:rPr>
          <w:t>https://www.sii.cl/preguntas_frecuentes/rut_inicio_actividades/arbol_faqs_rut_inicio_actividades_1322.htm</w:t>
        </w:r>
      </w:hyperlink>
      <w:r w:rsidRPr="00375E0E">
        <w:t xml:space="preserve"> </w:t>
      </w:r>
      <w:r w:rsidRPr="00375E0E">
        <w:rPr>
          <w:lang w:val="es-MX"/>
        </w:rPr>
        <w:t>y/o</w:t>
      </w:r>
      <w:r w:rsidRPr="00206974">
        <w:rPr>
          <w:lang w:val="es-MX"/>
        </w:rPr>
        <w:t xml:space="preserve"> comunicarse con los canales de asistencia establecidos en SII:</w:t>
      </w:r>
      <w:r w:rsidRPr="005D0E02">
        <w:rPr>
          <w:lang w:val="es-MX"/>
        </w:rPr>
        <w:t xml:space="preserve"> </w:t>
      </w:r>
      <w:hyperlink r:id="rId15" w:history="1">
        <w:r w:rsidRPr="000F122A">
          <w:rPr>
            <w:rStyle w:val="Hipervnculo"/>
            <w:lang w:val="es-MX"/>
          </w:rPr>
          <w:t>https://www.sii.cl/ayudas/</w:t>
        </w:r>
      </w:hyperlink>
      <w:r>
        <w:rPr>
          <w:lang w:val="es-MX"/>
        </w:rPr>
        <w:t xml:space="preserve"> y</w:t>
      </w:r>
      <w:r w:rsidRPr="0077326A">
        <w:t xml:space="preserve"> </w:t>
      </w:r>
      <w:hyperlink r:id="rId16" w:history="1">
        <w:r w:rsidRPr="000F122A">
          <w:rPr>
            <w:rStyle w:val="Hipervnculo"/>
            <w:lang w:val="es-MX"/>
          </w:rPr>
          <w:t>https://www.sii.cl/ayudas/asistencia/oficinas/3048-3049.html</w:t>
        </w:r>
      </w:hyperlink>
      <w:r>
        <w:rPr>
          <w:lang w:val="es-MX"/>
        </w:rPr>
        <w:t xml:space="preserve">. </w:t>
      </w:r>
    </w:p>
    <w:p w14:paraId="23E954F3" w14:textId="49166F6A" w:rsidR="00D65C40" w:rsidRPr="00D769E9" w:rsidRDefault="00D65C40" w:rsidP="00D769E9">
      <w:pPr>
        <w:pStyle w:val="Textonotapie"/>
        <w:jc w:val="both"/>
        <w:rPr>
          <w:lang w:val="es-MX"/>
        </w:rPr>
      </w:pPr>
      <w:r w:rsidRPr="00127459">
        <w:rPr>
          <w:lang w:val="es-MX"/>
        </w:rPr>
        <w:t xml:space="preserve">Para conocer el trámite de constitución de empresa e información sobre los tipos de sociedad disponibles puede visitar el sitio “Tu Empresa en un día”: </w:t>
      </w:r>
      <w:hyperlink r:id="rId17" w:history="1">
        <w:r w:rsidRPr="00127459">
          <w:rPr>
            <w:rStyle w:val="Hipervnculo"/>
            <w:lang w:val="es-MX"/>
          </w:rPr>
          <w:t>https://www.registrodeempresasysociedades.cl/</w:t>
        </w:r>
      </w:hyperlink>
      <w:r w:rsidRPr="00127459">
        <w:rPr>
          <w:lang w:val="es-MX"/>
        </w:rPr>
        <w:t xml:space="preserve"> del Ministerio de Economía, Fomento y Turismo.</w:t>
      </w:r>
    </w:p>
  </w:footnote>
  <w:footnote w:id="38">
    <w:p w14:paraId="1EE50D38" w14:textId="4F4C87C0" w:rsidR="00D65C40" w:rsidRPr="003561E5" w:rsidRDefault="00D65C40" w:rsidP="00DC5781">
      <w:pPr>
        <w:pStyle w:val="Textonotapie"/>
        <w:jc w:val="both"/>
        <w:rPr>
          <w:lang w:val="es-MX"/>
        </w:rPr>
      </w:pPr>
      <w:r w:rsidRPr="00AF31CD">
        <w:rPr>
          <w:rStyle w:val="Refdenotaalpie"/>
        </w:rPr>
        <w:footnoteRef/>
      </w:r>
      <w:r w:rsidRPr="00AF31CD">
        <w:t xml:space="preserve"> De acuerdo a los artículos 3 y 4 del Decreto N°66, fecha 2 septiembre 2021, que aprueba el Reglamento del Registro Nacional Pymes del Ministerio de Economía, Fomento y Turismo; l</w:t>
      </w:r>
      <w:r w:rsidRPr="00AF31CD">
        <w:rPr>
          <w:lang w:val="es-ES"/>
        </w:rPr>
        <w:t xml:space="preserve">a incorporación al registro es requisito para la entrega de beneficios por parte del Estado a las Mipymes, y habilitará al Estado para la entrega de información sobre políticas públicas e instrumentos de apoyo a las mismas. El registro Nacional Pymes está llamado a facilitar el acceso a los beneficios entregados por el Estado por parte de las micros y pequeñas empresas. Para mayor información, véase el siguiente link: </w:t>
      </w:r>
      <w:hyperlink r:id="rId18" w:history="1">
        <w:r w:rsidRPr="00AF31CD">
          <w:rPr>
            <w:rStyle w:val="Hipervnculo"/>
            <w:lang w:val="es-ES"/>
          </w:rPr>
          <w:t>https://www.bcn.cl/leychile/navegar?idNorma=1173548</w:t>
        </w:r>
      </w:hyperlink>
      <w:r w:rsidRPr="00AF31CD">
        <w:rPr>
          <w:lang w:val="es-ES"/>
        </w:rPr>
        <w:t>.</w:t>
      </w:r>
      <w:r>
        <w:rPr>
          <w:lang w:val="es-ES"/>
        </w:rPr>
        <w:t xml:space="preserve"> </w:t>
      </w:r>
    </w:p>
  </w:footnote>
  <w:footnote w:id="39">
    <w:p w14:paraId="706B9EA0" w14:textId="54E5AD2D" w:rsidR="00D65C40" w:rsidRPr="00012C13" w:rsidRDefault="00D65C40" w:rsidP="00CE160C">
      <w:pPr>
        <w:pStyle w:val="Textonotapie"/>
        <w:jc w:val="both"/>
      </w:pPr>
      <w:r w:rsidRPr="00012C13">
        <w:rPr>
          <w:rStyle w:val="Refdenotaalpie"/>
        </w:rPr>
        <w:footnoteRef/>
      </w:r>
      <w:r>
        <w:t xml:space="preserve"> No serán días hábiles administrativos: el sábado, domingo y festivos.</w:t>
      </w:r>
    </w:p>
  </w:footnote>
  <w:footnote w:id="40">
    <w:p w14:paraId="49A33F05" w14:textId="56500E40" w:rsidR="00D65C40" w:rsidRPr="00A57E81" w:rsidRDefault="00D65C40" w:rsidP="00A57E81">
      <w:pPr>
        <w:pStyle w:val="Textonotapie"/>
        <w:jc w:val="both"/>
        <w:rPr>
          <w:lang w:val="es-MX"/>
        </w:rPr>
      </w:pPr>
      <w:r w:rsidRPr="00040AE7">
        <w:rPr>
          <w:rStyle w:val="Refdenotaalpie"/>
        </w:rPr>
        <w:footnoteRef/>
      </w:r>
      <w:r w:rsidRPr="00040AE7">
        <w:t xml:space="preserve"> </w:t>
      </w:r>
      <w:r w:rsidRPr="00040AE7">
        <w:rPr>
          <w:lang w:val="es-MX"/>
        </w:rPr>
        <w:t>El plazo solicitado por el Agente Operador, está destinado a la entrega de información que aclare y/o corrija</w:t>
      </w:r>
      <w:r>
        <w:rPr>
          <w:lang w:val="es-MX"/>
        </w:rPr>
        <w:t xml:space="preserve"> verificadores ya enviados por el/</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41">
    <w:p w14:paraId="53E2693E" w14:textId="01ED7AF0" w:rsidR="00D65C40" w:rsidRPr="00B52989" w:rsidRDefault="00D65C40" w:rsidP="00802612">
      <w:pPr>
        <w:pStyle w:val="Textonotapie"/>
        <w:jc w:val="both"/>
        <w:rPr>
          <w:lang w:val="es-US"/>
        </w:rPr>
      </w:pPr>
      <w:r>
        <w:rPr>
          <w:rStyle w:val="Refdenotaalpie"/>
        </w:rPr>
        <w:footnoteRef/>
      </w:r>
      <w:r>
        <w:t xml:space="preserve"> </w:t>
      </w:r>
      <w:r w:rsidRPr="00BF0D15">
        <w:rPr>
          <w:rFonts w:eastAsia="Arial Unicode MS" w:cs="Calibri"/>
          <w:iCs/>
          <w:szCs w:val="18"/>
          <w:lang w:val="es-ES_tradnl" w:eastAsia="en-US"/>
        </w:rPr>
        <w:t xml:space="preserve">Que incluye cursos virtuales en: </w:t>
      </w:r>
      <w:r w:rsidRPr="00BF0D15">
        <w:rPr>
          <w:rFonts w:eastAsia="Arial Unicode MS" w:cs="Calibri"/>
          <w:iCs/>
          <w:szCs w:val="18"/>
          <w:lang w:eastAsia="en-US"/>
        </w:rPr>
        <w:t>Gestión financiera, Determinación del pre</w:t>
      </w:r>
      <w:r>
        <w:rPr>
          <w:rFonts w:eastAsia="Arial Unicode MS" w:cs="Calibri"/>
          <w:iCs/>
          <w:szCs w:val="18"/>
          <w:lang w:eastAsia="en-US"/>
        </w:rPr>
        <w:t xml:space="preserve">cio, Contabilidad simplificada, </w:t>
      </w:r>
      <w:r w:rsidRPr="00375E0E">
        <w:rPr>
          <w:rFonts w:eastAsia="Arial Unicode MS" w:cs="Calibri"/>
          <w:iCs/>
          <w:szCs w:val="18"/>
          <w:lang w:eastAsia="en-US"/>
        </w:rPr>
        <w:t>Contabilidad aplicada y Gestión del Tiempo.</w:t>
      </w:r>
    </w:p>
  </w:footnote>
  <w:footnote w:id="42">
    <w:p w14:paraId="40BF4654" w14:textId="2C448605" w:rsidR="00D65C40" w:rsidRDefault="00D65C40" w:rsidP="00A24987">
      <w:pPr>
        <w:pStyle w:val="Textonotapie"/>
        <w:jc w:val="both"/>
      </w:pPr>
      <w:r>
        <w:rPr>
          <w:rStyle w:val="Refdenotaalpie"/>
        </w:rPr>
        <w:footnoteRef/>
      </w:r>
      <w:r>
        <w:t xml:space="preserve"> </w:t>
      </w:r>
      <w:r w:rsidRPr="007764D8">
        <w:rPr>
          <w:lang w:val="es-ES"/>
        </w:rPr>
        <w:t>La aplicabilidad de actividade</w:t>
      </w:r>
      <w:r>
        <w:rPr>
          <w:lang w:val="es-ES"/>
        </w:rPr>
        <w:t xml:space="preserve">s en modalidad </w:t>
      </w:r>
      <w:r w:rsidRPr="00BF0D15">
        <w:rPr>
          <w:lang w:val="es-ES"/>
        </w:rPr>
        <w:t>remota o virtual se encuentra</w:t>
      </w:r>
      <w:r w:rsidRPr="007764D8">
        <w:rPr>
          <w:lang w:val="es-ES"/>
        </w:rPr>
        <w:t xml:space="preserve">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43">
    <w:p w14:paraId="2163DCCE" w14:textId="01C880C4" w:rsidR="00D65C40" w:rsidRPr="007764D8" w:rsidRDefault="00D65C40" w:rsidP="003E182B">
      <w:pPr>
        <w:pStyle w:val="Textonotapie"/>
        <w:jc w:val="both"/>
      </w:pPr>
      <w:r w:rsidRPr="007764D8">
        <w:rPr>
          <w:rStyle w:val="Refdenotaalpie"/>
        </w:rPr>
        <w:footnoteRef/>
      </w:r>
      <w:r w:rsidRPr="007764D8">
        <w:t xml:space="preserve"> Para mayor orientación respecto a cómo se rinden los gastos del proyecto Sercotec, favor ver el siguiente link: </w:t>
      </w:r>
      <w:hyperlink r:id="rId19" w:history="1">
        <w:r w:rsidRPr="007764D8">
          <w:rPr>
            <w:rStyle w:val="Hipervnculo"/>
          </w:rPr>
          <w:t>https://www.youtube.com/watch?v=q83O2V4iDlE</w:t>
        </w:r>
      </w:hyperlink>
      <w:r w:rsidRPr="007764D8">
        <w:t>.</w:t>
      </w:r>
    </w:p>
  </w:footnote>
  <w:footnote w:id="44">
    <w:p w14:paraId="34645A59" w14:textId="7A393651" w:rsidR="00D65C40" w:rsidRPr="002D2258" w:rsidRDefault="00D65C40" w:rsidP="002D2258">
      <w:pPr>
        <w:pStyle w:val="Textonotapie"/>
        <w:jc w:val="both"/>
        <w:rPr>
          <w:bCs/>
        </w:rPr>
      </w:pPr>
      <w:r w:rsidRPr="007764D8">
        <w:rPr>
          <w:rStyle w:val="Refdenotaalpie"/>
        </w:rPr>
        <w:footnoteRef/>
      </w:r>
      <w:r w:rsidRPr="007764D8">
        <w:t xml:space="preserve"> </w:t>
      </w:r>
      <w:r w:rsidRPr="007764D8">
        <w:rPr>
          <w:bCs/>
        </w:rPr>
        <w:t xml:space="preserve">En caso de considerarse en el Plan de Trabajo gastos en </w:t>
      </w:r>
      <w:r w:rsidRPr="007764D8">
        <w:rPr>
          <w:bCs/>
          <w:u w:val="single"/>
        </w:rPr>
        <w:t>Habilitación de Infraestructura</w:t>
      </w:r>
      <w:r w:rsidRPr="007764D8">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D65C40" w:rsidRPr="002D2258" w:rsidRDefault="00D65C40">
      <w:pPr>
        <w:pStyle w:val="Textonotapie"/>
        <w:rPr>
          <w:lang w:val="es-MX"/>
        </w:rPr>
      </w:pPr>
    </w:p>
  </w:footnote>
  <w:footnote w:id="45">
    <w:p w14:paraId="03E91889" w14:textId="634A5756" w:rsidR="00D65C40" w:rsidRPr="00F16DA6" w:rsidRDefault="00D65C40" w:rsidP="00806759">
      <w:pPr>
        <w:pStyle w:val="Textonotapie"/>
        <w:jc w:val="both"/>
        <w:rPr>
          <w:lang w:val="es-MX"/>
        </w:rPr>
      </w:pPr>
      <w:r w:rsidRPr="00EE3839">
        <w:rPr>
          <w:rStyle w:val="Refdenotaalpie"/>
        </w:rPr>
        <w:footnoteRef/>
      </w:r>
      <w:r w:rsidRPr="00EE3839">
        <w:t xml:space="preserve"> Representante legal de la </w:t>
      </w:r>
      <w:r w:rsidRPr="005C7539">
        <w:t xml:space="preserve">persona jurídica o en su </w:t>
      </w:r>
      <w:r w:rsidRPr="00BF0D15">
        <w:t>caso el/la emprendedor/a, persona</w:t>
      </w:r>
      <w:r w:rsidRPr="005C7539">
        <w:t xml:space="preserve"> natural seleccionada.</w:t>
      </w:r>
    </w:p>
  </w:footnote>
  <w:footnote w:id="46">
    <w:p w14:paraId="474BB921" w14:textId="31B27E7B" w:rsidR="00D65C40" w:rsidRPr="007764D8" w:rsidRDefault="00D65C40" w:rsidP="004B7126">
      <w:pPr>
        <w:pStyle w:val="Textonotapie"/>
        <w:jc w:val="both"/>
      </w:pPr>
      <w:r w:rsidRPr="007764D8">
        <w:rPr>
          <w:rStyle w:val="Refdenotaalpie"/>
        </w:rPr>
        <w:footnoteRef/>
      </w:r>
      <w:r w:rsidRPr="007764D8">
        <w:t xml:space="preserve"> </w:t>
      </w:r>
      <w:r w:rsidRPr="007764D8">
        <w:rPr>
          <w:lang w:val="es-ES_tradnl"/>
        </w:rPr>
        <w:t>En casos excepcionales y debidamente justificados, el/la Director/a Regional podrá autorizar la realización de las actividades en forma remota, m</w:t>
      </w:r>
      <w:r>
        <w:rPr>
          <w:lang w:val="es-ES_tradnl"/>
        </w:rPr>
        <w:t>ediante videoconferencia</w:t>
      </w:r>
      <w:r w:rsidRPr="00AF44FC">
        <w:rPr>
          <w:lang w:val="es-ES_tradnl"/>
        </w:rPr>
        <w:t>, Zoom u otra</w:t>
      </w:r>
      <w:r w:rsidRPr="007764D8">
        <w:rPr>
          <w:lang w:val="es-ES_tradnl"/>
        </w:rPr>
        <w:t xml:space="preserve"> modalidad similar que permita concretar su desarrollo.</w:t>
      </w:r>
      <w:r w:rsidRPr="007764D8">
        <w:rPr>
          <w:lang w:val="es-ES"/>
        </w:rPr>
        <w:t xml:space="preserve"> 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47">
    <w:p w14:paraId="6FA2C532" w14:textId="568B66B3" w:rsidR="00D65C40" w:rsidRPr="00A73F2A" w:rsidRDefault="00D65C40"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48">
    <w:p w14:paraId="56B7AE1B" w14:textId="0170D638" w:rsidR="00D65C40" w:rsidRPr="00A75D6D" w:rsidRDefault="00D65C40"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49">
    <w:p w14:paraId="3E45B06D" w14:textId="166A319D" w:rsidR="00D65C40" w:rsidRPr="00EE3839" w:rsidRDefault="00D65C40"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50">
    <w:p w14:paraId="01A0BC04" w14:textId="142BEBC9" w:rsidR="00D65C40" w:rsidRPr="0095599D" w:rsidRDefault="00D65C40" w:rsidP="0086400D">
      <w:pPr>
        <w:pStyle w:val="Textonotapie"/>
        <w:jc w:val="both"/>
        <w:rPr>
          <w:lang w:val="es-MX"/>
        </w:rPr>
      </w:pPr>
      <w:r w:rsidRPr="00EE3839">
        <w:rPr>
          <w:rStyle w:val="Refdenotaalpie"/>
        </w:rPr>
        <w:footnoteRef/>
      </w:r>
      <w:r>
        <w:t xml:space="preserve"> Los datos personales del/la postulante y beneficiario/a</w:t>
      </w:r>
      <w:r w:rsidRPr="00EE3839">
        <w:t xml:space="preserve"> de esta convocatoria se transmitirán al Servicio de Impuestos Internos (SII) para acreditar los requisitos de las presentes bases y para el ejercicio de las competencias de Sercotec y SII.</w:t>
      </w:r>
    </w:p>
  </w:footnote>
  <w:footnote w:id="51">
    <w:p w14:paraId="4A9DFB20" w14:textId="459455D0" w:rsidR="00D65C40" w:rsidRPr="006E1212" w:rsidRDefault="00D65C40"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20" w:history="1">
        <w:r w:rsidRPr="006E1212">
          <w:rPr>
            <w:rStyle w:val="Hipervnculo"/>
          </w:rPr>
          <w:t>https://www.agenciase.org/</w:t>
        </w:r>
      </w:hyperlink>
      <w:r w:rsidRPr="006E1212">
        <w:t xml:space="preserve"> </w:t>
      </w:r>
    </w:p>
  </w:footnote>
  <w:footnote w:id="52">
    <w:p w14:paraId="29B7E4E0" w14:textId="77777777" w:rsidR="00D65C40" w:rsidRPr="00B00B6C" w:rsidRDefault="00D65C40"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5EC0E54B" w:rsidR="00D65C40" w:rsidRPr="00973621" w:rsidRDefault="00D65C40" w:rsidP="003046D1">
      <w:pPr>
        <w:pStyle w:val="Textonotapie"/>
        <w:jc w:val="both"/>
        <w:rPr>
          <w:lang w:val="es-ES"/>
        </w:rPr>
      </w:pPr>
      <w:r w:rsidRPr="00B00B6C">
        <w:t>Para informa</w:t>
      </w:r>
      <w:r>
        <w:t xml:space="preserve">ción véase: </w:t>
      </w:r>
      <w:hyperlink r:id="rId21" w:history="1">
        <w:r w:rsidRPr="00141197">
          <w:rPr>
            <w:rStyle w:val="Hipervnculo"/>
          </w:rPr>
          <w:t>https://youtu.be/RstFV_n6wRg</w:t>
        </w:r>
      </w:hyperlink>
      <w:r>
        <w:t xml:space="preserve"> </w:t>
      </w:r>
    </w:p>
    <w:p w14:paraId="7D0BCF5C" w14:textId="77777777" w:rsidR="00D65C40" w:rsidRPr="00973621" w:rsidRDefault="00D65C40" w:rsidP="003046D1">
      <w:pPr>
        <w:pStyle w:val="Textonotapie"/>
        <w:rPr>
          <w:lang w:val="es-ES"/>
        </w:rPr>
      </w:pPr>
    </w:p>
  </w:footnote>
  <w:footnote w:id="53">
    <w:p w14:paraId="0C4F74F4" w14:textId="77777777" w:rsidR="00D65C40" w:rsidRDefault="00D65C40"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54">
    <w:p w14:paraId="61113645" w14:textId="77777777" w:rsidR="00D65C40" w:rsidRPr="000B0581" w:rsidRDefault="00D65C40"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55">
    <w:p w14:paraId="6C5BCCA8" w14:textId="77777777" w:rsidR="00D65C40" w:rsidRPr="000B0581" w:rsidRDefault="00D65C40"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D65C40" w:rsidRDefault="00D65C40">
    <w:pPr>
      <w:pStyle w:val="Encabezado"/>
    </w:pPr>
  </w:p>
  <w:p w14:paraId="0BF3278F" w14:textId="77777777" w:rsidR="00D65C40" w:rsidRDefault="00D65C40"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D65C40" w:rsidRDefault="00D65C40"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D65C40" w:rsidRDefault="00D65C40"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9139BC"/>
    <w:multiLevelType w:val="hybridMultilevel"/>
    <w:tmpl w:val="2E0251F2"/>
    <w:lvl w:ilvl="0" w:tplc="46D27348">
      <w:start w:val="1"/>
      <w:numFmt w:val="decimal"/>
      <w:lvlText w:val="%1-"/>
      <w:lvlJc w:val="left"/>
      <w:pPr>
        <w:tabs>
          <w:tab w:val="num" w:pos="1440"/>
        </w:tabs>
        <w:ind w:left="144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651A9D"/>
    <w:multiLevelType w:val="multilevel"/>
    <w:tmpl w:val="520290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2" w15:restartNumberingAfterBreak="0">
    <w:nsid w:val="1C534B5E"/>
    <w:multiLevelType w:val="hybridMultilevel"/>
    <w:tmpl w:val="223253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00B6DD8"/>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8" w15:restartNumberingAfterBreak="0">
    <w:nsid w:val="323B4DE8"/>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24B066A"/>
    <w:multiLevelType w:val="hybridMultilevel"/>
    <w:tmpl w:val="BE0ED624"/>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3" w15:restartNumberingAfterBreak="0">
    <w:nsid w:val="46A77075"/>
    <w:multiLevelType w:val="hybridMultilevel"/>
    <w:tmpl w:val="3D6CB5E6"/>
    <w:lvl w:ilvl="0" w:tplc="340A0001">
      <w:start w:val="1"/>
      <w:numFmt w:val="bullet"/>
      <w:lvlText w:val=""/>
      <w:lvlJc w:val="left"/>
      <w:pPr>
        <w:ind w:left="720" w:hanging="360"/>
      </w:pPr>
      <w:rPr>
        <w:rFonts w:ascii="Symbol" w:hAnsi="Symbol" w:hint="default"/>
      </w:rPr>
    </w:lvl>
    <w:lvl w:ilvl="1" w:tplc="47480F04">
      <w:start w:val="1"/>
      <w:numFmt w:val="lowerLetter"/>
      <w:lvlText w:val="%2."/>
      <w:lvlJc w:val="left"/>
      <w:pPr>
        <w:ind w:left="1440" w:hanging="360"/>
      </w:pPr>
    </w:lvl>
    <w:lvl w:ilvl="2" w:tplc="65760100">
      <w:start w:val="1"/>
      <w:numFmt w:val="lowerRoman"/>
      <w:lvlText w:val="%3."/>
      <w:lvlJc w:val="right"/>
      <w:pPr>
        <w:ind w:left="2160" w:hanging="180"/>
      </w:pPr>
    </w:lvl>
    <w:lvl w:ilvl="3" w:tplc="C96A7450">
      <w:start w:val="1"/>
      <w:numFmt w:val="decimal"/>
      <w:lvlText w:val="%4."/>
      <w:lvlJc w:val="left"/>
      <w:pPr>
        <w:ind w:left="2880" w:hanging="360"/>
      </w:pPr>
    </w:lvl>
    <w:lvl w:ilvl="4" w:tplc="80D04188">
      <w:start w:val="1"/>
      <w:numFmt w:val="lowerLetter"/>
      <w:lvlText w:val="%5."/>
      <w:lvlJc w:val="left"/>
      <w:pPr>
        <w:ind w:left="3600" w:hanging="360"/>
      </w:pPr>
    </w:lvl>
    <w:lvl w:ilvl="5" w:tplc="71E4D126">
      <w:start w:val="1"/>
      <w:numFmt w:val="lowerRoman"/>
      <w:lvlText w:val="%6."/>
      <w:lvlJc w:val="right"/>
      <w:pPr>
        <w:ind w:left="4320" w:hanging="180"/>
      </w:pPr>
    </w:lvl>
    <w:lvl w:ilvl="6" w:tplc="5076507A">
      <w:start w:val="1"/>
      <w:numFmt w:val="decimal"/>
      <w:lvlText w:val="%7."/>
      <w:lvlJc w:val="left"/>
      <w:pPr>
        <w:ind w:left="5040" w:hanging="360"/>
      </w:pPr>
    </w:lvl>
    <w:lvl w:ilvl="7" w:tplc="DFFEB834">
      <w:start w:val="1"/>
      <w:numFmt w:val="lowerLetter"/>
      <w:lvlText w:val="%8."/>
      <w:lvlJc w:val="left"/>
      <w:pPr>
        <w:ind w:left="5760" w:hanging="360"/>
      </w:pPr>
    </w:lvl>
    <w:lvl w:ilvl="8" w:tplc="1C52B5C8">
      <w:start w:val="1"/>
      <w:numFmt w:val="lowerRoman"/>
      <w:lvlText w:val="%9."/>
      <w:lvlJc w:val="right"/>
      <w:pPr>
        <w:ind w:left="6480" w:hanging="180"/>
      </w:pPr>
    </w:lvl>
  </w:abstractNum>
  <w:abstractNum w:abstractNumId="24" w15:restartNumberingAfterBreak="0">
    <w:nsid w:val="478D29B3"/>
    <w:multiLevelType w:val="hybridMultilevel"/>
    <w:tmpl w:val="D256D072"/>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5" w15:restartNumberingAfterBreak="0">
    <w:nsid w:val="47972591"/>
    <w:multiLevelType w:val="hybridMultilevel"/>
    <w:tmpl w:val="BDA61ACE"/>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6"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9"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5"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7"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D27AA3"/>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3"/>
  </w:num>
  <w:num w:numId="2">
    <w:abstractNumId w:val="32"/>
  </w:num>
  <w:num w:numId="3">
    <w:abstractNumId w:val="3"/>
  </w:num>
  <w:num w:numId="4">
    <w:abstractNumId w:val="29"/>
  </w:num>
  <w:num w:numId="5">
    <w:abstractNumId w:val="33"/>
  </w:num>
  <w:num w:numId="6">
    <w:abstractNumId w:val="13"/>
  </w:num>
  <w:num w:numId="7">
    <w:abstractNumId w:val="36"/>
  </w:num>
  <w:num w:numId="8">
    <w:abstractNumId w:val="31"/>
  </w:num>
  <w:num w:numId="9">
    <w:abstractNumId w:val="17"/>
  </w:num>
  <w:num w:numId="10">
    <w:abstractNumId w:val="20"/>
  </w:num>
  <w:num w:numId="11">
    <w:abstractNumId w:val="34"/>
  </w:num>
  <w:num w:numId="12">
    <w:abstractNumId w:val="15"/>
  </w:num>
  <w:num w:numId="13">
    <w:abstractNumId w:val="12"/>
  </w:num>
  <w:num w:numId="14">
    <w:abstractNumId w:val="4"/>
  </w:num>
  <w:num w:numId="15">
    <w:abstractNumId w:val="35"/>
  </w:num>
  <w:num w:numId="16">
    <w:abstractNumId w:val="41"/>
  </w:num>
  <w:num w:numId="17">
    <w:abstractNumId w:val="38"/>
  </w:num>
  <w:num w:numId="18">
    <w:abstractNumId w:val="30"/>
  </w:num>
  <w:num w:numId="19">
    <w:abstractNumId w:val="1"/>
  </w:num>
  <w:num w:numId="20">
    <w:abstractNumId w:val="42"/>
  </w:num>
  <w:num w:numId="21">
    <w:abstractNumId w:val="22"/>
  </w:num>
  <w:num w:numId="22">
    <w:abstractNumId w:val="10"/>
  </w:num>
  <w:num w:numId="23">
    <w:abstractNumId w:val="6"/>
  </w:num>
  <w:num w:numId="24">
    <w:abstractNumId w:val="40"/>
  </w:num>
  <w:num w:numId="25">
    <w:abstractNumId w:val="0"/>
  </w:num>
  <w:num w:numId="26">
    <w:abstractNumId w:val="28"/>
  </w:num>
  <w:num w:numId="27">
    <w:abstractNumId w:val="9"/>
  </w:num>
  <w:num w:numId="28">
    <w:abstractNumId w:val="2"/>
  </w:num>
  <w:num w:numId="29">
    <w:abstractNumId w:val="26"/>
  </w:num>
  <w:num w:numId="30">
    <w:abstractNumId w:val="19"/>
  </w:num>
  <w:num w:numId="31">
    <w:abstractNumId w:val="8"/>
  </w:num>
  <w:num w:numId="32">
    <w:abstractNumId w:val="27"/>
  </w:num>
  <w:num w:numId="33">
    <w:abstractNumId w:val="37"/>
  </w:num>
  <w:num w:numId="34">
    <w:abstractNumId w:val="16"/>
  </w:num>
  <w:num w:numId="35">
    <w:abstractNumId w:val="21"/>
  </w:num>
  <w:num w:numId="36">
    <w:abstractNumId w:val="7"/>
  </w:num>
  <w:num w:numId="37">
    <w:abstractNumId w:val="5"/>
  </w:num>
  <w:num w:numId="38">
    <w:abstractNumId w:val="18"/>
  </w:num>
  <w:num w:numId="39">
    <w:abstractNumId w:val="23"/>
  </w:num>
  <w:num w:numId="40">
    <w:abstractNumId w:val="11"/>
  </w:num>
  <w:num w:numId="41">
    <w:abstractNumId w:val="24"/>
  </w:num>
  <w:num w:numId="42">
    <w:abstractNumId w:val="25"/>
  </w:num>
  <w:num w:numId="43">
    <w:abstractNumId w:val="14"/>
  </w:num>
  <w:num w:numId="44">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C66"/>
    <w:rsid w:val="00001115"/>
    <w:rsid w:val="000019B8"/>
    <w:rsid w:val="00001BAB"/>
    <w:rsid w:val="00001CAE"/>
    <w:rsid w:val="00003145"/>
    <w:rsid w:val="000033F4"/>
    <w:rsid w:val="000034DD"/>
    <w:rsid w:val="0000365E"/>
    <w:rsid w:val="0000373B"/>
    <w:rsid w:val="00003919"/>
    <w:rsid w:val="000039B7"/>
    <w:rsid w:val="00003A38"/>
    <w:rsid w:val="00003C04"/>
    <w:rsid w:val="00004285"/>
    <w:rsid w:val="000043E8"/>
    <w:rsid w:val="0000463F"/>
    <w:rsid w:val="00004F3E"/>
    <w:rsid w:val="0000587F"/>
    <w:rsid w:val="00005BCF"/>
    <w:rsid w:val="00005CD6"/>
    <w:rsid w:val="00005FA3"/>
    <w:rsid w:val="0000612D"/>
    <w:rsid w:val="0000642C"/>
    <w:rsid w:val="000066A0"/>
    <w:rsid w:val="00006BEC"/>
    <w:rsid w:val="00007E84"/>
    <w:rsid w:val="000103B8"/>
    <w:rsid w:val="0001067E"/>
    <w:rsid w:val="00010932"/>
    <w:rsid w:val="00010A33"/>
    <w:rsid w:val="00010A6B"/>
    <w:rsid w:val="00010CF4"/>
    <w:rsid w:val="000116DA"/>
    <w:rsid w:val="00011CEB"/>
    <w:rsid w:val="00011FA0"/>
    <w:rsid w:val="00011FFF"/>
    <w:rsid w:val="00012035"/>
    <w:rsid w:val="000120A3"/>
    <w:rsid w:val="0001280C"/>
    <w:rsid w:val="000135F9"/>
    <w:rsid w:val="00013601"/>
    <w:rsid w:val="000138ED"/>
    <w:rsid w:val="00013AC3"/>
    <w:rsid w:val="00013D91"/>
    <w:rsid w:val="00013FBF"/>
    <w:rsid w:val="00014441"/>
    <w:rsid w:val="0001452E"/>
    <w:rsid w:val="00014791"/>
    <w:rsid w:val="00014A5F"/>
    <w:rsid w:val="00014B77"/>
    <w:rsid w:val="00014D24"/>
    <w:rsid w:val="000150AE"/>
    <w:rsid w:val="000154AD"/>
    <w:rsid w:val="00015640"/>
    <w:rsid w:val="0001574D"/>
    <w:rsid w:val="000157D2"/>
    <w:rsid w:val="00015A77"/>
    <w:rsid w:val="00015E35"/>
    <w:rsid w:val="00015F89"/>
    <w:rsid w:val="00016039"/>
    <w:rsid w:val="000165BD"/>
    <w:rsid w:val="00016666"/>
    <w:rsid w:val="00016BCD"/>
    <w:rsid w:val="00016FAB"/>
    <w:rsid w:val="00017146"/>
    <w:rsid w:val="00017385"/>
    <w:rsid w:val="000174EC"/>
    <w:rsid w:val="000176D4"/>
    <w:rsid w:val="00017A94"/>
    <w:rsid w:val="000201DE"/>
    <w:rsid w:val="00020641"/>
    <w:rsid w:val="000211D0"/>
    <w:rsid w:val="00021722"/>
    <w:rsid w:val="00021AB7"/>
    <w:rsid w:val="000222B0"/>
    <w:rsid w:val="000227D3"/>
    <w:rsid w:val="00022AAC"/>
    <w:rsid w:val="00022BD6"/>
    <w:rsid w:val="00022D50"/>
    <w:rsid w:val="00022F60"/>
    <w:rsid w:val="000234D9"/>
    <w:rsid w:val="00023694"/>
    <w:rsid w:val="00024025"/>
    <w:rsid w:val="00024A0E"/>
    <w:rsid w:val="00024FC1"/>
    <w:rsid w:val="0002517D"/>
    <w:rsid w:val="0002576C"/>
    <w:rsid w:val="0002584E"/>
    <w:rsid w:val="00025A96"/>
    <w:rsid w:val="00025BB2"/>
    <w:rsid w:val="00025DD7"/>
    <w:rsid w:val="0002634C"/>
    <w:rsid w:val="000267AB"/>
    <w:rsid w:val="00026B03"/>
    <w:rsid w:val="00026B3F"/>
    <w:rsid w:val="000276F0"/>
    <w:rsid w:val="00027A5D"/>
    <w:rsid w:val="00027B63"/>
    <w:rsid w:val="0003003A"/>
    <w:rsid w:val="00030605"/>
    <w:rsid w:val="00030678"/>
    <w:rsid w:val="0003077E"/>
    <w:rsid w:val="0003084F"/>
    <w:rsid w:val="000310F3"/>
    <w:rsid w:val="000316E7"/>
    <w:rsid w:val="000319F5"/>
    <w:rsid w:val="00031AAF"/>
    <w:rsid w:val="00032126"/>
    <w:rsid w:val="00032173"/>
    <w:rsid w:val="0003268F"/>
    <w:rsid w:val="00032D68"/>
    <w:rsid w:val="0003311F"/>
    <w:rsid w:val="00033123"/>
    <w:rsid w:val="0003351C"/>
    <w:rsid w:val="00033624"/>
    <w:rsid w:val="000336E7"/>
    <w:rsid w:val="000339B7"/>
    <w:rsid w:val="0003432B"/>
    <w:rsid w:val="00034976"/>
    <w:rsid w:val="000350EE"/>
    <w:rsid w:val="000350F2"/>
    <w:rsid w:val="00035326"/>
    <w:rsid w:val="00035629"/>
    <w:rsid w:val="00035BFC"/>
    <w:rsid w:val="00035C81"/>
    <w:rsid w:val="00035D9D"/>
    <w:rsid w:val="00035EE9"/>
    <w:rsid w:val="00036334"/>
    <w:rsid w:val="0003653F"/>
    <w:rsid w:val="0003673C"/>
    <w:rsid w:val="00036A38"/>
    <w:rsid w:val="00036E29"/>
    <w:rsid w:val="000374BD"/>
    <w:rsid w:val="00037CD5"/>
    <w:rsid w:val="0004018F"/>
    <w:rsid w:val="0004030C"/>
    <w:rsid w:val="0004031D"/>
    <w:rsid w:val="00040997"/>
    <w:rsid w:val="00040AE7"/>
    <w:rsid w:val="00040C53"/>
    <w:rsid w:val="00040FA0"/>
    <w:rsid w:val="0004116C"/>
    <w:rsid w:val="00041225"/>
    <w:rsid w:val="00041367"/>
    <w:rsid w:val="000416C1"/>
    <w:rsid w:val="00041C29"/>
    <w:rsid w:val="00041D63"/>
    <w:rsid w:val="00041E18"/>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0C4"/>
    <w:rsid w:val="00045606"/>
    <w:rsid w:val="00045A96"/>
    <w:rsid w:val="00045AC0"/>
    <w:rsid w:val="00045D34"/>
    <w:rsid w:val="00045F62"/>
    <w:rsid w:val="00046DE8"/>
    <w:rsid w:val="00046FF6"/>
    <w:rsid w:val="0004773B"/>
    <w:rsid w:val="0004789A"/>
    <w:rsid w:val="00047985"/>
    <w:rsid w:val="00047C24"/>
    <w:rsid w:val="00047C99"/>
    <w:rsid w:val="00047FEC"/>
    <w:rsid w:val="00050168"/>
    <w:rsid w:val="00050AC4"/>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5106"/>
    <w:rsid w:val="00055335"/>
    <w:rsid w:val="000553F7"/>
    <w:rsid w:val="00055676"/>
    <w:rsid w:val="00055891"/>
    <w:rsid w:val="000559C1"/>
    <w:rsid w:val="00055CE2"/>
    <w:rsid w:val="00055D1B"/>
    <w:rsid w:val="000565D0"/>
    <w:rsid w:val="000565FE"/>
    <w:rsid w:val="00056809"/>
    <w:rsid w:val="00056DD6"/>
    <w:rsid w:val="00057628"/>
    <w:rsid w:val="0005765C"/>
    <w:rsid w:val="000576D6"/>
    <w:rsid w:val="00057733"/>
    <w:rsid w:val="00057876"/>
    <w:rsid w:val="00057B01"/>
    <w:rsid w:val="00057FE1"/>
    <w:rsid w:val="000600CB"/>
    <w:rsid w:val="000606AF"/>
    <w:rsid w:val="00060A85"/>
    <w:rsid w:val="00060C44"/>
    <w:rsid w:val="00060CEC"/>
    <w:rsid w:val="000612CB"/>
    <w:rsid w:val="00061722"/>
    <w:rsid w:val="00061847"/>
    <w:rsid w:val="000620C0"/>
    <w:rsid w:val="000620D5"/>
    <w:rsid w:val="0006228D"/>
    <w:rsid w:val="0006273B"/>
    <w:rsid w:val="000627B0"/>
    <w:rsid w:val="000628C6"/>
    <w:rsid w:val="00062C81"/>
    <w:rsid w:val="00062CBF"/>
    <w:rsid w:val="00063196"/>
    <w:rsid w:val="00063567"/>
    <w:rsid w:val="000644E1"/>
    <w:rsid w:val="0006455C"/>
    <w:rsid w:val="00064775"/>
    <w:rsid w:val="000647BA"/>
    <w:rsid w:val="000647C7"/>
    <w:rsid w:val="000648FC"/>
    <w:rsid w:val="0006496C"/>
    <w:rsid w:val="00064C5E"/>
    <w:rsid w:val="00064CD5"/>
    <w:rsid w:val="00064E3A"/>
    <w:rsid w:val="00064F49"/>
    <w:rsid w:val="00064F6B"/>
    <w:rsid w:val="00065094"/>
    <w:rsid w:val="00065398"/>
    <w:rsid w:val="00065AD9"/>
    <w:rsid w:val="000660C4"/>
    <w:rsid w:val="00066D12"/>
    <w:rsid w:val="00066D34"/>
    <w:rsid w:val="000676BB"/>
    <w:rsid w:val="000677BD"/>
    <w:rsid w:val="00070285"/>
    <w:rsid w:val="00070C30"/>
    <w:rsid w:val="00070F05"/>
    <w:rsid w:val="00071324"/>
    <w:rsid w:val="00071494"/>
    <w:rsid w:val="00071887"/>
    <w:rsid w:val="000728D2"/>
    <w:rsid w:val="00072BCA"/>
    <w:rsid w:val="00072BED"/>
    <w:rsid w:val="00072F29"/>
    <w:rsid w:val="0007309C"/>
    <w:rsid w:val="000730B0"/>
    <w:rsid w:val="00073427"/>
    <w:rsid w:val="000736F8"/>
    <w:rsid w:val="00073C8B"/>
    <w:rsid w:val="000745CE"/>
    <w:rsid w:val="00074C3F"/>
    <w:rsid w:val="00074C9D"/>
    <w:rsid w:val="000750AE"/>
    <w:rsid w:val="000753AE"/>
    <w:rsid w:val="0007540A"/>
    <w:rsid w:val="00075780"/>
    <w:rsid w:val="00075795"/>
    <w:rsid w:val="00075840"/>
    <w:rsid w:val="00075C4E"/>
    <w:rsid w:val="00075C74"/>
    <w:rsid w:val="00075F22"/>
    <w:rsid w:val="00076426"/>
    <w:rsid w:val="00076712"/>
    <w:rsid w:val="00076DBB"/>
    <w:rsid w:val="00076FEA"/>
    <w:rsid w:val="00077297"/>
    <w:rsid w:val="000774C1"/>
    <w:rsid w:val="00077701"/>
    <w:rsid w:val="00077B2A"/>
    <w:rsid w:val="0008044A"/>
    <w:rsid w:val="00080AB3"/>
    <w:rsid w:val="00080C43"/>
    <w:rsid w:val="00080C74"/>
    <w:rsid w:val="00080E71"/>
    <w:rsid w:val="0008149D"/>
    <w:rsid w:val="0008161B"/>
    <w:rsid w:val="000816AE"/>
    <w:rsid w:val="00081749"/>
    <w:rsid w:val="0008183D"/>
    <w:rsid w:val="00081A6D"/>
    <w:rsid w:val="000820E2"/>
    <w:rsid w:val="00082347"/>
    <w:rsid w:val="0008292A"/>
    <w:rsid w:val="000830DC"/>
    <w:rsid w:val="000837A9"/>
    <w:rsid w:val="00083C33"/>
    <w:rsid w:val="00083D0D"/>
    <w:rsid w:val="0008435B"/>
    <w:rsid w:val="00084469"/>
    <w:rsid w:val="0008447F"/>
    <w:rsid w:val="0008456C"/>
    <w:rsid w:val="00084AFC"/>
    <w:rsid w:val="00085118"/>
    <w:rsid w:val="00085BA9"/>
    <w:rsid w:val="00085C9B"/>
    <w:rsid w:val="00085FF7"/>
    <w:rsid w:val="00086473"/>
    <w:rsid w:val="0008672C"/>
    <w:rsid w:val="00086C84"/>
    <w:rsid w:val="00086EBA"/>
    <w:rsid w:val="000872D2"/>
    <w:rsid w:val="0008761B"/>
    <w:rsid w:val="000878E1"/>
    <w:rsid w:val="00087C3B"/>
    <w:rsid w:val="00087D2C"/>
    <w:rsid w:val="00090063"/>
    <w:rsid w:val="000901AE"/>
    <w:rsid w:val="0009076E"/>
    <w:rsid w:val="00090778"/>
    <w:rsid w:val="00090C76"/>
    <w:rsid w:val="00090D16"/>
    <w:rsid w:val="00091934"/>
    <w:rsid w:val="00091DFD"/>
    <w:rsid w:val="00092215"/>
    <w:rsid w:val="000923A8"/>
    <w:rsid w:val="000929DB"/>
    <w:rsid w:val="00092AF0"/>
    <w:rsid w:val="00092B82"/>
    <w:rsid w:val="00092C9D"/>
    <w:rsid w:val="00092FFE"/>
    <w:rsid w:val="000938D1"/>
    <w:rsid w:val="00093C47"/>
    <w:rsid w:val="00093F48"/>
    <w:rsid w:val="000941DB"/>
    <w:rsid w:val="000941F4"/>
    <w:rsid w:val="00094583"/>
    <w:rsid w:val="00094699"/>
    <w:rsid w:val="000946DA"/>
    <w:rsid w:val="000949B2"/>
    <w:rsid w:val="00094A30"/>
    <w:rsid w:val="00094D0C"/>
    <w:rsid w:val="00094DD0"/>
    <w:rsid w:val="00095389"/>
    <w:rsid w:val="000956E9"/>
    <w:rsid w:val="00095740"/>
    <w:rsid w:val="00095E61"/>
    <w:rsid w:val="00095EEF"/>
    <w:rsid w:val="00096115"/>
    <w:rsid w:val="0009651B"/>
    <w:rsid w:val="000965F2"/>
    <w:rsid w:val="000966E8"/>
    <w:rsid w:val="00096A6B"/>
    <w:rsid w:val="00096BD7"/>
    <w:rsid w:val="00096CAB"/>
    <w:rsid w:val="000970D3"/>
    <w:rsid w:val="000972D8"/>
    <w:rsid w:val="00097544"/>
    <w:rsid w:val="000A01E0"/>
    <w:rsid w:val="000A0257"/>
    <w:rsid w:val="000A02C7"/>
    <w:rsid w:val="000A0371"/>
    <w:rsid w:val="000A070C"/>
    <w:rsid w:val="000A0810"/>
    <w:rsid w:val="000A0920"/>
    <w:rsid w:val="000A0B35"/>
    <w:rsid w:val="000A1497"/>
    <w:rsid w:val="000A1840"/>
    <w:rsid w:val="000A2113"/>
    <w:rsid w:val="000A28A5"/>
    <w:rsid w:val="000A28CD"/>
    <w:rsid w:val="000A2BC2"/>
    <w:rsid w:val="000A43FD"/>
    <w:rsid w:val="000A4484"/>
    <w:rsid w:val="000A4BE3"/>
    <w:rsid w:val="000A5A8B"/>
    <w:rsid w:val="000A625C"/>
    <w:rsid w:val="000A7350"/>
    <w:rsid w:val="000A75F2"/>
    <w:rsid w:val="000A7CCF"/>
    <w:rsid w:val="000A7ED4"/>
    <w:rsid w:val="000B0B7E"/>
    <w:rsid w:val="000B1521"/>
    <w:rsid w:val="000B163F"/>
    <w:rsid w:val="000B1F09"/>
    <w:rsid w:val="000B214E"/>
    <w:rsid w:val="000B25D1"/>
    <w:rsid w:val="000B2793"/>
    <w:rsid w:val="000B2C53"/>
    <w:rsid w:val="000B2D3F"/>
    <w:rsid w:val="000B2F2B"/>
    <w:rsid w:val="000B30FA"/>
    <w:rsid w:val="000B3155"/>
    <w:rsid w:val="000B3235"/>
    <w:rsid w:val="000B32A9"/>
    <w:rsid w:val="000B3330"/>
    <w:rsid w:val="000B3476"/>
    <w:rsid w:val="000B376F"/>
    <w:rsid w:val="000B37D9"/>
    <w:rsid w:val="000B37DD"/>
    <w:rsid w:val="000B3BC8"/>
    <w:rsid w:val="000B3FDE"/>
    <w:rsid w:val="000B419E"/>
    <w:rsid w:val="000B43E8"/>
    <w:rsid w:val="000B45BF"/>
    <w:rsid w:val="000B4702"/>
    <w:rsid w:val="000B4C90"/>
    <w:rsid w:val="000B4D6E"/>
    <w:rsid w:val="000B4D85"/>
    <w:rsid w:val="000B4F19"/>
    <w:rsid w:val="000B59A1"/>
    <w:rsid w:val="000B5CF4"/>
    <w:rsid w:val="000B602B"/>
    <w:rsid w:val="000B620C"/>
    <w:rsid w:val="000B6596"/>
    <w:rsid w:val="000B6B0E"/>
    <w:rsid w:val="000B6D80"/>
    <w:rsid w:val="000B743A"/>
    <w:rsid w:val="000B7D08"/>
    <w:rsid w:val="000C02C4"/>
    <w:rsid w:val="000C1131"/>
    <w:rsid w:val="000C12A0"/>
    <w:rsid w:val="000C1406"/>
    <w:rsid w:val="000C1C33"/>
    <w:rsid w:val="000C1F1F"/>
    <w:rsid w:val="000C1F54"/>
    <w:rsid w:val="000C258C"/>
    <w:rsid w:val="000C2BC6"/>
    <w:rsid w:val="000C31C7"/>
    <w:rsid w:val="000C3261"/>
    <w:rsid w:val="000C35A4"/>
    <w:rsid w:val="000C367F"/>
    <w:rsid w:val="000C39A5"/>
    <w:rsid w:val="000C3C86"/>
    <w:rsid w:val="000C3D78"/>
    <w:rsid w:val="000C4054"/>
    <w:rsid w:val="000C4105"/>
    <w:rsid w:val="000C41C3"/>
    <w:rsid w:val="000C4431"/>
    <w:rsid w:val="000C449B"/>
    <w:rsid w:val="000C50A6"/>
    <w:rsid w:val="000C52CA"/>
    <w:rsid w:val="000C55EC"/>
    <w:rsid w:val="000C5618"/>
    <w:rsid w:val="000C5998"/>
    <w:rsid w:val="000C5FC1"/>
    <w:rsid w:val="000C5FF2"/>
    <w:rsid w:val="000C6085"/>
    <w:rsid w:val="000C60A2"/>
    <w:rsid w:val="000C6686"/>
    <w:rsid w:val="000C6899"/>
    <w:rsid w:val="000C68B3"/>
    <w:rsid w:val="000C68DE"/>
    <w:rsid w:val="000C6F9B"/>
    <w:rsid w:val="000C7537"/>
    <w:rsid w:val="000C7DE8"/>
    <w:rsid w:val="000C7FE5"/>
    <w:rsid w:val="000D0495"/>
    <w:rsid w:val="000D0662"/>
    <w:rsid w:val="000D0BF9"/>
    <w:rsid w:val="000D0E59"/>
    <w:rsid w:val="000D0F7C"/>
    <w:rsid w:val="000D10C2"/>
    <w:rsid w:val="000D18B1"/>
    <w:rsid w:val="000D1AD1"/>
    <w:rsid w:val="000D2542"/>
    <w:rsid w:val="000D266D"/>
    <w:rsid w:val="000D2935"/>
    <w:rsid w:val="000D295F"/>
    <w:rsid w:val="000D29D4"/>
    <w:rsid w:val="000D2B31"/>
    <w:rsid w:val="000D2D3F"/>
    <w:rsid w:val="000D38B0"/>
    <w:rsid w:val="000D3A4B"/>
    <w:rsid w:val="000D4060"/>
    <w:rsid w:val="000D5136"/>
    <w:rsid w:val="000D5688"/>
    <w:rsid w:val="000D56E6"/>
    <w:rsid w:val="000D5A6A"/>
    <w:rsid w:val="000D5AC3"/>
    <w:rsid w:val="000D5B55"/>
    <w:rsid w:val="000D5C09"/>
    <w:rsid w:val="000D5E0C"/>
    <w:rsid w:val="000D615D"/>
    <w:rsid w:val="000D6377"/>
    <w:rsid w:val="000D64C9"/>
    <w:rsid w:val="000D6CD2"/>
    <w:rsid w:val="000D76ED"/>
    <w:rsid w:val="000D7D9F"/>
    <w:rsid w:val="000E08C4"/>
    <w:rsid w:val="000E0CEB"/>
    <w:rsid w:val="000E10C0"/>
    <w:rsid w:val="000E12AD"/>
    <w:rsid w:val="000E19B0"/>
    <w:rsid w:val="000E1B49"/>
    <w:rsid w:val="000E1E7B"/>
    <w:rsid w:val="000E20AC"/>
    <w:rsid w:val="000E20DB"/>
    <w:rsid w:val="000E228B"/>
    <w:rsid w:val="000E2603"/>
    <w:rsid w:val="000E26DC"/>
    <w:rsid w:val="000E2795"/>
    <w:rsid w:val="000E27D2"/>
    <w:rsid w:val="000E2C71"/>
    <w:rsid w:val="000E353E"/>
    <w:rsid w:val="000E3AD8"/>
    <w:rsid w:val="000E3E9A"/>
    <w:rsid w:val="000E3FCF"/>
    <w:rsid w:val="000E40CF"/>
    <w:rsid w:val="000E431C"/>
    <w:rsid w:val="000E4682"/>
    <w:rsid w:val="000E4DF1"/>
    <w:rsid w:val="000E502E"/>
    <w:rsid w:val="000E5044"/>
    <w:rsid w:val="000E5C9B"/>
    <w:rsid w:val="000E5FCE"/>
    <w:rsid w:val="000E6260"/>
    <w:rsid w:val="000E6C66"/>
    <w:rsid w:val="000E762D"/>
    <w:rsid w:val="000E7F5E"/>
    <w:rsid w:val="000F03C0"/>
    <w:rsid w:val="000F0FC8"/>
    <w:rsid w:val="000F1108"/>
    <w:rsid w:val="000F113E"/>
    <w:rsid w:val="000F1857"/>
    <w:rsid w:val="000F187C"/>
    <w:rsid w:val="000F1B94"/>
    <w:rsid w:val="000F1E3D"/>
    <w:rsid w:val="000F2284"/>
    <w:rsid w:val="000F231C"/>
    <w:rsid w:val="000F2AF7"/>
    <w:rsid w:val="000F2EAD"/>
    <w:rsid w:val="000F2FA7"/>
    <w:rsid w:val="000F35E2"/>
    <w:rsid w:val="000F385B"/>
    <w:rsid w:val="000F40EC"/>
    <w:rsid w:val="000F421E"/>
    <w:rsid w:val="000F4318"/>
    <w:rsid w:val="000F44CB"/>
    <w:rsid w:val="000F5592"/>
    <w:rsid w:val="000F57DF"/>
    <w:rsid w:val="000F5BEF"/>
    <w:rsid w:val="000F5C6D"/>
    <w:rsid w:val="000F5ECD"/>
    <w:rsid w:val="000F5FD0"/>
    <w:rsid w:val="000F6025"/>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17A0"/>
    <w:rsid w:val="00101C7E"/>
    <w:rsid w:val="00102558"/>
    <w:rsid w:val="00102A03"/>
    <w:rsid w:val="00103233"/>
    <w:rsid w:val="001035F7"/>
    <w:rsid w:val="00104184"/>
    <w:rsid w:val="00104498"/>
    <w:rsid w:val="001044C9"/>
    <w:rsid w:val="0010465F"/>
    <w:rsid w:val="001048BC"/>
    <w:rsid w:val="00104DDA"/>
    <w:rsid w:val="0010508D"/>
    <w:rsid w:val="0010524D"/>
    <w:rsid w:val="00105DD4"/>
    <w:rsid w:val="00106414"/>
    <w:rsid w:val="0010649D"/>
    <w:rsid w:val="00106954"/>
    <w:rsid w:val="001069A9"/>
    <w:rsid w:val="00106B0F"/>
    <w:rsid w:val="00106B2F"/>
    <w:rsid w:val="00106ECA"/>
    <w:rsid w:val="0010729F"/>
    <w:rsid w:val="00107502"/>
    <w:rsid w:val="00107676"/>
    <w:rsid w:val="00107708"/>
    <w:rsid w:val="00107CEE"/>
    <w:rsid w:val="00107F8B"/>
    <w:rsid w:val="00107FA5"/>
    <w:rsid w:val="00110173"/>
    <w:rsid w:val="001101C0"/>
    <w:rsid w:val="00110B45"/>
    <w:rsid w:val="00110DF2"/>
    <w:rsid w:val="00110F71"/>
    <w:rsid w:val="00110F8E"/>
    <w:rsid w:val="00111283"/>
    <w:rsid w:val="001115FB"/>
    <w:rsid w:val="0011190F"/>
    <w:rsid w:val="00111AEF"/>
    <w:rsid w:val="00111B90"/>
    <w:rsid w:val="001122D9"/>
    <w:rsid w:val="00112656"/>
    <w:rsid w:val="00112743"/>
    <w:rsid w:val="001129BE"/>
    <w:rsid w:val="00112E89"/>
    <w:rsid w:val="00113166"/>
    <w:rsid w:val="00113241"/>
    <w:rsid w:val="001134F5"/>
    <w:rsid w:val="001136A4"/>
    <w:rsid w:val="001136CF"/>
    <w:rsid w:val="00113A56"/>
    <w:rsid w:val="00113A99"/>
    <w:rsid w:val="00113ABA"/>
    <w:rsid w:val="00113D06"/>
    <w:rsid w:val="00114184"/>
    <w:rsid w:val="00114765"/>
    <w:rsid w:val="001148D3"/>
    <w:rsid w:val="00114A41"/>
    <w:rsid w:val="00114B2E"/>
    <w:rsid w:val="00115014"/>
    <w:rsid w:val="00115615"/>
    <w:rsid w:val="00115C43"/>
    <w:rsid w:val="00115CD1"/>
    <w:rsid w:val="00115D89"/>
    <w:rsid w:val="001160DF"/>
    <w:rsid w:val="0011635B"/>
    <w:rsid w:val="001164D1"/>
    <w:rsid w:val="00116562"/>
    <w:rsid w:val="00116C9A"/>
    <w:rsid w:val="00117CB6"/>
    <w:rsid w:val="00117D14"/>
    <w:rsid w:val="00117DD0"/>
    <w:rsid w:val="00120011"/>
    <w:rsid w:val="0012008C"/>
    <w:rsid w:val="00120273"/>
    <w:rsid w:val="00120525"/>
    <w:rsid w:val="001205AC"/>
    <w:rsid w:val="001209EA"/>
    <w:rsid w:val="00120BDF"/>
    <w:rsid w:val="00120D5C"/>
    <w:rsid w:val="00121153"/>
    <w:rsid w:val="001211C9"/>
    <w:rsid w:val="00121255"/>
    <w:rsid w:val="00121764"/>
    <w:rsid w:val="001220E5"/>
    <w:rsid w:val="001222CF"/>
    <w:rsid w:val="00122C88"/>
    <w:rsid w:val="00123104"/>
    <w:rsid w:val="001231BE"/>
    <w:rsid w:val="0012353C"/>
    <w:rsid w:val="0012368A"/>
    <w:rsid w:val="00123CFE"/>
    <w:rsid w:val="00123E79"/>
    <w:rsid w:val="001244CD"/>
    <w:rsid w:val="0012465B"/>
    <w:rsid w:val="001250A1"/>
    <w:rsid w:val="001250EE"/>
    <w:rsid w:val="0012530E"/>
    <w:rsid w:val="00125316"/>
    <w:rsid w:val="00125AC5"/>
    <w:rsid w:val="00125DF0"/>
    <w:rsid w:val="00125F3B"/>
    <w:rsid w:val="00125F86"/>
    <w:rsid w:val="00126085"/>
    <w:rsid w:val="001264D1"/>
    <w:rsid w:val="00126903"/>
    <w:rsid w:val="00126C3E"/>
    <w:rsid w:val="00127459"/>
    <w:rsid w:val="00127805"/>
    <w:rsid w:val="00127871"/>
    <w:rsid w:val="00127CF7"/>
    <w:rsid w:val="00127F86"/>
    <w:rsid w:val="0013058E"/>
    <w:rsid w:val="001306A6"/>
    <w:rsid w:val="00130816"/>
    <w:rsid w:val="00131149"/>
    <w:rsid w:val="0013150F"/>
    <w:rsid w:val="0013182A"/>
    <w:rsid w:val="001318F6"/>
    <w:rsid w:val="001320FD"/>
    <w:rsid w:val="0013334C"/>
    <w:rsid w:val="0013369E"/>
    <w:rsid w:val="00133BD4"/>
    <w:rsid w:val="00133E2A"/>
    <w:rsid w:val="00135389"/>
    <w:rsid w:val="00135589"/>
    <w:rsid w:val="0013572C"/>
    <w:rsid w:val="00135902"/>
    <w:rsid w:val="00135BCC"/>
    <w:rsid w:val="00135C8C"/>
    <w:rsid w:val="00136526"/>
    <w:rsid w:val="00136C55"/>
    <w:rsid w:val="001373ED"/>
    <w:rsid w:val="0013768E"/>
    <w:rsid w:val="001376AC"/>
    <w:rsid w:val="001379EE"/>
    <w:rsid w:val="00137DFA"/>
    <w:rsid w:val="001408AA"/>
    <w:rsid w:val="00140A47"/>
    <w:rsid w:val="00140E0E"/>
    <w:rsid w:val="00140FCD"/>
    <w:rsid w:val="00141498"/>
    <w:rsid w:val="001418B6"/>
    <w:rsid w:val="001419DB"/>
    <w:rsid w:val="00141A51"/>
    <w:rsid w:val="00141A82"/>
    <w:rsid w:val="00141EC5"/>
    <w:rsid w:val="00141EE2"/>
    <w:rsid w:val="0014203D"/>
    <w:rsid w:val="001422AF"/>
    <w:rsid w:val="001422D6"/>
    <w:rsid w:val="00142669"/>
    <w:rsid w:val="00142805"/>
    <w:rsid w:val="0014322F"/>
    <w:rsid w:val="001433DC"/>
    <w:rsid w:val="00143762"/>
    <w:rsid w:val="00143AEB"/>
    <w:rsid w:val="00143BF0"/>
    <w:rsid w:val="00144635"/>
    <w:rsid w:val="00144E1C"/>
    <w:rsid w:val="00144F2F"/>
    <w:rsid w:val="001450FE"/>
    <w:rsid w:val="001451BA"/>
    <w:rsid w:val="001453F6"/>
    <w:rsid w:val="0014547D"/>
    <w:rsid w:val="0014562B"/>
    <w:rsid w:val="00145875"/>
    <w:rsid w:val="00145885"/>
    <w:rsid w:val="00145917"/>
    <w:rsid w:val="0014605E"/>
    <w:rsid w:val="001460D8"/>
    <w:rsid w:val="00146442"/>
    <w:rsid w:val="001468E9"/>
    <w:rsid w:val="00146977"/>
    <w:rsid w:val="00146B9C"/>
    <w:rsid w:val="001470FB"/>
    <w:rsid w:val="001477F0"/>
    <w:rsid w:val="001478A2"/>
    <w:rsid w:val="001478B6"/>
    <w:rsid w:val="00147A6A"/>
    <w:rsid w:val="00147A7B"/>
    <w:rsid w:val="00147D1B"/>
    <w:rsid w:val="00147EF6"/>
    <w:rsid w:val="00150A04"/>
    <w:rsid w:val="00150D5D"/>
    <w:rsid w:val="00150FCF"/>
    <w:rsid w:val="00151067"/>
    <w:rsid w:val="001512CA"/>
    <w:rsid w:val="00151516"/>
    <w:rsid w:val="001518C2"/>
    <w:rsid w:val="00151FD4"/>
    <w:rsid w:val="001520A6"/>
    <w:rsid w:val="001520E1"/>
    <w:rsid w:val="0015237D"/>
    <w:rsid w:val="00152A0F"/>
    <w:rsid w:val="001534EB"/>
    <w:rsid w:val="001538EB"/>
    <w:rsid w:val="00153AE7"/>
    <w:rsid w:val="00153B8F"/>
    <w:rsid w:val="00153C4E"/>
    <w:rsid w:val="00153D54"/>
    <w:rsid w:val="001544F9"/>
    <w:rsid w:val="00154BCA"/>
    <w:rsid w:val="00154CCA"/>
    <w:rsid w:val="00154DB8"/>
    <w:rsid w:val="00154E7E"/>
    <w:rsid w:val="00155167"/>
    <w:rsid w:val="0015543A"/>
    <w:rsid w:val="00155834"/>
    <w:rsid w:val="00155ADE"/>
    <w:rsid w:val="00155C03"/>
    <w:rsid w:val="00155C87"/>
    <w:rsid w:val="00155E2A"/>
    <w:rsid w:val="00155F4B"/>
    <w:rsid w:val="00156583"/>
    <w:rsid w:val="00156D6B"/>
    <w:rsid w:val="001570B5"/>
    <w:rsid w:val="0015720E"/>
    <w:rsid w:val="001576A9"/>
    <w:rsid w:val="00160553"/>
    <w:rsid w:val="0016142C"/>
    <w:rsid w:val="0016154A"/>
    <w:rsid w:val="001615A7"/>
    <w:rsid w:val="00161841"/>
    <w:rsid w:val="00161C30"/>
    <w:rsid w:val="001620F7"/>
    <w:rsid w:val="0016226F"/>
    <w:rsid w:val="00162498"/>
    <w:rsid w:val="00162535"/>
    <w:rsid w:val="00162E76"/>
    <w:rsid w:val="00163168"/>
    <w:rsid w:val="00163588"/>
    <w:rsid w:val="00164671"/>
    <w:rsid w:val="00164CF6"/>
    <w:rsid w:val="00165208"/>
    <w:rsid w:val="001661DB"/>
    <w:rsid w:val="00166224"/>
    <w:rsid w:val="001662A4"/>
    <w:rsid w:val="001663E8"/>
    <w:rsid w:val="0016666A"/>
    <w:rsid w:val="001668ED"/>
    <w:rsid w:val="001669A8"/>
    <w:rsid w:val="00166F5E"/>
    <w:rsid w:val="00167175"/>
    <w:rsid w:val="0016721E"/>
    <w:rsid w:val="00167C32"/>
    <w:rsid w:val="00167EA7"/>
    <w:rsid w:val="00167F46"/>
    <w:rsid w:val="00170697"/>
    <w:rsid w:val="00170A28"/>
    <w:rsid w:val="00170D9F"/>
    <w:rsid w:val="00171014"/>
    <w:rsid w:val="001710BE"/>
    <w:rsid w:val="00171442"/>
    <w:rsid w:val="00171768"/>
    <w:rsid w:val="00171E1A"/>
    <w:rsid w:val="00171F00"/>
    <w:rsid w:val="001720F4"/>
    <w:rsid w:val="001728CE"/>
    <w:rsid w:val="00172EC3"/>
    <w:rsid w:val="001730C5"/>
    <w:rsid w:val="0017358A"/>
    <w:rsid w:val="0017380A"/>
    <w:rsid w:val="00173AB3"/>
    <w:rsid w:val="00173BA4"/>
    <w:rsid w:val="00173D77"/>
    <w:rsid w:val="001747FB"/>
    <w:rsid w:val="00174F79"/>
    <w:rsid w:val="00174FE8"/>
    <w:rsid w:val="00174FEC"/>
    <w:rsid w:val="001752DF"/>
    <w:rsid w:val="001759B9"/>
    <w:rsid w:val="00175C5F"/>
    <w:rsid w:val="00176143"/>
    <w:rsid w:val="00176434"/>
    <w:rsid w:val="001764F1"/>
    <w:rsid w:val="00176673"/>
    <w:rsid w:val="00176900"/>
    <w:rsid w:val="00176BDE"/>
    <w:rsid w:val="00176D3D"/>
    <w:rsid w:val="001770C9"/>
    <w:rsid w:val="00177786"/>
    <w:rsid w:val="00177FD3"/>
    <w:rsid w:val="0018069D"/>
    <w:rsid w:val="001815A0"/>
    <w:rsid w:val="00181A0E"/>
    <w:rsid w:val="00181C25"/>
    <w:rsid w:val="001820D7"/>
    <w:rsid w:val="00182364"/>
    <w:rsid w:val="001824F6"/>
    <w:rsid w:val="001827F2"/>
    <w:rsid w:val="00182855"/>
    <w:rsid w:val="00182972"/>
    <w:rsid w:val="00183206"/>
    <w:rsid w:val="0018353F"/>
    <w:rsid w:val="001841DE"/>
    <w:rsid w:val="00184550"/>
    <w:rsid w:val="0018466B"/>
    <w:rsid w:val="00184D5F"/>
    <w:rsid w:val="0018532A"/>
    <w:rsid w:val="00185F73"/>
    <w:rsid w:val="001861C3"/>
    <w:rsid w:val="00186444"/>
    <w:rsid w:val="00186493"/>
    <w:rsid w:val="001868EE"/>
    <w:rsid w:val="00186B55"/>
    <w:rsid w:val="00186FC6"/>
    <w:rsid w:val="001874DC"/>
    <w:rsid w:val="0018777A"/>
    <w:rsid w:val="00190470"/>
    <w:rsid w:val="001906DF"/>
    <w:rsid w:val="00190A51"/>
    <w:rsid w:val="001912A3"/>
    <w:rsid w:val="001916D4"/>
    <w:rsid w:val="001916FD"/>
    <w:rsid w:val="001921D4"/>
    <w:rsid w:val="00192658"/>
    <w:rsid w:val="00192C8F"/>
    <w:rsid w:val="00192DFD"/>
    <w:rsid w:val="00192F39"/>
    <w:rsid w:val="001930AD"/>
    <w:rsid w:val="00193443"/>
    <w:rsid w:val="00193639"/>
    <w:rsid w:val="001936D5"/>
    <w:rsid w:val="001942B9"/>
    <w:rsid w:val="0019478F"/>
    <w:rsid w:val="0019485B"/>
    <w:rsid w:val="00194B4D"/>
    <w:rsid w:val="00194C76"/>
    <w:rsid w:val="00195100"/>
    <w:rsid w:val="00195369"/>
    <w:rsid w:val="001955AC"/>
    <w:rsid w:val="001956A1"/>
    <w:rsid w:val="00195B6D"/>
    <w:rsid w:val="00195CCE"/>
    <w:rsid w:val="00196019"/>
    <w:rsid w:val="001964C1"/>
    <w:rsid w:val="001967B1"/>
    <w:rsid w:val="001974D5"/>
    <w:rsid w:val="00197DCE"/>
    <w:rsid w:val="00197E11"/>
    <w:rsid w:val="001A079B"/>
    <w:rsid w:val="001A0EAF"/>
    <w:rsid w:val="001A10D8"/>
    <w:rsid w:val="001A1403"/>
    <w:rsid w:val="001A14DA"/>
    <w:rsid w:val="001A18C7"/>
    <w:rsid w:val="001A1CE0"/>
    <w:rsid w:val="001A2175"/>
    <w:rsid w:val="001A225A"/>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5DD7"/>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882"/>
    <w:rsid w:val="001B3B7E"/>
    <w:rsid w:val="001B421E"/>
    <w:rsid w:val="001B4252"/>
    <w:rsid w:val="001B466D"/>
    <w:rsid w:val="001B5403"/>
    <w:rsid w:val="001B5605"/>
    <w:rsid w:val="001B5B02"/>
    <w:rsid w:val="001B64EA"/>
    <w:rsid w:val="001B6814"/>
    <w:rsid w:val="001B6A5F"/>
    <w:rsid w:val="001B6DE5"/>
    <w:rsid w:val="001B714F"/>
    <w:rsid w:val="001B743D"/>
    <w:rsid w:val="001B7A86"/>
    <w:rsid w:val="001B7F82"/>
    <w:rsid w:val="001B7FEF"/>
    <w:rsid w:val="001C17FA"/>
    <w:rsid w:val="001C1B2D"/>
    <w:rsid w:val="001C1C21"/>
    <w:rsid w:val="001C1CA3"/>
    <w:rsid w:val="001C2472"/>
    <w:rsid w:val="001C3281"/>
    <w:rsid w:val="001C3321"/>
    <w:rsid w:val="001C33B6"/>
    <w:rsid w:val="001C34CC"/>
    <w:rsid w:val="001C3DDD"/>
    <w:rsid w:val="001C4227"/>
    <w:rsid w:val="001C4421"/>
    <w:rsid w:val="001C46E0"/>
    <w:rsid w:val="001C4AC5"/>
    <w:rsid w:val="001C4AF4"/>
    <w:rsid w:val="001C5117"/>
    <w:rsid w:val="001C5141"/>
    <w:rsid w:val="001C51C9"/>
    <w:rsid w:val="001C5304"/>
    <w:rsid w:val="001C5C5E"/>
    <w:rsid w:val="001C5D64"/>
    <w:rsid w:val="001C5D72"/>
    <w:rsid w:val="001C68E5"/>
    <w:rsid w:val="001C6F18"/>
    <w:rsid w:val="001C6F37"/>
    <w:rsid w:val="001C729F"/>
    <w:rsid w:val="001C78C3"/>
    <w:rsid w:val="001C79FB"/>
    <w:rsid w:val="001C7BFA"/>
    <w:rsid w:val="001D0324"/>
    <w:rsid w:val="001D0B9B"/>
    <w:rsid w:val="001D0E3A"/>
    <w:rsid w:val="001D10DC"/>
    <w:rsid w:val="001D1754"/>
    <w:rsid w:val="001D1E1D"/>
    <w:rsid w:val="001D2357"/>
    <w:rsid w:val="001D284D"/>
    <w:rsid w:val="001D2DB7"/>
    <w:rsid w:val="001D2EA0"/>
    <w:rsid w:val="001D2F82"/>
    <w:rsid w:val="001D3342"/>
    <w:rsid w:val="001D3628"/>
    <w:rsid w:val="001D3E8B"/>
    <w:rsid w:val="001D4477"/>
    <w:rsid w:val="001D45D9"/>
    <w:rsid w:val="001D490B"/>
    <w:rsid w:val="001D4B31"/>
    <w:rsid w:val="001D4D66"/>
    <w:rsid w:val="001D538F"/>
    <w:rsid w:val="001D5571"/>
    <w:rsid w:val="001D5BCF"/>
    <w:rsid w:val="001D5EF5"/>
    <w:rsid w:val="001D617E"/>
    <w:rsid w:val="001D6841"/>
    <w:rsid w:val="001D6A4F"/>
    <w:rsid w:val="001D6C03"/>
    <w:rsid w:val="001D6DC1"/>
    <w:rsid w:val="001D744B"/>
    <w:rsid w:val="001D77D7"/>
    <w:rsid w:val="001D794A"/>
    <w:rsid w:val="001D7951"/>
    <w:rsid w:val="001D7A2A"/>
    <w:rsid w:val="001E0A7B"/>
    <w:rsid w:val="001E0B59"/>
    <w:rsid w:val="001E0F08"/>
    <w:rsid w:val="001E0F16"/>
    <w:rsid w:val="001E15CF"/>
    <w:rsid w:val="001E1735"/>
    <w:rsid w:val="001E19A8"/>
    <w:rsid w:val="001E1AB5"/>
    <w:rsid w:val="001E20CD"/>
    <w:rsid w:val="001E22F8"/>
    <w:rsid w:val="001E26BD"/>
    <w:rsid w:val="001E2A37"/>
    <w:rsid w:val="001E2DDF"/>
    <w:rsid w:val="001E3376"/>
    <w:rsid w:val="001E37AE"/>
    <w:rsid w:val="001E3D46"/>
    <w:rsid w:val="001E4514"/>
    <w:rsid w:val="001E455F"/>
    <w:rsid w:val="001E467B"/>
    <w:rsid w:val="001E478B"/>
    <w:rsid w:val="001E47EC"/>
    <w:rsid w:val="001E4A29"/>
    <w:rsid w:val="001E4CDD"/>
    <w:rsid w:val="001E5A13"/>
    <w:rsid w:val="001E6C4E"/>
    <w:rsid w:val="001E75D0"/>
    <w:rsid w:val="001E792D"/>
    <w:rsid w:val="001E79E8"/>
    <w:rsid w:val="001F04FE"/>
    <w:rsid w:val="001F067D"/>
    <w:rsid w:val="001F071D"/>
    <w:rsid w:val="001F081A"/>
    <w:rsid w:val="001F0A83"/>
    <w:rsid w:val="001F0E42"/>
    <w:rsid w:val="001F110D"/>
    <w:rsid w:val="001F1156"/>
    <w:rsid w:val="001F11D5"/>
    <w:rsid w:val="001F167A"/>
    <w:rsid w:val="001F16AD"/>
    <w:rsid w:val="001F1B85"/>
    <w:rsid w:val="001F2554"/>
    <w:rsid w:val="001F2579"/>
    <w:rsid w:val="001F3235"/>
    <w:rsid w:val="001F3320"/>
    <w:rsid w:val="001F34C3"/>
    <w:rsid w:val="001F3A12"/>
    <w:rsid w:val="001F3A50"/>
    <w:rsid w:val="001F3B90"/>
    <w:rsid w:val="001F4B35"/>
    <w:rsid w:val="001F4F06"/>
    <w:rsid w:val="001F514E"/>
    <w:rsid w:val="001F5597"/>
    <w:rsid w:val="001F58D2"/>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DD"/>
    <w:rsid w:val="002025E9"/>
    <w:rsid w:val="002026A2"/>
    <w:rsid w:val="002026E6"/>
    <w:rsid w:val="00202DB1"/>
    <w:rsid w:val="00203187"/>
    <w:rsid w:val="002031F9"/>
    <w:rsid w:val="00203412"/>
    <w:rsid w:val="00203F01"/>
    <w:rsid w:val="00204281"/>
    <w:rsid w:val="0020448C"/>
    <w:rsid w:val="00204553"/>
    <w:rsid w:val="00204D71"/>
    <w:rsid w:val="00204E33"/>
    <w:rsid w:val="00204E40"/>
    <w:rsid w:val="00204FD7"/>
    <w:rsid w:val="00205741"/>
    <w:rsid w:val="002058F1"/>
    <w:rsid w:val="00205C49"/>
    <w:rsid w:val="00205CCA"/>
    <w:rsid w:val="00206054"/>
    <w:rsid w:val="002062CA"/>
    <w:rsid w:val="00206780"/>
    <w:rsid w:val="002068F6"/>
    <w:rsid w:val="00206974"/>
    <w:rsid w:val="00206AD7"/>
    <w:rsid w:val="00206E85"/>
    <w:rsid w:val="00206F2B"/>
    <w:rsid w:val="0020727E"/>
    <w:rsid w:val="002072A0"/>
    <w:rsid w:val="0020733F"/>
    <w:rsid w:val="00207429"/>
    <w:rsid w:val="00207566"/>
    <w:rsid w:val="002075A0"/>
    <w:rsid w:val="00207BE4"/>
    <w:rsid w:val="00207ED2"/>
    <w:rsid w:val="002101A1"/>
    <w:rsid w:val="00210387"/>
    <w:rsid w:val="00210409"/>
    <w:rsid w:val="002110B5"/>
    <w:rsid w:val="00211C2E"/>
    <w:rsid w:val="00211D51"/>
    <w:rsid w:val="00211DD5"/>
    <w:rsid w:val="0021210A"/>
    <w:rsid w:val="00212110"/>
    <w:rsid w:val="00212386"/>
    <w:rsid w:val="0021248E"/>
    <w:rsid w:val="00212532"/>
    <w:rsid w:val="0021306F"/>
    <w:rsid w:val="002135FE"/>
    <w:rsid w:val="0021392B"/>
    <w:rsid w:val="00213D55"/>
    <w:rsid w:val="00214367"/>
    <w:rsid w:val="00214435"/>
    <w:rsid w:val="00214B9B"/>
    <w:rsid w:val="00214DEC"/>
    <w:rsid w:val="00214E2A"/>
    <w:rsid w:val="00214F0F"/>
    <w:rsid w:val="002151F8"/>
    <w:rsid w:val="002153D4"/>
    <w:rsid w:val="00215940"/>
    <w:rsid w:val="00215A1E"/>
    <w:rsid w:val="00215B50"/>
    <w:rsid w:val="00215CEB"/>
    <w:rsid w:val="002160BA"/>
    <w:rsid w:val="00216CEE"/>
    <w:rsid w:val="00217039"/>
    <w:rsid w:val="00217A98"/>
    <w:rsid w:val="00217AF7"/>
    <w:rsid w:val="00217D23"/>
    <w:rsid w:val="00217DE1"/>
    <w:rsid w:val="00220050"/>
    <w:rsid w:val="00220A59"/>
    <w:rsid w:val="00220E96"/>
    <w:rsid w:val="002210D0"/>
    <w:rsid w:val="00221926"/>
    <w:rsid w:val="002219DC"/>
    <w:rsid w:val="00221ABD"/>
    <w:rsid w:val="00221FD8"/>
    <w:rsid w:val="00222422"/>
    <w:rsid w:val="00222C02"/>
    <w:rsid w:val="00222C05"/>
    <w:rsid w:val="00223339"/>
    <w:rsid w:val="00223533"/>
    <w:rsid w:val="0022384F"/>
    <w:rsid w:val="00223BEF"/>
    <w:rsid w:val="00223D8D"/>
    <w:rsid w:val="00225354"/>
    <w:rsid w:val="0022546C"/>
    <w:rsid w:val="002254A1"/>
    <w:rsid w:val="002257C8"/>
    <w:rsid w:val="00225932"/>
    <w:rsid w:val="00225AF7"/>
    <w:rsid w:val="00226016"/>
    <w:rsid w:val="00226082"/>
    <w:rsid w:val="0022643F"/>
    <w:rsid w:val="00226455"/>
    <w:rsid w:val="002268EE"/>
    <w:rsid w:val="002268FC"/>
    <w:rsid w:val="00226A6F"/>
    <w:rsid w:val="00226B2C"/>
    <w:rsid w:val="00226BDF"/>
    <w:rsid w:val="00226C8D"/>
    <w:rsid w:val="00226D0F"/>
    <w:rsid w:val="00226D5C"/>
    <w:rsid w:val="00226D96"/>
    <w:rsid w:val="00226FA2"/>
    <w:rsid w:val="00227198"/>
    <w:rsid w:val="00227570"/>
    <w:rsid w:val="002275DF"/>
    <w:rsid w:val="002276AE"/>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E52"/>
    <w:rsid w:val="00232F14"/>
    <w:rsid w:val="00233225"/>
    <w:rsid w:val="00233248"/>
    <w:rsid w:val="002337AE"/>
    <w:rsid w:val="00233A0D"/>
    <w:rsid w:val="00233D33"/>
    <w:rsid w:val="00233D7C"/>
    <w:rsid w:val="00234587"/>
    <w:rsid w:val="00234905"/>
    <w:rsid w:val="00234C1D"/>
    <w:rsid w:val="00234CBF"/>
    <w:rsid w:val="00235C10"/>
    <w:rsid w:val="0023618C"/>
    <w:rsid w:val="00236B1F"/>
    <w:rsid w:val="00236BD3"/>
    <w:rsid w:val="00236C0C"/>
    <w:rsid w:val="002370EF"/>
    <w:rsid w:val="00237413"/>
    <w:rsid w:val="002374A8"/>
    <w:rsid w:val="00237566"/>
    <w:rsid w:val="00237730"/>
    <w:rsid w:val="00237831"/>
    <w:rsid w:val="00237A14"/>
    <w:rsid w:val="00237FFB"/>
    <w:rsid w:val="002400DB"/>
    <w:rsid w:val="00240883"/>
    <w:rsid w:val="00240895"/>
    <w:rsid w:val="0024091A"/>
    <w:rsid w:val="002412C2"/>
    <w:rsid w:val="00241671"/>
    <w:rsid w:val="0024181F"/>
    <w:rsid w:val="00241C20"/>
    <w:rsid w:val="00241C4C"/>
    <w:rsid w:val="00241C8E"/>
    <w:rsid w:val="00241C9A"/>
    <w:rsid w:val="00242448"/>
    <w:rsid w:val="002424E4"/>
    <w:rsid w:val="0024258F"/>
    <w:rsid w:val="00242633"/>
    <w:rsid w:val="0024296A"/>
    <w:rsid w:val="00242C18"/>
    <w:rsid w:val="00242E71"/>
    <w:rsid w:val="0024302A"/>
    <w:rsid w:val="002432AF"/>
    <w:rsid w:val="002437E5"/>
    <w:rsid w:val="0024382E"/>
    <w:rsid w:val="00243A31"/>
    <w:rsid w:val="00243CE4"/>
    <w:rsid w:val="00243E0D"/>
    <w:rsid w:val="00243FF3"/>
    <w:rsid w:val="00244702"/>
    <w:rsid w:val="002448AF"/>
    <w:rsid w:val="0024497E"/>
    <w:rsid w:val="002449F5"/>
    <w:rsid w:val="00244A75"/>
    <w:rsid w:val="00244A9B"/>
    <w:rsid w:val="00244C35"/>
    <w:rsid w:val="00244D69"/>
    <w:rsid w:val="002450A6"/>
    <w:rsid w:val="002451EC"/>
    <w:rsid w:val="002451F3"/>
    <w:rsid w:val="00245645"/>
    <w:rsid w:val="0024566B"/>
    <w:rsid w:val="00245AF0"/>
    <w:rsid w:val="00245C2A"/>
    <w:rsid w:val="002461A1"/>
    <w:rsid w:val="00246213"/>
    <w:rsid w:val="0024639D"/>
    <w:rsid w:val="002473DD"/>
    <w:rsid w:val="00247408"/>
    <w:rsid w:val="002478DB"/>
    <w:rsid w:val="00247A58"/>
    <w:rsid w:val="002504C5"/>
    <w:rsid w:val="00250AC0"/>
    <w:rsid w:val="00250F1A"/>
    <w:rsid w:val="002514AA"/>
    <w:rsid w:val="00251673"/>
    <w:rsid w:val="00251854"/>
    <w:rsid w:val="002518D1"/>
    <w:rsid w:val="00252016"/>
    <w:rsid w:val="00252721"/>
    <w:rsid w:val="00252B76"/>
    <w:rsid w:val="00252C23"/>
    <w:rsid w:val="002532B8"/>
    <w:rsid w:val="00253BA1"/>
    <w:rsid w:val="00253C85"/>
    <w:rsid w:val="00254028"/>
    <w:rsid w:val="002543B2"/>
    <w:rsid w:val="00254DEA"/>
    <w:rsid w:val="002562B7"/>
    <w:rsid w:val="00256354"/>
    <w:rsid w:val="00256397"/>
    <w:rsid w:val="00256484"/>
    <w:rsid w:val="0025665D"/>
    <w:rsid w:val="0025668D"/>
    <w:rsid w:val="002566C5"/>
    <w:rsid w:val="00256702"/>
    <w:rsid w:val="00256722"/>
    <w:rsid w:val="002568E0"/>
    <w:rsid w:val="00256FF2"/>
    <w:rsid w:val="00257196"/>
    <w:rsid w:val="00257A35"/>
    <w:rsid w:val="00257D06"/>
    <w:rsid w:val="0026006F"/>
    <w:rsid w:val="0026013B"/>
    <w:rsid w:val="00260755"/>
    <w:rsid w:val="002609A1"/>
    <w:rsid w:val="00260A41"/>
    <w:rsid w:val="00260F8A"/>
    <w:rsid w:val="00261487"/>
    <w:rsid w:val="00261E64"/>
    <w:rsid w:val="00262692"/>
    <w:rsid w:val="002626E1"/>
    <w:rsid w:val="00262D49"/>
    <w:rsid w:val="00262D64"/>
    <w:rsid w:val="00262E09"/>
    <w:rsid w:val="002632C3"/>
    <w:rsid w:val="0026335F"/>
    <w:rsid w:val="0026340F"/>
    <w:rsid w:val="002634AA"/>
    <w:rsid w:val="002636E5"/>
    <w:rsid w:val="00263721"/>
    <w:rsid w:val="002638AA"/>
    <w:rsid w:val="00263C39"/>
    <w:rsid w:val="00263CD2"/>
    <w:rsid w:val="00263FC2"/>
    <w:rsid w:val="002643BE"/>
    <w:rsid w:val="00264EF7"/>
    <w:rsid w:val="00265175"/>
    <w:rsid w:val="002652F1"/>
    <w:rsid w:val="0026579E"/>
    <w:rsid w:val="0026635C"/>
    <w:rsid w:val="00266400"/>
    <w:rsid w:val="00266E34"/>
    <w:rsid w:val="00266F3B"/>
    <w:rsid w:val="0026705C"/>
    <w:rsid w:val="00267347"/>
    <w:rsid w:val="002679AF"/>
    <w:rsid w:val="00267C62"/>
    <w:rsid w:val="00267E3C"/>
    <w:rsid w:val="00267E55"/>
    <w:rsid w:val="00270174"/>
    <w:rsid w:val="002707A0"/>
    <w:rsid w:val="0027081E"/>
    <w:rsid w:val="0027084B"/>
    <w:rsid w:val="00270B07"/>
    <w:rsid w:val="00270C55"/>
    <w:rsid w:val="00271AFB"/>
    <w:rsid w:val="00271BE1"/>
    <w:rsid w:val="00271D74"/>
    <w:rsid w:val="00271D93"/>
    <w:rsid w:val="00272772"/>
    <w:rsid w:val="00272B64"/>
    <w:rsid w:val="00273039"/>
    <w:rsid w:val="002733A5"/>
    <w:rsid w:val="00273436"/>
    <w:rsid w:val="00273760"/>
    <w:rsid w:val="002738B9"/>
    <w:rsid w:val="00273FD7"/>
    <w:rsid w:val="0027423E"/>
    <w:rsid w:val="00274326"/>
    <w:rsid w:val="0027451A"/>
    <w:rsid w:val="0027546F"/>
    <w:rsid w:val="002754D5"/>
    <w:rsid w:val="00275BA0"/>
    <w:rsid w:val="00275D38"/>
    <w:rsid w:val="0027635A"/>
    <w:rsid w:val="0027657A"/>
    <w:rsid w:val="0027690F"/>
    <w:rsid w:val="00276FD4"/>
    <w:rsid w:val="002776C1"/>
    <w:rsid w:val="0027796E"/>
    <w:rsid w:val="00280530"/>
    <w:rsid w:val="002809B7"/>
    <w:rsid w:val="00280A75"/>
    <w:rsid w:val="00281024"/>
    <w:rsid w:val="002811E9"/>
    <w:rsid w:val="002816F1"/>
    <w:rsid w:val="0028199A"/>
    <w:rsid w:val="0028213A"/>
    <w:rsid w:val="00282221"/>
    <w:rsid w:val="00282C5C"/>
    <w:rsid w:val="00282DDB"/>
    <w:rsid w:val="00282EA0"/>
    <w:rsid w:val="00282FD0"/>
    <w:rsid w:val="002831C4"/>
    <w:rsid w:val="002837AB"/>
    <w:rsid w:val="00283840"/>
    <w:rsid w:val="00283B17"/>
    <w:rsid w:val="00283D41"/>
    <w:rsid w:val="002840DD"/>
    <w:rsid w:val="00284140"/>
    <w:rsid w:val="0028441D"/>
    <w:rsid w:val="00284681"/>
    <w:rsid w:val="00284749"/>
    <w:rsid w:val="002850D6"/>
    <w:rsid w:val="00285E06"/>
    <w:rsid w:val="00285E99"/>
    <w:rsid w:val="00285EDF"/>
    <w:rsid w:val="00286125"/>
    <w:rsid w:val="002863A3"/>
    <w:rsid w:val="00286435"/>
    <w:rsid w:val="0028647C"/>
    <w:rsid w:val="002864B8"/>
    <w:rsid w:val="00286518"/>
    <w:rsid w:val="0028666F"/>
    <w:rsid w:val="00286846"/>
    <w:rsid w:val="00286EA5"/>
    <w:rsid w:val="002870B0"/>
    <w:rsid w:val="002874EA"/>
    <w:rsid w:val="00287D35"/>
    <w:rsid w:val="00287FBD"/>
    <w:rsid w:val="00290D66"/>
    <w:rsid w:val="00291001"/>
    <w:rsid w:val="002914B8"/>
    <w:rsid w:val="00291945"/>
    <w:rsid w:val="00291EDE"/>
    <w:rsid w:val="00291FD4"/>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5817"/>
    <w:rsid w:val="002963B0"/>
    <w:rsid w:val="002963E3"/>
    <w:rsid w:val="00296747"/>
    <w:rsid w:val="002967C3"/>
    <w:rsid w:val="00296BB5"/>
    <w:rsid w:val="0029701F"/>
    <w:rsid w:val="0029768F"/>
    <w:rsid w:val="00297A74"/>
    <w:rsid w:val="00297ED9"/>
    <w:rsid w:val="00297F5C"/>
    <w:rsid w:val="002A013A"/>
    <w:rsid w:val="002A0588"/>
    <w:rsid w:val="002A06E5"/>
    <w:rsid w:val="002A09E5"/>
    <w:rsid w:val="002A0EBB"/>
    <w:rsid w:val="002A0EC8"/>
    <w:rsid w:val="002A2187"/>
    <w:rsid w:val="002A24DD"/>
    <w:rsid w:val="002A2732"/>
    <w:rsid w:val="002A2EF6"/>
    <w:rsid w:val="002A31E5"/>
    <w:rsid w:val="002A34C5"/>
    <w:rsid w:val="002A380C"/>
    <w:rsid w:val="002A3B28"/>
    <w:rsid w:val="002A3D19"/>
    <w:rsid w:val="002A3D95"/>
    <w:rsid w:val="002A41E3"/>
    <w:rsid w:val="002A41EC"/>
    <w:rsid w:val="002A46F2"/>
    <w:rsid w:val="002A4773"/>
    <w:rsid w:val="002A4EC3"/>
    <w:rsid w:val="002A50A5"/>
    <w:rsid w:val="002A50D8"/>
    <w:rsid w:val="002A5177"/>
    <w:rsid w:val="002A583B"/>
    <w:rsid w:val="002A5A88"/>
    <w:rsid w:val="002A657F"/>
    <w:rsid w:val="002A6B88"/>
    <w:rsid w:val="002A6BDC"/>
    <w:rsid w:val="002A6CE2"/>
    <w:rsid w:val="002A7B2F"/>
    <w:rsid w:val="002A7D07"/>
    <w:rsid w:val="002B04D6"/>
    <w:rsid w:val="002B05B8"/>
    <w:rsid w:val="002B0832"/>
    <w:rsid w:val="002B0912"/>
    <w:rsid w:val="002B0A44"/>
    <w:rsid w:val="002B0B26"/>
    <w:rsid w:val="002B10DA"/>
    <w:rsid w:val="002B11CD"/>
    <w:rsid w:val="002B1568"/>
    <w:rsid w:val="002B17D9"/>
    <w:rsid w:val="002B1F5E"/>
    <w:rsid w:val="002B1FCB"/>
    <w:rsid w:val="002B20C7"/>
    <w:rsid w:val="002B22E7"/>
    <w:rsid w:val="002B2547"/>
    <w:rsid w:val="002B2F58"/>
    <w:rsid w:val="002B301D"/>
    <w:rsid w:val="002B3C78"/>
    <w:rsid w:val="002B4212"/>
    <w:rsid w:val="002B4AC4"/>
    <w:rsid w:val="002B4B8E"/>
    <w:rsid w:val="002B5729"/>
    <w:rsid w:val="002B57EA"/>
    <w:rsid w:val="002B5A2E"/>
    <w:rsid w:val="002B5A5A"/>
    <w:rsid w:val="002B5C55"/>
    <w:rsid w:val="002B5C86"/>
    <w:rsid w:val="002B6124"/>
    <w:rsid w:val="002B649F"/>
    <w:rsid w:val="002B6550"/>
    <w:rsid w:val="002B6896"/>
    <w:rsid w:val="002B6A09"/>
    <w:rsid w:val="002B6D17"/>
    <w:rsid w:val="002B6DDE"/>
    <w:rsid w:val="002B6E56"/>
    <w:rsid w:val="002B6F8D"/>
    <w:rsid w:val="002B6FED"/>
    <w:rsid w:val="002B7466"/>
    <w:rsid w:val="002B75C6"/>
    <w:rsid w:val="002B7A44"/>
    <w:rsid w:val="002B7CE9"/>
    <w:rsid w:val="002B7E9C"/>
    <w:rsid w:val="002B7FE7"/>
    <w:rsid w:val="002C061D"/>
    <w:rsid w:val="002C0958"/>
    <w:rsid w:val="002C0A4A"/>
    <w:rsid w:val="002C1234"/>
    <w:rsid w:val="002C15FA"/>
    <w:rsid w:val="002C1890"/>
    <w:rsid w:val="002C1BD1"/>
    <w:rsid w:val="002C2041"/>
    <w:rsid w:val="002C21CA"/>
    <w:rsid w:val="002C2310"/>
    <w:rsid w:val="002C23C8"/>
    <w:rsid w:val="002C3AC3"/>
    <w:rsid w:val="002C3BBF"/>
    <w:rsid w:val="002C426F"/>
    <w:rsid w:val="002C4697"/>
    <w:rsid w:val="002C499D"/>
    <w:rsid w:val="002C508C"/>
    <w:rsid w:val="002C50B4"/>
    <w:rsid w:val="002C5381"/>
    <w:rsid w:val="002C5696"/>
    <w:rsid w:val="002C5747"/>
    <w:rsid w:val="002C607B"/>
    <w:rsid w:val="002C61BE"/>
    <w:rsid w:val="002C623A"/>
    <w:rsid w:val="002C62F2"/>
    <w:rsid w:val="002C64A3"/>
    <w:rsid w:val="002C6B08"/>
    <w:rsid w:val="002C6CD4"/>
    <w:rsid w:val="002C799C"/>
    <w:rsid w:val="002C7C15"/>
    <w:rsid w:val="002C7F8B"/>
    <w:rsid w:val="002D01DF"/>
    <w:rsid w:val="002D0F87"/>
    <w:rsid w:val="002D137C"/>
    <w:rsid w:val="002D13D2"/>
    <w:rsid w:val="002D13F1"/>
    <w:rsid w:val="002D18C4"/>
    <w:rsid w:val="002D1A25"/>
    <w:rsid w:val="002D1ACE"/>
    <w:rsid w:val="002D20BD"/>
    <w:rsid w:val="002D2258"/>
    <w:rsid w:val="002D27DD"/>
    <w:rsid w:val="002D28B8"/>
    <w:rsid w:val="002D2ADF"/>
    <w:rsid w:val="002D2C3C"/>
    <w:rsid w:val="002D2FBB"/>
    <w:rsid w:val="002D3127"/>
    <w:rsid w:val="002D3449"/>
    <w:rsid w:val="002D399C"/>
    <w:rsid w:val="002D3ACB"/>
    <w:rsid w:val="002D4A64"/>
    <w:rsid w:val="002D4E8C"/>
    <w:rsid w:val="002D564D"/>
    <w:rsid w:val="002D5819"/>
    <w:rsid w:val="002D5DB0"/>
    <w:rsid w:val="002D6295"/>
    <w:rsid w:val="002D661E"/>
    <w:rsid w:val="002D69E9"/>
    <w:rsid w:val="002D6B6F"/>
    <w:rsid w:val="002D730B"/>
    <w:rsid w:val="002D764E"/>
    <w:rsid w:val="002D79A8"/>
    <w:rsid w:val="002D7CCD"/>
    <w:rsid w:val="002D7D98"/>
    <w:rsid w:val="002E048A"/>
    <w:rsid w:val="002E08CD"/>
    <w:rsid w:val="002E08DF"/>
    <w:rsid w:val="002E0C83"/>
    <w:rsid w:val="002E104D"/>
    <w:rsid w:val="002E159B"/>
    <w:rsid w:val="002E1837"/>
    <w:rsid w:val="002E1B3B"/>
    <w:rsid w:val="002E1E35"/>
    <w:rsid w:val="002E257E"/>
    <w:rsid w:val="002E2C83"/>
    <w:rsid w:val="002E3273"/>
    <w:rsid w:val="002E363F"/>
    <w:rsid w:val="002E3DFA"/>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E7C01"/>
    <w:rsid w:val="002F1269"/>
    <w:rsid w:val="002F129B"/>
    <w:rsid w:val="002F1A36"/>
    <w:rsid w:val="002F1D00"/>
    <w:rsid w:val="002F2038"/>
    <w:rsid w:val="002F23C5"/>
    <w:rsid w:val="002F24C6"/>
    <w:rsid w:val="002F2E2F"/>
    <w:rsid w:val="002F350F"/>
    <w:rsid w:val="002F40F9"/>
    <w:rsid w:val="002F473E"/>
    <w:rsid w:val="002F4A9D"/>
    <w:rsid w:val="002F4D1C"/>
    <w:rsid w:val="002F51B8"/>
    <w:rsid w:val="002F5750"/>
    <w:rsid w:val="002F5E48"/>
    <w:rsid w:val="002F67E0"/>
    <w:rsid w:val="002F6E24"/>
    <w:rsid w:val="002F6EF6"/>
    <w:rsid w:val="002F70A5"/>
    <w:rsid w:val="002F71DE"/>
    <w:rsid w:val="002F73DA"/>
    <w:rsid w:val="002F74D3"/>
    <w:rsid w:val="002F7675"/>
    <w:rsid w:val="002F7800"/>
    <w:rsid w:val="002F7FCE"/>
    <w:rsid w:val="00300080"/>
    <w:rsid w:val="0030059B"/>
    <w:rsid w:val="003013D1"/>
    <w:rsid w:val="0030143A"/>
    <w:rsid w:val="00301959"/>
    <w:rsid w:val="00301A7C"/>
    <w:rsid w:val="00301A86"/>
    <w:rsid w:val="00302238"/>
    <w:rsid w:val="003026E7"/>
    <w:rsid w:val="00302AD0"/>
    <w:rsid w:val="003032E8"/>
    <w:rsid w:val="003034F0"/>
    <w:rsid w:val="0030392C"/>
    <w:rsid w:val="00303EE3"/>
    <w:rsid w:val="003042CB"/>
    <w:rsid w:val="003046D1"/>
    <w:rsid w:val="00304BEC"/>
    <w:rsid w:val="00304D2F"/>
    <w:rsid w:val="00304DB0"/>
    <w:rsid w:val="00306396"/>
    <w:rsid w:val="003063E6"/>
    <w:rsid w:val="00306664"/>
    <w:rsid w:val="00306BDA"/>
    <w:rsid w:val="00306CE6"/>
    <w:rsid w:val="00306F8B"/>
    <w:rsid w:val="00306FB4"/>
    <w:rsid w:val="003073E9"/>
    <w:rsid w:val="003075FA"/>
    <w:rsid w:val="00307892"/>
    <w:rsid w:val="00307BA6"/>
    <w:rsid w:val="003100BE"/>
    <w:rsid w:val="00310145"/>
    <w:rsid w:val="00310DA3"/>
    <w:rsid w:val="003115BC"/>
    <w:rsid w:val="00311FCD"/>
    <w:rsid w:val="003120D7"/>
    <w:rsid w:val="003129FE"/>
    <w:rsid w:val="00312D6A"/>
    <w:rsid w:val="00312E9E"/>
    <w:rsid w:val="00313715"/>
    <w:rsid w:val="00313897"/>
    <w:rsid w:val="003139C8"/>
    <w:rsid w:val="00314335"/>
    <w:rsid w:val="0031447A"/>
    <w:rsid w:val="00314482"/>
    <w:rsid w:val="0031468B"/>
    <w:rsid w:val="00314707"/>
    <w:rsid w:val="00314954"/>
    <w:rsid w:val="003149BA"/>
    <w:rsid w:val="00314AA6"/>
    <w:rsid w:val="00314DCA"/>
    <w:rsid w:val="00314DF2"/>
    <w:rsid w:val="00315123"/>
    <w:rsid w:val="00316D1D"/>
    <w:rsid w:val="00316D9C"/>
    <w:rsid w:val="003179D0"/>
    <w:rsid w:val="00317D0B"/>
    <w:rsid w:val="00317D2B"/>
    <w:rsid w:val="00320ACE"/>
    <w:rsid w:val="00320D32"/>
    <w:rsid w:val="00321038"/>
    <w:rsid w:val="00321272"/>
    <w:rsid w:val="003212D4"/>
    <w:rsid w:val="003216B7"/>
    <w:rsid w:val="0032181F"/>
    <w:rsid w:val="003218AE"/>
    <w:rsid w:val="00321A16"/>
    <w:rsid w:val="00321BE0"/>
    <w:rsid w:val="0032228F"/>
    <w:rsid w:val="00322671"/>
    <w:rsid w:val="003226EB"/>
    <w:rsid w:val="00322C92"/>
    <w:rsid w:val="00323552"/>
    <w:rsid w:val="00323B15"/>
    <w:rsid w:val="00323B44"/>
    <w:rsid w:val="00323C69"/>
    <w:rsid w:val="00324396"/>
    <w:rsid w:val="003248D1"/>
    <w:rsid w:val="00324BEC"/>
    <w:rsid w:val="00324CBE"/>
    <w:rsid w:val="00324F70"/>
    <w:rsid w:val="00325342"/>
    <w:rsid w:val="00325493"/>
    <w:rsid w:val="00325784"/>
    <w:rsid w:val="00325971"/>
    <w:rsid w:val="00325B44"/>
    <w:rsid w:val="00325B82"/>
    <w:rsid w:val="00325C61"/>
    <w:rsid w:val="003264B8"/>
    <w:rsid w:val="00326657"/>
    <w:rsid w:val="003268CA"/>
    <w:rsid w:val="0032727E"/>
    <w:rsid w:val="00327C97"/>
    <w:rsid w:val="0033097D"/>
    <w:rsid w:val="00330B04"/>
    <w:rsid w:val="00330B8E"/>
    <w:rsid w:val="00330DFC"/>
    <w:rsid w:val="003315EF"/>
    <w:rsid w:val="003316C2"/>
    <w:rsid w:val="00331721"/>
    <w:rsid w:val="00331906"/>
    <w:rsid w:val="00331AE0"/>
    <w:rsid w:val="00331DC1"/>
    <w:rsid w:val="0033203B"/>
    <w:rsid w:val="00332242"/>
    <w:rsid w:val="003325DA"/>
    <w:rsid w:val="003328C7"/>
    <w:rsid w:val="003331D8"/>
    <w:rsid w:val="0033373C"/>
    <w:rsid w:val="00333BB4"/>
    <w:rsid w:val="00333D05"/>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1785"/>
    <w:rsid w:val="0034217B"/>
    <w:rsid w:val="0034240C"/>
    <w:rsid w:val="0034243F"/>
    <w:rsid w:val="003429A9"/>
    <w:rsid w:val="00342C14"/>
    <w:rsid w:val="0034339F"/>
    <w:rsid w:val="003439D7"/>
    <w:rsid w:val="00343A76"/>
    <w:rsid w:val="00343D1D"/>
    <w:rsid w:val="0034435B"/>
    <w:rsid w:val="003443F0"/>
    <w:rsid w:val="0034462C"/>
    <w:rsid w:val="00344A11"/>
    <w:rsid w:val="003451FD"/>
    <w:rsid w:val="00345792"/>
    <w:rsid w:val="00345CBE"/>
    <w:rsid w:val="003461BF"/>
    <w:rsid w:val="00346450"/>
    <w:rsid w:val="00346497"/>
    <w:rsid w:val="00346891"/>
    <w:rsid w:val="00346919"/>
    <w:rsid w:val="00346B20"/>
    <w:rsid w:val="0034719A"/>
    <w:rsid w:val="00347B9F"/>
    <w:rsid w:val="00350229"/>
    <w:rsid w:val="00350444"/>
    <w:rsid w:val="00350775"/>
    <w:rsid w:val="00350AA0"/>
    <w:rsid w:val="00350BB8"/>
    <w:rsid w:val="00350EE1"/>
    <w:rsid w:val="00351342"/>
    <w:rsid w:val="00351772"/>
    <w:rsid w:val="00351F9B"/>
    <w:rsid w:val="003522BA"/>
    <w:rsid w:val="003525B7"/>
    <w:rsid w:val="003525E9"/>
    <w:rsid w:val="003532BD"/>
    <w:rsid w:val="00353309"/>
    <w:rsid w:val="00353AC1"/>
    <w:rsid w:val="00353B6D"/>
    <w:rsid w:val="00353BDB"/>
    <w:rsid w:val="00353EA2"/>
    <w:rsid w:val="00353FF2"/>
    <w:rsid w:val="00354052"/>
    <w:rsid w:val="00354133"/>
    <w:rsid w:val="0035421B"/>
    <w:rsid w:val="00354918"/>
    <w:rsid w:val="00354BE0"/>
    <w:rsid w:val="00354C7D"/>
    <w:rsid w:val="00355970"/>
    <w:rsid w:val="00356065"/>
    <w:rsid w:val="00356112"/>
    <w:rsid w:val="003561E5"/>
    <w:rsid w:val="0035653B"/>
    <w:rsid w:val="0035688D"/>
    <w:rsid w:val="00356C44"/>
    <w:rsid w:val="0035711E"/>
    <w:rsid w:val="003571D2"/>
    <w:rsid w:val="0035768A"/>
    <w:rsid w:val="00357CCA"/>
    <w:rsid w:val="0036069D"/>
    <w:rsid w:val="003608C4"/>
    <w:rsid w:val="00360FE1"/>
    <w:rsid w:val="00360FEC"/>
    <w:rsid w:val="0036109E"/>
    <w:rsid w:val="003610C2"/>
    <w:rsid w:val="00361152"/>
    <w:rsid w:val="003613A9"/>
    <w:rsid w:val="0036168E"/>
    <w:rsid w:val="0036224E"/>
    <w:rsid w:val="00362658"/>
    <w:rsid w:val="0036285F"/>
    <w:rsid w:val="00362CEE"/>
    <w:rsid w:val="00362FBB"/>
    <w:rsid w:val="003630D6"/>
    <w:rsid w:val="003631C4"/>
    <w:rsid w:val="00363535"/>
    <w:rsid w:val="00363833"/>
    <w:rsid w:val="0036501B"/>
    <w:rsid w:val="00365284"/>
    <w:rsid w:val="00365624"/>
    <w:rsid w:val="003658EA"/>
    <w:rsid w:val="00365A61"/>
    <w:rsid w:val="00365C34"/>
    <w:rsid w:val="00366092"/>
    <w:rsid w:val="003664E2"/>
    <w:rsid w:val="00366531"/>
    <w:rsid w:val="00366807"/>
    <w:rsid w:val="00366DA9"/>
    <w:rsid w:val="00367009"/>
    <w:rsid w:val="003673B4"/>
    <w:rsid w:val="00367566"/>
    <w:rsid w:val="00367655"/>
    <w:rsid w:val="00370072"/>
    <w:rsid w:val="00370542"/>
    <w:rsid w:val="003707A2"/>
    <w:rsid w:val="003707C0"/>
    <w:rsid w:val="00371320"/>
    <w:rsid w:val="00371B06"/>
    <w:rsid w:val="00371B97"/>
    <w:rsid w:val="003720F9"/>
    <w:rsid w:val="003723F8"/>
    <w:rsid w:val="00372F7C"/>
    <w:rsid w:val="00373CB9"/>
    <w:rsid w:val="0037404C"/>
    <w:rsid w:val="00374163"/>
    <w:rsid w:val="00374CBF"/>
    <w:rsid w:val="00374DD7"/>
    <w:rsid w:val="003751A2"/>
    <w:rsid w:val="0037527F"/>
    <w:rsid w:val="00375398"/>
    <w:rsid w:val="003756EA"/>
    <w:rsid w:val="00375750"/>
    <w:rsid w:val="00375DE4"/>
    <w:rsid w:val="00375E0E"/>
    <w:rsid w:val="003763B3"/>
    <w:rsid w:val="003765CA"/>
    <w:rsid w:val="00376CB8"/>
    <w:rsid w:val="00376E67"/>
    <w:rsid w:val="00377116"/>
    <w:rsid w:val="003772A2"/>
    <w:rsid w:val="00377F6D"/>
    <w:rsid w:val="00380518"/>
    <w:rsid w:val="0038052D"/>
    <w:rsid w:val="003807EC"/>
    <w:rsid w:val="00380A4A"/>
    <w:rsid w:val="00380CA1"/>
    <w:rsid w:val="00381770"/>
    <w:rsid w:val="0038181E"/>
    <w:rsid w:val="003818DF"/>
    <w:rsid w:val="00381A5D"/>
    <w:rsid w:val="003821FF"/>
    <w:rsid w:val="0038239E"/>
    <w:rsid w:val="0038273F"/>
    <w:rsid w:val="00382BCF"/>
    <w:rsid w:val="00383446"/>
    <w:rsid w:val="0038346E"/>
    <w:rsid w:val="003834DB"/>
    <w:rsid w:val="00383AF5"/>
    <w:rsid w:val="00383B5C"/>
    <w:rsid w:val="00384FFA"/>
    <w:rsid w:val="0038503C"/>
    <w:rsid w:val="003854A4"/>
    <w:rsid w:val="00385ADC"/>
    <w:rsid w:val="003860F6"/>
    <w:rsid w:val="003863AE"/>
    <w:rsid w:val="00386579"/>
    <w:rsid w:val="00386C16"/>
    <w:rsid w:val="00387268"/>
    <w:rsid w:val="00387536"/>
    <w:rsid w:val="00387808"/>
    <w:rsid w:val="00387821"/>
    <w:rsid w:val="0039029B"/>
    <w:rsid w:val="0039034D"/>
    <w:rsid w:val="00390559"/>
    <w:rsid w:val="003907B7"/>
    <w:rsid w:val="00390AFD"/>
    <w:rsid w:val="00390E1D"/>
    <w:rsid w:val="00390EC1"/>
    <w:rsid w:val="00391646"/>
    <w:rsid w:val="003916C5"/>
    <w:rsid w:val="0039203A"/>
    <w:rsid w:val="003921AE"/>
    <w:rsid w:val="003926EB"/>
    <w:rsid w:val="00392727"/>
    <w:rsid w:val="00392FA0"/>
    <w:rsid w:val="0039318D"/>
    <w:rsid w:val="003932F1"/>
    <w:rsid w:val="003934CD"/>
    <w:rsid w:val="00393A3F"/>
    <w:rsid w:val="00393AAD"/>
    <w:rsid w:val="00393CE2"/>
    <w:rsid w:val="00393FE3"/>
    <w:rsid w:val="00394378"/>
    <w:rsid w:val="00394406"/>
    <w:rsid w:val="00394575"/>
    <w:rsid w:val="0039478B"/>
    <w:rsid w:val="0039603F"/>
    <w:rsid w:val="003967C6"/>
    <w:rsid w:val="003967FE"/>
    <w:rsid w:val="00396BC6"/>
    <w:rsid w:val="00396E89"/>
    <w:rsid w:val="0039707E"/>
    <w:rsid w:val="0039726E"/>
    <w:rsid w:val="003974DC"/>
    <w:rsid w:val="00397D0A"/>
    <w:rsid w:val="00397D37"/>
    <w:rsid w:val="00397E5D"/>
    <w:rsid w:val="003A0305"/>
    <w:rsid w:val="003A0584"/>
    <w:rsid w:val="003A09B9"/>
    <w:rsid w:val="003A0D54"/>
    <w:rsid w:val="003A0E1F"/>
    <w:rsid w:val="003A13D1"/>
    <w:rsid w:val="003A1B98"/>
    <w:rsid w:val="003A1EB4"/>
    <w:rsid w:val="003A2662"/>
    <w:rsid w:val="003A2C5A"/>
    <w:rsid w:val="003A2EEC"/>
    <w:rsid w:val="003A3143"/>
    <w:rsid w:val="003A333D"/>
    <w:rsid w:val="003A3606"/>
    <w:rsid w:val="003A37F2"/>
    <w:rsid w:val="003A3CFA"/>
    <w:rsid w:val="003A408A"/>
    <w:rsid w:val="003A417A"/>
    <w:rsid w:val="003A54C0"/>
    <w:rsid w:val="003A64C4"/>
    <w:rsid w:val="003A6AA9"/>
    <w:rsid w:val="003A6D61"/>
    <w:rsid w:val="003A6E22"/>
    <w:rsid w:val="003A7810"/>
    <w:rsid w:val="003B0862"/>
    <w:rsid w:val="003B09E3"/>
    <w:rsid w:val="003B0A78"/>
    <w:rsid w:val="003B0D88"/>
    <w:rsid w:val="003B0F73"/>
    <w:rsid w:val="003B10AC"/>
    <w:rsid w:val="003B10F8"/>
    <w:rsid w:val="003B118F"/>
    <w:rsid w:val="003B12A9"/>
    <w:rsid w:val="003B1361"/>
    <w:rsid w:val="003B1442"/>
    <w:rsid w:val="003B1548"/>
    <w:rsid w:val="003B17CA"/>
    <w:rsid w:val="003B1833"/>
    <w:rsid w:val="003B1872"/>
    <w:rsid w:val="003B1BE4"/>
    <w:rsid w:val="003B1C63"/>
    <w:rsid w:val="003B1CB3"/>
    <w:rsid w:val="003B1DC4"/>
    <w:rsid w:val="003B1DC9"/>
    <w:rsid w:val="003B2061"/>
    <w:rsid w:val="003B33ED"/>
    <w:rsid w:val="003B351B"/>
    <w:rsid w:val="003B3742"/>
    <w:rsid w:val="003B3770"/>
    <w:rsid w:val="003B382B"/>
    <w:rsid w:val="003B42DE"/>
    <w:rsid w:val="003B4A30"/>
    <w:rsid w:val="003B530F"/>
    <w:rsid w:val="003B5A08"/>
    <w:rsid w:val="003B5E08"/>
    <w:rsid w:val="003B6034"/>
    <w:rsid w:val="003B611D"/>
    <w:rsid w:val="003B6665"/>
    <w:rsid w:val="003B6971"/>
    <w:rsid w:val="003B6988"/>
    <w:rsid w:val="003B6F32"/>
    <w:rsid w:val="003B7013"/>
    <w:rsid w:val="003B742E"/>
    <w:rsid w:val="003B77FA"/>
    <w:rsid w:val="003B78EB"/>
    <w:rsid w:val="003B79E0"/>
    <w:rsid w:val="003B7B5E"/>
    <w:rsid w:val="003B7C52"/>
    <w:rsid w:val="003C01F1"/>
    <w:rsid w:val="003C08BE"/>
    <w:rsid w:val="003C0ACB"/>
    <w:rsid w:val="003C0C21"/>
    <w:rsid w:val="003C0DFA"/>
    <w:rsid w:val="003C1295"/>
    <w:rsid w:val="003C12CE"/>
    <w:rsid w:val="003C1789"/>
    <w:rsid w:val="003C190E"/>
    <w:rsid w:val="003C1E15"/>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0C79"/>
    <w:rsid w:val="003D117B"/>
    <w:rsid w:val="003D158C"/>
    <w:rsid w:val="003D1718"/>
    <w:rsid w:val="003D1850"/>
    <w:rsid w:val="003D1867"/>
    <w:rsid w:val="003D1AA8"/>
    <w:rsid w:val="003D1F51"/>
    <w:rsid w:val="003D240F"/>
    <w:rsid w:val="003D2C43"/>
    <w:rsid w:val="003D2EF7"/>
    <w:rsid w:val="003D3029"/>
    <w:rsid w:val="003D324A"/>
    <w:rsid w:val="003D377E"/>
    <w:rsid w:val="003D3956"/>
    <w:rsid w:val="003D3FE7"/>
    <w:rsid w:val="003D454E"/>
    <w:rsid w:val="003D4D10"/>
    <w:rsid w:val="003D4F69"/>
    <w:rsid w:val="003D54B6"/>
    <w:rsid w:val="003D5C71"/>
    <w:rsid w:val="003D5D0F"/>
    <w:rsid w:val="003D5F2C"/>
    <w:rsid w:val="003D61AB"/>
    <w:rsid w:val="003D62A4"/>
    <w:rsid w:val="003D6BCC"/>
    <w:rsid w:val="003D6D87"/>
    <w:rsid w:val="003D6E75"/>
    <w:rsid w:val="003D7353"/>
    <w:rsid w:val="003D74C9"/>
    <w:rsid w:val="003E07E7"/>
    <w:rsid w:val="003E0A46"/>
    <w:rsid w:val="003E0ACD"/>
    <w:rsid w:val="003E1270"/>
    <w:rsid w:val="003E1610"/>
    <w:rsid w:val="003E182B"/>
    <w:rsid w:val="003E19CD"/>
    <w:rsid w:val="003E2271"/>
    <w:rsid w:val="003E23AC"/>
    <w:rsid w:val="003E258B"/>
    <w:rsid w:val="003E289B"/>
    <w:rsid w:val="003E2C0E"/>
    <w:rsid w:val="003E2C7E"/>
    <w:rsid w:val="003E3234"/>
    <w:rsid w:val="003E352E"/>
    <w:rsid w:val="003E3A0D"/>
    <w:rsid w:val="003E3B09"/>
    <w:rsid w:val="003E3DDD"/>
    <w:rsid w:val="003E416E"/>
    <w:rsid w:val="003E4332"/>
    <w:rsid w:val="003E433F"/>
    <w:rsid w:val="003E4695"/>
    <w:rsid w:val="003E4819"/>
    <w:rsid w:val="003E4912"/>
    <w:rsid w:val="003E4AFD"/>
    <w:rsid w:val="003E4C62"/>
    <w:rsid w:val="003E52D4"/>
    <w:rsid w:val="003E5389"/>
    <w:rsid w:val="003E540D"/>
    <w:rsid w:val="003E5BE9"/>
    <w:rsid w:val="003E5D58"/>
    <w:rsid w:val="003E67A8"/>
    <w:rsid w:val="003E67E6"/>
    <w:rsid w:val="003E6E7D"/>
    <w:rsid w:val="003E7008"/>
    <w:rsid w:val="003E717D"/>
    <w:rsid w:val="003E718A"/>
    <w:rsid w:val="003E7214"/>
    <w:rsid w:val="003E725C"/>
    <w:rsid w:val="003E7489"/>
    <w:rsid w:val="003E75A4"/>
    <w:rsid w:val="003E78EE"/>
    <w:rsid w:val="003E7B9C"/>
    <w:rsid w:val="003E7CC8"/>
    <w:rsid w:val="003E7F3B"/>
    <w:rsid w:val="003F017A"/>
    <w:rsid w:val="003F0383"/>
    <w:rsid w:val="003F074B"/>
    <w:rsid w:val="003F0905"/>
    <w:rsid w:val="003F0A82"/>
    <w:rsid w:val="003F126D"/>
    <w:rsid w:val="003F1521"/>
    <w:rsid w:val="003F165B"/>
    <w:rsid w:val="003F18FE"/>
    <w:rsid w:val="003F19D6"/>
    <w:rsid w:val="003F1AF7"/>
    <w:rsid w:val="003F1B3B"/>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171"/>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50"/>
    <w:rsid w:val="004025A8"/>
    <w:rsid w:val="0040283A"/>
    <w:rsid w:val="00402FAE"/>
    <w:rsid w:val="0040310D"/>
    <w:rsid w:val="004035B7"/>
    <w:rsid w:val="0040383B"/>
    <w:rsid w:val="0040397C"/>
    <w:rsid w:val="00403F85"/>
    <w:rsid w:val="0040455C"/>
    <w:rsid w:val="00404592"/>
    <w:rsid w:val="004059BA"/>
    <w:rsid w:val="00405A70"/>
    <w:rsid w:val="00406BE1"/>
    <w:rsid w:val="004072E9"/>
    <w:rsid w:val="0040746A"/>
    <w:rsid w:val="004074D3"/>
    <w:rsid w:val="00407770"/>
    <w:rsid w:val="00407D71"/>
    <w:rsid w:val="00407E05"/>
    <w:rsid w:val="00407E6D"/>
    <w:rsid w:val="00410058"/>
    <w:rsid w:val="004101FA"/>
    <w:rsid w:val="00410295"/>
    <w:rsid w:val="00410665"/>
    <w:rsid w:val="00410AC8"/>
    <w:rsid w:val="00410D69"/>
    <w:rsid w:val="004110C5"/>
    <w:rsid w:val="00411335"/>
    <w:rsid w:val="004113D7"/>
    <w:rsid w:val="004113FB"/>
    <w:rsid w:val="0041177A"/>
    <w:rsid w:val="0041235C"/>
    <w:rsid w:val="004124E7"/>
    <w:rsid w:val="004125AC"/>
    <w:rsid w:val="004127B0"/>
    <w:rsid w:val="00412BA0"/>
    <w:rsid w:val="00412BD6"/>
    <w:rsid w:val="00412E5B"/>
    <w:rsid w:val="004130D8"/>
    <w:rsid w:val="0041314E"/>
    <w:rsid w:val="00413787"/>
    <w:rsid w:val="00413B1B"/>
    <w:rsid w:val="00413EC7"/>
    <w:rsid w:val="00414025"/>
    <w:rsid w:val="004140F2"/>
    <w:rsid w:val="00414304"/>
    <w:rsid w:val="004143EE"/>
    <w:rsid w:val="00414C03"/>
    <w:rsid w:val="00414C56"/>
    <w:rsid w:val="00414D01"/>
    <w:rsid w:val="004150B7"/>
    <w:rsid w:val="004153DB"/>
    <w:rsid w:val="0041540F"/>
    <w:rsid w:val="00415722"/>
    <w:rsid w:val="00415A2E"/>
    <w:rsid w:val="00415BA5"/>
    <w:rsid w:val="00415C1E"/>
    <w:rsid w:val="00415CA8"/>
    <w:rsid w:val="00416143"/>
    <w:rsid w:val="0041671B"/>
    <w:rsid w:val="00416795"/>
    <w:rsid w:val="0041694B"/>
    <w:rsid w:val="00417715"/>
    <w:rsid w:val="004177BA"/>
    <w:rsid w:val="0041781E"/>
    <w:rsid w:val="0042018D"/>
    <w:rsid w:val="00420485"/>
    <w:rsid w:val="0042061B"/>
    <w:rsid w:val="00420A34"/>
    <w:rsid w:val="00420B49"/>
    <w:rsid w:val="00421039"/>
    <w:rsid w:val="00421059"/>
    <w:rsid w:val="0042162B"/>
    <w:rsid w:val="004218D1"/>
    <w:rsid w:val="00421A59"/>
    <w:rsid w:val="00421E44"/>
    <w:rsid w:val="00421F9F"/>
    <w:rsid w:val="004220F4"/>
    <w:rsid w:val="0042236C"/>
    <w:rsid w:val="00422D84"/>
    <w:rsid w:val="004235A6"/>
    <w:rsid w:val="00423948"/>
    <w:rsid w:val="00423E23"/>
    <w:rsid w:val="00423F07"/>
    <w:rsid w:val="00423F7E"/>
    <w:rsid w:val="00423FCF"/>
    <w:rsid w:val="004241EA"/>
    <w:rsid w:val="004243C8"/>
    <w:rsid w:val="00424634"/>
    <w:rsid w:val="0042494E"/>
    <w:rsid w:val="00424CC0"/>
    <w:rsid w:val="0042596A"/>
    <w:rsid w:val="00425B13"/>
    <w:rsid w:val="00425C13"/>
    <w:rsid w:val="00425E33"/>
    <w:rsid w:val="0042602A"/>
    <w:rsid w:val="00426298"/>
    <w:rsid w:val="004262CA"/>
    <w:rsid w:val="00426A36"/>
    <w:rsid w:val="00426BBA"/>
    <w:rsid w:val="00426E27"/>
    <w:rsid w:val="00426FDC"/>
    <w:rsid w:val="00427B29"/>
    <w:rsid w:val="00427BA2"/>
    <w:rsid w:val="00427E2A"/>
    <w:rsid w:val="004301BC"/>
    <w:rsid w:val="004301E4"/>
    <w:rsid w:val="00430303"/>
    <w:rsid w:val="004307CF"/>
    <w:rsid w:val="0043082D"/>
    <w:rsid w:val="00430A34"/>
    <w:rsid w:val="00430D0A"/>
    <w:rsid w:val="00430ED7"/>
    <w:rsid w:val="004313F5"/>
    <w:rsid w:val="00431483"/>
    <w:rsid w:val="0043199E"/>
    <w:rsid w:val="00431BD1"/>
    <w:rsid w:val="00431C57"/>
    <w:rsid w:val="004326D5"/>
    <w:rsid w:val="004329C3"/>
    <w:rsid w:val="00432F42"/>
    <w:rsid w:val="00432F76"/>
    <w:rsid w:val="004333CB"/>
    <w:rsid w:val="0043353C"/>
    <w:rsid w:val="00433636"/>
    <w:rsid w:val="0043397D"/>
    <w:rsid w:val="00433CA7"/>
    <w:rsid w:val="00434568"/>
    <w:rsid w:val="004347C6"/>
    <w:rsid w:val="00434BAB"/>
    <w:rsid w:val="004352CC"/>
    <w:rsid w:val="004354EC"/>
    <w:rsid w:val="004358EA"/>
    <w:rsid w:val="00435D75"/>
    <w:rsid w:val="00436061"/>
    <w:rsid w:val="004360C9"/>
    <w:rsid w:val="00436288"/>
    <w:rsid w:val="00436404"/>
    <w:rsid w:val="00436556"/>
    <w:rsid w:val="00436A3D"/>
    <w:rsid w:val="00436AF2"/>
    <w:rsid w:val="00436C81"/>
    <w:rsid w:val="0043724A"/>
    <w:rsid w:val="00437983"/>
    <w:rsid w:val="00437CF1"/>
    <w:rsid w:val="00437F05"/>
    <w:rsid w:val="00437FBE"/>
    <w:rsid w:val="004404C0"/>
    <w:rsid w:val="004404D9"/>
    <w:rsid w:val="00440C09"/>
    <w:rsid w:val="00440F40"/>
    <w:rsid w:val="00441089"/>
    <w:rsid w:val="0044150A"/>
    <w:rsid w:val="00441A54"/>
    <w:rsid w:val="00441C0C"/>
    <w:rsid w:val="00441E75"/>
    <w:rsid w:val="00441F91"/>
    <w:rsid w:val="00442039"/>
    <w:rsid w:val="00442660"/>
    <w:rsid w:val="004427B4"/>
    <w:rsid w:val="00442C1D"/>
    <w:rsid w:val="00442D10"/>
    <w:rsid w:val="00443574"/>
    <w:rsid w:val="004438F3"/>
    <w:rsid w:val="00444014"/>
    <w:rsid w:val="004449CC"/>
    <w:rsid w:val="00444B30"/>
    <w:rsid w:val="00444DA8"/>
    <w:rsid w:val="0044558B"/>
    <w:rsid w:val="00445591"/>
    <w:rsid w:val="00445AC2"/>
    <w:rsid w:val="00445E6B"/>
    <w:rsid w:val="00445E9C"/>
    <w:rsid w:val="0044613B"/>
    <w:rsid w:val="004462E1"/>
    <w:rsid w:val="00446691"/>
    <w:rsid w:val="00446833"/>
    <w:rsid w:val="004468B6"/>
    <w:rsid w:val="00446CF0"/>
    <w:rsid w:val="00447404"/>
    <w:rsid w:val="00447CCD"/>
    <w:rsid w:val="00447D90"/>
    <w:rsid w:val="00447E52"/>
    <w:rsid w:val="00447EC4"/>
    <w:rsid w:val="00450286"/>
    <w:rsid w:val="0045044C"/>
    <w:rsid w:val="004507EC"/>
    <w:rsid w:val="0045082E"/>
    <w:rsid w:val="00451287"/>
    <w:rsid w:val="0045129C"/>
    <w:rsid w:val="004512BB"/>
    <w:rsid w:val="00451B15"/>
    <w:rsid w:val="00451C72"/>
    <w:rsid w:val="00451FF9"/>
    <w:rsid w:val="0045200B"/>
    <w:rsid w:val="00452037"/>
    <w:rsid w:val="004520B3"/>
    <w:rsid w:val="0045215D"/>
    <w:rsid w:val="00452A19"/>
    <w:rsid w:val="00452B53"/>
    <w:rsid w:val="00452CB1"/>
    <w:rsid w:val="00452F34"/>
    <w:rsid w:val="00453A8B"/>
    <w:rsid w:val="0045413E"/>
    <w:rsid w:val="00454608"/>
    <w:rsid w:val="004546E9"/>
    <w:rsid w:val="00454A46"/>
    <w:rsid w:val="00454A92"/>
    <w:rsid w:val="00455220"/>
    <w:rsid w:val="004556DA"/>
    <w:rsid w:val="00455813"/>
    <w:rsid w:val="00455A44"/>
    <w:rsid w:val="00455B2F"/>
    <w:rsid w:val="00455CD3"/>
    <w:rsid w:val="00455DD6"/>
    <w:rsid w:val="004563C6"/>
    <w:rsid w:val="004563C7"/>
    <w:rsid w:val="004565D4"/>
    <w:rsid w:val="00456B6E"/>
    <w:rsid w:val="004571F8"/>
    <w:rsid w:val="00460330"/>
    <w:rsid w:val="0046042D"/>
    <w:rsid w:val="00460899"/>
    <w:rsid w:val="0046089D"/>
    <w:rsid w:val="00460B89"/>
    <w:rsid w:val="00460FFC"/>
    <w:rsid w:val="0046113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82C"/>
    <w:rsid w:val="00464958"/>
    <w:rsid w:val="00464A03"/>
    <w:rsid w:val="00464C5C"/>
    <w:rsid w:val="004659D6"/>
    <w:rsid w:val="00465BFD"/>
    <w:rsid w:val="0046616F"/>
    <w:rsid w:val="00466402"/>
    <w:rsid w:val="00466703"/>
    <w:rsid w:val="0046689E"/>
    <w:rsid w:val="00466A50"/>
    <w:rsid w:val="00466D94"/>
    <w:rsid w:val="0046717D"/>
    <w:rsid w:val="00467330"/>
    <w:rsid w:val="004674AF"/>
    <w:rsid w:val="004678AD"/>
    <w:rsid w:val="00467E0E"/>
    <w:rsid w:val="00470712"/>
    <w:rsid w:val="00470913"/>
    <w:rsid w:val="0047094E"/>
    <w:rsid w:val="00470FDB"/>
    <w:rsid w:val="0047137B"/>
    <w:rsid w:val="00472057"/>
    <w:rsid w:val="00472353"/>
    <w:rsid w:val="004724E4"/>
    <w:rsid w:val="00472A4D"/>
    <w:rsid w:val="00472C0F"/>
    <w:rsid w:val="00472E4B"/>
    <w:rsid w:val="0047421C"/>
    <w:rsid w:val="0047453A"/>
    <w:rsid w:val="00474B59"/>
    <w:rsid w:val="00474D52"/>
    <w:rsid w:val="004750D3"/>
    <w:rsid w:val="004755F9"/>
    <w:rsid w:val="00475F69"/>
    <w:rsid w:val="004763FA"/>
    <w:rsid w:val="00476916"/>
    <w:rsid w:val="0047735D"/>
    <w:rsid w:val="00477B6D"/>
    <w:rsid w:val="0048012B"/>
    <w:rsid w:val="00480E22"/>
    <w:rsid w:val="00480EE9"/>
    <w:rsid w:val="00481450"/>
    <w:rsid w:val="0048166C"/>
    <w:rsid w:val="00481893"/>
    <w:rsid w:val="00481BE4"/>
    <w:rsid w:val="00481D30"/>
    <w:rsid w:val="00481F03"/>
    <w:rsid w:val="004825BA"/>
    <w:rsid w:val="00482943"/>
    <w:rsid w:val="004839F6"/>
    <w:rsid w:val="00483A62"/>
    <w:rsid w:val="00483E59"/>
    <w:rsid w:val="00483F17"/>
    <w:rsid w:val="00484040"/>
    <w:rsid w:val="0048410F"/>
    <w:rsid w:val="0048488C"/>
    <w:rsid w:val="0048495F"/>
    <w:rsid w:val="00484B71"/>
    <w:rsid w:val="00484EE7"/>
    <w:rsid w:val="004851DB"/>
    <w:rsid w:val="004853C7"/>
    <w:rsid w:val="00485778"/>
    <w:rsid w:val="00485978"/>
    <w:rsid w:val="00485AD0"/>
    <w:rsid w:val="00486EB1"/>
    <w:rsid w:val="0048730D"/>
    <w:rsid w:val="004873F8"/>
    <w:rsid w:val="00487684"/>
    <w:rsid w:val="00487A4B"/>
    <w:rsid w:val="00487F3C"/>
    <w:rsid w:val="00487F4C"/>
    <w:rsid w:val="0049060F"/>
    <w:rsid w:val="00490794"/>
    <w:rsid w:val="004908C5"/>
    <w:rsid w:val="00491A09"/>
    <w:rsid w:val="00491BBD"/>
    <w:rsid w:val="00491E1E"/>
    <w:rsid w:val="0049249A"/>
    <w:rsid w:val="0049258E"/>
    <w:rsid w:val="0049279F"/>
    <w:rsid w:val="00492D69"/>
    <w:rsid w:val="004930A6"/>
    <w:rsid w:val="00493897"/>
    <w:rsid w:val="00493925"/>
    <w:rsid w:val="00493A42"/>
    <w:rsid w:val="00493A74"/>
    <w:rsid w:val="00493BE4"/>
    <w:rsid w:val="00494A8C"/>
    <w:rsid w:val="00494BC2"/>
    <w:rsid w:val="00494E46"/>
    <w:rsid w:val="00495192"/>
    <w:rsid w:val="00495639"/>
    <w:rsid w:val="0049577B"/>
    <w:rsid w:val="004960EE"/>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2DFF"/>
    <w:rsid w:val="004A31D8"/>
    <w:rsid w:val="004A3473"/>
    <w:rsid w:val="004A34B6"/>
    <w:rsid w:val="004A34EB"/>
    <w:rsid w:val="004A365D"/>
    <w:rsid w:val="004A3786"/>
    <w:rsid w:val="004A37AB"/>
    <w:rsid w:val="004A37ED"/>
    <w:rsid w:val="004A4021"/>
    <w:rsid w:val="004A40EA"/>
    <w:rsid w:val="004A4715"/>
    <w:rsid w:val="004A47F9"/>
    <w:rsid w:val="004A4855"/>
    <w:rsid w:val="004A4870"/>
    <w:rsid w:val="004A4B6E"/>
    <w:rsid w:val="004A4E27"/>
    <w:rsid w:val="004A5057"/>
    <w:rsid w:val="004A5ED1"/>
    <w:rsid w:val="004A5FA7"/>
    <w:rsid w:val="004A62C6"/>
    <w:rsid w:val="004A6733"/>
    <w:rsid w:val="004A6FDA"/>
    <w:rsid w:val="004A70F0"/>
    <w:rsid w:val="004A724A"/>
    <w:rsid w:val="004A76D8"/>
    <w:rsid w:val="004A7845"/>
    <w:rsid w:val="004B02E8"/>
    <w:rsid w:val="004B05FE"/>
    <w:rsid w:val="004B0928"/>
    <w:rsid w:val="004B0F63"/>
    <w:rsid w:val="004B1656"/>
    <w:rsid w:val="004B1781"/>
    <w:rsid w:val="004B1C0D"/>
    <w:rsid w:val="004B1F2B"/>
    <w:rsid w:val="004B221D"/>
    <w:rsid w:val="004B2800"/>
    <w:rsid w:val="004B2BD3"/>
    <w:rsid w:val="004B3019"/>
    <w:rsid w:val="004B30E0"/>
    <w:rsid w:val="004B3820"/>
    <w:rsid w:val="004B3B75"/>
    <w:rsid w:val="004B4CAD"/>
    <w:rsid w:val="004B4CBC"/>
    <w:rsid w:val="004B5022"/>
    <w:rsid w:val="004B58C8"/>
    <w:rsid w:val="004B5983"/>
    <w:rsid w:val="004B62FF"/>
    <w:rsid w:val="004B67E0"/>
    <w:rsid w:val="004B7126"/>
    <w:rsid w:val="004B74C2"/>
    <w:rsid w:val="004B75A4"/>
    <w:rsid w:val="004B7A29"/>
    <w:rsid w:val="004B7A72"/>
    <w:rsid w:val="004B7B78"/>
    <w:rsid w:val="004B7BB0"/>
    <w:rsid w:val="004C022B"/>
    <w:rsid w:val="004C0240"/>
    <w:rsid w:val="004C1B06"/>
    <w:rsid w:val="004C1F27"/>
    <w:rsid w:val="004C2175"/>
    <w:rsid w:val="004C2193"/>
    <w:rsid w:val="004C2255"/>
    <w:rsid w:val="004C23E3"/>
    <w:rsid w:val="004C2544"/>
    <w:rsid w:val="004C2553"/>
    <w:rsid w:val="004C258B"/>
    <w:rsid w:val="004C278D"/>
    <w:rsid w:val="004C29A1"/>
    <w:rsid w:val="004C29EB"/>
    <w:rsid w:val="004C2A4E"/>
    <w:rsid w:val="004C2F48"/>
    <w:rsid w:val="004C3DF0"/>
    <w:rsid w:val="004C4535"/>
    <w:rsid w:val="004C454E"/>
    <w:rsid w:val="004C4590"/>
    <w:rsid w:val="004C52AE"/>
    <w:rsid w:val="004C5414"/>
    <w:rsid w:val="004C588C"/>
    <w:rsid w:val="004C5AB6"/>
    <w:rsid w:val="004C5D55"/>
    <w:rsid w:val="004C5FDE"/>
    <w:rsid w:val="004C60EC"/>
    <w:rsid w:val="004C63A2"/>
    <w:rsid w:val="004C6612"/>
    <w:rsid w:val="004C6761"/>
    <w:rsid w:val="004C6CBF"/>
    <w:rsid w:val="004C7C64"/>
    <w:rsid w:val="004D02E9"/>
    <w:rsid w:val="004D04F4"/>
    <w:rsid w:val="004D0F76"/>
    <w:rsid w:val="004D14FD"/>
    <w:rsid w:val="004D15D6"/>
    <w:rsid w:val="004D1B5C"/>
    <w:rsid w:val="004D1CC6"/>
    <w:rsid w:val="004D1CF8"/>
    <w:rsid w:val="004D1F99"/>
    <w:rsid w:val="004D23D9"/>
    <w:rsid w:val="004D2499"/>
    <w:rsid w:val="004D2683"/>
    <w:rsid w:val="004D29BA"/>
    <w:rsid w:val="004D30DD"/>
    <w:rsid w:val="004D313D"/>
    <w:rsid w:val="004D3389"/>
    <w:rsid w:val="004D39C3"/>
    <w:rsid w:val="004D3C08"/>
    <w:rsid w:val="004D465D"/>
    <w:rsid w:val="004D50F9"/>
    <w:rsid w:val="004D566E"/>
    <w:rsid w:val="004D57F3"/>
    <w:rsid w:val="004D5844"/>
    <w:rsid w:val="004D58A1"/>
    <w:rsid w:val="004D6004"/>
    <w:rsid w:val="004D6451"/>
    <w:rsid w:val="004D67A2"/>
    <w:rsid w:val="004D6C1F"/>
    <w:rsid w:val="004D74EF"/>
    <w:rsid w:val="004D7A8C"/>
    <w:rsid w:val="004E0B8A"/>
    <w:rsid w:val="004E0BA6"/>
    <w:rsid w:val="004E0CF3"/>
    <w:rsid w:val="004E0EDE"/>
    <w:rsid w:val="004E109C"/>
    <w:rsid w:val="004E1452"/>
    <w:rsid w:val="004E14CC"/>
    <w:rsid w:val="004E15BE"/>
    <w:rsid w:val="004E1639"/>
    <w:rsid w:val="004E17F5"/>
    <w:rsid w:val="004E1999"/>
    <w:rsid w:val="004E1FAA"/>
    <w:rsid w:val="004E208F"/>
    <w:rsid w:val="004E2348"/>
    <w:rsid w:val="004E2EB3"/>
    <w:rsid w:val="004E2F02"/>
    <w:rsid w:val="004E2F07"/>
    <w:rsid w:val="004E3484"/>
    <w:rsid w:val="004E3A78"/>
    <w:rsid w:val="004E3DE8"/>
    <w:rsid w:val="004E430F"/>
    <w:rsid w:val="004E438F"/>
    <w:rsid w:val="004E44F1"/>
    <w:rsid w:val="004E4770"/>
    <w:rsid w:val="004E4A8D"/>
    <w:rsid w:val="004E4B5D"/>
    <w:rsid w:val="004E4E4D"/>
    <w:rsid w:val="004E5043"/>
    <w:rsid w:val="004E50A8"/>
    <w:rsid w:val="004E56D8"/>
    <w:rsid w:val="004E5A8D"/>
    <w:rsid w:val="004E5E37"/>
    <w:rsid w:val="004E613E"/>
    <w:rsid w:val="004E61BB"/>
    <w:rsid w:val="004E6B5D"/>
    <w:rsid w:val="004E7029"/>
    <w:rsid w:val="004E7384"/>
    <w:rsid w:val="004E757E"/>
    <w:rsid w:val="004E7601"/>
    <w:rsid w:val="004E7997"/>
    <w:rsid w:val="004E7E7A"/>
    <w:rsid w:val="004F02B6"/>
    <w:rsid w:val="004F0E18"/>
    <w:rsid w:val="004F129D"/>
    <w:rsid w:val="004F12DD"/>
    <w:rsid w:val="004F1817"/>
    <w:rsid w:val="004F1FDE"/>
    <w:rsid w:val="004F2330"/>
    <w:rsid w:val="004F2974"/>
    <w:rsid w:val="004F2A2E"/>
    <w:rsid w:val="004F2F4C"/>
    <w:rsid w:val="004F3421"/>
    <w:rsid w:val="004F35AD"/>
    <w:rsid w:val="004F3920"/>
    <w:rsid w:val="004F4FFC"/>
    <w:rsid w:val="004F5092"/>
    <w:rsid w:val="004F516B"/>
    <w:rsid w:val="004F524D"/>
    <w:rsid w:val="004F539C"/>
    <w:rsid w:val="004F58C2"/>
    <w:rsid w:val="004F58CB"/>
    <w:rsid w:val="004F5A79"/>
    <w:rsid w:val="004F5AAC"/>
    <w:rsid w:val="004F6349"/>
    <w:rsid w:val="004F67B2"/>
    <w:rsid w:val="004F69BE"/>
    <w:rsid w:val="004F6A28"/>
    <w:rsid w:val="004F6D4B"/>
    <w:rsid w:val="004F6DAA"/>
    <w:rsid w:val="00500162"/>
    <w:rsid w:val="00500321"/>
    <w:rsid w:val="005004C2"/>
    <w:rsid w:val="005007AD"/>
    <w:rsid w:val="00501008"/>
    <w:rsid w:val="0050138F"/>
    <w:rsid w:val="0050140A"/>
    <w:rsid w:val="0050158F"/>
    <w:rsid w:val="00501AE6"/>
    <w:rsid w:val="00501ECB"/>
    <w:rsid w:val="0050259C"/>
    <w:rsid w:val="005027E3"/>
    <w:rsid w:val="0050287C"/>
    <w:rsid w:val="00502909"/>
    <w:rsid w:val="00502928"/>
    <w:rsid w:val="00502A91"/>
    <w:rsid w:val="00502DC0"/>
    <w:rsid w:val="00502E2C"/>
    <w:rsid w:val="0050336E"/>
    <w:rsid w:val="00503F63"/>
    <w:rsid w:val="0050417C"/>
    <w:rsid w:val="0050428C"/>
    <w:rsid w:val="0050481F"/>
    <w:rsid w:val="0050580F"/>
    <w:rsid w:val="00505AC8"/>
    <w:rsid w:val="00505C51"/>
    <w:rsid w:val="00505EE1"/>
    <w:rsid w:val="00506338"/>
    <w:rsid w:val="005070B2"/>
    <w:rsid w:val="005071FB"/>
    <w:rsid w:val="005072DD"/>
    <w:rsid w:val="005074C6"/>
    <w:rsid w:val="0050790A"/>
    <w:rsid w:val="005100AD"/>
    <w:rsid w:val="005101C4"/>
    <w:rsid w:val="0051062A"/>
    <w:rsid w:val="00510740"/>
    <w:rsid w:val="005108AC"/>
    <w:rsid w:val="00510D8B"/>
    <w:rsid w:val="00510E20"/>
    <w:rsid w:val="0051150F"/>
    <w:rsid w:val="00511560"/>
    <w:rsid w:val="00511ED1"/>
    <w:rsid w:val="00511FE1"/>
    <w:rsid w:val="00512042"/>
    <w:rsid w:val="0051222B"/>
    <w:rsid w:val="005126CA"/>
    <w:rsid w:val="005132C9"/>
    <w:rsid w:val="00513B7E"/>
    <w:rsid w:val="00513CAB"/>
    <w:rsid w:val="00513CC1"/>
    <w:rsid w:val="00514440"/>
    <w:rsid w:val="00514638"/>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292"/>
    <w:rsid w:val="005216E2"/>
    <w:rsid w:val="00521712"/>
    <w:rsid w:val="00521BAE"/>
    <w:rsid w:val="0052203F"/>
    <w:rsid w:val="005220D4"/>
    <w:rsid w:val="00522499"/>
    <w:rsid w:val="005229BA"/>
    <w:rsid w:val="00522E04"/>
    <w:rsid w:val="005234F3"/>
    <w:rsid w:val="0052388B"/>
    <w:rsid w:val="00523BE9"/>
    <w:rsid w:val="00523F49"/>
    <w:rsid w:val="00523FE8"/>
    <w:rsid w:val="0052405C"/>
    <w:rsid w:val="005240F6"/>
    <w:rsid w:val="005242E5"/>
    <w:rsid w:val="00524835"/>
    <w:rsid w:val="00524A69"/>
    <w:rsid w:val="00524A88"/>
    <w:rsid w:val="00525751"/>
    <w:rsid w:val="00525B04"/>
    <w:rsid w:val="005260C6"/>
    <w:rsid w:val="005264F5"/>
    <w:rsid w:val="005269CE"/>
    <w:rsid w:val="005271FB"/>
    <w:rsid w:val="005278BA"/>
    <w:rsid w:val="00527961"/>
    <w:rsid w:val="005279B3"/>
    <w:rsid w:val="00527A1D"/>
    <w:rsid w:val="00527C6F"/>
    <w:rsid w:val="00527D87"/>
    <w:rsid w:val="00527F00"/>
    <w:rsid w:val="0053027D"/>
    <w:rsid w:val="005304C0"/>
    <w:rsid w:val="0053055F"/>
    <w:rsid w:val="00530717"/>
    <w:rsid w:val="005307EF"/>
    <w:rsid w:val="00530C0C"/>
    <w:rsid w:val="00530CA2"/>
    <w:rsid w:val="00530CA5"/>
    <w:rsid w:val="0053112A"/>
    <w:rsid w:val="00531513"/>
    <w:rsid w:val="00532D37"/>
    <w:rsid w:val="00532DB6"/>
    <w:rsid w:val="00532FD0"/>
    <w:rsid w:val="00533834"/>
    <w:rsid w:val="00534143"/>
    <w:rsid w:val="0053432C"/>
    <w:rsid w:val="005347BA"/>
    <w:rsid w:val="005347BB"/>
    <w:rsid w:val="00534819"/>
    <w:rsid w:val="00534AA9"/>
    <w:rsid w:val="00534DD5"/>
    <w:rsid w:val="00535220"/>
    <w:rsid w:val="0053527A"/>
    <w:rsid w:val="00535412"/>
    <w:rsid w:val="005356F7"/>
    <w:rsid w:val="00535826"/>
    <w:rsid w:val="005358CE"/>
    <w:rsid w:val="00535B4D"/>
    <w:rsid w:val="0053614F"/>
    <w:rsid w:val="005364A9"/>
    <w:rsid w:val="0053659C"/>
    <w:rsid w:val="005367C4"/>
    <w:rsid w:val="0053691E"/>
    <w:rsid w:val="00536B43"/>
    <w:rsid w:val="00536C99"/>
    <w:rsid w:val="0053748E"/>
    <w:rsid w:val="00537689"/>
    <w:rsid w:val="00537830"/>
    <w:rsid w:val="00537DA8"/>
    <w:rsid w:val="0054026C"/>
    <w:rsid w:val="0054031A"/>
    <w:rsid w:val="00540AFD"/>
    <w:rsid w:val="00541005"/>
    <w:rsid w:val="00541442"/>
    <w:rsid w:val="00541719"/>
    <w:rsid w:val="00541DDD"/>
    <w:rsid w:val="00542892"/>
    <w:rsid w:val="00542BC9"/>
    <w:rsid w:val="005430AE"/>
    <w:rsid w:val="00543209"/>
    <w:rsid w:val="00543245"/>
    <w:rsid w:val="00543485"/>
    <w:rsid w:val="005434B5"/>
    <w:rsid w:val="00543B79"/>
    <w:rsid w:val="00544286"/>
    <w:rsid w:val="005444EF"/>
    <w:rsid w:val="00544A42"/>
    <w:rsid w:val="00544BEA"/>
    <w:rsid w:val="00544C25"/>
    <w:rsid w:val="00544DDC"/>
    <w:rsid w:val="00545093"/>
    <w:rsid w:val="005451C8"/>
    <w:rsid w:val="005459F4"/>
    <w:rsid w:val="00545F5D"/>
    <w:rsid w:val="0054651D"/>
    <w:rsid w:val="00546AAA"/>
    <w:rsid w:val="00546C5A"/>
    <w:rsid w:val="005474A5"/>
    <w:rsid w:val="0054755A"/>
    <w:rsid w:val="00547B7A"/>
    <w:rsid w:val="00547D2A"/>
    <w:rsid w:val="00550234"/>
    <w:rsid w:val="0055124D"/>
    <w:rsid w:val="0055182B"/>
    <w:rsid w:val="00551958"/>
    <w:rsid w:val="00551E4F"/>
    <w:rsid w:val="005529CE"/>
    <w:rsid w:val="00552E95"/>
    <w:rsid w:val="00552FD1"/>
    <w:rsid w:val="005535E8"/>
    <w:rsid w:val="00553709"/>
    <w:rsid w:val="00553937"/>
    <w:rsid w:val="00553BC7"/>
    <w:rsid w:val="00553DA7"/>
    <w:rsid w:val="005541F9"/>
    <w:rsid w:val="00554263"/>
    <w:rsid w:val="00554930"/>
    <w:rsid w:val="00554A20"/>
    <w:rsid w:val="00554D46"/>
    <w:rsid w:val="005551E2"/>
    <w:rsid w:val="00555220"/>
    <w:rsid w:val="005552C0"/>
    <w:rsid w:val="00555B25"/>
    <w:rsid w:val="00555F3C"/>
    <w:rsid w:val="00556657"/>
    <w:rsid w:val="00556DEF"/>
    <w:rsid w:val="005572C8"/>
    <w:rsid w:val="005574F5"/>
    <w:rsid w:val="00557547"/>
    <w:rsid w:val="0055782F"/>
    <w:rsid w:val="00557A8A"/>
    <w:rsid w:val="00560A21"/>
    <w:rsid w:val="00560CF1"/>
    <w:rsid w:val="00561110"/>
    <w:rsid w:val="00561341"/>
    <w:rsid w:val="00561760"/>
    <w:rsid w:val="00562463"/>
    <w:rsid w:val="005627FD"/>
    <w:rsid w:val="005629AB"/>
    <w:rsid w:val="005631D4"/>
    <w:rsid w:val="005633EB"/>
    <w:rsid w:val="0056365D"/>
    <w:rsid w:val="00563D60"/>
    <w:rsid w:val="005649FA"/>
    <w:rsid w:val="00564E49"/>
    <w:rsid w:val="00564FAC"/>
    <w:rsid w:val="005653EB"/>
    <w:rsid w:val="00565470"/>
    <w:rsid w:val="00565EAC"/>
    <w:rsid w:val="00566036"/>
    <w:rsid w:val="00566049"/>
    <w:rsid w:val="005664F1"/>
    <w:rsid w:val="00566A4A"/>
    <w:rsid w:val="0056727A"/>
    <w:rsid w:val="005672EE"/>
    <w:rsid w:val="00567D58"/>
    <w:rsid w:val="00570D77"/>
    <w:rsid w:val="00570F6E"/>
    <w:rsid w:val="0057107E"/>
    <w:rsid w:val="005710E0"/>
    <w:rsid w:val="00571744"/>
    <w:rsid w:val="00571817"/>
    <w:rsid w:val="00572174"/>
    <w:rsid w:val="005722FA"/>
    <w:rsid w:val="00572AF2"/>
    <w:rsid w:val="00572B81"/>
    <w:rsid w:val="00572DA2"/>
    <w:rsid w:val="00572E3D"/>
    <w:rsid w:val="00572EE4"/>
    <w:rsid w:val="00572FE5"/>
    <w:rsid w:val="005731E4"/>
    <w:rsid w:val="005732BE"/>
    <w:rsid w:val="00573468"/>
    <w:rsid w:val="005743AB"/>
    <w:rsid w:val="0057460E"/>
    <w:rsid w:val="00574713"/>
    <w:rsid w:val="00574862"/>
    <w:rsid w:val="00574D17"/>
    <w:rsid w:val="00574FDB"/>
    <w:rsid w:val="00575027"/>
    <w:rsid w:val="00575029"/>
    <w:rsid w:val="00575096"/>
    <w:rsid w:val="0057512A"/>
    <w:rsid w:val="0057643F"/>
    <w:rsid w:val="0057662F"/>
    <w:rsid w:val="005767B7"/>
    <w:rsid w:val="00576879"/>
    <w:rsid w:val="00576BF6"/>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3A2"/>
    <w:rsid w:val="00582481"/>
    <w:rsid w:val="00582690"/>
    <w:rsid w:val="005826CD"/>
    <w:rsid w:val="00582A97"/>
    <w:rsid w:val="00583398"/>
    <w:rsid w:val="00583C45"/>
    <w:rsid w:val="005843A1"/>
    <w:rsid w:val="005843A3"/>
    <w:rsid w:val="00584709"/>
    <w:rsid w:val="00584A78"/>
    <w:rsid w:val="0058504A"/>
    <w:rsid w:val="00585352"/>
    <w:rsid w:val="005856A9"/>
    <w:rsid w:val="00585C09"/>
    <w:rsid w:val="00586729"/>
    <w:rsid w:val="005867DA"/>
    <w:rsid w:val="00586BF7"/>
    <w:rsid w:val="00586E68"/>
    <w:rsid w:val="00587252"/>
    <w:rsid w:val="00587730"/>
    <w:rsid w:val="0058798D"/>
    <w:rsid w:val="00587C07"/>
    <w:rsid w:val="00587E1B"/>
    <w:rsid w:val="00590388"/>
    <w:rsid w:val="005908B3"/>
    <w:rsid w:val="00590A6D"/>
    <w:rsid w:val="00590AB9"/>
    <w:rsid w:val="00590AF9"/>
    <w:rsid w:val="00590DE3"/>
    <w:rsid w:val="0059232D"/>
    <w:rsid w:val="00592642"/>
    <w:rsid w:val="00592A40"/>
    <w:rsid w:val="00592AC5"/>
    <w:rsid w:val="00592BB3"/>
    <w:rsid w:val="0059306E"/>
    <w:rsid w:val="00593D06"/>
    <w:rsid w:val="005940B6"/>
    <w:rsid w:val="00594791"/>
    <w:rsid w:val="00594E1B"/>
    <w:rsid w:val="0059529E"/>
    <w:rsid w:val="00595471"/>
    <w:rsid w:val="00595651"/>
    <w:rsid w:val="00595782"/>
    <w:rsid w:val="005958A9"/>
    <w:rsid w:val="00595D55"/>
    <w:rsid w:val="00595DBB"/>
    <w:rsid w:val="0059601A"/>
    <w:rsid w:val="005966BB"/>
    <w:rsid w:val="00596A27"/>
    <w:rsid w:val="00596DCC"/>
    <w:rsid w:val="00596DE4"/>
    <w:rsid w:val="0059716D"/>
    <w:rsid w:val="00597A7E"/>
    <w:rsid w:val="00597AF9"/>
    <w:rsid w:val="005A035E"/>
    <w:rsid w:val="005A073A"/>
    <w:rsid w:val="005A0D12"/>
    <w:rsid w:val="005A1090"/>
    <w:rsid w:val="005A109C"/>
    <w:rsid w:val="005A17F3"/>
    <w:rsid w:val="005A1D98"/>
    <w:rsid w:val="005A282C"/>
    <w:rsid w:val="005A2993"/>
    <w:rsid w:val="005A29F6"/>
    <w:rsid w:val="005A3327"/>
    <w:rsid w:val="005A360D"/>
    <w:rsid w:val="005A3DDD"/>
    <w:rsid w:val="005A439C"/>
    <w:rsid w:val="005A461F"/>
    <w:rsid w:val="005A4903"/>
    <w:rsid w:val="005A509C"/>
    <w:rsid w:val="005A585D"/>
    <w:rsid w:val="005A6419"/>
    <w:rsid w:val="005A70EA"/>
    <w:rsid w:val="005A7104"/>
    <w:rsid w:val="005A7184"/>
    <w:rsid w:val="005A74D5"/>
    <w:rsid w:val="005A76BE"/>
    <w:rsid w:val="005A76C3"/>
    <w:rsid w:val="005A79D3"/>
    <w:rsid w:val="005A7EBC"/>
    <w:rsid w:val="005B0297"/>
    <w:rsid w:val="005B091F"/>
    <w:rsid w:val="005B09B4"/>
    <w:rsid w:val="005B0E38"/>
    <w:rsid w:val="005B0F89"/>
    <w:rsid w:val="005B1308"/>
    <w:rsid w:val="005B18DD"/>
    <w:rsid w:val="005B1DDC"/>
    <w:rsid w:val="005B2026"/>
    <w:rsid w:val="005B2139"/>
    <w:rsid w:val="005B255F"/>
    <w:rsid w:val="005B2839"/>
    <w:rsid w:val="005B2A60"/>
    <w:rsid w:val="005B2C22"/>
    <w:rsid w:val="005B2C79"/>
    <w:rsid w:val="005B31E4"/>
    <w:rsid w:val="005B340A"/>
    <w:rsid w:val="005B35D8"/>
    <w:rsid w:val="005B3D03"/>
    <w:rsid w:val="005B3D18"/>
    <w:rsid w:val="005B3F04"/>
    <w:rsid w:val="005B4600"/>
    <w:rsid w:val="005B4A3F"/>
    <w:rsid w:val="005B4A97"/>
    <w:rsid w:val="005B4AE5"/>
    <w:rsid w:val="005B4E5C"/>
    <w:rsid w:val="005B4FD4"/>
    <w:rsid w:val="005B509C"/>
    <w:rsid w:val="005B5796"/>
    <w:rsid w:val="005B5CF8"/>
    <w:rsid w:val="005B5D8C"/>
    <w:rsid w:val="005B5D93"/>
    <w:rsid w:val="005B6FD4"/>
    <w:rsid w:val="005B75EB"/>
    <w:rsid w:val="005B760B"/>
    <w:rsid w:val="005B7624"/>
    <w:rsid w:val="005B7F8A"/>
    <w:rsid w:val="005C023D"/>
    <w:rsid w:val="005C02BD"/>
    <w:rsid w:val="005C0440"/>
    <w:rsid w:val="005C0460"/>
    <w:rsid w:val="005C05A9"/>
    <w:rsid w:val="005C05C7"/>
    <w:rsid w:val="005C0B14"/>
    <w:rsid w:val="005C0E7D"/>
    <w:rsid w:val="005C1263"/>
    <w:rsid w:val="005C12EF"/>
    <w:rsid w:val="005C1483"/>
    <w:rsid w:val="005C14AE"/>
    <w:rsid w:val="005C1532"/>
    <w:rsid w:val="005C1620"/>
    <w:rsid w:val="005C1867"/>
    <w:rsid w:val="005C19F2"/>
    <w:rsid w:val="005C1A0A"/>
    <w:rsid w:val="005C1F4E"/>
    <w:rsid w:val="005C2509"/>
    <w:rsid w:val="005C2C2C"/>
    <w:rsid w:val="005C2E4A"/>
    <w:rsid w:val="005C387F"/>
    <w:rsid w:val="005C3A66"/>
    <w:rsid w:val="005C3C5F"/>
    <w:rsid w:val="005C3DC9"/>
    <w:rsid w:val="005C4399"/>
    <w:rsid w:val="005C4485"/>
    <w:rsid w:val="005C458B"/>
    <w:rsid w:val="005C4D63"/>
    <w:rsid w:val="005C4FA6"/>
    <w:rsid w:val="005C5455"/>
    <w:rsid w:val="005C559A"/>
    <w:rsid w:val="005C5828"/>
    <w:rsid w:val="005C59BA"/>
    <w:rsid w:val="005C62C4"/>
    <w:rsid w:val="005C62E5"/>
    <w:rsid w:val="005C6D56"/>
    <w:rsid w:val="005C6FA0"/>
    <w:rsid w:val="005C7539"/>
    <w:rsid w:val="005D03E0"/>
    <w:rsid w:val="005D08D3"/>
    <w:rsid w:val="005D0E02"/>
    <w:rsid w:val="005D14A9"/>
    <w:rsid w:val="005D182D"/>
    <w:rsid w:val="005D2063"/>
    <w:rsid w:val="005D2405"/>
    <w:rsid w:val="005D267A"/>
    <w:rsid w:val="005D2851"/>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854"/>
    <w:rsid w:val="005D4A7F"/>
    <w:rsid w:val="005D4B72"/>
    <w:rsid w:val="005D4FA9"/>
    <w:rsid w:val="005D5213"/>
    <w:rsid w:val="005D56E8"/>
    <w:rsid w:val="005D5725"/>
    <w:rsid w:val="005D5765"/>
    <w:rsid w:val="005D58DD"/>
    <w:rsid w:val="005D606F"/>
    <w:rsid w:val="005D668A"/>
    <w:rsid w:val="005D67FC"/>
    <w:rsid w:val="005D6910"/>
    <w:rsid w:val="005D6B74"/>
    <w:rsid w:val="005D6C27"/>
    <w:rsid w:val="005D70DE"/>
    <w:rsid w:val="005D7637"/>
    <w:rsid w:val="005D7882"/>
    <w:rsid w:val="005D795A"/>
    <w:rsid w:val="005D79D2"/>
    <w:rsid w:val="005D7AC9"/>
    <w:rsid w:val="005D7BF1"/>
    <w:rsid w:val="005D7E2A"/>
    <w:rsid w:val="005E0094"/>
    <w:rsid w:val="005E00BE"/>
    <w:rsid w:val="005E0E9D"/>
    <w:rsid w:val="005E0EF3"/>
    <w:rsid w:val="005E0F0B"/>
    <w:rsid w:val="005E0F9E"/>
    <w:rsid w:val="005E1271"/>
    <w:rsid w:val="005E13BC"/>
    <w:rsid w:val="005E145A"/>
    <w:rsid w:val="005E18C6"/>
    <w:rsid w:val="005E18FD"/>
    <w:rsid w:val="005E1A03"/>
    <w:rsid w:val="005E1C49"/>
    <w:rsid w:val="005E20CF"/>
    <w:rsid w:val="005E2148"/>
    <w:rsid w:val="005E2604"/>
    <w:rsid w:val="005E2D8C"/>
    <w:rsid w:val="005E34F2"/>
    <w:rsid w:val="005E36E7"/>
    <w:rsid w:val="005E3DC3"/>
    <w:rsid w:val="005E3ECF"/>
    <w:rsid w:val="005E4247"/>
    <w:rsid w:val="005E4567"/>
    <w:rsid w:val="005E491E"/>
    <w:rsid w:val="005E4B40"/>
    <w:rsid w:val="005E58C9"/>
    <w:rsid w:val="005E5B18"/>
    <w:rsid w:val="005E5BC1"/>
    <w:rsid w:val="005E5FA9"/>
    <w:rsid w:val="005E658F"/>
    <w:rsid w:val="005E6885"/>
    <w:rsid w:val="005E6AF8"/>
    <w:rsid w:val="005E7A75"/>
    <w:rsid w:val="005E7D94"/>
    <w:rsid w:val="005E7DB4"/>
    <w:rsid w:val="005F04BF"/>
    <w:rsid w:val="005F0648"/>
    <w:rsid w:val="005F068A"/>
    <w:rsid w:val="005F0782"/>
    <w:rsid w:val="005F07AB"/>
    <w:rsid w:val="005F0827"/>
    <w:rsid w:val="005F088B"/>
    <w:rsid w:val="005F1251"/>
    <w:rsid w:val="005F1726"/>
    <w:rsid w:val="005F1A92"/>
    <w:rsid w:val="005F1E4D"/>
    <w:rsid w:val="005F24A5"/>
    <w:rsid w:val="005F29E4"/>
    <w:rsid w:val="005F2BA9"/>
    <w:rsid w:val="005F2E84"/>
    <w:rsid w:val="005F3093"/>
    <w:rsid w:val="005F320E"/>
    <w:rsid w:val="005F3638"/>
    <w:rsid w:val="005F3678"/>
    <w:rsid w:val="005F3D12"/>
    <w:rsid w:val="005F3E44"/>
    <w:rsid w:val="005F3F8F"/>
    <w:rsid w:val="005F408C"/>
    <w:rsid w:val="005F46BE"/>
    <w:rsid w:val="005F583A"/>
    <w:rsid w:val="005F5B08"/>
    <w:rsid w:val="005F6957"/>
    <w:rsid w:val="005F6AF5"/>
    <w:rsid w:val="005F6D89"/>
    <w:rsid w:val="005F6EA0"/>
    <w:rsid w:val="005F7102"/>
    <w:rsid w:val="005F721B"/>
    <w:rsid w:val="005F729B"/>
    <w:rsid w:val="005F72C4"/>
    <w:rsid w:val="005F73AC"/>
    <w:rsid w:val="005F7727"/>
    <w:rsid w:val="005F7A08"/>
    <w:rsid w:val="005F7E45"/>
    <w:rsid w:val="005F7F89"/>
    <w:rsid w:val="006001F9"/>
    <w:rsid w:val="0060021A"/>
    <w:rsid w:val="00600549"/>
    <w:rsid w:val="00600636"/>
    <w:rsid w:val="00600B2B"/>
    <w:rsid w:val="00600BB1"/>
    <w:rsid w:val="00600DEA"/>
    <w:rsid w:val="00600FF4"/>
    <w:rsid w:val="0060114F"/>
    <w:rsid w:val="006011DF"/>
    <w:rsid w:val="006012AE"/>
    <w:rsid w:val="00601F8E"/>
    <w:rsid w:val="006025A8"/>
    <w:rsid w:val="006039F4"/>
    <w:rsid w:val="00603B27"/>
    <w:rsid w:val="00603CA6"/>
    <w:rsid w:val="00604263"/>
    <w:rsid w:val="00604753"/>
    <w:rsid w:val="00604D93"/>
    <w:rsid w:val="00605022"/>
    <w:rsid w:val="00605489"/>
    <w:rsid w:val="00605894"/>
    <w:rsid w:val="00607254"/>
    <w:rsid w:val="006074E4"/>
    <w:rsid w:val="00607796"/>
    <w:rsid w:val="00610CE8"/>
    <w:rsid w:val="00610D64"/>
    <w:rsid w:val="00610F63"/>
    <w:rsid w:val="00610FBF"/>
    <w:rsid w:val="006111A2"/>
    <w:rsid w:val="00611C34"/>
    <w:rsid w:val="00611DD4"/>
    <w:rsid w:val="006120E5"/>
    <w:rsid w:val="00612192"/>
    <w:rsid w:val="0061243A"/>
    <w:rsid w:val="00612643"/>
    <w:rsid w:val="006127D1"/>
    <w:rsid w:val="00612978"/>
    <w:rsid w:val="00612985"/>
    <w:rsid w:val="00612D33"/>
    <w:rsid w:val="00613DB2"/>
    <w:rsid w:val="00613ED0"/>
    <w:rsid w:val="00614D58"/>
    <w:rsid w:val="00614FB4"/>
    <w:rsid w:val="00614FF3"/>
    <w:rsid w:val="00615A55"/>
    <w:rsid w:val="00615DA3"/>
    <w:rsid w:val="006164B3"/>
    <w:rsid w:val="00616AC1"/>
    <w:rsid w:val="00616B4E"/>
    <w:rsid w:val="00616CE4"/>
    <w:rsid w:val="00616D78"/>
    <w:rsid w:val="00617040"/>
    <w:rsid w:val="0061768E"/>
    <w:rsid w:val="0061769D"/>
    <w:rsid w:val="006178E3"/>
    <w:rsid w:val="00617DBB"/>
    <w:rsid w:val="00617E9B"/>
    <w:rsid w:val="00620767"/>
    <w:rsid w:val="0062084D"/>
    <w:rsid w:val="00620A41"/>
    <w:rsid w:val="00620DDB"/>
    <w:rsid w:val="00621002"/>
    <w:rsid w:val="00621493"/>
    <w:rsid w:val="00621C39"/>
    <w:rsid w:val="00621C7E"/>
    <w:rsid w:val="00621F7E"/>
    <w:rsid w:val="006220DA"/>
    <w:rsid w:val="00622530"/>
    <w:rsid w:val="00622563"/>
    <w:rsid w:val="00622E24"/>
    <w:rsid w:val="006236BC"/>
    <w:rsid w:val="00623C1B"/>
    <w:rsid w:val="00623FC0"/>
    <w:rsid w:val="006240FC"/>
    <w:rsid w:val="00624250"/>
    <w:rsid w:val="006259AF"/>
    <w:rsid w:val="00625C47"/>
    <w:rsid w:val="00626530"/>
    <w:rsid w:val="00626910"/>
    <w:rsid w:val="00626A00"/>
    <w:rsid w:val="00626BB1"/>
    <w:rsid w:val="00626CA6"/>
    <w:rsid w:val="00626CC8"/>
    <w:rsid w:val="00626DE9"/>
    <w:rsid w:val="00630032"/>
    <w:rsid w:val="006303D1"/>
    <w:rsid w:val="00630703"/>
    <w:rsid w:val="0063077C"/>
    <w:rsid w:val="0063087E"/>
    <w:rsid w:val="0063096B"/>
    <w:rsid w:val="00630F4D"/>
    <w:rsid w:val="00631B16"/>
    <w:rsid w:val="00632601"/>
    <w:rsid w:val="0063290A"/>
    <w:rsid w:val="00632AFE"/>
    <w:rsid w:val="0063352B"/>
    <w:rsid w:val="006338CA"/>
    <w:rsid w:val="00634033"/>
    <w:rsid w:val="0063460C"/>
    <w:rsid w:val="00634979"/>
    <w:rsid w:val="00634DEF"/>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8D8"/>
    <w:rsid w:val="006378E1"/>
    <w:rsid w:val="00640960"/>
    <w:rsid w:val="0064182B"/>
    <w:rsid w:val="00641CD5"/>
    <w:rsid w:val="006427A5"/>
    <w:rsid w:val="0064283A"/>
    <w:rsid w:val="00642849"/>
    <w:rsid w:val="00642F0E"/>
    <w:rsid w:val="0064338A"/>
    <w:rsid w:val="0064399E"/>
    <w:rsid w:val="00643A6E"/>
    <w:rsid w:val="00643FA9"/>
    <w:rsid w:val="0064407A"/>
    <w:rsid w:val="006441A7"/>
    <w:rsid w:val="00644320"/>
    <w:rsid w:val="00644EAF"/>
    <w:rsid w:val="006453DB"/>
    <w:rsid w:val="00645549"/>
    <w:rsid w:val="0064563D"/>
    <w:rsid w:val="00645837"/>
    <w:rsid w:val="00645B36"/>
    <w:rsid w:val="006461B2"/>
    <w:rsid w:val="006464E3"/>
    <w:rsid w:val="00646B65"/>
    <w:rsid w:val="00646CDA"/>
    <w:rsid w:val="00646DCB"/>
    <w:rsid w:val="00647620"/>
    <w:rsid w:val="00647C5A"/>
    <w:rsid w:val="00647CCC"/>
    <w:rsid w:val="00650032"/>
    <w:rsid w:val="006501D6"/>
    <w:rsid w:val="006503F4"/>
    <w:rsid w:val="00650434"/>
    <w:rsid w:val="00651073"/>
    <w:rsid w:val="00651390"/>
    <w:rsid w:val="006517CE"/>
    <w:rsid w:val="00651910"/>
    <w:rsid w:val="0065211E"/>
    <w:rsid w:val="006524DB"/>
    <w:rsid w:val="006526BA"/>
    <w:rsid w:val="0065276A"/>
    <w:rsid w:val="00653D50"/>
    <w:rsid w:val="006542B7"/>
    <w:rsid w:val="006547F1"/>
    <w:rsid w:val="0065491B"/>
    <w:rsid w:val="00654AB4"/>
    <w:rsid w:val="00655855"/>
    <w:rsid w:val="00657080"/>
    <w:rsid w:val="006572BF"/>
    <w:rsid w:val="00657BED"/>
    <w:rsid w:val="00657DD8"/>
    <w:rsid w:val="00657F57"/>
    <w:rsid w:val="00660251"/>
    <w:rsid w:val="006602B7"/>
    <w:rsid w:val="006602C0"/>
    <w:rsid w:val="0066054A"/>
    <w:rsid w:val="00660698"/>
    <w:rsid w:val="006606A1"/>
    <w:rsid w:val="00660B97"/>
    <w:rsid w:val="00660E94"/>
    <w:rsid w:val="0066123A"/>
    <w:rsid w:val="00661837"/>
    <w:rsid w:val="00661D01"/>
    <w:rsid w:val="0066258C"/>
    <w:rsid w:val="00662A9F"/>
    <w:rsid w:val="00662D7F"/>
    <w:rsid w:val="00663405"/>
    <w:rsid w:val="00663FC0"/>
    <w:rsid w:val="0066436C"/>
    <w:rsid w:val="0066459A"/>
    <w:rsid w:val="00664971"/>
    <w:rsid w:val="00664E7F"/>
    <w:rsid w:val="00665184"/>
    <w:rsid w:val="00665745"/>
    <w:rsid w:val="00665D47"/>
    <w:rsid w:val="006665AE"/>
    <w:rsid w:val="00666769"/>
    <w:rsid w:val="006668E4"/>
    <w:rsid w:val="00666E33"/>
    <w:rsid w:val="0066727D"/>
    <w:rsid w:val="006678EA"/>
    <w:rsid w:val="00671C6A"/>
    <w:rsid w:val="00671DE0"/>
    <w:rsid w:val="006726C3"/>
    <w:rsid w:val="00672ABE"/>
    <w:rsid w:val="00672AF8"/>
    <w:rsid w:val="00673172"/>
    <w:rsid w:val="00673986"/>
    <w:rsid w:val="00674466"/>
    <w:rsid w:val="00674F7E"/>
    <w:rsid w:val="0067534F"/>
    <w:rsid w:val="006753F1"/>
    <w:rsid w:val="00675F12"/>
    <w:rsid w:val="006762E1"/>
    <w:rsid w:val="006764A9"/>
    <w:rsid w:val="00676858"/>
    <w:rsid w:val="00676C86"/>
    <w:rsid w:val="00676CAF"/>
    <w:rsid w:val="00676EC0"/>
    <w:rsid w:val="00676FFE"/>
    <w:rsid w:val="00677674"/>
    <w:rsid w:val="0067772B"/>
    <w:rsid w:val="00677C84"/>
    <w:rsid w:val="006804FD"/>
    <w:rsid w:val="006806D1"/>
    <w:rsid w:val="00680B10"/>
    <w:rsid w:val="00680C31"/>
    <w:rsid w:val="0068100B"/>
    <w:rsid w:val="0068112F"/>
    <w:rsid w:val="00681AFB"/>
    <w:rsid w:val="00681F70"/>
    <w:rsid w:val="00682154"/>
    <w:rsid w:val="006824D7"/>
    <w:rsid w:val="00682661"/>
    <w:rsid w:val="006826F2"/>
    <w:rsid w:val="006829F3"/>
    <w:rsid w:val="006834B9"/>
    <w:rsid w:val="006836E5"/>
    <w:rsid w:val="0068389D"/>
    <w:rsid w:val="006838DA"/>
    <w:rsid w:val="00683AF9"/>
    <w:rsid w:val="00683EB3"/>
    <w:rsid w:val="00684260"/>
    <w:rsid w:val="0068448E"/>
    <w:rsid w:val="00684661"/>
    <w:rsid w:val="00684A8A"/>
    <w:rsid w:val="00684B60"/>
    <w:rsid w:val="00684C0E"/>
    <w:rsid w:val="00684C5C"/>
    <w:rsid w:val="00684CC3"/>
    <w:rsid w:val="00684D05"/>
    <w:rsid w:val="00685023"/>
    <w:rsid w:val="00685105"/>
    <w:rsid w:val="006857AB"/>
    <w:rsid w:val="00685A7E"/>
    <w:rsid w:val="00685BB3"/>
    <w:rsid w:val="00686202"/>
    <w:rsid w:val="00686A55"/>
    <w:rsid w:val="00686BD6"/>
    <w:rsid w:val="00686C92"/>
    <w:rsid w:val="00686F81"/>
    <w:rsid w:val="00686FCC"/>
    <w:rsid w:val="00687555"/>
    <w:rsid w:val="006878EF"/>
    <w:rsid w:val="00687B00"/>
    <w:rsid w:val="00687D18"/>
    <w:rsid w:val="006900B3"/>
    <w:rsid w:val="006902F3"/>
    <w:rsid w:val="0069060F"/>
    <w:rsid w:val="00690648"/>
    <w:rsid w:val="00690751"/>
    <w:rsid w:val="0069082C"/>
    <w:rsid w:val="00690AA8"/>
    <w:rsid w:val="00690E01"/>
    <w:rsid w:val="00691003"/>
    <w:rsid w:val="0069129A"/>
    <w:rsid w:val="006918D3"/>
    <w:rsid w:val="00691C88"/>
    <w:rsid w:val="00691E23"/>
    <w:rsid w:val="00691E38"/>
    <w:rsid w:val="00692909"/>
    <w:rsid w:val="00692D64"/>
    <w:rsid w:val="00693075"/>
    <w:rsid w:val="00693813"/>
    <w:rsid w:val="006938E1"/>
    <w:rsid w:val="00693DAA"/>
    <w:rsid w:val="0069405E"/>
    <w:rsid w:val="00694251"/>
    <w:rsid w:val="0069427B"/>
    <w:rsid w:val="00694663"/>
    <w:rsid w:val="006946F5"/>
    <w:rsid w:val="00694AC4"/>
    <w:rsid w:val="00694B5A"/>
    <w:rsid w:val="006953FB"/>
    <w:rsid w:val="006959E9"/>
    <w:rsid w:val="00695DD9"/>
    <w:rsid w:val="006964EB"/>
    <w:rsid w:val="006964F9"/>
    <w:rsid w:val="00696C12"/>
    <w:rsid w:val="00696C43"/>
    <w:rsid w:val="00696D82"/>
    <w:rsid w:val="00696DAF"/>
    <w:rsid w:val="00696DE0"/>
    <w:rsid w:val="00696EB5"/>
    <w:rsid w:val="00697EE7"/>
    <w:rsid w:val="006A060A"/>
    <w:rsid w:val="006A0686"/>
    <w:rsid w:val="006A0979"/>
    <w:rsid w:val="006A0AE8"/>
    <w:rsid w:val="006A1041"/>
    <w:rsid w:val="006A12AB"/>
    <w:rsid w:val="006A19A8"/>
    <w:rsid w:val="006A1B6A"/>
    <w:rsid w:val="006A1D76"/>
    <w:rsid w:val="006A2129"/>
    <w:rsid w:val="006A2187"/>
    <w:rsid w:val="006A249C"/>
    <w:rsid w:val="006A25D1"/>
    <w:rsid w:val="006A2840"/>
    <w:rsid w:val="006A2E8C"/>
    <w:rsid w:val="006A3167"/>
    <w:rsid w:val="006A3276"/>
    <w:rsid w:val="006A38A7"/>
    <w:rsid w:val="006A3D54"/>
    <w:rsid w:val="006A3DEE"/>
    <w:rsid w:val="006A5382"/>
    <w:rsid w:val="006A5846"/>
    <w:rsid w:val="006A5967"/>
    <w:rsid w:val="006A5E88"/>
    <w:rsid w:val="006A6350"/>
    <w:rsid w:val="006A6C2F"/>
    <w:rsid w:val="006A6E38"/>
    <w:rsid w:val="006A706B"/>
    <w:rsid w:val="006A7094"/>
    <w:rsid w:val="006A7373"/>
    <w:rsid w:val="006A789D"/>
    <w:rsid w:val="006B03D2"/>
    <w:rsid w:val="006B083F"/>
    <w:rsid w:val="006B085C"/>
    <w:rsid w:val="006B09D5"/>
    <w:rsid w:val="006B0A25"/>
    <w:rsid w:val="006B105B"/>
    <w:rsid w:val="006B14B4"/>
    <w:rsid w:val="006B18D2"/>
    <w:rsid w:val="006B1EFF"/>
    <w:rsid w:val="006B1F8E"/>
    <w:rsid w:val="006B209F"/>
    <w:rsid w:val="006B23ED"/>
    <w:rsid w:val="006B2669"/>
    <w:rsid w:val="006B32B7"/>
    <w:rsid w:val="006B3538"/>
    <w:rsid w:val="006B359E"/>
    <w:rsid w:val="006B3C1C"/>
    <w:rsid w:val="006B432F"/>
    <w:rsid w:val="006B4437"/>
    <w:rsid w:val="006B5391"/>
    <w:rsid w:val="006B641C"/>
    <w:rsid w:val="006B6A16"/>
    <w:rsid w:val="006B6AC7"/>
    <w:rsid w:val="006B6D3D"/>
    <w:rsid w:val="006B6DEB"/>
    <w:rsid w:val="006B7208"/>
    <w:rsid w:val="006B7526"/>
    <w:rsid w:val="006B7781"/>
    <w:rsid w:val="006B7CCB"/>
    <w:rsid w:val="006B7D87"/>
    <w:rsid w:val="006B7E14"/>
    <w:rsid w:val="006C0651"/>
    <w:rsid w:val="006C0832"/>
    <w:rsid w:val="006C08F0"/>
    <w:rsid w:val="006C10DE"/>
    <w:rsid w:val="006C165A"/>
    <w:rsid w:val="006C1704"/>
    <w:rsid w:val="006C2414"/>
    <w:rsid w:val="006C2C9C"/>
    <w:rsid w:val="006C2E18"/>
    <w:rsid w:val="006C2FF9"/>
    <w:rsid w:val="006C3102"/>
    <w:rsid w:val="006C32D2"/>
    <w:rsid w:val="006C37CA"/>
    <w:rsid w:val="006C3834"/>
    <w:rsid w:val="006C3F9A"/>
    <w:rsid w:val="006C4125"/>
    <w:rsid w:val="006C42C8"/>
    <w:rsid w:val="006C4521"/>
    <w:rsid w:val="006C460F"/>
    <w:rsid w:val="006C491F"/>
    <w:rsid w:val="006C5113"/>
    <w:rsid w:val="006C51C1"/>
    <w:rsid w:val="006C5484"/>
    <w:rsid w:val="006C5C27"/>
    <w:rsid w:val="006C5D2B"/>
    <w:rsid w:val="006C5E99"/>
    <w:rsid w:val="006C5FBE"/>
    <w:rsid w:val="006C6424"/>
    <w:rsid w:val="006C6AFA"/>
    <w:rsid w:val="006C6BDF"/>
    <w:rsid w:val="006C71F4"/>
    <w:rsid w:val="006C78B2"/>
    <w:rsid w:val="006C7CCA"/>
    <w:rsid w:val="006C7EA0"/>
    <w:rsid w:val="006C7F76"/>
    <w:rsid w:val="006D00A1"/>
    <w:rsid w:val="006D0137"/>
    <w:rsid w:val="006D0ACF"/>
    <w:rsid w:val="006D0C8F"/>
    <w:rsid w:val="006D0CA0"/>
    <w:rsid w:val="006D0DE8"/>
    <w:rsid w:val="006D1394"/>
    <w:rsid w:val="006D143B"/>
    <w:rsid w:val="006D1968"/>
    <w:rsid w:val="006D1FA4"/>
    <w:rsid w:val="006D2609"/>
    <w:rsid w:val="006D2BE5"/>
    <w:rsid w:val="006D2F1C"/>
    <w:rsid w:val="006D2FA4"/>
    <w:rsid w:val="006D3084"/>
    <w:rsid w:val="006D3166"/>
    <w:rsid w:val="006D3472"/>
    <w:rsid w:val="006D39E7"/>
    <w:rsid w:val="006D42C5"/>
    <w:rsid w:val="006D454D"/>
    <w:rsid w:val="006D46CD"/>
    <w:rsid w:val="006D476F"/>
    <w:rsid w:val="006D49E4"/>
    <w:rsid w:val="006D4B1D"/>
    <w:rsid w:val="006D5257"/>
    <w:rsid w:val="006D57D5"/>
    <w:rsid w:val="006D5D23"/>
    <w:rsid w:val="006D5F46"/>
    <w:rsid w:val="006D5FEC"/>
    <w:rsid w:val="006D632F"/>
    <w:rsid w:val="006D65E7"/>
    <w:rsid w:val="006D75A2"/>
    <w:rsid w:val="006D76B8"/>
    <w:rsid w:val="006D7A23"/>
    <w:rsid w:val="006D7A89"/>
    <w:rsid w:val="006D7E99"/>
    <w:rsid w:val="006D7F9D"/>
    <w:rsid w:val="006E0093"/>
    <w:rsid w:val="006E0238"/>
    <w:rsid w:val="006E04A7"/>
    <w:rsid w:val="006E0E36"/>
    <w:rsid w:val="006E102E"/>
    <w:rsid w:val="006E1212"/>
    <w:rsid w:val="006E1758"/>
    <w:rsid w:val="006E18B0"/>
    <w:rsid w:val="006E1E15"/>
    <w:rsid w:val="006E21D2"/>
    <w:rsid w:val="006E250A"/>
    <w:rsid w:val="006E27B5"/>
    <w:rsid w:val="006E2825"/>
    <w:rsid w:val="006E2FDE"/>
    <w:rsid w:val="006E3871"/>
    <w:rsid w:val="006E3AEC"/>
    <w:rsid w:val="006E43A2"/>
    <w:rsid w:val="006E4418"/>
    <w:rsid w:val="006E51D0"/>
    <w:rsid w:val="006E58BF"/>
    <w:rsid w:val="006E5A4D"/>
    <w:rsid w:val="006E66F7"/>
    <w:rsid w:val="006E6793"/>
    <w:rsid w:val="006E6C26"/>
    <w:rsid w:val="006E7158"/>
    <w:rsid w:val="006E7283"/>
    <w:rsid w:val="006E78E1"/>
    <w:rsid w:val="006E79A3"/>
    <w:rsid w:val="006E7B15"/>
    <w:rsid w:val="006F008E"/>
    <w:rsid w:val="006F01D9"/>
    <w:rsid w:val="006F0B2E"/>
    <w:rsid w:val="006F0F2E"/>
    <w:rsid w:val="006F11D1"/>
    <w:rsid w:val="006F17D9"/>
    <w:rsid w:val="006F18C5"/>
    <w:rsid w:val="006F1C29"/>
    <w:rsid w:val="006F203D"/>
    <w:rsid w:val="006F2208"/>
    <w:rsid w:val="006F24A5"/>
    <w:rsid w:val="006F2572"/>
    <w:rsid w:val="006F2C58"/>
    <w:rsid w:val="006F2FA0"/>
    <w:rsid w:val="006F388F"/>
    <w:rsid w:val="006F3A87"/>
    <w:rsid w:val="006F4A77"/>
    <w:rsid w:val="006F4B71"/>
    <w:rsid w:val="006F5004"/>
    <w:rsid w:val="006F508B"/>
    <w:rsid w:val="006F525B"/>
    <w:rsid w:val="006F535F"/>
    <w:rsid w:val="006F5395"/>
    <w:rsid w:val="006F5511"/>
    <w:rsid w:val="006F5575"/>
    <w:rsid w:val="006F5764"/>
    <w:rsid w:val="006F5BB1"/>
    <w:rsid w:val="006F5ECD"/>
    <w:rsid w:val="006F5F99"/>
    <w:rsid w:val="006F628A"/>
    <w:rsid w:val="006F6D5E"/>
    <w:rsid w:val="006F6E1B"/>
    <w:rsid w:val="006F6F57"/>
    <w:rsid w:val="006F7119"/>
    <w:rsid w:val="006F735A"/>
    <w:rsid w:val="006F786A"/>
    <w:rsid w:val="006F7B46"/>
    <w:rsid w:val="006F7E64"/>
    <w:rsid w:val="006F7F72"/>
    <w:rsid w:val="007000DE"/>
    <w:rsid w:val="00700660"/>
    <w:rsid w:val="00700950"/>
    <w:rsid w:val="00700D1E"/>
    <w:rsid w:val="00700FCA"/>
    <w:rsid w:val="007013A7"/>
    <w:rsid w:val="0070170C"/>
    <w:rsid w:val="007018BC"/>
    <w:rsid w:val="00701C9B"/>
    <w:rsid w:val="00701FF7"/>
    <w:rsid w:val="00702217"/>
    <w:rsid w:val="007027CD"/>
    <w:rsid w:val="007036AF"/>
    <w:rsid w:val="00703ACC"/>
    <w:rsid w:val="00703B26"/>
    <w:rsid w:val="007043F9"/>
    <w:rsid w:val="00704674"/>
    <w:rsid w:val="00704E11"/>
    <w:rsid w:val="00704E4B"/>
    <w:rsid w:val="00705299"/>
    <w:rsid w:val="0070534C"/>
    <w:rsid w:val="00705599"/>
    <w:rsid w:val="0070579B"/>
    <w:rsid w:val="00705D0E"/>
    <w:rsid w:val="0070601B"/>
    <w:rsid w:val="0070616E"/>
    <w:rsid w:val="0070617A"/>
    <w:rsid w:val="007063FD"/>
    <w:rsid w:val="0070716B"/>
    <w:rsid w:val="0070747B"/>
    <w:rsid w:val="007075B9"/>
    <w:rsid w:val="00707B53"/>
    <w:rsid w:val="00707E01"/>
    <w:rsid w:val="007106E4"/>
    <w:rsid w:val="00710873"/>
    <w:rsid w:val="0071117E"/>
    <w:rsid w:val="00711579"/>
    <w:rsid w:val="0071198A"/>
    <w:rsid w:val="007119BF"/>
    <w:rsid w:val="007121B2"/>
    <w:rsid w:val="00712696"/>
    <w:rsid w:val="00712BB3"/>
    <w:rsid w:val="00712F50"/>
    <w:rsid w:val="0071313C"/>
    <w:rsid w:val="007132E4"/>
    <w:rsid w:val="00713717"/>
    <w:rsid w:val="007137E0"/>
    <w:rsid w:val="00713FFB"/>
    <w:rsid w:val="007142AD"/>
    <w:rsid w:val="007144E0"/>
    <w:rsid w:val="007148F4"/>
    <w:rsid w:val="00714A73"/>
    <w:rsid w:val="00714B0B"/>
    <w:rsid w:val="00714BB3"/>
    <w:rsid w:val="0071517B"/>
    <w:rsid w:val="007151DC"/>
    <w:rsid w:val="0071532C"/>
    <w:rsid w:val="00715556"/>
    <w:rsid w:val="007155A3"/>
    <w:rsid w:val="00715AE5"/>
    <w:rsid w:val="00715C39"/>
    <w:rsid w:val="00715E97"/>
    <w:rsid w:val="0071606A"/>
    <w:rsid w:val="007163D6"/>
    <w:rsid w:val="0071669F"/>
    <w:rsid w:val="00716B67"/>
    <w:rsid w:val="00716D92"/>
    <w:rsid w:val="00716EE3"/>
    <w:rsid w:val="00717123"/>
    <w:rsid w:val="007171D2"/>
    <w:rsid w:val="007174C0"/>
    <w:rsid w:val="0071753D"/>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55F"/>
    <w:rsid w:val="007227A4"/>
    <w:rsid w:val="007227F1"/>
    <w:rsid w:val="00722855"/>
    <w:rsid w:val="00722BE0"/>
    <w:rsid w:val="007233F3"/>
    <w:rsid w:val="007236C1"/>
    <w:rsid w:val="0072399A"/>
    <w:rsid w:val="00723B7E"/>
    <w:rsid w:val="00723B85"/>
    <w:rsid w:val="00724194"/>
    <w:rsid w:val="0072469F"/>
    <w:rsid w:val="00724873"/>
    <w:rsid w:val="00724B53"/>
    <w:rsid w:val="00724C5B"/>
    <w:rsid w:val="00724CAC"/>
    <w:rsid w:val="00724EA2"/>
    <w:rsid w:val="00725198"/>
    <w:rsid w:val="007252F2"/>
    <w:rsid w:val="00725512"/>
    <w:rsid w:val="00725E24"/>
    <w:rsid w:val="007270E4"/>
    <w:rsid w:val="007279E2"/>
    <w:rsid w:val="00727C1B"/>
    <w:rsid w:val="00727C5A"/>
    <w:rsid w:val="00727EC8"/>
    <w:rsid w:val="00730870"/>
    <w:rsid w:val="0073106A"/>
    <w:rsid w:val="00731EBE"/>
    <w:rsid w:val="00731F66"/>
    <w:rsid w:val="00732C8D"/>
    <w:rsid w:val="00733428"/>
    <w:rsid w:val="00733747"/>
    <w:rsid w:val="007337ED"/>
    <w:rsid w:val="00733BDE"/>
    <w:rsid w:val="00733E66"/>
    <w:rsid w:val="00733EF0"/>
    <w:rsid w:val="00734494"/>
    <w:rsid w:val="00734A7D"/>
    <w:rsid w:val="00734B25"/>
    <w:rsid w:val="00734DE3"/>
    <w:rsid w:val="00735A19"/>
    <w:rsid w:val="00735BEE"/>
    <w:rsid w:val="00735D13"/>
    <w:rsid w:val="00736013"/>
    <w:rsid w:val="00736055"/>
    <w:rsid w:val="0073627E"/>
    <w:rsid w:val="0073668C"/>
    <w:rsid w:val="00736E3D"/>
    <w:rsid w:val="00736E4F"/>
    <w:rsid w:val="0073709B"/>
    <w:rsid w:val="0073717F"/>
    <w:rsid w:val="007373AE"/>
    <w:rsid w:val="007378F2"/>
    <w:rsid w:val="00737E35"/>
    <w:rsid w:val="0074018D"/>
    <w:rsid w:val="0074024C"/>
    <w:rsid w:val="007403F2"/>
    <w:rsid w:val="00740447"/>
    <w:rsid w:val="007406B0"/>
    <w:rsid w:val="00740B2B"/>
    <w:rsid w:val="007410AB"/>
    <w:rsid w:val="007415C1"/>
    <w:rsid w:val="007417BB"/>
    <w:rsid w:val="0074191E"/>
    <w:rsid w:val="00741A2B"/>
    <w:rsid w:val="00741BA7"/>
    <w:rsid w:val="00741DD1"/>
    <w:rsid w:val="00742386"/>
    <w:rsid w:val="00742949"/>
    <w:rsid w:val="00742AF4"/>
    <w:rsid w:val="00742D42"/>
    <w:rsid w:val="00742FA9"/>
    <w:rsid w:val="00743614"/>
    <w:rsid w:val="00743B5C"/>
    <w:rsid w:val="007447A7"/>
    <w:rsid w:val="00744887"/>
    <w:rsid w:val="00744C29"/>
    <w:rsid w:val="00745724"/>
    <w:rsid w:val="00745D27"/>
    <w:rsid w:val="00745DB2"/>
    <w:rsid w:val="007462BD"/>
    <w:rsid w:val="0074637A"/>
    <w:rsid w:val="00746EE5"/>
    <w:rsid w:val="00747044"/>
    <w:rsid w:val="0074713E"/>
    <w:rsid w:val="007471B6"/>
    <w:rsid w:val="007473A3"/>
    <w:rsid w:val="00747616"/>
    <w:rsid w:val="00747E53"/>
    <w:rsid w:val="00747EC5"/>
    <w:rsid w:val="00750502"/>
    <w:rsid w:val="00750D72"/>
    <w:rsid w:val="007515BF"/>
    <w:rsid w:val="0075167C"/>
    <w:rsid w:val="00751F2D"/>
    <w:rsid w:val="0075219B"/>
    <w:rsid w:val="007522AB"/>
    <w:rsid w:val="00752B64"/>
    <w:rsid w:val="00752C45"/>
    <w:rsid w:val="00752E21"/>
    <w:rsid w:val="00753126"/>
    <w:rsid w:val="00753397"/>
    <w:rsid w:val="00753832"/>
    <w:rsid w:val="00753945"/>
    <w:rsid w:val="00753D1D"/>
    <w:rsid w:val="00754054"/>
    <w:rsid w:val="00754589"/>
    <w:rsid w:val="00754770"/>
    <w:rsid w:val="007549EF"/>
    <w:rsid w:val="00754B0B"/>
    <w:rsid w:val="00754EF0"/>
    <w:rsid w:val="00755175"/>
    <w:rsid w:val="00755187"/>
    <w:rsid w:val="007552C6"/>
    <w:rsid w:val="007557C3"/>
    <w:rsid w:val="00755D85"/>
    <w:rsid w:val="0075638B"/>
    <w:rsid w:val="00756734"/>
    <w:rsid w:val="0075678E"/>
    <w:rsid w:val="00756AB8"/>
    <w:rsid w:val="00756AEA"/>
    <w:rsid w:val="00756CCF"/>
    <w:rsid w:val="007570FE"/>
    <w:rsid w:val="007572E1"/>
    <w:rsid w:val="0075743E"/>
    <w:rsid w:val="00757623"/>
    <w:rsid w:val="007578A6"/>
    <w:rsid w:val="007579D4"/>
    <w:rsid w:val="00757BED"/>
    <w:rsid w:val="00757C83"/>
    <w:rsid w:val="007608B5"/>
    <w:rsid w:val="00760DCF"/>
    <w:rsid w:val="00760F5B"/>
    <w:rsid w:val="007612B1"/>
    <w:rsid w:val="007615A4"/>
    <w:rsid w:val="00761656"/>
    <w:rsid w:val="007618BF"/>
    <w:rsid w:val="00761CF6"/>
    <w:rsid w:val="00761E9F"/>
    <w:rsid w:val="00762223"/>
    <w:rsid w:val="00762236"/>
    <w:rsid w:val="00762372"/>
    <w:rsid w:val="00762450"/>
    <w:rsid w:val="0076254C"/>
    <w:rsid w:val="0076265E"/>
    <w:rsid w:val="00762DC0"/>
    <w:rsid w:val="00762EF9"/>
    <w:rsid w:val="007631FE"/>
    <w:rsid w:val="007635DA"/>
    <w:rsid w:val="0076396C"/>
    <w:rsid w:val="00763A67"/>
    <w:rsid w:val="00763BEA"/>
    <w:rsid w:val="00763F60"/>
    <w:rsid w:val="0076438E"/>
    <w:rsid w:val="00764669"/>
    <w:rsid w:val="00764C23"/>
    <w:rsid w:val="00764DE5"/>
    <w:rsid w:val="00765063"/>
    <w:rsid w:val="0076512E"/>
    <w:rsid w:val="007651D3"/>
    <w:rsid w:val="007652B6"/>
    <w:rsid w:val="00765423"/>
    <w:rsid w:val="007654BF"/>
    <w:rsid w:val="007654E9"/>
    <w:rsid w:val="00765613"/>
    <w:rsid w:val="00765992"/>
    <w:rsid w:val="00766055"/>
    <w:rsid w:val="007665E1"/>
    <w:rsid w:val="0076685C"/>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3E93"/>
    <w:rsid w:val="0077423A"/>
    <w:rsid w:val="007744E1"/>
    <w:rsid w:val="0077496C"/>
    <w:rsid w:val="00775DA8"/>
    <w:rsid w:val="007764D8"/>
    <w:rsid w:val="00776591"/>
    <w:rsid w:val="0077684B"/>
    <w:rsid w:val="00776ACC"/>
    <w:rsid w:val="00776B30"/>
    <w:rsid w:val="00776BC6"/>
    <w:rsid w:val="0077744D"/>
    <w:rsid w:val="0077765E"/>
    <w:rsid w:val="0077777A"/>
    <w:rsid w:val="00777C28"/>
    <w:rsid w:val="00777D5C"/>
    <w:rsid w:val="00780058"/>
    <w:rsid w:val="007801F6"/>
    <w:rsid w:val="00780A80"/>
    <w:rsid w:val="00780FBA"/>
    <w:rsid w:val="007812C1"/>
    <w:rsid w:val="007814C2"/>
    <w:rsid w:val="007816C9"/>
    <w:rsid w:val="00781C2B"/>
    <w:rsid w:val="00781E0B"/>
    <w:rsid w:val="00782311"/>
    <w:rsid w:val="007826F2"/>
    <w:rsid w:val="00782C59"/>
    <w:rsid w:val="00783518"/>
    <w:rsid w:val="0078355F"/>
    <w:rsid w:val="00783677"/>
    <w:rsid w:val="0078384D"/>
    <w:rsid w:val="00783D5C"/>
    <w:rsid w:val="00783FE1"/>
    <w:rsid w:val="00784DFA"/>
    <w:rsid w:val="00785069"/>
    <w:rsid w:val="00785095"/>
    <w:rsid w:val="007852F8"/>
    <w:rsid w:val="0078543C"/>
    <w:rsid w:val="00785AED"/>
    <w:rsid w:val="00786685"/>
    <w:rsid w:val="00786AAB"/>
    <w:rsid w:val="00786B50"/>
    <w:rsid w:val="00787119"/>
    <w:rsid w:val="0078747B"/>
    <w:rsid w:val="0078775D"/>
    <w:rsid w:val="00787AE2"/>
    <w:rsid w:val="00787AE5"/>
    <w:rsid w:val="00787C1D"/>
    <w:rsid w:val="00787C25"/>
    <w:rsid w:val="00787CD1"/>
    <w:rsid w:val="00787DFD"/>
    <w:rsid w:val="00790589"/>
    <w:rsid w:val="00790CDA"/>
    <w:rsid w:val="007920F9"/>
    <w:rsid w:val="00792DB3"/>
    <w:rsid w:val="00793069"/>
    <w:rsid w:val="00793081"/>
    <w:rsid w:val="007931B0"/>
    <w:rsid w:val="007932F5"/>
    <w:rsid w:val="00793A3C"/>
    <w:rsid w:val="00793C1D"/>
    <w:rsid w:val="00793C81"/>
    <w:rsid w:val="00793D43"/>
    <w:rsid w:val="00793D89"/>
    <w:rsid w:val="00793E0F"/>
    <w:rsid w:val="00793E95"/>
    <w:rsid w:val="007941DF"/>
    <w:rsid w:val="0079426F"/>
    <w:rsid w:val="00794793"/>
    <w:rsid w:val="00794AD9"/>
    <w:rsid w:val="00794C2B"/>
    <w:rsid w:val="00794CF3"/>
    <w:rsid w:val="00794F4F"/>
    <w:rsid w:val="007953FD"/>
    <w:rsid w:val="007959A5"/>
    <w:rsid w:val="00795B19"/>
    <w:rsid w:val="0079607A"/>
    <w:rsid w:val="0079660D"/>
    <w:rsid w:val="00797743"/>
    <w:rsid w:val="00797E22"/>
    <w:rsid w:val="007A0385"/>
    <w:rsid w:val="007A0417"/>
    <w:rsid w:val="007A0457"/>
    <w:rsid w:val="007A089C"/>
    <w:rsid w:val="007A08B9"/>
    <w:rsid w:val="007A0DB3"/>
    <w:rsid w:val="007A191C"/>
    <w:rsid w:val="007A1C12"/>
    <w:rsid w:val="007A1D15"/>
    <w:rsid w:val="007A1D9B"/>
    <w:rsid w:val="007A20E4"/>
    <w:rsid w:val="007A21A4"/>
    <w:rsid w:val="007A22CA"/>
    <w:rsid w:val="007A25D4"/>
    <w:rsid w:val="007A264D"/>
    <w:rsid w:val="007A2717"/>
    <w:rsid w:val="007A2F25"/>
    <w:rsid w:val="007A2F40"/>
    <w:rsid w:val="007A3442"/>
    <w:rsid w:val="007A380A"/>
    <w:rsid w:val="007A4358"/>
    <w:rsid w:val="007A4853"/>
    <w:rsid w:val="007A4B83"/>
    <w:rsid w:val="007A4E8D"/>
    <w:rsid w:val="007A4EA5"/>
    <w:rsid w:val="007A4EB1"/>
    <w:rsid w:val="007A51E6"/>
    <w:rsid w:val="007A537A"/>
    <w:rsid w:val="007A5426"/>
    <w:rsid w:val="007A5676"/>
    <w:rsid w:val="007A6F9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081"/>
    <w:rsid w:val="007B2731"/>
    <w:rsid w:val="007B2845"/>
    <w:rsid w:val="007B29F1"/>
    <w:rsid w:val="007B365E"/>
    <w:rsid w:val="007B39F7"/>
    <w:rsid w:val="007B3BE9"/>
    <w:rsid w:val="007B3E03"/>
    <w:rsid w:val="007B44DB"/>
    <w:rsid w:val="007B461E"/>
    <w:rsid w:val="007B4D57"/>
    <w:rsid w:val="007B4E68"/>
    <w:rsid w:val="007B5097"/>
    <w:rsid w:val="007B5725"/>
    <w:rsid w:val="007B646B"/>
    <w:rsid w:val="007B67CF"/>
    <w:rsid w:val="007B6948"/>
    <w:rsid w:val="007B6ABD"/>
    <w:rsid w:val="007B6E8A"/>
    <w:rsid w:val="007B7345"/>
    <w:rsid w:val="007B764C"/>
    <w:rsid w:val="007C0164"/>
    <w:rsid w:val="007C01F1"/>
    <w:rsid w:val="007C01F7"/>
    <w:rsid w:val="007C02C8"/>
    <w:rsid w:val="007C03DA"/>
    <w:rsid w:val="007C085E"/>
    <w:rsid w:val="007C0BA9"/>
    <w:rsid w:val="007C126B"/>
    <w:rsid w:val="007C1510"/>
    <w:rsid w:val="007C1560"/>
    <w:rsid w:val="007C189F"/>
    <w:rsid w:val="007C1AD7"/>
    <w:rsid w:val="007C1B09"/>
    <w:rsid w:val="007C3397"/>
    <w:rsid w:val="007C359D"/>
    <w:rsid w:val="007C3687"/>
    <w:rsid w:val="007C3A1C"/>
    <w:rsid w:val="007C3AB0"/>
    <w:rsid w:val="007C412D"/>
    <w:rsid w:val="007C4254"/>
    <w:rsid w:val="007C42A1"/>
    <w:rsid w:val="007C4323"/>
    <w:rsid w:val="007C4BA1"/>
    <w:rsid w:val="007C51B2"/>
    <w:rsid w:val="007C5499"/>
    <w:rsid w:val="007C55D0"/>
    <w:rsid w:val="007C6251"/>
    <w:rsid w:val="007C6662"/>
    <w:rsid w:val="007C66F4"/>
    <w:rsid w:val="007C6920"/>
    <w:rsid w:val="007C6C1B"/>
    <w:rsid w:val="007C782B"/>
    <w:rsid w:val="007C7F63"/>
    <w:rsid w:val="007D05BB"/>
    <w:rsid w:val="007D09F9"/>
    <w:rsid w:val="007D12E9"/>
    <w:rsid w:val="007D1500"/>
    <w:rsid w:val="007D1652"/>
    <w:rsid w:val="007D1B00"/>
    <w:rsid w:val="007D1B9A"/>
    <w:rsid w:val="007D1C37"/>
    <w:rsid w:val="007D22BB"/>
    <w:rsid w:val="007D2337"/>
    <w:rsid w:val="007D2693"/>
    <w:rsid w:val="007D2F4D"/>
    <w:rsid w:val="007D31B5"/>
    <w:rsid w:val="007D3755"/>
    <w:rsid w:val="007D3FD6"/>
    <w:rsid w:val="007D4171"/>
    <w:rsid w:val="007D4175"/>
    <w:rsid w:val="007D4505"/>
    <w:rsid w:val="007D48E8"/>
    <w:rsid w:val="007D4C47"/>
    <w:rsid w:val="007D4EF0"/>
    <w:rsid w:val="007D508B"/>
    <w:rsid w:val="007D52B6"/>
    <w:rsid w:val="007D5B15"/>
    <w:rsid w:val="007D5EDE"/>
    <w:rsid w:val="007D605C"/>
    <w:rsid w:val="007D611D"/>
    <w:rsid w:val="007D6518"/>
    <w:rsid w:val="007D69C4"/>
    <w:rsid w:val="007D6EF2"/>
    <w:rsid w:val="007D6EFB"/>
    <w:rsid w:val="007D7333"/>
    <w:rsid w:val="007D7B0A"/>
    <w:rsid w:val="007E0342"/>
    <w:rsid w:val="007E040C"/>
    <w:rsid w:val="007E0BB8"/>
    <w:rsid w:val="007E0CF9"/>
    <w:rsid w:val="007E117C"/>
    <w:rsid w:val="007E11AE"/>
    <w:rsid w:val="007E14D6"/>
    <w:rsid w:val="007E15F9"/>
    <w:rsid w:val="007E1657"/>
    <w:rsid w:val="007E19FA"/>
    <w:rsid w:val="007E2127"/>
    <w:rsid w:val="007E2206"/>
    <w:rsid w:val="007E31F5"/>
    <w:rsid w:val="007E3418"/>
    <w:rsid w:val="007E364D"/>
    <w:rsid w:val="007E3717"/>
    <w:rsid w:val="007E39BE"/>
    <w:rsid w:val="007E429A"/>
    <w:rsid w:val="007E43DC"/>
    <w:rsid w:val="007E4AEA"/>
    <w:rsid w:val="007E597F"/>
    <w:rsid w:val="007E6331"/>
    <w:rsid w:val="007E6B36"/>
    <w:rsid w:val="007E740B"/>
    <w:rsid w:val="007F0187"/>
    <w:rsid w:val="007F070D"/>
    <w:rsid w:val="007F0BC5"/>
    <w:rsid w:val="007F0E27"/>
    <w:rsid w:val="007F0F2D"/>
    <w:rsid w:val="007F124C"/>
    <w:rsid w:val="007F16D6"/>
    <w:rsid w:val="007F1D80"/>
    <w:rsid w:val="007F1DDD"/>
    <w:rsid w:val="007F20B5"/>
    <w:rsid w:val="007F237D"/>
    <w:rsid w:val="007F23A2"/>
    <w:rsid w:val="007F23F3"/>
    <w:rsid w:val="007F2888"/>
    <w:rsid w:val="007F28D0"/>
    <w:rsid w:val="007F2B77"/>
    <w:rsid w:val="007F308A"/>
    <w:rsid w:val="007F31FE"/>
    <w:rsid w:val="007F34DA"/>
    <w:rsid w:val="007F3829"/>
    <w:rsid w:val="007F3D5E"/>
    <w:rsid w:val="007F3EC8"/>
    <w:rsid w:val="007F4556"/>
    <w:rsid w:val="007F4BA9"/>
    <w:rsid w:val="007F510A"/>
    <w:rsid w:val="007F51EF"/>
    <w:rsid w:val="007F56CF"/>
    <w:rsid w:val="007F57CB"/>
    <w:rsid w:val="007F5901"/>
    <w:rsid w:val="007F5E6C"/>
    <w:rsid w:val="007F5F7D"/>
    <w:rsid w:val="007F62BF"/>
    <w:rsid w:val="007F62CF"/>
    <w:rsid w:val="007F63D2"/>
    <w:rsid w:val="007F69E4"/>
    <w:rsid w:val="007F6C81"/>
    <w:rsid w:val="007F6D53"/>
    <w:rsid w:val="007F700F"/>
    <w:rsid w:val="007F756C"/>
    <w:rsid w:val="007F76F2"/>
    <w:rsid w:val="007F76FB"/>
    <w:rsid w:val="007F7ACC"/>
    <w:rsid w:val="007F7AD8"/>
    <w:rsid w:val="0080006A"/>
    <w:rsid w:val="00801293"/>
    <w:rsid w:val="008016E5"/>
    <w:rsid w:val="008018D7"/>
    <w:rsid w:val="00801EE0"/>
    <w:rsid w:val="00802612"/>
    <w:rsid w:val="00802901"/>
    <w:rsid w:val="00802DE3"/>
    <w:rsid w:val="008031CC"/>
    <w:rsid w:val="00803378"/>
    <w:rsid w:val="008038B9"/>
    <w:rsid w:val="00803CC6"/>
    <w:rsid w:val="00803DBD"/>
    <w:rsid w:val="00803F71"/>
    <w:rsid w:val="00804394"/>
    <w:rsid w:val="00804AA0"/>
    <w:rsid w:val="00804AA6"/>
    <w:rsid w:val="00804AF2"/>
    <w:rsid w:val="0080590B"/>
    <w:rsid w:val="00805C79"/>
    <w:rsid w:val="00805CBF"/>
    <w:rsid w:val="0080611B"/>
    <w:rsid w:val="00806127"/>
    <w:rsid w:val="008063A1"/>
    <w:rsid w:val="00806678"/>
    <w:rsid w:val="00806759"/>
    <w:rsid w:val="0080693A"/>
    <w:rsid w:val="0080696A"/>
    <w:rsid w:val="00806C5E"/>
    <w:rsid w:val="00806D0B"/>
    <w:rsid w:val="00806F44"/>
    <w:rsid w:val="00807B0E"/>
    <w:rsid w:val="00807B79"/>
    <w:rsid w:val="00807CC4"/>
    <w:rsid w:val="00807EAC"/>
    <w:rsid w:val="008103B4"/>
    <w:rsid w:val="0081085D"/>
    <w:rsid w:val="008111DB"/>
    <w:rsid w:val="00811389"/>
    <w:rsid w:val="008115C8"/>
    <w:rsid w:val="0081196F"/>
    <w:rsid w:val="008120FF"/>
    <w:rsid w:val="00812439"/>
    <w:rsid w:val="00812ECA"/>
    <w:rsid w:val="00812FAA"/>
    <w:rsid w:val="008132A7"/>
    <w:rsid w:val="00813401"/>
    <w:rsid w:val="008134AF"/>
    <w:rsid w:val="008138EB"/>
    <w:rsid w:val="008139BD"/>
    <w:rsid w:val="00814051"/>
    <w:rsid w:val="00814258"/>
    <w:rsid w:val="00814494"/>
    <w:rsid w:val="00814A9B"/>
    <w:rsid w:val="00814BC4"/>
    <w:rsid w:val="00814C01"/>
    <w:rsid w:val="00814F93"/>
    <w:rsid w:val="00815E82"/>
    <w:rsid w:val="008161B0"/>
    <w:rsid w:val="00816C18"/>
    <w:rsid w:val="00816D5A"/>
    <w:rsid w:val="008171BA"/>
    <w:rsid w:val="0081786B"/>
    <w:rsid w:val="00817A43"/>
    <w:rsid w:val="00817A84"/>
    <w:rsid w:val="00817DFD"/>
    <w:rsid w:val="00817F34"/>
    <w:rsid w:val="00820119"/>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6D0"/>
    <w:rsid w:val="008237C6"/>
    <w:rsid w:val="00823D71"/>
    <w:rsid w:val="00823E23"/>
    <w:rsid w:val="0082464E"/>
    <w:rsid w:val="008249EF"/>
    <w:rsid w:val="00824A85"/>
    <w:rsid w:val="00824C95"/>
    <w:rsid w:val="00825653"/>
    <w:rsid w:val="00825A07"/>
    <w:rsid w:val="0082619C"/>
    <w:rsid w:val="00827379"/>
    <w:rsid w:val="00827737"/>
    <w:rsid w:val="00827876"/>
    <w:rsid w:val="00827A02"/>
    <w:rsid w:val="00827E1E"/>
    <w:rsid w:val="00830A11"/>
    <w:rsid w:val="00830CEE"/>
    <w:rsid w:val="00831620"/>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B0C"/>
    <w:rsid w:val="00835CFD"/>
    <w:rsid w:val="008363D2"/>
    <w:rsid w:val="00836488"/>
    <w:rsid w:val="008364A8"/>
    <w:rsid w:val="0083658F"/>
    <w:rsid w:val="008367F8"/>
    <w:rsid w:val="00836C01"/>
    <w:rsid w:val="0083713F"/>
    <w:rsid w:val="0083734D"/>
    <w:rsid w:val="0083748F"/>
    <w:rsid w:val="008378F5"/>
    <w:rsid w:val="00837A01"/>
    <w:rsid w:val="00837CC8"/>
    <w:rsid w:val="008400FF"/>
    <w:rsid w:val="008403C8"/>
    <w:rsid w:val="0084072F"/>
    <w:rsid w:val="00840B48"/>
    <w:rsid w:val="00840FBD"/>
    <w:rsid w:val="0084185B"/>
    <w:rsid w:val="00842540"/>
    <w:rsid w:val="008427D7"/>
    <w:rsid w:val="00842C02"/>
    <w:rsid w:val="00843EC9"/>
    <w:rsid w:val="00844100"/>
    <w:rsid w:val="00844156"/>
    <w:rsid w:val="008441A8"/>
    <w:rsid w:val="008450CA"/>
    <w:rsid w:val="008460ED"/>
    <w:rsid w:val="00846115"/>
    <w:rsid w:val="008461CE"/>
    <w:rsid w:val="00846892"/>
    <w:rsid w:val="0084691C"/>
    <w:rsid w:val="00846944"/>
    <w:rsid w:val="00846D51"/>
    <w:rsid w:val="00846F32"/>
    <w:rsid w:val="00847101"/>
    <w:rsid w:val="008473DC"/>
    <w:rsid w:val="008478F9"/>
    <w:rsid w:val="0084796B"/>
    <w:rsid w:val="00850078"/>
    <w:rsid w:val="00850466"/>
    <w:rsid w:val="008509E5"/>
    <w:rsid w:val="008513AE"/>
    <w:rsid w:val="0085185A"/>
    <w:rsid w:val="00851BE9"/>
    <w:rsid w:val="00851D0E"/>
    <w:rsid w:val="00851D4C"/>
    <w:rsid w:val="008522C4"/>
    <w:rsid w:val="00852378"/>
    <w:rsid w:val="00852489"/>
    <w:rsid w:val="00852588"/>
    <w:rsid w:val="00852840"/>
    <w:rsid w:val="008529D4"/>
    <w:rsid w:val="0085320D"/>
    <w:rsid w:val="00853361"/>
    <w:rsid w:val="008535CC"/>
    <w:rsid w:val="00853A4D"/>
    <w:rsid w:val="00854476"/>
    <w:rsid w:val="008544FE"/>
    <w:rsid w:val="008546DB"/>
    <w:rsid w:val="008547AB"/>
    <w:rsid w:val="008548CA"/>
    <w:rsid w:val="00854956"/>
    <w:rsid w:val="00854B44"/>
    <w:rsid w:val="00855B77"/>
    <w:rsid w:val="00855F31"/>
    <w:rsid w:val="00855F7B"/>
    <w:rsid w:val="00856324"/>
    <w:rsid w:val="00856405"/>
    <w:rsid w:val="00856728"/>
    <w:rsid w:val="008569B6"/>
    <w:rsid w:val="008572BB"/>
    <w:rsid w:val="00857781"/>
    <w:rsid w:val="00857C1F"/>
    <w:rsid w:val="00860004"/>
    <w:rsid w:val="00860160"/>
    <w:rsid w:val="0086181C"/>
    <w:rsid w:val="00862508"/>
    <w:rsid w:val="00862735"/>
    <w:rsid w:val="00862984"/>
    <w:rsid w:val="00862F7B"/>
    <w:rsid w:val="00863636"/>
    <w:rsid w:val="00863639"/>
    <w:rsid w:val="00863784"/>
    <w:rsid w:val="0086385C"/>
    <w:rsid w:val="00863C5F"/>
    <w:rsid w:val="00863F4C"/>
    <w:rsid w:val="0086400D"/>
    <w:rsid w:val="008649FA"/>
    <w:rsid w:val="00864DF7"/>
    <w:rsid w:val="00864F38"/>
    <w:rsid w:val="00864FBD"/>
    <w:rsid w:val="008650B1"/>
    <w:rsid w:val="00865A3A"/>
    <w:rsid w:val="00866EBF"/>
    <w:rsid w:val="008672F1"/>
    <w:rsid w:val="0086781B"/>
    <w:rsid w:val="008678C1"/>
    <w:rsid w:val="008679D3"/>
    <w:rsid w:val="00867BD0"/>
    <w:rsid w:val="00867E3C"/>
    <w:rsid w:val="00867E87"/>
    <w:rsid w:val="00870B1E"/>
    <w:rsid w:val="008711FF"/>
    <w:rsid w:val="00871224"/>
    <w:rsid w:val="008713D7"/>
    <w:rsid w:val="00871531"/>
    <w:rsid w:val="00871901"/>
    <w:rsid w:val="00871ABB"/>
    <w:rsid w:val="00871F4D"/>
    <w:rsid w:val="00872233"/>
    <w:rsid w:val="00872607"/>
    <w:rsid w:val="00872CDC"/>
    <w:rsid w:val="00872F89"/>
    <w:rsid w:val="008738D1"/>
    <w:rsid w:val="00874651"/>
    <w:rsid w:val="008747F9"/>
    <w:rsid w:val="00874AFA"/>
    <w:rsid w:val="00875122"/>
    <w:rsid w:val="0087521A"/>
    <w:rsid w:val="008754CD"/>
    <w:rsid w:val="00875681"/>
    <w:rsid w:val="0087603C"/>
    <w:rsid w:val="00876533"/>
    <w:rsid w:val="00876699"/>
    <w:rsid w:val="008766DB"/>
    <w:rsid w:val="00876B5B"/>
    <w:rsid w:val="00876E57"/>
    <w:rsid w:val="0087711F"/>
    <w:rsid w:val="00877330"/>
    <w:rsid w:val="00877D3B"/>
    <w:rsid w:val="00877D88"/>
    <w:rsid w:val="008801AE"/>
    <w:rsid w:val="00880B21"/>
    <w:rsid w:val="00880C22"/>
    <w:rsid w:val="00880CE4"/>
    <w:rsid w:val="00880EFB"/>
    <w:rsid w:val="00880F0F"/>
    <w:rsid w:val="008814AA"/>
    <w:rsid w:val="008820B9"/>
    <w:rsid w:val="00883082"/>
    <w:rsid w:val="008836CA"/>
    <w:rsid w:val="0088390E"/>
    <w:rsid w:val="00883A09"/>
    <w:rsid w:val="00884111"/>
    <w:rsid w:val="008843AF"/>
    <w:rsid w:val="0088493B"/>
    <w:rsid w:val="00884AC6"/>
    <w:rsid w:val="00884F09"/>
    <w:rsid w:val="0088595A"/>
    <w:rsid w:val="00885B08"/>
    <w:rsid w:val="00885CB5"/>
    <w:rsid w:val="008862DD"/>
    <w:rsid w:val="008863DB"/>
    <w:rsid w:val="00886681"/>
    <w:rsid w:val="00886AC2"/>
    <w:rsid w:val="00887382"/>
    <w:rsid w:val="00887406"/>
    <w:rsid w:val="00887712"/>
    <w:rsid w:val="00890301"/>
    <w:rsid w:val="00890589"/>
    <w:rsid w:val="00890A78"/>
    <w:rsid w:val="00891475"/>
    <w:rsid w:val="0089163E"/>
    <w:rsid w:val="00892037"/>
    <w:rsid w:val="00892D08"/>
    <w:rsid w:val="00893261"/>
    <w:rsid w:val="008933DD"/>
    <w:rsid w:val="008933F0"/>
    <w:rsid w:val="00893695"/>
    <w:rsid w:val="00893A2C"/>
    <w:rsid w:val="00893C40"/>
    <w:rsid w:val="00893EC2"/>
    <w:rsid w:val="00893ECA"/>
    <w:rsid w:val="008941D1"/>
    <w:rsid w:val="00894210"/>
    <w:rsid w:val="00894B60"/>
    <w:rsid w:val="00895972"/>
    <w:rsid w:val="00895C4E"/>
    <w:rsid w:val="00895C7C"/>
    <w:rsid w:val="008964AA"/>
    <w:rsid w:val="00896E7F"/>
    <w:rsid w:val="00897334"/>
    <w:rsid w:val="008975F7"/>
    <w:rsid w:val="00897D76"/>
    <w:rsid w:val="008A07AD"/>
    <w:rsid w:val="008A081D"/>
    <w:rsid w:val="008A0D7B"/>
    <w:rsid w:val="008A0EB2"/>
    <w:rsid w:val="008A0F9D"/>
    <w:rsid w:val="008A155E"/>
    <w:rsid w:val="008A172F"/>
    <w:rsid w:val="008A1A60"/>
    <w:rsid w:val="008A1C0B"/>
    <w:rsid w:val="008A2097"/>
    <w:rsid w:val="008A22F2"/>
    <w:rsid w:val="008A2311"/>
    <w:rsid w:val="008A2AAC"/>
    <w:rsid w:val="008A3702"/>
    <w:rsid w:val="008A385F"/>
    <w:rsid w:val="008A3B0C"/>
    <w:rsid w:val="008A3B4F"/>
    <w:rsid w:val="008A427E"/>
    <w:rsid w:val="008A45E6"/>
    <w:rsid w:val="008A4AE1"/>
    <w:rsid w:val="008A4D0D"/>
    <w:rsid w:val="008A4E07"/>
    <w:rsid w:val="008A50FD"/>
    <w:rsid w:val="008A545F"/>
    <w:rsid w:val="008A64EF"/>
    <w:rsid w:val="008A6AFC"/>
    <w:rsid w:val="008A7F2D"/>
    <w:rsid w:val="008B00EE"/>
    <w:rsid w:val="008B02AB"/>
    <w:rsid w:val="008B04FD"/>
    <w:rsid w:val="008B0832"/>
    <w:rsid w:val="008B0963"/>
    <w:rsid w:val="008B0CD7"/>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45EE"/>
    <w:rsid w:val="008B4779"/>
    <w:rsid w:val="008B47DA"/>
    <w:rsid w:val="008B4815"/>
    <w:rsid w:val="008B492B"/>
    <w:rsid w:val="008B4BB7"/>
    <w:rsid w:val="008B4DC6"/>
    <w:rsid w:val="008B503E"/>
    <w:rsid w:val="008B6336"/>
    <w:rsid w:val="008B6CB4"/>
    <w:rsid w:val="008B6F05"/>
    <w:rsid w:val="008B7044"/>
    <w:rsid w:val="008B7246"/>
    <w:rsid w:val="008B7ECF"/>
    <w:rsid w:val="008C035C"/>
    <w:rsid w:val="008C0475"/>
    <w:rsid w:val="008C059E"/>
    <w:rsid w:val="008C05D9"/>
    <w:rsid w:val="008C0673"/>
    <w:rsid w:val="008C0771"/>
    <w:rsid w:val="008C0CD5"/>
    <w:rsid w:val="008C1191"/>
    <w:rsid w:val="008C17C9"/>
    <w:rsid w:val="008C1BC7"/>
    <w:rsid w:val="008C204F"/>
    <w:rsid w:val="008C2203"/>
    <w:rsid w:val="008C2926"/>
    <w:rsid w:val="008C2997"/>
    <w:rsid w:val="008C2A8C"/>
    <w:rsid w:val="008C30BC"/>
    <w:rsid w:val="008C3186"/>
    <w:rsid w:val="008C3954"/>
    <w:rsid w:val="008C3C28"/>
    <w:rsid w:val="008C3F1A"/>
    <w:rsid w:val="008C4B69"/>
    <w:rsid w:val="008C5212"/>
    <w:rsid w:val="008C54C0"/>
    <w:rsid w:val="008C5560"/>
    <w:rsid w:val="008C563C"/>
    <w:rsid w:val="008C599F"/>
    <w:rsid w:val="008C5DC0"/>
    <w:rsid w:val="008C5E32"/>
    <w:rsid w:val="008C6285"/>
    <w:rsid w:val="008C6E15"/>
    <w:rsid w:val="008C7488"/>
    <w:rsid w:val="008C77CE"/>
    <w:rsid w:val="008C7927"/>
    <w:rsid w:val="008C7AAB"/>
    <w:rsid w:val="008D0022"/>
    <w:rsid w:val="008D0134"/>
    <w:rsid w:val="008D05CD"/>
    <w:rsid w:val="008D078B"/>
    <w:rsid w:val="008D0856"/>
    <w:rsid w:val="008D08B1"/>
    <w:rsid w:val="008D0EED"/>
    <w:rsid w:val="008D144E"/>
    <w:rsid w:val="008D1DDC"/>
    <w:rsid w:val="008D25E3"/>
    <w:rsid w:val="008D27A7"/>
    <w:rsid w:val="008D27D4"/>
    <w:rsid w:val="008D28E1"/>
    <w:rsid w:val="008D34CA"/>
    <w:rsid w:val="008D3608"/>
    <w:rsid w:val="008D3F9E"/>
    <w:rsid w:val="008D41D1"/>
    <w:rsid w:val="008D4527"/>
    <w:rsid w:val="008D4915"/>
    <w:rsid w:val="008D494E"/>
    <w:rsid w:val="008D4A74"/>
    <w:rsid w:val="008D4B1A"/>
    <w:rsid w:val="008D4CEB"/>
    <w:rsid w:val="008D51BD"/>
    <w:rsid w:val="008D5488"/>
    <w:rsid w:val="008D5795"/>
    <w:rsid w:val="008D5B56"/>
    <w:rsid w:val="008D5DE7"/>
    <w:rsid w:val="008D65AB"/>
    <w:rsid w:val="008D672F"/>
    <w:rsid w:val="008D72EE"/>
    <w:rsid w:val="008D7689"/>
    <w:rsid w:val="008D7D0D"/>
    <w:rsid w:val="008D7D72"/>
    <w:rsid w:val="008D7ED0"/>
    <w:rsid w:val="008E00A7"/>
    <w:rsid w:val="008E0FCF"/>
    <w:rsid w:val="008E1C95"/>
    <w:rsid w:val="008E216C"/>
    <w:rsid w:val="008E2437"/>
    <w:rsid w:val="008E2A5D"/>
    <w:rsid w:val="008E2AA1"/>
    <w:rsid w:val="008E2E3C"/>
    <w:rsid w:val="008E323D"/>
    <w:rsid w:val="008E34F2"/>
    <w:rsid w:val="008E372D"/>
    <w:rsid w:val="008E3816"/>
    <w:rsid w:val="008E3AA9"/>
    <w:rsid w:val="008E3E68"/>
    <w:rsid w:val="008E4266"/>
    <w:rsid w:val="008E42F4"/>
    <w:rsid w:val="008E44E0"/>
    <w:rsid w:val="008E47CE"/>
    <w:rsid w:val="008E48A0"/>
    <w:rsid w:val="008E4B80"/>
    <w:rsid w:val="008E4D7C"/>
    <w:rsid w:val="008E52FA"/>
    <w:rsid w:val="008E5371"/>
    <w:rsid w:val="008E540D"/>
    <w:rsid w:val="008E5687"/>
    <w:rsid w:val="008E59BC"/>
    <w:rsid w:val="008E59C3"/>
    <w:rsid w:val="008E5C2F"/>
    <w:rsid w:val="008E6119"/>
    <w:rsid w:val="008E6215"/>
    <w:rsid w:val="008E6264"/>
    <w:rsid w:val="008E647E"/>
    <w:rsid w:val="008E6571"/>
    <w:rsid w:val="008E6767"/>
    <w:rsid w:val="008E6769"/>
    <w:rsid w:val="008E7450"/>
    <w:rsid w:val="008E7527"/>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2A51"/>
    <w:rsid w:val="008F307E"/>
    <w:rsid w:val="008F3335"/>
    <w:rsid w:val="008F339D"/>
    <w:rsid w:val="008F429D"/>
    <w:rsid w:val="008F488E"/>
    <w:rsid w:val="008F4CE0"/>
    <w:rsid w:val="008F4D70"/>
    <w:rsid w:val="008F4FC6"/>
    <w:rsid w:val="008F502A"/>
    <w:rsid w:val="008F5180"/>
    <w:rsid w:val="008F52A1"/>
    <w:rsid w:val="008F558A"/>
    <w:rsid w:val="008F5746"/>
    <w:rsid w:val="008F57CF"/>
    <w:rsid w:val="008F5F18"/>
    <w:rsid w:val="008F5F9F"/>
    <w:rsid w:val="008F6969"/>
    <w:rsid w:val="008F6A83"/>
    <w:rsid w:val="008F6CB7"/>
    <w:rsid w:val="008F729A"/>
    <w:rsid w:val="008F762A"/>
    <w:rsid w:val="008F7AA3"/>
    <w:rsid w:val="008F7F9C"/>
    <w:rsid w:val="009009A9"/>
    <w:rsid w:val="00900BAD"/>
    <w:rsid w:val="00900DB1"/>
    <w:rsid w:val="00901229"/>
    <w:rsid w:val="009014C0"/>
    <w:rsid w:val="00901629"/>
    <w:rsid w:val="00901638"/>
    <w:rsid w:val="0090185B"/>
    <w:rsid w:val="00901BBB"/>
    <w:rsid w:val="00902035"/>
    <w:rsid w:val="00902F52"/>
    <w:rsid w:val="009030F3"/>
    <w:rsid w:val="00903ECE"/>
    <w:rsid w:val="00903F2C"/>
    <w:rsid w:val="0090428E"/>
    <w:rsid w:val="00905418"/>
    <w:rsid w:val="00905FE6"/>
    <w:rsid w:val="009060DD"/>
    <w:rsid w:val="00906189"/>
    <w:rsid w:val="009066B7"/>
    <w:rsid w:val="0090715B"/>
    <w:rsid w:val="00907415"/>
    <w:rsid w:val="009075C6"/>
    <w:rsid w:val="00907D45"/>
    <w:rsid w:val="00910141"/>
    <w:rsid w:val="00910253"/>
    <w:rsid w:val="00910B44"/>
    <w:rsid w:val="0091104F"/>
    <w:rsid w:val="0091119F"/>
    <w:rsid w:val="0091130D"/>
    <w:rsid w:val="00911A76"/>
    <w:rsid w:val="009123D5"/>
    <w:rsid w:val="00912443"/>
    <w:rsid w:val="009125F1"/>
    <w:rsid w:val="00912B34"/>
    <w:rsid w:val="009137D5"/>
    <w:rsid w:val="00913DA0"/>
    <w:rsid w:val="00913E87"/>
    <w:rsid w:val="00914642"/>
    <w:rsid w:val="00914FB7"/>
    <w:rsid w:val="00915043"/>
    <w:rsid w:val="009152C6"/>
    <w:rsid w:val="009157EB"/>
    <w:rsid w:val="00915B18"/>
    <w:rsid w:val="00915F1A"/>
    <w:rsid w:val="00916526"/>
    <w:rsid w:val="00916B21"/>
    <w:rsid w:val="00916BFE"/>
    <w:rsid w:val="009170F7"/>
    <w:rsid w:val="009171E7"/>
    <w:rsid w:val="009174E9"/>
    <w:rsid w:val="00917911"/>
    <w:rsid w:val="00917950"/>
    <w:rsid w:val="00917C3A"/>
    <w:rsid w:val="00917D5D"/>
    <w:rsid w:val="00920191"/>
    <w:rsid w:val="009205FE"/>
    <w:rsid w:val="009208D9"/>
    <w:rsid w:val="0092091D"/>
    <w:rsid w:val="00920C9F"/>
    <w:rsid w:val="00920F3F"/>
    <w:rsid w:val="0092128D"/>
    <w:rsid w:val="0092177B"/>
    <w:rsid w:val="0092192F"/>
    <w:rsid w:val="009219A9"/>
    <w:rsid w:val="009221DE"/>
    <w:rsid w:val="009221FD"/>
    <w:rsid w:val="0092237B"/>
    <w:rsid w:val="0092290D"/>
    <w:rsid w:val="00922C31"/>
    <w:rsid w:val="00922D61"/>
    <w:rsid w:val="00923063"/>
    <w:rsid w:val="009237EC"/>
    <w:rsid w:val="00923816"/>
    <w:rsid w:val="00923D8A"/>
    <w:rsid w:val="009245AD"/>
    <w:rsid w:val="00924A72"/>
    <w:rsid w:val="00924D6A"/>
    <w:rsid w:val="0092500B"/>
    <w:rsid w:val="0092540B"/>
    <w:rsid w:val="00925F5C"/>
    <w:rsid w:val="0092615D"/>
    <w:rsid w:val="0092687A"/>
    <w:rsid w:val="009268BD"/>
    <w:rsid w:val="00926A0F"/>
    <w:rsid w:val="00926A47"/>
    <w:rsid w:val="00926F23"/>
    <w:rsid w:val="0092704F"/>
    <w:rsid w:val="009270C5"/>
    <w:rsid w:val="0092714D"/>
    <w:rsid w:val="009271EA"/>
    <w:rsid w:val="0092741F"/>
    <w:rsid w:val="009275A5"/>
    <w:rsid w:val="00930544"/>
    <w:rsid w:val="009311F2"/>
    <w:rsid w:val="0093160D"/>
    <w:rsid w:val="00931C17"/>
    <w:rsid w:val="00931DF2"/>
    <w:rsid w:val="00931F77"/>
    <w:rsid w:val="00931FBC"/>
    <w:rsid w:val="009321DE"/>
    <w:rsid w:val="0093226A"/>
    <w:rsid w:val="00932272"/>
    <w:rsid w:val="00932BD4"/>
    <w:rsid w:val="00932EC7"/>
    <w:rsid w:val="00933452"/>
    <w:rsid w:val="00933AF0"/>
    <w:rsid w:val="00933CA1"/>
    <w:rsid w:val="00934555"/>
    <w:rsid w:val="0093468B"/>
    <w:rsid w:val="009348CE"/>
    <w:rsid w:val="00934E9A"/>
    <w:rsid w:val="0093538A"/>
    <w:rsid w:val="00935AAA"/>
    <w:rsid w:val="00935BFC"/>
    <w:rsid w:val="00935C47"/>
    <w:rsid w:val="00935FF5"/>
    <w:rsid w:val="009364AD"/>
    <w:rsid w:val="00936A97"/>
    <w:rsid w:val="00936CDB"/>
    <w:rsid w:val="0093717C"/>
    <w:rsid w:val="009373EA"/>
    <w:rsid w:val="009379C7"/>
    <w:rsid w:val="00937CBA"/>
    <w:rsid w:val="00937F94"/>
    <w:rsid w:val="00940104"/>
    <w:rsid w:val="009405CC"/>
    <w:rsid w:val="00940B48"/>
    <w:rsid w:val="00940C56"/>
    <w:rsid w:val="00940F1D"/>
    <w:rsid w:val="0094122D"/>
    <w:rsid w:val="0094156E"/>
    <w:rsid w:val="009416ED"/>
    <w:rsid w:val="00941AC3"/>
    <w:rsid w:val="00941C82"/>
    <w:rsid w:val="00941CD2"/>
    <w:rsid w:val="009420F5"/>
    <w:rsid w:val="00943508"/>
    <w:rsid w:val="009440AA"/>
    <w:rsid w:val="009441CA"/>
    <w:rsid w:val="0094426A"/>
    <w:rsid w:val="0094496E"/>
    <w:rsid w:val="00944A9E"/>
    <w:rsid w:val="00944C8A"/>
    <w:rsid w:val="00944FF7"/>
    <w:rsid w:val="009450C5"/>
    <w:rsid w:val="0094524E"/>
    <w:rsid w:val="009454D3"/>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22C"/>
    <w:rsid w:val="009509C3"/>
    <w:rsid w:val="00950DB5"/>
    <w:rsid w:val="0095143A"/>
    <w:rsid w:val="00951602"/>
    <w:rsid w:val="00951CD7"/>
    <w:rsid w:val="0095204B"/>
    <w:rsid w:val="0095239E"/>
    <w:rsid w:val="00952AEF"/>
    <w:rsid w:val="00952B7B"/>
    <w:rsid w:val="0095344B"/>
    <w:rsid w:val="00953549"/>
    <w:rsid w:val="009545DF"/>
    <w:rsid w:val="009546AD"/>
    <w:rsid w:val="009548BA"/>
    <w:rsid w:val="0095497B"/>
    <w:rsid w:val="00954B67"/>
    <w:rsid w:val="00954C4A"/>
    <w:rsid w:val="0095562A"/>
    <w:rsid w:val="009556BF"/>
    <w:rsid w:val="009557CF"/>
    <w:rsid w:val="0095599D"/>
    <w:rsid w:val="00955C1A"/>
    <w:rsid w:val="00955DD8"/>
    <w:rsid w:val="00955F81"/>
    <w:rsid w:val="009564E9"/>
    <w:rsid w:val="0095719E"/>
    <w:rsid w:val="00957D1E"/>
    <w:rsid w:val="00957FF3"/>
    <w:rsid w:val="0096057A"/>
    <w:rsid w:val="009608CB"/>
    <w:rsid w:val="00960A4A"/>
    <w:rsid w:val="00960C95"/>
    <w:rsid w:val="00960D3C"/>
    <w:rsid w:val="0096137A"/>
    <w:rsid w:val="00961515"/>
    <w:rsid w:val="009617CD"/>
    <w:rsid w:val="00961B81"/>
    <w:rsid w:val="00961D80"/>
    <w:rsid w:val="009623D7"/>
    <w:rsid w:val="009629DA"/>
    <w:rsid w:val="00962AA5"/>
    <w:rsid w:val="00963054"/>
    <w:rsid w:val="009636BF"/>
    <w:rsid w:val="009638C2"/>
    <w:rsid w:val="0096395A"/>
    <w:rsid w:val="00963C32"/>
    <w:rsid w:val="00963D4B"/>
    <w:rsid w:val="00963EFE"/>
    <w:rsid w:val="0096463F"/>
    <w:rsid w:val="00964673"/>
    <w:rsid w:val="00964C97"/>
    <w:rsid w:val="009659AC"/>
    <w:rsid w:val="009660F3"/>
    <w:rsid w:val="00967280"/>
    <w:rsid w:val="00967365"/>
    <w:rsid w:val="009673A6"/>
    <w:rsid w:val="00967532"/>
    <w:rsid w:val="00967D74"/>
    <w:rsid w:val="00970071"/>
    <w:rsid w:val="009700E8"/>
    <w:rsid w:val="00970C16"/>
    <w:rsid w:val="00970D8B"/>
    <w:rsid w:val="00971448"/>
    <w:rsid w:val="0097165A"/>
    <w:rsid w:val="00971B41"/>
    <w:rsid w:val="00971B56"/>
    <w:rsid w:val="0097253C"/>
    <w:rsid w:val="00972F02"/>
    <w:rsid w:val="009730CF"/>
    <w:rsid w:val="00973163"/>
    <w:rsid w:val="0097375C"/>
    <w:rsid w:val="00973861"/>
    <w:rsid w:val="00973B24"/>
    <w:rsid w:val="00973B44"/>
    <w:rsid w:val="00974B50"/>
    <w:rsid w:val="00974BBB"/>
    <w:rsid w:val="00974D08"/>
    <w:rsid w:val="00974D6C"/>
    <w:rsid w:val="00974FA0"/>
    <w:rsid w:val="009757B5"/>
    <w:rsid w:val="00975887"/>
    <w:rsid w:val="00975EE0"/>
    <w:rsid w:val="00976187"/>
    <w:rsid w:val="0097651D"/>
    <w:rsid w:val="009766A9"/>
    <w:rsid w:val="00977B4B"/>
    <w:rsid w:val="00977C68"/>
    <w:rsid w:val="00977ED5"/>
    <w:rsid w:val="00980058"/>
    <w:rsid w:val="00980B8E"/>
    <w:rsid w:val="00980EB5"/>
    <w:rsid w:val="00981309"/>
    <w:rsid w:val="009818D8"/>
    <w:rsid w:val="00981D03"/>
    <w:rsid w:val="00982BC0"/>
    <w:rsid w:val="00982D61"/>
    <w:rsid w:val="00982DCF"/>
    <w:rsid w:val="009835A7"/>
    <w:rsid w:val="009836C2"/>
    <w:rsid w:val="0098402B"/>
    <w:rsid w:val="00984D44"/>
    <w:rsid w:val="00985066"/>
    <w:rsid w:val="0098526E"/>
    <w:rsid w:val="00985369"/>
    <w:rsid w:val="0098541A"/>
    <w:rsid w:val="0098589A"/>
    <w:rsid w:val="00985C52"/>
    <w:rsid w:val="00985D3B"/>
    <w:rsid w:val="009861FE"/>
    <w:rsid w:val="009864FF"/>
    <w:rsid w:val="009868FD"/>
    <w:rsid w:val="009869DA"/>
    <w:rsid w:val="00986FF1"/>
    <w:rsid w:val="00987C89"/>
    <w:rsid w:val="00990198"/>
    <w:rsid w:val="0099024A"/>
    <w:rsid w:val="009905FE"/>
    <w:rsid w:val="00990DA7"/>
    <w:rsid w:val="00990F78"/>
    <w:rsid w:val="00991271"/>
    <w:rsid w:val="009912E2"/>
    <w:rsid w:val="0099155A"/>
    <w:rsid w:val="0099182D"/>
    <w:rsid w:val="00991909"/>
    <w:rsid w:val="0099191C"/>
    <w:rsid w:val="009922F9"/>
    <w:rsid w:val="009927D5"/>
    <w:rsid w:val="00992E1E"/>
    <w:rsid w:val="009934D9"/>
    <w:rsid w:val="00993752"/>
    <w:rsid w:val="00993885"/>
    <w:rsid w:val="00993E19"/>
    <w:rsid w:val="00993E8B"/>
    <w:rsid w:val="009943B6"/>
    <w:rsid w:val="00994595"/>
    <w:rsid w:val="009945DE"/>
    <w:rsid w:val="00994966"/>
    <w:rsid w:val="00994F09"/>
    <w:rsid w:val="009952F5"/>
    <w:rsid w:val="0099530A"/>
    <w:rsid w:val="0099553A"/>
    <w:rsid w:val="009956A5"/>
    <w:rsid w:val="00995B27"/>
    <w:rsid w:val="00995F78"/>
    <w:rsid w:val="0099696C"/>
    <w:rsid w:val="00996B03"/>
    <w:rsid w:val="00996B8F"/>
    <w:rsid w:val="00996F2F"/>
    <w:rsid w:val="00997057"/>
    <w:rsid w:val="0099710B"/>
    <w:rsid w:val="00997396"/>
    <w:rsid w:val="009A00A2"/>
    <w:rsid w:val="009A0399"/>
    <w:rsid w:val="009A0401"/>
    <w:rsid w:val="009A062E"/>
    <w:rsid w:val="009A0631"/>
    <w:rsid w:val="009A0876"/>
    <w:rsid w:val="009A0A3D"/>
    <w:rsid w:val="009A1052"/>
    <w:rsid w:val="009A114A"/>
    <w:rsid w:val="009A1811"/>
    <w:rsid w:val="009A1F56"/>
    <w:rsid w:val="009A248F"/>
    <w:rsid w:val="009A2495"/>
    <w:rsid w:val="009A2691"/>
    <w:rsid w:val="009A2B6C"/>
    <w:rsid w:val="009A2BB6"/>
    <w:rsid w:val="009A2BDE"/>
    <w:rsid w:val="009A33EB"/>
    <w:rsid w:val="009A35B6"/>
    <w:rsid w:val="009A36E9"/>
    <w:rsid w:val="009A3A97"/>
    <w:rsid w:val="009A411A"/>
    <w:rsid w:val="009A4F04"/>
    <w:rsid w:val="009A545D"/>
    <w:rsid w:val="009A5599"/>
    <w:rsid w:val="009A5689"/>
    <w:rsid w:val="009A57E6"/>
    <w:rsid w:val="009A58A4"/>
    <w:rsid w:val="009A5966"/>
    <w:rsid w:val="009A59B9"/>
    <w:rsid w:val="009A5DA9"/>
    <w:rsid w:val="009A6100"/>
    <w:rsid w:val="009A61E8"/>
    <w:rsid w:val="009A6231"/>
    <w:rsid w:val="009A6733"/>
    <w:rsid w:val="009A682E"/>
    <w:rsid w:val="009A6AB5"/>
    <w:rsid w:val="009A6C90"/>
    <w:rsid w:val="009A6F7D"/>
    <w:rsid w:val="009A7195"/>
    <w:rsid w:val="009A71B4"/>
    <w:rsid w:val="009A7441"/>
    <w:rsid w:val="009A771C"/>
    <w:rsid w:val="009B0467"/>
    <w:rsid w:val="009B051B"/>
    <w:rsid w:val="009B0B60"/>
    <w:rsid w:val="009B1250"/>
    <w:rsid w:val="009B13FA"/>
    <w:rsid w:val="009B18AD"/>
    <w:rsid w:val="009B215E"/>
    <w:rsid w:val="009B28CA"/>
    <w:rsid w:val="009B294B"/>
    <w:rsid w:val="009B2A0F"/>
    <w:rsid w:val="009B2BC9"/>
    <w:rsid w:val="009B2D69"/>
    <w:rsid w:val="009B2E81"/>
    <w:rsid w:val="009B3132"/>
    <w:rsid w:val="009B324D"/>
    <w:rsid w:val="009B32E2"/>
    <w:rsid w:val="009B3E32"/>
    <w:rsid w:val="009B465A"/>
    <w:rsid w:val="009B4690"/>
    <w:rsid w:val="009B49BA"/>
    <w:rsid w:val="009B49E5"/>
    <w:rsid w:val="009B49FB"/>
    <w:rsid w:val="009B520C"/>
    <w:rsid w:val="009B566F"/>
    <w:rsid w:val="009B5720"/>
    <w:rsid w:val="009B57C1"/>
    <w:rsid w:val="009B57F5"/>
    <w:rsid w:val="009B5B80"/>
    <w:rsid w:val="009B63EE"/>
    <w:rsid w:val="009B6566"/>
    <w:rsid w:val="009B6751"/>
    <w:rsid w:val="009B7105"/>
    <w:rsid w:val="009B7145"/>
    <w:rsid w:val="009B716A"/>
    <w:rsid w:val="009B7811"/>
    <w:rsid w:val="009B799A"/>
    <w:rsid w:val="009B7D23"/>
    <w:rsid w:val="009C064B"/>
    <w:rsid w:val="009C091F"/>
    <w:rsid w:val="009C0F24"/>
    <w:rsid w:val="009C10A8"/>
    <w:rsid w:val="009C1358"/>
    <w:rsid w:val="009C1CC6"/>
    <w:rsid w:val="009C1D9C"/>
    <w:rsid w:val="009C1DD9"/>
    <w:rsid w:val="009C1E60"/>
    <w:rsid w:val="009C2465"/>
    <w:rsid w:val="009C24A2"/>
    <w:rsid w:val="009C25EF"/>
    <w:rsid w:val="009C28A9"/>
    <w:rsid w:val="009C2B31"/>
    <w:rsid w:val="009C2CB8"/>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C7434"/>
    <w:rsid w:val="009C7E6A"/>
    <w:rsid w:val="009D0B8A"/>
    <w:rsid w:val="009D0C0F"/>
    <w:rsid w:val="009D0D8C"/>
    <w:rsid w:val="009D0F9F"/>
    <w:rsid w:val="009D125A"/>
    <w:rsid w:val="009D136E"/>
    <w:rsid w:val="009D141E"/>
    <w:rsid w:val="009D1460"/>
    <w:rsid w:val="009D192C"/>
    <w:rsid w:val="009D1C86"/>
    <w:rsid w:val="009D1FA5"/>
    <w:rsid w:val="009D25A9"/>
    <w:rsid w:val="009D2B8D"/>
    <w:rsid w:val="009D3327"/>
    <w:rsid w:val="009D34EB"/>
    <w:rsid w:val="009D3DD2"/>
    <w:rsid w:val="009D430C"/>
    <w:rsid w:val="009D43CE"/>
    <w:rsid w:val="009D4714"/>
    <w:rsid w:val="009D48B3"/>
    <w:rsid w:val="009D48EA"/>
    <w:rsid w:val="009D4F4A"/>
    <w:rsid w:val="009D50A6"/>
    <w:rsid w:val="009D570A"/>
    <w:rsid w:val="009D5756"/>
    <w:rsid w:val="009D5B3C"/>
    <w:rsid w:val="009D5D71"/>
    <w:rsid w:val="009D5E5A"/>
    <w:rsid w:val="009D63AF"/>
    <w:rsid w:val="009D6699"/>
    <w:rsid w:val="009D688C"/>
    <w:rsid w:val="009D7146"/>
    <w:rsid w:val="009D72BB"/>
    <w:rsid w:val="009D7C5B"/>
    <w:rsid w:val="009E0BBE"/>
    <w:rsid w:val="009E0CBC"/>
    <w:rsid w:val="009E0F0F"/>
    <w:rsid w:val="009E11E6"/>
    <w:rsid w:val="009E1BEB"/>
    <w:rsid w:val="009E20BF"/>
    <w:rsid w:val="009E2172"/>
    <w:rsid w:val="009E25BB"/>
    <w:rsid w:val="009E2694"/>
    <w:rsid w:val="009E3063"/>
    <w:rsid w:val="009E36A1"/>
    <w:rsid w:val="009E3ACB"/>
    <w:rsid w:val="009E3D05"/>
    <w:rsid w:val="009E46F4"/>
    <w:rsid w:val="009E482D"/>
    <w:rsid w:val="009E4B45"/>
    <w:rsid w:val="009E5134"/>
    <w:rsid w:val="009E5316"/>
    <w:rsid w:val="009E5345"/>
    <w:rsid w:val="009E5717"/>
    <w:rsid w:val="009E5789"/>
    <w:rsid w:val="009E5B9E"/>
    <w:rsid w:val="009E5CF0"/>
    <w:rsid w:val="009E63FC"/>
    <w:rsid w:val="009E67C6"/>
    <w:rsid w:val="009E71AD"/>
    <w:rsid w:val="009E71E5"/>
    <w:rsid w:val="009E74CB"/>
    <w:rsid w:val="009F0073"/>
    <w:rsid w:val="009F0C3B"/>
    <w:rsid w:val="009F0C46"/>
    <w:rsid w:val="009F0CA1"/>
    <w:rsid w:val="009F152A"/>
    <w:rsid w:val="009F187F"/>
    <w:rsid w:val="009F1B2E"/>
    <w:rsid w:val="009F1BC4"/>
    <w:rsid w:val="009F2168"/>
    <w:rsid w:val="009F21DA"/>
    <w:rsid w:val="009F24E7"/>
    <w:rsid w:val="009F260D"/>
    <w:rsid w:val="009F2CC4"/>
    <w:rsid w:val="009F2E0B"/>
    <w:rsid w:val="009F3264"/>
    <w:rsid w:val="009F34D2"/>
    <w:rsid w:val="009F393D"/>
    <w:rsid w:val="009F3A9E"/>
    <w:rsid w:val="009F3FF4"/>
    <w:rsid w:val="009F45E8"/>
    <w:rsid w:val="009F48F1"/>
    <w:rsid w:val="009F4D2A"/>
    <w:rsid w:val="009F4D8B"/>
    <w:rsid w:val="009F50EB"/>
    <w:rsid w:val="009F56F7"/>
    <w:rsid w:val="009F5FAB"/>
    <w:rsid w:val="009F60A8"/>
    <w:rsid w:val="009F6155"/>
    <w:rsid w:val="009F6591"/>
    <w:rsid w:val="009F6C77"/>
    <w:rsid w:val="009F700C"/>
    <w:rsid w:val="009F74A8"/>
    <w:rsid w:val="009F77A7"/>
    <w:rsid w:val="009F7CB3"/>
    <w:rsid w:val="009F7EB8"/>
    <w:rsid w:val="009F7FEE"/>
    <w:rsid w:val="00A0079E"/>
    <w:rsid w:val="00A00855"/>
    <w:rsid w:val="00A00958"/>
    <w:rsid w:val="00A01266"/>
    <w:rsid w:val="00A014A0"/>
    <w:rsid w:val="00A01720"/>
    <w:rsid w:val="00A01875"/>
    <w:rsid w:val="00A01C57"/>
    <w:rsid w:val="00A01EE9"/>
    <w:rsid w:val="00A01F52"/>
    <w:rsid w:val="00A01FE5"/>
    <w:rsid w:val="00A0279E"/>
    <w:rsid w:val="00A02E0F"/>
    <w:rsid w:val="00A03238"/>
    <w:rsid w:val="00A034FD"/>
    <w:rsid w:val="00A03A08"/>
    <w:rsid w:val="00A03D5B"/>
    <w:rsid w:val="00A045C3"/>
    <w:rsid w:val="00A045E7"/>
    <w:rsid w:val="00A0473F"/>
    <w:rsid w:val="00A04AD9"/>
    <w:rsid w:val="00A04DBE"/>
    <w:rsid w:val="00A0515A"/>
    <w:rsid w:val="00A0547E"/>
    <w:rsid w:val="00A054B5"/>
    <w:rsid w:val="00A05B57"/>
    <w:rsid w:val="00A05C6E"/>
    <w:rsid w:val="00A060E3"/>
    <w:rsid w:val="00A066AE"/>
    <w:rsid w:val="00A06D29"/>
    <w:rsid w:val="00A06F4B"/>
    <w:rsid w:val="00A071F0"/>
    <w:rsid w:val="00A072D9"/>
    <w:rsid w:val="00A07432"/>
    <w:rsid w:val="00A07449"/>
    <w:rsid w:val="00A0749D"/>
    <w:rsid w:val="00A07666"/>
    <w:rsid w:val="00A07889"/>
    <w:rsid w:val="00A07C9E"/>
    <w:rsid w:val="00A10425"/>
    <w:rsid w:val="00A105F0"/>
    <w:rsid w:val="00A10632"/>
    <w:rsid w:val="00A10A9F"/>
    <w:rsid w:val="00A10AC8"/>
    <w:rsid w:val="00A10DC5"/>
    <w:rsid w:val="00A1102F"/>
    <w:rsid w:val="00A11045"/>
    <w:rsid w:val="00A110FC"/>
    <w:rsid w:val="00A11172"/>
    <w:rsid w:val="00A11C20"/>
    <w:rsid w:val="00A120AF"/>
    <w:rsid w:val="00A1237D"/>
    <w:rsid w:val="00A128FD"/>
    <w:rsid w:val="00A13038"/>
    <w:rsid w:val="00A132AA"/>
    <w:rsid w:val="00A137C8"/>
    <w:rsid w:val="00A138EB"/>
    <w:rsid w:val="00A1391A"/>
    <w:rsid w:val="00A13C40"/>
    <w:rsid w:val="00A14440"/>
    <w:rsid w:val="00A144C6"/>
    <w:rsid w:val="00A146FB"/>
    <w:rsid w:val="00A15186"/>
    <w:rsid w:val="00A15189"/>
    <w:rsid w:val="00A156D9"/>
    <w:rsid w:val="00A1611F"/>
    <w:rsid w:val="00A16152"/>
    <w:rsid w:val="00A16A9F"/>
    <w:rsid w:val="00A16B98"/>
    <w:rsid w:val="00A16E0D"/>
    <w:rsid w:val="00A16FF7"/>
    <w:rsid w:val="00A172FB"/>
    <w:rsid w:val="00A1741D"/>
    <w:rsid w:val="00A17442"/>
    <w:rsid w:val="00A175FB"/>
    <w:rsid w:val="00A17A00"/>
    <w:rsid w:val="00A17CAC"/>
    <w:rsid w:val="00A17FBB"/>
    <w:rsid w:val="00A20531"/>
    <w:rsid w:val="00A2065B"/>
    <w:rsid w:val="00A2071C"/>
    <w:rsid w:val="00A21363"/>
    <w:rsid w:val="00A21413"/>
    <w:rsid w:val="00A21971"/>
    <w:rsid w:val="00A223C1"/>
    <w:rsid w:val="00A224BC"/>
    <w:rsid w:val="00A22590"/>
    <w:rsid w:val="00A22AA0"/>
    <w:rsid w:val="00A22F41"/>
    <w:rsid w:val="00A22F83"/>
    <w:rsid w:val="00A23631"/>
    <w:rsid w:val="00A23751"/>
    <w:rsid w:val="00A23922"/>
    <w:rsid w:val="00A240F3"/>
    <w:rsid w:val="00A241CA"/>
    <w:rsid w:val="00A242D6"/>
    <w:rsid w:val="00A246C8"/>
    <w:rsid w:val="00A24987"/>
    <w:rsid w:val="00A24AC1"/>
    <w:rsid w:val="00A24C29"/>
    <w:rsid w:val="00A2553A"/>
    <w:rsid w:val="00A25705"/>
    <w:rsid w:val="00A25767"/>
    <w:rsid w:val="00A2579C"/>
    <w:rsid w:val="00A258F5"/>
    <w:rsid w:val="00A2621F"/>
    <w:rsid w:val="00A2634F"/>
    <w:rsid w:val="00A26382"/>
    <w:rsid w:val="00A26D7A"/>
    <w:rsid w:val="00A274F7"/>
    <w:rsid w:val="00A279B3"/>
    <w:rsid w:val="00A300EE"/>
    <w:rsid w:val="00A30902"/>
    <w:rsid w:val="00A30BF4"/>
    <w:rsid w:val="00A30EBB"/>
    <w:rsid w:val="00A30F01"/>
    <w:rsid w:val="00A30FC6"/>
    <w:rsid w:val="00A30FE6"/>
    <w:rsid w:val="00A31346"/>
    <w:rsid w:val="00A31479"/>
    <w:rsid w:val="00A314EE"/>
    <w:rsid w:val="00A3236D"/>
    <w:rsid w:val="00A3274A"/>
    <w:rsid w:val="00A32840"/>
    <w:rsid w:val="00A32882"/>
    <w:rsid w:val="00A32A0D"/>
    <w:rsid w:val="00A32BF1"/>
    <w:rsid w:val="00A32FD5"/>
    <w:rsid w:val="00A33517"/>
    <w:rsid w:val="00A34233"/>
    <w:rsid w:val="00A3443C"/>
    <w:rsid w:val="00A344DB"/>
    <w:rsid w:val="00A34730"/>
    <w:rsid w:val="00A34B4C"/>
    <w:rsid w:val="00A34B68"/>
    <w:rsid w:val="00A34EB8"/>
    <w:rsid w:val="00A3527A"/>
    <w:rsid w:val="00A355C3"/>
    <w:rsid w:val="00A358D0"/>
    <w:rsid w:val="00A35BBB"/>
    <w:rsid w:val="00A364BE"/>
    <w:rsid w:val="00A36D3D"/>
    <w:rsid w:val="00A36D56"/>
    <w:rsid w:val="00A3728B"/>
    <w:rsid w:val="00A3752E"/>
    <w:rsid w:val="00A3770E"/>
    <w:rsid w:val="00A37B42"/>
    <w:rsid w:val="00A37FD1"/>
    <w:rsid w:val="00A40175"/>
    <w:rsid w:val="00A406BB"/>
    <w:rsid w:val="00A407C5"/>
    <w:rsid w:val="00A4115B"/>
    <w:rsid w:val="00A412AC"/>
    <w:rsid w:val="00A418C5"/>
    <w:rsid w:val="00A41C5D"/>
    <w:rsid w:val="00A41CBD"/>
    <w:rsid w:val="00A41D5F"/>
    <w:rsid w:val="00A41E26"/>
    <w:rsid w:val="00A42A45"/>
    <w:rsid w:val="00A42E32"/>
    <w:rsid w:val="00A43711"/>
    <w:rsid w:val="00A437AB"/>
    <w:rsid w:val="00A437AD"/>
    <w:rsid w:val="00A43877"/>
    <w:rsid w:val="00A43A42"/>
    <w:rsid w:val="00A43FBB"/>
    <w:rsid w:val="00A44356"/>
    <w:rsid w:val="00A44358"/>
    <w:rsid w:val="00A45083"/>
    <w:rsid w:val="00A4543C"/>
    <w:rsid w:val="00A457B8"/>
    <w:rsid w:val="00A4598B"/>
    <w:rsid w:val="00A45B01"/>
    <w:rsid w:val="00A46229"/>
    <w:rsid w:val="00A46328"/>
    <w:rsid w:val="00A46368"/>
    <w:rsid w:val="00A463D3"/>
    <w:rsid w:val="00A46596"/>
    <w:rsid w:val="00A467C0"/>
    <w:rsid w:val="00A469A3"/>
    <w:rsid w:val="00A46B3A"/>
    <w:rsid w:val="00A46D05"/>
    <w:rsid w:val="00A47280"/>
    <w:rsid w:val="00A4744B"/>
    <w:rsid w:val="00A47B7A"/>
    <w:rsid w:val="00A50150"/>
    <w:rsid w:val="00A501A5"/>
    <w:rsid w:val="00A504C4"/>
    <w:rsid w:val="00A50856"/>
    <w:rsid w:val="00A50B26"/>
    <w:rsid w:val="00A51033"/>
    <w:rsid w:val="00A511A8"/>
    <w:rsid w:val="00A51498"/>
    <w:rsid w:val="00A51A42"/>
    <w:rsid w:val="00A51E17"/>
    <w:rsid w:val="00A51FFB"/>
    <w:rsid w:val="00A5205F"/>
    <w:rsid w:val="00A53140"/>
    <w:rsid w:val="00A532BB"/>
    <w:rsid w:val="00A53475"/>
    <w:rsid w:val="00A5406D"/>
    <w:rsid w:val="00A540B6"/>
    <w:rsid w:val="00A5415C"/>
    <w:rsid w:val="00A543C0"/>
    <w:rsid w:val="00A54BDA"/>
    <w:rsid w:val="00A54C31"/>
    <w:rsid w:val="00A5538E"/>
    <w:rsid w:val="00A554E2"/>
    <w:rsid w:val="00A558D8"/>
    <w:rsid w:val="00A55DDA"/>
    <w:rsid w:val="00A56026"/>
    <w:rsid w:val="00A565CB"/>
    <w:rsid w:val="00A5677E"/>
    <w:rsid w:val="00A5682F"/>
    <w:rsid w:val="00A56BC5"/>
    <w:rsid w:val="00A56E47"/>
    <w:rsid w:val="00A571B1"/>
    <w:rsid w:val="00A5774F"/>
    <w:rsid w:val="00A57BC0"/>
    <w:rsid w:val="00A57E81"/>
    <w:rsid w:val="00A60F31"/>
    <w:rsid w:val="00A61064"/>
    <w:rsid w:val="00A61383"/>
    <w:rsid w:val="00A614BB"/>
    <w:rsid w:val="00A61905"/>
    <w:rsid w:val="00A61A82"/>
    <w:rsid w:val="00A61D6F"/>
    <w:rsid w:val="00A6257D"/>
    <w:rsid w:val="00A62738"/>
    <w:rsid w:val="00A629EA"/>
    <w:rsid w:val="00A62E42"/>
    <w:rsid w:val="00A63170"/>
    <w:rsid w:val="00A63193"/>
    <w:rsid w:val="00A63ED2"/>
    <w:rsid w:val="00A63F21"/>
    <w:rsid w:val="00A64108"/>
    <w:rsid w:val="00A64418"/>
    <w:rsid w:val="00A64D4F"/>
    <w:rsid w:val="00A64E20"/>
    <w:rsid w:val="00A65071"/>
    <w:rsid w:val="00A654E1"/>
    <w:rsid w:val="00A65746"/>
    <w:rsid w:val="00A65835"/>
    <w:rsid w:val="00A65C4D"/>
    <w:rsid w:val="00A66077"/>
    <w:rsid w:val="00A66823"/>
    <w:rsid w:val="00A66A37"/>
    <w:rsid w:val="00A66C2B"/>
    <w:rsid w:val="00A6723D"/>
    <w:rsid w:val="00A673BE"/>
    <w:rsid w:val="00A67B96"/>
    <w:rsid w:val="00A67EF6"/>
    <w:rsid w:val="00A70058"/>
    <w:rsid w:val="00A700C7"/>
    <w:rsid w:val="00A703EE"/>
    <w:rsid w:val="00A7099D"/>
    <w:rsid w:val="00A711B3"/>
    <w:rsid w:val="00A711C8"/>
    <w:rsid w:val="00A71351"/>
    <w:rsid w:val="00A71635"/>
    <w:rsid w:val="00A72E4D"/>
    <w:rsid w:val="00A73091"/>
    <w:rsid w:val="00A730ED"/>
    <w:rsid w:val="00A7316F"/>
    <w:rsid w:val="00A732CC"/>
    <w:rsid w:val="00A7380A"/>
    <w:rsid w:val="00A73F2A"/>
    <w:rsid w:val="00A73FF4"/>
    <w:rsid w:val="00A748D1"/>
    <w:rsid w:val="00A74C6D"/>
    <w:rsid w:val="00A7534F"/>
    <w:rsid w:val="00A75754"/>
    <w:rsid w:val="00A75968"/>
    <w:rsid w:val="00A75A2B"/>
    <w:rsid w:val="00A75C1A"/>
    <w:rsid w:val="00A75D6D"/>
    <w:rsid w:val="00A75DF4"/>
    <w:rsid w:val="00A75E0B"/>
    <w:rsid w:val="00A76405"/>
    <w:rsid w:val="00A76787"/>
    <w:rsid w:val="00A76D05"/>
    <w:rsid w:val="00A773F7"/>
    <w:rsid w:val="00A7749C"/>
    <w:rsid w:val="00A778E9"/>
    <w:rsid w:val="00A77AC9"/>
    <w:rsid w:val="00A77EBC"/>
    <w:rsid w:val="00A804C1"/>
    <w:rsid w:val="00A80562"/>
    <w:rsid w:val="00A80568"/>
    <w:rsid w:val="00A80E70"/>
    <w:rsid w:val="00A8103A"/>
    <w:rsid w:val="00A8120B"/>
    <w:rsid w:val="00A814B9"/>
    <w:rsid w:val="00A81AB0"/>
    <w:rsid w:val="00A81C66"/>
    <w:rsid w:val="00A81CD7"/>
    <w:rsid w:val="00A822C7"/>
    <w:rsid w:val="00A826A5"/>
    <w:rsid w:val="00A827EA"/>
    <w:rsid w:val="00A82E65"/>
    <w:rsid w:val="00A8315A"/>
    <w:rsid w:val="00A831CA"/>
    <w:rsid w:val="00A83C56"/>
    <w:rsid w:val="00A83C7D"/>
    <w:rsid w:val="00A83F07"/>
    <w:rsid w:val="00A843B9"/>
    <w:rsid w:val="00A850F7"/>
    <w:rsid w:val="00A8572E"/>
    <w:rsid w:val="00A85993"/>
    <w:rsid w:val="00A85DC4"/>
    <w:rsid w:val="00A85FAA"/>
    <w:rsid w:val="00A8616F"/>
    <w:rsid w:val="00A863B0"/>
    <w:rsid w:val="00A863B3"/>
    <w:rsid w:val="00A866FE"/>
    <w:rsid w:val="00A8673C"/>
    <w:rsid w:val="00A867D0"/>
    <w:rsid w:val="00A86917"/>
    <w:rsid w:val="00A869FF"/>
    <w:rsid w:val="00A877D2"/>
    <w:rsid w:val="00A87D6F"/>
    <w:rsid w:val="00A87DF6"/>
    <w:rsid w:val="00A90063"/>
    <w:rsid w:val="00A90AE5"/>
    <w:rsid w:val="00A90ECF"/>
    <w:rsid w:val="00A90F64"/>
    <w:rsid w:val="00A9121C"/>
    <w:rsid w:val="00A91520"/>
    <w:rsid w:val="00A917C8"/>
    <w:rsid w:val="00A92256"/>
    <w:rsid w:val="00A92713"/>
    <w:rsid w:val="00A934A2"/>
    <w:rsid w:val="00A937E6"/>
    <w:rsid w:val="00A93841"/>
    <w:rsid w:val="00A93C3B"/>
    <w:rsid w:val="00A93CF4"/>
    <w:rsid w:val="00A93F1D"/>
    <w:rsid w:val="00A94D56"/>
    <w:rsid w:val="00A95473"/>
    <w:rsid w:val="00A9547E"/>
    <w:rsid w:val="00A95787"/>
    <w:rsid w:val="00A95845"/>
    <w:rsid w:val="00A95BB2"/>
    <w:rsid w:val="00A95DC2"/>
    <w:rsid w:val="00A95ED2"/>
    <w:rsid w:val="00A963E5"/>
    <w:rsid w:val="00A9672F"/>
    <w:rsid w:val="00A96916"/>
    <w:rsid w:val="00A9699C"/>
    <w:rsid w:val="00A96D93"/>
    <w:rsid w:val="00A97794"/>
    <w:rsid w:val="00AA01FF"/>
    <w:rsid w:val="00AA02CB"/>
    <w:rsid w:val="00AA0F5E"/>
    <w:rsid w:val="00AA1C49"/>
    <w:rsid w:val="00AA1C81"/>
    <w:rsid w:val="00AA1E05"/>
    <w:rsid w:val="00AA1FB0"/>
    <w:rsid w:val="00AA2297"/>
    <w:rsid w:val="00AA23D1"/>
    <w:rsid w:val="00AA2575"/>
    <w:rsid w:val="00AA2834"/>
    <w:rsid w:val="00AA2EA5"/>
    <w:rsid w:val="00AA2FEF"/>
    <w:rsid w:val="00AA34D9"/>
    <w:rsid w:val="00AA39B1"/>
    <w:rsid w:val="00AA3CA7"/>
    <w:rsid w:val="00AA3D5E"/>
    <w:rsid w:val="00AA3DBD"/>
    <w:rsid w:val="00AA4A95"/>
    <w:rsid w:val="00AA5384"/>
    <w:rsid w:val="00AA5700"/>
    <w:rsid w:val="00AA5988"/>
    <w:rsid w:val="00AA6AFE"/>
    <w:rsid w:val="00AA6E31"/>
    <w:rsid w:val="00AA776B"/>
    <w:rsid w:val="00AA7980"/>
    <w:rsid w:val="00AA7B07"/>
    <w:rsid w:val="00AA7E36"/>
    <w:rsid w:val="00AB0214"/>
    <w:rsid w:val="00AB0495"/>
    <w:rsid w:val="00AB09A4"/>
    <w:rsid w:val="00AB0D68"/>
    <w:rsid w:val="00AB1051"/>
    <w:rsid w:val="00AB116C"/>
    <w:rsid w:val="00AB11B5"/>
    <w:rsid w:val="00AB1450"/>
    <w:rsid w:val="00AB1777"/>
    <w:rsid w:val="00AB1801"/>
    <w:rsid w:val="00AB1A0A"/>
    <w:rsid w:val="00AB1E9A"/>
    <w:rsid w:val="00AB1EF8"/>
    <w:rsid w:val="00AB21CF"/>
    <w:rsid w:val="00AB2504"/>
    <w:rsid w:val="00AB2AD8"/>
    <w:rsid w:val="00AB2DD7"/>
    <w:rsid w:val="00AB3225"/>
    <w:rsid w:val="00AB34F0"/>
    <w:rsid w:val="00AB3517"/>
    <w:rsid w:val="00AB3EC0"/>
    <w:rsid w:val="00AB3F6E"/>
    <w:rsid w:val="00AB4645"/>
    <w:rsid w:val="00AB48B9"/>
    <w:rsid w:val="00AB4AA3"/>
    <w:rsid w:val="00AB5200"/>
    <w:rsid w:val="00AB5528"/>
    <w:rsid w:val="00AB5AC3"/>
    <w:rsid w:val="00AB5B86"/>
    <w:rsid w:val="00AB5CCE"/>
    <w:rsid w:val="00AB5DDF"/>
    <w:rsid w:val="00AB658E"/>
    <w:rsid w:val="00AB682E"/>
    <w:rsid w:val="00AB6FF3"/>
    <w:rsid w:val="00AB726C"/>
    <w:rsid w:val="00AB7555"/>
    <w:rsid w:val="00AB75DB"/>
    <w:rsid w:val="00AC044E"/>
    <w:rsid w:val="00AC04B7"/>
    <w:rsid w:val="00AC05E7"/>
    <w:rsid w:val="00AC114B"/>
    <w:rsid w:val="00AC11C4"/>
    <w:rsid w:val="00AC1546"/>
    <w:rsid w:val="00AC1598"/>
    <w:rsid w:val="00AC1BA6"/>
    <w:rsid w:val="00AC1F35"/>
    <w:rsid w:val="00AC1F8C"/>
    <w:rsid w:val="00AC2C3E"/>
    <w:rsid w:val="00AC3590"/>
    <w:rsid w:val="00AC37C3"/>
    <w:rsid w:val="00AC3AD2"/>
    <w:rsid w:val="00AC3C52"/>
    <w:rsid w:val="00AC3C76"/>
    <w:rsid w:val="00AC3F13"/>
    <w:rsid w:val="00AC425C"/>
    <w:rsid w:val="00AC4285"/>
    <w:rsid w:val="00AC431D"/>
    <w:rsid w:val="00AC4341"/>
    <w:rsid w:val="00AC4613"/>
    <w:rsid w:val="00AC4AE8"/>
    <w:rsid w:val="00AC4ECD"/>
    <w:rsid w:val="00AC4EE6"/>
    <w:rsid w:val="00AC51CB"/>
    <w:rsid w:val="00AC590E"/>
    <w:rsid w:val="00AC5FCC"/>
    <w:rsid w:val="00AC6547"/>
    <w:rsid w:val="00AC68AE"/>
    <w:rsid w:val="00AC6A1C"/>
    <w:rsid w:val="00AC73E5"/>
    <w:rsid w:val="00AC75E2"/>
    <w:rsid w:val="00AC7850"/>
    <w:rsid w:val="00AC7B03"/>
    <w:rsid w:val="00AC7D3E"/>
    <w:rsid w:val="00AC7EB9"/>
    <w:rsid w:val="00AD0245"/>
    <w:rsid w:val="00AD0857"/>
    <w:rsid w:val="00AD092D"/>
    <w:rsid w:val="00AD0F4C"/>
    <w:rsid w:val="00AD0FD6"/>
    <w:rsid w:val="00AD122B"/>
    <w:rsid w:val="00AD15F5"/>
    <w:rsid w:val="00AD1F7A"/>
    <w:rsid w:val="00AD21E7"/>
    <w:rsid w:val="00AD2433"/>
    <w:rsid w:val="00AD281C"/>
    <w:rsid w:val="00AD28AB"/>
    <w:rsid w:val="00AD2DA5"/>
    <w:rsid w:val="00AD2E45"/>
    <w:rsid w:val="00AD322B"/>
    <w:rsid w:val="00AD34CD"/>
    <w:rsid w:val="00AD35CC"/>
    <w:rsid w:val="00AD35F3"/>
    <w:rsid w:val="00AD37E5"/>
    <w:rsid w:val="00AD49B7"/>
    <w:rsid w:val="00AD5471"/>
    <w:rsid w:val="00AD5497"/>
    <w:rsid w:val="00AD6267"/>
    <w:rsid w:val="00AD76D8"/>
    <w:rsid w:val="00AD7ADB"/>
    <w:rsid w:val="00AD7D9C"/>
    <w:rsid w:val="00AD7DAA"/>
    <w:rsid w:val="00AE015B"/>
    <w:rsid w:val="00AE064B"/>
    <w:rsid w:val="00AE06B6"/>
    <w:rsid w:val="00AE0C1E"/>
    <w:rsid w:val="00AE0CC7"/>
    <w:rsid w:val="00AE0D92"/>
    <w:rsid w:val="00AE0D99"/>
    <w:rsid w:val="00AE10D8"/>
    <w:rsid w:val="00AE1757"/>
    <w:rsid w:val="00AE1BF5"/>
    <w:rsid w:val="00AE2182"/>
    <w:rsid w:val="00AE2439"/>
    <w:rsid w:val="00AE28C1"/>
    <w:rsid w:val="00AE3159"/>
    <w:rsid w:val="00AE37C3"/>
    <w:rsid w:val="00AE3804"/>
    <w:rsid w:val="00AE3B04"/>
    <w:rsid w:val="00AE3D8E"/>
    <w:rsid w:val="00AE4143"/>
    <w:rsid w:val="00AE41D7"/>
    <w:rsid w:val="00AE41ED"/>
    <w:rsid w:val="00AE4265"/>
    <w:rsid w:val="00AE51CB"/>
    <w:rsid w:val="00AE539F"/>
    <w:rsid w:val="00AE55E7"/>
    <w:rsid w:val="00AE5996"/>
    <w:rsid w:val="00AE5A32"/>
    <w:rsid w:val="00AE69FC"/>
    <w:rsid w:val="00AE6B11"/>
    <w:rsid w:val="00AE733E"/>
    <w:rsid w:val="00AE76FC"/>
    <w:rsid w:val="00AE7D6C"/>
    <w:rsid w:val="00AE7D9F"/>
    <w:rsid w:val="00AF0185"/>
    <w:rsid w:val="00AF04ED"/>
    <w:rsid w:val="00AF0609"/>
    <w:rsid w:val="00AF075B"/>
    <w:rsid w:val="00AF092D"/>
    <w:rsid w:val="00AF0E49"/>
    <w:rsid w:val="00AF116C"/>
    <w:rsid w:val="00AF11D6"/>
    <w:rsid w:val="00AF13C9"/>
    <w:rsid w:val="00AF17AF"/>
    <w:rsid w:val="00AF198C"/>
    <w:rsid w:val="00AF199B"/>
    <w:rsid w:val="00AF1C80"/>
    <w:rsid w:val="00AF1FC7"/>
    <w:rsid w:val="00AF224A"/>
    <w:rsid w:val="00AF228B"/>
    <w:rsid w:val="00AF2770"/>
    <w:rsid w:val="00AF27BE"/>
    <w:rsid w:val="00AF2877"/>
    <w:rsid w:val="00AF2CF5"/>
    <w:rsid w:val="00AF31CD"/>
    <w:rsid w:val="00AF36DD"/>
    <w:rsid w:val="00AF3A74"/>
    <w:rsid w:val="00AF3C34"/>
    <w:rsid w:val="00AF4067"/>
    <w:rsid w:val="00AF4097"/>
    <w:rsid w:val="00AF40AE"/>
    <w:rsid w:val="00AF40AF"/>
    <w:rsid w:val="00AF44FC"/>
    <w:rsid w:val="00AF4CCB"/>
    <w:rsid w:val="00AF4D67"/>
    <w:rsid w:val="00AF58AE"/>
    <w:rsid w:val="00AF5B31"/>
    <w:rsid w:val="00AF5E2E"/>
    <w:rsid w:val="00AF5F48"/>
    <w:rsid w:val="00AF63CA"/>
    <w:rsid w:val="00AF68EC"/>
    <w:rsid w:val="00AF6C97"/>
    <w:rsid w:val="00AF715D"/>
    <w:rsid w:val="00AF7289"/>
    <w:rsid w:val="00AF7365"/>
    <w:rsid w:val="00AF7418"/>
    <w:rsid w:val="00AF76FE"/>
    <w:rsid w:val="00AF7840"/>
    <w:rsid w:val="00AF7B4E"/>
    <w:rsid w:val="00AF7DE7"/>
    <w:rsid w:val="00B0008D"/>
    <w:rsid w:val="00B000BB"/>
    <w:rsid w:val="00B003CF"/>
    <w:rsid w:val="00B0045A"/>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4D5"/>
    <w:rsid w:val="00B058D0"/>
    <w:rsid w:val="00B05B0B"/>
    <w:rsid w:val="00B05C83"/>
    <w:rsid w:val="00B05E69"/>
    <w:rsid w:val="00B06166"/>
    <w:rsid w:val="00B06576"/>
    <w:rsid w:val="00B0664C"/>
    <w:rsid w:val="00B0665B"/>
    <w:rsid w:val="00B068A3"/>
    <w:rsid w:val="00B07063"/>
    <w:rsid w:val="00B0723B"/>
    <w:rsid w:val="00B074BB"/>
    <w:rsid w:val="00B078FA"/>
    <w:rsid w:val="00B07A55"/>
    <w:rsid w:val="00B07AEC"/>
    <w:rsid w:val="00B07F1B"/>
    <w:rsid w:val="00B10ACF"/>
    <w:rsid w:val="00B10B63"/>
    <w:rsid w:val="00B11519"/>
    <w:rsid w:val="00B117B9"/>
    <w:rsid w:val="00B11E19"/>
    <w:rsid w:val="00B11FBB"/>
    <w:rsid w:val="00B127C5"/>
    <w:rsid w:val="00B12999"/>
    <w:rsid w:val="00B12D5C"/>
    <w:rsid w:val="00B13285"/>
    <w:rsid w:val="00B13559"/>
    <w:rsid w:val="00B13C92"/>
    <w:rsid w:val="00B13D08"/>
    <w:rsid w:val="00B14144"/>
    <w:rsid w:val="00B141F0"/>
    <w:rsid w:val="00B14752"/>
    <w:rsid w:val="00B14911"/>
    <w:rsid w:val="00B14C8D"/>
    <w:rsid w:val="00B14E09"/>
    <w:rsid w:val="00B14E7B"/>
    <w:rsid w:val="00B156CC"/>
    <w:rsid w:val="00B15D1F"/>
    <w:rsid w:val="00B1625F"/>
    <w:rsid w:val="00B16B22"/>
    <w:rsid w:val="00B173A6"/>
    <w:rsid w:val="00B17406"/>
    <w:rsid w:val="00B17552"/>
    <w:rsid w:val="00B175D5"/>
    <w:rsid w:val="00B17C07"/>
    <w:rsid w:val="00B20489"/>
    <w:rsid w:val="00B20491"/>
    <w:rsid w:val="00B208F7"/>
    <w:rsid w:val="00B20B70"/>
    <w:rsid w:val="00B20E41"/>
    <w:rsid w:val="00B210CC"/>
    <w:rsid w:val="00B21108"/>
    <w:rsid w:val="00B216FB"/>
    <w:rsid w:val="00B21A92"/>
    <w:rsid w:val="00B21CC0"/>
    <w:rsid w:val="00B21D4C"/>
    <w:rsid w:val="00B21DFE"/>
    <w:rsid w:val="00B2248A"/>
    <w:rsid w:val="00B228F7"/>
    <w:rsid w:val="00B22A4B"/>
    <w:rsid w:val="00B22D0E"/>
    <w:rsid w:val="00B23608"/>
    <w:rsid w:val="00B23693"/>
    <w:rsid w:val="00B23844"/>
    <w:rsid w:val="00B23C59"/>
    <w:rsid w:val="00B23D4B"/>
    <w:rsid w:val="00B24103"/>
    <w:rsid w:val="00B2436B"/>
    <w:rsid w:val="00B2440C"/>
    <w:rsid w:val="00B24F1F"/>
    <w:rsid w:val="00B24FB1"/>
    <w:rsid w:val="00B25102"/>
    <w:rsid w:val="00B25313"/>
    <w:rsid w:val="00B2547D"/>
    <w:rsid w:val="00B25ADA"/>
    <w:rsid w:val="00B25D90"/>
    <w:rsid w:val="00B26944"/>
    <w:rsid w:val="00B27619"/>
    <w:rsid w:val="00B27EA3"/>
    <w:rsid w:val="00B30E82"/>
    <w:rsid w:val="00B3134C"/>
    <w:rsid w:val="00B315A8"/>
    <w:rsid w:val="00B31730"/>
    <w:rsid w:val="00B31B64"/>
    <w:rsid w:val="00B31E0D"/>
    <w:rsid w:val="00B31E3D"/>
    <w:rsid w:val="00B31F06"/>
    <w:rsid w:val="00B323DB"/>
    <w:rsid w:val="00B32A91"/>
    <w:rsid w:val="00B32B5A"/>
    <w:rsid w:val="00B32BC7"/>
    <w:rsid w:val="00B32CA3"/>
    <w:rsid w:val="00B33290"/>
    <w:rsid w:val="00B3331C"/>
    <w:rsid w:val="00B33367"/>
    <w:rsid w:val="00B33C9A"/>
    <w:rsid w:val="00B33E79"/>
    <w:rsid w:val="00B33F30"/>
    <w:rsid w:val="00B3436F"/>
    <w:rsid w:val="00B34380"/>
    <w:rsid w:val="00B346CD"/>
    <w:rsid w:val="00B34782"/>
    <w:rsid w:val="00B34BCD"/>
    <w:rsid w:val="00B34EB8"/>
    <w:rsid w:val="00B35148"/>
    <w:rsid w:val="00B359E7"/>
    <w:rsid w:val="00B35E93"/>
    <w:rsid w:val="00B360CD"/>
    <w:rsid w:val="00B36101"/>
    <w:rsid w:val="00B36377"/>
    <w:rsid w:val="00B365B5"/>
    <w:rsid w:val="00B367D0"/>
    <w:rsid w:val="00B37086"/>
    <w:rsid w:val="00B376DE"/>
    <w:rsid w:val="00B37A84"/>
    <w:rsid w:val="00B37B8B"/>
    <w:rsid w:val="00B37E41"/>
    <w:rsid w:val="00B40743"/>
    <w:rsid w:val="00B408AC"/>
    <w:rsid w:val="00B40DAD"/>
    <w:rsid w:val="00B41268"/>
    <w:rsid w:val="00B417CF"/>
    <w:rsid w:val="00B4199B"/>
    <w:rsid w:val="00B41C0E"/>
    <w:rsid w:val="00B41F17"/>
    <w:rsid w:val="00B4207F"/>
    <w:rsid w:val="00B42487"/>
    <w:rsid w:val="00B4266D"/>
    <w:rsid w:val="00B4299E"/>
    <w:rsid w:val="00B42BA7"/>
    <w:rsid w:val="00B42DE8"/>
    <w:rsid w:val="00B43070"/>
    <w:rsid w:val="00B430F1"/>
    <w:rsid w:val="00B44296"/>
    <w:rsid w:val="00B45509"/>
    <w:rsid w:val="00B4555A"/>
    <w:rsid w:val="00B45D5C"/>
    <w:rsid w:val="00B46F3A"/>
    <w:rsid w:val="00B472C3"/>
    <w:rsid w:val="00B47312"/>
    <w:rsid w:val="00B474D7"/>
    <w:rsid w:val="00B501C1"/>
    <w:rsid w:val="00B5051D"/>
    <w:rsid w:val="00B505CF"/>
    <w:rsid w:val="00B50783"/>
    <w:rsid w:val="00B508BF"/>
    <w:rsid w:val="00B517AA"/>
    <w:rsid w:val="00B520F8"/>
    <w:rsid w:val="00B52105"/>
    <w:rsid w:val="00B523F0"/>
    <w:rsid w:val="00B524A7"/>
    <w:rsid w:val="00B528A1"/>
    <w:rsid w:val="00B53376"/>
    <w:rsid w:val="00B533CC"/>
    <w:rsid w:val="00B542AC"/>
    <w:rsid w:val="00B54B57"/>
    <w:rsid w:val="00B55007"/>
    <w:rsid w:val="00B56343"/>
    <w:rsid w:val="00B56C94"/>
    <w:rsid w:val="00B56D0A"/>
    <w:rsid w:val="00B56F1B"/>
    <w:rsid w:val="00B570CB"/>
    <w:rsid w:val="00B572D4"/>
    <w:rsid w:val="00B577CD"/>
    <w:rsid w:val="00B57B34"/>
    <w:rsid w:val="00B57EA6"/>
    <w:rsid w:val="00B6001B"/>
    <w:rsid w:val="00B601B6"/>
    <w:rsid w:val="00B60572"/>
    <w:rsid w:val="00B60A6F"/>
    <w:rsid w:val="00B60C64"/>
    <w:rsid w:val="00B61000"/>
    <w:rsid w:val="00B61351"/>
    <w:rsid w:val="00B620B1"/>
    <w:rsid w:val="00B6260D"/>
    <w:rsid w:val="00B62A7F"/>
    <w:rsid w:val="00B62BA2"/>
    <w:rsid w:val="00B62E97"/>
    <w:rsid w:val="00B6382E"/>
    <w:rsid w:val="00B63866"/>
    <w:rsid w:val="00B63D97"/>
    <w:rsid w:val="00B64D00"/>
    <w:rsid w:val="00B65156"/>
    <w:rsid w:val="00B660B9"/>
    <w:rsid w:val="00B66D0B"/>
    <w:rsid w:val="00B67984"/>
    <w:rsid w:val="00B67C15"/>
    <w:rsid w:val="00B67C53"/>
    <w:rsid w:val="00B701F5"/>
    <w:rsid w:val="00B703E7"/>
    <w:rsid w:val="00B707D1"/>
    <w:rsid w:val="00B708B2"/>
    <w:rsid w:val="00B70B70"/>
    <w:rsid w:val="00B70D0C"/>
    <w:rsid w:val="00B71299"/>
    <w:rsid w:val="00B715D8"/>
    <w:rsid w:val="00B7171A"/>
    <w:rsid w:val="00B71776"/>
    <w:rsid w:val="00B71936"/>
    <w:rsid w:val="00B71C12"/>
    <w:rsid w:val="00B724D4"/>
    <w:rsid w:val="00B72DBB"/>
    <w:rsid w:val="00B73102"/>
    <w:rsid w:val="00B73C64"/>
    <w:rsid w:val="00B744D4"/>
    <w:rsid w:val="00B745A9"/>
    <w:rsid w:val="00B74652"/>
    <w:rsid w:val="00B74747"/>
    <w:rsid w:val="00B74890"/>
    <w:rsid w:val="00B74973"/>
    <w:rsid w:val="00B74B06"/>
    <w:rsid w:val="00B74BB3"/>
    <w:rsid w:val="00B74D54"/>
    <w:rsid w:val="00B74E57"/>
    <w:rsid w:val="00B75051"/>
    <w:rsid w:val="00B7534C"/>
    <w:rsid w:val="00B75B33"/>
    <w:rsid w:val="00B76051"/>
    <w:rsid w:val="00B76459"/>
    <w:rsid w:val="00B76834"/>
    <w:rsid w:val="00B771B7"/>
    <w:rsid w:val="00B7799B"/>
    <w:rsid w:val="00B77A6E"/>
    <w:rsid w:val="00B77DBA"/>
    <w:rsid w:val="00B77E8D"/>
    <w:rsid w:val="00B800B9"/>
    <w:rsid w:val="00B801B5"/>
    <w:rsid w:val="00B801E5"/>
    <w:rsid w:val="00B806F4"/>
    <w:rsid w:val="00B80B0F"/>
    <w:rsid w:val="00B80B3E"/>
    <w:rsid w:val="00B81429"/>
    <w:rsid w:val="00B81CB0"/>
    <w:rsid w:val="00B82021"/>
    <w:rsid w:val="00B820CC"/>
    <w:rsid w:val="00B825C2"/>
    <w:rsid w:val="00B82678"/>
    <w:rsid w:val="00B828C8"/>
    <w:rsid w:val="00B82C40"/>
    <w:rsid w:val="00B82E2A"/>
    <w:rsid w:val="00B8481C"/>
    <w:rsid w:val="00B849C2"/>
    <w:rsid w:val="00B84EB4"/>
    <w:rsid w:val="00B850C4"/>
    <w:rsid w:val="00B85341"/>
    <w:rsid w:val="00B85AAD"/>
    <w:rsid w:val="00B85D2A"/>
    <w:rsid w:val="00B865A8"/>
    <w:rsid w:val="00B8665E"/>
    <w:rsid w:val="00B86742"/>
    <w:rsid w:val="00B86968"/>
    <w:rsid w:val="00B86C36"/>
    <w:rsid w:val="00B870AB"/>
    <w:rsid w:val="00B87393"/>
    <w:rsid w:val="00B87639"/>
    <w:rsid w:val="00B87D2D"/>
    <w:rsid w:val="00B87D53"/>
    <w:rsid w:val="00B87DE3"/>
    <w:rsid w:val="00B901ED"/>
    <w:rsid w:val="00B90303"/>
    <w:rsid w:val="00B903DA"/>
    <w:rsid w:val="00B906F3"/>
    <w:rsid w:val="00B90B10"/>
    <w:rsid w:val="00B91349"/>
    <w:rsid w:val="00B91589"/>
    <w:rsid w:val="00B91C88"/>
    <w:rsid w:val="00B9225E"/>
    <w:rsid w:val="00B925C5"/>
    <w:rsid w:val="00B92C6A"/>
    <w:rsid w:val="00B92FEA"/>
    <w:rsid w:val="00B9305A"/>
    <w:rsid w:val="00B93457"/>
    <w:rsid w:val="00B93C6E"/>
    <w:rsid w:val="00B93FBF"/>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245"/>
    <w:rsid w:val="00B9779A"/>
    <w:rsid w:val="00B97A95"/>
    <w:rsid w:val="00BA029A"/>
    <w:rsid w:val="00BA0333"/>
    <w:rsid w:val="00BA03C7"/>
    <w:rsid w:val="00BA064D"/>
    <w:rsid w:val="00BA09A9"/>
    <w:rsid w:val="00BA0BD0"/>
    <w:rsid w:val="00BA0DD5"/>
    <w:rsid w:val="00BA0E0B"/>
    <w:rsid w:val="00BA11B8"/>
    <w:rsid w:val="00BA1340"/>
    <w:rsid w:val="00BA18D7"/>
    <w:rsid w:val="00BA1EED"/>
    <w:rsid w:val="00BA219D"/>
    <w:rsid w:val="00BA21AC"/>
    <w:rsid w:val="00BA24C3"/>
    <w:rsid w:val="00BA273E"/>
    <w:rsid w:val="00BA2758"/>
    <w:rsid w:val="00BA279C"/>
    <w:rsid w:val="00BA27B2"/>
    <w:rsid w:val="00BA2B96"/>
    <w:rsid w:val="00BA2BDC"/>
    <w:rsid w:val="00BA2C31"/>
    <w:rsid w:val="00BA2C78"/>
    <w:rsid w:val="00BA32DD"/>
    <w:rsid w:val="00BA3BAE"/>
    <w:rsid w:val="00BA4BA6"/>
    <w:rsid w:val="00BA4D59"/>
    <w:rsid w:val="00BA5043"/>
    <w:rsid w:val="00BA50F8"/>
    <w:rsid w:val="00BA524B"/>
    <w:rsid w:val="00BA56BC"/>
    <w:rsid w:val="00BA5CC7"/>
    <w:rsid w:val="00BA5E14"/>
    <w:rsid w:val="00BA6262"/>
    <w:rsid w:val="00BA6512"/>
    <w:rsid w:val="00BA67F8"/>
    <w:rsid w:val="00BA696F"/>
    <w:rsid w:val="00BA6F16"/>
    <w:rsid w:val="00BA6F82"/>
    <w:rsid w:val="00BA7285"/>
    <w:rsid w:val="00BA73F9"/>
    <w:rsid w:val="00BA7451"/>
    <w:rsid w:val="00BA75CB"/>
    <w:rsid w:val="00BA75D4"/>
    <w:rsid w:val="00BA7C6D"/>
    <w:rsid w:val="00BA7E1A"/>
    <w:rsid w:val="00BB001B"/>
    <w:rsid w:val="00BB02B7"/>
    <w:rsid w:val="00BB0448"/>
    <w:rsid w:val="00BB0593"/>
    <w:rsid w:val="00BB05A9"/>
    <w:rsid w:val="00BB05B9"/>
    <w:rsid w:val="00BB0620"/>
    <w:rsid w:val="00BB083C"/>
    <w:rsid w:val="00BB1253"/>
    <w:rsid w:val="00BB18AA"/>
    <w:rsid w:val="00BB2317"/>
    <w:rsid w:val="00BB24CE"/>
    <w:rsid w:val="00BB2661"/>
    <w:rsid w:val="00BB2689"/>
    <w:rsid w:val="00BB2A79"/>
    <w:rsid w:val="00BB2C27"/>
    <w:rsid w:val="00BB2EB3"/>
    <w:rsid w:val="00BB2F3E"/>
    <w:rsid w:val="00BB3AD7"/>
    <w:rsid w:val="00BB3AE6"/>
    <w:rsid w:val="00BB3C7E"/>
    <w:rsid w:val="00BB40B8"/>
    <w:rsid w:val="00BB42DF"/>
    <w:rsid w:val="00BB43F2"/>
    <w:rsid w:val="00BB4446"/>
    <w:rsid w:val="00BB4D9D"/>
    <w:rsid w:val="00BB51D5"/>
    <w:rsid w:val="00BB51E6"/>
    <w:rsid w:val="00BB53C9"/>
    <w:rsid w:val="00BB5E05"/>
    <w:rsid w:val="00BB6D75"/>
    <w:rsid w:val="00BB7111"/>
    <w:rsid w:val="00BB7DB8"/>
    <w:rsid w:val="00BB7EDF"/>
    <w:rsid w:val="00BC0931"/>
    <w:rsid w:val="00BC0E81"/>
    <w:rsid w:val="00BC0FFC"/>
    <w:rsid w:val="00BC17F7"/>
    <w:rsid w:val="00BC1C70"/>
    <w:rsid w:val="00BC1F88"/>
    <w:rsid w:val="00BC245C"/>
    <w:rsid w:val="00BC2E7A"/>
    <w:rsid w:val="00BC2FE3"/>
    <w:rsid w:val="00BC34A4"/>
    <w:rsid w:val="00BC37B9"/>
    <w:rsid w:val="00BC44A7"/>
    <w:rsid w:val="00BC44D3"/>
    <w:rsid w:val="00BC45F3"/>
    <w:rsid w:val="00BC45F7"/>
    <w:rsid w:val="00BC4985"/>
    <w:rsid w:val="00BC4F16"/>
    <w:rsid w:val="00BC5575"/>
    <w:rsid w:val="00BC5E92"/>
    <w:rsid w:val="00BC7176"/>
    <w:rsid w:val="00BC78B7"/>
    <w:rsid w:val="00BC7B82"/>
    <w:rsid w:val="00BC7C68"/>
    <w:rsid w:val="00BC7D06"/>
    <w:rsid w:val="00BC7D5B"/>
    <w:rsid w:val="00BC7DAE"/>
    <w:rsid w:val="00BD02BD"/>
    <w:rsid w:val="00BD0C28"/>
    <w:rsid w:val="00BD0F95"/>
    <w:rsid w:val="00BD108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569"/>
    <w:rsid w:val="00BD4B59"/>
    <w:rsid w:val="00BD4D3C"/>
    <w:rsid w:val="00BD4ED6"/>
    <w:rsid w:val="00BD5233"/>
    <w:rsid w:val="00BD5549"/>
    <w:rsid w:val="00BD59BE"/>
    <w:rsid w:val="00BD5FE7"/>
    <w:rsid w:val="00BD64AD"/>
    <w:rsid w:val="00BD6581"/>
    <w:rsid w:val="00BD72AC"/>
    <w:rsid w:val="00BD7392"/>
    <w:rsid w:val="00BD757A"/>
    <w:rsid w:val="00BD760E"/>
    <w:rsid w:val="00BD797A"/>
    <w:rsid w:val="00BD7BED"/>
    <w:rsid w:val="00BD7C14"/>
    <w:rsid w:val="00BD7F9A"/>
    <w:rsid w:val="00BE0794"/>
    <w:rsid w:val="00BE07A5"/>
    <w:rsid w:val="00BE19A7"/>
    <w:rsid w:val="00BE19C4"/>
    <w:rsid w:val="00BE1A3B"/>
    <w:rsid w:val="00BE1CC9"/>
    <w:rsid w:val="00BE24BD"/>
    <w:rsid w:val="00BE2519"/>
    <w:rsid w:val="00BE28FC"/>
    <w:rsid w:val="00BE2D5A"/>
    <w:rsid w:val="00BE3619"/>
    <w:rsid w:val="00BE3713"/>
    <w:rsid w:val="00BE393B"/>
    <w:rsid w:val="00BE4779"/>
    <w:rsid w:val="00BE47EF"/>
    <w:rsid w:val="00BE481D"/>
    <w:rsid w:val="00BE49FC"/>
    <w:rsid w:val="00BE50B5"/>
    <w:rsid w:val="00BE538B"/>
    <w:rsid w:val="00BE54F3"/>
    <w:rsid w:val="00BE62C1"/>
    <w:rsid w:val="00BE65DC"/>
    <w:rsid w:val="00BE6710"/>
    <w:rsid w:val="00BE675D"/>
    <w:rsid w:val="00BE6932"/>
    <w:rsid w:val="00BE69F8"/>
    <w:rsid w:val="00BE790E"/>
    <w:rsid w:val="00BE79C0"/>
    <w:rsid w:val="00BE7A71"/>
    <w:rsid w:val="00BE7E9E"/>
    <w:rsid w:val="00BF0549"/>
    <w:rsid w:val="00BF0D15"/>
    <w:rsid w:val="00BF162E"/>
    <w:rsid w:val="00BF184F"/>
    <w:rsid w:val="00BF1F4A"/>
    <w:rsid w:val="00BF23C1"/>
    <w:rsid w:val="00BF23F5"/>
    <w:rsid w:val="00BF2676"/>
    <w:rsid w:val="00BF2746"/>
    <w:rsid w:val="00BF2904"/>
    <w:rsid w:val="00BF2F93"/>
    <w:rsid w:val="00BF3280"/>
    <w:rsid w:val="00BF3DEE"/>
    <w:rsid w:val="00BF3F90"/>
    <w:rsid w:val="00BF408D"/>
    <w:rsid w:val="00BF421E"/>
    <w:rsid w:val="00BF44F9"/>
    <w:rsid w:val="00BF560B"/>
    <w:rsid w:val="00BF5664"/>
    <w:rsid w:val="00BF574B"/>
    <w:rsid w:val="00BF6110"/>
    <w:rsid w:val="00BF63CA"/>
    <w:rsid w:val="00BF682C"/>
    <w:rsid w:val="00BF70CB"/>
    <w:rsid w:val="00BF79A3"/>
    <w:rsid w:val="00BF7C03"/>
    <w:rsid w:val="00BF7C90"/>
    <w:rsid w:val="00C000B6"/>
    <w:rsid w:val="00C0027A"/>
    <w:rsid w:val="00C00D0D"/>
    <w:rsid w:val="00C0100A"/>
    <w:rsid w:val="00C01312"/>
    <w:rsid w:val="00C013E9"/>
    <w:rsid w:val="00C017B8"/>
    <w:rsid w:val="00C0202A"/>
    <w:rsid w:val="00C0268D"/>
    <w:rsid w:val="00C0288E"/>
    <w:rsid w:val="00C0304E"/>
    <w:rsid w:val="00C03533"/>
    <w:rsid w:val="00C03991"/>
    <w:rsid w:val="00C03C95"/>
    <w:rsid w:val="00C03E5B"/>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E44"/>
    <w:rsid w:val="00C05FC3"/>
    <w:rsid w:val="00C062B3"/>
    <w:rsid w:val="00C0690B"/>
    <w:rsid w:val="00C06A19"/>
    <w:rsid w:val="00C06D43"/>
    <w:rsid w:val="00C070CE"/>
    <w:rsid w:val="00C07213"/>
    <w:rsid w:val="00C07460"/>
    <w:rsid w:val="00C07D9B"/>
    <w:rsid w:val="00C10068"/>
    <w:rsid w:val="00C10291"/>
    <w:rsid w:val="00C1050B"/>
    <w:rsid w:val="00C10A16"/>
    <w:rsid w:val="00C10E2D"/>
    <w:rsid w:val="00C10E7A"/>
    <w:rsid w:val="00C112DE"/>
    <w:rsid w:val="00C113FC"/>
    <w:rsid w:val="00C11E8C"/>
    <w:rsid w:val="00C11EA0"/>
    <w:rsid w:val="00C12356"/>
    <w:rsid w:val="00C1246B"/>
    <w:rsid w:val="00C12866"/>
    <w:rsid w:val="00C1296A"/>
    <w:rsid w:val="00C132E0"/>
    <w:rsid w:val="00C136C4"/>
    <w:rsid w:val="00C139A2"/>
    <w:rsid w:val="00C13C54"/>
    <w:rsid w:val="00C13DE1"/>
    <w:rsid w:val="00C14294"/>
    <w:rsid w:val="00C14553"/>
    <w:rsid w:val="00C1501B"/>
    <w:rsid w:val="00C15059"/>
    <w:rsid w:val="00C15065"/>
    <w:rsid w:val="00C15B59"/>
    <w:rsid w:val="00C15D13"/>
    <w:rsid w:val="00C15E11"/>
    <w:rsid w:val="00C1615C"/>
    <w:rsid w:val="00C161A5"/>
    <w:rsid w:val="00C164DB"/>
    <w:rsid w:val="00C16A23"/>
    <w:rsid w:val="00C17529"/>
    <w:rsid w:val="00C17727"/>
    <w:rsid w:val="00C17B98"/>
    <w:rsid w:val="00C20207"/>
    <w:rsid w:val="00C2041B"/>
    <w:rsid w:val="00C204C1"/>
    <w:rsid w:val="00C20700"/>
    <w:rsid w:val="00C21558"/>
    <w:rsid w:val="00C216E5"/>
    <w:rsid w:val="00C21A00"/>
    <w:rsid w:val="00C21B52"/>
    <w:rsid w:val="00C21CDC"/>
    <w:rsid w:val="00C21DC9"/>
    <w:rsid w:val="00C21E0A"/>
    <w:rsid w:val="00C21E7E"/>
    <w:rsid w:val="00C21FD2"/>
    <w:rsid w:val="00C21FFA"/>
    <w:rsid w:val="00C22198"/>
    <w:rsid w:val="00C22214"/>
    <w:rsid w:val="00C226BE"/>
    <w:rsid w:val="00C23BE9"/>
    <w:rsid w:val="00C23D1D"/>
    <w:rsid w:val="00C23E13"/>
    <w:rsid w:val="00C23E89"/>
    <w:rsid w:val="00C23F57"/>
    <w:rsid w:val="00C2494E"/>
    <w:rsid w:val="00C24A3C"/>
    <w:rsid w:val="00C24D0C"/>
    <w:rsid w:val="00C24D23"/>
    <w:rsid w:val="00C25071"/>
    <w:rsid w:val="00C25651"/>
    <w:rsid w:val="00C259B1"/>
    <w:rsid w:val="00C25B42"/>
    <w:rsid w:val="00C25B95"/>
    <w:rsid w:val="00C25F2C"/>
    <w:rsid w:val="00C2617E"/>
    <w:rsid w:val="00C264A4"/>
    <w:rsid w:val="00C26DEC"/>
    <w:rsid w:val="00C2719A"/>
    <w:rsid w:val="00C27265"/>
    <w:rsid w:val="00C27691"/>
    <w:rsid w:val="00C279E5"/>
    <w:rsid w:val="00C27B5A"/>
    <w:rsid w:val="00C27B7A"/>
    <w:rsid w:val="00C3012B"/>
    <w:rsid w:val="00C30297"/>
    <w:rsid w:val="00C30810"/>
    <w:rsid w:val="00C30E10"/>
    <w:rsid w:val="00C30F82"/>
    <w:rsid w:val="00C31007"/>
    <w:rsid w:val="00C311C7"/>
    <w:rsid w:val="00C31418"/>
    <w:rsid w:val="00C31452"/>
    <w:rsid w:val="00C31490"/>
    <w:rsid w:val="00C3170E"/>
    <w:rsid w:val="00C32814"/>
    <w:rsid w:val="00C3327F"/>
    <w:rsid w:val="00C3394A"/>
    <w:rsid w:val="00C33E64"/>
    <w:rsid w:val="00C34173"/>
    <w:rsid w:val="00C349AA"/>
    <w:rsid w:val="00C35180"/>
    <w:rsid w:val="00C35667"/>
    <w:rsid w:val="00C35AD8"/>
    <w:rsid w:val="00C35C38"/>
    <w:rsid w:val="00C35E69"/>
    <w:rsid w:val="00C35ED0"/>
    <w:rsid w:val="00C3640F"/>
    <w:rsid w:val="00C367A8"/>
    <w:rsid w:val="00C36FFE"/>
    <w:rsid w:val="00C37028"/>
    <w:rsid w:val="00C370C6"/>
    <w:rsid w:val="00C370ED"/>
    <w:rsid w:val="00C37105"/>
    <w:rsid w:val="00C4059E"/>
    <w:rsid w:val="00C40654"/>
    <w:rsid w:val="00C40C8C"/>
    <w:rsid w:val="00C40CDB"/>
    <w:rsid w:val="00C40D26"/>
    <w:rsid w:val="00C40D6D"/>
    <w:rsid w:val="00C413C1"/>
    <w:rsid w:val="00C413D8"/>
    <w:rsid w:val="00C415D3"/>
    <w:rsid w:val="00C4172B"/>
    <w:rsid w:val="00C41B5B"/>
    <w:rsid w:val="00C42327"/>
    <w:rsid w:val="00C427BC"/>
    <w:rsid w:val="00C42811"/>
    <w:rsid w:val="00C42973"/>
    <w:rsid w:val="00C42E1E"/>
    <w:rsid w:val="00C43263"/>
    <w:rsid w:val="00C432FC"/>
    <w:rsid w:val="00C435D0"/>
    <w:rsid w:val="00C43AFD"/>
    <w:rsid w:val="00C43BA8"/>
    <w:rsid w:val="00C442F9"/>
    <w:rsid w:val="00C4442C"/>
    <w:rsid w:val="00C4496D"/>
    <w:rsid w:val="00C44BDD"/>
    <w:rsid w:val="00C44E47"/>
    <w:rsid w:val="00C4523D"/>
    <w:rsid w:val="00C45767"/>
    <w:rsid w:val="00C46AE7"/>
    <w:rsid w:val="00C46D56"/>
    <w:rsid w:val="00C46E65"/>
    <w:rsid w:val="00C472E6"/>
    <w:rsid w:val="00C47386"/>
    <w:rsid w:val="00C473FC"/>
    <w:rsid w:val="00C47521"/>
    <w:rsid w:val="00C475BD"/>
    <w:rsid w:val="00C47AAE"/>
    <w:rsid w:val="00C47B81"/>
    <w:rsid w:val="00C47BF2"/>
    <w:rsid w:val="00C47C32"/>
    <w:rsid w:val="00C47F89"/>
    <w:rsid w:val="00C5035E"/>
    <w:rsid w:val="00C503F6"/>
    <w:rsid w:val="00C50680"/>
    <w:rsid w:val="00C50719"/>
    <w:rsid w:val="00C508B6"/>
    <w:rsid w:val="00C508D7"/>
    <w:rsid w:val="00C50B0E"/>
    <w:rsid w:val="00C516D3"/>
    <w:rsid w:val="00C51F8A"/>
    <w:rsid w:val="00C52303"/>
    <w:rsid w:val="00C523C1"/>
    <w:rsid w:val="00C52B3F"/>
    <w:rsid w:val="00C52D6B"/>
    <w:rsid w:val="00C52DF3"/>
    <w:rsid w:val="00C53226"/>
    <w:rsid w:val="00C5335A"/>
    <w:rsid w:val="00C533F0"/>
    <w:rsid w:val="00C534CB"/>
    <w:rsid w:val="00C536AA"/>
    <w:rsid w:val="00C53B03"/>
    <w:rsid w:val="00C53E68"/>
    <w:rsid w:val="00C544F1"/>
    <w:rsid w:val="00C54CA5"/>
    <w:rsid w:val="00C555E3"/>
    <w:rsid w:val="00C55700"/>
    <w:rsid w:val="00C55B22"/>
    <w:rsid w:val="00C5607C"/>
    <w:rsid w:val="00C564B3"/>
    <w:rsid w:val="00C56A01"/>
    <w:rsid w:val="00C57298"/>
    <w:rsid w:val="00C57590"/>
    <w:rsid w:val="00C5774C"/>
    <w:rsid w:val="00C57BF6"/>
    <w:rsid w:val="00C57DC4"/>
    <w:rsid w:val="00C57DDB"/>
    <w:rsid w:val="00C57DF0"/>
    <w:rsid w:val="00C57F0D"/>
    <w:rsid w:val="00C57FBF"/>
    <w:rsid w:val="00C6068F"/>
    <w:rsid w:val="00C60719"/>
    <w:rsid w:val="00C607A9"/>
    <w:rsid w:val="00C610D9"/>
    <w:rsid w:val="00C615DE"/>
    <w:rsid w:val="00C61E72"/>
    <w:rsid w:val="00C626D7"/>
    <w:rsid w:val="00C6328B"/>
    <w:rsid w:val="00C63826"/>
    <w:rsid w:val="00C63DFC"/>
    <w:rsid w:val="00C63FE3"/>
    <w:rsid w:val="00C63FF8"/>
    <w:rsid w:val="00C646F7"/>
    <w:rsid w:val="00C64C4A"/>
    <w:rsid w:val="00C64E3C"/>
    <w:rsid w:val="00C64F5F"/>
    <w:rsid w:val="00C652B4"/>
    <w:rsid w:val="00C654C4"/>
    <w:rsid w:val="00C659B0"/>
    <w:rsid w:val="00C659FB"/>
    <w:rsid w:val="00C660A1"/>
    <w:rsid w:val="00C6628F"/>
    <w:rsid w:val="00C66335"/>
    <w:rsid w:val="00C6726D"/>
    <w:rsid w:val="00C67CBF"/>
    <w:rsid w:val="00C67E46"/>
    <w:rsid w:val="00C67E49"/>
    <w:rsid w:val="00C70019"/>
    <w:rsid w:val="00C70047"/>
    <w:rsid w:val="00C70323"/>
    <w:rsid w:val="00C7039B"/>
    <w:rsid w:val="00C708DF"/>
    <w:rsid w:val="00C70BA6"/>
    <w:rsid w:val="00C70C4A"/>
    <w:rsid w:val="00C70CA4"/>
    <w:rsid w:val="00C711EA"/>
    <w:rsid w:val="00C71289"/>
    <w:rsid w:val="00C71573"/>
    <w:rsid w:val="00C71CA6"/>
    <w:rsid w:val="00C71D5B"/>
    <w:rsid w:val="00C7210A"/>
    <w:rsid w:val="00C723B1"/>
    <w:rsid w:val="00C7259E"/>
    <w:rsid w:val="00C72987"/>
    <w:rsid w:val="00C72EA3"/>
    <w:rsid w:val="00C739EA"/>
    <w:rsid w:val="00C73BC1"/>
    <w:rsid w:val="00C73D26"/>
    <w:rsid w:val="00C73EF0"/>
    <w:rsid w:val="00C741B1"/>
    <w:rsid w:val="00C7433B"/>
    <w:rsid w:val="00C7514E"/>
    <w:rsid w:val="00C754D3"/>
    <w:rsid w:val="00C7575C"/>
    <w:rsid w:val="00C75F75"/>
    <w:rsid w:val="00C76041"/>
    <w:rsid w:val="00C7604A"/>
    <w:rsid w:val="00C76449"/>
    <w:rsid w:val="00C77055"/>
    <w:rsid w:val="00C77059"/>
    <w:rsid w:val="00C774CB"/>
    <w:rsid w:val="00C77A96"/>
    <w:rsid w:val="00C77D51"/>
    <w:rsid w:val="00C80506"/>
    <w:rsid w:val="00C80B31"/>
    <w:rsid w:val="00C80C0F"/>
    <w:rsid w:val="00C80C5E"/>
    <w:rsid w:val="00C8141F"/>
    <w:rsid w:val="00C8142E"/>
    <w:rsid w:val="00C81538"/>
    <w:rsid w:val="00C81754"/>
    <w:rsid w:val="00C817CF"/>
    <w:rsid w:val="00C81BC1"/>
    <w:rsid w:val="00C81F36"/>
    <w:rsid w:val="00C82268"/>
    <w:rsid w:val="00C823CF"/>
    <w:rsid w:val="00C8311F"/>
    <w:rsid w:val="00C833F7"/>
    <w:rsid w:val="00C83DF9"/>
    <w:rsid w:val="00C83F13"/>
    <w:rsid w:val="00C845DF"/>
    <w:rsid w:val="00C84C43"/>
    <w:rsid w:val="00C84F13"/>
    <w:rsid w:val="00C856A6"/>
    <w:rsid w:val="00C85938"/>
    <w:rsid w:val="00C86198"/>
    <w:rsid w:val="00C86611"/>
    <w:rsid w:val="00C86982"/>
    <w:rsid w:val="00C86DED"/>
    <w:rsid w:val="00C872E3"/>
    <w:rsid w:val="00C876B0"/>
    <w:rsid w:val="00C900B2"/>
    <w:rsid w:val="00C90341"/>
    <w:rsid w:val="00C90A13"/>
    <w:rsid w:val="00C90BDC"/>
    <w:rsid w:val="00C90D69"/>
    <w:rsid w:val="00C90F6D"/>
    <w:rsid w:val="00C9111E"/>
    <w:rsid w:val="00C91535"/>
    <w:rsid w:val="00C917F5"/>
    <w:rsid w:val="00C91F8A"/>
    <w:rsid w:val="00C91FE5"/>
    <w:rsid w:val="00C92322"/>
    <w:rsid w:val="00C92693"/>
    <w:rsid w:val="00C928AA"/>
    <w:rsid w:val="00C92A41"/>
    <w:rsid w:val="00C92B9E"/>
    <w:rsid w:val="00C92C0A"/>
    <w:rsid w:val="00C92D2A"/>
    <w:rsid w:val="00C93D20"/>
    <w:rsid w:val="00C93DB7"/>
    <w:rsid w:val="00C93EDB"/>
    <w:rsid w:val="00C940B0"/>
    <w:rsid w:val="00C94CA1"/>
    <w:rsid w:val="00C94CF0"/>
    <w:rsid w:val="00C95231"/>
    <w:rsid w:val="00C9567F"/>
    <w:rsid w:val="00C959A1"/>
    <w:rsid w:val="00C959EA"/>
    <w:rsid w:val="00C95AA8"/>
    <w:rsid w:val="00C961C1"/>
    <w:rsid w:val="00C964E4"/>
    <w:rsid w:val="00C966D0"/>
    <w:rsid w:val="00C96C17"/>
    <w:rsid w:val="00C96DAB"/>
    <w:rsid w:val="00C97352"/>
    <w:rsid w:val="00C9785B"/>
    <w:rsid w:val="00C97910"/>
    <w:rsid w:val="00C979BA"/>
    <w:rsid w:val="00CA06A7"/>
    <w:rsid w:val="00CA07A9"/>
    <w:rsid w:val="00CA08A0"/>
    <w:rsid w:val="00CA09F2"/>
    <w:rsid w:val="00CA0FE3"/>
    <w:rsid w:val="00CA13A2"/>
    <w:rsid w:val="00CA1403"/>
    <w:rsid w:val="00CA1C89"/>
    <w:rsid w:val="00CA1D25"/>
    <w:rsid w:val="00CA224A"/>
    <w:rsid w:val="00CA251D"/>
    <w:rsid w:val="00CA26AF"/>
    <w:rsid w:val="00CA3C6E"/>
    <w:rsid w:val="00CA469F"/>
    <w:rsid w:val="00CA5716"/>
    <w:rsid w:val="00CA5BD9"/>
    <w:rsid w:val="00CA6039"/>
    <w:rsid w:val="00CA60F4"/>
    <w:rsid w:val="00CA64D4"/>
    <w:rsid w:val="00CA6E71"/>
    <w:rsid w:val="00CA710D"/>
    <w:rsid w:val="00CA74D5"/>
    <w:rsid w:val="00CA780C"/>
    <w:rsid w:val="00CA799B"/>
    <w:rsid w:val="00CB03BE"/>
    <w:rsid w:val="00CB06B8"/>
    <w:rsid w:val="00CB0B69"/>
    <w:rsid w:val="00CB1319"/>
    <w:rsid w:val="00CB19CD"/>
    <w:rsid w:val="00CB1CBB"/>
    <w:rsid w:val="00CB1D2D"/>
    <w:rsid w:val="00CB1FDA"/>
    <w:rsid w:val="00CB23ED"/>
    <w:rsid w:val="00CB2963"/>
    <w:rsid w:val="00CB29F0"/>
    <w:rsid w:val="00CB2ADB"/>
    <w:rsid w:val="00CB380F"/>
    <w:rsid w:val="00CB3D5F"/>
    <w:rsid w:val="00CB455A"/>
    <w:rsid w:val="00CB45A6"/>
    <w:rsid w:val="00CB4726"/>
    <w:rsid w:val="00CB49FB"/>
    <w:rsid w:val="00CB50F1"/>
    <w:rsid w:val="00CB516A"/>
    <w:rsid w:val="00CB5249"/>
    <w:rsid w:val="00CB5721"/>
    <w:rsid w:val="00CB5808"/>
    <w:rsid w:val="00CB5811"/>
    <w:rsid w:val="00CB5BC0"/>
    <w:rsid w:val="00CB6132"/>
    <w:rsid w:val="00CB636E"/>
    <w:rsid w:val="00CB65E4"/>
    <w:rsid w:val="00CB7079"/>
    <w:rsid w:val="00CB7952"/>
    <w:rsid w:val="00CB7AD5"/>
    <w:rsid w:val="00CB7C2B"/>
    <w:rsid w:val="00CB7DAB"/>
    <w:rsid w:val="00CC02D3"/>
    <w:rsid w:val="00CC03C0"/>
    <w:rsid w:val="00CC0411"/>
    <w:rsid w:val="00CC0C11"/>
    <w:rsid w:val="00CC0CA7"/>
    <w:rsid w:val="00CC129C"/>
    <w:rsid w:val="00CC134B"/>
    <w:rsid w:val="00CC1639"/>
    <w:rsid w:val="00CC169D"/>
    <w:rsid w:val="00CC18A0"/>
    <w:rsid w:val="00CC1926"/>
    <w:rsid w:val="00CC1BFC"/>
    <w:rsid w:val="00CC22E2"/>
    <w:rsid w:val="00CC2323"/>
    <w:rsid w:val="00CC235A"/>
    <w:rsid w:val="00CC282E"/>
    <w:rsid w:val="00CC2A1A"/>
    <w:rsid w:val="00CC2B48"/>
    <w:rsid w:val="00CC3952"/>
    <w:rsid w:val="00CC494B"/>
    <w:rsid w:val="00CC4F4C"/>
    <w:rsid w:val="00CC51D1"/>
    <w:rsid w:val="00CC5378"/>
    <w:rsid w:val="00CC5732"/>
    <w:rsid w:val="00CC5B7A"/>
    <w:rsid w:val="00CC6592"/>
    <w:rsid w:val="00CC6694"/>
    <w:rsid w:val="00CC751E"/>
    <w:rsid w:val="00CC756D"/>
    <w:rsid w:val="00CC75D7"/>
    <w:rsid w:val="00CC7795"/>
    <w:rsid w:val="00CC7AE7"/>
    <w:rsid w:val="00CD0539"/>
    <w:rsid w:val="00CD11A9"/>
    <w:rsid w:val="00CD153C"/>
    <w:rsid w:val="00CD1A8D"/>
    <w:rsid w:val="00CD1DF3"/>
    <w:rsid w:val="00CD1FF9"/>
    <w:rsid w:val="00CD2095"/>
    <w:rsid w:val="00CD21E1"/>
    <w:rsid w:val="00CD24F7"/>
    <w:rsid w:val="00CD278F"/>
    <w:rsid w:val="00CD27C6"/>
    <w:rsid w:val="00CD28C6"/>
    <w:rsid w:val="00CD2AA9"/>
    <w:rsid w:val="00CD2DB6"/>
    <w:rsid w:val="00CD34D5"/>
    <w:rsid w:val="00CD3552"/>
    <w:rsid w:val="00CD3792"/>
    <w:rsid w:val="00CD39E6"/>
    <w:rsid w:val="00CD3BBC"/>
    <w:rsid w:val="00CD4114"/>
    <w:rsid w:val="00CD4642"/>
    <w:rsid w:val="00CD4720"/>
    <w:rsid w:val="00CD4890"/>
    <w:rsid w:val="00CD50BD"/>
    <w:rsid w:val="00CD52BD"/>
    <w:rsid w:val="00CD537F"/>
    <w:rsid w:val="00CD5993"/>
    <w:rsid w:val="00CD5B3D"/>
    <w:rsid w:val="00CD6174"/>
    <w:rsid w:val="00CD6341"/>
    <w:rsid w:val="00CD646D"/>
    <w:rsid w:val="00CD6588"/>
    <w:rsid w:val="00CD67EA"/>
    <w:rsid w:val="00CD6B3B"/>
    <w:rsid w:val="00CD6F1E"/>
    <w:rsid w:val="00CD759D"/>
    <w:rsid w:val="00CD766A"/>
    <w:rsid w:val="00CD794A"/>
    <w:rsid w:val="00CE0219"/>
    <w:rsid w:val="00CE0553"/>
    <w:rsid w:val="00CE0600"/>
    <w:rsid w:val="00CE08E2"/>
    <w:rsid w:val="00CE091D"/>
    <w:rsid w:val="00CE1026"/>
    <w:rsid w:val="00CE12EA"/>
    <w:rsid w:val="00CE160C"/>
    <w:rsid w:val="00CE1A2E"/>
    <w:rsid w:val="00CE1B6E"/>
    <w:rsid w:val="00CE1E9F"/>
    <w:rsid w:val="00CE219F"/>
    <w:rsid w:val="00CE2707"/>
    <w:rsid w:val="00CE28A0"/>
    <w:rsid w:val="00CE28CE"/>
    <w:rsid w:val="00CE2977"/>
    <w:rsid w:val="00CE2CE0"/>
    <w:rsid w:val="00CE2DE1"/>
    <w:rsid w:val="00CE2F3A"/>
    <w:rsid w:val="00CE3971"/>
    <w:rsid w:val="00CE3A90"/>
    <w:rsid w:val="00CE4305"/>
    <w:rsid w:val="00CE4C81"/>
    <w:rsid w:val="00CE5B50"/>
    <w:rsid w:val="00CE5DB4"/>
    <w:rsid w:val="00CE5F1F"/>
    <w:rsid w:val="00CE5FA7"/>
    <w:rsid w:val="00CE646A"/>
    <w:rsid w:val="00CE6603"/>
    <w:rsid w:val="00CE6B22"/>
    <w:rsid w:val="00CE6CB1"/>
    <w:rsid w:val="00CE6CE8"/>
    <w:rsid w:val="00CE7487"/>
    <w:rsid w:val="00CE76A8"/>
    <w:rsid w:val="00CE76C7"/>
    <w:rsid w:val="00CE798E"/>
    <w:rsid w:val="00CE79E8"/>
    <w:rsid w:val="00CE7B23"/>
    <w:rsid w:val="00CE7B9C"/>
    <w:rsid w:val="00CF00B1"/>
    <w:rsid w:val="00CF032B"/>
    <w:rsid w:val="00CF0A0D"/>
    <w:rsid w:val="00CF0C1E"/>
    <w:rsid w:val="00CF0CFE"/>
    <w:rsid w:val="00CF11E5"/>
    <w:rsid w:val="00CF16B3"/>
    <w:rsid w:val="00CF1702"/>
    <w:rsid w:val="00CF1958"/>
    <w:rsid w:val="00CF1E8C"/>
    <w:rsid w:val="00CF2D75"/>
    <w:rsid w:val="00CF3338"/>
    <w:rsid w:val="00CF3953"/>
    <w:rsid w:val="00CF40F2"/>
    <w:rsid w:val="00CF4159"/>
    <w:rsid w:val="00CF45FD"/>
    <w:rsid w:val="00CF4629"/>
    <w:rsid w:val="00CF4B2F"/>
    <w:rsid w:val="00CF4BD0"/>
    <w:rsid w:val="00CF4DF3"/>
    <w:rsid w:val="00CF563B"/>
    <w:rsid w:val="00CF5D57"/>
    <w:rsid w:val="00CF6602"/>
    <w:rsid w:val="00CF66BE"/>
    <w:rsid w:val="00CF66DD"/>
    <w:rsid w:val="00CF67DB"/>
    <w:rsid w:val="00CF6A2C"/>
    <w:rsid w:val="00CF6AD1"/>
    <w:rsid w:val="00CF6ED3"/>
    <w:rsid w:val="00CF71A4"/>
    <w:rsid w:val="00CF758C"/>
    <w:rsid w:val="00CF7725"/>
    <w:rsid w:val="00CF7BDE"/>
    <w:rsid w:val="00CF7DBC"/>
    <w:rsid w:val="00CF7DE4"/>
    <w:rsid w:val="00CF7E16"/>
    <w:rsid w:val="00CF7F0F"/>
    <w:rsid w:val="00D001A3"/>
    <w:rsid w:val="00D00C29"/>
    <w:rsid w:val="00D015F6"/>
    <w:rsid w:val="00D0201A"/>
    <w:rsid w:val="00D025FC"/>
    <w:rsid w:val="00D0287A"/>
    <w:rsid w:val="00D02974"/>
    <w:rsid w:val="00D02C59"/>
    <w:rsid w:val="00D02F0C"/>
    <w:rsid w:val="00D03134"/>
    <w:rsid w:val="00D0383C"/>
    <w:rsid w:val="00D04275"/>
    <w:rsid w:val="00D0442D"/>
    <w:rsid w:val="00D04487"/>
    <w:rsid w:val="00D04655"/>
    <w:rsid w:val="00D04A2A"/>
    <w:rsid w:val="00D04C1D"/>
    <w:rsid w:val="00D04D5C"/>
    <w:rsid w:val="00D04E23"/>
    <w:rsid w:val="00D04E6D"/>
    <w:rsid w:val="00D05567"/>
    <w:rsid w:val="00D05AF0"/>
    <w:rsid w:val="00D05B24"/>
    <w:rsid w:val="00D05C97"/>
    <w:rsid w:val="00D05CD0"/>
    <w:rsid w:val="00D062A9"/>
    <w:rsid w:val="00D06C48"/>
    <w:rsid w:val="00D073BE"/>
    <w:rsid w:val="00D07558"/>
    <w:rsid w:val="00D0760B"/>
    <w:rsid w:val="00D07911"/>
    <w:rsid w:val="00D07B93"/>
    <w:rsid w:val="00D07F1A"/>
    <w:rsid w:val="00D10521"/>
    <w:rsid w:val="00D105F0"/>
    <w:rsid w:val="00D10C64"/>
    <w:rsid w:val="00D12096"/>
    <w:rsid w:val="00D12C95"/>
    <w:rsid w:val="00D12CC5"/>
    <w:rsid w:val="00D12E33"/>
    <w:rsid w:val="00D12E86"/>
    <w:rsid w:val="00D13EE9"/>
    <w:rsid w:val="00D143BF"/>
    <w:rsid w:val="00D146F9"/>
    <w:rsid w:val="00D1474D"/>
    <w:rsid w:val="00D14911"/>
    <w:rsid w:val="00D1500D"/>
    <w:rsid w:val="00D154BD"/>
    <w:rsid w:val="00D155D1"/>
    <w:rsid w:val="00D15702"/>
    <w:rsid w:val="00D1581D"/>
    <w:rsid w:val="00D15CD5"/>
    <w:rsid w:val="00D15FA0"/>
    <w:rsid w:val="00D16150"/>
    <w:rsid w:val="00D1631C"/>
    <w:rsid w:val="00D167D6"/>
    <w:rsid w:val="00D16F15"/>
    <w:rsid w:val="00D17565"/>
    <w:rsid w:val="00D17ABF"/>
    <w:rsid w:val="00D203FE"/>
    <w:rsid w:val="00D20526"/>
    <w:rsid w:val="00D205BD"/>
    <w:rsid w:val="00D20E9B"/>
    <w:rsid w:val="00D21619"/>
    <w:rsid w:val="00D21CD2"/>
    <w:rsid w:val="00D21D0F"/>
    <w:rsid w:val="00D21E01"/>
    <w:rsid w:val="00D21E2D"/>
    <w:rsid w:val="00D222A6"/>
    <w:rsid w:val="00D22457"/>
    <w:rsid w:val="00D22661"/>
    <w:rsid w:val="00D22737"/>
    <w:rsid w:val="00D2289D"/>
    <w:rsid w:val="00D22A41"/>
    <w:rsid w:val="00D22D50"/>
    <w:rsid w:val="00D23E90"/>
    <w:rsid w:val="00D24B12"/>
    <w:rsid w:val="00D24E80"/>
    <w:rsid w:val="00D25791"/>
    <w:rsid w:val="00D25CCE"/>
    <w:rsid w:val="00D25D3E"/>
    <w:rsid w:val="00D25E75"/>
    <w:rsid w:val="00D26692"/>
    <w:rsid w:val="00D26931"/>
    <w:rsid w:val="00D26DCA"/>
    <w:rsid w:val="00D27690"/>
    <w:rsid w:val="00D27BE9"/>
    <w:rsid w:val="00D27F80"/>
    <w:rsid w:val="00D304D2"/>
    <w:rsid w:val="00D30912"/>
    <w:rsid w:val="00D30A5B"/>
    <w:rsid w:val="00D30A84"/>
    <w:rsid w:val="00D3114E"/>
    <w:rsid w:val="00D316C3"/>
    <w:rsid w:val="00D31C8E"/>
    <w:rsid w:val="00D31F95"/>
    <w:rsid w:val="00D32049"/>
    <w:rsid w:val="00D321FA"/>
    <w:rsid w:val="00D32203"/>
    <w:rsid w:val="00D32F77"/>
    <w:rsid w:val="00D33485"/>
    <w:rsid w:val="00D33C2E"/>
    <w:rsid w:val="00D33C5A"/>
    <w:rsid w:val="00D33F2D"/>
    <w:rsid w:val="00D341DA"/>
    <w:rsid w:val="00D3432C"/>
    <w:rsid w:val="00D346ED"/>
    <w:rsid w:val="00D34CC5"/>
    <w:rsid w:val="00D34FFD"/>
    <w:rsid w:val="00D35853"/>
    <w:rsid w:val="00D3585A"/>
    <w:rsid w:val="00D35A0C"/>
    <w:rsid w:val="00D35A6A"/>
    <w:rsid w:val="00D35C55"/>
    <w:rsid w:val="00D35FEB"/>
    <w:rsid w:val="00D3670C"/>
    <w:rsid w:val="00D36785"/>
    <w:rsid w:val="00D37749"/>
    <w:rsid w:val="00D37960"/>
    <w:rsid w:val="00D37BC5"/>
    <w:rsid w:val="00D401E6"/>
    <w:rsid w:val="00D40698"/>
    <w:rsid w:val="00D406DF"/>
    <w:rsid w:val="00D409BD"/>
    <w:rsid w:val="00D40F61"/>
    <w:rsid w:val="00D413A1"/>
    <w:rsid w:val="00D41444"/>
    <w:rsid w:val="00D414AA"/>
    <w:rsid w:val="00D419AE"/>
    <w:rsid w:val="00D422B7"/>
    <w:rsid w:val="00D42355"/>
    <w:rsid w:val="00D423C2"/>
    <w:rsid w:val="00D42BD1"/>
    <w:rsid w:val="00D42C03"/>
    <w:rsid w:val="00D42C95"/>
    <w:rsid w:val="00D42CEA"/>
    <w:rsid w:val="00D42CFC"/>
    <w:rsid w:val="00D4342C"/>
    <w:rsid w:val="00D447B4"/>
    <w:rsid w:val="00D44B11"/>
    <w:rsid w:val="00D4522A"/>
    <w:rsid w:val="00D456EC"/>
    <w:rsid w:val="00D457A2"/>
    <w:rsid w:val="00D46CB5"/>
    <w:rsid w:val="00D47139"/>
    <w:rsid w:val="00D474DC"/>
    <w:rsid w:val="00D47964"/>
    <w:rsid w:val="00D47ADB"/>
    <w:rsid w:val="00D47BB2"/>
    <w:rsid w:val="00D47F15"/>
    <w:rsid w:val="00D5072A"/>
    <w:rsid w:val="00D50AA4"/>
    <w:rsid w:val="00D51376"/>
    <w:rsid w:val="00D51FC8"/>
    <w:rsid w:val="00D52019"/>
    <w:rsid w:val="00D52362"/>
    <w:rsid w:val="00D53D90"/>
    <w:rsid w:val="00D53DF9"/>
    <w:rsid w:val="00D5413B"/>
    <w:rsid w:val="00D544E7"/>
    <w:rsid w:val="00D5477C"/>
    <w:rsid w:val="00D54B8B"/>
    <w:rsid w:val="00D54D62"/>
    <w:rsid w:val="00D55187"/>
    <w:rsid w:val="00D5555D"/>
    <w:rsid w:val="00D556CE"/>
    <w:rsid w:val="00D55C02"/>
    <w:rsid w:val="00D55CEB"/>
    <w:rsid w:val="00D560AB"/>
    <w:rsid w:val="00D560AC"/>
    <w:rsid w:val="00D56139"/>
    <w:rsid w:val="00D56472"/>
    <w:rsid w:val="00D56B06"/>
    <w:rsid w:val="00D56C73"/>
    <w:rsid w:val="00D57345"/>
    <w:rsid w:val="00D57AB2"/>
    <w:rsid w:val="00D57ADB"/>
    <w:rsid w:val="00D6016C"/>
    <w:rsid w:val="00D60597"/>
    <w:rsid w:val="00D606BA"/>
    <w:rsid w:val="00D60B89"/>
    <w:rsid w:val="00D60C01"/>
    <w:rsid w:val="00D61685"/>
    <w:rsid w:val="00D618AA"/>
    <w:rsid w:val="00D61D67"/>
    <w:rsid w:val="00D62050"/>
    <w:rsid w:val="00D622D8"/>
    <w:rsid w:val="00D625A3"/>
    <w:rsid w:val="00D625E1"/>
    <w:rsid w:val="00D62DFB"/>
    <w:rsid w:val="00D62F5F"/>
    <w:rsid w:val="00D632B5"/>
    <w:rsid w:val="00D6342F"/>
    <w:rsid w:val="00D634A8"/>
    <w:rsid w:val="00D6386D"/>
    <w:rsid w:val="00D63D4F"/>
    <w:rsid w:val="00D63E26"/>
    <w:rsid w:val="00D640B7"/>
    <w:rsid w:val="00D64155"/>
    <w:rsid w:val="00D641FC"/>
    <w:rsid w:val="00D64297"/>
    <w:rsid w:val="00D6549A"/>
    <w:rsid w:val="00D65C40"/>
    <w:rsid w:val="00D65E42"/>
    <w:rsid w:val="00D66011"/>
    <w:rsid w:val="00D66055"/>
    <w:rsid w:val="00D6693B"/>
    <w:rsid w:val="00D66CF8"/>
    <w:rsid w:val="00D66D91"/>
    <w:rsid w:val="00D672AE"/>
    <w:rsid w:val="00D67419"/>
    <w:rsid w:val="00D67987"/>
    <w:rsid w:val="00D679D7"/>
    <w:rsid w:val="00D67CA9"/>
    <w:rsid w:val="00D67CF5"/>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BD5"/>
    <w:rsid w:val="00D75033"/>
    <w:rsid w:val="00D754FF"/>
    <w:rsid w:val="00D7559E"/>
    <w:rsid w:val="00D7572C"/>
    <w:rsid w:val="00D761F4"/>
    <w:rsid w:val="00D7625F"/>
    <w:rsid w:val="00D762D7"/>
    <w:rsid w:val="00D769E9"/>
    <w:rsid w:val="00D76F30"/>
    <w:rsid w:val="00D7705A"/>
    <w:rsid w:val="00D772FE"/>
    <w:rsid w:val="00D77635"/>
    <w:rsid w:val="00D7769C"/>
    <w:rsid w:val="00D77F8E"/>
    <w:rsid w:val="00D80042"/>
    <w:rsid w:val="00D80341"/>
    <w:rsid w:val="00D8062B"/>
    <w:rsid w:val="00D807E8"/>
    <w:rsid w:val="00D8089C"/>
    <w:rsid w:val="00D80CE9"/>
    <w:rsid w:val="00D8118C"/>
    <w:rsid w:val="00D8163F"/>
    <w:rsid w:val="00D81950"/>
    <w:rsid w:val="00D81D03"/>
    <w:rsid w:val="00D82300"/>
    <w:rsid w:val="00D8253B"/>
    <w:rsid w:val="00D82B5E"/>
    <w:rsid w:val="00D82D11"/>
    <w:rsid w:val="00D83108"/>
    <w:rsid w:val="00D831F9"/>
    <w:rsid w:val="00D832FA"/>
    <w:rsid w:val="00D8357B"/>
    <w:rsid w:val="00D83ABF"/>
    <w:rsid w:val="00D83B74"/>
    <w:rsid w:val="00D83B86"/>
    <w:rsid w:val="00D83D77"/>
    <w:rsid w:val="00D845E9"/>
    <w:rsid w:val="00D8475C"/>
    <w:rsid w:val="00D84768"/>
    <w:rsid w:val="00D84AA5"/>
    <w:rsid w:val="00D84D5E"/>
    <w:rsid w:val="00D85356"/>
    <w:rsid w:val="00D85536"/>
    <w:rsid w:val="00D85951"/>
    <w:rsid w:val="00D85C2C"/>
    <w:rsid w:val="00D85F7A"/>
    <w:rsid w:val="00D864AA"/>
    <w:rsid w:val="00D86690"/>
    <w:rsid w:val="00D86ABA"/>
    <w:rsid w:val="00D87EEF"/>
    <w:rsid w:val="00D87F34"/>
    <w:rsid w:val="00D902AE"/>
    <w:rsid w:val="00D907CD"/>
    <w:rsid w:val="00D90B04"/>
    <w:rsid w:val="00D90C2C"/>
    <w:rsid w:val="00D90DB0"/>
    <w:rsid w:val="00D913F6"/>
    <w:rsid w:val="00D91961"/>
    <w:rsid w:val="00D91CBD"/>
    <w:rsid w:val="00D91F18"/>
    <w:rsid w:val="00D9209D"/>
    <w:rsid w:val="00D92157"/>
    <w:rsid w:val="00D926D5"/>
    <w:rsid w:val="00D92CE4"/>
    <w:rsid w:val="00D930D3"/>
    <w:rsid w:val="00D94253"/>
    <w:rsid w:val="00D9433F"/>
    <w:rsid w:val="00D94862"/>
    <w:rsid w:val="00D94BFE"/>
    <w:rsid w:val="00D94CEB"/>
    <w:rsid w:val="00D951BD"/>
    <w:rsid w:val="00D95515"/>
    <w:rsid w:val="00D95551"/>
    <w:rsid w:val="00D95B36"/>
    <w:rsid w:val="00D9604E"/>
    <w:rsid w:val="00D9653E"/>
    <w:rsid w:val="00D966B1"/>
    <w:rsid w:val="00D96FF1"/>
    <w:rsid w:val="00D975D5"/>
    <w:rsid w:val="00D976F7"/>
    <w:rsid w:val="00D977D2"/>
    <w:rsid w:val="00D97B92"/>
    <w:rsid w:val="00DA0009"/>
    <w:rsid w:val="00DA01D1"/>
    <w:rsid w:val="00DA03FF"/>
    <w:rsid w:val="00DA057A"/>
    <w:rsid w:val="00DA063E"/>
    <w:rsid w:val="00DA0A1C"/>
    <w:rsid w:val="00DA0E0A"/>
    <w:rsid w:val="00DA1284"/>
    <w:rsid w:val="00DA12BF"/>
    <w:rsid w:val="00DA12E8"/>
    <w:rsid w:val="00DA1477"/>
    <w:rsid w:val="00DA1697"/>
    <w:rsid w:val="00DA2271"/>
    <w:rsid w:val="00DA250A"/>
    <w:rsid w:val="00DA2BE3"/>
    <w:rsid w:val="00DA2FC6"/>
    <w:rsid w:val="00DA3849"/>
    <w:rsid w:val="00DA3C3A"/>
    <w:rsid w:val="00DA3CE9"/>
    <w:rsid w:val="00DA41D8"/>
    <w:rsid w:val="00DA439D"/>
    <w:rsid w:val="00DA4418"/>
    <w:rsid w:val="00DA4556"/>
    <w:rsid w:val="00DA469A"/>
    <w:rsid w:val="00DA485C"/>
    <w:rsid w:val="00DA48E5"/>
    <w:rsid w:val="00DA4A51"/>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1DAC"/>
    <w:rsid w:val="00DB22C4"/>
    <w:rsid w:val="00DB27C9"/>
    <w:rsid w:val="00DB2C46"/>
    <w:rsid w:val="00DB2FC3"/>
    <w:rsid w:val="00DB31C0"/>
    <w:rsid w:val="00DB3923"/>
    <w:rsid w:val="00DB3B5F"/>
    <w:rsid w:val="00DB3C83"/>
    <w:rsid w:val="00DB4596"/>
    <w:rsid w:val="00DB55AE"/>
    <w:rsid w:val="00DB56DB"/>
    <w:rsid w:val="00DB56E5"/>
    <w:rsid w:val="00DB581D"/>
    <w:rsid w:val="00DB5F72"/>
    <w:rsid w:val="00DB69A9"/>
    <w:rsid w:val="00DB6BC2"/>
    <w:rsid w:val="00DB6E78"/>
    <w:rsid w:val="00DB73B2"/>
    <w:rsid w:val="00DB75DA"/>
    <w:rsid w:val="00DB7771"/>
    <w:rsid w:val="00DB7AB3"/>
    <w:rsid w:val="00DB7AFD"/>
    <w:rsid w:val="00DB7B66"/>
    <w:rsid w:val="00DB7BD4"/>
    <w:rsid w:val="00DB7C62"/>
    <w:rsid w:val="00DC0032"/>
    <w:rsid w:val="00DC04C0"/>
    <w:rsid w:val="00DC0714"/>
    <w:rsid w:val="00DC07D5"/>
    <w:rsid w:val="00DC0D2C"/>
    <w:rsid w:val="00DC0DD9"/>
    <w:rsid w:val="00DC1899"/>
    <w:rsid w:val="00DC195F"/>
    <w:rsid w:val="00DC1A30"/>
    <w:rsid w:val="00DC22D0"/>
    <w:rsid w:val="00DC24A6"/>
    <w:rsid w:val="00DC250E"/>
    <w:rsid w:val="00DC2E1D"/>
    <w:rsid w:val="00DC2E87"/>
    <w:rsid w:val="00DC32F9"/>
    <w:rsid w:val="00DC358F"/>
    <w:rsid w:val="00DC3689"/>
    <w:rsid w:val="00DC38CD"/>
    <w:rsid w:val="00DC3B07"/>
    <w:rsid w:val="00DC4095"/>
    <w:rsid w:val="00DC4286"/>
    <w:rsid w:val="00DC466A"/>
    <w:rsid w:val="00DC47EC"/>
    <w:rsid w:val="00DC4A0D"/>
    <w:rsid w:val="00DC4D90"/>
    <w:rsid w:val="00DC5551"/>
    <w:rsid w:val="00DC55CE"/>
    <w:rsid w:val="00DC5781"/>
    <w:rsid w:val="00DC594A"/>
    <w:rsid w:val="00DC59AA"/>
    <w:rsid w:val="00DC5BAF"/>
    <w:rsid w:val="00DC5D53"/>
    <w:rsid w:val="00DC665D"/>
    <w:rsid w:val="00DC66F5"/>
    <w:rsid w:val="00DC6CF0"/>
    <w:rsid w:val="00DC7321"/>
    <w:rsid w:val="00DC7381"/>
    <w:rsid w:val="00DC76F7"/>
    <w:rsid w:val="00DC7723"/>
    <w:rsid w:val="00DD0248"/>
    <w:rsid w:val="00DD0452"/>
    <w:rsid w:val="00DD0B7B"/>
    <w:rsid w:val="00DD0F00"/>
    <w:rsid w:val="00DD12DD"/>
    <w:rsid w:val="00DD17FE"/>
    <w:rsid w:val="00DD1AE1"/>
    <w:rsid w:val="00DD2317"/>
    <w:rsid w:val="00DD23C3"/>
    <w:rsid w:val="00DD242E"/>
    <w:rsid w:val="00DD24D7"/>
    <w:rsid w:val="00DD28CC"/>
    <w:rsid w:val="00DD375B"/>
    <w:rsid w:val="00DD396E"/>
    <w:rsid w:val="00DD3B2E"/>
    <w:rsid w:val="00DD3B47"/>
    <w:rsid w:val="00DD41F4"/>
    <w:rsid w:val="00DD4899"/>
    <w:rsid w:val="00DD530B"/>
    <w:rsid w:val="00DD5528"/>
    <w:rsid w:val="00DD59C9"/>
    <w:rsid w:val="00DD5BCB"/>
    <w:rsid w:val="00DD5C70"/>
    <w:rsid w:val="00DD5E82"/>
    <w:rsid w:val="00DD6269"/>
    <w:rsid w:val="00DD6506"/>
    <w:rsid w:val="00DD677F"/>
    <w:rsid w:val="00DD68F6"/>
    <w:rsid w:val="00DD76BE"/>
    <w:rsid w:val="00DD7C33"/>
    <w:rsid w:val="00DD7D8E"/>
    <w:rsid w:val="00DE0107"/>
    <w:rsid w:val="00DE015C"/>
    <w:rsid w:val="00DE0D16"/>
    <w:rsid w:val="00DE0DBC"/>
    <w:rsid w:val="00DE109A"/>
    <w:rsid w:val="00DE17A3"/>
    <w:rsid w:val="00DE1964"/>
    <w:rsid w:val="00DE1ABE"/>
    <w:rsid w:val="00DE1DFB"/>
    <w:rsid w:val="00DE1DFE"/>
    <w:rsid w:val="00DE2604"/>
    <w:rsid w:val="00DE2BFC"/>
    <w:rsid w:val="00DE3400"/>
    <w:rsid w:val="00DE3A32"/>
    <w:rsid w:val="00DE4B17"/>
    <w:rsid w:val="00DE4E43"/>
    <w:rsid w:val="00DE53D9"/>
    <w:rsid w:val="00DE6A0D"/>
    <w:rsid w:val="00DE702A"/>
    <w:rsid w:val="00DE708A"/>
    <w:rsid w:val="00DE793B"/>
    <w:rsid w:val="00DE7F57"/>
    <w:rsid w:val="00DE7F93"/>
    <w:rsid w:val="00DF01C6"/>
    <w:rsid w:val="00DF061A"/>
    <w:rsid w:val="00DF0730"/>
    <w:rsid w:val="00DF0DF7"/>
    <w:rsid w:val="00DF0E1D"/>
    <w:rsid w:val="00DF0EF3"/>
    <w:rsid w:val="00DF16CB"/>
    <w:rsid w:val="00DF1789"/>
    <w:rsid w:val="00DF19F9"/>
    <w:rsid w:val="00DF1C9C"/>
    <w:rsid w:val="00DF1CDF"/>
    <w:rsid w:val="00DF2148"/>
    <w:rsid w:val="00DF271A"/>
    <w:rsid w:val="00DF274C"/>
    <w:rsid w:val="00DF2812"/>
    <w:rsid w:val="00DF2F18"/>
    <w:rsid w:val="00DF3098"/>
    <w:rsid w:val="00DF31C9"/>
    <w:rsid w:val="00DF356F"/>
    <w:rsid w:val="00DF3725"/>
    <w:rsid w:val="00DF3BF8"/>
    <w:rsid w:val="00DF3D17"/>
    <w:rsid w:val="00DF4A06"/>
    <w:rsid w:val="00DF4C06"/>
    <w:rsid w:val="00DF4E86"/>
    <w:rsid w:val="00DF54B7"/>
    <w:rsid w:val="00DF5796"/>
    <w:rsid w:val="00DF5799"/>
    <w:rsid w:val="00DF5823"/>
    <w:rsid w:val="00DF5994"/>
    <w:rsid w:val="00DF5E7A"/>
    <w:rsid w:val="00DF6049"/>
    <w:rsid w:val="00DF625A"/>
    <w:rsid w:val="00DF627C"/>
    <w:rsid w:val="00DF656C"/>
    <w:rsid w:val="00DF67A2"/>
    <w:rsid w:val="00DF6CCB"/>
    <w:rsid w:val="00DF6D04"/>
    <w:rsid w:val="00DF7843"/>
    <w:rsid w:val="00E00009"/>
    <w:rsid w:val="00E005B2"/>
    <w:rsid w:val="00E00E4F"/>
    <w:rsid w:val="00E00FB4"/>
    <w:rsid w:val="00E01573"/>
    <w:rsid w:val="00E01827"/>
    <w:rsid w:val="00E028A8"/>
    <w:rsid w:val="00E02A93"/>
    <w:rsid w:val="00E02B82"/>
    <w:rsid w:val="00E02BB5"/>
    <w:rsid w:val="00E02BEF"/>
    <w:rsid w:val="00E02F84"/>
    <w:rsid w:val="00E0369F"/>
    <w:rsid w:val="00E03ABA"/>
    <w:rsid w:val="00E03E3B"/>
    <w:rsid w:val="00E04497"/>
    <w:rsid w:val="00E04608"/>
    <w:rsid w:val="00E04765"/>
    <w:rsid w:val="00E04C22"/>
    <w:rsid w:val="00E05A1F"/>
    <w:rsid w:val="00E05FBC"/>
    <w:rsid w:val="00E0616E"/>
    <w:rsid w:val="00E06615"/>
    <w:rsid w:val="00E06764"/>
    <w:rsid w:val="00E06867"/>
    <w:rsid w:val="00E06F7C"/>
    <w:rsid w:val="00E07630"/>
    <w:rsid w:val="00E076D7"/>
    <w:rsid w:val="00E0792A"/>
    <w:rsid w:val="00E1011B"/>
    <w:rsid w:val="00E10851"/>
    <w:rsid w:val="00E10B52"/>
    <w:rsid w:val="00E10EDC"/>
    <w:rsid w:val="00E113FF"/>
    <w:rsid w:val="00E11630"/>
    <w:rsid w:val="00E11AB3"/>
    <w:rsid w:val="00E11D35"/>
    <w:rsid w:val="00E11DEF"/>
    <w:rsid w:val="00E124CB"/>
    <w:rsid w:val="00E129F2"/>
    <w:rsid w:val="00E12E02"/>
    <w:rsid w:val="00E12E47"/>
    <w:rsid w:val="00E1300D"/>
    <w:rsid w:val="00E13674"/>
    <w:rsid w:val="00E136CF"/>
    <w:rsid w:val="00E13A65"/>
    <w:rsid w:val="00E13B51"/>
    <w:rsid w:val="00E13F2E"/>
    <w:rsid w:val="00E1439E"/>
    <w:rsid w:val="00E14BFB"/>
    <w:rsid w:val="00E14E16"/>
    <w:rsid w:val="00E154C1"/>
    <w:rsid w:val="00E154E4"/>
    <w:rsid w:val="00E15581"/>
    <w:rsid w:val="00E158CB"/>
    <w:rsid w:val="00E15B7B"/>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04"/>
    <w:rsid w:val="00E20D38"/>
    <w:rsid w:val="00E20E17"/>
    <w:rsid w:val="00E2104E"/>
    <w:rsid w:val="00E216A6"/>
    <w:rsid w:val="00E216E5"/>
    <w:rsid w:val="00E218CB"/>
    <w:rsid w:val="00E22143"/>
    <w:rsid w:val="00E22611"/>
    <w:rsid w:val="00E2267C"/>
    <w:rsid w:val="00E226C3"/>
    <w:rsid w:val="00E2299C"/>
    <w:rsid w:val="00E22B0A"/>
    <w:rsid w:val="00E234CD"/>
    <w:rsid w:val="00E23521"/>
    <w:rsid w:val="00E23E2F"/>
    <w:rsid w:val="00E23F97"/>
    <w:rsid w:val="00E2433D"/>
    <w:rsid w:val="00E24A42"/>
    <w:rsid w:val="00E24C21"/>
    <w:rsid w:val="00E24D9A"/>
    <w:rsid w:val="00E250D7"/>
    <w:rsid w:val="00E25263"/>
    <w:rsid w:val="00E25309"/>
    <w:rsid w:val="00E255C9"/>
    <w:rsid w:val="00E25779"/>
    <w:rsid w:val="00E2586C"/>
    <w:rsid w:val="00E25BF2"/>
    <w:rsid w:val="00E25E46"/>
    <w:rsid w:val="00E2606B"/>
    <w:rsid w:val="00E26157"/>
    <w:rsid w:val="00E26361"/>
    <w:rsid w:val="00E26A62"/>
    <w:rsid w:val="00E27097"/>
    <w:rsid w:val="00E27D8E"/>
    <w:rsid w:val="00E30334"/>
    <w:rsid w:val="00E306A0"/>
    <w:rsid w:val="00E30858"/>
    <w:rsid w:val="00E309D1"/>
    <w:rsid w:val="00E31038"/>
    <w:rsid w:val="00E31052"/>
    <w:rsid w:val="00E312A8"/>
    <w:rsid w:val="00E31770"/>
    <w:rsid w:val="00E31A98"/>
    <w:rsid w:val="00E31DB3"/>
    <w:rsid w:val="00E31F0A"/>
    <w:rsid w:val="00E321CA"/>
    <w:rsid w:val="00E323DE"/>
    <w:rsid w:val="00E32823"/>
    <w:rsid w:val="00E328E0"/>
    <w:rsid w:val="00E32E32"/>
    <w:rsid w:val="00E32ECD"/>
    <w:rsid w:val="00E32FFC"/>
    <w:rsid w:val="00E330C2"/>
    <w:rsid w:val="00E33626"/>
    <w:rsid w:val="00E338D3"/>
    <w:rsid w:val="00E339B8"/>
    <w:rsid w:val="00E33A9E"/>
    <w:rsid w:val="00E33C88"/>
    <w:rsid w:val="00E34149"/>
    <w:rsid w:val="00E34178"/>
    <w:rsid w:val="00E34239"/>
    <w:rsid w:val="00E3426F"/>
    <w:rsid w:val="00E34B70"/>
    <w:rsid w:val="00E34CDE"/>
    <w:rsid w:val="00E35598"/>
    <w:rsid w:val="00E35973"/>
    <w:rsid w:val="00E36E92"/>
    <w:rsid w:val="00E36F92"/>
    <w:rsid w:val="00E372D9"/>
    <w:rsid w:val="00E378CD"/>
    <w:rsid w:val="00E37CFC"/>
    <w:rsid w:val="00E40170"/>
    <w:rsid w:val="00E402C5"/>
    <w:rsid w:val="00E414EA"/>
    <w:rsid w:val="00E41649"/>
    <w:rsid w:val="00E41694"/>
    <w:rsid w:val="00E417A6"/>
    <w:rsid w:val="00E41F8A"/>
    <w:rsid w:val="00E4229E"/>
    <w:rsid w:val="00E4256C"/>
    <w:rsid w:val="00E42741"/>
    <w:rsid w:val="00E42D4A"/>
    <w:rsid w:val="00E43104"/>
    <w:rsid w:val="00E43361"/>
    <w:rsid w:val="00E4354A"/>
    <w:rsid w:val="00E43614"/>
    <w:rsid w:val="00E43AFD"/>
    <w:rsid w:val="00E43BA1"/>
    <w:rsid w:val="00E4403F"/>
    <w:rsid w:val="00E441F5"/>
    <w:rsid w:val="00E444F9"/>
    <w:rsid w:val="00E44A94"/>
    <w:rsid w:val="00E44C09"/>
    <w:rsid w:val="00E45451"/>
    <w:rsid w:val="00E454C0"/>
    <w:rsid w:val="00E455AB"/>
    <w:rsid w:val="00E456C4"/>
    <w:rsid w:val="00E45966"/>
    <w:rsid w:val="00E45A95"/>
    <w:rsid w:val="00E47083"/>
    <w:rsid w:val="00E47101"/>
    <w:rsid w:val="00E475BD"/>
    <w:rsid w:val="00E477C3"/>
    <w:rsid w:val="00E47DB5"/>
    <w:rsid w:val="00E50022"/>
    <w:rsid w:val="00E50276"/>
    <w:rsid w:val="00E50433"/>
    <w:rsid w:val="00E50B21"/>
    <w:rsid w:val="00E50E6F"/>
    <w:rsid w:val="00E50EA4"/>
    <w:rsid w:val="00E50EB9"/>
    <w:rsid w:val="00E50F09"/>
    <w:rsid w:val="00E51017"/>
    <w:rsid w:val="00E5123C"/>
    <w:rsid w:val="00E51ED7"/>
    <w:rsid w:val="00E52664"/>
    <w:rsid w:val="00E528E6"/>
    <w:rsid w:val="00E52A62"/>
    <w:rsid w:val="00E52BDF"/>
    <w:rsid w:val="00E52EF7"/>
    <w:rsid w:val="00E53333"/>
    <w:rsid w:val="00E534CE"/>
    <w:rsid w:val="00E53562"/>
    <w:rsid w:val="00E53603"/>
    <w:rsid w:val="00E54069"/>
    <w:rsid w:val="00E5408A"/>
    <w:rsid w:val="00E544F2"/>
    <w:rsid w:val="00E54592"/>
    <w:rsid w:val="00E5484F"/>
    <w:rsid w:val="00E54A63"/>
    <w:rsid w:val="00E54C6D"/>
    <w:rsid w:val="00E54C77"/>
    <w:rsid w:val="00E54CAA"/>
    <w:rsid w:val="00E55128"/>
    <w:rsid w:val="00E55241"/>
    <w:rsid w:val="00E55BF3"/>
    <w:rsid w:val="00E55DAC"/>
    <w:rsid w:val="00E56087"/>
    <w:rsid w:val="00E565C9"/>
    <w:rsid w:val="00E56AA1"/>
    <w:rsid w:val="00E56B38"/>
    <w:rsid w:val="00E56EA9"/>
    <w:rsid w:val="00E570F0"/>
    <w:rsid w:val="00E571DE"/>
    <w:rsid w:val="00E574B3"/>
    <w:rsid w:val="00E57503"/>
    <w:rsid w:val="00E576A3"/>
    <w:rsid w:val="00E576C2"/>
    <w:rsid w:val="00E57A56"/>
    <w:rsid w:val="00E60E3A"/>
    <w:rsid w:val="00E6152F"/>
    <w:rsid w:val="00E61966"/>
    <w:rsid w:val="00E62A3C"/>
    <w:rsid w:val="00E62C25"/>
    <w:rsid w:val="00E62D5A"/>
    <w:rsid w:val="00E62FDE"/>
    <w:rsid w:val="00E631C1"/>
    <w:rsid w:val="00E648A5"/>
    <w:rsid w:val="00E65213"/>
    <w:rsid w:val="00E65258"/>
    <w:rsid w:val="00E65549"/>
    <w:rsid w:val="00E65A39"/>
    <w:rsid w:val="00E65A7C"/>
    <w:rsid w:val="00E65B68"/>
    <w:rsid w:val="00E66024"/>
    <w:rsid w:val="00E66A0A"/>
    <w:rsid w:val="00E66A49"/>
    <w:rsid w:val="00E66BF5"/>
    <w:rsid w:val="00E66E41"/>
    <w:rsid w:val="00E674B2"/>
    <w:rsid w:val="00E674E8"/>
    <w:rsid w:val="00E6793C"/>
    <w:rsid w:val="00E67FBE"/>
    <w:rsid w:val="00E7039A"/>
    <w:rsid w:val="00E70494"/>
    <w:rsid w:val="00E707F2"/>
    <w:rsid w:val="00E709EC"/>
    <w:rsid w:val="00E70AC6"/>
    <w:rsid w:val="00E70B2E"/>
    <w:rsid w:val="00E712F0"/>
    <w:rsid w:val="00E71381"/>
    <w:rsid w:val="00E715D1"/>
    <w:rsid w:val="00E71B8D"/>
    <w:rsid w:val="00E72044"/>
    <w:rsid w:val="00E72810"/>
    <w:rsid w:val="00E7294B"/>
    <w:rsid w:val="00E72EE4"/>
    <w:rsid w:val="00E735EC"/>
    <w:rsid w:val="00E7394A"/>
    <w:rsid w:val="00E73B32"/>
    <w:rsid w:val="00E7480D"/>
    <w:rsid w:val="00E7485B"/>
    <w:rsid w:val="00E74DDE"/>
    <w:rsid w:val="00E754C3"/>
    <w:rsid w:val="00E75AE6"/>
    <w:rsid w:val="00E75E9B"/>
    <w:rsid w:val="00E761DB"/>
    <w:rsid w:val="00E7696D"/>
    <w:rsid w:val="00E7696E"/>
    <w:rsid w:val="00E76A8B"/>
    <w:rsid w:val="00E76D21"/>
    <w:rsid w:val="00E7753E"/>
    <w:rsid w:val="00E7764C"/>
    <w:rsid w:val="00E7793F"/>
    <w:rsid w:val="00E77BC8"/>
    <w:rsid w:val="00E77C3A"/>
    <w:rsid w:val="00E80436"/>
    <w:rsid w:val="00E81300"/>
    <w:rsid w:val="00E81607"/>
    <w:rsid w:val="00E816E9"/>
    <w:rsid w:val="00E81F93"/>
    <w:rsid w:val="00E820F8"/>
    <w:rsid w:val="00E820F9"/>
    <w:rsid w:val="00E82605"/>
    <w:rsid w:val="00E82E47"/>
    <w:rsid w:val="00E838E7"/>
    <w:rsid w:val="00E83A9E"/>
    <w:rsid w:val="00E83EEE"/>
    <w:rsid w:val="00E84BBB"/>
    <w:rsid w:val="00E84BE0"/>
    <w:rsid w:val="00E84CED"/>
    <w:rsid w:val="00E85ECC"/>
    <w:rsid w:val="00E86478"/>
    <w:rsid w:val="00E86BA9"/>
    <w:rsid w:val="00E86EC5"/>
    <w:rsid w:val="00E86ED4"/>
    <w:rsid w:val="00E86F12"/>
    <w:rsid w:val="00E86F53"/>
    <w:rsid w:val="00E873CA"/>
    <w:rsid w:val="00E875BF"/>
    <w:rsid w:val="00E87703"/>
    <w:rsid w:val="00E87864"/>
    <w:rsid w:val="00E8795C"/>
    <w:rsid w:val="00E87C8F"/>
    <w:rsid w:val="00E87D0F"/>
    <w:rsid w:val="00E9031B"/>
    <w:rsid w:val="00E9086F"/>
    <w:rsid w:val="00E90DEE"/>
    <w:rsid w:val="00E90F13"/>
    <w:rsid w:val="00E91225"/>
    <w:rsid w:val="00E912EE"/>
    <w:rsid w:val="00E916BB"/>
    <w:rsid w:val="00E91782"/>
    <w:rsid w:val="00E918CE"/>
    <w:rsid w:val="00E92656"/>
    <w:rsid w:val="00E927D5"/>
    <w:rsid w:val="00E92AA3"/>
    <w:rsid w:val="00E92C4D"/>
    <w:rsid w:val="00E92F83"/>
    <w:rsid w:val="00E93047"/>
    <w:rsid w:val="00E93075"/>
    <w:rsid w:val="00E93198"/>
    <w:rsid w:val="00E93A91"/>
    <w:rsid w:val="00E94009"/>
    <w:rsid w:val="00E94D0D"/>
    <w:rsid w:val="00E94E73"/>
    <w:rsid w:val="00E955BB"/>
    <w:rsid w:val="00E9585A"/>
    <w:rsid w:val="00E95BAF"/>
    <w:rsid w:val="00E95D6D"/>
    <w:rsid w:val="00E9613A"/>
    <w:rsid w:val="00E96674"/>
    <w:rsid w:val="00E9673C"/>
    <w:rsid w:val="00E97152"/>
    <w:rsid w:val="00E973B2"/>
    <w:rsid w:val="00EA0C0A"/>
    <w:rsid w:val="00EA14FF"/>
    <w:rsid w:val="00EA152F"/>
    <w:rsid w:val="00EA1BE2"/>
    <w:rsid w:val="00EA1C3B"/>
    <w:rsid w:val="00EA2380"/>
    <w:rsid w:val="00EA23CB"/>
    <w:rsid w:val="00EA250A"/>
    <w:rsid w:val="00EA2CB1"/>
    <w:rsid w:val="00EA2FDA"/>
    <w:rsid w:val="00EA30FA"/>
    <w:rsid w:val="00EA3193"/>
    <w:rsid w:val="00EA33A4"/>
    <w:rsid w:val="00EA3566"/>
    <w:rsid w:val="00EA470A"/>
    <w:rsid w:val="00EA4D8A"/>
    <w:rsid w:val="00EA4DC6"/>
    <w:rsid w:val="00EA4EC8"/>
    <w:rsid w:val="00EA51AA"/>
    <w:rsid w:val="00EA54DA"/>
    <w:rsid w:val="00EA5B86"/>
    <w:rsid w:val="00EA6921"/>
    <w:rsid w:val="00EA70A2"/>
    <w:rsid w:val="00EA71B7"/>
    <w:rsid w:val="00EA758C"/>
    <w:rsid w:val="00EA788D"/>
    <w:rsid w:val="00EA79A5"/>
    <w:rsid w:val="00EA7E9C"/>
    <w:rsid w:val="00EB03ED"/>
    <w:rsid w:val="00EB0683"/>
    <w:rsid w:val="00EB10FB"/>
    <w:rsid w:val="00EB1484"/>
    <w:rsid w:val="00EB14F1"/>
    <w:rsid w:val="00EB1B24"/>
    <w:rsid w:val="00EB1D48"/>
    <w:rsid w:val="00EB2647"/>
    <w:rsid w:val="00EB2C57"/>
    <w:rsid w:val="00EB34E4"/>
    <w:rsid w:val="00EB364C"/>
    <w:rsid w:val="00EB3664"/>
    <w:rsid w:val="00EB388F"/>
    <w:rsid w:val="00EB3C4D"/>
    <w:rsid w:val="00EB3D41"/>
    <w:rsid w:val="00EB3D9E"/>
    <w:rsid w:val="00EB3E6D"/>
    <w:rsid w:val="00EB4101"/>
    <w:rsid w:val="00EB41BD"/>
    <w:rsid w:val="00EB4381"/>
    <w:rsid w:val="00EB438E"/>
    <w:rsid w:val="00EB4685"/>
    <w:rsid w:val="00EB5713"/>
    <w:rsid w:val="00EB5E7C"/>
    <w:rsid w:val="00EB5EDB"/>
    <w:rsid w:val="00EB6061"/>
    <w:rsid w:val="00EB6882"/>
    <w:rsid w:val="00EB69FC"/>
    <w:rsid w:val="00EB6B01"/>
    <w:rsid w:val="00EB6C86"/>
    <w:rsid w:val="00EB6F0C"/>
    <w:rsid w:val="00EB7024"/>
    <w:rsid w:val="00EB73D3"/>
    <w:rsid w:val="00EB7589"/>
    <w:rsid w:val="00EB7794"/>
    <w:rsid w:val="00EB7CB1"/>
    <w:rsid w:val="00EC01D5"/>
    <w:rsid w:val="00EC0789"/>
    <w:rsid w:val="00EC0B4B"/>
    <w:rsid w:val="00EC0C17"/>
    <w:rsid w:val="00EC0F18"/>
    <w:rsid w:val="00EC1456"/>
    <w:rsid w:val="00EC149C"/>
    <w:rsid w:val="00EC193D"/>
    <w:rsid w:val="00EC19B3"/>
    <w:rsid w:val="00EC1E5A"/>
    <w:rsid w:val="00EC2293"/>
    <w:rsid w:val="00EC2A40"/>
    <w:rsid w:val="00EC2A69"/>
    <w:rsid w:val="00EC33F5"/>
    <w:rsid w:val="00EC394A"/>
    <w:rsid w:val="00EC3E58"/>
    <w:rsid w:val="00EC4422"/>
    <w:rsid w:val="00EC4744"/>
    <w:rsid w:val="00EC4896"/>
    <w:rsid w:val="00EC48D3"/>
    <w:rsid w:val="00EC4C71"/>
    <w:rsid w:val="00EC4F08"/>
    <w:rsid w:val="00EC4FD2"/>
    <w:rsid w:val="00EC510C"/>
    <w:rsid w:val="00EC53A5"/>
    <w:rsid w:val="00EC54C0"/>
    <w:rsid w:val="00EC599A"/>
    <w:rsid w:val="00EC5B08"/>
    <w:rsid w:val="00EC5F15"/>
    <w:rsid w:val="00EC6384"/>
    <w:rsid w:val="00EC64EE"/>
    <w:rsid w:val="00EC654F"/>
    <w:rsid w:val="00EC6711"/>
    <w:rsid w:val="00EC6B32"/>
    <w:rsid w:val="00EC6EEC"/>
    <w:rsid w:val="00EC70B4"/>
    <w:rsid w:val="00EC73A3"/>
    <w:rsid w:val="00EC7A10"/>
    <w:rsid w:val="00EC7A46"/>
    <w:rsid w:val="00EC7B29"/>
    <w:rsid w:val="00EC7E24"/>
    <w:rsid w:val="00EC7E51"/>
    <w:rsid w:val="00ED0088"/>
    <w:rsid w:val="00ED0519"/>
    <w:rsid w:val="00ED055C"/>
    <w:rsid w:val="00ED0619"/>
    <w:rsid w:val="00ED0841"/>
    <w:rsid w:val="00ED08A6"/>
    <w:rsid w:val="00ED08A8"/>
    <w:rsid w:val="00ED0EF4"/>
    <w:rsid w:val="00ED11CC"/>
    <w:rsid w:val="00ED11D0"/>
    <w:rsid w:val="00ED1705"/>
    <w:rsid w:val="00ED1997"/>
    <w:rsid w:val="00ED1BB2"/>
    <w:rsid w:val="00ED26CA"/>
    <w:rsid w:val="00ED2E31"/>
    <w:rsid w:val="00ED32F7"/>
    <w:rsid w:val="00ED3517"/>
    <w:rsid w:val="00ED3626"/>
    <w:rsid w:val="00ED400F"/>
    <w:rsid w:val="00ED43E7"/>
    <w:rsid w:val="00ED4774"/>
    <w:rsid w:val="00ED4CFF"/>
    <w:rsid w:val="00ED557E"/>
    <w:rsid w:val="00ED56B2"/>
    <w:rsid w:val="00ED57B3"/>
    <w:rsid w:val="00ED63B7"/>
    <w:rsid w:val="00ED6665"/>
    <w:rsid w:val="00ED6719"/>
    <w:rsid w:val="00ED6B6E"/>
    <w:rsid w:val="00ED6FEB"/>
    <w:rsid w:val="00ED7033"/>
    <w:rsid w:val="00ED71EA"/>
    <w:rsid w:val="00ED739D"/>
    <w:rsid w:val="00ED745C"/>
    <w:rsid w:val="00ED7818"/>
    <w:rsid w:val="00ED79CE"/>
    <w:rsid w:val="00ED7E31"/>
    <w:rsid w:val="00ED7FDB"/>
    <w:rsid w:val="00EE07B2"/>
    <w:rsid w:val="00EE0D12"/>
    <w:rsid w:val="00EE0D13"/>
    <w:rsid w:val="00EE0D2D"/>
    <w:rsid w:val="00EE152E"/>
    <w:rsid w:val="00EE15E1"/>
    <w:rsid w:val="00EE1786"/>
    <w:rsid w:val="00EE1AC4"/>
    <w:rsid w:val="00EE1E47"/>
    <w:rsid w:val="00EE1E8F"/>
    <w:rsid w:val="00EE1ECB"/>
    <w:rsid w:val="00EE2332"/>
    <w:rsid w:val="00EE25F9"/>
    <w:rsid w:val="00EE2A7C"/>
    <w:rsid w:val="00EE2E3E"/>
    <w:rsid w:val="00EE2EC9"/>
    <w:rsid w:val="00EE3173"/>
    <w:rsid w:val="00EE32C2"/>
    <w:rsid w:val="00EE3839"/>
    <w:rsid w:val="00EE3D9D"/>
    <w:rsid w:val="00EE3FAD"/>
    <w:rsid w:val="00EE41D4"/>
    <w:rsid w:val="00EE438C"/>
    <w:rsid w:val="00EE4830"/>
    <w:rsid w:val="00EE492F"/>
    <w:rsid w:val="00EE4969"/>
    <w:rsid w:val="00EE53F0"/>
    <w:rsid w:val="00EE5F34"/>
    <w:rsid w:val="00EE6B87"/>
    <w:rsid w:val="00EE6C28"/>
    <w:rsid w:val="00EE6CDD"/>
    <w:rsid w:val="00EE6DB8"/>
    <w:rsid w:val="00EE6E7C"/>
    <w:rsid w:val="00EE7321"/>
    <w:rsid w:val="00EE7399"/>
    <w:rsid w:val="00EE7485"/>
    <w:rsid w:val="00EE7D0F"/>
    <w:rsid w:val="00EE7D10"/>
    <w:rsid w:val="00EE7F5D"/>
    <w:rsid w:val="00EF006E"/>
    <w:rsid w:val="00EF0794"/>
    <w:rsid w:val="00EF0824"/>
    <w:rsid w:val="00EF2049"/>
    <w:rsid w:val="00EF2322"/>
    <w:rsid w:val="00EF274A"/>
    <w:rsid w:val="00EF2AAB"/>
    <w:rsid w:val="00EF2F89"/>
    <w:rsid w:val="00EF3025"/>
    <w:rsid w:val="00EF30ED"/>
    <w:rsid w:val="00EF3AF8"/>
    <w:rsid w:val="00EF3D3A"/>
    <w:rsid w:val="00EF41F2"/>
    <w:rsid w:val="00EF46F9"/>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C6B"/>
    <w:rsid w:val="00EF7F3C"/>
    <w:rsid w:val="00EF7FE7"/>
    <w:rsid w:val="00F0087E"/>
    <w:rsid w:val="00F009BD"/>
    <w:rsid w:val="00F00BE6"/>
    <w:rsid w:val="00F00CDD"/>
    <w:rsid w:val="00F0110F"/>
    <w:rsid w:val="00F01347"/>
    <w:rsid w:val="00F0134E"/>
    <w:rsid w:val="00F0142B"/>
    <w:rsid w:val="00F01719"/>
    <w:rsid w:val="00F01780"/>
    <w:rsid w:val="00F018CB"/>
    <w:rsid w:val="00F01CC5"/>
    <w:rsid w:val="00F01F50"/>
    <w:rsid w:val="00F01FD7"/>
    <w:rsid w:val="00F02E9D"/>
    <w:rsid w:val="00F02F54"/>
    <w:rsid w:val="00F02FD3"/>
    <w:rsid w:val="00F030A9"/>
    <w:rsid w:val="00F030B9"/>
    <w:rsid w:val="00F032C9"/>
    <w:rsid w:val="00F03876"/>
    <w:rsid w:val="00F03D88"/>
    <w:rsid w:val="00F03EA6"/>
    <w:rsid w:val="00F04149"/>
    <w:rsid w:val="00F049C8"/>
    <w:rsid w:val="00F04A28"/>
    <w:rsid w:val="00F04D3F"/>
    <w:rsid w:val="00F05052"/>
    <w:rsid w:val="00F05A01"/>
    <w:rsid w:val="00F05DD4"/>
    <w:rsid w:val="00F05FAE"/>
    <w:rsid w:val="00F06264"/>
    <w:rsid w:val="00F06312"/>
    <w:rsid w:val="00F06FBA"/>
    <w:rsid w:val="00F07384"/>
    <w:rsid w:val="00F07E77"/>
    <w:rsid w:val="00F07F38"/>
    <w:rsid w:val="00F10684"/>
    <w:rsid w:val="00F10A75"/>
    <w:rsid w:val="00F10B44"/>
    <w:rsid w:val="00F113D1"/>
    <w:rsid w:val="00F1153D"/>
    <w:rsid w:val="00F118BC"/>
    <w:rsid w:val="00F11A1B"/>
    <w:rsid w:val="00F11B51"/>
    <w:rsid w:val="00F11BDA"/>
    <w:rsid w:val="00F11DB0"/>
    <w:rsid w:val="00F11E88"/>
    <w:rsid w:val="00F121E9"/>
    <w:rsid w:val="00F12493"/>
    <w:rsid w:val="00F12889"/>
    <w:rsid w:val="00F12D6C"/>
    <w:rsid w:val="00F12FEE"/>
    <w:rsid w:val="00F130DF"/>
    <w:rsid w:val="00F13210"/>
    <w:rsid w:val="00F13536"/>
    <w:rsid w:val="00F137FE"/>
    <w:rsid w:val="00F138E9"/>
    <w:rsid w:val="00F13A2B"/>
    <w:rsid w:val="00F13A7D"/>
    <w:rsid w:val="00F13AB0"/>
    <w:rsid w:val="00F13E8C"/>
    <w:rsid w:val="00F14084"/>
    <w:rsid w:val="00F1425A"/>
    <w:rsid w:val="00F14330"/>
    <w:rsid w:val="00F14446"/>
    <w:rsid w:val="00F146ED"/>
    <w:rsid w:val="00F147A6"/>
    <w:rsid w:val="00F14A37"/>
    <w:rsid w:val="00F14B03"/>
    <w:rsid w:val="00F14F29"/>
    <w:rsid w:val="00F1507B"/>
    <w:rsid w:val="00F151DD"/>
    <w:rsid w:val="00F1541E"/>
    <w:rsid w:val="00F1585C"/>
    <w:rsid w:val="00F15F4E"/>
    <w:rsid w:val="00F16A0B"/>
    <w:rsid w:val="00F16A8E"/>
    <w:rsid w:val="00F16B8C"/>
    <w:rsid w:val="00F16BFE"/>
    <w:rsid w:val="00F16DA6"/>
    <w:rsid w:val="00F1715E"/>
    <w:rsid w:val="00F1755A"/>
    <w:rsid w:val="00F20049"/>
    <w:rsid w:val="00F20067"/>
    <w:rsid w:val="00F209E3"/>
    <w:rsid w:val="00F2121A"/>
    <w:rsid w:val="00F215B8"/>
    <w:rsid w:val="00F21A49"/>
    <w:rsid w:val="00F22412"/>
    <w:rsid w:val="00F22979"/>
    <w:rsid w:val="00F22D52"/>
    <w:rsid w:val="00F2344C"/>
    <w:rsid w:val="00F2358B"/>
    <w:rsid w:val="00F23D28"/>
    <w:rsid w:val="00F23EF3"/>
    <w:rsid w:val="00F23F41"/>
    <w:rsid w:val="00F242AB"/>
    <w:rsid w:val="00F2435F"/>
    <w:rsid w:val="00F24501"/>
    <w:rsid w:val="00F2456D"/>
    <w:rsid w:val="00F24588"/>
    <w:rsid w:val="00F24BF6"/>
    <w:rsid w:val="00F24D6F"/>
    <w:rsid w:val="00F25327"/>
    <w:rsid w:val="00F2548B"/>
    <w:rsid w:val="00F25509"/>
    <w:rsid w:val="00F25B38"/>
    <w:rsid w:val="00F25CB2"/>
    <w:rsid w:val="00F25D27"/>
    <w:rsid w:val="00F270FA"/>
    <w:rsid w:val="00F27304"/>
    <w:rsid w:val="00F27311"/>
    <w:rsid w:val="00F279EF"/>
    <w:rsid w:val="00F27BA2"/>
    <w:rsid w:val="00F27ED7"/>
    <w:rsid w:val="00F30103"/>
    <w:rsid w:val="00F3019E"/>
    <w:rsid w:val="00F305F8"/>
    <w:rsid w:val="00F30799"/>
    <w:rsid w:val="00F308BE"/>
    <w:rsid w:val="00F30F13"/>
    <w:rsid w:val="00F30F8C"/>
    <w:rsid w:val="00F3195E"/>
    <w:rsid w:val="00F31F0E"/>
    <w:rsid w:val="00F32651"/>
    <w:rsid w:val="00F328F2"/>
    <w:rsid w:val="00F32974"/>
    <w:rsid w:val="00F32DF1"/>
    <w:rsid w:val="00F33589"/>
    <w:rsid w:val="00F335CB"/>
    <w:rsid w:val="00F337A1"/>
    <w:rsid w:val="00F338E2"/>
    <w:rsid w:val="00F33E67"/>
    <w:rsid w:val="00F33EDF"/>
    <w:rsid w:val="00F349A7"/>
    <w:rsid w:val="00F34ACC"/>
    <w:rsid w:val="00F34B3B"/>
    <w:rsid w:val="00F34BE9"/>
    <w:rsid w:val="00F34D28"/>
    <w:rsid w:val="00F34D47"/>
    <w:rsid w:val="00F34F95"/>
    <w:rsid w:val="00F350E0"/>
    <w:rsid w:val="00F357CD"/>
    <w:rsid w:val="00F3588F"/>
    <w:rsid w:val="00F35A44"/>
    <w:rsid w:val="00F35C78"/>
    <w:rsid w:val="00F36568"/>
    <w:rsid w:val="00F3676D"/>
    <w:rsid w:val="00F369EB"/>
    <w:rsid w:val="00F3709F"/>
    <w:rsid w:val="00F37628"/>
    <w:rsid w:val="00F3786E"/>
    <w:rsid w:val="00F37A33"/>
    <w:rsid w:val="00F37F58"/>
    <w:rsid w:val="00F40402"/>
    <w:rsid w:val="00F408B8"/>
    <w:rsid w:val="00F40A42"/>
    <w:rsid w:val="00F4101E"/>
    <w:rsid w:val="00F41C40"/>
    <w:rsid w:val="00F41F8F"/>
    <w:rsid w:val="00F429DC"/>
    <w:rsid w:val="00F42A67"/>
    <w:rsid w:val="00F42F8F"/>
    <w:rsid w:val="00F43726"/>
    <w:rsid w:val="00F438BF"/>
    <w:rsid w:val="00F4395C"/>
    <w:rsid w:val="00F43DE5"/>
    <w:rsid w:val="00F44053"/>
    <w:rsid w:val="00F44294"/>
    <w:rsid w:val="00F4445D"/>
    <w:rsid w:val="00F44B1B"/>
    <w:rsid w:val="00F45520"/>
    <w:rsid w:val="00F455D2"/>
    <w:rsid w:val="00F45A03"/>
    <w:rsid w:val="00F45AE7"/>
    <w:rsid w:val="00F45CA5"/>
    <w:rsid w:val="00F45E1E"/>
    <w:rsid w:val="00F4609E"/>
    <w:rsid w:val="00F460CF"/>
    <w:rsid w:val="00F46836"/>
    <w:rsid w:val="00F47201"/>
    <w:rsid w:val="00F477C4"/>
    <w:rsid w:val="00F479E2"/>
    <w:rsid w:val="00F47A3E"/>
    <w:rsid w:val="00F47FAE"/>
    <w:rsid w:val="00F5062F"/>
    <w:rsid w:val="00F50DD8"/>
    <w:rsid w:val="00F5101E"/>
    <w:rsid w:val="00F512F7"/>
    <w:rsid w:val="00F518D0"/>
    <w:rsid w:val="00F51BE1"/>
    <w:rsid w:val="00F51BE9"/>
    <w:rsid w:val="00F52820"/>
    <w:rsid w:val="00F52FBC"/>
    <w:rsid w:val="00F53186"/>
    <w:rsid w:val="00F53936"/>
    <w:rsid w:val="00F539E7"/>
    <w:rsid w:val="00F549E7"/>
    <w:rsid w:val="00F55481"/>
    <w:rsid w:val="00F55AB6"/>
    <w:rsid w:val="00F55BFB"/>
    <w:rsid w:val="00F55D1A"/>
    <w:rsid w:val="00F56342"/>
    <w:rsid w:val="00F56AD5"/>
    <w:rsid w:val="00F56B4A"/>
    <w:rsid w:val="00F573AF"/>
    <w:rsid w:val="00F57505"/>
    <w:rsid w:val="00F57681"/>
    <w:rsid w:val="00F57E54"/>
    <w:rsid w:val="00F60271"/>
    <w:rsid w:val="00F6096D"/>
    <w:rsid w:val="00F60CB2"/>
    <w:rsid w:val="00F60DBA"/>
    <w:rsid w:val="00F6122A"/>
    <w:rsid w:val="00F61338"/>
    <w:rsid w:val="00F6134A"/>
    <w:rsid w:val="00F618BE"/>
    <w:rsid w:val="00F618EF"/>
    <w:rsid w:val="00F61D5C"/>
    <w:rsid w:val="00F626F0"/>
    <w:rsid w:val="00F62B94"/>
    <w:rsid w:val="00F632BA"/>
    <w:rsid w:val="00F633E2"/>
    <w:rsid w:val="00F63B03"/>
    <w:rsid w:val="00F63BC8"/>
    <w:rsid w:val="00F6434F"/>
    <w:rsid w:val="00F64760"/>
    <w:rsid w:val="00F64C4C"/>
    <w:rsid w:val="00F65391"/>
    <w:rsid w:val="00F657F5"/>
    <w:rsid w:val="00F66025"/>
    <w:rsid w:val="00F6615F"/>
    <w:rsid w:val="00F66368"/>
    <w:rsid w:val="00F664EF"/>
    <w:rsid w:val="00F66503"/>
    <w:rsid w:val="00F66B30"/>
    <w:rsid w:val="00F66BD3"/>
    <w:rsid w:val="00F66CF0"/>
    <w:rsid w:val="00F66FDA"/>
    <w:rsid w:val="00F670B6"/>
    <w:rsid w:val="00F677BF"/>
    <w:rsid w:val="00F67B14"/>
    <w:rsid w:val="00F67DA5"/>
    <w:rsid w:val="00F70405"/>
    <w:rsid w:val="00F70623"/>
    <w:rsid w:val="00F707BD"/>
    <w:rsid w:val="00F709E4"/>
    <w:rsid w:val="00F70E34"/>
    <w:rsid w:val="00F71223"/>
    <w:rsid w:val="00F71889"/>
    <w:rsid w:val="00F71F8F"/>
    <w:rsid w:val="00F71FB4"/>
    <w:rsid w:val="00F726FB"/>
    <w:rsid w:val="00F72740"/>
    <w:rsid w:val="00F7311F"/>
    <w:rsid w:val="00F73451"/>
    <w:rsid w:val="00F73AE7"/>
    <w:rsid w:val="00F73EFB"/>
    <w:rsid w:val="00F74685"/>
    <w:rsid w:val="00F746EC"/>
    <w:rsid w:val="00F74883"/>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0DA"/>
    <w:rsid w:val="00F80396"/>
    <w:rsid w:val="00F804C8"/>
    <w:rsid w:val="00F808B6"/>
    <w:rsid w:val="00F80BE8"/>
    <w:rsid w:val="00F818A8"/>
    <w:rsid w:val="00F82476"/>
    <w:rsid w:val="00F82F0B"/>
    <w:rsid w:val="00F82F13"/>
    <w:rsid w:val="00F83075"/>
    <w:rsid w:val="00F837F4"/>
    <w:rsid w:val="00F83853"/>
    <w:rsid w:val="00F83D0E"/>
    <w:rsid w:val="00F83D2A"/>
    <w:rsid w:val="00F84158"/>
    <w:rsid w:val="00F841F7"/>
    <w:rsid w:val="00F84316"/>
    <w:rsid w:val="00F84512"/>
    <w:rsid w:val="00F8457F"/>
    <w:rsid w:val="00F84824"/>
    <w:rsid w:val="00F84A0D"/>
    <w:rsid w:val="00F85050"/>
    <w:rsid w:val="00F8556E"/>
    <w:rsid w:val="00F85A4D"/>
    <w:rsid w:val="00F8628F"/>
    <w:rsid w:val="00F865D3"/>
    <w:rsid w:val="00F86BE6"/>
    <w:rsid w:val="00F86EAF"/>
    <w:rsid w:val="00F87036"/>
    <w:rsid w:val="00F87415"/>
    <w:rsid w:val="00F87494"/>
    <w:rsid w:val="00F87A19"/>
    <w:rsid w:val="00F87FA3"/>
    <w:rsid w:val="00F9001E"/>
    <w:rsid w:val="00F909BB"/>
    <w:rsid w:val="00F90AFF"/>
    <w:rsid w:val="00F90B89"/>
    <w:rsid w:val="00F911CF"/>
    <w:rsid w:val="00F913FA"/>
    <w:rsid w:val="00F91D40"/>
    <w:rsid w:val="00F92482"/>
    <w:rsid w:val="00F9309D"/>
    <w:rsid w:val="00F931AC"/>
    <w:rsid w:val="00F93BED"/>
    <w:rsid w:val="00F93F29"/>
    <w:rsid w:val="00F93FC1"/>
    <w:rsid w:val="00F94123"/>
    <w:rsid w:val="00F941DA"/>
    <w:rsid w:val="00F94358"/>
    <w:rsid w:val="00F9483E"/>
    <w:rsid w:val="00F94A30"/>
    <w:rsid w:val="00F95A12"/>
    <w:rsid w:val="00F95C66"/>
    <w:rsid w:val="00F95F1B"/>
    <w:rsid w:val="00F96209"/>
    <w:rsid w:val="00F96658"/>
    <w:rsid w:val="00F96D11"/>
    <w:rsid w:val="00F96E84"/>
    <w:rsid w:val="00F975F4"/>
    <w:rsid w:val="00F9784B"/>
    <w:rsid w:val="00F97D27"/>
    <w:rsid w:val="00F97E3C"/>
    <w:rsid w:val="00FA07F3"/>
    <w:rsid w:val="00FA0824"/>
    <w:rsid w:val="00FA0B64"/>
    <w:rsid w:val="00FA0D92"/>
    <w:rsid w:val="00FA103E"/>
    <w:rsid w:val="00FA1242"/>
    <w:rsid w:val="00FA1970"/>
    <w:rsid w:val="00FA1EB2"/>
    <w:rsid w:val="00FA26D3"/>
    <w:rsid w:val="00FA2AB7"/>
    <w:rsid w:val="00FA2C5E"/>
    <w:rsid w:val="00FA2C81"/>
    <w:rsid w:val="00FA3062"/>
    <w:rsid w:val="00FA323D"/>
    <w:rsid w:val="00FA34C7"/>
    <w:rsid w:val="00FA3C7B"/>
    <w:rsid w:val="00FA3FA3"/>
    <w:rsid w:val="00FA4324"/>
    <w:rsid w:val="00FA44F8"/>
    <w:rsid w:val="00FA47F0"/>
    <w:rsid w:val="00FA48F7"/>
    <w:rsid w:val="00FA4C0C"/>
    <w:rsid w:val="00FA546D"/>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62F"/>
    <w:rsid w:val="00FB3A7C"/>
    <w:rsid w:val="00FB3BEF"/>
    <w:rsid w:val="00FB4009"/>
    <w:rsid w:val="00FB4256"/>
    <w:rsid w:val="00FB4320"/>
    <w:rsid w:val="00FB43F2"/>
    <w:rsid w:val="00FB45AC"/>
    <w:rsid w:val="00FB4759"/>
    <w:rsid w:val="00FB4AAB"/>
    <w:rsid w:val="00FB56B0"/>
    <w:rsid w:val="00FB5F7D"/>
    <w:rsid w:val="00FB608F"/>
    <w:rsid w:val="00FB6592"/>
    <w:rsid w:val="00FB7076"/>
    <w:rsid w:val="00FB7290"/>
    <w:rsid w:val="00FB781C"/>
    <w:rsid w:val="00FB797F"/>
    <w:rsid w:val="00FB79DA"/>
    <w:rsid w:val="00FB7BE9"/>
    <w:rsid w:val="00FB7C87"/>
    <w:rsid w:val="00FC026F"/>
    <w:rsid w:val="00FC02BA"/>
    <w:rsid w:val="00FC093C"/>
    <w:rsid w:val="00FC11CB"/>
    <w:rsid w:val="00FC17FB"/>
    <w:rsid w:val="00FC2B3E"/>
    <w:rsid w:val="00FC2F41"/>
    <w:rsid w:val="00FC3403"/>
    <w:rsid w:val="00FC361C"/>
    <w:rsid w:val="00FC3CF8"/>
    <w:rsid w:val="00FC3DC9"/>
    <w:rsid w:val="00FC3F95"/>
    <w:rsid w:val="00FC4031"/>
    <w:rsid w:val="00FC41DA"/>
    <w:rsid w:val="00FC49F8"/>
    <w:rsid w:val="00FC4FA0"/>
    <w:rsid w:val="00FC569F"/>
    <w:rsid w:val="00FC58C1"/>
    <w:rsid w:val="00FC6427"/>
    <w:rsid w:val="00FC6909"/>
    <w:rsid w:val="00FC6AE0"/>
    <w:rsid w:val="00FC6F1A"/>
    <w:rsid w:val="00FC6F3C"/>
    <w:rsid w:val="00FC6F9D"/>
    <w:rsid w:val="00FC7718"/>
    <w:rsid w:val="00FC7D28"/>
    <w:rsid w:val="00FC7FA8"/>
    <w:rsid w:val="00FD0060"/>
    <w:rsid w:val="00FD02BD"/>
    <w:rsid w:val="00FD0666"/>
    <w:rsid w:val="00FD07B9"/>
    <w:rsid w:val="00FD0A1B"/>
    <w:rsid w:val="00FD0AD4"/>
    <w:rsid w:val="00FD1484"/>
    <w:rsid w:val="00FD1938"/>
    <w:rsid w:val="00FD19BB"/>
    <w:rsid w:val="00FD1CF6"/>
    <w:rsid w:val="00FD1FA6"/>
    <w:rsid w:val="00FD22F0"/>
    <w:rsid w:val="00FD238C"/>
    <w:rsid w:val="00FD23FD"/>
    <w:rsid w:val="00FD28CD"/>
    <w:rsid w:val="00FD2ABE"/>
    <w:rsid w:val="00FD2D42"/>
    <w:rsid w:val="00FD2DBD"/>
    <w:rsid w:val="00FD32A9"/>
    <w:rsid w:val="00FD3AE0"/>
    <w:rsid w:val="00FD3F58"/>
    <w:rsid w:val="00FD4566"/>
    <w:rsid w:val="00FD4C05"/>
    <w:rsid w:val="00FD4C22"/>
    <w:rsid w:val="00FD514D"/>
    <w:rsid w:val="00FD5311"/>
    <w:rsid w:val="00FD5B3D"/>
    <w:rsid w:val="00FD5E03"/>
    <w:rsid w:val="00FD5FE3"/>
    <w:rsid w:val="00FD646D"/>
    <w:rsid w:val="00FD64F2"/>
    <w:rsid w:val="00FD6789"/>
    <w:rsid w:val="00FD6E0C"/>
    <w:rsid w:val="00FD7040"/>
    <w:rsid w:val="00FD712A"/>
    <w:rsid w:val="00FD7F26"/>
    <w:rsid w:val="00FD7F9D"/>
    <w:rsid w:val="00FE0474"/>
    <w:rsid w:val="00FE071E"/>
    <w:rsid w:val="00FE0D5A"/>
    <w:rsid w:val="00FE14B4"/>
    <w:rsid w:val="00FE1599"/>
    <w:rsid w:val="00FE1721"/>
    <w:rsid w:val="00FE1B76"/>
    <w:rsid w:val="00FE1CAE"/>
    <w:rsid w:val="00FE2030"/>
    <w:rsid w:val="00FE20C0"/>
    <w:rsid w:val="00FE2492"/>
    <w:rsid w:val="00FE2C0A"/>
    <w:rsid w:val="00FE305B"/>
    <w:rsid w:val="00FE3624"/>
    <w:rsid w:val="00FE36F1"/>
    <w:rsid w:val="00FE4231"/>
    <w:rsid w:val="00FE45EB"/>
    <w:rsid w:val="00FE4978"/>
    <w:rsid w:val="00FE4BD3"/>
    <w:rsid w:val="00FE5087"/>
    <w:rsid w:val="00FE51A2"/>
    <w:rsid w:val="00FE52D7"/>
    <w:rsid w:val="00FE52E4"/>
    <w:rsid w:val="00FE53E5"/>
    <w:rsid w:val="00FE58BD"/>
    <w:rsid w:val="00FE61A7"/>
    <w:rsid w:val="00FE627F"/>
    <w:rsid w:val="00FE6529"/>
    <w:rsid w:val="00FE7452"/>
    <w:rsid w:val="00FE7594"/>
    <w:rsid w:val="00FE7A2A"/>
    <w:rsid w:val="00FE7ACA"/>
    <w:rsid w:val="00FE7E11"/>
    <w:rsid w:val="00FE7E84"/>
    <w:rsid w:val="00FF0310"/>
    <w:rsid w:val="00FF0D70"/>
    <w:rsid w:val="00FF106F"/>
    <w:rsid w:val="00FF10A3"/>
    <w:rsid w:val="00FF1626"/>
    <w:rsid w:val="00FF21B8"/>
    <w:rsid w:val="00FF2225"/>
    <w:rsid w:val="00FF284A"/>
    <w:rsid w:val="00FF294B"/>
    <w:rsid w:val="00FF2AA2"/>
    <w:rsid w:val="00FF2B06"/>
    <w:rsid w:val="00FF30D5"/>
    <w:rsid w:val="00FF34F2"/>
    <w:rsid w:val="00FF3687"/>
    <w:rsid w:val="00FF38CC"/>
    <w:rsid w:val="00FF3E77"/>
    <w:rsid w:val="00FF3E7D"/>
    <w:rsid w:val="00FF4173"/>
    <w:rsid w:val="00FF49C3"/>
    <w:rsid w:val="00FF4DA9"/>
    <w:rsid w:val="00FF514D"/>
    <w:rsid w:val="00FF52CA"/>
    <w:rsid w:val="00FF53BE"/>
    <w:rsid w:val="00FF567A"/>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40A940AA-36AA-4D53-B2AB-EDB9648B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 w:type="paragraph" w:customStyle="1" w:styleId="xmsonormal">
    <w:name w:val="x_msonormal"/>
    <w:basedOn w:val="Normal"/>
    <w:rsid w:val="006A2E8C"/>
    <w:rPr>
      <w:rFonts w:ascii="Aptos" w:eastAsiaTheme="minorHAnsi" w:hAnsi="Aptos" w:cs="Aptos"/>
      <w:sz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208610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189300302">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29409891">
      <w:bodyDiv w:val="1"/>
      <w:marLeft w:val="0"/>
      <w:marRight w:val="0"/>
      <w:marTop w:val="0"/>
      <w:marBottom w:val="0"/>
      <w:divBdr>
        <w:top w:val="none" w:sz="0" w:space="0" w:color="auto"/>
        <w:left w:val="none" w:sz="0" w:space="0" w:color="auto"/>
        <w:bottom w:val="none" w:sz="0" w:space="0" w:color="auto"/>
        <w:right w:val="none" w:sz="0" w:space="0" w:color="auto"/>
      </w:divBdr>
    </w:div>
    <w:div w:id="347872244">
      <w:bodyDiv w:val="1"/>
      <w:marLeft w:val="0"/>
      <w:marRight w:val="0"/>
      <w:marTop w:val="0"/>
      <w:marBottom w:val="0"/>
      <w:divBdr>
        <w:top w:val="none" w:sz="0" w:space="0" w:color="auto"/>
        <w:left w:val="none" w:sz="0" w:space="0" w:color="auto"/>
        <w:bottom w:val="none" w:sz="0" w:space="0" w:color="auto"/>
        <w:right w:val="none" w:sz="0" w:space="0" w:color="auto"/>
      </w:divBdr>
    </w:div>
    <w:div w:id="34945694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04768452">
      <w:bodyDiv w:val="1"/>
      <w:marLeft w:val="0"/>
      <w:marRight w:val="0"/>
      <w:marTop w:val="0"/>
      <w:marBottom w:val="0"/>
      <w:divBdr>
        <w:top w:val="none" w:sz="0" w:space="0" w:color="auto"/>
        <w:left w:val="none" w:sz="0" w:space="0" w:color="auto"/>
        <w:bottom w:val="none" w:sz="0" w:space="0" w:color="auto"/>
        <w:right w:val="none" w:sz="0" w:space="0" w:color="auto"/>
      </w:divBdr>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6508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5726433">
      <w:bodyDiv w:val="1"/>
      <w:marLeft w:val="0"/>
      <w:marRight w:val="0"/>
      <w:marTop w:val="0"/>
      <w:marBottom w:val="0"/>
      <w:divBdr>
        <w:top w:val="none" w:sz="0" w:space="0" w:color="auto"/>
        <w:left w:val="none" w:sz="0" w:space="0" w:color="auto"/>
        <w:bottom w:val="none" w:sz="0" w:space="0" w:color="auto"/>
        <w:right w:val="none" w:sz="0" w:space="0" w:color="auto"/>
      </w:divBdr>
    </w:div>
    <w:div w:id="862324003">
      <w:bodyDiv w:val="1"/>
      <w:marLeft w:val="0"/>
      <w:marRight w:val="0"/>
      <w:marTop w:val="0"/>
      <w:marBottom w:val="0"/>
      <w:divBdr>
        <w:top w:val="none" w:sz="0" w:space="0" w:color="auto"/>
        <w:left w:val="none" w:sz="0" w:space="0" w:color="auto"/>
        <w:bottom w:val="none" w:sz="0" w:space="0" w:color="auto"/>
        <w:right w:val="none" w:sz="0" w:space="0" w:color="auto"/>
      </w:divBdr>
    </w:div>
    <w:div w:id="950816836">
      <w:bodyDiv w:val="1"/>
      <w:marLeft w:val="0"/>
      <w:marRight w:val="0"/>
      <w:marTop w:val="0"/>
      <w:marBottom w:val="0"/>
      <w:divBdr>
        <w:top w:val="none" w:sz="0" w:space="0" w:color="auto"/>
        <w:left w:val="none" w:sz="0" w:space="0" w:color="auto"/>
        <w:bottom w:val="none" w:sz="0" w:space="0" w:color="auto"/>
        <w:right w:val="none" w:sz="0" w:space="0" w:color="auto"/>
      </w:divBdr>
    </w:div>
    <w:div w:id="976640538">
      <w:bodyDiv w:val="1"/>
      <w:marLeft w:val="0"/>
      <w:marRight w:val="0"/>
      <w:marTop w:val="0"/>
      <w:marBottom w:val="0"/>
      <w:divBdr>
        <w:top w:val="none" w:sz="0" w:space="0" w:color="auto"/>
        <w:left w:val="none" w:sz="0" w:space="0" w:color="auto"/>
        <w:bottom w:val="none" w:sz="0" w:space="0" w:color="auto"/>
        <w:right w:val="none" w:sz="0" w:space="0" w:color="auto"/>
      </w:divBdr>
    </w:div>
    <w:div w:id="97957885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02916941">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18254662">
      <w:bodyDiv w:val="1"/>
      <w:marLeft w:val="0"/>
      <w:marRight w:val="0"/>
      <w:marTop w:val="0"/>
      <w:marBottom w:val="0"/>
      <w:divBdr>
        <w:top w:val="none" w:sz="0" w:space="0" w:color="auto"/>
        <w:left w:val="none" w:sz="0" w:space="0" w:color="auto"/>
        <w:bottom w:val="none" w:sz="0" w:space="0" w:color="auto"/>
        <w:right w:val="none" w:sz="0" w:space="0" w:color="auto"/>
      </w:divBdr>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65977514">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01895056">
      <w:bodyDiv w:val="1"/>
      <w:marLeft w:val="0"/>
      <w:marRight w:val="0"/>
      <w:marTop w:val="0"/>
      <w:marBottom w:val="0"/>
      <w:divBdr>
        <w:top w:val="none" w:sz="0" w:space="0" w:color="auto"/>
        <w:left w:val="none" w:sz="0" w:space="0" w:color="auto"/>
        <w:bottom w:val="none" w:sz="0" w:space="0" w:color="auto"/>
        <w:right w:val="none" w:sz="0" w:space="0" w:color="auto"/>
      </w:divBdr>
    </w:div>
    <w:div w:id="1282222359">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54264314">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904486">
      <w:bodyDiv w:val="1"/>
      <w:marLeft w:val="0"/>
      <w:marRight w:val="0"/>
      <w:marTop w:val="0"/>
      <w:marBottom w:val="0"/>
      <w:divBdr>
        <w:top w:val="none" w:sz="0" w:space="0" w:color="auto"/>
        <w:left w:val="none" w:sz="0" w:space="0" w:color="auto"/>
        <w:bottom w:val="none" w:sz="0" w:space="0" w:color="auto"/>
        <w:right w:val="none" w:sz="0" w:space="0" w:color="auto"/>
      </w:divBdr>
    </w:div>
    <w:div w:id="1655644560">
      <w:bodyDiv w:val="1"/>
      <w:marLeft w:val="0"/>
      <w:marRight w:val="0"/>
      <w:marTop w:val="0"/>
      <w:marBottom w:val="0"/>
      <w:divBdr>
        <w:top w:val="none" w:sz="0" w:space="0" w:color="auto"/>
        <w:left w:val="none" w:sz="0" w:space="0" w:color="auto"/>
        <w:bottom w:val="none" w:sz="0" w:space="0" w:color="auto"/>
        <w:right w:val="none" w:sz="0" w:space="0" w:color="auto"/>
      </w:divBdr>
    </w:div>
    <w:div w:id="170991159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45392821">
      <w:bodyDiv w:val="1"/>
      <w:marLeft w:val="0"/>
      <w:marRight w:val="0"/>
      <w:marTop w:val="0"/>
      <w:marBottom w:val="0"/>
      <w:divBdr>
        <w:top w:val="none" w:sz="0" w:space="0" w:color="auto"/>
        <w:left w:val="none" w:sz="0" w:space="0" w:color="auto"/>
        <w:bottom w:val="none" w:sz="0" w:space="0" w:color="auto"/>
        <w:right w:val="none" w:sz="0" w:space="0" w:color="auto"/>
      </w:divBdr>
    </w:div>
    <w:div w:id="1889953730">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927555">
      <w:bodyDiv w:val="1"/>
      <w:marLeft w:val="0"/>
      <w:marRight w:val="0"/>
      <w:marTop w:val="0"/>
      <w:marBottom w:val="0"/>
      <w:divBdr>
        <w:top w:val="none" w:sz="0" w:space="0" w:color="auto"/>
        <w:left w:val="none" w:sz="0" w:space="0" w:color="auto"/>
        <w:bottom w:val="none" w:sz="0" w:space="0" w:color="auto"/>
        <w:right w:val="none" w:sz="0" w:space="0" w:color="auto"/>
      </w:divBdr>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51300546">
      <w:bodyDiv w:val="1"/>
      <w:marLeft w:val="0"/>
      <w:marRight w:val="0"/>
      <w:marTop w:val="0"/>
      <w:marBottom w:val="0"/>
      <w:divBdr>
        <w:top w:val="none" w:sz="0" w:space="0" w:color="auto"/>
        <w:left w:val="none" w:sz="0" w:space="0" w:color="auto"/>
        <w:bottom w:val="none" w:sz="0" w:space="0" w:color="auto"/>
        <w:right w:val="none" w:sz="0" w:space="0" w:color="auto"/>
      </w:divBdr>
    </w:div>
    <w:div w:id="206906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cotec.cl/" TargetMode="External"/><Relationship Id="rId18" Type="http://schemas.openxmlformats.org/officeDocument/2006/relationships/hyperlink" Target="https://www.sercotec.cl/" TargetMode="External"/><Relationship Id="rId26" Type="http://schemas.openxmlformats.org/officeDocument/2006/relationships/hyperlink" Target="https://claveunica.gob.cl/" TargetMode="External"/><Relationship Id="rId39" Type="http://schemas.openxmlformats.org/officeDocument/2006/relationships/hyperlink" Target="https://www.dt.gob.cl/portal/1626/w3-article-100359.html" TargetMode="External"/><Relationship Id="rId21" Type="http://schemas.openxmlformats.org/officeDocument/2006/relationships/hyperlink" Target="http://www.sercotec.cl/" TargetMode="External"/><Relationship Id="rId34" Type="http://schemas.openxmlformats.org/officeDocument/2006/relationships/hyperlink" Target="https://www.registrodeempresasysociedades.cl/" TargetMode="External"/><Relationship Id="rId42" Type="http://schemas.openxmlformats.org/officeDocument/2006/relationships/hyperlink" Target="https://capacitacion.sercotec.cl" TargetMode="External"/><Relationship Id="rId47" Type="http://schemas.openxmlformats.org/officeDocument/2006/relationships/hyperlink" Target="https://www.sii.cl/servicios_online/1047-1702.html" TargetMode="External"/><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ercotec.cl/" TargetMode="External"/><Relationship Id="rId29" Type="http://schemas.openxmlformats.org/officeDocument/2006/relationships/hyperlink" Target="https://misdatos.sercotec.cl/" TargetMode="External"/><Relationship Id="rId11" Type="http://schemas.openxmlformats.org/officeDocument/2006/relationships/endnotes" Target="endnotes.xml"/><Relationship Id="rId24" Type="http://schemas.openxmlformats.org/officeDocument/2006/relationships/hyperlink" Target="https://capacitacion.sercotec.cl" TargetMode="External"/><Relationship Id="rId32" Type="http://schemas.openxmlformats.org/officeDocument/2006/relationships/hyperlink" Target="https://claveunica.gob.cl/" TargetMode="External"/><Relationship Id="rId37" Type="http://schemas.openxmlformats.org/officeDocument/2006/relationships/hyperlink" Target="https://capacitacion.sercotec.cl" TargetMode="External"/><Relationship Id="rId40" Type="http://schemas.openxmlformats.org/officeDocument/2006/relationships/hyperlink" Target="https://www.tgr.cl/certificado-deudas-fiscales/" TargetMode="External"/><Relationship Id="rId45" Type="http://schemas.openxmlformats.org/officeDocument/2006/relationships/hyperlink" Target="https://claveunica.gob.cl/"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www.chileatiende.gob.cl/ayuda/sucursales" TargetMode="External"/><Relationship Id="rId44" Type="http://schemas.openxmlformats.org/officeDocument/2006/relationships/hyperlink" Target="https://claveunica.gob.cl/" TargetMode="External"/><Relationship Id="rId52" Type="http://schemas.openxmlformats.org/officeDocument/2006/relationships/footer" Target="footer2.xml"/><Relationship Id="rId60"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pacitacion.sercotec.cl/portal/" TargetMode="External"/><Relationship Id="rId22" Type="http://schemas.openxmlformats.org/officeDocument/2006/relationships/hyperlink" Target="https://www.sercotec.cl/" TargetMode="External"/><Relationship Id="rId27" Type="http://schemas.openxmlformats.org/officeDocument/2006/relationships/hyperlink" Target="https://registropymes.economia.gob.cl/Default.aspx" TargetMode="External"/><Relationship Id="rId30" Type="http://schemas.openxmlformats.org/officeDocument/2006/relationships/hyperlink" Target="https://www.ips.gob.cl/inicio" TargetMode="External"/><Relationship Id="rId35" Type="http://schemas.openxmlformats.org/officeDocument/2006/relationships/hyperlink" Target="https://www.sercotec.cl/" TargetMode="External"/><Relationship Id="rId43" Type="http://schemas.openxmlformats.org/officeDocument/2006/relationships/hyperlink" Target="https://capacitacion.sercotec.cl" TargetMode="External"/><Relationship Id="rId48" Type="http://schemas.openxmlformats.org/officeDocument/2006/relationships/hyperlink" Target="https://misdatos.sercotec.cl/" TargetMode="Externa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sercotec.cl/" TargetMode="External"/><Relationship Id="rId25" Type="http://schemas.openxmlformats.org/officeDocument/2006/relationships/hyperlink" Target="https://capacitacion.sercotec.cl" TargetMode="External"/><Relationship Id="rId33" Type="http://schemas.openxmlformats.org/officeDocument/2006/relationships/hyperlink" Target="https://capacitacion.sercotec.cl" TargetMode="External"/><Relationship Id="rId38" Type="http://schemas.openxmlformats.org/officeDocument/2006/relationships/hyperlink" Target="https://www.dt.gob.cl/portal/1626/w3-article-100359.html" TargetMode="External"/><Relationship Id="rId46" Type="http://schemas.openxmlformats.org/officeDocument/2006/relationships/hyperlink" Target="https://registropymes.economia.gob.cl/Default.aspx" TargetMode="External"/><Relationship Id="rId20" Type="http://schemas.openxmlformats.org/officeDocument/2006/relationships/hyperlink" Target="https://www.sercotec.cl/" TargetMode="External"/><Relationship Id="rId41" Type="http://schemas.openxmlformats.org/officeDocument/2006/relationships/hyperlink" Target="https://capacitacion.sercotec.c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sercotec.cl" TargetMode="External"/><Relationship Id="rId23" Type="http://schemas.openxmlformats.org/officeDocument/2006/relationships/hyperlink" Target="https://capacitacion.sercotec.cl" TargetMode="External"/><Relationship Id="rId28" Type="http://schemas.openxmlformats.org/officeDocument/2006/relationships/hyperlink" Target="https://www.sii.cl/servicios_online/1047-1702.html" TargetMode="External"/><Relationship Id="rId36" Type="http://schemas.openxmlformats.org/officeDocument/2006/relationships/hyperlink" Target="https://chequeodigital.cl/landing/sercotec/Index.html" TargetMode="External"/><Relationship Id="rId4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capacitacion.sercotec.cl/portal/tutoriales/" TargetMode="External"/><Relationship Id="rId13" Type="http://schemas.openxmlformats.org/officeDocument/2006/relationships/hyperlink" Target="https://www.youtube.com/watch?v=TX3N3Orb7h8" TargetMode="External"/><Relationship Id="rId18" Type="http://schemas.openxmlformats.org/officeDocument/2006/relationships/hyperlink" Target="https://www.bcn.cl/leychile/navegar?idNorma=1173548" TargetMode="External"/><Relationship Id="rId3" Type="http://schemas.openxmlformats.org/officeDocument/2006/relationships/hyperlink" Target="https://www.registrodeempresasysociedades.cl/" TargetMode="External"/><Relationship Id="rId21" Type="http://schemas.openxmlformats.org/officeDocument/2006/relationships/hyperlink" Target="https://youtu.be/RstFV_n6wRg" TargetMode="External"/><Relationship Id="rId7" Type="http://schemas.openxmlformats.org/officeDocument/2006/relationships/hyperlink" Target="https://www.sercotec.cl/crece/" TargetMode="External"/><Relationship Id="rId12" Type="http://schemas.openxmlformats.org/officeDocument/2006/relationships/hyperlink" Target="https://recursos.sercotec.cl/manual/sps/guia/index.html" TargetMode="External"/><Relationship Id="rId17" Type="http://schemas.openxmlformats.org/officeDocument/2006/relationships/hyperlink" Target="https://www.registrodeempresasysociedades.cl/" TargetMode="External"/><Relationship Id="rId2" Type="http://schemas.openxmlformats.org/officeDocument/2006/relationships/hyperlink" Target="https://www.sii.cl/preguntas_frecuentes/rut_inicio_actividades/arbol_faqs_rut_inicio_actividades_1322.htm" TargetMode="External"/><Relationship Id="rId16" Type="http://schemas.openxmlformats.org/officeDocument/2006/relationships/hyperlink" Target="https://www.sii.cl/ayudas/asistencia/oficinas/3048-3049.html" TargetMode="External"/><Relationship Id="rId20" Type="http://schemas.openxmlformats.org/officeDocument/2006/relationships/hyperlink" Target="https://www.agenciase.org/" TargetMode="External"/><Relationship Id="rId1" Type="http://schemas.openxmlformats.org/officeDocument/2006/relationships/hyperlink" Target="https://dedecon.cl/servicio/orientacion-y-apoyo-tributario" TargetMode="External"/><Relationship Id="rId6" Type="http://schemas.openxmlformats.org/officeDocument/2006/relationships/hyperlink" Target="https://www.youtube.com/watch?v=r8J6oi3afds" TargetMode="External"/><Relationship Id="rId11" Type="http://schemas.openxmlformats.org/officeDocument/2006/relationships/hyperlink" Target="https://www.agenciase.org/que-es-sostenibilidad-energetica/" TargetMode="External"/><Relationship Id="rId5" Type="http://schemas.openxmlformats.org/officeDocument/2006/relationships/hyperlink" Target="https://capacitacion.sercotec.cl/portal/tutoriales/" TargetMode="External"/><Relationship Id="rId15" Type="http://schemas.openxmlformats.org/officeDocument/2006/relationships/hyperlink" Target="https://www.sii.cl/ayudas/" TargetMode="External"/><Relationship Id="rId10" Type="http://schemas.openxmlformats.org/officeDocument/2006/relationships/hyperlink" Target="https://www.youtube.com/watch?v=cvnPKN-lPW4" TargetMode="External"/><Relationship Id="rId19" Type="http://schemas.openxmlformats.org/officeDocument/2006/relationships/hyperlink" Target="https://www.youtube.com/watch?v=q83O2V4iDlE" TargetMode="External"/><Relationship Id="rId4" Type="http://schemas.openxmlformats.org/officeDocument/2006/relationships/hyperlink" Target="https://recursos.sercotec.cl/manual/sps/guia/index.html" TargetMode="External"/><Relationship Id="rId9" Type="http://schemas.openxmlformats.org/officeDocument/2006/relationships/hyperlink" Target="https://misdatos.sercotec.cl/" TargetMode="External"/><Relationship Id="rId14" Type="http://schemas.openxmlformats.org/officeDocument/2006/relationships/hyperlink" Target="https://www.sii.cl/preguntas_frecuentes/rut_inicio_actividades/arbol_faqs_rut_inicio_actividades_1322.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F86C1273-B894-4F8A-AE4F-2E4B0833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89</Pages>
  <Words>31649</Words>
  <Characters>174072</Characters>
  <Application>Microsoft Office Word</Application>
  <DocSecurity>0</DocSecurity>
  <Lines>1450</Lines>
  <Paragraphs>4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311</CharactersWithSpaces>
  <SharedDoc>false</SharedDoc>
  <HLinks>
    <vt:vector size="564" baseType="variant">
      <vt:variant>
        <vt:i4>8192044</vt:i4>
      </vt:variant>
      <vt:variant>
        <vt:i4>327</vt:i4>
      </vt:variant>
      <vt:variant>
        <vt:i4>0</vt:i4>
      </vt:variant>
      <vt:variant>
        <vt:i4>5</vt:i4>
      </vt:variant>
      <vt:variant>
        <vt:lpwstr>https://capacitacion.sercotec.cl/portal/content/capsula-sustentabilidad</vt:lpwstr>
      </vt:variant>
      <vt:variant>
        <vt:lpwstr/>
      </vt:variant>
      <vt:variant>
        <vt:i4>5373964</vt:i4>
      </vt:variant>
      <vt:variant>
        <vt:i4>324</vt:i4>
      </vt:variant>
      <vt:variant>
        <vt:i4>0</vt:i4>
      </vt:variant>
      <vt:variant>
        <vt:i4>5</vt:i4>
      </vt:variant>
      <vt:variant>
        <vt:lpwstr>https://misdatos.sercotec.cl/</vt:lpwstr>
      </vt:variant>
      <vt:variant>
        <vt:lpwstr/>
      </vt:variant>
      <vt:variant>
        <vt:i4>6488092</vt:i4>
      </vt:variant>
      <vt:variant>
        <vt:i4>321</vt:i4>
      </vt:variant>
      <vt:variant>
        <vt:i4>0</vt:i4>
      </vt:variant>
      <vt:variant>
        <vt:i4>5</vt:i4>
      </vt:variant>
      <vt:variant>
        <vt:lpwstr>https://www.sii.cl/servicios_online/1047-1702.html</vt:lpwstr>
      </vt:variant>
      <vt:variant>
        <vt:lpwstr/>
      </vt:variant>
      <vt:variant>
        <vt:i4>3211303</vt:i4>
      </vt:variant>
      <vt:variant>
        <vt:i4>318</vt:i4>
      </vt:variant>
      <vt:variant>
        <vt:i4>0</vt:i4>
      </vt:variant>
      <vt:variant>
        <vt:i4>5</vt:i4>
      </vt:variant>
      <vt:variant>
        <vt:lpwstr>https://registropymes.economia.gob.cl/Default.aspx</vt:lpwstr>
      </vt:variant>
      <vt:variant>
        <vt:lpwstr/>
      </vt:variant>
      <vt:variant>
        <vt:i4>4128809</vt:i4>
      </vt:variant>
      <vt:variant>
        <vt:i4>315</vt:i4>
      </vt:variant>
      <vt:variant>
        <vt:i4>0</vt:i4>
      </vt:variant>
      <vt:variant>
        <vt:i4>5</vt:i4>
      </vt:variant>
      <vt:variant>
        <vt:lpwstr>https://claveunica.gob.cl/</vt:lpwstr>
      </vt:variant>
      <vt:variant>
        <vt:lpwstr/>
      </vt:variant>
      <vt:variant>
        <vt:i4>4128809</vt:i4>
      </vt:variant>
      <vt:variant>
        <vt:i4>312</vt:i4>
      </vt:variant>
      <vt:variant>
        <vt:i4>0</vt:i4>
      </vt:variant>
      <vt:variant>
        <vt:i4>5</vt:i4>
      </vt:variant>
      <vt:variant>
        <vt:lpwstr>https://claveunica.gob.cl/</vt:lpwstr>
      </vt:variant>
      <vt:variant>
        <vt:lpwstr/>
      </vt:variant>
      <vt:variant>
        <vt:i4>5701652</vt:i4>
      </vt:variant>
      <vt:variant>
        <vt:i4>309</vt:i4>
      </vt:variant>
      <vt:variant>
        <vt:i4>0</vt:i4>
      </vt:variant>
      <vt:variant>
        <vt:i4>5</vt:i4>
      </vt:variant>
      <vt:variant>
        <vt:lpwstr>https://capacitacion.sercotec.cl/</vt:lpwstr>
      </vt:variant>
      <vt:variant>
        <vt:lpwstr/>
      </vt:variant>
      <vt:variant>
        <vt:i4>5701652</vt:i4>
      </vt:variant>
      <vt:variant>
        <vt:i4>306</vt:i4>
      </vt:variant>
      <vt:variant>
        <vt:i4>0</vt:i4>
      </vt:variant>
      <vt:variant>
        <vt:i4>5</vt:i4>
      </vt:variant>
      <vt:variant>
        <vt:lpwstr>https://capacitacion.sercotec.cl/</vt:lpwstr>
      </vt:variant>
      <vt:variant>
        <vt:lpwstr/>
      </vt:variant>
      <vt:variant>
        <vt:i4>5701652</vt:i4>
      </vt:variant>
      <vt:variant>
        <vt:i4>303</vt:i4>
      </vt:variant>
      <vt:variant>
        <vt:i4>0</vt:i4>
      </vt:variant>
      <vt:variant>
        <vt:i4>5</vt:i4>
      </vt:variant>
      <vt:variant>
        <vt:lpwstr>https://capacitacion.sercotec.cl/</vt:lpwstr>
      </vt:variant>
      <vt:variant>
        <vt:lpwstr/>
      </vt:variant>
      <vt:variant>
        <vt:i4>3801140</vt:i4>
      </vt:variant>
      <vt:variant>
        <vt:i4>300</vt:i4>
      </vt:variant>
      <vt:variant>
        <vt:i4>0</vt:i4>
      </vt:variant>
      <vt:variant>
        <vt:i4>5</vt:i4>
      </vt:variant>
      <vt:variant>
        <vt:lpwstr>https://www.tgr.cl/certificado-deudas-fiscales/</vt:lpwstr>
      </vt:variant>
      <vt:variant>
        <vt:lpwstr/>
      </vt:variant>
      <vt:variant>
        <vt:i4>786516</vt:i4>
      </vt:variant>
      <vt:variant>
        <vt:i4>297</vt:i4>
      </vt:variant>
      <vt:variant>
        <vt:i4>0</vt:i4>
      </vt:variant>
      <vt:variant>
        <vt:i4>5</vt:i4>
      </vt:variant>
      <vt:variant>
        <vt:lpwstr>https://www.dt.gob.cl/portal/1626/w3-article-100359.html</vt:lpwstr>
      </vt:variant>
      <vt:variant>
        <vt:lpwstr/>
      </vt:variant>
      <vt:variant>
        <vt:i4>786516</vt:i4>
      </vt:variant>
      <vt:variant>
        <vt:i4>294</vt:i4>
      </vt:variant>
      <vt:variant>
        <vt:i4>0</vt:i4>
      </vt:variant>
      <vt:variant>
        <vt:i4>5</vt:i4>
      </vt:variant>
      <vt:variant>
        <vt:lpwstr>https://www.dt.gob.cl/portal/1626/w3-article-100359.html</vt:lpwstr>
      </vt:variant>
      <vt:variant>
        <vt:lpwstr/>
      </vt:variant>
      <vt:variant>
        <vt:i4>5701652</vt:i4>
      </vt:variant>
      <vt:variant>
        <vt:i4>291</vt:i4>
      </vt:variant>
      <vt:variant>
        <vt:i4>0</vt:i4>
      </vt:variant>
      <vt:variant>
        <vt:i4>5</vt:i4>
      </vt:variant>
      <vt:variant>
        <vt:lpwstr>https://capacitacion.sercotec.cl/</vt:lpwstr>
      </vt:variant>
      <vt:variant>
        <vt:lpwstr/>
      </vt:variant>
      <vt:variant>
        <vt:i4>2031622</vt:i4>
      </vt:variant>
      <vt:variant>
        <vt:i4>288</vt:i4>
      </vt:variant>
      <vt:variant>
        <vt:i4>0</vt:i4>
      </vt:variant>
      <vt:variant>
        <vt:i4>5</vt:i4>
      </vt:variant>
      <vt:variant>
        <vt:lpwstr>https://chequeodigital.cl/landing/sercotec/Index.html</vt:lpwstr>
      </vt:variant>
      <vt:variant>
        <vt:lpwstr/>
      </vt:variant>
      <vt:variant>
        <vt:i4>1376265</vt:i4>
      </vt:variant>
      <vt:variant>
        <vt:i4>285</vt:i4>
      </vt:variant>
      <vt:variant>
        <vt:i4>0</vt:i4>
      </vt:variant>
      <vt:variant>
        <vt:i4>5</vt:i4>
      </vt:variant>
      <vt:variant>
        <vt:lpwstr>https://www.sercotec.cl/</vt:lpwstr>
      </vt:variant>
      <vt:variant>
        <vt:lpwstr/>
      </vt:variant>
      <vt:variant>
        <vt:i4>1441870</vt:i4>
      </vt:variant>
      <vt:variant>
        <vt:i4>282</vt:i4>
      </vt:variant>
      <vt:variant>
        <vt:i4>0</vt:i4>
      </vt:variant>
      <vt:variant>
        <vt:i4>5</vt:i4>
      </vt:variant>
      <vt:variant>
        <vt:lpwstr>https://www.registrodeempresasysociedades.cl/</vt:lpwstr>
      </vt:variant>
      <vt:variant>
        <vt:lpwstr/>
      </vt:variant>
      <vt:variant>
        <vt:i4>5701652</vt:i4>
      </vt:variant>
      <vt:variant>
        <vt:i4>279</vt:i4>
      </vt:variant>
      <vt:variant>
        <vt:i4>0</vt:i4>
      </vt:variant>
      <vt:variant>
        <vt:i4>5</vt:i4>
      </vt:variant>
      <vt:variant>
        <vt:lpwstr>https://capacitacion.sercotec.cl/</vt:lpwstr>
      </vt:variant>
      <vt:variant>
        <vt:lpwstr/>
      </vt:variant>
      <vt:variant>
        <vt:i4>4128809</vt:i4>
      </vt:variant>
      <vt:variant>
        <vt:i4>276</vt:i4>
      </vt:variant>
      <vt:variant>
        <vt:i4>0</vt:i4>
      </vt:variant>
      <vt:variant>
        <vt:i4>5</vt:i4>
      </vt:variant>
      <vt:variant>
        <vt:lpwstr>https://claveunica.gob.cl/</vt:lpwstr>
      </vt:variant>
      <vt:variant>
        <vt:lpwstr/>
      </vt:variant>
      <vt:variant>
        <vt:i4>5767242</vt:i4>
      </vt:variant>
      <vt:variant>
        <vt:i4>273</vt:i4>
      </vt:variant>
      <vt:variant>
        <vt:i4>0</vt:i4>
      </vt:variant>
      <vt:variant>
        <vt:i4>5</vt:i4>
      </vt:variant>
      <vt:variant>
        <vt:lpwstr>https://www.chileatiende.gob.cl/ayuda/sucursales</vt:lpwstr>
      </vt:variant>
      <vt:variant>
        <vt:lpwstr/>
      </vt:variant>
      <vt:variant>
        <vt:i4>5373982</vt:i4>
      </vt:variant>
      <vt:variant>
        <vt:i4>270</vt:i4>
      </vt:variant>
      <vt:variant>
        <vt:i4>0</vt:i4>
      </vt:variant>
      <vt:variant>
        <vt:i4>5</vt:i4>
      </vt:variant>
      <vt:variant>
        <vt:lpwstr>https://www.ips.gob.cl/inicio</vt:lpwstr>
      </vt:variant>
      <vt:variant>
        <vt:lpwstr/>
      </vt:variant>
      <vt:variant>
        <vt:i4>5373964</vt:i4>
      </vt:variant>
      <vt:variant>
        <vt:i4>267</vt:i4>
      </vt:variant>
      <vt:variant>
        <vt:i4>0</vt:i4>
      </vt:variant>
      <vt:variant>
        <vt:i4>5</vt:i4>
      </vt:variant>
      <vt:variant>
        <vt:lpwstr>https://misdatos.sercotec.cl/</vt:lpwstr>
      </vt:variant>
      <vt:variant>
        <vt:lpwstr/>
      </vt:variant>
      <vt:variant>
        <vt:i4>6488092</vt:i4>
      </vt:variant>
      <vt:variant>
        <vt:i4>264</vt:i4>
      </vt:variant>
      <vt:variant>
        <vt:i4>0</vt:i4>
      </vt:variant>
      <vt:variant>
        <vt:i4>5</vt:i4>
      </vt:variant>
      <vt:variant>
        <vt:lpwstr>https://www.sii.cl/servicios_online/1047-1702.html</vt:lpwstr>
      </vt:variant>
      <vt:variant>
        <vt:lpwstr/>
      </vt:variant>
      <vt:variant>
        <vt:i4>3211303</vt:i4>
      </vt:variant>
      <vt:variant>
        <vt:i4>261</vt:i4>
      </vt:variant>
      <vt:variant>
        <vt:i4>0</vt:i4>
      </vt:variant>
      <vt:variant>
        <vt:i4>5</vt:i4>
      </vt:variant>
      <vt:variant>
        <vt:lpwstr>https://registropymes.economia.gob.cl/Default.aspx</vt:lpwstr>
      </vt:variant>
      <vt:variant>
        <vt:lpwstr/>
      </vt:variant>
      <vt:variant>
        <vt:i4>4128809</vt:i4>
      </vt:variant>
      <vt:variant>
        <vt:i4>258</vt:i4>
      </vt:variant>
      <vt:variant>
        <vt:i4>0</vt:i4>
      </vt:variant>
      <vt:variant>
        <vt:i4>5</vt:i4>
      </vt:variant>
      <vt:variant>
        <vt:lpwstr>https://claveunica.gob.cl/</vt:lpwstr>
      </vt:variant>
      <vt:variant>
        <vt:lpwstr/>
      </vt:variant>
      <vt:variant>
        <vt:i4>5701652</vt:i4>
      </vt:variant>
      <vt:variant>
        <vt:i4>255</vt:i4>
      </vt:variant>
      <vt:variant>
        <vt:i4>0</vt:i4>
      </vt:variant>
      <vt:variant>
        <vt:i4>5</vt:i4>
      </vt:variant>
      <vt:variant>
        <vt:lpwstr>https://capacitacion.sercotec.cl/</vt:lpwstr>
      </vt:variant>
      <vt:variant>
        <vt:lpwstr/>
      </vt:variant>
      <vt:variant>
        <vt:i4>5701652</vt:i4>
      </vt:variant>
      <vt:variant>
        <vt:i4>252</vt:i4>
      </vt:variant>
      <vt:variant>
        <vt:i4>0</vt:i4>
      </vt:variant>
      <vt:variant>
        <vt:i4>5</vt:i4>
      </vt:variant>
      <vt:variant>
        <vt:lpwstr>https://capacitacion.sercotec.cl/</vt:lpwstr>
      </vt:variant>
      <vt:variant>
        <vt:lpwstr/>
      </vt:variant>
      <vt:variant>
        <vt:i4>5701652</vt:i4>
      </vt:variant>
      <vt:variant>
        <vt:i4>249</vt:i4>
      </vt:variant>
      <vt:variant>
        <vt:i4>0</vt:i4>
      </vt:variant>
      <vt:variant>
        <vt:i4>5</vt:i4>
      </vt:variant>
      <vt:variant>
        <vt:lpwstr>https://capacitacion.sercotec.cl/</vt:lpwstr>
      </vt:variant>
      <vt:variant>
        <vt:lpwstr/>
      </vt:variant>
      <vt:variant>
        <vt:i4>1376265</vt:i4>
      </vt:variant>
      <vt:variant>
        <vt:i4>246</vt:i4>
      </vt:variant>
      <vt:variant>
        <vt:i4>0</vt:i4>
      </vt:variant>
      <vt:variant>
        <vt:i4>5</vt:i4>
      </vt:variant>
      <vt:variant>
        <vt:lpwstr>https://www.sercotec.cl/</vt:lpwstr>
      </vt:variant>
      <vt:variant>
        <vt:lpwstr/>
      </vt:variant>
      <vt:variant>
        <vt:i4>6422562</vt:i4>
      </vt:variant>
      <vt:variant>
        <vt:i4>243</vt:i4>
      </vt:variant>
      <vt:variant>
        <vt:i4>0</vt:i4>
      </vt:variant>
      <vt:variant>
        <vt:i4>5</vt:i4>
      </vt:variant>
      <vt:variant>
        <vt:lpwstr>http://www.sercotec.cl/</vt:lpwstr>
      </vt:variant>
      <vt:variant>
        <vt:lpwstr/>
      </vt:variant>
      <vt:variant>
        <vt:i4>1376265</vt:i4>
      </vt:variant>
      <vt:variant>
        <vt:i4>240</vt:i4>
      </vt:variant>
      <vt:variant>
        <vt:i4>0</vt:i4>
      </vt:variant>
      <vt:variant>
        <vt:i4>5</vt:i4>
      </vt:variant>
      <vt:variant>
        <vt:lpwstr>https://www.sercotec.cl/</vt:lpwstr>
      </vt:variant>
      <vt:variant>
        <vt:lpwstr/>
      </vt:variant>
      <vt:variant>
        <vt:i4>1376265</vt:i4>
      </vt:variant>
      <vt:variant>
        <vt:i4>237</vt:i4>
      </vt:variant>
      <vt:variant>
        <vt:i4>0</vt:i4>
      </vt:variant>
      <vt:variant>
        <vt:i4>5</vt:i4>
      </vt:variant>
      <vt:variant>
        <vt:lpwstr>https://www.sercotec.cl/</vt:lpwstr>
      </vt:variant>
      <vt:variant>
        <vt:lpwstr/>
      </vt:variant>
      <vt:variant>
        <vt:i4>1376265</vt:i4>
      </vt:variant>
      <vt:variant>
        <vt:i4>234</vt:i4>
      </vt:variant>
      <vt:variant>
        <vt:i4>0</vt:i4>
      </vt:variant>
      <vt:variant>
        <vt:i4>5</vt:i4>
      </vt:variant>
      <vt:variant>
        <vt:lpwstr>https://www.sercotec.cl/</vt:lpwstr>
      </vt:variant>
      <vt:variant>
        <vt:lpwstr/>
      </vt:variant>
      <vt:variant>
        <vt:i4>1376265</vt:i4>
      </vt:variant>
      <vt:variant>
        <vt:i4>231</vt:i4>
      </vt:variant>
      <vt:variant>
        <vt:i4>0</vt:i4>
      </vt:variant>
      <vt:variant>
        <vt:i4>5</vt:i4>
      </vt:variant>
      <vt:variant>
        <vt:lpwstr>https://www.sercotec.cl/</vt:lpwstr>
      </vt:variant>
      <vt:variant>
        <vt:lpwstr/>
      </vt:variant>
      <vt:variant>
        <vt:i4>1376265</vt:i4>
      </vt:variant>
      <vt:variant>
        <vt:i4>228</vt:i4>
      </vt:variant>
      <vt:variant>
        <vt:i4>0</vt:i4>
      </vt:variant>
      <vt:variant>
        <vt:i4>5</vt:i4>
      </vt:variant>
      <vt:variant>
        <vt:lpwstr>https://www.sercotec.cl/</vt:lpwstr>
      </vt:variant>
      <vt:variant>
        <vt:lpwstr/>
      </vt:variant>
      <vt:variant>
        <vt:i4>6422562</vt:i4>
      </vt:variant>
      <vt:variant>
        <vt:i4>225</vt:i4>
      </vt:variant>
      <vt:variant>
        <vt:i4>0</vt:i4>
      </vt:variant>
      <vt:variant>
        <vt:i4>5</vt:i4>
      </vt:variant>
      <vt:variant>
        <vt:lpwstr>http://www.sercotec.cl/</vt:lpwstr>
      </vt:variant>
      <vt:variant>
        <vt:lpwstr/>
      </vt:variant>
      <vt:variant>
        <vt:i4>1769548</vt:i4>
      </vt:variant>
      <vt:variant>
        <vt:i4>222</vt:i4>
      </vt:variant>
      <vt:variant>
        <vt:i4>0</vt:i4>
      </vt:variant>
      <vt:variant>
        <vt:i4>5</vt:i4>
      </vt:variant>
      <vt:variant>
        <vt:lpwstr>https://capacitacion.sercotec.cl/portal/</vt:lpwstr>
      </vt:variant>
      <vt:variant>
        <vt:lpwstr/>
      </vt:variant>
      <vt:variant>
        <vt:i4>1376265</vt:i4>
      </vt:variant>
      <vt:variant>
        <vt:i4>219</vt:i4>
      </vt:variant>
      <vt:variant>
        <vt:i4>0</vt:i4>
      </vt:variant>
      <vt:variant>
        <vt:i4>5</vt:i4>
      </vt:variant>
      <vt:variant>
        <vt:lpwstr>https://www.sercotec.cl/</vt:lpwstr>
      </vt:variant>
      <vt:variant>
        <vt:lpwstr/>
      </vt:variant>
      <vt:variant>
        <vt:i4>1245238</vt:i4>
      </vt:variant>
      <vt:variant>
        <vt:i4>212</vt:i4>
      </vt:variant>
      <vt:variant>
        <vt:i4>0</vt:i4>
      </vt:variant>
      <vt:variant>
        <vt:i4>5</vt:i4>
      </vt:variant>
      <vt:variant>
        <vt:lpwstr/>
      </vt:variant>
      <vt:variant>
        <vt:lpwstr>_Toc160715609</vt:lpwstr>
      </vt:variant>
      <vt:variant>
        <vt:i4>1245238</vt:i4>
      </vt:variant>
      <vt:variant>
        <vt:i4>206</vt:i4>
      </vt:variant>
      <vt:variant>
        <vt:i4>0</vt:i4>
      </vt:variant>
      <vt:variant>
        <vt:i4>5</vt:i4>
      </vt:variant>
      <vt:variant>
        <vt:lpwstr/>
      </vt:variant>
      <vt:variant>
        <vt:lpwstr>_Toc160715608</vt:lpwstr>
      </vt:variant>
      <vt:variant>
        <vt:i4>1245238</vt:i4>
      </vt:variant>
      <vt:variant>
        <vt:i4>200</vt:i4>
      </vt:variant>
      <vt:variant>
        <vt:i4>0</vt:i4>
      </vt:variant>
      <vt:variant>
        <vt:i4>5</vt:i4>
      </vt:variant>
      <vt:variant>
        <vt:lpwstr/>
      </vt:variant>
      <vt:variant>
        <vt:lpwstr>_Toc160715607</vt:lpwstr>
      </vt:variant>
      <vt:variant>
        <vt:i4>1245238</vt:i4>
      </vt:variant>
      <vt:variant>
        <vt:i4>194</vt:i4>
      </vt:variant>
      <vt:variant>
        <vt:i4>0</vt:i4>
      </vt:variant>
      <vt:variant>
        <vt:i4>5</vt:i4>
      </vt:variant>
      <vt:variant>
        <vt:lpwstr/>
      </vt:variant>
      <vt:variant>
        <vt:lpwstr>_Toc160715606</vt:lpwstr>
      </vt:variant>
      <vt:variant>
        <vt:i4>1245238</vt:i4>
      </vt:variant>
      <vt:variant>
        <vt:i4>188</vt:i4>
      </vt:variant>
      <vt:variant>
        <vt:i4>0</vt:i4>
      </vt:variant>
      <vt:variant>
        <vt:i4>5</vt:i4>
      </vt:variant>
      <vt:variant>
        <vt:lpwstr/>
      </vt:variant>
      <vt:variant>
        <vt:lpwstr>_Toc160715605</vt:lpwstr>
      </vt:variant>
      <vt:variant>
        <vt:i4>1245238</vt:i4>
      </vt:variant>
      <vt:variant>
        <vt:i4>182</vt:i4>
      </vt:variant>
      <vt:variant>
        <vt:i4>0</vt:i4>
      </vt:variant>
      <vt:variant>
        <vt:i4>5</vt:i4>
      </vt:variant>
      <vt:variant>
        <vt:lpwstr/>
      </vt:variant>
      <vt:variant>
        <vt:lpwstr>_Toc160715604</vt:lpwstr>
      </vt:variant>
      <vt:variant>
        <vt:i4>1245238</vt:i4>
      </vt:variant>
      <vt:variant>
        <vt:i4>176</vt:i4>
      </vt:variant>
      <vt:variant>
        <vt:i4>0</vt:i4>
      </vt:variant>
      <vt:variant>
        <vt:i4>5</vt:i4>
      </vt:variant>
      <vt:variant>
        <vt:lpwstr/>
      </vt:variant>
      <vt:variant>
        <vt:lpwstr>_Toc160715603</vt:lpwstr>
      </vt:variant>
      <vt:variant>
        <vt:i4>1245238</vt:i4>
      </vt:variant>
      <vt:variant>
        <vt:i4>170</vt:i4>
      </vt:variant>
      <vt:variant>
        <vt:i4>0</vt:i4>
      </vt:variant>
      <vt:variant>
        <vt:i4>5</vt:i4>
      </vt:variant>
      <vt:variant>
        <vt:lpwstr/>
      </vt:variant>
      <vt:variant>
        <vt:lpwstr>_Toc160715602</vt:lpwstr>
      </vt:variant>
      <vt:variant>
        <vt:i4>1245238</vt:i4>
      </vt:variant>
      <vt:variant>
        <vt:i4>164</vt:i4>
      </vt:variant>
      <vt:variant>
        <vt:i4>0</vt:i4>
      </vt:variant>
      <vt:variant>
        <vt:i4>5</vt:i4>
      </vt:variant>
      <vt:variant>
        <vt:lpwstr/>
      </vt:variant>
      <vt:variant>
        <vt:lpwstr>_Toc160715601</vt:lpwstr>
      </vt:variant>
      <vt:variant>
        <vt:i4>1245238</vt:i4>
      </vt:variant>
      <vt:variant>
        <vt:i4>158</vt:i4>
      </vt:variant>
      <vt:variant>
        <vt:i4>0</vt:i4>
      </vt:variant>
      <vt:variant>
        <vt:i4>5</vt:i4>
      </vt:variant>
      <vt:variant>
        <vt:lpwstr/>
      </vt:variant>
      <vt:variant>
        <vt:lpwstr>_Toc160715600</vt:lpwstr>
      </vt:variant>
      <vt:variant>
        <vt:i4>1703989</vt:i4>
      </vt:variant>
      <vt:variant>
        <vt:i4>152</vt:i4>
      </vt:variant>
      <vt:variant>
        <vt:i4>0</vt:i4>
      </vt:variant>
      <vt:variant>
        <vt:i4>5</vt:i4>
      </vt:variant>
      <vt:variant>
        <vt:lpwstr/>
      </vt:variant>
      <vt:variant>
        <vt:lpwstr>_Toc160715599</vt:lpwstr>
      </vt:variant>
      <vt:variant>
        <vt:i4>1703989</vt:i4>
      </vt:variant>
      <vt:variant>
        <vt:i4>146</vt:i4>
      </vt:variant>
      <vt:variant>
        <vt:i4>0</vt:i4>
      </vt:variant>
      <vt:variant>
        <vt:i4>5</vt:i4>
      </vt:variant>
      <vt:variant>
        <vt:lpwstr/>
      </vt:variant>
      <vt:variant>
        <vt:lpwstr>_Toc160715598</vt:lpwstr>
      </vt:variant>
      <vt:variant>
        <vt:i4>1703989</vt:i4>
      </vt:variant>
      <vt:variant>
        <vt:i4>140</vt:i4>
      </vt:variant>
      <vt:variant>
        <vt:i4>0</vt:i4>
      </vt:variant>
      <vt:variant>
        <vt:i4>5</vt:i4>
      </vt:variant>
      <vt:variant>
        <vt:lpwstr/>
      </vt:variant>
      <vt:variant>
        <vt:lpwstr>_Toc160715597</vt:lpwstr>
      </vt:variant>
      <vt:variant>
        <vt:i4>1703989</vt:i4>
      </vt:variant>
      <vt:variant>
        <vt:i4>134</vt:i4>
      </vt:variant>
      <vt:variant>
        <vt:i4>0</vt:i4>
      </vt:variant>
      <vt:variant>
        <vt:i4>5</vt:i4>
      </vt:variant>
      <vt:variant>
        <vt:lpwstr/>
      </vt:variant>
      <vt:variant>
        <vt:lpwstr>_Toc160715596</vt:lpwstr>
      </vt:variant>
      <vt:variant>
        <vt:i4>1703989</vt:i4>
      </vt:variant>
      <vt:variant>
        <vt:i4>128</vt:i4>
      </vt:variant>
      <vt:variant>
        <vt:i4>0</vt:i4>
      </vt:variant>
      <vt:variant>
        <vt:i4>5</vt:i4>
      </vt:variant>
      <vt:variant>
        <vt:lpwstr/>
      </vt:variant>
      <vt:variant>
        <vt:lpwstr>_Toc160715595</vt:lpwstr>
      </vt:variant>
      <vt:variant>
        <vt:i4>1703989</vt:i4>
      </vt:variant>
      <vt:variant>
        <vt:i4>122</vt:i4>
      </vt:variant>
      <vt:variant>
        <vt:i4>0</vt:i4>
      </vt:variant>
      <vt:variant>
        <vt:i4>5</vt:i4>
      </vt:variant>
      <vt:variant>
        <vt:lpwstr/>
      </vt:variant>
      <vt:variant>
        <vt:lpwstr>_Toc160715594</vt:lpwstr>
      </vt:variant>
      <vt:variant>
        <vt:i4>1703989</vt:i4>
      </vt:variant>
      <vt:variant>
        <vt:i4>116</vt:i4>
      </vt:variant>
      <vt:variant>
        <vt:i4>0</vt:i4>
      </vt:variant>
      <vt:variant>
        <vt:i4>5</vt:i4>
      </vt:variant>
      <vt:variant>
        <vt:lpwstr/>
      </vt:variant>
      <vt:variant>
        <vt:lpwstr>_Toc160715593</vt:lpwstr>
      </vt:variant>
      <vt:variant>
        <vt:i4>1703989</vt:i4>
      </vt:variant>
      <vt:variant>
        <vt:i4>110</vt:i4>
      </vt:variant>
      <vt:variant>
        <vt:i4>0</vt:i4>
      </vt:variant>
      <vt:variant>
        <vt:i4>5</vt:i4>
      </vt:variant>
      <vt:variant>
        <vt:lpwstr/>
      </vt:variant>
      <vt:variant>
        <vt:lpwstr>_Toc160715592</vt:lpwstr>
      </vt:variant>
      <vt:variant>
        <vt:i4>1703989</vt:i4>
      </vt:variant>
      <vt:variant>
        <vt:i4>104</vt:i4>
      </vt:variant>
      <vt:variant>
        <vt:i4>0</vt:i4>
      </vt:variant>
      <vt:variant>
        <vt:i4>5</vt:i4>
      </vt:variant>
      <vt:variant>
        <vt:lpwstr/>
      </vt:variant>
      <vt:variant>
        <vt:lpwstr>_Toc160715591</vt:lpwstr>
      </vt:variant>
      <vt:variant>
        <vt:i4>1703989</vt:i4>
      </vt:variant>
      <vt:variant>
        <vt:i4>98</vt:i4>
      </vt:variant>
      <vt:variant>
        <vt:i4>0</vt:i4>
      </vt:variant>
      <vt:variant>
        <vt:i4>5</vt:i4>
      </vt:variant>
      <vt:variant>
        <vt:lpwstr/>
      </vt:variant>
      <vt:variant>
        <vt:lpwstr>_Toc160715590</vt:lpwstr>
      </vt:variant>
      <vt:variant>
        <vt:i4>1769525</vt:i4>
      </vt:variant>
      <vt:variant>
        <vt:i4>92</vt:i4>
      </vt:variant>
      <vt:variant>
        <vt:i4>0</vt:i4>
      </vt:variant>
      <vt:variant>
        <vt:i4>5</vt:i4>
      </vt:variant>
      <vt:variant>
        <vt:lpwstr/>
      </vt:variant>
      <vt:variant>
        <vt:lpwstr>_Toc160715589</vt:lpwstr>
      </vt:variant>
      <vt:variant>
        <vt:i4>1769525</vt:i4>
      </vt:variant>
      <vt:variant>
        <vt:i4>86</vt:i4>
      </vt:variant>
      <vt:variant>
        <vt:i4>0</vt:i4>
      </vt:variant>
      <vt:variant>
        <vt:i4>5</vt:i4>
      </vt:variant>
      <vt:variant>
        <vt:lpwstr/>
      </vt:variant>
      <vt:variant>
        <vt:lpwstr>_Toc160715588</vt:lpwstr>
      </vt:variant>
      <vt:variant>
        <vt:i4>1769525</vt:i4>
      </vt:variant>
      <vt:variant>
        <vt:i4>80</vt:i4>
      </vt:variant>
      <vt:variant>
        <vt:i4>0</vt:i4>
      </vt:variant>
      <vt:variant>
        <vt:i4>5</vt:i4>
      </vt:variant>
      <vt:variant>
        <vt:lpwstr/>
      </vt:variant>
      <vt:variant>
        <vt:lpwstr>_Toc160715587</vt:lpwstr>
      </vt:variant>
      <vt:variant>
        <vt:i4>1769525</vt:i4>
      </vt:variant>
      <vt:variant>
        <vt:i4>74</vt:i4>
      </vt:variant>
      <vt:variant>
        <vt:i4>0</vt:i4>
      </vt:variant>
      <vt:variant>
        <vt:i4>5</vt:i4>
      </vt:variant>
      <vt:variant>
        <vt:lpwstr/>
      </vt:variant>
      <vt:variant>
        <vt:lpwstr>_Toc160715586</vt:lpwstr>
      </vt:variant>
      <vt:variant>
        <vt:i4>1769525</vt:i4>
      </vt:variant>
      <vt:variant>
        <vt:i4>68</vt:i4>
      </vt:variant>
      <vt:variant>
        <vt:i4>0</vt:i4>
      </vt:variant>
      <vt:variant>
        <vt:i4>5</vt:i4>
      </vt:variant>
      <vt:variant>
        <vt:lpwstr/>
      </vt:variant>
      <vt:variant>
        <vt:lpwstr>_Toc160715585</vt:lpwstr>
      </vt:variant>
      <vt:variant>
        <vt:i4>1769525</vt:i4>
      </vt:variant>
      <vt:variant>
        <vt:i4>62</vt:i4>
      </vt:variant>
      <vt:variant>
        <vt:i4>0</vt:i4>
      </vt:variant>
      <vt:variant>
        <vt:i4>5</vt:i4>
      </vt:variant>
      <vt:variant>
        <vt:lpwstr/>
      </vt:variant>
      <vt:variant>
        <vt:lpwstr>_Toc160715584</vt:lpwstr>
      </vt:variant>
      <vt:variant>
        <vt:i4>1769525</vt:i4>
      </vt:variant>
      <vt:variant>
        <vt:i4>56</vt:i4>
      </vt:variant>
      <vt:variant>
        <vt:i4>0</vt:i4>
      </vt:variant>
      <vt:variant>
        <vt:i4>5</vt:i4>
      </vt:variant>
      <vt:variant>
        <vt:lpwstr/>
      </vt:variant>
      <vt:variant>
        <vt:lpwstr>_Toc160715583</vt:lpwstr>
      </vt:variant>
      <vt:variant>
        <vt:i4>1769525</vt:i4>
      </vt:variant>
      <vt:variant>
        <vt:i4>50</vt:i4>
      </vt:variant>
      <vt:variant>
        <vt:i4>0</vt:i4>
      </vt:variant>
      <vt:variant>
        <vt:i4>5</vt:i4>
      </vt:variant>
      <vt:variant>
        <vt:lpwstr/>
      </vt:variant>
      <vt:variant>
        <vt:lpwstr>_Toc160715582</vt:lpwstr>
      </vt:variant>
      <vt:variant>
        <vt:i4>1769525</vt:i4>
      </vt:variant>
      <vt:variant>
        <vt:i4>44</vt:i4>
      </vt:variant>
      <vt:variant>
        <vt:i4>0</vt:i4>
      </vt:variant>
      <vt:variant>
        <vt:i4>5</vt:i4>
      </vt:variant>
      <vt:variant>
        <vt:lpwstr/>
      </vt:variant>
      <vt:variant>
        <vt:lpwstr>_Toc160715581</vt:lpwstr>
      </vt:variant>
      <vt:variant>
        <vt:i4>1769525</vt:i4>
      </vt:variant>
      <vt:variant>
        <vt:i4>38</vt:i4>
      </vt:variant>
      <vt:variant>
        <vt:i4>0</vt:i4>
      </vt:variant>
      <vt:variant>
        <vt:i4>5</vt:i4>
      </vt:variant>
      <vt:variant>
        <vt:lpwstr/>
      </vt:variant>
      <vt:variant>
        <vt:lpwstr>_Toc160715580</vt:lpwstr>
      </vt:variant>
      <vt:variant>
        <vt:i4>1310773</vt:i4>
      </vt:variant>
      <vt:variant>
        <vt:i4>32</vt:i4>
      </vt:variant>
      <vt:variant>
        <vt:i4>0</vt:i4>
      </vt:variant>
      <vt:variant>
        <vt:i4>5</vt:i4>
      </vt:variant>
      <vt:variant>
        <vt:lpwstr/>
      </vt:variant>
      <vt:variant>
        <vt:lpwstr>_Toc160715579</vt:lpwstr>
      </vt:variant>
      <vt:variant>
        <vt:i4>1310773</vt:i4>
      </vt:variant>
      <vt:variant>
        <vt:i4>26</vt:i4>
      </vt:variant>
      <vt:variant>
        <vt:i4>0</vt:i4>
      </vt:variant>
      <vt:variant>
        <vt:i4>5</vt:i4>
      </vt:variant>
      <vt:variant>
        <vt:lpwstr/>
      </vt:variant>
      <vt:variant>
        <vt:lpwstr>_Toc160715578</vt:lpwstr>
      </vt:variant>
      <vt:variant>
        <vt:i4>1310773</vt:i4>
      </vt:variant>
      <vt:variant>
        <vt:i4>20</vt:i4>
      </vt:variant>
      <vt:variant>
        <vt:i4>0</vt:i4>
      </vt:variant>
      <vt:variant>
        <vt:i4>5</vt:i4>
      </vt:variant>
      <vt:variant>
        <vt:lpwstr/>
      </vt:variant>
      <vt:variant>
        <vt:lpwstr>_Toc160715577</vt:lpwstr>
      </vt:variant>
      <vt:variant>
        <vt:i4>1310773</vt:i4>
      </vt:variant>
      <vt:variant>
        <vt:i4>14</vt:i4>
      </vt:variant>
      <vt:variant>
        <vt:i4>0</vt:i4>
      </vt:variant>
      <vt:variant>
        <vt:i4>5</vt:i4>
      </vt:variant>
      <vt:variant>
        <vt:lpwstr/>
      </vt:variant>
      <vt:variant>
        <vt:lpwstr>_Toc160715576</vt:lpwstr>
      </vt:variant>
      <vt:variant>
        <vt:i4>1310773</vt:i4>
      </vt:variant>
      <vt:variant>
        <vt:i4>8</vt:i4>
      </vt:variant>
      <vt:variant>
        <vt:i4>0</vt:i4>
      </vt:variant>
      <vt:variant>
        <vt:i4>5</vt:i4>
      </vt:variant>
      <vt:variant>
        <vt:lpwstr/>
      </vt:variant>
      <vt:variant>
        <vt:lpwstr>_Toc160715575</vt:lpwstr>
      </vt:variant>
      <vt:variant>
        <vt:i4>1310773</vt:i4>
      </vt:variant>
      <vt:variant>
        <vt:i4>2</vt:i4>
      </vt:variant>
      <vt:variant>
        <vt:i4>0</vt:i4>
      </vt:variant>
      <vt:variant>
        <vt:i4>5</vt:i4>
      </vt:variant>
      <vt:variant>
        <vt:lpwstr/>
      </vt:variant>
      <vt:variant>
        <vt:lpwstr>_Toc160715574</vt:lpwstr>
      </vt:variant>
      <vt:variant>
        <vt:i4>5177466</vt:i4>
      </vt:variant>
      <vt:variant>
        <vt:i4>60</vt:i4>
      </vt:variant>
      <vt:variant>
        <vt:i4>0</vt:i4>
      </vt:variant>
      <vt:variant>
        <vt:i4>5</vt:i4>
      </vt:variant>
      <vt:variant>
        <vt:lpwstr>https://youtu.be/RstFV_n6wRg</vt:lpwstr>
      </vt:variant>
      <vt:variant>
        <vt:lpwstr/>
      </vt:variant>
      <vt:variant>
        <vt:i4>2621483</vt:i4>
      </vt:variant>
      <vt:variant>
        <vt:i4>57</vt:i4>
      </vt:variant>
      <vt:variant>
        <vt:i4>0</vt:i4>
      </vt:variant>
      <vt:variant>
        <vt:i4>5</vt:i4>
      </vt:variant>
      <vt:variant>
        <vt:lpwstr>https://www.agenciase.org/</vt:lpwstr>
      </vt:variant>
      <vt:variant>
        <vt:lpwstr/>
      </vt:variant>
      <vt:variant>
        <vt:i4>8061039</vt:i4>
      </vt:variant>
      <vt:variant>
        <vt:i4>54</vt:i4>
      </vt:variant>
      <vt:variant>
        <vt:i4>0</vt:i4>
      </vt:variant>
      <vt:variant>
        <vt:i4>5</vt:i4>
      </vt:variant>
      <vt:variant>
        <vt:lpwstr>https://www.youtube.com/watch?v=q83O2V4iDlE</vt:lpwstr>
      </vt:variant>
      <vt:variant>
        <vt:lpwstr/>
      </vt:variant>
      <vt:variant>
        <vt:i4>6291488</vt:i4>
      </vt:variant>
      <vt:variant>
        <vt:i4>51</vt:i4>
      </vt:variant>
      <vt:variant>
        <vt:i4>0</vt:i4>
      </vt:variant>
      <vt:variant>
        <vt:i4>5</vt:i4>
      </vt:variant>
      <vt:variant>
        <vt:lpwstr>https://www.bcn.cl/leychile/navegar?idNorma=1173548</vt:lpwstr>
      </vt:variant>
      <vt:variant>
        <vt:lpwstr/>
      </vt:variant>
      <vt:variant>
        <vt:i4>1441870</vt:i4>
      </vt:variant>
      <vt:variant>
        <vt:i4>48</vt:i4>
      </vt:variant>
      <vt:variant>
        <vt:i4>0</vt:i4>
      </vt:variant>
      <vt:variant>
        <vt:i4>5</vt:i4>
      </vt:variant>
      <vt:variant>
        <vt:lpwstr>https://www.registrodeempresasysociedades.cl/</vt:lpwstr>
      </vt:variant>
      <vt:variant>
        <vt:lpwstr/>
      </vt:variant>
      <vt:variant>
        <vt:i4>4587538</vt:i4>
      </vt:variant>
      <vt:variant>
        <vt:i4>45</vt:i4>
      </vt:variant>
      <vt:variant>
        <vt:i4>0</vt:i4>
      </vt:variant>
      <vt:variant>
        <vt:i4>5</vt:i4>
      </vt:variant>
      <vt:variant>
        <vt:lpwstr>https://www.sii.cl/ayudas/asistencia/oficinas/3048-3049.html</vt:lpwstr>
      </vt:variant>
      <vt:variant>
        <vt:lpwstr/>
      </vt:variant>
      <vt:variant>
        <vt:i4>3735672</vt:i4>
      </vt:variant>
      <vt:variant>
        <vt:i4>42</vt:i4>
      </vt:variant>
      <vt:variant>
        <vt:i4>0</vt:i4>
      </vt:variant>
      <vt:variant>
        <vt:i4>5</vt:i4>
      </vt:variant>
      <vt:variant>
        <vt:lpwstr>https://www.sii.cl/ayudas/</vt:lpwstr>
      </vt:variant>
      <vt:variant>
        <vt:lpwstr/>
      </vt:variant>
      <vt:variant>
        <vt:i4>3014760</vt:i4>
      </vt:variant>
      <vt:variant>
        <vt:i4>39</vt:i4>
      </vt:variant>
      <vt:variant>
        <vt:i4>0</vt:i4>
      </vt:variant>
      <vt:variant>
        <vt:i4>5</vt:i4>
      </vt:variant>
      <vt:variant>
        <vt:lpwstr>https://www.sii.cl/preguntas_frecuentes/rut_inicio_actividades/arbol_faqs_rut_inicio_actividades_1343.htm</vt:lpwstr>
      </vt:variant>
      <vt:variant>
        <vt:lpwstr/>
      </vt:variant>
      <vt:variant>
        <vt:i4>2883710</vt:i4>
      </vt:variant>
      <vt:variant>
        <vt:i4>36</vt:i4>
      </vt:variant>
      <vt:variant>
        <vt:i4>0</vt:i4>
      </vt:variant>
      <vt:variant>
        <vt:i4>5</vt:i4>
      </vt:variant>
      <vt:variant>
        <vt:lpwstr>https://www.youtube.com/watch?v=TX3N3Orb7h8</vt:lpwstr>
      </vt:variant>
      <vt:variant>
        <vt:lpwstr/>
      </vt:variant>
      <vt:variant>
        <vt:i4>4063287</vt:i4>
      </vt:variant>
      <vt:variant>
        <vt:i4>33</vt:i4>
      </vt:variant>
      <vt:variant>
        <vt:i4>0</vt:i4>
      </vt:variant>
      <vt:variant>
        <vt:i4>5</vt:i4>
      </vt:variant>
      <vt:variant>
        <vt:lpwstr>https://recursos.sercotec.cl/manual/sps/guia/index.html</vt:lpwstr>
      </vt:variant>
      <vt:variant>
        <vt:lpwstr/>
      </vt:variant>
      <vt:variant>
        <vt:i4>3276924</vt:i4>
      </vt:variant>
      <vt:variant>
        <vt:i4>30</vt:i4>
      </vt:variant>
      <vt:variant>
        <vt:i4>0</vt:i4>
      </vt:variant>
      <vt:variant>
        <vt:i4>5</vt:i4>
      </vt:variant>
      <vt:variant>
        <vt:lpwstr>https://www.agenciase.org/que-es-sostenibilidad-energetica/</vt:lpwstr>
      </vt:variant>
      <vt:variant>
        <vt:lpwstr/>
      </vt:variant>
      <vt:variant>
        <vt:i4>2883700</vt:i4>
      </vt:variant>
      <vt:variant>
        <vt:i4>27</vt:i4>
      </vt:variant>
      <vt:variant>
        <vt:i4>0</vt:i4>
      </vt:variant>
      <vt:variant>
        <vt:i4>5</vt:i4>
      </vt:variant>
      <vt:variant>
        <vt:lpwstr>https://www.youtube.com/watch?v=cvnPKN-lPW4</vt:lpwstr>
      </vt:variant>
      <vt:variant>
        <vt:lpwstr/>
      </vt:variant>
      <vt:variant>
        <vt:i4>5373964</vt:i4>
      </vt:variant>
      <vt:variant>
        <vt:i4>24</vt:i4>
      </vt:variant>
      <vt:variant>
        <vt:i4>0</vt:i4>
      </vt:variant>
      <vt:variant>
        <vt:i4>5</vt:i4>
      </vt:variant>
      <vt:variant>
        <vt:lpwstr>https://misdatos.sercotec.cl/</vt:lpwstr>
      </vt:variant>
      <vt:variant>
        <vt:lpwstr/>
      </vt:variant>
      <vt:variant>
        <vt:i4>7798842</vt:i4>
      </vt:variant>
      <vt:variant>
        <vt:i4>21</vt:i4>
      </vt:variant>
      <vt:variant>
        <vt:i4>0</vt:i4>
      </vt:variant>
      <vt:variant>
        <vt:i4>5</vt:i4>
      </vt:variant>
      <vt:variant>
        <vt:lpwstr>https://capacitacion.sercotec.cl/portal/tutoriales/</vt:lpwstr>
      </vt:variant>
      <vt:variant>
        <vt:lpwstr/>
      </vt:variant>
      <vt:variant>
        <vt:i4>2818154</vt:i4>
      </vt:variant>
      <vt:variant>
        <vt:i4>18</vt:i4>
      </vt:variant>
      <vt:variant>
        <vt:i4>0</vt:i4>
      </vt:variant>
      <vt:variant>
        <vt:i4>5</vt:i4>
      </vt:variant>
      <vt:variant>
        <vt:lpwstr>https://www.sercotec.cl/crece/</vt:lpwstr>
      </vt:variant>
      <vt:variant>
        <vt:lpwstr/>
      </vt:variant>
      <vt:variant>
        <vt:i4>3997805</vt:i4>
      </vt:variant>
      <vt:variant>
        <vt:i4>15</vt:i4>
      </vt:variant>
      <vt:variant>
        <vt:i4>0</vt:i4>
      </vt:variant>
      <vt:variant>
        <vt:i4>5</vt:i4>
      </vt:variant>
      <vt:variant>
        <vt:lpwstr>https://www.youtube.com/watch?v=r8J6oi3afds</vt:lpwstr>
      </vt:variant>
      <vt:variant>
        <vt:lpwstr/>
      </vt:variant>
      <vt:variant>
        <vt:i4>7798842</vt:i4>
      </vt:variant>
      <vt:variant>
        <vt:i4>12</vt:i4>
      </vt:variant>
      <vt:variant>
        <vt:i4>0</vt:i4>
      </vt:variant>
      <vt:variant>
        <vt:i4>5</vt:i4>
      </vt:variant>
      <vt:variant>
        <vt:lpwstr>https://capacitacion.sercotec.cl/portal/tutoriales/</vt:lpwstr>
      </vt:variant>
      <vt:variant>
        <vt:lpwstr/>
      </vt:variant>
      <vt:variant>
        <vt:i4>4063287</vt:i4>
      </vt:variant>
      <vt:variant>
        <vt:i4>9</vt:i4>
      </vt:variant>
      <vt:variant>
        <vt:i4>0</vt:i4>
      </vt:variant>
      <vt:variant>
        <vt:i4>5</vt:i4>
      </vt:variant>
      <vt:variant>
        <vt:lpwstr>https://recursos.sercotec.cl/manual/sps/guia/index.html</vt:lpwstr>
      </vt:variant>
      <vt:variant>
        <vt:lpwstr/>
      </vt:variant>
      <vt:variant>
        <vt:i4>1441870</vt:i4>
      </vt:variant>
      <vt:variant>
        <vt:i4>6</vt:i4>
      </vt:variant>
      <vt:variant>
        <vt:i4>0</vt:i4>
      </vt:variant>
      <vt:variant>
        <vt:i4>5</vt:i4>
      </vt:variant>
      <vt:variant>
        <vt:lpwstr>https://www.registrodeempresasysociedades.cl/</vt:lpwstr>
      </vt:variant>
      <vt:variant>
        <vt:lpwstr/>
      </vt:variant>
      <vt:variant>
        <vt:i4>3014760</vt:i4>
      </vt:variant>
      <vt:variant>
        <vt:i4>3</vt:i4>
      </vt:variant>
      <vt:variant>
        <vt:i4>0</vt:i4>
      </vt:variant>
      <vt:variant>
        <vt:i4>5</vt:i4>
      </vt:variant>
      <vt:variant>
        <vt:lpwstr>https://www.sii.cl/preguntas_frecuentes/rut_inicio_actividades/arbol_faqs_rut_inicio_actividades_1343.htm</vt:lpwstr>
      </vt:variant>
      <vt:variant>
        <vt:lpwstr/>
      </vt:variant>
      <vt:variant>
        <vt:i4>2097256</vt:i4>
      </vt:variant>
      <vt:variant>
        <vt:i4>0</vt:i4>
      </vt:variant>
      <vt:variant>
        <vt:i4>0</vt:i4>
      </vt:variant>
      <vt:variant>
        <vt:i4>5</vt:i4>
      </vt:variant>
      <vt:variant>
        <vt:lpwstr>https://dedecon.cl/servicio/orientacion-y-apoyo-tributar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Jerónimo Cristobal Montaldo Sepúlveda</cp:lastModifiedBy>
  <cp:revision>200</cp:revision>
  <cp:lastPrinted>2026-03-24T15:57:00Z</cp:lastPrinted>
  <dcterms:created xsi:type="dcterms:W3CDTF">2026-03-24T15:57:00Z</dcterms:created>
  <dcterms:modified xsi:type="dcterms:W3CDTF">2026-04-27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